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document am3d="http://schemas.microsoft.com/office/drawing/2017/model3d" wp="http://schemas.openxmlformats.org/drawingml/2006/wordprocessingDrawing" w14="http://schemas.microsoft.com/office/word/2010/wordml" w15="http://schemas.microsoft.com/office/word/2012/wordml" w16se="http://schemas.microsoft.com/office/word/2015/wordml/symex" cx2="http://schemas.microsoft.com/office/drawing/2015/10/21/chartex" cx6="http://schemas.microsoft.com/office/drawing/2016/5/12/chartex" cx7="http://schemas.microsoft.com/office/drawing/2016/5/13/chartex" r="http://schemas.openxmlformats.org/officeDocument/2006/relationships" w10="urn:schemas-microsoft-com:office:word" w16cid="http://schemas.microsoft.com/office/word/2016/wordml/cid" cx1="http://schemas.microsoft.com/office/drawing/2015/9/8/chartex" m="http://schemas.openxmlformats.org/officeDocument/2006/math" wpg="http://schemas.microsoft.com/office/word/2010/wordprocessingGroup" cx5="http://schemas.microsoft.com/office/drawing/2016/5/11/chartex" mc="http://schemas.openxmlformats.org/markup-compatibility/2006" v="urn:schemas-microsoft-com:vml" cx4="http://schemas.microsoft.com/office/drawing/2016/5/10/chartex" cx8="http://schemas.microsoft.com/office/drawing/2016/5/14/chartex" o="urn:schemas-microsoft-com:office:office" wpc="http://schemas.microsoft.com/office/word/2010/wordprocessingCanvas" w16cex="http://schemas.microsoft.com/office/word/2018/wordml/cex" w16sdtfl="http://schemas.microsoft.com/office/word/2024/wordml/sdtformatlock" wps="http://schemas.microsoft.com/office/word/2010/wordprocessingShape" Ignorable="w14 w15 w16se w16cid w16 w16cex w16sdtdh w16sdtfl w16du wp14" wp14="http://schemas.microsoft.com/office/word/2010/wordprocessingDrawing" w16="http://schemas.microsoft.com/office/word/2018/wordml" w16du="http://schemas.microsoft.com/office/word/2023/wordml/word16du" w16sdtdh="http://schemas.microsoft.com/office/word/2020/wordml/sdtdatahash" wne="http://schemas.microsoft.com/office/word/2006/wordml" cx="http://schemas.microsoft.com/office/drawing/2014/chartex" aink="http://schemas.microsoft.com/office/drawing/2016/ink" oel="http://schemas.microsoft.com/office/2019/extlst" w="http://schemas.openxmlformats.org/wordprocessingml/2006/main" wpi="http://schemas.microsoft.com/office/word/2010/wordprocessingInk" cx3="http://schemas.microsoft.com/office/drawing/2016/5/9/chartex">
  <body>
    <p paraId="02798831" textId="28A852C6" rsidR="005A5FBD" rsidRPr="00163CCF" rsidRDefault="00C5425A">
      <pPr>
        <pStyle val="Titre"/>
        <rPr>
          <rFonts hAnsi="Times New Roman" cs="Times New Roman" ascii="Times New Roman"/>
          <b/>
          <smallCaps/>
          <color val="31849B" themeColor="accent5" themeShade="BF"/>
          <w val="80"/>
          <sz val="56"/>
          <szCs val="24"/>
        </rPr>
      </pPr>
      <r rsidRPr="00163CCF">
        <rPr>
          <rFonts ascii="Times New Roman" hAnsi="Times New Roman" cs="Times New Roman"/>
          <b/>
          <smallCaps/>
          <color val="31849B" themeColor="accent5" themeShade="BF"/>
          <w val="80"/>
          <sz val="56"/>
          <szCs val="24"/>
        </rPr>
        <t xml:space="preserve">RAPPORT</t>
      </r>
      <r rsidR="008569E3" rsidRPr="00163CCF">
        <rPr>
          <rFonts ascii="Times New Roman" hAnsi="Times New Roman" cs="Times New Roman"/>
          <b/>
          <smallCaps/>
          <color val="31849B" themeColor="accent5" themeShade="BF"/>
          <w val="80"/>
          <sz val="56"/>
          <szCs val="24"/>
        </rPr>
        <t space="preserve" xml:space="preserve"/>
      </r>
      <r rsidRPr="00163CCF">
        <rPr>
          <rFonts ascii="Times New Roman" hAnsi="Times New Roman" cs="Times New Roman"/>
          <b/>
          <smallCaps/>
          <color val="31849B" themeColor="accent5" themeShade="BF"/>
          <w val="80"/>
          <sz val="56"/>
          <szCs val="24"/>
          <shadow kx="0" ky="0" algn="ctr" blurRad="50800" dist="50800" dir="5400000" sx="0" sy="0">
            <srgbClr val="000000"/>
          </shadow>
        </rPr>
        <t xml:space="preserve">D'EXPE</t>
      </r>
      <r rsidRPr="00163CCF">
        <rPr>
          <rFonts hAnsi="Times New Roman" cs="Times New Roman" ascii="Times New Roman"/>
          <b/>
          <smallCaps/>
          <color val="31849B"/>
          <w val="80"/>
          <sz val="56"/>
          <szCs val="24"/>
          <shadow algn="ctr" blurRad="50800" dist="50800" dir="5400000" sx="0" sy="0" kx="0" ky="0">
            <srgbClr val="000000"/>
          </shadow>
        </rPr>
        <t xml:space="preserve">RT</t>
      </r>
      <r rsidRPr="00163CCF">
        <rPr>
          <rFonts ascii="Times New Roman" hAnsi="Times New Roman" cs="Times New Roman"/>
          <b/>
          <smallCaps/>
          <color val="31849B" themeColor="accent5" themeShade="BF"/>
          <w val="80"/>
          <sz val="56"/>
          <szCs val="24"/>
          <shadow blurRad="50800" dist="50800" dir="5400000" sx="0" sy="0" kx="0" ky="0" algn="ctr">
            <srgbClr val="000000"/>
          </shadow>
        </rPr>
        <t xml:space="preserve">ISE</t>
      </r>
      <r rsidR="00BA57A3" rsidRPr="00163CCF">
        <rPr>
          <rFonts hAnsi="Times New Roman" cs="Times New Roman" ascii="Times New Roman"/>
          <b/>
          <smallCaps/>
          <color val="31849B" themeColor="accent5" themeShade="BF"/>
          <w val="80"/>
          <sz val="56"/>
          <szCs val="24"/>
          <shadow sx="0" sy="0" kx="0" ky="0" algn="ctr" blurRad="50800" dist="50800" dir="5400000">
            <srgbClr val="000000"/>
          </shadow>
        </rPr>
        <t space="preserve" xml:space="preserve"/>
      </r>
      <r rsidR="00BA57A3" rsidRPr="00163CCF">
        <rPr>
          <rFonts ascii="Times New Roman" hAnsi="Times New Roman" cs="Times New Roman"/>
          <b/>
          <smallCaps/>
          <color val="31849B" themeColor="accent5" themeShade="BF"/>
          <w val="80"/>
          <sz val="56"/>
          <szCs val="24"/>
        </rPr>
        <t xml:space="preserve">IMMOBILIERE</t>
      </r>
    </p>
    <p rsidRPr="00163CCF" rsidRDefault="00C5425A" rsidP="00A74693" paraId="3FF9F39C" textId="77777777" rsidR="00A74693">
      <pPr>
        <ind left="3969"/>
        <rPr>
          <rFonts ascii="Times New Roman" hAnsi="Times New Roman" cs="Times New Roman"/>
          <b/>
          <spacing val="14"/>
          <w val="110"/>
          <sz val="32"/>
          <szCs val="24"/>
        </rPr>
      </pPr>
      <r rsidRPr="00163CCF">
        <rPr>
          <rFonts ascii="Times New Roman" hAnsi="Times New Roman" cs="Times New Roman"/>
          <b/>
          <w val="110"/>
          <sz val="32"/>
          <szCs val="24"/>
        </rPr>
        <t xml:space="preserve">DOSSIER</t>
      </r>
      <r rsidRPr="00163CCF">
        <rPr>
          <rFonts ascii="Times New Roman" hAnsi="Times New Roman" cs="Times New Roman"/>
          <b/>
          <spacing val="14"/>
          <w val="110"/>
          <sz val="32"/>
          <szCs val="24"/>
        </rPr>
        <t space="preserve" xml:space="preserve"/>
      </r>
    </p>
    <p paraId="62CF4A33" textId="2B501821" rsidR="00B25501" rsidRPr="00163CCF" rsidRDefault="00A74693" rsidP="00A74693">
      <pPr>
        <ind left="3969"/>
        <rPr>
          <rFonts ascii="Times New Roman" hAnsi="Times New Roman" cs="Times New Roman"/>
          <b/>
          <w val="110"/>
          <sz val="32"/>
          <szCs val="24"/>
        </rPr>
      </pPr>
      <r rsidRPr="00163CCF">
        <rPr>
          <rFonts hAnsi="Times New Roman" cs="Times New Roman" ascii="Times New Roman"/>
          <b/>
          <spacing val="14"/>
          <w val="110"/>
          <sz val="32"/>
          <szCs val="24"/>
        </rPr>
        <t xml:space="preserve">«</t>
      </r>
      <r rsidR="00F11C3D" rsidRPr="00163CCF">
        <rPr>
          <rFonts ascii="Times New Roman" hAnsi="Times New Roman" cs="Times New Roman"/>
          <b/>
          <spacing val="14"/>
          <w val="110"/>
          <sz val="32"/>
          <szCs val="24"/>
        </rPr>
        <t xml:space="preserve"/>
      </r>
      <proofErr type="spellStart"/>
      <r rsidRPr="00163CCF" rsidR="0099226E">
        <rPr>
          <rFonts ascii="Times New Roman" hAnsi="Times New Roman" cs="Times New Roman"/>
          <b/>
          <spacing val="14"/>
          <w val="110"/>
          <sz val="32"/>
          <szCs val="24"/>
        </rPr>
        <t xml:space="preserve"/>
      </r>
      <r rsidR="007C39EA" rsidRPr="00163CCF">
        <rPr>
          <rFonts ascii="Times New Roman" hAnsi="Times New Roman" cs="Times New Roman"/>
          <b/>
          <spacing val="14"/>
          <w val="110"/>
          <sz val="32"/>
          <szCs val="24"/>
        </rPr>
        <t xml:space="preserve"/>
      </r>
      <r rsidRPr="00163CCF" rsidR="00F11C3D">
        <rPr>
          <rFonts ascii="Times New Roman" hAnsi="Times New Roman" cs="Times New Roman"/>
          <b/>
          <spacing val="14"/>
          <w val="110"/>
          <sz val="32"/>
          <szCs val="24"/>
        </rPr>
        <t xml:space="preserve"/>
      </r>
      <r rsidR="0099226E" rsidRPr="00163CCF">
        <rPr>
          <rFonts ascii="Times New Roman" hAnsi="Times New Roman" cs="Times New Roman"/>
          <b/>
          <spacing val="14"/>
          <w val="110"/>
          <sz val="32"/>
          <szCs val="24"/>
        </rPr>
        <t xml:space="preserve"/>
      </r>
      <proofErr type="spellEnd"/>
      <r rsidR="00F11C3D" rsidRPr="00163CCF">
        <rPr>
          <rFonts ascii="Times New Roman" hAnsi="Times New Roman" cs="Times New Roman"/>
          <b/>
          <spacing val="14"/>
          <w val="110"/>
          <sz val="32"/>
          <szCs val="24"/>
        </rPr>
        <t xml:space="preserve"/>
      </r>
      <proofErr type="gramStart"/>
      <r rsidRPr="00163CCF" rsidR="00F11C3D">
        <rPr>
          <rFonts hAnsi="Times New Roman" cs="Times New Roman" ascii="Times New Roman"/>
          <b/>
          <spacing val="14"/>
          <w val="110"/>
          <sz val="32"/>
          <szCs val="24"/>
        </rPr>
        <t xml:space="preserve"/>
      </r>
      <r rsidRPr="00163CCF">
        <rPr>
          <rFonts cs="Times New Roman" ascii="Times New Roman" hAnsi="Times New Roman"/>
          <b/>
          <w val="110"/>
          <sz val="32"/>
          <szCs val="24"/>
        </rPr>
        <t xml:space="preserve">»</t>
      </r>
      <proofErr type="gramEnd"/>
      <r rsidR="00B25501" rsidRPr="00163CCF">
        <rPr>
          <rFonts ascii="Times New Roman" hAnsi="Times New Roman" cs="Times New Roman"/>
          <b/>
          <w val="110"/>
          <sz val="32"/>
          <szCs val="24"/>
        </rPr>
        <t space="preserve" xml:space="preserve"/>
      </r>
    </p>
    <p rsidRPr="006603A9" rsidRDefault="00C5425A" rsidP="00163CCF" paraId="5428D9DE" textId="63FF247A" rsidR="005A5FBD">
      <pPr>
        <ind left="5812"/>
        <rPr>
          <rFonts ascii="Times New Roman" hAnsi="Times New Roman" cs="Times New Roman"/>
          <sz val="24"/>
          <szCs val="24"/>
        </rPr>
      </pPr>
      <r rsidRPr="006603A9">
        <rPr>
          <rFonts ascii="Times New Roman" hAnsi="Times New Roman" cs="Times New Roman"/>
          <spacing val="-2"/>
          <w val="105"/>
          <sz val="24"/>
          <szCs val="24"/>
        </rPr>
        <t xml:space="preserve">VALEUR</t>
      </r>
      <r rsidRPr="006603A9">
        <rPr>
          <rFonts hAnsi="Times New Roman" cs="Times New Roman" ascii="Times New Roman"/>
          <spacing val="-17"/>
          <w val="105"/>
          <sz val="24"/>
          <szCs val="24"/>
        </rPr>
        <t space="preserve" xml:space="preserve"/>
      </r>
      <r rsidR="008A61CF" rsidRPr="006603A9">
        <rPr>
          <rFonts ascii="Times New Roman" hAnsi="Times New Roman" cs="Times New Roman"/>
          <spacing val="-2"/>
          <w val="105"/>
          <sz val="24"/>
          <szCs val="24"/>
        </rPr>
        <t xml:space="preserve">VENALE</t>
      </r>
      <r rsidRPr="006603A9">
        <rPr>
          <rFonts ascii="Times New Roman" hAnsi="Times New Roman" cs="Times New Roman"/>
          <spacing val="-2"/>
          <w val="105"/>
          <sz val="24"/>
          <szCs val="24"/>
        </rPr>
        <t space="preserve" xml:space="preserve"/>
      </r>
      <r rsidR="005D71D2" rsidRPr="006603A9">
        <rPr>
          <rFonts ascii="Times New Roman" hAnsi="Times New Roman" cs="Times New Roman"/>
          <sz val="24"/>
          <szCs val="24"/>
        </rPr>
        <t space="preserve" xml:space="preserve">AU </t>
        <t space="preserve" xml:space="preserve"/>
      </r>
      <proofErr type="spellStart"/>
      <r rsidR="005D71D2" rsidRPr="006603A9">
        <rPr>
          <rFonts ascii="Times New Roman" hAnsi="Times New Roman" cs="Times New Roman"/>
          <sz val="24"/>
          <szCs val="24"/>
        </rPr>
        <t xml:space="preserve"/>
      </r>
      <proofErr type="spellEnd"/>
      <r rsidR="005D71D2" rsidRPr="006603A9">
        <rPr>
          <rFonts ascii="Times New Roman" hAnsi="Times New Roman" cs="Times New Roman"/>
          <sz val="24"/>
          <szCs val="24"/>
        </rPr>
        <t space="preserve" xml:space="preserve"/>
      </r>
    </p>
    <p paraId="31BBF00A" textId="5D5DCE6C" rsidR="005A5FBD" rsidRPr="006603A9" rsidRDefault="00F11C3D" rsidP="00163CCF">
      <pPr>
        <pStyle val="Corpsdetexte"/>
        <spacing lineRule="auto" line="312"/>
        <ind left="5812" right="582"/>
        <rPr>
          <rFonts ascii="Times New Roman" hAnsi="Times New Roman" cs="Times New Roman"/>
          <sz val="24"/>
          <szCs val="24"/>
        </rPr>
      </pPr>
      <r rsidRPr="006603A9">
        <rPr>
          <rFonts ascii="Times New Roman" hAnsi="Times New Roman" cs="Times New Roman"/>
          <sz val="24"/>
          <szCs val="24"/>
        </rPr>
        <t xml:space="preserve"/>
      </r>
      <proofErr type="spellStart"/>
      <r rsidRPr="006603A9">
        <rPr>
          <rFonts ascii="Times New Roman" hAnsi="Times New Roman" cs="Times New Roman"/>
          <sz val="24"/>
          <szCs val="24"/>
        </rPr>
        <t xml:space="preserve"/>
      </r>
      <r rsidR="0003058B" rsidRPr="006603A9">
        <rPr>
          <rFonts ascii="Times New Roman" hAnsi="Times New Roman" cs="Times New Roman"/>
          <sz val="24"/>
          <szCs val="24"/>
        </rPr>
        <t xml:space="preserve"/>
      </r>
      <r rsidRPr="006603A9">
        <rPr>
          <rFonts hAnsi="Times New Roman" cs="Times New Roman" ascii="Times New Roman"/>
          <sz val="24"/>
          <szCs val="24"/>
        </rPr>
        <t xml:space="preserve"/>
      </r>
      <proofErr type="spellEnd"/>
      <r rsidRPr="006603A9">
        <rPr>
          <rFonts ascii="Times New Roman" hAnsi="Times New Roman" cs="Times New Roman"/>
          <sz val="24"/>
          <szCs val="24"/>
        </rPr>
        <t xml:space="preserve"/>
      </r>
    </p>
    <p rsidP="007A5BE9" paraId="6D3E74F7" textId="176078C3" rsidR="005A5FBD" rsidRPr="00163CCF" rsidRDefault="00C5425A">
      <pPr>
        <pStyle val="Titre1"/>
      </pPr>
      <r rsidRPr="00163CCF">
        <rPr>
          <w val="95"/>
        </rPr>
        <lastRenderedPageBreak/>
        <t xml:space="preserve">SOMMAIRE</t>
      </r>
    </p>
    <sdt>
      <sdtPr>
        <rPr>
          <rFonts hAnsi="Times New Roman" cs="Times New Roman" ascii="Times New Roman"/>
          <sz val="24"/>
          <szCs val="24"/>
        </rPr>
        <id val="1498694112"/>
        <docPartObj>
          <docPartGallery val="Table of Contents"/>
          <docPartUnique/>
        </docPartObj>
      </sdtPr>
      <sdtEndPr/>
      <sdtContent>
        <p rsidP="007A232E" paraId="101A2191" textId="77777777" rsidR="005A5FBD" rsidRPr="006603A9" rsidRDefault="00C5425A">
          <pPr>
            <pStyle val="TM2"/>
            <numPr>
              <ilvl val="0"/>
              <numId val="5"/>
            </numPr>
            <tabs>
              <tab val="left" pos="381"/>
              <tab val="left" pos="925"/>
              <tab val="right" leader="dot" pos="9838"/>
            </tabs>
            <spacing before="557"/>
            <rPr>
              <rFonts ascii="Times New Roman" hAnsi="Times New Roman" cs="Times New Roman"/>
              <color val="000000" themeColor="text1"/>
              <sz val="24"/>
              <szCs val="24"/>
            </rPr>
          </pPr>
          <r rsidRPr="006603A9">
            <rPr>
              <rFonts ascii="Times New Roman" hAnsi="Times New Roman" cs="Times New Roman"/>
              <b/>
              <color val="000000" themeColor="text1"/>
              <spacing val="-10"/>
              <sz val="24"/>
              <szCs val="24"/>
            </rPr>
            <t xml:space="preserve">-</t>
          </r>
          <r rsidRPr="006603A9">
            <rPr>
              <rFonts hAnsi="Times New Roman" cs="Times New Roman" ascii="Times New Roman"/>
              <b/>
              <color val="000000" themeColor="text1"/>
              <sz val="24"/>
              <szCs val="24"/>
            </rPr>
            <tab/>
          </r>
          <r rsidRPr="006603A9">
            <rPr>
              <rFonts cs="Times New Roman" ascii="Times New Roman" hAnsi="Times New Roman"/>
              <color val="000000" themeColor="text1"/>
              <spacing val="-2"/>
              <sz val="24"/>
              <szCs val="24"/>
            </rPr>
            <t xml:space="preserve">MISSION</t>
          </r>
          <r rsidRPr="006603A9">
            <rPr>
              <rFonts ascii="Times New Roman" hAnsi="Times New Roman" cs="Times New Roman"/>
              <color val="000000" themeColor="text1"/>
              <sz val="24"/>
              <szCs val="24"/>
            </rPr>
            <tab/>
          </r>
          <r rsidRPr="006603A9">
            <rPr>
              <rFonts ascii="Times New Roman" hAnsi="Times New Roman" cs="Times New Roman"/>
              <color val="000000" themeColor="text1"/>
              <spacing val="-10"/>
              <sz val="24"/>
              <szCs val="24"/>
            </rPr>
            <t xml:space="preserve">3</t>
          </r>
        </p>
        <p rsidRPr="006603A9" rsidRDefault="00C5425A" paraId="558678A3" textId="600F8BD5" rsidR="005A5FBD">
          <pPr>
            <pStyle val="TM2"/>
            <numPr>
              <ilvl val="0"/>
              <numId val="5"/>
            </numPr>
            <tabs>
              <tab val="left" pos="462"/>
              <tab val="left" pos="925"/>
              <tab val="right" leader="dot" pos="9838"/>
            </tabs>
            <spacing before="89"/>
            <ind left="462" hanging="246"/>
            <rPr>
              <rFonts ascii="Times New Roman" hAnsi="Times New Roman" cs="Times New Roman"/>
              <color themeColor="text1" val="000000"/>
              <sz val="24"/>
              <szCs val="24"/>
            </rPr>
          </pPr>
          <hyperlink anchor="_TOC_250029" history="1">
            <r rsidRPr="006603A9">
              <rPr>
                <rFonts ascii="Times New Roman" hAnsi="Times New Roman" cs="Times New Roman"/>
                <b/>
                <color val="000000" themeColor="text1"/>
                <spacing val="-10"/>
                <sz val="24"/>
                <szCs val="24"/>
              </rPr>
              <t xml:space="preserve">-</t>
            </r>
            <r rsidRPr="006603A9">
              <rPr>
                <rFonts ascii="Times New Roman" hAnsi="Times New Roman" cs="Times New Roman"/>
                <b/>
                <color val="000000" themeColor="text1"/>
                <sz val="24"/>
                <szCs val="24"/>
              </rPr>
              <tab/>
            </r>
            <r rsidRPr="006603A9">
              <rPr>
                <rFonts cs="Times New Roman" ascii="Times New Roman" hAnsi="Times New Roman"/>
                <color val="000000" themeColor="text1"/>
                <spacing val="2"/>
                <sz val="24"/>
                <szCs val="24"/>
              </rPr>
              <t xml:space="preserve">IDENTIFICATION</t>
            </r>
            <r rsidR="001B063E" rsidRPr="006603A9">
              <rPr>
                <rFonts ascii="Times New Roman" hAnsi="Times New Roman" cs="Times New Roman"/>
                <color themeColor="text1" val="000000"/>
                <spacing val="2"/>
                <sz val="24"/>
                <szCs val="24"/>
              </rPr>
              <t space="preserve" xml:space="preserve">CADASTRALE</t>
            </r>
            <r rsidRPr="006603A9">
              <rPr>
                <rFonts ascii="Times New Roman" hAnsi="Times New Roman" cs="Times New Roman"/>
                <color val="000000" themeColor="text1"/>
                <spacing val="50"/>
                <sz val="24"/>
                <szCs val="24"/>
              </rPr>
              <t xml:space="preserve" space="preserve"/>
            </r>
            <r rsidRPr="006603A9">
              <rPr>
                <rFonts ascii="Times New Roman" hAnsi="Times New Roman" cs="Times New Roman"/>
                <color val="000000" themeColor="text1"/>
                <spacing val="2"/>
                <sz val="24"/>
                <szCs val="24"/>
              </rPr>
              <t xml:space="preserve">DU</t>
            </r>
            <r rsidRPr="006603A9">
              <rPr>
                <rFonts ascii="Times New Roman" hAnsi="Times New Roman" cs="Times New Roman"/>
                <color val="000000" themeColor="text1"/>
                <spacing val="51"/>
                <sz val="24"/>
                <szCs val="24"/>
              </rPr>
              <t xml:space="preserve" space="preserve"/>
            </r>
            <r rsidRPr="006603A9">
              <rPr>
                <rFonts ascii="Times New Roman" hAnsi="Times New Roman" cs="Times New Roman"/>
                <color val="000000" themeColor="text1"/>
                <spacing val="-4"/>
                <sz val="24"/>
                <szCs val="24"/>
              </rPr>
              <t xml:space="preserve">BIEN</t>
            </r>
            <r rsidRPr="006603A9">
              <rPr>
                <rFonts ascii="Times New Roman" hAnsi="Times New Roman" cs="Times New Roman"/>
                <color val="000000" themeColor="text1"/>
                <sz val="24"/>
                <szCs val="24"/>
              </rPr>
              <tab/>
            </r>
            <r rsidRPr="006603A9">
              <rPr>
                <rFonts ascii="Times New Roman" hAnsi="Times New Roman" cs="Times New Roman"/>
                <color val="000000" themeColor="text1"/>
                <spacing val="-10"/>
                <sz val="24"/>
                <szCs val="24"/>
              </rPr>
              <t xml:space="preserve">4</t>
            </r>
          </hyperlink>
        </p>
        <p rsidRDefault="00C5425A" paraId="22CEF190" textId="77777777" rsidR="005A5FBD" rsidRPr="006603A9">
          <pPr>
            <pStyle val="TM2"/>
            <numPr>
              <ilvl val="0"/>
              <numId val="5"/>
            </numPr>
            <tabs>
              <tab val="left" pos="542"/>
              <tab val="left" pos="925"/>
              <tab leader="dot" pos="9838" val="right"/>
            </tabs>
            <spacing before="89"/>
            <ind left="542" hanging="326"/>
            <rPr>
              <rFonts ascii="Times New Roman" hAnsi="Times New Roman" cs="Times New Roman"/>
              <color val="000000" themeColor="text1"/>
              <sz val="24"/>
              <szCs val="24"/>
            </rPr>
          </pPr>
          <hyperlink anchor="_TOC_250028" history="1">
            <r rsidRPr="006603A9">
              <rPr>
                <rFonts hAnsi="Times New Roman" cs="Times New Roman" ascii="Times New Roman"/>
                <b/>
                <color val="000000" themeColor="text1"/>
                <spacing val="-10"/>
                <sz val="24"/>
                <szCs val="24"/>
              </rPr>
              <t xml:space="preserve">-</t>
            </r>
            <r rsidRPr="006603A9">
              <rPr>
                <rFonts ascii="Times New Roman" hAnsi="Times New Roman" cs="Times New Roman"/>
                <b/>
                <color themeColor="text1" val="000000"/>
                <sz val="24"/>
                <szCs val="24"/>
              </rPr>
              <tab/>
            </r>
            <r rsidRPr="006603A9">
              <rPr>
                <rFonts hAnsi="Times New Roman" cs="Times New Roman" ascii="Times New Roman"/>
                <color val="000000" themeColor="text1"/>
                <spacing val="-2"/>
                <sz val="24"/>
                <szCs val="24"/>
              </rPr>
              <t xml:space="preserve">SITUATION</t>
            </r>
            <r rsidRPr="006603A9">
              <rPr>
                <rFonts cs="Times New Roman" ascii="Times New Roman" hAnsi="Times New Roman"/>
                <color val="000000" themeColor="text1"/>
                <sz val="24"/>
                <szCs val="24"/>
              </rPr>
              <tab/>
            </r>
            <r rsidRPr="006603A9">
              <rPr>
                <rFonts ascii="Times New Roman" hAnsi="Times New Roman" cs="Times New Roman"/>
                <color val="000000" themeColor="text1"/>
                <spacing val="-10"/>
                <sz val="24"/>
                <szCs val="24"/>
              </rPr>
              <t xml:space="preserve">6</t>
            </r>
          </hyperlink>
        </p>
        <p paraId="7815EDD0" textId="77777777" rsidR="005A5FBD" rsidRPr="006603A9" rsidRDefault="00C5425A">
          <pPr>
            <pStyle val="TM3"/>
            <tabs>
              <tab val="right" leader="dot" pos="9839"/>
            </tabs>
            <spacing before="74"/>
            <rPr>
              <rFonts ascii="Times New Roman" hAnsi="Times New Roman" cs="Times New Roman"/>
              <color val="000000" themeColor="text1"/>
              <sz val="24"/>
              <szCs val="24"/>
            </rPr>
          </pPr>
          <hyperlink anchor="_TOC_250027" history="1">
            <r rsidRPr="006603A9">
              <rPr>
                <rFonts ascii="Times New Roman" hAnsi="Times New Roman" cs="Times New Roman"/>
                <color val="000000" themeColor="text1"/>
                <sz val="24"/>
                <szCs val="24"/>
              </rPr>
              <t xml:space="preserve">Situation</t>
            </r>
            <r rsidRPr="006603A9">
              <rPr>
                <rFonts ascii="Times New Roman" hAnsi="Times New Roman" cs="Times New Roman"/>
                <color val="000000" themeColor="text1"/>
                <spacing val="-7"/>
                <sz val="24"/>
                <szCs val="24"/>
              </rPr>
              <t space="preserve" xml:space="preserve"/>
            </r>
            <r rsidRPr="006603A9">
              <rPr>
                <rFonts ascii="Times New Roman" hAnsi="Times New Roman" cs="Times New Roman"/>
                <color val="000000" themeColor="text1"/>
                <spacing val="-2"/>
                <sz val="24"/>
                <szCs val="24"/>
              </rPr>
              <t xml:space="preserve">générale</t>
            </r>
            <r rsidRPr="006603A9">
              <rPr>
                <rFonts hAnsi="Times New Roman" cs="Times New Roman" ascii="Times New Roman"/>
                <color val="000000" themeColor="text1"/>
                <sz val="24"/>
                <szCs val="24"/>
              </rPr>
              <tab/>
            </r>
            <r rsidRPr="006603A9">
              <rPr>
                <rFonts ascii="Times New Roman" hAnsi="Times New Roman" cs="Times New Roman"/>
                <color val="000000" themeColor="text1"/>
                <spacing val="-12"/>
                <sz val="24"/>
                <szCs val="24"/>
              </rPr>
              <t xml:space="preserve">6</t>
            </r>
          </hyperlink>
        </p>
        <p rsidRPr="006603A9" rsidRDefault="00C5425A" paraId="7C512FDB" textId="77777777" rsidR="005A5FBD">
          <pPr>
            <pStyle val="TM3"/>
            <tabs>
              <tab val="right" leader="dot" pos="9839"/>
            </tabs>
            <rPr>
              <rFonts ascii="Times New Roman" hAnsi="Times New Roman" cs="Times New Roman"/>
              <color val="000000" themeColor="text1"/>
              <sz val="24"/>
              <szCs val="24"/>
            </rPr>
          </pPr>
          <hyperlink anchor="_TOC_250026" history="1">
            <r rsidRPr="006603A9">
              <rPr>
                <rFonts ascii="Times New Roman" hAnsi="Times New Roman" cs="Times New Roman"/>
                <color val="000000" themeColor="text1"/>
                <sz val="24"/>
                <szCs val="24"/>
              </rPr>
              <t xml:space="preserve">Situation</t>
            </r>
            <r rsidRPr="006603A9">
              <rPr>
                <rFonts ascii="Times New Roman" hAnsi="Times New Roman" cs="Times New Roman"/>
                <color themeColor="text1" val="000000"/>
                <spacing val="-7"/>
                <sz val="24"/>
                <szCs val="24"/>
              </rPr>
              <t space="preserve" xml:space="preserve"/>
            </r>
            <r rsidRPr="006603A9">
              <rPr>
                <rFonts ascii="Times New Roman" hAnsi="Times New Roman" cs="Times New Roman"/>
                <color themeColor="text1" val="000000"/>
                <spacing val="-2"/>
                <sz val="24"/>
                <szCs val="24"/>
              </rPr>
              <t xml:space="preserve">particulière</t>
            </r>
            <r rsidRPr="006603A9">
              <rPr>
                <rFonts ascii="Times New Roman" hAnsi="Times New Roman" cs="Times New Roman"/>
                <color val="000000" themeColor="text1"/>
                <sz val="24"/>
                <szCs val="24"/>
              </rPr>
              <tab/>
            </r>
            <r rsidRPr="006603A9">
              <rPr>
                <rFonts ascii="Times New Roman" hAnsi="Times New Roman" cs="Times New Roman"/>
                <color val="000000" themeColor="text1"/>
                <spacing val="-12"/>
                <sz val="24"/>
                <szCs val="24"/>
              </rPr>
              <t xml:space="preserve">6</t>
            </r>
          </hyperlink>
        </p>
        <p paraId="51A5E8F5" textId="77777777" rsidR="005A5FBD" rsidRPr="006603A9" rsidRDefault="00C5425A">
          <pPr>
            <pStyle val="TM2"/>
            <numPr>
              <ilvl val="0"/>
              <numId val="5"/>
            </numPr>
            <tabs>
              <tab val="left" pos="547"/>
              <tab pos="925" val="left"/>
              <tab val="right" leader="dot" pos="9838"/>
            </tabs>
            <ind left="547" hanging="331"/>
            <rPr>
              <rFonts hAnsi="Times New Roman" cs="Times New Roman" ascii="Times New Roman"/>
              <color val="000000" themeColor="text1"/>
              <sz val="24"/>
              <szCs val="24"/>
            </rPr>
          </pPr>
          <hyperlink anchor="_TOC_250025" history="1">
            <r rsidRPr="006603A9">
              <rPr>
                <rFonts hAnsi="Times New Roman" cs="Times New Roman" ascii="Times New Roman"/>
                <b/>
                <color val="000000" themeColor="text1"/>
                <spacing val="-10"/>
                <sz val="24"/>
                <szCs val="24"/>
              </rPr>
              <t xml:space="preserve">-</t>
            </r>
            <r rsidRPr="006603A9">
              <rPr>
                <rFonts ascii="Times New Roman" hAnsi="Times New Roman" cs="Times New Roman"/>
                <b/>
                <color val="000000" themeColor="text1"/>
                <sz val="24"/>
                <szCs val="24"/>
              </rPr>
              <tab/>
            </r>
            <r rsidRPr="006603A9">
              <rPr>
                <rFonts ascii="Times New Roman" hAnsi="Times New Roman" cs="Times New Roman"/>
                <color themeColor="text1" val="000000"/>
                <spacing val="-2"/>
                <sz val="24"/>
                <szCs val="24"/>
              </rPr>
              <t xml:space="preserve">DESCRIPTIF</t>
            </r>
            <r rsidRPr="006603A9">
              <rPr>
                <rFonts hAnsi="Times New Roman" cs="Times New Roman" ascii="Times New Roman"/>
                <color themeColor="text1" val="000000"/>
                <sz val="24"/>
                <szCs val="24"/>
              </rPr>
              <tab/>
            </r>
            <r rsidRPr="006603A9">
              <rPr>
                <rFonts ascii="Times New Roman" hAnsi="Times New Roman" cs="Times New Roman"/>
                <color val="000000" themeColor="text1"/>
                <spacing val="-10"/>
                <sz val="24"/>
                <szCs val="24"/>
              </rPr>
              <t xml:space="preserve">8</t>
            </r>
          </hyperlink>
        </p>
        <p textId="67639BAE" rsidR="005A5FBD" rsidRPr="006603A9" rsidRDefault="0012570C" paraId="64E6D758">
          <pPr>
            <pStyle val="TM3"/>
            <tabs>
              <tab pos="9839" val="right" leader="dot"/>
            </tabs>
            <spacing before="79"/>
            <rPr>
              <rFonts ascii="Times New Roman" hAnsi="Times New Roman" cs="Times New Roman"/>
              <color val="000000" themeColor="text1"/>
              <sz val="24"/>
              <szCs val="24"/>
            </rPr>
          </pPr>
          <hyperlink anchor="_TOC_250024" history="1">
            <r rsidRPr="006603A9">
              <rPr>
                <rFonts ascii="Times New Roman" hAnsi="Times New Roman" cs="Times New Roman"/>
                <color val="000000" themeColor="text1"/>
                <sz val="24"/>
                <szCs val="24"/>
              </rPr>
              <t xml:space="preserve">Immeuble entier</t>
            </r>
            <r rsidR="00C5425A" rsidRPr="006603A9">
              <rPr>
                <rFonts ascii="Times New Roman" hAnsi="Times New Roman" cs="Times New Roman"/>
                <color val="000000" themeColor="text1"/>
                <sz val="24"/>
                <szCs val="24"/>
              </rPr>
              <tab/>
            </r>
            <r rsidR="00C5425A" rsidRPr="006603A9">
              <rPr>
                <rFonts ascii="Times New Roman" hAnsi="Times New Roman" cs="Times New Roman"/>
                <color val="000000" themeColor="text1"/>
                <spacing val="-10"/>
                <sz val="24"/>
                <szCs val="24"/>
              </rPr>
              <t xml:space="preserve">8</t>
            </r>
          </hyperlink>
        </p>
        <p rsidRPr="006603A9" rsidRDefault="00C5425A" paraId="06E02ABB" textId="414FA5F1" rsidR="005A5FBD">
          <pPr>
            <pStyle val="TM3"/>
            <tabs>
              <tab val="right" leader="dot" pos="9839"/>
            </tabs>
            <spacing before="32"/>
            <rPr>
              <rFonts ascii="Times New Roman" hAnsi="Times New Roman" cs="Times New Roman"/>
              <color themeColor="text1" val="000000"/>
              <sz val="24"/>
              <szCs val="24"/>
            </rPr>
          </pPr>
          <hyperlink history="1" anchor="_TOC_250023">
            <r rsidRPr="006603A9">
              <rPr>
                <rFonts ascii="Times New Roman" hAnsi="Times New Roman" cs="Times New Roman"/>
                <color val="000000" themeColor="text1"/>
                <sz val="24"/>
                <szCs val="24"/>
              </rPr>
              <t xml:space="preserve">Nature</t>
            </r>
            <r rsidRPr="006603A9">
              <rPr>
                <rFonts ascii="Times New Roman" hAnsi="Times New Roman" cs="Times New Roman"/>
                <color themeColor="text1" val="000000"/>
                <spacing val="4"/>
                <sz val="24"/>
                <szCs val="24"/>
              </rPr>
              <t space="preserve" xml:space="preserve"/>
            </r>
            <r rsidRPr="006603A9">
              <rPr>
                <rFonts ascii="Times New Roman" hAnsi="Times New Roman" cs="Times New Roman"/>
                <color themeColor="text1" val="000000"/>
                <sz val="24"/>
                <szCs val="24"/>
              </rPr>
              <t xml:space="preserve">de</t>
            </r>
            <r rsidRPr="006603A9">
              <rPr>
                <rFonts ascii="Times New Roman" hAnsi="Times New Roman" cs="Times New Roman"/>
                <color val="000000" themeColor="text1"/>
                <spacing val="4"/>
                <sz val="24"/>
                <szCs val="24"/>
              </rPr>
              <t space="preserve" xml:space="preserve"/>
            </r>
            <r rsidRPr="006603A9">
              <rPr>
                <rFonts ascii="Times New Roman" hAnsi="Times New Roman" cs="Times New Roman"/>
                <color val="000000" themeColor="text1"/>
                <sz val="24"/>
                <szCs val="24"/>
              </rPr>
              <t xml:space="preserve">la</t>
            </r>
            <r rsidRPr="006603A9">
              <rPr>
                <rFonts ascii="Times New Roman" hAnsi="Times New Roman" cs="Times New Roman"/>
                <color val="000000" themeColor="text1"/>
                <spacing val="4"/>
                <sz val="24"/>
                <szCs val="24"/>
              </rPr>
              <t space="preserve" xml:space="preserve"/>
            </r>
            <r rsidRPr="006603A9">
              <rPr>
                <rFonts ascii="Times New Roman" hAnsi="Times New Roman" cs="Times New Roman"/>
                <color themeColor="text1" val="000000"/>
                <spacing val="-2"/>
                <sz val="24"/>
                <szCs val="24"/>
              </rPr>
              <t xml:space="preserve">construction</t>
            </r>
            <r rsidRPr="006603A9">
              <rPr>
                <rFonts ascii="Times New Roman" hAnsi="Times New Roman" cs="Times New Roman"/>
                <color themeColor="text1" val="000000"/>
                <sz val="24"/>
                <szCs val="24"/>
              </rPr>
              <tab/>
            </r>
            <r rsidRPr="006603A9" rsidR="0030294B">
              <rPr>
                <rFonts ascii="Times New Roman" hAnsi="Times New Roman" cs="Times New Roman"/>
                <color val="000000" themeColor="text1"/>
                <spacing val="-10"/>
                <sz val="24"/>
                <szCs val="24"/>
              </rPr>
              <t xml:space="preserve">9</t>
            </r>
          </hyperlink>
        </p>
        <p paraId="4029F3C4" textId="77777777" rsidR="005A5FBD" rsidRPr="006603A9" rsidRDefault="00C5425A">
          <pPr>
            <pStyle val="TM3"/>
            <tabs>
              <tab val="right" leader="dot" pos="9839"/>
            </tabs>
            <spacing before="32"/>
            <rPr>
              <rFonts cs="Times New Roman" ascii="Times New Roman" hAnsi="Times New Roman"/>
              <color val="000000" themeColor="text1"/>
              <sz val="24"/>
              <szCs val="24"/>
            </rPr>
          </pPr>
          <hyperlink anchor="_TOC_250021" history="1">
            <r rsidRPr="006603A9">
              <rPr>
                <rFonts ascii="Times New Roman" hAnsi="Times New Roman" cs="Times New Roman"/>
                <color val="000000" themeColor="text1"/>
                <sz val="24"/>
                <szCs val="24"/>
              </rPr>
              <t xml:space="preserve">Équipements</t>
            </r>
            <r rsidRPr="006603A9">
              <rPr>
                <rFonts ascii="Times New Roman" hAnsi="Times New Roman" cs="Times New Roman"/>
                <color val="000000" themeColor="text1"/>
                <spacing val="25"/>
                <sz val="24"/>
                <szCs val="24"/>
              </rPr>
              <t space="preserve" xml:space="preserve"/>
            </r>
            <r rsidRPr="006603A9">
              <rPr>
                <rFonts ascii="Times New Roman" hAnsi="Times New Roman" cs="Times New Roman"/>
                <color val="000000" themeColor="text1"/>
                <spacing val="-2"/>
                <sz val="24"/>
                <szCs val="24"/>
              </rPr>
              <t xml:space="preserve">communs</t>
            </r>
            <r rsidRPr="006603A9">
              <rPr>
                <rFonts ascii="Times New Roman" hAnsi="Times New Roman" cs="Times New Roman"/>
                <color themeColor="text1" val="000000"/>
                <sz val="24"/>
                <szCs val="24"/>
              </rPr>
              <tab/>
            </r>
            <r rsidRPr="006603A9">
              <rPr>
                <rFonts ascii="Times New Roman" hAnsi="Times New Roman" cs="Times New Roman"/>
                <color val="000000" themeColor="text1"/>
                <spacing val="-10"/>
                <sz val="24"/>
                <szCs val="24"/>
              </rPr>
              <t xml:space="preserve">9</t>
            </r>
          </hyperlink>
        </p>
        <p paraId="24796BAA" textId="77777777" rsidR="005A5FBD" rsidRPr="006603A9" rsidRDefault="00C5425A">
          <pPr>
            <pStyle val="TM3"/>
            <tabs>
              <tab leader="dot" pos="9838" val="right"/>
            </tabs>
            <spacing before="36"/>
            <rPr>
              <rFonts ascii="Times New Roman" hAnsi="Times New Roman" cs="Times New Roman"/>
              <color val="000000" themeColor="text1"/>
              <spacing val="-5"/>
              <sz val="24"/>
              <szCs val="24"/>
            </rPr>
          </pPr>
          <hyperlink history="1" anchor="_TOC_250020">
            <r rsidRPr="006603A9">
              <rPr>
                <rFonts hAnsi="Times New Roman" cs="Times New Roman" ascii="Times New Roman"/>
                <color val="000000" themeColor="text1"/>
                <sz val="24"/>
                <szCs val="24"/>
              </rPr>
              <t xml:space="preserve">Local</t>
            </r>
            <r rsidRPr="006603A9">
              <rPr>
                <rFonts ascii="Times New Roman" hAnsi="Times New Roman" cs="Times New Roman"/>
                <color val="000000" themeColor="text1"/>
                <spacing val="2"/>
                <sz val="24"/>
                <szCs val="24"/>
              </rPr>
              <t space="preserve" xml:space="preserve"/>
            </r>
            <r rsidRPr="006603A9">
              <rPr>
                <rFonts ascii="Times New Roman" hAnsi="Times New Roman" cs="Times New Roman"/>
                <color val="000000" themeColor="text1"/>
                <spacing val="-2"/>
                <sz val="24"/>
                <szCs val="24"/>
              </rPr>
              <t xml:space="preserve">commercial</t>
            </r>
            <r rsidRPr="006603A9">
              <rPr>
                <rFonts cs="Times New Roman" ascii="Times New Roman" hAnsi="Times New Roman"/>
                <color val="000000" themeColor="text1"/>
                <sz val="24"/>
                <szCs val="24"/>
              </rPr>
              <tab/>
            </r>
            <r rsidRPr="006603A9">
              <rPr>
                <rFonts ascii="Times New Roman" hAnsi="Times New Roman" cs="Times New Roman"/>
                <color val="000000" themeColor="text1"/>
                <spacing val="-5"/>
                <sz val="24"/>
                <szCs val="24"/>
              </rPr>
              <t xml:space="preserve">10</t>
            </r>
          </hyperlink>
        </p>
        <p rsidRPr="006603A9" rsidRDefault="00991C4E" paraId="25262703" textId="173C9D3C" rsidR="00991C4E">
          <pPr>
            <pStyle val="TM3"/>
            <tabs>
              <tab leader="dot" pos="9838" val="right"/>
            </tabs>
            <spacing before="36"/>
            <rPr>
              <rFonts ascii="Times New Roman" hAnsi="Times New Roman" cs="Times New Roman"/>
              <color val="000000" themeColor="text1"/>
              <sz val="24"/>
              <szCs val="24"/>
            </rPr>
          </pPr>
          <r rsidRPr="006603A9">
            <rPr>
              <rFonts ascii="Times New Roman" hAnsi="Times New Roman" cs="Times New Roman"/>
              <color val="000000" themeColor="text1"/>
              <spacing val="-5"/>
              <sz val="24"/>
              <szCs val="24"/>
            </rPr>
            <t xml:space="preserve">Bureaux</t>
          </r>
          <r rsidRPr="006603A9">
            <rPr>
              <rFonts ascii="Times New Roman" hAnsi="Times New Roman" cs="Times New Roman"/>
              <color val="000000" themeColor="text1"/>
              <spacing val="-5"/>
              <sz val="24"/>
              <szCs val="24"/>
            </rPr>
            <tab/>
          </r>
          <r rsidR="0030294B" rsidRPr="006603A9">
            <rPr>
              <rFonts ascii="Times New Roman" hAnsi="Times New Roman" cs="Times New Roman"/>
              <color val="000000" themeColor="text1"/>
              <spacing val="-5"/>
              <sz val="24"/>
              <szCs val="24"/>
            </rPr>
            <t xml:space="preserve">11</t>
          </r>
        </p>
        <p paraId="4E057050" textId="53806DE5" rsidR="005A5FBD" rsidRPr="006603A9" rsidRDefault="00C5425A">
          <pPr>
            <pStyle val="TM2"/>
            <numPr>
              <ilvl val="0"/>
              <numId val="5"/>
            </numPr>
            <tabs>
              <tab val="left" pos="467"/>
              <tab val="left" pos="925"/>
              <tab val="right" leader="dot" pos="9838"/>
            </tabs>
            <ind left="467" hanging="251"/>
            <rPr>
              <rFonts ascii="Times New Roman" hAnsi="Times New Roman" cs="Times New Roman"/>
              <color val="000000" themeColor="text1"/>
              <sz val="24"/>
              <szCs val="24"/>
            </rPr>
          </pPr>
          <hyperlink anchor="_TOC_250016" history="1">
            <r rsidRPr="006603A9">
              <rPr>
                <rFonts ascii="Times New Roman" hAnsi="Times New Roman" cs="Times New Roman"/>
                <b/>
                <color val="000000" themeColor="text1"/>
                <spacing val="-10"/>
                <w val="110"/>
                <sz val="24"/>
                <szCs val="24"/>
              </rPr>
              <t xml:space="preserve">-</t>
            </r>
            <r rsidRPr="006603A9">
              <rPr>
                <rFonts ascii="Times New Roman" hAnsi="Times New Roman" cs="Times New Roman"/>
                <b/>
                <color val="000000" themeColor="text1"/>
                <sz val="24"/>
                <szCs val="24"/>
              </rPr>
              <tab/>
            </r>
            <r rsidRPr="006603A9">
              <rPr>
                <rFonts ascii="Times New Roman" hAnsi="Times New Roman" cs="Times New Roman"/>
                <color val="000000" themeColor="text1"/>
                <spacing val="-2"/>
                <w val="110"/>
                <sz val="24"/>
                <szCs val="24"/>
              </rPr>
              <t xml:space="preserve">SURFACES</t>
            </r>
            <r rsidRPr="006603A9">
              <rPr>
                <rFonts hAnsi="Times New Roman" cs="Times New Roman" ascii="Times New Roman"/>
                <color val="000000" themeColor="text1"/>
                <sz val="24"/>
                <szCs val="24"/>
              </rPr>
              <tab/>
            </r>
            <r rsidRPr="006603A9" rsidR="0030294B">
              <rPr>
                <rFonts ascii="Times New Roman" hAnsi="Times New Roman" cs="Times New Roman"/>
                <color val="000000" themeColor="text1"/>
                <spacing val="-5"/>
                <w val="110"/>
                <sz val="24"/>
                <szCs val="24"/>
              </rPr>
              <t xml:space="preserve">12</t>
            </r>
          </hyperlink>
        </p>
        <p textId="32EFC46B" rsidR="005A5FBD" rsidRPr="006603A9" rsidRDefault="00C5425A" paraId="1C52FCE4">
          <pPr>
            <pStyle val="TM2"/>
            <numPr>
              <ilvl val="0"/>
              <numId val="5"/>
            </numPr>
            <tabs>
              <tab val="left" pos="628"/>
              <tab val="left" pos="925"/>
              <tab val="right" leader="dot" pos="9838"/>
            </tabs>
            <ind left="628" hanging="412"/>
            <rPr>
              <rFonts ascii="Times New Roman" hAnsi="Times New Roman" cs="Times New Roman"/>
              <color val="000000" themeColor="text1"/>
              <sz val="24"/>
              <szCs val="24"/>
            </rPr>
          </pPr>
          <hyperlink anchor="_TOC_250008" history="1">
            <r rsidRPr="006603A9">
              <rPr>
                <rFonts ascii="Times New Roman" hAnsi="Times New Roman" cs="Times New Roman"/>
                <b/>
                <color themeColor="text1" val="000000"/>
                <spacing val="-10"/>
                <sz val="24"/>
                <szCs val="24"/>
              </rPr>
              <t xml:space="preserve">-</t>
            </r>
            <r rsidRPr="006603A9">
              <rPr>
                <rFonts hAnsi="Times New Roman" cs="Times New Roman" ascii="Times New Roman"/>
                <b/>
                <color val="000000" themeColor="text1"/>
                <sz val="24"/>
                <szCs val="24"/>
              </rPr>
              <tab/>
            </r>
            <r rsidRPr="006603A9">
              <rPr>
                <rFonts ascii="Times New Roman" hAnsi="Times New Roman" cs="Times New Roman"/>
                <color val="000000" themeColor="text1"/>
                <spacing val="-2"/>
                <sz val="24"/>
                <szCs val="24"/>
              </rPr>
              <t xml:space="preserve">URBANISME</t>
            </r>
            <r rsidRPr="006603A9">
              <rPr>
                <rFonts ascii="Times New Roman" hAnsi="Times New Roman" cs="Times New Roman"/>
                <color val="000000" themeColor="text1"/>
                <sz val="24"/>
                <szCs val="24"/>
              </rPr>
              <tab/>
            </r>
            <r rsidR="0030294B" rsidRPr="006603A9">
              <rPr>
                <rFonts ascii="Times New Roman" hAnsi="Times New Roman" cs="Times New Roman"/>
                <color val="000000" themeColor="text1"/>
                <spacing val="-5"/>
                <sz val="24"/>
                <szCs val="24"/>
              </rPr>
              <t xml:space="preserve">12</t>
            </r>
          </hyperlink>
        </p>
        <p paraId="36BC897A" textId="123EE344" rsidR="005A5FBD" rsidRPr="006603A9" rsidRDefault="00C5425A">
          <pPr>
            <pStyle val="TM2"/>
            <numPr>
              <ilvl val="0"/>
              <numId val="5"/>
            </numPr>
            <tabs>
              <tab val="left" pos="708"/>
              <tab pos="9838" val="right" leader="dot"/>
            </tabs>
            <spacing before="88"/>
            <ind hanging="492" left="708"/>
            <rPr>
              <rFonts ascii="Times New Roman" hAnsi="Times New Roman" cs="Times New Roman"/>
              <color val="000000" themeColor="text1"/>
              <sz val="24"/>
              <szCs val="24"/>
            </rPr>
          </pPr>
          <hyperlink history="1" anchor="_TOC_250007">
            <r rsidRPr="006603A9">
              <rPr>
                <rFonts ascii="Times New Roman" hAnsi="Times New Roman" cs="Times New Roman"/>
                <b/>
                <color val="000000" themeColor="text1"/>
                <w val="110"/>
                <sz val="24"/>
                <szCs val="24"/>
              </rPr>
              <t xml:space="preserve">-</t>
            </r>
            <r rsidRPr="006603A9">
              <rPr>
                <rFonts hAnsi="Times New Roman" cs="Times New Roman" ascii="Times New Roman"/>
                <b/>
                <color themeColor="text1" val="000000"/>
                <spacing val="68"/>
                <w val="110"/>
                <sz val="24"/>
                <szCs val="24"/>
              </rPr>
              <t xml:space="preserve" space="preserve"/>
            </r>
            <r rsidRPr="006603A9">
              <rPr>
                <rFonts ascii="Times New Roman" hAnsi="Times New Roman" cs="Times New Roman"/>
                <color val="000000" themeColor="text1"/>
                <w val="110"/>
                <sz val="24"/>
                <szCs val="24"/>
              </rPr>
              <t xml:space="preserve">DÉTERMINATION</t>
            </r>
            <r rsidRPr="006603A9">
              <rPr>
                <rFonts hAnsi="Times New Roman" cs="Times New Roman" ascii="Times New Roman"/>
                <color val="000000" themeColor="text1"/>
                <spacing val="-14"/>
                <w val="110"/>
                <sz val="24"/>
                <szCs val="24"/>
              </rPr>
              <t space="preserve" xml:space="preserve"/>
            </r>
            <r rsidRPr="006603A9">
              <rPr>
                <rFonts ascii="Times New Roman" hAnsi="Times New Roman" cs="Times New Roman"/>
                <color val="000000" themeColor="text1"/>
                <w val="110"/>
                <sz val="24"/>
                <szCs val="24"/>
              </rPr>
              <t xml:space="preserve">DE</t>
            </r>
            <r rsidRPr="006603A9">
              <rPr>
                <rFonts cs="Times New Roman" ascii="Times New Roman" hAnsi="Times New Roman"/>
                <color val="000000" themeColor="text1"/>
                <spacing val="-15"/>
                <w val="110"/>
                <sz val="24"/>
                <szCs val="24"/>
              </rPr>
              <t space="preserve" xml:space="preserve"/>
            </r>
            <r rsidRPr="006603A9">
              <rPr>
                <rFonts ascii="Times New Roman" hAnsi="Times New Roman" cs="Times New Roman"/>
                <color val="000000" themeColor="text1"/>
                <w val="110"/>
                <sz val="24"/>
                <szCs val="24"/>
              </rPr>
              <t xml:space="preserve">LA</t>
            </r>
            <r rsidRPr="006603A9">
              <rPr>
                <rFonts ascii="Times New Roman" hAnsi="Times New Roman" cs="Times New Roman"/>
                <color val="000000" themeColor="text1"/>
                <spacing val="-14"/>
                <w val="110"/>
                <sz val="24"/>
                <szCs val="24"/>
              </rPr>
              <t space="preserve" xml:space="preserve"/>
            </r>
            <r rsidRPr="006603A9">
              <rPr>
                <rFonts hAnsi="Times New Roman" cs="Times New Roman" ascii="Times New Roman"/>
                <color themeColor="text1" val="000000"/>
                <w val="110"/>
                <sz val="24"/>
                <szCs val="24"/>
              </rPr>
              <t xml:space="preserve">VALEUR</t>
            </r>
            <r rsidRPr="006603A9">
              <rPr>
                <rFonts ascii="Times New Roman" hAnsi="Times New Roman" cs="Times New Roman"/>
                <color val="000000" themeColor="text1"/>
                <spacing val="-15"/>
                <w val="110"/>
                <sz val="24"/>
                <szCs val="24"/>
              </rPr>
              <t xml:space="preserve" space="preserve"/>
            </r>
            <r rsidRPr="006603A9">
              <rPr>
                <rFonts ascii="Times New Roman" hAnsi="Times New Roman" cs="Times New Roman"/>
                <color val="000000" themeColor="text1"/>
                <spacing val="-2"/>
                <w val="110"/>
                <sz val="24"/>
                <szCs val="24"/>
              </rPr>
              <t xml:space="preserve">LOCATIVE</t>
            </r>
            <r rsidR="008A61CF" rsidRPr="006603A9">
              <rPr>
                <rFonts hAnsi="Times New Roman" cs="Times New Roman" ascii="Times New Roman"/>
                <color val="000000" themeColor="text1"/>
                <spacing val="-2"/>
                <w val="110"/>
                <sz val="24"/>
                <szCs val="24"/>
              </rPr>
              <t space="preserve" xml:space="preserve">ET VENALE</t>
            </r>
            <r rsidRPr="006603A9">
              <rPr>
                <rFonts ascii="Times New Roman" hAnsi="Times New Roman" cs="Times New Roman"/>
                <color val="000000" themeColor="text1"/>
                <sz val="24"/>
                <szCs val="24"/>
              </rPr>
              <tab/>
            </r>
            <r rsidR="0030294B" rsidRPr="006603A9">
              <rPr>
                <rFonts ascii="Times New Roman" hAnsi="Times New Roman" cs="Times New Roman"/>
                <color val="000000" themeColor="text1"/>
                <spacing val="-5"/>
                <w val="110"/>
                <sz val="24"/>
                <szCs val="24"/>
              </rPr>
              <t xml:space="preserve">13</t>
            </r>
          </hyperlink>
        </p>
        <p rsidRDefault="00C5425A" paraId="3D34938D" textId="4BC1C5DC" rsidR="005A5FBD" rsidRPr="006603A9">
          <pPr>
            <pStyle val="TM3"/>
            <tabs>
              <tab val="right" leader="dot" pos="9838"/>
            </tabs>
            <spacing before="32"/>
            <rPr>
              <rFonts ascii="Times New Roman" hAnsi="Times New Roman" cs="Times New Roman"/>
              <color themeColor="text1" val="000000"/>
              <sz val="24"/>
              <szCs val="24"/>
            </rPr>
          </pPr>
          <hyperlink anchor="_TOC_250004" history="1">
            <r rsidRPr="006603A9">
              <rPr>
                <rFonts ascii="Times New Roman" hAnsi="Times New Roman" cs="Times New Roman"/>
                <color val="000000" themeColor="text1"/>
                <sz val="24"/>
                <szCs val="24"/>
              </rPr>
              <t xml:space="preserve">Analyse</t>
            </r>
            <r rsidRPr="006603A9">
              <rPr>
                <rFonts ascii="Times New Roman" hAnsi="Times New Roman" cs="Times New Roman"/>
                <color themeColor="text1" val="000000"/>
                <spacing val="4"/>
                <sz val="24"/>
                <szCs val="24"/>
              </rPr>
              <t space="preserve" xml:space="preserve"/>
            </r>
            <r rsidRPr="006603A9">
              <rPr>
                <rFonts hAnsi="Times New Roman" cs="Times New Roman" ascii="Times New Roman"/>
                <color val="000000" themeColor="text1"/>
                <sz val="24"/>
                <szCs val="24"/>
              </rPr>
              <t xml:space="preserve">des</t>
            </r>
            <r rsidRPr="006603A9">
              <rPr>
                <rFonts ascii="Times New Roman" hAnsi="Times New Roman" cs="Times New Roman"/>
                <color val="000000" themeColor="text1"/>
                <spacing val="4"/>
                <sz val="24"/>
                <szCs val="24"/>
              </rPr>
              <t space="preserve" xml:space="preserve"/>
            </r>
            <r rsidRPr="006603A9">
              <rPr>
                <rFonts hAnsi="Times New Roman" cs="Times New Roman" ascii="Times New Roman"/>
                <color themeColor="text1" val="000000"/>
                <spacing val="-2"/>
                <sz val="24"/>
                <szCs val="24"/>
              </rPr>
              <t xml:space="preserve">éléments</t>
            </r>
            <r rsidRPr="006603A9">
              <rPr>
                <rFonts hAnsi="Times New Roman" cs="Times New Roman" ascii="Times New Roman"/>
                <color val="000000" themeColor="text1"/>
                <sz val="24"/>
                <szCs val="24"/>
              </rPr>
              <tab/>
            </r>
          </hyperlink>
        </p>
        <p rsidRDefault="00C5425A" paraId="250D53D4" textId="63D0671B" rsidR="005A5FBD" rsidRPr="006603A9">
          <pPr>
            <pStyle val="TM3"/>
            <tabs>
              <tab val="right" leader="dot" pos="9838"/>
            </tabs>
            <rPr>
              <rFonts hAnsi="Times New Roman" cs="Times New Roman" ascii="Times New Roman"/>
              <color val="000000" themeColor="text1"/>
              <sz val="24"/>
              <szCs val="24"/>
            </rPr>
          </pPr>
          <hyperlink anchor="_TOC_250003" history="1">
            <r rsidRPr="006603A9">
              <rPr>
                <rFonts ascii="Times New Roman" hAnsi="Times New Roman" cs="Times New Roman"/>
                <color themeColor="text1" val="000000"/>
                <spacing val="-2"/>
                <sz val="24"/>
                <szCs val="24"/>
              </rPr>
              <t xml:space="preserve">Valorisation</t>
            </r>
            <r rsidRPr="006603A9">
              <rPr>
                <rFonts ascii="Times New Roman" hAnsi="Times New Roman" cs="Times New Roman"/>
                <color themeColor="text1" val="000000"/>
                <sz val="24"/>
                <szCs val="24"/>
              </rPr>
              <tab/>
            </r>
          </hyperlink>
        </p>
        <p rsidR="005A5FBD" rsidRPr="006603A9" rsidRDefault="00C5425A" paraId="0B55AA0F" textId="77931540">
          <pPr>
            <pStyle val="TM2"/>
            <numPr>
              <ilvl val="0"/>
              <numId val="5"/>
            </numPr>
            <tabs>
              <tab val="left" pos="551"/>
              <tab val="left" pos="925"/>
              <tab val="right" leader="dot" pos="9838"/>
            </tabs>
            <ind hanging="335" left="551"/>
            <rPr>
              <rFonts hAnsi="Times New Roman" cs="Times New Roman" ascii="Times New Roman"/>
              <color themeColor="text1" val="000000"/>
              <sz val="24"/>
              <szCs val="24"/>
            </rPr>
          </pPr>
          <hyperlink anchor="_TOC_250002" history="1">
            <r rsidRPr="006603A9">
              <rPr>
                <rFonts ascii="Times New Roman" hAnsi="Times New Roman" cs="Times New Roman"/>
                <b/>
                <color val="000000" themeColor="text1"/>
                <spacing val="-10"/>
                <w val="110"/>
                <sz val="24"/>
                <szCs val="24"/>
              </rPr>
              <t xml:space="preserve">-</t>
            </r>
            <r rsidRPr="006603A9">
              <rPr>
                <rFonts ascii="Times New Roman" hAnsi="Times New Roman" cs="Times New Roman"/>
                <b/>
                <color val="000000" themeColor="text1"/>
                <sz val="24"/>
                <szCs val="24"/>
              </rPr>
              <tab/>
            </r>
            <r rsidRPr="006603A9">
              <rPr>
                <rFonts ascii="Times New Roman" hAnsi="Times New Roman" cs="Times New Roman"/>
                <color val="000000" themeColor="text1"/>
                <spacing val="-2"/>
                <w val="110"/>
                <sz val="24"/>
                <szCs val="24"/>
              </rPr>
              <t xml:space="preserve">CONCLUSION</t>
            </r>
            <r rsidRPr="006603A9">
              <rPr>
                <rFonts ascii="Times New Roman" hAnsi="Times New Roman" cs="Times New Roman"/>
                <color themeColor="text1" val="000000"/>
                <sz val="24"/>
                <szCs val="24"/>
              </rPr>
              <tab/>
            </r>
            <r rsidR="0030294B" rsidRPr="006603A9">
              <rPr>
                <rFonts ascii="Times New Roman" hAnsi="Times New Roman" cs="Times New Roman"/>
                <color themeColor="text1" val="000000"/>
                <spacing val="-7"/>
                <w val="110"/>
                <sz val="24"/>
                <szCs val="24"/>
              </rPr>
              <t xml:space="preserve">17</t>
            </r>
          </hyperlink>
        </p>
        <p paraId="7069C435" textId="4A7840EA" rsidR="005A5FBD" rsidRPr="006603A9" rsidRDefault="00C5425A">
          <pPr>
            <pStyle val="TM1"/>
            <tabs>
              <tab val="right" leader="dot" pos="9848"/>
            </tabs>
            <spacing before="314"/>
            <rPr>
              <rFonts hAnsi="Times New Roman" cs="Times New Roman" ascii="Times New Roman"/>
              <sz val="24"/>
              <szCs val="24"/>
            </rPr>
          </pPr>
          <hyperlink anchor="_TOC_250001" history="1">
            <r rsidRPr="006603A9">
              <rPr>
                <rFonts ascii="Times New Roman" hAnsi="Times New Roman" cs="Times New Roman"/>
                <color val="000000" themeColor="text1"/>
                <sz val="24"/>
                <szCs val="24"/>
              </rPr>
              <t xml:space="preserve">ANNEXE</t>
            </r>
            <r rsidRPr="006603A9">
              <rPr>
                <rFonts ascii="Times New Roman" hAnsi="Times New Roman" cs="Times New Roman"/>
                <color val="000000" themeColor="text1"/>
                <spacing val="29"/>
                <sz val="24"/>
                <szCs val="24"/>
              </rPr>
              <t xml:space="preserve" space="preserve"/>
            </r>
            <r rsidRPr="006603A9">
              <rPr>
                <rFonts ascii="Times New Roman" hAnsi="Times New Roman" cs="Times New Roman"/>
                <color val="000000" themeColor="text1"/>
                <sz val="24"/>
                <szCs val="24"/>
              </rPr>
              <t xml:space="preserve">1</t>
            </r>
            <r rsidRPr="006603A9">
              <rPr>
                <rFonts ascii="Times New Roman" hAnsi="Times New Roman" cs="Times New Roman"/>
                <color val="000000" themeColor="text1"/>
                <spacing val="30"/>
                <sz val="24"/>
                <szCs val="24"/>
              </rPr>
              <t space="preserve" xml:space="preserve"/>
            </r>
            <r rsidRPr="006603A9">
              <rPr>
                <rFonts ascii="Times New Roman" hAnsi="Times New Roman" cs="Times New Roman"/>
                <color val="000000" themeColor="text1"/>
                <sz val="24"/>
                <szCs val="24"/>
              </rPr>
              <t xml:space="preserve">–</t>
            </r>
            <r rsidRPr="006603A9">
              <rPr>
                <rFonts ascii="Times New Roman" hAnsi="Times New Roman" cs="Times New Roman"/>
                <color val="000000" themeColor="text1"/>
                <spacing val="32"/>
                <sz val="24"/>
                <szCs val="24"/>
              </rPr>
              <t space="preserve" xml:space="preserve"/>
            </r>
            <r rsidRPr="006603A9">
              <rPr>
                <rFonts ascii="Times New Roman" hAnsi="Times New Roman" cs="Times New Roman"/>
                <color val="000000" themeColor="text1"/>
                <sz val="24"/>
                <szCs val="24"/>
              </rPr>
              <t xml:space="preserve">CONDITIONS</t>
            </r>
            <r rsidRPr="006603A9">
              <rPr>
                <rFonts hAnsi="Times New Roman" cs="Times New Roman" ascii="Times New Roman"/>
                <color val="000000" themeColor="text1"/>
                <spacing val="31"/>
                <sz val="24"/>
                <szCs val="24"/>
              </rPr>
              <t space="preserve" xml:space="preserve"/>
            </r>
            <r rsidRPr="006603A9">
              <rPr>
                <rFonts ascii="Times New Roman" hAnsi="Times New Roman" cs="Times New Roman"/>
                <color val="000000" themeColor="text1"/>
                <spacing val="-2"/>
                <sz val="24"/>
                <szCs val="24"/>
              </rPr>
              <t xml:space="preserve">D'EXÉCUTION</t>
            </r>
            <r rsidRPr="006603A9">
              <rPr>
                <rFonts ascii="Times New Roman" hAnsi="Times New Roman" cs="Times New Roman"/>
                <color val="000000" themeColor="text1"/>
                <sz val="24"/>
                <szCs val="24"/>
              </rPr>
              <tab/>
            </r>
            <r rsidR="0030294B" rsidRPr="006603A9">
              <rPr>
                <rFonts ascii="Times New Roman" hAnsi="Times New Roman" cs="Times New Roman"/>
                <color val="000000" themeColor="text1"/>
                <spacing val="-5"/>
                <sz val="24"/>
                <szCs val="24"/>
              </rPr>
              <t xml:space="preserve">18</t>
            </r>
          </hyperlink>
        </p>
        <p rsidRPr="006603A9" rsidRDefault="00C5425A" paraId="24991F64" textId="3766A2B4" rsidR="005A5FBD">
          <pPr>
            <pStyle val="TM1"/>
            <tabs>
              <tab val="right" leader="dot" pos="9848"/>
            </tabs>
            <rPr>
              <rFonts hAnsi="Times New Roman" cs="Times New Roman" ascii="Times New Roman"/>
              <color val="000000" themeColor="text1"/>
              <sz val="24"/>
              <szCs val="24"/>
            </rPr>
          </pPr>
          <r rsidRPr="006603A9">
            <rPr>
              <rFonts hAnsi="Times New Roman" cs="Times New Roman" ascii="Times New Roman"/>
              <color val="000000" themeColor="text1"/>
              <sz val="24"/>
              <szCs val="24"/>
            </rPr>
            <t xml:space="preserve">ANNEXE</t>
          </r>
          <r rsidRPr="006603A9">
            <rPr>
              <rFonts ascii="Times New Roman" hAnsi="Times New Roman" cs="Times New Roman"/>
              <color val="000000" themeColor="text1"/>
              <spacing val="17"/>
              <sz val="24"/>
              <szCs val="24"/>
            </rPr>
            <t xml:space="preserve" space="preserve"/>
          </r>
          <r rsidRPr="006603A9">
            <rPr>
              <rFonts ascii="Times New Roman" hAnsi="Times New Roman" cs="Times New Roman"/>
              <color val="000000" themeColor="text1"/>
              <sz val="24"/>
              <szCs val="24"/>
            </rPr>
            <t xml:space="preserve">2</t>
          </r>
          <r rsidRPr="006603A9">
            <rPr>
              <rFonts ascii="Times New Roman" hAnsi="Times New Roman" cs="Times New Roman"/>
              <color val="000000" themeColor="text1"/>
              <spacing val="17"/>
              <sz val="24"/>
              <szCs val="24"/>
            </rPr>
            <t space="preserve" xml:space="preserve"/>
          </r>
          <r rsidRPr="006603A9">
            <rPr>
              <rFonts ascii="Times New Roman" hAnsi="Times New Roman" cs="Times New Roman"/>
              <color val="000000" themeColor="text1"/>
              <sz val="24"/>
              <szCs val="24"/>
            </rPr>
            <t xml:space="preserve">–</t>
          </r>
          <r rsidRPr="006603A9">
            <rPr>
              <rFonts cs="Times New Roman" ascii="Times New Roman" hAnsi="Times New Roman"/>
              <color val="000000" themeColor="text1"/>
              <spacing val="19"/>
              <sz val="24"/>
              <szCs val="24"/>
            </rPr>
            <t space="preserve" xml:space="preserve"/>
          </r>
          <r rsidRPr="006603A9">
            <rPr>
              <rFonts cs="Times New Roman" ascii="Times New Roman" hAnsi="Times New Roman"/>
              <color themeColor="text1" val="000000"/>
              <sz val="24"/>
              <szCs val="24"/>
            </rPr>
            <t xml:space="preserve">DÉFINITIONS</t>
          </r>
          <r rsidRPr="006603A9">
            <rPr>
              <rFonts cs="Times New Roman" ascii="Times New Roman" hAnsi="Times New Roman"/>
              <color val="000000" themeColor="text1"/>
              <spacing val="19"/>
              <sz val="24"/>
              <szCs val="24"/>
            </rPr>
            <t space="preserve" xml:space="preserve"/>
          </r>
          <r rsidRPr="006603A9">
            <rPr>
              <rFonts cs="Times New Roman" ascii="Times New Roman" hAnsi="Times New Roman"/>
              <color themeColor="text1" val="000000"/>
              <sz val="24"/>
              <szCs val="24"/>
            </rPr>
            <t xml:space="preserve">(CHARTE</t>
          </r>
          <r rsidRPr="006603A9">
            <rPr>
              <rFonts cs="Times New Roman" ascii="Times New Roman" hAnsi="Times New Roman"/>
              <color val="000000" themeColor="text1"/>
              <spacing val="18"/>
              <sz val="24"/>
              <szCs val="24"/>
            </rPr>
            <t space="preserve" xml:space="preserve"/>
          </r>
          <r rsidRPr="006603A9">
            <rPr>
              <rFonts ascii="Times New Roman" hAnsi="Times New Roman" cs="Times New Roman"/>
              <color themeColor="text1" val="000000"/>
              <sz val="24"/>
              <szCs val="24"/>
            </rPr>
            <t xml:space="preserve">DE</t>
          </r>
          <r rsidRPr="006603A9">
            <rPr>
              <rFonts ascii="Times New Roman" hAnsi="Times New Roman" cs="Times New Roman"/>
              <color val="000000" themeColor="text1"/>
              <spacing val="19"/>
              <sz val="24"/>
              <szCs val="24"/>
            </rPr>
            <t space="preserve" xml:space="preserve"/>
          </r>
          <r rsidRPr="006603A9">
            <rPr>
              <rFonts ascii="Times New Roman" hAnsi="Times New Roman" cs="Times New Roman"/>
              <color val="000000" themeColor="text1"/>
              <sz val="24"/>
              <szCs val="24"/>
            </rPr>
            <t xml:space="preserve">L'EXPERTISE</t>
          </r>
          <r rsidRPr="006603A9">
            <rPr>
              <rFonts cs="Times New Roman" ascii="Times New Roman" hAnsi="Times New Roman"/>
              <color val="000000" themeColor="text1"/>
              <spacing val="19"/>
              <sz val="24"/>
              <szCs val="24"/>
            </rPr>
            <t space="preserve" xml:space="preserve"/>
          </r>
          <r rsidRPr="006603A9">
            <rPr>
              <rFonts ascii="Times New Roman" hAnsi="Times New Roman" cs="Times New Roman"/>
              <color val="000000" themeColor="text1"/>
              <sz val="24"/>
              <szCs val="24"/>
            </rPr>
            <t xml:space="preserve">EN</t>
          </r>
          <r rsidRPr="006603A9">
            <rPr>
              <rFonts ascii="Times New Roman" hAnsi="Times New Roman" cs="Times New Roman"/>
              <color val="000000" themeColor="text1"/>
              <spacing val="17"/>
              <sz val="24"/>
              <szCs val="24"/>
            </rPr>
            <t xml:space="preserve" space="preserve"/>
          </r>
          <r rsidRPr="006603A9">
            <rPr>
              <rFonts ascii="Times New Roman" hAnsi="Times New Roman" cs="Times New Roman"/>
              <color val="000000" themeColor="text1"/>
              <sz val="24"/>
              <szCs val="24"/>
            </rPr>
            <t xml:space="preserve">ÉVALUATION</t>
          </r>
          <r rsidRPr="006603A9">
            <rPr>
              <rFonts ascii="Times New Roman" hAnsi="Times New Roman" cs="Times New Roman"/>
              <color val="000000" themeColor="text1"/>
              <spacing val="17"/>
              <sz val="24"/>
              <szCs val="24"/>
            </rPr>
            <t space="preserve" xml:space="preserve"/>
          </r>
          <r rsidRPr="006603A9">
            <rPr>
              <rFonts ascii="Times New Roman" hAnsi="Times New Roman" cs="Times New Roman"/>
              <color val="000000" themeColor="text1"/>
              <spacing val="-2"/>
              <sz val="24"/>
              <szCs val="24"/>
            </rPr>
            <t xml:space="preserve">IMMOBILIERE)</t>
          </r>
          <r rsidRPr="006603A9">
            <rPr>
              <rFonts hAnsi="Times New Roman" cs="Times New Roman" ascii="Times New Roman"/>
              <color val="000000" themeColor="text1"/>
              <sz val="24"/>
              <szCs val="24"/>
            </rPr>
            <tab/>
          </r>
          <r rsidR="0030294B" rsidRPr="006603A9">
            <rPr>
              <rFonts ascii="Times New Roman" hAnsi="Times New Roman" cs="Times New Roman"/>
              <color val="000000" themeColor="text1"/>
              <spacing val="-5"/>
              <sz val="24"/>
              <szCs val="24"/>
            </rPr>
            <t xml:space="preserve">19</t>
          </r>
        </p>
        <p paraId="2155F5CE" textId="2E86D4E8" rsidR="005A5FBD" rsidRPr="006603A9" rsidRDefault="00C5425A">
          <pPr>
            <pStyle val="TM1"/>
            <tabs>
              <tab leader="dot" pos="9848" val="right"/>
            </tabs>
            <rPr>
              <rFonts ascii="Times New Roman" hAnsi="Times New Roman" cs="Times New Roman"/>
              <sz val="24"/>
              <szCs val="24"/>
            </rPr>
          </pPr>
          <hyperlink anchor="_TOC_250000" history="1">
            <r rsidRPr="006603A9">
              <rPr>
                <rFonts ascii="Times New Roman" hAnsi="Times New Roman" cs="Times New Roman"/>
                <color val="000000" themeColor="text1"/>
                <sz val="24"/>
                <szCs val="24"/>
              </rPr>
              <t xml:space="preserve">ANNEXE</t>
            </r>
            <r rsidRPr="006603A9">
              <rPr>
                <rFonts hAnsi="Times New Roman" cs="Times New Roman" ascii="Times New Roman"/>
                <color val="000000" themeColor="text1"/>
                <spacing val="15"/>
                <sz val="24"/>
                <szCs val="24"/>
              </rPr>
              <t space="preserve" xml:space="preserve"/>
            </r>
            <r rsidRPr="006603A9">
              <rPr>
                <rFonts ascii="Times New Roman" hAnsi="Times New Roman" cs="Times New Roman"/>
                <color val="000000" themeColor="text1"/>
                <sz val="24"/>
                <szCs val="24"/>
              </rPr>
              <t xml:space="preserve">3</t>
            </r>
            <r rsidRPr="006603A9">
              <rPr>
                <rFonts hAnsi="Times New Roman" cs="Times New Roman" ascii="Times New Roman"/>
                <color val="000000" themeColor="text1"/>
                <spacing val="15"/>
                <sz val="24"/>
                <szCs val="24"/>
              </rPr>
              <t xml:space="preserve" space="preserve"/>
            </r>
            <r rsidRPr="006603A9">
              <rPr>
                <rFonts ascii="Times New Roman" hAnsi="Times New Roman" cs="Times New Roman"/>
                <color val="000000" themeColor="text1"/>
                <sz val="24"/>
                <szCs val="24"/>
              </rPr>
              <t xml:space="preserve">–</t>
            </r>
            <r rsidRPr="006603A9">
              <rPr>
                <rFonts ascii="Times New Roman" hAnsi="Times New Roman" cs="Times New Roman"/>
                <color val="000000" themeColor="text1"/>
                <spacing val="16"/>
                <sz val="24"/>
                <szCs val="24"/>
              </rPr>
              <t space="preserve" xml:space="preserve"/>
            </r>
            <r rsidRPr="006603A9">
              <rPr>
                <rFonts ascii="Times New Roman" hAnsi="Times New Roman" cs="Times New Roman"/>
                <color val="000000" themeColor="text1"/>
                <sz val="24"/>
                <szCs val="24"/>
              </rPr>
              <t xml:space="preserve">LISTE</t>
            </r>
            <r rsidRPr="006603A9">
              <rPr>
                <rFonts ascii="Times New Roman" hAnsi="Times New Roman" cs="Times New Roman"/>
                <color val="000000" themeColor="text1"/>
                <spacing val="16"/>
                <sz val="24"/>
                <szCs val="24"/>
              </rPr>
              <t xml:space="preserve" space="preserve"/>
            </r>
            <r rsidRPr="006603A9">
              <rPr>
                <rFonts ascii="Times New Roman" hAnsi="Times New Roman" cs="Times New Roman"/>
                <color val="000000" themeColor="text1"/>
                <sz val="24"/>
                <szCs val="24"/>
              </rPr>
              <t xml:space="preserve">DES</t>
            </r>
            <r rsidRPr="006603A9">
              <rPr>
                <rFonts ascii="Times New Roman" hAnsi="Times New Roman" cs="Times New Roman"/>
                <color val="000000" themeColor="text1"/>
                <spacing val="17"/>
                <sz val="24"/>
                <szCs val="24"/>
              </rPr>
              <t space="preserve" xml:space="preserve"/>
            </r>
            <r rsidRPr="006603A9">
              <rPr>
                <rFonts ascii="Times New Roman" hAnsi="Times New Roman" cs="Times New Roman"/>
                <color val="000000" themeColor="text1"/>
                <sz val="24"/>
                <szCs val="24"/>
              </rPr>
              <t xml:space="preserve">PIÈCES</t>
            </r>
            <r rsidRPr="006603A9">
              <rPr>
                <rFonts ascii="Times New Roman" hAnsi="Times New Roman" cs="Times New Roman"/>
                <color val="000000" themeColor="text1"/>
                <spacing val="16"/>
                <sz val="24"/>
                <szCs val="24"/>
              </rPr>
              <t space="preserve" xml:space="preserve"/>
            </r>
            <r rsidRPr="006603A9">
              <rPr>
                <rFonts ascii="Times New Roman" hAnsi="Times New Roman" cs="Times New Roman"/>
                <color val="000000" themeColor="text1"/>
                <sz val="24"/>
                <szCs val="24"/>
              </rPr>
              <t xml:space="preserve">DEMANDÉES</t>
            </r>
            <r rsidRPr="006603A9">
              <rPr>
                <rFonts ascii="Times New Roman" hAnsi="Times New Roman" cs="Times New Roman"/>
                <color val="000000" themeColor="text1"/>
                <spacing val="17"/>
                <sz val="24"/>
                <szCs val="24"/>
              </rPr>
              <t space="preserve" xml:space="preserve"/>
            </r>
            <r rsidRPr="006603A9">
              <rPr>
                <rFonts ascii="Times New Roman" hAnsi="Times New Roman" cs="Times New Roman"/>
                <color val="000000" themeColor="text1"/>
                <sz val="24"/>
                <szCs val="24"/>
              </rPr>
              <t xml:space="preserve">ET</t>
            </r>
            <r rsidRPr="006603A9">
              <rPr>
                <rFonts ascii="Times New Roman" hAnsi="Times New Roman" cs="Times New Roman"/>
                <color val="000000" themeColor="text1"/>
                <spacing val="16"/>
                <sz val="24"/>
                <szCs val="24"/>
              </rPr>
              <t space="preserve" xml:space="preserve"/>
            </r>
            <r rsidRPr="006603A9">
              <rPr>
                <rFonts ascii="Times New Roman" hAnsi="Times New Roman" cs="Times New Roman"/>
                <color val="000000" themeColor="text1"/>
                <spacing val="-2"/>
                <sz val="24"/>
                <szCs val="24"/>
              </rPr>
              <t xml:space="preserve">COMMUNIQUÉES</t>
            </r>
            <r rsidRPr="006603A9">
              <rPr>
                <rFonts ascii="Times New Roman" hAnsi="Times New Roman" cs="Times New Roman"/>
                <color val="000000" themeColor="text1"/>
                <sz val="24"/>
                <szCs val="24"/>
              </rPr>
              <tab/>
            </r>
            <r rsidR="0030294B" rsidRPr="006603A9">
              <rPr>
                <rFonts ascii="Times New Roman" hAnsi="Times New Roman" cs="Times New Roman"/>
                <color val="000000" themeColor="text1"/>
                <spacing val="-5"/>
                <sz val="24"/>
                <szCs val="24"/>
              </rPr>
              <t xml:space="preserve">20</t>
            </r>
          </hyperlink>
        </p>
      </sdtContent>
    </sdt>
    <p paraId="5F44D23E" textId="4B59DD0A" rsidR="005A5FBD" rsidRPr="00163CCF" rsidRDefault="00C5425A" rsidP="007A5BE9">
      <pPr>
        <pStyle val="Titre1"/>
      </pPr>
      <r rsidRPr="00163CCF">
        <lastRenderedPageBreak/>
        <t xml:space="preserve">MISSION</t>
      </r>
    </p>
    <p textId="1AD6D47E" rsidR="005A5FBD" rsidRPr="006603A9" rsidRDefault="00700124" paraId="4E0F74BE">
      <pPr>
        <pStyle val="Corpsdetexte"/>
        <spacing before="80"/>
        <ind left="216"/>
        <rPr>
          <rFonts ascii="Times New Roman" hAnsi="Times New Roman" cs="Times New Roman"/>
          <sz val="24"/>
          <szCs val="24"/>
        </rPr>
      </pPr>
      <r rsidRPr="006603A9">
        <rPr>
          <rFonts ascii="Times New Roman" hAnsi="Times New Roman" cs="Times New Roman"/>
          <sz val="24"/>
          <szCs val="24"/>
        </rPr>
        <t xml:space="preserve">Geoffrey DUHAYON</t>
      </r>
      <r rsidR="008A61CF" rsidRPr="006603A9">
        <rPr>
          <rFonts ascii="Times New Roman" hAnsi="Times New Roman" cs="Times New Roman"/>
          <sz val="24"/>
          <szCs val="24"/>
        </rPr>
        <t xml:space="preserve" space="preserve"/>
      </r>
      <r rsidR="00C65749" rsidRPr="006603A9">
        <rPr>
          <rFonts cs="Times New Roman" ascii="Times New Roman" hAnsi="Times New Roman"/>
          <sz val="24"/>
          <szCs val="24"/>
        </rPr>
        <t space="preserve" xml:space="preserve">représentant légal</t>
      </r>
      <r rsidRPr="006603A9" rsidR="008A61CF">
        <rPr>
          <rFonts cs="Times New Roman" ascii="Times New Roman" hAnsi="Times New Roman"/>
          <sz val="24"/>
          <szCs val="24"/>
        </rPr>
        <t xml:space="preserve">de la SA</t>
      </r>
      <r rsidR="00C65749" rsidRPr="006603A9">
        <rPr>
          <rFonts ascii="Times New Roman" hAnsi="Times New Roman" cs="Times New Roman"/>
          <sz val="24"/>
          <szCs val="24"/>
        </rPr>
        <t xml:space="preserve">RL</t>
      </r>
      <r rsidR="008A61CF" rsidRPr="006603A9">
        <rPr>
          <rFonts cs="Times New Roman" ascii="Times New Roman" hAnsi="Times New Roman"/>
          <sz val="24"/>
          <szCs val="24"/>
        </rPr>
        <t space="preserve" xml:space="preserve">«</t>
      </r>
      <r rsidR="00C65749" rsidRPr="006603A9">
        <rPr>
          <rFonts ascii="Times New Roman" hAnsi="Times New Roman" cs="Times New Roman"/>
          <sz val="24"/>
          <szCs val="24"/>
        </rPr>
        <t xml:space="preserve">3</t>
      </r>
      <r rsidR="008A61CF" rsidRPr="006603A9">
        <rPr>
          <rFonts ascii="Times New Roman" hAnsi="Times New Roman" cs="Times New Roman"/>
          <sz val="24"/>
          <szCs val="24"/>
        </rPr>
        <t xml:space="preserve">IE »,</t>
      </r>
      <r rsidRPr="006603A9">
        <rPr>
          <rFonts ascii="Times New Roman" hAnsi="Times New Roman" cs="Times New Roman"/>
          <spacing val="8"/>
          <sz val="24"/>
          <szCs val="24"/>
        </rPr>
        <t space="preserve" xml:space="preserve"/>
      </r>
      <r rsidRPr="006603A9" rsidR="008A61CF">
        <rPr>
          <rFonts cs="Times New Roman" ascii="Times New Roman" hAnsi="Times New Roman"/>
          <spacing val="8"/>
          <sz val="24"/>
          <szCs val="24"/>
        </rPr>
        <t xml:space="preserve">exerçant depuis 201</t>
      </r>
      <r rsidR="00C65749" rsidRPr="006603A9">
        <rPr>
          <rFonts ascii="Times New Roman" hAnsi="Times New Roman" cs="Times New Roman"/>
          <spacing val="8"/>
          <sz val="24"/>
          <szCs val="24"/>
        </rPr>
        <t xml:space="preserve">2</t>
      </r>
      <r rsidR="008A61CF" rsidRPr="006603A9">
        <rPr>
          <rFonts ascii="Times New Roman" hAnsi="Times New Roman" cs="Times New Roman"/>
          <spacing val="8"/>
          <sz val="24"/>
          <szCs val="24"/>
        </rPr>
        <t space="preserve" xml:space="preserve">et</t>
      </r>
      <r rsidRPr="006603A9">
        <rPr>
          <rFonts ascii="Times New Roman" hAnsi="Times New Roman" cs="Times New Roman"/>
          <sz val="24"/>
          <szCs val="24"/>
        </rPr>
        <t xml:space="preserve">Expert</t>
      </r>
      <r rsidRPr="006603A9">
        <rPr>
          <rFonts ascii="Times New Roman" hAnsi="Times New Roman" cs="Times New Roman"/>
          <spacing val="8"/>
          <sz val="24"/>
          <szCs val="24"/>
        </rPr>
        <t space="preserve" xml:space="preserve"/>
      </r>
      <r rsidRPr="006603A9">
        <rPr>
          <rFonts hAnsi="Times New Roman" cs="Times New Roman" ascii="Times New Roman"/>
          <sz val="24"/>
          <szCs val="24"/>
        </rPr>
        <t xml:space="preserve">en</t>
      </r>
      <r rsidRPr="006603A9">
        <rPr>
          <rFonts hAnsi="Times New Roman" cs="Times New Roman" ascii="Times New Roman"/>
          <spacing val="7"/>
          <sz val="24"/>
          <szCs val="24"/>
        </rPr>
        <t space="preserve" xml:space="preserve"/>
      </r>
      <r rsidRPr="006603A9">
        <rPr>
          <rFonts cs="Times New Roman" ascii="Times New Roman" hAnsi="Times New Roman"/>
          <sz val="24"/>
          <szCs val="24"/>
        </rPr>
        <t xml:space="preserve">Évaluation</t>
      </r>
      <r rsidRPr="006603A9">
        <rPr>
          <rFonts ascii="Times New Roman" hAnsi="Times New Roman" cs="Times New Roman"/>
          <spacing val="9"/>
          <sz val="24"/>
          <szCs val="24"/>
        </rPr>
        <t space="preserve" xml:space="preserve"/>
      </r>
      <r rsidRPr="006603A9">
        <rPr>
          <rFonts ascii="Times New Roman" hAnsi="Times New Roman" cs="Times New Roman"/>
          <sz val="24"/>
          <szCs val="24"/>
        </rPr>
        <t xml:space="preserve">Immobilière</t>
      </r>
      <r rsidRPr="006603A9">
        <rPr>
          <rFonts cs="Times New Roman" ascii="Times New Roman" hAnsi="Times New Roman"/>
          <spacing val="-2"/>
          <sz val="24"/>
          <szCs val="24"/>
        </rPr>
        <t xml:space="preserve">,</t>
      </r>
    </p>
    <p paraId="5693BA37" textId="31D3EDBF" rsidR="005A5FBD" rsidRPr="006603A9" rsidRDefault="008A61CF" rsidP="004A5E33">
      <pPr>
        <pStyle val="Corpsdetexte"/>
        <spacing line="312" lineRule="auto"/>
        <ind left="216" right="228"/>
        <jc val="both"/>
        <rPr>
          <rFonts ascii="Times New Roman" hAnsi="Times New Roman" cs="Times New Roman"/>
          <sz val="24"/>
          <szCs val="24"/>
        </rPr>
      </pPr>
      <r rsidRPr="006603A9">
        <rPr>
          <rFonts ascii="Times New Roman" hAnsi="Times New Roman" cs="Times New Roman"/>
          <sz val="24"/>
          <szCs val="24"/>
        </rPr>
        <t xml:space="preserve">La s</t>
      </r>
      <r rsidRPr="006603A9" rsidR="00C5425A">
        <rPr>
          <rFonts ascii="Times New Roman" hAnsi="Times New Roman" cs="Times New Roman"/>
          <sz val="24"/>
          <szCs val="24"/>
        </rPr>
        <t space="preserve" xml:space="preserve">ociété</t>
      </r>
      <r rsidR="00C65749" rsidRPr="006603A9">
        <rPr>
          <rFonts hAnsi="Times New Roman" cs="Times New Roman" ascii="Times New Roman"/>
          <sz val="24"/>
          <szCs val="24"/>
        </rPr>
        <t xml:space="preserve">3IE</t>
      </r>
      <r rsidR="00C5425A" rsidRPr="006603A9">
        <rPr>
          <rFonts ascii="Times New Roman" hAnsi="Times New Roman" cs="Times New Roman"/>
          <sz val="24"/>
          <szCs val="24"/>
        </rPr>
        <t space="preserve" xml:space="preserve">,</t>
      </r>
      <r rsidRPr="006603A9">
        <rPr>
          <rFonts ascii="Times New Roman" hAnsi="Times New Roman" cs="Times New Roman"/>
          <sz val="24"/>
          <szCs val="24"/>
        </rPr>
        <t xml:space="preserve">a</t>
      </r>
      <r rsidR="00C5425A" rsidRPr="006603A9">
        <rPr>
          <rFonts ascii="Times New Roman" hAnsi="Times New Roman" cs="Times New Roman"/>
          <sz val="24"/>
          <szCs val="24"/>
        </rPr>
        <t space="preserve" xml:space="preserve">été missionné conformément à la lettre de mission acceptée en</t>
      </r>
      <r rsidR="00C5425A" rsidRPr="006603A9">
        <rPr>
          <rFonts cs="Times New Roman" ascii="Times New Roman" hAnsi="Times New Roman"/>
          <spacing val="80"/>
          <sz val="24"/>
          <szCs val="24"/>
        </rPr>
        <t xml:space="preserve" space="preserve"/>
      </r>
      <r rsidR="004A5E33" rsidRPr="006603A9">
        <rPr>
          <rFonts ascii="Times New Roman" hAnsi="Times New Roman" cs="Times New Roman"/>
          <sz val="24"/>
          <szCs val="24"/>
        </rPr>
        <t xml:space="preserve">date du </t>
        <t xml:space="preserve"/>
        <t xml:space="preserve"/>
      </r>
      <proofErr type="spellStart"/>
      <r rsidR="004A5E33" rsidRPr="006603A9">
        <rPr>
          <rFonts ascii="Times New Roman" hAnsi="Times New Roman" cs="Times New Roman"/>
          <sz val="24"/>
          <szCs val="24"/>
        </rPr>
        <t xml:space="preserve"/>
      </r>
      <proofErr type="spellEnd"/>
      <r rsidR="004A5E33" rsidRPr="006603A9">
        <rPr>
          <rFonts ascii="Times New Roman" hAnsi="Times New Roman" cs="Times New Roman"/>
          <sz val="24"/>
          <szCs val="24"/>
        </rPr>
        <t xml:space="preserve">, par </t>
        <t xml:space="preserve"/>
      </r>
      <proofErr type="spellStart"/>
      <r rsidR="004A5E33" rsidRPr="006603A9">
        <rPr>
          <rFonts cs="Times New Roman" ascii="Times New Roman" hAnsi="Times New Roman"/>
          <sz val="24"/>
          <szCs val="24"/>
        </rPr>
        <t xml:space="preserve"/>
      </r>
      <proofErr type="spellEnd"/>
      <r rsidR="004A5E33" rsidRPr="006603A9">
        <rPr>
          <rFonts hAnsi="Times New Roman" cs="Times New Roman" ascii="Times New Roman"/>
          <sz val="24"/>
          <szCs val="24"/>
        </rPr>
        <t xml:space="preserve"/>
      </r>
      <r rsidR="00C5425A" rsidRPr="006603A9">
        <rPr>
          <rFonts ascii="Times New Roman" hAnsi="Times New Roman" cs="Times New Roman"/>
          <sz val="24"/>
          <szCs val="24"/>
        </rPr>
        <t xml:space="preserve">, agissant pour le compte de</t>
      </r>
      <r rsidR="004A5E33" rsidRPr="006603A9">
        <rPr>
          <rFonts cs="Times New Roman" ascii="Times New Roman" hAnsi="Times New Roman"/>
          <sz val="24"/>
          <szCs val="24"/>
        </rPr>
        <t xml:space="preserve" space="preserve">la </t>
        <t space="preserve" xml:space="preserve"/>
      </r>
      <proofErr type="spellStart"/>
      <r rsidR="004A5E33" rsidRPr="006603A9">
        <rPr>
          <rFonts ascii="Times New Roman" hAnsi="Times New Roman" cs="Times New Roman"/>
          <sz val="24"/>
          <szCs val="24"/>
        </rPr>
        <t xml:space="preserve"/>
      </r>
      <proofErr type="spellEnd"/>
      <r rsidR="004A5E33" rsidRPr="006603A9">
        <rPr>
          <rFonts ascii="Times New Roman" hAnsi="Times New Roman" cs="Times New Roman"/>
          <sz val="24"/>
          <szCs val="24"/>
        </rPr>
        <t xml:space="preserve"/>
      </r>
      <r rsidR="00C5425A" rsidRPr="006603A9">
        <rPr>
          <rFonts hAnsi="Times New Roman" cs="Times New Roman" ascii="Times New Roman"/>
          <sz val="24"/>
          <szCs val="24"/>
        </rPr>
        <t xml:space="preserve" space="preserve">,</t>
      </r>
      <r rsidRPr="006603A9">
        <rPr>
          <rFonts ascii="Times New Roman" hAnsi="Times New Roman" cs="Times New Roman"/>
          <sz val="24"/>
          <szCs val="24"/>
        </rPr>
        <t xml:space="preserve">acquéreur</t>
      </r>
      <r rsidR="00C5425A" rsidRPr="006603A9">
        <rPr>
          <rFonts hAnsi="Times New Roman" cs="Times New Roman" ascii="Times New Roman"/>
          <sz val="24"/>
          <szCs val="24"/>
        </rPr>
        <t space="preserve" xml:space="preserve">,</t>
      </r>
      <r rsidRPr="006603A9">
        <rPr>
          <rFonts cs="Times New Roman" ascii="Times New Roman" hAnsi="Times New Roman"/>
          <sz val="24"/>
          <szCs val="24"/>
        </rPr>
        <t xml:space="preserve">d’un immeuble</t>
      </r>
      <r rsidR="00C5425A" rsidRPr="006603A9">
        <rPr>
          <rFonts hAnsi="Times New Roman" cs="Times New Roman" ascii="Times New Roman"/>
          <sz val="24"/>
          <szCs val="24"/>
        </rPr>
        <t space="preserve" xml:space="preserve">commercial sis :</t>
      </r>
    </p>
    <p paraId="5F629D4D" textId="4F8EE571" rsidR="00B25501" rsidRPr="006603A9" rsidRDefault="00F11C3D" rsidP="00585305">
      <pPr>
        <pStyle val="Corpsdetexte"/>
        <spacing before="1" line="312" lineRule="auto"/>
        <ind left="3828" right="3732"/>
        <jc val="both"/>
        <rPr>
          <rFonts ascii="Times New Roman" hAnsi="Times New Roman" cs="Times New Roman"/>
          <b/>
          <bCs/>
          <sz val="24"/>
          <szCs val="24"/>
        </rPr>
      </pPr>
      <r rsidRPr="006603A9">
        <rPr>
          <rFonts ascii="Times New Roman" hAnsi="Times New Roman" cs="Times New Roman"/>
          <b/>
          <bCs/>
          <sz val="24"/>
          <szCs val="24"/>
        </rPr>
        <t xml:space="preserve"/>
      </r>
      <proofErr type="spellStart"/>
      <r rsidRPr="006603A9">
        <rPr>
          <rFonts cs="Times New Roman" ascii="Times New Roman" hAnsi="Times New Roman"/>
          <b/>
          <bCs/>
          <sz val="24"/>
          <szCs val="24"/>
        </rPr>
        <t xml:space="preserve"/>
      </r>
      <r rsidR="009D611D" rsidRPr="006603A9">
        <rPr>
          <rFonts ascii="Times New Roman" hAnsi="Times New Roman" cs="Times New Roman"/>
          <b/>
          <bCs/>
          <sz val="24"/>
          <szCs val="24"/>
        </rPr>
        <t xml:space="preserve"/>
      </r>
      <r rsidRPr="006603A9">
        <rPr>
          <rFonts ascii="Times New Roman" hAnsi="Times New Roman" cs="Times New Roman"/>
          <b/>
          <bCs/>
          <sz val="24"/>
          <szCs val="24"/>
        </rPr>
        <t xml:space="preserve"/>
      </r>
      <proofErr type="spellEnd"/>
      <r rsidRPr="006603A9">
        <rPr>
          <rFonts cs="Times New Roman" ascii="Times New Roman" hAnsi="Times New Roman"/>
          <b/>
          <bCs/>
          <sz val="24"/>
          <szCs val="24"/>
        </rPr>
        <t xml:space="preserve"/>
      </r>
    </p>
    <p paraId="311FB3D8" textId="485E406E" rsidR="005A5FBD" rsidRPr="006603A9" rsidRDefault="00C65749">
      <pPr>
        <pStyle val="Corpsdetexte"/>
        <spacing lineRule="auto" line="312"/>
        <ind left="216" right="228"/>
        <jc val="both"/>
        <rPr>
          <rFonts ascii="Times New Roman" hAnsi="Times New Roman" cs="Times New Roman"/>
          <sz val="24"/>
          <szCs val="24"/>
        </rPr>
      </pPr>
      <r rsidRPr="006603A9">
        <rPr>
          <rFonts ascii="Times New Roman" hAnsi="Times New Roman" cs="Times New Roman"/>
          <w val="105"/>
          <sz val="24"/>
          <szCs val="24"/>
        </rPr>
        <t xml:space="preserve">3IE</t>
      </r>
      <r rsidR="00C5425A" rsidRPr="006603A9">
        <rPr>
          <rFonts hAnsi="Times New Roman" cs="Times New Roman" ascii="Times New Roman"/>
          <spacing val="-18"/>
          <w val="105"/>
          <sz val="24"/>
          <szCs val="24"/>
        </rPr>
        <t xml:space="preserve" space="preserve"/>
      </r>
      <r rsidRPr="006603A9" rsidR="00C5425A">
        <rPr>
          <rFonts ascii="Times New Roman" hAnsi="Times New Roman" cs="Times New Roman"/>
          <w val="105"/>
          <sz val="24"/>
          <szCs val="24"/>
        </rPr>
        <t xml:space="preserve">est</t>
      </r>
      <r rsidR="00C5425A" rsidRPr="006603A9">
        <rPr>
          <rFonts cs="Times New Roman" ascii="Times New Roman" hAnsi="Times New Roman"/>
          <spacing val="-18"/>
          <w val="105"/>
          <sz val="24"/>
          <szCs val="24"/>
        </rPr>
        <t space="preserve" xml:space="preserve"/>
      </r>
      <r rsidR="00700124" rsidRPr="006603A9">
        <rPr>
          <rFonts ascii="Times New Roman" hAnsi="Times New Roman" cs="Times New Roman"/>
          <w val="105"/>
          <sz val="24"/>
          <szCs val="24"/>
        </rPr>
        <t xml:space="preserve">compétent</t>
      </r>
      <r rsidR="00700124" rsidRPr="006603A9">
        <rPr>
          <rFonts ascii="Times New Roman" hAnsi="Times New Roman" cs="Times New Roman"/>
          <spacing val="-18"/>
          <w val="105"/>
          <sz val="24"/>
          <szCs val="24"/>
        </rPr>
        <t xml:space="preserve" space="preserve"/>
      </r>
      <r rsidR="00700124" rsidRPr="006603A9">
        <rPr>
          <rFonts ascii="Times New Roman" hAnsi="Times New Roman" cs="Times New Roman"/>
          <sz val="24"/>
          <szCs val="24"/>
        </rPr>
        <t xml:space="preserve">et</t>
      </r>
      <r rsidR="00700124" rsidRPr="006603A9">
        <rPr>
          <rFonts cs="Times New Roman" ascii="Times New Roman" hAnsi="Times New Roman"/>
          <spacing val="-18"/>
          <w val="105"/>
          <sz val="24"/>
          <szCs val="24"/>
        </rPr>
        <t xml:space="preserve" space="preserve"/>
      </r>
      <r rsidR="008A61CF" rsidRPr="006603A9">
        <rPr>
          <rFonts ascii="Times New Roman" hAnsi="Times New Roman" cs="Times New Roman"/>
          <sz val="24"/>
          <szCs val="24"/>
        </rPr>
        <t xml:space="preserve">qualifié</t>
      </r>
      <r rsidR="008A61CF" rsidRPr="006603A9">
        <rPr>
          <rFonts ascii="Times New Roman" hAnsi="Times New Roman" cs="Times New Roman"/>
          <spacing val="-18"/>
          <w val="105"/>
          <sz val="24"/>
          <szCs val="24"/>
        </rPr>
        <t space="preserve" xml:space="preserve"/>
      </r>
      <r rsidR="00C5425A" rsidRPr="006603A9">
        <rPr>
          <rFonts ascii="Times New Roman" hAnsi="Times New Roman" cs="Times New Roman"/>
          <w val="105"/>
          <sz val="24"/>
          <szCs val="24"/>
        </rPr>
        <t xml:space="preserve">pour</t>
      </r>
      <r rsidR="00C5425A" rsidRPr="006603A9">
        <rPr>
          <rFonts ascii="Times New Roman" hAnsi="Times New Roman" cs="Times New Roman"/>
          <spacing val="-18"/>
          <w val="105"/>
          <sz val="24"/>
          <szCs val="24"/>
        </rPr>
        <t space="preserve" xml:space="preserve"/>
      </r>
      <r rsidR="00C5425A" rsidRPr="006603A9">
        <rPr>
          <rFonts cs="Times New Roman" ascii="Times New Roman" hAnsi="Times New Roman"/>
          <w val="105"/>
          <sz val="24"/>
          <szCs val="24"/>
        </rPr>
        <t xml:space="preserve">procéder</t>
      </r>
      <r rsidR="00C5425A" rsidRPr="006603A9">
        <rPr>
          <rFonts ascii="Times New Roman" hAnsi="Times New Roman" cs="Times New Roman"/>
          <spacing val="-18"/>
          <w val="105"/>
          <sz val="24"/>
          <szCs val="24"/>
        </rPr>
        <t xml:space="preserve" space="preserve"/>
      </r>
      <r rsidR="00C5425A" rsidRPr="006603A9">
        <rPr>
          <rFonts ascii="Times New Roman" hAnsi="Times New Roman" cs="Times New Roman"/>
          <w val="105"/>
          <sz val="24"/>
          <szCs val="24"/>
        </rPr>
        <t xml:space="preserve">à</t>
      </r>
      <r rsidR="00C5425A" rsidRPr="006603A9">
        <rPr>
          <rFonts ascii="Times New Roman" hAnsi="Times New Roman" cs="Times New Roman"/>
          <spacing val="-18"/>
          <w val="105"/>
          <sz val="24"/>
          <szCs val="24"/>
        </rPr>
        <t xml:space="preserve" space="preserve"/>
      </r>
      <r rsidR="00C5425A" rsidRPr="006603A9">
        <rPr>
          <rFonts ascii="Times New Roman" hAnsi="Times New Roman" cs="Times New Roman"/>
          <w val="105"/>
          <sz val="24"/>
          <szCs val="24"/>
        </rPr>
        <t xml:space="preserve">l'évaluation</t>
      </r>
      <r rsidR="00C5425A" rsidRPr="006603A9">
        <rPr>
          <rFonts ascii="Times New Roman" hAnsi="Times New Roman" cs="Times New Roman"/>
          <spacing val="-18"/>
          <w val="105"/>
          <sz val="24"/>
          <szCs val="24"/>
        </rPr>
        <t space="preserve" xml:space="preserve"/>
      </r>
      <r rsidR="00C5425A" rsidRPr="006603A9">
        <rPr>
          <rFonts ascii="Times New Roman" hAnsi="Times New Roman" cs="Times New Roman"/>
          <w val="105"/>
          <sz val="24"/>
          <szCs val="24"/>
        </rPr>
        <t xml:space="preserve">du</t>
      </r>
      <r rsidR="00C5425A" rsidRPr="006603A9">
        <rPr>
          <rFonts ascii="Times New Roman" hAnsi="Times New Roman" cs="Times New Roman"/>
          <spacing val="-18"/>
          <w val="105"/>
          <sz val="24"/>
          <szCs val="24"/>
        </rPr>
        <t space="preserve" xml:space="preserve"/>
      </r>
      <r rsidR="00C5425A" rsidRPr="006603A9">
        <rPr>
          <rFonts hAnsi="Times New Roman" cs="Times New Roman" ascii="Times New Roman"/>
          <w val="105"/>
          <sz val="24"/>
          <szCs val="24"/>
        </rPr>
        <t xml:space="preserve">bien</t>
      </r>
      <r rsidRPr="006603A9" rsidR="00C5425A">
        <rPr>
          <rFonts hAnsi="Times New Roman" cs="Times New Roman" ascii="Times New Roman"/>
          <spacing val="-18"/>
          <w val="105"/>
          <sz val="24"/>
          <szCs val="24"/>
        </rPr>
        <t space="preserve" xml:space="preserve"/>
      </r>
      <r rsidR="00C5425A" rsidRPr="006603A9">
        <rPr>
          <rFonts ascii="Times New Roman" hAnsi="Times New Roman" cs="Times New Roman"/>
          <w val="105"/>
          <sz val="24"/>
          <szCs val="24"/>
        </rPr>
        <t xml:space="preserve">objet</t>
      </r>
      <r rsidR="00C5425A" rsidRPr="006603A9">
        <rPr>
          <rFonts hAnsi="Times New Roman" cs="Times New Roman" ascii="Times New Roman"/>
          <spacing val="-18"/>
          <w val="105"/>
          <sz val="24"/>
          <szCs val="24"/>
        </rPr>
        <t space="preserve" xml:space="preserve"/>
      </r>
      <r rsidRPr="006603A9" rsidR="00C5425A">
        <rPr>
          <rFonts ascii="Times New Roman" hAnsi="Times New Roman" cs="Times New Roman"/>
          <w val="105"/>
          <sz val="24"/>
          <szCs val="24"/>
        </rPr>
        <t xml:space="preserve">de la présente expertise</t>
      </r>
      <r rsidR="008A61CF" rsidRPr="006603A9">
        <rPr>
          <rFonts ascii="Times New Roman" hAnsi="Times New Roman" cs="Times New Roman"/>
          <w val="105"/>
          <sz val="24"/>
          <szCs val="24"/>
        </rPr>
        <t xml:space="preserve" space="preserve">pour exercer depuis 20</t>
      </r>
      <r rsidR="00052067" rsidRPr="006603A9">
        <rPr>
          <rFonts ascii="Times New Roman" hAnsi="Times New Roman" cs="Times New Roman"/>
          <w val="105"/>
          <sz val="24"/>
          <szCs val="24"/>
        </rPr>
        <t xml:space="preserve">09</t>
      </r>
      <r rsidR="008A61CF" rsidRPr="006603A9">
        <rPr>
          <rFonts hAnsi="Times New Roman" cs="Times New Roman" ascii="Times New Roman"/>
          <w val="105"/>
          <sz val="24"/>
          <szCs val="24"/>
        </rPr>
        <t space="preserve" xml:space="preserve">sur ce segment économique et géographique. Le représentant légale, M. Geoffrey DUHAYON, exerce une activité immobilière depuis 2003.</t>
      </r>
    </p>
    <p textId="5A8E4833" rsidR="005A5FBD" rsidRPr="006603A9" rsidRDefault="00C5425A" paraId="353FBE20">
      <pPr>
        <pStyle val="Corpsdetexte"/>
        <ind left="216"/>
        <rPr>
          <rFonts ascii="Times New Roman" hAnsi="Times New Roman" cs="Times New Roman"/>
          <sz val="24"/>
          <szCs val="24"/>
        </rPr>
      </pPr>
      <r rsidRPr="006603A9">
        <rPr>
          <rFonts ascii="Times New Roman" hAnsi="Times New Roman" cs="Times New Roman"/>
          <sz val="24"/>
          <szCs val="24"/>
        </rPr>
        <t xml:space="preserve">Cette</t>
      </r>
      <r rsidRPr="006603A9">
        <rPr>
          <rFonts hAnsi="Times New Roman" cs="Times New Roman" ascii="Times New Roman"/>
          <spacing val="4"/>
          <sz val="24"/>
          <szCs val="24"/>
        </rPr>
        <t xml:space="preserve" space="preserve"/>
      </r>
      <r rsidRPr="006603A9">
        <rPr>
          <rFonts ascii="Times New Roman" hAnsi="Times New Roman" cs="Times New Roman"/>
          <sz val="24"/>
          <szCs val="24"/>
        </rPr>
        <t xml:space="preserve">mission</t>
      </r>
      <r rsidRPr="006603A9">
        <rPr>
          <rFonts ascii="Times New Roman" hAnsi="Times New Roman" cs="Times New Roman"/>
          <spacing val="4"/>
          <sz val="24"/>
          <szCs val="24"/>
        </rPr>
        <t space="preserve" xml:space="preserve"/>
      </r>
      <r rsidRPr="006603A9">
        <rPr>
          <rFonts ascii="Times New Roman" hAnsi="Times New Roman" cs="Times New Roman"/>
          <sz val="24"/>
          <szCs val="24"/>
        </rPr>
        <t xml:space="preserve">s'inscrit</t>
      </r>
      <r rsidRPr="006603A9">
        <rPr>
          <rFonts hAnsi="Times New Roman" cs="Times New Roman" ascii="Times New Roman"/>
          <spacing val="3"/>
          <sz val="24"/>
          <szCs val="24"/>
        </rPr>
        <t space="preserve" xml:space="preserve"/>
      </r>
      <r rsidRPr="006603A9">
        <rPr>
          <rFonts ascii="Times New Roman" hAnsi="Times New Roman" cs="Times New Roman"/>
          <sz val="24"/>
          <szCs val="24"/>
        </rPr>
        <t xml:space="preserve">dans</t>
      </r>
      <r rsidRPr="006603A9">
        <rPr>
          <rFonts hAnsi="Times New Roman" cs="Times New Roman" ascii="Times New Roman"/>
          <spacing val="4"/>
          <sz val="24"/>
          <szCs val="24"/>
        </rPr>
        <t space="preserve" xml:space="preserve"/>
      </r>
      <r rsidR="00792657" rsidRPr="006603A9">
        <rPr>
          <rFonts hAnsi="Times New Roman" cs="Times New Roman" ascii="Times New Roman"/>
          <sz val="24"/>
          <szCs val="24"/>
        </rPr>
        <t xml:space="preserve">un</t>
      </r>
      <r rsidR="00792657" rsidRPr="006603A9">
        <rPr>
          <rFonts ascii="Times New Roman" hAnsi="Times New Roman" cs="Times New Roman"/>
          <spacing val="3"/>
          <sz val="24"/>
          <szCs val="24"/>
        </rPr>
        <t space="preserve" xml:space="preserve"/>
      </r>
      <r rsidR="00792657" rsidRPr="006603A9">
        <rPr>
          <rFonts cs="Times New Roman" ascii="Times New Roman" hAnsi="Times New Roman"/>
          <sz val="24"/>
          <szCs val="24"/>
        </rPr>
        <t xml:space="preserve">cadre</t>
      </r>
      <r rsidR="00792657" rsidRPr="006603A9">
        <rPr>
          <rFonts cs="Times New Roman" ascii="Times New Roman" hAnsi="Times New Roman"/>
          <spacing val="3"/>
          <sz val="24"/>
          <szCs val="24"/>
        </rPr>
        <t space="preserve" xml:space="preserve"/>
      </r>
      <r rsidR="00792657" rsidRPr="006603A9">
        <rPr>
          <rFonts ascii="Times New Roman" hAnsi="Times New Roman" cs="Times New Roman"/>
          <sz val="24"/>
          <szCs val="24"/>
        </rPr>
        <t xml:space="preserve">patrimonial</t>
      </r>
      <r rsidRPr="006603A9">
        <rPr>
          <rFonts ascii="Times New Roman" hAnsi="Times New Roman" cs="Times New Roman"/>
          <spacing val="-2"/>
          <sz val="24"/>
          <szCs val="24"/>
        </rPr>
        <t xml:space="preserve">.</t>
      </r>
    </p>
    <p textId="77777777" rsidR="005A5FBD" rsidRPr="006603A9" rsidRDefault="00C5425A" paraId="2CD6C2BE">
      <pPr>
        <pStyle val="Corpsdetexte"/>
        <ind left="216"/>
        <rPr>
          <rFonts cs="Times New Roman" ascii="Times New Roman" hAnsi="Times New Roman"/>
          <sz val="24"/>
          <szCs val="24"/>
        </rPr>
      </pPr>
      <r rsidRPr="006603A9">
        <rPr>
          <rFonts ascii="Times New Roman" hAnsi="Times New Roman" cs="Times New Roman"/>
          <sz val="24"/>
          <szCs val="24"/>
        </rPr>
        <t xml:space="preserve">Il</t>
      </r>
      <r rsidRPr="006603A9">
        <rPr>
          <rFonts cs="Times New Roman" ascii="Times New Roman" hAnsi="Times New Roman"/>
          <spacing val="2"/>
          <sz val="24"/>
          <szCs val="24"/>
        </rPr>
        <t space="preserve" xml:space="preserve"/>
      </r>
      <r rsidRPr="006603A9">
        <rPr>
          <rFonts ascii="Times New Roman" hAnsi="Times New Roman" cs="Times New Roman"/>
          <sz val="24"/>
          <szCs val="24"/>
        </rPr>
        <t xml:space="preserve">n'a</t>
      </r>
      <r rsidRPr="006603A9">
        <rPr>
          <rFonts cs="Times New Roman" ascii="Times New Roman" hAnsi="Times New Roman"/>
          <spacing val="2"/>
          <sz val="24"/>
          <szCs val="24"/>
        </rPr>
        <t space="preserve" xml:space="preserve"/>
      </r>
      <r rsidRPr="006603A9">
        <rPr>
          <rFonts ascii="Times New Roman" hAnsi="Times New Roman" cs="Times New Roman"/>
          <sz val="24"/>
          <szCs val="24"/>
        </rPr>
        <t xml:space="preserve">pas</t>
      </r>
      <r rsidRPr="006603A9">
        <rPr>
          <rFonts ascii="Times New Roman" hAnsi="Times New Roman" cs="Times New Roman"/>
          <spacing val="2"/>
          <sz val="24"/>
          <szCs val="24"/>
        </rPr>
        <t space="preserve" xml:space="preserve"/>
      </r>
      <r rsidRPr="006603A9">
        <rPr>
          <rFonts hAnsi="Times New Roman" cs="Times New Roman" ascii="Times New Roman"/>
          <sz val="24"/>
          <szCs val="24"/>
        </rPr>
        <t xml:space="preserve">été</t>
      </r>
      <r rsidRPr="006603A9">
        <rPr>
          <rFonts hAnsi="Times New Roman" cs="Times New Roman" ascii="Times New Roman"/>
          <spacing val="2"/>
          <sz val="24"/>
          <szCs val="24"/>
        </rPr>
        <t space="preserve" xml:space="preserve"/>
      </r>
      <r rsidRPr="006603A9">
        <rPr>
          <rFonts ascii="Times New Roman" hAnsi="Times New Roman" cs="Times New Roman"/>
          <sz val="24"/>
          <szCs val="24"/>
        </rPr>
        <t xml:space="preserve">relevé</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conflit</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d'intérêt</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s'opposant</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à</t>
      </r>
      <r rsidRPr="006603A9">
        <rPr>
          <rFonts ascii="Times New Roman" hAnsi="Times New Roman" cs="Times New Roman"/>
          <spacing val="2"/>
          <sz val="24"/>
          <szCs val="24"/>
        </rPr>
        <t space="preserve" xml:space="preserve"/>
      </r>
      <r rsidRPr="006603A9">
        <rPr>
          <rFonts cs="Times New Roman" ascii="Times New Roman" hAnsi="Times New Roman"/>
          <sz val="24"/>
          <szCs val="24"/>
        </rPr>
        <t xml:space="preserve">l'exécution</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la</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présente</t>
      </r>
      <r rsidRPr="006603A9">
        <rPr>
          <rFonts ascii="Times New Roman" hAnsi="Times New Roman" cs="Times New Roman"/>
          <spacing val="1"/>
          <sz val="24"/>
          <szCs val="24"/>
        </rPr>
        <t space="preserve" xml:space="preserve"/>
      </r>
      <r rsidRPr="006603A9">
        <rPr>
          <rFonts hAnsi="Times New Roman" cs="Times New Roman" ascii="Times New Roman"/>
          <spacing val="-2"/>
          <sz val="24"/>
          <szCs val="24"/>
        </rPr>
        <t xml:space="preserve">mission.</t>
      </r>
    </p>
    <p rsidR="005A5FBD" rsidRPr="006603A9" rsidRDefault="00C5425A" paraId="1AE1AFB6" textId="77777777">
      <pPr>
        <pStyle val="Corpsdetexte"/>
        <spacing line="312" lineRule="auto"/>
        <ind left="216" right="227"/>
        <jc val="both"/>
        <rPr>
          <rFonts cs="Times New Roman" ascii="Times New Roman" hAnsi="Times New Roman"/>
          <sz val="24"/>
          <szCs val="24"/>
        </rPr>
      </pPr>
      <r rsidRPr="006603A9">
        <rPr>
          <rFonts cs="Times New Roman" ascii="Times New Roman" hAnsi="Times New Roman"/>
          <sz val="24"/>
          <szCs val="24"/>
        </rPr>
        <t xml:space="preserve">Pour mener à bien notre mission, il nous a été remis un certain nombre de documents dont la liste figure en annexe.</t>
      </r>
    </p>
    <p rsidRPr="006603A9" rsidRDefault="00C5425A" paraId="329CCE0A" textId="77777777" rsidR="005A5FBD">
      <pPr>
        <pStyle val="Corpsdetexte"/>
        <ind left="216"/>
        <rPr>
          <rFonts ascii="Times New Roman" hAnsi="Times New Roman" cs="Times New Roman"/>
          <sz val="24"/>
          <szCs val="24"/>
        </rPr>
      </pPr>
      <r rsidRPr="006603A9">
        <rPr>
          <rFonts ascii="Times New Roman" hAnsi="Times New Roman" cs="Times New Roman"/>
          <sz val="24"/>
          <szCs val="24"/>
        </rPr>
        <t xml:space="preserve">Visite</t>
      </r>
      <r rsidRPr="006603A9">
        <rPr>
          <rFonts ascii="Times New Roman" hAnsi="Times New Roman" cs="Times New Roman"/>
          <spacing val="6"/>
          <sz val="24"/>
          <szCs val="24"/>
        </rPr>
        <t space="preserve" xml:space="preserve"/>
      </r>
      <r rsidRPr="006603A9">
        <rPr>
          <rFonts cs="Times New Roman" ascii="Times New Roman" hAnsi="Times New Roman"/>
          <sz val="24"/>
          <szCs val="24"/>
        </rPr>
        <t xml:space="preserve">complète</t>
      </r>
      <r rsidRPr="006603A9">
        <rPr>
          <rFonts ascii="Times New Roman" hAnsi="Times New Roman" cs="Times New Roman"/>
          <spacing val="5"/>
          <sz val="24"/>
          <szCs val="24"/>
        </rPr>
        <t space="preserve" xml:space="preserve"/>
      </r>
      <r rsidRPr="006603A9">
        <rPr>
          <rFonts hAnsi="Times New Roman" cs="Times New Roman" ascii="Times New Roman"/>
          <sz val="24"/>
          <szCs val="24"/>
        </rPr>
        <t xml:space="preserve">des</t>
      </r>
      <r rsidRPr="006603A9">
        <rPr>
          <rFonts ascii="Times New Roman" hAnsi="Times New Roman" cs="Times New Roman"/>
          <spacing val="7"/>
          <sz val="24"/>
          <szCs val="24"/>
        </rPr>
        <t space="preserve" xml:space="preserve"/>
      </r>
      <r rsidRPr="006603A9">
        <rPr>
          <rFonts ascii="Times New Roman" hAnsi="Times New Roman" cs="Times New Roman"/>
          <sz val="24"/>
          <szCs val="24"/>
        </rPr>
        <t xml:space="preserve">lieux</t>
      </r>
      <r rsidRPr="006603A9">
        <rPr>
          <rFonts ascii="Times New Roman" hAnsi="Times New Roman" cs="Times New Roman"/>
          <spacing val="5"/>
          <sz val="24"/>
          <szCs val="24"/>
        </rPr>
        <t space="preserve" xml:space="preserve"/>
      </r>
      <r rsidRPr="006603A9">
        <rPr>
          <rFonts ascii="Times New Roman" hAnsi="Times New Roman" cs="Times New Roman"/>
          <spacing val="-12"/>
          <sz val="24"/>
          <szCs val="24"/>
        </rPr>
        <t xml:space="preserve">:</t>
      </r>
    </p>
    <p paraId="4499146C" textId="662B3A2D" rsidR="005A5FBD" rsidRPr="006603A9" rsidRDefault="00C5425A">
      <pPr>
        <pStyle val="Paragraphedeliste"/>
        <numPr>
          <ilvl val="0"/>
          <numId val="3"/>
        </numPr>
        <tabs>
          <tab val="left" pos="925"/>
        </tabs>
        <spacing before="80"/>
        <rPr>
          <rFonts ascii="Times New Roman" hAnsi="Times New Roman" cs="Times New Roman"/>
          <sz val="24"/>
          <szCs val="24"/>
        </rPr>
      </pPr>
      <r rsidRPr="006603A9">
        <rPr>
          <rFonts hAnsi="Times New Roman" cs="Times New Roman" ascii="Times New Roman"/>
          <sz val="24"/>
          <szCs val="24"/>
        </rPr>
        <t xml:space="preserve">Réalisée</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par</t>
      </r>
      <r rsidR="00700124" rsidRPr="006603A9">
        <rPr>
          <rFonts ascii="Times New Roman" hAnsi="Times New Roman" cs="Times New Roman"/>
          <spacing val="6"/>
          <sz val="24"/>
          <szCs val="24"/>
        </rPr>
        <t xml:space="preserve" space="preserve">Geoffrey DUHAYON</t>
      </r>
      <r rsidRPr="006603A9">
        <rPr>
          <rFonts ascii="Times New Roman" hAnsi="Times New Roman" cs="Times New Roman"/>
          <sz val="24"/>
          <szCs val="24"/>
        </rPr>
        <t xml:space="preserve">,</t>
      </r>
      <r rsidRPr="006603A9">
        <rPr>
          <rFonts ascii="Times New Roman" hAnsi="Times New Roman" cs="Times New Roman"/>
          <spacing val="5"/>
          <sz val="24"/>
          <szCs val="24"/>
        </rPr>
        <t xml:space="preserve" space="preserve"/>
      </r>
      <r rsidRPr="006603A9">
        <rPr>
          <rFonts hAnsi="Times New Roman" cs="Times New Roman" ascii="Times New Roman"/>
          <sz val="24"/>
          <szCs val="24"/>
        </rPr>
        <t xml:space="preserve">le</t>
      </r>
      <r rsidRPr="006603A9">
        <rPr>
          <rFonts cs="Times New Roman" ascii="Times New Roman" hAnsi="Times New Roman"/>
          <spacing val="5"/>
          <sz val="24"/>
          <szCs val="24"/>
        </rPr>
        <t xml:space="preserve" space="preserve"/>
      </r>
      <r rsidR="007E6641" rsidRPr="006603A9">
        <rPr>
          <rFonts ascii="Times New Roman" hAnsi="Times New Roman" cs="Times New Roman"/>
          <spacing val="-2"/>
          <sz val="24"/>
          <szCs val="24"/>
        </rPr>
        <t space="preserve" xml:space="preserve"/>
      </r>
      <proofErr type="spellStart"/>
      <r rsidRPr="006603A9" rsidR="007E6641">
        <rPr>
          <rFonts ascii="Times New Roman" hAnsi="Times New Roman" cs="Times New Roman"/>
          <spacing val="-2"/>
          <sz val="24"/>
          <szCs val="24"/>
        </rPr>
        <t xml:space="preserve"/>
      </r>
      <proofErr type="spellEnd"/>
      <r rsidR="007E6641" rsidRPr="006603A9">
        <rPr>
          <rFonts ascii="Times New Roman" hAnsi="Times New Roman" cs="Times New Roman"/>
          <spacing val="-2"/>
          <sz val="24"/>
          <szCs val="24"/>
        </rPr>
        <t space="preserve" xml:space="preserve"/>
      </r>
    </p>
    <p paraId="3FB15551" textId="4BDDD658" rsidR="005A5FBD" rsidRPr="006603A9" rsidRDefault="00C5425A" rsidP="00FD27DF">
      <pPr>
        <pStyle val="Paragraphedeliste"/>
        <numPr>
          <ilvl val="0"/>
          <numId val="3"/>
        </numPr>
        <tabs>
          <tab val="left" pos="930"/>
        </tabs>
        <spacing before="80"/>
        <rPr>
          <rFonts ascii="Times New Roman" hAnsi="Times New Roman" cs="Times New Roman"/>
          <sz val="24"/>
          <szCs val="24"/>
        </rPr>
      </pPr>
      <r rsidRPr="006603A9">
        <rPr>
          <rFonts ascii="Times New Roman" hAnsi="Times New Roman" cs="Times New Roman"/>
          <sz val="24"/>
          <szCs val="24"/>
        </rPr>
        <t xml:space="preserve">En</t>
      </r>
      <r rsidRPr="006603A9">
        <rPr>
          <rFonts ascii="Times New Roman" hAnsi="Times New Roman" cs="Times New Roman"/>
          <spacing val="8"/>
          <sz val="24"/>
          <szCs val="24"/>
        </rPr>
        <t space="preserve" xml:space="preserve"/>
      </r>
      <r rsidRPr="006603A9">
        <rPr>
          <rFonts ascii="Times New Roman" hAnsi="Times New Roman" cs="Times New Roman"/>
          <sz val="24"/>
          <szCs val="24"/>
        </rPr>
        <t xml:space="preserve">présence</t>
      </r>
      <r rsidRPr="006603A9">
        <rPr>
          <rFonts ascii="Times New Roman" hAnsi="Times New Roman" cs="Times New Roman"/>
          <spacing val="9"/>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1"/>
          <sz val="24"/>
          <szCs val="24"/>
        </rPr>
        <t space="preserve" xml:space="preserve"/>
      </r>
      <r rsidR="00155236" rsidRPr="006603A9">
        <rPr>
          <rFonts ascii="Times New Roman" hAnsi="Times New Roman" cs="Times New Roman"/>
          <spacing val="11"/>
          <sz val="24"/>
          <szCs val="24"/>
        </rPr>
        <t xml:space="preserve"/>
      </r>
      <r rsidR="004C1580" rsidRPr="006603A9">
        <rPr>
          <rFonts ascii="Times New Roman" hAnsi="Times New Roman" cs="Times New Roman"/>
          <sz val="24"/>
          <szCs val="24"/>
        </rPr>
        <t space="preserve" xml:space="preserve"/>
      </r>
      <proofErr type="spellStart"/>
      <r rsidR="004C1580" rsidRPr="006603A9">
        <rPr>
          <rFonts cs="Times New Roman" ascii="Times New Roman" hAnsi="Times New Roman"/>
          <spacing val="11"/>
          <sz val="24"/>
          <szCs val="24"/>
        </rPr>
        <t xml:space="preserve"/>
      </r>
      <proofErr type="spellEnd"/>
      <r rsidR="004C1580" rsidRPr="006603A9">
        <rPr>
          <rFonts hAnsi="Times New Roman" cs="Times New Roman" ascii="Times New Roman"/>
          <spacing val="11"/>
          <sz val="24"/>
          <szCs val="24"/>
        </rPr>
        <t space="preserve" xml:space="preserve"/>
      </r>
      <r rsidR="00155236" rsidRPr="006603A9">
        <rPr>
          <rFonts ascii="Times New Roman" hAnsi="Times New Roman" cs="Times New Roman"/>
          <spacing val="11"/>
          <sz val="24"/>
          <szCs val="24"/>
        </rPr>
        <t xml:space="preserve"/>
      </r>
      <r rsidR="00FD27DF" rsidRPr="006603A9">
        <rPr>
          <rFonts ascii="Times New Roman" hAnsi="Times New Roman" cs="Times New Roman"/>
          <sz val="24"/>
          <szCs val="24"/>
        </rPr>
        <t space="preserve" xml:space="preserve"/>
      </r>
      <r rsidRPr="006603A9" rsidR="00FD27DF">
        <rPr>
          <rFonts ascii="Times New Roman" hAnsi="Times New Roman" cs="Times New Roman"/>
          <spacing val="11"/>
          <sz val="24"/>
          <szCs val="24"/>
        </rPr>
        <t xml:space="preserve">propriétaire</t>
      </r>
    </p>
    <p rsidRPr="006603A9" rsidRDefault="00C5425A" rsidP="00EA07F2" paraId="005F97C5" textId="76089B37" rsidR="00EA07F2">
      <pPr>
        <pStyle val="Corpsdetexte"/>
        <spacing lineRule="auto" line="312"/>
        <ind right="228" left="216"/>
        <jc val="both"/>
        <rPr>
          <rFonts ascii="Times New Roman" hAnsi="Times New Roman" cs="Times New Roman"/>
          <sz val="24"/>
          <szCs val="24"/>
        </rPr>
      </pPr>
      <r rsidRPr="006603A9">
        <rPr>
          <rFonts ascii="Times New Roman" hAnsi="Times New Roman" cs="Times New Roman"/>
          <sz val="24"/>
          <szCs val="24"/>
        </rPr>
        <t xml:space="preserve">Le présent rapport est établi dans le respect des règles de méthodologie et de déontologie imposées par la Charte de l'Expertise en Évaluation Immobilière (5</t>
      </r>
      <proofErr type="spellStart"/>
      <r rsidRPr="006603A9">
        <rPr>
          <rFonts ascii="Times New Roman" hAnsi="Times New Roman" cs="Times New Roman"/>
          <position val="8"/>
          <sz val="24"/>
          <szCs val="24"/>
        </rPr>
        <t xml:space="preserve">ème</t>
      </r>
      <proofErr type="spellEnd"/>
      <r rsidRPr="006603A9">
        <rPr>
          <rFonts ascii="Times New Roman" hAnsi="Times New Roman" cs="Times New Roman"/>
          <spacing val="40"/>
          <position val="8"/>
          <sz val="24"/>
          <szCs val="24"/>
        </rPr>
        <t space="preserve" xml:space="preserve"/>
      </r>
      <r rsidRPr="006603A9">
        <rPr>
          <rFonts hAnsi="Times New Roman" cs="Times New Roman" ascii="Times New Roman"/>
          <sz val="24"/>
          <szCs val="24"/>
        </rPr>
        <t xml:space="preserve" space="preserve">édition – mars 2017) et conformément aux normes européennes d'évaluation publiées par</t>
      </r>
      <proofErr type="spellStart"/>
      <r rsidRPr="006603A9">
        <rPr>
          <rFonts ascii="Times New Roman" hAnsi="Times New Roman" cs="Times New Roman"/>
          <sz val="24"/>
          <szCs val="24"/>
        </rPr>
        <t xml:space="preserve">TEGoVA</t>
      </r>
      <proofErr type="spellEnd"/>
      <r rsidRPr="006603A9">
        <rPr>
          <rFonts ascii="Times New Roman" hAnsi="Times New Roman" cs="Times New Roman"/>
          <sz val="24"/>
          <szCs val="24"/>
        </rPr>
        <t space="preserve" xml:space="preserve">(The</t>
      </r>
      <proofErr type="spellStart"/>
      <r rsidRPr="006603A9">
        <rPr>
          <rFonts ascii="Times New Roman" hAnsi="Times New Roman" cs="Times New Roman"/>
          <sz val="24"/>
          <szCs val="24"/>
        </rPr>
        <t xml:space="preserve">European</t>
      </r>
      <proofErr type="spellEnd"/>
      <r rsidRPr="006603A9">
        <rPr>
          <rFonts cs="Times New Roman" ascii="Times New Roman" hAnsi="Times New Roman"/>
          <sz val="24"/>
          <szCs val="24"/>
        </rPr>
        <t xml:space="preserve" space="preserve">Group of</t>
      </r>
      <proofErr type="spellStart"/>
      <r rsidRPr="006603A9">
        <rPr>
          <rFonts ascii="Times New Roman" hAnsi="Times New Roman" cs="Times New Roman"/>
          <sz val="24"/>
          <szCs val="24"/>
        </rPr>
        <t xml:space="preserve">Valuers</t>
      </r>
      <proofErr type="spellEnd"/>
      <r rsidRPr="006603A9">
        <rPr>
          <rFonts ascii="Times New Roman" hAnsi="Times New Roman" cs="Times New Roman"/>
          <sz val="24"/>
          <szCs val="24"/>
        </rPr>
        <t space="preserve" xml:space="preserve">Associations).</t>
      </r>
      <bookmarkStart id="0" name="_TOC_250029"/>
    </p>
    <p paraId="43136ACD" textId="5903C52E" rsidR="005A5FBD" rsidRPr="00163CCF" rsidRDefault="00C5425A" rsidP="007A5BE9">
      <pPr>
        <pStyle val="Titre1"/>
        <rPr>
          <w val="95"/>
        </rPr>
      </pPr>
      <r rsidRPr="00163CCF">
        <rPr>
          <w val="95"/>
        </rPr>
        <lastRenderedPageBreak/>
        <t xml:space="preserve">IDENTIFICATION</t>
      </r>
      <r rsidR="001B063E" rsidRPr="00163CCF">
        <rPr>
          <w val="95"/>
        </rPr>
        <t space="preserve" xml:space="preserve">CADASTRALE</t>
      </r>
      <r rsidRPr="00163CCF">
        <rPr>
          <w val="95"/>
        </rPr>
        <t space="preserve" xml:space="preserve">DU</t>
      </r>
      <bookmarkEnd id="0"/>
      <r rsidRPr="00163CCF">
        <rPr>
          <w val="95"/>
        </rPr>
        <t xml:space="preserve">BIEN</t>
      </r>
    </p>
    <p paraId="22A27A45" textId="7A28EB5A" rsidR="005A5FBD" rsidRPr="006603A9" rsidRDefault="00F11C3D">
      <pPr>
        <pStyle val="Corpsdetexte"/>
        <spacing before="1"/>
        <ind left="216"/>
        <rPr>
          <rFonts ascii="Times New Roman" hAnsi="Times New Roman" cs="Times New Roman"/>
          <sz val="24"/>
          <szCs val="24"/>
        </rPr>
      </pPr>
      <r rsidRPr="006603A9">
        <rPr>
          <rFonts hAnsi="Times New Roman" cs="Times New Roman" ascii="Times New Roman"/>
          <b/>
          <sz val="24"/>
          <szCs val="24"/>
        </rPr>
        <t xml:space="preserve"/>
      </r>
      <proofErr type="spellStart"/>
      <r rsidR="00327453" rsidRPr="006603A9">
        <rPr>
          <rFonts ascii="Times New Roman" hAnsi="Times New Roman" cs="Times New Roman"/>
          <b/>
          <sz val="24"/>
          <szCs val="24"/>
        </rPr>
        <t xml:space="preserve"/>
      </r>
      <proofErr type="spellEnd"/>
      <r rsidRPr="006603A9">
        <rPr>
          <rFonts ascii="Times New Roman" hAnsi="Times New Roman" cs="Times New Roman"/>
          <b/>
          <sz val="24"/>
          <szCs val="24"/>
        </rPr>
        <t xml:space="preserve"/>
      </r>
      <r rsidR="007C1F4F" rsidRPr="006603A9">
        <rPr>
          <rFonts ascii="Times New Roman" hAnsi="Times New Roman" cs="Times New Roman"/>
          <spacing val="-2"/>
          <sz val="24"/>
          <szCs val="24"/>
        </rPr>
        <t xml:space="preserve">,</t>
      </r>
    </p>
    <p paraId="0B7EE271" textId="624A4F15" rsidR="00E65B47" rsidRPr="006603A9" rsidRDefault="00E65B47">
      <pPr>
        <pStyle val="Corpsdetexte"/>
        <spacing before="80" line="624" lineRule="auto"/>
        <ind left="216" right="1148"/>
        <rPr>
          <rFonts ascii="Times New Roman" hAnsi="Times New Roman" cs="Times New Roman"/>
          <sz val="24"/>
          <szCs val="24"/>
        </rPr>
      </pPr>
      <r rsidRPr="006603A9">
        <rPr>
          <rFonts ascii="Times New Roman" hAnsi="Times New Roman" cs="Times New Roman"/>
          <sz val="24"/>
          <szCs val="24"/>
        </rPr>
        <t xml:space="preserve"/>
        <t xml:space="preserve"/>
      </r>
      <proofErr type="gramStart"/>
      <r rsidRPr="006603A9">
        <rPr>
          <rFonts ascii="Times New Roman" hAnsi="Times New Roman" cs="Times New Roman"/>
          <sz val="24"/>
          <szCs val="24"/>
        </rPr>
        <t xml:space="preserve"/>
      </r>
      <r rsidR="00527857">
        <rPr>
          <rFonts ascii="Times New Roman" hAnsi="Times New Roman" cs="Times New Roman"/>
          <sz val="24"/>
          <szCs val="24"/>
        </rPr>
        <t space="preserve" xml:space="preserve"/>
      </r>
      <proofErr type="spellStart"/>
      <r rsidR="00527857" rsidRPr="006603A9">
        <rPr>
          <rFonts ascii="Times New Roman" hAnsi="Times New Roman" cs="Times New Roman"/>
          <sz val="24"/>
          <szCs val="24"/>
        </rPr>
        <t xml:space="preserve"/>
      </r>
      <proofErr type="spellEnd"/>
      <proofErr type="gramEnd"/>
      <r rsidR="00237897">
        <rPr>
          <rFonts cs="Times New Roman" ascii="Times New Roman" hAnsi="Times New Roman"/>
          <sz val="24"/>
          <szCs val="24"/>
        </rPr>
        <t space="preserve" xml:space="preserve"/>
      </r>
      <r rsidRPr="006603A9">
        <rPr>
          <rFonts ascii="Times New Roman" hAnsi="Times New Roman" cs="Times New Roman"/>
          <sz val="24"/>
          <szCs val="24"/>
        </rPr>
        <t xml:space="preserve"/>
      </r>
    </p>
    <p textId="49312EDA" rsidR="005A5FBD" rsidRPr="006603A9" rsidRDefault="00C5425A" paraId="713A9095">
      <pPr>
        <pStyle val="Corpsdetexte"/>
        <spacing before="2"/>
        <ind left="216"/>
        <rPr>
          <rFonts ascii="Times New Roman" hAnsi="Times New Roman" cs="Times New Roman"/>
          <spacing val="-2"/>
          <sz val="24"/>
          <szCs val="24"/>
        </rPr>
      </pPr>
      <r rsidRPr="006603A9">
        <rPr>
          <rFonts hAnsi="Times New Roman" cs="Times New Roman" ascii="Times New Roman"/>
          <sz val="24"/>
          <szCs val="24"/>
        </rPr>
        <t xml:space="preserve">L'ensemble</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figurant</t>
      </r>
      <r rsidRPr="006603A9">
        <rPr>
          <rFonts ascii="Times New Roman" hAnsi="Times New Roman" cs="Times New Roman"/>
          <spacing val="-1"/>
          <sz val="24"/>
          <szCs val="24"/>
        </rPr>
        <t space="preserve" xml:space="preserve"/>
      </r>
      <r rsidRPr="006603A9">
        <rPr>
          <rFonts hAnsi="Times New Roman" cs="Times New Roman" ascii="Times New Roman"/>
          <sz val="24"/>
          <szCs val="24"/>
        </rPr>
        <t xml:space="preserve">au</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cadastre</t>
      </r>
      <r rsidRPr="006603A9">
        <rPr>
          <rFonts ascii="Times New Roman" hAnsi="Times New Roman" cs="Times New Roman"/>
          <spacing val="-2"/>
          <sz val="24"/>
          <szCs val="24"/>
        </rPr>
        <t xml:space="preserve">,</t>
      </r>
    </p>
    <tbl>
      <tblPr>
        <tblStyle val="TableauGrille4-Accentuation5"/>
        <tblW w="0" type="auto"/>
        <jc val="center"/>
        <tblLayout type="fixed"/>
        <tblLook lastRow="1" firstColumn="1" lastColumn="1" noHBand="0" noVBand="0" val="01E0" firstRow="1"/>
      </tblPr>
      <tblGrid>
        <gridCol w="3256"/>
        <gridCol w="2409"/>
        <gridCol w="3119"/>
      </tblGrid>
      <tr textId="77777777" rsidTr="001E729B" rsidR="005A5FBD" rsidRPr="006603A9" paraId="352B77E6">
        <trPr>
          <cnfStyle lastColumn="0" oddVBand="0" lastRowFirstColumn="0" lastRowLastColumn="0" val="100000000000" firstRow="1" lastRow="0" firstColumn="0" firstRowLastColumn="0" evenVBand="0" oddHBand="0" evenHBand="0" firstRowFirstColumn="0"/>
          <trHeight val="460"/>
          <jc val="center"/>
        </trPr>
        <tc>
          <tcPr>
            <cnfStyle firstRow="0" oddHBand="0" evenHBand="0" lastRowFirstColumn="0" val="001000000000" firstColumn="1" lastColumn="0" oddVBand="0" evenVBand="0" firstRowFirstColumn="0" firstRowLastColumn="0" lastRowLastColumn="0" lastRow="0"/>
            <tcW w="3256" type="dxa"/>
          </tcPr>
          <p rsidRDefault="00C5425A" rsidP="001B063E" paraId="441797A6" textId="77777777" rsidR="005A5FBD" rsidRPr="006603A9">
            <pPr>
              <pStyle val="Corpsdetexte"/>
              <spacing before="240" after="100" afterAutospacing="1" line="312" lineRule="auto"/>
              <ind right="224"/>
              <jc val="center"/>
              <rPr>
                <rFonts cs="Times New Roman" ascii="Times New Roman" hAnsi="Times New Roman"/>
                <color val="000000" themeColor="text1"/>
                <sz val="24"/>
                <szCs val="24"/>
              </rPr>
            </pPr>
            <r rsidRPr="006603A9">
              <rPr>
                <rFonts ascii="Times New Roman" hAnsi="Times New Roman" cs="Times New Roman"/>
                <color val="000000" themeColor="text1"/>
                <sz val="24"/>
                <szCs val="24"/>
              </rPr>
              <t xml:space="preserve">SECTION</t>
            </r>
          </p>
        </tc>
        <tc>
          <tcPr>
            <cnfStyle firstRowLastColumn="0" lastRowFirstColumn="0" firstRow="0" lastRow="0" firstColumn="0" oddHBand="0" firstRowFirstColumn="0" lastRowLastColumn="0" val="000010000000" lastColumn="0" oddVBand="1" evenVBand="0" evenHBand="0"/>
            <tcW w="2409" type="dxa"/>
          </tcPr>
          <p paraId="58219D62" textId="77777777" rsidR="005A5FBD" rsidRPr="006603A9" rsidRDefault="00C5425A" rsidP="001B063E">
            <pPr>
              <pStyle val="Corpsdetexte"/>
              <spacing before="240" after="100" afterAutospacing="1" line="312" lineRule="auto"/>
              <ind right="224"/>
              <jc val="center"/>
              <rPr>
                <rFonts ascii="Times New Roman" hAnsi="Times New Roman" cs="Times New Roman"/>
                <color val="000000" themeColor="text1"/>
                <sz val="24"/>
                <szCs val="24"/>
              </rPr>
            </pPr>
            <r rsidRPr="006603A9">
              <rPr>
                <rFonts ascii="Times New Roman" hAnsi="Times New Roman" cs="Times New Roman"/>
                <color val="000000" themeColor="text1"/>
                <sz val="24"/>
                <szCs val="24"/>
              </rPr>
              <t xml:space="preserve">NUMÉRO</t>
            </r>
          </p>
        </tc>
        <tc>
          <tcPr>
            <cnfStyle lastRow="0" lastColumn="1" evenVBand="0" evenHBand="0" firstRowLastColumn="0" lastRowFirstColumn="0" lastRowLastColumn="0" val="000100000000" firstRow="0" firstColumn="0" oddVBand="0" oddHBand="0" firstRowFirstColumn="0"/>
            <tcW w="3119" type="dxa"/>
          </tcPr>
          <p paraId="1C9FAFE4" textId="77777777" rsidR="005A5FBD" rsidRPr="006603A9" rsidRDefault="00C5425A" rsidP="001B063E">
            <pPr>
              <pStyle val="Corpsdetexte"/>
              <spacing afterAutospacing="1" line="312" lineRule="auto" before="240" after="100"/>
              <ind right="224"/>
              <jc val="center"/>
              <rPr>
                <rFonts ascii="Times New Roman" hAnsi="Times New Roman" cs="Times New Roman"/>
                <color val="000000" themeColor="text1"/>
                <sz val="24"/>
                <szCs val="24"/>
              </rPr>
            </pPr>
            <r rsidRPr="006603A9">
              <rPr>
                <rFonts cs="Times New Roman" ascii="Times New Roman" hAnsi="Times New Roman"/>
                <color val="000000" themeColor="text1"/>
                <sz val="24"/>
                <szCs val="24"/>
              </rPr>
              <t xml:space="preserve">CONTENANCE</t>
            </r>
          </p>
        </tc>
      </tr>
      <tr rsidR="005A5FBD" rsidRPr="006603A9" paraId="6B6C39D9" textId="77777777" rsidTr="001E729B">
        <trPr>
          <cnfStyle evenHBand="0" firstRowFirstColumn="0" firstRow="0" lastRow="1" lastColumn="0" oddVBand="0" evenVBand="0" oddHBand="0" lastRowFirstColumn="0" lastRowLastColumn="0" val="010000000000" firstColumn="0" firstRowLastColumn="0"/>
          <trHeight val="299"/>
          <jc val="center"/>
        </trPr>
        <tc>
          <tcPr>
            <cnfStyle firstRow="0" firstColumn="1" evenHBand="0" firstRowFirstColumn="0" val="001000000000" lastColumn="0" oddVBand="0" evenVBand="0" oddHBand="0" firstRowLastColumn="0" lastRowFirstColumn="0" lastRowLastColumn="0" lastRow="0"/>
            <tcW w="3256" type="dxa"/>
            <vAlign val="center"/>
          </tcPr>
          <p paraId="5FA383A0" textId="48D65257" rsidR="005A5FBD" rsidRPr="006603A9" rsidRDefault="001E729B" rsidP="004C1580">
            <pPr>
              <pStyle val="Corpsdetexte"/>
              <spacing before="240" after="100" afterAutospacing="1" line="312" lineRule="auto"/>
              <ind right="224"/>
              <jc val="center"/>
              <rPr>
                <rFonts ascii="Times New Roman" hAnsi="Times New Roman" cs="Times New Roman"/>
                <b val="0"/>
                <bCs val="0"/>
                <color themeColor="text1" val="000000"/>
                <sz val="24"/>
                <szCs val="24"/>
              </rPr>
            </pPr>
            <r>
              <rPr>
                <rFonts cs="Times New Roman" ascii="Times New Roman" hAnsi="Times New Roman"/>
                <b val="0"/>
                <bCs val="0"/>
                <color val="000000" themeColor="text1"/>
                <sz val="24"/>
                <szCs val="24"/>
              </rPr>
              <t xml:space="preserve"/>
            </r>
            <r>
              <t space="preserve" xml:space="preserve"/>
            </r>
            <proofErr type="spellStart"/>
            <r rsidRPr="001E729B">
              <rPr>
                <rFonts ascii="Times New Roman" hAnsi="Times New Roman" cs="Times New Roman"/>
                <b val="0"/>
                <bCs val="0"/>
                <color val="000000" themeColor="text1"/>
                <sz val="24"/>
                <szCs val="24"/>
              </rPr>
              <t xml:space="preserve"/>
            </r>
            <proofErr type="spellEnd"/>
            <r>
              <rPr>
                <rFonts cs="Times New Roman" ascii="Times New Roman" hAnsi="Times New Roman"/>
                <b val="0"/>
                <bCs val="0"/>
                <color val="000000" themeColor="text1"/>
                <sz val="24"/>
                <szCs val="24"/>
              </rPr>
              <t xml:space="preserve"/>
            </r>
          </p>
        </tc>
        <tc>
          <tcPr>
            <cnfStyle lastRow="0" lastColumn="0" evenHBand="0" oddHBand="0" firstRowFirstColumn="0" firstRowLastColumn="0" val="000010000000" firstRow="0" firstColumn="0" oddVBand="1" evenVBand="0" lastRowFirstColumn="0" lastRowLastColumn="0"/>
            <tcW w="2409" type="dxa"/>
            <vAlign val="center"/>
          </tcPr>
          <p rsidR="005A5FBD" rsidRPr="006603A9" rsidRDefault="003263A2" rsidP="004C1580" paraId="1EFD7F7F" textId="7BEF5B8E">
            <pPr>
              <pStyle val="Corpsdetexte"/>
              <spacing after="100" afterAutospacing="1" line="312" lineRule="auto" before="240"/>
              <ind right="224"/>
              <jc val="center"/>
              <rPr>
                <rFonts cs="Times New Roman" ascii="Times New Roman" hAnsi="Times New Roman"/>
                <b val="0"/>
                <bCs val="0"/>
                <color themeColor="text1" val="000000"/>
                <sz val="24"/>
                <szCs val="24"/>
              </rPr>
            </pPr>
            <r rsidRPr="006603A9">
              <rPr>
                <rFonts cs="Times New Roman" ascii="Times New Roman" hAnsi="Times New Roman"/>
                <b val="0"/>
                <bCs val="0"/>
                <color val="000000" themeColor="text1"/>
                <sz val="24"/>
                <szCs val="24"/>
              </rPr>
              <t xml:space="preserve"/>
            </r>
            <r rsidR="004C1580" rsidRPr="006603A9">
              <rPr>
                <rFonts ascii="Times New Roman" hAnsi="Times New Roman" cs="Times New Roman"/>
                <sz val="24"/>
                <szCs val="24"/>
              </rPr>
              <t space="preserve" xml:space="preserve"/>
            </r>
            <proofErr type="spellStart"/>
            <r rsidR="00585305" rsidRPr="00585305">
              <rPr>
                <rFonts cs="Times New Roman" ascii="Times New Roman" hAnsi="Times New Roman"/>
                <b val="0"/>
                <bCs val="0"/>
                <color val="000000" themeColor="text1"/>
                <sz val="24"/>
                <szCs val="24"/>
              </rPr>
              <t xml:space="preserve"/>
            </r>
            <proofErr type="spellEnd"/>
            <r rsidR="004C1580" rsidRPr="006603A9">
              <rPr>
                <rFonts ascii="Times New Roman" hAnsi="Times New Roman" cs="Times New Roman"/>
                <b val="0"/>
                <bCs val="0"/>
                <color val="000000" themeColor="text1"/>
                <sz val="24"/>
                <szCs val="24"/>
              </rPr>
              <t space="preserve" xml:space="preserve"/>
            </r>
            <r rsidRPr="006603A9">
              <rPr>
                <rFonts ascii="Times New Roman" hAnsi="Times New Roman" cs="Times New Roman"/>
                <b val="0"/>
                <bCs val="0"/>
                <color val="000000" themeColor="text1"/>
                <sz val="24"/>
                <szCs val="24"/>
              </rPr>
              <t xml:space="preserve"/>
            </r>
          </p>
        </tc>
        <tc>
          <tcPr>
            <cnfStyle oddVBand="0" oddHBand="0" firstRowFirstColumn="0" val="000100000000" firstRow="0" lastRow="0" firstColumn="0" lastColumn="1" lastRowFirstColumn="0" evenVBand="0" evenHBand="0" firstRowLastColumn="0" lastRowLastColumn="0"/>
            <tcW w="3119" type="dxa"/>
            <vAlign val="center"/>
          </tcPr>
          <p textId="0C6F395D" rsidR="005A5FBD" rsidRPr="006603A9" rsidRDefault="001E729B" rsidP="004C1580" paraId="7E10F3F7">
            <pPr>
              <pStyle val="Corpsdetexte"/>
              <spacing before="240" after="100" afterAutospacing="1" line="312" lineRule="auto"/>
              <ind right="224"/>
              <jc val="center"/>
              <rPr>
                <rFonts hAnsi="Times New Roman" cs="Times New Roman" ascii="Times New Roman"/>
                <b val="0"/>
                <bCs val="0"/>
                <color themeColor="text1" val="000000"/>
                <sz val="24"/>
                <szCs val="24"/>
              </rPr>
            </pPr>
            <r>
              <rPr>
                <rFonts ascii="Times New Roman" hAnsi="Times New Roman" cs="Times New Roman"/>
                <b val="0"/>
                <bCs val="0"/>
                <color val="000000" themeColor="text1"/>
                <sz val="24"/>
                <szCs val="24"/>
              </rPr>
              <t xml:space="preserve"/>
            </r>
            <r>
              <t space="preserve" xml:space="preserve"/>
            </r>
            <proofErr type="spellStart"/>
            <r rsidRPr="001E729B">
              <rPr>
                <rFonts ascii="Times New Roman" hAnsi="Times New Roman" cs="Times New Roman"/>
                <b val="0"/>
                <bCs val="0"/>
                <color val="000000" themeColor="text1"/>
                <sz val="24"/>
                <szCs val="24"/>
              </rPr>
              <t xml:space="preserve"/>
            </r>
            <proofErr type="spellEnd"/>
            <r>
              <rPr>
                <rFonts hAnsi="Times New Roman" cs="Times New Roman" ascii="Times New Roman"/>
                <b val="0"/>
                <bCs val="0"/>
                <color val="000000" themeColor="text1"/>
                <sz val="24"/>
                <szCs val="24"/>
              </rPr>
              <t xml:space="preserve"/>
            </r>
          </p>
        </tc>
      </tr>
    </tbl>
    <p paraId="31D61EE7" textId="4489FD87" rsidR="005A5FBD" rsidRPr="006603A9" rsidRDefault="00812527">
      <pPr>
        <pStyle val="Corpsdetexte"/>
        <ind left="284" right="296"/>
        <jc val="center"/>
        <rPr>
          <rFonts hAnsi="Times New Roman" cs="Times New Roman" ascii="Times New Roman"/>
          <b/>
          <bCs/>
          <sz val="24"/>
          <szCs val="24"/>
        </rPr>
      </pPr>
      <r rsidRPr="006603A9">
        <rPr>
          <rFonts ascii="Times New Roman" hAnsi="Times New Roman" cs="Times New Roman"/>
          <b/>
          <bCs/>
          <sz val="24"/>
          <szCs val="24"/>
        </rPr>
        <lastRenderedPageBreak/>
        <t xml:space="preserve">Plan</t>
      </r>
      <r rsidR="00006824" rsidRPr="006603A9">
        <rPr>
          <rFonts ascii="Times New Roman" hAnsi="Times New Roman" cs="Times New Roman"/>
          <b/>
          <bCs/>
          <spacing val="-5"/>
          <sz val="24"/>
          <szCs val="24"/>
        </rPr>
        <t space="preserve" xml:space="preserve"/>
      </r>
      <r rsidR="00006824" rsidRPr="006603A9">
        <rPr>
          <rFonts hAnsi="Times New Roman" cs="Times New Roman" ascii="Times New Roman"/>
          <b/>
          <bCs/>
          <spacing val="-2"/>
          <sz val="24"/>
          <szCs val="24"/>
        </rPr>
        <t xml:space="preserve">cadastral</t>
      </r>
    </p>
    <p rsidRPr="006603A9" rsidRDefault="00C5425A" rsidP="00C65749" paraId="1C19A6E3" textId="4FD78BDC" rsidR="005A5FBD">
      <pPr>
        <spacing before="94"/>
        <ind left="285" right="296"/>
        <jc val="center"/>
        <rPr>
          <rFonts cs="Times New Roman" ascii="Times New Roman" hAnsi="Times New Roman"/>
          <b/>
          <bCs/>
          <i/>
          <spacing val="-2"/>
          <sz val="24"/>
          <szCs val="24"/>
        </rPr>
      </pPr>
      <r rsidRPr="006603A9">
        <rPr>
          <rFonts ascii="Times New Roman" hAnsi="Times New Roman" cs="Times New Roman"/>
          <i/>
          <sz val="24"/>
          <szCs val="24"/>
        </rPr>
        <t xml:space="preserve">(Non</t>
      </r>
      <r rsidRPr="006603A9">
        <rPr>
          <rFonts ascii="Times New Roman" hAnsi="Times New Roman" cs="Times New Roman"/>
          <i/>
          <spacing val="3"/>
          <sz val="24"/>
          <szCs val="24"/>
        </rPr>
        <t xml:space="preserve" space="preserve"/>
      </r>
      <r rsidRPr="006603A9">
        <rPr>
          <rFonts cs="Times New Roman" ascii="Times New Roman" hAnsi="Times New Roman"/>
          <i/>
          <sz val="24"/>
          <szCs val="24"/>
        </rPr>
        <t xml:space="preserve">conforme</t>
      </r>
      <r rsidRPr="006603A9">
        <rPr>
          <rFonts ascii="Times New Roman" hAnsi="Times New Roman" cs="Times New Roman"/>
          <i/>
          <spacing val="4"/>
          <sz val="24"/>
          <szCs val="24"/>
        </rPr>
        <t space="preserve" xml:space="preserve"/>
      </r>
      <r rsidRPr="006603A9">
        <rPr>
          <rFonts ascii="Times New Roman" hAnsi="Times New Roman" cs="Times New Roman"/>
          <i/>
          <sz val="24"/>
          <szCs val="24"/>
        </rPr>
        <t xml:space="preserve">à</t>
      </r>
      <r rsidRPr="006603A9">
        <rPr>
          <rFonts ascii="Times New Roman" hAnsi="Times New Roman" cs="Times New Roman"/>
          <i/>
          <spacing val="4"/>
          <sz val="24"/>
          <szCs val="24"/>
        </rPr>
        <t space="preserve" xml:space="preserve"/>
      </r>
      <r rsidRPr="006603A9">
        <rPr>
          <rFonts ascii="Times New Roman" hAnsi="Times New Roman" cs="Times New Roman"/>
          <i/>
          <sz val="24"/>
          <szCs val="24"/>
        </rPr>
        <t xml:space="preserve">l'échelle</t>
      </r>
      <r rsidRPr="006603A9">
        <rPr>
          <rFonts ascii="Times New Roman" hAnsi="Times New Roman" cs="Times New Roman"/>
          <i/>
          <spacing val="4"/>
          <sz val="24"/>
          <szCs val="24"/>
        </rPr>
        <t space="preserve" xml:space="preserve"/>
      </r>
      <r rsidRPr="006603A9">
        <rPr>
          <rFonts ascii="Times New Roman" hAnsi="Times New Roman" cs="Times New Roman"/>
          <i/>
          <spacing val="-2"/>
          <sz val="24"/>
          <szCs val="24"/>
        </rPr>
        <t xml:space="preserve">d'édition</t>
      </r>
      <r rsidRPr="006603A9">
        <rPr>
          <rFonts ascii="Times New Roman" hAnsi="Times New Roman" cs="Times New Roman"/>
          <b/>
          <bCs/>
          <i/>
          <spacing val="-2"/>
          <sz val="24"/>
          <szCs val="24"/>
        </rPr>
        <t xml:space="preserve">)</t>
      </r>
    </p>
    <p rsidRPr="006603A9" rsidRDefault="00E81C46" rsidP="00A21BDB" paraId="7A3C46A5" textId="66F8E7B4" rsidR="00A21BDB">
      <pPr>
        <spacing before="94"/>
        <ind left="285" right="296"/>
        <jc val="center"/>
        <rPr>
          <rFonts ascii="Times New Roman" hAnsi="Times New Roman" cs="Times New Roman"/>
          <sz val="24"/>
          <szCs val="24"/>
        </rPr>
      </pPr>
      <r rsidRPr="006603A9">
        <rPr>
          <rFonts ascii="Times New Roman" hAnsi="Times New Roman" cs="Times New Roman"/>
          <sz val="24"/>
          <szCs val="24"/>
        </rPr>
        <t xml:space="preserve"/>
      </r>
      <r rsidR="00A21BDB" rsidRPr="006603A9">
        <rPr>
          <rFonts ascii="Times New Roman" hAnsi="Times New Roman" cs="Times New Roman"/>
          <sz val="24"/>
          <szCs val="24"/>
        </rPr>
        <t space="preserve" xml:space="preserve"/>
      </r>
      <proofErr type="spellStart"/>
      <r rsidRPr="006603A9">
        <rPr>
          <rFonts ascii="Times New Roman" hAnsi="Times New Roman" cs="Times New Roman"/>
          <sz val="24"/>
          <szCs val="24"/>
        </rPr>
        <t xml:space="preserve"/>
      </r>
      <proofErr type="spellEnd"/>
      <r rsidRPr="006603A9">
        <rPr>
          <rFonts ascii="Times New Roman" hAnsi="Times New Roman" cs="Times New Roman"/>
          <sz val="24"/>
          <szCs val="24"/>
        </rPr>
        <t xml:space="preserve"/>
      </r>
    </p>
    <p rsidR="005A5FBD" rsidRPr="00163CCF" rsidRDefault="00C5425A" rsidP="007A5BE9" paraId="367F7C73" textId="2883DBF9">
      <pPr>
        <pStyle val="Titre1"/>
        <rPr>
          <w val="95"/>
        </rPr>
      </pPr>
      <r rsidRPr="00163CCF">
        <rPr>
          <w val="95"/>
        </rPr>
        <lastRenderedPageBreak/>
        <t xml:space="preserve">SITUATION</t>
      </r>
    </p>
    <p rsidRDefault="00C5425A" rsidP="00EA07F2" paraId="2051CB52" textId="26E454E9" rsidR="00EC3898" rsidRPr="006603A9">
      <pPr>
        <pStyle val="Titre2"/>
        <rPr>
          <rFonts cs="Times New Roman"/>
          <color val="auto"/>
          <w val="105"/>
          <sz val="24"/>
          <szCs val="24"/>
        </rPr>
      </pPr>
      <bookmarkStart id="1" name="_TOC_250027"/>
      <r rsidRPr="006603A9">
        <rPr>
          <rFonts cs="Times New Roman"/>
          <w val="105"/>
          <sz val="24"/>
          <szCs val="24"/>
        </rPr>
        <t xml:space="preserve">Situation</t>
      </r>
      <r rsidRPr="006603A9">
        <rPr>
          <rFonts cs="Times New Roman"/>
          <spacing val="-2"/>
          <w val="105"/>
          <sz val="24"/>
          <szCs val="24"/>
        </rPr>
        <t space="preserve" xml:space="preserve"/>
      </r>
      <bookmarkEnd id="1"/>
      <r rsidRPr="006603A9">
        <rPr>
          <rFonts cs="Times New Roman"/>
          <w val="105"/>
          <sz val="24"/>
          <szCs val="24"/>
        </rPr>
        <t xml:space="preserve">générale</t>
      </r>
    </p>
    <p paraId="6092178B" textId="76ED38EF" rsidR="005A5FBD" rsidRPr="006603A9" rsidRDefault="002107E4" rsidP="00EA07F2">
      <pPr>
        <pStyle val="Corpsdetexte"/>
        <spacing before="140"/>
        <ind firstLine="720"/>
        <jc val="both"/>
        <rPr>
          <rFonts ascii="Times New Roman" hAnsi="Times New Roman" cs="Times New Roman"/>
          <sz val="24"/>
          <szCs val="24"/>
        </rPr>
      </pPr>
      <r rsidRPr="006603A9">
        <rPr>
          <rFonts ascii="Times New Roman" hAnsi="Times New Roman" cs="Times New Roman"/>
          <sz val="24"/>
          <szCs val="24"/>
        </rPr>
        <t space="preserve" xml:space="preserve"/>
      </r>
      <r rsidR="00237897">
        <rPr>
          <rFonts cs="Times New Roman" ascii="Times New Roman" hAnsi="Times New Roman"/>
          <sz val="24"/>
          <szCs val="24"/>
        </rPr>
        <t xml:space="preserve"/>
      </r>
      <r rsidR="00237897" rsidRPr="006603A9">
        <rPr>
          <rFonts hAnsi="Times New Roman" cs="Times New Roman" ascii="Times New Roman"/>
          <sz val="24"/>
          <szCs val="24"/>
        </rPr>
        <t space="preserve" xml:space="preserve"/>
      </r>
      <proofErr type="spellStart"/>
      <r rsidR="00237897">
        <rPr>
          <rFonts ascii="Times New Roman" hAnsi="Times New Roman" cs="Times New Roman"/>
          <sz val="24"/>
          <szCs val="24"/>
        </rPr>
        <t xml:space="preserve"/>
      </r>
      <proofErr type="spellEnd"/>
      <r rsidR="00237897">
        <rPr>
          <rFonts ascii="Times New Roman" hAnsi="Times New Roman" cs="Times New Roman"/>
          <sz val="24"/>
          <szCs val="24"/>
        </rPr>
        <t xml:space="preserve"/>
      </r>
      <proofErr type="spellStart"/>
      <r rsidRPr="006603A9">
        <rPr>
          <rFonts hAnsi="Times New Roman" cs="Times New Roman" ascii="Times New Roman"/>
          <sz val="24"/>
          <szCs val="24"/>
        </rPr>
        <t xml:space="preserve"/>
      </r>
      <proofErr type="spellEnd"/>
      <r rsidR="00237897">
        <rPr>
          <rFonts ascii="Times New Roman" hAnsi="Times New Roman" cs="Times New Roman"/>
          <sz val="24"/>
          <szCs val="24"/>
        </rPr>
        <t space="preserve" xml:space="preserve"/>
      </r>
      <r rsidRPr="006603A9">
        <rPr>
          <rFonts ascii="Times New Roman" hAnsi="Times New Roman" cs="Times New Roman"/>
          <sz val="24"/>
          <szCs val="24"/>
        </rPr>
        <t xml:space="preserve"/>
      </r>
    </p>
    <p paraId="16A79A89" textId="082129B0" rsidR="000D6B9F" rsidRPr="006603A9" rsidRDefault="004551E4" rsidP="00B8727E">
      <pPr>
        <pStyle val="Corpsdetexte"/>
        <spacing before="1" line="312" lineRule="auto"/>
        <ind right="228"/>
        <jc val="center"/>
        <rPr>
          <rFonts ascii="Times New Roman" hAnsi="Times New Roman" cs="Times New Roman"/>
          <noProof/>
          <sz val="24"/>
          <szCs val="24"/>
        </rPr>
      </pPr>
      <r rsidRPr="006603A9">
        <rPr>
          <rFonts ascii="Times New Roman" hAnsi="Times New Roman" cs="Times New Roman"/>
          <noProof/>
          <sz val="24"/>
          <szCs val="24"/>
        </rPr>
        <t xml:space="preserve"/>
      </r>
      <r rsidR="000C5D91" rsidRPr="006603A9">
        <rPr>
          <rFonts cs="Times New Roman" ascii="Times New Roman" hAnsi="Times New Roman"/>
          <noProof/>
          <sz val="24"/>
          <szCs val="24"/>
        </rPr>
        <t space="preserve" xml:space="preserve"/>
      </r>
      <r rsidRPr="006603A9">
        <rPr>
          <rFonts ascii="Times New Roman" hAnsi="Times New Roman" cs="Times New Roman"/>
          <noProof/>
          <sz val="24"/>
          <szCs val="24"/>
        </rPr>
        <t xml:space="preserve"/>
      </r>
    </p>
    <p rsidR="004551E4" rsidRPr="006603A9" rsidRDefault="004551E4" rsidP="004551E4" paraId="3D5300CD" textId="0A0D8490">
      <pPr>
        <pStyle val="Corpsdetexte"/>
        <spacing before="1" line="312" lineRule="auto"/>
        <ind right="228"/>
        <jc val="center"/>
        <rPr>
          <rFonts ascii="Times New Roman" hAnsi="Times New Roman" cs="Times New Roman"/>
          <noProof/>
          <sz val="24"/>
          <szCs val="24"/>
        </rPr>
      </pPr>
      <r rsidRPr="006603A9">
        <rPr>
          <rFonts hAnsi="Times New Roman" cs="Times New Roman" ascii="Times New Roman"/>
          <noProof/>
          <sz val="24"/>
          <szCs val="24"/>
        </rPr>
        <t space="preserve" xml:space="preserve"/>
      </r>
      <r rsidR="00D30F54" rsidRPr="006603A9">
        <rPr>
          <rFonts ascii="Times New Roman" hAnsi="Times New Roman" cs="Times New Roman"/>
          <noProof/>
          <sz val="24"/>
          <szCs val="24"/>
        </rPr>
        <t xml:space="preserve"/>
      </r>
      <r rsidRPr="006603A9">
        <rPr>
          <rFonts hAnsi="Times New Roman" cs="Times New Roman" ascii="Times New Roman"/>
          <noProof/>
          <sz val="24"/>
          <szCs val="24"/>
        </rPr>
        <t xml:space="preserve"/>
      </r>
    </p>
    <p rsidRDefault="00C5425A" rsidP="007A5BE9" paraId="1D50325F" textId="5B9F6388" rsidR="005A5FBD" rsidRPr="00163CCF">
      <pPr>
        <pStyle val="Titre1"/>
        <rPr>
          <w val="95"/>
        </rPr>
      </pPr>
      <r rsidRPr="00163CCF">
        <rPr>
          <w val="95"/>
        </rPr>
        <t xml:space="preserve">DESCRIPTIF</t>
      </r>
    </p>
    <bookmarkEnd id="2"/>
    <p textId="0B0B6B4B" rsidR="000D6B9F" rsidRPr="006603A9" rsidRDefault="0012570C" rsidP="00EA07F2" paraId="56DEF523">
      <pPr>
        <pStyle val="Titre2"/>
        <rPr>
          <rFonts cs="Times New Roman"/>
          <sz val="24"/>
          <szCs val="24"/>
        </rPr>
      </pPr>
      <r rsidRPr="006603A9">
        <rPr>
          <rFonts cs="Times New Roman"/>
          <sz val="24"/>
          <szCs val="24"/>
        </rPr>
        <t space="preserve" xml:space="preserve">Immeuble</t>
      </r>
      <r rsidR="004D757C" rsidRPr="006603A9">
        <rPr>
          <rFonts cs="Times New Roman"/>
          <sz val="24"/>
          <szCs val="24"/>
        </rPr>
        <t xml:space="preserve">en pleine propriété</t>
      </r>
    </p>
    <p rsidRDefault="004C1580" rsidP="006B34E4" paraId="33CC10CE" textId="302D220D" rsidR="000D6B9F" rsidRPr="006603A9">
      <pPr>
        <pStyle val="Corpsdetexte"/>
        <spacing before="79"/>
        <jc val="center"/>
        <rPr>
          <rFonts ascii="Times New Roman" hAnsi="Times New Roman" cs="Times New Roman"/>
          <noProof/>
          <sz val="24"/>
          <szCs val="24"/>
        </rPr>
      </pPr>
      <r rsidRPr="006603A9">
        <rPr>
          <rFonts ascii="Times New Roman" hAnsi="Times New Roman" cs="Times New Roman"/>
          <noProof/>
          <sz val="24"/>
          <szCs val="24"/>
          <lang eastAsia="fr-FR"/>
        </rPr>
        <t xml:space="preserve"/>
      </r>
    </p>
    <tbl>
      <tblPr>
        <tblStyle val="Grilledutableau"/>
        <tblW w="0" type="auto"/>
        <jc val="center"/>
        <tblBorders>
          <top space="0" color="auto" val="none" sz="0"/>
          <left val="none" sz="0" space="0" color="auto"/>
          <bottom val="none" sz="0" space="0" color="auto"/>
          <right color="auto" val="none" sz="0" space="0"/>
          <insideH color="auto" val="none" sz="0" space="0"/>
          <insideV val="none" sz="0" space="0" color="auto"/>
        </tblBorders>
        <tblLook lastRow="0" firstColumn="1" lastColumn="0" noHBand="0" noVBand="1" val="04A0" firstRow="1"/>
      </tblPr>
      <tblGrid>
        <gridCol w="3356"/>
        <gridCol w="3357"/>
        <gridCol w="3357"/>
      </tblGrid>
      <tr rsidR="00776933" rsidRPr="006603A9" paraId="030BCFD9" textId="77777777" rsidTr="00A21F1C">
        <trPr>
          <jc val="center"/>
        </trPr>
        <tc>
          <tcPr>
            <tcW w="3356" type="dxa"/>
            <vAlign val="center"/>
          </tcPr>
          <p rsidRDefault="00776933" rsidP="00A21F1C" paraId="50397182" textId="233C3068" rsidR="00776933" rsidRPr="006603A9">
            <pPr>
              <jc val="center"/>
              <rPr>
                <rFonts ascii="Times New Roman" hAnsi="Times New Roman" cs="Times New Roman"/>
                <sz val="24"/>
                <szCs val="24"/>
              </rPr>
            </pPr>
            <r rsidRPr="006603A9">
              <rPr>
                <rFonts ascii="Times New Roman" hAnsi="Times New Roman" cs="Times New Roman"/>
                <sz val="24"/>
                <szCs val="24"/>
              </rPr>
              <t space="preserve" xml:space="preserve"/>
            </r>
            <proofErr type="spellStart"/>
            <r rsidRPr="006603A9">
              <rPr>
                <rFonts ascii="Times New Roman" hAnsi="Times New Roman" cs="Times New Roman"/>
                <sz val="24"/>
                <szCs val="24"/>
              </rPr>
              <t xml:space="preserve"/>
            </r>
            <proofErr type="spellEnd"/>
            <r rsidRPr="006603A9">
              <rPr>
                <rFonts ascii="Times New Roman" hAnsi="Times New Roman" cs="Times New Roman"/>
                <sz val="24"/>
                <szCs val="24"/>
              </rPr>
              <t space="preserve" xml:space="preserve"/>
            </r>
            <proofErr type="spellStart"/>
            <r rsidRPr="006603A9">
              <rPr>
                <rFonts ascii="Times New Roman" hAnsi="Times New Roman" cs="Times New Roman"/>
                <sz val="24"/>
                <szCs val="24"/>
              </rPr>
              <t xml:space="preserve"/>
            </r>
            <proofErr type="spellEnd"/>
            <r rsidRPr="006603A9">
              <rPr>
                <rFonts ascii="Times New Roman" hAnsi="Times New Roman" cs="Times New Roman"/>
                <sz val="24"/>
                <szCs val="24"/>
              </rPr>
              <t space="preserve" xml:space="preserve"/>
            </r>
          </p>
        </tc>
        <tc>
          <tcPr>
            <tcW w="3357" type="dxa"/>
            <vAlign val="center"/>
          </tcPr>
          <p rsidRPr="006603A9" rsidRDefault="00776933" rsidP="00A21F1C" paraId="1129E78C" textId="77777777" rsidR="00776933">
            <pPr>
              <jc val="center"/>
              <rPr>
                <rFonts ascii="Times New Roman" hAnsi="Times New Roman" cs="Times New Roman"/>
                <sz val="24"/>
                <szCs val="24"/>
              </rPr>
            </pPr>
            <r rsidRPr="006603A9">
              <rPr>
                <rFonts ascii="Times New Roman" hAnsi="Times New Roman" cs="Times New Roman"/>
                <sz val="24"/>
                <szCs val="24"/>
              </rPr>
              <t xml:space="preserve"/>
            </r>
            <proofErr type="spellStart"/>
            <r rsidRPr="006603A9">
              <rPr>
                <rFonts hAnsi="Times New Roman" cs="Times New Roman" ascii="Times New Roman"/>
                <sz val="24"/>
                <szCs val="24"/>
              </rPr>
              <t xml:space="preserve"/>
            </r>
            <proofErr type="spellEnd"/>
            <r rsidRPr="006603A9">
              <rPr>
                <rFonts cs="Times New Roman" ascii="Times New Roman" hAnsi="Times New Roman"/>
                <sz val="24"/>
                <szCs val="24"/>
              </rPr>
              <t space="preserve" xml:space="preserve"/>
            </r>
          </p>
        </tc>
        <tc>
          <tcPr>
            <tcW w="3357" type="dxa"/>
            <vAlign val="center"/>
          </tcPr>
          <p rsidR="00776933" rsidRPr="006603A9" rsidRDefault="00776933" rsidP="00A21F1C" paraId="7A2BF2BA" textId="2E324C70">
            <pPr>
              <pStyle val="Corpsdetexte"/>
              <spacing before="79"/>
              <jc val="center"/>
              <rPr>
                <rFonts hAnsi="Times New Roman" cs="Times New Roman" ascii="Times New Roman"/>
                <noProof/>
                <sz val="24"/>
                <szCs val="24"/>
              </rPr>
            </pPr>
            <r rsidRPr="006603A9">
              <rPr>
                <rFonts ascii="Times New Roman" hAnsi="Times New Roman" cs="Times New Roman"/>
                <sz val="24"/>
                <szCs val="24"/>
              </rPr>
              <t space="preserve" xml:space="preserve"/>
            </r>
            <proofErr type="spellStart"/>
            <r rsidRPr="006603A9">
              <rPr>
                <rFonts ascii="Times New Roman" hAnsi="Times New Roman" cs="Times New Roman"/>
                <sz val="24"/>
                <szCs val="24"/>
              </rPr>
              <t xml:space="preserve"/>
            </r>
            <proofErr type="spellEnd"/>
            <r rsidRPr="006603A9">
              <rPr>
                <rFonts ascii="Times New Roman" hAnsi="Times New Roman" cs="Times New Roman"/>
                <sz val="24"/>
                <szCs val="24"/>
              </rPr>
              <t space="preserve" xml:space="preserve"/>
            </r>
          </p>
        </tc>
      </tr>
    </tbl>
    <p rsidR="005F0BF2" rsidRPr="006603A9" rsidRDefault="005F0BF2" rsidP="006603A9" paraId="005EB584" textId="341A7ACA">
      <pPr>
        <pStyle val="Corpsdetexte"/>
        <spacing before="83" line="312" lineRule="auto"/>
        <ind left="216" right="228"/>
        <jc val="both"/>
        <rPr>
          <rFonts ascii="Times New Roman" hAnsi="Times New Roman" cs="Times New Roman"/>
          <sz val="24"/>
          <szCs val="24"/>
        </rPr>
      </pPr>
      <r rsidRPr="006603A9">
        <rPr>
          <rFonts cs="Times New Roman" ascii="Times New Roman" hAnsi="Times New Roman"/>
          <sz val="24"/>
          <szCs val="24"/>
        </rPr>
        <t xml:space="preserve"/>
      </r>
      <r rsidR="00527857">
        <rPr>
          <rFonts ascii="Times New Roman" hAnsi="Times New Roman" cs="Times New Roman"/>
          <sz val="24"/>
          <szCs val="24"/>
        </rPr>
        <t space="preserve" xml:space="preserve"/>
      </r>
      <proofErr type="spellStart"/>
      <r rsidR="00527857">
        <rPr>
          <rFonts ascii="Times New Roman" hAnsi="Times New Roman" cs="Times New Roman"/>
          <sz val="24"/>
          <szCs val="24"/>
        </rPr>
        <t xml:space="preserve"/>
      </r>
      <proofErr type="spellEnd"/>
      <r rsidR="00527857">
        <rPr>
          <rFonts ascii="Times New Roman" hAnsi="Times New Roman" cs="Times New Roman"/>
          <sz val="24"/>
          <szCs val="24"/>
        </rPr>
        <t xml:space="preserve"/>
      </r>
      <proofErr type="spellStart"/>
      <r rsidR="00527857" rsidRPr="006603A9">
        <rPr>
          <rFonts cs="Times New Roman" ascii="Times New Roman" hAnsi="Times New Roman"/>
          <sz val="24"/>
          <szCs val="24"/>
        </rPr>
        <t xml:space="preserve"/>
      </r>
      <proofErr type="spellEnd"/>
      <r rsidR="00527857">
        <rPr>
          <rFonts hAnsi="Times New Roman" cs="Times New Roman" ascii="Times New Roman"/>
          <sz val="24"/>
          <szCs val="24"/>
        </rPr>
        <t xml:space="preserve"/>
      </r>
      <r rsidRPr="006603A9">
        <rPr>
          <rFonts ascii="Times New Roman" hAnsi="Times New Roman" cs="Times New Roman"/>
          <sz val="24"/>
          <szCs val="24"/>
        </rPr>
        <t space="preserve" xml:space="preserve"/>
      </r>
      <r rsidR="00331FA3" rsidRPr="006603A9">
        <rPr>
          <rFonts ascii="Times New Roman" hAnsi="Times New Roman" cs="Times New Roman"/>
          <sz val="24"/>
          <szCs val="24"/>
        </rPr>
        <t xml:space="preserve"/>
      </r>
      <bookmarkStart id="3" name="_TOC_250021"/>
    </p>
    <p rsidP="006603A9" paraId="6DD0F691" textId="5C55741B" rsidR="006603A9" rsidRPr="006603A9" rsidRDefault="00D96632">
      <pPr>
        <pStyle val="Titre2"/>
        <rPr>
          <rFonts cs="Times New Roman"/>
          <spacing val="11"/>
          <sz val="24"/>
          <szCs val="24"/>
        </rPr>
      </pPr>
      <r rsidRPr="006603A9">
        <rPr>
          <rFonts cs="Times New Roman"/>
          <sz val="24"/>
          <szCs val="24"/>
        </rPr>
        <t xml:space="preserve">Équipements</t>
      </r>
      <r rsidRPr="006603A9">
        <rPr>
          <rFonts cs="Times New Roman"/>
          <spacing val="58"/>
          <sz val="24"/>
          <szCs val="24"/>
        </rPr>
        <t xml:space="preserve" space="preserve"/>
      </r>
      <bookmarkEnd id="3"/>
      <r rsidRPr="006603A9">
        <rPr>
          <rFonts cs="Times New Roman"/>
          <spacing val="11"/>
          <sz val="24"/>
          <szCs val="24"/>
        </rPr>
        <t xml:space="preserve">communs</t>
      </r>
    </p>
    <p paraId="41BEB1CD" textId="4BF184A0" rsidR="00381821" rsidRPr="006603A9" rsidRDefault="00C21D73" rsidP="00C21D73">
      <pPr>
        <pStyle val="Corpsdetexte"/>
        <spacing before="77"/>
        <ind right="4626" firstLine="216"/>
        <rPr>
          <rFonts ascii="Times New Roman" hAnsi="Times New Roman" cs="Times New Roman"/>
          <sz val="24"/>
          <szCs val="24"/>
        </rPr>
      </pPr>
      <r>
        <rPr>
          <rFonts cs="Times New Roman" ascii="Times New Roman" hAnsi="Times New Roman"/>
          <sz val="24"/>
          <szCs val="24"/>
        </rPr>
        <t xml:space="preserve"/>
      </r>
      <proofErr type="spellStart"/>
      <r rsidRPr="00C21D73">
        <rPr>
          <rFonts ascii="Times New Roman" hAnsi="Times New Roman" cs="Times New Roman"/>
          <sz val="24"/>
          <szCs val="24"/>
        </rPr>
        <t xml:space="preserve"/>
      </r>
      <proofErr type="spellEnd"/>
      <r>
        <rPr>
          <rFonts cs="Times New Roman" ascii="Times New Roman" hAnsi="Times New Roman"/>
          <sz val="24"/>
          <szCs val="24"/>
        </rPr>
        <t xml:space="preserve"/>
      </r>
    </p>
    <p rsidRPr="00163CCF" rsidRDefault="00EC5557" rsidP="007A5BE9" paraId="3E2CDA29" textId="29E928CA" rsidR="00212E7B">
      <pPr>
        <pStyle val="Titre1"/>
      </pPr>
      <r rsidRPr="00163CCF">
        <t xml:space="preserve">L’immeuble</t>
      </r>
    </p>
    <tbl>
      <tblPr>
        <tblStyle val="Grilledutableau"/>
        <tblW w="0" type="auto"/>
        <jc val="center"/>
        <tblCellSpacing type="dxa" w="142"/>
        <tblBorders>
          <top val="none" sz="0" space="0" color="auto"/>
          <left space="0" color="auto" val="none" sz="0"/>
          <bottom val="none" sz="0" space="0" color="auto"/>
          <right val="none" sz="0" space="0" color="auto"/>
          <insideH val="none" sz="0" space="0" color="auto"/>
          <insideV val="none" sz="0" space="0" color="auto"/>
        </tblBorders>
        <tblLook lastColumn="0" noHBand="0" noVBand="1" val="04A0" firstRow="1" lastRow="0" firstColumn="1"/>
      </tblPr>
      <tblGrid>
        <gridCol w="3446"/>
        <gridCol w="3231"/>
        <gridCol w="3403"/>
      </tblGrid>
      <tr rsidRPr="006603A9" paraId="6F10A468" textId="77777777" rsidTr="00585607" rsidR="00E54F4E">
        <trPr>
          <tblCellSpacing w="142" type="dxa"/>
          <jc val="center"/>
        </trPr>
        <tc>
          <tcPr>
            <tcW w="3356" type="dxa"/>
            <vAlign val="center"/>
          </tcPr>
          <p rsidRPr="006603A9" rsidRDefault="00E54F4E" rsidP="00A21F1C" paraId="33F9CEE8" textId="41C78B69" rsidR="00E54F4E">
            <pPr>
              <jc val="center"/>
              <rPr>
                <rFonts ascii="Times New Roman" hAnsi="Times New Roman" cs="Times New Roman"/>
                <sz val="24"/>
                <szCs val="24"/>
              </rPr>
            </pPr>
            <r rsidRPr="006603A9">
              <rPr>
                <rFonts ascii="Times New Roman" hAnsi="Times New Roman" cs="Times New Roman"/>
                <sz val="24"/>
                <szCs val="24"/>
              </rPr>
              <t space="preserve" xml:space="preserve"/>
            </r>
            <proofErr type="spellStart"/>
            <r rsidRPr="006603A9">
              <rPr>
                <rFonts ascii="Times New Roman" hAnsi="Times New Roman" cs="Times New Roman"/>
                <sz val="24"/>
                <szCs val="24"/>
              </rPr>
              <t xml:space="preserve"/>
            </r>
            <proofErr type="spellEnd"/>
            <r rsidRPr="006603A9">
              <rPr>
                <rFonts ascii="Times New Roman" hAnsi="Times New Roman" cs="Times New Roman"/>
                <sz val="24"/>
                <szCs val="24"/>
              </rPr>
              <t space="preserve" xml:space="preserve"/>
            </r>
            <proofErr type="spellStart"/>
            <r rsidRPr="006603A9">
              <rPr>
                <rFonts ascii="Times New Roman" hAnsi="Times New Roman" cs="Times New Roman"/>
                <sz val="24"/>
                <szCs val="24"/>
              </rPr>
              <t xml:space="preserve"/>
            </r>
            <proofErr type="spellEnd"/>
            <r rsidRPr="006603A9">
              <rPr>
                <rFonts ascii="Times New Roman" hAnsi="Times New Roman" cs="Times New Roman"/>
                <sz val="24"/>
                <szCs val="24"/>
              </rPr>
              <t xml:space="preserve"/>
            </r>
          </p>
        </tc>
      </tr>
      <tr paraId="138B1A17" textId="77777777" rsidTr="00585607" rsidR="00E54F4E" rsidRPr="006603A9">
        <trPr>
          <tblCellSpacing w="142" type="dxa"/>
          <jc val="center"/>
        </trPr>
        <tc>
          <tcPr>
            <tcW w="3356" type="dxa"/>
            <vAlign val="center"/>
          </tcPr>
          <p rsidRPr="006603A9" rsidRDefault="00E54F4E" rsidP="00A21F1C" paraId="6C801F31" textId="3D898D81" rsidR="00E54F4E">
            <pPr>
              <pStyle val="Corpsdetexte"/>
              <spacing lineRule="auto" line="312"/>
              <ind right="226"/>
              <jc val="center"/>
              <rPr>
                <rFonts hAnsi="Times New Roman" cs="Times New Roman" ascii="Times New Roman"/>
                <sz val="24"/>
                <szCs val="24"/>
              </rPr>
            </pPr>
            <r rsidRPr="006603A9">
              <rPr>
                <rFonts ascii="Times New Roman" hAnsi="Times New Roman" cs="Times New Roman"/>
                <sz val="24"/>
                <szCs val="24"/>
              </rPr>
              <t xml:space="preserve" space="preserve"/>
            </r>
            <proofErr type="spellStart"/>
            <r rsidRPr="006603A9">
              <rPr>
                <rFonts ascii="Times New Roman" hAnsi="Times New Roman" cs="Times New Roman"/>
                <sz val="24"/>
                <szCs val="24"/>
              </rPr>
              <t xml:space="preserve"/>
            </r>
            <proofErr type="spellEnd"/>
            <r rsidRPr="006603A9">
              <rPr>
                <rFonts ascii="Times New Roman" hAnsi="Times New Roman" cs="Times New Roman"/>
                <sz val="24"/>
                <szCs val="24"/>
              </rPr>
              <t space="preserve" xml:space="preserve"/>
            </r>
            <proofErr type="spellStart"/>
            <r rsidRPr="006603A9">
              <rPr>
                <rFonts ascii="Times New Roman" hAnsi="Times New Roman" cs="Times New Roman"/>
                <sz val="24"/>
                <szCs val="24"/>
              </rPr>
              <t xml:space="preserve"/>
            </r>
            <proofErr type="spellEnd"/>
            <r rsidRPr="006603A9">
              <rPr>
                <rFonts ascii="Times New Roman" hAnsi="Times New Roman" cs="Times New Roman"/>
                <sz val="24"/>
                <szCs val="24"/>
              </rPr>
              <t xml:space="preserve" space="preserve"/>
            </r>
          </p>
        </tc>
        <tc>
          <tcPr>
            <tcW w="3357" type="dxa"/>
            <vAlign val="center"/>
          </tcPr>
          <p rsidR="00E54F4E" rsidRPr="006603A9" rsidRDefault="00E54F4E" rsidP="00A21F1C" paraId="0A398CEC" textId="781303E8">
            <pPr>
              <jc val="center"/>
              <rPr>
                <rFonts hAnsi="Times New Roman" cs="Times New Roman" ascii="Times New Roman"/>
                <sz val="24"/>
                <szCs val="24"/>
              </rPr>
            </pPr>
            <r rsidRPr="006603A9">
              <rPr>
                <rFonts hAnsi="Times New Roman" cs="Times New Roman" ascii="Times New Roman"/>
                <sz val="24"/>
                <szCs val="24"/>
              </rPr>
              <t xml:space="preserve"/>
            </r>
            <proofErr type="spellStart"/>
            <r rsidRPr="006603A9">
              <rPr>
                <rFonts ascii="Times New Roman" hAnsi="Times New Roman" cs="Times New Roman"/>
                <sz val="24"/>
                <szCs val="24"/>
              </rPr>
              <t xml:space="preserve"/>
            </r>
            <proofErr type="spellEnd"/>
            <r rsidRPr="006603A9">
              <rPr>
                <rFonts ascii="Times New Roman" hAnsi="Times New Roman" cs="Times New Roman"/>
                <sz val="24"/>
                <szCs val="24"/>
              </rPr>
              <t space="preserve" xml:space="preserve"/>
            </r>
          </p>
        </tc>
        <tc>
          <tcPr>
            <tcW w="3357" type="dxa"/>
            <vAlign val="center"/>
          </tcPr>
          <p paraId="5CDFDF6C" textId="61A8B2B2" rsidR="00E54F4E" rsidRPr="006603A9" rsidRDefault="00E54F4E" rsidP="00A21F1C">
            <pPr>
              <pStyle val="Corpsdetexte"/>
              <spacing line="312" lineRule="auto"/>
              <ind right="226"/>
              <jc val="center"/>
              <rPr>
                <rFonts hAnsi="Times New Roman" cs="Times New Roman" ascii="Times New Roman"/>
                <sz val="24"/>
                <szCs val="24"/>
              </rPr>
            </pPr>
            <r rsidRPr="006603A9">
              <rPr>
                <rFonts ascii="Times New Roman" hAnsi="Times New Roman" cs="Times New Roman"/>
                <sz val="24"/>
                <szCs val="24"/>
              </rPr>
              <t space="preserve" xml:space="preserve"/>
            </r>
            <proofErr type="spellStart"/>
            <r rsidRPr="006603A9">
              <rPr>
                <rFonts ascii="Times New Roman" hAnsi="Times New Roman" cs="Times New Roman"/>
                <sz val="24"/>
                <szCs val="24"/>
              </rPr>
              <t xml:space="preserve"/>
            </r>
            <proofErr type="spellEnd"/>
            <r rsidRPr="006603A9">
              <rPr>
                <rFonts ascii="Times New Roman" hAnsi="Times New Roman" cs="Times New Roman"/>
                <sz val="24"/>
                <szCs val="24"/>
              </rPr>
              <t space="preserve" xml:space="preserve"/>
            </r>
          </p>
        </tc>
      </tr>
      <tr rsidR="00E54F4E" rsidRPr="006603A9" paraId="32122137" textId="77777777" rsidTr="00585607">
        <trPr>
          <tblCellSpacing w="142" type="dxa"/>
          <jc val="center"/>
        </trPr>
        <tc>
          <tcPr>
            <tcW w="3356" type="dxa"/>
            <vAlign val="center"/>
          </tcPr>
          <p rsidR="00E54F4E" rsidRPr="006603A9" rsidRDefault="00E54F4E" rsidP="00A21F1C" paraId="5A748E64" textId="3B914395">
            <pPr>
              <jc val="center"/>
              <rPr>
                <rFonts hAnsi="Times New Roman" cs="Times New Roman" ascii="Times New Roman"/>
                <sz val="24"/>
                <szCs val="24"/>
              </rPr>
            </pPr>
            <r rsidRPr="006603A9">
              <rPr>
                <rFonts ascii="Times New Roman" hAnsi="Times New Roman" cs="Times New Roman"/>
                <sz val="24"/>
                <szCs val="24"/>
              </rPr>
              <t space="preserve" xml:space="preserve"/>
            </r>
            <proofErr type="spellStart"/>
            <r rsidRPr="006603A9">
              <rPr>
                <rFonts ascii="Times New Roman" hAnsi="Times New Roman" cs="Times New Roman"/>
                <sz val="24"/>
                <szCs val="24"/>
              </rPr>
              <t xml:space="preserve"/>
            </r>
            <proofErr type="spellEnd"/>
            <r rsidRPr="006603A9">
              <rPr>
                <rFonts ascii="Times New Roman" hAnsi="Times New Roman" cs="Times New Roman"/>
                <sz val="24"/>
                <szCs val="24"/>
              </rPr>
              <t space="preserve" xml:space="preserve"/>
            </r>
          </p>
        </tc>
      </tr>
    </tbl>
    <p rsidRPr="006603A9" rsidRDefault="000C3127" rsidP="00F570A4" paraId="38490F23" textId="1EC514EC" rsidR="000C3127">
      <pPr>
        <pStyle val="Corpsdetexte"/>
        <spacing line="312" lineRule="auto"/>
        <ind right="226" left="216"/>
        <jc val="both"/>
        <rPr>
          <rFonts hAnsi="Times New Roman" cs="Times New Roman" ascii="Times New Roman"/>
          <sz val="24"/>
          <szCs val="24"/>
        </rPr>
      </pPr>
      <r rsidRPr="006603A9">
        <rPr>
          <rFonts ascii="Times New Roman" hAnsi="Times New Roman" cs="Times New Roman"/>
          <sz val="24"/>
          <szCs val="24"/>
        </rPr>
        <t space="preserve" xml:space="preserve">L’immeuble est constitué de la façon suivante :</t>
      </r>
    </p>
    <p rsidP="00F570A4" paraId="2C75E958" textId="6A79E920" rsidR="000C3127" rsidRPr="006603A9" rsidRDefault="002D7FDC">
      <pPr>
        <pStyle val="Corpsdetexte"/>
        <spacing line="312" lineRule="auto"/>
        <ind left="216" right="226"/>
        <jc val="both"/>
        <rPr>
          <rFonts ascii="Times New Roman" hAnsi="Times New Roman" cs="Times New Roman"/>
          <sz val="24"/>
          <szCs val="24"/>
        </rPr>
      </pPr>
      <r rsidRPr="006603A9">
        <rPr>
          <rFonts ascii="Times New Roman" hAnsi="Times New Roman" cs="Times New Roman"/>
          <sz val="24"/>
          <szCs val="24"/>
        </rPr>
        <t xml:space="preserve"/>
        <t xml:space="preserve"/>
      </r>
      <proofErr type="gramStart"/>
      <r rsidRPr="006603A9">
        <rPr>
          <rFonts ascii="Times New Roman" hAnsi="Times New Roman" cs="Times New Roman"/>
          <sz val="24"/>
          <szCs val="24"/>
        </rPr>
        <t space="preserve" xml:space="preserve"/>
      </r>
      <r rsidR="003B25F5">
        <rPr>
          <rFonts ascii="Times New Roman" hAnsi="Times New Roman" cs="Times New Roman"/>
          <sz val="24"/>
          <szCs val="24"/>
        </rPr>
        <t space="preserve" xml:space="preserve"/>
      </r>
      <proofErr type="spellStart"/>
      <r rsidRPr="006603A9">
        <rPr>
          <rFonts ascii="Times New Roman" hAnsi="Times New Roman" cs="Times New Roman"/>
          <sz val="24"/>
          <szCs val="24"/>
        </rPr>
        <t xml:space="preserve"/>
      </r>
      <proofErr type="spellEnd"/>
      <proofErr type="gramEnd"/>
      <r rsidR="003B25F5">
        <rPr>
          <rFonts ascii="Times New Roman" hAnsi="Times New Roman" cs="Times New Roman"/>
          <sz val="24"/>
          <szCs val="24"/>
        </rPr>
        <t xml:space="preserve" space="preserve"/>
      </r>
      <r rsidRPr="006603A9">
        <rPr>
          <rFonts hAnsi="Times New Roman" cs="Times New Roman" ascii="Times New Roman"/>
          <sz val="24"/>
          <szCs val="24"/>
        </rPr>
        <t xml:space="preserve"/>
      </r>
    </p>
    <p rsidP="00FA1845" paraId="4F0501CD" textId="623B240A" rsidR="00FA1845" rsidRPr="006603A9" rsidRDefault="00C12AEB">
      <pPr>
        <pStyle val="Corpsdetexte"/>
        <spacing line="276" lineRule="auto"/>
        <ind left="216" right="226"/>
        <jc val="both"/>
        <rPr>
          <rFonts ascii="Times New Roman" hAnsi="Times New Roman" cs="Times New Roman"/>
          <sz val="24"/>
          <szCs val="24"/>
        </rPr>
      </pPr>
      <r rsidRPr="006603A9">
        <rPr>
          <rFonts cs="Times New Roman" ascii="Times New Roman" hAnsi="Times New Roman"/>
          <sz val="24"/>
          <szCs val="24"/>
        </rPr>
        <t space="preserve" xml:space="preserve">L’immeuble est</t>
      </r>
      <r rsidR="00EA26FE" rsidRPr="006603A9">
        <rPr>
          <rFonts hAnsi="Times New Roman" cs="Times New Roman" ascii="Times New Roman"/>
          <sz val="24"/>
          <szCs val="24"/>
        </rPr>
        <t xml:space="preserve">intégralement</t>
      </r>
      <r rsidRPr="006603A9">
        <rPr>
          <rFonts ascii="Times New Roman" hAnsi="Times New Roman" cs="Times New Roman"/>
          <sz val="24"/>
          <szCs val="24"/>
        </rPr>
        <t xml:space="preserve" space="preserve">occupé selon de tableau et baux</t>
      </r>
      <r rsidR="00EA26FE" rsidRPr="006603A9">
        <rPr>
          <rFonts ascii="Times New Roman" hAnsi="Times New Roman" cs="Times New Roman"/>
          <sz val="24"/>
          <szCs val="24"/>
        </rPr>
        <t xml:space="preserve">fournir</t>
      </r>
      <r rsidRPr="006603A9">
        <rPr>
          <rFonts ascii="Times New Roman" hAnsi="Times New Roman" cs="Times New Roman"/>
          <sz val="24"/>
          <szCs val="24"/>
        </rPr>
        <t space="preserve" xml:space="preserve">par la</t>
      </r>
      <r rsidR="00A21F1C" rsidRPr="006603A9">
        <rPr>
          <rFonts hAnsi="Times New Roman" cs="Times New Roman" ascii="Times New Roman"/>
          <sz val="24"/>
          <szCs val="24"/>
        </rPr>
        <t space="preserve" xml:space="preserve"/>
      </r>
      <proofErr type="spellStart"/>
      <r rsidR="00A21F1C" rsidRPr="006603A9">
        <rPr>
          <rFonts cs="Times New Roman" ascii="Times New Roman" hAnsi="Times New Roman"/>
          <sz val="24"/>
          <szCs val="24"/>
        </rPr>
        <t xml:space="preserve"/>
      </r>
      <proofErr type="spellEnd"/>
      <r rsidR="00A21F1C" rsidRPr="006603A9">
        <rPr>
          <rFonts hAnsi="Times New Roman" cs="Times New Roman" ascii="Times New Roman"/>
          <sz val="24"/>
          <szCs val="24"/>
        </rPr>
        <t xml:space="preserve"/>
      </r>
      <proofErr type="gramStart"/>
      <r rsidR="00A21F1C" rsidRPr="006603A9">
        <rPr>
          <rFonts ascii="Times New Roman" hAnsi="Times New Roman" cs="Times New Roman"/>
          <sz val="24"/>
          <szCs val="24"/>
        </rPr>
        <t xml:space="preserve"/>
      </r>
      <r rsidRPr="006603A9">
        <rPr>
          <rFonts ascii="Times New Roman" hAnsi="Times New Roman" cs="Times New Roman"/>
          <sz val="24"/>
          <szCs val="24"/>
        </rPr>
        <t xml:space="preserve">:</t>
      </r>
      <proofErr type="gramEnd"/>
    </p>
    <tbl>
      <tblPr>
        <tblW w="10380" type="dxa"/>
        <tblCellMar>
          <left type="dxa" w="70"/>
          <right w="70" type="dxa"/>
        </tblCellMar>
        <tblLook noHBand="0" noVBand="1" val="04A0" firstRow="1" lastRow="0" firstColumn="1" lastColumn="0"/>
      </tblPr>
      <tblGrid>
        <gridCol w="1155"/>
        <gridCol w="954"/>
        <gridCol w="892"/>
        <gridCol w="676"/>
        <gridCol w="1047"/>
        <gridCol w="990"/>
        <gridCol w="1382"/>
        <gridCol w="1709"/>
        <gridCol w="1575"/>
      </tblGrid>
      <tr rsidR="00EA26FE" rsidRPr="006603A9" paraId="56589DD1" textId="77777777" rsidTr="000415E8">
        <trPr>
          <trHeight val="405"/>
        </trPr>
        <tc>
          <tcPr>
            <tcW w="1155" type="dxa"/>
            <tcBorders>
              <top val="single" sz="4" space="0" color="3E3E3E"/>
              <left val="single" sz="4" space="0" color="3E3E3E"/>
              <bottom val="single" sz="4" space="0" color="3E3E3E"/>
              <right color="3E3E3E" val="single" sz="4" space="0"/>
            </tcBorders>
            <shd val="clear" color="000000" fill="F8CAAC"/>
            <vAlign val="center"/>
            <hideMark/>
          </tcPr>
          <p rsidRPr="006603A9" rsidRDefault="00EA26FE" rsidP="00EA26FE" paraId="63C56442" textId="77777777" rsidR="00EA26FE">
            <pPr>
              <widowControl/>
              <autoSpaceDE/>
              <autoSpaceDN/>
              <jc val="center"/>
              <rPr>
                <rFonts eastAsia="Times New Roman" hAnsi="Times New Roman" cs="Times New Roman" ascii="Times New Roman"/>
                <b/>
                <bCs/>
                <sz val="24"/>
                <szCs val="24"/>
                <lang eastAsia="fr-FR"/>
              </rPr>
            </pPr>
            <r rsidRPr="006603A9">
              <rPr>
                <rFonts hAnsi="Times New Roman" cs="Times New Roman" ascii="Times New Roman" eastAsia="Times New Roman"/>
                <b/>
                <bCs/>
                <color val="3E3E3E"/>
                <sz val="24"/>
                <szCs val="24"/>
                <lang eastAsia="fr-FR"/>
              </rPr>
              <t xml:space="preserve">TRINITE III</t>
            </r>
          </p>
        </tc>
        <tc>
          <tcPr>
            <tcW w="954" type="dxa"/>
            <tcBorders>
              <top color="3E3E3E" val="single" sz="4" space="0"/>
              <left val="nil"/>
              <bottom space="0" color="000000" val="single" sz="4"/>
              <right val="single" sz="4" space="0" color="3E3E3E"/>
            </tcBorders>
            <shd val="clear" color="000000" fill="F8CAAC"/>
            <vAlign val="center"/>
            <hideMark/>
          </tcPr>
          <p paraId="26A4241A" textId="77777777" rsidR="00EA26FE" rsidRPr="006603A9" rsidRDefault="00EA26FE" rsidP="00EA26FE">
            <pPr>
              <widowControl/>
              <autoSpaceDE/>
              <autoSpaceDN/>
              <jc val="center"/>
              <rPr>
                <rFonts hAnsi="Times New Roman" cs="Times New Roman" ascii="Times New Roman" eastAsia="Times New Roman"/>
                <b/>
                <bCs/>
                <sz val="24"/>
                <szCs val="24"/>
                <lang eastAsia="fr-FR"/>
              </rPr>
            </pPr>
            <r rsidRPr="006603A9">
              <rPr>
                <rFonts ascii="Times New Roman" eastAsia="Times New Roman" hAnsi="Times New Roman" cs="Times New Roman"/>
                <b/>
                <bCs/>
                <color val="3E3E3E"/>
                <sz val="24"/>
                <szCs val="24"/>
                <lang eastAsia="fr-FR"/>
              </rPr>
              <t xml:space="preserve">MIXTE</t>
            </r>
          </p>
        </tc>
        <tc>
          <tcPr>
            <tcW w="892" type="dxa"/>
            <tcBorders>
              <top space="0" color="3E3E3E" val="single" sz="4"/>
              <left val="nil"/>
              <bottom space="0" color="000000" val="single" sz="4"/>
              <right color="3E3E3E" val="single" sz="4" space="0"/>
            </tcBorders>
            <shd fill="F8CAAC" val="clear" color="000000"/>
            <vAlign val="center"/>
            <hideMark/>
          </tcPr>
          <p rsidP="00EA26FE" paraId="0209B10C" textId="77777777" rsidR="00EA26FE" rsidRPr="006603A9" rsidRDefault="00EA26FE">
            <pPr>
              <widowControl/>
              <autoSpaceDE/>
              <autoSpaceDN/>
              <jc val="center"/>
              <rPr>
                <rFonts eastAsia="Times New Roman" hAnsi="Times New Roman" cs="Times New Roman" ascii="Times New Roman"/>
                <b/>
                <bCs/>
                <color val="3E3E3E"/>
                <sz val="24"/>
                <szCs val="24"/>
                <lang eastAsia="fr-FR"/>
              </rPr>
            </pPr>
            <r rsidRPr="006603A9">
              <rPr>
                <rFonts ascii="Times New Roman" eastAsia="Times New Roman" hAnsi="Times New Roman" cs="Times New Roman"/>
                <b/>
                <bCs/>
                <color val="3E3E3E"/>
                <sz val="24"/>
                <szCs val="24"/>
                <lang eastAsia="fr-FR"/>
              </rPr>
              <t xml:space="preserve">2245m²</t>
            </r>
          </p>
        </tc>
        <tc>
          <tcPr>
            <tcW w="676" type="dxa"/>
            <tcBorders>
              <top val="single" sz="4" space="0" color="3E3E3E"/>
              <left val="nil"/>
              <bottom val="single" sz="4" space="0" color="000000"/>
              <right val="single" sz="4" space="0" color="3E3E3E"/>
            </tcBorders>
            <shd val="clear" color="000000" fill="F8CAAC"/>
            <vAlign val="center"/>
            <hideMark/>
          </tcPr>
          <p paraId="48D9C44B" textId="77777777" rsidR="00EA26FE" rsidRPr="006603A9" rsidRDefault="00EA26FE" rsidP="00EA26FE">
            <pPr>
              <widowControl/>
              <autoSpaceDE/>
              <autoSpaceDN/>
              <jc val="center"/>
              <rPr>
                <rFonts cs="Times New Roman" ascii="Times New Roman" eastAsia="Times New Roman" hAnsi="Times New Roman"/>
                <b/>
                <bCs/>
                <color val="3E3E3E"/>
                <sz val="24"/>
                <szCs val="24"/>
                <lang eastAsia="fr-FR"/>
              </rPr>
            </pPr>
            <proofErr type="spellStart"/>
            <r rsidRPr="006603A9">
              <rPr>
                <rFonts ascii="Times New Roman" eastAsia="Times New Roman" hAnsi="Times New Roman" cs="Times New Roman"/>
                <b/>
                <bCs/>
                <color val="3E3E3E"/>
                <sz val="24"/>
                <szCs val="24"/>
                <lang eastAsia="fr-FR"/>
              </rPr>
              <t xml:space="preserve">Niv</t>
            </r>
            <proofErr type="spellEnd"/>
          </p>
        </tc>
        <tc>
          <tcPr>
            <tcW w="1047" type="dxa"/>
            <tcBorders>
              <top color="3E3E3E" val="single" sz="4" space="0"/>
              <left val="nil"/>
              <bottom space="0" color="3E3E3E" val="single" sz="4"/>
              <right val="single" sz="4" space="0" color="3E3E3E"/>
            </tcBorders>
            <shd val="clear" color="000000" fill="F8CAAC"/>
            <vAlign val="center"/>
            <hideMark/>
          </tcPr>
          <p rsidP="00EA26FE" paraId="654C4E28" textId="77777777" rsidR="00EA26FE" rsidRPr="006603A9" rsidRDefault="00EA26FE">
            <pPr>
              <widowControl/>
              <autoSpaceDE/>
              <autoSpaceDN/>
              <jc val="center"/>
              <rPr>
                <rFonts cs="Times New Roman" ascii="Times New Roman" eastAsia="Times New Roman" hAnsi="Times New Roman"/>
                <b/>
                <bCs/>
                <color val="3E3E3E"/>
                <sz val="24"/>
                <szCs val="24"/>
                <lang eastAsia="fr-FR"/>
              </rPr>
            </pPr>
            <r rsidRPr="006603A9">
              <rPr>
                <rFonts ascii="Times New Roman" eastAsia="Times New Roman" hAnsi="Times New Roman" cs="Times New Roman"/>
                <b/>
                <bCs/>
                <color val="3E3E3E"/>
                <sz val="24"/>
                <szCs val="24"/>
                <lang eastAsia="fr-FR"/>
              </rPr>
              <t space="preserve" xml:space="preserve"/>
            </r>
            <proofErr type="gramStart"/>
            <r rsidRPr="006603A9">
              <rPr>
                <rFonts ascii="Times New Roman" eastAsia="Times New Roman" hAnsi="Times New Roman" cs="Times New Roman"/>
                <b/>
                <bCs/>
                <color val="3E3E3E"/>
                <sz val="24"/>
                <szCs val="24"/>
                <lang eastAsia="fr-FR"/>
              </rPr>
              <t xml:space="preserve">terrasses</t>
            </r>
            <proofErr type="gramEnd"/>
            <r rsidRPr="006603A9">
              <rPr>
                <rFonts ascii="Times New Roman" eastAsia="Times New Roman" hAnsi="Times New Roman" cs="Times New Roman"/>
                <b/>
                <bCs/>
                <color val="3E3E3E"/>
                <sz val="24"/>
                <szCs val="24"/>
                <lang eastAsia="fr-FR"/>
              </rPr>
              <t xml:space="preserve" space="preserve">en m²</t>
            </r>
          </p>
        </tc>
        <tc>
          <tcPr>
            <tcW type="dxa" w="990"/>
            <tcBorders>
              <top val="single" sz="4" space="0" color="3E3E3E"/>
              <left val="nil"/>
              <bottom val="single" sz="4" space="0" color="3E3E3E"/>
              <right val="single" sz="4" space="0" color="3E3E3E"/>
            </tcBorders>
            <shd val="clear" color="000000" fill="F8CAAC"/>
            <vAlign val="center"/>
            <hideMark/>
          </tcPr>
          <p rsidRDefault="00EA26FE" rsidP="00EA26FE" paraId="3B5F4E5E" textId="77777777" rsidR="00EA26FE" rsidRPr="006603A9">
            <pPr>
              <widowControl/>
              <autoSpaceDE/>
              <autoSpaceDN/>
              <jc val="center"/>
              <rPr>
                <rFonts eastAsia="Times New Roman" hAnsi="Times New Roman" cs="Times New Roman" ascii="Times New Roman"/>
                <b/>
                <bCs/>
                <sz val="24"/>
                <szCs val="24"/>
                <lang eastAsia="fr-FR"/>
              </rPr>
            </pPr>
            <r rsidRPr="006603A9">
              <rPr>
                <rFonts hAnsi="Times New Roman" cs="Times New Roman" ascii="Times New Roman" eastAsia="Times New Roman"/>
                <b/>
                <bCs/>
                <color val="3E3E3E"/>
                <sz val="24"/>
                <szCs val="24"/>
                <lang eastAsia="fr-FR"/>
              </rPr>
              <t xml:space="preserve">53 places</t>
            </r>
          </p>
        </tc>
        <tc>
          <tcPr>
            <tcW w="1382" type="dxa"/>
            <tcBorders>
              <top color="3E3E3E" val="single" sz="4" space="0"/>
              <left val="nil"/>
              <bottom color="3E3E3E" val="single" sz="4" space="0"/>
              <right sz="4" space="0" color="3E3E3E" val="single"/>
            </tcBorders>
            <shd val="clear" color="000000" fill="F8CAAC"/>
            <vAlign val="center"/>
            <hideMark/>
          </tcPr>
          <p paraId="524E2CF6" textId="77777777" rsidR="00EA26FE" rsidRPr="006603A9" rsidRDefault="00EA26FE" rsidP="00EA26FE">
            <pPr>
              <widowControl/>
              <autoSpaceDE/>
              <autoSpaceDN/>
              <rPr>
                <rFonts hAnsi="Times New Roman" cs="Times New Roman" ascii="Times New Roman" eastAsia="Times New Roman"/>
                <b/>
                <bCs/>
                <color val="000000"/>
                <sz val="24"/>
                <szCs val="24"/>
                <lang eastAsia="fr-FR"/>
              </rPr>
            </pPr>
            <r rsidRPr="006603A9">
              <rPr>
                <rFonts ascii="Times New Roman" eastAsia="Times New Roman" hAnsi="Times New Roman" cs="Times New Roman"/>
                <b/>
                <bCs/>
                <color val="000000"/>
                <sz val="24"/>
                <szCs val="24"/>
                <lang eastAsia="fr-FR"/>
              </rPr>
              <t xml:space="preserve">Occupant</t>
            </r>
          </p>
        </tc>
        <tc>
          <tcPr>
            <tcW w="1709" type="dxa"/>
            <tcBorders>
              <top sz="4" space="0" color="3E3E3E" val="single"/>
              <left val="nil"/>
              <bottom space="0" color="3E3E3E" val="single" sz="4"/>
              <right color="3E3E3E" val="single" sz="4" space="0"/>
            </tcBorders>
            <shd fill="F8CAAC" val="clear" color="000000"/>
            <vAlign val="center"/>
            <hideMark/>
          </tcPr>
          <p paraId="1C1FB7C8" textId="77777777" rsidR="00EA26FE" rsidRPr="006603A9" rsidRDefault="00EA26FE" rsidP="00EA26FE">
            <pPr>
              <widowControl/>
              <autoSpaceDE/>
              <autoSpaceDN/>
              <rPr>
                <rFonts ascii="Times New Roman" eastAsia="Times New Roman" hAnsi="Times New Roman" cs="Times New Roman"/>
                <b/>
                <bCs/>
                <color val="000000"/>
                <sz val="24"/>
                <szCs val="24"/>
                <lang eastAsia="fr-FR"/>
              </rPr>
            </pPr>
            <r rsidRPr="006603A9">
              <rPr>
                <rFonts ascii="Times New Roman" eastAsia="Times New Roman" hAnsi="Times New Roman" cs="Times New Roman"/>
                <b/>
                <bCs/>
                <color val="000000"/>
                <sz val="24"/>
                <szCs val="24"/>
                <lang eastAsia="fr-FR"/>
              </rPr>
              <t xml:space="preserve">Baux</t>
            </r>
          </p>
        </tc>
        <tc>
          <tcPr>
            <tcW type="dxa" w="1575"/>
            <tcBorders>
              <top val="single" sz="4" space="0" color="3E3E3E"/>
              <left val="nil"/>
              <bottom space="0" color="3E3E3E" val="single" sz="4"/>
              <right val="single" sz="4" space="0" color="3E3E3E"/>
            </tcBorders>
            <shd val="clear" color="000000" fill="F8CAAC"/>
            <vAlign val="center"/>
            <hideMark/>
          </tcPr>
          <p rsidRDefault="00EA26FE" rsidP="00EA26FE" paraId="07DA220A" textId="77777777" rsidR="00EA26FE" rsidRPr="006603A9">
            <pPr>
              <widowControl/>
              <autoSpaceDE/>
              <autoSpaceDN/>
              <jc val="right"/>
              <rPr>
                <rFonts ascii="Times New Roman" eastAsia="Times New Roman" hAnsi="Times New Roman" cs="Times New Roman"/>
                <b/>
                <bCs/>
                <color val="3E3E3E"/>
                <sz val="24"/>
                <szCs val="24"/>
                <lang eastAsia="fr-FR"/>
              </rPr>
            </pPr>
            <r rsidRPr="006603A9">
              <rPr>
                <rFonts ascii="Times New Roman" eastAsia="Times New Roman" hAnsi="Times New Roman" cs="Times New Roman"/>
                <b/>
                <bCs/>
                <color val="3E3E3E"/>
                <sz val="24"/>
                <szCs val="24"/>
                <lang eastAsia="fr-FR"/>
              </rPr>
              <t space="preserve" xml:space="preserve">322 089,00 €</t>
            </r>
          </p>
        </tc>
      </tr>
    </tbl>
    <p rsidP="006603A9" paraId="79F2AD9A" textId="3A64EB17" rsidR="00E17837" rsidRPr="006603A9" rsidRDefault="0062546A">
      <pPr>
        <pStyle val="Titre2"/>
        <rPr>
          <rFonts cs="Times New Roman"/>
          <sz val="24"/>
          <szCs val="24"/>
        </rPr>
      </pPr>
      <bookmarkStart id="4" name="_TOC_250018"/>
      <bookmarkEnd id="4"/>
      <r rsidRPr="006603A9">
        <rPr>
          <rFonts cs="Times New Roman"/>
          <sz val="24"/>
          <szCs val="24"/>
        </rPr>
        <t xml:space="preserve">Finitions</t>
      </r>
    </p>
    <p paraId="7C6C2247" textId="783F4917" rsidR="006A008F" rsidRPr="006603A9" rsidRDefault="00056DEE" rsidP="006A008F">
      <pPr>
        <rPr>
          <rFonts ascii="Times New Roman" hAnsi="Times New Roman" cs="Times New Roman"/>
          <sz val="24"/>
          <szCs val="24"/>
        </rPr>
      </pPr>
      <r rsidRPr="006603A9">
        <rPr>
          <rFonts ascii="Times New Roman" hAnsi="Times New Roman" cs="Times New Roman"/>
          <sz val="24"/>
          <szCs val="24"/>
        </rPr>
        <t xml:space="preserve"/>
      </r>
      <r rsidR="006A008F" rsidRPr="006603A9">
        <rPr>
          <rFonts ascii="Times New Roman" hAnsi="Times New Roman" cs="Times New Roman"/>
          <sz val="24"/>
          <szCs val="24"/>
        </rPr>
        <t xml:space="preserve"/>
      </r>
    </p>
    <p paraId="5B6BF23B" textId="738E0B4D" rsidR="006A008F" rsidRPr="001842EF" rsidRDefault="00056DEE" rsidP="001842EF">
      <pPr>
        <pStyle val="Paragraphedeliste"/>
        <numPr>
          <ilvl val="0"/>
          <numId val="17"/>
        </numPr>
        <rPr>
          <rFonts hAnsi="Times New Roman" cs="Times New Roman" ascii="Times New Roman"/>
          <sz val="24"/>
          <szCs val="24"/>
        </rPr>
      </pPr>
      <r rsidRPr="001842EF">
        <rPr>
          <rFonts ascii="Times New Roman" hAnsi="Times New Roman" cs="Times New Roman"/>
          <sz val="24"/>
          <szCs val="24"/>
        </rPr>
        <t xml:space="preserve"/>
      </r>
      <r rsidR="006A008F" rsidRPr="001842EF">
        <rPr>
          <rFonts ascii="Times New Roman" hAnsi="Times New Roman" cs="Times New Roman"/>
          <sz val="24"/>
          <szCs val="24"/>
        </rPr>
        <t space="preserve" xml:space="preserve"/>
      </r>
      <proofErr type="spellStart"/>
      <proofErr type="gramStart"/>
      <r rsidRPr="001842EF" rsidR="006A008F">
        <rPr>
          <rFonts ascii="Times New Roman" hAnsi="Times New Roman" cs="Times New Roman"/>
          <sz val="24"/>
          <szCs val="24"/>
        </rPr>
        <t xml:space="preserve"/>
      </r>
      <proofErr type="spellEnd"/>
      <proofErr type="gramEnd"/>
      <r rsidR="006A008F" rsidRPr="001842EF">
        <rPr>
          <rFonts hAnsi="Times New Roman" cs="Times New Roman" ascii="Times New Roman"/>
          <sz val="24"/>
          <szCs val="24"/>
        </rPr>
        <t space="preserve" xml:space="preserve"/>
      </r>
    </p>
    <p paraId="5738A5C3" textId="40BBA2E8" rsidR="006A008F" rsidRPr="006603A9" rsidRDefault="006A008F" rsidP="006A008F">
      <pPr>
        <rPr>
          <rFonts hAnsi="Times New Roman" cs="Times New Roman" ascii="Times New Roman"/>
          <sz val="24"/>
          <szCs val="24"/>
        </rPr>
      </pPr>
      <r rsidRPr="006603A9">
        <rPr>
          <rFonts ascii="Times New Roman" hAnsi="Times New Roman" cs="Times New Roman"/>
          <sz val="24"/>
          <szCs val="24"/>
        </rPr>
        <t xml:space="preserve"/>
      </r>
    </p>
    <p textId="19892886" rsidR="005A5FBD" rsidRPr="00163CCF" rsidRDefault="00C5425A" rsidP="007A5BE9" paraId="2CE32A23">
      <pPr>
        <pStyle val="Titre1"/>
        <rPr>
          <w val="95"/>
        </rPr>
      </pPr>
      <r rsidRPr="00163CCF">
        <rPr>
          <w val="95"/>
        </rPr>
        <t xml:space="preserve">SURFACES</t>
      </r>
    </p>
    <tbl>
      <tblPr>
        <tblStyle val="TableauGrille4-Accentuation5"/>
        <tblW w="8612" type="dxa"/>
        <jc val="center"/>
        <tblLook noVBand="1" val="04A0" firstRow="1" lastRow="0" firstColumn="1" lastColumn="0" noHBand="0"/>
      </tblPr>
      <tblGrid>
        <gridCol w="2763"/>
        <gridCol w="4543"/>
        <gridCol w="2764"/>
      </tblGrid>
      <tr textId="67BF6B93" rsidTr="00A446E5" rsidR="00E427F0" rsidRPr="006603A9" paraId="7247AD78">
        <trPr>
          <cnfStyle firstColumn="0" lastColumn="0" evenHBand="0" firstRowFirstColumn="0" firstRowLastColumn="0" lastRowFirstColumn="0" firstRow="1" lastRow="0" evenVBand="0" oddHBand="0" lastRowLastColumn="0" val="100000000000" oddVBand="0"/>
          <trHeight val="823"/>
          <jc val="center"/>
        </trPr>
        <tc>
          <tcPr>
            <cnfStyle firstRowLastColumn="0" lastColumn="0" firstRowFirstColumn="0" lastRow="0" firstColumn="1" oddVBand="0" evenVBand="0" oddHBand="0" evenHBand="0" val="001000000000" firstRow="0" lastRowFirstColumn="0" lastRowLastColumn="0"/>
            <tcW w="2927" type="dxa"/>
            <vAlign val="center"/>
          </tcPr>
          <p textId="1A3932D8" rsidR="00E427F0" rsidRPr="006603A9" rsidRDefault="00E427F0" rsidP="006F4C8A" paraId="6779734C">
            <pPr>
              <pStyle val="Corpsdetexte"/>
              <spacing afterAutospacing="1" line="312" lineRule="auto" before="240" after="100"/>
              <ind right="224"/>
              <jc val="center"/>
              <rPr>
                <rFonts ascii="Times New Roman" hAnsi="Times New Roman" cs="Times New Roman"/>
                <sz val="24"/>
                <szCs val="24"/>
              </rPr>
            </pPr>
            <r rsidRPr="006603A9">
              <rPr>
                <rFonts hAnsi="Times New Roman" cs="Times New Roman" ascii="Times New Roman"/>
                <color val="000000" themeColor="text1"/>
                <sz val="24"/>
                <szCs val="24"/>
              </rPr>
              <t xml:space="preserve">Niveau</t>
            </r>
          </p>
        </tc>
        <tc>
          <tcPr>
            <tcW w="2723" type="dxa"/>
            <vAlign val="center"/>
          </tcPr>
          <p rsidRPr="006603A9" rsidRDefault="00E427F0" rsidP="006F4C8A" paraId="39BC1B88" textId="2F9EC3A1" rsidR="00E427F0">
            <pPr>
              <pStyle val="Corpsdetexte"/>
              <spacing before="240" line="312" lineRule="auto"/>
              <ind right="224"/>
              <jc val="center"/>
              <cnfStyle lastColumn="0" firstRow="1" lastRow="0" firstColumn="0" oddHBand="0" evenHBand="0" firstRowFirstColumn="0" firstRowLastColumn="0" lastRowFirstColumn="0" val="100000000000" oddVBand="0" evenVBand="0" lastRowLastColumn="0"/>
              <rPr>
                <rFonts ascii="Times New Roman" hAnsi="Times New Roman" cs="Times New Roman"/>
                <color val="000000" themeColor="text1"/>
                <sz val="24"/>
                <szCs val="24"/>
              </rPr>
            </pPr>
            <r rsidRPr="006603A9">
              <rPr>
                <rFonts ascii="Times New Roman" hAnsi="Times New Roman" cs="Times New Roman"/>
                <color val="000000" themeColor="text1"/>
                <sz val="24"/>
                <szCs val="24"/>
              </rPr>
              <t xml:space="preserve">Total (en M²)</t>
            </r>
          </p>
        </tc>
        <tc>
          <tcPr>
            <tcW w="2962" type="dxa"/>
            <vAlign val="center"/>
          </tcPr>
          <p rsidRDefault="00E427F0" rsidP="006F4C8A" paraId="358ECE7B" textId="5155106C" rsidR="00E427F0" rsidRPr="006603A9">
            <pPr>
              <pStyle val="Corpsdetexte"/>
              <spacing before="240" line="312" lineRule="auto"/>
              <ind right="224"/>
              <jc val="center"/>
              <cnfStyle lastRowLastColumn="0" firstColumn="0" oddVBand="0" evenVBand="0" firstRowFirstColumn="0" lastRowFirstColumn="0" evenHBand="0" firstRowLastColumn="0" val="100000000000" firstRow="1" lastRow="0" lastColumn="0" oddHBand="0"/>
              <rPr>
                <rFonts ascii="Times New Roman" hAnsi="Times New Roman" cs="Times New Roman"/>
                <color val="000000" themeColor="text1"/>
                <sz val="24"/>
                <szCs val="24"/>
              </rPr>
            </pPr>
            <r rsidRPr="006603A9">
              <rPr>
                <rFonts ascii="Times New Roman" hAnsi="Times New Roman" cs="Times New Roman"/>
                <color val="000000" themeColor="text1"/>
                <sz val="24"/>
                <szCs val="24"/>
              </rPr>
              <t xml:space="preserve">Usages</t>
            </r>
          </p>
        </tc>
      </tr>
      <tr rsidR="00A446E5" rsidRPr="006603A9" paraId="7F7AF44B" textId="77777777" rsidTr="00A446E5">
        <trPr>
          <cnfStyle lastRow="0" firstColumn="0" evenVBand="0" oddHBand="1" firstRowFirstColumn="0" firstRowLastColumn="0" val="000000100000" firstRow="0" lastRowFirstColumn="0" evenHBand="0" lastRowLastColumn="0" lastColumn="0" oddVBand="0"/>
          <trHeight val="823"/>
          <jc val="center"/>
        </trPr>
        <tc>
          <tcPr>
            <cnfStyle lastColumn="0" oddVBand="0" evenVBand="0" firstRowFirstColumn="0" firstRowLastColumn="0" val="001000000000" firstRow="0" lastRow="0" firstColumn="1" oddHBand="0" evenHBand="0" lastRowFirstColumn="0" lastRowLastColumn="0"/>
            <tcW w="2927" type="dxa"/>
            <vAlign val="center"/>
          </tcPr>
          <p rsidR="00A446E5" rsidRPr="006603A9" rsidRDefault="00A446E5" rsidP="006F4C8A" paraId="67D1DC20" textId="413D5E71">
            <pPr>
              <pStyle val="Corpsdetexte"/>
              <spacing before="240" after="100" afterAutospacing="1" line="312" lineRule="auto"/>
              <ind right="224"/>
              <jc val="center"/>
              <rPr>
                <rFonts cs="Times New Roman" ascii="Times New Roman" hAnsi="Times New Roman"/>
                <b val="0"/>
                <color themeColor="text1" val="000000"/>
                <sz val="24"/>
                <szCs val="24"/>
              </rPr>
            </pPr>
            <r rsidRPr="006603A9">
              <rPr>
                <rFonts ascii="Times New Roman" hAnsi="Times New Roman" cs="Times New Roman"/>
                <b val="0"/>
                <color themeColor="text1" val="000000"/>
                <sz val="24"/>
                <szCs val="24"/>
              </rPr>
              <t xml:space="preserve"/>
            </r>
          </p>
        </tc>
      </tr>
      <tr rsidR="00EA26FE" rsidRPr="006603A9" paraId="2E787B36" textId="35E4F356" rsidTr="00A446E5">
        <trPr>
          <trHeight val="419"/>
          <jc val="center"/>
        </trPr>
        <tc>
          <tcPr>
            <cnfStyle oddHBand="0" evenHBand="0" firstRowFirstColumn="0" val="001000000000" firstRow="0" lastRow="0" firstColumn="1" evenVBand="0" lastRowFirstColumn="0" lastColumn="0" oddVBand="0" firstRowLastColumn="0" lastRowLastColumn="0"/>
            <tcW w="2927" type="dxa"/>
          </tcPr>
          <p paraId="6091D9E4" textId="0C804F6B" rsidR="00EA26FE" rsidRPr="006603A9" rsidRDefault="00A446E5" rsidP="009E0180">
            <pPr>
              <pStyle val="Corpsdetexte"/>
              <spacing lineRule="auto" before="120" line="312"/>
              <ind right="224"/>
              <jc val="both"/>
              <rPr>
                <rFonts ascii="Times New Roman" hAnsi="Times New Roman" cs="Times New Roman"/>
                <b val="0"/>
                <bCs val="0"/>
                <sz val="24"/>
                <szCs val="24"/>
              </rPr>
            </pPr>
            <r rsidRPr="006603A9">
              <rPr>
                <rFonts ascii="Times New Roman" hAnsi="Times New Roman" cs="Times New Roman"/>
                <b val="0"/>
                <bCs val="0"/>
                <sz val="24"/>
                <szCs val="24"/>
              </rPr>
              <t xml:space="preserve"/>
            </r>
            <proofErr type="spellStart"/>
            <proofErr type="gramStart"/>
            <r rsidRPr="006603A9">
              <rPr>
                <rFonts ascii="Times New Roman" hAnsi="Times New Roman" cs="Times New Roman"/>
                <b val="0"/>
                <bCs val="0"/>
                <sz val="24"/>
                <szCs val="24"/>
              </rPr>
              <t xml:space="preserve"/>
            </r>
            <proofErr type="spellEnd"/>
            <proofErr type="gramEnd"/>
            <r rsidRPr="006603A9">
              <rPr>
                <rFonts hAnsi="Times New Roman" cs="Times New Roman" ascii="Times New Roman"/>
                <b val="0"/>
                <bCs val="0"/>
                <sz val="24"/>
                <szCs val="24"/>
              </rPr>
              <t xml:space="preserve"/>
            </r>
          </p>
        </tc>
        <tc>
          <tcPr>
            <tcW w="2723" type="dxa"/>
          </tcPr>
          <p paraId="7F25C6E0" textId="67963D27" rsidR="00EA26FE" rsidRPr="006603A9" rsidRDefault="00A446E5" rsidP="009E0180">
            <pPr>
              <pStyle val="Corpsdetexte"/>
              <spacing before="120" line="312" lineRule="auto"/>
              <ind right="224"/>
              <jc val="center"/>
              <cnfStyle lastRow="0" lastColumn="0" firstRowFirstColumn="0" firstRowLastColumn="0" lastRowLastColumn="0" firstRow="0" firstColumn="0" oddVBand="0" evenVBand="0" oddHBand="0" evenHBand="0" lastRowFirstColumn="0" val="000000000000"/>
              <rPr>
                <rFonts cs="Times New Roman" ascii="Times New Roman" hAnsi="Times New Roman"/>
                <sz val="24"/>
                <szCs val="24"/>
              </rPr>
            </pPr>
            <r rsidRPr="006603A9">
              <rPr>
                <rFonts cs="Times New Roman" ascii="Times New Roman" hAnsi="Times New Roman"/>
                <sz val="24"/>
                <szCs val="24"/>
              </rPr>
              <t xml:space="preserve"/>
            </r>
            <r rsidR="00E91728" rsidRPr="006603A9">
              <rPr>
                <rFonts ascii="Times New Roman" hAnsi="Times New Roman" cs="Times New Roman"/>
                <sz val="24"/>
                <szCs val="24"/>
              </rPr>
              <t xml:space="preserve" space="preserve"/>
            </r>
            <proofErr type="spellStart"/>
            <r rsidR="00E91728" rsidRPr="006603A9">
              <rPr>
                <rFonts cs="Times New Roman" ascii="Times New Roman" hAnsi="Times New Roman"/>
                <sz val="24"/>
                <szCs val="24"/>
              </rPr>
              <t xml:space="preserve"/>
            </r>
            <proofErr type="spellEnd"/>
            <r rsidR="00E91728" rsidRPr="006603A9">
              <rPr>
                <rFonts ascii="Times New Roman" hAnsi="Times New Roman" cs="Times New Roman"/>
                <sz val="24"/>
                <szCs val="24"/>
              </rPr>
              <t xml:space="preserve"/>
            </r>
            <r rsidRPr="006603A9">
              <rPr>
                <rFonts cs="Times New Roman" ascii="Times New Roman" hAnsi="Times New Roman"/>
                <sz val="24"/>
                <szCs val="24"/>
              </rPr>
              <t xml:space="preserve"/>
            </r>
            <proofErr type="spellStart"/>
            <proofErr type="gramStart"/>
            <r rsidRPr="006603A9">
              <rPr>
                <rFonts ascii="Times New Roman" hAnsi="Times New Roman" cs="Times New Roman"/>
                <sz val="24"/>
                <szCs val="24"/>
              </rPr>
              <t xml:space="preserve"/>
            </r>
            <proofErr type="spellEnd"/>
            <proofErr type="gramEnd"/>
            <r rsidR="00E91728" rsidRPr="006603A9">
              <rPr>
                <rFonts cs="Times New Roman" ascii="Times New Roman" hAnsi="Times New Roman"/>
                <sz val="24"/>
                <szCs val="24"/>
              </rPr>
              <t xml:space="preserve"/>
            </r>
            <r rsidRPr="006603A9">
              <rPr>
                <rFonts ascii="Times New Roman" hAnsi="Times New Roman" cs="Times New Roman"/>
                <sz val="24"/>
                <szCs val="24"/>
              </rPr>
              <t xml:space="preserve"/>
            </r>
          </p>
        </tc>
        <tc>
          <tcPr>
            <tcW w="2962" type="dxa"/>
            <vAlign val="center"/>
          </tcPr>
          <p rsidR="00EA26FE" rsidRPr="006603A9" rsidRDefault="00A446E5" rsidP="00B436EF" paraId="2B580B6D" textId="79883D04">
            <pPr>
              <pStyle val="Corpsdetexte"/>
              <spacing before="120" line="312" lineRule="auto"/>
              <ind right="224"/>
              <jc val="center"/>
              <cnfStyle firstColumn="0" lastColumn="0" firstRowFirstColumn="0" lastRowFirstColumn="0" val="000000000000" lastRow="0" evenVBand="0" oddHBand="0" evenHBand="0" firstRowLastColumn="0" lastRowLastColumn="0" firstRow="0" oddVBand="0"/>
              <rPr>
                <rFonts ascii="Times New Roman" hAnsi="Times New Roman" cs="Times New Roman"/>
                <sz val="24"/>
                <szCs val="24"/>
              </rPr>
            </pPr>
            <r rsidRPr="006603A9">
              <rPr>
                <rFonts ascii="Times New Roman" hAnsi="Times New Roman" cs="Times New Roman"/>
                <sz val="24"/>
                <szCs val="24"/>
              </rPr>
              <t xml:space="preserve"/>
            </r>
            <proofErr type="spellStart"/>
            <proofErr type="gramStart"/>
            <r rsidRPr="006603A9">
              <rPr>
                <rFonts ascii="Times New Roman" hAnsi="Times New Roman" cs="Times New Roman"/>
                <sz val="24"/>
                <szCs val="24"/>
              </rPr>
              <t xml:space="preserve"/>
            </r>
            <proofErr type="spellEnd"/>
            <proofErr type="gramEnd"/>
            <r rsidRPr="006603A9">
              <rPr>
                <rFonts cs="Times New Roman" ascii="Times New Roman" hAnsi="Times New Roman"/>
                <sz val="24"/>
                <szCs val="24"/>
              </rPr>
              <t xml:space="preserve"/>
            </r>
          </p>
        </tc>
      </tr>
      <tr paraId="46C8BCDA" textId="77777777" rsidTr="00A446E5" rsidR="00A446E5" rsidRPr="006603A9">
        <trPr>
          <cnfStyle lastRow="0" firstColumn="0" oddVBand="0" oddHBand="1" evenHBand="0" firstRowLastColumn="0" val="000000100000" firstRow="0" lastRowLastColumn="0" firstRowFirstColumn="0" lastRowFirstColumn="0" lastColumn="0" evenVBand="0"/>
          <trHeight val="403"/>
          <jc val="center"/>
        </trPr>
        <tc>
          <tcPr>
            <cnfStyle firstRowLastColumn="0" lastRowFirstColumn="0" val="001000000000" lastRow="0" firstColumn="1" oddVBand="0" evenHBand="0" firstRowFirstColumn="0" lastRowLastColumn="0" firstRow="0" lastColumn="0" evenVBand="0" oddHBand="0"/>
            <tcW w="2927" type="dxa"/>
          </tcPr>
          <p paraId="17828D1A" textId="6A5CE7B2" rsidR="00A446E5" rsidRPr="006603A9" rsidRDefault="00A446E5" rsidP="009E0180">
            <pPr>
              <pStyle val="Corpsdetexte"/>
              <spacing lineRule="auto" before="120" line="312"/>
              <ind right="224"/>
              <jc val="both"/>
              <rPr>
                <rFonts ascii="Times New Roman" hAnsi="Times New Roman" cs="Times New Roman"/>
                <b val="0"/>
                <sz val="24"/>
                <szCs val="24"/>
              </rPr>
            </pPr>
            <r rsidRPr="006603A9">
              <rPr>
                <rFonts ascii="Times New Roman" hAnsi="Times New Roman" cs="Times New Roman"/>
                <b val="0"/>
                <sz val="24"/>
                <szCs val="24"/>
              </rPr>
              <t xml:space="preserve"/>
            </r>
          </p>
        </tc>
      </tr>
      <tr rsidTr="00E65220" rsidR="00A446E5" rsidRPr="006603A9" paraId="6DE453C5" textId="3B8EE7D5">
        <trPr>
          <trHeight val="403"/>
          <jc val="center"/>
        </trPr>
        <tc>
          <tcPr>
            <cnfStyle val="001000000000" firstRow="0" lastColumn="0" evenVBand="0" oddHBand="0" firstRowLastColumn="0" lastRowLastColumn="0" lastRow="0" firstColumn="1" oddVBand="0" evenHBand="0" firstRowFirstColumn="0" lastRowFirstColumn="0"/>
            <tcW w="2927" type="dxa"/>
          </tcPr>
          <p paraId="44045481" textId="37B44B5C" rsidR="00EA26FE" rsidRPr="006603A9" rsidRDefault="00EA26FE" rsidP="009E0180">
            <pPr>
              <pStyle val="Corpsdetexte"/>
              <spacing before="120" line="312" lineRule="auto"/>
              <ind right="224"/>
              <jc val="both"/>
              <rPr>
                <rFonts ascii="Times New Roman" hAnsi="Times New Roman" cs="Times New Roman"/>
                <b val="0"/>
                <bCs val="0"/>
                <sz val="24"/>
                <szCs val="24"/>
              </rPr>
            </pPr>
            <r rsidRPr="006603A9">
              <rPr>
                <rFonts ascii="Times New Roman" hAnsi="Times New Roman" cs="Times New Roman"/>
                <b val="0"/>
                <bCs val="0"/>
                <sz val="24"/>
                <szCs val="24"/>
              </rPr>
              <t xml:space="preserve">Total (en M²)</t>
            </r>
          </p>
        </tc>
        <tc>
          <tcPr>
            <tcW type="dxa" w="2723"/>
            <vAlign val="center"/>
          </tcPr>
          <p rsidRDefault="00E65220" rsidP="00E65220" paraId="169F0736" textId="3CB54494" rsidR="00EA26FE" rsidRPr="006603A9">
            <pPr>
              <pStyle val="Corpsdetexte"/>
              <spacing before="120" line="312" lineRule="auto"/>
              <ind right="224"/>
              <jc val="center"/>
              <cnfStyle val="000000000000" lastColumn="0" oddVBand="0" evenHBand="0" lastRowFirstColumn="0" firstRow="0" lastRow="0" firstColumn="0" evenVBand="0" oddHBand="0" firstRowFirstColumn="0" firstRowLastColumn="0" lastRowLastColumn="0"/>
              <rPr>
                <rFonts ascii="Times New Roman" hAnsi="Times New Roman" cs="Times New Roman"/>
                <b/>
                <sz val="24"/>
                <szCs val="24"/>
              </rPr>
            </pPr>
            <r rsidRPr="006603A9">
              <rPr>
                <rFonts ascii="Times New Roman" hAnsi="Times New Roman" cs="Times New Roman"/>
                <b/>
                <sz val="24"/>
                <szCs val="24"/>
              </rPr>
              <t xml:space="preserve"/>
            </r>
            <r rsidRPr="006603A9">
              <rPr>
                <rFonts ascii="Times New Roman" hAnsi="Times New Roman" cs="Times New Roman"/>
                <sz val="24"/>
                <szCs val="24"/>
              </rPr>
              <t space="preserve" xml:space="preserve"/>
            </r>
            <proofErr type="spellStart"/>
            <r rsidR="00722E4F" rsidRPr="001A6305">
              <rPr>
                <rFonts ascii="Times New Roman" hAnsi="Times New Roman" cs="Times New Roman"/>
                <b/>
                <sz val="24"/>
                <szCs val="24"/>
              </rPr>
              <t xml:space="preserve"/>
            </r>
            <r rsidR="001A6305" rsidRPr="001A6305">
              <rPr>
                <rFonts ascii="Times New Roman" hAnsi="Times New Roman" cs="Times New Roman"/>
                <b/>
                <sz val="24"/>
                <szCs val="24"/>
              </rPr>
              <t xml:space="preserve"/>
            </r>
            <proofErr type="spellEnd"/>
            <r rsidR="00E91728" rsidRPr="001A6305">
              <rPr>
                <rFonts ascii="Times New Roman" hAnsi="Times New Roman" cs="Times New Roman"/>
                <b/>
                <sz val="24"/>
                <szCs val="24"/>
              </rPr>
              <t xml:space="preserve"/>
            </r>
            <proofErr type="spellStart"/>
            <r rsidRPr="001A6305">
              <rPr>
                <rFonts cs="Times New Roman" ascii="Times New Roman" hAnsi="Times New Roman"/>
                <b/>
                <sz val="24"/>
                <szCs val="24"/>
              </rPr>
              <t xml:space="preserve"/>
            </r>
            <proofErr type="spellEnd"/>
            <r rsidR="00E91728" rsidRPr="001A6305">
              <rPr>
                <rFonts ascii="Times New Roman" hAnsi="Times New Roman" cs="Times New Roman"/>
                <b/>
                <sz val="24"/>
                <szCs val="24"/>
              </rPr>
              <t xml:space="preserve"/>
            </r>
            <r rsidRPr="006603A9">
              <rPr>
                <rFonts ascii="Times New Roman" hAnsi="Times New Roman" cs="Times New Roman"/>
                <b/>
                <sz val="24"/>
                <szCs val="24"/>
              </rPr>
              <t space="preserve" xml:space="preserve"/>
            </r>
          </p>
        </tc>
      </tr>
    </tbl>
    <p paraId="0DEC2D70" textId="47F2B860" rsidR="005A5FBD" rsidRPr="00163CCF" rsidRDefault="00C5425A" rsidP="007A5BE9">
      <pPr>
        <pStyle val="Titre1"/>
        <rPr>
          <w val="95"/>
        </rPr>
      </pPr>
      <r rsidRPr="00163CCF">
        <rPr>
          <w val="95"/>
        </rPr>
        <t xml:space="preserve">URBANISME</t>
      </r>
    </p>
    <p paraId="64B08C37" textId="77777777" rsidR="005A5FBD" rsidRPr="006603A9" rsidRDefault="00C5425A">
      <pPr>
        <pStyle val="Corpsdetexte"/>
        <spacing line="312" lineRule="auto"/>
        <ind left="216"/>
        <rPr>
          <rFonts ascii="Times New Roman" hAnsi="Times New Roman" cs="Times New Roman"/>
          <sz val="24"/>
          <szCs val="24"/>
        </rPr>
      </pPr>
      <r rsidRPr="006603A9">
        <rPr>
          <rFonts ascii="Times New Roman" hAnsi="Times New Roman" cs="Times New Roman"/>
          <sz val="24"/>
          <szCs val="24"/>
        </rPr>
        <t xml:space="preserve">Sans</t>
      </r>
      <r rsidRPr="006603A9">
        <rPr>
          <rFonts ascii="Times New Roman" hAnsi="Times New Roman" cs="Times New Roman"/>
          <spacing val="68"/>
          <sz val="24"/>
          <szCs val="24"/>
        </rPr>
        <t space="preserve" xml:space="preserve"/>
      </r>
      <r rsidRPr="006603A9">
        <rPr>
          <rFonts ascii="Times New Roman" hAnsi="Times New Roman" cs="Times New Roman"/>
          <sz val="24"/>
          <szCs val="24"/>
        </rPr>
        <t xml:space="preserve">objet</t>
      </r>
      <r rsidRPr="006603A9">
        <rPr>
          <rFonts ascii="Times New Roman" hAnsi="Times New Roman" cs="Times New Roman"/>
          <spacing val="69"/>
          <sz val="24"/>
          <szCs val="24"/>
        </rPr>
        <t space="preserve" xml:space="preserve"/>
      </r>
      <r rsidRPr="006603A9">
        <rPr>
          <rFonts ascii="Times New Roman" hAnsi="Times New Roman" cs="Times New Roman"/>
          <sz val="24"/>
          <szCs val="24"/>
        </rPr>
        <t xml:space="preserve">dans</t>
      </r>
      <r rsidRPr="006603A9">
        <rPr>
          <rFonts ascii="Times New Roman" hAnsi="Times New Roman" cs="Times New Roman"/>
          <spacing val="68"/>
          <sz val="24"/>
          <szCs val="24"/>
        </rPr>
        <t space="preserve" xml:space="preserve"/>
      </r>
      <r rsidRPr="006603A9">
        <rPr>
          <rFonts ascii="Times New Roman" hAnsi="Times New Roman" cs="Times New Roman"/>
          <sz val="24"/>
          <szCs val="24"/>
        </rPr>
        <t xml:space="preserve">le</t>
      </r>
      <r rsidRPr="006603A9">
        <rPr>
          <rFonts ascii="Times New Roman" hAnsi="Times New Roman" cs="Times New Roman"/>
          <spacing val="68"/>
          <sz val="24"/>
          <szCs val="24"/>
        </rPr>
        <t space="preserve" xml:space="preserve"/>
      </r>
      <r rsidRPr="006603A9">
        <rPr>
          <rFonts ascii="Times New Roman" hAnsi="Times New Roman" cs="Times New Roman"/>
          <sz val="24"/>
          <szCs val="24"/>
        </rPr>
        <t xml:space="preserve">cadre</t>
      </r>
      <r rsidRPr="006603A9">
        <rPr>
          <rFonts hAnsi="Times New Roman" cs="Times New Roman" ascii="Times New Roman"/>
          <spacing val="68"/>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68"/>
          <sz val="24"/>
          <szCs val="24"/>
        </rPr>
        <t xml:space="preserve" space="preserve"/>
      </r>
      <r rsidRPr="006603A9">
        <rPr>
          <rFonts ascii="Times New Roman" hAnsi="Times New Roman" cs="Times New Roman"/>
          <sz val="24"/>
          <szCs val="24"/>
        </rPr>
        <t xml:space="preserve">la</t>
      </r>
      <r rsidRPr="006603A9">
        <rPr>
          <rFonts ascii="Times New Roman" hAnsi="Times New Roman" cs="Times New Roman"/>
          <spacing val="68"/>
          <sz val="24"/>
          <szCs val="24"/>
        </rPr>
        <t space="preserve" xml:space="preserve"/>
      </r>
      <r rsidRPr="006603A9">
        <rPr>
          <rFonts ascii="Times New Roman" hAnsi="Times New Roman" cs="Times New Roman"/>
          <sz val="24"/>
          <szCs val="24"/>
        </rPr>
        <t xml:space="preserve">présente</t>
      </r>
      <r rsidRPr="006603A9">
        <rPr>
          <rFonts ascii="Times New Roman" hAnsi="Times New Roman" cs="Times New Roman"/>
          <spacing val="68"/>
          <sz val="24"/>
          <szCs val="24"/>
        </rPr>
        <t space="preserve" xml:space="preserve"/>
      </r>
      <r rsidRPr="006603A9">
        <rPr>
          <rFonts ascii="Times New Roman" hAnsi="Times New Roman" cs="Times New Roman"/>
          <sz val="24"/>
          <szCs val="24"/>
        </rPr>
        <t xml:space="preserve">étude</t>
      </r>
      <r rsidRPr="006603A9">
        <rPr>
          <rFonts cs="Times New Roman" ascii="Times New Roman" hAnsi="Times New Roman"/>
          <spacing val="68"/>
          <sz val="24"/>
          <szCs val="24"/>
        </rPr>
        <t space="preserve" xml:space="preserve"/>
      </r>
      <r rsidRPr="006603A9">
        <rPr>
          <rFonts ascii="Times New Roman" hAnsi="Times New Roman" cs="Times New Roman"/>
          <sz val="24"/>
          <szCs val="24"/>
        </rPr>
        <t xml:space="preserve">compte</t>
      </r>
      <r rsidRPr="006603A9">
        <rPr>
          <rFonts cs="Times New Roman" ascii="Times New Roman" hAnsi="Times New Roman"/>
          <spacing val="68"/>
          <sz val="24"/>
          <szCs val="24"/>
        </rPr>
        <t space="preserve" xml:space="preserve"/>
      </r>
      <r rsidRPr="006603A9">
        <rPr>
          <rFonts hAnsi="Times New Roman" cs="Times New Roman" ascii="Times New Roman"/>
          <sz val="24"/>
          <szCs val="24"/>
        </rPr>
        <t xml:space="preserve">tenu</t>
      </r>
      <r rsidRPr="006603A9">
        <rPr>
          <rFonts ascii="Times New Roman" hAnsi="Times New Roman" cs="Times New Roman"/>
          <spacing val="68"/>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68"/>
          <sz val="24"/>
          <szCs val="24"/>
        </rPr>
        <t space="preserve" xml:space="preserve"/>
      </r>
      <r rsidRPr="006603A9">
        <rPr>
          <rFonts ascii="Times New Roman" hAnsi="Times New Roman" cs="Times New Roman"/>
          <sz val="24"/>
          <szCs val="24"/>
        </rPr>
        <t xml:space="preserve">la</t>
      </r>
      <r rsidRPr="006603A9">
        <rPr>
          <rFonts ascii="Times New Roman" hAnsi="Times New Roman" cs="Times New Roman"/>
          <spacing val="68"/>
          <sz val="24"/>
          <szCs val="24"/>
        </rPr>
        <t space="preserve" xml:space="preserve"/>
      </r>
      <r rsidRPr="006603A9">
        <rPr>
          <rFonts ascii="Times New Roman" hAnsi="Times New Roman" cs="Times New Roman"/>
          <sz val="24"/>
          <szCs val="24"/>
        </rPr>
        <t xml:space="preserve">mission</t>
      </r>
      <r rsidRPr="006603A9">
        <rPr>
          <rFonts hAnsi="Times New Roman" cs="Times New Roman" ascii="Times New Roman"/>
          <spacing val="68"/>
          <sz val="24"/>
          <szCs val="24"/>
        </rPr>
        <t space="preserve" xml:space="preserve"/>
      </r>
      <r rsidRPr="006603A9">
        <rPr>
          <rFonts ascii="Times New Roman" hAnsi="Times New Roman" cs="Times New Roman"/>
          <sz val="24"/>
          <szCs val="24"/>
        </rPr>
        <t xml:space="preserve">confiée</t>
      </r>
      <r rsidRPr="006603A9">
        <rPr>
          <rFonts hAnsi="Times New Roman" cs="Times New Roman" ascii="Times New Roman"/>
          <spacing val="69"/>
          <sz val="24"/>
          <szCs val="24"/>
        </rPr>
        <t space="preserve" xml:space="preserve"/>
      </r>
      <r rsidRPr="006603A9">
        <rPr>
          <rFonts ascii="Times New Roman" hAnsi="Times New Roman" cs="Times New Roman"/>
          <sz val="24"/>
          <szCs val="24"/>
        </rPr>
        <t xml:space="preserve">et</t>
      </r>
      <r rsidRPr="006603A9">
        <rPr>
          <rFonts cs="Times New Roman" ascii="Times New Roman" hAnsi="Times New Roman"/>
          <spacing val="69"/>
          <sz val="24"/>
          <szCs val="24"/>
        </rPr>
        <t space="preserve" xml:space="preserve"/>
      </r>
      <r rsidRPr="006603A9">
        <rPr>
          <rFonts ascii="Times New Roman" hAnsi="Times New Roman" cs="Times New Roman"/>
          <sz val="24"/>
          <szCs val="24"/>
        </rPr>
        <t xml:space="preserve">des caractéristiques du bien.</t>
      </r>
    </p>
    <p rsidRDefault="00C5425A" rsidP="007A5BE9" paraId="715B615E" textId="0A758B56" rsidR="005A5FBD" rsidRPr="00163CCF">
      <pPr>
        <pStyle val="Titre1"/>
        <rPr>
          <w val="95"/>
        </rPr>
      </pPr>
      <bookmarkStart id="6" name="_TOC_250007"/>
      <r rsidRPr="00163CCF">
        <rPr>
          <w val="95"/>
        </rPr>
        <t space="preserve" xml:space="preserve">DÉTERMINATION DE LA VALEUR</t>
      </r>
      <bookmarkEnd id="6"/>
      <r rsidRPr="00163CCF" rsidR="00052067">
        <rPr>
          <w val="95"/>
        </rPr>
        <t xml:space="preserve">VENALE</t>
      </r>
    </p>
    <p paraId="365590AF" textId="7587AFB0" rsidR="004335F9" rsidRPr="006603A9" rsidRDefault="004335F9" rsidP="006603A9">
      <pPr>
        <pStyle val="Titre2"/>
        <rPr>
          <rFonts cs="Times New Roman"/>
          <sz val="24"/>
          <szCs val="24"/>
        </rPr>
      </pPr>
      <r rsidRPr="006603A9">
        <rPr>
          <rFonts cs="Times New Roman"/>
          <spacing val="12"/>
          <sz val="24"/>
          <szCs val="24"/>
        </rPr>
        <t xml:space="preserve">Analyse</t>
      </r>
      <r rsidRPr="006603A9">
        <rPr>
          <rFonts cs="Times New Roman"/>
          <spacing val="41"/>
          <sz val="24"/>
          <szCs val="24"/>
        </rPr>
        <t xml:space="preserve" space="preserve"/>
      </r>
      <r rsidRPr="006603A9">
        <rPr>
          <rFonts cs="Times New Roman"/>
          <spacing val="10"/>
          <sz val="24"/>
          <szCs val="24"/>
        </rPr>
        <t xml:space="preserve">des</t>
      </r>
      <r rsidRPr="006603A9">
        <rPr>
          <rFonts cs="Times New Roman"/>
          <spacing val="42"/>
          <sz val="24"/>
          <szCs val="24"/>
        </rPr>
        <t space="preserve" xml:space="preserve"/>
      </r>
      <r rsidRPr="006603A9">
        <rPr>
          <rFonts cs="Times New Roman"/>
          <sz val="24"/>
          <szCs val="24"/>
        </rPr>
        <t xml:space="preserve">éléments</t>
      </r>
      <r rsidR="00E04967" rsidRPr="006603A9">
        <rPr>
          <rFonts cs="Times New Roman"/>
          <sz val="24"/>
          <szCs val="24"/>
        </rPr>
        <t space="preserve" xml:space="preserve">pour l</t>
      </r>
      <r rsidR="00CE2D52" rsidRPr="006603A9">
        <rPr>
          <rFonts cs="Times New Roman"/>
          <sz val="24"/>
          <szCs val="24"/>
        </rPr>
        <t xml:space="preserve">’immeuble</t>
      </r>
    </p>
    <p paraId="21AD13A1" textId="77777777" rsidR="004335F9" rsidRPr="006603A9" rsidRDefault="004335F9" rsidP="004335F9">
      <pPr>
        <spacing before="1"/>
        <ind left="216"/>
        <jc val="both"/>
        <rPr>
          <rFonts ascii="Times New Roman" hAnsi="Times New Roman" cs="Times New Roman"/>
          <i/>
          <sz val="24"/>
          <szCs val="24"/>
        </rPr>
      </pPr>
      <r rsidRPr="006603A9">
        <rPr>
          <rFonts ascii="Times New Roman" hAnsi="Times New Roman" cs="Times New Roman"/>
          <i/>
          <color val="365F91"/>
          <sz val="24"/>
          <szCs val="24"/>
        </rPr>
        <t xml:space="preserve">Prix</t>
      </r>
      <r rsidRPr="006603A9">
        <rPr>
          <rFonts ascii="Times New Roman" hAnsi="Times New Roman" cs="Times New Roman"/>
          <i/>
          <color val="365F91"/>
          <spacing val="-6"/>
          <sz val="24"/>
          <szCs val="24"/>
        </rPr>
        <t xml:space="preserve" space="preserve"/>
      </r>
      <r rsidRPr="006603A9">
        <rPr>
          <rFonts ascii="Times New Roman" hAnsi="Times New Roman" cs="Times New Roman"/>
          <i/>
          <color val="365F91"/>
          <sz val="24"/>
          <szCs val="24"/>
        </rPr>
        <t xml:space="preserve">couramment</t>
      </r>
      <r rsidRPr="006603A9">
        <rPr>
          <rFonts hAnsi="Times New Roman" cs="Times New Roman" ascii="Times New Roman"/>
          <i/>
          <color val="365F91"/>
          <spacing val="-6"/>
          <sz val="24"/>
          <szCs val="24"/>
        </rPr>
        <t space="preserve" xml:space="preserve"/>
      </r>
      <r rsidRPr="006603A9">
        <rPr>
          <rFonts hAnsi="Times New Roman" cs="Times New Roman" ascii="Times New Roman"/>
          <i/>
          <color val="365F91"/>
          <sz val="24"/>
          <szCs val="24"/>
        </rPr>
        <t xml:space="preserve">pratiqués</t>
      </r>
      <r rsidRPr="006603A9">
        <rPr>
          <rFonts ascii="Times New Roman" hAnsi="Times New Roman" cs="Times New Roman"/>
          <i/>
          <color val="365F91"/>
          <spacing val="-5"/>
          <sz val="24"/>
          <szCs val="24"/>
        </rPr>
        <t space="preserve" xml:space="preserve"/>
      </r>
      <r rsidRPr="006603A9">
        <rPr>
          <rFonts ascii="Times New Roman" hAnsi="Times New Roman" cs="Times New Roman"/>
          <i/>
          <color val="365F91"/>
          <sz val="24"/>
          <szCs val="24"/>
        </rPr>
        <t xml:space="preserve">dans</t>
      </r>
      <r rsidRPr="006603A9">
        <rPr>
          <rFonts ascii="Times New Roman" hAnsi="Times New Roman" cs="Times New Roman"/>
          <i/>
          <color val="365F91"/>
          <spacing val="-6"/>
          <sz val="24"/>
          <szCs val="24"/>
        </rPr>
        <t xml:space="preserve" space="preserve"/>
      </r>
      <r rsidRPr="006603A9">
        <rPr>
          <rFonts ascii="Times New Roman" hAnsi="Times New Roman" cs="Times New Roman"/>
          <i/>
          <color val="365F91"/>
          <sz val="24"/>
          <szCs val="24"/>
        </rPr>
        <t xml:space="preserve">le</t>
      </r>
      <r rsidRPr="006603A9">
        <rPr>
          <rFonts ascii="Times New Roman" hAnsi="Times New Roman" cs="Times New Roman"/>
          <i/>
          <color val="365F91"/>
          <spacing val="-5"/>
          <sz val="24"/>
          <szCs val="24"/>
        </rPr>
        <t space="preserve" xml:space="preserve"/>
      </r>
      <r rsidRPr="006603A9">
        <rPr>
          <rFonts hAnsi="Times New Roman" cs="Times New Roman" ascii="Times New Roman"/>
          <i/>
          <color val="365F91"/>
          <sz val="24"/>
          <szCs val="24"/>
        </rPr>
        <t xml:space="preserve">voisinage</t>
      </r>
      <r rsidRPr="006603A9">
        <rPr>
          <rFonts hAnsi="Times New Roman" cs="Times New Roman" ascii="Times New Roman"/>
          <i/>
          <color val="365F91"/>
          <spacing val="-6"/>
          <sz val="24"/>
          <szCs val="24"/>
        </rPr>
        <t space="preserve" xml:space="preserve"/>
      </r>
      <r rsidRPr="006603A9">
        <rPr>
          <rFonts ascii="Times New Roman" hAnsi="Times New Roman" cs="Times New Roman"/>
          <i/>
          <color val="365F91"/>
          <sz val="24"/>
          <szCs val="24"/>
        </rPr>
        <t xml:space="preserve">(article</t>
      </r>
      <r rsidRPr="006603A9">
        <rPr>
          <rFonts ascii="Times New Roman" hAnsi="Times New Roman" cs="Times New Roman"/>
          <i/>
          <color val="365F91"/>
          <spacing val="-5"/>
          <sz val="24"/>
          <szCs val="24"/>
        </rPr>
        <t space="preserve" xml:space="preserve"/>
      </r>
      <r rsidRPr="006603A9">
        <rPr>
          <rFonts ascii="Times New Roman" hAnsi="Times New Roman" cs="Times New Roman"/>
          <i/>
          <color val="365F91"/>
          <sz val="24"/>
          <szCs val="24"/>
        </rPr>
        <t xml:space="preserve">R145-7</t>
      </r>
      <r rsidRPr="006603A9">
        <rPr>
          <rFonts ascii="Times New Roman" hAnsi="Times New Roman" cs="Times New Roman"/>
          <i/>
          <color val="365F91"/>
          <spacing val="-6"/>
          <sz val="24"/>
          <szCs val="24"/>
        </rPr>
        <t space="preserve" xml:space="preserve"/>
      </r>
      <r rsidRPr="006603A9">
        <rPr>
          <rFonts ascii="Times New Roman" hAnsi="Times New Roman" cs="Times New Roman"/>
          <i/>
          <color val="365F91"/>
          <sz val="24"/>
          <szCs val="24"/>
        </rPr>
        <t xml:space="preserve">du</t>
      </r>
      <r rsidRPr="006603A9">
        <rPr>
          <rFonts ascii="Times New Roman" hAnsi="Times New Roman" cs="Times New Roman"/>
          <i/>
          <color val="365F91"/>
          <spacing val="-5"/>
          <sz val="24"/>
          <szCs val="24"/>
        </rPr>
        <t space="preserve" xml:space="preserve"/>
      </r>
      <r rsidRPr="006603A9">
        <rPr>
          <rFonts ascii="Times New Roman" hAnsi="Times New Roman" cs="Times New Roman"/>
          <i/>
          <color val="365F91"/>
          <sz val="24"/>
          <szCs val="24"/>
        </rPr>
        <t xml:space="preserve">code</t>
      </r>
      <r rsidRPr="006603A9">
        <rPr>
          <rFonts ascii="Times New Roman" hAnsi="Times New Roman" cs="Times New Roman"/>
          <i/>
          <color val="365F91"/>
          <spacing val="-6"/>
          <sz val="24"/>
          <szCs val="24"/>
        </rPr>
        <t xml:space="preserve" space="preserve"/>
      </r>
      <r rsidRPr="006603A9">
        <rPr>
          <rFonts ascii="Times New Roman" hAnsi="Times New Roman" cs="Times New Roman"/>
          <i/>
          <color val="365F91"/>
          <sz val="24"/>
          <szCs val="24"/>
        </rPr>
        <t xml:space="preserve">de</t>
      </r>
      <r rsidRPr="006603A9">
        <rPr>
          <rFonts ascii="Times New Roman" hAnsi="Times New Roman" cs="Times New Roman"/>
          <i/>
          <color val="365F91"/>
          <spacing val="-5"/>
          <sz val="24"/>
          <szCs val="24"/>
        </rPr>
        <t space="preserve" xml:space="preserve"/>
      </r>
      <r rsidRPr="006603A9">
        <rPr>
          <rFonts ascii="Times New Roman" hAnsi="Times New Roman" cs="Times New Roman"/>
          <i/>
          <color val="365F91"/>
          <spacing val="-2"/>
          <sz val="24"/>
          <szCs val="24"/>
        </rPr>
        <t xml:space="preserve">commerce)</t>
      </r>
    </p>
    <p paraId="1CEA5D9B" textId="1A71B59F" rsidR="004335F9" rsidRPr="006603A9" rsidRDefault="004335F9" rsidP="006717A5">
      <pPr>
        <pStyle val="Corpsdetexte"/>
        <spacing before="1"/>
        <rPr>
          <rFonts ascii="Times New Roman" hAnsi="Times New Roman" cs="Times New Roman"/>
          <i/>
          <sz val="24"/>
          <szCs val="24"/>
        </rPr>
      </pPr>
      <r rsidRPr="006603A9">
        <rPr>
          <rFonts ascii="Times New Roman" hAnsi="Times New Roman" cs="Times New Roman"/>
          <noProof/>
          <sz val="24"/>
          <szCs val="24"/>
          <lang eastAsia="fr-FR"/>
        </rPr>
        <AlternateContent>
          <Choice Requires="wps">
            <drawing>
              <anchor allowOverlap="1" distB="0" distR="0" relativeHeight="251665408" layoutInCell="1" locked="0" anchorId="6CC10FC8" editId="113E4C6B" distT="0" distL="0" simplePos="0" behindDoc="1">
                <simplePos x="0" y="0"/>
                <positionH relativeFrom="page">
                  <posOffset>740663</posOffset>
                </positionH>
                <positionV relativeFrom="paragraph">
                  <posOffset>165457</posOffset>
                </positionV>
                <extent cx="6096000" cy="1588135"/>
                <effectExtent l="0" t="0" r="0" b="0"/>
                <wrapTopAndBottom/>
                <docPr id="1"/>
                <cNvGraphicFramePr>
                  <graphicFrameLocks a="http://schemas.openxmlformats.org/drawingml/2006/main"/>
                </cNvGraphicFramePr>
                <graphic a="http://schemas.openxmlformats.org/drawingml/2006/main">
                  <graphicData uri="http://schemas.microsoft.com/office/word/2010/wordprocessingShape">
                    <wsp>
                      <cNvSpPr txBox="1">
                        <spLocks/>
                      </cNvSpPr>
                      <spPr>
                        <xfrm>
                          <off x="0" y="0"/>
                          <ext cx="6096000" cy="1588135"/>
                        </xfrm>
                        <prstGeom prst="rect">
                          <avLst/>
                        </prstGeom>
                        <ln w="6095">
                          <solidFill>
                            <srgbClr val="000000"/>
                          </solidFill>
                          <prstDash val="solid"/>
                        </ln>
                      </spPr>
                      <txbx>
                        <txbxContent>
                          <p textId="77777777" rsidR="00891899" rsidRDefault="00891899" rsidP="004335F9" paraId="364A2F8D">
                            <pPr>
                              <spacing before="32" line="328" lineRule="auto"/>
                              <ind left="105" right="101"/>
                              <jc val="both"/>
                              <rPr>
                                <rFonts ascii="Trebuchet MS" hAnsi="Trebuchet MS"/>
                                <i/>
                                <sz val="19"/>
                              </rPr>
                            </pPr>
                            <r>
                              <rPr>
                                <rFonts ascii="Trebuchet MS" hAnsi="Trebuchet MS"/>
                                <i/>
                                <color val="365F91"/>
                                <sz val="19"/>
                              </rPr>
                              <t xml:space="preserve">Les</t>
                            </r>
                            <r>
                              <rPr>
                                <rFonts ascii="Trebuchet MS" hAnsi="Trebuchet MS"/>
                                <i/>
                                <color val="365F91"/>
                                <spacing val="-9"/>
                                <sz val="19"/>
                              </rPr>
                              <t space="preserve" xml:space="preserve"/>
                            </r>
                            <r>
                              <rPr>
                                <rFonts ascii="Trebuchet MS" hAnsi="Trebuchet MS"/>
                                <i/>
                                <color val="365F91"/>
                                <sz val="19"/>
                              </rPr>
                              <t xml:space="preserve">prix</t>
                            </r>
                            <r>
                              <rPr>
                                <rFonts ascii="Trebuchet MS" hAnsi="Trebuchet MS"/>
                                <i/>
                                <color val="365F91"/>
                                <spacing val="-9"/>
                                <sz val="19"/>
                              </rPr>
                              <t xml:space="preserve" space="preserve"/>
                            </r>
                            <r>
                              <rPr>
                                <rFonts ascii="Trebuchet MS" hAnsi="Trebuchet MS"/>
                                <i/>
                                <color val="365F91"/>
                                <sz val="19"/>
                              </rPr>
                              <t xml:space="preserve">couramment</t>
                            </r>
                            <r>
                              <rPr>
                                <rFonts ascii="Trebuchet MS" hAnsi="Trebuchet MS"/>
                                <i/>
                                <color val="365F91"/>
                                <spacing val="-9"/>
                                <sz val="19"/>
                              </rPr>
                              <t space="preserve" xml:space="preserve"/>
                            </r>
                            <r>
                              <rPr>
                                <rFonts hAnsi="Trebuchet MS" ascii="Trebuchet MS"/>
                                <i/>
                                <color val="365F91"/>
                                <sz val="19"/>
                              </rPr>
                              <t xml:space="preserve">pratiqués</t>
                            </r>
                            <r>
                              <rPr>
                                <rFonts hAnsi="Trebuchet MS" ascii="Trebuchet MS"/>
                                <i/>
                                <color val="365F91"/>
                                <spacing val="-9"/>
                                <sz val="19"/>
                              </rPr>
                              <t space="preserve" xml:space="preserve"/>
                            </r>
                            <r>
                              <rPr>
                                <rFonts ascii="Trebuchet MS" hAnsi="Trebuchet MS"/>
                                <i/>
                                <color val="365F91"/>
                                <sz val="19"/>
                              </rPr>
                              <t xml:space="preserve">dans</t>
                            </r>
                            <r>
                              <rPr>
                                <rFonts ascii="Trebuchet MS" hAnsi="Trebuchet MS"/>
                                <i/>
                                <color val="365F91"/>
                                <spacing val="-9"/>
                                <sz val="19"/>
                              </rPr>
                              <t space="preserve" xml:space="preserve"/>
                            </r>
                            <r>
                              <rPr>
                                <rFonts ascii="Trebuchet MS" hAnsi="Trebuchet MS"/>
                                <i/>
                                <color val="365F91"/>
                                <sz val="19"/>
                              </rPr>
                              <t xml:space="preserve">le</t>
                            </r>
                            <r>
                              <rPr>
                                <rFonts ascii="Trebuchet MS" hAnsi="Trebuchet MS"/>
                                <i/>
                                <color val="365F91"/>
                                <spacing val="-9"/>
                                <sz val="19"/>
                              </rPr>
                              <t space="preserve" xml:space="preserve"/>
                            </r>
                            <r>
                              <rPr>
                                <rFonts ascii="Trebuchet MS" hAnsi="Trebuchet MS"/>
                                <i/>
                                <color val="365F91"/>
                                <sz val="19"/>
                              </rPr>
                              <t xml:space="preserve">voisinage,</t>
                            </r>
                            <r>
                              <rPr>
                                <rFonts ascii="Trebuchet MS" hAnsi="Trebuchet MS"/>
                                <i/>
                                <color val="365F91"/>
                                <spacing val="-9"/>
                                <sz val="19"/>
                              </rPr>
                              <t space="preserve" xml:space="preserve"/>
                            </r>
                            <r>
                              <rPr>
                                <rFonts ascii="Trebuchet MS" hAnsi="Trebuchet MS"/>
                                <i/>
                                <color val="365F91"/>
                                <sz val="19"/>
                              </rPr>
                              <t xml:space="preserve">par</t>
                            </r>
                            <r>
                              <rPr>
                                <rFonts ascii="Trebuchet MS" hAnsi="Trebuchet MS"/>
                                <i/>
                                <color val="365F91"/>
                                <spacing val="-9"/>
                                <sz val="19"/>
                              </rPr>
                              <t space="preserve" xml:space="preserve"/>
                            </r>
                            <r>
                              <rPr>
                                <rFonts ascii="Trebuchet MS" hAnsi="Trebuchet MS"/>
                                <i/>
                                <color val="365F91"/>
                                <sz val="19"/>
                              </rPr>
                              <t xml:space="preserve">unité</t>
                            </r>
                            <r>
                              <rPr>
                                <rFonts ascii="Trebuchet MS" hAnsi="Trebuchet MS"/>
                                <i/>
                                <color val="365F91"/>
                                <spacing val="-9"/>
                                <sz val="19"/>
                              </rPr>
                              <t space="preserve" xml:space="preserve"/>
                            </r>
                            <r>
                              <rPr>
                                <rFonts ascii="Trebuchet MS" hAnsi="Trebuchet MS"/>
                                <i/>
                                <color val="365F91"/>
                                <sz val="19"/>
                              </rPr>
                              <t xml:space="preserve">de</t>
                            </r>
                            <r>
                              <rPr>
                                <rFonts ascii="Trebuchet MS" hAnsi="Trebuchet MS"/>
                                <i/>
                                <color val="365F91"/>
                                <spacing val="-9"/>
                                <sz val="19"/>
                              </rPr>
                              <t space="preserve" xml:space="preserve"/>
                            </r>
                            <r>
                              <rPr>
                                <rFonts ascii="Trebuchet MS" hAnsi="Trebuchet MS"/>
                                <i/>
                                <color val="365F91"/>
                                <sz val="19"/>
                              </rPr>
                              <t xml:space="preserve">surfaces,</t>
                            </r>
                            <r>
                              <rPr>
                                <rFonts ascii="Trebuchet MS" hAnsi="Trebuchet MS"/>
                                <i/>
                                <color val="365F91"/>
                                <spacing val="-9"/>
                                <sz val="19"/>
                              </rPr>
                              <t space="preserve" xml:space="preserve"/>
                            </r>
                            <r>
                              <rPr>
                                <rFonts hAnsi="Trebuchet MS" ascii="Trebuchet MS"/>
                                <i/>
                                <color val="365F91"/>
                                <sz val="19"/>
                              </rPr>
                              <t xml:space="preserve">concernent</t>
                            </r>
                            <r>
                              <rPr>
                                <rFonts hAnsi="Trebuchet MS" ascii="Trebuchet MS"/>
                                <i/>
                                <color val="365F91"/>
                                <spacing val="-9"/>
                                <sz val="19"/>
                              </rPr>
                              <t space="preserve" xml:space="preserve"/>
                            </r>
                            <r>
                              <rPr>
                                <rFonts ascii="Trebuchet MS" hAnsi="Trebuchet MS"/>
                                <i/>
                                <color val="365F91"/>
                                <sz val="19"/>
                              </rPr>
                              <t xml:space="preserve">des</t>
                            </r>
                            <r>
                              <rPr>
                                <rFonts ascii="Trebuchet MS" hAnsi="Trebuchet MS"/>
                                <i/>
                                <color val="365F91"/>
                                <spacing val="-9"/>
                                <sz val="19"/>
                              </rPr>
                              <t space="preserve" xml:space="preserve"/>
                            </r>
                            <r>
                              <rPr>
                                <rFonts ascii="Trebuchet MS" hAnsi="Trebuchet MS"/>
                                <i/>
                                <color val="365F91"/>
                                <sz val="19"/>
                              </rPr>
                              <t xml:space="preserve">locaux</t>
                            </r>
                            <r>
                              <rPr>
                                <rFonts ascii="Trebuchet MS" hAnsi="Trebuchet MS"/>
                                <i/>
                                <color val="365F91"/>
                                <spacing val="-9"/>
                                <sz val="19"/>
                              </rPr>
                              <t xml:space="preserve" space="preserve"/>
                            </r>
                            <r>
                              <rPr>
                                <rFonts ascii="Trebuchet MS" hAnsi="Trebuchet MS"/>
                                <i/>
                                <color val="365F91"/>
                                <sz val="19"/>
                              </rPr>
                              <t xml:space="preserve">équivalents</t>
                            </r>
                            <r>
                              <rPr>
                                <rFonts ascii="Trebuchet MS" hAnsi="Trebuchet MS"/>
                                <i/>
                                <color val="365F91"/>
                                <spacing val="-9"/>
                                <sz val="19"/>
                              </rPr>
                              <t space="preserve" xml:space="preserve"/>
                            </r>
                            <r>
                              <rPr>
                                <rFonts ascii="Trebuchet MS" hAnsi="Trebuchet MS"/>
                                <i/>
                                <color val="365F91"/>
                                <sz val="19"/>
                              </rPr>
                              <t xml:space="preserve">eu égard à l'ensemble des éléments mentionnés aux articles R. 145-3 à R. 145-6.</t>
                            </r>
                          </p>
                          <p rsidRDefault="00891899" rsidP="004335F9" paraId="570F1627" textId="77777777" rsidR="00891899">
                            <pPr>
                              <spacing before="178" line="324" lineRule="auto"/>
                              <ind left="105" right="102"/>
                              <jc val="both"/>
                              <rPr>
                                <rFonts ascii="Trebuchet MS" hAnsi="Trebuchet MS"/>
                                <i/>
                                <sz val="19"/>
                              </rPr>
                            </pPr>
                            <r>
                              <rPr>
                                <rFonts ascii="Trebuchet MS" hAnsi="Trebuchet MS"/>
                                <i/>
                                <color val="365F91"/>
                                <spacing val="-2"/>
                                <sz val="19"/>
                              </rPr>
                              <t xml:space="preserve">A</t>
                            </r>
                            <r>
                              <rPr>
                                <rFonts ascii="Trebuchet MS" hAnsi="Trebuchet MS"/>
                                <i/>
                                <color val="365F91"/>
                                <spacing val="-10"/>
                                <sz val="19"/>
                              </rPr>
                              <t space="preserve" xml:space="preserve"/>
                            </r>
                            <r>
                              <rPr>
                                <rFonts ascii="Trebuchet MS" hAnsi="Trebuchet MS"/>
                                <i/>
                                <color val="365F91"/>
                                <spacing val="-2"/>
                                <sz val="19"/>
                              </rPr>
                              <t xml:space="preserve">défaut</t>
                            </r>
                            <r>
                              <rPr>
                                <rFonts ascii="Trebuchet MS" hAnsi="Trebuchet MS"/>
                                <i/>
                                <color val="365F91"/>
                                <spacing val="-10"/>
                                <sz val="19"/>
                              </rPr>
                              <t space="preserve" xml:space="preserve"/>
                            </r>
                            <r>
                              <rPr>
                                <rFonts ascii="Trebuchet MS" hAnsi="Trebuchet MS"/>
                                <i/>
                                <color val="365F91"/>
                                <spacing val="-2"/>
                                <sz val="19"/>
                              </rPr>
                              <t xml:space="preserve">d'équivalence,</t>
                            </r>
                            <r>
                              <rPr>
                                <rFonts ascii="Trebuchet MS" hAnsi="Trebuchet MS"/>
                                <i/>
                                <color val="365F91"/>
                                <spacing val="-10"/>
                                <sz val="19"/>
                              </rPr>
                              <t space="preserve" xml:space="preserve"/>
                            </r>
                            <r>
                              <rPr>
                                <rFonts ascii="Trebuchet MS" hAnsi="Trebuchet MS"/>
                                <i/>
                                <color val="365F91"/>
                                <spacing val="-2"/>
                                <sz val="19"/>
                              </rPr>
                              <t xml:space="preserve">ils</t>
                            </r>
                            <r>
                              <rPr>
                                <rFonts hAnsi="Trebuchet MS" ascii="Trebuchet MS"/>
                                <i/>
                                <color val="365F91"/>
                                <spacing val="-10"/>
                                <sz val="19"/>
                              </rPr>
                              <t xml:space="preserve" space="preserve"/>
                            </r>
                            <r>
                              <rPr>
                                <rFonts ascii="Trebuchet MS" hAnsi="Trebuchet MS"/>
                                <i/>
                                <color val="365F91"/>
                                <spacing val="-2"/>
                                <sz val="19"/>
                              </rPr>
                              <t xml:space="preserve">peuvent,</t>
                            </r>
                            <r>
                              <rPr>
                                <rFonts ascii="Trebuchet MS" hAnsi="Trebuchet MS"/>
                                <i/>
                                <color val="365F91"/>
                                <spacing val="-10"/>
                                <sz val="19"/>
                              </rPr>
                              <t space="preserve" xml:space="preserve"/>
                            </r>
                            <r>
                              <rPr>
                                <rFonts ascii="Trebuchet MS" hAnsi="Trebuchet MS"/>
                                <i/>
                                <color val="365F91"/>
                                <spacing val="-2"/>
                                <sz val="19"/>
                              </rPr>
                              <t xml:space="preserve">à</t>
                            </r>
                            <r>
                              <rPr>
                                <rFonts ascii="Trebuchet MS" hAnsi="Trebuchet MS"/>
                                <i/>
                                <color val="365F91"/>
                                <spacing val="-10"/>
                                <sz val="19"/>
                              </rPr>
                              <t space="preserve" xml:space="preserve"/>
                            </r>
                            <r>
                              <rPr>
                                <rFonts ascii="Trebuchet MS" hAnsi="Trebuchet MS"/>
                                <i/>
                                <color val="365F91"/>
                                <spacing val="-2"/>
                                <sz val="19"/>
                              </rPr>
                              <t xml:space="preserve">titre</t>
                            </r>
                            <r>
                              <rPr>
                                <rFonts ascii="Trebuchet MS" hAnsi="Trebuchet MS"/>
                                <i/>
                                <color val="365F91"/>
                                <spacing val="-10"/>
                                <sz val="19"/>
                              </rPr>
                              <t space="preserve" xml:space="preserve"/>
                            </r>
                            <r>
                              <rPr>
                                <rFonts ascii="Trebuchet MS" hAnsi="Trebuchet MS"/>
                                <i/>
                                <color val="365F91"/>
                                <spacing val="-2"/>
                                <sz val="19"/>
                              </rPr>
                              <t xml:space="preserve">indicatif,</t>
                            </r>
                            <r>
                              <rPr>
                                <rFonts ascii="Trebuchet MS" hAnsi="Trebuchet MS"/>
                                <i/>
                                <color val="365F91"/>
                                <spacing val="-10"/>
                                <sz val="19"/>
                              </rPr>
                              <t space="preserve" xml:space="preserve"/>
                            </r>
                            <r>
                              <rPr>
                                <rFonts hAnsi="Trebuchet MS" ascii="Trebuchet MS"/>
                                <i/>
                                <color val="365F91"/>
                                <spacing val="-2"/>
                                <sz val="19"/>
                              </rPr>
                              <t xml:space="preserve">être</t>
                            </r>
                            <r>
                              <rPr>
                                <rFonts ascii="Trebuchet MS" hAnsi="Trebuchet MS"/>
                                <i/>
                                <color val="365F91"/>
                                <spacing val="-10"/>
                                <sz val="19"/>
                              </rPr>
                              <t space="preserve" xml:space="preserve"/>
                            </r>
                            <r>
                              <rPr>
                                <rFonts ascii="Trebuchet MS" hAnsi="Trebuchet MS"/>
                                <i/>
                                <color val="365F91"/>
                                <spacing val="-2"/>
                                <sz val="19"/>
                              </rPr>
                              <t xml:space="preserve">utilisés</t>
                            </r>
                            <r>
                              <rPr>
                                <rFonts ascii="Trebuchet MS" hAnsi="Trebuchet MS"/>
                                <i/>
                                <color val="365F91"/>
                                <spacing val="-10"/>
                                <sz val="19"/>
                              </rPr>
                              <t space="preserve" xml:space="preserve"/>
                            </r>
                            <r>
                              <rPr>
                                <rFonts ascii="Trebuchet MS" hAnsi="Trebuchet MS"/>
                                <i/>
                                <color val="365F91"/>
                                <spacing val="-2"/>
                                <sz val="19"/>
                              </rPr>
                              <t xml:space="preserve">pour</t>
                            </r>
                            <r>
                              <rPr>
                                <rFonts ascii="Trebuchet MS" hAnsi="Trebuchet MS"/>
                                <i/>
                                <color val="365F91"/>
                                <spacing val="-10"/>
                                <sz val="19"/>
                              </rPr>
                              <t space="preserve" xml:space="preserve"/>
                            </r>
                            <r>
                              <rPr>
                                <rFonts ascii="Trebuchet MS" hAnsi="Trebuchet MS"/>
                                <i/>
                                <color val="365F91"/>
                                <spacing val="-2"/>
                                <sz val="19"/>
                              </rPr>
                              <t xml:space="preserve">la</t>
                            </r>
                            <r>
                              <rPr>
                                <rFonts ascii="Trebuchet MS" hAnsi="Trebuchet MS"/>
                                <i/>
                                <color val="365F91"/>
                                <spacing val="-10"/>
                                <sz val="19"/>
                              </rPr>
                              <t space="preserve" xml:space="preserve"/>
                            </r>
                            <r>
                              <rPr>
                                <rFonts ascii="Trebuchet MS" hAnsi="Trebuchet MS"/>
                                <i/>
                                <color val="365F91"/>
                                <spacing val="-2"/>
                                <sz val="19"/>
                              </rPr>
                              <t xml:space="preserve">détermination</t>
                            </r>
                            <r>
                              <rPr>
                                <rFonts ascii="Trebuchet MS" hAnsi="Trebuchet MS"/>
                                <i/>
                                <color val="365F91"/>
                                <spacing val="-10"/>
                                <sz val="19"/>
                              </rPr>
                              <t space="preserve" xml:space="preserve"/>
                            </r>
                            <r>
                              <rPr>
                                <rFonts ascii="Trebuchet MS" hAnsi="Trebuchet MS"/>
                                <i/>
                                <color val="365F91"/>
                                <spacing val="-2"/>
                                <sz val="19"/>
                              </rPr>
                              <t xml:space="preserve">des</t>
                            </r>
                            <r>
                              <rPr>
                                <rFonts ascii="Trebuchet MS" hAnsi="Trebuchet MS"/>
                                <i/>
                                <color val="365F91"/>
                                <spacing val="-10"/>
                                <sz val="19"/>
                              </rPr>
                              <t xml:space="preserve" space="preserve"/>
                            </r>
                            <r>
                              <rPr>
                                <rFonts ascii="Trebuchet MS" hAnsi="Trebuchet MS"/>
                                <i/>
                                <color val="365F91"/>
                                <spacing val="-2"/>
                                <sz val="19"/>
                              </rPr>
                              <t xml:space="preserve">prix</t>
                            </r>
                            <r>
                              <rPr>
                                <rFonts ascii="Trebuchet MS" hAnsi="Trebuchet MS"/>
                                <i/>
                                <color val="365F91"/>
                                <spacing val="-10"/>
                                <sz val="19"/>
                              </rPr>
                              <t space="preserve" xml:space="preserve"/>
                            </r>
                            <r>
                              <rPr>
                                <rFonts ascii="Trebuchet MS" hAnsi="Trebuchet MS"/>
                                <i/>
                                <color val="365F91"/>
                                <spacing val="-2"/>
                                <sz val="19"/>
                              </rPr>
                              <t xml:space="preserve">de</t>
                            </r>
                            <r>
                              <rPr>
                                <rFonts ascii="Trebuchet MS" hAnsi="Trebuchet MS"/>
                                <i/>
                                <color val="365F91"/>
                                <spacing val="-10"/>
                                <sz val="19"/>
                              </rPr>
                              <t space="preserve" xml:space="preserve"/>
                            </r>
                            <r>
                              <rPr>
                                <rFonts ascii="Trebuchet MS" hAnsi="Trebuchet MS"/>
                                <i/>
                                <color val="365F91"/>
                                <spacing val="-2"/>
                                <sz val="19"/>
                              </rPr>
                              <t xml:space="preserve">base,</t>
                            </r>
                            <r>
                              <rPr>
                                <rFonts ascii="Trebuchet MS" hAnsi="Trebuchet MS"/>
                                <i/>
                                <color val="365F91"/>
                                <spacing val="-10"/>
                                <sz val="19"/>
                              </rPr>
                              <t space="preserve" xml:space="preserve"/>
                            </r>
                            <r>
                              <rPr>
                                <rFonts ascii="Trebuchet MS" hAnsi="Trebuchet MS"/>
                                <i/>
                                <color val="365F91"/>
                                <spacing val="-2"/>
                                <sz val="19"/>
                              </rPr>
                              <t xml:space="preserve">sauf</t>
                            </r>
                            <r>
                              <rPr>
                                <rFonts ascii="Trebuchet MS" hAnsi="Trebuchet MS"/>
                                <i/>
                                <color val="365F91"/>
                                <spacing val="-10"/>
                                <sz val="19"/>
                              </rPr>
                              <t space="preserve" xml:space="preserve"/>
                            </r>
                            <r>
                              <rPr>
                                <rFonts ascii="Trebuchet MS" hAnsi="Trebuchet MS"/>
                                <i/>
                                <color val="365F91"/>
                                <spacing val="-2"/>
                                <sz val="19"/>
                              </rPr>
                              <t space="preserve" xml:space="preserve">à</t>
                            </r>
                            <r>
                              <rPr>
                                <rFonts ascii="Trebuchet MS" hAnsi="Trebuchet MS"/>
                                <i/>
                                <color val="365F91"/>
                                <sz val="19"/>
                              </rPr>
                              <t xml:space="preserve">être</t>
                            </r>
                            <r>
                              <rPr>
                                <rFonts ascii="Trebuchet MS" hAnsi="Trebuchet MS"/>
                                <i/>
                                <color val="365F91"/>
                                <spacing val="-9"/>
                                <sz val="19"/>
                              </rPr>
                              <t space="preserve" xml:space="preserve"/>
                            </r>
                            <r>
                              <rPr>
                                <rFonts ascii="Trebuchet MS" hAnsi="Trebuchet MS"/>
                                <i/>
                                <color val="365F91"/>
                                <sz val="19"/>
                              </rPr>
                              <t xml:space="preserve">corrigés</t>
                            </r>
                            <r>
                              <rPr>
                                <rFonts ascii="Trebuchet MS" hAnsi="Trebuchet MS"/>
                                <i/>
                                <color val="365F91"/>
                                <spacing val="-9"/>
                                <sz val="19"/>
                              </rPr>
                              <t space="preserve" xml:space="preserve"/>
                            </r>
                            <r>
                              <rPr>
                                <rFonts ascii="Trebuchet MS" hAnsi="Trebuchet MS"/>
                                <i/>
                                <color val="365F91"/>
                                <sz val="19"/>
                              </rPr>
                              <t xml:space="preserve">en</t>
                            </r>
                            <r>
                              <rPr>
                                <rFonts ascii="Trebuchet MS" hAnsi="Trebuchet MS"/>
                                <i/>
                                <color val="365F91"/>
                                <spacing val="-9"/>
                                <sz val="19"/>
                              </rPr>
                              <t space="preserve" xml:space="preserve"/>
                            </r>
                            <r>
                              <rPr>
                                <rFonts ascii="Trebuchet MS" hAnsi="Trebuchet MS"/>
                                <i/>
                                <color val="365F91"/>
                                <sz val="19"/>
                              </rPr>
                              <t xml:space="preserve">considération</t>
                            </r>
                            <r>
                              <rPr>
                                <rFonts ascii="Trebuchet MS" hAnsi="Trebuchet MS"/>
                                <i/>
                                <color val="365F91"/>
                                <spacing val="-9"/>
                                <sz val="19"/>
                              </rPr>
                              <t space="preserve" xml:space="preserve"/>
                            </r>
                            <r>
                              <rPr>
                                <rFonts hAnsi="Trebuchet MS" ascii="Trebuchet MS"/>
                                <i/>
                                <color val="365F91"/>
                                <sz val="19"/>
                              </rPr>
                              <t xml:space="preserve">des</t>
                            </r>
                            <r>
                              <rPr>
                                <rFonts ascii="Trebuchet MS" hAnsi="Trebuchet MS"/>
                                <i/>
                                <color val="365F91"/>
                                <spacing val="-9"/>
                                <sz val="19"/>
                              </rPr>
                              <t space="preserve" xml:space="preserve"/>
                            </r>
                            <r>
                              <rPr>
                                <rFonts ascii="Trebuchet MS" hAnsi="Trebuchet MS"/>
                                <i/>
                                <color val="365F91"/>
                                <sz val="19"/>
                              </rPr>
                              <t xml:space="preserve">différences</t>
                            </r>
                            <r>
                              <rPr>
                                <rFonts hAnsi="Trebuchet MS" ascii="Trebuchet MS"/>
                                <i/>
                                <color val="365F91"/>
                                <spacing val="-9"/>
                                <sz val="19"/>
                              </rPr>
                              <t space="preserve" xml:space="preserve"/>
                            </r>
                            <r>
                              <rPr>
                                <rFonts ascii="Trebuchet MS" hAnsi="Trebuchet MS"/>
                                <i/>
                                <color val="365F91"/>
                                <sz val="19"/>
                              </rPr>
                              <t xml:space="preserve">constatées</t>
                            </r>
                            <r>
                              <rPr>
                                <rFonts ascii="Trebuchet MS" hAnsi="Trebuchet MS"/>
                                <i/>
                                <color val="365F91"/>
                                <spacing val="-9"/>
                                <sz val="19"/>
                              </rPr>
                              <t space="preserve" xml:space="preserve"/>
                            </r>
                            <r>
                              <rPr>
                                <rFonts ascii="Trebuchet MS" hAnsi="Trebuchet MS"/>
                                <i/>
                                <color val="365F91"/>
                                <sz val="19"/>
                              </rPr>
                              <t xml:space="preserve">entre</t>
                            </r>
                            <r>
                              <rPr>
                                <rFonts ascii="Trebuchet MS" hAnsi="Trebuchet MS"/>
                                <i/>
                                <color val="365F91"/>
                                <spacing val="-9"/>
                                <sz val="19"/>
                              </rPr>
                              <t space="preserve" xml:space="preserve"/>
                            </r>
                            <r>
                              <rPr>
                                <rFonts ascii="Trebuchet MS" hAnsi="Trebuchet MS"/>
                                <i/>
                                <color val="365F91"/>
                                <sz val="19"/>
                              </rPr>
                              <t xml:space="preserve">le</t>
                            </r>
                            <r>
                              <rPr>
                                <rFonts hAnsi="Trebuchet MS" ascii="Trebuchet MS"/>
                                <i/>
                                <color val="365F91"/>
                                <spacing val="-9"/>
                                <sz val="19"/>
                              </rPr>
                              <t space="preserve" xml:space="preserve"/>
                            </r>
                            <r>
                              <rPr>
                                <rFonts ascii="Trebuchet MS" hAnsi="Trebuchet MS"/>
                                <i/>
                                <color val="365F91"/>
                                <sz val="19"/>
                              </rPr>
                              <t xml:space="preserve">local</t>
                            </r>
                            <r>
                              <rPr>
                                <rFonts ascii="Trebuchet MS" hAnsi="Trebuchet MS"/>
                                <i/>
                                <color val="365F91"/>
                                <spacing val="-8"/>
                                <sz val="19"/>
                              </rPr>
                              <t space="preserve" xml:space="preserve"/>
                            </r>
                            <r>
                              <rPr>
                                <rFonts ascii="Trebuchet MS" hAnsi="Trebuchet MS"/>
                                <i/>
                                <color val="365F91"/>
                                <sz val="19"/>
                              </rPr>
                              <t xml:space="preserve">loué</t>
                            </r>
                            <r>
                              <rPr>
                                <rFonts ascii="Trebuchet MS" hAnsi="Trebuchet MS"/>
                                <i/>
                                <color val="365F91"/>
                                <spacing val="-9"/>
                                <sz val="19"/>
                              </rPr>
                              <t space="preserve" xml:space="preserve"/>
                            </r>
                            <r>
                              <rPr>
                                <rFonts ascii="Trebuchet MS" hAnsi="Trebuchet MS"/>
                                <i/>
                                <color val="365F91"/>
                                <sz val="19"/>
                              </rPr>
                              <t xml:space="preserve">et</t>
                            </r>
                            <r>
                              <rPr>
                                <rFonts hAnsi="Trebuchet MS" ascii="Trebuchet MS"/>
                                <i/>
                                <color val="365F91"/>
                                <spacing val="-9"/>
                                <sz val="19"/>
                              </rPr>
                              <t space="preserve" xml:space="preserve"/>
                            </r>
                            <r>
                              <rPr>
                                <rFonts ascii="Trebuchet MS" hAnsi="Trebuchet MS"/>
                                <i/>
                                <color val="365F91"/>
                                <sz val="19"/>
                              </rPr>
                              <t xml:space="preserve">les</t>
                            </r>
                            <r>
                              <rPr>
                                <rFonts ascii="Trebuchet MS" hAnsi="Trebuchet MS"/>
                                <i/>
                                <color val="365F91"/>
                                <spacing val="-9"/>
                                <sz val="19"/>
                              </rPr>
                              <t space="preserve" xml:space="preserve"/>
                            </r>
                            <r>
                              <rPr>
                                <rFonts ascii="Trebuchet MS" hAnsi="Trebuchet MS"/>
                                <i/>
                                <color val="365F91"/>
                                <sz val="19"/>
                              </rPr>
                              <t xml:space="preserve">locaux</t>
                            </r>
                            <r>
                              <rPr>
                                <rFonts ascii="Trebuchet MS" hAnsi="Trebuchet MS"/>
                                <i/>
                                <color val="365F91"/>
                                <spacing val="-9"/>
                                <sz val="19"/>
                              </rPr>
                              <t space="preserve" xml:space="preserve"/>
                            </r>
                            <r>
                              <rPr>
                                <rFonts ascii="Trebuchet MS" hAnsi="Trebuchet MS"/>
                                <i/>
                                <color val="365F91"/>
                                <sz val="19"/>
                              </rPr>
                              <t xml:space="preserve">de</t>
                            </r>
                            <r>
                              <rPr>
                                <rFonts hAnsi="Trebuchet MS" ascii="Trebuchet MS"/>
                                <i/>
                                <color val="365F91"/>
                                <spacing val="-9"/>
                                <sz val="19"/>
                              </rPr>
                              <t space="preserve" xml:space="preserve"/>
                            </r>
                            <r>
                              <rPr>
                                <rFonts ascii="Trebuchet MS" hAnsi="Trebuchet MS"/>
                                <i/>
                                <color val="365F91"/>
                                <sz val="19"/>
                              </rPr>
                              <t xml:space="preserve">référence.</t>
                            </r>
                          </p>
                          <p rsidRDefault="00891899" rsidP="004335F9" paraId="78D1BF84" textId="77777777" rsidR="00891899">
                            <pPr>
                              <spacing lineRule="auto" before="178" line="326"/>
                              <ind left="105" right="104"/>
                              <jc val="both"/>
                              <rPr>
                                <rFonts ascii="Trebuchet MS" hAnsi="Trebuchet MS"/>
                                <i/>
                                <sz val="19"/>
                              </rPr>
                            </pPr>
                            <r>
                              <rPr>
                                <rFonts ascii="Trebuchet MS" hAnsi="Trebuchet MS"/>
                                <i/>
                                <color val="365F91"/>
                                <sz val="19"/>
                              </rPr>
                              <t xml:space="preserve">Les références proposées de part et d'autre portent sur plusieurs locaux et comportent, pour chaque local, son</t>
                            </r>
                            <r>
                              <rPr>
                                <rFonts ascii="Trebuchet MS" hAnsi="Trebuchet MS"/>
                                <i/>
                                <color val="365F91"/>
                                <spacing val="-9"/>
                                <sz val="19"/>
                              </rPr>
                              <t space="preserve" xml:space="preserve"/>
                            </r>
                            <r>
                              <rPr>
                                <rFonts ascii="Trebuchet MS" hAnsi="Trebuchet MS"/>
                                <i/>
                                <color val="365F91"/>
                                <sz val="19"/>
                              </rPr>
                              <t xml:space="preserve">adresse</t>
                            </r>
                            <r>
                              <rPr>
                                <rFonts ascii="Trebuchet MS" hAnsi="Trebuchet MS"/>
                                <i/>
                                <color val="365F91"/>
                                <spacing val="-9"/>
                                <sz val="19"/>
                              </rPr>
                              <t space="preserve" xml:space="preserve"/>
                            </r>
                            <r>
                              <rPr>
                                <rFonts ascii="Trebuchet MS" hAnsi="Trebuchet MS"/>
                                <i/>
                                <color val="365F91"/>
                                <sz val="19"/>
                              </rPr>
                              <t xml:space="preserve">et</t>
                            </r>
                            <r>
                              <rPr>
                                <rFonts hAnsi="Trebuchet MS" ascii="Trebuchet MS"/>
                                <i/>
                                <color val="365F91"/>
                                <spacing val="-8"/>
                                <sz val="19"/>
                              </rPr>
                              <t xml:space="preserve" space="preserve"/>
                            </r>
                            <r>
                              <rPr>
                                <rFonts ascii="Trebuchet MS" hAnsi="Trebuchet MS"/>
                                <i/>
                                <color val="365F91"/>
                                <sz val="19"/>
                              </rPr>
                              <t xml:space="preserve">sa</t>
                            </r>
                            <r>
                              <rPr>
                                <rFonts ascii="Trebuchet MS" hAnsi="Trebuchet MS"/>
                                <i/>
                                <color val="365F91"/>
                                <spacing val="-9"/>
                                <sz val="19"/>
                              </rPr>
                              <t space="preserve" xml:space="preserve"/>
                            </r>
                            <r>
                              <rPr>
                                <rFonts ascii="Trebuchet MS" hAnsi="Trebuchet MS"/>
                                <i/>
                                <color val="365F91"/>
                                <sz val="19"/>
                              </rPr>
                              <t xml:space="preserve">description</t>
                            </r>
                            <r>
                              <rPr>
                                <rFonts ascii="Trebuchet MS" hAnsi="Trebuchet MS"/>
                                <i/>
                                <color val="365F91"/>
                                <spacing val="-9"/>
                                <sz val="19"/>
                              </rPr>
                              <t xml:space="preserve" space="preserve"/>
                            </r>
                            <r>
                              <rPr>
                                <rFonts ascii="Trebuchet MS" hAnsi="Trebuchet MS"/>
                                <i/>
                                <color val="365F91"/>
                                <sz val="19"/>
                              </rPr>
                              <t xml:space="preserve">succincte.</t>
                            </r>
                            <r>
                              <rPr>
                                <rFonts ascii="Trebuchet MS" hAnsi="Trebuchet MS"/>
                                <i/>
                                <color val="365F91"/>
                                <spacing val="-8"/>
                                <sz val="19"/>
                              </rPr>
                              <t space="preserve" xml:space="preserve"/>
                            </r>
                            <r>
                              <rPr>
                                <rFonts ascii="Trebuchet MS" hAnsi="Trebuchet MS"/>
                                <i/>
                                <color val="365F91"/>
                                <sz val="19"/>
                              </rPr>
                              <t xml:space="preserve">Elles</t>
                            </r>
                            <r>
                              <rPr>
                                <rFonts ascii="Trebuchet MS" hAnsi="Trebuchet MS"/>
                                <i/>
                                <color val="365F91"/>
                                <spacing val="-8"/>
                                <sz val="19"/>
                              </rPr>
                              <t xml:space="preserve" space="preserve"/>
                            </r>
                            <r>
                              <rPr>
                                <rFonts ascii="Trebuchet MS" hAnsi="Trebuchet MS"/>
                                <i/>
                                <color val="365F91"/>
                                <sz val="19"/>
                              </rPr>
                              <t xml:space="preserve">sont</t>
                            </r>
                            <r>
                              <rPr>
                                <rFonts ascii="Trebuchet MS" hAnsi="Trebuchet MS"/>
                                <i/>
                                <color val="365F91"/>
                                <spacing val="-8"/>
                                <sz val="19"/>
                              </rPr>
                              <t space="preserve" xml:space="preserve"/>
                            </r>
                            <r>
                              <rPr>
                                <rFonts ascii="Trebuchet MS" hAnsi="Trebuchet MS"/>
                                <i/>
                                <color val="365F91"/>
                                <sz val="19"/>
                              </rPr>
                              <t xml:space="preserve">corrigées</t>
                            </r>
                            <r>
                              <rPr>
                                <rFonts ascii="Trebuchet MS" hAnsi="Trebuchet MS"/>
                                <i/>
                                <color val="365F91"/>
                                <spacing val="-8"/>
                                <sz val="19"/>
                              </rPr>
                              <t space="preserve" xml:space="preserve"/>
                            </r>
                            <r>
                              <rPr>
                                <rFonts ascii="Trebuchet MS" hAnsi="Trebuchet MS"/>
                                <i/>
                                <color val="365F91"/>
                                <sz val="19"/>
                              </rPr>
                              <t xml:space="preserve">à</t>
                            </r>
                            <r>
                              <rPr>
                                <rFonts ascii="Trebuchet MS" hAnsi="Trebuchet MS"/>
                                <i/>
                                <color val="365F91"/>
                                <spacing val="-9"/>
                                <sz val="19"/>
                              </rPr>
                              <t space="preserve" xml:space="preserve"/>
                            </r>
                            <r>
                              <rPr>
                                <rFonts ascii="Trebuchet MS" hAnsi="Trebuchet MS"/>
                                <i/>
                                <color val="365F91"/>
                                <sz val="19"/>
                              </rPr>
                              <t xml:space="preserve">raison</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8"/>
                                <sz val="19"/>
                              </rPr>
                              <t space="preserve" xml:space="preserve"/>
                            </r>
                            <r>
                              <rPr>
                                <rFonts ascii="Trebuchet MS" hAnsi="Trebuchet MS"/>
                                <i/>
                                <color val="365F91"/>
                                <sz val="19"/>
                              </rPr>
                              <t xml:space="preserve">différences</t>
                            </r>
                            <r>
                              <rPr>
                                <rFonts ascii="Trebuchet MS" hAnsi="Trebuchet MS"/>
                                <i/>
                                <color val="365F91"/>
                                <spacing val="-8"/>
                                <sz val="19"/>
                              </rPr>
                              <t space="preserve" xml:space="preserve"/>
                            </r>
                            <r>
                              <rPr>
                                <rFonts ascii="Trebuchet MS" hAnsi="Trebuchet MS"/>
                                <i/>
                                <color val="365F91"/>
                                <sz val="19"/>
                              </rPr>
                              <t xml:space="preserve">qui</t>
                            </r>
                            <r>
                              <rPr>
                                <rFonts ascii="Trebuchet MS" hAnsi="Trebuchet MS"/>
                                <i/>
                                <color val="365F91"/>
                                <spacing val="-8"/>
                                <sz val="19"/>
                              </rPr>
                              <t space="preserve" xml:space="preserve"/>
                            </r>
                            <r>
                              <rPr>
                                <rFonts ascii="Trebuchet MS" hAnsi="Trebuchet MS"/>
                                <i/>
                                <color val="365F91"/>
                                <sz val="19"/>
                              </rPr>
                              <t xml:space="preserve">peuvent</t>
                            </r>
                            <r>
                              <rPr>
                                <rFonts ascii="Trebuchet MS" hAnsi="Trebuchet MS"/>
                                <i/>
                                <color val="365F91"/>
                                <spacing val="-8"/>
                                <sz val="19"/>
                              </rPr>
                              <t space="preserve" xml:space="preserve"/>
                            </r>
                            <r>
                              <rPr>
                                <rFonts hAnsi="Trebuchet MS" ascii="Trebuchet MS"/>
                                <i/>
                                <color val="365F91"/>
                                <sz val="19"/>
                              </rPr>
                              <t xml:space="preserve">exister</t>
                            </r>
                            <r>
                              <rPr>
                                <rFonts ascii="Trebuchet MS" hAnsi="Trebuchet MS"/>
                                <i/>
                                <color val="365F91"/>
                                <spacing val="-8"/>
                                <sz val="19"/>
                              </rPr>
                              <t xml:space="preserve" space="preserve"/>
                            </r>
                            <r>
                              <rPr>
                                <rFonts ascii="Trebuchet MS" hAnsi="Trebuchet MS"/>
                                <i/>
                                <color val="365F91"/>
                                <sz val="19"/>
                              </rPr>
                              <t xml:space="preserve">entre les</t>
                            </r>
                            <r>
                              <rPr>
                                <rFonts ascii="Trebuchet MS" hAnsi="Trebuchet MS"/>
                                <i/>
                                <color val="365F91"/>
                                <spacing val="-9"/>
                                <sz val="19"/>
                              </rPr>
                              <t space="preserve" xml:space="preserve"/>
                            </r>
                            <r>
                              <rPr>
                                <rFonts ascii="Trebuchet MS" hAnsi="Trebuchet MS"/>
                                <i/>
                                <color val="365F91"/>
                                <sz val="19"/>
                              </rPr>
                              <t xml:space="preserve">dates</t>
                            </r>
                            <r>
                              <rPr>
                                <rFonts ascii="Trebuchet MS" hAnsi="Trebuchet MS"/>
                                <i/>
                                <color val="365F91"/>
                                <spacing val="-9"/>
                                <sz val="19"/>
                              </rPr>
                              <t space="preserve" xml:space="preserve"/>
                            </r>
                            <r>
                              <rPr>
                                <rFonts ascii="Trebuchet MS" hAnsi="Trebuchet MS"/>
                                <i/>
                                <color val="365F91"/>
                                <sz val="19"/>
                              </rPr>
                              <t xml:space="preserve">de</t>
                            </r>
                            <r>
                              <rPr>
                                <rFonts ascii="Trebuchet MS" hAnsi="Trebuchet MS"/>
                                <i/>
                                <color val="365F91"/>
                                <spacing val="-9"/>
                                <sz val="19"/>
                              </rPr>
                              <t space="preserve" xml:space="preserve"/>
                            </r>
                            <r>
                              <rPr>
                                <rFonts ascii="Trebuchet MS" hAnsi="Trebuchet MS"/>
                                <i/>
                                <color val="365F91"/>
                                <sz val="19"/>
                              </rPr>
                              <t xml:space="preserve">fixation</t>
                            </r>
                            <r>
                              <rPr>
                                <rFonts ascii="Trebuchet MS" hAnsi="Trebuchet MS"/>
                                <i/>
                                <color val="365F91"/>
                                <spacing val="-9"/>
                                <sz val="19"/>
                              </rPr>
                              <t space="preserve" xml:space="preserve"/>
                            </r>
                            <r>
                              <rPr>
                                <rFonts hAnsi="Trebuchet MS" ascii="Trebuchet MS"/>
                                <i/>
                                <color val="365F91"/>
                                <sz val="19"/>
                              </rPr>
                              <t xml:space="preserve">des</t>
                            </r>
                            <r>
                              <rPr>
                                <rFonts ascii="Trebuchet MS" hAnsi="Trebuchet MS"/>
                                <i/>
                                <color val="365F91"/>
                                <spacing val="-9"/>
                                <sz val="19"/>
                              </rPr>
                              <t space="preserve" xml:space="preserve"/>
                            </r>
                            <r>
                              <rPr>
                                <rFonts ascii="Trebuchet MS" hAnsi="Trebuchet MS"/>
                                <i/>
                                <color val="365F91"/>
                                <sz val="19"/>
                              </rPr>
                              <t xml:space="preserve">prix</t>
                            </r>
                            <r>
                              <rPr>
                                <rFonts ascii="Trebuchet MS" hAnsi="Trebuchet MS"/>
                                <i/>
                                <color val="365F91"/>
                                <spacing val="-9"/>
                                <sz val="19"/>
                              </rPr>
                              <t space="preserve" xml:space="preserve"/>
                            </r>
                            <r>
                              <rPr>
                                <rFonts hAnsi="Trebuchet MS" ascii="Trebuchet MS"/>
                                <i/>
                                <color val="365F91"/>
                                <sz val="19"/>
                              </rPr>
                              <t xml:space="preserve">et</t>
                            </r>
                            <r>
                              <rPr>
                                <rFonts ascii="Trebuchet MS" hAnsi="Trebuchet MS"/>
                                <i/>
                                <color val="365F91"/>
                                <spacing val="-9"/>
                                <sz val="19"/>
                              </rPr>
                              <t space="preserve" xml:space="preserve"/>
                            </r>
                            <r>
                              <rPr>
                                <rFonts ascii="Trebuchet MS" hAnsi="Trebuchet MS"/>
                                <i/>
                                <color val="365F91"/>
                                <sz val="19"/>
                              </rPr>
                              <t xml:space="preserve">les</t>
                            </r>
                            <r>
                              <rPr>
                                <rFonts ascii="Trebuchet MS" hAnsi="Trebuchet MS"/>
                                <i/>
                                <color val="365F91"/>
                                <spacing val="-9"/>
                                <sz val="19"/>
                              </rPr>
                              <t space="preserve" xml:space="preserve"/>
                            </r>
                            <r>
                              <rPr>
                                <rFonts ascii="Trebuchet MS" hAnsi="Trebuchet MS"/>
                                <i/>
                                <color val="365F91"/>
                                <sz val="19"/>
                              </rPr>
                              <t xml:space="preserve">modalités</t>
                            </r>
                            <r>
                              <rPr>
                                <rFonts ascii="Trebuchet MS" hAnsi="Trebuchet MS"/>
                                <i/>
                                <color val="365F91"/>
                                <spacing val="-9"/>
                                <sz val="19"/>
                              </rPr>
                              <t space="preserve" xml:space="preserve"/>
                            </r>
                            <r>
                              <rPr>
                                <rFonts ascii="Trebuchet MS" hAnsi="Trebuchet MS"/>
                                <i/>
                                <color val="365F91"/>
                                <sz val="19"/>
                              </rPr>
                              <t xml:space="preserve">de</t>
                            </r>
                            <r>
                              <rPr>
                                <rFonts ascii="Trebuchet MS" hAnsi="Trebuchet MS"/>
                                <i/>
                                <color val="365F91"/>
                                <spacing val="-9"/>
                                <sz val="19"/>
                              </rPr>
                              <t space="preserve" xml:space="preserve"/>
                            </r>
                            <r>
                              <rPr>
                                <rFonts ascii="Trebuchet MS" hAnsi="Trebuchet MS"/>
                                <i/>
                                <color val="365F91"/>
                                <sz val="19"/>
                              </rPr>
                              <t xml:space="preserve">cette</t>
                            </r>
                            <r>
                              <rPr>
                                <rFonts ascii="Trebuchet MS" hAnsi="Trebuchet MS"/>
                                <i/>
                                <color val="365F91"/>
                                <spacing val="-9"/>
                                <sz val="19"/>
                              </rPr>
                              <t xml:space="preserve" space="preserve"/>
                            </r>
                            <r>
                              <rPr>
                                <rFonts ascii="Trebuchet MS" hAnsi="Trebuchet MS"/>
                                <i/>
                                <color val="365F91"/>
                                <sz val="19"/>
                              </rPr>
                              <t xml:space="preserve">fixation.</t>
                            </r>
                          </p>
                        </txbxContent>
                      </txbx>
                      <bodyPr wrap="square" lIns="0" tIns="0" rIns="0" bIns="0" rtlCol="0">
                        <noAutofit/>
                      </bodyPr>
                    </wsp>
                  </graphicData>
                </graphic>
              </anchor>
            </drawing>
          </Choice>
          <Fallback>
            <pict>
              <shapetype id="_x0000_t202" coordsize="21600,21600" spt="202" path="m,l,21600r21600,l21600,xe" anchorId="6CC10FC8">
                <stroke joinstyle="miter"/>
                <path gradientshapeok="t" connecttype="rect"/>
              </shapetype>
              <shape id="1">
                <path arrowok="t"/>
                <textbox inset="0,0,0,0">
                  <txbxContent>
                    <p textId="77777777" rsidR="00891899" rsidRDefault="00891899" rsidP="004335F9" paraId="364A2F8D">
                      <pPr>
                        <spacing line="328" lineRule="auto" before="32"/>
                        <ind left="105" right="101"/>
                        <jc val="both"/>
                        <rPr>
                          <rFonts ascii="Trebuchet MS" hAnsi="Trebuchet MS"/>
                          <i/>
                          <sz val="19"/>
                        </rPr>
                      </pPr>
                      <r>
                        <rPr>
                          <rFonts ascii="Trebuchet MS" hAnsi="Trebuchet MS"/>
                          <i/>
                          <color val="365F91"/>
                          <sz val="19"/>
                        </rPr>
                        <t xml:space="preserve">Les</t>
                      </r>
                      <r>
                        <rPr>
                          <rFonts ascii="Trebuchet MS" hAnsi="Trebuchet MS"/>
                          <i/>
                          <color val="365F91"/>
                          <spacing val="-9"/>
                          <sz val="19"/>
                        </rPr>
                        <t space="preserve" xml:space="preserve"/>
                      </r>
                      <r>
                        <rPr>
                          <rFonts ascii="Trebuchet MS" hAnsi="Trebuchet MS"/>
                          <i/>
                          <color val="365F91"/>
                          <sz val="19"/>
                        </rPr>
                        <t xml:space="preserve">prix</t>
                      </r>
                      <r>
                        <rPr>
                          <rFonts ascii="Trebuchet MS" hAnsi="Trebuchet MS"/>
                          <i/>
                          <color val="365F91"/>
                          <spacing val="-9"/>
                          <sz val="19"/>
                        </rPr>
                        <t space="preserve" xml:space="preserve"/>
                      </r>
                      <r>
                        <rPr>
                          <rFonts ascii="Trebuchet MS" hAnsi="Trebuchet MS"/>
                          <i/>
                          <color val="365F91"/>
                          <sz val="19"/>
                        </rPr>
                        <t xml:space="preserve">couramment</t>
                      </r>
                      <r>
                        <rPr>
                          <rFonts ascii="Trebuchet MS" hAnsi="Trebuchet MS"/>
                          <i/>
                          <color val="365F91"/>
                          <spacing val="-9"/>
                          <sz val="19"/>
                        </rPr>
                        <t space="preserve" xml:space="preserve"/>
                      </r>
                      <r>
                        <rPr>
                          <rFonts ascii="Trebuchet MS" hAnsi="Trebuchet MS"/>
                          <i/>
                          <color val="365F91"/>
                          <sz val="19"/>
                        </rPr>
                        <t xml:space="preserve">pratiqués</t>
                      </r>
                      <r>
                        <rPr>
                          <rFonts ascii="Trebuchet MS" hAnsi="Trebuchet MS"/>
                          <i/>
                          <color val="365F91"/>
                          <spacing val="-9"/>
                          <sz val="19"/>
                        </rPr>
                        <t space="preserve" xml:space="preserve"/>
                      </r>
                      <r>
                        <rPr>
                          <rFonts ascii="Trebuchet MS" hAnsi="Trebuchet MS"/>
                          <i/>
                          <color val="365F91"/>
                          <sz val="19"/>
                        </rPr>
                        <t xml:space="preserve">dans</t>
                      </r>
                      <r>
                        <rPr>
                          <rFonts ascii="Trebuchet MS" hAnsi="Trebuchet MS"/>
                          <i/>
                          <color val="365F91"/>
                          <spacing val="-9"/>
                          <sz val="19"/>
                        </rPr>
                        <t space="preserve" xml:space="preserve"/>
                      </r>
                      <r>
                        <rPr>
                          <rFonts hAnsi="Trebuchet MS" ascii="Trebuchet MS"/>
                          <i/>
                          <color val="365F91"/>
                          <sz val="19"/>
                        </rPr>
                        <t xml:space="preserve">le</t>
                      </r>
                      <r>
                        <rPr>
                          <rFonts ascii="Trebuchet MS" hAnsi="Trebuchet MS"/>
                          <i/>
                          <color val="365F91"/>
                          <spacing val="-9"/>
                          <sz val="19"/>
                        </rPr>
                        <t space="preserve" xml:space="preserve"/>
                      </r>
                      <r>
                        <rPr>
                          <rFonts ascii="Trebuchet MS" hAnsi="Trebuchet MS"/>
                          <i/>
                          <color val="365F91"/>
                          <sz val="19"/>
                        </rPr>
                        <t xml:space="preserve">voisinage,</t>
                      </r>
                      <r>
                        <rPr>
                          <rFonts ascii="Trebuchet MS" hAnsi="Trebuchet MS"/>
                          <i/>
                          <color val="365F91"/>
                          <spacing val="-9"/>
                          <sz val="19"/>
                        </rPr>
                        <t space="preserve" xml:space="preserve"/>
                      </r>
                      <r>
                        <rPr>
                          <rFonts ascii="Trebuchet MS" hAnsi="Trebuchet MS"/>
                          <i/>
                          <color val="365F91"/>
                          <sz val="19"/>
                        </rPr>
                        <t xml:space="preserve">par</t>
                      </r>
                      <r>
                        <rPr>
                          <rFonts ascii="Trebuchet MS" hAnsi="Trebuchet MS"/>
                          <i/>
                          <color val="365F91"/>
                          <spacing val="-9"/>
                          <sz val="19"/>
                        </rPr>
                        <t xml:space="preserve" space="preserve"/>
                      </r>
                      <r>
                        <rPr>
                          <rFonts ascii="Trebuchet MS" hAnsi="Trebuchet MS"/>
                          <i/>
                          <color val="365F91"/>
                          <sz val="19"/>
                        </rPr>
                        <t xml:space="preserve">unité</t>
                      </r>
                      <r>
                        <rPr>
                          <rFonts ascii="Trebuchet MS" hAnsi="Trebuchet MS"/>
                          <i/>
                          <color val="365F91"/>
                          <spacing val="-9"/>
                          <sz val="19"/>
                        </rPr>
                        <t space="preserve" xml:space="preserve"/>
                      </r>
                      <r>
                        <rPr>
                          <rFonts ascii="Trebuchet MS" hAnsi="Trebuchet MS"/>
                          <i/>
                          <color val="365F91"/>
                          <sz val="19"/>
                        </rPr>
                        <t xml:space="preserve">de</t>
                      </r>
                      <r>
                        <rPr>
                          <rFonts ascii="Trebuchet MS" hAnsi="Trebuchet MS"/>
                          <i/>
                          <color val="365F91"/>
                          <spacing val="-9"/>
                          <sz val="19"/>
                        </rPr>
                        <t space="preserve" xml:space="preserve"/>
                      </r>
                      <r>
                        <rPr>
                          <rFonts ascii="Trebuchet MS" hAnsi="Trebuchet MS"/>
                          <i/>
                          <color val="365F91"/>
                          <sz val="19"/>
                        </rPr>
                        <t xml:space="preserve">surfaces,</t>
                      </r>
                      <r>
                        <rPr>
                          <rFonts ascii="Trebuchet MS" hAnsi="Trebuchet MS"/>
                          <i/>
                          <color val="365F91"/>
                          <spacing val="-9"/>
                          <sz val="19"/>
                        </rPr>
                        <t xml:space="preserve" space="preserve"/>
                      </r>
                      <r>
                        <rPr>
                          <rFonts ascii="Trebuchet MS" hAnsi="Trebuchet MS"/>
                          <i/>
                          <color val="365F91"/>
                          <sz val="19"/>
                        </rPr>
                        <t xml:space="preserve">concernent</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9"/>
                          <sz val="19"/>
                        </rPr>
                        <t xml:space="preserve" space="preserve"/>
                      </r>
                      <r>
                        <rPr>
                          <rFonts ascii="Trebuchet MS" hAnsi="Trebuchet MS"/>
                          <i/>
                          <color val="365F91"/>
                          <sz val="19"/>
                        </rPr>
                        <t xml:space="preserve">locaux</t>
                      </r>
                      <r>
                        <rPr>
                          <rFonts hAnsi="Trebuchet MS" ascii="Trebuchet MS"/>
                          <i/>
                          <color val="365F91"/>
                          <spacing val="-9"/>
                          <sz val="19"/>
                        </rPr>
                        <t space="preserve" xml:space="preserve"/>
                      </r>
                      <r>
                        <rPr>
                          <rFonts ascii="Trebuchet MS" hAnsi="Trebuchet MS"/>
                          <i/>
                          <color val="365F91"/>
                          <sz val="19"/>
                        </rPr>
                        <t xml:space="preserve">équivalents</t>
                      </r>
                      <r>
                        <rPr>
                          <rFonts ascii="Trebuchet MS" hAnsi="Trebuchet MS"/>
                          <i/>
                          <color val="365F91"/>
                          <spacing val="-9"/>
                          <sz val="19"/>
                        </rPr>
                        <t xml:space="preserve" space="preserve"/>
                      </r>
                      <r>
                        <rPr>
                          <rFonts ascii="Trebuchet MS" hAnsi="Trebuchet MS"/>
                          <i/>
                          <color val="365F91"/>
                          <sz val="19"/>
                        </rPr>
                        <t xml:space="preserve">eu égard à l'ensemble des éléments mentionnés aux articles R. 145-3 à R. 145-6.</t>
                      </r>
                    </p>
                    <p paraId="570F1627" textId="77777777" rsidR="00891899" rsidRDefault="00891899" rsidP="004335F9">
                      <pPr>
                        <spacing before="178" line="324" lineRule="auto"/>
                        <ind left="105" right="102"/>
                        <jc val="both"/>
                        <rPr>
                          <rFonts ascii="Trebuchet MS" hAnsi="Trebuchet MS"/>
                          <i/>
                          <sz val="19"/>
                        </rPr>
                      </pPr>
                      <r>
                        <rPr>
                          <rFonts ascii="Trebuchet MS" hAnsi="Trebuchet MS"/>
                          <i/>
                          <color val="365F91"/>
                          <spacing val="-2"/>
                          <sz val="19"/>
                        </rPr>
                        <t xml:space="preserve">A</t>
                      </r>
                      <r>
                        <rPr>
                          <rFonts ascii="Trebuchet MS" hAnsi="Trebuchet MS"/>
                          <i/>
                          <color val="365F91"/>
                          <spacing val="-10"/>
                          <sz val="19"/>
                        </rPr>
                        <t space="preserve" xml:space="preserve"/>
                      </r>
                      <r>
                        <rPr>
                          <rFonts ascii="Trebuchet MS" hAnsi="Trebuchet MS"/>
                          <i/>
                          <color val="365F91"/>
                          <spacing val="-2"/>
                          <sz val="19"/>
                        </rPr>
                        <t xml:space="preserve">défaut</t>
                      </r>
                      <r>
                        <rPr>
                          <rFonts ascii="Trebuchet MS" hAnsi="Trebuchet MS"/>
                          <i/>
                          <color val="365F91"/>
                          <spacing val="-10"/>
                          <sz val="19"/>
                        </rPr>
                        <t space="preserve" xml:space="preserve"/>
                      </r>
                      <r>
                        <rPr>
                          <rFonts hAnsi="Trebuchet MS" ascii="Trebuchet MS"/>
                          <i/>
                          <color val="365F91"/>
                          <spacing val="-2"/>
                          <sz val="19"/>
                        </rPr>
                        <t xml:space="preserve">d'équivalence,</t>
                      </r>
                      <r>
                        <rPr>
                          <rFonts ascii="Trebuchet MS" hAnsi="Trebuchet MS"/>
                          <i/>
                          <color val="365F91"/>
                          <spacing val="-10"/>
                          <sz val="19"/>
                        </rPr>
                        <t space="preserve" xml:space="preserve"/>
                      </r>
                      <r>
                        <rPr>
                          <rFonts ascii="Trebuchet MS" hAnsi="Trebuchet MS"/>
                          <i/>
                          <color val="365F91"/>
                          <spacing val="-2"/>
                          <sz val="19"/>
                        </rPr>
                        <t xml:space="preserve">ils</t>
                      </r>
                      <r>
                        <rPr>
                          <rFonts ascii="Trebuchet MS" hAnsi="Trebuchet MS"/>
                          <i/>
                          <color val="365F91"/>
                          <spacing val="-10"/>
                          <sz val="19"/>
                        </rPr>
                        <t space="preserve" xml:space="preserve"/>
                      </r>
                      <r>
                        <rPr>
                          <rFonts ascii="Trebuchet MS" hAnsi="Trebuchet MS"/>
                          <i/>
                          <color val="365F91"/>
                          <spacing val="-2"/>
                          <sz val="19"/>
                        </rPr>
                        <t xml:space="preserve">peuvent,</t>
                      </r>
                      <r>
                        <rPr>
                          <rFonts ascii="Trebuchet MS" hAnsi="Trebuchet MS"/>
                          <i/>
                          <color val="365F91"/>
                          <spacing val="-10"/>
                          <sz val="19"/>
                        </rPr>
                        <t space="preserve" xml:space="preserve"/>
                      </r>
                      <r>
                        <rPr>
                          <rFonts ascii="Trebuchet MS" hAnsi="Trebuchet MS"/>
                          <i/>
                          <color val="365F91"/>
                          <spacing val="-2"/>
                          <sz val="19"/>
                        </rPr>
                        <t xml:space="preserve">à</t>
                      </r>
                      <r>
                        <rPr>
                          <rFonts hAnsi="Trebuchet MS" ascii="Trebuchet MS"/>
                          <i/>
                          <color val="365F91"/>
                          <spacing val="-10"/>
                          <sz val="19"/>
                        </rPr>
                        <t space="preserve" xml:space="preserve"/>
                      </r>
                      <r>
                        <rPr>
                          <rFonts ascii="Trebuchet MS" hAnsi="Trebuchet MS"/>
                          <i/>
                          <color val="365F91"/>
                          <spacing val="-2"/>
                          <sz val="19"/>
                        </rPr>
                        <t xml:space="preserve">titre</t>
                      </r>
                      <r>
                        <rPr>
                          <rFonts ascii="Trebuchet MS" hAnsi="Trebuchet MS"/>
                          <i/>
                          <color val="365F91"/>
                          <spacing val="-10"/>
                          <sz val="19"/>
                        </rPr>
                        <t space="preserve" xml:space="preserve"/>
                      </r>
                      <r>
                        <rPr>
                          <rFonts ascii="Trebuchet MS" hAnsi="Trebuchet MS"/>
                          <i/>
                          <color val="365F91"/>
                          <spacing val="-2"/>
                          <sz val="19"/>
                        </rPr>
                        <t xml:space="preserve">indicatif,</t>
                      </r>
                      <r>
                        <rPr>
                          <rFonts ascii="Trebuchet MS" hAnsi="Trebuchet MS"/>
                          <i/>
                          <color val="365F91"/>
                          <spacing val="-10"/>
                          <sz val="19"/>
                        </rPr>
                        <t space="preserve" xml:space="preserve"/>
                      </r>
                      <r>
                        <rPr>
                          <rFonts ascii="Trebuchet MS" hAnsi="Trebuchet MS"/>
                          <i/>
                          <color val="365F91"/>
                          <spacing val="-2"/>
                          <sz val="19"/>
                        </rPr>
                        <t xml:space="preserve">être</t>
                      </r>
                      <r>
                        <rPr>
                          <rFonts ascii="Trebuchet MS" hAnsi="Trebuchet MS"/>
                          <i/>
                          <color val="365F91"/>
                          <spacing val="-10"/>
                          <sz val="19"/>
                        </rPr>
                        <t space="preserve" xml:space="preserve"/>
                      </r>
                      <r>
                        <rPr>
                          <rFonts ascii="Trebuchet MS" hAnsi="Trebuchet MS"/>
                          <i/>
                          <color val="365F91"/>
                          <spacing val="-2"/>
                          <sz val="19"/>
                        </rPr>
                        <t xml:space="preserve">utilisés</t>
                      </r>
                      <r>
                        <rPr>
                          <rFonts ascii="Trebuchet MS" hAnsi="Trebuchet MS"/>
                          <i/>
                          <color val="365F91"/>
                          <spacing val="-10"/>
                          <sz val="19"/>
                        </rPr>
                        <t space="preserve" xml:space="preserve"/>
                      </r>
                      <r>
                        <rPr>
                          <rFonts ascii="Trebuchet MS" hAnsi="Trebuchet MS"/>
                          <i/>
                          <color val="365F91"/>
                          <spacing val="-2"/>
                          <sz val="19"/>
                        </rPr>
                        <t xml:space="preserve">pour</t>
                      </r>
                      <r>
                        <rPr>
                          <rFonts ascii="Trebuchet MS" hAnsi="Trebuchet MS"/>
                          <i/>
                          <color val="365F91"/>
                          <spacing val="-10"/>
                          <sz val="19"/>
                        </rPr>
                        <t space="preserve" xml:space="preserve"/>
                      </r>
                      <r>
                        <rPr>
                          <rFonts ascii="Trebuchet MS" hAnsi="Trebuchet MS"/>
                          <i/>
                          <color val="365F91"/>
                          <spacing val="-2"/>
                          <sz val="19"/>
                        </rPr>
                        <t xml:space="preserve">la</t>
                      </r>
                      <r>
                        <rPr>
                          <rFonts ascii="Trebuchet MS" hAnsi="Trebuchet MS"/>
                          <i/>
                          <color val="365F91"/>
                          <spacing val="-10"/>
                          <sz val="19"/>
                        </rPr>
                        <t xml:space="preserve" space="preserve"/>
                      </r>
                      <r>
                        <rPr>
                          <rFonts ascii="Trebuchet MS" hAnsi="Trebuchet MS"/>
                          <i/>
                          <color val="365F91"/>
                          <spacing val="-2"/>
                          <sz val="19"/>
                        </rPr>
                        <t xml:space="preserve">détermination</t>
                      </r>
                      <r>
                        <rPr>
                          <rFonts ascii="Trebuchet MS" hAnsi="Trebuchet MS"/>
                          <i/>
                          <color val="365F91"/>
                          <spacing val="-10"/>
                          <sz val="19"/>
                        </rPr>
                        <t space="preserve" xml:space="preserve"/>
                      </r>
                      <r>
                        <rPr>
                          <rFonts ascii="Trebuchet MS" hAnsi="Trebuchet MS"/>
                          <i/>
                          <color val="365F91"/>
                          <spacing val="-2"/>
                          <sz val="19"/>
                        </rPr>
                        <t xml:space="preserve">des</t>
                      </r>
                      <r>
                        <rPr>
                          <rFonts ascii="Trebuchet MS" hAnsi="Trebuchet MS"/>
                          <i/>
                          <color val="365F91"/>
                          <spacing val="-10"/>
                          <sz val="19"/>
                        </rPr>
                        <t space="preserve" xml:space="preserve"/>
                      </r>
                      <r>
                        <rPr>
                          <rFonts ascii="Trebuchet MS" hAnsi="Trebuchet MS"/>
                          <i/>
                          <color val="365F91"/>
                          <spacing val="-2"/>
                          <sz val="19"/>
                        </rPr>
                        <t xml:space="preserve">prix</t>
                      </r>
                      <r>
                        <rPr>
                          <rFonts ascii="Trebuchet MS" hAnsi="Trebuchet MS"/>
                          <i/>
                          <color val="365F91"/>
                          <spacing val="-10"/>
                          <sz val="19"/>
                        </rPr>
                        <t space="preserve" xml:space="preserve"/>
                      </r>
                      <r>
                        <rPr>
                          <rFonts ascii="Trebuchet MS" hAnsi="Trebuchet MS"/>
                          <i/>
                          <color val="365F91"/>
                          <spacing val="-2"/>
                          <sz val="19"/>
                        </rPr>
                        <t xml:space="preserve">de</t>
                      </r>
                      <r>
                        <rPr>
                          <rFonts ascii="Trebuchet MS" hAnsi="Trebuchet MS"/>
                          <i/>
                          <color val="365F91"/>
                          <spacing val="-10"/>
                          <sz val="19"/>
                        </rPr>
                        <t space="preserve" xml:space="preserve"/>
                      </r>
                      <r>
                        <rPr>
                          <rFonts ascii="Trebuchet MS" hAnsi="Trebuchet MS"/>
                          <i/>
                          <color val="365F91"/>
                          <spacing val="-2"/>
                          <sz val="19"/>
                        </rPr>
                        <t xml:space="preserve">base,</t>
                      </r>
                      <r>
                        <rPr>
                          <rFonts ascii="Trebuchet MS" hAnsi="Trebuchet MS"/>
                          <i/>
                          <color val="365F91"/>
                          <spacing val="-10"/>
                          <sz val="19"/>
                        </rPr>
                        <t space="preserve" xml:space="preserve"/>
                      </r>
                      <r>
                        <rPr>
                          <rFonts ascii="Trebuchet MS" hAnsi="Trebuchet MS"/>
                          <i/>
                          <color val="365F91"/>
                          <spacing val="-2"/>
                          <sz val="19"/>
                        </rPr>
                        <t xml:space="preserve">sauf</t>
                      </r>
                      <r>
                        <rPr>
                          <rFonts ascii="Trebuchet MS" hAnsi="Trebuchet MS"/>
                          <i/>
                          <color val="365F91"/>
                          <spacing val="-10"/>
                          <sz val="19"/>
                        </rPr>
                        <t space="preserve" xml:space="preserve"/>
                      </r>
                      <r>
                        <rPr>
                          <rFonts ascii="Trebuchet MS" hAnsi="Trebuchet MS"/>
                          <i/>
                          <color val="365F91"/>
                          <spacing val="-2"/>
                          <sz val="19"/>
                        </rPr>
                        <t space="preserve" xml:space="preserve">à</t>
                      </r>
                      <r>
                        <rPr>
                          <rFonts ascii="Trebuchet MS" hAnsi="Trebuchet MS"/>
                          <i/>
                          <color val="365F91"/>
                          <sz val="19"/>
                        </rPr>
                        <t xml:space="preserve">être</t>
                      </r>
                      <r>
                        <rPr>
                          <rFonts ascii="Trebuchet MS" hAnsi="Trebuchet MS"/>
                          <i/>
                          <color val="365F91"/>
                          <spacing val="-9"/>
                          <sz val="19"/>
                        </rPr>
                        <t space="preserve" xml:space="preserve"/>
                      </r>
                      <r>
                        <rPr>
                          <rFonts ascii="Trebuchet MS" hAnsi="Trebuchet MS"/>
                          <i/>
                          <color val="365F91"/>
                          <sz val="19"/>
                        </rPr>
                        <t xml:space="preserve">corrigés</t>
                      </r>
                      <r>
                        <rPr>
                          <rFonts ascii="Trebuchet MS" hAnsi="Trebuchet MS"/>
                          <i/>
                          <color val="365F91"/>
                          <spacing val="-9"/>
                          <sz val="19"/>
                        </rPr>
                        <t space="preserve" xml:space="preserve"/>
                      </r>
                      <r>
                        <rPr>
                          <rFonts ascii="Trebuchet MS" hAnsi="Trebuchet MS"/>
                          <i/>
                          <color val="365F91"/>
                          <sz val="19"/>
                        </rPr>
                        <t xml:space="preserve">en</t>
                      </r>
                      <r>
                        <rPr>
                          <rFonts ascii="Trebuchet MS" hAnsi="Trebuchet MS"/>
                          <i/>
                          <color val="365F91"/>
                          <spacing val="-9"/>
                          <sz val="19"/>
                        </rPr>
                        <t xml:space="preserve" space="preserve"/>
                      </r>
                      <r>
                        <rPr>
                          <rFonts ascii="Trebuchet MS" hAnsi="Trebuchet MS"/>
                          <i/>
                          <color val="365F91"/>
                          <sz val="19"/>
                        </rPr>
                        <t xml:space="preserve">considération</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9"/>
                          <sz val="19"/>
                        </rPr>
                        <t space="preserve" xml:space="preserve"/>
                      </r>
                      <r>
                        <rPr>
                          <rFonts ascii="Trebuchet MS" hAnsi="Trebuchet MS"/>
                          <i/>
                          <color val="365F91"/>
                          <sz val="19"/>
                        </rPr>
                        <t xml:space="preserve">différences</t>
                      </r>
                      <r>
                        <rPr>
                          <rFonts ascii="Trebuchet MS" hAnsi="Trebuchet MS"/>
                          <i/>
                          <color val="365F91"/>
                          <spacing val="-9"/>
                          <sz val="19"/>
                        </rPr>
                        <t space="preserve" xml:space="preserve"/>
                      </r>
                      <r>
                        <rPr>
                          <rFonts ascii="Trebuchet MS" hAnsi="Trebuchet MS"/>
                          <i/>
                          <color val="365F91"/>
                          <sz val="19"/>
                        </rPr>
                        <t xml:space="preserve">constatées</t>
                      </r>
                      <r>
                        <rPr>
                          <rFonts ascii="Trebuchet MS" hAnsi="Trebuchet MS"/>
                          <i/>
                          <color val="365F91"/>
                          <spacing val="-9"/>
                          <sz val="19"/>
                        </rPr>
                        <t space="preserve" xml:space="preserve"/>
                      </r>
                      <r>
                        <rPr>
                          <rFonts ascii="Trebuchet MS" hAnsi="Trebuchet MS"/>
                          <i/>
                          <color val="365F91"/>
                          <sz val="19"/>
                        </rPr>
                        <t xml:space="preserve">entre</t>
                      </r>
                      <r>
                        <rPr>
                          <rFonts ascii="Trebuchet MS" hAnsi="Trebuchet MS"/>
                          <i/>
                          <color val="365F91"/>
                          <spacing val="-9"/>
                          <sz val="19"/>
                        </rPr>
                        <t space="preserve" xml:space="preserve"/>
                      </r>
                      <r>
                        <rPr>
                          <rFonts ascii="Trebuchet MS" hAnsi="Trebuchet MS"/>
                          <i/>
                          <color val="365F91"/>
                          <sz val="19"/>
                        </rPr>
                        <t xml:space="preserve">le</t>
                      </r>
                      <r>
                        <rPr>
                          <rFonts ascii="Trebuchet MS" hAnsi="Trebuchet MS"/>
                          <i/>
                          <color val="365F91"/>
                          <spacing val="-9"/>
                          <sz val="19"/>
                        </rPr>
                        <t xml:space="preserve" space="preserve"/>
                      </r>
                      <r>
                        <rPr>
                          <rFonts ascii="Trebuchet MS" hAnsi="Trebuchet MS"/>
                          <i/>
                          <color val="365F91"/>
                          <sz val="19"/>
                        </rPr>
                        <t xml:space="preserve">local</t>
                      </r>
                      <r>
                        <rPr>
                          <rFonts ascii="Trebuchet MS" hAnsi="Trebuchet MS"/>
                          <i/>
                          <color val="365F91"/>
                          <spacing val="-8"/>
                          <sz val="19"/>
                        </rPr>
                        <t space="preserve" xml:space="preserve"/>
                      </r>
                      <r>
                        <rPr>
                          <rFonts ascii="Trebuchet MS" hAnsi="Trebuchet MS"/>
                          <i/>
                          <color val="365F91"/>
                          <sz val="19"/>
                        </rPr>
                        <t xml:space="preserve">loué</t>
                      </r>
                      <r>
                        <rPr>
                          <rFonts ascii="Trebuchet MS" hAnsi="Trebuchet MS"/>
                          <i/>
                          <color val="365F91"/>
                          <spacing val="-9"/>
                          <sz val="19"/>
                        </rPr>
                        <t space="preserve" xml:space="preserve"/>
                      </r>
                      <r>
                        <rPr>
                          <rFonts ascii="Trebuchet MS" hAnsi="Trebuchet MS"/>
                          <i/>
                          <color val="365F91"/>
                          <sz val="19"/>
                        </rPr>
                        <t xml:space="preserve">et</t>
                      </r>
                      <r>
                        <rPr>
                          <rFonts ascii="Trebuchet MS" hAnsi="Trebuchet MS"/>
                          <i/>
                          <color val="365F91"/>
                          <spacing val="-9"/>
                          <sz val="19"/>
                        </rPr>
                        <t space="preserve" xml:space="preserve"/>
                      </r>
                      <r>
                        <rPr>
                          <rFonts hAnsi="Trebuchet MS" ascii="Trebuchet MS"/>
                          <i/>
                          <color val="365F91"/>
                          <sz val="19"/>
                        </rPr>
                        <t xml:space="preserve">les</t>
                      </r>
                      <r>
                        <rPr>
                          <rFonts ascii="Trebuchet MS" hAnsi="Trebuchet MS"/>
                          <i/>
                          <color val="365F91"/>
                          <spacing val="-9"/>
                          <sz val="19"/>
                        </rPr>
                        <t space="preserve" xml:space="preserve"/>
                      </r>
                      <r>
                        <rPr>
                          <rFonts ascii="Trebuchet MS" hAnsi="Trebuchet MS"/>
                          <i/>
                          <color val="365F91"/>
                          <sz val="19"/>
                        </rPr>
                        <t xml:space="preserve">locaux</t>
                      </r>
                      <r>
                        <rPr>
                          <rFonts ascii="Trebuchet MS" hAnsi="Trebuchet MS"/>
                          <i/>
                          <color val="365F91"/>
                          <spacing val="-9"/>
                          <sz val="19"/>
                        </rPr>
                        <t space="preserve" xml:space="preserve"/>
                      </r>
                      <r>
                        <rPr>
                          <rFonts hAnsi="Trebuchet MS" ascii="Trebuchet MS"/>
                          <i/>
                          <color val="365F91"/>
                          <sz val="19"/>
                        </rPr>
                        <t xml:space="preserve">de</t>
                      </r>
                      <r>
                        <rPr>
                          <rFonts ascii="Trebuchet MS" hAnsi="Trebuchet MS"/>
                          <i/>
                          <color val="365F91"/>
                          <spacing val="-9"/>
                          <sz val="19"/>
                        </rPr>
                        <t space="preserve" xml:space="preserve"/>
                      </r>
                      <r>
                        <rPr>
                          <rFonts ascii="Trebuchet MS" hAnsi="Trebuchet MS"/>
                          <i/>
                          <color val="365F91"/>
                          <sz val="19"/>
                        </rPr>
                        <t xml:space="preserve">référence.</t>
                      </r>
                    </p>
                    <p paraId="78D1BF84" textId="77777777" rsidR="00891899" rsidRDefault="00891899" rsidP="004335F9">
                      <pPr>
                        <spacing before="178" line="326" lineRule="auto"/>
                        <ind right="104" left="105"/>
                        <jc val="both"/>
                        <rPr>
                          <rFonts ascii="Trebuchet MS" hAnsi="Trebuchet MS"/>
                          <i/>
                          <sz val="19"/>
                        </rPr>
                      </pPr>
                      <r>
                        <rPr>
                          <rFonts ascii="Trebuchet MS" hAnsi="Trebuchet MS"/>
                          <i/>
                          <color val="365F91"/>
                          <sz val="19"/>
                        </rPr>
                        <t xml:space="preserve">Les références proposées de part et d'autre portent sur plusieurs locaux et comportent, pour chaque local, son</t>
                      </r>
                      <r>
                        <rPr>
                          <rFonts ascii="Trebuchet MS" hAnsi="Trebuchet MS"/>
                          <i/>
                          <color val="365F91"/>
                          <spacing val="-9"/>
                          <sz val="19"/>
                        </rPr>
                        <t space="preserve" xml:space="preserve"/>
                      </r>
                      <r>
                        <rPr>
                          <rFonts hAnsi="Trebuchet MS" ascii="Trebuchet MS"/>
                          <i/>
                          <color val="365F91"/>
                          <sz val="19"/>
                        </rPr>
                        <t xml:space="preserve">adresse</t>
                      </r>
                      <r>
                        <rPr>
                          <rFonts ascii="Trebuchet MS" hAnsi="Trebuchet MS"/>
                          <i/>
                          <color val="365F91"/>
                          <spacing val="-9"/>
                          <sz val="19"/>
                        </rPr>
                        <t space="preserve" xml:space="preserve"/>
                      </r>
                      <r>
                        <rPr>
                          <rFonts ascii="Trebuchet MS" hAnsi="Trebuchet MS"/>
                          <i/>
                          <color val="365F91"/>
                          <sz val="19"/>
                        </rPr>
                        <t xml:space="preserve">et</t>
                      </r>
                      <r>
                        <rPr>
                          <rFonts hAnsi="Trebuchet MS" ascii="Trebuchet MS"/>
                          <i/>
                          <color val="365F91"/>
                          <spacing val="-8"/>
                          <sz val="19"/>
                        </rPr>
                        <t space="preserve" xml:space="preserve"/>
                      </r>
                      <r>
                        <rPr>
                          <rFonts ascii="Trebuchet MS" hAnsi="Trebuchet MS"/>
                          <i/>
                          <color val="365F91"/>
                          <sz val="19"/>
                        </rPr>
                        <t xml:space="preserve">sa</t>
                      </r>
                      <r>
                        <rPr>
                          <rFonts ascii="Trebuchet MS" hAnsi="Trebuchet MS"/>
                          <i/>
                          <color val="365F91"/>
                          <spacing val="-9"/>
                          <sz val="19"/>
                        </rPr>
                        <t xml:space="preserve" space="preserve"/>
                      </r>
                      <r>
                        <rPr>
                          <rFonts ascii="Trebuchet MS" hAnsi="Trebuchet MS"/>
                          <i/>
                          <color val="365F91"/>
                          <sz val="19"/>
                        </rPr>
                        <t xml:space="preserve">description</t>
                      </r>
                      <r>
                        <rPr>
                          <rFonts ascii="Trebuchet MS" hAnsi="Trebuchet MS"/>
                          <i/>
                          <color val="365F91"/>
                          <spacing val="-9"/>
                          <sz val="19"/>
                        </rPr>
                        <t space="preserve" xml:space="preserve"/>
                      </r>
                      <r>
                        <rPr>
                          <rFonts ascii="Trebuchet MS" hAnsi="Trebuchet MS"/>
                          <i/>
                          <color val="365F91"/>
                          <sz val="19"/>
                        </rPr>
                        <t xml:space="preserve">succincte.</t>
                      </r>
                      <r>
                        <rPr>
                          <rFonts ascii="Trebuchet MS" hAnsi="Trebuchet MS"/>
                          <i/>
                          <color val="365F91"/>
                          <spacing val="-8"/>
                          <sz val="19"/>
                        </rPr>
                        <t xml:space="preserve" space="preserve"/>
                      </r>
                      <r>
                        <rPr>
                          <rFonts ascii="Trebuchet MS" hAnsi="Trebuchet MS"/>
                          <i/>
                          <color val="365F91"/>
                          <sz val="19"/>
                        </rPr>
                        <t xml:space="preserve">Elles</t>
                      </r>
                      <r>
                        <rPr>
                          <rFonts ascii="Trebuchet MS" hAnsi="Trebuchet MS"/>
                          <i/>
                          <color val="365F91"/>
                          <spacing val="-8"/>
                          <sz val="19"/>
                        </rPr>
                        <t space="preserve" xml:space="preserve"/>
                      </r>
                      <r>
                        <rPr>
                          <rFonts ascii="Trebuchet MS" hAnsi="Trebuchet MS"/>
                          <i/>
                          <color val="365F91"/>
                          <sz val="19"/>
                        </rPr>
                        <t xml:space="preserve">sont</t>
                      </r>
                      <r>
                        <rPr>
                          <rFonts ascii="Trebuchet MS" hAnsi="Trebuchet MS"/>
                          <i/>
                          <color val="365F91"/>
                          <spacing val="-8"/>
                          <sz val="19"/>
                        </rPr>
                        <t space="preserve" xml:space="preserve"/>
                      </r>
                      <r>
                        <rPr>
                          <rFonts hAnsi="Trebuchet MS" ascii="Trebuchet MS"/>
                          <i/>
                          <color val="365F91"/>
                          <sz val="19"/>
                        </rPr>
                        <t xml:space="preserve">corrigées</t>
                      </r>
                      <r>
                        <rPr>
                          <rFonts ascii="Trebuchet MS" hAnsi="Trebuchet MS"/>
                          <i/>
                          <color val="365F91"/>
                          <spacing val="-8"/>
                          <sz val="19"/>
                        </rPr>
                        <t space="preserve" xml:space="preserve"/>
                      </r>
                      <r>
                        <rPr>
                          <rFonts ascii="Trebuchet MS" hAnsi="Trebuchet MS"/>
                          <i/>
                          <color val="365F91"/>
                          <sz val="19"/>
                        </rPr>
                        <t xml:space="preserve">à</t>
                      </r>
                      <r>
                        <rPr>
                          <rFonts ascii="Trebuchet MS" hAnsi="Trebuchet MS"/>
                          <i/>
                          <color val="365F91"/>
                          <spacing val="-9"/>
                          <sz val="19"/>
                        </rPr>
                        <t space="preserve" xml:space="preserve"/>
                      </r>
                      <r>
                        <rPr>
                          <rFonts hAnsi="Trebuchet MS" ascii="Trebuchet MS"/>
                          <i/>
                          <color val="365F91"/>
                          <sz val="19"/>
                        </rPr>
                        <t xml:space="preserve">raison</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8"/>
                          <sz val="19"/>
                        </rPr>
                        <t space="preserve" xml:space="preserve"/>
                      </r>
                      <r>
                        <rPr>
                          <rFonts ascii="Trebuchet MS" hAnsi="Trebuchet MS"/>
                          <i/>
                          <color val="365F91"/>
                          <sz val="19"/>
                        </rPr>
                        <t xml:space="preserve">différences</t>
                      </r>
                      <r>
                        <rPr>
                          <rFonts ascii="Trebuchet MS" hAnsi="Trebuchet MS"/>
                          <i/>
                          <color val="365F91"/>
                          <spacing val="-8"/>
                          <sz val="19"/>
                        </rPr>
                        <t space="preserve" xml:space="preserve"/>
                      </r>
                      <r>
                        <rPr>
                          <rFonts ascii="Trebuchet MS" hAnsi="Trebuchet MS"/>
                          <i/>
                          <color val="365F91"/>
                          <sz val="19"/>
                        </rPr>
                        <t xml:space="preserve">qui</t>
                      </r>
                      <r>
                        <rPr>
                          <rFonts ascii="Trebuchet MS" hAnsi="Trebuchet MS"/>
                          <i/>
                          <color val="365F91"/>
                          <spacing val="-8"/>
                          <sz val="19"/>
                        </rPr>
                        <t space="preserve" xml:space="preserve"/>
                      </r>
                      <r>
                        <rPr>
                          <rFonts ascii="Trebuchet MS" hAnsi="Trebuchet MS"/>
                          <i/>
                          <color val="365F91"/>
                          <sz val="19"/>
                        </rPr>
                        <t xml:space="preserve">peuvent</t>
                      </r>
                      <r>
                        <rPr>
                          <rFonts ascii="Trebuchet MS" hAnsi="Trebuchet MS"/>
                          <i/>
                          <color val="365F91"/>
                          <spacing val="-8"/>
                          <sz val="19"/>
                        </rPr>
                        <t space="preserve" xml:space="preserve"/>
                      </r>
                      <r>
                        <rPr>
                          <rFonts ascii="Trebuchet MS" hAnsi="Trebuchet MS"/>
                          <i/>
                          <color val="365F91"/>
                          <sz val="19"/>
                        </rPr>
                        <t xml:space="preserve">exister</t>
                      </r>
                      <r>
                        <rPr>
                          <rFonts ascii="Trebuchet MS" hAnsi="Trebuchet MS"/>
                          <i/>
                          <color val="365F91"/>
                          <spacing val="-8"/>
                          <sz val="19"/>
                        </rPr>
                        <t space="preserve" xml:space="preserve"/>
                      </r>
                      <r>
                        <rPr>
                          <rFonts ascii="Trebuchet MS" hAnsi="Trebuchet MS"/>
                          <i/>
                          <color val="365F91"/>
                          <sz val="19"/>
                        </rPr>
                        <t xml:space="preserve">entre les</t>
                      </r>
                      <r>
                        <rPr>
                          <rFonts ascii="Trebuchet MS" hAnsi="Trebuchet MS"/>
                          <i/>
                          <color val="365F91"/>
                          <spacing val="-9"/>
                          <sz val="19"/>
                        </rPr>
                        <t space="preserve" xml:space="preserve"/>
                      </r>
                      <r>
                        <rPr>
                          <rFonts ascii="Trebuchet MS" hAnsi="Trebuchet MS"/>
                          <i/>
                          <color val="365F91"/>
                          <sz val="19"/>
                        </rPr>
                        <t xml:space="preserve">dates</t>
                      </r>
                      <r>
                        <rPr>
                          <rFonts hAnsi="Trebuchet MS" ascii="Trebuchet MS"/>
                          <i/>
                          <color val="365F91"/>
                          <spacing val="-9"/>
                          <sz val="19"/>
                        </rPr>
                        <t space="preserve" xml:space="preserve"/>
                      </r>
                      <r>
                        <rPr>
                          <rFonts ascii="Trebuchet MS" hAnsi="Trebuchet MS"/>
                          <i/>
                          <color val="365F91"/>
                          <sz val="19"/>
                        </rPr>
                        <t xml:space="preserve">de</t>
                      </r>
                      <r>
                        <rPr>
                          <rFonts hAnsi="Trebuchet MS" ascii="Trebuchet MS"/>
                          <i/>
                          <color val="365F91"/>
                          <spacing val="-9"/>
                          <sz val="19"/>
                        </rPr>
                        <t space="preserve" xml:space="preserve"/>
                      </r>
                      <r>
                        <rPr>
                          <rFonts ascii="Trebuchet MS" hAnsi="Trebuchet MS"/>
                          <i/>
                          <color val="365F91"/>
                          <sz val="19"/>
                        </rPr>
                        <t xml:space="preserve">fixation</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9"/>
                          <sz val="19"/>
                        </rPr>
                        <t space="preserve" xml:space="preserve"/>
                      </r>
                      <r>
                        <rPr>
                          <rFonts ascii="Trebuchet MS" hAnsi="Trebuchet MS"/>
                          <i/>
                          <color val="365F91"/>
                          <sz val="19"/>
                        </rPr>
                        <t xml:space="preserve">prix</t>
                      </r>
                      <r>
                        <rPr>
                          <rFonts ascii="Trebuchet MS" hAnsi="Trebuchet MS"/>
                          <i/>
                          <color val="365F91"/>
                          <spacing val="-9"/>
                          <sz val="19"/>
                        </rPr>
                        <t xml:space="preserve" space="preserve"/>
                      </r>
                      <r>
                        <rPr>
                          <rFonts ascii="Trebuchet MS" hAnsi="Trebuchet MS"/>
                          <i/>
                          <color val="365F91"/>
                          <sz val="19"/>
                        </rPr>
                        <t xml:space="preserve">et</t>
                      </r>
                      <r>
                        <rPr>
                          <rFonts ascii="Trebuchet MS" hAnsi="Trebuchet MS"/>
                          <i/>
                          <color val="365F91"/>
                          <spacing val="-9"/>
                          <sz val="19"/>
                        </rPr>
                        <t space="preserve" xml:space="preserve"/>
                      </r>
                      <r>
                        <rPr>
                          <rFonts ascii="Trebuchet MS" hAnsi="Trebuchet MS"/>
                          <i/>
                          <color val="365F91"/>
                          <sz val="19"/>
                        </rPr>
                        <t xml:space="preserve">les</t>
                      </r>
                      <r>
                        <rPr>
                          <rFonts ascii="Trebuchet MS" hAnsi="Trebuchet MS"/>
                          <i/>
                          <color val="365F91"/>
                          <spacing val="-9"/>
                          <sz val="19"/>
                        </rPr>
                        <t space="preserve" xml:space="preserve"/>
                      </r>
                      <r>
                        <rPr>
                          <rFonts ascii="Trebuchet MS" hAnsi="Trebuchet MS"/>
                          <i/>
                          <color val="365F91"/>
                          <sz val="19"/>
                        </rPr>
                        <t xml:space="preserve">modalités</t>
                      </r>
                      <r>
                        <rPr>
                          <rFonts ascii="Trebuchet MS" hAnsi="Trebuchet MS"/>
                          <i/>
                          <color val="365F91"/>
                          <spacing val="-9"/>
                          <sz val="19"/>
                        </rPr>
                        <t xml:space="preserve" space="preserve"/>
                      </r>
                      <r>
                        <rPr>
                          <rFonts ascii="Trebuchet MS" hAnsi="Trebuchet MS"/>
                          <i/>
                          <color val="365F91"/>
                          <sz val="19"/>
                        </rPr>
                        <t xml:space="preserve">de</t>
                      </r>
                      <r>
                        <rPr>
                          <rFonts hAnsi="Trebuchet MS" ascii="Trebuchet MS"/>
                          <i/>
                          <color val="365F91"/>
                          <spacing val="-9"/>
                          <sz val="19"/>
                        </rPr>
                        <t space="preserve" xml:space="preserve"/>
                      </r>
                      <r>
                        <rPr>
                          <rFonts ascii="Trebuchet MS" hAnsi="Trebuchet MS"/>
                          <i/>
                          <color val="365F91"/>
                          <sz val="19"/>
                        </rPr>
                        <t xml:space="preserve">cette</t>
                      </r>
                      <r>
                        <rPr>
                          <rFonts ascii="Trebuchet MS" hAnsi="Trebuchet MS"/>
                          <i/>
                          <color val="365F91"/>
                          <spacing val="-9"/>
                          <sz val="19"/>
                        </rPr>
                        <t space="preserve" xml:space="preserve"/>
                      </r>
                      <r>
                        <rPr>
                          <rFonts ascii="Trebuchet MS" hAnsi="Trebuchet MS"/>
                          <i/>
                          <color val="365F91"/>
                          <sz val="19"/>
                        </rPr>
                        <t xml:space="preserve">fixation.</t>
                      </r>
                    </p>
                  </txbxContent>
                </textbox>
                <wrap type="topAndBottom" anchorx="page"/>
              </shape>
            </pict>
          </Fallback>
        </AlternateContent>
      </r>
    </p>
    <p rsidR="005A5FBD" rsidRPr="006603A9" rsidRDefault="00F527FC" rsidP="006717A5" paraId="4C725965" textId="6A930B69">
      <pPr>
        <pStyle val="Corpsdetexte"/>
        <spacing line="312" lineRule="auto"/>
        <ind left="216" right="480"/>
        <jc val="both"/>
        <rPr>
          <rFonts ascii="Times New Roman" hAnsi="Times New Roman" cs="Times New Roman"/>
          <sz val="24"/>
          <szCs val="24"/>
        </rPr>
      </pPr>
      <r rsidRPr="006603A9">
        <rPr>
          <rFonts ascii="Times New Roman" hAnsi="Times New Roman" cs="Times New Roman"/>
          <sz val="24"/>
          <szCs val="24"/>
        </rPr>
        <t xml:space="preserve">Comparaison avec</t>
      </r>
      <r rsidRPr="006603A9" rsidR="00A91D5E">
        <rPr>
          <rFonts ascii="Times New Roman" hAnsi="Times New Roman" cs="Times New Roman"/>
          <sz val="24"/>
          <szCs val="24"/>
        </rPr>
        <t xml:space="preserve" space="preserve">les prix des locaux commerciaux</t>
      </r>
      <r rsidRPr="006603A9">
        <rPr>
          <rFonts ascii="Times New Roman" hAnsi="Times New Roman" cs="Times New Roman"/>
          <sz val="24"/>
          <szCs val="24"/>
        </rPr>
        <t space="preserve" xml:space="preserve">au</t>
      </r>
      <r rsidR="002A2745" rsidRPr="006603A9">
        <rPr>
          <rFonts ascii="Times New Roman" hAnsi="Times New Roman" cs="Times New Roman"/>
          <sz val="24"/>
          <szCs val="24"/>
        </rPr>
        <t xml:space="preserve">x</t>
      </r>
      <r rsidRPr="006603A9">
        <rPr>
          <rFonts ascii="Times New Roman" hAnsi="Times New Roman" cs="Times New Roman"/>
          <sz val="24"/>
          <szCs val="24"/>
        </rPr>
        <t xml:space="preserve" space="preserve"/>
      </r>
      <r rsidR="00A91D5E" rsidRPr="006603A9">
        <rPr>
          <rFonts ascii="Times New Roman" hAnsi="Times New Roman" cs="Times New Roman"/>
          <sz val="24"/>
          <szCs val="24"/>
        </rPr>
        <t xml:space="preserve">alentours</t>
      </r>
      <r rsidR="004335F9" rsidRPr="006603A9">
        <rPr>
          <rFonts ascii="Times New Roman" hAnsi="Times New Roman" cs="Times New Roman"/>
          <sz val="24"/>
          <szCs val="24"/>
        </rPr>
        <t space="preserve" xml:space="preserve">:</t>
      </r>
    </p>
    <tbl>
      <tblPr>
        <tblStyle val="TableauGrille4-Accentuation5"/>
        <tblW w="0" type="auto"/>
        <jc val="center"/>
        <tblLayout type="fixed"/>
        <tblLook noHBand="0" noVBand="1" val="04A0" firstRow="1" lastRow="0" firstColumn="1" lastColumn="0"/>
      </tblPr>
      <tblGrid>
        <gridCol w="3397"/>
        <gridCol w="2410"/>
        <gridCol w="2126"/>
        <gridCol w="2137"/>
      </tblGrid>
      <tr rsidR="00BE5FBA" rsidRPr="006603A9" paraId="4FCAAF0F" textId="77777777" rsidTr="00252684">
        <trPr>
          <cnfStyle lastRow="0" firstColumn="0" lastColumn="0" evenVBand="0" evenHBand="0" firstRowFirstColumn="0" firstRowLastColumn="0" val="100000000000" lastRowLastColumn="0" lastRowFirstColumn="0" oddVBand="0" oddHBand="0" firstRow="1"/>
          <jc val="center"/>
        </trPr>
        <tc>
          <tcPr>
            <cnfStyle lastColumn="0" oddVBand="0" oddHBand="0" firstRowLastColumn="0" val="001000000000" firstRow="0" lastRow="0" firstColumn="1" lastRowLastColumn="0" evenVBand="0" evenHBand="0" firstRowFirstColumn="0" lastRowFirstColumn="0"/>
            <tcW w="3397" type="dxa"/>
          </tcPr>
          <p paraId="75FDDD79" textId="394C6512" rsidR="00D74886" rsidRPr="006603A9" rsidRDefault="00D74886" rsidP="00D7387B">
            <pPr>
              <pStyle val="Corpsdetexte"/>
              <spacing afterAutospacing="1" line="312" lineRule="auto" before="240" after="100"/>
              <ind right="224"/>
              <jc val="center"/>
              <rPr>
                <rFonts cs="Times New Roman" ascii="Times New Roman" hAnsi="Times New Roman"/>
                <sz val="24"/>
                <szCs val="24"/>
              </rPr>
            </pPr>
            <r rsidRPr="006603A9">
              <rPr>
                <rFonts ascii="Times New Roman" hAnsi="Times New Roman" cs="Times New Roman"/>
                <color val="000000" themeColor="text1"/>
                <sz val="24"/>
                <szCs val="24"/>
              </rPr>
              <t xml:space="preserve">Adresse</t>
            </r>
          </p>
        </tc>
        <tc>
          <tcPr>
            <tcW w="2410" type="dxa"/>
          </tcPr>
          <p paraId="08F8097D" textId="51C2A859" rsidR="00D74886" rsidRPr="006603A9" rsidRDefault="00D74886" rsidP="00D7387B">
            <pPr>
              <pStyle val="Corpsdetexte"/>
              <spacing lineRule="auto" before="240" after="100" afterAutospacing="1" line="312"/>
              <ind right="224"/>
              <jc val="center"/>
              <cnfStyle lastRowLastColumn="0" val="100000000000" firstRow="1" lastColumn="0" lastRowFirstColumn="0" oddHBand="0" evenHBand="0" firstRowFirstColumn="0" firstRowLastColumn="0" lastRow="0" firstColumn="0" oddVBand="0" evenVBand="0"/>
              <rPr>
                <rFonts ascii="Times New Roman" hAnsi="Times New Roman" cs="Times New Roman"/>
                <sz val="24"/>
                <szCs val="24"/>
              </rPr>
            </pPr>
            <r rsidRPr="006603A9">
              <rPr>
                <rFonts cs="Times New Roman" ascii="Times New Roman" hAnsi="Times New Roman"/>
                <color themeColor="text1" val="000000"/>
                <sz val="24"/>
                <szCs val="24"/>
              </rPr>
              <t xml:space="preserve">Surface M²</t>
            </r>
          </p>
        </tc>
        <tc>
          <tcPr>
            <tcW w="2126" type="dxa"/>
            <vAlign val="center"/>
          </tcPr>
          <p rsidRDefault="00D74886" rsidP="00D74886" paraId="2E90B6A9" textId="30BD2D3C" rsidR="00D74886" rsidRPr="006603A9">
            <pPr>
              <pStyle val="Corpsdetexte"/>
              <spacing before="240" after="100" afterAutospacing="1" line="312" lineRule="auto"/>
              <ind right="224"/>
              <jc val="center"/>
              <cnfStyle firstRowFirstColumn="0" lastRowLastColumn="0" val="100000000000" firstRow="1" oddHBand="0" oddVBand="0" evenVBand="0" evenHBand="0" firstRowLastColumn="0" lastRowFirstColumn="0" lastRow="0" firstColumn="0" lastColumn="0"/>
              <rPr>
                <rFonts ascii="Times New Roman" hAnsi="Times New Roman" cs="Times New Roman"/>
                <color val="000000" themeColor="text1"/>
                <sz val="24"/>
                <szCs val="24"/>
              </rPr>
            </pPr>
            <r rsidRPr="006603A9">
              <rPr>
                <rFonts cs="Times New Roman" ascii="Times New Roman" hAnsi="Times New Roman"/>
                <color val="000000" themeColor="text1"/>
                <sz val="24"/>
                <szCs val="24"/>
              </rPr>
              <t xml:space="preserve">Prix de vente</t>
            </r>
          </p>
        </tc>
        <tc>
          <tcPr>
            <tcW type="dxa" w="2137"/>
          </tcPr>
          <p rsidRPr="006603A9" rsidRDefault="00D74886" rsidP="00D7387B" paraId="00BC385B" textId="15AACC12" rsidR="00D74886">
            <pPr>
              <pStyle val="Corpsdetexte"/>
              <spacing before="240" after="100" afterAutospacing="1" line="312" lineRule="auto"/>
              <ind right="224"/>
              <jc val="center"/>
              <cnfStyle firstRowFirstColumn="0" firstRowLastColumn="0" lastRowFirstColumn="0" lastRowLastColumn="0" firstRow="1" oddVBand="0" evenVBand="0" lastColumn="0" oddHBand="0" evenHBand="0" val="100000000000" lastRow="0" firstColumn="0"/>
              <rPr>
                <rFonts ascii="Times New Roman" hAnsi="Times New Roman" cs="Times New Roman"/>
                <sz val="24"/>
                <szCs val="24"/>
              </rPr>
            </pPr>
            <r rsidRPr="006603A9">
              <rPr>
                <rFonts hAnsi="Times New Roman" cs="Times New Roman" ascii="Times New Roman"/>
                <color val="000000" themeColor="text1"/>
                <sz val="24"/>
                <szCs val="24"/>
              </rPr>
              <t xml:space="preserve">Prix M²</t>
            </r>
          </p>
        </tc>
      </tr>
      <tr rsidR="00BE5FBA" rsidRPr="006603A9" paraId="31F17FD3" textId="77777777" rsidTr="00252684">
        <trPr>
          <cnfStyle firstColumn="0" lastColumn="0" oddHBand="1" firstRowFirstColumn="0" lastRowFirstColumn="0" lastRowLastColumn="0" val="000000100000" lastRow="0" evenVBand="0" evenHBand="0" firstRowLastColumn="0" firstRow="0" oddVBand="0"/>
          <jc val="center"/>
        </trPr>
        <tc>
          <tcPr>
            <cnfStyle firstRowLastColumn="0" val="001000000000" firstRow="0" firstColumn="1" oddVBand="0" evenHBand="0" lastRowFirstColumn="0" lastRowLastColumn="0" lastRow="0" lastColumn="0" evenVBand="0" oddHBand="0" firstRowFirstColumn="0"/>
            <tcW type="dxa" w="3397"/>
          </tcPr>
          <p paraId="20F0725B" textId="65AE4346" rsidR="00BB00E8" rsidRPr="000E28B1" rsidRDefault="00BE5FBA">
            <pPr>
              <pStyle val="Corpsdetexte"/>
              <spacing before="108"/>
              <rPr>
                <rFonts ascii="Times New Roman" hAnsi="Times New Roman" cs="Times New Roman"/>
                <szCs val="24"/>
              </rPr>
            </pPr>
            <r rsidRPr="000E28B1">
              <rPr>
                <rFonts ascii="Times New Roman" hAnsi="Times New Roman" cs="Times New Roman"/>
                <szCs val="24"/>
              </rPr>
              <t space="preserve" xml:space="preserve"/>
            </r>
            <proofErr type="spellStart"/>
            <r rsidRPr="000E28B1">
              <rPr>
                <rFonts ascii="Times New Roman" hAnsi="Times New Roman" cs="Times New Roman"/>
                <szCs val="24"/>
              </rPr>
              <t xml:space="preserve"/>
            </r>
            <proofErr type="spellEnd"/>
            <r rsidRPr="000E28B1">
              <rPr>
                <rFonts ascii="Times New Roman" hAnsi="Times New Roman" cs="Times New Roman"/>
                <szCs val="24"/>
              </rPr>
              <t space="preserve" xml:space="preserve"/>
            </r>
            <proofErr type="spellStart"/>
            <r rsidRPr="000E28B1">
              <rPr>
                <rFonts hAnsi="Times New Roman" cs="Times New Roman" ascii="Times New Roman"/>
                <szCs val="24"/>
              </rPr>
              <t xml:space="preserve"/>
            </r>
            <proofErr type="spellEnd"/>
            <r rsidRPr="000E28B1">
              <rPr>
                <rFonts ascii="Times New Roman" hAnsi="Times New Roman" cs="Times New Roman"/>
                <szCs val="24"/>
              </rPr>
              <t space="preserve" xml:space="preserve"/>
            </r>
          </p>
        </tc>
      </tr>
      <tr rsidR="00BE5FBA" rsidRPr="003B25F5" paraId="514C5C29" textId="77777777" rsidTr="00252684">
        <trPr>
          <jc val="center"/>
        </trPr>
        <tc>
          <tcPr>
            <cnfStyle firstRowLastColumn="0" lastRow="0" firstColumn="1" lastColumn="0" firstRowFirstColumn="0" oddHBand="0" evenHBand="0" lastRowFirstColumn="0" lastRowLastColumn="0" val="001000000000" firstRow="0" oddVBand="0" evenVBand="0"/>
            <tcW w="3397" type="dxa"/>
          </tcPr>
          <p paraId="2DAAAE8A" textId="610FB289" rsidR="00BE5FBA" rsidRPr="000E28B1" rsidRDefault="00BE5FBA" rsidP="00BE5FBA">
            <pPr>
              <pStyle val="Corpsdetexte"/>
              <spacing before="108"/>
              <rPr>
                <rFonts cs="Times New Roman" ascii="Times New Roman" hAnsi="Times New Roman"/>
                <szCs val="24"/>
              </rPr>
            </pPr>
            <r rsidRPr="000E28B1">
              <rPr>
                <rFonts hAnsi="Times New Roman" cs="Times New Roman" ascii="Times New Roman"/>
                <szCs val="24"/>
              </rPr>
              <t xml:space="preserve"/>
            </r>
            <proofErr type="spellStart"/>
            <r rsidRPr="000E28B1">
              <rPr>
                <rFonts ascii="Times New Roman" hAnsi="Times New Roman" cs="Times New Roman"/>
                <szCs val="24"/>
              </rPr>
              <t xml:space="preserve"/>
            </r>
            <proofErr type="spellEnd"/>
            <r rsidRPr="000E28B1">
              <rPr>
                <rFonts cs="Times New Roman" ascii="Times New Roman" hAnsi="Times New Roman"/>
                <szCs val="24"/>
              </rPr>
              <t space="preserve" xml:space="preserve"/>
            </r>
            <proofErr type="spellStart"/>
            <proofErr type="gramStart"/>
            <r rsidRPr="000E28B1">
              <rPr>
                <rFonts ascii="Times New Roman" hAnsi="Times New Roman" cs="Times New Roman"/>
                <szCs val="24"/>
              </rPr>
              <t xml:space="preserve"/>
            </r>
            <r rsidRPr="000E28B1" rsidR="008946F8">
              <rPr>
                <rFonts ascii="Times New Roman" hAnsi="Times New Roman" cs="Times New Roman"/>
                <szCs val="24"/>
              </rPr>
              <t xml:space="preserve"/>
            </r>
            <r rsidRPr="000E28B1">
              <rPr>
                <rFonts ascii="Times New Roman" hAnsi="Times New Roman" cs="Times New Roman"/>
                <szCs val="24"/>
              </rPr>
              <t xml:space="preserve"/>
            </r>
            <proofErr type="spellEnd"/>
            <proofErr type="gramEnd"/>
            <r rsidRPr="000E28B1">
              <rPr>
                <rFonts ascii="Times New Roman" hAnsi="Times New Roman" cs="Times New Roman"/>
                <szCs val="24"/>
              </rPr>
              <t xml:space="preserve"/>
            </r>
          </p>
        </tc>
        <tc>
          <tcPr>
            <tcW w="2410" type="dxa"/>
            <vAlign val="center"/>
          </tcPr>
          <p rsidRDefault="00BE5FBA" rsidP="00BE5FBA" paraId="1D36A9E9" textId="0F671BC5" rsidR="00BE5FBA" rsidRPr="006603A9">
            <pPr>
              <pStyle val="Corpsdetexte"/>
              <spacing before="108"/>
              <jc val="center"/>
              <cnfStyle lastRow="0" oddVBand="0" lastRowLastColumn="0" val="000000000000" firstColumn="0" lastColumn="0" evenVBand="0" oddHBand="0" evenHBand="0" firstRowFirstColumn="0" firstRowLastColumn="0" firstRow="0" lastRowFirstColumn="0"/>
              <rPr>
                <rFonts ascii="Times New Roman" hAnsi="Times New Roman" cs="Times New Roman"/>
                <sz val="24"/>
                <szCs val="24"/>
              </rPr>
            </pPr>
            <r>
              <rPr>
                <rFonts ascii="Times New Roman" hAnsi="Times New Roman" cs="Times New Roman"/>
                <sz val="24"/>
                <szCs val="24"/>
              </rPr>
              <t space="preserve" xml:space="preserve"/>
            </r>
            <proofErr type="spellStart"/>
            <proofErr type="gramStart"/>
            <r rsidRPr="006603A9">
              <rPr>
                <rFonts cs="Times New Roman" ascii="Times New Roman" hAnsi="Times New Roman"/>
                <sz val="24"/>
                <szCs val="24"/>
              </rPr>
              <t xml:space="preserve"/>
            </r>
            <proofErr type="spellEnd"/>
            <r>
              <rPr>
                <rFonts hAnsi="Times New Roman" cs="Times New Roman" ascii="Times New Roman"/>
                <sz val="24"/>
                <szCs val="24"/>
              </rPr>
              <t xml:space="preserve"/>
            </r>
            <proofErr type="gramEnd"/>
            <r>
              <rPr>
                <rFonts ascii="Times New Roman" hAnsi="Times New Roman" cs="Times New Roman"/>
                <sz val="24"/>
                <szCs val="24"/>
              </rPr>
              <t xml:space="preserve"/>
            </r>
            <proofErr type="spellStart"/>
            <r rsidRPr="00BE5FBA">
              <rPr>
                <rFonts ascii="Times New Roman" hAnsi="Times New Roman" cs="Times New Roman"/>
                <sz val="24"/>
                <szCs val="24"/>
              </rPr>
              <t xml:space="preserve"/>
            </r>
            <r>
              <rPr>
                <rFonts ascii="Times New Roman" hAnsi="Times New Roman" cs="Times New Roman"/>
                <sz val="24"/>
                <szCs val="24"/>
              </rPr>
              <t xml:space="preserve"/>
            </r>
            <proofErr type="spellEnd"/>
            <r>
              <rPr>
                <rFonts ascii="Times New Roman" hAnsi="Times New Roman" cs="Times New Roman"/>
                <sz val="24"/>
                <szCs val="24"/>
              </rPr>
              <t xml:space="preserve"/>
            </r>
          </p>
        </tc>
        <tc>
          <tcPr>
            <tcW w="2126" type="dxa"/>
            <vAlign val="center"/>
          </tcPr>
          <p textId="1FD9BD50" rsidR="00BE5FBA" rsidRPr="006603A9" rsidRDefault="00BE5FBA" rsidP="00BE5FBA" paraId="55211866">
            <pPr>
              <pStyle val="Corpsdetexte"/>
              <spacing before="108"/>
              <jc val="center"/>
              <cnfStyle lastRow="0" lastColumn="0" oddVBand="0" oddHBand="0" firstRowLastColumn="0" lastRowFirstColumn="0" val="000000000000" firstRow="0" lastRowLastColumn="0" evenHBand="0" firstRowFirstColumn="0" firstColumn="0" evenVBand="0"/>
              <rPr>
                <rFonts ascii="Times New Roman" hAnsi="Times New Roman" cs="Times New Roman"/>
                <sz val="24"/>
                <szCs val="24"/>
              </rPr>
            </pPr>
            <r rsidRPr="006603A9">
              <rPr>
                <rFonts ascii="Times New Roman" hAnsi="Times New Roman" cs="Times New Roman"/>
                <sz val="24"/>
                <szCs val="24"/>
              </rPr>
              <t space="preserve" xml:space="preserve"/>
            </r>
            <proofErr type="spellStart"/>
            <proofErr type="gramStart"/>
            <r rsidRPr="006603A9">
              <rPr>
                <rFonts ascii="Times New Roman" hAnsi="Times New Roman" cs="Times New Roman"/>
                <sz val="24"/>
                <szCs val="24"/>
              </rPr>
              <t xml:space="preserve"/>
            </r>
            <proofErr type="spellEnd"/>
            <r rsidRPr="006603A9">
              <rPr>
                <rFonts ascii="Times New Roman" hAnsi="Times New Roman" cs="Times New Roman"/>
                <sz val="24"/>
                <szCs val="24"/>
              </rPr>
              <t xml:space="preserve"/>
            </r>
            <proofErr type="gramEnd"/>
            <r>
              <rPr>
                <rFonts ascii="Times New Roman" hAnsi="Times New Roman" cs="Times New Roman"/>
                <sz val="24"/>
                <szCs val="24"/>
              </rPr>
              <t xml:space="preserve"/>
            </r>
            <proofErr type="spellStart"/>
            <r rsidRPr="00BE5FBA">
              <rPr>
                <rFonts ascii="Times New Roman" hAnsi="Times New Roman" cs="Times New Roman"/>
                <sz val="24"/>
                <szCs val="24"/>
              </rPr>
              <t xml:space="preserve"/>
            </r>
            <r rsidRPr="006603A9">
              <rPr>
                <rFonts ascii="Times New Roman" hAnsi="Times New Roman" cs="Times New Roman"/>
                <sz val="24"/>
                <szCs val="24"/>
              </rPr>
              <t xml:space="preserve"/>
            </r>
            <r>
              <rPr>
                <rFonts cs="Times New Roman" ascii="Times New Roman" hAnsi="Times New Roman"/>
                <sz val="24"/>
                <szCs val="24"/>
              </rPr>
              <t xml:space="preserve"/>
            </r>
            <proofErr type="spellEnd"/>
            <r rsidRPr="006603A9">
              <rPr>
                <rFonts ascii="Times New Roman" hAnsi="Times New Roman" cs="Times New Roman"/>
                <sz val="24"/>
                <szCs val="24"/>
              </rPr>
              <t xml:space="preserve"/>
            </r>
          </p>
        </tc>
        <tc>
          <tcPr>
            <tcW w="2137" type="dxa"/>
            <vAlign val="center"/>
          </tcPr>
          <p rsidRDefault="00BE5FBA" rsidP="00BE5FBA" paraId="268376AD" textId="77777777" rsidR="00BE5FBA" rsidRPr="000415E8">
            <pPr>
              <pStyle val="Titre4"/>
              <ind left="0"/>
              <jc val="center"/>
              <cnfStyle lastRowLastColumn="0" firstRow="0" lastColumn="0" oddHBand="0" evenHBand="0" firstRowFirstColumn="0" firstRowLastColumn="0" lastRowFirstColumn="0" val="000000000000" lastRow="0" firstColumn="0" oddVBand="0" evenVBand="0"/>
              <rPr>
                <rFonts eastAsia="Tahoma" hAnsi="Times New Roman" cs="Times New Roman" ascii="Times New Roman"/>
                <sz val="24"/>
                <szCs val="24"/>
                <lang val="en-US"/>
              </rPr>
            </pPr>
            <r rsidRPr="000415E8">
              <rPr>
                <rFonts ascii="Times New Roman" eastAsia="Tahoma" hAnsi="Times New Roman" cs="Times New Roman"/>
                <sz val="24"/>
                <szCs val="24"/>
                <lang val="en-US"/>
              </rPr>
              <t xml:space="preserve"/>
            </r>
          </p>
          <p rsidP="00BE5FBA" paraId="71B1E934" textId="6D3460C0" rsidR="00BE5FBA" rsidRPr="000415E8" rsidRDefault="00BE5FBA">
            <pPr>
              <pStyle val="Corpsdetexte"/>
              <spacing before="108"/>
              <jc val="center"/>
              <cnfStyle firstColumn="0" oddHBand="0" firstRowLastColumn="0" lastRowFirstColumn="0" lastRowLastColumn="0" evenVBand="0" evenHBand="0" firstRowFirstColumn="0" val="000000000000" firstRow="0" lastRow="0" lastColumn="0" oddVBand="0"/>
              <rPr>
                <rFonts ascii="Times New Roman" hAnsi="Times New Roman" cs="Times New Roman"/>
                <sz val="24"/>
                <szCs val="24"/>
                <lang val="en-US"/>
              </rPr>
            </pPr>
            <proofErr type="gramStart"/>
            <r rsidRPr="000415E8">
              <rPr>
                <rFonts ascii="Times New Roman" hAnsi="Times New Roman" cs="Times New Roman"/>
                <sz val="24"/>
                <szCs val="24"/>
                <lang val="en-US"/>
              </rPr>
              <t xml:space="preserve"/>
            </r>
            <proofErr type="gramEnd"/>
            <r rsidRPr="000415E8">
              <rPr>
                <rFonts ascii="Times New Roman" hAnsi="Times New Roman" cs="Times New Roman"/>
                <sz val="24"/>
                <szCs val="24"/>
                <lang val="en-US"/>
              </rPr>
              <t xml:space="preserve"/>
            </r>
            <r rsidR="00FE4EF8" rsidRPr="000415E8">
              <rPr>
                <rFonts ascii="Times New Roman" hAnsi="Times New Roman" cs="Times New Roman"/>
                <sz val="24"/>
                <szCs val="24"/>
                <lang val="en-US"/>
              </rPr>
              <t xml:space="preserve"/>
            </r>
            <r rsidRPr="000415E8">
              <rPr>
                <rFonts ascii="Times New Roman" hAnsi="Times New Roman" cs="Times New Roman"/>
                <sz val="24"/>
                <szCs val="24"/>
                <lang val="en-US"/>
              </rPr>
              <t xml:space="preserve"/>
            </r>
          </p>
        </tc>
      </tr>
      <tr paraId="0E841169" textId="77777777" rsidTr="00252684" rsidR="00BE5FBA" rsidRPr="006603A9">
        <trPr>
          <cnfStyle oddVBand="0" oddHBand="1" firstRowFirstColumn="0" firstRowLastColumn="0" val="000000100000" firstRow="0" lastRow="0" lastColumn="0" lastRowLastColumn="0" firstColumn="0" evenVBand="0" evenHBand="0" lastRowFirstColumn="0"/>
          <jc val="center"/>
        </trPr>
        <tc>
          <tcPr>
            <cnfStyle evenHBand="0" lastRowFirstColumn="0" lastRow="0" firstColumn="1" lastColumn="0" evenVBand="0" oddHBand="0" firstRowFirstColumn="0" firstRowLastColumn="0" lastRowLastColumn="0" val="001000000000" firstRow="0" oddVBand="0"/>
            <tcW w="3397" type="dxa"/>
          </tcPr>
          <p rsidRDefault="00BE5FBA" paraId="2F8ECAD4" textId="5BCDD6DA" rsidR="00BB00E8" rsidRPr="000E28B1">
            <pPr>
              <pStyle val="Corpsdetexte"/>
              <spacing before="108"/>
              <rPr>
                <rFonts ascii="Times New Roman" hAnsi="Times New Roman" cs="Times New Roman"/>
                <szCs val="24"/>
              </rPr>
            </pPr>
            <r rsidRPr="000E28B1">
              <rPr>
                <rFonts ascii="Times New Roman" hAnsi="Times New Roman" cs="Times New Roman"/>
                <szCs val="24"/>
              </rPr>
              <t space="preserve" xml:space="preserve"/>
            </r>
            <proofErr type="spellStart"/>
            <r rsidRPr="000E28B1">
              <rPr>
                <rFonts ascii="Times New Roman" hAnsi="Times New Roman" cs="Times New Roman"/>
                <szCs val="24"/>
              </rPr>
              <t xml:space="preserve"/>
            </r>
            <proofErr type="spellEnd"/>
            <r rsidRPr="000E28B1">
              <rPr>
                <rFonts ascii="Times New Roman" hAnsi="Times New Roman" cs="Times New Roman"/>
                <szCs val="24"/>
              </rPr>
              <t xml:space="preserve"/>
            </r>
          </p>
        </tc>
      </tr>
      <tr rsidR="00CE7716" rsidRPr="006603A9" paraId="693AFADF" textId="77777777" rsidTr="008946F8">
        <trPr>
          <trHeight val="695"/>
          <jc val="center"/>
        </trPr>
        <tc>
          <tcPr>
            <cnfStyle firstRow="0" lastRow="0" oddVBand="0" firstRowFirstColumn="0" firstRowLastColumn="0" lastRowFirstColumn="0" val="001000000000" firstColumn="1" lastColumn="0" evenVBand="0" oddHBand="0" evenHBand="0" lastRowLastColumn="0"/>
            <tcW w="10070" type="dxa"/>
            <gridSpan val="4"/>
          </tcPr>
          <p textId="1E5C4A5E" rsidR="00CE7716" rsidRPr="006603A9" rsidRDefault="00CE7716" rsidP="00020CF5" paraId="40146387">
            <pPr>
              <pStyle val="Corpsdetexte"/>
              <spacing before="108"/>
              <jc val="center"/>
              <rPr>
                <rFonts ascii="Times New Roman" hAnsi="Times New Roman" cs="Times New Roman"/>
                <sz val="24"/>
                <szCs val="24"/>
              </rPr>
            </pPr>
            <r rsidRPr="006603A9">
              <rPr>
                <rFonts ascii="Times New Roman" hAnsi="Times New Roman" cs="Times New Roman"/>
                <i/>
                <iCs/>
                <sz val="24"/>
                <szCs val="24"/>
              </rPr>
              <t xml:space="preserve">Il existe d’autre</t>
            </r>
            <r rsidR="0042044B" rsidRPr="006603A9">
              <rPr>
                <rFonts hAnsi="Times New Roman" cs="Times New Roman" ascii="Times New Roman"/>
                <i/>
                <iCs/>
                <sz val="24"/>
                <szCs val="24"/>
              </rPr>
              <t xml:space="preserve">s</t>
            </r>
            <r rsidRPr="006603A9">
              <rPr>
                <rFonts ascii="Times New Roman" hAnsi="Times New Roman" cs="Times New Roman"/>
                <i/>
                <iCs/>
                <sz val="24"/>
                <szCs val="24"/>
              </rPr>
              <t space="preserve" xml:space="preserve">références non retenues pour des différences de taille ou d’état important</t>
            </r>
            <r rsidR="0042044B" rsidRPr="006603A9">
              <rPr>
                <rFonts ascii="Times New Roman" hAnsi="Times New Roman" cs="Times New Roman"/>
                <i/>
                <iCs/>
                <sz val="24"/>
                <szCs val="24"/>
              </rPr>
              <t xml:space="preserve">s</t>
            </r>
            <r rsidRPr="006603A9">
              <rPr>
                <rFonts ascii="Times New Roman" hAnsi="Times New Roman" cs="Times New Roman"/>
                <i/>
                <iCs/>
                <sz val="24"/>
                <szCs val="24"/>
              </rPr>
              <t space="preserve" xml:space="preserve">ne pouvant être comparable</t>
            </r>
            <r rsidRPr="006603A9">
              <rPr>
                <rFonts ascii="Times New Roman" hAnsi="Times New Roman" cs="Times New Roman"/>
                <sz val="24"/>
                <szCs val="24"/>
              </rPr>
              <t xml:space="preserve">.</t>
            </r>
          </p>
        </tc>
      </tr>
    </tbl>
    <p paraId="0C1AC799" textId="3CA25CCA" rsidR="005A5FBD" rsidRDefault="009B2A8B" rsidP="00163CCF">
      <pPr>
        <pStyle val="Corpsdetexte"/>
        <spacing line="312" lineRule="auto"/>
        <ind left="216" right="228"/>
        <jc val="both"/>
        <rPr>
          <rFonts cs="Times New Roman" ascii="Times New Roman" hAnsi="Times New Roman"/>
          <sz val="24"/>
          <szCs val="24"/>
        </rPr>
      </pPr>
      <r rsidRPr="006603A9">
        <rPr>
          <rFonts ascii="Times New Roman" hAnsi="Times New Roman" cs="Times New Roman"/>
          <sz val="24"/>
          <szCs val="24"/>
        </rPr>
        <t xml:space="preserve">Nous préciserons que ces comparaisons portent sur des emplacements sensiblement de même commercialité</t>
      </r>
      <r rsidRPr="006603A9">
        <rPr>
          <rFonts hAnsi="Times New Roman" cs="Times New Roman" ascii="Times New Roman"/>
          <spacing val="40"/>
          <sz val="24"/>
          <szCs val="24"/>
        </rPr>
        <t space="preserve" xml:space="preserve"/>
      </r>
      <r rsidRPr="006603A9">
        <rPr>
          <rFonts ascii="Times New Roman" hAnsi="Times New Roman" cs="Times New Roman"/>
          <sz val="24"/>
          <szCs val="24"/>
        </rPr>
        <t xml:space="preserve">mais</t>
      </r>
      <r rsidRPr="006603A9">
        <rPr>
          <rFonts cs="Times New Roman" ascii="Times New Roman" hAnsi="Times New Roman"/>
          <spacing val="40"/>
          <sz val="24"/>
          <szCs val="24"/>
        </rPr>
        <t xml:space="preserve" space="preserve"/>
      </r>
      <r rsidRPr="006603A9">
        <rPr>
          <rFonts ascii="Times New Roman" hAnsi="Times New Roman" cs="Times New Roman"/>
          <sz val="24"/>
          <szCs val="24"/>
        </rPr>
        <t xml:space="preserve">certaines</t>
      </r>
      <r rsidRPr="006603A9">
        <rPr>
          <rFonts ascii="Times New Roman" hAnsi="Times New Roman" cs="Times New Roman"/>
          <spacing val="40"/>
          <sz val="24"/>
          <szCs val="24"/>
        </rPr>
        <t xml:space="preserve" space="preserve"/>
      </r>
      <r rsidRPr="006603A9">
        <rPr>
          <rFonts cs="Times New Roman" ascii="Times New Roman" hAnsi="Times New Roman"/>
          <sz val="24"/>
          <szCs val="24"/>
        </rPr>
        <t xml:space="preserve">superficies</t>
      </r>
      <r rsidRPr="006603A9">
        <rPr>
          <rFonts ascii="Times New Roman" hAnsi="Times New Roman" cs="Times New Roman"/>
          <spacing val="40"/>
          <sz val="24"/>
          <szCs val="24"/>
        </rPr>
        <t space="preserve" xml:space="preserve"/>
      </r>
      <r rsidRPr="006603A9">
        <rPr>
          <rFonts cs="Times New Roman" ascii="Times New Roman" hAnsi="Times New Roman"/>
          <sz val="24"/>
          <szCs val="24"/>
        </rPr>
        <t xml:space="preserve">sont</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inférieures</t>
      </r>
      <r rsidRPr="006603A9" rsidR="00E04967">
        <rPr>
          <rFonts ascii="Times New Roman" hAnsi="Times New Roman" cs="Times New Roman"/>
          <sz val="24"/>
          <szCs val="24"/>
        </rPr>
        <t space="preserve" xml:space="preserve">ou</t>
      </r>
      <r rsidR="00E67B80" rsidRPr="006603A9">
        <rPr>
          <rFonts ascii="Times New Roman" hAnsi="Times New Roman" cs="Times New Roman"/>
          <sz val="24"/>
          <szCs val="24"/>
        </rPr>
        <t xml:space="preserve">supérieures</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à</t>
      </r>
      <r rsidRPr="006603A9">
        <rPr>
          <rFonts cs="Times New Roman" ascii="Times New Roman" hAnsi="Times New Roman"/>
          <spacing val="40"/>
          <sz val="24"/>
          <szCs val="24"/>
        </rPr>
        <t space="preserve" xml:space="preserve"/>
      </r>
      <r rsidRPr="006603A9">
        <rPr>
          <rFonts cs="Times New Roman" ascii="Times New Roman" hAnsi="Times New Roman"/>
          <sz val="24"/>
          <szCs val="24"/>
        </rPr>
        <t xml:space="preserve">celles</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du</t>
      </r>
      <r rsidRPr="006603A9">
        <rPr>
          <rFonts hAnsi="Times New Roman" cs="Times New Roman" ascii="Times New Roman"/>
          <spacing val="40"/>
          <sz val="24"/>
          <szCs val="24"/>
        </rPr>
        <t space="preserve" xml:space="preserve"/>
      </r>
      <r rsidRPr="006603A9">
        <rPr>
          <rFonts ascii="Times New Roman" hAnsi="Times New Roman" cs="Times New Roman"/>
          <sz val="24"/>
          <szCs val="24"/>
        </rPr>
        <t xml:space="preserve">local présentement étudié, ce qui augmentent</t>
      </r>
      <r rsidR="00E04967" rsidRPr="006603A9">
        <rPr>
          <rFonts ascii="Times New Roman" hAnsi="Times New Roman" cs="Times New Roman"/>
          <sz val="24"/>
          <szCs val="24"/>
        </rPr>
        <t space="preserve" xml:space="preserve">ou baisse</t>
      </r>
      <r rsidRPr="006603A9">
        <rPr>
          <rFonts hAnsi="Times New Roman" cs="Times New Roman" ascii="Times New Roman"/>
          <sz val="24"/>
          <szCs val="24"/>
        </rPr>
        <t space="preserve" xml:space="preserve">le prix au mètre carré. Il conviendra alors de tenir</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compte de cet élément en adaptant le prix au mètre carré à la superficie du local.</t>
      </r>
    </p>
    <p rsidRPr="006603A9" rsidRDefault="00B07B33" rsidP="00B07B33" paraId="012F1621" textId="77777777" rsidR="00B07B33">
      <pPr>
        <ind left="216"/>
        <rPr>
          <rFonts ascii="Times New Roman" hAnsi="Times New Roman" cs="Times New Roman"/>
          <i/>
          <sz val="24"/>
          <szCs val="24"/>
        </rPr>
      </pPr>
      <r rsidRPr="006603A9">
        <rPr>
          <rFonts hAnsi="Times New Roman" cs="Times New Roman" ascii="Times New Roman"/>
          <i/>
          <color val="365F91"/>
          <sz val="24"/>
          <szCs val="24"/>
        </rPr>
        <t xml:space="preserve">Destination</t>
      </r>
      <r rsidRPr="006603A9">
        <rPr>
          <rFonts ascii="Times New Roman" hAnsi="Times New Roman" cs="Times New Roman"/>
          <i/>
          <color val="365F91"/>
          <spacing val="-4"/>
          <sz val="24"/>
          <szCs val="24"/>
        </rPr>
        <t space="preserve" xml:space="preserve"/>
      </r>
      <r rsidRPr="006603A9">
        <rPr>
          <rFonts ascii="Times New Roman" hAnsi="Times New Roman" cs="Times New Roman"/>
          <i/>
          <color val="365F91"/>
          <sz val="24"/>
          <szCs val="24"/>
        </rPr>
        <t xml:space="preserve">des</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lieux</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article</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R145-5</t>
      </r>
      <r rsidRPr="006603A9">
        <rPr>
          <rFonts cs="Times New Roman" ascii="Times New Roman" hAnsi="Times New Roman"/>
          <i/>
          <color val="365F91"/>
          <spacing val="-4"/>
          <sz val="24"/>
          <szCs val="24"/>
        </rPr>
        <t space="preserve" xml:space="preserve"/>
      </r>
      <r rsidRPr="006603A9">
        <rPr>
          <rFonts ascii="Times New Roman" hAnsi="Times New Roman" cs="Times New Roman"/>
          <i/>
          <color val="365F91"/>
          <sz val="24"/>
          <szCs val="24"/>
        </rPr>
        <t xml:space="preserve">du</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code</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de</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pacing val="-2"/>
          <sz val="24"/>
          <szCs val="24"/>
        </rPr>
        <t xml:space="preserve">commerce)</t>
      </r>
    </p>
    <p textId="77777777" rsidR="00B07B33" rsidRPr="006603A9" rsidRDefault="00B07B33" rsidP="00B07B33" paraId="0670A411">
      <pPr>
        <pStyle val="Corpsdetexte"/>
        <spacing before="1"/>
        <rPr>
          <rFonts ascii="Times New Roman" hAnsi="Times New Roman" cs="Times New Roman"/>
          <i/>
          <sz val="24"/>
          <szCs val="24"/>
        </rPr>
      </pPr>
      <r rsidRPr="006603A9">
        <rPr>
          <rFonts ascii="Times New Roman" hAnsi="Times New Roman" cs="Times New Roman"/>
          <noProof/>
          <sz val="24"/>
          <szCs val="24"/>
          <lang eastAsia="fr-FR"/>
        </rPr>
        <AlternateContent>
          <Choice Requires="wps">
            <drawing>
              <anchor distT="0" locked="0" layoutInCell="1" distB="0" distL="0" distR="0" simplePos="0" relativeHeight="251666432" behindDoc="1" allowOverlap="1" anchorId="47F01AEE" editId="1E065AD2">
                <simplePos x="0" y="0"/>
                <positionH relativeFrom="page">
                  <posOffset>740663</posOffset>
                </positionH>
                <positionV relativeFrom="paragraph">
                  <posOffset>165474</posOffset>
                </positionV>
                <extent cx="6096000" cy="411480"/>
                <effectExtent l="0" t="0" r="0" b="0"/>
                <wrapTopAndBottom/>
                <docPr id="1"/>
                <cNvGraphicFramePr>
                  <graphicFrameLocks a="http://schemas.openxmlformats.org/drawingml/2006/main"/>
                </cNvGraphicFramePr>
                <graphic a="http://schemas.openxmlformats.org/drawingml/2006/main">
                  <graphicData uri="http://schemas.microsoft.com/office/word/2010/wordprocessingShape">
                    <wsp>
                      <cNvSpPr txBox="1">
                        <spLocks/>
                      </cNvSpPr>
                      <spPr>
                        <xfrm>
                          <off x="0" y="0"/>
                          <ext cx="6096000" cy="411480"/>
                        </xfrm>
                        <prstGeom prst="rect">
                          <avLst/>
                        </prstGeom>
                        <ln w="6095">
                          <solidFill>
                            <srgbClr val="000000"/>
                          </solidFill>
                          <prstDash val="solid"/>
                        </ln>
                      </spPr>
                      <txbx>
                        <txbxContent>
                          <p rsidRDefault="00891899" rsidP="00B07B33" paraId="0622D416" textId="77777777" rsidR="00891899">
                            <pPr>
                              <spacing before="32" line="328" lineRule="auto"/>
                              <ind left="105"/>
                              <rPr>
                                <rFonts ascii="Trebuchet MS" hAnsi="Trebuchet MS"/>
                                <i/>
                                <sz val="19"/>
                              </rPr>
                            </pPr>
                            <r>
                              <rPr>
                                <rFonts ascii="Trebuchet MS" hAnsi="Trebuchet MS"/>
                                <i/>
                                <color val="365F91"/>
                                <sz val="19"/>
                              </rPr>
                              <t xml:space="preserve">La</t>
                            </r>
                            <r>
                              <rPr>
                                <rFonts ascii="Trebuchet MS" hAnsi="Trebuchet MS"/>
                                <i/>
                                <color val="365F91"/>
                                <spacing val="-14"/>
                                <sz val="19"/>
                              </rPr>
                              <t space="preserve" xml:space="preserve"/>
                            </r>
                            <r>
                              <rPr>
                                <rFonts ascii="Trebuchet MS" hAnsi="Trebuchet MS"/>
                                <i/>
                                <color val="365F91"/>
                                <sz val="19"/>
                              </rPr>
                              <t xml:space="preserve">destination</t>
                            </r>
                            <r>
                              <rPr>
                                <rFonts ascii="Trebuchet MS" hAnsi="Trebuchet MS"/>
                                <i/>
                                <color val="365F91"/>
                                <spacing val="-14"/>
                                <sz val="19"/>
                              </rPr>
                              <t space="preserve" xml:space="preserve"/>
                            </r>
                            <r>
                              <rPr>
                                <rFonts ascii="Trebuchet MS" hAnsi="Trebuchet MS"/>
                                <i/>
                                <color val="365F91"/>
                                <sz val="19"/>
                              </rPr>
                              <t xml:space="preserve">des</t>
                            </r>
                            <r>
                              <rPr>
                                <rFonts ascii="Trebuchet MS" hAnsi="Trebuchet MS"/>
                                <i/>
                                <color val="365F91"/>
                                <spacing val="-14"/>
                                <sz val="19"/>
                              </rPr>
                              <t space="preserve" xml:space="preserve"/>
                            </r>
                            <r>
                              <rPr>
                                <rFonts ascii="Trebuchet MS" hAnsi="Trebuchet MS"/>
                                <i/>
                                <color val="365F91"/>
                                <sz val="19"/>
                              </rPr>
                              <t xml:space="preserve">lieux</t>
                            </r>
                            <r>
                              <rPr>
                                <rFonts ascii="Trebuchet MS" hAnsi="Trebuchet MS"/>
                                <i/>
                                <color val="365F91"/>
                                <spacing val="-14"/>
                                <sz val="19"/>
                              </rPr>
                              <t space="preserve" xml:space="preserve"/>
                            </r>
                            <r>
                              <rPr>
                                <rFonts ascii="Trebuchet MS" hAnsi="Trebuchet MS"/>
                                <i/>
                                <color val="365F91"/>
                                <sz val="19"/>
                              </rPr>
                              <t xml:space="preserve">est</t>
                            </r>
                            <r>
                              <rPr>
                                <rFonts ascii="Trebuchet MS" hAnsi="Trebuchet MS"/>
                                <i/>
                                <color val="365F91"/>
                                <spacing val="-14"/>
                                <sz val="19"/>
                              </rPr>
                              <t space="preserve" xml:space="preserve"/>
                            </r>
                            <r>
                              <rPr>
                                <rFonts ascii="Trebuchet MS" hAnsi="Trebuchet MS"/>
                                <i/>
                                <color val="365F91"/>
                                <sz val="19"/>
                              </rPr>
                              <t xml:space="preserve">celle</t>
                            </r>
                            <r>
                              <rPr>
                                <rFonts ascii="Trebuchet MS" hAnsi="Trebuchet MS"/>
                                <i/>
                                <color val="365F91"/>
                                <spacing val="-14"/>
                                <sz val="19"/>
                              </rPr>
                              <t space="preserve" xml:space="preserve"/>
                            </r>
                            <r>
                              <rPr>
                                <rFonts ascii="Trebuchet MS" hAnsi="Trebuchet MS"/>
                                <i/>
                                <color val="365F91"/>
                                <sz val="19"/>
                              </rPr>
                              <t xml:space="preserve">autorisée</t>
                            </r>
                            <r>
                              <rPr>
                                <rFonts ascii="Trebuchet MS" hAnsi="Trebuchet MS"/>
                                <i/>
                                <color val="365F91"/>
                                <spacing val="-14"/>
                                <sz val="19"/>
                              </rPr>
                              <t space="preserve" xml:space="preserve"/>
                            </r>
                            <r>
                              <rPr>
                                <rFonts hAnsi="Trebuchet MS" ascii="Trebuchet MS"/>
                                <i/>
                                <color val="365F91"/>
                                <sz val="19"/>
                              </rPr>
                              <t xml:space="preserve">par</t>
                            </r>
                            <r>
                              <rPr>
                                <rFonts ascii="Trebuchet MS" hAnsi="Trebuchet MS"/>
                                <i/>
                                <color val="365F91"/>
                                <spacing val="-14"/>
                                <sz val="19"/>
                              </rPr>
                              <t xml:space="preserve" space="preserve"/>
                            </r>
                            <r>
                              <rPr>
                                <rFonts ascii="Trebuchet MS" hAnsi="Trebuchet MS"/>
                                <i/>
                                <color val="365F91"/>
                                <sz val="19"/>
                              </rPr>
                              <t xml:space="preserve">le</t>
                            </r>
                            <r>
                              <rPr>
                                <rFonts ascii="Trebuchet MS" hAnsi="Trebuchet MS"/>
                                <i/>
                                <color val="365F91"/>
                                <spacing val="-14"/>
                                <sz val="19"/>
                              </rPr>
                              <t space="preserve" xml:space="preserve"/>
                            </r>
                            <r>
                              <rPr>
                                <rFonts ascii="Trebuchet MS" hAnsi="Trebuchet MS"/>
                                <i/>
                                <color val="365F91"/>
                                <sz val="19"/>
                              </rPr>
                              <t xml:space="preserve">bail</t>
                            </r>
                            <r>
                              <rPr>
                                <rFonts ascii="Trebuchet MS" hAnsi="Trebuchet MS"/>
                                <i/>
                                <color val="365F91"/>
                                <spacing val="-13"/>
                                <sz val="19"/>
                              </rPr>
                              <t space="preserve" xml:space="preserve"/>
                            </r>
                            <r>
                              <rPr>
                                <rFonts ascii="Trebuchet MS" hAnsi="Trebuchet MS"/>
                                <i/>
                                <color val="365F91"/>
                                <sz val="19"/>
                              </rPr>
                              <t xml:space="preserve">et</t>
                            </r>
                            <r>
                              <rPr>
                                <rFonts ascii="Trebuchet MS" hAnsi="Trebuchet MS"/>
                                <i/>
                                <color val="365F91"/>
                                <spacing val="-14"/>
                                <sz val="19"/>
                              </rPr>
                              <t space="preserve" xml:space="preserve"/>
                            </r>
                            <r>
                              <rPr>
                                <rFonts ascii="Trebuchet MS" hAnsi="Trebuchet MS"/>
                                <i/>
                                <color val="365F91"/>
                                <sz val="19"/>
                              </rPr>
                              <t xml:space="preserve">ses</t>
                            </r>
                            <r>
                              <rPr>
                                <rFonts hAnsi="Trebuchet MS" ascii="Trebuchet MS"/>
                                <i/>
                                <color val="365F91"/>
                                <spacing val="-14"/>
                                <sz val="19"/>
                              </rPr>
                              <t space="preserve" xml:space="preserve"/>
                            </r>
                            <r>
                              <rPr>
                                <rFonts ascii="Trebuchet MS" hAnsi="Trebuchet MS"/>
                                <i/>
                                <color val="365F91"/>
                                <sz val="19"/>
                              </rPr>
                              <t xml:space="preserve">avenants</t>
                            </r>
                            <r>
                              <rPr>
                                <rFonts ascii="Trebuchet MS" hAnsi="Trebuchet MS"/>
                                <i/>
                                <color val="365F91"/>
                                <spacing val="-14"/>
                                <sz val="19"/>
                              </rPr>
                              <t space="preserve" xml:space="preserve"/>
                            </r>
                            <r>
                              <rPr>
                                <rFonts ascii="Trebuchet MS" hAnsi="Trebuchet MS"/>
                                <i/>
                                <color val="365F91"/>
                                <sz val="19"/>
                              </rPr>
                              <t xml:space="preserve">ou</t>
                            </r>
                            <r>
                              <rPr>
                                <rFonts ascii="Trebuchet MS" hAnsi="Trebuchet MS"/>
                                <i/>
                                <color val="365F91"/>
                                <spacing val="-14"/>
                                <sz val="19"/>
                              </rPr>
                              <t xml:space="preserve" space="preserve"/>
                            </r>
                            <r>
                              <rPr>
                                <rFonts ascii="Trebuchet MS" hAnsi="Trebuchet MS"/>
                                <i/>
                                <color val="365F91"/>
                                <sz val="19"/>
                              </rPr>
                              <t xml:space="preserve">par</t>
                            </r>
                            <r>
                              <rPr>
                                <rFonts ascii="Trebuchet MS" hAnsi="Trebuchet MS"/>
                                <i/>
                                <color val="365F91"/>
                                <spacing val="-14"/>
                                <sz val="19"/>
                              </rPr>
                              <t space="preserve" xml:space="preserve"/>
                            </r>
                            <r>
                              <rPr>
                                <rFonts ascii="Trebuchet MS" hAnsi="Trebuchet MS"/>
                                <i/>
                                <color val="365F91"/>
                                <sz val="19"/>
                              </rPr>
                              <t xml:space="preserve">le</t>
                            </r>
                            <r>
                              <rPr>
                                <rFonts ascii="Trebuchet MS" hAnsi="Trebuchet MS"/>
                                <i/>
                                <color val="365F91"/>
                                <spacing val="-14"/>
                                <sz val="19"/>
                              </rPr>
                              <t space="preserve" xml:space="preserve"/>
                            </r>
                            <r>
                              <rPr>
                                <rFonts ascii="Trebuchet MS" hAnsi="Trebuchet MS"/>
                                <i/>
                                <color val="365F91"/>
                                <sz val="19"/>
                              </rPr>
                              <t xml:space="preserve">tribunal</t>
                            </r>
                            <r>
                              <rPr>
                                <rFonts ascii="Trebuchet MS" hAnsi="Trebuchet MS"/>
                                <i/>
                                <color val="365F91"/>
                                <spacing val="-13"/>
                                <sz val="19"/>
                              </rPr>
                              <t space="preserve" xml:space="preserve"/>
                            </r>
                            <r>
                              <rPr>
                                <rFonts ascii="Trebuchet MS" hAnsi="Trebuchet MS"/>
                                <i/>
                                <color val="365F91"/>
                                <sz val="19"/>
                              </rPr>
                              <t xml:space="preserve">dans</t>
                            </r>
                            <r>
                              <rPr>
                                <rFonts ascii="Trebuchet MS" hAnsi="Trebuchet MS"/>
                                <i/>
                                <color val="365F91"/>
                                <spacing val="-14"/>
                                <sz val="19"/>
                              </rPr>
                              <t xml:space="preserve" space="preserve"/>
                            </r>
                            <r>
                              <rPr>
                                <rFonts ascii="Trebuchet MS" hAnsi="Trebuchet MS"/>
                                <i/>
                                <color val="365F91"/>
                                <sz val="19"/>
                              </rPr>
                              <t xml:space="preserve">les</t>
                            </r>
                            <r>
                              <rPr>
                                <rFonts ascii="Trebuchet MS" hAnsi="Trebuchet MS"/>
                                <i/>
                                <color val="365F91"/>
                                <spacing val="-14"/>
                                <sz val="19"/>
                              </rPr>
                              <t space="preserve" xml:space="preserve"/>
                            </r>
                            <r>
                              <rPr>
                                <rFonts ascii="Trebuchet MS" hAnsi="Trebuchet MS"/>
                                <i/>
                                <color val="365F91"/>
                                <sz val="19"/>
                              </rPr>
                              <t xml:space="preserve">cas</t>
                            </r>
                            <r>
                              <rPr>
                                <rFonts ascii="Trebuchet MS" hAnsi="Trebuchet MS"/>
                                <i/>
                                <color val="365F91"/>
                                <spacing val="-14"/>
                                <sz val="19"/>
                              </rPr>
                              <t space="preserve" xml:space="preserve"/>
                            </r>
                            <r>
                              <rPr>
                                <rFonts ascii="Trebuchet MS" hAnsi="Trebuchet MS"/>
                                <i/>
                                <color val="365F91"/>
                                <sz val="19"/>
                              </rPr>
                              <t xml:space="preserve">prévus</t>
                            </r>
                            <r>
                              <rPr>
                                <rFonts ascii="Trebuchet MS" hAnsi="Trebuchet MS"/>
                                <i/>
                                <color val="365F91"/>
                                <spacing val="-14"/>
                                <sz val="19"/>
                              </rPr>
                              <t space="preserve" xml:space="preserve"/>
                            </r>
                            <r>
                              <rPr>
                                <rFonts ascii="Trebuchet MS" hAnsi="Trebuchet MS"/>
                                <i/>
                                <color val="365F91"/>
                                <sz val="19"/>
                              </rPr>
                              <t xml:space="preserve">aux articles L. 145-47 à L. 145-55 et L. 642-7.</t>
                            </r>
                          </p>
                        </txbxContent>
                      </txbx>
                      <bodyPr rIns="0" bIns="0" rtlCol="0" wrap="square" lIns="0" tIns="0">
                        <noAutofit/>
                      </bodyPr>
                    </wsp>
                  </graphicData>
                </graphic>
              </anchor>
            </drawing>
          </Choice>
          <Fallback>
            <pict>
              <shape id="1">
                <path arrowok="t"/>
                <textbox inset="0,0,0,0">
                  <txbxContent>
                    <p paraId="0622D416" textId="77777777" rsidR="00891899" rsidRDefault="00891899" rsidP="00B07B33">
                      <pPr>
                        <spacing before="32" line="328" lineRule="auto"/>
                        <ind left="105"/>
                        <rPr>
                          <rFonts ascii="Trebuchet MS" hAnsi="Trebuchet MS"/>
                          <i/>
                          <sz val="19"/>
                        </rPr>
                      </pPr>
                      <r>
                        <rPr>
                          <rFonts ascii="Trebuchet MS" hAnsi="Trebuchet MS"/>
                          <i/>
                          <color val="365F91"/>
                          <sz val="19"/>
                        </rPr>
                        <t xml:space="preserve">La</t>
                      </r>
                      <r>
                        <rPr>
                          <rFonts ascii="Trebuchet MS" hAnsi="Trebuchet MS"/>
                          <i/>
                          <color val="365F91"/>
                          <spacing val="-14"/>
                          <sz val="19"/>
                        </rPr>
                        <t space="preserve" xml:space="preserve"/>
                      </r>
                      <r>
                        <rPr>
                          <rFonts ascii="Trebuchet MS" hAnsi="Trebuchet MS"/>
                          <i/>
                          <color val="365F91"/>
                          <sz val="19"/>
                        </rPr>
                        <t xml:space="preserve">destination</t>
                      </r>
                      <r>
                        <rPr>
                          <rFonts ascii="Trebuchet MS" hAnsi="Trebuchet MS"/>
                          <i/>
                          <color val="365F91"/>
                          <spacing val="-14"/>
                          <sz val="19"/>
                        </rPr>
                        <t space="preserve" xml:space="preserve"/>
                      </r>
                      <r>
                        <rPr>
                          <rFonts ascii="Trebuchet MS" hAnsi="Trebuchet MS"/>
                          <i/>
                          <color val="365F91"/>
                          <sz val="19"/>
                        </rPr>
                        <t xml:space="preserve">des</t>
                      </r>
                      <r>
                        <rPr>
                          <rFonts ascii="Trebuchet MS" hAnsi="Trebuchet MS"/>
                          <i/>
                          <color val="365F91"/>
                          <spacing val="-14"/>
                          <sz val="19"/>
                        </rPr>
                        <t space="preserve" xml:space="preserve"/>
                      </r>
                      <r>
                        <rPr>
                          <rFonts ascii="Trebuchet MS" hAnsi="Trebuchet MS"/>
                          <i/>
                          <color val="365F91"/>
                          <sz val="19"/>
                        </rPr>
                        <t xml:space="preserve">lieux</t>
                      </r>
                      <r>
                        <rPr>
                          <rFonts ascii="Trebuchet MS" hAnsi="Trebuchet MS"/>
                          <i/>
                          <color val="365F91"/>
                          <spacing val="-14"/>
                          <sz val="19"/>
                        </rPr>
                        <t space="preserve" xml:space="preserve"/>
                      </r>
                      <r>
                        <rPr>
                          <rFonts ascii="Trebuchet MS" hAnsi="Trebuchet MS"/>
                          <i/>
                          <color val="365F91"/>
                          <sz val="19"/>
                        </rPr>
                        <t xml:space="preserve">est</t>
                      </r>
                      <r>
                        <rPr>
                          <rFonts ascii="Trebuchet MS" hAnsi="Trebuchet MS"/>
                          <i/>
                          <color val="365F91"/>
                          <spacing val="-14"/>
                          <sz val="19"/>
                        </rPr>
                        <t space="preserve" xml:space="preserve"/>
                      </r>
                      <r>
                        <rPr>
                          <rFonts hAnsi="Trebuchet MS" ascii="Trebuchet MS"/>
                          <i/>
                          <color val="365F91"/>
                          <sz val="19"/>
                        </rPr>
                        <t xml:space="preserve">celle</t>
                      </r>
                      <r>
                        <rPr>
                          <rFonts ascii="Trebuchet MS" hAnsi="Trebuchet MS"/>
                          <i/>
                          <color val="365F91"/>
                          <spacing val="-14"/>
                          <sz val="19"/>
                        </rPr>
                        <t space="preserve" xml:space="preserve"/>
                      </r>
                      <r>
                        <rPr>
                          <rFonts ascii="Trebuchet MS" hAnsi="Trebuchet MS"/>
                          <i/>
                          <color val="365F91"/>
                          <sz val="19"/>
                        </rPr>
                        <t xml:space="preserve">autorisée</t>
                      </r>
                      <r>
                        <rPr>
                          <rFonts ascii="Trebuchet MS" hAnsi="Trebuchet MS"/>
                          <i/>
                          <color val="365F91"/>
                          <spacing val="-14"/>
                          <sz val="19"/>
                        </rPr>
                        <t space="preserve" xml:space="preserve"/>
                      </r>
                      <r>
                        <rPr>
                          <rFonts ascii="Trebuchet MS" hAnsi="Trebuchet MS"/>
                          <i/>
                          <color val="365F91"/>
                          <sz val="19"/>
                        </rPr>
                        <t xml:space="preserve">par</t>
                      </r>
                      <r>
                        <rPr>
                          <rFonts hAnsi="Trebuchet MS" ascii="Trebuchet MS"/>
                          <i/>
                          <color val="365F91"/>
                          <spacing val="-14"/>
                          <sz val="19"/>
                        </rPr>
                        <t space="preserve" xml:space="preserve"/>
                      </r>
                      <r>
                        <rPr>
                          <rFonts ascii="Trebuchet MS" hAnsi="Trebuchet MS"/>
                          <i/>
                          <color val="365F91"/>
                          <sz val="19"/>
                        </rPr>
                        <t xml:space="preserve">le</t>
                      </r>
                      <r>
                        <rPr>
                          <rFonts ascii="Trebuchet MS" hAnsi="Trebuchet MS"/>
                          <i/>
                          <color val="365F91"/>
                          <spacing val="-14"/>
                          <sz val="19"/>
                        </rPr>
                        <t xml:space="preserve" space="preserve"/>
                      </r>
                      <r>
                        <rPr>
                          <rFonts ascii="Trebuchet MS" hAnsi="Trebuchet MS"/>
                          <i/>
                          <color val="365F91"/>
                          <sz val="19"/>
                        </rPr>
                        <t xml:space="preserve">bail</t>
                      </r>
                      <r>
                        <rPr>
                          <rFonts ascii="Trebuchet MS" hAnsi="Trebuchet MS"/>
                          <i/>
                          <color val="365F91"/>
                          <spacing val="-13"/>
                          <sz val="19"/>
                        </rPr>
                        <t space="preserve" xml:space="preserve"/>
                      </r>
                      <r>
                        <rPr>
                          <rFonts ascii="Trebuchet MS" hAnsi="Trebuchet MS"/>
                          <i/>
                          <color val="365F91"/>
                          <sz val="19"/>
                        </rPr>
                        <t xml:space="preserve">et</t>
                      </r>
                      <r>
                        <rPr>
                          <rFonts ascii="Trebuchet MS" hAnsi="Trebuchet MS"/>
                          <i/>
                          <color val="365F91"/>
                          <spacing val="-14"/>
                          <sz val="19"/>
                        </rPr>
                        <t space="preserve" xml:space="preserve"/>
                      </r>
                      <r>
                        <rPr>
                          <rFonts ascii="Trebuchet MS" hAnsi="Trebuchet MS"/>
                          <i/>
                          <color val="365F91"/>
                          <sz val="19"/>
                        </rPr>
                        <t xml:space="preserve">ses</t>
                      </r>
                      <r>
                        <rPr>
                          <rFonts ascii="Trebuchet MS" hAnsi="Trebuchet MS"/>
                          <i/>
                          <color val="365F91"/>
                          <spacing val="-14"/>
                          <sz val="19"/>
                        </rPr>
                        <t space="preserve" xml:space="preserve"/>
                      </r>
                      <r>
                        <rPr>
                          <rFonts hAnsi="Trebuchet MS" ascii="Trebuchet MS"/>
                          <i/>
                          <color val="365F91"/>
                          <sz val="19"/>
                        </rPr>
                        <t xml:space="preserve">avenants</t>
                      </r>
                      <r>
                        <rPr>
                          <rFonts hAnsi="Trebuchet MS" ascii="Trebuchet MS"/>
                          <i/>
                          <color val="365F91"/>
                          <spacing val="-14"/>
                          <sz val="19"/>
                        </rPr>
                        <t space="preserve" xml:space="preserve"/>
                      </r>
                      <r>
                        <rPr>
                          <rFonts hAnsi="Trebuchet MS" ascii="Trebuchet MS"/>
                          <i/>
                          <color val="365F91"/>
                          <sz val="19"/>
                        </rPr>
                        <t xml:space="preserve">ou</t>
                      </r>
                      <r>
                        <rPr>
                          <rFonts ascii="Trebuchet MS" hAnsi="Trebuchet MS"/>
                          <i/>
                          <color val="365F91"/>
                          <spacing val="-14"/>
                          <sz val="19"/>
                        </rPr>
                        <t space="preserve" xml:space="preserve"/>
                      </r>
                      <r>
                        <rPr>
                          <rFonts hAnsi="Trebuchet MS" ascii="Trebuchet MS"/>
                          <i/>
                          <color val="365F91"/>
                          <sz val="19"/>
                        </rPr>
                        <t xml:space="preserve">par</t>
                      </r>
                      <r>
                        <rPr>
                          <rFonts ascii="Trebuchet MS" hAnsi="Trebuchet MS"/>
                          <i/>
                          <color val="365F91"/>
                          <spacing val="-14"/>
                          <sz val="19"/>
                        </rPr>
                        <t space="preserve" xml:space="preserve"/>
                      </r>
                      <r>
                        <rPr>
                          <rFonts ascii="Trebuchet MS" hAnsi="Trebuchet MS"/>
                          <i/>
                          <color val="365F91"/>
                          <sz val="19"/>
                        </rPr>
                        <t xml:space="preserve">le</t>
                      </r>
                      <r>
                        <rPr>
                          <rFonts ascii="Trebuchet MS" hAnsi="Trebuchet MS"/>
                          <i/>
                          <color val="365F91"/>
                          <spacing val="-14"/>
                          <sz val="19"/>
                        </rPr>
                        <t space="preserve" xml:space="preserve"/>
                      </r>
                      <r>
                        <rPr>
                          <rFonts ascii="Trebuchet MS" hAnsi="Trebuchet MS"/>
                          <i/>
                          <color val="365F91"/>
                          <sz val="19"/>
                        </rPr>
                        <t xml:space="preserve">tribunal</t>
                      </r>
                      <r>
                        <rPr>
                          <rFonts hAnsi="Trebuchet MS" ascii="Trebuchet MS"/>
                          <i/>
                          <color val="365F91"/>
                          <spacing val="-13"/>
                          <sz val="19"/>
                        </rPr>
                        <t space="preserve" xml:space="preserve"/>
                      </r>
                      <r>
                        <rPr>
                          <rFonts ascii="Trebuchet MS" hAnsi="Trebuchet MS"/>
                          <i/>
                          <color val="365F91"/>
                          <sz val="19"/>
                        </rPr>
                        <t xml:space="preserve">dans</t>
                      </r>
                      <r>
                        <rPr>
                          <rFonts ascii="Trebuchet MS" hAnsi="Trebuchet MS"/>
                          <i/>
                          <color val="365F91"/>
                          <spacing val="-14"/>
                          <sz val="19"/>
                        </rPr>
                        <t space="preserve" xml:space="preserve"/>
                      </r>
                      <r>
                        <rPr>
                          <rFonts ascii="Trebuchet MS" hAnsi="Trebuchet MS"/>
                          <i/>
                          <color val="365F91"/>
                          <sz val="19"/>
                        </rPr>
                        <t xml:space="preserve">les</t>
                      </r>
                      <r>
                        <rPr>
                          <rFonts ascii="Trebuchet MS" hAnsi="Trebuchet MS"/>
                          <i/>
                          <color val="365F91"/>
                          <spacing val="-14"/>
                          <sz val="19"/>
                        </rPr>
                        <t space="preserve" xml:space="preserve"/>
                      </r>
                      <r>
                        <rPr>
                          <rFonts ascii="Trebuchet MS" hAnsi="Trebuchet MS"/>
                          <i/>
                          <color val="365F91"/>
                          <sz val="19"/>
                        </rPr>
                        <t xml:space="preserve">cas</t>
                      </r>
                      <r>
                        <rPr>
                          <rFonts ascii="Trebuchet MS" hAnsi="Trebuchet MS"/>
                          <i/>
                          <color val="365F91"/>
                          <spacing val="-14"/>
                          <sz val="19"/>
                        </rPr>
                        <t space="preserve" xml:space="preserve"/>
                      </r>
                      <r>
                        <rPr>
                          <rFonts ascii="Trebuchet MS" hAnsi="Trebuchet MS"/>
                          <i/>
                          <color val="365F91"/>
                          <sz val="19"/>
                        </rPr>
                        <t xml:space="preserve">prévus</t>
                      </r>
                      <r>
                        <rPr>
                          <rFonts ascii="Trebuchet MS" hAnsi="Trebuchet MS"/>
                          <i/>
                          <color val="365F91"/>
                          <spacing val="-14"/>
                          <sz val="19"/>
                        </rPr>
                        <t space="preserve" xml:space="preserve"/>
                      </r>
                      <r>
                        <rPr>
                          <rFonts ascii="Trebuchet MS" hAnsi="Trebuchet MS"/>
                          <i/>
                          <color val="365F91"/>
                          <sz val="19"/>
                        </rPr>
                        <t xml:space="preserve">aux articles L. 145-47 à L. 145-55 et L. 642-7.</t>
                      </r>
                    </p>
                  </txbxContent>
                </textbox>
                <wrap type="topAndBottom" anchorx="page"/>
              </shape>
            </pict>
          </Fallback>
        </AlternateContent>
      </r>
    </p>
    <p rsidRPr="006603A9" rsidRDefault="00C5425A" paraId="56BC54D4" textId="04D80D2F" rsidR="005A5FBD">
      <pPr>
        <ind left="216"/>
        <rPr>
          <rFonts ascii="Times New Roman" hAnsi="Times New Roman" cs="Times New Roman"/>
          <i/>
          <color val="365F91"/>
          <spacing val="-2"/>
          <sz val="24"/>
          <szCs val="24"/>
        </rPr>
      </pPr>
      <r rsidRPr="006603A9">
        <rPr>
          <rFonts ascii="Times New Roman" hAnsi="Times New Roman" cs="Times New Roman"/>
          <i/>
          <color val="365F91"/>
          <sz val="24"/>
          <szCs val="24"/>
        </rPr>
        <t xml:space="preserve">"Caractéristiques du</t>
      </r>
      <r rsidRPr="006603A9">
        <rPr>
          <rFonts ascii="Times New Roman" hAnsi="Times New Roman" cs="Times New Roman"/>
          <i/>
          <color val="365F91"/>
          <spacing val="1"/>
          <sz val="24"/>
          <szCs val="24"/>
        </rPr>
        <t space="preserve" xml:space="preserve"/>
      </r>
      <r rsidRPr="006603A9">
        <rPr>
          <rFonts ascii="Times New Roman" hAnsi="Times New Roman" cs="Times New Roman"/>
          <i/>
          <color val="365F91"/>
          <sz val="24"/>
          <szCs val="24"/>
        </rPr>
        <t xml:space="preserve">local considéré" (articles</t>
      </r>
      <r rsidRPr="006603A9">
        <rPr>
          <rFonts hAnsi="Times New Roman" cs="Times New Roman" ascii="Times New Roman"/>
          <i/>
          <color val="365F91"/>
          <spacing val="1"/>
          <sz val="24"/>
          <szCs val="24"/>
        </rPr>
        <t space="preserve" xml:space="preserve"/>
      </r>
      <r rsidRPr="006603A9">
        <rPr>
          <rFonts ascii="Times New Roman" hAnsi="Times New Roman" cs="Times New Roman"/>
          <i/>
          <color val="365F91"/>
          <sz val="24"/>
          <szCs val="24"/>
        </rPr>
        <t xml:space="preserve">R145-3 &amp;</t>
      </r>
      <r rsidRPr="006603A9">
        <rPr>
          <rFonts ascii="Times New Roman" hAnsi="Times New Roman" cs="Times New Roman"/>
          <i/>
          <color val="365F91"/>
          <spacing val="1"/>
          <sz val="24"/>
          <szCs val="24"/>
        </rPr>
        <t space="preserve" xml:space="preserve"/>
      </r>
      <r rsidRPr="006603A9">
        <rPr>
          <rFonts ascii="Times New Roman" hAnsi="Times New Roman" cs="Times New Roman"/>
          <i/>
          <color val="365F91"/>
          <sz val="24"/>
          <szCs val="24"/>
        </rPr>
        <t xml:space="preserve">4 du</t>
      </r>
      <r rsidRPr="006603A9">
        <rPr>
          <rFonts ascii="Times New Roman" hAnsi="Times New Roman" cs="Times New Roman"/>
          <i/>
          <color val="365F91"/>
          <spacing val="1"/>
          <sz val="24"/>
          <szCs val="24"/>
        </rPr>
        <t space="preserve" xml:space="preserve"/>
      </r>
      <r rsidRPr="006603A9">
        <rPr>
          <rFonts ascii="Times New Roman" hAnsi="Times New Roman" cs="Times New Roman"/>
          <i/>
          <color val="365F91"/>
          <sz val="24"/>
          <szCs val="24"/>
        </rPr>
        <t xml:space="preserve">code de</t>
      </r>
      <r rsidRPr="006603A9">
        <rPr>
          <rFonts cs="Times New Roman" ascii="Times New Roman" hAnsi="Times New Roman"/>
          <i/>
          <color val="365F91"/>
          <spacing val="1"/>
          <sz val="24"/>
          <szCs val="24"/>
        </rPr>
        <t space="preserve" xml:space="preserve"/>
      </r>
      <r rsidRPr="006603A9">
        <rPr>
          <rFonts ascii="Times New Roman" hAnsi="Times New Roman" cs="Times New Roman"/>
          <i/>
          <color val="365F91"/>
          <spacing val="-2"/>
          <sz val="24"/>
          <szCs val="24"/>
        </rPr>
        <t xml:space="preserve">commerce)</t>
      </r>
    </p>
    <p rsidRDefault="00C5425A" paraId="120F2794" textId="77777777" rsidR="005A5FBD" rsidRPr="006603A9">
      <pPr>
        <pStyle val="Corpsdetexte"/>
        <spacing before="8"/>
        <rPr>
          <rFonts ascii="Times New Roman" hAnsi="Times New Roman" cs="Times New Roman"/>
          <i/>
          <sz val="24"/>
          <szCs val="24"/>
        </rPr>
      </pPr>
      <r rsidRPr="006603A9">
        <rPr>
          <rFonts hAnsi="Times New Roman" cs="Times New Roman" ascii="Times New Roman"/>
          <noProof/>
          <sz val="24"/>
          <szCs val="24"/>
          <lang eastAsia="fr-FR"/>
        </rPr>
        <AlternateContent>
          <Choice Requires="wps">
            <drawing>
              <anchor layoutInCell="1" allowOverlap="1" distT="0" distB="0" distR="0" simplePos="0" behindDoc="1" locked="0" anchorId="7EB675C2" distL="0" relativeHeight="251655168" editId="2246BA86">
                <simplePos x="0" y="0"/>
                <positionH relativeFrom="page">
                  <posOffset>742950</posOffset>
                </positionH>
                <positionV relativeFrom="paragraph">
                  <posOffset>50800</posOffset>
                </positionV>
                <extent cy="3368040" cx="6311900"/>
                <effectExtent l="0" t="0" r="12700" b="22860"/>
                <wrapTopAndBottom/>
                <docPr id="1"/>
                <cNvGraphicFramePr>
                  <graphicFrameLocks a="http://schemas.openxmlformats.org/drawingml/2006/main"/>
                </cNvGraphicFramePr>
                <graphic a="http://schemas.openxmlformats.org/drawingml/2006/main">
                  <graphicData uri="http://schemas.microsoft.com/office/word/2010/wordprocessingShape">
                    <wsp>
                      <cNvSpPr txBox="1">
                        <spLocks/>
                      </cNvSpPr>
                      <spPr>
                        <xfrm>
                          <off x="0" y="0"/>
                          <ext cx="6311900" cy="3368040"/>
                        </xfrm>
                        <prstGeom prst="rect">
                          <avLst/>
                        </prstGeom>
                        <ln w="6095">
                          <solidFill>
                            <srgbClr val="000000"/>
                          </solidFill>
                          <prstDash val="solid"/>
                        </ln>
                      </spPr>
                      <txbx>
                        <txbxContent>
                          <p paraId="579A99EF" textId="77777777" rsidR="00891899" rsidRDefault="00891899">
                            <pPr>
                              <spacing before="32"/>
                              <ind left="105"/>
                              <rPr>
                                <rFonts ascii="Trebuchet MS" hAnsi="Trebuchet MS"/>
                                <i/>
                                <sz val="19"/>
                              </rPr>
                            </pPr>
                            <r>
                              <rPr>
                                <rFonts ascii="Trebuchet MS" hAnsi="Trebuchet MS"/>
                                <i/>
                                <color val="365F91"/>
                                <spacing val="-2"/>
                                <sz val="19"/>
                              </rPr>
                              <t xml:space="preserve">Les</t>
                            </r>
                            <r>
                              <rPr>
                                <rFonts ascii="Trebuchet MS" hAnsi="Trebuchet MS"/>
                                <i/>
                                <color val="365F91"/>
                                <spacing val="-5"/>
                                <sz val="19"/>
                              </rPr>
                              <t xml:space="preserve" space="preserve"/>
                            </r>
                            <r>
                              <rPr>
                                <rFonts ascii="Trebuchet MS" hAnsi="Trebuchet MS"/>
                                <i/>
                                <color val="365F91"/>
                                <spacing val="-2"/>
                                <sz val="19"/>
                              </rPr>
                              <t xml:space="preserve">caractéristiques</t>
                            </r>
                            <r>
                              <rPr>
                                <rFonts ascii="Trebuchet MS" hAnsi="Trebuchet MS"/>
                                <i/>
                                <color val="365F91"/>
                                <spacing val="-4"/>
                                <sz val="19"/>
                              </rPr>
                              <t space="preserve" xml:space="preserve"/>
                            </r>
                            <r>
                              <rPr>
                                <rFonts ascii="Trebuchet MS" hAnsi="Trebuchet MS"/>
                                <i/>
                                <color val="365F91"/>
                                <spacing val="-2"/>
                                <sz val="19"/>
                              </rPr>
                              <t xml:space="preserve">propres</t>
                            </r>
                            <r>
                              <rPr>
                                <rFonts ascii="Trebuchet MS" hAnsi="Trebuchet MS"/>
                                <i/>
                                <color val="365F91"/>
                                <spacing val="-5"/>
                                <sz val="19"/>
                              </rPr>
                              <t xml:space="preserve" space="preserve"/>
                            </r>
                            <r>
                              <rPr>
                                <rFonts ascii="Trebuchet MS" hAnsi="Trebuchet MS"/>
                                <i/>
                                <color val="365F91"/>
                                <spacing val="-2"/>
                                <sz val="19"/>
                              </rPr>
                              <t xml:space="preserve">au</t>
                            </r>
                            <r>
                              <rPr>
                                <rFonts ascii="Trebuchet MS" hAnsi="Trebuchet MS"/>
                                <i/>
                                <color val="365F91"/>
                                <spacing val="-4"/>
                                <sz val="19"/>
                              </rPr>
                              <t space="preserve" xml:space="preserve"/>
                            </r>
                            <r>
                              <rPr>
                                <rFonts ascii="Trebuchet MS" hAnsi="Trebuchet MS"/>
                                <i/>
                                <color val="365F91"/>
                                <spacing val="-2"/>
                                <sz val="19"/>
                              </rPr>
                              <t xml:space="preserve">local</t>
                            </r>
                            <r>
                              <rPr>
                                <rFonts ascii="Trebuchet MS" hAnsi="Trebuchet MS"/>
                                <i/>
                                <color val="365F91"/>
                                <spacing val="-3"/>
                                <sz val="19"/>
                              </rPr>
                              <t space="preserve" xml:space="preserve"/>
                            </r>
                            <r>
                              <rPr>
                                <rFonts ascii="Trebuchet MS" hAnsi="Trebuchet MS"/>
                                <i/>
                                <color val="365F91"/>
                                <spacing val="-2"/>
                                <sz val="19"/>
                              </rPr>
                              <t xml:space="preserve">s'apprécient</t>
                            </r>
                            <r>
                              <rPr>
                                <rFonts ascii="Trebuchet MS" hAnsi="Trebuchet MS"/>
                                <i/>
                                <color val="365F91"/>
                                <spacing val="-5"/>
                                <sz val="19"/>
                              </rPr>
                              <t space="preserve" xml:space="preserve"/>
                            </r>
                            <r>
                              <rPr>
                                <rFonts ascii="Trebuchet MS" hAnsi="Trebuchet MS"/>
                                <i/>
                                <color val="365F91"/>
                                <spacing val="-2"/>
                                <sz val="19"/>
                              </rPr>
                              <t xml:space="preserve">en</t>
                            </r>
                            <r>
                              <rPr>
                                <rFonts ascii="Trebuchet MS" hAnsi="Trebuchet MS"/>
                                <i/>
                                <color val="365F91"/>
                                <spacing val="-4"/>
                                <sz val="19"/>
                              </rPr>
                              <t space="preserve" xml:space="preserve"/>
                            </r>
                            <r>
                              <rPr>
                                <rFonts ascii="Trebuchet MS" hAnsi="Trebuchet MS"/>
                                <i/>
                                <color val="365F91"/>
                                <spacing val="-2"/>
                                <sz val="19"/>
                              </rPr>
                              <t xml:space="preserve">considération</t>
                            </r>
                            <r>
                              <rPr>
                                <rFonts ascii="Trebuchet MS" hAnsi="Trebuchet MS"/>
                                <i/>
                                <color val="365F91"/>
                                <spacing val="-5"/>
                                <sz val="19"/>
                              </rPr>
                              <t space="preserve" xml:space="preserve"/>
                            </r>
                            <r>
                              <rPr>
                                <rFonts ascii="Trebuchet MS" hAnsi="Trebuchet MS"/>
                                <i/>
                                <color val="365F91"/>
                                <spacing val="-10"/>
                                <sz val="19"/>
                              </rPr>
                              <t xml:space="preserve">:</t>
                            </r>
                          </p>
                          <p paraId="61103C71" textId="77777777" rsidR="00891899" rsidRDefault="00891899">
                            <pPr>
                              <spacing lineRule="auto" before="82" line="324"/>
                              <ind left="105"/>
                              <rPr>
                                <rFonts ascii="Trebuchet MS" hAnsi="Trebuchet MS"/>
                                <i/>
                                <sz val="19"/>
                              </rPr>
                            </pPr>
                            <r>
                              <rPr>
                                <rFonts ascii="Trebuchet MS" hAnsi="Trebuchet MS"/>
                                <i/>
                                <color val="365F91"/>
                                <sz val="19"/>
                              </rPr>
                              <t xml:space="preserve">1° De sa situation dans l'immeuble où il se trouve, de sa surface et de son volume, de la commodité de son accès pour le public ;</t>
                            </r>
                          </p>
                          <p paraId="46EBA260" textId="77777777" rsidR="00891899" rsidRDefault="00891899">
                            <pPr>
                              <spacing line="324" lineRule="auto"/>
                              <ind left="105"/>
                              <rPr>
                                <rFonts ascii="Trebuchet MS" hAnsi="Trebuchet MS"/>
                                <i/>
                                <sz val="19"/>
                              </rPr>
                            </pPr>
                            <r>
                              <rPr>
                                <rFonts ascii="Trebuchet MS" hAnsi="Trebuchet MS"/>
                                <i/>
                                <color val="365F91"/>
                                <sz val="19"/>
                              </rPr>
                              <t xml:space="preserve">2°</t>
                            </r>
                            <r>
                              <rPr>
                                <rFonts ascii="Trebuchet MS" hAnsi="Trebuchet MS"/>
                                <i/>
                                <color val="365F91"/>
                                <spacing val="30"/>
                                <sz val="19"/>
                              </rPr>
                              <t space="preserve" xml:space="preserve"/>
                            </r>
                            <r>
                              <rPr>
                                <rFonts ascii="Trebuchet MS" hAnsi="Trebuchet MS"/>
                                <i/>
                                <color val="365F91"/>
                                <sz val="19"/>
                              </rPr>
                              <t xml:space="preserve">De</t>
                            </r>
                            <r>
                              <rPr>
                                <rFonts ascii="Trebuchet MS" hAnsi="Trebuchet MS"/>
                                <i/>
                                <color val="365F91"/>
                                <spacing val="29"/>
                                <sz val="19"/>
                              </rPr>
                              <t space="preserve" xml:space="preserve"/>
                            </r>
                            <r>
                              <rPr>
                                <rFonts ascii="Trebuchet MS" hAnsi="Trebuchet MS"/>
                                <i/>
                                <color val="365F91"/>
                                <sz val="19"/>
                              </rPr>
                              <t xml:space="preserve">l'importance</t>
                            </r>
                            <r>
                              <rPr>
                                <rFonts ascii="Trebuchet MS" hAnsi="Trebuchet MS"/>
                                <i/>
                                <color val="365F91"/>
                                <spacing val="29"/>
                                <sz val="19"/>
                              </rPr>
                              <t space="preserve" xml:space="preserve"/>
                            </r>
                            <r>
                              <rPr>
                                <rFonts ascii="Trebuchet MS" hAnsi="Trebuchet MS"/>
                                <i/>
                                <color val="365F91"/>
                                <sz val="19"/>
                              </rPr>
                              <t xml:space="preserve">des</t>
                            </r>
                            <r>
                              <rPr>
                                <rFonts ascii="Trebuchet MS" hAnsi="Trebuchet MS"/>
                                <i/>
                                <color val="365F91"/>
                                <spacing val="29"/>
                                <sz val="19"/>
                              </rPr>
                              <t space="preserve" xml:space="preserve"/>
                            </r>
                            <r>
                              <rPr>
                                <rFonts ascii="Trebuchet MS" hAnsi="Trebuchet MS"/>
                                <i/>
                                <color val="365F91"/>
                                <sz val="19"/>
                              </rPr>
                              <t xml:space="preserve">surfaces</t>
                            </r>
                            <r>
                              <rPr>
                                <rFonts ascii="Trebuchet MS" hAnsi="Trebuchet MS"/>
                                <i/>
                                <color val="365F91"/>
                                <spacing val="29"/>
                                <sz val="19"/>
                              </rPr>
                              <t xml:space="preserve" space="preserve"/>
                            </r>
                            <r>
                              <rPr>
                                <rFonts ascii="Trebuchet MS" hAnsi="Trebuchet MS"/>
                                <i/>
                                <color val="365F91"/>
                                <sz val="19"/>
                              </rPr>
                              <t xml:space="preserve">respectivement</t>
                            </r>
                            <r>
                              <rPr>
                                <rFonts ascii="Trebuchet MS" hAnsi="Trebuchet MS"/>
                                <i/>
                                <color val="365F91"/>
                                <spacing val="30"/>
                                <sz val="19"/>
                              </rPr>
                              <t space="preserve" xml:space="preserve"/>
                            </r>
                            <r>
                              <rPr>
                                <rFonts ascii="Trebuchet MS" hAnsi="Trebuchet MS"/>
                                <i/>
                                <color val="365F91"/>
                                <sz val="19"/>
                              </rPr>
                              <t xml:space="preserve">affectées</t>
                            </r>
                            <r>
                              <rPr>
                                <rFonts ascii="Trebuchet MS" hAnsi="Trebuchet MS"/>
                                <i/>
                                <color val="365F91"/>
                                <spacing val="29"/>
                                <sz val="19"/>
                              </rPr>
                              <t space="preserve" xml:space="preserve"/>
                            </r>
                            <r>
                              <rPr>
                                <rFonts hAnsi="Trebuchet MS" ascii="Trebuchet MS"/>
                                <i/>
                                <color val="365F91"/>
                                <sz val="19"/>
                              </rPr>
                              <t xml:space="preserve">à</t>
                            </r>
                            <r>
                              <rPr>
                                <rFonts hAnsi="Trebuchet MS" ascii="Trebuchet MS"/>
                                <i/>
                                <color val="365F91"/>
                                <spacing val="29"/>
                                <sz val="19"/>
                              </rPr>
                              <t space="preserve" xml:space="preserve"/>
                            </r>
                            <r>
                              <rPr>
                                <rFonts ascii="Trebuchet MS" hAnsi="Trebuchet MS"/>
                                <i/>
                                <color val="365F91"/>
                                <sz val="19"/>
                              </rPr>
                              <t xml:space="preserve">la</t>
                            </r>
                            <r>
                              <rPr>
                                <rFonts ascii="Trebuchet MS" hAnsi="Trebuchet MS"/>
                                <i/>
                                <color val="365F91"/>
                                <spacing val="29"/>
                                <sz val="19"/>
                              </rPr>
                              <t space="preserve" xml:space="preserve"/>
                            </r>
                            <r>
                              <rPr>
                                <rFonts ascii="Trebuchet MS" hAnsi="Trebuchet MS"/>
                                <i/>
                                <color val="365F91"/>
                                <sz val="19"/>
                              </rPr>
                              <t xml:space="preserve">réception</t>
                            </r>
                            <r>
                              <rPr>
                                <rFonts hAnsi="Trebuchet MS" ascii="Trebuchet MS"/>
                                <i/>
                                <color val="365F91"/>
                                <spacing val="29"/>
                                <sz val="19"/>
                              </rPr>
                              <t space="preserve" xml:space="preserve"/>
                            </r>
                            <r>
                              <rPr>
                                <rFonts ascii="Trebuchet MS" hAnsi="Trebuchet MS"/>
                                <i/>
                                <color val="365F91"/>
                                <sz val="19"/>
                              </rPr>
                              <t xml:space="preserve">du</t>
                            </r>
                            <r>
                              <rPr>
                                <rFonts hAnsi="Trebuchet MS" ascii="Trebuchet MS"/>
                                <i/>
                                <color val="365F91"/>
                                <spacing val="29"/>
                                <sz val="19"/>
                              </rPr>
                              <t space="preserve" xml:space="preserve"/>
                            </r>
                            <r>
                              <rPr>
                                <rFonts ascii="Trebuchet MS" hAnsi="Trebuchet MS"/>
                                <i/>
                                <color val="365F91"/>
                                <sz val="19"/>
                              </rPr>
                              <t xml:space="preserve">public,</t>
                            </r>
                            <r>
                              <rPr>
                                <rFonts ascii="Trebuchet MS" hAnsi="Trebuchet MS"/>
                                <i/>
                                <color val="365F91"/>
                                <spacing val="30"/>
                                <sz val="19"/>
                              </rPr>
                              <t space="preserve" xml:space="preserve"/>
                            </r>
                            <r>
                              <rPr>
                                <rFonts ascii="Trebuchet MS" hAnsi="Trebuchet MS"/>
                                <i/>
                                <color val="365F91"/>
                                <sz val="19"/>
                              </rPr>
                              <t xml:space="preserve">à</t>
                            </r>
                            <r>
                              <rPr>
                                <rFonts ascii="Trebuchet MS" hAnsi="Trebuchet MS"/>
                                <i/>
                                <color val="365F91"/>
                                <spacing val="29"/>
                                <sz val="19"/>
                              </rPr>
                              <t space="preserve" xml:space="preserve"/>
                            </r>
                            <r>
                              <rPr>
                                <rFonts ascii="Trebuchet MS" hAnsi="Trebuchet MS"/>
                                <i/>
                                <color val="365F91"/>
                                <sz val="19"/>
                              </rPr>
                              <t xml:space="preserve">l'exploitation</t>
                            </r>
                            <r>
                              <rPr>
                                <rFonts ascii="Trebuchet MS" hAnsi="Trebuchet MS"/>
                                <i/>
                                <color val="365F91"/>
                                <spacing val="29"/>
                                <sz val="19"/>
                              </rPr>
                              <t space="preserve" xml:space="preserve"/>
                            </r>
                            <r>
                              <rPr>
                                <rFonts ascii="Trebuchet MS" hAnsi="Trebuchet MS"/>
                                <i/>
                                <color val="365F91"/>
                                <sz val="19"/>
                              </rPr>
                              <t xml:space="preserve">ou</t>
                            </r>
                            <r>
                              <rPr>
                                <rFonts ascii="Trebuchet MS" hAnsi="Trebuchet MS"/>
                                <i/>
                                <color val="365F91"/>
                                <spacing val="29"/>
                                <sz val="19"/>
                              </rPr>
                              <t space="preserve" xml:space="preserve"/>
                            </r>
                            <r>
                              <rPr>
                                <rFonts hAnsi="Trebuchet MS" ascii="Trebuchet MS"/>
                                <i/>
                                <color val="365F91"/>
                                <sz val="19"/>
                              </rPr>
                              <t xml:space="preserve">à chacune des activités diverses qui sont exercées dans les lieux ;</t>
                            </r>
                          </p>
                          <p paraId="58C12938" textId="77777777" rsidR="00891899" rsidRDefault="00891899">
                            <pPr>
                              <spacing lineRule="auto" line="324"/>
                              <ind left="105"/>
                              <rPr>
                                <rFonts ascii="Trebuchet MS" hAnsi="Trebuchet MS"/>
                                <i/>
                                <sz val="19"/>
                              </rPr>
                            </pPr>
                            <r>
                              <rPr>
                                <rFonts ascii="Trebuchet MS" hAnsi="Trebuchet MS"/>
                                <i/>
                                <color val="365F91"/>
                                <sz val="19"/>
                              </rPr>
                              <t xml:space="preserve">3°</t>
                            </r>
                            <r>
                              <rPr>
                                <rFonts ascii="Trebuchet MS" hAnsi="Trebuchet MS"/>
                                <i/>
                                <color val="365F91"/>
                                <spacing val="-8"/>
                                <sz val="19"/>
                              </rPr>
                              <t space="preserve" xml:space="preserve"/>
                            </r>
                            <r>
                              <rPr>
                                <rFonts ascii="Trebuchet MS" hAnsi="Trebuchet MS"/>
                                <i/>
                                <color val="365F91"/>
                                <sz val="19"/>
                              </rPr>
                              <t xml:space="preserve">De</t>
                            </r>
                            <r>
                              <rPr>
                                <rFonts hAnsi="Trebuchet MS" ascii="Trebuchet MS"/>
                                <i/>
                                <color val="365F91"/>
                                <spacing val="-8"/>
                                <sz val="19"/>
                              </rPr>
                              <t space="preserve" xml:space="preserve"/>
                            </r>
                            <r>
                              <rPr>
                                <rFonts ascii="Trebuchet MS" hAnsi="Trebuchet MS"/>
                                <i/>
                                <color val="365F91"/>
                                <sz val="19"/>
                              </rPr>
                              <t xml:space="preserve">ses</t>
                            </r>
                            <r>
                              <rPr>
                                <rFonts ascii="Trebuchet MS" hAnsi="Trebuchet MS"/>
                                <i/>
                                <color val="365F91"/>
                                <spacing val="-8"/>
                                <sz val="19"/>
                              </rPr>
                              <t space="preserve" xml:space="preserve"/>
                            </r>
                            <r>
                              <rPr>
                                <rFonts ascii="Trebuchet MS" hAnsi="Trebuchet MS"/>
                                <i/>
                                <color val="365F91"/>
                                <sz val="19"/>
                              </rPr>
                              <t xml:space="preserve">dimensions,</t>
                            </r>
                            <r>
                              <rPr>
                                <rFonts ascii="Trebuchet MS" hAnsi="Trebuchet MS"/>
                                <i/>
                                <color val="365F91"/>
                                <spacing val="-8"/>
                                <sz val="19"/>
                              </rPr>
                              <t xml:space="preserve" space="preserve"/>
                            </r>
                            <r>
                              <rPr>
                                <rFonts ascii="Trebuchet MS" hAnsi="Trebuchet MS"/>
                                <i/>
                                <color val="365F91"/>
                                <sz val="19"/>
                              </rPr>
                              <t xml:space="preserve">de</t>
                            </r>
                            <r>
                              <rPr>
                                <rFonts ascii="Trebuchet MS" hAnsi="Trebuchet MS"/>
                                <i/>
                                <color val="365F91"/>
                                <spacing val="-8"/>
                                <sz val="19"/>
                              </rPr>
                              <t space="preserve" xml:space="preserve"/>
                            </r>
                            <r>
                              <rPr>
                                <rFonts ascii="Trebuchet MS" hAnsi="Trebuchet MS"/>
                                <i/>
                                <color val="365F91"/>
                                <sz val="19"/>
                              </rPr>
                              <t xml:space="preserve">la</t>
                            </r>
                            <r>
                              <rPr>
                                <rFonts ascii="Trebuchet MS" hAnsi="Trebuchet MS"/>
                                <i/>
                                <color val="365F91"/>
                                <spacing val="-8"/>
                                <sz val="19"/>
                              </rPr>
                              <t xml:space="preserve" space="preserve"/>
                            </r>
                            <r>
                              <rPr>
                                <rFonts ascii="Trebuchet MS" hAnsi="Trebuchet MS"/>
                                <i/>
                                <color val="365F91"/>
                                <sz val="19"/>
                              </rPr>
                              <t xml:space="preserve">conformation</t>
                            </r>
                            <r>
                              <rPr>
                                <rFonts ascii="Trebuchet MS" hAnsi="Trebuchet MS"/>
                                <i/>
                                <color val="365F91"/>
                                <spacing val="-8"/>
                                <sz val="19"/>
                              </rPr>
                              <t space="preserve" xml:space="preserve"/>
                            </r>
                            <r>
                              <rPr>
                                <rFonts ascii="Trebuchet MS" hAnsi="Trebuchet MS"/>
                                <i/>
                                <color val="365F91"/>
                                <sz val="19"/>
                              </rPr>
                              <t xml:space="preserve">de</t>
                            </r>
                            <r>
                              <rPr>
                                <rFonts hAnsi="Trebuchet MS" ascii="Trebuchet MS"/>
                                <i/>
                                <color val="365F91"/>
                                <spacing val="-8"/>
                                <sz val="19"/>
                              </rPr>
                              <t xml:space="preserve" space="preserve"/>
                            </r>
                            <r>
                              <rPr>
                                <rFonts hAnsi="Trebuchet MS" ascii="Trebuchet MS"/>
                                <i/>
                                <color val="365F91"/>
                                <sz val="19"/>
                              </rPr>
                              <t xml:space="preserve">chaque</t>
                            </r>
                            <r>
                              <rPr>
                                <rFonts ascii="Trebuchet MS" hAnsi="Trebuchet MS"/>
                                <i/>
                                <color val="365F91"/>
                                <spacing val="-8"/>
                                <sz val="19"/>
                              </rPr>
                              <t xml:space="preserve" space="preserve"/>
                            </r>
                            <r>
                              <rPr>
                                <rFonts ascii="Trebuchet MS" hAnsi="Trebuchet MS"/>
                                <i/>
                                <color val="365F91"/>
                                <sz val="19"/>
                              </rPr>
                              <t xml:space="preserve">partie</t>
                            </r>
                            <r>
                              <rPr>
                                <rFonts ascii="Trebuchet MS" hAnsi="Trebuchet MS"/>
                                <i/>
                                <color val="365F91"/>
                                <spacing val="-8"/>
                                <sz val="19"/>
                              </rPr>
                              <t xml:space="preserve" space="preserve"/>
                            </r>
                            <r>
                              <rPr>
                                <rFonts ascii="Trebuchet MS" hAnsi="Trebuchet MS"/>
                                <i/>
                                <color val="365F91"/>
                                <sz val="19"/>
                              </rPr>
                              <t xml:space="preserve">et</t>
                            </r>
                            <r>
                              <rPr>
                                <rFonts hAnsi="Trebuchet MS" ascii="Trebuchet MS"/>
                                <i/>
                                <color val="365F91"/>
                                <spacing val="-8"/>
                                <sz val="19"/>
                              </rPr>
                              <t space="preserve" xml:space="preserve"/>
                            </r>
                            <r>
                              <rPr>
                                <rFonts ascii="Trebuchet MS" hAnsi="Trebuchet MS"/>
                                <i/>
                                <color val="365F91"/>
                                <sz val="19"/>
                              </rPr>
                              <t xml:space="preserve">de</t>
                            </r>
                            <r>
                              <rPr>
                                <rFonts ascii="Trebuchet MS" hAnsi="Trebuchet MS"/>
                                <i/>
                                <color val="365F91"/>
                                <spacing val="-8"/>
                                <sz val="19"/>
                              </rPr>
                              <t space="preserve" xml:space="preserve"/>
                            </r>
                            <r>
                              <rPr>
                                <rFonts ascii="Trebuchet MS" hAnsi="Trebuchet MS"/>
                                <i/>
                                <color val="365F91"/>
                                <sz val="19"/>
                              </rPr>
                              <t xml:space="preserve">son</t>
                            </r>
                            <r>
                              <rPr>
                                <rFonts ascii="Trebuchet MS" hAnsi="Trebuchet MS"/>
                                <i/>
                                <color val="365F91"/>
                                <spacing val="-8"/>
                                <sz val="19"/>
                              </rPr>
                              <t xml:space="preserve" space="preserve"/>
                            </r>
                            <r>
                              <rPr>
                                <rFonts ascii="Trebuchet MS" hAnsi="Trebuchet MS"/>
                                <i/>
                                <color val="365F91"/>
                                <sz val="19"/>
                              </rPr>
                              <t xml:space="preserve">adaptation</t>
                            </r>
                            <r>
                              <rPr>
                                <rFonts hAnsi="Trebuchet MS" ascii="Trebuchet MS"/>
                                <i/>
                                <color val="365F91"/>
                                <spacing val="-8"/>
                                <sz val="19"/>
                              </rPr>
                              <t space="preserve" xml:space="preserve"/>
                            </r>
                            <r>
                              <rPr>
                                <rFonts hAnsi="Trebuchet MS" ascii="Trebuchet MS"/>
                                <i/>
                                <color val="365F91"/>
                                <sz val="19"/>
                              </rPr>
                              <t xml:space="preserve">à</t>
                            </r>
                            <r>
                              <rPr>
                                <rFonts ascii="Trebuchet MS" hAnsi="Trebuchet MS"/>
                                <i/>
                                <color val="365F91"/>
                                <spacing val="-8"/>
                                <sz val="19"/>
                              </rPr>
                              <t space="preserve" xml:space="preserve"/>
                            </r>
                            <r>
                              <rPr>
                                <rFonts hAnsi="Trebuchet MS" ascii="Trebuchet MS"/>
                                <i/>
                                <color val="365F91"/>
                                <sz val="19"/>
                              </rPr>
                              <t xml:space="preserve">la</t>
                            </r>
                            <r>
                              <rPr>
                                <rFonts ascii="Trebuchet MS" hAnsi="Trebuchet MS"/>
                                <i/>
                                <color val="365F91"/>
                                <spacing val="-8"/>
                                <sz val="19"/>
                              </rPr>
                              <t space="preserve" xml:space="preserve"/>
                            </r>
                            <r>
                              <rPr>
                                <rFonts ascii="Trebuchet MS" hAnsi="Trebuchet MS"/>
                                <i/>
                                <color val="365F91"/>
                                <sz val="19"/>
                              </rPr>
                              <t xml:space="preserve">forme</t>
                            </r>
                            <r>
                              <rPr>
                                <rFonts ascii="Trebuchet MS" hAnsi="Trebuchet MS"/>
                                <i/>
                                <color val="365F91"/>
                                <spacing val="-8"/>
                                <sz val="19"/>
                              </rPr>
                              <t space="preserve" xml:space="preserve"/>
                            </r>
                            <r>
                              <rPr>
                                <rFonts ascii="Trebuchet MS" hAnsi="Trebuchet MS"/>
                                <i/>
                                <color val="365F91"/>
                                <sz val="19"/>
                              </rPr>
                              <t xml:space="preserve">d'activité</t>
                            </r>
                            <r>
                              <rPr>
                                <rFonts ascii="Trebuchet MS" hAnsi="Trebuchet MS"/>
                                <i/>
                                <color val="365F91"/>
                                <spacing val="-8"/>
                                <sz val="19"/>
                              </rPr>
                              <t space="preserve" xml:space="preserve"/>
                            </r>
                            <r>
                              <rPr>
                                <rFonts ascii="Trebuchet MS" hAnsi="Trebuchet MS"/>
                                <i/>
                                <color val="365F91"/>
                                <sz val="19"/>
                              </rPr>
                              <t xml:space="preserve">qui</t>
                            </r>
                            <r>
                              <rPr>
                                <rFonts ascii="Trebuchet MS" hAnsi="Trebuchet MS"/>
                                <i/>
                                <color val="365F91"/>
                                <spacing val="-8"/>
                                <sz val="19"/>
                              </rPr>
                              <t space="preserve" xml:space="preserve"/>
                            </r>
                            <r>
                              <rPr>
                                <rFonts ascii="Trebuchet MS" hAnsi="Trebuchet MS"/>
                                <i/>
                                <color val="365F91"/>
                                <sz val="19"/>
                              </rPr>
                              <t xml:space="preserve">y</t>
                            </r>
                            <r>
                              <rPr>
                                <rFonts ascii="Trebuchet MS" hAnsi="Trebuchet MS"/>
                                <i/>
                                <color val="365F91"/>
                                <spacing val="-8"/>
                                <sz val="19"/>
                              </rPr>
                              <t space="preserve" xml:space="preserve"/>
                            </r>
                            <r>
                              <rPr>
                                <rFonts ascii="Trebuchet MS" hAnsi="Trebuchet MS"/>
                                <i/>
                                <color val="365F91"/>
                                <sz val="19"/>
                              </rPr>
                              <t xml:space="preserve">est exercée ;</t>
                            </r>
                          </p>
                          <p rsidR="00891899" rsidRDefault="00891899" paraId="05573C36" textId="77777777">
                            <pPr>
                              <spacing lineRule="auto" before="4" line="324"/>
                              <ind left="105"/>
                              <rPr>
                                <rFonts hAnsi="Trebuchet MS" ascii="Trebuchet MS"/>
                                <i/>
                                <sz val="19"/>
                              </rPr>
                            </pPr>
                            <r>
                              <rPr>
                                <rFonts ascii="Trebuchet MS" hAnsi="Trebuchet MS"/>
                                <i/>
                                <color val="365F91"/>
                                <sz val="19"/>
                              </rPr>
                              <t xml:space="preserve">4°</t>
                            </r>
                            <r>
                              <rPr>
                                <rFonts ascii="Trebuchet MS" hAnsi="Trebuchet MS"/>
                                <i/>
                                <color val="365F91"/>
                                <spacing val="-15"/>
                                <sz val="19"/>
                              </rPr>
                              <t space="preserve" xml:space="preserve"/>
                            </r>
                            <r>
                              <rPr>
                                <rFonts ascii="Trebuchet MS" hAnsi="Trebuchet MS"/>
                                <i/>
                                <color val="365F91"/>
                                <sz val="19"/>
                              </rPr>
                              <t xml:space="preserve">De</t>
                            </r>
                            <r>
                              <rPr>
                                <rFonts ascii="Trebuchet MS" hAnsi="Trebuchet MS"/>
                                <i/>
                                <color val="365F91"/>
                                <spacing val="-14"/>
                                <sz val="19"/>
                              </rPr>
                              <t space="preserve" xml:space="preserve"/>
                            </r>
                            <r>
                              <rPr>
                                <rFonts ascii="Trebuchet MS" hAnsi="Trebuchet MS"/>
                                <i/>
                                <color val="365F91"/>
                                <sz val="19"/>
                              </rPr>
                              <t xml:space="preserve">l'état</t>
                            </r>
                            <r>
                              <rPr>
                                <rFonts hAnsi="Trebuchet MS" ascii="Trebuchet MS"/>
                                <i/>
                                <color val="365F91"/>
                                <spacing val="-14"/>
                                <sz val="19"/>
                              </rPr>
                              <t space="preserve" xml:space="preserve"/>
                            </r>
                            <r>
                              <rPr>
                                <rFonts ascii="Trebuchet MS" hAnsi="Trebuchet MS"/>
                                <i/>
                                <color val="365F91"/>
                                <sz val="19"/>
                              </rPr>
                              <t xml:space="preserve">d'entretien,</t>
                            </r>
                            <r>
                              <rPr>
                                <rFonts ascii="Trebuchet MS" hAnsi="Trebuchet MS"/>
                                <i/>
                                <color val="365F91"/>
                                <spacing val="-15"/>
                                <sz val="19"/>
                              </rPr>
                              <t space="preserve" xml:space="preserve"/>
                            </r>
                            <r>
                              <rPr>
                                <rFonts hAnsi="Trebuchet MS" ascii="Trebuchet MS"/>
                                <i/>
                                <color val="365F91"/>
                                <sz val="19"/>
                              </rPr>
                              <t xml:space="preserve">de</t>
                            </r>
                            <r>
                              <rPr>
                                <rFonts ascii="Trebuchet MS" hAnsi="Trebuchet MS"/>
                                <i/>
                                <color val="365F91"/>
                                <spacing val="-14"/>
                                <sz val="19"/>
                              </rPr>
                              <t xml:space="preserve" space="preserve"/>
                            </r>
                            <r>
                              <rPr>
                                <rFonts ascii="Trebuchet MS" hAnsi="Trebuchet MS"/>
                                <i/>
                                <color val="365F91"/>
                                <sz val="19"/>
                              </rPr>
                              <t xml:space="preserve">vétusté</t>
                            </r>
                            <r>
                              <rPr>
                                <rFonts ascii="Trebuchet MS" hAnsi="Trebuchet MS"/>
                                <i/>
                                <color val="365F91"/>
                                <spacing val="-14"/>
                                <sz val="19"/>
                              </rPr>
                              <t space="preserve" xml:space="preserve"/>
                            </r>
                            <r>
                              <rPr>
                                <rFonts hAnsi="Trebuchet MS" ascii="Trebuchet MS"/>
                                <i/>
                                <color val="365F91"/>
                                <sz val="19"/>
                              </rPr>
                              <t xml:space="preserve">ou</t>
                            </r>
                            <r>
                              <rPr>
                                <rFonts ascii="Trebuchet MS" hAnsi="Trebuchet MS"/>
                                <i/>
                                <color val="365F91"/>
                                <spacing val="-15"/>
                                <sz val="19"/>
                              </rPr>
                              <t space="preserve" xml:space="preserve"/>
                            </r>
                            <r>
                              <rPr>
                                <rFonts ascii="Trebuchet MS" hAnsi="Trebuchet MS"/>
                                <i/>
                                <color val="365F91"/>
                                <sz val="19"/>
                              </rPr>
                              <t xml:space="preserve">de</t>
                            </r>
                            <r>
                              <rPr>
                                <rFonts ascii="Trebuchet MS" hAnsi="Trebuchet MS"/>
                                <i/>
                                <color val="365F91"/>
                                <spacing val="-14"/>
                                <sz val="19"/>
                              </rPr>
                              <t space="preserve" xml:space="preserve"/>
                            </r>
                            <r>
                              <rPr>
                                <rFonts ascii="Trebuchet MS" hAnsi="Trebuchet MS"/>
                                <i/>
                                <color val="365F91"/>
                                <sz val="19"/>
                              </rPr>
                              <t xml:space="preserve">salubrité</t>
                            </r>
                            <r>
                              <rPr>
                                <rFonts hAnsi="Trebuchet MS" ascii="Trebuchet MS"/>
                                <i/>
                                <color val="365F91"/>
                                <spacing val="-14"/>
                                <sz val="19"/>
                              </rPr>
                              <t space="preserve" xml:space="preserve"/>
                            </r>
                            <r>
                              <rPr>
                                <rFonts ascii="Trebuchet MS" hAnsi="Trebuchet MS"/>
                                <i/>
                                <color val="365F91"/>
                                <sz val="19"/>
                              </rPr>
                              <t xml:space="preserve">et</t>
                            </r>
                            <r>
                              <rPr>
                                <rFonts ascii="Trebuchet MS" hAnsi="Trebuchet MS"/>
                                <i/>
                                <color val="365F91"/>
                                <spacing val="-15"/>
                                <sz val="19"/>
                              </rPr>
                              <t space="preserve" xml:space="preserve"/>
                            </r>
                            <r>
                              <rPr>
                                <rFonts ascii="Trebuchet MS" hAnsi="Trebuchet MS"/>
                                <i/>
                                <color val="365F91"/>
                                <sz val="19"/>
                              </rPr>
                              <t xml:space="preserve">de</t>
                            </r>
                            <r>
                              <rPr>
                                <rFonts ascii="Trebuchet MS" hAnsi="Trebuchet MS"/>
                                <i/>
                                <color val="365F91"/>
                                <spacing val="-14"/>
                                <sz val="19"/>
                              </rPr>
                              <t xml:space="preserve" space="preserve"/>
                            </r>
                            <r>
                              <rPr>
                                <rFonts ascii="Trebuchet MS" hAnsi="Trebuchet MS"/>
                                <i/>
                                <color val="365F91"/>
                                <sz val="19"/>
                              </rPr>
                              <t xml:space="preserve">la</t>
                            </r>
                            <r>
                              <rPr>
                                <rFonts ascii="Trebuchet MS" hAnsi="Trebuchet MS"/>
                                <i/>
                                <color val="365F91"/>
                                <spacing val="-14"/>
                                <sz val="19"/>
                              </rPr>
                              <t space="preserve" xml:space="preserve"/>
                            </r>
                            <r>
                              <rPr>
                                <rFonts ascii="Trebuchet MS" hAnsi="Trebuchet MS"/>
                                <i/>
                                <color val="365F91"/>
                                <sz val="19"/>
                              </rPr>
                              <t xml:space="preserve">conformité</t>
                            </r>
                            <r>
                              <rPr>
                                <rFonts ascii="Trebuchet MS" hAnsi="Trebuchet MS"/>
                                <i/>
                                <color val="365F91"/>
                                <spacing val="-15"/>
                                <sz val="19"/>
                              </rPr>
                              <t space="preserve" xml:space="preserve"/>
                            </r>
                            <r>
                              <rPr>
                                <rFonts ascii="Trebuchet MS" hAnsi="Trebuchet MS"/>
                                <i/>
                                <color val="365F91"/>
                                <sz val="19"/>
                              </rPr>
                              <t xml:space="preserve">aux</t>
                            </r>
                            <r>
                              <rPr>
                                <rFonts ascii="Trebuchet MS" hAnsi="Trebuchet MS"/>
                                <i/>
                                <color val="365F91"/>
                                <spacing val="-14"/>
                                <sz val="19"/>
                              </rPr>
                              <t space="preserve" xml:space="preserve"/>
                            </r>
                            <r>
                              <rPr>
                                <rFonts ascii="Trebuchet MS" hAnsi="Trebuchet MS"/>
                                <i/>
                                <color val="365F91"/>
                                <sz val="19"/>
                              </rPr>
                              <t xml:space="preserve">normes</t>
                            </r>
                            <r>
                              <rPr>
                                <rFonts hAnsi="Trebuchet MS" ascii="Trebuchet MS"/>
                                <i/>
                                <color val="365F91"/>
                                <spacing val="-14"/>
                                <sz val="19"/>
                              </rPr>
                              <t space="preserve" xml:space="preserve"/>
                            </r>
                            <r>
                              <rPr>
                                <rFonts ascii="Trebuchet MS" hAnsi="Trebuchet MS"/>
                                <i/>
                                <color val="365F91"/>
                                <sz val="19"/>
                              </rPr>
                              <t xml:space="preserve">exigées</t>
                            </r>
                            <r>
                              <rPr>
                                <rFonts ascii="Trebuchet MS" hAnsi="Trebuchet MS"/>
                                <i/>
                                <color val="365F91"/>
                                <spacing val="-14"/>
                                <sz val="19"/>
                              </rPr>
                              <t space="preserve" xml:space="preserve"/>
                            </r>
                            <r>
                              <rPr>
                                <rFonts ascii="Trebuchet MS" hAnsi="Trebuchet MS"/>
                                <i/>
                                <color val="365F91"/>
                                <sz val="19"/>
                              </rPr>
                              <t xml:space="preserve">par</t>
                            </r>
                            <r>
                              <rPr>
                                <rFonts ascii="Trebuchet MS" hAnsi="Trebuchet MS"/>
                                <i/>
                                <color val="365F91"/>
                                <spacing val="-15"/>
                                <sz val="19"/>
                              </rPr>
                              <t space="preserve" xml:space="preserve"/>
                            </r>
                            <r>
                              <rPr>
                                <rFonts ascii="Trebuchet MS" hAnsi="Trebuchet MS"/>
                                <i/>
                                <color val="365F91"/>
                                <sz val="19"/>
                              </rPr>
                              <t xml:space="preserve">la</t>
                            </r>
                            <r>
                              <rPr>
                                <rFonts ascii="Trebuchet MS" hAnsi="Trebuchet MS"/>
                                <i/>
                                <color val="365F91"/>
                                <spacing val="-14"/>
                                <sz val="19"/>
                              </rPr>
                              <t xml:space="preserve" space="preserve"/>
                            </r>
                            <r>
                              <rPr>
                                <rFonts ascii="Trebuchet MS" hAnsi="Trebuchet MS"/>
                                <i/>
                                <color val="365F91"/>
                                <sz val="19"/>
                              </rPr>
                              <t xml:space="preserve">législation</t>
                            </r>
                            <r>
                              <rPr>
                                <rFonts ascii="Trebuchet MS" hAnsi="Trebuchet MS"/>
                                <i/>
                                <color val="365F91"/>
                                <spacing val="-14"/>
                                <sz val="19"/>
                              </rPr>
                              <t space="preserve" xml:space="preserve"/>
                            </r>
                            <r>
                              <rPr>
                                <rFonts ascii="Trebuchet MS" hAnsi="Trebuchet MS"/>
                                <i/>
                                <color val="365F91"/>
                                <sz val="19"/>
                              </rPr>
                              <t xml:space="preserve">du travail ;</t>
                            </r>
                          </p>
                          <p textId="632865BC" rsidR="00891899" rsidRDefault="00891899" paraId="7EADA88C">
                            <pPr>
                              <spacing line="326" lineRule="auto"/>
                              <ind left="105" right="77"/>
                              <rPr>
                                <rFonts ascii="Trebuchet MS" hAnsi="Trebuchet MS"/>
                                <i/>
                                <sz val="19"/>
                              </rPr>
                            </pPr>
                            <r>
                              <rPr>
                                <rFonts ascii="Trebuchet MS" hAnsi="Trebuchet MS"/>
                                <i/>
                                <color val="365F91"/>
                                <sz val="19"/>
                              </rPr>
                              <t xml:space="preserve">5°</t>
                            </r>
                            <r>
                              <rPr>
                                <rFonts ascii="Trebuchet MS" hAns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a</t>
                            </r>
                            <r>
                              <rPr>
                                <rFonts hAnsi="Trebuchet MS" ascii="Trebuchet MS"/>
                                <i/>
                                <color val="365F91"/>
                                <spacing val="-4"/>
                                <sz val="19"/>
                              </rPr>
                              <t space="preserve" xml:space="preserve"/>
                            </r>
                            <r>
                              <rPr>
                                <rFonts ascii="Trebuchet MS" hAnsi="Trebuchet MS"/>
                                <i/>
                                <color val="365F91"/>
                                <sz val="19"/>
                              </rPr>
                              <t xml:space="preserve">nature</t>
                            </r>
                            <r>
                              <rPr>
                                <rFonts ascii="Trebuchet MS" hAnsi="Trebuchet MS"/>
                                <i/>
                                <color val="365F91"/>
                                <spacing val="-4"/>
                                <sz val="19"/>
                              </rPr>
                              <t space="preserve" xml:space="preserve"/>
                            </r>
                            <r>
                              <rPr>
                                <rFonts ascii="Trebuchet MS" hAnsi="Trebuchet MS"/>
                                <i/>
                                <color val="365F91"/>
                                <sz val="19"/>
                              </rPr>
                              <t xml:space="preserve">et</t>
                            </r>
                            <r>
                              <rPr>
                                <rFonts ascii="Trebuchet MS" hAns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état</t>
                            </r>
                            <r>
                              <rPr>
                                <rFonts ascii="Trebuchet MS" hAnsi="Trebuchet MS"/>
                                <i/>
                                <color val="365F91"/>
                                <spacing val="-4"/>
                                <sz val="19"/>
                              </rPr>
                              <t space="preserve" xml:space="preserve"/>
                            </r>
                            <r>
                              <rPr>
                                <rFonts ascii="Trebuchet MS" hAnsi="Trebuchet MS"/>
                                <i/>
                                <color val="365F91"/>
                                <sz val="19"/>
                              </rPr>
                              <t xml:space="preserve">des</t>
                            </r>
                            <r>
                              <rPr>
                                <rFonts ascii="Trebuchet MS" hAnsi="Trebuchet MS"/>
                                <i/>
                                <color val="365F91"/>
                                <spacing val="-4"/>
                                <sz val="19"/>
                              </rPr>
                              <t space="preserve" xml:space="preserve"/>
                            </r>
                            <r>
                              <rPr>
                                <rFonts ascii="Trebuchet MS" hAnsi="Trebuchet MS"/>
                                <i/>
                                <color val="365F91"/>
                                <sz val="19"/>
                              </rPr>
                              <t xml:space="preserve">équipements</t>
                            </r>
                            <r>
                              <rPr>
                                <rFonts ascii="Trebuchet MS" hAnsi="Trebuchet MS"/>
                                <i/>
                                <color val="365F91"/>
                                <spacing val="-4"/>
                                <sz val="19"/>
                              </rPr>
                              <t space="preserve" xml:space="preserve"/>
                            </r>
                            <r>
                              <rPr>
                                <rFonts ascii="Trebuchet MS" hAnsi="Trebuchet MS"/>
                                <i/>
                                <color val="365F91"/>
                                <sz val="19"/>
                              </rPr>
                              <t xml:space="preserve">et</t>
                            </r>
                            <r>
                              <rPr>
                                <rFonts ascii="Trebuchet MS" hAnsi="Trebuchet MS"/>
                                <i/>
                                <color val="365F91"/>
                                <spacing val="-4"/>
                                <sz val="19"/>
                              </rPr>
                              <t xml:space="preserve" space="preserve"/>
                            </r>
                            <r>
                              <rPr>
                                <rFonts ascii="Trebuchet MS" hAnsi="Trebuchet MS"/>
                                <i/>
                                <color val="365F91"/>
                                <sz val="19"/>
                              </rPr>
                              <t xml:space="preserve">des</t>
                            </r>
                            <r>
                              <rPr>
                                <rFonts ascii="Trebuchet MS" hAnsi="Trebuchet MS"/>
                                <i/>
                                <color val="365F91"/>
                                <spacing val="-4"/>
                                <sz val="19"/>
                              </rPr>
                              <t space="preserve" xml:space="preserve"/>
                            </r>
                            <r>
                              <rPr>
                                <rFonts ascii="Trebuchet MS" hAnsi="Trebuchet MS"/>
                                <i/>
                                <color val="365F91"/>
                                <sz val="19"/>
                              </rPr>
                              <t xml:space="preserve">moyens</t>
                            </r>
                            <r>
                              <rPr>
                                <rFonts ascii="Trebuchet MS" hAnsi="Trebuchet MS"/>
                                <i/>
                                <color val="365F91"/>
                                <spacing val="-4"/>
                                <sz val="19"/>
                              </rPr>
                              <t space="preserve" xml:space="preserve"/>
                            </r>
                            <r>
                              <rPr>
                                <rFonts ascii="Trebuchet MS" hAnsi="Trebuchet MS"/>
                                <i/>
                                <color val="365F91"/>
                                <sz val="19"/>
                              </rPr>
                              <t xml:space="preserve">d'exploitation</t>
                            </r>
                            <r>
                              <rPr>
                                <rFonts ascii="Trebuchet MS" hAnsi="Trebuchet MS"/>
                                <i/>
                                <color val="365F91"/>
                                <spacing val="-4"/>
                                <sz val="19"/>
                              </rPr>
                              <t space="preserve" xml:space="preserve"/>
                            </r>
                            <r>
                              <rPr>
                                <rFonts hAnsi="Trebuchet MS" ascii="Trebuchet MS"/>
                                <i/>
                                <color val="365F91"/>
                                <sz val="19"/>
                              </rPr>
                              <t xml:space="preserve">mis</t>
                            </r>
                            <r>
                              <rPr>
                                <rFonts ascii="Trebuchet MS" hAnsi="Trebuchet MS"/>
                                <i/>
                                <color val="365F91"/>
                                <spacing val="-4"/>
                                <sz val="19"/>
                              </rPr>
                              <t space="preserve" xml:space="preserve"/>
                            </r>
                            <r>
                              <rPr>
                                <rFonts ascii="Trebuchet MS" hAnsi="Trebuchet MS"/>
                                <i/>
                                <color val="365F91"/>
                                <sz val="19"/>
                              </rPr>
                              <t xml:space="preserve">à</t>
                            </r>
                            <r>
                              <rPr>
                                <rFonts ascii="Trebuchet MS" hAnsi="Trebuchet MS"/>
                                <i/>
                                <color val="365F91"/>
                                <spacing val="-4"/>
                                <sz val="19"/>
                              </rPr>
                              <t space="preserve" xml:space="preserve"/>
                            </r>
                            <r>
                              <rPr>
                                <rFonts ascii="Trebuchet MS" hAnsi="Trebuchet MS"/>
                                <i/>
                                <color val="365F91"/>
                                <sz val="19"/>
                              </rPr>
                              <t xml:space="preserve">la</t>
                            </r>
                            <r>
                              <rPr>
                                <rFonts ascii="Trebuchet MS" hAnsi="Trebuchet MS"/>
                                <i/>
                                <color val="365F91"/>
                                <spacing val="-4"/>
                                <sz val="19"/>
                              </rPr>
                              <t space="preserve" xml:space="preserve"/>
                            </r>
                            <r>
                              <rPr>
                                <rFonts ascii="Trebuchet MS" hAnsi="Trebuchet MS"/>
                                <i/>
                                <color val="365F91"/>
                                <sz val="19"/>
                              </rPr>
                              <t xml:space="preserve">disposition</t>
                            </r>
                            <r>
                              <rPr>
                                <rFonts ascii="Trebuchet MS" hAnsi="Trebuchet MS"/>
                                <i/>
                                <color val="365F91"/>
                                <spacing val="-4"/>
                                <sz val="19"/>
                              </rPr>
                              <t space="preserve" xml:space="preserve"/>
                            </r>
                            <r>
                              <rPr>
                                <rFonts ascii="Trebuchet MS" hAnsi="Trebuchet MS"/>
                                <i/>
                                <color val="365F91"/>
                                <sz val="19"/>
                              </rPr>
                              <t xml:space="preserve">du</t>
                            </r>
                            <r>
                              <rPr>
                                <rFonts ascii="Trebuchet MS" hAnsi="Trebuchet MS"/>
                                <i/>
                                <color val="365F91"/>
                                <spacing val="-4"/>
                                <sz val="19"/>
                              </rPr>
                              <t space="preserve" xml:space="preserve"/>
                            </r>
                            <r>
                              <rPr>
                                <rFonts ascii="Trebuchet MS" hAnsi="Trebuchet MS"/>
                                <i/>
                                <color val="365F91"/>
                                <sz val="19"/>
                              </rPr>
                              <t xml:space="preserve">locataire. Les</t>
                            </r>
                            <r>
                              <rPr>
                                <rFonts ascii="Trebuchet MS" hAnsi="Trebuchet MS"/>
                                <i/>
                                <color val="365F91"/>
                                <spacing val="-9"/>
                                <sz val="19"/>
                              </rPr>
                              <t space="preserve" xml:space="preserve"/>
                            </r>
                            <r>
                              <rPr>
                                <rFonts ascii="Trebuchet MS" hAnsi="Trebuchet MS"/>
                                <i/>
                                <color val="365F91"/>
                                <sz val="19"/>
                              </rPr>
                              <t xml:space="preserve">caractéristiques</t>
                            </r>
                            <r>
                              <rPr>
                                <rFonts hAnsi="Trebuchet MS" ascii="Trebuchet MS"/>
                                <i/>
                                <color val="365F91"/>
                                <spacing val="-9"/>
                                <sz val="19"/>
                              </rPr>
                              <t space="preserve" xml:space="preserve"/>
                            </r>
                            <r>
                              <rPr>
                                <rFonts hAnsi="Trebuchet MS" ascii="Trebuchet MS"/>
                                <i/>
                                <color val="365F91"/>
                                <sz val="19"/>
                              </rPr>
                              <t xml:space="preserve">propres</t>
                            </r>
                            <r>
                              <rPr>
                                <rFonts hAnsi="Trebuchet MS" ascii="Trebuchet MS"/>
                                <i/>
                                <color val="365F91"/>
                                <spacing val="-9"/>
                                <sz val="19"/>
                              </rPr>
                              <t space="preserve" xml:space="preserve"/>
                            </r>
                            <r>
                              <rPr>
                                <rFonts ascii="Trebuchet MS" hAnsi="Trebuchet MS"/>
                                <i/>
                                <color val="365F91"/>
                                <sz val="19"/>
                              </rPr>
                              <t xml:space="preserve">au</t>
                            </r>
                            <r>
                              <rPr>
                                <rFonts ascii="Trebuchet MS" hAnsi="Trebuchet MS"/>
                                <i/>
                                <color val="365F91"/>
                                <spacing val="-10"/>
                                <sz val="19"/>
                              </rPr>
                              <t space="preserve" xml:space="preserve"/>
                            </r>
                            <r>
                              <rPr>
                                <rFonts ascii="Trebuchet MS" hAnsi="Trebuchet MS"/>
                                <i/>
                                <color val="365F91"/>
                                <sz val="19"/>
                              </rPr>
                              <t xml:space="preserve">local</t>
                            </r>
                            <r>
                              <rPr>
                                <rFonts ascii="Trebuchet MS" hAnsi="Trebuchet MS"/>
                                <i/>
                                <color val="365F91"/>
                                <spacing val="-9"/>
                                <sz val="19"/>
                              </rPr>
                              <t space="preserve" xml:space="preserve"/>
                            </r>
                            <r>
                              <rPr>
                                <rFonts ascii="Trebuchet MS" hAnsi="Trebuchet MS"/>
                                <i/>
                                <color val="365F91"/>
                                <sz val="19"/>
                              </rPr>
                              <t xml:space="preserve">peuvent</t>
                            </r>
                            <r>
                              <rPr>
                                <rFonts ascii="Trebuchet MS" hAnsi="Trebuchet MS"/>
                                <i/>
                                <color val="365F91"/>
                                <spacing val="-9"/>
                                <sz val="19"/>
                              </rPr>
                              <t space="preserve" xml:space="preserve"/>
                            </r>
                            <r>
                              <rPr>
                                <rFonts ascii="Trebuchet MS" hAnsi="Trebuchet MS"/>
                                <i/>
                                <color val="365F91"/>
                                <sz val="19"/>
                              </rPr>
                              <t xml:space="preserve">être</t>
                            </r>
                            <r>
                              <rPr>
                                <rFonts ascii="Trebuchet MS" hAnsi="Trebuchet MS"/>
                                <i/>
                                <color val="365F91"/>
                                <spacing val="-10"/>
                                <sz val="19"/>
                              </rPr>
                              <t space="preserve" xml:space="preserve"/>
                            </r>
                            <r>
                              <rPr>
                                <rFonts ascii="Trebuchet MS" hAnsi="Trebuchet MS"/>
                                <i/>
                                <color val="365F91"/>
                                <sz val="19"/>
                              </rPr>
                              <t xml:space="preserve">affectées</t>
                            </r>
                            <r>
                              <rPr>
                                <rFonts ascii="Trebuchet MS" hAnsi="Trebuchet MS"/>
                                <i/>
                                <color val="365F91"/>
                                <spacing val="-9"/>
                                <sz val="19"/>
                              </rPr>
                              <t space="preserve" xml:space="preserve"/>
                            </r>
                            <r>
                              <rPr>
                                <rFonts ascii="Trebuchet MS" hAnsi="Trebuchet MS"/>
                                <i/>
                                <color val="365F91"/>
                                <sz val="19"/>
                              </rPr>
                              <t xml:space="preserve">par</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9"/>
                                <sz val="19"/>
                              </rPr>
                              <t space="preserve" xml:space="preserve"/>
                            </r>
                            <r>
                              <rPr>
                                <rFonts ascii="Trebuchet MS" hAnsi="Trebuchet MS"/>
                                <i/>
                                <color val="365F91"/>
                                <sz val="19"/>
                              </rPr>
                              <t xml:space="preserve">éléments</t>
                            </r>
                            <r>
                              <rPr>
                                <rFonts ascii="Trebuchet MS" hAnsi="Trebuchet MS"/>
                                <i/>
                                <color val="365F91"/>
                                <spacing val="-9"/>
                                <sz val="19"/>
                              </rPr>
                              <t xml:space="preserve" space="preserve"/>
                            </r>
                            <r>
                              <rPr>
                                <rFonts ascii="Trebuchet MS" hAnsi="Trebuchet MS"/>
                                <i/>
                                <color val="365F91"/>
                                <sz val="19"/>
                              </rPr>
                              <t xml:space="preserve">extrinsèques</t>
                            </r>
                            <r>
                              <rPr>
                                <rFonts ascii="Trebuchet MS" hAnsi="Trebuchet MS"/>
                                <i/>
                                <color val="365F91"/>
                                <spacing val="-9"/>
                                <sz val="19"/>
                              </rPr>
                              <t space="preserve" xml:space="preserve"/>
                            </r>
                            <r>
                              <rPr>
                                <rFonts hAnsi="Trebuchet MS" ascii="Trebuchet MS"/>
                                <i/>
                                <color val="365F91"/>
                                <sz val="19"/>
                              </rPr>
                              <t xml:space="preserve">constitués</t>
                            </r>
                            <r>
                              <rPr>
                                <rFonts ascii="Trebuchet MS" hAnsi="Trebuchet MS"/>
                                <i/>
                                <color val="365F91"/>
                                <spacing val="-9"/>
                                <sz val="19"/>
                              </rPr>
                              <t xml:space="preserve" space="preserve"/>
                            </r>
                            <r>
                              <rPr>
                                <rFonts ascii="Trebuchet MS" hAnsi="Trebuchet MS"/>
                                <i/>
                                <color val="365F91"/>
                                <sz val="19"/>
                              </rPr>
                              <t xml:space="preserve">par</t>
                            </r>
                            <r>
                              <rPr>
                                <rFonts ascii="Trebuchet MS" hAnsi="Trebuchet MS"/>
                                <i/>
                                <color val="365F91"/>
                                <spacing val="-9"/>
                                <sz val="19"/>
                              </rPr>
                              <t space="preserve" xml:space="preserve"/>
                            </r>
                            <r>
                              <rPr>
                                <rFonts ascii="Trebuchet MS" hAnsi="Trebuchet MS"/>
                                <i/>
                                <color val="365F91"/>
                                <sz val="19"/>
                              </rPr>
                              <t xml:space="preserve">des locaux</t>
                            </r>
                            <r>
                              <rPr>
                                <rFonts ascii="Trebuchet MS" hAnsi="Trebuchet MS"/>
                                <i/>
                                <color val="365F91"/>
                                <spacing val="27"/>
                                <sz val="19"/>
                              </rPr>
                              <t space="preserve" xml:space="preserve"/>
                            </r>
                            <r>
                              <rPr>
                                <rFonts ascii="Trebuchet MS" hAnsi="Trebuchet MS"/>
                                <i/>
                                <color val="365F91"/>
                                <sz val="19"/>
                              </rPr>
                              <t xml:space="preserve">accessoires,</t>
                            </r>
                            <r>
                              <rPr>
                                <rFonts ascii="Trebuchet MS" hAnsi="Trebuchet MS"/>
                                <i/>
                                <color val="365F91"/>
                                <spacing val="28"/>
                                <sz val="19"/>
                              </rPr>
                              <t space="preserve" xml:space="preserve"/>
                            </r>
                            <r>
                              <rPr>
                                <rFonts ascii="Trebuchet MS" hAnsi="Trebuchet MS"/>
                                <i/>
                                <color val="365F91"/>
                                <sz val="19"/>
                              </rPr>
                              <t xml:space="preserve">des</t>
                            </r>
                            <r>
                              <rPr>
                                <rFonts ascii="Trebuchet MS" hAnsi="Trebuchet MS"/>
                                <i/>
                                <color val="365F91"/>
                                <spacing val="27"/>
                                <sz val="19"/>
                              </rPr>
                              <t space="preserve" xml:space="preserve"/>
                            </r>
                            <r>
                              <rPr>
                                <rFonts ascii="Trebuchet MS" hAnsi="Trebuchet MS"/>
                                <i/>
                                <color val="365F91"/>
                                <sz val="19"/>
                              </rPr>
                              <t xml:space="preserve">locaux</t>
                            </r>
                            <r>
                              <rPr>
                                <rFonts ascii="Trebuchet MS" hAnsi="Trebuchet MS"/>
                                <i/>
                                <color val="365F91"/>
                                <spacing val="27"/>
                                <sz val="19"/>
                              </rPr>
                              <t space="preserve" xml:space="preserve"/>
                            </r>
                            <r>
                              <rPr>
                                <rFonts ascii="Trebuchet MS" hAnsi="Trebuchet MS"/>
                                <i/>
                                <color val="365F91"/>
                                <sz val="19"/>
                              </rPr>
                              <t xml:space="preserve">annexes</t>
                            </r>
                            <r>
                              <rPr>
                                <rFonts ascii="Trebuchet MS" hAnsi="Trebuchet MS"/>
                                <i/>
                                <color val="365F91"/>
                                <spacing val="27"/>
                                <sz val="19"/>
                              </rPr>
                              <t space="preserve" xml:space="preserve"/>
                            </r>
                            <r>
                              <rPr>
                                <rFonts ascii="Trebuchet MS" hAnsi="Trebuchet MS"/>
                                <i/>
                                <color val="365F91"/>
                                <sz val="19"/>
                              </rPr>
                              <t xml:space="preserve">ou</t>
                            </r>
                            <r>
                              <rPr>
                                <rFonts ascii="Trebuchet MS" hAnsi="Trebuchet MS"/>
                                <i/>
                                <color val="365F91"/>
                                <spacing val="27"/>
                                <sz val="19"/>
                              </rPr>
                              <t space="preserve" xml:space="preserve"/>
                            </r>
                            <r>
                              <rPr>
                                <rFonts ascii="Trebuchet MS" hAnsi="Trebuchet MS"/>
                                <i/>
                                <color val="365F91"/>
                                <sz val="19"/>
                              </rPr>
                              <t xml:space="preserve">des</t>
                            </r>
                            <r>
                              <rPr>
                                <rFonts ascii="Trebuchet MS" hAnsi="Trebuchet MS"/>
                                <i/>
                                <color val="365F91"/>
                                <spacing val="27"/>
                                <sz val="19"/>
                              </rPr>
                              <t space="preserve" xml:space="preserve"/>
                            </r>
                            <r>
                              <rPr>
                                <rFonts hAnsi="Trebuchet MS" ascii="Trebuchet MS"/>
                                <i/>
                                <color val="365F91"/>
                                <sz val="19"/>
                              </rPr>
                              <t xml:space="preserve">dépendances,</t>
                            </r>
                            <r>
                              <rPr>
                                <rFonts hAnsi="Trebuchet MS" ascii="Trebuchet MS"/>
                                <i/>
                                <color val="365F91"/>
                                <spacing val="28"/>
                                <sz val="19"/>
                              </rPr>
                              <t xml:space="preserve" space="preserve"/>
                            </r>
                            <r>
                              <rPr>
                                <rFonts ascii="Trebuchet MS" hAnsi="Trebuchet MS"/>
                                <i/>
                                <color val="365F91"/>
                                <sz val="19"/>
                              </rPr>
                              <t xml:space="preserve">donnés</t>
                            </r>
                            <r>
                              <rPr>
                                <rFonts ascii="Trebuchet MS" hAnsi="Trebuchet MS"/>
                                <i/>
                                <color val="365F91"/>
                                <spacing val="27"/>
                                <sz val="19"/>
                              </rPr>
                              <t space="preserve" xml:space="preserve"/>
                            </r>
                            <r>
                              <rPr>
                                <rFonts ascii="Trebuchet MS" hAnsi="Trebuchet MS"/>
                                <i/>
                                <color val="365F91"/>
                                <sz val="19"/>
                              </rPr>
                              <t xml:space="preserve">en</t>
                            </r>
                            <r>
                              <rPr>
                                <rFonts ascii="Trebuchet MS" hAnsi="Trebuchet MS"/>
                                <i/>
                                <color val="365F91"/>
                                <spacing val="27"/>
                                <sz val="19"/>
                              </rPr>
                              <t space="preserve" xml:space="preserve"/>
                            </r>
                            <r>
                              <rPr>
                                <rFonts ascii="Trebuchet MS" hAnsi="Trebuchet MS"/>
                                <i/>
                                <color val="365F91"/>
                                <sz val="19"/>
                              </rPr>
                              <t xml:space="preserve">location</t>
                            </r>
                            <r>
                              <rPr>
                                <rFonts ascii="Trebuchet MS" hAnsi="Trebuchet MS"/>
                                <i/>
                                <color val="365F91"/>
                                <spacing val="27"/>
                                <sz val="19"/>
                              </rPr>
                              <t space="preserve" xml:space="preserve"/>
                            </r>
                            <r>
                              <rPr>
                                <rFonts ascii="Trebuchet MS" hAnsi="Trebuchet MS"/>
                                <i/>
                                <color val="365F91"/>
                                <sz val="19"/>
                              </rPr>
                              <t xml:space="preserve">par</t>
                            </r>
                            <r>
                              <rPr>
                                <rFonts ascii="Trebuchet MS" hAnsi="Trebuchet MS"/>
                                <i/>
                                <color val="365F91"/>
                                <spacing val="28"/>
                                <sz val="19"/>
                              </rPr>
                              <t space="preserve" xml:space="preserve"/>
                            </r>
                            <r>
                              <rPr>
                                <rFonts ascii="Trebuchet MS" hAnsi="Trebuchet MS"/>
                                <i/>
                                <color val="365F91"/>
                                <sz val="19"/>
                              </rPr>
                              <t xml:space="preserve">le</t>
                            </r>
                            <r>
                              <rPr>
                                <rFonts ascii="Trebuchet MS" hAnsi="Trebuchet MS"/>
                                <i/>
                                <color val="365F91"/>
                                <spacing val="27"/>
                                <sz val="19"/>
                              </rPr>
                              <t xml:space="preserve" space="preserve"/>
                            </r>
                            <r>
                              <rPr>
                                <rFonts ascii="Trebuchet MS" hAnsi="Trebuchet MS"/>
                                <i/>
                                <color val="365F91"/>
                                <sz val="19"/>
                              </rPr>
                              <t xml:space="preserve">même</t>
                            </r>
                            <r>
                              <rPr>
                                <rFonts ascii="Trebuchet MS" hAnsi="Trebuchet MS"/>
                                <i/>
                                <color val="365F91"/>
                                <spacing val="27"/>
                                <sz val="19"/>
                              </rPr>
                              <t space="preserve" xml:space="preserve"/>
                            </r>
                            <r>
                              <rPr>
                                <rFonts ascii="Trebuchet MS" hAnsi="Trebuchet MS"/>
                                <i/>
                                <color val="365F91"/>
                                <sz val="19"/>
                              </rPr>
                              <t xml:space="preserve">bailleur</t>
                            </r>
                            <r>
                              <rPr>
                                <rFonts ascii="Trebuchet MS" hAnsi="Trebuchet MS"/>
                                <i/>
                                <color val="365F91"/>
                                <spacing val="28"/>
                                <sz val="19"/>
                              </rPr>
                              <t space="preserve" xml:space="preserve"/>
                            </r>
                            <r>
                              <rPr>
                                <rFonts ascii="Trebuchet MS" hAnsi="Trebuchet MS"/>
                                <i/>
                                <color val="365F91"/>
                                <sz val="19"/>
                              </rPr>
                              <t xml:space="preserve">et susceptibles</t>
                            </r>
                            <r>
                              <rPr>
                                <rFonts ascii="Trebuchet MS" hAnsi="Trebuchet MS"/>
                                <i/>
                                <color val="365F91"/>
                                <spacing val="-1"/>
                                <sz val="19"/>
                              </rPr>
                              <t xml:space="preserve" space="preserve"/>
                            </r>
                            <r>
                              <rPr>
                                <rFonts ascii="Trebuchet MS" hAnsi="Trebuchet MS"/>
                                <i/>
                                <color val="365F91"/>
                                <sz val="19"/>
                              </rPr>
                              <t xml:space="preserve">d'une</t>
                            </r>
                            <r>
                              <rPr>
                                <rFonts ascii="Trebuchet MS" hAnsi="Trebuchet MS"/>
                                <i/>
                                <color val="365F91"/>
                                <spacing val="-1"/>
                                <sz val="19"/>
                              </rPr>
                              <t space="preserve" xml:space="preserve"/>
                            </r>
                            <r>
                              <rPr>
                                <rFonts hAnsi="Trebuchet MS" ascii="Trebuchet MS"/>
                                <i/>
                                <color val="365F91"/>
                                <sz val="19"/>
                              </rPr>
                              <t xml:space="preserve">utilisation</t>
                            </r>
                            <r>
                              <rPr>
                                <rFonts ascii="Trebuchet MS" hAnsi="Trebuchet MS"/>
                                <i/>
                                <color val="365F91"/>
                                <spacing val="-1"/>
                                <sz val="19"/>
                              </rPr>
                              <t space="preserve" xml:space="preserve"/>
                            </r>
                            <r>
                              <rPr>
                                <rFonts ascii="Trebuchet MS" hAnsi="Trebuchet MS"/>
                                <i/>
                                <color val="365F91"/>
                                <sz val="19"/>
                              </rPr>
                              <t xml:space="preserve">conjointe</t>
                            </r>
                            <r>
                              <rPr>
                                <rFonts ascii="Trebuchet MS" hAnsi="Trebuchet MS"/>
                                <i/>
                                <color val="365F91"/>
                                <spacing val="-1"/>
                                <sz val="19"/>
                              </rPr>
                              <t xml:space="preserve" space="preserve"/>
                            </r>
                            <r>
                              <rPr>
                                <rFonts ascii="Trebuchet MS" hAnsi="Trebuchet MS"/>
                                <i/>
                                <color val="365F91"/>
                                <sz val="19"/>
                              </rPr>
                              <t xml:space="preserve">avec</t>
                            </r>
                            <r>
                              <rPr>
                                <rFonts ascii="Trebuchet MS" hAnsi="Trebuchet MS"/>
                                <i/>
                                <color val="365F91"/>
                                <spacing val="-1"/>
                                <sz val="19"/>
                              </rPr>
                              <t space="preserve" xml:space="preserve"/>
                            </r>
                            <r>
                              <rPr>
                                <rFonts ascii="Trebuchet MS" hAnsi="Trebuchet MS"/>
                                <i/>
                                <color val="365F91"/>
                                <sz val="19"/>
                              </rPr>
                              <t xml:space="preserve">les</t>
                            </r>
                            <r>
                              <rPr>
                                <rFonts ascii="Trebuchet MS" hAnsi="Trebuchet MS"/>
                                <i/>
                                <color val="365F91"/>
                                <spacing val="-1"/>
                                <sz val="19"/>
                              </rPr>
                              <t space="preserve" xml:space="preserve"/>
                            </r>
                            <r>
                              <rPr>
                                <rFonts ascii="Trebuchet MS" hAnsi="Trebuchet MS"/>
                                <i/>
                                <color val="365F91"/>
                                <sz val="19"/>
                              </rPr>
                              <t xml:space="preserve">locaux</t>
                            </r>
                            <r>
                              <rPr>
                                <rFonts ascii="Trebuchet MS" hAnsi="Trebuchet MS"/>
                                <i/>
                                <color val="365F91"/>
                                <spacing val="-1"/>
                                <sz val="19"/>
                              </rPr>
                              <t space="preserve" xml:space="preserve"/>
                            </r>
                            <r>
                              <rPr>
                                <rFonts ascii="Trebuchet MS" hAnsi="Trebuchet MS"/>
                                <i/>
                                <color val="365F91"/>
                                <sz val="19"/>
                              </rPr>
                              <t xml:space="preserve">principaux.</t>
                            </r>
                          </p>
                          <p paraId="67280741" textId="77777777" rsidR="00891899" rsidRDefault="00891899">
                            <pPr>
                              <spacing before="177" line="324" lineRule="auto"/>
                              <ind right="101" left="105"/>
                              <jc val="both"/>
                              <rPr>
                                <rFonts ascii="Trebuchet MS" hAnsi="Trebuchet MS"/>
                                <sz val="19"/>
                              </rPr>
                            </pPr>
                            <r>
                              <rPr>
                                <rFonts ascii="Trebuchet MS" hAnsi="Trebuchet MS"/>
                                <i/>
                                <color val="365F91"/>
                                <sz val="19"/>
                              </rPr>
                              <t xml:space="preserve">Lorsque les lieux loués comportent une partie affectée à l'habitation, la valeur locative de celle-ci est déterminée par comparaison avec les prix pratiqués pour des locaux d'habitation analogues faisant l'</t>
                            </r>
                            <proofErr type="spellStart"/>
                            <r>
                              <rPr>
                                <rFonts ascii="Trebuchet MS" hAnsi="Trebuchet MS"/>
                                <i/>
                                <color val="365F91"/>
                                <sz val="19"/>
                              </rPr>
                              <t xml:space="preserve">obįet</t>
                            </r>
                            <proofErr type="spellEnd"/>
                            <r>
                              <rPr>
                                <rFonts ascii="Trebuchet MS" hAnsi="Trebuchet MS"/>
                                <i/>
                                <color val="365F91"/>
                                <sz val="19"/>
                              </rPr>
                              <t space="preserve" xml:space="preserve">d'une location nouvelle,</t>
                            </r>
                            <proofErr type="spellStart"/>
                            <r>
                              <rPr>
                                <rFonts ascii="Trebuchet MS" hAnsi="Trebuchet MS"/>
                                <i/>
                                <color val="365F91"/>
                                <sz val="19"/>
                              </rPr>
                              <t xml:space="preserve">maįorés</t>
                            </r>
                            <proofErr type="spellEnd"/>
                            <r>
                              <rPr>
                                <rFonts hAnsi="Trebuchet MS" ascii="Trebuchet MS"/>
                                <i/>
                                <color val="365F91"/>
                                <sz val="19"/>
                              </rPr>
                              <t space="preserve" xml:space="preserve">ou minorés, pour tenir compte des avantages ou des inconvénients présentés</t>
                            </r>
                            <r>
                              <rPr>
                                <rFonts hAnsi="Trebuchet MS" ascii="Trebuchet MS"/>
                                <i/>
                                <color val="365F91"/>
                                <spacing val="-3"/>
                                <sz val="19"/>
                              </rPr>
                              <t space="preserve" xml:space="preserve"/>
                            </r>
                            <r>
                              <rPr>
                                <rFonts ascii="Trebuchet MS" hAnsi="Trebuchet MS"/>
                                <i/>
                                <color val="365F91"/>
                                <sz val="19"/>
                              </rPr>
                              <t xml:space="preserve">par</t>
                            </r>
                            <r>
                              <rPr>
                                <rFonts ascii="Trebuchet MS" hAnsi="Trebuchet MS"/>
                                <i/>
                                <color val="365F91"/>
                                <spacing val="-2"/>
                                <sz val="19"/>
                              </rPr>
                              <t space="preserve" xml:space="preserve"/>
                            </r>
                            <r>
                              <rPr>
                                <rFonts ascii="Trebuchet MS" hAnsi="Trebuchet MS"/>
                                <i/>
                                <color val="365F91"/>
                                <sz val="19"/>
                              </rPr>
                              <t xml:space="preserve">leur</t>
                            </r>
                            <r>
                              <rPr>
                                <rFonts ascii="Trebuchet MS" hAnsi="Trebuchet MS"/>
                                <i/>
                                <color val="365F91"/>
                                <spacing val="-2"/>
                                <sz val="19"/>
                              </rPr>
                              <t xml:space="preserve" space="preserve"/>
                            </r>
                            <r>
                              <rPr>
                                <rFonts hAnsi="Trebuchet MS" ascii="Trebuchet MS"/>
                                <i/>
                                <color val="365F91"/>
                                <sz val="19"/>
                              </rPr>
                              <t xml:space="preserve">intégration</t>
                            </r>
                            <r>
                              <rPr>
                                <rFonts ascii="Trebuchet MS" hAnsi="Trebuchet MS"/>
                                <i/>
                                <color val="365F91"/>
                                <spacing val="-3"/>
                                <sz val="19"/>
                              </rPr>
                              <t space="preserve" xml:space="preserve"/>
                            </r>
                            <r>
                              <rPr>
                                <rFonts ascii="Trebuchet MS" hAnsi="Trebuchet MS"/>
                                <i/>
                                <color val="365F91"/>
                                <sz val="19"/>
                              </rPr>
                              <t xml:space="preserve">dans</t>
                            </r>
                            <r>
                              <rPr>
                                <rFonts hAnsi="Trebuchet MS" ascii="Trebuchet MS"/>
                                <i/>
                                <color val="365F91"/>
                                <spacing val="-3"/>
                                <sz val="19"/>
                              </rPr>
                              <t space="preserve" xml:space="preserve"/>
                            </r>
                            <r>
                              <rPr>
                                <rFonts ascii="Trebuchet MS" hAnsi="Trebuchet MS"/>
                                <i/>
                                <color val="365F91"/>
                                <sz val="19"/>
                              </rPr>
                              <t xml:space="preserve">un</t>
                            </r>
                            <r>
                              <rPr>
                                <rFonts ascii="Trebuchet MS" hAnsi="Trebuchet MS"/>
                                <i/>
                                <color val="365F91"/>
                                <spacing val="-3"/>
                                <sz val="19"/>
                              </rPr>
                              <t space="preserve" xml:space="preserve"/>
                            </r>
                            <r>
                              <rPr>
                                <rFonts ascii="Trebuchet MS" hAnsi="Trebuchet MS"/>
                                <i/>
                                <color val="365F91"/>
                                <sz val="19"/>
                              </rPr>
                              <t xml:space="preserve">tout</t>
                            </r>
                            <r>
                              <rPr>
                                <rFonts ascii="Trebuchet MS" hAnsi="Trebuchet MS"/>
                                <i/>
                                <color val="365F91"/>
                                <spacing val="-2"/>
                                <sz val="19"/>
                              </rPr>
                              <t space="preserve" xml:space="preserve"/>
                            </r>
                            <r>
                              <rPr>
                                <rFonts ascii="Trebuchet MS" hAnsi="Trebuchet MS"/>
                                <i/>
                                <color val="365F91"/>
                                <sz val="19"/>
                              </rPr>
                              <t xml:space="preserve">commercial</t>
                            </r>
                            <r>
                              <rPr>
                                <rFonts hAnsi="Trebuchet MS" ascii="Trebuchet MS"/>
                                <color val="365F91"/>
                                <sz val="19"/>
                              </rPr>
                              <t xml:space="preserve">.</t>
                            </r>
                          </p>
                        </txbxContent>
                      </txbx>
                      <bodyPr wrap="square" lIns="0" tIns="0" rIns="0" bIns="0" rtlCol="0">
                        <noAutofit/>
                      </bodyPr>
                    </wsp>
                  </graphicData>
                </graphic>
                <sizeRelH relativeFrom="margin">
                  <pctWidth>0</pctWidth>
                </sizeRelH>
              </anchor>
            </drawing>
          </Choice>
          <Fallback>
            <pict>
              <shape id="1">
                <path arrowok="t"/>
                <textbox inset="0,0,0,0">
                  <txbxContent>
                    <p paraId="579A99EF" textId="77777777" rsidR="00891899" rsidRDefault="00891899">
                      <pPr>
                        <spacing before="32"/>
                        <ind left="105"/>
                        <rPr>
                          <rFonts ascii="Trebuchet MS" hAnsi="Trebuchet MS"/>
                          <i/>
                          <sz val="19"/>
                        </rPr>
                      </pPr>
                      <r>
                        <rPr>
                          <rFonts ascii="Trebuchet MS" hAnsi="Trebuchet MS"/>
                          <i/>
                          <color val="365F91"/>
                          <spacing val="-2"/>
                          <sz val="19"/>
                        </rPr>
                        <t xml:space="preserve">Les</t>
                      </r>
                      <r>
                        <rPr>
                          <rFonts ascii="Trebuchet MS" hAnsi="Trebuchet MS"/>
                          <i/>
                          <color val="365F91"/>
                          <spacing val="-5"/>
                          <sz val="19"/>
                        </rPr>
                        <t space="preserve" xml:space="preserve"/>
                      </r>
                      <r>
                        <rPr>
                          <rFonts ascii="Trebuchet MS" hAnsi="Trebuchet MS"/>
                          <i/>
                          <color val="365F91"/>
                          <spacing val="-2"/>
                          <sz val="19"/>
                        </rPr>
                        <t xml:space="preserve">caractéristiques</t>
                      </r>
                      <r>
                        <rPr>
                          <rFonts ascii="Trebuchet MS" hAnsi="Trebuchet MS"/>
                          <i/>
                          <color val="365F91"/>
                          <spacing val="-4"/>
                          <sz val="19"/>
                        </rPr>
                        <t xml:space="preserve" space="preserve"/>
                      </r>
                      <r>
                        <rPr>
                          <rFonts ascii="Trebuchet MS" hAnsi="Trebuchet MS"/>
                          <i/>
                          <color val="365F91"/>
                          <spacing val="-2"/>
                          <sz val="19"/>
                        </rPr>
                        <t xml:space="preserve">propres</t>
                      </r>
                      <r>
                        <rPr>
                          <rFonts ascii="Trebuchet MS" hAnsi="Trebuchet MS"/>
                          <i/>
                          <color val="365F91"/>
                          <spacing val="-5"/>
                          <sz val="19"/>
                        </rPr>
                        <t space="preserve" xml:space="preserve"/>
                      </r>
                      <r>
                        <rPr>
                          <rFonts ascii="Trebuchet MS" hAnsi="Trebuchet MS"/>
                          <i/>
                          <color val="365F91"/>
                          <spacing val="-2"/>
                          <sz val="19"/>
                        </rPr>
                        <t xml:space="preserve">au</t>
                      </r>
                      <r>
                        <rPr>
                          <rFonts ascii="Trebuchet MS" hAnsi="Trebuchet MS"/>
                          <i/>
                          <color val="365F91"/>
                          <spacing val="-4"/>
                          <sz val="19"/>
                        </rPr>
                        <t space="preserve" xml:space="preserve"/>
                      </r>
                      <r>
                        <rPr>
                          <rFonts ascii="Trebuchet MS" hAnsi="Trebuchet MS"/>
                          <i/>
                          <color val="365F91"/>
                          <spacing val="-2"/>
                          <sz val="19"/>
                        </rPr>
                        <t xml:space="preserve">local</t>
                      </r>
                      <r>
                        <rPr>
                          <rFonts ascii="Trebuchet MS" hAnsi="Trebuchet MS"/>
                          <i/>
                          <color val="365F91"/>
                          <spacing val="-3"/>
                          <sz val="19"/>
                        </rPr>
                        <t space="preserve" xml:space="preserve"/>
                      </r>
                      <r>
                        <rPr>
                          <rFonts ascii="Trebuchet MS" hAnsi="Trebuchet MS"/>
                          <i/>
                          <color val="365F91"/>
                          <spacing val="-2"/>
                          <sz val="19"/>
                        </rPr>
                        <t xml:space="preserve">s'apprécient</t>
                      </r>
                      <r>
                        <rPr>
                          <rFonts ascii="Trebuchet MS" hAnsi="Trebuchet MS"/>
                          <i/>
                          <color val="365F91"/>
                          <spacing val="-5"/>
                          <sz val="19"/>
                        </rPr>
                        <t space="preserve" xml:space="preserve"/>
                      </r>
                      <r>
                        <rPr>
                          <rFonts ascii="Trebuchet MS" hAnsi="Trebuchet MS"/>
                          <i/>
                          <color val="365F91"/>
                          <spacing val="-2"/>
                          <sz val="19"/>
                        </rPr>
                        <t xml:space="preserve">en</t>
                      </r>
                      <r>
                        <rPr>
                          <rFonts ascii="Trebuchet MS" hAnsi="Trebuchet MS"/>
                          <i/>
                          <color val="365F91"/>
                          <spacing val="-4"/>
                          <sz val="19"/>
                        </rPr>
                        <t space="preserve" xml:space="preserve"/>
                      </r>
                      <r>
                        <rPr>
                          <rFonts ascii="Trebuchet MS" hAnsi="Trebuchet MS"/>
                          <i/>
                          <color val="365F91"/>
                          <spacing val="-2"/>
                          <sz val="19"/>
                        </rPr>
                        <t xml:space="preserve">considération</t>
                      </r>
                      <r>
                        <rPr>
                          <rFonts ascii="Trebuchet MS" hAnsi="Trebuchet MS"/>
                          <i/>
                          <color val="365F91"/>
                          <spacing val="-5"/>
                          <sz val="19"/>
                        </rPr>
                        <t space="preserve" xml:space="preserve"/>
                      </r>
                      <r>
                        <rPr>
                          <rFonts ascii="Trebuchet MS" hAnsi="Trebuchet MS"/>
                          <i/>
                          <color val="365F91"/>
                          <spacing val="-10"/>
                          <sz val="19"/>
                        </rPr>
                        <t xml:space="preserve">:</t>
                      </r>
                    </p>
                    <p paraId="61103C71" textId="77777777" rsidR="00891899" rsidRDefault="00891899">
                      <pPr>
                        <spacing before="82" line="324" lineRule="auto"/>
                        <ind left="105"/>
                        <rPr>
                          <rFonts ascii="Trebuchet MS" hAnsi="Trebuchet MS"/>
                          <i/>
                          <sz val="19"/>
                        </rPr>
                      </pPr>
                      <r>
                        <rPr>
                          <rFonts ascii="Trebuchet MS" hAnsi="Trebuchet MS"/>
                          <i/>
                          <color val="365F91"/>
                          <sz val="19"/>
                        </rPr>
                        <t xml:space="preserve">1° De sa situation dans l'immeuble où il se trouve, de sa surface et de son volume, de la commodité de son accès pour le public ;</t>
                      </r>
                    </p>
                    <p paraId="46EBA260" textId="77777777" rsidR="00891899" rsidRDefault="00891899">
                      <pPr>
                        <spacing line="324" lineRule="auto"/>
                        <ind left="105"/>
                        <rPr>
                          <rFonts ascii="Trebuchet MS" hAnsi="Trebuchet MS"/>
                          <i/>
                          <sz val="19"/>
                        </rPr>
                      </pPr>
                      <r>
                        <rPr>
                          <rFonts ascii="Trebuchet MS" hAnsi="Trebuchet MS"/>
                          <i/>
                          <color val="365F91"/>
                          <sz val="19"/>
                        </rPr>
                        <t xml:space="preserve">2°</t>
                      </r>
                      <r>
                        <rPr>
                          <rFonts ascii="Trebuchet MS" hAnsi="Trebuchet MS"/>
                          <i/>
                          <color val="365F91"/>
                          <spacing val="30"/>
                          <sz val="19"/>
                        </rPr>
                        <t space="preserve" xml:space="preserve"/>
                      </r>
                      <r>
                        <rPr>
                          <rFonts ascii="Trebuchet MS" hAnsi="Trebuchet MS"/>
                          <i/>
                          <color val="365F91"/>
                          <sz val="19"/>
                        </rPr>
                        <t xml:space="preserve">De</t>
                      </r>
                      <r>
                        <rPr>
                          <rFonts ascii="Trebuchet MS" hAnsi="Trebuchet MS"/>
                          <i/>
                          <color val="365F91"/>
                          <spacing val="29"/>
                          <sz val="19"/>
                        </rPr>
                        <t space="preserve" xml:space="preserve"/>
                      </r>
                      <r>
                        <rPr>
                          <rFonts ascii="Trebuchet MS" hAnsi="Trebuchet MS"/>
                          <i/>
                          <color val="365F91"/>
                          <sz val="19"/>
                        </rPr>
                        <t xml:space="preserve">l'importance</t>
                      </r>
                      <r>
                        <rPr>
                          <rFonts ascii="Trebuchet MS" hAnsi="Trebuchet MS"/>
                          <i/>
                          <color val="365F91"/>
                          <spacing val="29"/>
                          <sz val="19"/>
                        </rPr>
                        <t space="preserve" xml:space="preserve"/>
                      </r>
                      <r>
                        <rPr>
                          <rFonts hAnsi="Trebuchet MS" ascii="Trebuchet MS"/>
                          <i/>
                          <color val="365F91"/>
                          <sz val="19"/>
                        </rPr>
                        <t xml:space="preserve">des</t>
                      </r>
                      <r>
                        <rPr>
                          <rFonts ascii="Trebuchet MS" hAnsi="Trebuchet MS"/>
                          <i/>
                          <color val="365F91"/>
                          <spacing val="29"/>
                          <sz val="19"/>
                        </rPr>
                        <t space="preserve" xml:space="preserve"/>
                      </r>
                      <r>
                        <rPr>
                          <rFonts ascii="Trebuchet MS" hAnsi="Trebuchet MS"/>
                          <i/>
                          <color val="365F91"/>
                          <sz val="19"/>
                        </rPr>
                        <t xml:space="preserve">surfaces</t>
                      </r>
                      <r>
                        <rPr>
                          <rFonts ascii="Trebuchet MS" hAnsi="Trebuchet MS"/>
                          <i/>
                          <color val="365F91"/>
                          <spacing val="29"/>
                          <sz val="19"/>
                        </rPr>
                        <t space="preserve" xml:space="preserve"/>
                      </r>
                      <r>
                        <rPr>
                          <rFonts hAnsi="Trebuchet MS" ascii="Trebuchet MS"/>
                          <i/>
                          <color val="365F91"/>
                          <sz val="19"/>
                        </rPr>
                        <t xml:space="preserve">respectivement</t>
                      </r>
                      <r>
                        <rPr>
                          <rFonts ascii="Trebuchet MS" hAnsi="Trebuchet MS"/>
                          <i/>
                          <color val="365F91"/>
                          <spacing val="30"/>
                          <sz val="19"/>
                        </rPr>
                        <t space="preserve" xml:space="preserve"/>
                      </r>
                      <r>
                        <rPr>
                          <rFonts ascii="Trebuchet MS" hAnsi="Trebuchet MS"/>
                          <i/>
                          <color val="365F91"/>
                          <sz val="19"/>
                        </rPr>
                        <t xml:space="preserve">affectées</t>
                      </r>
                      <r>
                        <rPr>
                          <rFonts hAnsi="Trebuchet MS" ascii="Trebuchet MS"/>
                          <i/>
                          <color val="365F91"/>
                          <spacing val="29"/>
                          <sz val="19"/>
                        </rPr>
                        <t space="preserve" xml:space="preserve"/>
                      </r>
                      <r>
                        <rPr>
                          <rFonts ascii="Trebuchet MS" hAnsi="Trebuchet MS"/>
                          <i/>
                          <color val="365F91"/>
                          <sz val="19"/>
                        </rPr>
                        <t xml:space="preserve">à</t>
                      </r>
                      <r>
                        <rPr>
                          <rFonts ascii="Trebuchet MS" hAnsi="Trebuchet MS"/>
                          <i/>
                          <color val="365F91"/>
                          <spacing val="29"/>
                          <sz val="19"/>
                        </rPr>
                        <t space="preserve" xml:space="preserve"/>
                      </r>
                      <r>
                        <rPr>
                          <rFonts ascii="Trebuchet MS" hAnsi="Trebuchet MS"/>
                          <i/>
                          <color val="365F91"/>
                          <sz val="19"/>
                        </rPr>
                        <t xml:space="preserve">la</t>
                      </r>
                      <r>
                        <rPr>
                          <rFonts ascii="Trebuchet MS" hAnsi="Trebuchet MS"/>
                          <i/>
                          <color val="365F91"/>
                          <spacing val="29"/>
                          <sz val="19"/>
                        </rPr>
                        <t space="preserve" xml:space="preserve"/>
                      </r>
                      <r>
                        <rPr>
                          <rFonts ascii="Trebuchet MS" hAnsi="Trebuchet MS"/>
                          <i/>
                          <color val="365F91"/>
                          <sz val="19"/>
                        </rPr>
                        <t xml:space="preserve">réception</t>
                      </r>
                      <r>
                        <rPr>
                          <rFonts ascii="Trebuchet MS" hAnsi="Trebuchet MS"/>
                          <i/>
                          <color val="365F91"/>
                          <spacing val="29"/>
                          <sz val="19"/>
                        </rPr>
                        <t space="preserve" xml:space="preserve"/>
                      </r>
                      <r>
                        <rPr>
                          <rFonts ascii="Trebuchet MS" hAnsi="Trebuchet MS"/>
                          <i/>
                          <color val="365F91"/>
                          <sz val="19"/>
                        </rPr>
                        <t xml:space="preserve">du</t>
                      </r>
                      <r>
                        <rPr>
                          <rFonts ascii="Trebuchet MS" hAnsi="Trebuchet MS"/>
                          <i/>
                          <color val="365F91"/>
                          <spacing val="29"/>
                          <sz val="19"/>
                        </rPr>
                        <t xml:space="preserve" space="preserve"/>
                      </r>
                      <r>
                        <rPr>
                          <rFonts ascii="Trebuchet MS" hAnsi="Trebuchet MS"/>
                          <i/>
                          <color val="365F91"/>
                          <sz val="19"/>
                        </rPr>
                        <t xml:space="preserve">public,</t>
                      </r>
                      <r>
                        <rPr>
                          <rFonts ascii="Trebuchet MS" hAnsi="Trebuchet MS"/>
                          <i/>
                          <color val="365F91"/>
                          <spacing val="30"/>
                          <sz val="19"/>
                        </rPr>
                        <t space="preserve" xml:space="preserve"/>
                      </r>
                      <r>
                        <rPr>
                          <rFonts ascii="Trebuchet MS" hAnsi="Trebuchet MS"/>
                          <i/>
                          <color val="365F91"/>
                          <sz val="19"/>
                        </rPr>
                        <t xml:space="preserve">à</t>
                      </r>
                      <r>
                        <rPr>
                          <rFonts ascii="Trebuchet MS" hAnsi="Trebuchet MS"/>
                          <i/>
                          <color val="365F91"/>
                          <spacing val="29"/>
                          <sz val="19"/>
                        </rPr>
                        <t space="preserve" xml:space="preserve"/>
                      </r>
                      <r>
                        <rPr>
                          <rFonts ascii="Trebuchet MS" hAnsi="Trebuchet MS"/>
                          <i/>
                          <color val="365F91"/>
                          <sz val="19"/>
                        </rPr>
                        <t xml:space="preserve">l'exploitation</t>
                      </r>
                      <r>
                        <rPr>
                          <rFonts ascii="Trebuchet MS" hAnsi="Trebuchet MS"/>
                          <i/>
                          <color val="365F91"/>
                          <spacing val="29"/>
                          <sz val="19"/>
                        </rPr>
                        <t space="preserve" xml:space="preserve"/>
                      </r>
                      <r>
                        <rPr>
                          <rFonts ascii="Trebuchet MS" hAnsi="Trebuchet MS"/>
                          <i/>
                          <color val="365F91"/>
                          <sz val="19"/>
                        </rPr>
                        <t xml:space="preserve">ou</t>
                      </r>
                      <r>
                        <rPr>
                          <rFonts ascii="Trebuchet MS" hAnsi="Trebuchet MS"/>
                          <i/>
                          <color val="365F91"/>
                          <spacing val="29"/>
                          <sz val="19"/>
                        </rPr>
                        <t space="preserve" xml:space="preserve"/>
                      </r>
                      <r>
                        <rPr>
                          <rFonts ascii="Trebuchet MS" hAnsi="Trebuchet MS"/>
                          <i/>
                          <color val="365F91"/>
                          <sz val="19"/>
                        </rPr>
                        <t xml:space="preserve">à chacune des activités diverses qui sont exercées dans les lieux ;</t>
                      </r>
                    </p>
                    <p paraId="58C12938" textId="77777777" rsidR="00891899" rsidRDefault="00891899">
                      <pPr>
                        <spacing line="324" lineRule="auto"/>
                        <ind left="105"/>
                        <rPr>
                          <rFonts ascii="Trebuchet MS" hAnsi="Trebuchet MS"/>
                          <i/>
                          <sz val="19"/>
                        </rPr>
                      </pPr>
                      <r>
                        <rPr>
                          <rFonts ascii="Trebuchet MS" hAnsi="Trebuchet MS"/>
                          <i/>
                          <color val="365F91"/>
                          <sz val="19"/>
                        </rPr>
                        <t xml:space="preserve">3°</t>
                      </r>
                      <r>
                        <rPr>
                          <rFonts ascii="Trebuchet MS" hAnsi="Trebuchet MS"/>
                          <i/>
                          <color val="365F91"/>
                          <spacing val="-8"/>
                          <sz val="19"/>
                        </rPr>
                        <t space="preserve" xml:space="preserve"/>
                      </r>
                      <r>
                        <rPr>
                          <rFonts ascii="Trebuchet MS" hAnsi="Trebuchet MS"/>
                          <i/>
                          <color val="365F91"/>
                          <sz val="19"/>
                        </rPr>
                        <t xml:space="preserve">De</t>
                      </r>
                      <r>
                        <rPr>
                          <rFonts ascii="Trebuchet MS" hAnsi="Trebuchet MS"/>
                          <i/>
                          <color val="365F91"/>
                          <spacing val="-8"/>
                          <sz val="19"/>
                        </rPr>
                        <t space="preserve" xml:space="preserve"/>
                      </r>
                      <r>
                        <rPr>
                          <rFonts hAnsi="Trebuchet MS" ascii="Trebuchet MS"/>
                          <i/>
                          <color val="365F91"/>
                          <sz val="19"/>
                        </rPr>
                        <t xml:space="preserve">ses</t>
                      </r>
                      <r>
                        <rPr>
                          <rFonts ascii="Trebuchet MS" hAnsi="Trebuchet MS"/>
                          <i/>
                          <color val="365F91"/>
                          <spacing val="-8"/>
                          <sz val="19"/>
                        </rPr>
                        <t space="preserve" xml:space="preserve"/>
                      </r>
                      <r>
                        <rPr>
                          <rFonts ascii="Trebuchet MS" hAnsi="Trebuchet MS"/>
                          <i/>
                          <color val="365F91"/>
                          <sz val="19"/>
                        </rPr>
                        <t xml:space="preserve">dimensions,</t>
                      </r>
                      <r>
                        <rPr>
                          <rFonts ascii="Trebuchet MS" hAnsi="Trebuchet MS"/>
                          <i/>
                          <color val="365F91"/>
                          <spacing val="-8"/>
                          <sz val="19"/>
                        </rPr>
                        <t space="preserve" xml:space="preserve"/>
                      </r>
                      <r>
                        <rPr>
                          <rFonts ascii="Trebuchet MS" hAnsi="Trebuchet MS"/>
                          <i/>
                          <color val="365F91"/>
                          <sz val="19"/>
                        </rPr>
                        <t xml:space="preserve">de</t>
                      </r>
                      <r>
                        <rPr>
                          <rFonts ascii="Trebuchet MS" hAnsi="Trebuchet MS"/>
                          <i/>
                          <color val="365F91"/>
                          <spacing val="-8"/>
                          <sz val="19"/>
                        </rPr>
                        <t space="preserve" xml:space="preserve"/>
                      </r>
                      <r>
                        <rPr>
                          <rFonts ascii="Trebuchet MS" hAnsi="Trebuchet MS"/>
                          <i/>
                          <color val="365F91"/>
                          <sz val="19"/>
                        </rPr>
                        <t xml:space="preserve">la</t>
                      </r>
                      <r>
                        <rPr>
                          <rFonts ascii="Trebuchet MS" hAnsi="Trebuchet MS"/>
                          <i/>
                          <color val="365F91"/>
                          <spacing val="-8"/>
                          <sz val="19"/>
                        </rPr>
                        <t space="preserve" xml:space="preserve"/>
                      </r>
                      <r>
                        <rPr>
                          <rFonts hAnsi="Trebuchet MS" ascii="Trebuchet MS"/>
                          <i/>
                          <color val="365F91"/>
                          <sz val="19"/>
                        </rPr>
                        <t xml:space="preserve">conformation</t>
                      </r>
                      <r>
                        <rPr>
                          <rFonts ascii="Trebuchet MS" hAnsi="Trebuchet MS"/>
                          <i/>
                          <color val="365F91"/>
                          <spacing val="-8"/>
                          <sz val="19"/>
                        </rPr>
                        <t xml:space="preserve" space="preserve"/>
                      </r>
                      <r>
                        <rPr>
                          <rFonts hAnsi="Trebuchet MS" ascii="Trebuchet MS"/>
                          <i/>
                          <color val="365F91"/>
                          <sz val="19"/>
                        </rPr>
                        <t xml:space="preserve">de</t>
                      </r>
                      <r>
                        <rPr>
                          <rFonts ascii="Trebuchet MS" hAnsi="Trebuchet MS"/>
                          <i/>
                          <color val="365F91"/>
                          <spacing val="-8"/>
                          <sz val="19"/>
                        </rPr>
                        <t space="preserve" xml:space="preserve"/>
                      </r>
                      <r>
                        <rPr>
                          <rFonts ascii="Trebuchet MS" hAnsi="Trebuchet MS"/>
                          <i/>
                          <color val="365F91"/>
                          <sz val="19"/>
                        </rPr>
                        <t xml:space="preserve">chaque</t>
                      </r>
                      <r>
                        <rPr>
                          <rFonts hAnsi="Trebuchet MS" ascii="Trebuchet MS"/>
                          <i/>
                          <color val="365F91"/>
                          <spacing val="-8"/>
                          <sz val="19"/>
                        </rPr>
                        <t space="preserve" xml:space="preserve"/>
                      </r>
                      <r>
                        <rPr>
                          <rFonts ascii="Trebuchet MS" hAnsi="Trebuchet MS"/>
                          <i/>
                          <color val="365F91"/>
                          <sz val="19"/>
                        </rPr>
                        <t xml:space="preserve">partie</t>
                      </r>
                      <r>
                        <rPr>
                          <rFonts ascii="Trebuchet MS" hAnsi="Trebuchet MS"/>
                          <i/>
                          <color val="365F91"/>
                          <spacing val="-8"/>
                          <sz val="19"/>
                        </rPr>
                        <t xml:space="preserve" space="preserve"/>
                      </r>
                      <r>
                        <rPr>
                          <rFonts ascii="Trebuchet MS" hAnsi="Trebuchet MS"/>
                          <i/>
                          <color val="365F91"/>
                          <sz val="19"/>
                        </rPr>
                        <t xml:space="preserve">et</t>
                      </r>
                      <r>
                        <rPr>
                          <rFonts ascii="Trebuchet MS" hAnsi="Trebuchet MS"/>
                          <i/>
                          <color val="365F91"/>
                          <spacing val="-8"/>
                          <sz val="19"/>
                        </rPr>
                        <t space="preserve" xml:space="preserve"/>
                      </r>
                      <r>
                        <rPr>
                          <rFonts hAnsi="Trebuchet MS" ascii="Trebuchet MS"/>
                          <i/>
                          <color val="365F91"/>
                          <sz val="19"/>
                        </rPr>
                        <t xml:space="preserve">de</t>
                      </r>
                      <r>
                        <rPr>
                          <rFonts ascii="Trebuchet MS" hAnsi="Trebuchet MS"/>
                          <i/>
                          <color val="365F91"/>
                          <spacing val="-8"/>
                          <sz val="19"/>
                        </rPr>
                        <t space="preserve" xml:space="preserve"/>
                      </r>
                      <r>
                        <rPr>
                          <rFonts ascii="Trebuchet MS" hAnsi="Trebuchet MS"/>
                          <i/>
                          <color val="365F91"/>
                          <sz val="19"/>
                        </rPr>
                        <t xml:space="preserve">son</t>
                      </r>
                      <r>
                        <rPr>
                          <rFonts ascii="Trebuchet MS" hAnsi="Trebuchet MS"/>
                          <i/>
                          <color val="365F91"/>
                          <spacing val="-8"/>
                          <sz val="19"/>
                        </rPr>
                        <t space="preserve" xml:space="preserve"/>
                      </r>
                      <r>
                        <rPr>
                          <rFonts ascii="Trebuchet MS" hAnsi="Trebuchet MS"/>
                          <i/>
                          <color val="365F91"/>
                          <sz val="19"/>
                        </rPr>
                        <t xml:space="preserve">adaptation</t>
                      </r>
                      <r>
                        <rPr>
                          <rFonts ascii="Trebuchet MS" hAnsi="Trebuchet MS"/>
                          <i/>
                          <color val="365F91"/>
                          <spacing val="-8"/>
                          <sz val="19"/>
                        </rPr>
                        <t space="preserve" xml:space="preserve"/>
                      </r>
                      <r>
                        <rPr>
                          <rFonts ascii="Trebuchet MS" hAnsi="Trebuchet MS"/>
                          <i/>
                          <color val="365F91"/>
                          <sz val="19"/>
                        </rPr>
                        <t xml:space="preserve">à</t>
                      </r>
                      <r>
                        <rPr>
                          <rFonts hAnsi="Trebuchet MS" ascii="Trebuchet MS"/>
                          <i/>
                          <color val="365F91"/>
                          <spacing val="-8"/>
                          <sz val="19"/>
                        </rPr>
                        <t space="preserve" xml:space="preserve"/>
                      </r>
                      <r>
                        <rPr>
                          <rFonts ascii="Trebuchet MS" hAnsi="Trebuchet MS"/>
                          <i/>
                          <color val="365F91"/>
                          <sz val="19"/>
                        </rPr>
                        <t xml:space="preserve">la</t>
                      </r>
                      <r>
                        <rPr>
                          <rFonts ascii="Trebuchet MS" hAnsi="Trebuchet MS"/>
                          <i/>
                          <color val="365F91"/>
                          <spacing val="-8"/>
                          <sz val="19"/>
                        </rPr>
                        <t space="preserve" xml:space="preserve"/>
                      </r>
                      <r>
                        <rPr>
                          <rFonts ascii="Trebuchet MS" hAnsi="Trebuchet MS"/>
                          <i/>
                          <color val="365F91"/>
                          <sz val="19"/>
                        </rPr>
                        <t xml:space="preserve">forme</t>
                      </r>
                      <r>
                        <rPr>
                          <rFonts ascii="Trebuchet MS" hAnsi="Trebuchet MS"/>
                          <i/>
                          <color val="365F91"/>
                          <spacing val="-8"/>
                          <sz val="19"/>
                        </rPr>
                        <t xml:space="preserve" space="preserve"/>
                      </r>
                      <r>
                        <rPr>
                          <rFonts ascii="Trebuchet MS" hAnsi="Trebuchet MS"/>
                          <i/>
                          <color val="365F91"/>
                          <sz val="19"/>
                        </rPr>
                        <t xml:space="preserve">d'activité</t>
                      </r>
                      <r>
                        <rPr>
                          <rFonts ascii="Trebuchet MS" hAnsi="Trebuchet MS"/>
                          <i/>
                          <color val="365F91"/>
                          <spacing val="-8"/>
                          <sz val="19"/>
                        </rPr>
                        <t space="preserve" xml:space="preserve"/>
                      </r>
                      <r>
                        <rPr>
                          <rFonts ascii="Trebuchet MS" hAnsi="Trebuchet MS"/>
                          <i/>
                          <color val="365F91"/>
                          <sz val="19"/>
                        </rPr>
                        <t xml:space="preserve">qui</t>
                      </r>
                      <r>
                        <rPr>
                          <rFonts ascii="Trebuchet MS" hAnsi="Trebuchet MS"/>
                          <i/>
                          <color val="365F91"/>
                          <spacing val="-8"/>
                          <sz val="19"/>
                        </rPr>
                        <t space="preserve" xml:space="preserve"/>
                      </r>
                      <r>
                        <rPr>
                          <rFonts ascii="Trebuchet MS" hAnsi="Trebuchet MS"/>
                          <i/>
                          <color val="365F91"/>
                          <sz val="19"/>
                        </rPr>
                        <t xml:space="preserve">y</t>
                      </r>
                      <r>
                        <rPr>
                          <rFonts ascii="Trebuchet MS" hAnsi="Trebuchet MS"/>
                          <i/>
                          <color val="365F91"/>
                          <spacing val="-8"/>
                          <sz val="19"/>
                        </rPr>
                        <t space="preserve" xml:space="preserve"/>
                      </r>
                      <r>
                        <rPr>
                          <rFonts ascii="Trebuchet MS" hAnsi="Trebuchet MS"/>
                          <i/>
                          <color val="365F91"/>
                          <sz val="19"/>
                        </rPr>
                        <t xml:space="preserve">est exercée ;</t>
                      </r>
                    </p>
                    <p textId="77777777" rsidR="00891899" rsidRDefault="00891899" paraId="05573C36">
                      <pPr>
                        <spacing before="4" line="324" lineRule="auto"/>
                        <ind left="105"/>
                        <rPr>
                          <rFonts ascii="Trebuchet MS" hAnsi="Trebuchet MS"/>
                          <i/>
                          <sz val="19"/>
                        </rPr>
                      </pPr>
                      <r>
                        <rPr>
                          <rFonts ascii="Trebuchet MS" hAnsi="Trebuchet MS"/>
                          <i/>
                          <color val="365F91"/>
                          <sz val="19"/>
                        </rPr>
                        <t xml:space="preserve">4°</t>
                      </r>
                      <r>
                        <rPr>
                          <rFonts ascii="Trebuchet MS" hAnsi="Trebuchet MS"/>
                          <i/>
                          <color val="365F91"/>
                          <spacing val="-15"/>
                          <sz val="19"/>
                        </rPr>
                        <t space="preserve" xml:space="preserve"/>
                      </r>
                      <r>
                        <rPr>
                          <rFonts ascii="Trebuchet MS" hAnsi="Trebuchet MS"/>
                          <i/>
                          <color val="365F91"/>
                          <sz val="19"/>
                        </rPr>
                        <t xml:space="preserve">De</t>
                      </r>
                      <r>
                        <rPr>
                          <rFonts ascii="Trebuchet MS" hAnsi="Trebuchet MS"/>
                          <i/>
                          <color val="365F91"/>
                          <spacing val="-14"/>
                          <sz val="19"/>
                        </rPr>
                        <t space="preserve" xml:space="preserve"/>
                      </r>
                      <r>
                        <rPr>
                          <rFonts hAnsi="Trebuchet MS" ascii="Trebuchet MS"/>
                          <i/>
                          <color val="365F91"/>
                          <sz val="19"/>
                        </rPr>
                        <t xml:space="preserve">l'état</t>
                      </r>
                      <r>
                        <rPr>
                          <rFonts ascii="Trebuchet MS" hAnsi="Trebuchet MS"/>
                          <i/>
                          <color val="365F91"/>
                          <spacing val="-14"/>
                          <sz val="19"/>
                        </rPr>
                        <t space="preserve" xml:space="preserve"/>
                      </r>
                      <r>
                        <rPr>
                          <rFonts ascii="Trebuchet MS" hAnsi="Trebuchet MS"/>
                          <i/>
                          <color val="365F91"/>
                          <sz val="19"/>
                        </rPr>
                        <t xml:space="preserve">d'entretien,</t>
                      </r>
                      <r>
                        <rPr>
                          <rFonts ascii="Trebuchet MS" hAnsi="Trebuchet MS"/>
                          <i/>
                          <color val="365F91"/>
                          <spacing val="-15"/>
                          <sz val="19"/>
                        </rPr>
                        <t space="preserve" xml:space="preserve"/>
                      </r>
                      <r>
                        <rPr>
                          <rFonts ascii="Trebuchet MS" hAnsi="Trebuchet MS"/>
                          <i/>
                          <color val="365F91"/>
                          <sz val="19"/>
                        </rPr>
                        <t xml:space="preserve">de</t>
                      </r>
                      <r>
                        <rPr>
                          <rFonts ascii="Trebuchet MS" hAnsi="Trebuchet MS"/>
                          <i/>
                          <color val="365F91"/>
                          <spacing val="-14"/>
                          <sz val="19"/>
                        </rPr>
                        <t space="preserve" xml:space="preserve"/>
                      </r>
                      <r>
                        <rPr>
                          <rFonts ascii="Trebuchet MS" hAnsi="Trebuchet MS"/>
                          <i/>
                          <color val="365F91"/>
                          <sz val="19"/>
                        </rPr>
                        <t xml:space="preserve">vétusté</t>
                      </r>
                      <r>
                        <rPr>
                          <rFonts ascii="Trebuchet MS" hAnsi="Trebuchet MS"/>
                          <i/>
                          <color val="365F91"/>
                          <spacing val="-14"/>
                          <sz val="19"/>
                        </rPr>
                        <t space="preserve" xml:space="preserve"/>
                      </r>
                      <r>
                        <rPr>
                          <rFonts ascii="Trebuchet MS" hAnsi="Trebuchet MS"/>
                          <i/>
                          <color val="365F91"/>
                          <sz val="19"/>
                        </rPr>
                        <t xml:space="preserve">ou</t>
                      </r>
                      <r>
                        <rPr>
                          <rFonts ascii="Trebuchet MS" hAnsi="Trebuchet MS"/>
                          <i/>
                          <color val="365F91"/>
                          <spacing val="-15"/>
                          <sz val="19"/>
                        </rPr>
                        <t space="preserve" xml:space="preserve"/>
                      </r>
                      <r>
                        <rPr>
                          <rFonts ascii="Trebuchet MS" hAnsi="Trebuchet MS"/>
                          <i/>
                          <color val="365F91"/>
                          <sz val="19"/>
                        </rPr>
                        <t xml:space="preserve">de</t>
                      </r>
                      <r>
                        <rPr>
                          <rFonts ascii="Trebuchet MS" hAnsi="Trebuchet MS"/>
                          <i/>
                          <color val="365F91"/>
                          <spacing val="-14"/>
                          <sz val="19"/>
                        </rPr>
                        <t space="preserve" xml:space="preserve"/>
                      </r>
                      <r>
                        <rPr>
                          <rFonts ascii="Trebuchet MS" hAnsi="Trebuchet MS"/>
                          <i/>
                          <color val="365F91"/>
                          <sz val="19"/>
                        </rPr>
                        <t xml:space="preserve">salubrité</t>
                      </r>
                      <r>
                        <rPr>
                          <rFonts hAnsi="Trebuchet MS" ascii="Trebuchet MS"/>
                          <i/>
                          <color val="365F91"/>
                          <spacing val="-14"/>
                          <sz val="19"/>
                        </rPr>
                        <t space="preserve" xml:space="preserve"/>
                      </r>
                      <r>
                        <rPr>
                          <rFonts ascii="Trebuchet MS" hAnsi="Trebuchet MS"/>
                          <i/>
                          <color val="365F91"/>
                          <sz val="19"/>
                        </rPr>
                        <t xml:space="preserve">et</t>
                      </r>
                      <r>
                        <rPr>
                          <rFonts ascii="Trebuchet MS" hAnsi="Trebuchet MS"/>
                          <i/>
                          <color val="365F91"/>
                          <spacing val="-15"/>
                          <sz val="19"/>
                        </rPr>
                        <t space="preserve" xml:space="preserve"/>
                      </r>
                      <r>
                        <rPr>
                          <rFonts ascii="Trebuchet MS" hAnsi="Trebuchet MS"/>
                          <i/>
                          <color val="365F91"/>
                          <sz val="19"/>
                        </rPr>
                        <t xml:space="preserve">de</t>
                      </r>
                      <r>
                        <rPr>
                          <rFonts ascii="Trebuchet MS" hAnsi="Trebuchet MS"/>
                          <i/>
                          <color val="365F91"/>
                          <spacing val="-14"/>
                          <sz val="19"/>
                        </rPr>
                        <t space="preserve" xml:space="preserve"/>
                      </r>
                      <r>
                        <rPr>
                          <rFonts ascii="Trebuchet MS" hAnsi="Trebuchet MS"/>
                          <i/>
                          <color val="365F91"/>
                          <sz val="19"/>
                        </rPr>
                        <t xml:space="preserve">la</t>
                      </r>
                      <r>
                        <rPr>
                          <rFonts ascii="Trebuchet MS" hAnsi="Trebuchet MS"/>
                          <i/>
                          <color val="365F91"/>
                          <spacing val="-14"/>
                          <sz val="19"/>
                        </rPr>
                        <t space="preserve" xml:space="preserve"/>
                      </r>
                      <r>
                        <rPr>
                          <rFonts ascii="Trebuchet MS" hAnsi="Trebuchet MS"/>
                          <i/>
                          <color val="365F91"/>
                          <sz val="19"/>
                        </rPr>
                        <t xml:space="preserve">conformité</t>
                      </r>
                      <r>
                        <rPr>
                          <rFonts ascii="Trebuchet MS" hAnsi="Trebuchet MS"/>
                          <i/>
                          <color val="365F91"/>
                          <spacing val="-15"/>
                          <sz val="19"/>
                        </rPr>
                        <t space="preserve" xml:space="preserve"/>
                      </r>
                      <r>
                        <rPr>
                          <rFonts hAnsi="Trebuchet MS" ascii="Trebuchet MS"/>
                          <i/>
                          <color val="365F91"/>
                          <sz val="19"/>
                        </rPr>
                        <t xml:space="preserve">aux</t>
                      </r>
                      <r>
                        <rPr>
                          <rFonts ascii="Trebuchet MS" hAnsi="Trebuchet MS"/>
                          <i/>
                          <color val="365F91"/>
                          <spacing val="-14"/>
                          <sz val="19"/>
                        </rPr>
                        <t space="preserve" xml:space="preserve"/>
                      </r>
                      <r>
                        <rPr>
                          <rFonts hAnsi="Trebuchet MS" ascii="Trebuchet MS"/>
                          <i/>
                          <color val="365F91"/>
                          <sz val="19"/>
                        </rPr>
                        <t xml:space="preserve">normes</t>
                      </r>
                      <r>
                        <rPr>
                          <rFonts ascii="Trebuchet MS" hAnsi="Trebuchet MS"/>
                          <i/>
                          <color val="365F91"/>
                          <spacing val="-14"/>
                          <sz val="19"/>
                        </rPr>
                        <t space="preserve" xml:space="preserve"/>
                      </r>
                      <r>
                        <rPr>
                          <rFonts ascii="Trebuchet MS" hAnsi="Trebuchet MS"/>
                          <i/>
                          <color val="365F91"/>
                          <sz val="19"/>
                        </rPr>
                        <t xml:space="preserve">exigées</t>
                      </r>
                      <r>
                        <rPr>
                          <rFonts ascii="Trebuchet MS" hAnsi="Trebuchet MS"/>
                          <i/>
                          <color val="365F91"/>
                          <spacing val="-14"/>
                          <sz val="19"/>
                        </rPr>
                        <t space="preserve" xml:space="preserve"/>
                      </r>
                      <r>
                        <rPr>
                          <rFonts ascii="Trebuchet MS" hAnsi="Trebuchet MS"/>
                          <i/>
                          <color val="365F91"/>
                          <sz val="19"/>
                        </rPr>
                        <t xml:space="preserve">par</t>
                      </r>
                      <r>
                        <rPr>
                          <rFonts ascii="Trebuchet MS" hAnsi="Trebuchet MS"/>
                          <i/>
                          <color val="365F91"/>
                          <spacing val="-15"/>
                          <sz val="19"/>
                        </rPr>
                        <t space="preserve" xml:space="preserve"/>
                      </r>
                      <r>
                        <rPr>
                          <rFonts ascii="Trebuchet MS" hAnsi="Trebuchet MS"/>
                          <i/>
                          <color val="365F91"/>
                          <sz val="19"/>
                        </rPr>
                        <t xml:space="preserve">la</t>
                      </r>
                      <r>
                        <rPr>
                          <rFonts ascii="Trebuchet MS" hAnsi="Trebuchet MS"/>
                          <i/>
                          <color val="365F91"/>
                          <spacing val="-14"/>
                          <sz val="19"/>
                        </rPr>
                        <t space="preserve" xml:space="preserve"/>
                      </r>
                      <r>
                        <rPr>
                          <rFonts ascii="Trebuchet MS" hAnsi="Trebuchet MS"/>
                          <i/>
                          <color val="365F91"/>
                          <sz val="19"/>
                        </rPr>
                        <t xml:space="preserve">législation</t>
                      </r>
                      <r>
                        <rPr>
                          <rFonts ascii="Trebuchet MS" hAnsi="Trebuchet MS"/>
                          <i/>
                          <color val="365F91"/>
                          <spacing val="-14"/>
                          <sz val="19"/>
                        </rPr>
                        <t space="preserve" xml:space="preserve"/>
                      </r>
                      <r>
                        <rPr>
                          <rFonts ascii="Trebuchet MS" hAnsi="Trebuchet MS"/>
                          <i/>
                          <color val="365F91"/>
                          <sz val="19"/>
                        </rPr>
                        <t xml:space="preserve">du travail ;</t>
                      </r>
                    </p>
                    <p textId="632865BC" rsidR="00891899" rsidRDefault="00891899" paraId="7EADA88C">
                      <pPr>
                        <spacing line="326" lineRule="auto"/>
                        <ind left="105" right="77"/>
                        <rPr>
                          <rFonts hAnsi="Trebuchet MS" ascii="Trebuchet MS"/>
                          <i/>
                          <sz val="19"/>
                        </rPr>
                      </pPr>
                      <r>
                        <rPr>
                          <rFonts ascii="Trebuchet MS" hAnsi="Trebuchet MS"/>
                          <i/>
                          <color val="365F91"/>
                          <sz val="19"/>
                        </rPr>
                        <t xml:space="preserve">5°</t>
                      </r>
                      <r>
                        <rPr>
                          <rFonts ascii="Trebuchet MS" hAns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a</t>
                      </r>
                      <r>
                        <rPr>
                          <rFonts ascii="Trebuchet MS" hAnsi="Trebuchet MS"/>
                          <i/>
                          <color val="365F91"/>
                          <spacing val="-4"/>
                          <sz val="19"/>
                        </rPr>
                        <t space="preserve" xml:space="preserve"/>
                      </r>
                      <r>
                        <rPr>
                          <rFonts ascii="Trebuchet MS" hAnsi="Trebuchet MS"/>
                          <i/>
                          <color val="365F91"/>
                          <sz val="19"/>
                        </rPr>
                        <t xml:space="preserve">nature</t>
                      </r>
                      <r>
                        <rPr>
                          <rFonts ascii="Trebuchet MS" hAnsi="Trebuchet MS"/>
                          <i/>
                          <color val="365F91"/>
                          <spacing val="-4"/>
                          <sz val="19"/>
                        </rPr>
                        <t space="preserve" xml:space="preserve"/>
                      </r>
                      <r>
                        <rPr>
                          <rFonts ascii="Trebuchet MS" hAnsi="Trebuchet MS"/>
                          <i/>
                          <color val="365F91"/>
                          <sz val="19"/>
                        </rPr>
                        <t xml:space="preserve">et</t>
                      </r>
                      <r>
                        <rPr>
                          <rFonts ascii="Trebuchet MS" hAns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état</t>
                      </r>
                      <r>
                        <rPr>
                          <rFonts ascii="Trebuchet MS" hAnsi="Trebuchet MS"/>
                          <i/>
                          <color val="365F91"/>
                          <spacing val="-4"/>
                          <sz val="19"/>
                        </rPr>
                        <t space="preserve" xml:space="preserve"/>
                      </r>
                      <r>
                        <rPr>
                          <rFonts ascii="Trebuchet MS" hAnsi="Trebuchet MS"/>
                          <i/>
                          <color val="365F91"/>
                          <sz val="19"/>
                        </rPr>
                        <t xml:space="preserve">des</t>
                      </r>
                      <r>
                        <rPr>
                          <rFonts hAnsi="Trebuchet MS" ascii="Trebuchet MS"/>
                          <i/>
                          <color val="365F91"/>
                          <spacing val="-4"/>
                          <sz val="19"/>
                        </rPr>
                        <t space="preserve" xml:space="preserve"/>
                      </r>
                      <r>
                        <rPr>
                          <rFonts ascii="Trebuchet MS" hAnsi="Trebuchet MS"/>
                          <i/>
                          <color val="365F91"/>
                          <sz val="19"/>
                        </rPr>
                        <t xml:space="preserve">équipements</t>
                      </r>
                      <r>
                        <rPr>
                          <rFonts ascii="Trebuchet MS" hAnsi="Trebuchet MS"/>
                          <i/>
                          <color val="365F91"/>
                          <spacing val="-4"/>
                          <sz val="19"/>
                        </rPr>
                        <t space="preserve" xml:space="preserve"/>
                      </r>
                      <r>
                        <rPr>
                          <rFonts ascii="Trebuchet MS" hAnsi="Trebuchet MS"/>
                          <i/>
                          <color val="365F91"/>
                          <sz val="19"/>
                        </rPr>
                        <t xml:space="preserve">et</t>
                      </r>
                      <r>
                        <rPr>
                          <rFonts ascii="Trebuchet MS" hAnsi="Trebuchet MS"/>
                          <i/>
                          <color val="365F91"/>
                          <spacing val="-4"/>
                          <sz val="19"/>
                        </rPr>
                        <t xml:space="preserve" space="preserve"/>
                      </r>
                      <r>
                        <rPr>
                          <rFonts ascii="Trebuchet MS" hAnsi="Trebuchet MS"/>
                          <i/>
                          <color val="365F91"/>
                          <sz val="19"/>
                        </rPr>
                        <t xml:space="preserve">des</t>
                      </r>
                      <r>
                        <rPr>
                          <rFonts ascii="Trebuchet MS" hAnsi="Trebuchet MS"/>
                          <i/>
                          <color val="365F91"/>
                          <spacing val="-4"/>
                          <sz val="19"/>
                        </rPr>
                        <t space="preserve" xml:space="preserve"/>
                      </r>
                      <r>
                        <rPr>
                          <rFonts ascii="Trebuchet MS" hAnsi="Trebuchet MS"/>
                          <i/>
                          <color val="365F91"/>
                          <sz val="19"/>
                        </rPr>
                        <t xml:space="preserve">moyens</t>
                      </r>
                      <r>
                        <rPr>
                          <rFonts ascii="Trebuchet MS" hAnsi="Trebuchet MS"/>
                          <i/>
                          <color val="365F91"/>
                          <spacing val="-4"/>
                          <sz val="19"/>
                        </rPr>
                        <t space="preserve" xml:space="preserve"/>
                      </r>
                      <r>
                        <rPr>
                          <rFonts ascii="Trebuchet MS" hAnsi="Trebuchet MS"/>
                          <i/>
                          <color val="365F91"/>
                          <sz val="19"/>
                        </rPr>
                        <t xml:space="preserve">d'exploitation</t>
                      </r>
                      <r>
                        <rPr>
                          <rFonts ascii="Trebuchet MS" hAnsi="Trebuchet MS"/>
                          <i/>
                          <color val="365F91"/>
                          <spacing val="-4"/>
                          <sz val="19"/>
                        </rPr>
                        <t space="preserve" xml:space="preserve"/>
                      </r>
                      <r>
                        <rPr>
                          <rFonts ascii="Trebuchet MS" hAnsi="Trebuchet MS"/>
                          <i/>
                          <color val="365F91"/>
                          <sz val="19"/>
                        </rPr>
                        <t xml:space="preserve">mis</t>
                      </r>
                      <r>
                        <rPr>
                          <rFonts hAnsi="Trebuchet MS" ascii="Trebuchet MS"/>
                          <i/>
                          <color val="365F91"/>
                          <spacing val="-4"/>
                          <sz val="19"/>
                        </rPr>
                        <t space="preserve" xml:space="preserve"/>
                      </r>
                      <r>
                        <rPr>
                          <rFonts ascii="Trebuchet MS" hAnsi="Trebuchet MS"/>
                          <i/>
                          <color val="365F91"/>
                          <sz val="19"/>
                        </rPr>
                        <t xml:space="preserve">à</t>
                      </r>
                      <r>
                        <rPr>
                          <rFonts hAnsi="Trebuchet MS" ascii="Trebuchet MS"/>
                          <i/>
                          <color val="365F91"/>
                          <spacing val="-4"/>
                          <sz val="19"/>
                        </rPr>
                        <t space="preserve" xml:space="preserve"/>
                      </r>
                      <r>
                        <rPr>
                          <rFonts ascii="Trebuchet MS" hAnsi="Trebuchet MS"/>
                          <i/>
                          <color val="365F91"/>
                          <sz val="19"/>
                        </rPr>
                        <t xml:space="preserve">la</t>
                      </r>
                      <r>
                        <rPr>
                          <rFonts ascii="Trebuchet MS" hAnsi="Trebuchet MS"/>
                          <i/>
                          <color val="365F91"/>
                          <spacing val="-4"/>
                          <sz val="19"/>
                        </rPr>
                        <t space="preserve" xml:space="preserve"/>
                      </r>
                      <r>
                        <rPr>
                          <rFonts ascii="Trebuchet MS" hAnsi="Trebuchet MS"/>
                          <i/>
                          <color val="365F91"/>
                          <sz val="19"/>
                        </rPr>
                        <t xml:space="preserve">disposition</t>
                      </r>
                      <r>
                        <rPr>
                          <rFonts ascii="Trebuchet MS" hAnsi="Trebuchet MS"/>
                          <i/>
                          <color val="365F91"/>
                          <spacing val="-4"/>
                          <sz val="19"/>
                        </rPr>
                        <t space="preserve" xml:space="preserve"/>
                      </r>
                      <r>
                        <rPr>
                          <rFonts ascii="Trebuchet MS" hAnsi="Trebuchet MS"/>
                          <i/>
                          <color val="365F91"/>
                          <sz val="19"/>
                        </rPr>
                        <t xml:space="preserve">du</t>
                      </r>
                      <r>
                        <rPr>
                          <rFonts hAnsi="Trebuchet MS" ascii="Trebuchet MS"/>
                          <i/>
                          <color val="365F91"/>
                          <spacing val="-4"/>
                          <sz val="19"/>
                        </rPr>
                        <t space="preserve" xml:space="preserve"/>
                      </r>
                      <r>
                        <rPr>
                          <rFonts ascii="Trebuchet MS" hAnsi="Trebuchet MS"/>
                          <i/>
                          <color val="365F91"/>
                          <sz val="19"/>
                        </rPr>
                        <t xml:space="preserve">locataire. Les</t>
                      </r>
                      <r>
                        <rPr>
                          <rFonts ascii="Trebuchet MS" hAnsi="Trebuchet MS"/>
                          <i/>
                          <color val="365F91"/>
                          <spacing val="-9"/>
                          <sz val="19"/>
                        </rPr>
                        <t space="preserve" xml:space="preserve"/>
                      </r>
                      <r>
                        <rPr>
                          <rFonts hAnsi="Trebuchet MS" ascii="Trebuchet MS"/>
                          <i/>
                          <color val="365F91"/>
                          <sz val="19"/>
                        </rPr>
                        <t xml:space="preserve">caractéristiques</t>
                      </r>
                      <r>
                        <rPr>
                          <rFonts ascii="Trebuchet MS" hAnsi="Trebuchet MS"/>
                          <i/>
                          <color val="365F91"/>
                          <spacing val="-9"/>
                          <sz val="19"/>
                        </rPr>
                        <t xml:space="preserve" space="preserve"/>
                      </r>
                      <r>
                        <rPr>
                          <rFonts hAnsi="Trebuchet MS" ascii="Trebuchet MS"/>
                          <i/>
                          <color val="365F91"/>
                          <sz val="19"/>
                        </rPr>
                        <t xml:space="preserve">propres</t>
                      </r>
                      <r>
                        <rPr>
                          <rFonts ascii="Trebuchet MS" hAnsi="Trebuchet MS"/>
                          <i/>
                          <color val="365F91"/>
                          <spacing val="-9"/>
                          <sz val="19"/>
                        </rPr>
                        <t space="preserve" xml:space="preserve"/>
                      </r>
                      <r>
                        <rPr>
                          <rFonts ascii="Trebuchet MS" hAnsi="Trebuchet MS"/>
                          <i/>
                          <color val="365F91"/>
                          <sz val="19"/>
                        </rPr>
                        <t xml:space="preserve">au</t>
                      </r>
                      <r>
                        <rPr>
                          <rFonts ascii="Trebuchet MS" hAnsi="Trebuchet MS"/>
                          <i/>
                          <color val="365F91"/>
                          <spacing val="-10"/>
                          <sz val="19"/>
                        </rPr>
                        <t space="preserve" xml:space="preserve"/>
                      </r>
                      <r>
                        <rPr>
                          <rFonts ascii="Trebuchet MS" hAnsi="Trebuchet MS"/>
                          <i/>
                          <color val="365F91"/>
                          <sz val="19"/>
                        </rPr>
                        <t xml:space="preserve">local</t>
                      </r>
                      <r>
                        <rPr>
                          <rFonts ascii="Trebuchet MS" hAnsi="Trebuchet MS"/>
                          <i/>
                          <color val="365F91"/>
                          <spacing val="-9"/>
                          <sz val="19"/>
                        </rPr>
                        <t space="preserve" xml:space="preserve"/>
                      </r>
                      <r>
                        <rPr>
                          <rFonts ascii="Trebuchet MS" hAnsi="Trebuchet MS"/>
                          <i/>
                          <color val="365F91"/>
                          <sz val="19"/>
                        </rPr>
                        <t xml:space="preserve">peuvent</t>
                      </r>
                      <r>
                        <rPr>
                          <rFonts ascii="Trebuchet MS" hAnsi="Trebuchet MS"/>
                          <i/>
                          <color val="365F91"/>
                          <spacing val="-9"/>
                          <sz val="19"/>
                        </rPr>
                        <t space="preserve" xml:space="preserve"/>
                      </r>
                      <r>
                        <rPr>
                          <rFonts ascii="Trebuchet MS" hAnsi="Trebuchet MS"/>
                          <i/>
                          <color val="365F91"/>
                          <sz val="19"/>
                        </rPr>
                        <t xml:space="preserve">être</t>
                      </r>
                      <r>
                        <rPr>
                          <rFonts ascii="Trebuchet MS" hAnsi="Trebuchet MS"/>
                          <i/>
                          <color val="365F91"/>
                          <spacing val="-10"/>
                          <sz val="19"/>
                        </rPr>
                        <t space="preserve" xml:space="preserve"/>
                      </r>
                      <r>
                        <rPr>
                          <rFonts ascii="Trebuchet MS" hAnsi="Trebuchet MS"/>
                          <i/>
                          <color val="365F91"/>
                          <sz val="19"/>
                        </rPr>
                        <t xml:space="preserve">affectées</t>
                      </r>
                      <r>
                        <rPr>
                          <rFonts ascii="Trebuchet MS" hAnsi="Trebuchet MS"/>
                          <i/>
                          <color val="365F91"/>
                          <spacing val="-9"/>
                          <sz val="19"/>
                        </rPr>
                        <t space="preserve" xml:space="preserve"/>
                      </r>
                      <r>
                        <rPr>
                          <rFonts ascii="Trebuchet MS" hAnsi="Trebuchet MS"/>
                          <i/>
                          <color val="365F91"/>
                          <sz val="19"/>
                        </rPr>
                        <t xml:space="preserve">par</t>
                      </r>
                      <r>
                        <rPr>
                          <rFonts ascii="Trebuchet MS" hAnsi="Trebuchet MS"/>
                          <i/>
                          <color val="365F91"/>
                          <spacing val="-9"/>
                          <sz val="19"/>
                        </rPr>
                        <t space="preserve" xml:space="preserve"/>
                      </r>
                      <r>
                        <rPr>
                          <rFonts hAnsi="Trebuchet MS" ascii="Trebuchet MS"/>
                          <i/>
                          <color val="365F91"/>
                          <sz val="19"/>
                        </rPr>
                        <t xml:space="preserve">des</t>
                      </r>
                      <r>
                        <rPr>
                          <rFonts ascii="Trebuchet MS" hAnsi="Trebuchet MS"/>
                          <i/>
                          <color val="365F91"/>
                          <spacing val="-9"/>
                          <sz val="19"/>
                        </rPr>
                        <t xml:space="preserve" space="preserve"/>
                      </r>
                      <r>
                        <rPr>
                          <rFonts ascii="Trebuchet MS" hAnsi="Trebuchet MS"/>
                          <i/>
                          <color val="365F91"/>
                          <sz val="19"/>
                        </rPr>
                        <t xml:space="preserve">éléments</t>
                      </r>
                      <r>
                        <rPr>
                          <rFonts ascii="Trebuchet MS" hAnsi="Trebuchet MS"/>
                          <i/>
                          <color val="365F91"/>
                          <spacing val="-9"/>
                          <sz val="19"/>
                        </rPr>
                        <t space="preserve" xml:space="preserve"/>
                      </r>
                      <r>
                        <rPr>
                          <rFonts ascii="Trebuchet MS" hAnsi="Trebuchet MS"/>
                          <i/>
                          <color val="365F91"/>
                          <sz val="19"/>
                        </rPr>
                        <t xml:space="preserve">extrinsèques</t>
                      </r>
                      <r>
                        <rPr>
                          <rFonts ascii="Trebuchet MS" hAnsi="Trebuchet MS"/>
                          <i/>
                          <color val="365F91"/>
                          <spacing val="-9"/>
                          <sz val="19"/>
                        </rPr>
                        <t space="preserve" xml:space="preserve"/>
                      </r>
                      <r>
                        <rPr>
                          <rFonts ascii="Trebuchet MS" hAnsi="Trebuchet MS"/>
                          <i/>
                          <color val="365F91"/>
                          <sz val="19"/>
                        </rPr>
                        <t xml:space="preserve">constitués</t>
                      </r>
                      <r>
                        <rPr>
                          <rFonts ascii="Trebuchet MS" hAnsi="Trebuchet MS"/>
                          <i/>
                          <color val="365F91"/>
                          <spacing val="-9"/>
                          <sz val="19"/>
                        </rPr>
                        <t space="preserve" xml:space="preserve"/>
                      </r>
                      <r>
                        <rPr>
                          <rFonts ascii="Trebuchet MS" hAnsi="Trebuchet MS"/>
                          <i/>
                          <color val="365F91"/>
                          <sz val="19"/>
                        </rPr>
                        <t xml:space="preserve">par</t>
                      </r>
                      <r>
                        <rPr>
                          <rFonts ascii="Trebuchet MS" hAnsi="Trebuchet MS"/>
                          <i/>
                          <color val="365F91"/>
                          <spacing val="-9"/>
                          <sz val="19"/>
                        </rPr>
                        <t space="preserve" xml:space="preserve"/>
                      </r>
                      <r>
                        <rPr>
                          <rFonts ascii="Trebuchet MS" hAnsi="Trebuchet MS"/>
                          <i/>
                          <color val="365F91"/>
                          <sz val="19"/>
                        </rPr>
                        <t xml:space="preserve">des locaux</t>
                      </r>
                      <r>
                        <rPr>
                          <rFonts ascii="Trebuchet MS" hAnsi="Trebuchet MS"/>
                          <i/>
                          <color val="365F91"/>
                          <spacing val="27"/>
                          <sz val="19"/>
                        </rPr>
                        <t space="preserve" xml:space="preserve"/>
                      </r>
                      <r>
                        <rPr>
                          <rFonts hAnsi="Trebuchet MS" ascii="Trebuchet MS"/>
                          <i/>
                          <color val="365F91"/>
                          <sz val="19"/>
                        </rPr>
                        <t xml:space="preserve">accessoires,</t>
                      </r>
                      <r>
                        <rPr>
                          <rFonts hAnsi="Trebuchet MS" ascii="Trebuchet MS"/>
                          <i/>
                          <color val="365F91"/>
                          <spacing val="28"/>
                          <sz val="19"/>
                        </rPr>
                        <t space="preserve" xml:space="preserve"/>
                      </r>
                      <r>
                        <rPr>
                          <rFonts ascii="Trebuchet MS" hAnsi="Trebuchet MS"/>
                          <i/>
                          <color val="365F91"/>
                          <sz val="19"/>
                        </rPr>
                        <t xml:space="preserve">des</t>
                      </r>
                      <r>
                        <rPr>
                          <rFonts hAnsi="Trebuchet MS" ascii="Trebuchet MS"/>
                          <i/>
                          <color val="365F91"/>
                          <spacing val="27"/>
                          <sz val="19"/>
                        </rPr>
                        <t space="preserve" xml:space="preserve"/>
                      </r>
                      <r>
                        <rPr>
                          <rFonts ascii="Trebuchet MS" hAnsi="Trebuchet MS"/>
                          <i/>
                          <color val="365F91"/>
                          <sz val="19"/>
                        </rPr>
                        <t xml:space="preserve">locaux</t>
                      </r>
                      <r>
                        <rPr>
                          <rFonts ascii="Trebuchet MS" hAnsi="Trebuchet MS"/>
                          <i/>
                          <color val="365F91"/>
                          <spacing val="27"/>
                          <sz val="19"/>
                        </rPr>
                        <t space="preserve" xml:space="preserve"/>
                      </r>
                      <r>
                        <rPr>
                          <rFonts ascii="Trebuchet MS" hAnsi="Trebuchet MS"/>
                          <i/>
                          <color val="365F91"/>
                          <sz val="19"/>
                        </rPr>
                        <t xml:space="preserve">annexes</t>
                      </r>
                      <r>
                        <rPr>
                          <rFonts ascii="Trebuchet MS" hAnsi="Trebuchet MS"/>
                          <i/>
                          <color val="365F91"/>
                          <spacing val="27"/>
                          <sz val="19"/>
                        </rPr>
                        <t space="preserve" xml:space="preserve"/>
                      </r>
                      <r>
                        <rPr>
                          <rFonts ascii="Trebuchet MS" hAnsi="Trebuchet MS"/>
                          <i/>
                          <color val="365F91"/>
                          <sz val="19"/>
                        </rPr>
                        <t xml:space="preserve">ou</t>
                      </r>
                      <r>
                        <rPr>
                          <rFonts ascii="Trebuchet MS" hAnsi="Trebuchet MS"/>
                          <i/>
                          <color val="365F91"/>
                          <spacing val="27"/>
                          <sz val="19"/>
                        </rPr>
                        <t space="preserve" xml:space="preserve"/>
                      </r>
                      <r>
                        <rPr>
                          <rFonts ascii="Trebuchet MS" hAnsi="Trebuchet MS"/>
                          <i/>
                          <color val="365F91"/>
                          <sz val="19"/>
                        </rPr>
                        <t xml:space="preserve">des</t>
                      </r>
                      <r>
                        <rPr>
                          <rFonts ascii="Trebuchet MS" hAnsi="Trebuchet MS"/>
                          <i/>
                          <color val="365F91"/>
                          <spacing val="27"/>
                          <sz val="19"/>
                        </rPr>
                        <t space="preserve" xml:space="preserve"/>
                      </r>
                      <r>
                        <rPr>
                          <rFonts ascii="Trebuchet MS" hAnsi="Trebuchet MS"/>
                          <i/>
                          <color val="365F91"/>
                          <sz val="19"/>
                        </rPr>
                        <t xml:space="preserve">dépendances,</t>
                      </r>
                      <r>
                        <rPr>
                          <rFonts ascii="Trebuchet MS" hAnsi="Trebuchet MS"/>
                          <i/>
                          <color val="365F91"/>
                          <spacing val="28"/>
                          <sz val="19"/>
                        </rPr>
                        <t space="preserve" xml:space="preserve"/>
                      </r>
                      <r>
                        <rPr>
                          <rFonts ascii="Trebuchet MS" hAnsi="Trebuchet MS"/>
                          <i/>
                          <color val="365F91"/>
                          <sz val="19"/>
                        </rPr>
                        <t xml:space="preserve">donnés</t>
                      </r>
                      <r>
                        <rPr>
                          <rFonts ascii="Trebuchet MS" hAnsi="Trebuchet MS"/>
                          <i/>
                          <color val="365F91"/>
                          <spacing val="27"/>
                          <sz val="19"/>
                        </rPr>
                        <t space="preserve" xml:space="preserve"/>
                      </r>
                      <r>
                        <rPr>
                          <rFonts ascii="Trebuchet MS" hAnsi="Trebuchet MS"/>
                          <i/>
                          <color val="365F91"/>
                          <sz val="19"/>
                        </rPr>
                        <t xml:space="preserve">en</t>
                      </r>
                      <r>
                        <rPr>
                          <rFonts ascii="Trebuchet MS" hAnsi="Trebuchet MS"/>
                          <i/>
                          <color val="365F91"/>
                          <spacing val="27"/>
                          <sz val="19"/>
                        </rPr>
                        <t space="preserve" xml:space="preserve"/>
                      </r>
                      <r>
                        <rPr>
                          <rFonts ascii="Trebuchet MS" hAnsi="Trebuchet MS"/>
                          <i/>
                          <color val="365F91"/>
                          <sz val="19"/>
                        </rPr>
                        <t xml:space="preserve">location</t>
                      </r>
                      <r>
                        <rPr>
                          <rFonts ascii="Trebuchet MS" hAnsi="Trebuchet MS"/>
                          <i/>
                          <color val="365F91"/>
                          <spacing val="27"/>
                          <sz val="19"/>
                        </rPr>
                        <t space="preserve" xml:space="preserve"/>
                      </r>
                      <r>
                        <rPr>
                          <rFonts ascii="Trebuchet MS" hAnsi="Trebuchet MS"/>
                          <i/>
                          <color val="365F91"/>
                          <sz val="19"/>
                        </rPr>
                        <t xml:space="preserve">par</t>
                      </r>
                      <r>
                        <rPr>
                          <rFonts ascii="Trebuchet MS" hAnsi="Trebuchet MS"/>
                          <i/>
                          <color val="365F91"/>
                          <spacing val="28"/>
                          <sz val="19"/>
                        </rPr>
                        <t space="preserve" xml:space="preserve"/>
                      </r>
                      <r>
                        <rPr>
                          <rFonts ascii="Trebuchet MS" hAnsi="Trebuchet MS"/>
                          <i/>
                          <color val="365F91"/>
                          <sz val="19"/>
                        </rPr>
                        <t xml:space="preserve">le</t>
                      </r>
                      <r>
                        <rPr>
                          <rFonts ascii="Trebuchet MS" hAnsi="Trebuchet MS"/>
                          <i/>
                          <color val="365F91"/>
                          <spacing val="27"/>
                          <sz val="19"/>
                        </rPr>
                        <t space="preserve" xml:space="preserve"/>
                      </r>
                      <r>
                        <rPr>
                          <rFonts ascii="Trebuchet MS" hAnsi="Trebuchet MS"/>
                          <i/>
                          <color val="365F91"/>
                          <sz val="19"/>
                        </rPr>
                        <t xml:space="preserve">même</t>
                      </r>
                      <r>
                        <rPr>
                          <rFonts ascii="Trebuchet MS" hAnsi="Trebuchet MS"/>
                          <i/>
                          <color val="365F91"/>
                          <spacing val="27"/>
                          <sz val="19"/>
                        </rPr>
                        <t space="preserve" xml:space="preserve"/>
                      </r>
                      <r>
                        <rPr>
                          <rFonts ascii="Trebuchet MS" hAnsi="Trebuchet MS"/>
                          <i/>
                          <color val="365F91"/>
                          <sz val="19"/>
                        </rPr>
                        <t xml:space="preserve">bailleur</t>
                      </r>
                      <r>
                        <rPr>
                          <rFonts ascii="Trebuchet MS" hAnsi="Trebuchet MS"/>
                          <i/>
                          <color val="365F91"/>
                          <spacing val="28"/>
                          <sz val="19"/>
                        </rPr>
                        <t xml:space="preserve" space="preserve"/>
                      </r>
                      <r>
                        <rPr>
                          <rFonts ascii="Trebuchet MS" hAnsi="Trebuchet MS"/>
                          <i/>
                          <color val="365F91"/>
                          <sz val="19"/>
                        </rPr>
                        <t xml:space="preserve">et susceptibles</t>
                      </r>
                      <r>
                        <rPr>
                          <rFonts ascii="Trebuchet MS" hAnsi="Trebuchet MS"/>
                          <i/>
                          <color val="365F91"/>
                          <spacing val="-1"/>
                          <sz val="19"/>
                        </rPr>
                        <t space="preserve" xml:space="preserve"/>
                      </r>
                      <r>
                        <rPr>
                          <rFonts ascii="Trebuchet MS" hAnsi="Trebuchet MS"/>
                          <i/>
                          <color val="365F91"/>
                          <sz val="19"/>
                        </rPr>
                        <t xml:space="preserve">d'une</t>
                      </r>
                      <r>
                        <rPr>
                          <rFonts ascii="Trebuchet MS" hAnsi="Trebuchet MS"/>
                          <i/>
                          <color val="365F91"/>
                          <spacing val="-1"/>
                          <sz val="19"/>
                        </rPr>
                        <t space="preserve" xml:space="preserve"/>
                      </r>
                      <r>
                        <rPr>
                          <rFonts ascii="Trebuchet MS" hAnsi="Trebuchet MS"/>
                          <i/>
                          <color val="365F91"/>
                          <sz val="19"/>
                        </rPr>
                        <t xml:space="preserve">utilisation</t>
                      </r>
                      <r>
                        <rPr>
                          <rFonts ascii="Trebuchet MS" hAnsi="Trebuchet MS"/>
                          <i/>
                          <color val="365F91"/>
                          <spacing val="-1"/>
                          <sz val="19"/>
                        </rPr>
                        <t space="preserve" xml:space="preserve"/>
                      </r>
                      <r>
                        <rPr>
                          <rFonts ascii="Trebuchet MS" hAnsi="Trebuchet MS"/>
                          <i/>
                          <color val="365F91"/>
                          <sz val="19"/>
                        </rPr>
                        <t xml:space="preserve">conjointe</t>
                      </r>
                      <r>
                        <rPr>
                          <rFonts ascii="Trebuchet MS" hAnsi="Trebuchet MS"/>
                          <i/>
                          <color val="365F91"/>
                          <spacing val="-1"/>
                          <sz val="19"/>
                        </rPr>
                        <t space="preserve" xml:space="preserve"/>
                      </r>
                      <r>
                        <rPr>
                          <rFonts ascii="Trebuchet MS" hAnsi="Trebuchet MS"/>
                          <i/>
                          <color val="365F91"/>
                          <sz val="19"/>
                        </rPr>
                        <t xml:space="preserve">avec</t>
                      </r>
                      <r>
                        <rPr>
                          <rFonts ascii="Trebuchet MS" hAnsi="Trebuchet MS"/>
                          <i/>
                          <color val="365F91"/>
                          <spacing val="-1"/>
                          <sz val="19"/>
                        </rPr>
                        <t space="preserve" xml:space="preserve"/>
                      </r>
                      <r>
                        <rPr>
                          <rFonts ascii="Trebuchet MS" hAnsi="Trebuchet MS"/>
                          <i/>
                          <color val="365F91"/>
                          <sz val="19"/>
                        </rPr>
                        <t xml:space="preserve">les</t>
                      </r>
                      <r>
                        <rPr>
                          <rFonts ascii="Trebuchet MS" hAnsi="Trebuchet MS"/>
                          <i/>
                          <color val="365F91"/>
                          <spacing val="-1"/>
                          <sz val="19"/>
                        </rPr>
                        <t space="preserve" xml:space="preserve"/>
                      </r>
                      <r>
                        <rPr>
                          <rFonts ascii="Trebuchet MS" hAnsi="Trebuchet MS"/>
                          <i/>
                          <color val="365F91"/>
                          <sz val="19"/>
                        </rPr>
                        <t xml:space="preserve">locaux</t>
                      </r>
                      <r>
                        <rPr>
                          <rFonts ascii="Trebuchet MS" hAnsi="Trebuchet MS"/>
                          <i/>
                          <color val="365F91"/>
                          <spacing val="-1"/>
                          <sz val="19"/>
                        </rPr>
                        <t space="preserve" xml:space="preserve"/>
                      </r>
                      <r>
                        <rPr>
                          <rFonts hAnsi="Trebuchet MS" ascii="Trebuchet MS"/>
                          <i/>
                          <color val="365F91"/>
                          <sz val="19"/>
                        </rPr>
                        <t xml:space="preserve">principaux.</t>
                      </r>
                    </p>
                    <p paraId="67280741" textId="77777777" rsidR="00891899" rsidRDefault="00891899">
                      <pPr>
                        <spacing before="177" line="324" lineRule="auto"/>
                        <ind left="105" right="101"/>
                        <jc val="both"/>
                        <rPr>
                          <rFonts hAnsi="Trebuchet MS" ascii="Trebuchet MS"/>
                          <sz val="19"/>
                        </rPr>
                      </pPr>
                      <r>
                        <rPr>
                          <rFonts ascii="Trebuchet MS" hAnsi="Trebuchet MS"/>
                          <i/>
                          <color val="365F91"/>
                          <sz val="19"/>
                        </rPr>
                        <t xml:space="preserve">Lorsque les lieux loués comportent une partie affectée à l'habitation, la valeur locative de celle-ci est déterminée par comparaison avec les prix pratiqués pour des locaux d'habitation analogues faisant l'</t>
                      </r>
                      <proofErr type="spellStart"/>
                      <r>
                        <rPr>
                          <rFonts ascii="Trebuchet MS" hAnsi="Trebuchet MS"/>
                          <i/>
                          <color val="365F91"/>
                          <sz val="19"/>
                        </rPr>
                        <t xml:space="preserve">obįet</t>
                      </r>
                      <proofErr type="spellEnd"/>
                      <r>
                        <rPr>
                          <rFonts ascii="Trebuchet MS" hAnsi="Trebuchet MS"/>
                          <i/>
                          <color val="365F91"/>
                          <sz val="19"/>
                        </rPr>
                        <t space="preserve" xml:space="preserve">d'une location nouvelle,</t>
                      </r>
                      <proofErr type="spellStart"/>
                      <r>
                        <rPr>
                          <rFonts ascii="Trebuchet MS" hAnsi="Trebuchet MS"/>
                          <i/>
                          <color val="365F91"/>
                          <sz val="19"/>
                        </rPr>
                        <t xml:space="preserve">maįorés</t>
                      </r>
                      <proofErr type="spellEnd"/>
                      <r>
                        <rPr>
                          <rFonts hAnsi="Trebuchet MS" ascii="Trebuchet MS"/>
                          <i/>
                          <color val="365F91"/>
                          <sz val="19"/>
                        </rPr>
                        <t space="preserve" xml:space="preserve">ou minorés, pour tenir compte des avantages ou des inconvénients présentés</t>
                      </r>
                      <r>
                        <rPr>
                          <rFonts ascii="Trebuchet MS" hAnsi="Trebuchet MS"/>
                          <i/>
                          <color val="365F91"/>
                          <spacing val="-3"/>
                          <sz val="19"/>
                        </rPr>
                        <t space="preserve" xml:space="preserve"/>
                      </r>
                      <r>
                        <rPr>
                          <rFonts ascii="Trebuchet MS" hAnsi="Trebuchet MS"/>
                          <i/>
                          <color val="365F91"/>
                          <sz val="19"/>
                        </rPr>
                        <t xml:space="preserve">par</t>
                      </r>
                      <r>
                        <rPr>
                          <rFonts ascii="Trebuchet MS" hAnsi="Trebuchet MS"/>
                          <i/>
                          <color val="365F91"/>
                          <spacing val="-2"/>
                          <sz val="19"/>
                        </rPr>
                        <t space="preserve" xml:space="preserve"/>
                      </r>
                      <r>
                        <rPr>
                          <rFonts ascii="Trebuchet MS" hAnsi="Trebuchet MS"/>
                          <i/>
                          <color val="365F91"/>
                          <sz val="19"/>
                        </rPr>
                        <t xml:space="preserve">leur</t>
                      </r>
                      <r>
                        <rPr>
                          <rFonts ascii="Trebuchet MS" hAnsi="Trebuchet MS"/>
                          <i/>
                          <color val="365F91"/>
                          <spacing val="-2"/>
                          <sz val="19"/>
                        </rPr>
                        <t space="preserve" xml:space="preserve"/>
                      </r>
                      <r>
                        <rPr>
                          <rFonts ascii="Trebuchet MS" hAnsi="Trebuchet MS"/>
                          <i/>
                          <color val="365F91"/>
                          <sz val="19"/>
                        </rPr>
                        <t xml:space="preserve">intégration</t>
                      </r>
                      <r>
                        <rPr>
                          <rFonts ascii="Trebuchet MS" hAnsi="Trebuchet MS"/>
                          <i/>
                          <color val="365F91"/>
                          <spacing val="-3"/>
                          <sz val="19"/>
                        </rPr>
                        <t space="preserve" xml:space="preserve"/>
                      </r>
                      <r>
                        <rPr>
                          <rFonts ascii="Trebuchet MS" hAnsi="Trebuchet MS"/>
                          <i/>
                          <color val="365F91"/>
                          <sz val="19"/>
                        </rPr>
                        <t xml:space="preserve">dans</t>
                      </r>
                      <r>
                        <rPr>
                          <rFonts hAnsi="Trebuchet MS" ascii="Trebuchet MS"/>
                          <i/>
                          <color val="365F91"/>
                          <spacing val="-3"/>
                          <sz val="19"/>
                        </rPr>
                        <t xml:space="preserve" space="preserve"/>
                      </r>
                      <r>
                        <rPr>
                          <rFonts ascii="Trebuchet MS" hAnsi="Trebuchet MS"/>
                          <i/>
                          <color val="365F91"/>
                          <sz val="19"/>
                        </rPr>
                        <t xml:space="preserve">un</t>
                      </r>
                      <r>
                        <rPr>
                          <rFonts ascii="Trebuchet MS" hAnsi="Trebuchet MS"/>
                          <i/>
                          <color val="365F91"/>
                          <spacing val="-3"/>
                          <sz val="19"/>
                        </rPr>
                        <t space="preserve" xml:space="preserve"/>
                      </r>
                      <r>
                        <rPr>
                          <rFonts ascii="Trebuchet MS" hAnsi="Trebuchet MS"/>
                          <i/>
                          <color val="365F91"/>
                          <sz val="19"/>
                        </rPr>
                        <t xml:space="preserve">tout</t>
                      </r>
                      <r>
                        <rPr>
                          <rFonts hAnsi="Trebuchet MS" ascii="Trebuchet MS"/>
                          <i/>
                          <color val="365F91"/>
                          <spacing val="-2"/>
                          <sz val="19"/>
                        </rPr>
                        <t space="preserve" xml:space="preserve"/>
                      </r>
                      <r>
                        <rPr>
                          <rFonts ascii="Trebuchet MS" hAnsi="Trebuchet MS"/>
                          <i/>
                          <color val="365F91"/>
                          <sz val="19"/>
                        </rPr>
                        <t xml:space="preserve">commercial</t>
                      </r>
                      <r>
                        <rPr>
                          <rFonts ascii="Trebuchet MS" hAnsi="Trebuchet MS"/>
                          <color val="365F91"/>
                          <sz val="19"/>
                        </rPr>
                        <t xml:space="preserve">.</t>
                      </r>
                    </p>
                  </txbxContent>
                </textbox>
                <wrap type="topAndBottom" anchorx="page"/>
              </shape>
            </pict>
          </Fallback>
        </AlternateContent>
      </r>
    </p>
    <p rsidP="00163CCF" paraId="6E7213C0" textId="7BA093D1" rsidR="00322B29" rsidRDefault="00827AF6">
      <pPr>
        <ind left="216"/>
        <jc val="both"/>
        <rPr>
          <rFonts ascii="Times New Roman" hAnsi="Times New Roman" cs="Times New Roman"/>
          <i/>
          <color val="365F91"/>
          <spacing val="-2"/>
          <sz val="24"/>
          <szCs val="24"/>
        </rPr>
      </pPr>
      <r rsidRPr="006603A9">
        <rPr>
          <rFonts ascii="Times New Roman" hAnsi="Times New Roman" cs="Times New Roman"/>
          <noProof/>
          <sz val="24"/>
          <szCs val="24"/>
          <lang eastAsia="fr-FR"/>
        </rPr>
        <AlternateContent>
          <Choice Requires="wps">
            <drawing>
              <anchor distT="0" behindDoc="1" locked="0" layoutInCell="1" editId="330EF3C6" allowOverlap="1" anchorId="57CC798C" distB="0" distL="0" distR="0" simplePos="0" relativeHeight="251653120">
                <simplePos x="0" y="0"/>
                <positionH relativeFrom="page">
                  <posOffset>742950</posOffset>
                </positionH>
                <positionV relativeFrom="paragraph">
                  <posOffset>164465</posOffset>
                </positionV>
                <extent cx="6305550" cy="978535"/>
                <effectExtent l="0" t="0" r="19050" b="12065"/>
                <wrapTopAndBottom/>
                <docPr id="1"/>
                <cNvGraphicFramePr>
                  <graphicFrameLocks a="http://schemas.openxmlformats.org/drawingml/2006/main"/>
                </cNvGraphicFramePr>
                <graphic a="http://schemas.openxmlformats.org/drawingml/2006/main">
                  <graphicData uri="http://schemas.microsoft.com/office/word/2010/wordprocessingShape">
                    <wsp>
                      <cNvSpPr txBox="1">
                        <spLocks/>
                      </cNvSpPr>
                      <spPr>
                        <xfrm>
                          <off x="0" y="0"/>
                          <ext cy="978535" cx="6305550"/>
                        </xfrm>
                        <prstGeom prst="rect">
                          <avLst/>
                        </prstGeom>
                        <ln w="6095">
                          <solidFill>
                            <srgbClr val="000000"/>
                          </solidFill>
                          <prstDash val="solid"/>
                        </ln>
                      </spPr>
                      <txbx>
                        <txbxContent>
                          <p rsidP="006717A5" paraId="51B5ABA0" textId="372133BA" rsidR="00891899" rsidRDefault="00891899">
                            <pPr>
                              <spacing before="32" line="324" lineRule="auto"/>
                              <ind left="105" right="100"/>
                              <jc val="both"/>
                              <rPr>
                                <rFonts ascii="Trebuchet MS" hAnsi="Trebuchet MS"/>
                                <i/>
                                <sz val="19"/>
                              </rPr>
                            </pPr>
                            <r>
                              <rPr>
                                <rFonts ascii="Trebuchet MS" hAnsi="Trebuchet MS"/>
                                <i/>
                                <color val="365F91"/>
                                <sz val="19"/>
                              </rPr>
                              <t xml:space="preserve">Les</t>
                            </r>
                            <r>
                              <rPr>
                                <rFonts ascii="Trebuchet MS" hAnsi="Trebuchet MS"/>
                                <i/>
                                <color val="365F91"/>
                                <spacing val="-5"/>
                                <sz val="19"/>
                              </rPr>
                              <t space="preserve" xml:space="preserve"/>
                            </r>
                            <r>
                              <rPr>
                                <rFonts ascii="Trebuchet MS" hAnsi="Trebuchet MS"/>
                                <i/>
                                <color val="365F91"/>
                                <sz val="19"/>
                              </rPr>
                              <t xml:space="preserve">facteurs</t>
                            </r>
                            <r>
                              <rPr>
                                <rFonts ascii="Trebuchet MS" hAnsi="Trebuchet MS"/>
                                <i/>
                                <color val="365F91"/>
                                <spacing val="-5"/>
                                <sz val="19"/>
                              </rPr>
                              <t space="preserve" xml:space="preserve"/>
                            </r>
                            <r>
                              <rPr>
                                <rFonts ascii="Trebuchet MS" hAnsi="Trebuchet MS"/>
                                <i/>
                                <color val="365F91"/>
                                <sz val="19"/>
                              </rPr>
                              <t xml:space="preserve">locaux</t>
                            </r>
                            <r>
                              <rPr>
                                <rFonts ascii="Trebuchet MS" hAnsi="Trebuchet MS"/>
                                <i/>
                                <color val="365F91"/>
                                <spacing val="-5"/>
                                <sz val="19"/>
                              </rPr>
                              <t space="preserve" xml:space="preserve"/>
                            </r>
                            <r>
                              <rPr>
                                <rFonts ascii="Trebuchet MS" hAnsi="Trebuchet MS"/>
                                <i/>
                                <color val="365F91"/>
                                <sz val="19"/>
                              </rPr>
                              <t xml:space="preserve">de</t>
                            </r>
                            <r>
                              <rPr>
                                <rFonts ascii="Trebuchet MS" hAnsi="Trebuchet MS"/>
                                <i/>
                                <color val="365F91"/>
                                <spacing val="-5"/>
                                <sz val="19"/>
                              </rPr>
                              <t space="preserve" xml:space="preserve"/>
                            </r>
                            <r>
                              <rPr>
                                <rFonts ascii="Trebuchet MS" hAnsi="Trebuchet MS"/>
                                <i/>
                                <color val="365F91"/>
                                <sz val="19"/>
                              </rPr>
                              <t xml:space="preserve">commercialité</t>
                            </r>
                            <r>
                              <rPr>
                                <rFonts ascii="Trebuchet MS" hAnsi="Trebuchet MS"/>
                                <i/>
                                <color val="365F91"/>
                                <spacing val="-5"/>
                                <sz val="19"/>
                              </rPr>
                              <t space="preserve" xml:space="preserve"/>
                            </r>
                            <r>
                              <rPr>
                                <rFonts ascii="Trebuchet MS" hAnsi="Trebuchet MS"/>
                                <i/>
                                <color val="365F91"/>
                                <sz val="19"/>
                              </rPr>
                              <t xml:space="preserve">dépendent</t>
                            </r>
                            <r>
                              <rPr>
                                <rFonts ascii="Trebuchet MS" hAnsi="Trebuchet MS"/>
                                <i/>
                                <color val="365F91"/>
                                <spacing val="-5"/>
                                <sz val="19"/>
                              </rPr>
                              <t space="preserve" xml:space="preserve"/>
                            </r>
                            <r>
                              <rPr>
                                <rFonts ascii="Trebuchet MS" hAnsi="Trebuchet MS"/>
                                <i/>
                                <color val="365F91"/>
                                <sz val="19"/>
                              </rPr>
                              <t xml:space="preserve">principalement</t>
                            </r>
                            <r>
                              <rPr>
                                <rFonts ascii="Trebuchet MS" hAnsi="Trebuchet MS"/>
                                <i/>
                                <color val="365F91"/>
                                <spacing val="-5"/>
                                <sz val="19"/>
                              </rPr>
                              <t space="preserve" xml:space="preserve"/>
                            </r>
                            <r>
                              <rPr>
                                <rFonts hAnsi="Trebuchet MS" ascii="Trebuchet MS"/>
                                <i/>
                                <color val="365F91"/>
                                <sz val="19"/>
                              </rPr>
                              <t xml:space="preserve">de</t>
                            </r>
                            <r>
                              <rPr>
                                <rFonts ascii="Trebuchet MS" hAnsi="Trebuchet MS"/>
                                <i/>
                                <color val="365F91"/>
                                <spacing val="-5"/>
                                <sz val="19"/>
                              </rPr>
                              <t xml:space="preserve" space="preserve"/>
                            </r>
                            <r>
                              <rPr>
                                <rFonts ascii="Trebuchet MS" hAnsi="Trebuchet MS"/>
                                <i/>
                                <color val="365F91"/>
                                <sz val="19"/>
                              </rPr>
                              <t xml:space="preserve">l'intérêt</t>
                            </r>
                            <r>
                              <rPr>
                                <rFonts ascii="Trebuchet MS" hAnsi="Trebuchet MS"/>
                                <i/>
                                <color val="365F91"/>
                                <spacing val="-5"/>
                                <sz val="19"/>
                              </rPr>
                              <t space="preserve" xml:space="preserve"/>
                            </r>
                            <r>
                              <rPr>
                                <rFonts ascii="Trebuchet MS" hAnsi="Trebuchet MS"/>
                                <i/>
                                <color val="365F91"/>
                                <sz val="19"/>
                              </rPr>
                              <t xml:space="preserve">que</t>
                            </r>
                            <r>
                              <rPr>
                                <rFonts hAnsi="Trebuchet MS" ascii="Trebuchet MS"/>
                                <i/>
                                <color val="365F91"/>
                                <spacing val="-5"/>
                                <sz val="19"/>
                              </rPr>
                              <t space="preserve" xml:space="preserve"/>
                            </r>
                            <r>
                              <rPr>
                                <rFonts ascii="Trebuchet MS" hAnsi="Trebuchet MS"/>
                                <i/>
                                <color val="365F91"/>
                                <sz val="19"/>
                              </rPr>
                              <t xml:space="preserve">présente,</t>
                            </r>
                            <r>
                              <rPr>
                                <rFonts ascii="Trebuchet MS" hAnsi="Trebuchet MS"/>
                                <i/>
                                <color val="365F91"/>
                                <spacing val="-5"/>
                                <sz val="19"/>
                              </rPr>
                              <t space="preserve" xml:space="preserve"/>
                            </r>
                            <r>
                              <rPr>
                                <rFonts ascii="Trebuchet MS" hAnsi="Trebuchet MS"/>
                                <i/>
                                <color val="365F91"/>
                                <sz val="19"/>
                              </rPr>
                              <t xml:space="preserve">pour</t>
                            </r>
                            <r>
                              <rPr>
                                <rFonts ascii="Trebuchet MS" hAnsi="Trebuchet MS"/>
                                <i/>
                                <color val="365F91"/>
                                <spacing val="-5"/>
                                <sz val="19"/>
                              </rPr>
                              <t space="preserve" xml:space="preserve"/>
                            </r>
                            <r>
                              <rPr>
                                <rFonts ascii="Trebuchet MS" hAnsi="Trebuchet MS"/>
                                <i/>
                                <color val="365F91"/>
                                <sz val="19"/>
                              </rPr>
                              <t xml:space="preserve">le</t>
                            </r>
                            <r>
                              <rPr>
                                <rFonts ascii="Trebuchet MS" hAnsi="Trebuchet MS"/>
                                <i/>
                                <color val="365F91"/>
                                <spacing val="-5"/>
                                <sz val="19"/>
                              </rPr>
                              <t space="preserve" xml:space="preserve"/>
                            </r>
                            <r>
                              <rPr>
                                <rFonts ascii="Trebuchet MS" hAnsi="Trebuchet MS"/>
                                <i/>
                                <color val="365F91"/>
                                <sz val="19"/>
                              </rPr>
                              <t xml:space="preserve">commerce considéré,</t>
                            </r>
                            <r>
                              <rPr>
                                <rFonts ascii="Trebuchet MS" hAnsi="Trebuchet MS"/>
                                <i/>
                                <color val="365F91"/>
                                <spacing val="-4"/>
                                <sz val="19"/>
                              </rPr>
                              <t space="preserve" xml:space="preserve"/>
                            </r>
                            <r>
                              <rPr>
                                <rFonts hAnsi="Trebuchet MS" ascii="Trebuchet MS"/>
                                <i/>
                                <color val="365F91"/>
                                <sz val="19"/>
                              </rPr>
                              <t xml:space="preserve">l'importance</t>
                            </r>
                            <r>
                              <rPr>
                                <rFonts ascii="Trebuchet MS" hAns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a</t>
                            </r>
                            <r>
                              <rPr>
                                <rFonts ascii="Trebuchet MS" hAnsi="Trebuchet MS"/>
                                <i/>
                                <color val="365F91"/>
                                <spacing val="-4"/>
                                <sz val="19"/>
                              </rPr>
                              <t space="preserve" xml:space="preserve"/>
                            </r>
                            <r>
                              <rPr>
                                <rFonts ascii="Trebuchet MS" hAnsi="Trebuchet MS"/>
                                <i/>
                                <color val="365F91"/>
                                <sz val="19"/>
                              </rPr>
                              <t xml:space="preserve">ville,</t>
                            </r>
                            <r>
                              <rPr>
                                <rFonts hAnsi="Trebuchet MS" ascii="Trebuchet MS"/>
                                <i/>
                                <color val="365F91"/>
                                <spacing val="-3"/>
                                <sz val="19"/>
                              </rPr>
                              <t space="preserve" xml:space="preserve"/>
                            </r>
                            <r>
                              <rPr>
                                <rFonts hAnsi="Trebuchet MS" ascii="Trebuchet MS"/>
                                <i/>
                                <color val="365F91"/>
                                <sz val="19"/>
                              </rPr>
                              <t xml:space="preserve">du</t>
                            </r>
                            <r>
                              <rPr>
                                <rFonts ascii="Trebuchet MS" hAnsi="Trebuchet MS"/>
                                <i/>
                                <color val="365F91"/>
                                <spacing val="-4"/>
                                <sz val="19"/>
                              </rPr>
                              <t space="preserve" xml:space="preserve"/>
                            </r>
                            <r>
                              <rPr>
                                <rFonts ascii="Trebuchet MS" hAnsi="Trebuchet MS"/>
                                <i/>
                                <color val="365F91"/>
                                <sz val="19"/>
                              </rPr>
                              <t xml:space="preserve">quartier</t>
                            </r>
                            <r>
                              <rPr>
                                <rFonts ascii="Trebuchet MS" hAnsi="Trebuchet MS"/>
                                <i/>
                                <color val="365F91"/>
                                <spacing val="-3"/>
                                <sz val="19"/>
                              </rPr>
                              <t space="preserve" xml:space="preserve"/>
                            </r>
                            <r>
                              <rPr>
                                <rFonts ascii="Trebuchet MS" hAnsi="Trebuchet MS"/>
                                <i/>
                                <color val="365F91"/>
                                <sz val="19"/>
                              </rPr>
                              <t xml:space="preserve">ou</t>
                            </r>
                            <r>
                              <rPr>
                                <rFonts hAnsi="Trebuchet MS" asci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xml:space="preserve" space="preserve"/>
                            </r>
                            <r>
                              <rPr>
                                <rFonts ascii="Trebuchet MS" hAnsi="Trebuchet MS"/>
                                <i/>
                                <color val="365F91"/>
                                <sz val="19"/>
                              </rPr>
                              <t xml:space="preserve">la</t>
                            </r>
                            <r>
                              <rPr>
                                <rFonts ascii="Trebuchet MS" hAnsi="Trebuchet MS"/>
                                <i/>
                                <color val="365F91"/>
                                <spacing val="-4"/>
                                <sz val="19"/>
                              </rPr>
                              <t space="preserve" xml:space="preserve"/>
                            </r>
                            <r>
                              <rPr>
                                <rFonts ascii="Trebuchet MS" hAnsi="Trebuchet MS"/>
                                <i/>
                                <color val="365F91"/>
                                <sz val="19"/>
                              </rPr>
                              <t xml:space="preserve">rue</t>
                            </r>
                            <r>
                              <rPr>
                                <rFonts ascii="Trebuchet MS" hAnsi="Trebuchet MS"/>
                                <i/>
                                <color val="365F91"/>
                                <spacing val="-4"/>
                                <sz val="19"/>
                              </rPr>
                              <t space="preserve" xml:space="preserve"/>
                            </r>
                            <r>
                              <rPr>
                                <rFonts ascii="Trebuchet MS" hAnsi="Trebuchet MS"/>
                                <i/>
                                <color val="365F91"/>
                                <sz val="19"/>
                              </rPr>
                              <t xml:space="preserve">où</t>
                            </r>
                            <r>
                              <rPr>
                                <rFonts ascii="Trebuchet MS" hAnsi="Trebuchet MS"/>
                                <i/>
                                <color val="365F91"/>
                                <spacing val="-4"/>
                                <sz val="19"/>
                              </rPr>
                              <t xml:space="preserve" space="preserve"/>
                            </r>
                            <r>
                              <rPr>
                                <rFonts ascii="Trebuchet MS" hAnsi="Trebuchet MS"/>
                                <i/>
                                <color val="365F91"/>
                                <sz val="19"/>
                              </rPr>
                              <t xml:space="preserve">il</t>
                            </r>
                            <r>
                              <rPr>
                                <rFonts ascii="Trebuchet MS" hAnsi="Trebuchet MS"/>
                                <i/>
                                <color val="365F91"/>
                                <spacing val="-3"/>
                                <sz val="19"/>
                              </rPr>
                              <t space="preserve" xml:space="preserve"/>
                            </r>
                            <r>
                              <rPr>
                                <rFonts ascii="Trebuchet MS" hAnsi="Trebuchet MS"/>
                                <i/>
                                <color val="365F91"/>
                                <sz val="19"/>
                              </rPr>
                              <t xml:space="preserve">est</t>
                            </r>
                            <r>
                              <rPr>
                                <rFonts ascii="Trebuchet MS" hAnsi="Trebuchet MS"/>
                                <i/>
                                <color val="365F91"/>
                                <spacing val="-3"/>
                                <sz val="19"/>
                              </rPr>
                              <t space="preserve" xml:space="preserve"/>
                            </r>
                            <r>
                              <rPr>
                                <rFonts ascii="Trebuchet MS" hAnsi="Trebuchet MS"/>
                                <i/>
                                <color val="365F91"/>
                                <sz val="19"/>
                              </rPr>
                              <t xml:space="preserve">situé,</t>
                            </r>
                            <r>
                              <rPr>
                                <rFonts ascii="Trebuchet MS" hAnsi="Trebuchet MS"/>
                                <i/>
                                <color val="365F91"/>
                                <spacing val="-3"/>
                                <sz val="19"/>
                              </rPr>
                              <t space="preserve" xml:space="preserve"/>
                            </r>
                            <r>
                              <rPr>
                                <rFonts ascii="Trebuchet MS" hAnsi="Trebuchet MS"/>
                                <i/>
                                <color val="365F91"/>
                                <sz val="19"/>
                              </rPr>
                              <t xml:space="preserve">du</t>
                            </r>
                            <r>
                              <rPr>
                                <rFonts ascii="Trebuchet MS" hAnsi="Trebuchet MS"/>
                                <i/>
                                <color val="365F91"/>
                                <spacing val="-4"/>
                                <sz val="19"/>
                              </rPr>
                              <t space="preserve" xml:space="preserve"/>
                            </r>
                            <r>
                              <rPr>
                                <rFonts ascii="Trebuchet MS" hAnsi="Trebuchet MS"/>
                                <i/>
                                <color val="365F91"/>
                                <sz val="19"/>
                              </rPr>
                              <t xml:space="preserve">lieu</t>
                            </r>
                            <r>
                              <rPr>
                                <rFonts ascii="Trebuchet MS" hAns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son</t>
                            </r>
                            <r>
                              <rPr>
                                <rFonts ascii="Trebuchet MS" hAnsi="Trebuchet MS"/>
                                <i/>
                                <color val="365F91"/>
                                <spacing val="-4"/>
                                <sz val="19"/>
                              </rPr>
                              <t xml:space="preserve" space="preserve"/>
                            </r>
                            <r>
                              <rPr>
                                <rFonts ascii="Trebuchet MS" hAnsi="Trebuchet MS"/>
                                <i/>
                                <color val="365F91"/>
                                <sz val="19"/>
                              </rPr>
                              <t xml:space="preserve">implantation,</t>
                            </r>
                            <r>
                              <rPr>
                                <rFonts ascii="Trebuchet MS" hAnsi="Trebuchet MS"/>
                                <i/>
                                <color val="365F91"/>
                                <spacing val="-3"/>
                                <sz val="19"/>
                              </rPr>
                              <t space="preserve" xml:space="preserve"/>
                            </r>
                            <r>
                              <rPr>
                                <rFonts hAnsi="Trebuchet MS" asci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a répartition des diverses activités dans le voisinage, des moyens de transport, de l'attrait particulier ou des sujétions</t>
                            </r>
                            <r>
                              <rPr>
                                <rFonts ascii="Trebuchet MS" hAnsi="Trebuchet MS"/>
                                <i/>
                                <color val="365F91"/>
                                <spacing val="-1"/>
                                <sz val="19"/>
                              </rPr>
                              <t xml:space="preserve" space="preserve"/>
                            </r>
                            <r>
                              <rPr>
                                <rFonts ascii="Trebuchet MS" hAnsi="Trebuchet MS"/>
                                <i/>
                                <color val="365F91"/>
                                <sz val="19"/>
                              </rPr>
                              <t xml:space="preserve">que</t>
                            </r>
                            <r>
                              <rPr>
                                <rFonts ascii="Trebuchet MS" hAnsi="Trebuchet MS"/>
                                <i/>
                                <color val="365F91"/>
                                <spacing val="-2"/>
                                <sz val="19"/>
                              </rPr>
                              <t space="preserve" xml:space="preserve"/>
                            </r>
                            <r>
                              <rPr>
                                <rFonts ascii="Trebuchet MS" hAnsi="Trebuchet MS"/>
                                <i/>
                                <color val="365F91"/>
                                <sz val="19"/>
                              </rPr>
                              <t xml:space="preserve">peut</t>
                            </r>
                            <r>
                              <rPr>
                                <rFonts ascii="Trebuchet MS" hAnsi="Trebuchet MS"/>
                                <i/>
                                <color val="365F91"/>
                                <spacing val="-1"/>
                                <sz val="19"/>
                              </rPr>
                              <t space="preserve" xml:space="preserve"/>
                            </r>
                            <r>
                              <rPr>
                                <rFonts ascii="Trebuchet MS" hAnsi="Trebuchet MS"/>
                                <i/>
                                <color val="365F91"/>
                                <sz val="19"/>
                              </rPr>
                              <t xml:space="preserve">présenter</t>
                            </r>
                            <r>
                              <rPr>
                                <rFonts ascii="Trebuchet MS" hAnsi="Trebuchet MS"/>
                                <i/>
                                <color val="365F91"/>
                                <spacing val="-1"/>
                                <sz val="19"/>
                              </rPr>
                              <t space="preserve" xml:space="preserve"/>
                            </r>
                            <r>
                              <rPr>
                                <rFonts ascii="Trebuchet MS" hAnsi="Trebuchet MS"/>
                                <i/>
                                <color val="365F91"/>
                                <sz val="19"/>
                              </rPr>
                              <t xml:space="preserve">l'emplacement</t>
                            </r>
                            <r>
                              <rPr>
                                <rFonts ascii="Trebuchet MS" hAnsi="Trebuchet MS"/>
                                <i/>
                                <color val="365F91"/>
                                <spacing val="-1"/>
                                <sz val="19"/>
                              </rPr>
                              <t space="preserve" xml:space="preserve"/>
                            </r>
                            <r>
                              <rPr>
                                <rFonts ascii="Trebuchet MS" hAnsi="Trebuchet MS"/>
                                <i/>
                                <color val="365F91"/>
                                <sz val="19"/>
                              </rPr>
                              <t xml:space="preserve">pour</t>
                            </r>
                            <r>
                              <rPr>
                                <rFonts ascii="Trebuchet MS" hAnsi="Trebuchet MS"/>
                                <i/>
                                <color val="365F91"/>
                                <spacing val="-1"/>
                                <sz val="19"/>
                              </rPr>
                              <t space="preserve" xml:space="preserve"/>
                            </r>
                            <r>
                              <rPr>
                                <rFonts ascii="Trebuchet MS" hAnsi="Trebuchet MS"/>
                                <i/>
                                <color val="365F91"/>
                                <sz val="19"/>
                              </rPr>
                              <t xml:space="preserve">l'activité</t>
                            </r>
                            <r>
                              <rPr>
                                <rFonts ascii="Trebuchet MS" hAnsi="Trebuchet MS"/>
                                <i/>
                                <color val="365F91"/>
                                <spacing val="-2"/>
                                <sz val="19"/>
                              </rPr>
                              <t space="preserve" xml:space="preserve"/>
                            </r>
                            <r>
                              <rPr>
                                <rFonts ascii="Trebuchet MS" hAnsi="Trebuchet MS"/>
                                <i/>
                                <color val="365F91"/>
                                <sz val="19"/>
                              </rPr>
                              <t xml:space="preserve">considérée</t>
                            </r>
                            <r>
                              <rPr>
                                <rFonts ascii="Trebuchet MS" hAnsi="Trebuchet MS"/>
                                <i/>
                                <color val="365F91"/>
                                <spacing val="-2"/>
                                <sz val="19"/>
                              </rPr>
                              <t space="preserve" xml:space="preserve"/>
                            </r>
                            <r>
                              <rPr>
                                <rFonts ascii="Trebuchet MS" hAnsi="Trebuchet MS"/>
                                <i/>
                                <color val="365F91"/>
                                <sz val="19"/>
                              </rPr>
                              <t xml:space="preserve">et</t>
                            </r>
                            <r>
                              <rPr>
                                <rFonts ascii="Trebuchet MS" hAnsi="Trebuchet MS"/>
                                <i/>
                                <color val="365F91"/>
                                <spacing val="-1"/>
                                <sz val="19"/>
                              </rPr>
                              <t space="preserve" xml:space="preserve"/>
                            </r>
                            <r>
                              <rPr>
                                <rFonts ascii="Trebuchet MS" hAnsi="Trebuchet MS"/>
                                <i/>
                                <color val="365F91"/>
                                <sz val="19"/>
                              </rPr>
                              <t xml:space="preserve">des</t>
                            </r>
                            <r>
                              <rPr>
                                <rFonts ascii="Trebuchet MS" hAnsi="Trebuchet MS"/>
                                <i/>
                                <color val="365F91"/>
                                <spacing val="-1"/>
                                <sz val="19"/>
                              </rPr>
                              <t space="preserve" xml:space="preserve"/>
                            </r>
                            <r>
                              <rPr>
                                <rFonts ascii="Trebuchet MS" hAnsi="Trebuchet MS"/>
                                <i/>
                                <color val="365F91"/>
                                <sz val="19"/>
                              </rPr>
                              <t xml:space="preserve">modifications</t>
                            </r>
                            <r>
                              <rPr>
                                <rFonts ascii="Trebuchet MS" hAnsi="Trebuchet MS"/>
                                <i/>
                                <color val="365F91"/>
                                <spacing val="-1"/>
                                <sz val="19"/>
                              </rPr>
                              <t space="preserve" xml:space="preserve"/>
                            </r>
                            <r>
                              <rPr>
                                <rFonts ascii="Trebuchet MS" hAnsi="Trebuchet MS"/>
                                <i/>
                                <color val="365F91"/>
                                <sz val="19"/>
                              </rPr>
                              <t xml:space="preserve">que</t>
                            </r>
                            <r>
                              <rPr>
                                <rFonts ascii="Trebuchet MS" hAnsi="Trebuchet MS"/>
                                <i/>
                                <color val="365F91"/>
                                <spacing val="-2"/>
                                <sz val="19"/>
                              </rPr>
                              <t xml:space="preserve" space="preserve"/>
                            </r>
                            <r>
                              <rPr>
                                <rFonts ascii="Trebuchet MS" hAnsi="Trebuchet MS"/>
                                <i/>
                                <color val="365F91"/>
                                <sz val="19"/>
                              </rPr>
                              <t xml:space="preserve">ces</t>
                            </r>
                            <r>
                              <rPr>
                                <rFonts ascii="Trebuchet MS" hAnsi="Trebuchet MS"/>
                                <i/>
                                <color val="365F91"/>
                                <spacing val="-2"/>
                                <sz val="19"/>
                              </rPr>
                              <t space="preserve" xml:space="preserve"/>
                            </r>
                            <r>
                              <rPr>
                                <rFonts ascii="Trebuchet MS" hAnsi="Trebuchet MS"/>
                                <i/>
                                <color val="365F91"/>
                                <sz val="19"/>
                              </rPr>
                              <t xml:space="preserve">éléments subissent d'une manière durable ou provisoire.</t>
                            </r>
                          </p>
                        </txbxContent>
                      </txbx>
                      <bodyPr tIns="0" rIns="0" bIns="0" rtlCol="0" wrap="square" lIns="0">
                        <noAutofit/>
                      </bodyPr>
                    </wsp>
                  </graphicData>
                </graphic>
                <sizeRelH relativeFrom="margin">
                  <pctWidth>0</pctWidth>
                </sizeRelH>
              </anchor>
            </drawing>
          </Choice>
          <Fallback>
            <pict>
              <shape id="1">
                <path arrowok="t"/>
                <textbox inset="0,0,0,0">
                  <txbxContent>
                    <p paraId="51B5ABA0" textId="372133BA" rsidR="00891899" rsidRDefault="00891899" rsidP="006717A5">
                      <pPr>
                        <spacing before="32" line="324" lineRule="auto"/>
                        <ind left="105" right="100"/>
                        <jc val="both"/>
                        <rPr>
                          <rFonts ascii="Trebuchet MS" hAnsi="Trebuchet MS"/>
                          <i/>
                          <sz val="19"/>
                        </rPr>
                      </pPr>
                      <r>
                        <rPr>
                          <rFonts ascii="Trebuchet MS" hAnsi="Trebuchet MS"/>
                          <i/>
                          <color val="365F91"/>
                          <sz val="19"/>
                        </rPr>
                        <t xml:space="preserve">Les</t>
                      </r>
                      <r>
                        <rPr>
                          <rFonts ascii="Trebuchet MS" hAnsi="Trebuchet MS"/>
                          <i/>
                          <color val="365F91"/>
                          <spacing val="-5"/>
                          <sz val="19"/>
                        </rPr>
                        <t space="preserve" xml:space="preserve"/>
                      </r>
                      <r>
                        <rPr>
                          <rFonts ascii="Trebuchet MS" hAnsi="Trebuchet MS"/>
                          <i/>
                          <color val="365F91"/>
                          <sz val="19"/>
                        </rPr>
                        <t xml:space="preserve">facteurs</t>
                      </r>
                      <r>
                        <rPr>
                          <rFonts ascii="Trebuchet MS" hAnsi="Trebuchet MS"/>
                          <i/>
                          <color val="365F91"/>
                          <spacing val="-5"/>
                          <sz val="19"/>
                        </rPr>
                        <t space="preserve" xml:space="preserve"/>
                      </r>
                      <r>
                        <rPr>
                          <rFonts hAnsi="Trebuchet MS" ascii="Trebuchet MS"/>
                          <i/>
                          <color val="365F91"/>
                          <sz val="19"/>
                        </rPr>
                        <t xml:space="preserve">locaux</t>
                      </r>
                      <r>
                        <rPr>
                          <rFonts ascii="Trebuchet MS" hAnsi="Trebuchet MS"/>
                          <i/>
                          <color val="365F91"/>
                          <spacing val="-5"/>
                          <sz val="19"/>
                        </rPr>
                        <t space="preserve" xml:space="preserve"/>
                      </r>
                      <r>
                        <rPr>
                          <rFonts ascii="Trebuchet MS" hAnsi="Trebuchet MS"/>
                          <i/>
                          <color val="365F91"/>
                          <sz val="19"/>
                        </rPr>
                        <t xml:space="preserve">de</t>
                      </r>
                      <r>
                        <rPr>
                          <rFonts hAnsi="Trebuchet MS" ascii="Trebuchet MS"/>
                          <i/>
                          <color val="365F91"/>
                          <spacing val="-5"/>
                          <sz val="19"/>
                        </rPr>
                        <t space="preserve" xml:space="preserve"/>
                      </r>
                      <r>
                        <rPr>
                          <rFonts ascii="Trebuchet MS" hAnsi="Trebuchet MS"/>
                          <i/>
                          <color val="365F91"/>
                          <sz val="19"/>
                        </rPr>
                        <t xml:space="preserve">commercialité</t>
                      </r>
                      <r>
                        <rPr>
                          <rFonts ascii="Trebuchet MS" hAnsi="Trebuchet MS"/>
                          <i/>
                          <color val="365F91"/>
                          <spacing val="-5"/>
                          <sz val="19"/>
                        </rPr>
                        <t space="preserve" xml:space="preserve"/>
                      </r>
                      <r>
                        <rPr>
                          <rFonts hAnsi="Trebuchet MS" ascii="Trebuchet MS"/>
                          <i/>
                          <color val="365F91"/>
                          <sz val="19"/>
                        </rPr>
                        <t xml:space="preserve">dépendent</t>
                      </r>
                      <r>
                        <rPr>
                          <rFonts ascii="Trebuchet MS" hAnsi="Trebuchet MS"/>
                          <i/>
                          <color val="365F91"/>
                          <spacing val="-5"/>
                          <sz val="19"/>
                        </rPr>
                        <t space="preserve" xml:space="preserve"/>
                      </r>
                      <r>
                        <rPr>
                          <rFonts hAnsi="Trebuchet MS" ascii="Trebuchet MS"/>
                          <i/>
                          <color val="365F91"/>
                          <sz val="19"/>
                        </rPr>
                        <t xml:space="preserve">principalement</t>
                      </r>
                      <r>
                        <rPr>
                          <rFonts ascii="Trebuchet MS" hAnsi="Trebuchet MS"/>
                          <i/>
                          <color val="365F91"/>
                          <spacing val="-5"/>
                          <sz val="19"/>
                        </rPr>
                        <t space="preserve" xml:space="preserve"/>
                      </r>
                      <r>
                        <rPr>
                          <rFonts ascii="Trebuchet MS" hAnsi="Trebuchet MS"/>
                          <i/>
                          <color val="365F91"/>
                          <sz val="19"/>
                        </rPr>
                        <t xml:space="preserve">de</t>
                      </r>
                      <r>
                        <rPr>
                          <rFonts ascii="Trebuchet MS" hAnsi="Trebuchet MS"/>
                          <i/>
                          <color val="365F91"/>
                          <spacing val="-5"/>
                          <sz val="19"/>
                        </rPr>
                        <t space="preserve" xml:space="preserve"/>
                      </r>
                      <r>
                        <rPr>
                          <rFonts hAnsi="Trebuchet MS" ascii="Trebuchet MS"/>
                          <i/>
                          <color val="365F91"/>
                          <sz val="19"/>
                        </rPr>
                        <t xml:space="preserve">l'intérêt</t>
                      </r>
                      <r>
                        <rPr>
                          <rFonts ascii="Trebuchet MS" hAnsi="Trebuchet MS"/>
                          <i/>
                          <color val="365F91"/>
                          <spacing val="-5"/>
                          <sz val="19"/>
                        </rPr>
                        <t space="preserve" xml:space="preserve"/>
                      </r>
                      <r>
                        <rPr>
                          <rFonts ascii="Trebuchet MS" hAnsi="Trebuchet MS"/>
                          <i/>
                          <color val="365F91"/>
                          <sz val="19"/>
                        </rPr>
                        <t xml:space="preserve">que</t>
                      </r>
                      <r>
                        <rPr>
                          <rFonts ascii="Trebuchet MS" hAnsi="Trebuchet MS"/>
                          <i/>
                          <color val="365F91"/>
                          <spacing val="-5"/>
                          <sz val="19"/>
                        </rPr>
                        <t space="preserve" xml:space="preserve"/>
                      </r>
                      <r>
                        <rPr>
                          <rFonts ascii="Trebuchet MS" hAnsi="Trebuchet MS"/>
                          <i/>
                          <color val="365F91"/>
                          <sz val="19"/>
                        </rPr>
                        <t xml:space="preserve">présente,</t>
                      </r>
                      <r>
                        <rPr>
                          <rFonts ascii="Trebuchet MS" hAnsi="Trebuchet MS"/>
                          <i/>
                          <color val="365F91"/>
                          <spacing val="-5"/>
                          <sz val="19"/>
                        </rPr>
                        <t space="preserve" xml:space="preserve"/>
                      </r>
                      <r>
                        <rPr>
                          <rFonts ascii="Trebuchet MS" hAnsi="Trebuchet MS"/>
                          <i/>
                          <color val="365F91"/>
                          <sz val="19"/>
                        </rPr>
                        <t xml:space="preserve">pour</t>
                      </r>
                      <r>
                        <rPr>
                          <rFonts ascii="Trebuchet MS" hAnsi="Trebuchet MS"/>
                          <i/>
                          <color val="365F91"/>
                          <spacing val="-5"/>
                          <sz val="19"/>
                        </rPr>
                        <t space="preserve" xml:space="preserve"/>
                      </r>
                      <r>
                        <rPr>
                          <rFonts ascii="Trebuchet MS" hAnsi="Trebuchet MS"/>
                          <i/>
                          <color val="365F91"/>
                          <sz val="19"/>
                        </rPr>
                        <t xml:space="preserve">le</t>
                      </r>
                      <r>
                        <rPr>
                          <rFonts ascii="Trebuchet MS" hAnsi="Trebuchet MS"/>
                          <i/>
                          <color val="365F91"/>
                          <spacing val="-5"/>
                          <sz val="19"/>
                        </rPr>
                        <t space="preserve" xml:space="preserve"/>
                      </r>
                      <r>
                        <rPr>
                          <rFonts ascii="Trebuchet MS" hAnsi="Trebuchet MS"/>
                          <i/>
                          <color val="365F91"/>
                          <sz val="19"/>
                        </rPr>
                        <t xml:space="preserve">commerce considéré,</t>
                      </r>
                      <r>
                        <rPr>
                          <rFonts ascii="Trebuchet MS" hAnsi="Trebuchet MS"/>
                          <i/>
                          <color val="365F91"/>
                          <spacing val="-4"/>
                          <sz val="19"/>
                        </rPr>
                        <t space="preserve" xml:space="preserve"/>
                      </r>
                      <r>
                        <rPr>
                          <rFonts hAnsi="Trebuchet MS" ascii="Trebuchet MS"/>
                          <i/>
                          <color val="365F91"/>
                          <sz val="19"/>
                        </rPr>
                        <t xml:space="preserve">l'importance</t>
                      </r>
                      <r>
                        <rPr>
                          <rFonts ascii="Trebuchet MS" hAns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a</t>
                      </r>
                      <r>
                        <rPr>
                          <rFonts ascii="Trebuchet MS" hAnsi="Trebuchet MS"/>
                          <i/>
                          <color val="365F91"/>
                          <spacing val="-4"/>
                          <sz val="19"/>
                        </rPr>
                        <t space="preserve" xml:space="preserve"/>
                      </r>
                      <r>
                        <rPr>
                          <rFonts ascii="Trebuchet MS" hAnsi="Trebuchet MS"/>
                          <i/>
                          <color val="365F91"/>
                          <sz val="19"/>
                        </rPr>
                        <t xml:space="preserve">ville,</t>
                      </r>
                      <r>
                        <rPr>
                          <rFonts ascii="Trebuchet MS" hAnsi="Trebuchet MS"/>
                          <i/>
                          <color val="365F91"/>
                          <spacing val="-3"/>
                          <sz val="19"/>
                        </rPr>
                        <t space="preserve" xml:space="preserve"/>
                      </r>
                      <r>
                        <rPr>
                          <rFonts ascii="Trebuchet MS" hAnsi="Trebuchet MS"/>
                          <i/>
                          <color val="365F91"/>
                          <sz val="19"/>
                        </rPr>
                        <t xml:space="preserve">du</t>
                      </r>
                      <r>
                        <rPr>
                          <rFonts hAnsi="Trebuchet MS" ascii="Trebuchet MS"/>
                          <i/>
                          <color val="365F91"/>
                          <spacing val="-4"/>
                          <sz val="19"/>
                        </rPr>
                        <t space="preserve" xml:space="preserve"/>
                      </r>
                      <r>
                        <rPr>
                          <rFonts ascii="Trebuchet MS" hAnsi="Trebuchet MS"/>
                          <i/>
                          <color val="365F91"/>
                          <sz val="19"/>
                        </rPr>
                        <t xml:space="preserve">quartier</t>
                      </r>
                      <r>
                        <rPr>
                          <rFonts ascii="Trebuchet MS" hAnsi="Trebuchet MS"/>
                          <i/>
                          <color val="365F91"/>
                          <spacing val="-3"/>
                          <sz val="19"/>
                        </rPr>
                        <t space="preserve" xml:space="preserve"/>
                      </r>
                      <r>
                        <rPr>
                          <rFonts hAnsi="Trebuchet MS" ascii="Trebuchet MS"/>
                          <i/>
                          <color val="365F91"/>
                          <sz val="19"/>
                        </rPr>
                        <t xml:space="preserve">ou</t>
                      </r>
                      <r>
                        <rPr>
                          <rFonts ascii="Trebuchet MS" hAnsi="Trebuchet MS"/>
                          <i/>
                          <color val="365F91"/>
                          <spacing val="-4"/>
                          <sz val="19"/>
                        </rPr>
                        <t xml:space="preserve" 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a</t>
                      </r>
                      <r>
                        <rPr>
                          <rFonts ascii="Trebuchet MS" hAnsi="Trebuchet MS"/>
                          <i/>
                          <color val="365F91"/>
                          <spacing val="-4"/>
                          <sz val="19"/>
                        </rPr>
                        <t space="preserve" xml:space="preserve"/>
                      </r>
                      <r>
                        <rPr>
                          <rFonts ascii="Trebuchet MS" hAnsi="Trebuchet MS"/>
                          <i/>
                          <color val="365F91"/>
                          <sz val="19"/>
                        </rPr>
                        <t xml:space="preserve">rue</t>
                      </r>
                      <r>
                        <rPr>
                          <rFonts ascii="Trebuchet MS" hAnsi="Trebuchet MS"/>
                          <i/>
                          <color val="365F91"/>
                          <spacing val="-4"/>
                          <sz val="19"/>
                        </rPr>
                        <t space="preserve" xml:space="preserve"/>
                      </r>
                      <r>
                        <rPr>
                          <rFonts ascii="Trebuchet MS" hAnsi="Trebuchet MS"/>
                          <i/>
                          <color val="365F91"/>
                          <sz val="19"/>
                        </rPr>
                        <t xml:space="preserve">où</t>
                      </r>
                      <r>
                        <rPr>
                          <rFonts ascii="Trebuchet MS" hAnsi="Trebuchet MS"/>
                          <i/>
                          <color val="365F91"/>
                          <spacing val="-4"/>
                          <sz val="19"/>
                        </rPr>
                        <t space="preserve" xml:space="preserve"/>
                      </r>
                      <r>
                        <rPr>
                          <rFonts ascii="Trebuchet MS" hAnsi="Trebuchet MS"/>
                          <i/>
                          <color val="365F91"/>
                          <sz val="19"/>
                        </rPr>
                        <t xml:space="preserve">il</t>
                      </r>
                      <r>
                        <rPr>
                          <rFonts ascii="Trebuchet MS" hAnsi="Trebuchet MS"/>
                          <i/>
                          <color val="365F91"/>
                          <spacing val="-3"/>
                          <sz val="19"/>
                        </rPr>
                        <t space="preserve" xml:space="preserve"/>
                      </r>
                      <r>
                        <rPr>
                          <rFonts ascii="Trebuchet MS" hAnsi="Trebuchet MS"/>
                          <i/>
                          <color val="365F91"/>
                          <sz val="19"/>
                        </rPr>
                        <t xml:space="preserve">est</t>
                      </r>
                      <r>
                        <rPr>
                          <rFonts ascii="Trebuchet MS" hAnsi="Trebuchet MS"/>
                          <i/>
                          <color val="365F91"/>
                          <spacing val="-3"/>
                          <sz val="19"/>
                        </rPr>
                        <t space="preserve" xml:space="preserve"/>
                      </r>
                      <r>
                        <rPr>
                          <rFonts ascii="Trebuchet MS" hAnsi="Trebuchet MS"/>
                          <i/>
                          <color val="365F91"/>
                          <sz val="19"/>
                        </rPr>
                        <t xml:space="preserve">situé,</t>
                      </r>
                      <r>
                        <rPr>
                          <rFonts ascii="Trebuchet MS" hAnsi="Trebuchet MS"/>
                          <i/>
                          <color val="365F91"/>
                          <spacing val="-3"/>
                          <sz val="19"/>
                        </rPr>
                        <t space="preserve" xml:space="preserve"/>
                      </r>
                      <r>
                        <rPr>
                          <rFonts ascii="Trebuchet MS" hAnsi="Trebuchet MS"/>
                          <i/>
                          <color val="365F91"/>
                          <sz val="19"/>
                        </rPr>
                        <t xml:space="preserve">du</t>
                      </r>
                      <r>
                        <rPr>
                          <rFonts ascii="Trebuchet MS" hAnsi="Trebuchet MS"/>
                          <i/>
                          <color val="365F91"/>
                          <spacing val="-4"/>
                          <sz val="19"/>
                        </rPr>
                        <t space="preserve" xml:space="preserve"/>
                      </r>
                      <r>
                        <rPr>
                          <rFonts ascii="Trebuchet MS" hAnsi="Trebuchet MS"/>
                          <i/>
                          <color val="365F91"/>
                          <sz val="19"/>
                        </rPr>
                        <t xml:space="preserve">lieu</t>
                      </r>
                      <r>
                        <rPr>
                          <rFonts ascii="Trebuchet MS" hAns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space="preserve" xml:space="preserve"/>
                      </r>
                      <r>
                        <rPr>
                          <rFonts hAnsi="Trebuchet MS" ascii="Trebuchet MS"/>
                          <i/>
                          <color val="365F91"/>
                          <sz val="19"/>
                        </rPr>
                        <t xml:space="preserve">son</t>
                      </r>
                      <r>
                        <rPr>
                          <rFonts ascii="Trebuchet MS" hAnsi="Trebuchet MS"/>
                          <i/>
                          <color val="365F91"/>
                          <spacing val="-4"/>
                          <sz val="19"/>
                        </rPr>
                        <t space="preserve" xml:space="preserve"/>
                      </r>
                      <r>
                        <rPr>
                          <rFonts ascii="Trebuchet MS" hAnsi="Trebuchet MS"/>
                          <i/>
                          <color val="365F91"/>
                          <sz val="19"/>
                        </rPr>
                        <t xml:space="preserve">implantation,</t>
                      </r>
                      <r>
                        <rPr>
                          <rFonts ascii="Trebuchet MS" hAnsi="Trebuchet MS"/>
                          <i/>
                          <color val="365F91"/>
                          <spacing val="-3"/>
                          <sz val="19"/>
                        </rPr>
                        <t space="preserve" xml:space="preserve"/>
                      </r>
                      <r>
                        <rPr>
                          <rFonts hAnsi="Trebuchet MS" asci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a répartition des diverses activités dans le voisinage, des moyens de transport, de l'attrait particulier ou des sujétions</t>
                      </r>
                      <r>
                        <rPr>
                          <rFonts ascii="Trebuchet MS" hAnsi="Trebuchet MS"/>
                          <i/>
                          <color val="365F91"/>
                          <spacing val="-1"/>
                          <sz val="19"/>
                        </rPr>
                        <t space="preserve" xml:space="preserve"/>
                      </r>
                      <r>
                        <rPr>
                          <rFonts ascii="Trebuchet MS" hAnsi="Trebuchet MS"/>
                          <i/>
                          <color val="365F91"/>
                          <sz val="19"/>
                        </rPr>
                        <t xml:space="preserve">que</t>
                      </r>
                      <r>
                        <rPr>
                          <rFonts ascii="Trebuchet MS" hAnsi="Trebuchet MS"/>
                          <i/>
                          <color val="365F91"/>
                          <spacing val="-2"/>
                          <sz val="19"/>
                        </rPr>
                        <t space="preserve" xml:space="preserve"/>
                      </r>
                      <r>
                        <rPr>
                          <rFonts ascii="Trebuchet MS" hAnsi="Trebuchet MS"/>
                          <i/>
                          <color val="365F91"/>
                          <sz val="19"/>
                        </rPr>
                        <t xml:space="preserve">peut</t>
                      </r>
                      <r>
                        <rPr>
                          <rFonts ascii="Trebuchet MS" hAnsi="Trebuchet MS"/>
                          <i/>
                          <color val="365F91"/>
                          <spacing val="-1"/>
                          <sz val="19"/>
                        </rPr>
                        <t xml:space="preserve" space="preserve"/>
                      </r>
                      <r>
                        <rPr>
                          <rFonts ascii="Trebuchet MS" hAnsi="Trebuchet MS"/>
                          <i/>
                          <color val="365F91"/>
                          <sz val="19"/>
                        </rPr>
                        <t xml:space="preserve">présenter</t>
                      </r>
                      <r>
                        <rPr>
                          <rFonts ascii="Trebuchet MS" hAnsi="Trebuchet MS"/>
                          <i/>
                          <color val="365F91"/>
                          <spacing val="-1"/>
                          <sz val="19"/>
                        </rPr>
                        <t space="preserve" xml:space="preserve"/>
                      </r>
                      <r>
                        <rPr>
                          <rFonts ascii="Trebuchet MS" hAnsi="Trebuchet MS"/>
                          <i/>
                          <color val="365F91"/>
                          <sz val="19"/>
                        </rPr>
                        <t xml:space="preserve">l'emplacement</t>
                      </r>
                      <r>
                        <rPr>
                          <rFonts ascii="Trebuchet MS" hAnsi="Trebuchet MS"/>
                          <i/>
                          <color val="365F91"/>
                          <spacing val="-1"/>
                          <sz val="19"/>
                        </rPr>
                        <t space="preserve" xml:space="preserve"/>
                      </r>
                      <r>
                        <rPr>
                          <rFonts ascii="Trebuchet MS" hAnsi="Trebuchet MS"/>
                          <i/>
                          <color val="365F91"/>
                          <sz val="19"/>
                        </rPr>
                        <t xml:space="preserve">pour</t>
                      </r>
                      <r>
                        <rPr>
                          <rFonts ascii="Trebuchet MS" hAnsi="Trebuchet MS"/>
                          <i/>
                          <color val="365F91"/>
                          <spacing val="-1"/>
                          <sz val="19"/>
                        </rPr>
                        <t space="preserve" xml:space="preserve"/>
                      </r>
                      <r>
                        <rPr>
                          <rFonts ascii="Trebuchet MS" hAnsi="Trebuchet MS"/>
                          <i/>
                          <color val="365F91"/>
                          <sz val="19"/>
                        </rPr>
                        <t xml:space="preserve">l'activité</t>
                      </r>
                      <r>
                        <rPr>
                          <rFonts ascii="Trebuchet MS" hAnsi="Trebuchet MS"/>
                          <i/>
                          <color val="365F91"/>
                          <spacing val="-2"/>
                          <sz val="19"/>
                        </rPr>
                        <t space="preserve" xml:space="preserve"/>
                      </r>
                      <r>
                        <rPr>
                          <rFonts ascii="Trebuchet MS" hAnsi="Trebuchet MS"/>
                          <i/>
                          <color val="365F91"/>
                          <sz val="19"/>
                        </rPr>
                        <t xml:space="preserve">considérée</t>
                      </r>
                      <r>
                        <rPr>
                          <rFonts ascii="Trebuchet MS" hAnsi="Trebuchet MS"/>
                          <i/>
                          <color val="365F91"/>
                          <spacing val="-2"/>
                          <sz val="19"/>
                        </rPr>
                        <t space="preserve" xml:space="preserve"/>
                      </r>
                      <r>
                        <rPr>
                          <rFonts ascii="Trebuchet MS" hAnsi="Trebuchet MS"/>
                          <i/>
                          <color val="365F91"/>
                          <sz val="19"/>
                        </rPr>
                        <t xml:space="preserve">et</t>
                      </r>
                      <r>
                        <rPr>
                          <rFonts ascii="Trebuchet MS" hAnsi="Trebuchet MS"/>
                          <i/>
                          <color val="365F91"/>
                          <spacing val="-1"/>
                          <sz val="19"/>
                        </rPr>
                        <t space="preserve" xml:space="preserve"/>
                      </r>
                      <r>
                        <rPr>
                          <rFonts ascii="Trebuchet MS" hAnsi="Trebuchet MS"/>
                          <i/>
                          <color val="365F91"/>
                          <sz val="19"/>
                        </rPr>
                        <t xml:space="preserve">des</t>
                      </r>
                      <r>
                        <rPr>
                          <rFonts ascii="Trebuchet MS" hAnsi="Trebuchet MS"/>
                          <i/>
                          <color val="365F91"/>
                          <spacing val="-1"/>
                          <sz val="19"/>
                        </rPr>
                        <t xml:space="preserve" space="preserve"/>
                      </r>
                      <r>
                        <rPr>
                          <rFonts ascii="Trebuchet MS" hAnsi="Trebuchet MS"/>
                          <i/>
                          <color val="365F91"/>
                          <sz val="19"/>
                        </rPr>
                        <t xml:space="preserve">modifications</t>
                      </r>
                      <r>
                        <rPr>
                          <rFonts ascii="Trebuchet MS" hAnsi="Trebuchet MS"/>
                          <i/>
                          <color val="365F91"/>
                          <spacing val="-1"/>
                          <sz val="19"/>
                        </rPr>
                        <t space="preserve" xml:space="preserve"/>
                      </r>
                      <r>
                        <rPr>
                          <rFonts ascii="Trebuchet MS" hAnsi="Trebuchet MS"/>
                          <i/>
                          <color val="365F91"/>
                          <sz val="19"/>
                        </rPr>
                        <t xml:space="preserve">que</t>
                      </r>
                      <r>
                        <rPr>
                          <rFonts ascii="Trebuchet MS" hAnsi="Trebuchet MS"/>
                          <i/>
                          <color val="365F91"/>
                          <spacing val="-2"/>
                          <sz val="19"/>
                        </rPr>
                        <t space="preserve" xml:space="preserve"/>
                      </r>
                      <r>
                        <rPr>
                          <rFonts ascii="Trebuchet MS" hAnsi="Trebuchet MS"/>
                          <i/>
                          <color val="365F91"/>
                          <sz val="19"/>
                        </rPr>
                        <t xml:space="preserve">ces</t>
                      </r>
                      <r>
                        <rPr>
                          <rFonts ascii="Trebuchet MS" hAnsi="Trebuchet MS"/>
                          <i/>
                          <color val="365F91"/>
                          <spacing val="-2"/>
                          <sz val="19"/>
                        </rPr>
                        <t xml:space="preserve" space="preserve"/>
                      </r>
                      <r>
                        <rPr>
                          <rFonts hAnsi="Trebuchet MS" ascii="Trebuchet MS"/>
                          <i/>
                          <color val="365F91"/>
                          <sz val="19"/>
                        </rPr>
                        <t xml:space="preserve">éléments subissent d'une manière durable ou provisoire.</t>
                      </r>
                    </p>
                  </txbxContent>
                </textbox>
                <wrap type="topAndBottom" anchorx="page"/>
              </shape>
            </pict>
          </Fallback>
        </AlternateContent>
      </r>
      <r rsidR="00C5425A" rsidRPr="006603A9">
        <rPr>
          <rFonts ascii="Times New Roman" hAnsi="Times New Roman" cs="Times New Roman"/>
          <i/>
          <color val="365F91"/>
          <sz val="24"/>
          <szCs val="24"/>
        </rPr>
        <t xml:space="preserve">Facteurs</t>
      </r>
      <r rsidR="00C5425A" rsidRPr="006603A9">
        <rPr>
          <rFonts ascii="Times New Roman" hAnsi="Times New Roman" cs="Times New Roman"/>
          <i/>
          <color val="365F91"/>
          <spacing val="-7"/>
          <sz val="24"/>
          <szCs val="24"/>
        </rPr>
        <t space="preserve" xml:space="preserve"/>
      </r>
      <r rsidR="00C5425A" rsidRPr="006603A9">
        <rPr>
          <rFonts ascii="Times New Roman" hAnsi="Times New Roman" cs="Times New Roman"/>
          <i/>
          <color val="365F91"/>
          <sz val="24"/>
          <szCs val="24"/>
        </rPr>
        <t xml:space="preserve">locaux</t>
      </r>
      <r rsidR="00C5425A" rsidRPr="006603A9">
        <rPr>
          <rFonts hAnsi="Times New Roman" cs="Times New Roman" ascii="Times New Roman"/>
          <i/>
          <color val="365F91"/>
          <spacing val="-6"/>
          <sz val="24"/>
          <szCs val="24"/>
        </rPr>
        <t space="preserve" xml:space="preserve"/>
      </r>
      <r rsidRPr="006603A9" rsidR="00C5425A">
        <rPr>
          <rFonts ascii="Times New Roman" hAnsi="Times New Roman" cs="Times New Roman"/>
          <i/>
          <color val="365F91"/>
          <sz val="24"/>
          <szCs val="24"/>
        </rPr>
        <t xml:space="preserve">de</t>
      </r>
      <r rsidR="00C5425A" rsidRPr="006603A9">
        <rPr>
          <rFonts hAnsi="Times New Roman" cs="Times New Roman" ascii="Times New Roman"/>
          <i/>
          <color val="365F91"/>
          <spacing val="-6"/>
          <sz val="24"/>
          <szCs val="24"/>
        </rPr>
        <t space="preserve" xml:space="preserve"/>
      </r>
      <r rsidR="00C5425A" rsidRPr="006603A9">
        <rPr>
          <rFonts ascii="Times New Roman" hAnsi="Times New Roman" cs="Times New Roman"/>
          <i/>
          <color val="365F91"/>
          <sz val="24"/>
          <szCs val="24"/>
        </rPr>
        <t xml:space="preserve">commercialité</t>
      </r>
      <r rsidR="00C5425A" rsidRPr="006603A9">
        <rPr>
          <rFonts ascii="Times New Roman" hAnsi="Times New Roman" cs="Times New Roman"/>
          <i/>
          <color val="365F91"/>
          <spacing val="-6"/>
          <sz val="24"/>
          <szCs val="24"/>
        </rPr>
        <t space="preserve" xml:space="preserve"/>
      </r>
      <r rsidR="00C5425A" rsidRPr="006603A9">
        <rPr>
          <rFonts hAnsi="Times New Roman" cs="Times New Roman" ascii="Times New Roman"/>
          <i/>
          <color val="365F91"/>
          <sz val="24"/>
          <szCs val="24"/>
        </rPr>
        <t xml:space="preserve">(article</t>
      </r>
      <r rsidR="00C5425A" rsidRPr="006603A9">
        <rPr>
          <rFonts ascii="Times New Roman" hAnsi="Times New Roman" cs="Times New Roman"/>
          <i/>
          <color val="365F91"/>
          <spacing val="-6"/>
          <sz val="24"/>
          <szCs val="24"/>
        </rPr>
        <t xml:space="preserve" space="preserve"/>
      </r>
      <r rsidR="00C5425A" rsidRPr="006603A9">
        <rPr>
          <rFonts ascii="Times New Roman" hAnsi="Times New Roman" cs="Times New Roman"/>
          <i/>
          <color val="365F91"/>
          <sz val="24"/>
          <szCs val="24"/>
        </rPr>
        <t xml:space="preserve">R145-6</t>
      </r>
      <r rsidR="00C5425A" rsidRPr="006603A9">
        <rPr>
          <rFonts ascii="Times New Roman" hAnsi="Times New Roman" cs="Times New Roman"/>
          <i/>
          <color val="365F91"/>
          <spacing val="-6"/>
          <sz val="24"/>
          <szCs val="24"/>
        </rPr>
        <t space="preserve" xml:space="preserve"/>
      </r>
      <r rsidR="00C5425A" rsidRPr="006603A9">
        <rPr>
          <rFonts cs="Times New Roman" ascii="Times New Roman" hAnsi="Times New Roman"/>
          <i/>
          <color val="365F91"/>
          <sz val="24"/>
          <szCs val="24"/>
        </rPr>
        <t xml:space="preserve">du</t>
      </r>
      <r rsidR="00C5425A" rsidRPr="006603A9">
        <rPr>
          <rFonts ascii="Times New Roman" hAnsi="Times New Roman" cs="Times New Roman"/>
          <i/>
          <color val="365F91"/>
          <spacing val="-6"/>
          <sz val="24"/>
          <szCs val="24"/>
        </rPr>
        <t space="preserve" xml:space="preserve"/>
      </r>
      <r rsidR="00C5425A" rsidRPr="006603A9">
        <rPr>
          <rFonts ascii="Times New Roman" hAnsi="Times New Roman" cs="Times New Roman"/>
          <i/>
          <color val="365F91"/>
          <sz val="24"/>
          <szCs val="24"/>
        </rPr>
        <t xml:space="preserve">code</t>
      </r>
      <r rsidR="00C5425A" rsidRPr="006603A9">
        <rPr>
          <rFonts ascii="Times New Roman" hAnsi="Times New Roman" cs="Times New Roman"/>
          <i/>
          <color val="365F91"/>
          <spacing val="-6"/>
          <sz val="24"/>
          <szCs val="24"/>
        </rPr>
        <t space="preserve" xml:space="preserve"/>
      </r>
      <r rsidR="00C5425A" rsidRPr="006603A9">
        <rPr>
          <rFonts cs="Times New Roman" ascii="Times New Roman" hAnsi="Times New Roman"/>
          <i/>
          <color val="365F91"/>
          <sz val="24"/>
          <szCs val="24"/>
        </rPr>
        <t xml:space="preserve">de</t>
      </r>
      <r rsidR="00C5425A" rsidRPr="006603A9">
        <rPr>
          <rFonts cs="Times New Roman" ascii="Times New Roman" hAnsi="Times New Roman"/>
          <i/>
          <color val="365F91"/>
          <spacing val="-6"/>
          <sz val="24"/>
          <szCs val="24"/>
        </rPr>
        <t space="preserve" xml:space="preserve"/>
      </r>
      <r rsidR="00C5425A" rsidRPr="006603A9">
        <rPr>
          <rFonts ascii="Times New Roman" hAnsi="Times New Roman" cs="Times New Roman"/>
          <i/>
          <color val="365F91"/>
          <spacing val="-2"/>
          <sz val="24"/>
          <szCs val="24"/>
        </rPr>
        <t xml:space="preserve">commerce)</t>
      </r>
    </p>
    <p rsidRDefault="002B1A5E" rsidP="006603A9" paraId="28CECE8B" textId="20D66ADD" rsidR="00384802">
      <pPr>
        <pStyle val="Titre2"/>
        <rPr>
          <rFonts cs="Times New Roman"/>
          <sz val="24"/>
          <szCs val="24"/>
        </rPr>
      </pPr>
      <r rsidRPr="006603A9">
        <rPr>
          <rFonts cs="Times New Roman"/>
          <sz val="24"/>
          <szCs val="24"/>
        </rPr>
        <t xml:space="preserve">Valorisation</t>
      </r>
    </p>
    <p rsidRDefault="00891899" rsidP="00891899" paraId="2BA23AB3" textId="472AFB07" rsidR="00891899">
      <r>
        <t space="preserve" xml:space="preserve">Pour l’adresse :</t>
      </r>
      <r rsidRPr="00523729">
        <rPr>
          <b/>
        </rPr>
        <t xml:space="preserve"/>
      </r>
      <proofErr type="spellStart"/>
      <r rsidRPr="00523729">
        <rPr>
          <b/>
        </rPr>
        <t xml:space="preserve"/>
      </r>
      <r rsidR="00060497">
        <rPr>
          <b/>
        </rPr>
        <t xml:space="preserve"/>
      </r>
      <r rsidRPr="00523729">
        <rPr>
          <b/>
        </rPr>
        <t xml:space="preserve"/>
      </r>
      <proofErr type="spellEnd"/>
      <r rsidRPr="00523729">
        <rPr>
          <b/>
        </rPr>
        <t xml:space="preserve"/>
      </r>
    </p>
    <tbl>
      <tblPr>
        <tblStyle val="TableauGrille4-Accentuation5"/>
        <tblW w="0" type="auto"/>
        <tblLayout type="fixed"/>
        <tblLook firstRow="1" lastRow="0" firstColumn="1" lastColumn="0" noHBand="0" noVBand="1" val="04A0"/>
      </tblPr>
      <tblGrid>
        <gridCol w="3256"/>
        <gridCol w="2409"/>
        <gridCol w="2268"/>
        <gridCol w="284"/>
        <gridCol w="1853"/>
      </tblGrid>
      <tr rsidR="00891899" paraId="597809CB" textId="77777777" rsidTr="002A1F65">
        <trPr>
          <cnfStyle val="100000000000" firstRow="1" firstColumn="0" lastColumn="0" evenVBand="0" evenHBand="0" lastRowLastColumn="0" lastRow="0" oddVBand="0" oddHBand="0" firstRowFirstColumn="0" firstRowLastColumn="0" lastRowFirstColumn="0"/>
          <trHeight val="909"/>
        </trPr>
        <tc>
          <tcPr>
            <cnfStyle lastRow="0" firstColumn="1" oddVBand="0" firstRowFirstColumn="0" firstRowLastColumn="0" lastRowLastColumn="0" val="001000000000" lastColumn="0" evenVBand="0" oddHBand="0" evenHBand="0" lastRowFirstColumn="0" firstRow="0"/>
            <tcW w="5665" type="dxa"/>
            <gridSpan val="2"/>
            <vAlign val="center"/>
          </tcPr>
          <p paraId="15E1ACCB" textId="792465AB" rsidR="00891899" rsidRPr="002A1F65" rsidRDefault="00891899" rsidP="002A1F65">
            <pPr>
              <jc val="center"/>
              <rPr>
                <rFonts hAnsi="Times New Roman" cs="Times New Roman" ascii="Times New Roman"/>
                <color val="auto"/>
                <sz val="24"/>
                <szCs val="24"/>
              </rPr>
            </pPr>
            <r rsidRPr="002A1F65">
              <rPr>
                <rFonts ascii="Times New Roman" hAnsi="Times New Roman" cs="Times New Roman"/>
                <color val="auto"/>
                <sz val="24"/>
                <szCs val="24"/>
              </rPr>
              <t xml:space="preserve">SURFACE</t>
            </r>
          </p>
        </tc>
        <tc>
          <tcPr>
            <tcW w="2268" type="dxa"/>
            <vAlign val="center"/>
          </tcPr>
          <p rsidRPr="002A1F65" rsidRDefault="00891899" rsidP="002A1F65" paraId="0DAE9442" textId="045D4078" rsidR="00891899">
            <pPr>
              <jc val="center"/>
              <cnfStyle evenVBand="0" oddHBand="0" evenHBand="0" val="100000000000" lastRow="0" firstColumn="0" lastColumn="0" oddVBand="0" firstRowFirstColumn="0" firstRowLastColumn="0" firstRow="1" lastRowFirstColumn="0" lastRowLastColumn="0"/>
              <rPr>
                <rFonts ascii="Times New Roman" hAnsi="Times New Roman" cs="Times New Roman"/>
                <color val="auto"/>
                <sz val="24"/>
                <szCs val="24"/>
              </rPr>
            </pPr>
            <r rsidRPr="002A1F65">
              <rPr>
                <rFonts cs="Times New Roman" ascii="Times New Roman" hAnsi="Times New Roman"/>
                <color val="auto"/>
                <sz val="24"/>
                <szCs val="24"/>
              </rPr>
              <t xml:space="preserve">VALEUR</t>
            </r>
          </p>
        </tc>
        <tc>
          <tcPr>
            <tcW w="2137" type="dxa"/>
            <gridSpan val="2"/>
            <vAlign val="center"/>
          </tcPr>
          <p paraId="7D7A5767" textId="08335C63" rsidR="00891899" rsidRPr="002A1F65" rsidRDefault="00891899" rsidP="002A1F65">
            <pPr>
              <jc val="center"/>
              <cnfStyle lastColumn="0" oddVBand="0" oddHBand="0" lastRow="0" firstRow="1" firstColumn="0" evenVBand="0" evenHBand="0" firstRowFirstColumn="0" firstRowLastColumn="0" lastRowFirstColumn="0" val="100000000000" lastRowLastColumn="0"/>
              <rPr>
                <rFonts ascii="Times New Roman" hAnsi="Times New Roman" cs="Times New Roman"/>
                <color val="auto"/>
                <sz val="24"/>
                <szCs val="24"/>
              </rPr>
            </pPr>
            <r rsidRPr="002A1F65">
              <rPr>
                <rFonts ascii="Times New Roman" hAnsi="Times New Roman" cs="Times New Roman"/>
                <color val="auto"/>
                <spacing val="12"/>
                <sz val="24"/>
                <szCs val="24"/>
              </rPr>
              <t xml:space="preserve">PRIX AU M</t>
            </r>
            <r rsidRPr="002A1F65">
              <rPr>
                <rFonts ascii="Times New Roman" hAnsi="Times New Roman" cs="Times New Roman"/>
                <color val="auto"/>
                <spacing val="12"/>
                <sz val="24"/>
                <szCs val="24"/>
                <vertAlign val="superscript"/>
              </rPr>
              <t xml:space="preserve">2</t>
            </r>
          </p>
        </tc>
      </tr>
      <tr rsidR="00891899" paraId="308761F6" textId="77777777" rsidTr="00822F65">
        <trPr>
          <cnfStyle lastRow="0" firstColumn="0" lastColumn="0" oddHBand="1" evenHBand="0" firstRowFirstColumn="0" firstRowLastColumn="0" val="000000100000" lastRowLastColumn="0" lastRowFirstColumn="0" oddVBand="0" evenVBand="0" firstRow="0"/>
        </trPr>
        <tc>
          <tcPr>
            <cnfStyle evenHBand="0" firstRowFirstColumn="0" firstRowLastColumn="0" lastRowLastColumn="0" firstColumn="1" oddHBand="0" lastRow="0" lastColumn="0" oddVBand="0" evenVBand="0" lastRowFirstColumn="0" val="001000000000" firstRow="0"/>
            <tcW type="dxa" w="3256"/>
          </tcPr>
          <p rsidP="00891899" paraId="6D1CA8DB" textId="3D252402" rsidR="00891899" rsidRPr="00822F65" rsidRDefault="00523729">
            <pPr>
              <jc val="center"/>
              <rPr>
                <b val="0"/>
              </rPr>
            </pPr>
            <r rsidRPr="00822F65">
              <rPr>
                <rFonts hAnsi="Times New Roman" cs="Times New Roman" ascii="Times New Roman"/>
                <b val="0"/>
                <sz val="24"/>
                <szCs val="24"/>
              </rPr>
              <t space="preserve" xml:space="preserve"/>
            </r>
            <proofErr type="spellStart"/>
            <r rsidRPr="00822F65">
              <rPr>
                <rFonts ascii="Times New Roman" hAnsi="Times New Roman" cs="Times New Roman"/>
                <b val="0"/>
                <sz val="24"/>
                <szCs val="24"/>
              </rPr>
              <t xml:space="preserve"/>
            </r>
            <proofErr type="spellEnd"/>
            <r rsidRPr="00822F65">
              <rPr>
                <rFonts ascii="Times New Roman" hAnsi="Times New Roman" cs="Times New Roman"/>
                <b val="0"/>
                <sz val="24"/>
                <szCs val="24"/>
              </rPr>
              <t space="preserve" xml:space="preserve"/>
            </r>
            <proofErr type="spellStart"/>
            <r rsidRPr="00822F65">
              <rPr>
                <rFonts cs="Times New Roman" ascii="Times New Roman" hAnsi="Times New Roman"/>
                <b val="0"/>
                <sz val="24"/>
                <szCs val="24"/>
              </rPr>
              <t xml:space="preserve"/>
            </r>
            <proofErr type="spellEnd"/>
            <r rsidRPr="00822F65">
              <rPr>
                <rFonts ascii="Times New Roman" hAnsi="Times New Roman" cs="Times New Roman"/>
                <b val="0"/>
                <sz val="24"/>
                <szCs val="24"/>
              </rPr>
              <t xml:space="preserve"/>
            </r>
          </p>
        </tc>
      </tr>
      <tr rsidTr="002A1F65" rsidR="00891899" rsidRPr="003B25F5" paraId="22C21CF8" textId="77777777">
        <tc>
          <tcPr>
            <cnfStyle firstRowLastColumn="0" lastRow="0" evenVBand="0" oddHBand="0" firstRowFirstColumn="0" oddVBand="0" evenHBand="0" lastRowFirstColumn="0" lastRowLastColumn="0" val="001000000000" firstRow="0" firstColumn="1" lastColumn="0"/>
            <tcW w="3256" type="dxa"/>
            <vAlign val="center"/>
          </tcPr>
          <p rsidRPr="00822F65" rsidRDefault="00523729" rsidP="002A1F65" paraId="54C5EA3D" textId="445C60E0" rsidR="00891899">
            <pPr>
              <jc val="center"/>
              <rPr>
                <b val="0"/>
              </rPr>
            </pPr>
            <r rsidRPr="00822F65">
              <rPr>
                <rFonts ascii="Times New Roman" hAnsi="Times New Roman" cs="Times New Roman"/>
                <b val="0"/>
                <sz val="24"/>
                <szCs val="24"/>
              </rPr>
              <t xml:space="preserve"/>
            </r>
          </p>
        </tc>
        <tc>
          <tcPr>
            <tcW w="2409" type="dxa"/>
            <vAlign val="center"/>
          </tcPr>
          <p paraId="47B81820" textId="1CC8C2E9" rsidR="00891899" rsidRDefault="00523729" rsidP="002A1F65">
            <pPr>
              <jc val="center"/>
              <cnfStyle val="000000000000" lastRow="0" evenVBand="0" oddHBand="0" evenHBand="0" firstRowFirstColumn="0" firstRowLastColumn="0" firstRow="0" firstColumn="0" lastColumn="0" oddVBand="0" lastRowFirstColumn="0" lastRowLastColumn="0"/>
            </pPr>
            <r rsidRPr="006603A9">
              <rPr>
                <rFonts hAnsi="Times New Roman" cs="Times New Roman" ascii="Times New Roman"/>
                <sz val="24"/>
                <szCs val="24"/>
              </rPr>
              <t xml:space="preserve"/>
            </r>
            <proofErr type="spellStart"/>
            <r rsidRPr="006603A9">
              <rPr>
                <rFonts hAnsi="Times New Roman" cs="Times New Roman" ascii="Times New Roman"/>
                <sz val="24"/>
                <szCs val="24"/>
              </rPr>
              <t xml:space="preserve"/>
            </r>
            <proofErr type="spellEnd"/>
            <r rsidRPr="006603A9">
              <rPr>
                <rFonts ascii="Times New Roman" hAnsi="Times New Roman" cs="Times New Roman"/>
                <sz val="24"/>
                <szCs val="24"/>
              </rPr>
              <t space="preserve" xml:space="preserve"/>
            </r>
          </p>
        </tc>
        <tc>
          <tcPr>
            <tcW w="2552" type="dxa"/>
            <gridSpan val="2"/>
            <vAlign val="center"/>
          </tcPr>
          <p rsidP="002A1F65" paraId="7C826807" textId="73FC5B79" rsidR="00891899" rsidRDefault="00523729">
            <pPr>
              <jc val="center"/>
              <cnfStyle lastRowLastColumn="0" val="000000000000" firstColumn="0" lastColumn="0" evenVBand="0" oddHBand="0" evenHBand="0" firstRow="0" lastRow="0" oddVBand="0" firstRowFirstColumn="0" firstRowLastColumn="0" lastRowFirstColumn="0"/>
            </pPr>
            <r rsidRPr="006603A9">
              <rPr>
                <rFonts ascii="Times New Roman" hAnsi="Times New Roman" cs="Times New Roman"/>
                <sz val="24"/>
                <szCs val="24"/>
              </rPr>
              <t space="preserve" xml:space="preserve"/>
            </r>
            <proofErr type="spellStart"/>
            <proofErr type="gramStart"/>
            <r rsidRPr="006603A9">
              <rPr>
                <rFonts hAnsi="Times New Roman" cs="Times New Roman" ascii="Times New Roman"/>
                <sz val="24"/>
                <szCs val="24"/>
              </rPr>
              <t xml:space="preserve"/>
            </r>
            <proofErr type="spellEnd"/>
            <r rsidRPr="006603A9">
              <rPr>
                <rFonts ascii="Times New Roman" hAnsi="Times New Roman" cs="Times New Roman"/>
                <sz val="24"/>
                <szCs val="24"/>
              </rPr>
              <t xml:space="preserve"/>
            </r>
            <proofErr type="gramEnd"/>
            <r rsidRPr="006603A9">
              <rPr>
                <rFonts ascii="Times New Roman" hAnsi="Times New Roman" cs="Times New Roman"/>
                <sz val="24"/>
                <szCs val="24"/>
              </rPr>
              <t xml:space="preserve"/>
            </r>
            <proofErr type="spellStart"/>
            <r rsidRPr="006603A9">
              <rPr>
                <rFonts ascii="Times New Roman" hAnsi="Times New Roman" cs="Times New Roman"/>
                <sz val="24"/>
                <szCs val="24"/>
              </rPr>
              <t xml:space="preserve"/>
            </r>
            <proofErr type="spellEnd"/>
            <r rsidRPr="006603A9">
              <rPr>
                <rFonts cs="Times New Roman" ascii="Times New Roman" hAnsi="Times New Roman"/>
                <sz val="24"/>
                <szCs val="24"/>
              </rPr>
              <t xml:space="preserve"/>
            </r>
          </p>
        </tc>
        <tc>
          <tcPr>
            <tcW w="1853" type="dxa"/>
            <vAlign val="center"/>
          </tcPr>
          <p paraId="399FC72C" textId="78C77A2F" rsidR="00523729" rsidRPr="000415E8" rsidRDefault="00523729" rsidP="002A1F65">
            <pPr>
              <pStyle val="Titre4"/>
              <ind left="0"/>
              <jc val="center"/>
              <cnfStyle firstRowFirstColumn="0" lastRowLastColumn="0" val="000000000000" oddVBand="0" evenVBand="0" lastColumn="0" oddHBand="0" evenHBand="0" firstRowLastColumn="0" lastRowFirstColumn="0" firstRow="0" lastRow="0" firstColumn="0"/>
              <rPr>
                <rFonts ascii="Times New Roman" eastAsia="Tahoma" hAnsi="Times New Roman" cs="Times New Roman"/>
                <sz val="24"/>
                <szCs val="24"/>
                <lang val="en-US"/>
              </rPr>
            </pPr>
            <r rsidRPr="000415E8">
              <rPr>
                <rFonts eastAsia="Tahoma" hAnsi="Times New Roman" cs="Times New Roman" ascii="Times New Roman"/>
                <sz val="24"/>
                <szCs val="24"/>
                <lang val="en-US"/>
              </rPr>
              <t xml:space="preserve"/>
            </r>
          </p>
          <p paraId="31DDBDAB" textId="41A8AF1D" rsidR="00891899" rsidRPr="000415E8" rsidRDefault="00523729" rsidP="002A1F65">
            <pPr>
              <jc val="center"/>
              <cnfStyle lastRow="0" firstColumn="0" oddVBand="0" evenVBand="0" firstRowLastColumn="0" lastRowLastColumn="0" val="000000000000" firstRow="0" lastColumn="0" oddHBand="0" evenHBand="0" firstRowFirstColumn="0" lastRowFirstColumn="0"/>
              <rPr>
                <lang val="en-US"/>
              </rPr>
            </pPr>
            <proofErr type="spellStart"/>
            <proofErr type="gramStart"/>
            <r rsidRPr="000415E8">
              <rPr>
                <rFonts hAnsi="Times New Roman" cs="Times New Roman" ascii="Times New Roman"/>
                <sz val="24"/>
                <szCs val="24"/>
                <lang val="en-US"/>
              </rPr>
              <t xml:space="preserve"/>
            </r>
            <proofErr type="spellEnd"/>
            <r rsidRPr="000415E8">
              <rPr>
                <rFonts ascii="Times New Roman" hAnsi="Times New Roman" cs="Times New Roman"/>
                <sz val="24"/>
                <szCs val="24"/>
                <lang val="en-US"/>
              </rPr>
              <t xml:space="preserve"/>
            </r>
            <proofErr type="gramEnd"/>
            <r rsidRPr="000415E8">
              <rPr>
                <rFonts cs="Times New Roman" ascii="Times New Roman" hAnsi="Times New Roman"/>
                <sz val="24"/>
                <szCs val="24"/>
                <lang val="en-US"/>
              </rPr>
              <t xml:space="preserve"/>
            </r>
            <proofErr type="spellStart"/>
            <r rsidRPr="000415E8">
              <rPr>
                <rFonts cs="Times New Roman" ascii="Times New Roman" hAnsi="Times New Roman"/>
                <sz val="24"/>
                <szCs val="24"/>
                <lang val="en-US"/>
              </rPr>
              <t xml:space="preserve"/>
            </r>
            <proofErr type="spellEnd"/>
            <r rsidRPr="000415E8">
              <rPr>
                <rFonts ascii="Times New Roman" hAnsi="Times New Roman" cs="Times New Roman"/>
                <sz val="24"/>
                <szCs val="24"/>
                <lang val="en-US"/>
              </rPr>
              <t xml:space="preserve"/>
            </r>
          </p>
        </tc>
      </tr>
      <tr rsidR="00891899" paraId="3602123C" textId="77777777" rsidTr="00822F65">
        <trPr>
          <cnfStyle firstRow="0" firstColumn="0" lastColumn="0" oddVBand="0" evenHBand="0" firstRowFirstColumn="0" firstRowLastColumn="0" val="000000100000" lastRow="0" evenVBand="0" oddHBand="1" lastRowFirstColumn="0" lastRowLastColumn="0"/>
        </trPr>
        <tc>
          <tcPr>
            <cnfStyle oddHBand="0" evenHBand="0" firstRow="0" lastRow="0" firstColumn="1" lastColumn="0" oddVBand="0" evenVBand="0" firstRowFirstColumn="0" val="001000000000" firstRowLastColumn="0" lastRowFirstColumn="0" lastRowLastColumn="0"/>
            <tcW w="3256" type="dxa"/>
          </tcPr>
          <p rsidR="00891899" rsidRPr="00822F65" rsidRDefault="00523729" rsidP="00891899" paraId="0BDE1363" textId="1E87BE7C">
            <pPr>
              <jc val="center"/>
              <rPr>
                <b val="0"/>
              </rPr>
            </pPr>
            <r rsidRPr="00822F65">
              <rPr>
                <rFonts hAnsi="Times New Roman" cs="Times New Roman" ascii="Times New Roman"/>
                <b val="0"/>
                <sz val="24"/>
                <szCs val="24"/>
              </rPr>
              <t space="preserve" xml:space="preserve"/>
            </r>
            <proofErr type="spellStart"/>
            <r rsidRPr="00822F65">
              <rPr>
                <rFonts ascii="Times New Roman" hAnsi="Times New Roman" cs="Times New Roman"/>
                <b val="0"/>
                <sz val="24"/>
                <szCs val="24"/>
              </rPr>
              <t xml:space="preserve"/>
            </r>
            <proofErr type="spellEnd"/>
            <r rsidRPr="00822F65">
              <rPr>
                <rFonts ascii="Times New Roman" hAnsi="Times New Roman" cs="Times New Roman"/>
                <b val="0"/>
                <sz val="24"/>
                <szCs val="24"/>
              </rPr>
              <t xml:space="preserve"/>
            </r>
          </p>
        </tc>
      </tr>
      <tr rsidR="00891899" paraId="1D45FC15" textId="77777777" rsidTr="00191761">
        <tc>
          <tcPr>
            <cnfStyle lastRowFirstColumn="0" lastRowLastColumn="0" val="001000000000" firstRow="0" lastRow="0" firstColumn="1" oddHBand="0" evenHBand="0" lastColumn="0" oddVBand="0" evenVBand="0" firstRowFirstColumn="0" firstRowLastColumn="0"/>
            <tcW type="dxa" w="5665"/>
            <gridSpan val="2"/>
            <vAlign val="center"/>
          </tcPr>
          <p paraId="2CF9CD73" textId="19674F56" rsidR="00891899" rsidRDefault="00891899" rsidP="00191761">
            <pPr>
              <jc val="center"/>
            </pPr>
            <r rsidRPr="006603A9">
              <rPr>
                <rFonts hAnsi="Times New Roman" cs="Times New Roman" ascii="Times New Roman"/>
                <sz val="24"/>
                <szCs val="24"/>
              </rPr>
              <t xml:space="preserve">Valeur de l’immeuble selon la méthode de comparaison</t>
            </r>
          </p>
        </tc>
        <tc>
          <tcPr>
            <tcW w="2552" type="dxa"/>
            <gridSpan val="2"/>
            <vAlign val="center"/>
          </tcPr>
          <p paraId="064B86FA" textId="52507988" rsidR="00891899" rsidRDefault="00891899" rsidP="002A1F65">
            <pPr>
              <jc val="center"/>
              <cnfStyle oddHBand="0" firstRowFirstColumn="0" firstRowLastColumn="0" val="000000000000" lastRow="0" lastColumn="0" oddVBand="0" evenVBand="0" firstRow="0" firstColumn="0" evenHBand="0" lastRowFirstColumn="0" lastRowLastColumn="0"/>
            </pPr>
            <r rsidRPr="006603A9">
              <rPr>
                <rFonts ascii="Times New Roman" hAnsi="Times New Roman" cs="Times New Roman"/>
                <b/>
                <spacing val="12"/>
                <sz val="24"/>
                <szCs val="24"/>
              </rPr>
              <t xml:space="preserve"/>
            </r>
            <r rsidRPr="006603A9">
              <rPr>
                <rFonts ascii="Times New Roman" hAnsi="Times New Roman" cs="Times New Roman"/>
                <b/>
                <sz val="24"/>
                <szCs val="24"/>
              </rPr>
              <t xml:space="preserve" space="preserve"/>
            </r>
            <proofErr type="spellStart"/>
            <r rsidRPr="00891899">
              <rPr>
                <rFonts ascii="Times New Roman" hAnsi="Times New Roman" cs="Times New Roman"/>
                <b/>
                <sz val="24"/>
                <szCs val="24"/>
              </rPr>
              <t xml:space="preserve"/>
            </r>
            <proofErr type="spellEnd"/>
            <r rsidRPr="00891899">
              <rPr>
                <rFonts ascii="Times New Roman" hAnsi="Times New Roman" cs="Times New Roman"/>
                <b/>
                <sz val="24"/>
                <szCs val="24"/>
              </rPr>
              <t space="preserve" xml:space="preserve"/>
            </r>
            <r rsidRPr="006603A9">
              <rPr>
                <rFonts hAnsi="Times New Roman" cs="Times New Roman" ascii="Times New Roman"/>
                <b/>
                <spacing val="12"/>
                <sz val="24"/>
                <szCs val="24"/>
              </rPr>
              <t xml:space="preserve"/>
            </r>
          </p>
        </tc>
      </tr>
    </tbl>
    <p paraId="3FBCE306" textId="5819CE59" rsidR="00BD1DC4" rsidRPr="006603A9" rsidRDefault="00BD1DC4" rsidP="00384802">
      <pPr>
        <jc val="both"/>
        <rPr>
          <rFonts ascii="Times New Roman" hAnsi="Times New Roman" cs="Times New Roman"/>
          <i/>
          <iCs/>
          <color val="365F91"/>
          <sz val="24"/>
          <szCs val="24"/>
        </rPr>
      </pPr>
      <r rsidRPr="006603A9">
        <rPr>
          <rFonts cs="Times New Roman" ascii="Times New Roman" hAnsi="Times New Roman"/>
          <i/>
          <iCs/>
          <color val="365F91"/>
          <sz val="24"/>
          <szCs val="24"/>
        </rPr>
        <t xml:space="preserve">La méthode par capitalisation du revenu consiste à partir, soit d'un revenu constaté ou existant, soit d'un revenu théorique ou potentiel (loyer de marché ou valeur locative de marché) et à lui appliquer un taux de rendement, donc à le</t>
      </r>
      <r rsidR="000415E8">
        <rPr>
          <rFonts ascii="Times New Roman" hAnsi="Times New Roman" cs="Times New Roman"/>
          <i/>
          <iCs/>
          <color val="365F91"/>
          <sz val="24"/>
          <szCs val="24"/>
        </rPr>
        <t xml:space="preserve" space="preserve">capitaliser</t>
      </r>
      <r rsidRPr="006603A9">
        <rPr>
          <rFonts cs="Times New Roman" ascii="Times New Roman" hAnsi="Times New Roman"/>
          <i/>
          <iCs/>
          <color val="365F91"/>
          <sz val="24"/>
          <szCs val="24"/>
        </rPr>
        <t xml:space="preserve">.</t>
      </r>
      <r rsidRPr="006603A9">
        <rPr>
          <rFonts ascii="Times New Roman" hAnsi="Times New Roman" cs="Times New Roman"/>
          <i/>
          <iCs/>
          <color val="365F91"/>
          <spacing val="-2"/>
          <sz val="24"/>
          <szCs val="24"/>
        </rPr>
        <t xml:space="preserve">)</t>
      </r>
    </p>
    <p rsidR="00BD1DC4" rsidRPr="006603A9" rsidRDefault="00BD1DC4" rsidP="00BD1DC4" paraId="4C5E26D5" textId="77777777">
      <pPr>
        <pStyle val="Corpsdetexte"/>
        <spacing before="1"/>
        <rPr>
          <rFonts ascii="Times New Roman" hAnsi="Times New Roman" cs="Times New Roman"/>
          <i/>
          <sz val="24"/>
          <szCs val="24"/>
        </rPr>
      </pPr>
      <r rsidRPr="006603A9">
        <rPr>
          <rFonts ascii="Times New Roman" hAnsi="Times New Roman" cs="Times New Roman"/>
          <noProof/>
          <sz val="24"/>
          <szCs val="24"/>
          <lang eastAsia="fr-FR"/>
        </rPr>
        <AlternateContent>
          <Choice Requires="wps">
            <drawing>
              <anchor layoutInCell="1" allowOverlap="1" anchorId="6414A87B" editId="34A66A2A" distR="0" simplePos="0" behindDoc="1" locked="0" distT="0" distB="0" distL="0" relativeHeight="251667456">
                <simplePos x="0" y="0"/>
                <positionH relativeFrom="page">
                  <posOffset>742950</posOffset>
                </positionH>
                <positionV relativeFrom="paragraph">
                  <posOffset>165735</posOffset>
                </positionV>
                <extent cx="6096000" cy="1949450"/>
                <effectExtent l="0" t="0" r="19050" b="12700"/>
                <wrapTopAndBottom/>
                <docPr id="1"/>
                <cNvGraphicFramePr>
                  <graphicFrameLocks a="http://schemas.openxmlformats.org/drawingml/2006/main"/>
                </cNvGraphicFramePr>
                <graphic a="http://schemas.openxmlformats.org/drawingml/2006/main">
                  <graphicData uri="http://schemas.microsoft.com/office/word/2010/wordprocessingShape">
                    <wsp>
                      <cNvSpPr txBox="1">
                        <spLocks/>
                      </cNvSpPr>
                      <spPr>
                        <xfrm>
                          <off x="0" y="0"/>
                          <ext cx="6096000" cy="1949450"/>
                        </xfrm>
                        <prstGeom prst="rect">
                          <avLst/>
                        </prstGeom>
                        <ln w="6095">
                          <solidFill>
                            <srgbClr val="000000"/>
                          </solidFill>
                          <prstDash val="solid"/>
                        </ln>
                      </spPr>
                      <txbx>
                        <txbxContent>
                          <p rsidRPr="00BD1DC4" rsidRDefault="00891899" rsidP="00BD1DC4" paraId="41A06852" textId="77777777" rsidR="00891899">
                            <pPr>
                              <widowControl/>
                              <adjustRightInd val="0"/>
                              <jc val="both"/>
                              <rPr>
                                <rFonts ascii="Trebuchet MS" eastAsiaTheme="minorHAnsi" hAnsi="Trebuchet MS" cs="RobotoRegular"/>
                                <i/>
                                <iCs/>
                                <color val="365F91"/>
                                <sz val="19"/>
                                <szCs val="19"/>
                              </rPr>
                            </pPr>
                            <r rsidRPr="00BD1DC4">
                              <rPr>
                                <rFonts ascii="Trebuchet MS" eastAsiaTheme="minorHAnsi" hAnsi="Trebuchet MS" cs="RobotoRegular"/>
                                <i/>
                                <iCs/>
                                <color val="365F91"/>
                                <sz val="19"/>
                                <szCs val="19"/>
                              </rPr>
                              <t xml:space="preserve">Valeur locative</t>
                            </r>
                          </p>
                          <p textId="47FC9E46" rsidR="00891899" rsidRDefault="000415E8" rsidP="00BD1DC4" paraId="0369D758">
                            <pPr>
                              <widowControl/>
                              <adjustRightInd val="0"/>
                              <jc val="both"/>
                              <rPr>
                                <rFonts ascii="Trebuchet MS" hAnsi="Trebuchet MS"/>
                                <i/>
                                <iCs/>
                                <color val="365F91"/>
                                <sz val="19"/>
                                <szCs val="19"/>
                              </rPr>
                            </pPr>
                            <r>
                              <rPr>
                                <rFonts hAnsi="Times New Roman" cs="Times New Roman" ascii="Times New Roman"/>
                                <i/>
                                <iCs/>
                                <color val="365F91"/>
                                <sz val="24"/>
                                <szCs val="24"/>
                              </rPr>
                              <t xml:space="preserve"/>
                            </r>
                            <r rsidRPr="00886288">
                              <t space="preserve" xml:space="preserve"/>
                            </r>
                            <proofErr type="spellStart"/>
                            <r rsidRPr="00886288">
                              <rPr>
                                <rFonts ascii="Times New Roman" hAnsi="Times New Roman" cs="Times New Roman"/>
                                <i/>
                                <iCs/>
                                <color val="365F91"/>
                                <sz val="24"/>
                                <szCs val="24"/>
                              </rPr>
                              <t xml:space="preserve"/>
                            </r>
                            <proofErr type="spellEnd"/>
                            <r>
                              <rPr>
                                <rFonts hAnsi="Times New Roman" cs="Times New Roman" ascii="Times New Roman"/>
                                <i/>
                                <iCs/>
                                <color val="365F91"/>
                                <sz val="24"/>
                                <szCs val="24"/>
                              </rPr>
                              <t xml:space="preserve"/>
                            </r>
                          </p>
                          <p rsidR="00891899" rsidRPr="008F0FF7" rsidRDefault="00891899" rsidP="00BD1DC4" paraId="5E7344C0" textId="7FA89C9C">
                            <pPr>
                              <widowControl/>
                              <adjustRightInd val="0"/>
                              <jc val="both"/>
                              <rPr>
                                <rFonts ascii="Trebuchet MS" hAnsi="Trebuchet MS"/>
                                <i/>
                                <iCs/>
                                <color val="365F91"/>
                                <sz val="14"/>
                                <szCs val="14"/>
                              </rPr>
                            </pPr>
                            <r rsidRPr="008F0FF7">
                              <rPr>
                                <rFonts ascii="Trebuchet MS" hAnsi="Trebuchet MS"/>
                                <i/>
                                <iCs/>
                                <color val="365F91"/>
                                <sz val="14"/>
                                <szCs val="14"/>
                              </rPr>
                              <t space="preserve" xml:space="preserve">*Le taux de rendement est directement lié aux taux des intérêts d’emprunt. A noter que 18 mois plutôt ce taux était de 2,5</t>
                            </r>
                            <r>
                              <rPr>
                                <rFonts ascii="Trebuchet MS" hAnsi="Trebuchet MS"/>
                                <i/>
                                <iCs/>
                                <color val="365F91"/>
                                <sz val="14"/>
                                <szCs val="14"/>
                              </rPr>
                              <t xml:space="preserve">à</t>
                            </r>
                            <r rsidRPr="008F0FF7">
                              <rPr>
                                <rFonts ascii="Trebuchet MS" hAnsi="Trebuchet MS"/>
                                <i/>
                                <iCs/>
                                <color val="365F91"/>
                                <sz val="14"/>
                                <szCs val="14"/>
                              </rPr>
                              <t space="preserve" xml:space="preserve">3%,</t>
                            </r>
                          </p>
                        </txbxContent>
                      </txbx>
                      <bodyPr lIns="0" tIns="0" rIns="0" bIns="0" rtlCol="0" wrap="square">
                        <noAutofit/>
                      </bodyPr>
                    </wsp>
                  </graphicData>
                </graphic>
                <sizeRelV relativeFrom="margin">
                  <pctHeight>0</pctHeight>
                </sizeRelV>
              </anchor>
            </drawing>
          </Choice>
          <Fallback>
            <pict>
              <shape id="1">
                <path arrowok="t"/>
                <textbox inset="0,0,0,0">
                  <txbxContent>
                    <p textId="77777777" rsidR="00891899" rsidRPr="00BD1DC4" rsidRDefault="00891899" rsidP="00BD1DC4" paraId="41A06852">
                      <pPr>
                        <widowControl/>
                        <adjustRightInd val="0"/>
                        <jc val="both"/>
                        <rPr>
                          <rFonts ascii="Trebuchet MS" eastAsiaTheme="minorHAnsi" hAnsi="Trebuchet MS" cs="RobotoRegular"/>
                          <i/>
                          <iCs/>
                          <color val="365F91"/>
                          <sz val="19"/>
                          <szCs val="19"/>
                        </rPr>
                      </pPr>
                      <r rsidRPr="00BD1DC4">
                        <rPr>
                          <rFonts cs="RobotoRegular" ascii="Trebuchet MS" eastAsiaTheme="minorHAnsi" hAnsi="Trebuchet MS"/>
                          <i/>
                          <iCs/>
                          <color val="365F91"/>
                          <sz val="19"/>
                          <szCs val="19"/>
                        </rPr>
                        <t xml:space="preserve">Valeur locative</t>
                      </r>
                    </p>
                    <p paraId="0369D758" textId="47FC9E46" rsidR="00891899" rsidRDefault="000415E8" rsidP="00BD1DC4">
                      <pPr>
                        <widowControl/>
                        <adjustRightInd val="0"/>
                        <jc val="both"/>
                        <rPr>
                          <rFonts ascii="Trebuchet MS" hAnsi="Trebuchet MS"/>
                          <i/>
                          <iCs/>
                          <color val="365F91"/>
                          <sz val="19"/>
                          <szCs val="19"/>
                        </rPr>
                      </pPr>
                      <r>
                        <rPr>
                          <rFonts hAnsi="Times New Roman" cs="Times New Roman" ascii="Times New Roman"/>
                          <i/>
                          <iCs/>
                          <color val="365F91"/>
                          <sz val="24"/>
                          <szCs val="24"/>
                        </rPr>
                        <t xml:space="preserve"/>
                      </r>
                      <r rsidRPr="00886288">
                        <t space="preserve" xml:space="preserve"/>
                      </r>
                      <proofErr type="spellStart"/>
                      <r rsidRPr="00886288">
                        <rPr>
                          <rFonts ascii="Times New Roman" hAnsi="Times New Roman" cs="Times New Roman"/>
                          <i/>
                          <iCs/>
                          <color val="365F91"/>
                          <sz val="24"/>
                          <szCs val="24"/>
                        </rPr>
                        <t xml:space="preserve"/>
                      </r>
                      <proofErr type="spellEnd"/>
                      <r>
                        <rPr>
                          <rFonts ascii="Times New Roman" hAnsi="Times New Roman" cs="Times New Roman"/>
                          <i/>
                          <iCs/>
                          <color val="365F91"/>
                          <sz val="24"/>
                          <szCs val="24"/>
                        </rPr>
                        <t xml:space="preserve"/>
                      </r>
                    </p>
                    <p rsidRDefault="00891899" rsidP="00BD1DC4" paraId="5E7344C0" textId="7FA89C9C" rsidR="00891899" rsidRPr="008F0FF7">
                      <pPr>
                        <widowControl/>
                        <adjustRightInd val="0"/>
                        <jc val="both"/>
                        <rPr>
                          <rFonts ascii="Trebuchet MS" hAnsi="Trebuchet MS"/>
                          <i/>
                          <iCs/>
                          <color val="365F91"/>
                          <sz val="14"/>
                          <szCs val="14"/>
                        </rPr>
                      </pPr>
                      <r rsidRPr="008F0FF7">
                        <rPr>
                          <rFonts ascii="Trebuchet MS" hAnsi="Trebuchet MS"/>
                          <i/>
                          <iCs/>
                          <color val="365F91"/>
                          <sz val="14"/>
                          <szCs val="14"/>
                        </rPr>
                        <t space="preserve" xml:space="preserve">*Le taux de rendement est directement lié aux taux des intérêts d’emprunt. A noter que 18 mois plutôt ce taux était de 2,5</t>
                      </r>
                      <r>
                        <rPr>
                          <rFonts ascii="Trebuchet MS" hAnsi="Trebuchet MS"/>
                          <i/>
                          <iCs/>
                          <color val="365F91"/>
                          <sz val="14"/>
                          <szCs val="14"/>
                        </rPr>
                        <t xml:space="preserve">à</t>
                      </r>
                      <r rsidRPr="008F0FF7">
                        <rPr>
                          <rFonts ascii="Trebuchet MS" hAnsi="Trebuchet MS"/>
                          <i/>
                          <iCs/>
                          <color val="365F91"/>
                          <sz val="14"/>
                          <szCs val="14"/>
                        </rPr>
                        <t space="preserve" xml:space="preserve">3%,</t>
                      </r>
                    </p>
                  </txbxContent>
                </textbox>
                <wrap type="topAndBottom" anchorx="page"/>
              </shape>
            </pict>
          </Fallback>
        </AlternateContent>
      </r>
    </p>
    <p rsidRDefault="0084402D" rsidP="006603A9" paraId="28A4A648" textId="3864D0CE" rsidR="00384802" rsidRPr="006603A9">
      <pPr>
        <pStyle val="Titre2"/>
        <rPr>
          <rFonts cs="Times New Roman"/>
          <color val="auto"/>
          <sz val="24"/>
          <szCs val="24"/>
        </rPr>
      </pPr>
      <r rsidRPr="006603A9">
        <rPr>
          <rFonts cs="Times New Roman"/>
          <sz val="24"/>
          <szCs val="24"/>
        </rPr>
        <t xml:space="preserve">Valorisation</t>
      </r>
    </p>
    <tbl>
      <tblPr>
        <tblStyle val="TableauGrille4-Accentuation5"/>
        <tblW w="0" type="auto"/>
        <jc val="center"/>
        <tblLook noHBand="0" noVBand="1" val="04A0" firstRow="1" lastRow="0" firstColumn="1" lastColumn="0"/>
      </tblPr>
      <tblGrid>
        <gridCol w="2531"/>
        <gridCol w="2669"/>
        <gridCol w="2435"/>
        <gridCol w="2435"/>
      </tblGrid>
      <tr rsidR="00127C05" rsidRPr="006603A9" paraId="2AEB546D" textId="77777777" rsidTr="00127C05">
        <trPr>
          <cnfStyle firstRowLastColumn="0" lastRowLastColumn="0" lastRow="0" firstColumn="0" oddVBand="0" evenHBand="0" oddHBand="0" firstRowFirstColumn="0" lastRowFirstColumn="0" val="100000000000" firstRow="1" lastColumn="0" evenVBand="0"/>
          <jc val="center"/>
        </trPr>
        <tc>
          <tcPr>
            <cnfStyle oddHBand="0" firstRowLastColumn="0" lastRowFirstColumn="0" lastRow="0" firstColumn="1" lastColumn="0" oddVBand="0" evenVBand="0" lastRowLastColumn="0" val="001000000000" firstRow="0" evenHBand="0" firstRowFirstColumn="0"/>
            <tcW w="2517" type="dxa"/>
          </tcPr>
          <p textId="55F47C7C" rsidR="00BD1DC4" rsidRPr="006603A9" rsidRDefault="005967BF" rsidP="005967BF" paraId="3BBB8AE7">
            <pPr>
              <pStyle val="Corpsdetexte"/>
              <spacing before="240" after="100" afterAutospacing="1" line="312" lineRule="auto"/>
              <ind right="224"/>
              <jc val="center"/>
              <rPr>
                <rFonts ascii="Times New Roman" hAnsi="Times New Roman" cs="Times New Roman"/>
                <b val="0"/>
                <bCs val="0"/>
                <color val="000000" themeColor="text1"/>
                <sz val="24"/>
                <szCs val="24"/>
              </rPr>
            </pPr>
            <r rsidRPr="006603A9">
              <rPr>
                <rFonts cs="Times New Roman" ascii="Times New Roman" hAnsi="Times New Roman"/>
                <color val="000000" themeColor="text1"/>
                <sz val="24"/>
                <szCs val="24"/>
              </rPr>
              <t xml:space="preserve">Revenus annuel HT-HC</t>
            </r>
          </p>
        </tc>
        <tc>
          <tcPr>
            <tcW type="dxa" w="2517"/>
          </tcPr>
          <p rsidR="00BD1DC4" rsidRPr="006603A9" rsidRDefault="005967BF" rsidP="00722E4F" paraId="24CC8514" textId="23F3896E">
            <pPr>
              <pStyle val="Corpsdetexte"/>
              <spacing before="240" after="100" afterAutospacing="1" line="312" lineRule="auto"/>
              <ind right="224"/>
              <jc val="center"/>
              <cnfStyle evenVBand="0" evenHBand="0" firstRowFirstColumn="0" lastRowLastColumn="0" val="100000000000" firstRow="1" lastRow="0" firstColumn="0" lastRowFirstColumn="0" lastColumn="0" oddVBand="0" oddHBand="0" firstRowLastColumn="0"/>
              <rPr>
                <rFonts ascii="Times New Roman" hAnsi="Times New Roman" cs="Times New Roman"/>
                <sz val="24"/>
                <szCs val="24"/>
              </rPr>
            </pPr>
            <r rsidRPr="006603A9">
              <rPr>
                <rFonts ascii="Times New Roman" hAnsi="Times New Roman" cs="Times New Roman"/>
                <color val="auto"/>
                <sz val="24"/>
                <szCs val="24"/>
              </rPr>
              <t xml:space="preserve">Taux de rendement</t>
            </r>
          </p>
        </tc>
        <tc>
          <tcPr>
            <tcW w="2518" type="dxa"/>
            <vAlign val="center"/>
          </tcPr>
          <p textId="0652AD3E" rsidR="00BD1DC4" rsidRPr="006603A9" rsidRDefault="005967BF" rsidP="00722E4F" paraId="551A1CD7">
            <pPr>
              <pStyle val="Corpsdetexte"/>
              <spacing after="100" afterAutospacing="1" line="312" lineRule="auto" before="240"/>
              <ind right="224"/>
              <jc val="center"/>
              <cnfStyle firstRow="1" lastRow="0" lastColumn="0" oddHBand="0" lastRowFirstColumn="0" lastRowLastColumn="0" val="100000000000" firstColumn="0" oddVBand="0" evenVBand="0" evenHBand="0" firstRowFirstColumn="0" firstRowLastColumn="0"/>
              <rPr>
                <rFonts cs="Times New Roman" ascii="Times New Roman" hAnsi="Times New Roman"/>
                <color val="000000" themeColor="text1"/>
                <sz val="24"/>
                <szCs val="24"/>
              </rPr>
            </pPr>
            <r rsidRPr="006603A9">
              <rPr>
                <rFonts ascii="Times New Roman" hAnsi="Times New Roman" cs="Times New Roman"/>
                <color val="000000" themeColor="text1"/>
                <sz val="24"/>
                <szCs val="24"/>
              </rPr>
              <t xml:space="preserve">Valeur AEM acquéreur</t>
            </r>
          </p>
        </tc>
        <tc>
          <tcPr>
            <tcW w="2518" type="dxa"/>
          </tcPr>
          <p rsidRPr="006603A9" rsidRDefault="005967BF" rsidP="00722E4F" paraId="65D1565E" textId="074FA9EC" rsidR="00BD1DC4">
            <pPr>
              <pStyle val="Corpsdetexte"/>
              <spacing after="100" afterAutospacing="1" line="312" lineRule="auto" before="240"/>
              <ind right="224"/>
              <jc val="center"/>
              <cnfStyle lastColumn="0" evenVBand="0" firstRowFirstColumn="0" lastRowFirstColumn="0" lastRowLastColumn="0" firstRow="1" firstColumn="0" oddVBand="0" oddHBand="0" evenHBand="0" firstRowLastColumn="0" val="100000000000" lastRow="0"/>
              <rPr>
                <rFonts ascii="Times New Roman" hAnsi="Times New Roman" cs="Times New Roman"/>
                <sz val="24"/>
                <szCs val="24"/>
              </rPr>
            </pPr>
            <r rsidRPr="006603A9">
              <rPr>
                <rFonts cs="Times New Roman" ascii="Times New Roman" hAnsi="Times New Roman"/>
                <color val="000000" themeColor="text1"/>
                <sz val="24"/>
                <szCs val="24"/>
              </rPr>
              <t xml:space="preserve">Valeur vénale</t>
            </r>
          </p>
        </tc>
      </tr>
      <tr rsidR="00127C05" rsidRPr="006603A9" paraId="5AA00F35" textId="77777777" rsidTr="00127C05">
        <trPr>
          <cnfStyle lastColumn="0" evenVBand="0" lastRowFirstColumn="0" firstRow="0" firstColumn="0" oddVBand="0" oddHBand="1" evenHBand="0" firstRowFirstColumn="0" firstRowLastColumn="0" lastRowLastColumn="0" val="000000100000" lastRow="0"/>
          <trHeight val="757"/>
          <jc val="center"/>
        </trPr>
        <tc>
          <tcPr>
            <cnfStyle firstRow="0" lastRow="0" oddVBand="0" oddHBand="0" lastRowFirstColumn="0" val="001000000000" firstColumn="1" lastColumn="0" evenVBand="0" evenHBand="0" firstRowFirstColumn="0" firstRowLastColumn="0" lastRowLastColumn="0"/>
            <tcW w="2517" type="dxa"/>
          </tcPr>
          <p textId="5A46DBF9" rsidR="00127C05" rsidRPr="006603A9" rsidRDefault="00127C05" rsidP="004539CB" paraId="6599CEE3">
            <pPr>
              <pStyle val="Corpsdetexte"/>
              <spacing before="108"/>
              <jc val="center"/>
              <rPr>
                <rFonts ascii="Times New Roman" hAnsi="Times New Roman" cs="Times New Roman"/>
                <b val="0"/>
                <sz val="24"/>
                <szCs val="24"/>
              </rPr>
            </pPr>
            <r rsidRPr="006603A9">
              <rPr>
                <rFonts ascii="Times New Roman" hAnsi="Times New Roman" cs="Times New Roman"/>
                <b val="0"/>
                <sz val="24"/>
                <szCs val="24"/>
              </rPr>
              <t space="preserve" xml:space="preserve"/>
            </r>
            <r rsidR="00272171" rsidRPr="006603A9">
              <rPr>
                <rFonts ascii="Times New Roman" hAnsi="Times New Roman" cs="Times New Roman"/>
                <b val="0"/>
                <sz val="24"/>
                <szCs val="24"/>
              </rPr>
              <t space="preserve" xml:space="preserve"/>
            </r>
            <r rsidRPr="006603A9">
              <rPr>
                <rFonts ascii="Times New Roman" hAnsi="Times New Roman" cs="Times New Roman"/>
                <b val="0"/>
                <sz val="24"/>
                <szCs val="24"/>
              </rPr>
              <t space="preserve" xml:space="preserve"/>
            </r>
            <proofErr type="spellStart"/>
            <r rsidR="00B35444" rsidRPr="006603A9">
              <rPr>
                <rFonts ascii="Times New Roman" hAnsi="Times New Roman" cs="Times New Roman"/>
                <b val="0"/>
                <sz val="24"/>
                <szCs val="24"/>
              </rPr>
              <t xml:space="preserve"/>
            </r>
            <proofErr type="spellEnd"/>
            <r rsidRPr="006603A9">
              <rPr>
                <rFonts hAnsi="Times New Roman" cs="Times New Roman" ascii="Times New Roman"/>
                <b val="0"/>
                <sz val="24"/>
                <szCs val="24"/>
              </rPr>
              <t xml:space="preserve"/>
            </r>
          </p>
        </tc>
      </tr>
      <tr rsidR="00127C05" rsidRPr="006603A9" paraId="0778321A" textId="77777777" rsidTr="00127C05">
        <trPr>
          <trHeight val="757"/>
          <jc val="center"/>
        </trPr>
        <tc>
          <tcPr>
            <cnfStyle firstRowLastColumn="0" firstRow="0" evenHBand="0" firstColumn="1" lastColumn="0" oddVBand="0" evenVBand="0" oddHBand="0" firstRowFirstColumn="0" val="001000000000" lastRow="0" lastRowFirstColumn="0" lastRowLastColumn="0"/>
            <tcW w="2517" type="dxa"/>
            <vAlign val="center"/>
          </tcPr>
          <p rsidRPr="006603A9" rsidRDefault="00127C05" rsidP="00127C05" paraId="1D588693" textId="5ADCE912" rsidR="00127C05">
            <pPr>
              <pStyle val="Corpsdetexte"/>
              <spacing before="108"/>
              <jc val="center"/>
              <rPr>
                <rFonts hAnsi="Times New Roman" cs="Times New Roman" ascii="Times New Roman"/>
                <b val="0"/>
                <sz val="24"/>
                <szCs val="24"/>
              </rPr>
            </pPr>
            <r rsidRPr="006603A9">
              <rPr>
                <rFonts cs="Times New Roman" ascii="Times New Roman" hAnsi="Times New Roman"/>
                <b val="0"/>
                <sz val="24"/>
                <szCs val="24"/>
              </rPr>
              <t xml:space="preserve"/>
            </r>
            <r rsidR="00272171" rsidRPr="006603A9">
              <rPr>
                <rFonts cs="Times New Roman" ascii="Times New Roman" hAnsi="Times New Roman"/>
                <b val="0"/>
                <sz val="24"/>
                <szCs val="24"/>
              </rPr>
              <t xml:space="preserve" space="preserve"/>
            </r>
            <proofErr type="spellStart"/>
            <r rsidRPr="006603A9" rsidR="00B26830">
              <rPr>
                <rFonts ascii="Times New Roman" hAnsi="Times New Roman" cs="Times New Roman"/>
                <b val="0"/>
                <sz val="24"/>
                <szCs val="24"/>
              </rPr>
              <t xml:space="preserve"/>
            </r>
            <proofErr type="spellEnd"/>
            <r rsidR="00B26830" rsidRPr="006603A9">
              <rPr>
                <rFonts cs="Times New Roman" ascii="Times New Roman" hAnsi="Times New Roman"/>
                <b val="0"/>
                <sz val="24"/>
                <szCs val="24"/>
              </rPr>
              <t space="preserve" xml:space="preserve"/>
            </r>
            <r rsidR="00F93744" rsidRPr="006603A9">
              <rPr>
                <rFonts ascii="Times New Roman" hAnsi="Times New Roman" cs="Times New Roman"/>
                <b val="0"/>
                <sz val="24"/>
                <szCs val="24"/>
              </rPr>
              <t xml:space="preserve"/>
            </r>
            <r rsidR="00272171" rsidRPr="006603A9">
              <rPr>
                <rFonts ascii="Times New Roman" hAnsi="Times New Roman" cs="Times New Roman"/>
                <b val="0"/>
                <sz val="24"/>
                <szCs val="24"/>
              </rPr>
              <t xml:space="preserve"/>
            </r>
            <r rsidRPr="006603A9">
              <rPr>
                <rFonts ascii="Times New Roman" hAnsi="Times New Roman" cs="Times New Roman"/>
                <b val="0"/>
                <sz val="24"/>
                <szCs val="24"/>
              </rPr>
              <t xml:space="preserve"/>
            </r>
            <r rsidR="00A838BF" rsidRPr="006603A9">
              <rPr>
                <rFonts ascii="Times New Roman" hAnsi="Times New Roman" cs="Times New Roman"/>
                <sz val="24"/>
                <szCs val="24"/>
              </rPr>
              <t space="preserve" xml:space="preserve"/>
            </r>
            <proofErr type="spellStart"/>
            <proofErr type="gramStart"/>
            <r rsidR="00A838BF" rsidRPr="006603A9">
              <rPr>
                <rFonts ascii="Times New Roman" hAnsi="Times New Roman" cs="Times New Roman"/>
                <b val="0"/>
                <sz val="24"/>
                <szCs val="24"/>
              </rPr>
              <t xml:space="preserve"/>
            </r>
            <proofErr type="spellEnd"/>
            <proofErr type="gramEnd"/>
            <r rsidR="00B26830" rsidRPr="006603A9">
              <rPr>
                <rFonts ascii="Times New Roman" hAnsi="Times New Roman" cs="Times New Roman"/>
                <b val="0"/>
                <sz val="24"/>
                <szCs val="24"/>
              </rPr>
              <t xml:space="preserve"/>
            </r>
            <r rsidR="00A838BF" rsidRPr="006603A9">
              <rPr>
                <rFonts ascii="Times New Roman" hAnsi="Times New Roman" cs="Times New Roman"/>
                <b val="0"/>
                <sz val="24"/>
                <szCs val="24"/>
              </rPr>
              <t space="preserve" xml:space="preserve"/>
            </r>
            <r rsidRPr="006603A9">
              <rPr>
                <rFonts ascii="Times New Roman" hAnsi="Times New Roman" cs="Times New Roman"/>
                <b val="0"/>
                <sz val="24"/>
                <szCs val="24"/>
              </rPr>
              <t xml:space="preserve"/>
            </r>
          </p>
        </tc>
        <tc>
          <tcPr>
            <tcW w="2517" type="dxa"/>
            <vAlign val="center"/>
          </tcPr>
          <p rsidP="00127C05" paraId="682F69A0" textId="610D59EE" rsidR="00127C05" rsidRPr="006603A9" rsidRDefault="00127C05">
            <pPr>
              <pStyle val="Corpsdetexte"/>
              <spacing before="108"/>
              <jc val="center"/>
              <cnfStyle firstRowFirstColumn="0" lastRowFirstColumn="0" firstRow="0" lastRow="0" firstColumn="0" evenVBand="0" oddHBand="0" evenHBand="0" val="000000000000" lastColumn="0" oddVBand="0" firstRowLastColumn="0" lastRowLastColumn="0"/>
              <rPr>
                <rFonts ascii="Times New Roman" hAnsi="Times New Roman" cs="Times New Roman"/>
                <sz val="24"/>
                <szCs val="24"/>
              </rPr>
            </pPr>
            <r rsidRPr="006603A9">
              <rPr>
                <rFonts hAnsi="Times New Roman" cs="Times New Roman" ascii="Times New Roman"/>
                <sz val="24"/>
                <szCs val="24"/>
              </rPr>
              <t xml:space="preserve"/>
            </r>
            <r rsidR="00272171" rsidRPr="006603A9">
              <rPr>
                <rFonts ascii="Times New Roman" hAnsi="Times New Roman" cs="Times New Roman"/>
                <sz val="24"/>
                <szCs val="24"/>
              </rPr>
              <t xml:space="preserve" space="preserve"/>
            </r>
            <proofErr type="spellStart"/>
            <r rsidR="003368B1" rsidRPr="006603A9">
              <rPr>
                <rFonts ascii="Times New Roman" hAnsi="Times New Roman" cs="Times New Roman"/>
                <sz val="24"/>
                <szCs val="24"/>
              </rPr>
              <t xml:space="preserve"/>
            </r>
            <proofErr type="spellEnd"/>
            <r rsidR="003368B1" rsidRPr="006603A9">
              <rPr>
                <rFonts ascii="Times New Roman" hAnsi="Times New Roman" cs="Times New Roman"/>
                <sz val="24"/>
                <szCs val="24"/>
              </rPr>
              <t space="preserve" xml:space="preserve"/>
            </r>
            <r rsidR="00F93744" rsidRPr="006603A9">
              <rPr>
                <rFonts cs="Times New Roman" ascii="Times New Roman" hAnsi="Times New Roman"/>
                <sz val="24"/>
                <szCs val="24"/>
              </rPr>
              <t xml:space="preserve"/>
            </r>
            <proofErr type="spellStart"/>
            <proofErr type="gramStart"/>
            <r rsidR="00272171" rsidRPr="006603A9">
              <rPr>
                <rFonts ascii="Times New Roman" hAnsi="Times New Roman" cs="Times New Roman"/>
                <sz val="24"/>
                <szCs val="24"/>
              </rPr>
              <t xml:space="preserve"/>
            </r>
            <r rsidRPr="006603A9">
              <rPr>
                <rFonts cs="Times New Roman" ascii="Times New Roman" hAnsi="Times New Roman"/>
                <sz val="24"/>
                <szCs val="24"/>
              </rPr>
              <t xml:space="preserve"/>
            </r>
            <proofErr type="spellEnd"/>
            <proofErr type="gramEnd"/>
            <r rsidR="003368B1" rsidRPr="006603A9">
              <rPr>
                <rFonts ascii="Times New Roman" hAnsi="Times New Roman" cs="Times New Roman"/>
                <sz val="24"/>
                <szCs val="24"/>
              </rPr>
              <t xml:space="preserve"/>
            </r>
            <r rsidRPr="006603A9">
              <rPr>
                <rFonts cs="Times New Roman" ascii="Times New Roman" hAnsi="Times New Roman"/>
                <sz val="24"/>
                <szCs val="24"/>
              </rPr>
              <t space="preserve" xml:space="preserve"/>
            </r>
          </p>
        </tc>
        <tc>
          <tcPr>
            <tcW w="2518" type="dxa"/>
            <vAlign val="center"/>
          </tcPr>
          <p rsidRPr="006603A9" rsidRDefault="00127C05" rsidP="00127C05" paraId="7DF4101D" textId="3DCDBF58" rsidR="00127C05">
            <pPr>
              <pStyle val="Corpsdetexte"/>
              <spacing before="108"/>
              <jc val="center"/>
              <cnfStyle firstColumn="0" oddVBand="0" evenVBand="0" lastRowFirstColumn="0" lastRowLastColumn="0" evenHBand="0" firstRowFirstColumn="0" firstRowLastColumn="0" val="000000000000" firstRow="0" lastRow="0" lastColumn="0" oddHBand="0"/>
              <rPr>
                <rFonts ascii="Times New Roman" hAnsi="Times New Roman" cs="Times New Roman"/>
                <sz val="24"/>
                <szCs val="24"/>
              </rPr>
            </pPr>
            <r rsidRPr="006603A9">
              <rPr>
                <rFonts ascii="Times New Roman" hAnsi="Times New Roman" cs="Times New Roman"/>
                <sz val="24"/>
                <szCs val="24"/>
              </rPr>
              <t xml:space="preserve"/>
            </r>
            <r rsidR="00272171" rsidRPr="006603A9">
              <rPr>
                <rFonts ascii="Times New Roman" hAnsi="Times New Roman" cs="Times New Roman"/>
                <sz val="24"/>
                <szCs val="24"/>
              </rPr>
              <t space="preserve" xml:space="preserve"/>
            </r>
            <proofErr type="spellStart"/>
            <r rsidR="00B26830" rsidRPr="006603A9">
              <rPr>
                <rFonts ascii="Times New Roman" hAnsi="Times New Roman" cs="Times New Roman"/>
                <sz val="24"/>
                <szCs val="24"/>
              </rPr>
              <t xml:space="preserve"/>
            </r>
            <proofErr type="spellEnd"/>
            <r rsidR="00B26830" rsidRPr="006603A9">
              <rPr>
                <rFonts ascii="Times New Roman" hAnsi="Times New Roman" cs="Times New Roman"/>
                <sz val="24"/>
                <szCs val="24"/>
              </rPr>
              <t space="preserve" xml:space="preserve"/>
            </r>
            <r rsidR="00F93744" rsidRPr="006603A9">
              <rPr>
                <rFonts ascii="Times New Roman" hAnsi="Times New Roman" cs="Times New Roman"/>
                <sz val="24"/>
                <szCs val="24"/>
              </rPr>
              <t xml:space="preserve"/>
            </r>
            <r rsidRPr="006603A9" rsidR="00272171">
              <rPr>
                <rFonts ascii="Times New Roman" hAnsi="Times New Roman" cs="Times New Roman"/>
                <sz val="24"/>
                <szCs val="24"/>
              </rPr>
              <t xml:space="preserve"/>
            </r>
            <r rsidRPr="006603A9">
              <rPr>
                <rFonts ascii="Times New Roman" hAnsi="Times New Roman" cs="Times New Roman"/>
                <sz val="24"/>
                <szCs val="24"/>
              </rPr>
              <t space="preserve" xml:space="preserve"/>
            </r>
            <proofErr type="spellStart"/>
            <proofErr type="gramStart"/>
            <r rsidRPr="006603A9">
              <rPr>
                <rFonts ascii="Times New Roman" hAnsi="Times New Roman" cs="Times New Roman"/>
                <sz val="24"/>
                <szCs val="24"/>
              </rPr>
              <t xml:space="preserve"/>
            </r>
            <proofErr type="spellEnd"/>
            <proofErr type="gramEnd"/>
            <r rsidRPr="006603A9" rsidR="00B26830">
              <rPr>
                <rFonts cs="Times New Roman" ascii="Times New Roman" hAnsi="Times New Roman"/>
                <sz val="24"/>
                <szCs val="24"/>
              </rPr>
              <t xml:space="preserve"/>
            </r>
            <r rsidRPr="006603A9">
              <rPr>
                <rFonts cs="Times New Roman" ascii="Times New Roman" hAnsi="Times New Roman"/>
                <sz val="24"/>
                <szCs val="24"/>
              </rPr>
              <t space="preserve" xml:space="preserve"/>
            </r>
          </p>
        </tc>
        <tc>
          <tcPr>
            <tcW w="2518" type="dxa"/>
            <vAlign val="center"/>
          </tcPr>
          <p paraId="171B2572" textId="5B5C6239" rsidR="00127C05" rsidRPr="006603A9" rsidRDefault="00127C05" rsidP="00127C05">
            <pPr>
              <pStyle val="Corpsdetexte"/>
              <spacing before="108"/>
              <jc val="center"/>
              <cnfStyle oddHBand="0" firstRowLastColumn="0" lastRowLastColumn="0" val="000000000000" firstRow="0" lastRow="0" firstColumn="0" firstRowFirstColumn="0" lastRowFirstColumn="0" lastColumn="0" oddVBand="0" evenVBand="0" evenHBand="0"/>
              <rPr>
                <rFonts ascii="Times New Roman" hAnsi="Times New Roman" cs="Times New Roman"/>
                <sz val="24"/>
                <szCs val="24"/>
              </rPr>
            </pPr>
            <r rsidRPr="006603A9">
              <rPr>
                <rFonts hAnsi="Times New Roman" cs="Times New Roman" ascii="Times New Roman"/>
                <sz val="24"/>
                <szCs val="24"/>
              </rPr>
              <t xml:space="preserve"/>
            </r>
            <r rsidR="00272171" rsidRPr="006603A9">
              <rPr>
                <rFonts hAnsi="Times New Roman" cs="Times New Roman" ascii="Times New Roman"/>
                <sz val="24"/>
                <szCs val="24"/>
              </rPr>
              <t space="preserve" xml:space="preserve"/>
            </r>
            <proofErr type="spellStart"/>
            <r rsidR="00B26830" rsidRPr="006603A9">
              <rPr>
                <rFonts ascii="Times New Roman" hAnsi="Times New Roman" cs="Times New Roman"/>
                <sz val="24"/>
                <szCs val="24"/>
              </rPr>
              <t xml:space="preserve"/>
            </r>
            <proofErr type="spellEnd"/>
            <r rsidR="00B26830" rsidRPr="006603A9">
              <rPr>
                <rFonts ascii="Times New Roman" hAnsi="Times New Roman" cs="Times New Roman"/>
                <sz val="24"/>
                <szCs val="24"/>
              </rPr>
              <t xml:space="preserve" space="preserve"/>
            </r>
            <r rsidRPr="006603A9" rsidR="00F93744">
              <rPr>
                <rFonts hAnsi="Times New Roman" cs="Times New Roman" ascii="Times New Roman"/>
                <sz val="24"/>
                <szCs val="24"/>
              </rPr>
              <t xml:space="preserve"/>
            </r>
            <proofErr type="spellStart"/>
            <proofErr type="gramStart"/>
            <r rsidR="00272171" rsidRPr="006603A9">
              <rPr>
                <rFonts ascii="Times New Roman" hAnsi="Times New Roman" cs="Times New Roman"/>
                <sz val="24"/>
                <szCs val="24"/>
              </rPr>
              <t xml:space="preserve"/>
            </r>
            <r rsidRPr="006603A9">
              <rPr>
                <rFonts ascii="Times New Roman" hAnsi="Times New Roman" cs="Times New Roman"/>
                <sz val="24"/>
                <szCs val="24"/>
              </rPr>
              <t xml:space="preserve"/>
            </r>
            <proofErr type="spellEnd"/>
            <proofErr type="gramEnd"/>
            <r rsidRPr="006603A9" rsidR="00B26830">
              <rPr>
                <rFonts ascii="Times New Roman" hAnsi="Times New Roman" cs="Times New Roman"/>
                <sz val="24"/>
                <szCs val="24"/>
              </rPr>
              <t xml:space="preserve"/>
            </r>
            <r rsidRPr="006603A9">
              <rPr>
                <rFonts ascii="Times New Roman" hAnsi="Times New Roman" cs="Times New Roman"/>
                <sz val="24"/>
                <szCs val="24"/>
              </rPr>
              <t space="preserve" xml:space="preserve"/>
            </r>
          </p>
        </tc>
      </tr>
      <tr rsidTr="00127C05" rsidR="00127C05" rsidRPr="006603A9" paraId="5CE102CA" textId="77777777">
        <trPr>
          <cnfStyle oddHBand="1" evenHBand="0" firstRowLastColumn="0" lastRowFirstColumn="0" lastRowLastColumn="0" oddVBand="0" evenVBand="0" firstRowFirstColumn="0" val="000000100000" firstRow="0" lastRow="0" firstColumn="0" lastColumn="0"/>
          <trHeight val="757"/>
          <jc val="center"/>
        </trPr>
        <tc>
          <tcPr>
            <cnfStyle firstRow="0" oddHBand="0" firstRowLastColumn="0" firstRowFirstColumn="0" val="001000000000" lastRow="0" firstColumn="1" lastColumn="0" oddVBand="0" evenVBand="0" evenHBand="0" lastRowFirstColumn="0" lastRowLastColumn="0"/>
            <tcW w="2517" type="dxa"/>
          </tcPr>
          <p textId="345D50BF" rsidR="00127C05" rsidRPr="006603A9" rsidRDefault="00127C05" rsidP="004539CB" paraId="53AC64ED">
            <pPr>
              <pStyle val="Corpsdetexte"/>
              <spacing before="108"/>
              <jc val="center"/>
              <rPr>
                <rFonts ascii="Times New Roman" hAnsi="Times New Roman" cs="Times New Roman"/>
                <b val="0"/>
                <sz val="24"/>
                <szCs val="24"/>
              </rPr>
            </pPr>
            <r rsidRPr="006603A9">
              <rPr>
                <rFonts ascii="Times New Roman" hAnsi="Times New Roman" cs="Times New Roman"/>
                <b val="0"/>
                <sz val="24"/>
                <szCs val="24"/>
              </rPr>
              <t space="preserve" xml:space="preserve"/>
            </r>
            <r rsidR="00272171" rsidRPr="006603A9">
              <rPr>
                <rFonts ascii="Times New Roman" hAnsi="Times New Roman" cs="Times New Roman"/>
                <b val="0"/>
                <sz val="24"/>
                <szCs val="24"/>
              </rPr>
              <t space="preserve" xml:space="preserve"/>
            </r>
            <r rsidRPr="006603A9">
              <rPr>
                <rFonts ascii="Times New Roman" hAnsi="Times New Roman" cs="Times New Roman"/>
                <b val="0"/>
                <sz val="24"/>
                <szCs val="24"/>
              </rPr>
              <t xml:space="preserve"/>
            </r>
          </p>
        </tc>
      </tr>
      <tr rsidR="00BD1DC4" rsidRPr="006603A9" paraId="1555BD48" textId="77777777" rsidTr="00127C05">
        <trPr>
          <trHeight val="695"/>
          <jc val="center"/>
        </trPr>
        <tc>
          <tcPr>
            <cnfStyle firstColumn="1" oddVBand="0" evenVBand="0" firstRowFirstColumn="0" firstRowLastColumn="0" lastRowLastColumn="0" lastRow="0" firstRow="0" lastColumn="0" oddHBand="0" evenHBand="0" lastRowFirstColumn="0" val="001000000000"/>
            <tcW w="10070" type="dxa"/>
            <gridSpan val="4"/>
          </tcPr>
          <p rsidRDefault="005967BF" rsidP="00722E4F" paraId="54ECA3D3" textId="093C8805" rsidR="00BD1DC4" rsidRPr="006603A9">
            <pPr>
              <pStyle val="Corpsdetexte"/>
              <spacing before="108"/>
              <jc val="center"/>
              <rPr>
                <rFonts ascii="Times New Roman" hAnsi="Times New Roman" cs="Times New Roman"/>
                <sz val="24"/>
                <szCs val="24"/>
              </rPr>
            </pPr>
            <r rsidRPr="006603A9">
              <rPr>
                <rFonts ascii="Times New Roman" hAnsi="Times New Roman" cs="Times New Roman"/>
                <i/>
                <iCs/>
                <sz val="24"/>
                <szCs val="24"/>
              </rPr>
              <t xml:space="preserve">Le taux de rendement est directement lié aux taux des intérêts d’emprunt. Cette valeur évoluera rapidement avec l’indexation des loyers et selon l’évolution des taux d’intérêt.</t>
            </r>
          </p>
        </tc>
      </tr>
    </tbl>
    <p rsidP="00BD1DC4" paraId="473F1276" textId="77777777" rsidR="00BD1DC4" rsidRPr="006603A9" rsidRDefault="00BD1DC4">
      <pPr>
        <ind left="216"/>
        <rPr>
          <rFonts ascii="Times New Roman" hAnsi="Times New Roman" cs="Times New Roman"/>
          <i/>
          <sz val="24"/>
          <szCs val="24"/>
        </rPr>
      </pPr>
      <r rsidRPr="006603A9">
        <rPr>
          <rFonts cs="Times New Roman" ascii="Times New Roman" hAnsi="Times New Roman"/>
          <i/>
          <color val="365F91"/>
          <sz val="24"/>
          <szCs val="24"/>
        </rPr>
        <t xml:space="preserve">Destination</t>
      </r>
      <r rsidRPr="006603A9">
        <rPr>
          <rFonts hAnsi="Times New Roman" cs="Times New Roman" ascii="Times New Roman"/>
          <i/>
          <color val="365F91"/>
          <spacing val="-4"/>
          <sz val="24"/>
          <szCs val="24"/>
        </rPr>
        <t space="preserve" xml:space="preserve"/>
      </r>
      <r rsidRPr="006603A9">
        <rPr>
          <rFonts hAnsi="Times New Roman" cs="Times New Roman" ascii="Times New Roman"/>
          <i/>
          <color val="365F91"/>
          <sz val="24"/>
          <szCs val="24"/>
        </rPr>
        <t xml:space="preserve">des</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lieux</t>
      </r>
      <r rsidRPr="006603A9">
        <rPr>
          <rFonts cs="Times New Roman" ascii="Times New Roman" hAnsi="Times New Roman"/>
          <i/>
          <color val="365F91"/>
          <spacing val="-3"/>
          <sz val="24"/>
          <szCs val="24"/>
        </rPr>
        <t space="preserve" xml:space="preserve"/>
      </r>
      <r rsidRPr="006603A9">
        <rPr>
          <rFonts cs="Times New Roman" ascii="Times New Roman" hAnsi="Times New Roman"/>
          <i/>
          <color val="365F91"/>
          <sz val="24"/>
          <szCs val="24"/>
        </rPr>
        <t xml:space="preserve">(article</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R145-5</t>
      </r>
      <r rsidRPr="006603A9">
        <rPr>
          <rFonts hAnsi="Times New Roman" cs="Times New Roman" ascii="Times New Roman"/>
          <i/>
          <color val="365F91"/>
          <spacing val="-4"/>
          <sz val="24"/>
          <szCs val="24"/>
        </rPr>
        <t xml:space="preserve" space="preserve"/>
      </r>
      <r rsidRPr="006603A9">
        <rPr>
          <rFonts ascii="Times New Roman" hAnsi="Times New Roman" cs="Times New Roman"/>
          <i/>
          <color val="365F91"/>
          <sz val="24"/>
          <szCs val="24"/>
        </rPr>
        <t xml:space="preserve">du</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code</t>
      </r>
      <r rsidRPr="006603A9">
        <rPr>
          <rFonts hAnsi="Times New Roman" cs="Times New Roman" ascii="Times New Roman"/>
          <i/>
          <color val="365F91"/>
          <spacing val="-3"/>
          <sz val="24"/>
          <szCs val="24"/>
        </rPr>
        <t space="preserve" xml:space="preserve"/>
      </r>
      <r rsidRPr="006603A9">
        <rPr>
          <rFonts hAnsi="Times New Roman" cs="Times New Roman" ascii="Times New Roman"/>
          <i/>
          <color val="365F91"/>
          <sz val="24"/>
          <szCs val="24"/>
        </rPr>
        <t xml:space="preserve">de</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pacing val="-2"/>
          <sz val="24"/>
          <szCs val="24"/>
        </rPr>
        <t xml:space="preserve">commerce)</t>
      </r>
    </p>
    <p paraId="59B419D3" textId="77777777" rsidR="00BD1DC4" rsidRPr="006603A9" rsidRDefault="00BD1DC4" rsidP="00BD1DC4">
      <pPr>
        <pStyle val="Corpsdetexte"/>
        <spacing before="1"/>
        <rPr>
          <rFonts ascii="Times New Roman" hAnsi="Times New Roman" cs="Times New Roman"/>
          <i/>
          <sz val="24"/>
          <szCs val="24"/>
        </rPr>
      </pPr>
      <r rsidRPr="006603A9">
        <rPr>
          <rFonts ascii="Times New Roman" hAnsi="Times New Roman" cs="Times New Roman"/>
          <noProof/>
          <sz val="24"/>
          <szCs val="24"/>
          <lang eastAsia="fr-FR"/>
        </rPr>
        <AlternateContent>
          <Choice Requires="wps">
            <drawing>
              <anchor distB="0" distL="0" distR="0" locked="0" editId="752871AC" distT="0" simplePos="0" relativeHeight="251668480" behindDoc="1" layoutInCell="1" allowOverlap="1" anchorId="4A2B2B49">
                <simplePos y="0" x="0"/>
                <positionH relativeFrom="page">
                  <posOffset>740663</posOffset>
                </positionH>
                <positionV relativeFrom="paragraph">
                  <posOffset>165474</posOffset>
                </positionV>
                <extent cx="6096000" cy="411480"/>
                <effectExtent r="0" b="0" l="0" t="0"/>
                <wrapTopAndBottom/>
                <docPr id="1"/>
                <cNvGraphicFramePr>
                  <graphicFrameLocks a="http://schemas.openxmlformats.org/drawingml/2006/main"/>
                </cNvGraphicFramePr>
                <graphic a="http://schemas.openxmlformats.org/drawingml/2006/main">
                  <graphicData uri="http://schemas.microsoft.com/office/word/2010/wordprocessingShape">
                    <wsp>
                      <cNvSpPr txBox="1">
                        <spLocks/>
                      </cNvSpPr>
                      <spPr>
                        <xfrm>
                          <off x="0" y="0"/>
                          <ext cx="6096000" cy="411480"/>
                        </xfrm>
                        <prstGeom prst="rect">
                          <avLst/>
                        </prstGeom>
                        <ln w="6095">
                          <solidFill>
                            <srgbClr val="000000"/>
                          </solidFill>
                          <prstDash val="solid"/>
                        </ln>
                      </spPr>
                      <txbx>
                        <txbxContent>
                          <p paraId="18AB2E05" textId="77777777" rsidR="00891899" rsidRDefault="00891899" rsidP="00BD1DC4">
                            <pPr>
                              <spacing before="32" line="328" lineRule="auto"/>
                              <ind left="105"/>
                              <rPr>
                                <rFonts hAnsi="Trebuchet MS" ascii="Trebuchet MS"/>
                                <i/>
                                <sz val="19"/>
                              </rPr>
                            </pPr>
                            <r>
                              <rPr>
                                <rFonts ascii="Trebuchet MS" hAnsi="Trebuchet MS"/>
                                <i/>
                                <color val="365F91"/>
                                <sz val="19"/>
                              </rPr>
                              <t xml:space="preserve">La</t>
                            </r>
                            <r>
                              <rPr>
                                <rFonts ascii="Trebuchet MS" hAnsi="Trebuchet MS"/>
                                <i/>
                                <color val="365F91"/>
                                <spacing val="-14"/>
                                <sz val="19"/>
                              </rPr>
                              <t space="preserve" xml:space="preserve"/>
                            </r>
                            <r>
                              <rPr>
                                <rFonts ascii="Trebuchet MS" hAnsi="Trebuchet MS"/>
                                <i/>
                                <color val="365F91"/>
                                <sz val="19"/>
                              </rPr>
                              <t xml:space="preserve">destination</t>
                            </r>
                            <r>
                              <rPr>
                                <rFonts ascii="Trebuchet MS" hAnsi="Trebuchet MS"/>
                                <i/>
                                <color val="365F91"/>
                                <spacing val="-14"/>
                                <sz val="19"/>
                              </rPr>
                              <t space="preserve" xml:space="preserve"/>
                            </r>
                            <r>
                              <rPr>
                                <rFonts ascii="Trebuchet MS" hAnsi="Trebuchet MS"/>
                                <i/>
                                <color val="365F91"/>
                                <sz val="19"/>
                              </rPr>
                              <t xml:space="preserve">des</t>
                            </r>
                            <r>
                              <rPr>
                                <rFonts ascii="Trebuchet MS" hAnsi="Trebuchet MS"/>
                                <i/>
                                <color val="365F91"/>
                                <spacing val="-14"/>
                                <sz val="19"/>
                              </rPr>
                              <t space="preserve" xml:space="preserve"/>
                            </r>
                            <r>
                              <rPr>
                                <rFonts ascii="Trebuchet MS" hAnsi="Trebuchet MS"/>
                                <i/>
                                <color val="365F91"/>
                                <sz val="19"/>
                              </rPr>
                              <t xml:space="preserve">lieux</t>
                            </r>
                            <r>
                              <rPr>
                                <rFonts ascii="Trebuchet MS" hAnsi="Trebuchet MS"/>
                                <i/>
                                <color val="365F91"/>
                                <spacing val="-14"/>
                                <sz val="19"/>
                              </rPr>
                              <t xml:space="preserve" space="preserve"/>
                            </r>
                            <r>
                              <rPr>
                                <rFonts ascii="Trebuchet MS" hAnsi="Trebuchet MS"/>
                                <i/>
                                <color val="365F91"/>
                                <sz val="19"/>
                              </rPr>
                              <t xml:space="preserve">est</t>
                            </r>
                            <r>
                              <rPr>
                                <rFonts ascii="Trebuchet MS" hAnsi="Trebuchet MS"/>
                                <i/>
                                <color val="365F91"/>
                                <spacing val="-14"/>
                                <sz val="19"/>
                              </rPr>
                              <t space="preserve" xml:space="preserve"/>
                            </r>
                            <r>
                              <rPr>
                                <rFonts ascii="Trebuchet MS" hAnsi="Trebuchet MS"/>
                                <i/>
                                <color val="365F91"/>
                                <sz val="19"/>
                              </rPr>
                              <t xml:space="preserve">celle</t>
                            </r>
                            <r>
                              <rPr>
                                <rFonts ascii="Trebuchet MS" hAnsi="Trebuchet MS"/>
                                <i/>
                                <color val="365F91"/>
                                <spacing val="-14"/>
                                <sz val="19"/>
                              </rPr>
                              <t space="preserve" xml:space="preserve"/>
                            </r>
                            <r>
                              <rPr>
                                <rFonts ascii="Trebuchet MS" hAnsi="Trebuchet MS"/>
                                <i/>
                                <color val="365F91"/>
                                <sz val="19"/>
                              </rPr>
                              <t xml:space="preserve">autorisée</t>
                            </r>
                            <r>
                              <rPr>
                                <rFonts hAnsi="Trebuchet MS" ascii="Trebuchet MS"/>
                                <i/>
                                <color val="365F91"/>
                                <spacing val="-14"/>
                                <sz val="19"/>
                              </rPr>
                              <t space="preserve" xml:space="preserve"/>
                            </r>
                            <r>
                              <rPr>
                                <rFonts ascii="Trebuchet MS" hAnsi="Trebuchet MS"/>
                                <i/>
                                <color val="365F91"/>
                                <sz val="19"/>
                              </rPr>
                              <t xml:space="preserve">par</t>
                            </r>
                            <r>
                              <rPr>
                                <rFonts ascii="Trebuchet MS" hAnsi="Trebuchet MS"/>
                                <i/>
                                <color val="365F91"/>
                                <spacing val="-14"/>
                                <sz val="19"/>
                              </rPr>
                              <t xml:space="preserve" space="preserve"/>
                            </r>
                            <r>
                              <rPr>
                                <rFonts ascii="Trebuchet MS" hAnsi="Trebuchet MS"/>
                                <i/>
                                <color val="365F91"/>
                                <sz val="19"/>
                              </rPr>
                              <t xml:space="preserve">le</t>
                            </r>
                            <r>
                              <rPr>
                                <rFonts ascii="Trebuchet MS" hAnsi="Trebuchet MS"/>
                                <i/>
                                <color val="365F91"/>
                                <spacing val="-14"/>
                                <sz val="19"/>
                              </rPr>
                              <t xml:space="preserve" space="preserve"/>
                            </r>
                            <r>
                              <rPr>
                                <rFonts ascii="Trebuchet MS" hAnsi="Trebuchet MS"/>
                                <i/>
                                <color val="365F91"/>
                                <sz val="19"/>
                              </rPr>
                              <t xml:space="preserve">bail</t>
                            </r>
                            <r>
                              <rPr>
                                <rFonts ascii="Trebuchet MS" hAnsi="Trebuchet MS"/>
                                <i/>
                                <color val="365F91"/>
                                <spacing val="-13"/>
                                <sz val="19"/>
                              </rPr>
                              <t space="preserve" xml:space="preserve"/>
                            </r>
                            <r>
                              <rPr>
                                <rFonts ascii="Trebuchet MS" hAnsi="Trebuchet MS"/>
                                <i/>
                                <color val="365F91"/>
                                <sz val="19"/>
                              </rPr>
                              <t xml:space="preserve">et</t>
                            </r>
                            <r>
                              <rPr>
                                <rFonts hAnsi="Trebuchet MS" ascii="Trebuchet MS"/>
                                <i/>
                                <color val="365F91"/>
                                <spacing val="-14"/>
                                <sz val="19"/>
                              </rPr>
                              <t space="preserve" xml:space="preserve"/>
                            </r>
                            <r>
                              <rPr>
                                <rFonts ascii="Trebuchet MS" hAnsi="Trebuchet MS"/>
                                <i/>
                                <color val="365F91"/>
                                <sz val="19"/>
                              </rPr>
                              <t xml:space="preserve">ses</t>
                            </r>
                            <r>
                              <rPr>
                                <rFonts hAnsi="Trebuchet MS" ascii="Trebuchet MS"/>
                                <i/>
                                <color val="365F91"/>
                                <spacing val="-14"/>
                                <sz val="19"/>
                              </rPr>
                              <t space="preserve" xml:space="preserve"/>
                            </r>
                            <r>
                              <rPr>
                                <rFonts ascii="Trebuchet MS" hAnsi="Trebuchet MS"/>
                                <i/>
                                <color val="365F91"/>
                                <sz val="19"/>
                              </rPr>
                              <t xml:space="preserve">avenants</t>
                            </r>
                            <r>
                              <rPr>
                                <rFonts hAnsi="Trebuchet MS" ascii="Trebuchet MS"/>
                                <i/>
                                <color val="365F91"/>
                                <spacing val="-14"/>
                                <sz val="19"/>
                              </rPr>
                              <t space="preserve" xml:space="preserve"/>
                            </r>
                            <r>
                              <rPr>
                                <rFonts ascii="Trebuchet MS" hAnsi="Trebuchet MS"/>
                                <i/>
                                <color val="365F91"/>
                                <sz val="19"/>
                              </rPr>
                              <t xml:space="preserve">ou</t>
                            </r>
                            <r>
                              <rPr>
                                <rFonts ascii="Trebuchet MS" hAnsi="Trebuchet MS"/>
                                <i/>
                                <color val="365F91"/>
                                <spacing val="-14"/>
                                <sz val="19"/>
                              </rPr>
                              <t space="preserve" xml:space="preserve"/>
                            </r>
                            <r>
                              <rPr>
                                <rFonts hAnsi="Trebuchet MS" ascii="Trebuchet MS"/>
                                <i/>
                                <color val="365F91"/>
                                <sz val="19"/>
                              </rPr>
                              <t xml:space="preserve">par</t>
                            </r>
                            <r>
                              <rPr>
                                <rFonts ascii="Trebuchet MS" hAnsi="Trebuchet MS"/>
                                <i/>
                                <color val="365F91"/>
                                <spacing val="-14"/>
                                <sz val="19"/>
                              </rPr>
                              <t space="preserve" xml:space="preserve"/>
                            </r>
                            <r>
                              <rPr>
                                <rFonts ascii="Trebuchet MS" hAnsi="Trebuchet MS"/>
                                <i/>
                                <color val="365F91"/>
                                <sz val="19"/>
                              </rPr>
                              <t xml:space="preserve">le</t>
                            </r>
                            <r>
                              <rPr>
                                <rFonts ascii="Trebuchet MS" hAnsi="Trebuchet MS"/>
                                <i/>
                                <color val="365F91"/>
                                <spacing val="-14"/>
                                <sz val="19"/>
                              </rPr>
                              <t space="preserve" xml:space="preserve"/>
                            </r>
                            <r>
                              <rPr>
                                <rFonts hAnsi="Trebuchet MS" ascii="Trebuchet MS"/>
                                <i/>
                                <color val="365F91"/>
                                <sz val="19"/>
                              </rPr>
                              <t xml:space="preserve">tribunal</t>
                            </r>
                            <r>
                              <rPr>
                                <rFonts ascii="Trebuchet MS" hAnsi="Trebuchet MS"/>
                                <i/>
                                <color val="365F91"/>
                                <spacing val="-13"/>
                                <sz val="19"/>
                              </rPr>
                              <t space="preserve" xml:space="preserve"/>
                            </r>
                            <r>
                              <rPr>
                                <rFonts ascii="Trebuchet MS" hAnsi="Trebuchet MS"/>
                                <i/>
                                <color val="365F91"/>
                                <sz val="19"/>
                              </rPr>
                              <t xml:space="preserve">dans</t>
                            </r>
                            <r>
                              <rPr>
                                <rFonts ascii="Trebuchet MS" hAnsi="Trebuchet MS"/>
                                <i/>
                                <color val="365F91"/>
                                <spacing val="-14"/>
                                <sz val="19"/>
                              </rPr>
                              <t space="preserve" xml:space="preserve"/>
                            </r>
                            <r>
                              <rPr>
                                <rFonts ascii="Trebuchet MS" hAnsi="Trebuchet MS"/>
                                <i/>
                                <color val="365F91"/>
                                <sz val="19"/>
                              </rPr>
                              <t xml:space="preserve">les</t>
                            </r>
                            <r>
                              <rPr>
                                <rFonts ascii="Trebuchet MS" hAnsi="Trebuchet MS"/>
                                <i/>
                                <color val="365F91"/>
                                <spacing val="-14"/>
                                <sz val="19"/>
                              </rPr>
                              <t space="preserve" xml:space="preserve"/>
                            </r>
                            <r>
                              <rPr>
                                <rFonts ascii="Trebuchet MS" hAnsi="Trebuchet MS"/>
                                <i/>
                                <color val="365F91"/>
                                <sz val="19"/>
                              </rPr>
                              <t xml:space="preserve">cas</t>
                            </r>
                            <r>
                              <rPr>
                                <rFonts ascii="Trebuchet MS" hAnsi="Trebuchet MS"/>
                                <i/>
                                <color val="365F91"/>
                                <spacing val="-14"/>
                                <sz val="19"/>
                              </rPr>
                              <t space="preserve" xml:space="preserve"/>
                            </r>
                            <r>
                              <rPr>
                                <rFonts ascii="Trebuchet MS" hAnsi="Trebuchet MS"/>
                                <i/>
                                <color val="365F91"/>
                                <sz val="19"/>
                              </rPr>
                              <t xml:space="preserve">prévus</t>
                            </r>
                            <r>
                              <rPr>
                                <rFonts ascii="Trebuchet MS" hAnsi="Trebuchet MS"/>
                                <i/>
                                <color val="365F91"/>
                                <spacing val="-14"/>
                                <sz val="19"/>
                              </rPr>
                              <t xml:space="preserve" space="preserve"/>
                            </r>
                            <r>
                              <rPr>
                                <rFonts ascii="Trebuchet MS" hAnsi="Trebuchet MS"/>
                                <i/>
                                <color val="365F91"/>
                                <sz val="19"/>
                              </rPr>
                              <t xml:space="preserve">aux articles L. 145-47 à L. 145-55 et L. 642-7.</t>
                            </r>
                          </p>
                        </txbxContent>
                      </txbx>
                      <bodyPr wrap="square" lIns="0" tIns="0" rIns="0" bIns="0" rtlCol="0">
                        <noAutofit/>
                      </bodyPr>
                    </wsp>
                  </graphicData>
                </graphic>
              </anchor>
            </drawing>
          </Choice>
          <Fallback>
            <pict>
              <shape id="1">
                <path arrowok="t"/>
                <textbox inset="0,0,0,0">
                  <txbxContent>
                    <p rsidRDefault="00891899" rsidP="00BD1DC4" paraId="18AB2E05" textId="77777777" rsidR="00891899">
                      <pPr>
                        <spacing before="32" line="328" lineRule="auto"/>
                        <ind left="105"/>
                        <rPr>
                          <rFonts ascii="Trebuchet MS" hAnsi="Trebuchet MS"/>
                          <i/>
                          <sz val="19"/>
                        </rPr>
                      </pPr>
                      <r>
                        <rPr>
                          <rFonts ascii="Trebuchet MS" hAnsi="Trebuchet MS"/>
                          <i/>
                          <color val="365F91"/>
                          <sz val="19"/>
                        </rPr>
                        <t xml:space="preserve">La</t>
                      </r>
                      <r>
                        <rPr>
                          <rFonts hAnsi="Trebuchet MS" ascii="Trebuchet MS"/>
                          <i/>
                          <color val="365F91"/>
                          <spacing val="-14"/>
                          <sz val="19"/>
                        </rPr>
                        <t space="preserve" xml:space="preserve"/>
                      </r>
                      <r>
                        <rPr>
                          <rFonts ascii="Trebuchet MS" hAnsi="Trebuchet MS"/>
                          <i/>
                          <color val="365F91"/>
                          <sz val="19"/>
                        </rPr>
                        <t xml:space="preserve">destination</t>
                      </r>
                      <r>
                        <rPr>
                          <rFonts ascii="Trebuchet MS" hAnsi="Trebuchet MS"/>
                          <i/>
                          <color val="365F91"/>
                          <spacing val="-14"/>
                          <sz val="19"/>
                        </rPr>
                        <t space="preserve" xml:space="preserve"/>
                      </r>
                      <r>
                        <rPr>
                          <rFonts ascii="Trebuchet MS" hAnsi="Trebuchet MS"/>
                          <i/>
                          <color val="365F91"/>
                          <sz val="19"/>
                        </rPr>
                        <t xml:space="preserve">des</t>
                      </r>
                      <r>
                        <rPr>
                          <rFonts ascii="Trebuchet MS" hAnsi="Trebuchet MS"/>
                          <i/>
                          <color val="365F91"/>
                          <spacing val="-14"/>
                          <sz val="19"/>
                        </rPr>
                        <t space="preserve" xml:space="preserve"/>
                      </r>
                      <r>
                        <rPr>
                          <rFonts hAnsi="Trebuchet MS" ascii="Trebuchet MS"/>
                          <i/>
                          <color val="365F91"/>
                          <sz val="19"/>
                        </rPr>
                        <t xml:space="preserve">lieux</t>
                      </r>
                      <r>
                        <rPr>
                          <rFonts ascii="Trebuchet MS" hAnsi="Trebuchet MS"/>
                          <i/>
                          <color val="365F91"/>
                          <spacing val="-14"/>
                          <sz val="19"/>
                        </rPr>
                        <t space="preserve" xml:space="preserve"/>
                      </r>
                      <r>
                        <rPr>
                          <rFonts ascii="Trebuchet MS" hAnsi="Trebuchet MS"/>
                          <i/>
                          <color val="365F91"/>
                          <sz val="19"/>
                        </rPr>
                        <t xml:space="preserve">est</t>
                      </r>
                      <r>
                        <rPr>
                          <rFonts ascii="Trebuchet MS" hAnsi="Trebuchet MS"/>
                          <i/>
                          <color val="365F91"/>
                          <spacing val="-14"/>
                          <sz val="19"/>
                        </rPr>
                        <t space="preserve" xml:space="preserve"/>
                      </r>
                      <r>
                        <rPr>
                          <rFonts ascii="Trebuchet MS" hAnsi="Trebuchet MS"/>
                          <i/>
                          <color val="365F91"/>
                          <sz val="19"/>
                        </rPr>
                        <t xml:space="preserve">celle</t>
                      </r>
                      <r>
                        <rPr>
                          <rFonts ascii="Trebuchet MS" hAnsi="Trebuchet MS"/>
                          <i/>
                          <color val="365F91"/>
                          <spacing val="-14"/>
                          <sz val="19"/>
                        </rPr>
                        <t space="preserve" xml:space="preserve"/>
                      </r>
                      <r>
                        <rPr>
                          <rFonts ascii="Trebuchet MS" hAnsi="Trebuchet MS"/>
                          <i/>
                          <color val="365F91"/>
                          <sz val="19"/>
                        </rPr>
                        <t xml:space="preserve">autorisée</t>
                      </r>
                      <r>
                        <rPr>
                          <rFonts ascii="Trebuchet MS" hAnsi="Trebuchet MS"/>
                          <i/>
                          <color val="365F91"/>
                          <spacing val="-14"/>
                          <sz val="19"/>
                        </rPr>
                        <t space="preserve" xml:space="preserve"/>
                      </r>
                      <r>
                        <rPr>
                          <rFonts ascii="Trebuchet MS" hAnsi="Trebuchet MS"/>
                          <i/>
                          <color val="365F91"/>
                          <sz val="19"/>
                        </rPr>
                        <t xml:space="preserve">par</t>
                      </r>
                      <r>
                        <rPr>
                          <rFonts hAnsi="Trebuchet MS" ascii="Trebuchet MS"/>
                          <i/>
                          <color val="365F91"/>
                          <spacing val="-14"/>
                          <sz val="19"/>
                        </rPr>
                        <t space="preserve" xml:space="preserve"/>
                      </r>
                      <r>
                        <rPr>
                          <rFonts ascii="Trebuchet MS" hAnsi="Trebuchet MS"/>
                          <i/>
                          <color val="365F91"/>
                          <sz val="19"/>
                        </rPr>
                        <t xml:space="preserve">le</t>
                      </r>
                      <r>
                        <rPr>
                          <rFonts ascii="Trebuchet MS" hAnsi="Trebuchet MS"/>
                          <i/>
                          <color val="365F91"/>
                          <spacing val="-14"/>
                          <sz val="19"/>
                        </rPr>
                        <t space="preserve" xml:space="preserve"/>
                      </r>
                      <r>
                        <rPr>
                          <rFonts ascii="Trebuchet MS" hAnsi="Trebuchet MS"/>
                          <i/>
                          <color val="365F91"/>
                          <sz val="19"/>
                        </rPr>
                        <t xml:space="preserve">bail</t>
                      </r>
                      <r>
                        <rPr>
                          <rFonts ascii="Trebuchet MS" hAnsi="Trebuchet MS"/>
                          <i/>
                          <color val="365F91"/>
                          <spacing val="-13"/>
                          <sz val="19"/>
                        </rPr>
                        <t space="preserve" xml:space="preserve"/>
                      </r>
                      <r>
                        <rPr>
                          <rFonts ascii="Trebuchet MS" hAnsi="Trebuchet MS"/>
                          <i/>
                          <color val="365F91"/>
                          <sz val="19"/>
                        </rPr>
                        <t xml:space="preserve">et</t>
                      </r>
                      <r>
                        <rPr>
                          <rFonts ascii="Trebuchet MS" hAnsi="Trebuchet MS"/>
                          <i/>
                          <color val="365F91"/>
                          <spacing val="-14"/>
                          <sz val="19"/>
                        </rPr>
                        <t space="preserve" xml:space="preserve"/>
                      </r>
                      <r>
                        <rPr>
                          <rFonts ascii="Trebuchet MS" hAnsi="Trebuchet MS"/>
                          <i/>
                          <color val="365F91"/>
                          <sz val="19"/>
                        </rPr>
                        <t xml:space="preserve">ses</t>
                      </r>
                      <r>
                        <rPr>
                          <rFonts hAnsi="Trebuchet MS" ascii="Trebuchet MS"/>
                          <i/>
                          <color val="365F91"/>
                          <spacing val="-14"/>
                          <sz val="19"/>
                        </rPr>
                        <t space="preserve" xml:space="preserve"/>
                      </r>
                      <r>
                        <rPr>
                          <rFonts ascii="Trebuchet MS" hAnsi="Trebuchet MS"/>
                          <i/>
                          <color val="365F91"/>
                          <sz val="19"/>
                        </rPr>
                        <t xml:space="preserve">avenants</t>
                      </r>
                      <r>
                        <rPr>
                          <rFonts ascii="Trebuchet MS" hAnsi="Trebuchet MS"/>
                          <i/>
                          <color val="365F91"/>
                          <spacing val="-14"/>
                          <sz val="19"/>
                        </rPr>
                        <t space="preserve" xml:space="preserve"/>
                      </r>
                      <r>
                        <rPr>
                          <rFonts ascii="Trebuchet MS" hAnsi="Trebuchet MS"/>
                          <i/>
                          <color val="365F91"/>
                          <sz val="19"/>
                        </rPr>
                        <t xml:space="preserve">ou</t>
                      </r>
                      <r>
                        <rPr>
                          <rFonts ascii="Trebuchet MS" hAnsi="Trebuchet MS"/>
                          <i/>
                          <color val="365F91"/>
                          <spacing val="-14"/>
                          <sz val="19"/>
                        </rPr>
                        <t space="preserve" xml:space="preserve"/>
                      </r>
                      <r>
                        <rPr>
                          <rFonts ascii="Trebuchet MS" hAnsi="Trebuchet MS"/>
                          <i/>
                          <color val="365F91"/>
                          <sz val="19"/>
                        </rPr>
                        <t xml:space="preserve">par</t>
                      </r>
                      <r>
                        <rPr>
                          <rFonts ascii="Trebuchet MS" hAnsi="Trebuchet MS"/>
                          <i/>
                          <color val="365F91"/>
                          <spacing val="-14"/>
                          <sz val="19"/>
                        </rPr>
                        <t space="preserve" xml:space="preserve"/>
                      </r>
                      <r>
                        <rPr>
                          <rFonts ascii="Trebuchet MS" hAnsi="Trebuchet MS"/>
                          <i/>
                          <color val="365F91"/>
                          <sz val="19"/>
                        </rPr>
                        <t xml:space="preserve">le</t>
                      </r>
                      <r>
                        <rPr>
                          <rFonts ascii="Trebuchet MS" hAnsi="Trebuchet MS"/>
                          <i/>
                          <color val="365F91"/>
                          <spacing val="-14"/>
                          <sz val="19"/>
                        </rPr>
                        <t space="preserve" xml:space="preserve"/>
                      </r>
                      <r>
                        <rPr>
                          <rFonts ascii="Trebuchet MS" hAnsi="Trebuchet MS"/>
                          <i/>
                          <color val="365F91"/>
                          <sz val="19"/>
                        </rPr>
                        <t xml:space="preserve">tribunal</t>
                      </r>
                      <r>
                        <rPr>
                          <rFonts ascii="Trebuchet MS" hAnsi="Trebuchet MS"/>
                          <i/>
                          <color val="365F91"/>
                          <spacing val="-13"/>
                          <sz val="19"/>
                        </rPr>
                        <t space="preserve" xml:space="preserve"/>
                      </r>
                      <r>
                        <rPr>
                          <rFonts ascii="Trebuchet MS" hAnsi="Trebuchet MS"/>
                          <i/>
                          <color val="365F91"/>
                          <sz val="19"/>
                        </rPr>
                        <t xml:space="preserve">dans</t>
                      </r>
                      <r>
                        <rPr>
                          <rFonts hAnsi="Trebuchet MS" ascii="Trebuchet MS"/>
                          <i/>
                          <color val="365F91"/>
                          <spacing val="-14"/>
                          <sz val="19"/>
                        </rPr>
                        <t xml:space="preserve" space="preserve"/>
                      </r>
                      <r>
                        <rPr>
                          <rFonts ascii="Trebuchet MS" hAnsi="Trebuchet MS"/>
                          <i/>
                          <color val="365F91"/>
                          <sz val="19"/>
                        </rPr>
                        <t xml:space="preserve">les</t>
                      </r>
                      <r>
                        <rPr>
                          <rFonts ascii="Trebuchet MS" hAnsi="Trebuchet MS"/>
                          <i/>
                          <color val="365F91"/>
                          <spacing val="-14"/>
                          <sz val="19"/>
                        </rPr>
                        <t space="preserve" xml:space="preserve"/>
                      </r>
                      <r>
                        <rPr>
                          <rFonts hAnsi="Trebuchet MS" ascii="Trebuchet MS"/>
                          <i/>
                          <color val="365F91"/>
                          <sz val="19"/>
                        </rPr>
                        <t xml:space="preserve">cas</t>
                      </r>
                      <r>
                        <rPr>
                          <rFonts ascii="Trebuchet MS" hAnsi="Trebuchet MS"/>
                          <i/>
                          <color val="365F91"/>
                          <spacing val="-14"/>
                          <sz val="19"/>
                        </rPr>
                        <t xml:space="preserve" space="preserve"/>
                      </r>
                      <r>
                        <rPr>
                          <rFonts ascii="Trebuchet MS" hAnsi="Trebuchet MS"/>
                          <i/>
                          <color val="365F91"/>
                          <sz val="19"/>
                        </rPr>
                        <t xml:space="preserve">prévus</t>
                      </r>
                      <r>
                        <rPr>
                          <rFonts ascii="Trebuchet MS" hAnsi="Trebuchet MS"/>
                          <i/>
                          <color val="365F91"/>
                          <spacing val="-14"/>
                          <sz val="19"/>
                        </rPr>
                        <t space="preserve" xml:space="preserve"/>
                      </r>
                      <r>
                        <rPr>
                          <rFonts ascii="Trebuchet MS" hAnsi="Trebuchet MS"/>
                          <i/>
                          <color val="365F91"/>
                          <sz val="19"/>
                        </rPr>
                        <t xml:space="preserve">aux articles L. 145-47 à L. 145-55 et L. 642-7.</t>
                      </r>
                    </p>
                  </txbxContent>
                </textbox>
                <wrap type="topAndBottom" anchorx="page"/>
              </shape>
            </pict>
          </Fallback>
        </AlternateContent>
      </r>
    </p>
    <p rsidRPr="00527857" rsidRDefault="00903880" rsidP="00527857" paraId="144922EF" textId="60D38744" rsidR="00BB00E8">
      <pPr>
        <rPr>
          <b/>
          <bCs/>
        </rPr>
      </pPr>
      <r rsidRPr="00527857">
        <rPr>
          <b/>
          <bCs/>
        </rPr>
        <t xml:space="preserve"/>
      </r>
      <r rsidR="00527857" rsidRPr="00527857">
        <rPr>
          <b/>
          <bCs/>
        </rPr>
        <t xml:space="preserve" space="preserve"/>
      </r>
      <proofErr type="spellStart"/>
      <r rsidR="00527857" rsidRPr="00527857">
        <rPr>
          <b/>
          <bCs/>
        </rPr>
        <t xml:space="preserve"/>
      </r>
      <proofErr type="spellEnd"/>
      <r rsidR="00527857" rsidRPr="00527857">
        <rPr>
          <b/>
          <bCs/>
        </rPr>
        <t xml:space="preserve"/>
      </r>
      <proofErr type="spellStart"/>
      <r rsidR="00527857" rsidRPr="00527857">
        <rPr>
          <b/>
          <bCs/>
        </rPr>
        <t xml:space="preserve"/>
      </r>
      <proofErr type="spellEnd"/>
      <r rsidR="00527857" rsidRPr="00527857">
        <rPr>
          <b/>
          <bCs/>
        </rPr>
        <t xml:space="preserve"/>
      </r>
      <r rsidRPr="00527857">
        <rPr>
          <b/>
          <bCs/>
        </rPr>
        <t space="preserve" xml:space="preserve"/>
      </r>
    </p>
    <p rsidR="00384802" rsidRPr="006603A9" rsidRDefault="0084402D" rsidP="00384802" paraId="5FC26427" textId="05B0A891">
      <pPr>
        <rPr>
          <rFonts ascii="Times New Roman" hAnsi="Times New Roman" cs="Times New Roman"/>
          <i/>
          <color val="365F91"/>
          <spacing val="-2"/>
          <sz val="24"/>
          <szCs val="24"/>
        </rPr>
      </pPr>
      <r rsidRPr="006603A9">
        <rPr>
          <rFonts ascii="Times New Roman" hAnsi="Times New Roman" cs="Times New Roman"/>
          <i/>
          <color val="365F91"/>
          <sz val="24"/>
          <szCs val="24"/>
        </rPr>
        <t xml:space="preserve">"Caractéristiques du</t>
      </r>
      <r rsidRPr="006603A9">
        <rPr>
          <rFonts ascii="Times New Roman" hAnsi="Times New Roman" cs="Times New Roman"/>
          <i/>
          <color val="365F91"/>
          <spacing val="1"/>
          <sz val="24"/>
          <szCs val="24"/>
        </rPr>
        <t space="preserve" xml:space="preserve"/>
      </r>
      <r rsidRPr="006603A9">
        <rPr>
          <rFonts ascii="Times New Roman" hAnsi="Times New Roman" cs="Times New Roman"/>
          <i/>
          <color val="365F91"/>
          <sz val="24"/>
          <szCs val="24"/>
        </rPr>
        <t xml:space="preserve">local considéré" (articles</t>
      </r>
      <r rsidRPr="006603A9">
        <rPr>
          <rFonts ascii="Times New Roman" hAnsi="Times New Roman" cs="Times New Roman"/>
          <i/>
          <color val="365F91"/>
          <spacing val="1"/>
          <sz val="24"/>
          <szCs val="24"/>
        </rPr>
        <t space="preserve" xml:space="preserve"/>
      </r>
      <r rsidRPr="006603A9">
        <rPr>
          <rFonts ascii="Times New Roman" hAnsi="Times New Roman" cs="Times New Roman"/>
          <i/>
          <color val="365F91"/>
          <sz val="24"/>
          <szCs val="24"/>
        </rPr>
        <t xml:space="preserve">R145-3 &amp;</t>
      </r>
      <r rsidRPr="006603A9">
        <rPr>
          <rFonts hAnsi="Times New Roman" cs="Times New Roman" ascii="Times New Roman"/>
          <i/>
          <color val="365F91"/>
          <spacing val="1"/>
          <sz val="24"/>
          <szCs val="24"/>
        </rPr>
        <t space="preserve" xml:space="preserve"/>
      </r>
      <r rsidRPr="006603A9">
        <rPr>
          <rFonts ascii="Times New Roman" hAnsi="Times New Roman" cs="Times New Roman"/>
          <i/>
          <color val="365F91"/>
          <sz val="24"/>
          <szCs val="24"/>
        </rPr>
        <t xml:space="preserve">4 du</t>
      </r>
      <r rsidRPr="006603A9">
        <rPr>
          <rFonts ascii="Times New Roman" hAnsi="Times New Roman" cs="Times New Roman"/>
          <i/>
          <color val="365F91"/>
          <spacing val="1"/>
          <sz val="24"/>
          <szCs val="24"/>
        </rPr>
        <t space="preserve" xml:space="preserve"/>
      </r>
      <r rsidRPr="006603A9">
        <rPr>
          <rFonts ascii="Times New Roman" hAnsi="Times New Roman" cs="Times New Roman"/>
          <i/>
          <color val="365F91"/>
          <sz val="24"/>
          <szCs val="24"/>
        </rPr>
        <t xml:space="preserve">code de</t>
      </r>
      <r rsidRPr="006603A9">
        <rPr>
          <rFonts ascii="Times New Roman" hAnsi="Times New Roman" cs="Times New Roman"/>
          <i/>
          <color val="365F91"/>
          <spacing val="1"/>
          <sz val="24"/>
          <szCs val="24"/>
        </rPr>
        <t space="preserve" xml:space="preserve"/>
      </r>
      <r rsidRPr="006603A9">
        <rPr>
          <rFonts cs="Times New Roman" ascii="Times New Roman" hAnsi="Times New Roman"/>
          <i/>
          <color val="365F91"/>
          <spacing val="-2"/>
          <sz val="24"/>
          <szCs val="24"/>
        </rPr>
        <t xml:space="preserve">commerce)</t>
      </r>
    </p>
    <p rsidRPr="00163CCF" rsidRDefault="00C5425A" rsidP="007A5BE9" paraId="11C79B78" textId="5AC59905" rsidR="005A5FBD">
      <pPr>
        <pStyle val="Titre1"/>
        <rPr>
          <w val="95"/>
        </rPr>
      </pPr>
      <r rsidRPr="00163CCF">
        <rPr>
          <w val="95"/>
        </rPr>
        <t xml:space="preserve">CONCLUSION</t>
      </r>
    </p>
    <p rsidR="005A5FBD" rsidRPr="006603A9" rsidRDefault="00D336D4" paraId="6A53557D" textId="4CA46F48">
      <pPr>
        <pStyle val="Corpsdetexte"/>
        <spacing before="1"/>
        <ind left="216"/>
        <rPr>
          <rFonts ascii="Times New Roman" hAnsi="Times New Roman" cs="Times New Roman"/>
          <sz val="24"/>
          <szCs val="24"/>
        </rPr>
      </pPr>
      <r rsidRPr="006603A9">
        <rPr>
          <rFonts ascii="Times New Roman" hAnsi="Times New Roman" cs="Times New Roman"/>
          <sz val="24"/>
          <szCs val="24"/>
        </rPr>
        <t xml:space="preserve"/>
      </r>
      <proofErr type="spellStart"/>
      <r rsidRPr="006603A9">
        <rPr>
          <rFonts ascii="Times New Roman" hAnsi="Times New Roman" cs="Times New Roman"/>
          <sz val="24"/>
          <szCs val="24"/>
        </rPr>
        <t xml:space="preserve"/>
      </r>
      <r rsidRPr="006603A9" rsidR="00B3573F">
        <rPr>
          <rFonts ascii="Times New Roman" hAnsi="Times New Roman" cs="Times New Roman"/>
          <sz val="24"/>
          <szCs val="24"/>
        </rPr>
        <t xml:space="preserve"/>
      </r>
      <r rsidRPr="006603A9">
        <rPr>
          <rFonts ascii="Times New Roman" hAnsi="Times New Roman" cs="Times New Roman"/>
          <sz val="24"/>
          <szCs val="24"/>
        </rPr>
        <t xml:space="preserve"/>
      </r>
      <proofErr type="spellEnd"/>
      <r rsidRPr="006603A9">
        <rPr>
          <rFonts ascii="Times New Roman" hAnsi="Times New Roman" cs="Times New Roman"/>
          <sz val="24"/>
          <szCs val="24"/>
        </rPr>
        <t xml:space="preserve"/>
      </r>
    </p>
    <p paraId="179EE495" textId="0A2A7D48" rsidR="005A5FBD" rsidRPr="006603A9" rsidRDefault="0072237F" rsidP="00F834F5">
      <pPr>
        <pStyle val="Corpsdetexte"/>
        <spacing before="247"/>
        <ind left="142"/>
        <rPr>
          <rFonts ascii="Times New Roman" hAnsi="Times New Roman" cs="Times New Roman"/>
          <sz val="24"/>
          <szCs val="24"/>
        </rPr>
      </pPr>
      <r rsidRPr="006603A9">
        <rPr>
          <rFonts cs="Times New Roman" ascii="Times New Roman" hAnsi="Times New Roman"/>
          <sz val="24"/>
          <szCs val="24"/>
        </rPr>
        <t xml:space="preserve"/>
      </r>
      <proofErr type="spellStart"/>
      <r rsidRPr="006603A9">
        <rPr>
          <rFonts ascii="Times New Roman" hAnsi="Times New Roman" cs="Times New Roman"/>
          <sz val="24"/>
          <szCs val="24"/>
        </rPr>
        <t xml:space="preserve"/>
      </r>
      <proofErr type="spellEnd"/>
      <r rsidRPr="006603A9">
        <rPr>
          <rFonts ascii="Times New Roman" hAnsi="Times New Roman" cs="Times New Roman"/>
          <sz val="24"/>
          <szCs val="24"/>
        </rPr>
        <t xml:space="preserve"/>
      </r>
    </p>
    <p rsidR="00F834F5" rsidRPr="006603A9" rsidRDefault="0072237F" rsidP="00F834F5" paraId="322B1E6D" textId="7CC20589">
      <pPr>
        <pStyle val="Corpsdetexte"/>
        <spacing before="247"/>
        <ind left="142"/>
        <rPr>
          <rFonts cs="Times New Roman" ascii="Times New Roman" hAnsi="Times New Roman"/>
          <b/>
          <bCs/>
          <sz val="24"/>
          <szCs val="24"/>
        </rPr>
      </pPr>
      <r rsidRPr="006603A9">
        <rPr>
          <rFonts cs="Times New Roman" ascii="Times New Roman" hAnsi="Times New Roman"/>
          <b/>
          <bCs/>
          <sz val="24"/>
          <szCs val="24"/>
        </rPr>
        <t xml:space="preserve"/>
      </r>
      <proofErr type="spellStart"/>
      <r rsidRPr="006603A9">
        <rPr>
          <rFonts ascii="Times New Roman" hAnsi="Times New Roman" cs="Times New Roman"/>
          <b/>
          <bCs/>
          <sz val="24"/>
          <szCs val="24"/>
        </rPr>
        <t xml:space="preserve"/>
      </r>
      <proofErr type="spellEnd"/>
      <r rsidRPr="006603A9">
        <rPr>
          <rFonts ascii="Times New Roman" hAnsi="Times New Roman" cs="Times New Roman"/>
          <b/>
          <bCs/>
          <sz val="24"/>
          <szCs val="24"/>
        </rPr>
        <t xml:space="preserve"/>
      </r>
    </p>
    <p textId="77777777" rsidR="005A5FBD" rsidRPr="006603A9" rsidRDefault="00C5425A" paraId="31D38143">
      <pPr>
        <pStyle val="Corpsdetexte"/>
        <ind left="216"/>
        <rPr>
          <rFonts ascii="Times New Roman" hAnsi="Times New Roman" cs="Times New Roman"/>
          <sz val="24"/>
          <szCs val="24"/>
        </rPr>
      </pPr>
      <r rsidRPr="006603A9">
        <rPr>
          <rFonts ascii="Times New Roman" hAnsi="Times New Roman" cs="Times New Roman"/>
          <sz val="24"/>
          <szCs val="24"/>
        </rPr>
        <t xml:space="preserve">Tel</t>
      </r>
      <r rsidRPr="006603A9">
        <rPr>
          <rFonts ascii="Times New Roman" hAnsi="Times New Roman" cs="Times New Roman"/>
          <spacing val="-9"/>
          <sz val="24"/>
          <szCs val="24"/>
        </rPr>
        <t space="preserve" xml:space="preserve"/>
      </r>
      <r rsidRPr="006603A9">
        <rPr>
          <rFonts hAnsi="Times New Roman" cs="Times New Roman" ascii="Times New Roman"/>
          <sz val="24"/>
          <szCs val="24"/>
        </rPr>
        <t xml:space="preserve">est</t>
      </r>
      <r rsidRPr="006603A9">
        <rPr>
          <rFonts ascii="Times New Roman" hAnsi="Times New Roman" cs="Times New Roman"/>
          <spacing val="-8"/>
          <sz val="24"/>
          <szCs val="24"/>
        </rPr>
        <t space="preserve" xml:space="preserve"/>
      </r>
      <r rsidRPr="006603A9">
        <rPr>
          <rFonts ascii="Times New Roman" hAnsi="Times New Roman" cs="Times New Roman"/>
          <sz val="24"/>
          <szCs val="24"/>
        </rPr>
        <t xml:space="preserve">notre</t>
      </r>
      <r rsidRPr="006603A9">
        <rPr>
          <rFonts ascii="Times New Roman" hAnsi="Times New Roman" cs="Times New Roman"/>
          <spacing val="-9"/>
          <sz val="24"/>
          <szCs val="24"/>
        </rPr>
        <t space="preserve" xml:space="preserve"/>
      </r>
      <r rsidRPr="006603A9">
        <rPr>
          <rFonts ascii="Times New Roman" hAnsi="Times New Roman" cs="Times New Roman"/>
          <sz val="24"/>
          <szCs val="24"/>
        </rPr>
        <t xml:space="preserve">avis</t>
      </r>
      <r rsidRPr="006603A9">
        <rPr>
          <rFonts ascii="Times New Roman" hAnsi="Times New Roman" cs="Times New Roman"/>
          <spacing val="-9"/>
          <sz val="24"/>
          <szCs val="24"/>
        </rPr>
        <t xml:space="preserve" space="preserve"/>
      </r>
      <r rsidRPr="006603A9">
        <rPr>
          <rFonts cs="Times New Roman" ascii="Times New Roman" hAnsi="Times New Roman"/>
          <spacing val="-2"/>
          <sz val="24"/>
          <szCs val="24"/>
        </rPr>
        <t xml:space="preserve">d'expert.</t>
      </r>
    </p>
    <p paraId="58230614" textId="3154F2E6" rsidR="005A5FBD" rsidRPr="006603A9" rsidRDefault="00C5425A">
      <pPr>
        <pStyle val="Corpsdetexte"/>
        <ind left="216"/>
        <rPr>
          <rFonts hAnsi="Times New Roman" cs="Times New Roman" ascii="Times New Roman"/>
          <sz val="24"/>
          <szCs val="24"/>
        </rPr>
      </pPr>
      <r rsidRPr="006603A9">
        <rPr>
          <rFonts ascii="Times New Roman" hAnsi="Times New Roman" cs="Times New Roman"/>
          <sz val="24"/>
          <szCs val="24"/>
        </rPr>
        <t xml:space="preserve">Fait</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à</t>
      </r>
      <r rsidRPr="006603A9">
        <rPr>
          <rFonts ascii="Times New Roman" hAnsi="Times New Roman" cs="Times New Roman"/>
          <spacing val="-3"/>
          <sz val="24"/>
          <szCs val="24"/>
        </rPr>
        <t xml:space="preserve" space="preserve"/>
      </r>
      <r rsidRPr="006603A9">
        <rPr>
          <rFonts cs="Times New Roman" ascii="Times New Roman" hAnsi="Times New Roman"/>
          <sz val="24"/>
          <szCs val="24"/>
        </rPr>
        <t xml:space="preserve">Bordeaux,</t>
      </r>
      <r rsidRPr="006603A9">
        <rPr>
          <rFonts cs="Times New Roman" ascii="Times New Roman" hAnsi="Times New Roman"/>
          <spacing val="-2"/>
          <sz val="24"/>
          <szCs val="24"/>
        </rPr>
        <t space="preserve" xml:space="preserve"/>
      </r>
      <r rsidRPr="006603A9">
        <rPr>
          <rFonts hAnsi="Times New Roman" cs="Times New Roman" ascii="Times New Roman"/>
          <sz val="24"/>
          <szCs val="24"/>
        </rPr>
        <t xml:space="preserve">le</t>
      </r>
      <r rsidRPr="006603A9">
        <rPr>
          <rFonts ascii="Times New Roman" hAnsi="Times New Roman" cs="Times New Roman"/>
          <spacing val="-2"/>
          <sz val="24"/>
          <szCs val="24"/>
        </rPr>
        <t space="preserve" xml:space="preserve"/>
      </r>
      <r rsidRPr="006603A9" rsidR="00D336D4">
        <rPr>
          <rFonts ascii="Times New Roman" hAnsi="Times New Roman" cs="Times New Roman"/>
          <sz val="24"/>
          <szCs val="24"/>
        </rPr>
        <t space="preserve" xml:space="preserve"/>
      </r>
      <proofErr type="spellStart"/>
      <r rsidR="00D336D4" rsidRPr="006603A9">
        <rPr>
          <rFonts ascii="Times New Roman" hAnsi="Times New Roman" cs="Times New Roman"/>
          <sz val="24"/>
          <szCs val="24"/>
        </rPr>
        <t xml:space="preserve"/>
      </r>
      <proofErr type="spellEnd"/>
      <r rsidR="00D336D4" rsidRPr="006603A9">
        <rPr>
          <rFonts ascii="Times New Roman" hAnsi="Times New Roman" cs="Times New Roman"/>
          <sz val="24"/>
          <szCs val="24"/>
        </rPr>
        <t xml:space="preserve" space="preserve"/>
      </r>
    </p>
    <p rsidR="005A5FBD" rsidRPr="007A5BE9" rsidRDefault="00C5425A" rsidP="007A5BE9" paraId="6DD55E97" textId="7B0D1E23">
      <pPr>
        <pStyle val="Titre1"/>
        <numPr>
          <ilvl val="0"/>
          <numId val="16"/>
        </numPr>
      </pPr>
      <r rsidRPr="007A5BE9">
        <rPr>
          <w val="120"/>
        </rPr>
        <t xml:space="preserve">ANNEXE</t>
      </r>
      <r rsidRPr="007A5BE9">
        <rPr>
          <spacing val="-21"/>
          <w val="120"/>
        </rPr>
        <t space="preserve" xml:space="preserve"/>
      </r>
      <r rsidRPr="007A5BE9">
        <rPr>
          <w val="120"/>
        </rPr>
        <t xml:space="preserve">1</t>
      </r>
      <r rsidRPr="007A5BE9">
        <rPr>
          <spacing val="-21"/>
          <w val="120"/>
        </rPr>
        <t space="preserve" xml:space="preserve"/>
      </r>
      <r rsidRPr="007A5BE9">
        <rPr>
          <w val="120"/>
        </rPr>
        <t xml:space="preserve">–</t>
      </r>
      <r rsidRPr="007A5BE9">
        <rPr>
          <spacing val="-21"/>
          <w val="120"/>
        </rPr>
        <t space="preserve" xml:space="preserve"/>
      </r>
      <r rsidRPr="007A5BE9">
        <rPr>
          <w val="120"/>
        </rPr>
        <t xml:space="preserve">CONDITIONS</t>
      </r>
      <r rsidRPr="007A5BE9">
        <rPr>
          <spacing val="-20"/>
          <w val="120"/>
        </rPr>
        <t space="preserve" xml:space="preserve"/>
      </r>
      <bookmarkEnd id="7"/>
      <r rsidRPr="007A5BE9">
        <rPr>
          <spacing val="-2"/>
          <w val="120"/>
        </rPr>
        <t xml:space="preserve">D'EXÉCUTION</t>
      </r>
    </p>
    <p textId="77777777" rsidR="005A5FBD" rsidRPr="006603A9" rsidRDefault="00C5425A" paraId="4283B345">
      <pPr>
        <spacing line="273" lineRule="auto"/>
        <ind left="216" right="229"/>
        <jc val="both"/>
        <rPr>
          <rFonts ascii="Times New Roman" hAnsi="Times New Roman" cs="Times New Roman"/>
          <sz val="24"/>
          <szCs val="24"/>
        </rPr>
      </pPr>
      <r rsidRPr="006603A9">
        <rPr>
          <rFonts ascii="Times New Roman" hAnsi="Times New Roman" cs="Times New Roman"/>
          <sz val="24"/>
          <szCs val="24"/>
        </rPr>
        <t space="preserve" xml:space="preserve">Le présent rapport est établi dans le respect des règles de méthodologie et de déontologie imposées par la Charte de l'Expertise en Évaluation Immobilière (5ème édition – mars 2017) et conformément aux normes européennes d'évaluation publiées par</t>
      </r>
      <proofErr type="spellStart"/>
      <r rsidRPr="006603A9">
        <rPr>
          <rFonts ascii="Times New Roman" hAnsi="Times New Roman" cs="Times New Roman"/>
          <sz val="24"/>
          <szCs val="24"/>
        </rPr>
        <t xml:space="preserve">TEGoVA</t>
      </r>
      <proofErr type="spellEnd"/>
      <r rsidRPr="006603A9">
        <rPr>
          <rFonts ascii="Times New Roman" hAnsi="Times New Roman" cs="Times New Roman"/>
          <sz val="24"/>
          <szCs val="24"/>
        </rPr>
        <t space="preserve" xml:space="preserve">(The</t>
      </r>
      <proofErr type="spellStart"/>
      <r rsidRPr="006603A9">
        <rPr>
          <rFonts ascii="Times New Roman" hAnsi="Times New Roman" cs="Times New Roman"/>
          <sz val="24"/>
          <szCs val="24"/>
        </rPr>
        <t xml:space="preserve">European</t>
      </r>
      <proofErr type="spellEnd"/>
      <r rsidRPr="006603A9">
        <rPr>
          <rFonts ascii="Times New Roman" hAnsi="Times New Roman" cs="Times New Roman"/>
          <sz val="24"/>
          <szCs val="24"/>
        </rPr>
        <t space="preserve" xml:space="preserve">Group of</t>
      </r>
      <proofErr type="spellStart"/>
      <r rsidRPr="006603A9">
        <rPr>
          <rFonts ascii="Times New Roman" hAnsi="Times New Roman" cs="Times New Roman"/>
          <sz val="24"/>
          <szCs val="24"/>
        </rPr>
        <t xml:space="preserve">Valuers</t>
      </r>
      <proofErr type="spellEnd"/>
      <r rsidRPr="006603A9">
        <rPr>
          <rFonts hAnsi="Times New Roman" cs="Times New Roman" ascii="Times New Roman"/>
          <sz val="24"/>
          <szCs val="24"/>
        </rPr>
        <t xml:space="preserve" space="preserve">Associations).</t>
      </r>
    </p>
    <p rsidRDefault="00C5425A" paraId="6430DDA0" textId="78D76DEA" rsidR="005A5FBD" rsidRPr="006603A9">
      <pPr>
        <spacing line="271" lineRule="auto"/>
        <ind left="216" right="228"/>
        <jc val="both"/>
        <rPr>
          <rFonts ascii="Times New Roman" hAnsi="Times New Roman" cs="Times New Roman"/>
          <sz val="24"/>
          <szCs val="24"/>
        </rPr>
      </pPr>
      <r rsidRPr="006603A9">
        <rPr>
          <rFonts hAnsi="Times New Roman" cs="Times New Roman" ascii="Times New Roman"/>
          <sz val="24"/>
          <szCs val="24"/>
        </rPr>
        <t xml:space="preserve">Dans</t>
      </r>
      <r rsidRPr="006603A9">
        <rPr>
          <rFonts ascii="Times New Roman" hAnsi="Times New Roman" cs="Times New Roman"/>
          <spacing val="12"/>
          <sz val="24"/>
          <szCs val="24"/>
        </rPr>
        <t xml:space="preserve" space="preserve"/>
      </r>
      <r rsidRPr="006603A9">
        <rPr>
          <rFonts ascii="Times New Roman" hAnsi="Times New Roman" cs="Times New Roman"/>
          <sz val="24"/>
          <szCs val="24"/>
        </rPr>
        <t xml:space="preserve">le</t>
      </r>
      <r rsidRPr="006603A9">
        <rPr>
          <rFonts hAnsi="Times New Roman" cs="Times New Roman" ascii="Times New Roman"/>
          <spacing val="12"/>
          <sz val="24"/>
          <szCs val="24"/>
        </rPr>
        <t space="preserve" xml:space="preserve"/>
      </r>
      <r rsidRPr="006603A9">
        <rPr>
          <rFonts ascii="Times New Roman" hAnsi="Times New Roman" cs="Times New Roman"/>
          <sz val="24"/>
          <szCs val="24"/>
        </rPr>
        <t xml:space="preserve">cadre</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des</t>
      </r>
      <r rsidRPr="006603A9">
        <rPr>
          <rFonts ascii="Times New Roman" hAnsi="Times New Roman" cs="Times New Roman"/>
          <spacing val="12"/>
          <sz val="24"/>
          <szCs val="24"/>
        </rPr>
        <t xml:space="preserve" space="preserve"/>
      </r>
      <r rsidRPr="006603A9">
        <rPr>
          <rFonts ascii="Times New Roman" hAnsi="Times New Roman" cs="Times New Roman"/>
          <sz val="24"/>
          <szCs val="24"/>
        </rPr>
        <t xml:space="preserve">missions</t>
      </r>
      <r rsidRPr="006603A9">
        <rPr>
          <rFonts cs="Times New Roman" ascii="Times New Roman" hAnsi="Times New Roman"/>
          <spacing val="12"/>
          <sz val="24"/>
          <szCs val="24"/>
        </rPr>
        <t xml:space="preserve" space="preserve"/>
      </r>
      <r rsidRPr="006603A9">
        <rPr>
          <rFonts ascii="Times New Roman" hAnsi="Times New Roman" cs="Times New Roman"/>
          <sz val="24"/>
          <szCs val="24"/>
        </rPr>
        <t xml:space="preserve">qui</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lui</t>
      </r>
      <r rsidRPr="006603A9">
        <rPr>
          <rFonts ascii="Times New Roman" hAnsi="Times New Roman" cs="Times New Roman"/>
          <spacing val="12"/>
          <sz val="24"/>
          <szCs val="24"/>
        </rPr>
        <t space="preserve" xml:space="preserve"/>
      </r>
      <r rsidRPr="006603A9">
        <rPr>
          <rFonts cs="Times New Roman" ascii="Times New Roman" hAnsi="Times New Roman"/>
          <sz val="24"/>
          <szCs val="24"/>
        </rPr>
        <t xml:space="preserve">sont</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confiées,</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l'Expert</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qui</t>
      </r>
      <r rsidRPr="006603A9">
        <rPr>
          <rFonts hAnsi="Times New Roman" cs="Times New Roman" ascii="Times New Roman"/>
          <spacing val="12"/>
          <sz val="24"/>
          <szCs val="24"/>
        </rPr>
        <t space="preserve" xml:space="preserve"/>
      </r>
      <r rsidRPr="006603A9">
        <rPr>
          <rFonts hAnsi="Times New Roman" cs="Times New Roman" ascii="Times New Roman"/>
          <sz val="24"/>
          <szCs val="24"/>
        </rPr>
        <t xml:space="preserve">exerce,</t>
      </r>
      <r rsidRPr="006603A9">
        <rPr>
          <rFonts ascii="Times New Roman" hAnsi="Times New Roman" cs="Times New Roman"/>
          <spacing val="12"/>
          <sz val="24"/>
          <szCs val="24"/>
        </rPr>
        <t space="preserve" xml:space="preserve"/>
      </r>
      <r rsidRPr="006603A9">
        <rPr>
          <rFonts hAnsi="Times New Roman" cs="Times New Roman" ascii="Times New Roman"/>
          <sz val="24"/>
          <szCs val="24"/>
        </rPr>
        <t xml:space="preserve">à</t>
      </r>
      <r rsidRPr="006603A9">
        <rPr>
          <rFonts ascii="Times New Roman" hAnsi="Times New Roman" cs="Times New Roman"/>
          <spacing val="12"/>
          <sz val="24"/>
          <szCs val="24"/>
        </rPr>
        <t xml:space="preserve" space="preserve"/>
      </r>
      <r rsidRPr="006603A9">
        <rPr>
          <rFonts ascii="Times New Roman" hAnsi="Times New Roman" cs="Times New Roman"/>
          <sz val="24"/>
          <szCs val="24"/>
        </rPr>
        <t xml:space="preserve">titre</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principal,</t>
      </r>
      <r rsidRPr="006603A9">
        <rPr>
          <rFonts cs="Times New Roman" ascii="Times New Roman" hAnsi="Times New Roman"/>
          <spacing val="12"/>
          <sz val="24"/>
          <szCs val="24"/>
        </rPr>
        <t space="preserve" xml:space="preserve"/>
      </r>
      <r rsidRPr="006603A9">
        <rPr>
          <rFonts ascii="Times New Roman" hAnsi="Times New Roman" cs="Times New Roman"/>
          <sz val="24"/>
          <szCs val="24"/>
        </rPr>
        <t xml:space="preserve">une</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activité</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d'évaluation</t>
      </r>
      <r rsidRPr="006603A9">
        <rPr>
          <rFonts hAnsi="Times New Roman" cs="Times New Roman" ascii="Times New Roman"/>
          <spacing val="12"/>
          <sz val="24"/>
          <szCs val="24"/>
        </rPr>
        <t space="preserve" xml:space="preserve"/>
      </r>
      <r rsidRPr="006603A9">
        <rPr>
          <rFonts ascii="Times New Roman" hAnsi="Times New Roman" cs="Times New Roman"/>
          <sz val="24"/>
          <szCs val="24"/>
        </rPr>
        <t xml:space="preserve">des</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biens</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space="preserve" xml:space="preserve">immobiliers, est compétent et qualifié, au regard des critères imposés tant par la Charte susmentionnée que par</t>
      </r>
      <proofErr type="spellStart"/>
      <r rsidRPr="006603A9">
        <rPr>
          <rFonts ascii="Times New Roman" hAnsi="Times New Roman" cs="Times New Roman"/>
          <sz val="24"/>
          <szCs val="24"/>
        </rPr>
        <t xml:space="preserve">TEGoVA</t>
      </r>
      <proofErr type="spellEnd"/>
      <r rsidRPr="006603A9">
        <rPr>
          <rFonts ascii="Times New Roman" hAnsi="Times New Roman" cs="Times New Roman"/>
          <sz val="24"/>
          <szCs val="24"/>
        </rPr>
        <t xml:space="preserve">. BLB ASSOCIÉS n'a pas relevé de conflit d'intérêt pour cette mission, ni par rapport aux parties concernées, ni par rapport au bien ou aux droits étudiés.</t>
      </r>
    </p>
    <p textId="77777777" rsidR="005A5FBD" rsidRPr="006603A9" rsidRDefault="00C5425A" paraId="1261DF43">
      <pPr>
        <spacing lineRule="auto" before="1" line="271"/>
        <ind left="216" right="229"/>
        <jc val="both"/>
        <rPr>
          <rFonts ascii="Times New Roman" hAnsi="Times New Roman" cs="Times New Roman"/>
          <sz val="24"/>
          <szCs val="24"/>
        </rPr>
      </pPr>
      <r rsidRPr="006603A9">
        <rPr>
          <rFonts ascii="Times New Roman" hAnsi="Times New Roman" cs="Times New Roman"/>
          <sz val="24"/>
          <szCs val="24"/>
        </rPr>
        <t xml:space="preserve">Pour permettre à l'Expert de mener à bien sa mission, il appartient au Client de lui transmettre l'ensemble des documents et renseignements demandés, tels qu'indiqués dans la liste annexée au présent rapport. Il convient de préciser que les éléments communiqués sont considérés, par l'Expert, comme exacts et sincères. À</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défaut, sa responsabilité ne saurait être engagée. En</t>
      </r>
      <r rsidRPr="006603A9">
        <rPr>
          <rFonts hAnsi="Times New Roman" cs="Times New Roman" ascii="Times New Roman"/>
          <spacing val="40"/>
          <sz val="24"/>
          <szCs val="24"/>
        </rPr>
        <t space="preserve" xml:space="preserve"/>
      </r>
      <r rsidRPr="006603A9">
        <rPr>
          <rFonts ascii="Times New Roman" hAnsi="Times New Roman" cs="Times New Roman"/>
          <sz val="24"/>
          <szCs val="24"/>
        </rPr>
        <t xml:space="preserve">l'absence desdits documents, l'Expert mentionnera nécessairement des réserves.</t>
      </r>
    </p>
    <p rsidRPr="006603A9" rsidRDefault="00C5425A" paraId="679579F4" textId="77777777" rsidR="005A5FBD">
      <pPr>
        <spacing line="271" lineRule="auto"/>
        <ind left="216" right="230"/>
        <jc val="both"/>
        <rPr>
          <rFonts ascii="Times New Roman" hAnsi="Times New Roman" cs="Times New Roman"/>
          <sz val="24"/>
          <szCs val="24"/>
        </rPr>
      </pPr>
      <r rsidRPr="006603A9">
        <rPr>
          <rFonts ascii="Times New Roman" hAnsi="Times New Roman" cs="Times New Roman"/>
          <sz val="24"/>
          <szCs val="24"/>
        </rPr>
        <t xml:space="preserve">Les surfaces retenues par l'Expert sont celles qui lui ont été transmises par le Client. À défaut, lorsque l'Expert effectue un relevé de surfaces sur site ou un calcul de surfaces sur la base des plans communiqués, ces surfaces ne doivent être retenues qu'à titre strictement indicatif et ne peuvent en aucun cas être admises comme une attestation de surfaces réalisée par Géomètre-Expert.</t>
      </r>
    </p>
    <p paraId="49CA28F9" textId="77777777" rsidR="005A5FBD" rsidRPr="006603A9" rsidRDefault="00C5425A">
      <pPr>
        <spacing line="268" lineRule="auto"/>
        <ind left="216" right="229"/>
        <jc val="both"/>
        <rPr>
          <rFonts ascii="Times New Roman" hAnsi="Times New Roman" cs="Times New Roman"/>
          <sz val="24"/>
          <szCs val="24"/>
        </rPr>
      </pPr>
      <r rsidRPr="006603A9">
        <rPr>
          <rFonts ascii="Times New Roman" hAnsi="Times New Roman" cs="Times New Roman"/>
          <sz val="24"/>
          <szCs val="24"/>
        </rPr>
        <t xml:space="preserve">Par ailleurs, nous considérons que le bien étudié répond à toutes obligations légales et/ou réglementaires imposées (permis de construire, normes de sécurité, I.C.P.E., conformité, etc.).</t>
      </r>
    </p>
    <p paraId="7641DA1B" textId="77777777" rsidR="005A5FBD" rsidRPr="006603A9" rsidRDefault="00C5425A">
      <pPr>
        <spacing line="271" lineRule="auto"/>
        <ind left="216" right="227"/>
        <jc val="both"/>
        <rPr>
          <rFonts ascii="Times New Roman" hAnsi="Times New Roman" cs="Times New Roman"/>
          <sz val="24"/>
          <szCs val="24"/>
        </rPr>
      </pPr>
      <r rsidRPr="006603A9">
        <rPr>
          <rFonts ascii="Times New Roman" hAnsi="Times New Roman" cs="Times New Roman"/>
          <sz val="24"/>
          <szCs val="24"/>
        </rPr>
        <t xml:space="preserve">À</t>
      </r>
      <r rsidRPr="006603A9">
        <rPr>
          <rFonts cs="Times New Roman" ascii="Times New Roman" hAnsi="Times New Roman"/>
          <spacing val="27"/>
          <sz val="24"/>
          <szCs val="24"/>
        </rPr>
        <t space="preserve" xml:space="preserve"/>
      </r>
      <r rsidRPr="006603A9">
        <rPr>
          <rFonts hAnsi="Times New Roman" cs="Times New Roman" ascii="Times New Roman"/>
          <sz val="24"/>
          <szCs val="24"/>
        </rPr>
        <t xml:space="preserve">noter</t>
      </r>
      <r rsidRPr="006603A9">
        <rPr>
          <rFonts ascii="Times New Roman" hAnsi="Times New Roman" cs="Times New Roman"/>
          <spacing val="26"/>
          <sz val="24"/>
          <szCs val="24"/>
        </rPr>
        <t space="preserve" xml:space="preserve"/>
      </r>
      <r rsidRPr="006603A9">
        <rPr>
          <rFonts ascii="Times New Roman" hAnsi="Times New Roman" cs="Times New Roman"/>
          <sz val="24"/>
          <szCs val="24"/>
        </rPr>
        <t xml:space="preserve">que</t>
      </r>
      <r rsidRPr="006603A9">
        <rPr>
          <rFonts ascii="Times New Roman" hAnsi="Times New Roman" cs="Times New Roman"/>
          <spacing val="27"/>
          <sz val="24"/>
          <szCs val="24"/>
        </rPr>
        <t space="preserve" xml:space="preserve"/>
      </r>
      <r rsidRPr="006603A9">
        <rPr>
          <rFonts ascii="Times New Roman" hAnsi="Times New Roman" cs="Times New Roman"/>
          <sz val="24"/>
          <szCs val="24"/>
        </rPr>
        <t xml:space="preserve">les</t>
      </r>
      <r rsidRPr="006603A9">
        <rPr>
          <rFonts ascii="Times New Roman" hAnsi="Times New Roman" cs="Times New Roman"/>
          <spacing val="26"/>
          <sz val="24"/>
          <szCs val="24"/>
        </rPr>
        <t space="preserve" xml:space="preserve"/>
      </r>
      <r rsidRPr="006603A9">
        <rPr>
          <rFonts hAnsi="Times New Roman" cs="Times New Roman" ascii="Times New Roman"/>
          <sz val="24"/>
          <szCs val="24"/>
        </rPr>
        <t xml:space="preserve">règles</t>
      </r>
      <r rsidRPr="006603A9">
        <rPr>
          <rFonts ascii="Times New Roman" hAnsi="Times New Roman" cs="Times New Roman"/>
          <spacing val="26"/>
          <sz val="24"/>
          <szCs val="24"/>
        </rPr>
        <t space="preserve" xml:space="preserve"/>
      </r>
      <r rsidRPr="006603A9">
        <rPr>
          <rFonts ascii="Times New Roman" hAnsi="Times New Roman" cs="Times New Roman"/>
          <sz val="24"/>
          <szCs val="24"/>
        </rPr>
        <t xml:space="preserve">d'urbanisme,</t>
      </r>
      <r rsidRPr="006603A9">
        <rPr>
          <rFonts ascii="Times New Roman" hAnsi="Times New Roman" cs="Times New Roman"/>
          <spacing val="26"/>
          <sz val="24"/>
          <szCs val="24"/>
        </rPr>
        <t space="preserve" xml:space="preserve"/>
      </r>
      <r rsidRPr="006603A9">
        <rPr>
          <rFonts cs="Times New Roman" ascii="Times New Roman" hAnsi="Times New Roman"/>
          <sz val="24"/>
          <szCs val="24"/>
        </rPr>
        <t xml:space="preserve">indiquées</t>
      </r>
      <r rsidRPr="006603A9">
        <rPr>
          <rFonts cs="Times New Roman" ascii="Times New Roman" hAnsi="Times New Roman"/>
          <spacing val="26"/>
          <sz val="24"/>
          <szCs val="24"/>
        </rPr>
        <t space="preserve" xml:space="preserve"/>
      </r>
      <r rsidRPr="006603A9">
        <rPr>
          <rFonts hAnsi="Times New Roman" cs="Times New Roman" ascii="Times New Roman"/>
          <sz val="24"/>
          <szCs val="24"/>
        </rPr>
        <t xml:space="preserve">dans</t>
      </r>
      <r rsidRPr="006603A9">
        <rPr>
          <rFonts hAnsi="Times New Roman" cs="Times New Roman" ascii="Times New Roman"/>
          <spacing val="26"/>
          <sz val="24"/>
          <szCs val="24"/>
        </rPr>
        <t space="preserve" xml:space="preserve"/>
      </r>
      <r rsidRPr="006603A9">
        <rPr>
          <rFonts ascii="Times New Roman" hAnsi="Times New Roman" cs="Times New Roman"/>
          <sz val="24"/>
          <szCs val="24"/>
        </rPr>
        <t xml:space="preserve">le</t>
      </r>
      <r rsidRPr="006603A9">
        <rPr>
          <rFonts cs="Times New Roman" ascii="Times New Roman" hAnsi="Times New Roman"/>
          <spacing val="27"/>
          <sz val="24"/>
          <szCs val="24"/>
        </rPr>
        <t xml:space="preserve" space="preserve"/>
      </r>
      <r rsidRPr="006603A9">
        <rPr>
          <rFonts ascii="Times New Roman" hAnsi="Times New Roman" cs="Times New Roman"/>
          <sz val="24"/>
          <szCs val="24"/>
        </rPr>
        <t xml:space="preserve">présent</t>
      </r>
      <r rsidRPr="006603A9">
        <rPr>
          <rFonts ascii="Times New Roman" hAnsi="Times New Roman" cs="Times New Roman"/>
          <spacing val="26"/>
          <sz val="24"/>
          <szCs val="24"/>
        </rPr>
        <t xml:space="preserve" space="preserve"/>
      </r>
      <r rsidRPr="006603A9">
        <rPr>
          <rFonts ascii="Times New Roman" hAnsi="Times New Roman" cs="Times New Roman"/>
          <sz val="24"/>
          <szCs val="24"/>
        </rPr>
        <t xml:space="preserve">document,</t>
      </r>
      <r rsidRPr="006603A9">
        <rPr>
          <rFonts ascii="Times New Roman" hAnsi="Times New Roman" cs="Times New Roman"/>
          <spacing val="26"/>
          <sz val="24"/>
          <szCs val="24"/>
        </rPr>
        <t xml:space="preserve" space="preserve"/>
      </r>
      <r rsidRPr="006603A9">
        <rPr>
          <rFonts ascii="Times New Roman" hAnsi="Times New Roman" cs="Times New Roman"/>
          <sz val="24"/>
          <szCs val="24"/>
        </rPr>
        <t xml:space="preserve">ne</t>
      </r>
      <r rsidRPr="006603A9">
        <rPr>
          <rFonts ascii="Times New Roman" hAnsi="Times New Roman" cs="Times New Roman"/>
          <spacing val="27"/>
          <sz val="24"/>
          <szCs val="24"/>
        </rPr>
        <t space="preserve" xml:space="preserve"/>
      </r>
      <r rsidRPr="006603A9">
        <rPr>
          <rFonts ascii="Times New Roman" hAnsi="Times New Roman" cs="Times New Roman"/>
          <sz val="24"/>
          <szCs val="24"/>
        </rPr>
        <t xml:space="preserve">sont</t>
      </r>
      <r rsidRPr="006603A9">
        <rPr>
          <rFonts cs="Times New Roman" ascii="Times New Roman" hAnsi="Times New Roman"/>
          <spacing val="26"/>
          <sz val="24"/>
          <szCs val="24"/>
        </rPr>
        <t space="preserve" xml:space="preserve"/>
      </r>
      <r rsidRPr="006603A9">
        <rPr>
          <rFonts ascii="Times New Roman" hAnsi="Times New Roman" cs="Times New Roman"/>
          <sz val="24"/>
          <szCs val="24"/>
        </rPr>
        <t xml:space="preserve">qu'un</t>
      </r>
      <r rsidRPr="006603A9">
        <rPr>
          <rFonts ascii="Times New Roman" hAnsi="Times New Roman" cs="Times New Roman"/>
          <spacing val="27"/>
          <sz val="24"/>
          <szCs val="24"/>
        </rPr>
        <t space="preserve" xml:space="preserve"/>
      </r>
      <r rsidRPr="006603A9">
        <rPr>
          <rFonts ascii="Times New Roman" hAnsi="Times New Roman" cs="Times New Roman"/>
          <sz val="24"/>
          <szCs val="24"/>
        </rPr>
        <t xml:space="preserve">résumé</t>
      </r>
      <r rsidRPr="006603A9">
        <rPr>
          <rFonts ascii="Times New Roman" hAnsi="Times New Roman" cs="Times New Roman"/>
          <spacing val="27"/>
          <sz val="24"/>
          <szCs val="24"/>
        </rPr>
        <t xml:space="preserve" space="preserve"/>
      </r>
      <r rsidRPr="006603A9">
        <rPr>
          <rFonts cs="Times New Roman" ascii="Times New Roman" hAnsi="Times New Roman"/>
          <sz val="24"/>
          <szCs val="24"/>
        </rPr>
        <t xml:space="preserve">des</t>
      </r>
      <r rsidRPr="006603A9">
        <rPr>
          <rFonts ascii="Times New Roman" hAnsi="Times New Roman" cs="Times New Roman"/>
          <spacing val="26"/>
          <sz val="24"/>
          <szCs val="24"/>
        </rPr>
        <t xml:space="preserve" space="preserve"/>
      </r>
      <r rsidRPr="006603A9">
        <rPr>
          <rFonts cs="Times New Roman" ascii="Times New Roman" hAnsi="Times New Roman"/>
          <sz val="24"/>
          <szCs val="24"/>
        </rPr>
        <t xml:space="preserve">principales</t>
      </r>
      <r rsidRPr="006603A9">
        <rPr>
          <rFonts ascii="Times New Roman" hAnsi="Times New Roman" cs="Times New Roman"/>
          <spacing val="26"/>
          <sz val="24"/>
          <szCs val="24"/>
        </rPr>
        <t space="preserve" xml:space="preserve"/>
      </r>
      <r rsidRPr="006603A9">
        <rPr>
          <rFonts ascii="Times New Roman" hAnsi="Times New Roman" cs="Times New Roman"/>
          <sz val="24"/>
          <szCs val="24"/>
        </rPr>
        <t xml:space="preserve">règles</t>
      </r>
      <r rsidRPr="006603A9">
        <rPr>
          <rFonts ascii="Times New Roman" hAnsi="Times New Roman" cs="Times New Roman"/>
          <spacing val="26"/>
          <sz val="24"/>
          <szCs val="24"/>
        </rPr>
        <t space="preserve" xml:space="preserve"/>
      </r>
      <r rsidRPr="006603A9">
        <rPr>
          <rFonts cs="Times New Roman" ascii="Times New Roman" hAnsi="Times New Roman"/>
          <sz val="24"/>
          <szCs val="24"/>
        </rPr>
        <t xml:space="preserve">applicables (liste non exhaustive), n'ont pas de valeur d'autorisation administrative et nécessitent une confirmation écrite (certificat d'urbanisme ou autorisation administrative) par l'autorité locale compétente.</t>
      </r>
    </p>
    <p rsidRDefault="00C5425A" paraId="13EC5F04" textId="77777777" rsidR="005A5FBD" rsidRPr="006603A9">
      <pPr>
        <spacing before="1" line="273" lineRule="auto"/>
        <ind left="216" right="229"/>
        <jc val="both"/>
        <rPr>
          <rFonts ascii="Times New Roman" hAnsi="Times New Roman" cs="Times New Roman"/>
          <sz val="24"/>
          <szCs val="24"/>
        </rPr>
      </pPr>
      <r rsidRPr="006603A9">
        <rPr>
          <rFonts hAnsi="Times New Roman" cs="Times New Roman" ascii="Times New Roman"/>
          <sz val="24"/>
          <szCs val="24"/>
        </rPr>
        <t xml:space="preserve">Concernant les servitudes, nous présumons que le bien objet du présent rapport est exempt de servitude de droit privé susceptible de grever sa valeur. À défaut, il conviendrait alors de revoir le montant de l'évaluation en conséquence.</t>
      </r>
    </p>
    <p rsidR="005A5FBD" rsidRPr="006603A9" rsidRDefault="00C5425A" paraId="6F9C53EA" textId="77777777">
      <pPr>
        <spacing line="271" lineRule="auto"/>
        <ind left="216" right="228"/>
        <jc val="both"/>
        <rPr>
          <rFonts ascii="Times New Roman" hAnsi="Times New Roman" cs="Times New Roman"/>
          <sz val="24"/>
          <szCs val="24"/>
        </rPr>
      </pPr>
      <r rsidRPr="006603A9">
        <rPr>
          <rFonts ascii="Times New Roman" hAnsi="Times New Roman" cs="Times New Roman"/>
          <sz val="24"/>
          <szCs val="24"/>
        </rPr>
        <t xml:space="preserve">Quant aux diagnostics environnementaux, l'expert n'est pas habilité à procéder à une étude structurelle. Nous supposons que le bien objet de la présente expertise, est conforme à la règlementation en vigueur, et donc, à ce titre, exempt de vices relatifs notamment à</t>
      </r>
      <r rsidRPr="006603A9">
        <rPr>
          <rFonts ascii="Times New Roman" hAnsi="Times New Roman" cs="Times New Roman"/>
          <spacing val="80"/>
          <sz val="24"/>
          <szCs val="24"/>
        </rPr>
        <t space="preserve" xml:space="preserve"/>
      </r>
      <r rsidRPr="006603A9">
        <rPr>
          <rFonts ascii="Times New Roman" hAnsi="Times New Roman" cs="Times New Roman"/>
          <sz val="24"/>
          <szCs val="24"/>
        </rPr>
        <t xml:space="preserve">la</t>
      </r>
      <r rsidRPr="006603A9">
        <rPr>
          <rFonts ascii="Times New Roman" hAnsi="Times New Roman" cs="Times New Roman"/>
          <spacing val="12"/>
          <sz val="24"/>
          <szCs val="24"/>
        </rPr>
        <t space="preserve" xml:space="preserve"/>
      </r>
      <r rsidRPr="006603A9">
        <rPr>
          <rFonts cs="Times New Roman" ascii="Times New Roman" hAnsi="Times New Roman"/>
          <sz val="24"/>
          <szCs val="24"/>
        </rPr>
        <t xml:space="preserve">présence</t>
      </r>
      <r rsidRPr="006603A9">
        <rPr>
          <rFonts ascii="Times New Roman" hAnsi="Times New Roman" cs="Times New Roman"/>
          <spacing val="12"/>
          <sz val="24"/>
          <szCs val="24"/>
        </rPr>
        <t space="preserve" xml:space="preserve"/>
      </r>
      <r rsidRPr="006603A9">
        <rPr>
          <rFonts cs="Times New Roman" ascii="Times New Roman" hAnsi="Times New Roman"/>
          <sz val="24"/>
          <szCs val="24"/>
        </rPr>
        <t xml:space="preserve">d'amiante,</t>
      </r>
      <r rsidRPr="006603A9">
        <rPr>
          <rFonts hAnsi="Times New Roman" cs="Times New Roman" ascii="Times New Roman"/>
          <spacing val="11"/>
          <sz val="24"/>
          <szCs val="24"/>
        </rPr>
        <t space="preserve" xml:space="preserve"/>
      </r>
      <r rsidRPr="006603A9">
        <rPr>
          <rFonts cs="Times New Roman" ascii="Times New Roman" hAnsi="Times New Roman"/>
          <sz val="24"/>
          <szCs val="24"/>
        </rPr>
        <t xml:space="preserve">aux</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risques</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liés</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aux</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mouvements</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terrain</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et</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gonflements</t>
      </r>
      <r rsidRPr="006603A9">
        <rPr>
          <rFonts ascii="Times New Roman" hAnsi="Times New Roman" cs="Times New Roman"/>
          <spacing val="12"/>
          <sz val="24"/>
          <szCs val="24"/>
        </rPr>
        <t space="preserve" xml:space="preserve"/>
      </r>
      <r rsidRPr="006603A9">
        <rPr>
          <rFonts hAnsi="Times New Roman" cs="Times New Roman" ascii="Times New Roman"/>
          <sz val="24"/>
          <szCs val="24"/>
        </rPr>
        <t xml:space="preserve">d'argil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aux</t>
      </r>
      <r rsidRPr="006603A9">
        <rPr>
          <rFonts cs="Times New Roman" ascii="Times New Roman" hAnsi="Times New Roman"/>
          <spacing val="12"/>
          <sz val="24"/>
          <szCs val="24"/>
        </rPr>
        <t space="preserve" xml:space="preserve"/>
      </r>
      <r rsidRPr="006603A9">
        <rPr>
          <rFonts ascii="Times New Roman" hAnsi="Times New Roman" cs="Times New Roman"/>
          <sz val="24"/>
          <szCs val="24"/>
        </rPr>
        <t xml:space="preserve">risques</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d'accessibilité</t>
      </r>
      <r rsidRPr="006603A9">
        <rPr>
          <rFonts hAnsi="Times New Roman" cs="Times New Roman" ascii="Times New Roman"/>
          <spacing val="12"/>
          <sz val="24"/>
          <szCs val="24"/>
        </rPr>
        <t space="preserve" xml:space="preserve"/>
      </r>
      <r rsidRPr="006603A9">
        <rPr>
          <rFonts ascii="Times New Roman" hAnsi="Times New Roman" cs="Times New Roman"/>
          <sz val="24"/>
          <szCs val="24"/>
        </rPr>
        <t xml:space="preserve">au</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plomb</t>
      </r>
      <r rsidRPr="006603A9">
        <rPr>
          <rFonts hAnsi="Times New Roman" cs="Times New Roman" ascii="Times New Roman"/>
          <spacing val="12"/>
          <sz val="24"/>
          <szCs val="24"/>
        </rPr>
        <t space="preserve" xml:space="preserve"/>
      </r>
      <r rsidRPr="006603A9">
        <rPr>
          <rFonts ascii="Times New Roman" hAnsi="Times New Roman" cs="Times New Roman"/>
          <sz val="24"/>
          <szCs val="24"/>
        </rPr>
        <t xml:space="preserve" space="preserve">dans le cadre de la lutte contre le saturnisme, à la présence de termites et autres insectes xylophages, aux risques encourus par la présence de radon, à la conformité des installations d'eau, électricité, gaz, assainissement et piscine. Il en est de même en ce qui concerne l'éventualité d'un quelconque type de pollution ou de contamination du sol ainsi que toutes autres normes d'application légale. S'il s'avérait que le client transmette des informations contraires à l'Expert, les coûts de mise en conformité mentionnés par l'Expert, le seraient à titres indicatifs. Seuls les devis réalisés par des professionnels permettraient de déterminer, de manière précise, les coûts</t>
      </r>
      <r rsidRPr="006603A9">
        <rPr>
          <rFonts cs="Times New Roman" ascii="Times New Roman" hAnsi="Times New Roman"/>
          <spacing val="-2"/>
          <sz val="24"/>
          <szCs val="24"/>
        </rPr>
        <t xml:space="preserve">prévisionnels.</t>
      </r>
    </p>
    <p paraId="15E183B2" textId="77777777" rsidR="005A5FBD" rsidRPr="006603A9" rsidRDefault="00C5425A">
      <pPr>
        <spacing before="1" line="273" lineRule="auto"/>
        <ind left="216" right="230"/>
        <jc val="both"/>
        <rPr>
          <rFonts ascii="Times New Roman" hAnsi="Times New Roman" cs="Times New Roman"/>
          <sz val="24"/>
          <szCs val="24"/>
        </rPr>
      </pPr>
      <r rsidRPr="006603A9">
        <rPr>
          <rFonts ascii="Times New Roman" hAnsi="Times New Roman" cs="Times New Roman"/>
          <sz val="24"/>
          <szCs val="24"/>
        </rPr>
        <t xml:space="preserve">Les conditions d'occupation précisent soit les caractéristiques générales figurant dans les baux transmis par le Client soit que le bien estimé est libre de toute occupation opposable à un tiers.</t>
      </r>
    </p>
    <p paraId="39FF4AE5" textId="77777777" rsidR="005A5FBD" rsidRPr="006603A9" rsidRDefault="00C5425A">
      <pPr>
        <spacing line="271" lineRule="auto"/>
        <ind right="227" left="216"/>
        <jc val="both"/>
        <rPr>
          <rFonts ascii="Times New Roman" hAnsi="Times New Roman" cs="Times New Roman"/>
          <sz val="24"/>
          <szCs val="24"/>
        </rPr>
      </pPr>
      <r rsidRPr="006603A9">
        <rPr>
          <rFonts ascii="Times New Roman" hAnsi="Times New Roman" cs="Times New Roman"/>
          <sz val="24"/>
          <szCs val="24"/>
        </rPr>
        <t space="preserve" xml:space="preserve">Les valeurs annoncées s'entendent à la date de l'expertise (ou par exception à toute date dûment mentionnée dans le présent rapport) et ne sauraient engager l'avenir ; le présent rapport n'est valable qu'aux fins exprimées au moment où l'étude a été demandée à l’expert. Elles sont actuelles et ne tiennent compte d'aucune valeur pouvant convenir aux parties pour des raisons subjectives ou de</t>
      </r>
      <r rsidRPr="006603A9">
        <rPr>
          <rFonts hAnsi="Times New Roman" cs="Times New Roman" ascii="Times New Roman"/>
          <spacing val="-2"/>
          <sz val="24"/>
          <szCs val="24"/>
        </rPr>
        <t xml:space="preserve">convenance.</t>
      </r>
    </p>
    <p rsidRDefault="00C5425A" paraId="3657CA0D" textId="5FF2592E" rsidR="005A5FBD" rsidRPr="006603A9">
      <pPr>
        <spacing line="273" lineRule="auto"/>
        <ind left="216" right="229"/>
        <jc val="both"/>
        <rPr>
          <rFonts ascii="Times New Roman" hAnsi="Times New Roman" cs="Times New Roman"/>
          <sz val="24"/>
          <szCs val="24"/>
        </rPr>
      </pPr>
      <r rsidRPr="006603A9">
        <rPr>
          <rFonts cs="Times New Roman" ascii="Times New Roman" hAnsi="Times New Roman"/>
          <sz val="24"/>
          <szCs val="24"/>
        </rPr>
        <t space="preserve" xml:space="preserve">Ni le cabinet</t>
      </r>
      <r rsidR="00F834F5" rsidRPr="006603A9">
        <rPr>
          <rFonts ascii="Times New Roman" hAnsi="Times New Roman" cs="Times New Roman"/>
          <sz val="24"/>
          <szCs val="24"/>
        </rPr>
        <t xml:space="preserve">3IE</t>
      </r>
      <r rsidRPr="006603A9">
        <rPr>
          <rFonts ascii="Times New Roman" hAnsi="Times New Roman" cs="Times New Roman"/>
          <sz val="24"/>
          <szCs val="24"/>
        </rPr>
        <t xml:space="preserve">, ni aucun membre de son personnel n'a d'intérêts financiers eu égard au niveau de cette évaluation, et la rémunération perçue par le cabinet pour le présent rapport est indépendante des conclusions qui y sont livrées.</t>
      </r>
    </p>
    <p rsidRPr="006603A9" rsidRDefault="00C5425A" paraId="51840B60" textId="77777777" rsidR="005A5FBD">
      <pPr>
        <spacing line="273" lineRule="auto"/>
        <ind left="216" right="229"/>
        <jc val="both"/>
        <rPr>
          <rFonts hAnsi="Times New Roman" cs="Times New Roman" ascii="Times New Roman"/>
          <sz val="24"/>
          <szCs val="24"/>
        </rPr>
      </pPr>
      <r rsidRPr="006603A9">
        <rPr>
          <rFonts ascii="Times New Roman" hAnsi="Times New Roman" cs="Times New Roman"/>
          <sz val="24"/>
          <szCs val="24"/>
        </rPr>
        <t xml:space="preserve">Le présent rapport d'expertise n'est destiné qu'au client qui en a passé commande et ne saurait être utilisé par quiconque d'autre que lui. Toute utilisation totale ou partielle dudit rapport est interdite sauf accord écrit de l'Expert.</t>
      </r>
    </p>
    <p rsidP="007A5BE9" paraId="0491255B" textId="77777777" rsidR="005A5FBD" rsidRPr="007A5BE9" rsidRDefault="00C5425A">
      <pPr>
        <pStyle val="Titre1"/>
      </pPr>
      <r rsidRPr="007A5BE9">
        <t xml:space="preserve">ANNEXE</t>
      </r>
      <r rsidRPr="007A5BE9">
        <rPr>
          <spacing val="61"/>
        </rPr>
        <t space="preserve" xml:space="preserve"/>
      </r>
      <r rsidRPr="007A5BE9">
        <t xml:space="preserve">2</t>
      </r>
      <r rsidRPr="007A5BE9">
        <rPr>
          <spacing val="61"/>
        </rPr>
        <t space="preserve" xml:space="preserve"/>
      </r>
      <r rsidRPr="007A5BE9">
        <t xml:space="preserve">–</t>
      </r>
      <r rsidRPr="007A5BE9">
        <rPr>
          <spacing val="61"/>
        </rPr>
        <t space="preserve" xml:space="preserve"/>
      </r>
      <r rsidRPr="007A5BE9">
        <t xml:space="preserve">DÉFINITIONS</t>
      </r>
      <r rsidRPr="007A5BE9">
        <rPr>
          <spacing val="63"/>
        </rPr>
        <t space="preserve" xml:space="preserve"/>
      </r>
      <r rsidRPr="007A5BE9">
        <t xml:space="preserve">(Charte</t>
      </r>
      <r rsidRPr="007A5BE9">
        <rPr>
          <spacing val="61"/>
        </rPr>
        <t space="preserve" xml:space="preserve"/>
      </r>
      <r rsidRPr="007A5BE9">
        <t xml:space="preserve">de</t>
      </r>
      <r rsidRPr="007A5BE9">
        <rPr>
          <spacing val="61"/>
        </rPr>
        <t xml:space="preserve" space="preserve"/>
      </r>
      <r rsidRPr="007A5BE9">
        <t xml:space="preserve">l'Expertise</t>
      </r>
      <r rsidRPr="007A5BE9">
        <rPr>
          <spacing val="61"/>
        </rPr>
        <t space="preserve" xml:space="preserve"/>
      </r>
      <r rsidRPr="007A5BE9">
        <t xml:space="preserve">en</t>
      </r>
      <r rsidRPr="007A5BE9">
        <rPr>
          <spacing val="61"/>
        </rPr>
        <t space="preserve" xml:space="preserve"/>
      </r>
      <r rsidRPr="007A5BE9">
        <t xml:space="preserve">Évaluation</t>
      </r>
      <r rsidRPr="007A5BE9">
        <rPr>
          <spacing val="61"/>
        </rPr>
        <t space="preserve" xml:space="preserve"/>
      </r>
      <r rsidRPr="007A5BE9">
        <rPr>
          <spacing val="-2"/>
        </rPr>
        <t xml:space="preserve">Immobilière)</t>
      </r>
    </p>
    <p paraId="10A40D5F" textId="77777777" rsidR="005A5FBD" rsidRPr="006603A9" rsidRDefault="00C5425A">
      <pPr>
        <spacing before="1"/>
        <ind left="216"/>
        <rPr>
          <rFonts cs="Times New Roman" ascii="Times New Roman" hAnsi="Times New Roman"/>
          <sz val="24"/>
          <szCs val="24"/>
        </rPr>
      </pPr>
      <r rsidRPr="006603A9">
        <rPr>
          <rFonts ascii="Times New Roman" hAnsi="Times New Roman" cs="Times New Roman"/>
          <w val="110"/>
          <sz val="24"/>
          <szCs val="24"/>
          <u val="single"/>
        </rPr>
        <t xml:space="preserve">SURFACE</t>
      </r>
      <r rsidRPr="006603A9">
        <rPr>
          <rFonts ascii="Times New Roman" hAnsi="Times New Roman" cs="Times New Roman"/>
          <spacing val="10"/>
          <w val="110"/>
          <sz val="24"/>
          <szCs val="24"/>
          <u val="single"/>
        </rPr>
        <t space="preserve" xml:space="preserve"/>
      </r>
      <r rsidRPr="006603A9">
        <rPr>
          <rFonts ascii="Times New Roman" hAnsi="Times New Roman" cs="Times New Roman"/>
          <spacing val="-2"/>
          <w val="110"/>
          <sz val="24"/>
          <szCs val="24"/>
          <u val="single"/>
        </rPr>
        <t xml:space="preserve">UTILE</t>
      </r>
    </p>
    <p rsidRPr="006603A9" rsidRDefault="00C5425A" paraId="00A1BB0D" textId="77777777" rsidR="005A5FBD">
      <pPr>
        <spacing before="66" line="271" lineRule="auto"/>
        <ind left="216" right="231"/>
        <jc val="both"/>
        <rPr>
          <rFonts ascii="Times New Roman" hAnsi="Times New Roman" cs="Times New Roman"/>
          <sz val="24"/>
          <szCs val="24"/>
        </rPr>
      </pPr>
      <r rsidRPr="006603A9">
        <rPr>
          <rFonts ascii="Times New Roman" hAnsi="Times New Roman" cs="Times New Roman"/>
          <sz val="24"/>
          <szCs val="24"/>
        </rPr>
        <t xml:space="preserve">Contrairement à la surface de plancher, la surface utile intérieure ne tient pas compte des éléments structuraux du bâtiment (notamment murs extérieurs et dans certains cas les circulations verticales). Elle est donnée à titre indicatif dans le cadre d'une évaluation en valeur vénale.</t>
      </r>
    </p>
    <p rsidR="005A5FBD" rsidRPr="006603A9" rsidRDefault="00C5425A" paraId="0491B42C" textId="77777777">
      <pPr>
        <ind left="216"/>
        <rPr>
          <rFonts ascii="Times New Roman" hAnsi="Times New Roman" cs="Times New Roman"/>
          <sz val="24"/>
          <szCs val="24"/>
        </rPr>
      </pPr>
      <r rsidRPr="006603A9">
        <rPr>
          <rFonts ascii="Times New Roman" hAnsi="Times New Roman" cs="Times New Roman"/>
          <w val="110"/>
          <sz val="24"/>
          <szCs val="24"/>
          <u val="single"/>
        </rPr>
        <t xml:space="preserve">SURFACE</t>
      </r>
      <r rsidRPr="006603A9">
        <rPr>
          <rFonts cs="Times New Roman" ascii="Times New Roman" hAnsi="Times New Roman"/>
          <spacing val="10"/>
          <w val="110"/>
          <sz val="24"/>
          <szCs val="24"/>
          <u val="single"/>
        </rPr>
        <t space="preserve" xml:space="preserve"/>
      </r>
      <r rsidRPr="006603A9">
        <rPr>
          <rFonts ascii="Times New Roman" hAnsi="Times New Roman" cs="Times New Roman"/>
          <spacing val="-2"/>
          <w val="110"/>
          <sz val="24"/>
          <szCs val="24"/>
          <u val="single"/>
        </rPr>
        <t xml:space="preserve">HABITABLE</t>
      </r>
    </p>
    <p paraId="64B9BCDF" textId="77777777" rsidR="005A5FBD" rsidRPr="006603A9" rsidRDefault="00C5425A">
      <pPr>
        <spacing before="67" line="271" lineRule="auto"/>
        <ind left="216" right="227"/>
        <jc val="both"/>
        <rPr>
          <rFonts ascii="Times New Roman" hAnsi="Times New Roman" cs="Times New Roman"/>
          <sz val="24"/>
          <szCs val="24"/>
        </rPr>
      </pPr>
      <r rsidRPr="006603A9">
        <rPr>
          <rFonts hAnsi="Times New Roman" cs="Times New Roman" ascii="Times New Roman"/>
          <sz val="24"/>
          <szCs val="24"/>
        </rPr>
        <t xml:space="preserve">La</t>
      </r>
      <r rsidRPr="006603A9">
        <rPr>
          <rFonts hAnsi="Times New Roman" cs="Times New Roman" ascii="Times New Roman"/>
          <spacing val="38"/>
          <sz val="24"/>
          <szCs val="24"/>
        </rPr>
        <t space="preserve" xml:space="preserve"/>
      </r>
      <r rsidRPr="006603A9">
        <rPr>
          <rFonts hAnsi="Times New Roman" cs="Times New Roman" ascii="Times New Roman"/>
          <sz val="24"/>
          <szCs val="24"/>
        </rPr>
        <t xml:space="preserve">surface</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habitable,</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définie</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à</t>
      </r>
      <r rsidRPr="006603A9">
        <rPr>
          <rFonts hAnsi="Times New Roman" cs="Times New Roman" ascii="Times New Roman"/>
          <spacing val="37"/>
          <sz val="24"/>
          <szCs val="24"/>
        </rPr>
        <t space="preserve" xml:space="preserve"/>
      </r>
      <r rsidRPr="006603A9">
        <rPr>
          <rFonts ascii="Times New Roman" hAnsi="Times New Roman" cs="Times New Roman"/>
          <sz val="24"/>
          <szCs val="24"/>
        </rPr>
        <t xml:space="preserve">l’article</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R.111-2</t>
      </r>
      <r rsidRPr="006603A9">
        <rPr>
          <rFonts ascii="Times New Roman" hAnsi="Times New Roman" cs="Times New Roman"/>
          <spacing val="38"/>
          <sz val="24"/>
          <szCs val="24"/>
        </rPr>
        <t space="preserve" xml:space="preserve"/>
      </r>
      <r rsidRPr="006603A9">
        <rPr>
          <rFonts hAnsi="Times New Roman" cs="Times New Roman" ascii="Times New Roman"/>
          <sz val="24"/>
          <szCs val="24"/>
        </rPr>
        <t xml:space="preserve">du</t>
      </r>
      <r rsidRPr="006603A9">
        <rPr>
          <rFonts ascii="Times New Roman" hAnsi="Times New Roman" cs="Times New Roman"/>
          <spacing val="38"/>
          <sz val="24"/>
          <szCs val="24"/>
        </rPr>
        <t space="preserve" xml:space="preserve"/>
      </r>
      <r rsidRPr="006603A9">
        <rPr>
          <rFonts cs="Times New Roman" ascii="Times New Roman" hAnsi="Times New Roman"/>
          <sz val="24"/>
          <szCs val="24"/>
        </rPr>
        <t xml:space="preserve">Code</t>
      </r>
      <r rsidRPr="006603A9">
        <rPr>
          <rFonts ascii="Times New Roman" hAnsi="Times New Roman" cs="Times New Roman"/>
          <spacing val="38"/>
          <sz val="24"/>
          <szCs val="24"/>
        </rPr>
        <t space="preserve" xml:space="preserve"/>
      </r>
      <r rsidRPr="006603A9">
        <rPr>
          <rFonts hAnsi="Times New Roman" cs="Times New Roman" ascii="Times New Roman"/>
          <sz val="24"/>
          <szCs val="24"/>
        </rPr>
        <t xml:space="preserve">de</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la</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construction</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et</t>
      </r>
      <r rsidRPr="006603A9">
        <rPr>
          <rFonts hAnsi="Times New Roman" cs="Times New Roman" ascii="Times New Roman"/>
          <spacing val="38"/>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l’habitation</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CCH),</t>
      </r>
      <r rsidRPr="006603A9">
        <rPr>
          <rFonts hAnsi="Times New Roman" cs="Times New Roman" ascii="Times New Roman"/>
          <spacing val="37"/>
          <sz val="24"/>
          <szCs val="24"/>
        </rPr>
        <t space="preserve" xml:space="preserve"/>
      </r>
      <r rsidRPr="006603A9">
        <rPr>
          <rFonts ascii="Times New Roman" hAnsi="Times New Roman" cs="Times New Roman"/>
          <sz val="24"/>
          <szCs val="24"/>
        </rPr>
        <t xml:space="preserve">est</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la</t>
      </r>
      <r rsidRPr="006603A9">
        <rPr>
          <rFonts hAnsi="Times New Roman" cs="Times New Roman" ascii="Times New Roman"/>
          <spacing val="38"/>
          <sz val="24"/>
          <szCs val="24"/>
        </rPr>
        <t space="preserve" xml:space="preserve"/>
      </r>
      <r rsidRPr="006603A9">
        <rPr>
          <rFonts ascii="Times New Roman" hAnsi="Times New Roman" cs="Times New Roman"/>
          <sz val="24"/>
          <szCs val="24"/>
        </rPr>
        <t xml:space="preserve">surface</t>
      </r>
      <r rsidRPr="006603A9">
        <rPr>
          <rFonts hAnsi="Times New Roman" cs="Times New Roman" ascii="Times New Roman"/>
          <spacing val="38"/>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plancher construite après déduction des surfaces occupées par les murs, cloisons, marches et cages d’escalier, gaines, embrasures de portes et de fenêtres. Il n’est pas tenu compte de la superficie des combles non aménagés, caves, sous-sols, remises, garages, terrasses,</t>
      </r>
      <r rsidRPr="006603A9">
        <rPr>
          <rFonts hAnsi="Times New Roman" cs="Times New Roman" ascii="Times New Roman"/>
          <spacing val="80"/>
          <sz val="24"/>
          <szCs val="24"/>
        </rPr>
        <t space="preserve" xml:space="preserve"/>
      </r>
      <r rsidRPr="006603A9">
        <rPr>
          <rFonts ascii="Times New Roman" hAnsi="Times New Roman" cs="Times New Roman"/>
          <sz val="24"/>
          <szCs val="24"/>
        </rPr>
        <t space="preserve" xml:space="preserve">loggias, balcons, séchoirs extérieurs au logement, vérandas, volumes vitrés prévus à l’article R.111-10 du CCH, locaux communs et autres dépendances des logements, ni des parties de locaux d’une hauteur inférieure à 1,80 m (L. n° 84-68 du 25.01.1984 - CCH, art.</t>
      </r>
      <r rsidRPr="006603A9">
        <rPr>
          <rFonts ascii="Times New Roman" hAnsi="Times New Roman" cs="Times New Roman"/>
          <spacing val="-2"/>
          <sz val="24"/>
          <szCs val="24"/>
        </rPr>
        <t xml:space="preserve">R.111-2).</t>
      </r>
    </p>
    <p paraId="51D2D580" textId="77777777" rsidR="005A5FBD" rsidRPr="006603A9" rsidRDefault="00C5425A">
      <pPr>
        <ind left="216"/>
        <rPr>
          <rFonts hAnsi="Times New Roman" cs="Times New Roman" ascii="Times New Roman"/>
          <sz val="24"/>
          <szCs val="24"/>
        </rPr>
      </pPr>
      <r rsidRPr="006603A9">
        <rPr>
          <rFonts hAnsi="Times New Roman" cs="Times New Roman" ascii="Times New Roman"/>
          <w val="105"/>
          <sz val="24"/>
          <szCs val="24"/>
          <u val="single"/>
        </rPr>
        <t xml:space="preserve">SURFACE</t>
      </r>
      <r rsidRPr="006603A9">
        <rPr>
          <rFonts ascii="Times New Roman" hAnsi="Times New Roman" cs="Times New Roman"/>
          <spacing val="6"/>
          <w val="105"/>
          <sz val="24"/>
          <szCs val="24"/>
          <u val="single"/>
        </rPr>
        <t space="preserve" xml:space="preserve"/>
      </r>
      <r rsidRPr="006603A9">
        <rPr>
          <rFonts ascii="Times New Roman" hAnsi="Times New Roman" cs="Times New Roman"/>
          <w val="105"/>
          <sz val="24"/>
          <szCs val="24"/>
          <u val="single"/>
        </rPr>
        <t xml:space="preserve">PRIVATIVE</t>
      </r>
      <r rsidRPr="006603A9">
        <rPr>
          <rFonts ascii="Times New Roman" hAnsi="Times New Roman" cs="Times New Roman"/>
          <spacing val="7"/>
          <w val="105"/>
          <sz val="24"/>
          <szCs val="24"/>
          <u val="single"/>
        </rPr>
        <t space="preserve" xml:space="preserve"/>
      </r>
      <r rsidRPr="006603A9">
        <rPr>
          <rFonts hAnsi="Times New Roman" cs="Times New Roman" ascii="Times New Roman"/>
          <w val="105"/>
          <sz val="24"/>
          <szCs val="24"/>
          <u val="single"/>
        </rPr>
        <t xml:space="preserve">DITE</t>
      </r>
      <r rsidRPr="006603A9">
        <rPr>
          <rFonts ascii="Times New Roman" hAnsi="Times New Roman" cs="Times New Roman"/>
          <spacing val="6"/>
          <w val="105"/>
          <sz val="24"/>
          <szCs val="24"/>
          <u val="single"/>
        </rPr>
        <t xml:space="preserve" space="preserve"/>
      </r>
      <r rsidRPr="006603A9">
        <rPr>
          <rFonts cs="Times New Roman" ascii="Times New Roman" hAnsi="Times New Roman"/>
          <w val="105"/>
          <sz val="24"/>
          <szCs val="24"/>
          <u val="single"/>
        </rPr>
        <t xml:space="preserve">LOI</t>
      </r>
      <r rsidRPr="006603A9">
        <rPr>
          <rFonts ascii="Times New Roman" hAnsi="Times New Roman" cs="Times New Roman"/>
          <spacing val="7"/>
          <w val="105"/>
          <sz val="24"/>
          <szCs val="24"/>
          <u val="single"/>
        </rPr>
        <t space="preserve" xml:space="preserve"/>
      </r>
      <r rsidRPr="006603A9">
        <rPr>
          <rFonts cs="Times New Roman" ascii="Times New Roman" hAnsi="Times New Roman"/>
          <spacing val="-2"/>
          <w val="105"/>
          <sz val="24"/>
          <szCs val="24"/>
          <u val="single"/>
        </rPr>
        <t xml:space="preserve">CARREZ</t>
      </r>
    </p>
    <p rsidR="005A5FBD" rsidRPr="006603A9" rsidRDefault="00C5425A" paraId="2055667E" textId="77777777">
      <pPr>
        <spacing line="271" lineRule="auto" before="66"/>
        <ind left="216" right="229"/>
        <jc val="both"/>
        <rPr>
          <rFonts cs="Times New Roman" ascii="Times New Roman" hAnsi="Times New Roman"/>
          <sz val="24"/>
          <szCs val="24"/>
        </rPr>
      </pPr>
      <r rsidRPr="006603A9">
        <rPr>
          <rFonts ascii="Times New Roman" hAnsi="Times New Roman" cs="Times New Roman"/>
          <sz val="24"/>
          <szCs val="24"/>
        </rPr>
        <t xml:space="preserve">Il s’agit de la superficie des planchers des locaux clos et couverts après déduction des surfaces occupées par les murs, cloisons,</t>
      </r>
      <r rsidRPr="006603A9">
        <rPr>
          <rFonts cs="Times New Roman" ascii="Times New Roman" hAnsi="Times New Roman"/>
          <spacing val="40"/>
          <sz val="24"/>
          <szCs val="24"/>
        </rPr>
        <t space="preserve" xml:space="preserve"/>
      </r>
      <r rsidRPr="006603A9">
        <rPr>
          <rFonts ascii="Times New Roman" hAnsi="Times New Roman" cs="Times New Roman"/>
          <sz val="24"/>
          <szCs val="24"/>
        </rPr>
        <t xml:space="preserve">marches</t>
      </r>
      <r rsidRPr="006603A9">
        <rPr>
          <rFonts ascii="Times New Roman" hAnsi="Times New Roman" cs="Times New Roman"/>
          <spacing val="24"/>
          <sz val="24"/>
          <szCs val="24"/>
        </rPr>
        <t space="preserve" xml:space="preserve"/>
      </r>
      <r rsidRPr="006603A9">
        <rPr>
          <rFonts hAnsi="Times New Roman" cs="Times New Roman" ascii="Times New Roman"/>
          <sz val="24"/>
          <szCs val="24"/>
        </rPr>
        <t xml:space="preserve">et</t>
      </r>
      <r rsidRPr="006603A9">
        <rPr>
          <rFonts hAnsi="Times New Roman" cs="Times New Roman" ascii="Times New Roman"/>
          <spacing val="24"/>
          <sz val="24"/>
          <szCs val="24"/>
        </rPr>
        <t space="preserve" xml:space="preserve"/>
      </r>
      <r rsidRPr="006603A9">
        <rPr>
          <rFonts ascii="Times New Roman" hAnsi="Times New Roman" cs="Times New Roman"/>
          <sz val="24"/>
          <szCs val="24"/>
        </rPr>
        <t xml:space="preserve">cage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d’escalier,</t>
      </r>
      <r rsidRPr="006603A9">
        <rPr>
          <rFonts ascii="Times New Roman" hAnsi="Times New Roman" cs="Times New Roman"/>
          <spacing val="24"/>
          <sz val="24"/>
          <szCs val="24"/>
        </rPr>
        <t space="preserve" xml:space="preserve"/>
      </r>
      <r rsidRPr="006603A9">
        <rPr>
          <rFonts cs="Times New Roman" ascii="Times New Roman" hAnsi="Times New Roman"/>
          <sz val="24"/>
          <szCs val="24"/>
        </rPr>
        <t xml:space="preserve">gaine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embrasure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portes</t>
      </r>
      <r rsidRPr="006603A9">
        <rPr>
          <rFonts ascii="Times New Roman" hAnsi="Times New Roman" cs="Times New Roman"/>
          <spacing val="24"/>
          <sz val="24"/>
          <szCs val="24"/>
        </rPr>
        <t space="preserve" xml:space="preserve"/>
      </r>
      <r rsidRPr="006603A9">
        <rPr>
          <rFonts hAnsi="Times New Roman" cs="Times New Roman" ascii="Times New Roman"/>
          <sz val="24"/>
          <szCs val="24"/>
        </rPr>
        <t xml:space="preserve">et</t>
      </r>
      <r rsidRPr="006603A9">
        <rPr>
          <rFonts hAnsi="Times New Roman" cs="Times New Roman" ascii="Times New Roman"/>
          <spacing val="24"/>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fenêtres.</t>
      </r>
      <r rsidRPr="006603A9">
        <rPr>
          <rFonts cs="Times New Roman" ascii="Times New Roman" hAnsi="Times New Roman"/>
          <spacing val="24"/>
          <sz val="24"/>
          <szCs val="24"/>
        </rPr>
        <t space="preserve" xml:space="preserve"/>
      </r>
      <r rsidRPr="006603A9">
        <rPr>
          <rFonts cs="Times New Roman" ascii="Times New Roman" hAnsi="Times New Roman"/>
          <sz val="24"/>
          <szCs val="24"/>
        </rPr>
        <t xml:space="preserve">Il</t>
      </r>
      <r rsidRPr="006603A9">
        <rPr>
          <rFonts ascii="Times New Roman" hAnsi="Times New Roman" cs="Times New Roman"/>
          <spacing val="24"/>
          <sz val="24"/>
          <szCs val="24"/>
        </rPr>
        <t xml:space="preserve" space="preserve"/>
      </r>
      <r rsidRPr="006603A9">
        <rPr>
          <rFonts ascii="Times New Roman" hAnsi="Times New Roman" cs="Times New Roman"/>
          <sz val="24"/>
          <szCs val="24"/>
        </rPr>
        <t xml:space="preserve">n’est</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pa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tenu</t>
      </r>
      <r rsidRPr="006603A9">
        <rPr>
          <rFonts ascii="Times New Roman" hAnsi="Times New Roman" cs="Times New Roman"/>
          <spacing val="24"/>
          <sz val="24"/>
          <szCs val="24"/>
        </rPr>
        <t xml:space="preserve" space="preserve"/>
      </r>
      <r rsidRPr="006603A9">
        <rPr>
          <rFonts ascii="Times New Roman" hAnsi="Times New Roman" cs="Times New Roman"/>
          <sz val="24"/>
          <szCs val="24"/>
        </rPr>
        <t xml:space="preserve">compte</t>
      </r>
      <r rsidRPr="006603A9">
        <rPr>
          <rFonts ascii="Times New Roman" hAnsi="Times New Roman" cs="Times New Roman"/>
          <spacing val="24"/>
          <sz val="24"/>
          <szCs val="24"/>
        </rPr>
        <t xml:space="preserve" space="preserve"/>
      </r>
      <r rsidRPr="006603A9">
        <rPr>
          <rFonts cs="Times New Roman" ascii="Times New Roman" hAnsi="Times New Roman"/>
          <sz val="24"/>
          <szCs val="24"/>
        </rPr>
        <t xml:space="preserve">des</t>
      </r>
      <r rsidRPr="006603A9">
        <rPr>
          <rFonts ascii="Times New Roman" hAnsi="Times New Roman" cs="Times New Roman"/>
          <spacing val="24"/>
          <sz val="24"/>
          <szCs val="24"/>
        </rPr>
        <t xml:space="preserve" space="preserve"/>
      </r>
      <r rsidRPr="006603A9">
        <rPr>
          <rFonts ascii="Times New Roman" hAnsi="Times New Roman" cs="Times New Roman"/>
          <sz val="24"/>
          <szCs val="24"/>
        </rPr>
        <t xml:space="preserve">plancher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des</t>
      </r>
      <r rsidRPr="006603A9">
        <rPr>
          <rFonts ascii="Times New Roman" hAnsi="Times New Roman" cs="Times New Roman"/>
          <spacing val="24"/>
          <sz val="24"/>
          <szCs val="24"/>
        </rPr>
        <t xml:space="preserve" space="preserve"/>
      </r>
      <r rsidRPr="006603A9">
        <rPr>
          <rFonts ascii="Times New Roman" hAnsi="Times New Roman" cs="Times New Roman"/>
          <sz val="24"/>
          <szCs val="24"/>
        </rPr>
        <t xml:space="preserve">partie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des locaux d’une hauteur inférieure à 1,80 m. Les lots ou fractions de lots d’une superficie inférieure à 8 m2 ne sont pas pris en compte</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pour le calcul de cette superficie.</t>
      </r>
    </p>
    <p textId="77777777" rsidR="005A5FBD" rsidRPr="006603A9" rsidRDefault="00C5425A" paraId="341EC557">
      <pPr>
        <ind left="216"/>
        <rPr>
          <rFonts ascii="Times New Roman" hAnsi="Times New Roman" cs="Times New Roman"/>
          <sz val="24"/>
          <szCs val="24"/>
        </rPr>
      </pPr>
      <r rsidRPr="006603A9">
        <rPr>
          <rFonts cs="Times New Roman" ascii="Times New Roman" hAnsi="Times New Roman"/>
          <w val="110"/>
          <sz val="24"/>
          <szCs val="24"/>
          <u val="single"/>
        </rPr>
        <t xml:space="preserve">VALEUR</t>
      </r>
      <r rsidRPr="006603A9">
        <rPr>
          <rFonts ascii="Times New Roman" hAnsi="Times New Roman" cs="Times New Roman"/>
          <spacing val="-1"/>
          <w val="110"/>
          <sz val="24"/>
          <szCs val="24"/>
          <u val="single"/>
        </rPr>
        <t space="preserve" xml:space="preserve"/>
      </r>
      <r rsidRPr="006603A9">
        <rPr>
          <rFonts hAnsi="Times New Roman" cs="Times New Roman" ascii="Times New Roman"/>
          <w val="110"/>
          <sz val="24"/>
          <szCs val="24"/>
          <u val="single"/>
        </rPr>
        <t xml:space="preserve">LOCATIVE</t>
      </r>
      <r rsidRPr="006603A9">
        <rPr>
          <rFonts ascii="Times New Roman" hAnsi="Times New Roman" cs="Times New Roman"/>
          <spacing val="-1"/>
          <w val="110"/>
          <sz val="24"/>
          <szCs val="24"/>
          <u val="single"/>
        </rPr>
        <t space="preserve" xml:space="preserve"/>
      </r>
      <r rsidRPr="006603A9">
        <rPr>
          <rFonts ascii="Times New Roman" hAnsi="Times New Roman" cs="Times New Roman"/>
          <w val="110"/>
          <sz val="24"/>
          <szCs val="24"/>
          <u val="single"/>
        </rPr>
        <t xml:space="preserve">DE MARCHÉ</t>
      </r>
      <r rsidRPr="006603A9">
        <rPr>
          <rFonts ascii="Times New Roman" hAnsi="Times New Roman" cs="Times New Roman"/>
          <spacing val="-1"/>
          <w val="110"/>
          <sz val="24"/>
          <szCs val="24"/>
          <u val="single"/>
        </rPr>
        <t space="preserve" xml:space="preserve"/>
      </r>
      <r rsidRPr="006603A9">
        <rPr>
          <rFonts ascii="Times New Roman" hAnsi="Times New Roman" cs="Times New Roman"/>
          <w val="110"/>
          <sz val="24"/>
          <szCs val="24"/>
          <u val="single"/>
        </rPr>
        <t xml:space="preserve">(MARKET RENT</t>
      </r>
      <r rsidRPr="006603A9">
        <rPr>
          <rFonts ascii="Times New Roman" hAnsi="Times New Roman" cs="Times New Roman"/>
          <spacing val="-1"/>
          <w val="110"/>
          <sz val="24"/>
          <szCs val="24"/>
          <u val="single"/>
        </rPr>
        <t space="preserve" xml:space="preserve"/>
      </r>
      <r rsidRPr="006603A9">
        <rPr>
          <rFonts ascii="Times New Roman" hAnsi="Times New Roman" cs="Times New Roman"/>
          <w val="110"/>
          <sz val="24"/>
          <szCs val="24"/>
          <u val="single"/>
        </rPr>
        <t xml:space="preserve">/ MARKET</t>
      </r>
      <r rsidRPr="006603A9">
        <rPr>
          <rFonts hAnsi="Times New Roman" cs="Times New Roman" ascii="Times New Roman"/>
          <spacing val="-1"/>
          <w val="110"/>
          <sz val="24"/>
          <szCs val="24"/>
          <u val="single"/>
        </rPr>
        <t space="preserve" xml:space="preserve"/>
      </r>
      <r rsidRPr="006603A9">
        <rPr>
          <rFonts ascii="Times New Roman" hAnsi="Times New Roman" cs="Times New Roman"/>
          <w val="110"/>
          <sz val="24"/>
          <szCs val="24"/>
          <u val="single"/>
        </rPr>
        <t xml:space="preserve">RENTAL VALUE</t>
      </r>
      <r rsidRPr="006603A9">
        <rPr>
          <rFonts ascii="Times New Roman" hAnsi="Times New Roman" cs="Times New Roman"/>
          <spacing val="-1"/>
          <w val="110"/>
          <sz val="24"/>
          <szCs val="24"/>
          <u val="single"/>
        </rPr>
        <t space="preserve" xml:space="preserve"/>
      </r>
      <r rsidRPr="006603A9">
        <rPr>
          <rFonts ascii="Times New Roman" hAnsi="Times New Roman" cs="Times New Roman"/>
          <w val="110"/>
          <sz val="24"/>
          <szCs val="24"/>
          <u val="single"/>
        </rPr>
        <t xml:space="preserve">/</t>
      </r>
      <r rsidRPr="006603A9">
        <rPr>
          <rFonts ascii="Times New Roman" hAnsi="Times New Roman" cs="Times New Roman"/>
          <spacing val="-1"/>
          <w val="110"/>
          <sz val="24"/>
          <szCs val="24"/>
          <u val="single"/>
        </rPr>
        <t space="preserve" xml:space="preserve"/>
      </r>
      <r rsidRPr="006603A9">
        <rPr>
          <rFonts ascii="Times New Roman" hAnsi="Times New Roman" cs="Times New Roman"/>
          <w val="110"/>
          <sz val="24"/>
          <szCs val="24"/>
          <u val="single"/>
        </rPr>
        <t xml:space="preserve">ESTIMATED</t>
      </r>
      <r rsidRPr="006603A9">
        <rPr>
          <rFonts ascii="Times New Roman" hAnsi="Times New Roman" cs="Times New Roman"/>
          <spacing val="1"/>
          <w val="110"/>
          <sz val="24"/>
          <szCs val="24"/>
          <u val="single"/>
        </rPr>
        <t space="preserve" xml:space="preserve"/>
      </r>
      <r rsidRPr="006603A9">
        <rPr>
          <rFonts ascii="Times New Roman" hAnsi="Times New Roman" cs="Times New Roman"/>
          <w val="110"/>
          <sz val="24"/>
          <szCs val="24"/>
          <u val="single"/>
        </rPr>
        <t xml:space="preserve">RENTAL</t>
      </r>
      <r rsidRPr="006603A9">
        <rPr>
          <rFonts cs="Times New Roman" ascii="Times New Roman" hAnsi="Times New Roman"/>
          <spacing val="-1"/>
          <w val="110"/>
          <sz val="24"/>
          <szCs val="24"/>
          <u val="single"/>
        </rPr>
        <t space="preserve" xml:space="preserve"/>
      </r>
      <r rsidRPr="006603A9">
        <rPr>
          <rFonts hAnsi="Times New Roman" cs="Times New Roman" ascii="Times New Roman"/>
          <spacing val="-2"/>
          <w val="110"/>
          <sz val="24"/>
          <szCs val="24"/>
          <u val="single"/>
        </rPr>
        <t xml:space="preserve">VALUE)</t>
      </r>
    </p>
    <p paraId="1B855A99" textId="77777777" rsidR="005A5FBD" rsidRPr="006603A9" rsidRDefault="00C5425A">
      <pPr>
        <spacing before="66" line="280" lineRule="auto"/>
        <ind left="216" right="268"/>
        <jc val="both"/>
        <rPr>
          <rFonts ascii="Times New Roman" hAnsi="Times New Roman" cs="Times New Roman"/>
          <sz val="24"/>
          <szCs val="24"/>
        </rPr>
      </pPr>
      <r rsidRPr="006603A9">
        <rPr>
          <rFonts ascii="Times New Roman" hAnsi="Times New Roman" cs="Times New Roman"/>
          <sz val="24"/>
          <szCs val="24"/>
        </rPr>
        <t xml:space="preserve">Montant pour lequel un bien pourrait être raisonnablement loué au moment de l’expertise. Elle s’analyse comme la contrepartie financièr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annuelle</t>
      </r>
      <r rsidRPr="006603A9">
        <rPr>
          <rFonts hAnsi="Times New Roman" cs="Times New Roman" ascii="Times New Roman"/>
          <spacing val="11"/>
          <sz val="24"/>
          <szCs val="24"/>
        </rPr>
        <t space="preserve" xml:space="preserve"/>
      </r>
      <r rsidRPr="006603A9">
        <rPr>
          <rFonts ascii="Times New Roman" hAnsi="Times New Roman" cs="Times New Roman"/>
          <sz val="24"/>
          <szCs val="24"/>
        </rPr>
        <t xml:space="preserve">de</t>
      </r>
      <r rsidRPr="006603A9">
        <rPr>
          <rFonts cs="Times New Roman" ascii="Times New Roman" hAnsi="Times New Roman"/>
          <spacing val="11"/>
          <sz val="24"/>
          <szCs val="24"/>
        </rPr>
        <t space="preserve" xml:space="preserve"/>
      </r>
      <r rsidRPr="006603A9">
        <rPr>
          <rFonts ascii="Times New Roman" hAnsi="Times New Roman" cs="Times New Roman"/>
          <sz val="24"/>
          <szCs val="24"/>
        </rPr>
        <t xml:space="preserve">l’usage</t>
      </r>
      <r rsidRPr="006603A9">
        <rPr>
          <rFonts cs="Times New Roman" ascii="Times New Roman" hAnsi="Times New Roman"/>
          <spacing val="11"/>
          <sz val="24"/>
          <szCs val="24"/>
        </rPr>
        <t space="preserve" xml:space="preserve"/>
      </r>
      <r rsidRPr="006603A9">
        <rPr>
          <rFonts ascii="Times New Roman" hAnsi="Times New Roman" cs="Times New Roman"/>
          <sz val="24"/>
          <szCs val="24"/>
        </rPr>
        <t xml:space="preserve">d’un</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bien</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immobilier</t>
      </r>
      <r rsidRPr="006603A9">
        <rPr>
          <rFonts ascii="Times New Roman" hAnsi="Times New Roman" cs="Times New Roman"/>
          <spacing val="10"/>
          <sz val="24"/>
          <szCs val="24"/>
        </rPr>
        <t space="preserve" xml:space="preserve"/>
      </r>
      <r rsidRPr="006603A9">
        <rPr>
          <rFonts hAnsi="Times New Roman" cs="Times New Roman" ascii="Times New Roman"/>
          <sz val="24"/>
          <szCs val="24"/>
        </rPr>
        <t xml:space="preserve">dans</t>
      </r>
      <r rsidRPr="006603A9">
        <rPr>
          <rFonts ascii="Times New Roman" hAnsi="Times New Roman" cs="Times New Roman"/>
          <spacing val="10"/>
          <sz val="24"/>
          <szCs val="24"/>
        </rPr>
        <t space="preserve" xml:space="preserve"/>
      </r>
      <r rsidRPr="006603A9">
        <rPr>
          <rFonts cs="Times New Roman" ascii="Times New Roman" hAnsi="Times New Roman"/>
          <sz val="24"/>
          <szCs val="24"/>
        </rPr>
        <t xml:space="preserve">le</t>
      </r>
      <r rsidRPr="006603A9">
        <rPr>
          <rFonts hAnsi="Times New Roman" cs="Times New Roman" ascii="Times New Roman"/>
          <spacing val="11"/>
          <sz val="24"/>
          <szCs val="24"/>
        </rPr>
        <t space="preserve" xml:space="preserve"/>
      </r>
      <r rsidRPr="006603A9">
        <rPr>
          <rFonts ascii="Times New Roman" hAnsi="Times New Roman" cs="Times New Roman"/>
          <sz val="24"/>
          <szCs val="24"/>
        </rPr>
        <t xml:space="preserve">cadr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d’un</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contrat</t>
      </r>
      <r rsidRPr="006603A9">
        <rPr>
          <rFonts ascii="Times New Roman" hAnsi="Times New Roman" cs="Times New Roman"/>
          <spacing val="10"/>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bail.</t>
      </r>
      <r rsidRPr="006603A9">
        <rPr>
          <rFonts ascii="Times New Roman" hAnsi="Times New Roman" cs="Times New Roman"/>
          <spacing val="10"/>
          <sz val="24"/>
          <szCs val="24"/>
        </rPr>
        <t space="preserve" xml:space="preserve"/>
      </r>
      <r rsidRPr="006603A9">
        <rPr>
          <rFonts ascii="Times New Roman" hAnsi="Times New Roman" cs="Times New Roman"/>
          <sz val="24"/>
          <szCs val="24"/>
        </rPr>
        <t xml:space="preserve">La</t>
      </r>
      <r rsidRPr="006603A9">
        <rPr>
          <rFonts ascii="Times New Roman" hAnsi="Times New Roman" cs="Times New Roman"/>
          <spacing val="10"/>
          <sz val="24"/>
          <szCs val="24"/>
        </rPr>
        <t space="preserve" xml:space="preserve"/>
      </r>
      <r rsidRPr="006603A9">
        <rPr>
          <rFonts ascii="Times New Roman" hAnsi="Times New Roman" cs="Times New Roman"/>
          <sz val="24"/>
          <szCs val="24"/>
        </rPr>
        <t xml:space="preserve">valeur</t>
      </r>
      <r rsidRPr="006603A9">
        <rPr>
          <rFonts ascii="Times New Roman" hAnsi="Times New Roman" cs="Times New Roman"/>
          <spacing val="10"/>
          <sz val="24"/>
          <szCs val="24"/>
        </rPr>
        <t space="preserve" xml:space="preserve"/>
      </r>
      <r rsidRPr="006603A9">
        <rPr>
          <rFonts ascii="Times New Roman" hAnsi="Times New Roman" cs="Times New Roman"/>
          <sz val="24"/>
          <szCs val="24"/>
        </rPr>
        <t xml:space="preserve">locativ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de</t>
      </r>
      <r rsidRPr="006603A9">
        <rPr>
          <rFonts cs="Times New Roman" ascii="Times New Roman" hAnsi="Times New Roman"/>
          <spacing val="11"/>
          <sz val="24"/>
          <szCs val="24"/>
        </rPr>
        <t space="preserve" xml:space="preserve"/>
      </r>
      <r rsidRPr="006603A9">
        <rPr>
          <rFonts ascii="Times New Roman" hAnsi="Times New Roman" cs="Times New Roman"/>
          <sz val="24"/>
          <szCs val="24"/>
        </rPr>
        <t xml:space="preserve">marché</t>
      </r>
      <r rsidRPr="006603A9">
        <rPr>
          <rFonts ascii="Times New Roman" hAnsi="Times New Roman" cs="Times New Roman"/>
          <spacing val="11"/>
          <sz val="24"/>
          <szCs val="24"/>
        </rPr>
        <t xml:space="preserve" space="preserve"/>
      </r>
      <r rsidRPr="006603A9">
        <rPr>
          <rFonts ascii="Times New Roman" hAnsi="Times New Roman" cs="Times New Roman"/>
          <sz val="24"/>
          <szCs val="24"/>
        </rPr>
        <t xml:space="preserve">correspond</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donc au montant qui pourrait être obtenu de la part d’un locataire pour qu’il puisse disposer de l’usage d’un bien dans le cadre d’un bail nouveau, aux conditions usuelles d’occupation pour la catégorie d’immeuble concernée, les conditions suivantes étant supposées réunies</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t>
      </r>
    </p>
    <p textId="77777777" rsidR="005A5FBD" rsidRPr="006603A9" rsidRDefault="00C5425A" paraId="65F157B4">
      <pPr>
        <pStyle val="Paragraphedeliste"/>
        <numPr>
          <ilvl val="0"/>
          <numId val="1"/>
        </numPr>
        <tabs>
          <tab val="left" pos="783"/>
        </tabs>
        <spacing line="187" lineRule="exact" before="0"/>
        <rPr>
          <rFonts hAnsi="Times New Roman" cs="Times New Roman" ascii="Times New Roman"/>
          <sz val="24"/>
          <szCs val="24"/>
        </rPr>
      </pPr>
      <r rsidRPr="006603A9">
        <rPr>
          <rFonts ascii="Times New Roman" hAnsi="Times New Roman" cs="Times New Roman"/>
          <sz val="24"/>
          <szCs val="24"/>
        </rPr>
        <t xml:space="preserve">La</t>
      </r>
      <r rsidRPr="006603A9">
        <rPr>
          <rFonts cs="Times New Roman" ascii="Times New Roman" hAnsi="Times New Roman"/>
          <spacing val="-1"/>
          <sz val="24"/>
          <szCs val="24"/>
        </rPr>
        <t space="preserve" xml:space="preserve"/>
      </r>
      <r rsidRPr="006603A9">
        <rPr>
          <rFonts ascii="Times New Roman" hAnsi="Times New Roman" cs="Times New Roman"/>
          <sz val="24"/>
          <szCs val="24"/>
        </rPr>
        <t xml:space="preserve" space="preserve">libre volonté du locataire et du</t>
      </r>
      <r rsidRPr="006603A9">
        <rPr>
          <rFonts ascii="Times New Roman" hAnsi="Times New Roman" cs="Times New Roman"/>
          <spacing val="-2"/>
          <sz val="24"/>
          <szCs val="24"/>
        </rPr>
        <t xml:space="preserve">propriétaire,</t>
      </r>
    </p>
    <p rsidR="005A5FBD" rsidRPr="006603A9" rsidRDefault="00C5425A" paraId="76BE701A" textId="77777777">
      <pPr>
        <pStyle val="Paragraphedeliste"/>
        <numPr>
          <ilvl val="0"/>
          <numId val="1"/>
        </numPr>
        <tabs>
          <tab pos="783" val="left"/>
        </tabs>
        <spacing before="31"/>
        <rPr>
          <rFonts hAnsi="Times New Roman" cs="Times New Roman" ascii="Times New Roman"/>
          <sz val="24"/>
          <szCs val="24"/>
        </rPr>
      </pPr>
      <r rsidRPr="006603A9">
        <rPr>
          <rFonts hAnsi="Times New Roman" cs="Times New Roman" ascii="Times New Roman"/>
          <sz val="24"/>
          <szCs val="24"/>
        </rPr>
        <t xml:space="preserve">La</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conclusion</t>
      </r>
      <r rsidRPr="006603A9">
        <rPr>
          <rFonts ascii="Times New Roman" hAnsi="Times New Roman" cs="Times New Roman"/>
          <spacing val="-2"/>
          <sz val="24"/>
          <szCs val="24"/>
        </rPr>
        <t space="preserve" xml:space="preserve"/>
      </r>
      <r rsidRPr="006603A9">
        <rPr>
          <rFonts cs="Times New Roman" ascii="Times New Roman" hAnsi="Times New Roman"/>
          <sz val="24"/>
          <szCs val="24"/>
        </rPr>
        <t xml:space="preserve">d’un</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contrat</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à</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des</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conditions</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normales</t>
      </r>
      <r rsidRPr="006603A9">
        <rPr>
          <rFonts ascii="Times New Roman" hAnsi="Times New Roman" cs="Times New Roman"/>
          <spacing val="-2"/>
          <sz val="24"/>
          <szCs val="24"/>
        </rPr>
        <t space="preserve" xml:space="preserve"/>
      </r>
      <r rsidRPr="006603A9">
        <rPr>
          <rFonts hAnsi="Times New Roman" cs="Times New Roman" ascii="Times New Roman"/>
          <sz val="24"/>
          <szCs val="24"/>
        </rPr>
        <t xml:space="preserve">eu</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égard</t>
      </r>
      <r rsidRPr="006603A9">
        <rPr>
          <rFonts ascii="Times New Roman" hAnsi="Times New Roman" cs="Times New Roman"/>
          <spacing val="-2"/>
          <sz val="24"/>
          <szCs val="24"/>
        </rPr>
        <t space="preserve" xml:space="preserve"/>
      </r>
      <r rsidRPr="006603A9">
        <rPr>
          <rFonts hAnsi="Times New Roman" cs="Times New Roman" ascii="Times New Roman"/>
          <sz val="24"/>
          <szCs val="24"/>
        </rPr>
        <t xml:space="preserve">aux</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pratiques</t>
      </r>
      <r rsidRPr="006603A9">
        <rPr>
          <rFonts ascii="Times New Roman" hAnsi="Times New Roman" cs="Times New Roman"/>
          <spacing val="-1"/>
          <sz val="24"/>
          <szCs val="24"/>
        </rPr>
        <t xml:space="preserve" space="preserve"/>
      </r>
      <r rsidRPr="006603A9">
        <rPr>
          <rFonts ascii="Times New Roman" hAnsi="Times New Roman" cs="Times New Roman"/>
          <sz val="24"/>
          <szCs val="24"/>
        </rPr>
        <t xml:space="preserve">en</t>
      </r>
      <r rsidRPr="006603A9">
        <rPr>
          <rFonts cs="Times New Roman" ascii="Times New Roman" hAnsi="Times New Roman"/>
          <spacing val="-2"/>
          <sz val="24"/>
          <szCs val="24"/>
        </rPr>
        <t space="preserve" xml:space="preserve"/>
      </r>
      <r rsidRPr="006603A9">
        <rPr>
          <rFonts ascii="Times New Roman" hAnsi="Times New Roman" cs="Times New Roman"/>
          <sz val="24"/>
          <szCs val="24"/>
        </rPr>
        <t xml:space="preserve">vigueur</t>
      </r>
      <r rsidRPr="006603A9">
        <rPr>
          <rFonts hAnsi="Times New Roman" cs="Times New Roman" ascii="Times New Roman"/>
          <spacing val="-3"/>
          <sz val="24"/>
          <szCs val="24"/>
        </rPr>
        <t space="preserve" xml:space="preserve"/>
      </r>
      <r rsidRPr="006603A9">
        <rPr>
          <rFonts ascii="Times New Roman" hAnsi="Times New Roman" cs="Times New Roman"/>
          <sz val="24"/>
          <szCs val="24"/>
        </rPr>
        <t xml:space="preserve">sur</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le</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marché</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immobilier</t>
      </r>
      <r rsidRPr="006603A9">
        <rPr>
          <rFonts ascii="Times New Roman" hAnsi="Times New Roman" cs="Times New Roman"/>
          <spacing val="-3"/>
          <sz val="24"/>
          <szCs val="24"/>
        </rPr>
        <t space="preserve" xml:space="preserve"/>
      </r>
      <r rsidRPr="006603A9">
        <rPr>
          <rFonts ascii="Times New Roman" hAnsi="Times New Roman" cs="Times New Roman"/>
          <spacing val="-2"/>
          <sz val="24"/>
          <szCs val="24"/>
        </rPr>
        <t xml:space="preserve">considéré,</t>
      </r>
    </p>
    <p rsidRDefault="00C5425A" paraId="02DF7BE0" textId="77777777" rsidR="005A5FBD" rsidRPr="006603A9">
      <pPr>
        <pStyle val="Paragraphedeliste"/>
        <numPr>
          <ilvl val="0"/>
          <numId val="1"/>
        </numPr>
        <tabs>
          <tab val="left" pos="783"/>
        </tabs>
        <spacing before="32"/>
        <rPr>
          <rFonts cs="Times New Roman" ascii="Times New Roman" hAnsi="Times New Roman"/>
          <sz val="24"/>
          <szCs val="24"/>
        </rPr>
      </pPr>
      <r rsidRPr="006603A9">
        <rPr>
          <rFonts ascii="Times New Roman" hAnsi="Times New Roman" cs="Times New Roman"/>
          <sz val="24"/>
          <szCs val="24"/>
        </rPr>
        <t xml:space="preserve">La</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disposition</t>
      </r>
      <r rsidRPr="006603A9">
        <rPr>
          <rFonts hAnsi="Times New Roman" cs="Times New Roman" ascii="Times New Roman"/>
          <spacing val="1"/>
          <sz val="24"/>
          <szCs val="24"/>
        </rPr>
        <t space="preserve" xml:space="preserve"/>
      </r>
      <r rsidRPr="006603A9">
        <rPr>
          <rFonts ascii="Times New Roman" hAnsi="Times New Roman" cs="Times New Roman"/>
          <sz val="24"/>
          <szCs val="24"/>
        </rPr>
        <t xml:space="preserve">d’un</t>
      </r>
      <r rsidRPr="006603A9">
        <rPr>
          <rFonts hAnsi="Times New Roman" cs="Times New Roman" ascii="Times New Roman"/>
          <spacing val="2"/>
          <sz val="24"/>
          <szCs val="24"/>
        </rPr>
        <t space="preserve" xml:space="preserve"/>
      </r>
      <r rsidRPr="006603A9">
        <rPr>
          <rFonts ascii="Times New Roman" hAnsi="Times New Roman" cs="Times New Roman"/>
          <sz val="24"/>
          <szCs val="24"/>
        </rPr>
        <t xml:space="preserve">délai raisonnable</t>
      </r>
      <r rsidRPr="006603A9">
        <rPr>
          <rFonts hAnsi="Times New Roman" cs="Times New Roman" ascii="Times New Roman"/>
          <spacing val="2"/>
          <sz val="24"/>
          <szCs val="24"/>
        </rPr>
        <t space="preserve" xml:space="preserve"/>
      </r>
      <r rsidRPr="006603A9">
        <rPr>
          <rFonts ascii="Times New Roman" hAnsi="Times New Roman" cs="Times New Roman"/>
          <sz val="24"/>
          <szCs val="24"/>
        </rPr>
        <t xml:space="preserve">pour</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la</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négociation</t>
      </r>
      <r rsidRPr="006603A9">
        <rPr>
          <rFonts ascii="Times New Roman" hAnsi="Times New Roman" cs="Times New Roman"/>
          <spacing val="1"/>
          <sz val="24"/>
          <szCs val="24"/>
        </rPr>
        <t xml:space="preserve" space="preserve"/>
      </r>
      <r rsidRPr="006603A9">
        <rPr>
          <rFonts hAnsi="Times New Roman" cs="Times New Roman" ascii="Times New Roman"/>
          <sz val="24"/>
          <szCs val="24"/>
        </rPr>
        <t xml:space="preserve">préalablement</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à</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la</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signature</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du</t>
      </r>
      <r rsidRPr="006603A9">
        <rPr>
          <rFonts cs="Times New Roman" ascii="Times New Roman" hAnsi="Times New Roman"/>
          <spacing val="2"/>
          <sz val="24"/>
          <szCs val="24"/>
        </rPr>
        <t space="preserve" xml:space="preserve"/>
      </r>
      <r rsidRPr="006603A9">
        <rPr>
          <rFonts ascii="Times New Roman" hAnsi="Times New Roman" cs="Times New Roman"/>
          <sz val="24"/>
          <szCs val="24"/>
        </rPr>
        <t xml:space="preserve">contrat</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de</t>
      </r>
      <r rsidRPr="006603A9">
        <rPr>
          <rFonts hAnsi="Times New Roman" cs="Times New Roman" ascii="Times New Roman"/>
          <spacing val="2"/>
          <sz val="24"/>
          <szCs val="24"/>
        </rPr>
        <t xml:space="preserve" space="preserve"/>
      </r>
      <r rsidRPr="006603A9">
        <rPr>
          <rFonts ascii="Times New Roman" hAnsi="Times New Roman" cs="Times New Roman"/>
          <spacing val="-2"/>
          <sz val="24"/>
          <szCs val="24"/>
        </rPr>
        <t xml:space="preserve">location,</t>
      </r>
    </p>
    <p rsidRDefault="00C5425A" paraId="529FFF8A" textId="77777777" rsidR="005A5FBD" rsidRPr="006603A9">
      <pPr>
        <pStyle val="Paragraphedeliste"/>
        <numPr>
          <ilvl val="0"/>
          <numId val="1"/>
        </numPr>
        <tabs>
          <tab val="left" pos="783"/>
        </tabs>
        <spacing before="32"/>
        <rPr>
          <rFonts cs="Times New Roman" ascii="Times New Roman" hAnsi="Times New Roman"/>
          <sz val="24"/>
          <szCs val="24"/>
        </rPr>
      </pPr>
      <r rsidRPr="006603A9">
        <rPr>
          <rFonts ascii="Times New Roman" hAnsi="Times New Roman" cs="Times New Roman"/>
          <sz val="24"/>
          <szCs val="24"/>
        </rPr>
        <t xml:space="preserve">La</t>
      </r>
      <r rsidRPr="006603A9">
        <rPr>
          <rFonts cs="Times New Roman" ascii="Times New Roman" hAnsi="Times New Roman"/>
          <spacing val="-4"/>
          <sz val="24"/>
          <szCs val="24"/>
        </rPr>
        <t space="preserve" xml:space="preserve"/>
      </r>
      <r rsidRPr="006603A9">
        <rPr>
          <rFonts ascii="Times New Roman" hAnsi="Times New Roman" cs="Times New Roman"/>
          <sz val="24"/>
          <szCs val="24"/>
        </rPr>
        <t xml:space="preserve">présentation</t>
      </r>
      <r rsidRPr="006603A9">
        <rPr>
          <rFonts cs="Times New Roman" ascii="Times New Roman" hAnsi="Times New Roman"/>
          <spacing val="-3"/>
          <sz val="24"/>
          <szCs val="24"/>
        </rPr>
        <t xml:space="preserve" space="preserve"/>
      </r>
      <r rsidRPr="006603A9">
        <rPr>
          <rFonts cs="Times New Roman" ascii="Times New Roman" hAnsi="Times New Roman"/>
          <sz val="24"/>
          <szCs val="24"/>
        </rPr>
        <t xml:space="preserve">préalable</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du</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bien</t>
      </r>
      <r rsidRPr="006603A9">
        <rPr>
          <rFonts ascii="Times New Roman" hAnsi="Times New Roman" cs="Times New Roman"/>
          <spacing val="-4"/>
          <sz val="24"/>
          <szCs val="24"/>
        </rPr>
        <t xml:space="preserve" space="preserve"/>
      </r>
      <r rsidRPr="006603A9">
        <rPr>
          <rFonts cs="Times New Roman" ascii="Times New Roman" hAnsi="Times New Roman"/>
          <sz val="24"/>
          <szCs val="24"/>
        </rPr>
        <t xml:space="preserve">sur</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le</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marché,</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sans</t>
      </r>
      <r rsidRPr="006603A9">
        <rPr>
          <rFonts ascii="Times New Roman" hAnsi="Times New Roman" cs="Times New Roman"/>
          <spacing val="-3"/>
          <sz val="24"/>
          <szCs val="24"/>
        </rPr>
        <t space="preserve" xml:space="preserve"/>
      </r>
      <r rsidRPr="006603A9">
        <rPr>
          <rFonts cs="Times New Roman" ascii="Times New Roman" hAnsi="Times New Roman"/>
          <sz val="24"/>
          <szCs val="24"/>
        </rPr>
        <t xml:space="preserve">réserve,</t>
      </r>
      <r rsidRPr="006603A9">
        <rPr>
          <rFonts ascii="Times New Roman" hAnsi="Times New Roman" cs="Times New Roman"/>
          <spacing val="-4"/>
          <sz val="24"/>
          <szCs val="24"/>
        </rPr>
        <t space="preserve" xml:space="preserve"/>
      </r>
      <r rsidRPr="006603A9">
        <rPr>
          <rFonts ascii="Times New Roman" hAnsi="Times New Roman" cs="Times New Roman"/>
          <sz val="24"/>
          <szCs val="24"/>
        </rPr>
        <t xml:space="preserve">avec</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des</t>
      </r>
      <r rsidRPr="006603A9">
        <rPr>
          <rFonts ascii="Times New Roman" hAnsi="Times New Roman" cs="Times New Roman"/>
          <spacing val="-3"/>
          <sz val="24"/>
          <szCs val="24"/>
        </rPr>
        <t space="preserve" xml:space="preserve"/>
      </r>
      <r rsidRPr="006603A9">
        <rPr>
          <rFonts cs="Times New Roman" ascii="Times New Roman" hAnsi="Times New Roman"/>
          <sz val="24"/>
          <szCs val="24"/>
        </rPr>
        <t xml:space="preserve">moyens</t>
      </r>
      <r rsidRPr="006603A9">
        <rPr>
          <rFonts hAnsi="Times New Roman" cs="Times New Roman" ascii="Times New Roman"/>
          <spacing val="-3"/>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4"/>
          <sz val="24"/>
          <szCs val="24"/>
        </rPr>
        <t space="preserve" xml:space="preserve"/>
      </r>
      <r rsidRPr="006603A9">
        <rPr>
          <rFonts ascii="Times New Roman" hAnsi="Times New Roman" cs="Times New Roman"/>
          <sz val="24"/>
          <szCs val="24"/>
        </rPr>
        <t xml:space="preserve">commercialisation</t>
      </r>
      <r rsidRPr="006603A9">
        <rPr>
          <rFonts ascii="Times New Roman" hAnsi="Times New Roman" cs="Times New Roman"/>
          <spacing val="-3"/>
          <sz val="24"/>
          <szCs val="24"/>
        </rPr>
        <t xml:space="preserve" space="preserve"/>
      </r>
      <r rsidRPr="006603A9">
        <rPr>
          <rFonts ascii="Times New Roman" hAnsi="Times New Roman" cs="Times New Roman"/>
          <spacing val="-2"/>
          <sz val="24"/>
          <szCs val="24"/>
        </rPr>
        <t xml:space="preserve">adéquats,</t>
      </r>
    </p>
    <p rsidR="005A5FBD" rsidRPr="006603A9" rsidRDefault="00C5425A" paraId="5F1B2FB1" textId="77777777">
      <pPr>
        <pStyle val="Paragraphedeliste"/>
        <numPr>
          <ilvl val="0"/>
          <numId val="1"/>
        </numPr>
        <tabs>
          <tab val="left" pos="783"/>
        </tabs>
        <spacing before="31"/>
        <rPr>
          <rFonts ascii="Times New Roman" hAnsi="Times New Roman" cs="Times New Roman"/>
          <sz val="24"/>
          <szCs val="24"/>
        </rPr>
      </pPr>
      <r rsidRPr="006603A9">
        <rPr>
          <rFonts ascii="Times New Roman" hAnsi="Times New Roman" cs="Times New Roman"/>
          <sz val="24"/>
          <szCs val="24"/>
        </rPr>
        <t xml:space="preserve">L’absence</t>
      </r>
      <r rsidRPr="006603A9">
        <rPr>
          <rFonts cs="Times New Roman" ascii="Times New Roman" hAnsi="Times New Roman"/>
          <spacing val="1"/>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facteurs</t>
      </r>
      <r rsidRPr="006603A9">
        <rPr>
          <rFonts ascii="Times New Roman" hAnsi="Times New Roman" cs="Times New Roman"/>
          <spacing val="1"/>
          <sz val="24"/>
          <szCs val="24"/>
        </rPr>
        <t xml:space="preserve" space="preserve"/>
      </r>
      <r rsidRPr="006603A9">
        <rPr>
          <rFonts ascii="Times New Roman" hAnsi="Times New Roman" cs="Times New Roman"/>
          <sz val="24"/>
          <szCs val="24"/>
        </rPr>
        <t xml:space="preserve">de</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convenance</t>
      </r>
      <r rsidRPr="006603A9">
        <rPr>
          <rFonts ascii="Times New Roman" hAnsi="Times New Roman" cs="Times New Roman"/>
          <spacing val="1"/>
          <sz val="24"/>
          <szCs val="24"/>
        </rPr>
        <t space="preserve" xml:space="preserve"/>
      </r>
      <r rsidRPr="006603A9">
        <rPr>
          <rFonts ascii="Times New Roman" hAnsi="Times New Roman" cs="Times New Roman"/>
          <spacing val="-2"/>
          <sz val="24"/>
          <szCs val="24"/>
        </rPr>
        <t xml:space="preserve">personnelle,</t>
      </r>
    </p>
    <p paraId="310192FC" textId="77777777" rsidR="005A5FBD" rsidRPr="006603A9" rsidRDefault="00C5425A">
      <pPr>
        <pStyle val="Paragraphedeliste"/>
        <numPr>
          <ilvl val="0"/>
          <numId val="1"/>
        </numPr>
        <tabs>
          <tab val="left" pos="783"/>
        </tabs>
        <spacing before="32"/>
        <rPr>
          <rFonts cs="Times New Roman" ascii="Times New Roman" hAnsi="Times New Roman"/>
          <sz val="24"/>
          <szCs val="24"/>
        </rPr>
      </pPr>
      <r rsidRPr="006603A9">
        <rPr>
          <rFonts ascii="Times New Roman" hAnsi="Times New Roman" cs="Times New Roman"/>
          <sz val="24"/>
          <szCs val="24"/>
        </rPr>
        <t xml:space="preserve">Une</t>
      </r>
      <r rsidRPr="006603A9">
        <rPr>
          <rFonts cs="Times New Roman" ascii="Times New Roman" hAnsi="Times New Roman"/>
          <spacing val="2"/>
          <sz val="24"/>
          <szCs val="24"/>
        </rPr>
        <t space="preserve" xml:space="preserve"/>
      </r>
      <r rsidRPr="006603A9">
        <rPr>
          <rFonts cs="Times New Roman" ascii="Times New Roman" hAnsi="Times New Roman"/>
          <sz val="24"/>
          <szCs val="24"/>
        </rPr>
        <t xml:space="preserve">relation</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équilibrée</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et</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indépendante</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entre</t>
      </r>
      <r rsidRPr="006603A9">
        <rPr>
          <rFonts hAnsi="Times New Roman" cs="Times New Roman" ascii="Times New Roman"/>
          <spacing val="2"/>
          <sz val="24"/>
          <szCs val="24"/>
        </rPr>
        <t space="preserve" xml:space="preserve"/>
      </r>
      <r rsidRPr="006603A9">
        <rPr>
          <rFonts ascii="Times New Roman" hAnsi="Times New Roman" cs="Times New Roman"/>
          <sz val="24"/>
          <szCs val="24"/>
        </rPr>
        <t xml:space="preserve">preneur</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et</t>
      </r>
      <r rsidRPr="006603A9">
        <rPr>
          <rFonts ascii="Times New Roman" hAnsi="Times New Roman" cs="Times New Roman"/>
          <spacing val="1"/>
          <sz val="24"/>
          <szCs val="24"/>
        </rPr>
        <t space="preserve" xml:space="preserve"/>
      </r>
      <r rsidRPr="006603A9">
        <rPr>
          <rFonts ascii="Times New Roman" hAnsi="Times New Roman" cs="Times New Roman"/>
          <spacing val="-2"/>
          <sz val="24"/>
          <szCs val="24"/>
        </rPr>
        <t xml:space="preserve">bailleur.</t>
      </r>
    </p>
    <p paraId="2470A6CA" textId="77777777" rsidR="005A5FBD" rsidRPr="006603A9" rsidRDefault="00C5425A">
      <pPr>
        <spacing before="32"/>
        <ind left="216"/>
        <rPr>
          <rFonts ascii="Times New Roman" hAnsi="Times New Roman" cs="Times New Roman"/>
          <sz val="24"/>
          <szCs val="24"/>
        </rPr>
      </pPr>
      <r rsidRPr="006603A9">
        <rPr>
          <rFonts ascii="Times New Roman" hAnsi="Times New Roman" cs="Times New Roman"/>
          <sz val="24"/>
          <szCs val="24"/>
        </rPr>
        <t xml:space="preserve">La</t>
      </r>
      <r rsidRPr="006603A9">
        <rPr>
          <rFonts cs="Times New Roman" ascii="Times New Roman" hAnsi="Times New Roman"/>
          <spacing val="-5"/>
          <sz val="24"/>
          <szCs val="24"/>
        </rPr>
        <t space="preserve" xml:space="preserve"/>
      </r>
      <r rsidRPr="006603A9">
        <rPr>
          <rFonts cs="Times New Roman" ascii="Times New Roman" hAnsi="Times New Roman"/>
          <sz val="24"/>
          <szCs val="24"/>
        </rPr>
        <t xml:space="preserve">valeur</t>
      </r>
      <r rsidRPr="006603A9">
        <rPr>
          <rFonts ascii="Times New Roman" hAnsi="Times New Roman" cs="Times New Roman"/>
          <spacing val="-5"/>
          <sz val="24"/>
          <szCs val="24"/>
        </rPr>
        <t xml:space="preserve" space="preserve"/>
      </r>
      <r rsidRPr="006603A9">
        <rPr>
          <rFonts ascii="Times New Roman" hAnsi="Times New Roman" cs="Times New Roman"/>
          <sz val="24"/>
          <szCs val="24"/>
        </rPr>
        <t xml:space="preserve">locative</t>
      </r>
      <r rsidRPr="006603A9">
        <rPr>
          <rFonts ascii="Times New Roman" hAnsi="Times New Roman" cs="Times New Roman"/>
          <spacing val="-5"/>
          <sz val="24"/>
          <szCs val="24"/>
        </rPr>
        <t space="preserve" xml:space="preserve"/>
      </r>
      <r rsidRPr="006603A9">
        <rPr>
          <rFonts cs="Times New Roman" ascii="Times New Roman" hAnsi="Times New Roman"/>
          <sz val="24"/>
          <szCs val="24"/>
        </rPr>
        <t xml:space="preserve">de</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marché</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est</t>
      </r>
      <r rsidRPr="006603A9">
        <rPr>
          <rFonts ascii="Times New Roman" hAnsi="Times New Roman" cs="Times New Roman"/>
          <spacing val="-4"/>
          <sz val="24"/>
          <szCs val="24"/>
        </rPr>
        <t space="preserve" xml:space="preserve"/>
      </r>
      <r rsidRPr="006603A9">
        <rPr>
          <rFonts ascii="Times New Roman" hAnsi="Times New Roman" cs="Times New Roman"/>
          <sz val="24"/>
          <szCs val="24"/>
        </rPr>
        <t xml:space="preserve">exprimée</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hors</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taxes</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ou</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TVA</t>
      </r>
      <r rsidRPr="006603A9">
        <rPr>
          <rFonts ascii="Times New Roman" hAnsi="Times New Roman" cs="Times New Roman"/>
          <spacing val="-4"/>
          <sz val="24"/>
          <szCs val="24"/>
        </rPr>
        <t space="preserve" xml:space="preserve"/>
      </r>
      <r rsidRPr="006603A9">
        <rPr>
          <rFonts ascii="Times New Roman" hAnsi="Times New Roman" cs="Times New Roman"/>
          <sz val="24"/>
          <szCs val="24"/>
        </rPr>
        <t xml:space="preserve">et</t>
      </r>
      <r rsidRPr="006603A9">
        <rPr>
          <rFonts hAnsi="Times New Roman" cs="Times New Roman" ascii="Times New Roman"/>
          <spacing val="-5"/>
          <sz val="24"/>
          <szCs val="24"/>
        </rPr>
        <t space="preserve" xml:space="preserve"/>
      </r>
      <r rsidRPr="006603A9">
        <rPr>
          <rFonts cs="Times New Roman" ascii="Times New Roman" hAnsi="Times New Roman"/>
          <sz val="24"/>
          <szCs val="24"/>
        </rPr>
        <t xml:space="preserve">hors</t>
      </r>
      <r rsidRPr="006603A9">
        <rPr>
          <rFonts ascii="Times New Roman" hAnsi="Times New Roman" cs="Times New Roman"/>
          <spacing val="-5"/>
          <sz val="24"/>
          <szCs val="24"/>
        </rPr>
        <t xml:space="preserve" space="preserve"/>
      </r>
      <r rsidRPr="006603A9">
        <rPr>
          <rFonts ascii="Times New Roman" hAnsi="Times New Roman" cs="Times New Roman"/>
          <sz val="24"/>
          <szCs val="24"/>
        </rPr>
        <t xml:space="preserve">charges</t>
      </r>
      <r rsidRPr="006603A9">
        <rPr>
          <rFonts cs="Times New Roman" ascii="Times New Roman" hAnsi="Times New Roman"/>
          <spacing val="-5"/>
          <sz val="24"/>
          <szCs val="24"/>
        </rPr>
        <t space="preserve" xml:space="preserve"/>
      </r>
      <r rsidRPr="006603A9">
        <rPr>
          <rFonts ascii="Times New Roman" hAnsi="Times New Roman" cs="Times New Roman"/>
          <sz val="24"/>
          <szCs val="24"/>
        </rPr>
        <t xml:space="preserve">locatives</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refacturées</t>
      </r>
      <r rsidRPr="006603A9">
        <rPr>
          <rFonts ascii="Times New Roman" hAnsi="Times New Roman" cs="Times New Roman"/>
          <spacing val="-6"/>
          <sz val="24"/>
          <szCs val="24"/>
        </rPr>
        <t space="preserve" xml:space="preserve"/>
      </r>
      <r rsidRPr="006603A9">
        <rPr>
          <rFonts ascii="Times New Roman" hAnsi="Times New Roman" cs="Times New Roman"/>
          <sz val="24"/>
          <szCs val="24"/>
        </rPr>
        <t xml:space="preserve">au</t>
      </r>
      <r rsidRPr="006603A9">
        <rPr>
          <rFonts cs="Times New Roman" ascii="Times New Roman" hAnsi="Times New Roman"/>
          <spacing val="-5"/>
          <sz val="24"/>
          <szCs val="24"/>
        </rPr>
        <t space="preserve" xml:space="preserve"/>
      </r>
      <r rsidRPr="006603A9">
        <rPr>
          <rFonts ascii="Times New Roman" hAnsi="Times New Roman" cs="Times New Roman"/>
          <spacing val="-2"/>
          <sz val="24"/>
          <szCs val="24"/>
        </rPr>
        <t xml:space="preserve">preneur.</t>
      </r>
    </p>
    <p rsidR="005A5FBD" rsidRPr="006603A9" rsidRDefault="00C5425A" paraId="7D85C17A" textId="77777777">
      <pPr>
        <ind left="216"/>
        <rPr>
          <rFonts hAnsi="Times New Roman" cs="Times New Roman" ascii="Times New Roman"/>
          <sz val="24"/>
          <szCs val="24"/>
        </rPr>
      </pPr>
      <r rsidRPr="006603A9">
        <rPr>
          <rFonts ascii="Times New Roman" hAnsi="Times New Roman" cs="Times New Roman"/>
          <w val="110"/>
          <sz val="24"/>
          <szCs val="24"/>
          <u val="single"/>
        </rPr>
        <t xml:space="preserve">MÉTHODE</t>
      </r>
      <r rsidRPr="006603A9">
        <rPr>
          <rFonts ascii="Times New Roman" hAnsi="Times New Roman" cs="Times New Roman"/>
          <spacing val="12"/>
          <w val="110"/>
          <sz val="24"/>
          <szCs val="24"/>
          <u val="single"/>
        </rPr>
        <t space="preserve" xml:space="preserve"/>
      </r>
      <r rsidRPr="006603A9">
        <rPr>
          <rFonts ascii="Times New Roman" hAnsi="Times New Roman" cs="Times New Roman"/>
          <w val="110"/>
          <sz val="24"/>
          <szCs val="24"/>
          <u val="single"/>
        </rPr>
        <t xml:space="preserve">PAR</t>
      </r>
      <r rsidRPr="006603A9">
        <rPr>
          <rFonts cs="Times New Roman" ascii="Times New Roman" hAnsi="Times New Roman"/>
          <spacing val="12"/>
          <w val="110"/>
          <sz val="24"/>
          <szCs val="24"/>
          <u val="single"/>
        </rPr>
        <t space="preserve" xml:space="preserve"/>
      </r>
      <r rsidRPr="006603A9">
        <rPr>
          <rFonts ascii="Times New Roman" hAnsi="Times New Roman" cs="Times New Roman"/>
          <spacing val="-2"/>
          <w val="110"/>
          <sz val="24"/>
          <szCs val="24"/>
          <u val="single"/>
        </rPr>
        <t xml:space="preserve">COMPARAISON</t>
      </r>
    </p>
    <p paraId="0F5C56EA" textId="77777777" rsidR="005A5FBD" rsidRPr="006603A9" rsidRDefault="00C5425A">
      <pPr>
        <spacing lineRule="auto" before="66" line="271"/>
        <ind left="216" right="228"/>
        <jc val="both"/>
        <rPr>
          <rFonts ascii="Times New Roman" hAnsi="Times New Roman" cs="Times New Roman"/>
          <sz val="24"/>
          <szCs val="24"/>
        </rPr>
      </pPr>
      <r rsidRPr="006603A9">
        <rPr>
          <rFonts ascii="Times New Roman" hAnsi="Times New Roman" cs="Times New Roman"/>
          <sz val="24"/>
          <szCs val="24"/>
        </rPr>
        <t xml:space="preserve">Elle consiste à partir directement des références de transactions effectuées sur le marché immobilier pour des biens présentant des caractéristiques</t>
      </r>
      <r rsidRPr="006603A9">
        <rPr>
          <rFonts ascii="Times New Roman" hAnsi="Times New Roman" cs="Times New Roman"/>
          <spacing val="32"/>
          <sz val="24"/>
          <szCs val="24"/>
        </rPr>
        <t space="preserve" xml:space="preserve"/>
      </r>
      <r rsidRPr="006603A9">
        <rPr>
          <rFonts ascii="Times New Roman" hAnsi="Times New Roman" cs="Times New Roman"/>
          <sz val="24"/>
          <szCs val="24"/>
        </rPr>
        <t xml:space="preserve">et</t>
      </r>
      <r rsidRPr="006603A9">
        <rPr>
          <rFonts ascii="Times New Roman" hAnsi="Times New Roman" cs="Times New Roman"/>
          <spacing val="31"/>
          <sz val="24"/>
          <szCs val="24"/>
        </rPr>
        <t space="preserve" xml:space="preserve"/>
      </r>
      <r rsidRPr="006603A9">
        <rPr>
          <rFonts ascii="Times New Roman" hAnsi="Times New Roman" cs="Times New Roman"/>
          <sz val="24"/>
          <szCs val="24"/>
        </rPr>
        <t xml:space="preserve">une</t>
      </r>
      <r rsidRPr="006603A9">
        <rPr>
          <rFonts ascii="Times New Roman" hAnsi="Times New Roman" cs="Times New Roman"/>
          <spacing val="32"/>
          <sz val="24"/>
          <szCs val="24"/>
        </rPr>
        <t space="preserve" xml:space="preserve"/>
      </r>
      <r rsidRPr="006603A9">
        <rPr>
          <rFonts ascii="Times New Roman" hAnsi="Times New Roman" cs="Times New Roman"/>
          <sz val="24"/>
          <szCs val="24"/>
        </rPr>
        <t xml:space="preserve">localisation,</t>
      </r>
      <r rsidRPr="006603A9">
        <rPr>
          <rFonts cs="Times New Roman" ascii="Times New Roman" hAnsi="Times New Roman"/>
          <spacing val="31"/>
          <sz val="24"/>
          <szCs val="24"/>
        </rPr>
        <t xml:space="preserve" space="preserve"/>
      </r>
      <r rsidRPr="006603A9">
        <rPr>
          <rFonts ascii="Times New Roman" hAnsi="Times New Roman" cs="Times New Roman"/>
          <sz val="24"/>
          <szCs val="24"/>
        </rPr>
        <t xml:space="preserve">comparables</t>
      </r>
      <r rsidRPr="006603A9">
        <rPr>
          <rFonts ascii="Times New Roman" hAnsi="Times New Roman" cs="Times New Roman"/>
          <spacing val="32"/>
          <sz val="24"/>
          <szCs val="24"/>
        </rPr>
        <t space="preserve" xml:space="preserve"/>
      </r>
      <r rsidRPr="006603A9">
        <rPr>
          <rFonts ascii="Times New Roman" hAnsi="Times New Roman" cs="Times New Roman"/>
          <sz val="24"/>
          <szCs val="24"/>
        </rPr>
        <t xml:space="preserve">à</t>
      </r>
      <r rsidRPr="006603A9">
        <rPr>
          <rFonts ascii="Times New Roman" hAnsi="Times New Roman" cs="Times New Roman"/>
          <spacing val="32"/>
          <sz val="24"/>
          <szCs val="24"/>
        </rPr>
        <t space="preserve" xml:space="preserve"/>
      </r>
      <r rsidRPr="006603A9">
        <rPr>
          <rFonts cs="Times New Roman" ascii="Times New Roman" hAnsi="Times New Roman"/>
          <sz val="24"/>
          <szCs val="24"/>
        </rPr>
        <t xml:space="preserve">celle</t>
      </r>
      <r rsidRPr="006603A9">
        <rPr>
          <rFonts ascii="Times New Roman" hAnsi="Times New Roman" cs="Times New Roman"/>
          <spacing val="32"/>
          <sz val="24"/>
          <szCs val="24"/>
        </rPr>
        <t space="preserve" xml:space="preserve"/>
      </r>
      <r rsidRPr="006603A9">
        <rPr>
          <rFonts hAnsi="Times New Roman" cs="Times New Roman" ascii="Times New Roman"/>
          <sz val="24"/>
          <szCs val="24"/>
        </rPr>
        <t xml:space="preserve">du</t>
      </r>
      <r rsidRPr="006603A9">
        <rPr>
          <rFonts ascii="Times New Roman" hAnsi="Times New Roman" cs="Times New Roman"/>
          <spacing val="32"/>
          <sz val="24"/>
          <szCs val="24"/>
        </rPr>
        <t space="preserve" xml:space="preserve"/>
      </r>
      <r rsidRPr="006603A9">
        <rPr>
          <rFonts ascii="Times New Roman" hAnsi="Times New Roman" cs="Times New Roman"/>
          <sz val="24"/>
          <szCs val="24"/>
        </rPr>
        <t xml:space="preserve">produit</t>
      </r>
      <r rsidRPr="006603A9">
        <rPr>
          <rFonts ascii="Times New Roman" hAnsi="Times New Roman" cs="Times New Roman"/>
          <spacing val="31"/>
          <sz val="24"/>
          <szCs val="24"/>
        </rPr>
        <t space="preserve" xml:space="preserve"/>
      </r>
      <r rsidRPr="006603A9">
        <rPr>
          <rFonts ascii="Times New Roman" hAnsi="Times New Roman" cs="Times New Roman"/>
          <sz val="24"/>
          <szCs val="24"/>
        </rPr>
        <t xml:space="preserve">expertisé.</t>
      </r>
      <r rsidRPr="006603A9">
        <rPr>
          <rFonts cs="Times New Roman" ascii="Times New Roman" hAnsi="Times New Roman"/>
          <spacing val="31"/>
          <sz val="24"/>
          <szCs val="24"/>
        </rPr>
        <t space="preserve" xml:space="preserve"/>
      </r>
      <r rsidRPr="006603A9">
        <rPr>
          <rFonts ascii="Times New Roman" hAnsi="Times New Roman" cs="Times New Roman"/>
          <sz val="24"/>
          <szCs val="24"/>
        </rPr>
        <t xml:space="preserve">Cette</t>
      </r>
      <r rsidRPr="006603A9">
        <rPr>
          <rFonts ascii="Times New Roman" hAnsi="Times New Roman" cs="Times New Roman"/>
          <spacing val="34"/>
          <sz val="24"/>
          <szCs val="24"/>
        </rPr>
        <t space="preserve" xml:space="preserve"/>
      </r>
      <r rsidRPr="006603A9">
        <rPr>
          <rFonts ascii="Times New Roman" hAnsi="Times New Roman" cs="Times New Roman"/>
          <sz val="24"/>
          <szCs val="24"/>
        </rPr>
        <t xml:space="preserve">approche</t>
      </r>
      <r rsidRPr="006603A9">
        <rPr>
          <rFonts ascii="Times New Roman" hAnsi="Times New Roman" cs="Times New Roman"/>
          <spacing val="32"/>
          <sz val="24"/>
          <szCs val="24"/>
        </rPr>
        <t space="preserve" xml:space="preserve"/>
      </r>
      <r rsidRPr="006603A9">
        <rPr>
          <rFonts ascii="Times New Roman" hAnsi="Times New Roman" cs="Times New Roman"/>
          <sz val="24"/>
          <szCs val="24"/>
        </rPr>
        <t xml:space="preserve">est</t>
      </r>
      <r rsidRPr="006603A9">
        <rPr>
          <rFonts ascii="Times New Roman" hAnsi="Times New Roman" cs="Times New Roman"/>
          <spacing val="31"/>
          <sz val="24"/>
          <szCs val="24"/>
        </rPr>
        <t space="preserve" xml:space="preserve"/>
      </r>
      <r rsidRPr="006603A9">
        <rPr>
          <rFonts ascii="Times New Roman" hAnsi="Times New Roman" cs="Times New Roman"/>
          <sz val="24"/>
          <szCs val="24"/>
        </rPr>
        <t xml:space="preserve">utilisée</t>
      </r>
      <r rsidRPr="006603A9">
        <rPr>
          <rFonts hAnsi="Times New Roman" cs="Times New Roman" ascii="Times New Roman"/>
          <spacing val="32"/>
          <sz val="24"/>
          <szCs val="24"/>
        </rPr>
        <t space="preserve" xml:space="preserve"/>
      </r>
      <r rsidRPr="006603A9">
        <rPr>
          <rFonts ascii="Times New Roman" hAnsi="Times New Roman" cs="Times New Roman"/>
          <sz val="24"/>
          <szCs val="24"/>
        </rPr>
        <t xml:space="preserve">tant</t>
      </r>
      <r rsidRPr="006603A9">
        <rPr>
          <rFonts ascii="Times New Roman" hAnsi="Times New Roman" cs="Times New Roman"/>
          <spacing val="31"/>
          <sz val="24"/>
          <szCs val="24"/>
        </rPr>
        <t space="preserve" xml:space="preserve"/>
      </r>
      <r rsidRPr="006603A9">
        <rPr>
          <rFonts ascii="Times New Roman" hAnsi="Times New Roman" cs="Times New Roman"/>
          <sz val="24"/>
          <szCs val="24"/>
        </rPr>
        <t xml:space="preserve">pour</t>
      </r>
      <r rsidRPr="006603A9">
        <rPr>
          <rFonts ascii="Times New Roman" hAnsi="Times New Roman" cs="Times New Roman"/>
          <spacing val="31"/>
          <sz val="24"/>
          <szCs val="24"/>
        </rPr>
        <t space="preserve" xml:space="preserve"/>
      </r>
      <r rsidRPr="006603A9">
        <rPr>
          <rFonts ascii="Times New Roman" hAnsi="Times New Roman" cs="Times New Roman"/>
          <sz val="24"/>
          <szCs val="24"/>
        </rPr>
        <t xml:space="preserve">déterminer</t>
      </r>
      <r rsidRPr="006603A9">
        <rPr>
          <rFonts ascii="Times New Roman" hAnsi="Times New Roman" cs="Times New Roman"/>
          <spacing val="31"/>
          <sz val="24"/>
          <szCs val="24"/>
        </rPr>
        <t xml:space="preserve" space="preserve"/>
      </r>
      <r rsidRPr="006603A9">
        <rPr>
          <rFonts cs="Times New Roman" ascii="Times New Roman" hAnsi="Times New Roman"/>
          <sz val="24"/>
          <szCs val="24"/>
        </rPr>
        <t xml:space="preserve">la valeur vénale que la valeur locative d’un actif immobilier. On les appelle également parfois des méthodes par le marché ou encore par comparaison directe. Cette analyse peut être complétée par celle des offres et demandes exposées sur le marché.</t>
      </r>
    </p>
    <p paraId="79AB8867" textId="77777777" rsidR="005A5FBD" rsidRPr="006603A9" rsidRDefault="00C5425A">
      <pPr>
        <ind left="216"/>
        <rPr>
          <rFonts ascii="Times New Roman" hAnsi="Times New Roman" cs="Times New Roman"/>
          <sz val="24"/>
          <szCs val="24"/>
        </rPr>
      </pPr>
      <r rsidRPr="006603A9">
        <rPr>
          <rFonts ascii="Times New Roman" hAnsi="Times New Roman" cs="Times New Roman"/>
          <w val="110"/>
          <sz val="24"/>
          <szCs val="24"/>
          <u val="single"/>
        </rPr>
        <t xml:space="preserve">MÉTHODE</t>
      </r>
      <r rsidRPr="006603A9">
        <rPr>
          <rFonts hAnsi="Times New Roman" cs="Times New Roman" ascii="Times New Roman"/>
          <spacing val="5"/>
          <w val="110"/>
          <sz val="24"/>
          <szCs val="24"/>
          <u val="single"/>
        </rPr>
        <t space="preserve" xml:space="preserve"/>
      </r>
      <r rsidRPr="006603A9">
        <rPr>
          <rFonts ascii="Times New Roman" hAnsi="Times New Roman" cs="Times New Roman"/>
          <w val="110"/>
          <sz val="24"/>
          <szCs val="24"/>
          <u val="single"/>
        </rPr>
        <t xml:space="preserve">PAR</t>
      </r>
      <r rsidRPr="006603A9">
        <rPr>
          <rFonts ascii="Times New Roman" hAnsi="Times New Roman" cs="Times New Roman"/>
          <spacing val="5"/>
          <w val="110"/>
          <sz val="24"/>
          <szCs val="24"/>
          <u val="single"/>
        </rPr>
        <t space="preserve" xml:space="preserve"/>
      </r>
      <r rsidRPr="006603A9">
        <rPr>
          <rFonts cs="Times New Roman" ascii="Times New Roman" hAnsi="Times New Roman"/>
          <w val="110"/>
          <sz val="24"/>
          <szCs val="24"/>
          <u val="single"/>
        </rPr>
        <t xml:space="preserve">LE</t>
      </r>
      <r rsidRPr="006603A9">
        <rPr>
          <rFonts cs="Times New Roman" ascii="Times New Roman" hAnsi="Times New Roman"/>
          <spacing val="5"/>
          <w val="110"/>
          <sz val="24"/>
          <szCs val="24"/>
          <u val="single"/>
        </rPr>
        <t space="preserve" xml:space="preserve"/>
      </r>
      <r rsidRPr="006603A9">
        <rPr>
          <rFonts ascii="Times New Roman" hAnsi="Times New Roman" cs="Times New Roman"/>
          <spacing val="-2"/>
          <w val="110"/>
          <sz val="24"/>
          <szCs val="24"/>
          <u val="single"/>
        </rPr>
        <t xml:space="preserve">REVENU</t>
      </r>
    </p>
    <p rsidRPr="006603A9" rsidRDefault="00C5425A" paraId="449CCFAE" textId="0B616D27" rsidR="005A5FBD">
      <pPr>
        <spacing before="66" line="271" lineRule="auto"/>
        <ind left="216" right="228"/>
        <jc val="both"/>
        <rPr>
          <rFonts ascii="Times New Roman" hAnsi="Times New Roman" cs="Times New Roman"/>
          <sz val="24"/>
          <szCs val="24"/>
        </rPr>
      </pPr>
      <r rsidRPr="006603A9">
        <rPr>
          <rFonts ascii="Times New Roman" hAnsi="Times New Roman" cs="Times New Roman"/>
          <sz val="24"/>
          <szCs val="24"/>
        </rPr>
        <t xml:space="preserve">Elle comprend deux approches principales, la capitalisation et l’actualisation. Ces méthodes consistent à prendre pour base soit un revenu constaté ou existant,</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soit un revenu théorique ou potentiel</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loyer de marché ou valeur locative de marché),</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soit les deux,</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puis à utiliser des taux de rendement, de capitalisation ou des taux d’actualisation (valeur actuelle d’une série de flux sur une période</t>
      </r>
      <r rsidRPr="006603A9">
        <rPr>
          <rFonts ascii="Times New Roman" hAnsi="Times New Roman" cs="Times New Roman"/>
          <spacing val="40"/>
          <sz val="24"/>
          <szCs val="24"/>
        </rPr>
        <t space="preserve" xml:space="preserve"/>
      </r>
      <r rsidRPr="006603A9">
        <rPr>
          <rFonts hAnsi="Times New Roman" cs="Times New Roman" ascii="Times New Roman"/>
          <sz val="24"/>
          <szCs val="24"/>
        </rPr>
        <t xml:space="preserve">donnée). Les méthodes par le revenu ou par le rendement se déclinent de deux manières soit par capitalisation, soit par actualisation des flux futurs.</t>
      </r>
    </p>
    <p rsidR="005A5FBD" rsidRPr="006603A9" rsidRDefault="00C5425A" paraId="51A6432C" textId="77777777">
      <pPr>
        <ind left="216"/>
        <rPr>
          <rFonts cs="Times New Roman" ascii="Times New Roman" hAnsi="Times New Roman"/>
          <sz val="24"/>
          <szCs val="24"/>
        </rPr>
      </pPr>
      <r rsidRPr="006603A9">
        <rPr>
          <rFonts ascii="Times New Roman" hAnsi="Times New Roman" cs="Times New Roman"/>
          <w val="110"/>
          <sz val="24"/>
          <szCs val="24"/>
          <u val="single"/>
        </rPr>
        <t xml:space="preserve">TAUX</t>
      </r>
      <r rsidRPr="006603A9">
        <rPr>
          <rFonts ascii="Times New Roman" hAnsi="Times New Roman" cs="Times New Roman"/>
          <spacing val="2"/>
          <w val="110"/>
          <sz val="24"/>
          <szCs val="24"/>
          <u val="single"/>
        </rPr>
        <t space="preserve" xml:space="preserve"/>
      </r>
      <r rsidRPr="006603A9">
        <rPr>
          <rFonts ascii="Times New Roman" hAnsi="Times New Roman" cs="Times New Roman"/>
          <w val="110"/>
          <sz val="24"/>
          <szCs val="24"/>
          <u val="single"/>
        </rPr>
        <t xml:space="preserve">DE</t>
      </r>
      <r rsidRPr="006603A9">
        <rPr>
          <rFonts ascii="Times New Roman" hAnsi="Times New Roman" cs="Times New Roman"/>
          <spacing val="2"/>
          <w val="110"/>
          <sz val="24"/>
          <szCs val="24"/>
          <u val="single"/>
        </rPr>
        <t space="preserve" xml:space="preserve"/>
      </r>
      <r rsidRPr="006603A9">
        <rPr>
          <rFonts ascii="Times New Roman" hAnsi="Times New Roman" cs="Times New Roman"/>
          <spacing val="-2"/>
          <w val="110"/>
          <sz val="24"/>
          <szCs val="24"/>
          <u val="single"/>
        </rPr>
        <t xml:space="preserve">CAPITALISATION</t>
      </r>
    </p>
    <p rsidRDefault="00C5425A" paraId="726BDE1A" textId="77777777" rsidR="005A5FBD" rsidRPr="006603A9">
      <pPr>
        <spacing lineRule="auto" before="66" line="271"/>
        <ind right="229" left="216"/>
        <jc val="both"/>
        <rPr>
          <rFonts ascii="Times New Roman" hAnsi="Times New Roman" cs="Times New Roman"/>
          <sz val="24"/>
          <szCs val="24"/>
        </rPr>
      </pPr>
      <r rsidRPr="006603A9">
        <rPr>
          <rFonts ascii="Times New Roman" hAnsi="Times New Roman" cs="Times New Roman"/>
          <sz val="24"/>
          <szCs val="24"/>
        </rPr>
        <t xml:space="preserve">Le taux de capitalisation exprime en pourcentage le rapport existant entre le revenu annuel de l’immeuble et sa valeur vénale, hors</t>
      </r>
      <r rsidRPr="006603A9">
        <rPr>
          <rFonts hAnsi="Times New Roman" cs="Times New Roman" ascii="Times New Roman"/>
          <spacing val="80"/>
          <sz val="24"/>
          <szCs val="24"/>
        </rPr>
        <t space="preserve" xml:space="preserve"/>
      </r>
      <r rsidRPr="006603A9">
        <rPr>
          <rFonts ascii="Times New Roman" hAnsi="Times New Roman" cs="Times New Roman"/>
          <sz val="24"/>
          <szCs val="24"/>
        </rPr>
        <t xml:space="preserve">frais d’acquisition. Il est dit brut ou net selon que l’on retient au numérateur le revenu brut ou le revenu net de l’immeuble. Il est employé de plus en plus rarement et plutôt en matière d’habitation.</t>
      </r>
    </p>
    <p paraId="0A437AA5" textId="77777777" rsidR="005A5FBD" rsidRPr="006603A9" rsidRDefault="00C5425A">
      <pPr>
        <ind left="216"/>
        <rPr>
          <rFonts hAnsi="Times New Roman" cs="Times New Roman" ascii="Times New Roman"/>
          <sz val="24"/>
          <szCs val="24"/>
        </rPr>
      </pPr>
      <r rsidRPr="006603A9">
        <rPr>
          <rFonts ascii="Times New Roman" hAnsi="Times New Roman" cs="Times New Roman"/>
          <w val="110"/>
          <sz val="24"/>
          <szCs val="24"/>
          <u val="single"/>
        </rPr>
        <t xml:space="preserve">TAUX</t>
      </r>
      <r rsidRPr="006603A9">
        <rPr>
          <rFonts hAnsi="Times New Roman" cs="Times New Roman" ascii="Times New Roman"/>
          <spacing val="2"/>
          <w val="110"/>
          <sz val="24"/>
          <szCs val="24"/>
          <u val="single"/>
        </rPr>
        <t space="preserve" xml:space="preserve"/>
      </r>
      <r rsidRPr="006603A9">
        <rPr>
          <rFonts ascii="Times New Roman" hAnsi="Times New Roman" cs="Times New Roman"/>
          <w val="110"/>
          <sz val="24"/>
          <szCs val="24"/>
          <u val="single"/>
        </rPr>
        <t xml:space="preserve">DE</t>
      </r>
      <r rsidRPr="006603A9">
        <rPr>
          <rFonts ascii="Times New Roman" hAnsi="Times New Roman" cs="Times New Roman"/>
          <spacing val="2"/>
          <w val="110"/>
          <sz val="24"/>
          <szCs val="24"/>
          <u val="single"/>
        </rPr>
        <t space="preserve" xml:space="preserve"/>
      </r>
      <r rsidRPr="006603A9">
        <rPr>
          <rFonts ascii="Times New Roman" hAnsi="Times New Roman" cs="Times New Roman"/>
          <spacing val="-2"/>
          <w val="110"/>
          <sz val="24"/>
          <szCs val="24"/>
          <u val="single"/>
        </rPr>
        <t xml:space="preserve">RENDEMENT</t>
      </r>
    </p>
    <p textId="1999CEE1" rsidR="005A5FBD" rsidRPr="006603A9" rsidRDefault="00C5425A" rsidP="00163CCF" paraId="6AFBE889">
      <pPr>
        <spacing before="61" line="273" lineRule="auto"/>
        <ind left="216" right="229"/>
        <jc val="both"/>
        <rPr>
          <rFonts ascii="Times New Roman" hAnsi="Times New Roman" cs="Times New Roman"/>
          <sz val="24"/>
          <szCs val="24"/>
        </rPr>
        <sectPr rsidR="005A5FBD" rsidRPr="006603A9" rsidSect="00C90164">
          <headerReference type="even" id="rId20"/>
          <headerReference type="first" id="rId21"/>
          <pgSz w="11900" h="16840"/>
          <pgMar left="1060" header="0" footer="57" gutter="0" top="840" right="760" bottom="760"/>
          <cols space="720"/>
          <docGrid linePitch="299"/>
        </sectPr>
      </pPr>
      <r rsidRPr="006603A9">
        <rPr>
          <rFonts hAnsi="Times New Roman" cs="Times New Roman" ascii="Times New Roman"/>
          <sz val="24"/>
          <szCs val="24"/>
        </rPr>
        <t xml:space="preserve">Le</t>
      </r>
      <r rsidRPr="006603A9">
        <rPr>
          <rFonts ascii="Times New Roman" hAnsi="Times New Roman" cs="Times New Roman"/>
          <spacing val="11"/>
          <sz val="24"/>
          <szCs val="24"/>
        </rPr>
        <t xml:space="preserve" space="preserve"/>
      </r>
      <r rsidRPr="006603A9">
        <rPr>
          <rFonts ascii="Times New Roman" hAnsi="Times New Roman" cs="Times New Roman"/>
          <sz val="24"/>
          <szCs val="24"/>
        </rPr>
        <t xml:space="preserve">taux</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1"/>
          <sz val="24"/>
          <szCs val="24"/>
        </rPr>
        <t space="preserve" xml:space="preserve"/>
      </r>
      <r rsidRPr="006603A9">
        <rPr>
          <rFonts hAnsi="Times New Roman" cs="Times New Roman" ascii="Times New Roman"/>
          <sz val="24"/>
          <szCs val="24"/>
        </rPr>
        <t xml:space="preserve">rendement</t>
      </r>
      <r rsidRPr="006603A9">
        <rPr>
          <rFonts hAnsi="Times New Roman" cs="Times New Roman" ascii="Times New Roman"/>
          <spacing val="11"/>
          <sz val="24"/>
          <szCs val="24"/>
        </rPr>
        <t space="preserve" xml:space="preserve"/>
      </r>
      <r rsidRPr="006603A9">
        <rPr>
          <rFonts ascii="Times New Roman" hAnsi="Times New Roman" cs="Times New Roman"/>
          <sz val="24"/>
          <szCs val="24"/>
        </rPr>
        <t xml:space="preserve">exprim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le</t>
      </r>
      <r rsidRPr="006603A9">
        <rPr>
          <rFonts ascii="Times New Roman" hAnsi="Times New Roman" cs="Times New Roman"/>
          <spacing val="11"/>
          <sz val="24"/>
          <szCs val="24"/>
        </rPr>
        <t space="preserve" xml:space="preserve"/>
      </r>
      <r rsidRPr="006603A9">
        <rPr>
          <rFonts cs="Times New Roman" ascii="Times New Roman" hAnsi="Times New Roman"/>
          <sz val="24"/>
          <szCs val="24"/>
        </rPr>
        <t xml:space="preserve">rapport</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entre</t>
      </r>
      <r rsidRPr="006603A9">
        <rPr>
          <rFonts ascii="Times New Roman" hAnsi="Times New Roman" cs="Times New Roman"/>
          <spacing val="11"/>
          <sz val="24"/>
          <szCs val="24"/>
        </rPr>
        <t space="preserve" xml:space="preserve"/>
      </r>
      <r rsidRPr="006603A9">
        <rPr>
          <rFonts hAnsi="Times New Roman" cs="Times New Roman" ascii="Times New Roman"/>
          <sz val="24"/>
          <szCs val="24"/>
        </rPr>
        <t xml:space="preserve">l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revenu</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1"/>
          <sz val="24"/>
          <szCs val="24"/>
        </rPr>
        <t space="preserve" xml:space="preserve"/>
      </r>
      <r rsidRPr="006603A9">
        <rPr>
          <rFonts hAnsi="Times New Roman" cs="Times New Roman" ascii="Times New Roman"/>
          <sz val="24"/>
          <szCs val="24"/>
        </rPr>
        <t xml:space="preserve">l'immeuble</t>
      </r>
      <r rsidRPr="006603A9">
        <rPr>
          <rFonts hAnsi="Times New Roman" cs="Times New Roman" ascii="Times New Roman"/>
          <spacing val="11"/>
          <sz val="24"/>
          <szCs val="24"/>
        </rPr>
        <t space="preserve" xml:space="preserve"/>
      </r>
      <r rsidRPr="006603A9">
        <rPr>
          <rFonts ascii="Times New Roman" hAnsi="Times New Roman" cs="Times New Roman"/>
          <sz val="24"/>
          <szCs val="24"/>
        </rPr>
        <t xml:space="preserve">et</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le</t>
      </r>
      <r rsidRPr="006603A9">
        <rPr>
          <rFonts cs="Times New Roman" ascii="Times New Roman" hAnsi="Times New Roman"/>
          <spacing val="11"/>
          <sz val="24"/>
          <szCs val="24"/>
        </rPr>
        <t space="preserve" xml:space="preserve"/>
      </r>
      <r rsidRPr="006603A9">
        <rPr>
          <rFonts ascii="Times New Roman" hAnsi="Times New Roman" cs="Times New Roman"/>
          <sz val="24"/>
          <szCs val="24"/>
        </rPr>
        <t xml:space="preserve">capital</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engagé</t>
      </r>
      <r rsidRPr="006603A9">
        <rPr>
          <rFonts hAnsi="Times New Roman" cs="Times New Roman" ascii="Times New Roman"/>
          <spacing val="11"/>
          <sz val="24"/>
          <szCs val="24"/>
        </rPr>
        <t space="preserve" xml:space="preserve"/>
      </r>
      <r rsidRPr="006603A9">
        <rPr>
          <rFonts ascii="Times New Roman" hAnsi="Times New Roman" cs="Times New Roman"/>
          <sz val="24"/>
          <szCs val="24"/>
        </rPr>
        <t xml:space="preserve">par</t>
      </r>
      <r rsidRPr="006603A9">
        <rPr>
          <rFonts hAnsi="Times New Roman" cs="Times New Roman" ascii="Times New Roman"/>
          <spacing val="11"/>
          <sz val="24"/>
          <szCs val="24"/>
        </rPr>
        <t space="preserve" xml:space="preserve"/>
      </r>
      <r rsidRPr="006603A9">
        <rPr>
          <rFonts cs="Times New Roman" ascii="Times New Roman" hAnsi="Times New Roman"/>
          <sz val="24"/>
          <szCs val="24"/>
        </rPr>
        <t xml:space="preserve">l'acquéreur.</t>
      </r>
      <r rsidRPr="006603A9">
        <rPr>
          <rFonts ascii="Times New Roman" hAnsi="Times New Roman" cs="Times New Roman"/>
          <spacing val="11"/>
          <sz val="24"/>
          <szCs val="24"/>
        </rPr>
        <t space="preserve" xml:space="preserve"/>
      </r>
      <r rsidRPr="006603A9">
        <rPr>
          <rFonts cs="Times New Roman" ascii="Times New Roman" hAnsi="Times New Roman"/>
          <sz val="24"/>
          <szCs val="24"/>
        </rPr>
        <t xml:space="preserve">C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capital</t>
      </r>
      <r rsidRPr="006603A9">
        <rPr>
          <rFonts ascii="Times New Roman" hAnsi="Times New Roman" cs="Times New Roman"/>
          <spacing val="11"/>
          <sz val="24"/>
          <szCs val="24"/>
        </rPr>
        <t space="preserve" xml:space="preserve"/>
      </r>
      <r rsidRPr="006603A9">
        <rPr>
          <rFonts hAnsi="Times New Roman" cs="Times New Roman" ascii="Times New Roman"/>
          <sz val="24"/>
          <szCs val="24"/>
        </rPr>
        <t xml:space="preserve">correspond</t>
      </r>
      <r rsidRPr="006603A9">
        <rPr>
          <rFonts ascii="Times New Roman" hAnsi="Times New Roman" cs="Times New Roman"/>
          <spacing val="11"/>
          <sz val="24"/>
          <szCs val="24"/>
        </rPr>
        <t space="preserve" xml:space="preserve"/>
      </r>
      <r rsidRPr="006603A9">
        <rPr>
          <rFonts cs="Times New Roman" ascii="Times New Roman" hAnsi="Times New Roman"/>
          <sz val="24"/>
          <szCs val="24"/>
        </rPr>
        <t xml:space="preserve">à la fois au prix d’acquisition qui est versé au vendeur ainsi qu’aux frais d’acquisition représentés par les droits de mutation, les</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honoraires de notaire et les frais annexes. Le taux de rendement concerne donc une valeur vénale dite "acte en main"</t>
      </r>
      <r rsidRPr="006603A9" rsidR="00F834F5">
        <rPr>
          <rFonts ascii="Times New Roman" hAnsi="Times New Roman" cs="Times New Roman"/>
          <sz val="24"/>
          <szCs val="24"/>
        </rPr>
        <t xml:space="preserve" space="preserve">(AEM)</t>
      </r>
      <r rsidRPr="006603A9">
        <rPr>
          <rFonts ascii="Times New Roman" hAnsi="Times New Roman" cs="Times New Roman"/>
          <sz val="24"/>
          <szCs val="24"/>
        </rPr>
        <t xml:space="preserve">. Le qualificatif</t>
      </r>
      <r rsidRPr="006603A9">
        <rPr>
          <rFonts ascii="Times New Roman" hAnsi="Times New Roman" cs="Times New Roman"/>
          <spacing val="80"/>
          <sz val="24"/>
          <szCs val="24"/>
        </rPr>
        <t space="preserve" xml:space="preserve"/>
      </r>
      <r rsidRPr="006603A9">
        <rPr>
          <rFonts hAnsi="Times New Roman" cs="Times New Roman" ascii="Times New Roman"/>
          <sz val="24"/>
          <szCs val="24"/>
        </rPr>
        <t xml:space="preserve">de brut ou net recouvre la même définition que pour le taux de capitalisation, c’est-à-dire en fonction de l’assiette considérée : revenu brut ou revenu net.</t>
      </r>
    </p>
    <p rsidR="005A5FBD" rsidRPr="007A5BE9" rsidRDefault="00C5425A" rsidP="007A5BE9" paraId="0A711FB1" textId="77777777">
      <pPr>
        <pStyle val="Titre1"/>
      </pPr>
      <bookmarkStart id="8" name="_TOC_250000"/>
      <r rsidRPr="007A5BE9">
        <t xml:space="preserve">ANNEXE</t>
      </r>
      <r rsidRPr="007A5BE9">
        <rPr>
          <spacing val="-4"/>
        </rPr>
        <t space="preserve" xml:space="preserve"/>
      </r>
      <r rsidRPr="007A5BE9">
        <t xml:space="preserve">3</t>
      </r>
      <r rsidRPr="007A5BE9">
        <rPr>
          <spacing val="-4"/>
        </rPr>
        <t space="preserve" xml:space="preserve"/>
      </r>
      <r rsidRPr="007A5BE9">
        <t xml:space="preserve">–</t>
      </r>
      <r rsidRPr="007A5BE9">
        <rPr>
          <spacing val="-4"/>
        </rPr>
        <t space="preserve" xml:space="preserve"/>
      </r>
      <r rsidRPr="007A5BE9">
        <t xml:space="preserve">LISTE</t>
      </r>
      <r rsidRPr="007A5BE9">
        <rPr>
          <spacing val="-3"/>
        </rPr>
        <t space="preserve" xml:space="preserve"/>
      </r>
      <r rsidRPr="007A5BE9">
        <t xml:space="preserve">DES</t>
      </r>
      <r rsidRPr="007A5BE9">
        <rPr>
          <spacing val="-4"/>
        </rPr>
        <t xml:space="preserve" space="preserve"/>
      </r>
      <r rsidRPr="007A5BE9">
        <t xml:space="preserve">PIÈCES</t>
      </r>
      <r rsidRPr="007A5BE9">
        <rPr>
          <spacing val="-4"/>
        </rPr>
        <t space="preserve" xml:space="preserve"/>
      </r>
      <r rsidRPr="007A5BE9">
        <t xml:space="preserve">DEMANDÉES</t>
      </r>
      <r rsidRPr="007A5BE9">
        <rPr>
          <spacing val="-4"/>
        </rPr>
        <t space="preserve" xml:space="preserve"/>
      </r>
      <r rsidRPr="007A5BE9">
        <t xml:space="preserve">ET</t>
      </r>
      <r rsidRPr="007A5BE9">
        <rPr>
          <spacing val="-4"/>
        </rPr>
        <t space="preserve" xml:space="preserve"/>
      </r>
      <bookmarkEnd id="8"/>
      <r rsidRPr="007A5BE9">
        <rPr>
          <spacing val="-2"/>
        </rPr>
        <t xml:space="preserve">COMMUNIQUÉES</t>
      </r>
    </p>
    <tbl>
      <tblPr>
        <tblStyle val="TableNormal"/>
        <tblW w="0" type="auto"/>
        <tblInd w="256" type="dxa"/>
        <tblBorders>
          <top color="000000" val="single" sz="12" space="0"/>
          <left val="single" sz="12" space="0" color="000000"/>
          <bottom val="single" sz="12" space="0" color="000000"/>
          <right val="single" sz="12" space="0" color="000000"/>
          <insideH val="single" sz="12" space="0" color="000000"/>
          <insideV val="single" sz="12" space="0" color="000000"/>
        </tblBorders>
        <tblLayout type="fixed"/>
        <tblLook val="01E0" firstRow="1" lastRow="1" firstColumn="1" lastColumn="1" noHBand="0" noVBand="0"/>
      </tblPr>
      <tblGrid>
        <gridCol w="4934"/>
        <gridCol w="897"/>
        <gridCol w="854"/>
        <gridCol w="2894"/>
      </tblGrid>
      <tr paraId="74ED3663" textId="77777777" rsidR="005A5FBD" rsidRPr="006603A9">
        <trPr>
          <trHeight val="1362"/>
        </trPr>
        <tc>
          <tcPr>
            <tcW w="897" type="dxa"/>
            <textDirection val="btLr"/>
          </tcPr>
          <p textId="77777777" rsidR="005A5FBD" rsidRPr="006603A9" rsidRDefault="00C5425A" paraId="16F71E41">
            <pPr>
              <pStyle val="TableParagraph"/>
              <ind left="178"/>
              <jc val="left"/>
              <rPr>
                <rFonts ascii="Times New Roman" hAnsi="Times New Roman" cs="Times New Roman"/>
                <sz val="24"/>
                <szCs val="24"/>
              </rPr>
            </pPr>
            <r rsidRPr="006603A9">
              <rPr>
                <rFonts ascii="Times New Roman" hAnsi="Times New Roman" cs="Times New Roman"/>
                <spacing val="-2"/>
                <w val="105"/>
                <sz val="24"/>
                <szCs val="24"/>
              </rPr>
              <t xml:space="preserve">Demandées</t>
            </r>
          </p>
        </tc>
        <tc>
          <tcPr>
            <tcW w="854" type="dxa"/>
            <textDirection val="btLr"/>
          </tcPr>
          <p textId="77777777" rsidR="005A5FBD" rsidRPr="006603A9" rsidRDefault="00C5425A" paraId="2226FF29">
            <pPr>
              <pStyle val="TableParagraph"/>
              <ind left="221"/>
              <jc val="left"/>
              <rPr>
                <rFonts hAnsi="Times New Roman" cs="Times New Roman" ascii="Times New Roman"/>
                <sz val="24"/>
                <szCs val="24"/>
              </rPr>
            </pPr>
            <r rsidRPr="006603A9">
              <rPr>
                <rFonts ascii="Times New Roman" hAnsi="Times New Roman" cs="Times New Roman"/>
                <spacing val="-2"/>
                <sz val="24"/>
                <szCs val="24"/>
              </rPr>
              <t xml:space="preserve">Transmises</t>
            </r>
          </p>
        </tc>
        <tc>
          <tcPr>
            <tcW w="2894" type="dxa"/>
          </tcPr>
          <p textId="77777777" rsidR="005A5FBD" rsidRPr="006603A9" rsidRDefault="00C5425A" paraId="35B4D21B">
            <pPr>
              <pStyle val="TableParagraph"/>
              <spacing before="1"/>
              <ind left="824"/>
              <jc val="left"/>
              <rPr>
                <rFonts ascii="Times New Roman" hAnsi="Times New Roman" cs="Times New Roman"/>
                <sz val="24"/>
                <szCs val="24"/>
              </rPr>
            </pPr>
            <r rsidRPr="006603A9">
              <rPr>
                <rFonts ascii="Times New Roman" hAnsi="Times New Roman" cs="Times New Roman"/>
                <spacing val="-2"/>
                <w val="105"/>
                <sz val="24"/>
                <szCs val="24"/>
              </rPr>
              <t xml:space="preserve">Commentaires</t>
            </r>
          </p>
        </tc>
      </tr>
      <tr rsidR="005A5FBD" rsidRPr="006603A9" paraId="4FD7BE5E" textId="77777777">
        <trPr>
          <trHeight val="483"/>
        </trPr>
        <tc>
          <tcPr>
            <tcW w="9579" type="dxa"/>
            <gridSpan val="4"/>
          </tcPr>
          <p paraId="4B4C7956" textId="77777777" rsidR="005A5FBD" rsidRPr="006603A9" rsidRDefault="00C5425A">
            <pPr>
              <pStyle val="TableParagraph"/>
              <spacing before="185"/>
              <ind left="13"/>
              <jc val="left"/>
              <rPr>
                <rFonts ascii="Times New Roman" hAnsi="Times New Roman" cs="Times New Roman"/>
                <sz val="24"/>
                <szCs val="24"/>
              </rPr>
            </pPr>
            <r rsidRPr="006603A9">
              <rPr>
                <rFonts ascii="Times New Roman" hAnsi="Times New Roman" cs="Times New Roman"/>
                <sz val="24"/>
                <szCs val="24"/>
              </rPr>
              <t xml:space="preserve">Propriété/régime</t>
            </r>
            <r rsidRPr="006603A9">
              <rPr>
                <rFonts ascii="Times New Roman" hAnsi="Times New Roman" cs="Times New Roman"/>
                <spacing val="29"/>
                <sz val="24"/>
                <szCs val="24"/>
              </rPr>
              <t space="preserve" xml:space="preserve"/>
            </r>
            <r rsidRPr="006603A9">
              <rPr>
                <rFonts ascii="Times New Roman" hAnsi="Times New Roman" cs="Times New Roman"/>
                <spacing val="-2"/>
                <sz val="24"/>
                <szCs val="24"/>
              </rPr>
              <t xml:space="preserve">juridique</t>
            </r>
          </p>
        </tc>
      </tr>
      <tr rsidR="005A5FBD" rsidRPr="006603A9" paraId="33490F6B" textId="77777777">
        <trPr>
          <trHeight val="1194"/>
        </trPr>
        <tc>
          <tcPr>
            <tcW w="4934" type="dxa"/>
          </tcPr>
          <p rsidR="005A5FBD" rsidRPr="006603A9" rsidRDefault="00C5425A" paraId="22AF0C18" textId="77777777">
            <pPr>
              <pStyle val="TableParagraph"/>
              <spacing before="17"/>
              <ind left="13"/>
              <jc val="left"/>
              <rPr>
                <rFonts ascii="Times New Roman" hAnsi="Times New Roman" cs="Times New Roman"/>
                <sz val="24"/>
                <szCs val="24"/>
              </rPr>
            </pPr>
            <r rsidRPr="006603A9">
              <rPr>
                <rFonts ascii="Times New Roman" hAnsi="Times New Roman" cs="Times New Roman"/>
                <spacing val="-2"/>
                <sz val="24"/>
                <szCs val="24"/>
              </rPr>
              <t xml:space="preserve">Titre</t>
            </r>
            <r rsidRPr="006603A9">
              <rPr>
                <rFonts ascii="Times New Roman" hAnsi="Times New Roman" cs="Times New Roman"/>
                <spacing val="-9"/>
                <sz val="24"/>
                <szCs val="24"/>
              </rPr>
              <t space="preserve" xml:space="preserve"/>
            </r>
            <r rsidRPr="006603A9">
              <rPr>
                <rFonts cs="Times New Roman" ascii="Times New Roman" hAnsi="Times New Roman"/>
                <spacing val="-2"/>
                <sz val="24"/>
                <szCs val="24"/>
              </rPr>
              <t xml:space="preserve">de</t>
            </r>
            <r rsidRPr="006603A9">
              <rPr>
                <rFonts ascii="Times New Roman" hAnsi="Times New Roman" cs="Times New Roman"/>
                <spacing val="-9"/>
                <sz val="24"/>
                <szCs val="24"/>
              </rPr>
              <t xml:space="preserve" space="preserve"/>
            </r>
            <r rsidRPr="006603A9">
              <rPr>
                <rFonts ascii="Times New Roman" hAnsi="Times New Roman" cs="Times New Roman"/>
                <spacing val="-2"/>
                <sz val="24"/>
                <szCs val="24"/>
              </rPr>
              <t xml:space="preserve">propriété</t>
            </r>
            <r rsidRPr="006603A9">
              <rPr>
                <rFonts ascii="Times New Roman" hAnsi="Times New Roman" cs="Times New Roman"/>
                <spacing val="-9"/>
                <sz val="24"/>
                <szCs val="24"/>
              </rPr>
              <t space="preserve" xml:space="preserve"/>
            </r>
            <r rsidRPr="006603A9">
              <rPr>
                <rFonts ascii="Times New Roman" hAnsi="Times New Roman" cs="Times New Roman"/>
                <spacing val="-2"/>
                <sz val="24"/>
                <szCs val="24"/>
              </rPr>
              <t xml:space="preserve">ou</t>
            </r>
            <r rsidRPr="006603A9">
              <rPr>
                <rFonts ascii="Times New Roman" hAnsi="Times New Roman" cs="Times New Roman"/>
                <spacing val="-9"/>
                <sz val="24"/>
                <szCs val="24"/>
              </rPr>
              <t space="preserve" xml:space="preserve"/>
            </r>
            <r rsidRPr="006603A9">
              <rPr>
                <rFonts ascii="Times New Roman" hAnsi="Times New Roman" cs="Times New Roman"/>
                <spacing val="-2"/>
                <sz val="24"/>
                <szCs val="24"/>
              </rPr>
              <t xml:space="preserve">attestation</t>
            </r>
            <r rsidRPr="006603A9">
              <rPr>
                <rFonts ascii="Times New Roman" hAnsi="Times New Roman" cs="Times New Roman"/>
                <spacing val="-9"/>
                <sz val="24"/>
                <szCs val="24"/>
              </rPr>
              <t space="preserve" xml:space="preserve"/>
            </r>
            <r rsidRPr="006603A9">
              <rPr>
                <rFonts cs="Times New Roman" ascii="Times New Roman" hAnsi="Times New Roman"/>
                <spacing val="-2"/>
                <sz val="24"/>
                <szCs val="24"/>
              </rPr>
              <t xml:space="preserve">notariale</t>
            </r>
          </p>
          <p paraId="306FB66F" textId="77777777" rsidR="005A5FBD" rsidRPr="006603A9" rsidRDefault="00C5425A">
            <pPr>
              <pStyle val="TableParagraph"/>
              <spacing before="8" line="290" lineRule="atLeast"/>
              <ind left="13" right="304"/>
              <jc val="left"/>
              <rPr>
                <rFonts cs="Times New Roman" ascii="Times New Roman" hAnsi="Times New Roman"/>
                <sz val="24"/>
                <szCs val="24"/>
              </rPr>
            </pPr>
            <r rsidRPr="006603A9">
              <rPr>
                <rFonts ascii="Times New Roman" hAnsi="Times New Roman" cs="Times New Roman"/>
                <sz val="24"/>
                <szCs val="24"/>
              </rPr>
              <t xml:space="preserve">Règlement</t>
            </r>
            <r rsidRPr="006603A9">
              <rPr>
                <rFonts ascii="Times New Roman" hAnsi="Times New Roman" cs="Times New Roman"/>
                <spacing val="-10"/>
                <sz val="24"/>
                <szCs val="24"/>
              </rPr>
              <t space="preserve" xml:space="preserve"/>
            </r>
            <r rsidRPr="006603A9">
              <rPr>
                <rFonts cs="Times New Roman" ascii="Times New Roman" hAnsi="Times New Roman"/>
                <sz val="24"/>
                <szCs val="24"/>
              </rPr>
              <t xml:space="preserve">de</t>
            </r>
            <r rsidRPr="006603A9">
              <rPr>
                <rFonts hAnsi="Times New Roman" cs="Times New Roman" ascii="Times New Roman"/>
                <spacing val="-10"/>
                <sz val="24"/>
                <szCs val="24"/>
              </rPr>
              <t space="preserve" xml:space="preserve"/>
            </r>
            <r rsidRPr="006603A9">
              <rPr>
                <rFonts ascii="Times New Roman" hAnsi="Times New Roman" cs="Times New Roman"/>
                <sz val="24"/>
                <szCs val="24"/>
              </rPr>
              <t xml:space="preserve">copropriété</t>
            </r>
            <r rsidRPr="006603A9">
              <rPr>
                <rFonts cs="Times New Roman" ascii="Times New Roman" hAnsi="Times New Roman"/>
                <spacing val="-10"/>
                <sz val="24"/>
                <szCs val="24"/>
              </rPr>
              <t xml:space="preserve" space="preserve"/>
            </r>
            <r rsidRPr="006603A9">
              <rPr>
                <rFonts ascii="Times New Roman" hAnsi="Times New Roman" cs="Times New Roman"/>
                <w val="110"/>
                <sz val="24"/>
                <szCs val="24"/>
              </rPr>
              <t xml:space="preserve">–</t>
            </r>
            <r rsidRPr="006603A9">
              <rPr>
                <rFonts ascii="Times New Roman" hAnsi="Times New Roman" cs="Times New Roman"/>
                <spacing val="-16"/>
                <w val="110"/>
                <sz val="24"/>
                <szCs val="24"/>
              </rPr>
              <t space="preserve" xml:space="preserve"/>
            </r>
            <r rsidRPr="006603A9">
              <rPr>
                <rFonts ascii="Times New Roman" hAnsi="Times New Roman" cs="Times New Roman"/>
                <sz val="24"/>
                <szCs val="24"/>
              </rPr>
              <t xml:space="preserve">état</t>
            </r>
            <r rsidRPr="006603A9">
              <rPr>
                <rFonts ascii="Times New Roman" hAnsi="Times New Roman" cs="Times New Roman"/>
                <spacing val="-9"/>
                <sz val="24"/>
                <szCs val="24"/>
              </rPr>
              <t xml:space="preserve" space="preserve"/>
            </r>
            <r rsidRPr="006603A9">
              <rPr>
                <rFonts ascii="Times New Roman" hAnsi="Times New Roman" cs="Times New Roman"/>
                <sz val="24"/>
                <szCs val="24"/>
              </rPr>
              <t xml:space="preserve">descriptif</t>
            </r>
            <r rsidRPr="006603A9">
              <rPr>
                <rFonts ascii="Times New Roman" hAnsi="Times New Roman" cs="Times New Roman"/>
                <spacing val="-9"/>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0"/>
                <sz val="24"/>
                <szCs val="24"/>
              </rPr>
              <t space="preserve" xml:space="preserve"/>
            </r>
            <r rsidRPr="006603A9">
              <rPr>
                <rFonts hAnsi="Times New Roman" cs="Times New Roman" ascii="Times New Roman"/>
                <sz val="24"/>
                <szCs val="24"/>
              </rPr>
              <t xml:space="preserve">division Compte-rendu des 3 dernières assemblées générales Justificatif de l'affectation des locaux</t>
            </r>
          </p>
        </tc>
        <tc>
          <tcPr>
            <tcW w="897" type="dxa"/>
          </tcPr>
          <sdt>
            <sdtPr>
              <rPr>
                <rFonts ascii="Times New Roman" hAnsi="Times New Roman" cs="Times New Roman"/>
                <sz val="24"/>
                <szCs val="24"/>
              </rPr>
              <id val="-210046745"/>
              <checkbox>
                <checked val="0"/>
                <checkedState val="2612" font="MS Gothic"/>
                <uncheckedState val="2610" font="MS Gothic"/>
              </checkbox>
            </sdtPr>
            <sdtEndPr/>
            <sdtContent>
              <p rsidP="00F834F5" paraId="724CABC9" textId="78C7F4A3" rsidR="00F834F5" rsidRPr="006603A9" rsidRDefault="0013262C">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940879334"/>
              <checkbox>
                <checked val="0"/>
                <checkedState font="MS Gothic" val="2612"/>
                <uncheckedState val="2610" font="MS Gothic"/>
              </checkbox>
            </sdtPr>
            <sdtEndPr/>
            <sdtContent>
              <p paraId="1C3D1D5C" textId="66B16785" rsidR="005A5FBD" rsidRPr="006603A9" rsidRDefault="00FE675D" rsidP="00FE675D">
                <pPr>
                  <pStyle val="TableParagraph"/>
                  <spacing before="40"/>
                  <ind left="32"/>
                  <rPr>
                    <rFonts hAnsi="Times New Roman" cs="Times New Roman" ascii="Times New Roman"/>
                    <sz val="24"/>
                    <szCs val="24"/>
                  </rPr>
                </pPr>
                <r>
                  <rPr>
                    <rFonts hAnsi="MS Gothic" cs="Times New Roman" hint="eastAsia" ascii="MS Gothic" eastAsia="MS Gothic"/>
                    <sz val="24"/>
                    <szCs val="24"/>
                  </rPr>
                  <t xml:space="preserve">☐</t>
                </r>
              </p>
            </sdtContent>
          </sdt>
          <sdt>
            <sdtPr>
              <rPr>
                <rFonts ascii="Times New Roman" hAnsi="Times New Roman" cs="Times New Roman"/>
                <sz val="24"/>
                <szCs val="24"/>
              </rPr>
              <id val="1382293883"/>
              <checkbox>
                <checked val="0"/>
                <checkedState font="MS Gothic" val="2612"/>
                <uncheckedState val="2610" font="MS Gothic"/>
              </checkbox>
            </sdtPr>
            <sdtEndPr/>
            <sdtContent>
              <p rsidRDefault="00FE675D" rsidP="00FE675D" paraId="54FF253E" textId="77777777" rsidR="00FE675D" rsidRPr="006603A9">
                <pPr>
                  <pStyle val="TableParagraph"/>
                  <spacing before="40"/>
                  <ind left="32"/>
                  <rPr>
                    <rFonts hAnsi="Times New Roman" cs="Times New Roman" ascii="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594635733"/>
              <checkbox>
                <checked val="0"/>
                <checkedState val="2612" font="MS Gothic"/>
                <uncheckedState val="2610" font="MS Gothic"/>
              </checkbox>
            </sdtPr>
            <sdtEndPr/>
            <sdtContent>
              <p paraId="52C895A0" textId="70759431" rsidR="005A5FBD" rsidRPr="006603A9" rsidRDefault="00FE675D" rsidP="00FE675D">
                <pPr>
                  <pStyle val="TableParagraph"/>
                  <spacing before="40"/>
                  <ind left="32"/>
                  <rPr>
                    <rFonts ascii="Times New Roman" hAnsi="Times New Roman" cs="Times New Roman"/>
                    <sz val="24"/>
                    <szCs val="24"/>
                  </rPr>
                </pPr>
                <r>
                  <rPr>
                    <rFonts hAnsi="MS Gothic" cs="Times New Roman" hint="eastAsia" ascii="MS Gothic" eastAsia="MS Gothic"/>
                    <sz val="24"/>
                    <szCs val="24"/>
                  </rPr>
                  <t xml:space="preserve">☐</t>
                </r>
              </p>
            </sdtContent>
          </sdt>
          <p/>
        </tc>
        <tc>
          <tcPr>
            <tcW w="854" type="dxa"/>
          </tcPr>
          <sdt>
            <sdtPr>
              <rPr>
                <rFonts ascii="Times New Roman" hAnsi="Times New Roman" cs="Times New Roman"/>
                <sz val="24"/>
                <szCs val="24"/>
              </rPr>
              <id val="113650581"/>
              <checkbox>
                <checked val="0"/>
                <checkedState val="2612" font="MS Gothic"/>
                <uncheckedState val="2610" font="MS Gothic"/>
              </checkbox>
            </sdtPr>
            <sdtEndPr/>
            <sdtContent>
              <p rsidP="00FE675D" paraId="1664C16E" textId="28456DB0" rsidR="00FE675D" rsidRPr="006603A9" rsidRDefault="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991064977"/>
              <checkbox>
                <checked val="0"/>
                <checkedState val="2612" font="MS Gothic"/>
                <uncheckedState val="2610" font="MS Gothic"/>
              </checkbox>
            </sdtPr>
            <sdtEndPr/>
            <sdtContent>
              <p paraId="325D695C" textId="77777777" rsidR="00FE675D" rsidRPr="006603A9" rsidRDefault="00FE675D" rsidP="00FE675D">
                <pPr>
                  <pStyle val="TableParagraph"/>
                  <spacing before="40"/>
                  <ind left="32"/>
                  <rPr>
                    <rFonts ascii="Times New Roman" hAnsi="Times New Roman" cs="Times New Roman"/>
                    <sz val="24"/>
                    <szCs val="24"/>
                  </rPr>
                </pPr>
                <r>
                  <rPr>
                    <rFonts cs="Times New Roman" hint="eastAsia" ascii="MS Gothic" eastAsia="MS Gothic" hAnsi="MS Gothic"/>
                    <sz val="24"/>
                    <szCs val="24"/>
                  </rPr>
                  <t xml:space="preserve">☐</t>
                </r>
              </p>
            </sdtContent>
          </sdt>
          <sdt>
            <sdtPr>
              <rPr>
                <rFonts ascii="Times New Roman" hAnsi="Times New Roman" cs="Times New Roman"/>
                <sz val="24"/>
                <szCs val="24"/>
              </rPr>
              <id val="-343787780"/>
              <checkbox>
                <checked val="0"/>
                <checkedState val="2612" font="MS Gothic"/>
                <uncheckedState val="2610" font="MS Gothic"/>
              </checkbox>
            </sdtPr>
            <sdtEndPr/>
            <sdtContent>
              <p rsidRDefault="00FE675D" rsidP="00FE675D" paraId="449FC471" textId="77777777" rsidR="00FE675D" rsidRPr="006603A9">
                <pPr>
                  <pStyle val="TableParagraph"/>
                  <spacing before="40"/>
                  <ind left="32"/>
                  <rPr>
                    <rFonts ascii="Times New Roman" hAnsi="Times New Roman" cs="Times New Roman"/>
                    <sz val="24"/>
                    <szCs val="24"/>
                  </rPr>
                </pPr>
                <r>
                  <rPr>
                    <rFonts cs="Times New Roman" hint="eastAsia" ascii="MS Gothic" eastAsia="MS Gothic" hAnsi="MS Gothic"/>
                    <sz val="24"/>
                    <szCs val="24"/>
                  </rPr>
                  <t xml:space="preserve">☐</t>
                </r>
              </p>
            </sdtContent>
          </sdt>
          <sdt>
            <sdtPr>
              <rPr>
                <rFonts ascii="Times New Roman" hAnsi="Times New Roman" cs="Times New Roman"/>
                <sz val="24"/>
                <szCs val="24"/>
              </rPr>
              <id val="-1344935005"/>
              <checkbox>
                <checked val="0"/>
                <checkedState font="MS Gothic" val="2612"/>
                <uncheckedState val="2610" font="MS Gothic"/>
              </checkbox>
            </sdtPr>
            <sdtEndPr/>
            <sdtContent>
              <p textId="403FEA9C" rsidR="005A5FBD" rsidRPr="006603A9" rsidRDefault="00FE675D" rsidP="00FE675D" paraId="39CE99A9">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p/>
        </tc>
      </tr>
      <tr rsidR="005A5FBD" rsidRPr="006603A9" paraId="233A7D72" textId="77777777">
        <trPr>
          <trHeight val="425"/>
        </trPr>
        <tc>
          <tcPr>
            <tcW w="9579" type="dxa"/>
            <gridSpan val="4"/>
          </tcPr>
          <p rsidRDefault="00C5425A" paraId="14E15304" textId="77777777" rsidR="005A5FBD" rsidRPr="006603A9">
            <pPr>
              <pStyle val="TableParagraph"/>
              <spacing before="128"/>
              <ind left="13"/>
              <jc val="left"/>
              <rPr>
                <rFonts ascii="Times New Roman" hAnsi="Times New Roman" cs="Times New Roman"/>
                <sz val="24"/>
                <szCs val="24"/>
              </rPr>
            </pPr>
            <r rsidRPr="006603A9">
              <rPr>
                <rFonts cs="Times New Roman" ascii="Times New Roman" hAnsi="Times New Roman"/>
                <spacing val="-2"/>
                <sz val="24"/>
                <szCs val="24"/>
              </rPr>
              <t xml:space="preserve">Cadastre/urbanisme</t>
            </r>
          </p>
        </tc>
      </tr>
      <tr rsidR="005A5FBD" rsidRPr="006603A9" paraId="752EA742" textId="77777777">
        <trPr>
          <trHeight val="1194"/>
        </trPr>
        <tc>
          <tcPr>
            <tcW w="4934" type="dxa"/>
          </tcPr>
          <p paraId="15EB52B6" textId="77777777" rsidR="005A5FBD" rsidRPr="006603A9" rsidRDefault="00C5425A">
            <pPr>
              <pStyle val="TableParagraph"/>
              <spacing before="13" line="324" lineRule="auto"/>
              <ind left="13" right="2967"/>
              <jc val="left"/>
              <rPr>
                <rFonts ascii="Times New Roman" hAnsi="Times New Roman" cs="Times New Roman"/>
                <sz val="24"/>
                <szCs val="24"/>
              </rPr>
            </pPr>
            <r rsidRPr="006603A9">
              <rPr>
                <rFonts ascii="Times New Roman" hAnsi="Times New Roman" cs="Times New Roman"/>
                <sz val="24"/>
                <szCs val="24"/>
              </rPr>
              <t space="preserve" xml:space="preserve">Matrice cadastrale Plan cadastral</t>
            </r>
            <r rsidRPr="006603A9">
              <rPr>
                <rFonts ascii="Times New Roman" hAnsi="Times New Roman" cs="Times New Roman"/>
                <spacing val="-2"/>
                <sz val="24"/>
                <szCs val="24"/>
              </rPr>
              <t xml:space="preserve">Certificat</t>
            </r>
            <r rsidRPr="006603A9">
              <rPr>
                <rFonts hAnsi="Times New Roman" cs="Times New Roman" ascii="Times New Roman"/>
                <spacing val="-13"/>
                <sz val="24"/>
                <szCs val="24"/>
              </rPr>
              <t space="preserve" xml:space="preserve"/>
            </r>
            <r rsidRPr="006603A9">
              <rPr>
                <rFonts ascii="Times New Roman" hAnsi="Times New Roman" cs="Times New Roman"/>
                <spacing val="-2"/>
                <sz val="24"/>
                <szCs val="24"/>
              </rPr>
              <t xml:space="preserve">d'urbanisme</t>
            </r>
          </p>
          <p paraId="7FD0D0DA" textId="77777777" rsidR="005A5FBD" rsidRPr="006603A9" rsidRDefault="00C5425A">
            <pPr>
              <pStyle val="TableParagraph"/>
              <spacing before="4"/>
              <ind left="13"/>
              <jc val="left"/>
              <rPr>
                <rFonts ascii="Times New Roman" hAnsi="Times New Roman" cs="Times New Roman"/>
                <sz val="24"/>
                <szCs val="24"/>
              </rPr>
            </pPr>
            <r rsidRPr="006603A9">
              <rPr>
                <rFonts ascii="Times New Roman" hAnsi="Times New Roman" cs="Times New Roman"/>
                <spacing val="-2"/>
                <sz val="24"/>
                <szCs val="24"/>
              </rPr>
              <t xml:space="preserve">Autre(s)</t>
            </r>
          </p>
        </tc>
        <tc>
          <tcPr>
            <tcW w="897" type="dxa"/>
          </tcPr>
          <sdt>
            <sdtPr>
              <rPr>
                <rFonts ascii="Times New Roman" hAnsi="Times New Roman" cs="Times New Roman"/>
                <sz val="24"/>
                <szCs val="24"/>
              </rPr>
              <id val="437182599"/>
              <checkbox>
                <checked val="0"/>
                <checkedState val="2612" font="MS Gothic"/>
                <uncheckedState val="2610" font="MS Gothic"/>
              </checkbox>
            </sdtPr>
            <sdtEndPr/>
            <sdtContent>
              <p paraId="53C22E44" textId="758BA8BC" rsidR="00FE675D" rsidRPr="006603A9" rsidRDefault="00FE675D" rsidP="00FE675D">
                <pPr>
                  <pStyle val="TableParagraph"/>
                  <spacing before="40"/>
                  <ind left="32"/>
                  <rPr>
                    <rFonts hAnsi="Times New Roman" cs="Times New Roman" ascii="Times New Roman"/>
                    <sz val="24"/>
                    <szCs val="24"/>
                  </rPr>
                </pPr>
                <r>
                  <rPr>
                    <rFonts ascii="MS Gothic" eastAsia="MS Gothic" hAnsi="MS Gothic" cs="Times New Roman" hint="eastAsia"/>
                    <sz val="24"/>
                    <szCs val="24"/>
                  </rPr>
                  <t xml:space="preserve">☐</t>
                </r>
              </p>
            </sdtContent>
          </sdt>
          <sdt>
            <sdtPr>
              <rPr>
                <rFonts hAnsi="Times New Roman" cs="Times New Roman" ascii="Times New Roman"/>
                <sz val="24"/>
                <szCs val="24"/>
              </rPr>
              <id val="291631888"/>
              <checkbox>
                <checked val="0"/>
                <checkedState val="2612" font="MS Gothic"/>
                <uncheckedState val="2610" font="MS Gothic"/>
              </checkbox>
            </sdtPr>
            <sdtEndPr/>
            <sdtContent>
              <p paraId="5B75C423" textId="77777777" rsidR="00FE675D" rsidRPr="006603A9" rsidRDefault="00FE675D" rsidP="00FE675D">
                <pPr>
                  <pStyle val="TableParagraph"/>
                  <spacing before="40"/>
                  <ind left="32"/>
                  <rPr>
                    <rFonts ascii="Times New Roman" hAnsi="Times New Roman" cs="Times New Roman"/>
                    <sz val="24"/>
                    <szCs val="24"/>
                  </rPr>
                </pPr>
                <r>
                  <rPr>
                    <rFonts hAnsi="MS Gothic" cs="Times New Roman" hint="eastAsia" ascii="MS Gothic" eastAsia="MS Gothic"/>
                    <sz val="24"/>
                    <szCs val="24"/>
                  </rPr>
                  <t xml:space="preserve">☐</t>
                </r>
              </p>
            </sdtContent>
          </sdt>
          <sdt>
            <sdtPr>
              <rPr>
                <rFonts ascii="Times New Roman" hAnsi="Times New Roman" cs="Times New Roman"/>
                <sz val="24"/>
                <szCs val="24"/>
              </rPr>
              <id val="417058176"/>
              <checkbox>
                <checked val="0"/>
                <checkedState val="2612" font="MS Gothic"/>
                <uncheckedState val="2610" font="MS Gothic"/>
              </checkbox>
            </sdtPr>
            <sdtEndPr/>
            <sdtContent>
              <p paraId="4FF25FF6" textId="77777777" rsidR="00FE675D" rsidRPr="006603A9" rsidRDefault="00FE675D" rsidP="00FE675D">
                <pPr>
                  <pStyle val="TableParagraph"/>
                  <spacing before="40"/>
                  <ind left="32"/>
                  <rPr>
                    <rFonts ascii="Times New Roman" hAnsi="Times New Roman" cs="Times New Roman"/>
                    <sz val="24"/>
                    <szCs val="24"/>
                  </rPr>
                </pPr>
                <r>
                  <rPr>
                    <rFonts eastAsia="MS Gothic" hAnsi="MS Gothic" cs="Times New Roman" hint="eastAsia" ascii="MS Gothic"/>
                    <sz val="24"/>
                    <szCs val="24"/>
                  </rPr>
                  <t xml:space="preserve">☐</t>
                </r>
              </p>
            </sdtContent>
          </sdt>
          <sdt>
            <sdtPr>
              <rPr>
                <rFonts ascii="Times New Roman" hAnsi="Times New Roman" cs="Times New Roman"/>
                <sz val="24"/>
                <szCs val="24"/>
              </rPr>
              <id val="442881506"/>
              <checkbox>
                <checked val="0"/>
                <checkedState val="2612" font="MS Gothic"/>
                <uncheckedState val="2610" font="MS Gothic"/>
              </checkbox>
            </sdtPr>
            <sdtEndPr/>
            <sdtContent>
              <p paraId="7AF17824" textId="205833C4" rsidR="005A5FBD" rsidRPr="006603A9" rsidRDefault="00FE675D" rsidP="00FE675D">
                <pPr>
                  <pStyle val="TableParagraph"/>
                  <spacing before="36"/>
                  <ind left="32"/>
                  <rPr>
                    <rFonts ascii="Times New Roman" hAnsi="Times New Roman" cs="Times New Roman"/>
                    <sz val="24"/>
                    <szCs val="24"/>
                  </rPr>
                </pPr>
                <r>
                  <rPr>
                    <rFonts ascii="MS Gothic" eastAsia="MS Gothic" hAnsi="MS Gothic" cs="Times New Roman" hint="eastAsia"/>
                    <sz val="24"/>
                    <szCs val="24"/>
                  </rPr>
                  <t xml:space="preserve">☐</t>
                </r>
              </p>
            </sdtContent>
          </sdt>
          <p/>
        </tc>
        <tc>
          <tcPr>
            <tcW w="854" type="dxa"/>
          </tcPr>
          <sdt>
            <sdtPr>
              <rPr>
                <rFonts ascii="Times New Roman" hAnsi="Times New Roman" cs="Times New Roman"/>
                <sz val="24"/>
                <szCs val="24"/>
              </rPr>
              <id val="2057036914"/>
              <checkbox>
                <checked val="0"/>
                <checkedState font="MS Gothic" val="2612"/>
                <uncheckedState val="2610" font="MS Gothic"/>
              </checkbox>
            </sdtPr>
            <sdtEndPr/>
            <sdtContent>
              <p rsidR="00FE675D" rsidRPr="006603A9" rsidRDefault="00FE675D" rsidP="00FE675D" paraId="36EC9E38" textId="73B56E6C">
                <pPr>
                  <pStyle val="TableParagraph"/>
                  <spacing before="40"/>
                  <ind left="32"/>
                  <rPr>
                    <rFonts ascii="Times New Roman" hAnsi="Times New Roman" cs="Times New Roman"/>
                    <sz val="24"/>
                    <szCs val="24"/>
                  </rPr>
                </pPr>
                <r>
                  <rPr>
                    <rFonts eastAsia="MS Gothic" hAnsi="MS Gothic" cs="Times New Roman" hint="eastAsia" ascii="MS Gothic"/>
                    <sz val="24"/>
                    <szCs val="24"/>
                  </rPr>
                  <t xml:space="preserve">☐</t>
                </r>
              </p>
            </sdtContent>
          </sdt>
          <sdt>
            <sdtPr>
              <rPr>
                <rFonts ascii="Times New Roman" hAnsi="Times New Roman" cs="Times New Roman"/>
                <sz val="24"/>
                <szCs val="24"/>
              </rPr>
              <id val="1564527148"/>
              <checkbox>
                <checked val="0"/>
                <checkedState val="2612" font="MS Gothic"/>
                <uncheckedState val="2610" font="MS Gothic"/>
              </checkbox>
            </sdtPr>
            <sdtEndPr/>
            <sdtContent>
              <p rsidRPr="006603A9" rsidRDefault="00FE675D" rsidP="00FE675D" paraId="2E7E9B0B" textId="77777777" rsidR="00FE675D">
                <pPr>
                  <pStyle val="TableParagraph"/>
                  <spacing before="40"/>
                  <ind left="32"/>
                  <rPr>
                    <rFonts ascii="Times New Roman" hAnsi="Times New Roman" cs="Times New Roman"/>
                    <sz val="24"/>
                    <szCs val="24"/>
                  </rPr>
                </pPr>
                <r>
                  <rPr>
                    <rFonts cs="Times New Roman" hint="eastAsia" ascii="MS Gothic" eastAsia="MS Gothic" hAnsi="MS Gothic"/>
                    <sz val="24"/>
                    <szCs val="24"/>
                  </rPr>
                  <t xml:space="preserve">☐</t>
                </r>
              </p>
            </sdtContent>
          </sdt>
          <sdt>
            <sdtPr>
              <rPr>
                <rFonts ascii="Times New Roman" hAnsi="Times New Roman" cs="Times New Roman"/>
                <sz val="24"/>
                <szCs val="24"/>
              </rPr>
              <id val="1459524746"/>
              <checkbox>
                <checked val="0"/>
                <checkedState val="2612" font="MS Gothic"/>
                <uncheckedState val="2610" font="MS Gothic"/>
              </checkbox>
            </sdtPr>
            <sdtEndPr/>
            <sdtContent>
              <p rsidRDefault="00FE675D" rsidP="00FE675D" paraId="4A0EC086" textId="77777777" rsidR="00FE675D" rsidRPr="006603A9">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935052900"/>
              <checkbox>
                <checked val="0"/>
                <checkedState val="2612" font="MS Gothic"/>
                <uncheckedState val="2610" font="MS Gothic"/>
              </checkbox>
            </sdtPr>
            <sdtEndPr/>
            <sdtContent>
              <p rsidR="005A5FBD" rsidRPr="006603A9" rsidRDefault="00FE675D" rsidP="00FE675D" paraId="1A542BE9" textId="32FCB21E">
                <pPr>
                  <pStyle val="TableParagraph"/>
                  <spacing before="36"/>
                  <ind left="27"/>
                  <rPr>
                    <rFonts cs="Times New Roman" ascii="Times New Roman" hAnsi="Times New Roman"/>
                    <sz val="24"/>
                    <szCs val="24"/>
                  </rPr>
                </pPr>
                <r>
                  <rPr>
                    <rFonts ascii="MS Gothic" eastAsia="MS Gothic" hAnsi="MS Gothic" cs="Times New Roman" hint="eastAsia"/>
                    <sz val="24"/>
                    <szCs val="24"/>
                  </rPr>
                  <t xml:space="preserve">☐</t>
                </r>
              </p>
            </sdtContent>
          </sdt>
          <p/>
        </tc>
      </tr>
      <tr rsidR="005A5FBD" rsidRPr="006603A9" paraId="62752D03" textId="77777777">
        <trPr>
          <trHeight val="421"/>
        </trPr>
        <tc>
          <tcPr>
            <tcW w="9579" type="dxa"/>
            <gridSpan val="4"/>
          </tcPr>
          <p paraId="19D383D4" textId="77777777" rsidR="005A5FBD" rsidRPr="006603A9" rsidRDefault="00C5425A">
            <pPr>
              <pStyle val="TableParagraph"/>
              <spacing before="123"/>
              <ind left="13"/>
              <jc val="left"/>
              <rPr>
                <rFonts ascii="Times New Roman" hAnsi="Times New Roman" cs="Times New Roman"/>
                <sz val="24"/>
                <szCs val="24"/>
              </rPr>
            </pPr>
            <r rsidRPr="006603A9">
              <rPr>
                <rFonts ascii="Times New Roman" hAnsi="Times New Roman" cs="Times New Roman"/>
                <spacing val="-2"/>
                <w val="105"/>
                <sz val="24"/>
                <szCs val="24"/>
              </rPr>
              <t xml:space="preserve">Construction</t>
            </r>
          </p>
        </tc>
      </tr>
      <tr paraId="724CA480" textId="77777777" rsidR="005A5FBD" rsidRPr="006603A9">
        <trPr>
          <trHeight val="1193"/>
        </trPr>
        <tc>
          <tcPr>
            <tcW w="4934" type="dxa"/>
          </tcPr>
          <p rsidR="005A5FBD" rsidRPr="006603A9" rsidRDefault="00C5425A" paraId="444CB37E" textId="77777777">
            <pPr>
              <pStyle val="TableParagraph"/>
              <spacing before="17"/>
              <ind left="13"/>
              <jc val="left"/>
              <rPr>
                <rFonts hAnsi="Times New Roman" cs="Times New Roman" ascii="Times New Roman"/>
                <sz val="24"/>
                <szCs val="24"/>
              </rPr>
            </pPr>
            <r rsidRPr="006603A9">
              <rPr>
                <rFonts ascii="Times New Roman" hAnsi="Times New Roman" cs="Times New Roman"/>
                <sz val="24"/>
                <szCs val="24"/>
              </rPr>
              <t xml:space="preserve">Permis</t>
            </r>
            <r rsidRPr="006603A9">
              <rPr>
                <rFonts ascii="Times New Roman" hAnsi="Times New Roman" cs="Times New Roman"/>
                <spacing val="-6"/>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6"/>
                <sz val="24"/>
                <szCs val="24"/>
              </rPr>
              <t space="preserve" xml:space="preserve"/>
            </r>
            <r rsidRPr="006603A9">
              <rPr>
                <rFonts ascii="Times New Roman" hAnsi="Times New Roman" cs="Times New Roman"/>
                <spacing val="-2"/>
                <sz val="24"/>
                <szCs val="24"/>
              </rPr>
              <t xml:space="preserve">construire</t>
            </r>
          </p>
          <p paraId="4D8EB5B9" textId="77777777" rsidR="005A5FBD" rsidRPr="006603A9" rsidRDefault="00C5425A">
            <pPr>
              <pStyle val="TableParagraph"/>
              <spacing before="8" line="290" lineRule="atLeast"/>
              <ind left="13" right="544"/>
              <jc val="left"/>
              <rPr>
                <rFonts hAnsi="Times New Roman" cs="Times New Roman" ascii="Times New Roman"/>
                <sz val="24"/>
                <szCs val="24"/>
              </rPr>
            </pPr>
            <r rsidRPr="006603A9">
              <rPr>
                <rFonts ascii="Times New Roman" hAnsi="Times New Roman" cs="Times New Roman"/>
                <sz val="24"/>
                <szCs val="24"/>
              </rPr>
              <t xml:space="preserve">Déclaration d'Ouverture de Chantier (DOC) Déclaration</t>
            </r>
            <r rsidRPr="006603A9">
              <rPr>
                <rFonts ascii="Times New Roman" hAnsi="Times New Roman" cs="Times New Roman"/>
                <spacing val="-5"/>
                <sz val="24"/>
                <szCs val="24"/>
              </rPr>
              <t xml:space="preserve" space="preserve"/>
            </r>
            <r rsidRPr="006603A9">
              <rPr>
                <rFonts ascii="Times New Roman" hAnsi="Times New Roman" cs="Times New Roman"/>
                <sz val="24"/>
                <szCs val="24"/>
              </rPr>
              <t xml:space="preserve">d'Achèvement</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des</t>
            </r>
            <r rsidRPr="006603A9">
              <rPr>
                <rFonts ascii="Times New Roman" hAnsi="Times New Roman" cs="Times New Roman"/>
                <spacing val="-5"/>
                <sz val="24"/>
                <szCs val="24"/>
              </rPr>
              <t space="preserve" xml:space="preserve"/>
            </r>
            <r rsidRPr="006603A9">
              <rPr>
                <rFonts hAnsi="Times New Roman" cs="Times New Roman" ascii="Times New Roman"/>
                <sz val="24"/>
                <szCs val="24"/>
              </rPr>
              <t xml:space="preserve">Travaux</t>
            </r>
            <r rsidRPr="006603A9">
              <rPr>
                <rFonts hAnsi="Times New Roman" cs="Times New Roman" ascii="Times New Roman"/>
                <spacing val="-5"/>
                <sz val="24"/>
                <szCs val="24"/>
              </rPr>
              <t xml:space="preserve" space="preserve"/>
            </r>
            <r rsidRPr="006603A9">
              <rPr>
                <rFonts ascii="Times New Roman" hAnsi="Times New Roman" cs="Times New Roman"/>
                <sz val="24"/>
                <szCs val="24"/>
              </rPr>
              <t xml:space="preserve">(DAT) Notice descriptive</t>
            </r>
          </p>
        </tc>
        <tc>
          <tcPr>
            <tcW w="897" type="dxa"/>
          </tcPr>
          <sdt>
            <sdtPr>
              <rPr>
                <rFonts ascii="Times New Roman" hAnsi="Times New Roman" cs="Times New Roman"/>
                <sz val="24"/>
                <szCs val="24"/>
              </rPr>
              <id val="1231970392"/>
              <checkbox>
                <checked val="0"/>
                <checkedState font="MS Gothic" val="2612"/>
                <uncheckedState val="2610" font="MS Gothic"/>
              </checkbox>
            </sdtPr>
            <sdtEndPr/>
            <sdtContent>
              <p rsidRPr="006603A9" rsidRDefault="00FE675D" rsidP="00FE675D" paraId="3BF81C5F" textId="59C1F39F" rsidR="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1726177966"/>
              <checkbox>
                <checked val="0"/>
                <checkedState val="2612" font="MS Gothic"/>
                <uncheckedState val="2610" font="MS Gothic"/>
              </checkbox>
            </sdtPr>
            <sdtEndPr/>
            <sdtContent>
              <p rsidRPr="006603A9" rsidRDefault="00FE675D" rsidP="00FE675D" paraId="38652B80" textId="77777777" rsidR="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hAnsi="Times New Roman" cs="Times New Roman" ascii="Times New Roman"/>
                <sz val="24"/>
                <szCs val="24"/>
              </rPr>
              <id val="-182593443"/>
              <checkbox>
                <checked val="0"/>
                <checkedState val="2612" font="MS Gothic"/>
                <uncheckedState val="2610" font="MS Gothic"/>
              </checkbox>
            </sdtPr>
            <sdtEndPr/>
            <sdtContent>
              <p rsidRPr="006603A9" rsidRDefault="00FE675D" rsidP="00FE675D" paraId="1C428FD0" textId="77777777" rsidR="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620921342"/>
              <checkbox>
                <checked val="0"/>
                <checkedState val="2612" font="MS Gothic"/>
                <uncheckedState val="2610" font="MS Gothic"/>
              </checkbox>
            </sdtPr>
            <sdtEndPr/>
            <sdtContent>
              <p rsidRDefault="00FE675D" rsidP="00FE675D" paraId="48408847" textId="4093EEE3" rsidR="005A5FBD" rsidRPr="006603A9">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p/>
        </tc>
        <tc>
          <tcPr>
            <tcW w="854" type="dxa"/>
          </tcPr>
          <sdt>
            <sdtPr>
              <rPr>
                <rFonts ascii="Times New Roman" hAnsi="Times New Roman" cs="Times New Roman"/>
                <sz val="24"/>
                <szCs val="24"/>
              </rPr>
              <id val="-4054283"/>
              <checkbox>
                <checked val="0"/>
                <checkedState val="2612" font="MS Gothic"/>
                <uncheckedState val="2610" font="MS Gothic"/>
              </checkbox>
            </sdtPr>
            <sdtEndPr/>
            <sdtContent>
              <p paraId="39C7F103" textId="7E372D7B" rsidR="00FE675D" rsidRPr="006603A9" rsidRDefault="00FE675D" rsidP="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1533154917"/>
              <checkbox>
                <checked val="0"/>
                <checkedState val="2612" font="MS Gothic"/>
                <uncheckedState val="2610" font="MS Gothic"/>
              </checkbox>
            </sdtPr>
            <sdtEndPr/>
            <sdtContent>
              <p rsidRDefault="00FE675D" rsidP="00FE675D" paraId="4675D92E" textId="77777777" rsidR="00FE675D" rsidRPr="006603A9">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2143607730"/>
              <checkbox>
                <checked val="0"/>
                <checkedState val="2612" font="MS Gothic"/>
                <uncheckedState val="2610" font="MS Gothic"/>
              </checkbox>
            </sdtPr>
            <sdtEndPr/>
            <sdtContent>
              <p paraId="3219926D" textId="77777777" rsidR="00FE675D" rsidRPr="006603A9" rsidRDefault="00FE675D" rsidP="00FE675D">
                <pPr>
                  <pStyle val="TableParagraph"/>
                  <spacing before="40"/>
                  <ind left="32"/>
                  <rPr>
                    <rFonts ascii="Times New Roman" hAnsi="Times New Roman" cs="Times New Roman"/>
                    <sz val="24"/>
                    <szCs val="24"/>
                  </rPr>
                </pPr>
                <r>
                  <rPr>
                    <rFonts cs="Times New Roman" hint="eastAsia" ascii="MS Gothic" eastAsia="MS Gothic" hAnsi="MS Gothic"/>
                    <sz val="24"/>
                    <szCs val="24"/>
                  </rPr>
                  <t xml:space="preserve">☐</t>
                </r>
              </p>
            </sdtContent>
          </sdt>
          <sdt>
            <sdtPr>
              <rPr>
                <rFonts hAnsi="Times New Roman" cs="Times New Roman" ascii="Times New Roman"/>
                <sz val="24"/>
                <szCs val="24"/>
              </rPr>
              <id val="-1634316828"/>
              <checkbox>
                <checked val="0"/>
                <checkedState val="2612" font="MS Gothic"/>
                <uncheckedState val="2610" font="MS Gothic"/>
              </checkbox>
            </sdtPr>
            <sdtEndPr/>
            <sdtContent>
              <p rsidP="00FE675D" paraId="3E9E3E96" textId="1A133BD6" rsidR="005A5FBD" rsidRPr="006603A9" rsidRDefault="00FE675D">
                <pPr>
                  <pStyle val="TableParagraph"/>
                  <spacing before="40"/>
                  <ind left="32"/>
                  <rPr>
                    <rFonts hAnsi="Times New Roman" cs="Times New Roman" ascii="Times New Roman"/>
                    <sz val="24"/>
                    <szCs val="24"/>
                  </rPr>
                </pPr>
                <r>
                  <rPr>
                    <rFonts eastAsia="MS Gothic" hAnsi="MS Gothic" cs="Times New Roman" hint="eastAsia" ascii="MS Gothic"/>
                    <sz val="24"/>
                    <szCs val="24"/>
                  </rPr>
                  <t xml:space="preserve">☐</t>
                </r>
              </p>
            </sdtContent>
          </sdt>
          <p/>
        </tc>
      </tr>
      <tr rsidR="005A5FBD" rsidRPr="006603A9" paraId="6B12CEF7" textId="77777777">
        <trPr>
          <trHeight val="426"/>
        </trPr>
        <tc>
          <tcPr>
            <tcW w="9579" type="dxa"/>
            <gridSpan val="4"/>
          </tcPr>
          <p paraId="014FBD03" textId="77777777" rsidR="005A5FBD" rsidRPr="006603A9" rsidRDefault="00C5425A">
            <pPr>
              <pStyle val="TableParagraph"/>
              <spacing before="128"/>
              <ind left="13"/>
              <jc val="left"/>
              <rPr>
                <rFonts ascii="Times New Roman" hAnsi="Times New Roman" cs="Times New Roman"/>
                <sz val="24"/>
                <szCs val="24"/>
              </rPr>
            </pPr>
            <r rsidRPr="006603A9">
              <rPr>
                <rFonts ascii="Times New Roman" hAnsi="Times New Roman" cs="Times New Roman"/>
                <spacing val="-2"/>
                <sz val="24"/>
                <szCs val="24"/>
              </rPr>
              <t xml:space="preserve">Plans/surfaces</t>
            </r>
          </p>
        </tc>
      </tr>
      <tr rsidR="005A5FBD" rsidRPr="006603A9" paraId="67533F38" textId="77777777">
        <trPr>
          <trHeight val="896"/>
        </trPr>
        <tc>
          <tcPr>
            <tcW w="4934" type="dxa"/>
          </tcPr>
          <p rsidRPr="006603A9" rsidRDefault="00C5425A" paraId="4B9AC062" textId="77777777" rsidR="005A5FBD">
            <pPr>
              <pStyle val="TableParagraph"/>
              <spacing before="13" line="324" lineRule="auto"/>
              <ind left="13" right="3582"/>
              <jc val="left"/>
              <rPr>
                <rFonts ascii="Times New Roman" hAnsi="Times New Roman" cs="Times New Roman"/>
                <sz val="24"/>
                <szCs val="24"/>
              </rPr>
            </pPr>
            <r rsidRPr="006603A9">
              <rPr>
                <rFonts ascii="Times New Roman" hAnsi="Times New Roman" cs="Times New Roman"/>
                <sz val="24"/>
                <szCs val="24"/>
              </rPr>
              <t xml:space="preserve">Plan de masse Plan</t>
            </r>
            <r rsidRPr="006603A9">
              <rPr>
                <rFonts ascii="Times New Roman" hAnsi="Times New Roman" cs="Times New Roman"/>
                <spacing val="-15"/>
                <sz val="24"/>
                <szCs val="24"/>
              </rPr>
              <t space="preserve" xml:space="preserve"/>
            </r>
            <r rsidRPr="006603A9">
              <rPr>
                <rFonts ascii="Times New Roman" hAnsi="Times New Roman" cs="Times New Roman"/>
                <sz val="24"/>
                <szCs val="24"/>
              </rPr>
              <t xml:space="preserve">par</t>
            </r>
            <r rsidRPr="006603A9">
              <rPr>
                <rFonts ascii="Times New Roman" hAnsi="Times New Roman" cs="Times New Roman"/>
                <spacing val="-14"/>
                <sz val="24"/>
                <szCs val="24"/>
              </rPr>
              <t space="preserve" xml:space="preserve"/>
            </r>
            <r rsidRPr="006603A9">
              <rPr>
                <rFonts hAnsi="Times New Roman" cs="Times New Roman" ascii="Times New Roman"/>
                <sz val="24"/>
                <szCs val="24"/>
              </rPr>
              <t xml:space="preserve">niveau</t>
            </r>
          </p>
          <p paraId="0AD34F24" textId="77777777" rsidR="005A5FBD" rsidRPr="006603A9" rsidRDefault="00C5425A">
            <pPr>
              <pStyle val="TableParagraph"/>
              <spacing before="4"/>
              <ind left="13"/>
              <jc val="left"/>
              <rPr>
                <rFonts ascii="Times New Roman" hAnsi="Times New Roman" cs="Times New Roman"/>
                <sz val="24"/>
                <szCs val="24"/>
              </rPr>
            </pPr>
            <r rsidRPr="006603A9">
              <rPr>
                <rFonts ascii="Times New Roman" hAnsi="Times New Roman" cs="Times New Roman"/>
                <spacing val="-2"/>
                <sz val="24"/>
                <szCs val="24"/>
              </rPr>
              <t xml:space="preserve">État</t>
            </r>
            <r rsidRPr="006603A9">
              <rPr>
                <rFonts ascii="Times New Roman" hAnsi="Times New Roman" cs="Times New Roman"/>
                <spacing val="-9"/>
                <sz val="24"/>
                <szCs val="24"/>
              </rPr>
              <t space="preserve" xml:space="preserve"/>
            </r>
            <r rsidRPr="006603A9">
              <rPr>
                <rFonts ascii="Times New Roman" hAnsi="Times New Roman" cs="Times New Roman"/>
                <spacing val="-2"/>
                <sz val="24"/>
                <szCs val="24"/>
              </rPr>
              <t xml:space="preserve">détaillé</t>
            </r>
            <r rsidRPr="006603A9">
              <rPr>
                <rFonts cs="Times New Roman" ascii="Times New Roman" hAnsi="Times New Roman"/>
                <spacing val="-8"/>
                <sz val="24"/>
                <szCs val="24"/>
              </rPr>
              <t xml:space="preserve" space="preserve"/>
            </r>
            <r rsidRPr="006603A9">
              <rPr>
                <rFonts ascii="Times New Roman" hAnsi="Times New Roman" cs="Times New Roman"/>
                <spacing val="-2"/>
                <sz val="24"/>
                <szCs val="24"/>
              </rPr>
              <t xml:space="preserve">des</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surfaces</t>
            </r>
          </p>
        </tc>
        <tc>
          <tcPr>
            <tcW type="dxa" w="897"/>
          </tcPr>
          <sdt>
            <sdtPr>
              <rPr>
                <rFonts ascii="Times New Roman" hAnsi="Times New Roman" cs="Times New Roman"/>
                <sz val="24"/>
                <szCs val="24"/>
              </rPr>
              <id val="177701955"/>
              <checkbox>
                <checked val="0"/>
                <checkedState val="2612" font="MS Gothic"/>
                <uncheckedState val="2610" font="MS Gothic"/>
              </checkbox>
            </sdtPr>
            <sdtEndPr/>
            <sdtContent>
              <p paraId="47ACABF9" textId="4EEBA4A2" rsidR="00FE675D" rsidRPr="006603A9" rsidRDefault="00FE675D" rsidP="00FE675D">
                <pPr>
                  <pStyle val="TableParagraph"/>
                  <spacing before="40"/>
                  <ind left="32"/>
                  <rPr>
                    <rFonts ascii="Times New Roman" hAnsi="Times New Roman" cs="Times New Roman"/>
                    <sz val="24"/>
                    <szCs val="24"/>
                  </rPr>
                </pPr>
                <r>
                  <rPr>
                    <rFonts hint="eastAsia" ascii="MS Gothic" eastAsia="MS Gothic" hAnsi="MS Gothic" cs="Times New Roman"/>
                    <sz val="24"/>
                    <szCs val="24"/>
                  </rPr>
                  <t xml:space="preserve">☐</t>
                </r>
              </p>
            </sdtContent>
          </sdt>
          <sdt>
            <sdtPr>
              <rPr>
                <rFonts ascii="Times New Roman" hAnsi="Times New Roman" cs="Times New Roman"/>
                <sz val="24"/>
                <szCs val="24"/>
              </rPr>
              <id val="1553809819"/>
              <checkbox>
                <checked val="0"/>
                <checkedState val="2612" font="MS Gothic"/>
                <uncheckedState val="2610" font="MS Gothic"/>
              </checkbox>
            </sdtPr>
            <sdtEndPr/>
            <sdtContent>
              <p rsidP="00FE675D" paraId="464E5B34" textId="77777777" rsidR="00FE675D" rsidRPr="006603A9" rsidRDefault="00FE675D">
                <pPr>
                  <pStyle val="TableParagraph"/>
                  <spacing before="40"/>
                  <ind left="32"/>
                  <rPr>
                    <rFonts ascii="Times New Roman" hAnsi="Times New Roman" cs="Times New Roman"/>
                    <sz val="24"/>
                    <szCs val="24"/>
                  </rPr>
                </pPr>
                <r>
                  <rPr>
                    <rFonts cs="Times New Roman" hint="eastAsia" ascii="MS Gothic" eastAsia="MS Gothic" hAnsi="MS Gothic"/>
                    <sz val="24"/>
                    <szCs val="24"/>
                  </rPr>
                  <t xml:space="preserve">☐</t>
                </r>
              </p>
            </sdtContent>
          </sdt>
          <sdt>
            <sdtPr>
              <rPr>
                <rFonts cs="Times New Roman" ascii="Times New Roman" hAnsi="Times New Roman"/>
                <sz val="24"/>
                <szCs val="24"/>
              </rPr>
              <id val="539712202"/>
              <checkbox>
                <checked val="0"/>
                <checkedState val="2612" font="MS Gothic"/>
                <uncheckedState val="2610" font="MS Gothic"/>
              </checkbox>
            </sdtPr>
            <sdtEndPr/>
            <sdtContent>
              <p rsidRDefault="00FE675D" rsidP="00FE675D" paraId="470DBB5F" textId="77777777" rsidR="00FE675D" rsidRPr="006603A9">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p/>
        </tc>
        <tc>
          <tcPr>
            <tcW w="854" type="dxa"/>
          </tcPr>
          <sdt>
            <sdtPr>
              <rPr>
                <rFonts cs="Times New Roman" ascii="Times New Roman" hAnsi="Times New Roman"/>
                <sz val="24"/>
                <szCs val="24"/>
              </rPr>
              <id val="-444542386"/>
              <checkbox>
                <checked val="0"/>
                <checkedState val="2612" font="MS Gothic"/>
                <uncheckedState val="2610" font="MS Gothic"/>
              </checkbox>
            </sdtPr>
            <sdtEndPr/>
            <sdtContent>
              <p rsidP="00FE675D" paraId="0449539D" textId="2E668545" rsidR="00FE675D" rsidRPr="006603A9" rsidRDefault="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hAnsi="Times New Roman" cs="Times New Roman" ascii="Times New Roman"/>
                <sz val="24"/>
                <szCs val="24"/>
              </rPr>
              <id val="1928542967"/>
              <checkbox>
                <checked val="0"/>
                <checkedState val="2612" font="MS Gothic"/>
                <uncheckedState font="MS Gothic" val="2610"/>
              </checkbox>
            </sdtPr>
            <sdtEndPr/>
            <sdtContent>
              <p textId="77777777" rsidR="00FE675D" rsidRPr="006603A9" rsidRDefault="00FE675D" rsidP="00FE675D" paraId="0C196CAE">
                <pPr>
                  <pStyle val="TableParagraph"/>
                  <spacing before="40"/>
                  <ind left="32"/>
                  <rPr>
                    <rFonts ascii="Times New Roman" hAnsi="Times New Roman" cs="Times New Roman"/>
                    <sz val="24"/>
                    <szCs val="24"/>
                  </rPr>
                </pPr>
                <r>
                  <rPr>
                    <rFonts hAnsi="MS Gothic" cs="Times New Roman" hint="eastAsia" ascii="MS Gothic" eastAsia="MS Gothic"/>
                    <sz val="24"/>
                    <szCs val="24"/>
                  </rPr>
                  <t xml:space="preserve">☐</t>
                </r>
              </p>
            </sdtContent>
          </sdt>
          <sdt>
            <sdtPr>
              <rPr>
                <rFonts ascii="Times New Roman" hAnsi="Times New Roman" cs="Times New Roman"/>
                <sz val="24"/>
                <szCs val="24"/>
              </rPr>
              <id val="1605307320"/>
              <checkbox>
                <checked val="0"/>
                <checkedState val="2612" font="MS Gothic"/>
                <uncheckedState val="2610" font="MS Gothic"/>
              </checkbox>
            </sdtPr>
            <sdtEndPr/>
            <sdtContent>
              <p paraId="466AFCFE" textId="77777777" rsidR="00FE675D" rsidRPr="006603A9" rsidRDefault="00FE675D" rsidP="00FE675D">
                <pPr>
                  <pStyle val="TableParagraph"/>
                  <spacing before="40"/>
                  <ind left="32"/>
                  <rPr>
                    <rFonts ascii="Times New Roman" hAnsi="Times New Roman" cs="Times New Roman"/>
                    <sz val="24"/>
                    <szCs val="24"/>
                  </rPr>
                </pPr>
                <r>
                  <rPr>
                    <rFonts cs="Times New Roman" hint="eastAsia" ascii="MS Gothic" eastAsia="MS Gothic" hAnsi="MS Gothic"/>
                    <sz val="24"/>
                    <szCs val="24"/>
                  </rPr>
                  <t xml:space="preserve">☐</t>
                </r>
              </p>
            </sdtContent>
          </sdt>
          <p/>
        </tc>
      </tr>
      <tr rsidRPr="006603A9" paraId="306313CC" textId="77777777" rsidR="005A5FBD">
        <trPr>
          <trHeight val="421"/>
        </trPr>
        <tc>
          <tcPr>
            <tcW w="9579" type="dxa"/>
            <gridSpan val="4"/>
          </tcPr>
          <p paraId="7FAD24A0" textId="77777777" rsidR="005A5FBD" rsidRPr="006603A9" rsidRDefault="00C5425A">
            <pPr>
              <pStyle val="TableParagraph"/>
              <spacing before="123"/>
              <ind left="13"/>
              <jc val="left"/>
              <rPr>
                <rFonts ascii="Times New Roman" hAnsi="Times New Roman" cs="Times New Roman"/>
                <sz val="24"/>
                <szCs val="24"/>
              </rPr>
            </pPr>
            <r rsidRPr="006603A9">
              <rPr>
                <rFonts ascii="Times New Roman" hAnsi="Times New Roman" cs="Times New Roman"/>
                <sz val="24"/>
                <szCs val="24"/>
              </rPr>
              <t space="preserve" xml:space="preserve">Situation</t>
            </r>
            <r rsidRPr="006603A9">
              <rPr>
                <rFonts ascii="Times New Roman" hAnsi="Times New Roman" cs="Times New Roman"/>
                <spacing val="-2"/>
                <sz val="24"/>
                <szCs val="24"/>
              </rPr>
              <t xml:space="preserve">locative</t>
            </r>
          </p>
        </tc>
      </tr>
      <tr paraId="58222361" textId="77777777" rsidR="005A5FBD" rsidRPr="006603A9">
        <trPr>
          <trHeight val="1491"/>
        </trPr>
        <tc>
          <tcPr>
            <tcW w="4934" type="dxa"/>
          </tcPr>
          <p rsidRDefault="00C5425A" paraId="63FB54BF" textId="77777777" rsidR="005A5FBD" rsidRPr="006603A9">
            <pPr>
              <pStyle val="TableParagraph"/>
              <spacing line="324" lineRule="auto" before="17"/>
              <ind left="13" right="2459"/>
              <jc val="left"/>
              <rPr>
                <rFonts ascii="Times New Roman" hAnsi="Times New Roman" cs="Times New Roman"/>
                <sz val="24"/>
                <szCs val="24"/>
              </rPr>
            </pPr>
            <r rsidRPr="006603A9">
              <rPr>
                <rFonts ascii="Times New Roman" hAnsi="Times New Roman" cs="Times New Roman"/>
                <sz val="24"/>
                <szCs val="24"/>
              </rPr>
              <t xml:space="preserve">Baux et avenants</t>
            </r>
            <r rsidRPr="006603A9">
              <rPr>
                <rFonts hAnsi="Times New Roman" cs="Times New Roman" ascii="Times New Roman"/>
                <spacing val="40"/>
                <sz val="24"/>
                <szCs val="24"/>
              </rPr>
              <t space="preserve" xml:space="preserve"/>
            </r>
            <r rsidRPr="006603A9">
              <rPr>
                <rFonts cs="Times New Roman" ascii="Times New Roman" hAnsi="Times New Roman"/>
                <sz val="24"/>
                <szCs val="24"/>
              </rPr>
              <t xml:space="preserve">Convention</t>
            </r>
            <r rsidRPr="006603A9">
              <rPr>
                <rFonts cs="Times New Roman" ascii="Times New Roman" hAnsi="Times New Roman"/>
                <spacing val="-2"/>
                <sz val="24"/>
                <szCs val="24"/>
              </rPr>
              <t space="preserve" xml:space="preserve"/>
            </r>
            <r rsidRPr="006603A9">
              <rPr>
                <rFonts ascii="Times New Roman" hAnsi="Times New Roman" cs="Times New Roman"/>
                <sz val="24"/>
                <szCs val="24"/>
              </rPr>
              <t xml:space="preserve">de</t>
            </r>
            <r rsidRPr="006603A9">
              <rPr>
                <rFonts cs="Times New Roman" ascii="Times New Roman" hAnsi="Times New Roman"/>
                <spacing val="-2"/>
                <sz val="24"/>
                <szCs val="24"/>
              </rPr>
              <t space="preserve" xml:space="preserve"/>
            </r>
            <r rsidRPr="006603A9">
              <rPr>
                <rFonts cs="Times New Roman" ascii="Times New Roman" hAnsi="Times New Roman"/>
                <sz val="24"/>
                <szCs val="24"/>
              </rPr>
              <t xml:space="preserve">sous-location</t>
            </r>
          </p>
          <p paraId="3BEF02D9" textId="77777777" rsidR="005A5FBD" rsidRPr="006603A9" rsidRDefault="00C5425A">
            <pPr>
              <pStyle val="TableParagraph"/>
              <spacing line="324" lineRule="auto"/>
              <ind left="13" right="1781"/>
              <jc val="left"/>
              <rPr>
                <rFonts ascii="Times New Roman" hAnsi="Times New Roman" cs="Times New Roman"/>
                <sz val="24"/>
                <szCs val="24"/>
              </rPr>
            </pPr>
            <r rsidRPr="006603A9">
              <rPr>
                <rFonts ascii="Times New Roman" hAnsi="Times New Roman" cs="Times New Roman"/>
                <spacing val="-4"/>
                <sz val="24"/>
                <szCs val="24"/>
              </rPr>
              <t xml:space="preserve" space="preserve">Derniers loyers facturés/acquittés</t>
            </r>
            <r rsidRPr="006603A9">
              <rPr>
                <rFonts cs="Times New Roman" ascii="Times New Roman" hAnsi="Times New Roman"/>
                <sz val="24"/>
                <szCs val="24"/>
              </rPr>
              <t xml:space="preserve">État des contentieux éventuels</t>
            </r>
          </p>
          <p paraId="5B4D020B" textId="77777777" rsidR="005A5FBD" rsidRPr="006603A9" rsidRDefault="00C5425A">
            <pPr>
              <pStyle val="TableParagraph"/>
              <spacing line="220" lineRule="exact"/>
              <ind left="13"/>
              <jc val="left"/>
              <rPr>
                <rFonts ascii="Times New Roman" hAnsi="Times New Roman" cs="Times New Roman"/>
                <sz val="24"/>
                <szCs val="24"/>
              </rPr>
            </pPr>
            <r rsidRPr="006603A9">
              <rPr>
                <rFonts ascii="Times New Roman" hAnsi="Times New Roman" cs="Times New Roman"/>
                <spacing val="-2"/>
                <sz val="24"/>
                <szCs val="24"/>
              </rPr>
              <t xml:space="preserve">Résiliation</t>
            </r>
            <r rsidRPr="006603A9">
              <rPr>
                <rFonts ascii="Times New Roman" hAnsi="Times New Roman" cs="Times New Roman"/>
                <spacing val="-5"/>
                <sz val="24"/>
                <szCs val="24"/>
              </rPr>
              <t space="preserve" xml:space="preserve"/>
            </r>
            <r rsidRPr="006603A9">
              <rPr>
                <rFonts ascii="Times New Roman" hAnsi="Times New Roman" cs="Times New Roman"/>
                <spacing val="-2"/>
                <sz val="24"/>
                <szCs val="24"/>
              </rPr>
              <t xml:space="preserve">des</t>
            </r>
            <r rsidRPr="006603A9">
              <rPr>
                <rFonts ascii="Times New Roman" hAnsi="Times New Roman" cs="Times New Roman"/>
                <spacing val="-4"/>
                <sz val="24"/>
                <szCs val="24"/>
              </rPr>
              <t xml:space="preserve" space="preserve">baux</t>
            </r>
          </p>
        </tc>
        <tc>
          <tcPr>
            <tcW w="897" type="dxa"/>
          </tcPr>
          <sdt>
            <sdtPr>
              <rPr>
                <rFonts ascii="Times New Roman" hAnsi="Times New Roman" cs="Times New Roman"/>
                <sz val="24"/>
                <szCs val="24"/>
              </rPr>
              <id val="-1230917883"/>
              <checkbox>
                <checked val="0"/>
                <checkedState val="2612" font="MS Gothic"/>
                <uncheckedState val="2610" font="MS Gothic"/>
              </checkbox>
            </sdtPr>
            <sdtEndPr/>
            <sdtContent>
              <p rsidRDefault="00FE675D" rsidP="00FE675D" paraId="01257783" textId="1171FD48" rsidR="00FE675D" rsidRPr="006603A9">
                <pPr>
                  <pStyle val="TableParagraph"/>
                  <spacing before="40"/>
                  <ind left="32"/>
                  <rPr>
                    <rFonts ascii="Times New Roman" hAnsi="Times New Roman" cs="Times New Roman"/>
                    <sz val="24"/>
                    <szCs val="24"/>
                  </rPr>
                </pPr>
                <r>
                  <rPr>
                    <rFonts eastAsia="MS Gothic" hAnsi="MS Gothic" cs="Times New Roman" hint="eastAsia" ascii="MS Gothic"/>
                    <sz val="24"/>
                    <szCs val="24"/>
                  </rPr>
                  <t xml:space="preserve">☐</t>
                </r>
              </p>
            </sdtContent>
          </sdt>
          <sdt>
            <sdtPr>
              <rPr>
                <rFonts ascii="Times New Roman" hAnsi="Times New Roman" cs="Times New Roman"/>
                <sz val="24"/>
                <szCs val="24"/>
              </rPr>
              <id val="-1547375582"/>
              <checkbox>
                <checked val="0"/>
                <checkedState val="2612" font="MS Gothic"/>
                <uncheckedState val="2610" font="MS Gothic"/>
              </checkbox>
            </sdtPr>
            <sdtEndPr/>
            <sdtContent>
              <p rsidR="00FE675D" rsidRPr="006603A9" rsidRDefault="00FE675D" rsidP="00FE675D" paraId="15669B28" textId="77777777">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1158654512"/>
              <checkbox>
                <checked val="0"/>
                <checkedState font="MS Gothic" val="2612"/>
                <uncheckedState val="2610" font="MS Gothic"/>
              </checkbox>
            </sdtPr>
            <sdtEndPr/>
            <sdtContent>
              <p rsidP="00FE675D" paraId="1C5B1AB6" textId="77777777" rsidR="00FE675D" rsidRPr="006603A9" rsidRDefault="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p paraId="7BE76F13" textId="6641E986" rsidR="00FE675D" rsidRDefault="0013262C" rsidP="00FE675D">
            <pPr>
              <pStyle val="TableParagraph"/>
              <spacing before="39"/>
              <ind left="32"/>
              <rPr>
                <rFonts ascii="Segoe UI Symbol" hAnsi="Segoe UI Symbol" cs="Segoe UI Symbol"/>
                <spacing val="-10"/>
                <sz val="24"/>
                <szCs val="24"/>
              </rPr>
            </pPr>
            <sdt>
              <sdtPr>
                <rPr>
                  <rFonts ascii="Times New Roman" hAnsi="Times New Roman" cs="Times New Roman"/>
                  <sz val="24"/>
                  <szCs val="24"/>
                </rPr>
                <id val="1671990818"/>
                <checkbox>
                  <checked val="0"/>
                  <checkedState val="2612" font="MS Gothic"/>
                  <uncheckedState val="2610" font="MS Gothic"/>
                </checkbox>
              </sdtPr>
              <sdtEndPr/>
              <sdtContent>
                <r rsidR="00FE675D">
                  <rPr>
                    <rFonts cs="Times New Roman" hint="eastAsia" ascii="MS Gothic" eastAsia="MS Gothic" hAnsi="MS Gothic"/>
                    <sz val="24"/>
                    <szCs val="24"/>
                  </rPr>
                  <t xml:space="preserve">☐</t>
                </r>
              </sdtContent>
            </sdt>
            <r rsidR="00FE675D" rsidRPr="006603A9">
              <rPr>
                <rFonts ascii="Segoe UI Symbol" hAnsi="Segoe UI Symbol" cs="Segoe UI Symbol"/>
                <spacing val="-10"/>
                <sz val="24"/>
                <szCs val="24"/>
              </rPr>
              <t space="preserve" xml:space="preserve"/>
            </r>
          </p>
          <p paraId="0A1F2E7F" textId="0AF2A595" rsidR="005A5FBD" rsidRPr="006603A9" rsidRDefault="0013262C" rsidP="00FE675D">
            <pPr>
              <pStyle val="TableParagraph"/>
              <spacing before="39"/>
              <ind left="32"/>
              <rPr>
                <rFonts ascii="Times New Roman" hAnsi="Times New Roman" cs="Times New Roman"/>
                <sz val="24"/>
                <szCs val="24"/>
              </rPr>
            </pPr>
            <sdt>
              <sdtPr>
                <rPr>
                  <rFonts ascii="Times New Roman" hAnsi="Times New Roman" cs="Times New Roman"/>
                  <sz val="24"/>
                  <szCs val="24"/>
                </rPr>
                <id val="1944252680"/>
                <checkbox>
                  <checked val="0"/>
                  <checkedState val="2612" font="MS Gothic"/>
                  <uncheckedState font="MS Gothic" val="2610"/>
                </checkbox>
              </sdtPr>
              <sdtEndPr/>
              <sdtContent>
                <r rsidR="00FE675D">
                  <rPr>
                    <rFonts ascii="MS Gothic" eastAsia="MS Gothic" hAnsi="MS Gothic" cs="Times New Roman" hint="eastAsia"/>
                    <sz val="24"/>
                    <szCs val="24"/>
                  </rPr>
                  <t xml:space="preserve">☐</t>
                </r>
              </sdtContent>
            </sdt>
          </p>
        </tc>
        <tc>
          <tcPr>
            <tcW w="854" type="dxa"/>
          </tcPr>
          <sdt>
            <sdtPr>
              <rPr>
                <rFonts ascii="Times New Roman" hAnsi="Times New Roman" cs="Times New Roman"/>
                <sz val="24"/>
                <szCs val="24"/>
              </rPr>
              <id val="-247890663"/>
              <checkbox>
                <checked val="0"/>
                <checkedState val="2612" font="MS Gothic"/>
                <uncheckedState val="2610" font="MS Gothic"/>
              </checkbox>
            </sdtPr>
            <sdtEndPr/>
            <sdtContent>
              <p paraId="4E42962C" textId="665151A1" rsidR="00FE675D" rsidRPr="006603A9" rsidRDefault="00FE675D" rsidP="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1993295888"/>
              <checkbox>
                <checked val="0"/>
                <checkedState val="2612" font="MS Gothic"/>
                <uncheckedState font="MS Gothic" val="2610"/>
              </checkbox>
            </sdtPr>
            <sdtEndPr/>
            <sdtContent>
              <p paraId="6B8803FA" textId="77777777" rsidR="00FE675D" rsidRPr="006603A9" rsidRDefault="00FE675D" rsidP="00FE675D">
                <pPr>
                  <pStyle val="TableParagraph"/>
                  <spacing before="40"/>
                  <ind left="32"/>
                  <rPr>
                    <rFonts ascii="Times New Roman" hAnsi="Times New Roman" cs="Times New Roman"/>
                    <sz val="24"/>
                    <szCs val="24"/>
                  </rPr>
                </pPr>
                <r>
                  <rPr>
                    <rFonts eastAsia="MS Gothic" hAnsi="MS Gothic" cs="Times New Roman" hint="eastAsia" ascii="MS Gothic"/>
                    <sz val="24"/>
                    <szCs val="24"/>
                  </rPr>
                  <t xml:space="preserve">☐</t>
                </r>
              </p>
            </sdtContent>
          </sdt>
          <sdt>
            <sdtPr>
              <rPr>
                <rFonts ascii="Times New Roman" hAnsi="Times New Roman" cs="Times New Roman"/>
                <sz val="24"/>
                <szCs val="24"/>
              </rPr>
              <id val="-720203977"/>
              <checkbox>
                <checked val="0"/>
                <checkedState val="2612" font="MS Gothic"/>
                <uncheckedState font="MS Gothic" val="2610"/>
              </checkbox>
            </sdtPr>
            <sdtEndPr/>
            <sdtContent>
              <p rsidRDefault="00FE675D" rsidP="00FE675D" paraId="5C0D8089" textId="77777777" rsidR="00FE675D" rsidRPr="006603A9">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p rsidR="00FE675D" rsidRDefault="0013262C" rsidP="00FE675D" paraId="3F9903FC" textId="3A42CCDA">
            <pPr>
              <pStyle val="TableParagraph"/>
              <spacing before="39"/>
              <ind left="27"/>
              <rPr>
                <rFonts ascii="Segoe UI Symbol" hAnsi="Segoe UI Symbol" cs="Segoe UI Symbol"/>
                <spacing val="-10"/>
                <sz val="24"/>
                <szCs val="24"/>
              </rPr>
            </pPr>
            <sdt>
              <sdtPr>
                <rPr>
                  <rFonts cs="Times New Roman" ascii="Times New Roman" hAnsi="Times New Roman"/>
                  <sz val="24"/>
                  <szCs val="24"/>
                </rPr>
                <id val="-1906520247"/>
                <checkbox>
                  <checked val="0"/>
                  <checkedState val="2612" font="MS Gothic"/>
                  <uncheckedState font="MS Gothic" val="2610"/>
                </checkbox>
              </sdtPr>
              <sdtEndPr/>
              <sdtContent>
                <r rsidR="00FE675D">
                  <rPr>
                    <rFonts eastAsia="MS Gothic" hAnsi="MS Gothic" cs="Times New Roman" hint="eastAsia" ascii="MS Gothic"/>
                    <sz val="24"/>
                    <szCs val="24"/>
                  </rPr>
                  <t xml:space="preserve">☐</t>
                </r>
              </sdtContent>
            </sdt>
            <r rsidR="00FE675D" rsidRPr="006603A9">
              <rPr>
                <rFonts ascii="Segoe UI Symbol" hAnsi="Segoe UI Symbol" cs="Segoe UI Symbol"/>
                <spacing val="-10"/>
                <sz val="24"/>
                <szCs val="24"/>
              </rPr>
              <t xml:space="preserve" space="preserve"/>
            </r>
          </p>
          <p rsidRDefault="0013262C" rsidP="00FE675D" paraId="593D8D66" textId="61456DAE" rsidR="005A5FBD" rsidRPr="006603A9">
            <pPr>
              <pStyle val="TableParagraph"/>
              <spacing before="39"/>
              <ind left="27"/>
              <rPr>
                <rFonts ascii="Times New Roman" hAnsi="Times New Roman" cs="Times New Roman"/>
                <sz val="24"/>
                <szCs val="24"/>
              </rPr>
            </pPr>
            <sdt>
              <sdtPr>
                <rPr>
                  <rFonts ascii="Times New Roman" hAnsi="Times New Roman" cs="Times New Roman"/>
                  <sz val="24"/>
                  <szCs val="24"/>
                </rPr>
                <id val="-912385692"/>
                <checkbox>
                  <checked val="0"/>
                  <checkedState val="2612" font="MS Gothic"/>
                  <uncheckedState font="MS Gothic" val="2610"/>
                </checkbox>
              </sdtPr>
              <sdtEndPr/>
              <sdtContent>
                <r rsidR="00FE675D">
                  <rPr>
                    <rFonts cs="Times New Roman" hint="eastAsia" ascii="MS Gothic" eastAsia="MS Gothic" hAnsi="MS Gothic"/>
                    <sz val="24"/>
                    <szCs val="24"/>
                  </rPr>
                  <t xml:space="preserve">☐</t>
                </r>
              </sdtContent>
            </sdt>
          </p>
        </tc>
      </tr>
      <tr rsidRPr="006603A9" paraId="081A05C9" textId="77777777" rsidR="005A5FBD">
        <trPr>
          <trHeight val="425"/>
        </trPr>
        <tc>
          <tcPr>
            <tcW type="dxa" w="9579"/>
            <gridSpan val="4"/>
          </tcPr>
          <p paraId="30B4186E" textId="77777777" rsidR="005A5FBD" rsidRPr="006603A9" rsidRDefault="00C5425A">
            <pPr>
              <pStyle val="TableParagraph"/>
              <spacing before="128"/>
              <ind left="13"/>
              <jc val="left"/>
              <rPr>
                <rFonts ascii="Times New Roman" hAnsi="Times New Roman" cs="Times New Roman"/>
                <sz val="24"/>
                <szCs val="24"/>
              </rPr>
            </pPr>
            <r rsidRPr="006603A9">
              <rPr>
                <rFonts ascii="Times New Roman" hAnsi="Times New Roman" cs="Times New Roman"/>
                <spacing val="-2"/>
                <sz val="24"/>
                <szCs val="24"/>
              </rPr>
              <t xml:space="preserve">Travaux</t>
            </r>
          </p>
        </tc>
      </tr>
      <tr rsidR="005A5FBD" rsidRPr="006603A9" paraId="72835DFB" textId="77777777">
        <trPr>
          <trHeight val="598"/>
        </trPr>
        <tc>
          <tcPr>
            <tcW w="4934" type="dxa"/>
          </tcPr>
          <p paraId="695CB0FB" textId="77777777" rsidR="005A5FBD" rsidRPr="006603A9" rsidRDefault="00C5425A">
            <pPr>
              <pStyle val="TableParagraph"/>
              <spacing before="13"/>
              <ind left="13"/>
              <jc val="left"/>
              <rPr>
                <rFonts ascii="Times New Roman" hAnsi="Times New Roman" cs="Times New Roman"/>
                <sz val="24"/>
                <szCs val="24"/>
              </rPr>
            </pPr>
            <r rsidRPr="006603A9">
              <rPr>
                <rFonts ascii="Times New Roman" hAnsi="Times New Roman" cs="Times New Roman"/>
                <spacing val="-2"/>
                <sz val="24"/>
                <szCs val="24"/>
              </rPr>
              <t xml:space="preserve">Liste</t>
            </r>
            <r rsidRPr="006603A9">
              <rPr>
                <rFonts ascii="Times New Roman" hAnsi="Times New Roman" cs="Times New Roman"/>
                <spacing val="-9"/>
                <sz val="24"/>
                <szCs val="24"/>
              </rPr>
              <t xml:space="preserve" space="preserve"/>
            </r>
            <r rsidRPr="006603A9">
              <rPr>
                <rFonts ascii="Times New Roman" hAnsi="Times New Roman" cs="Times New Roman"/>
                <spacing val="-2"/>
                <sz val="24"/>
                <szCs val="24"/>
              </rPr>
              <t xml:space="preserve">des</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travaux</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dernièrement</t>
            </r>
            <r rsidRPr="006603A9">
              <rPr>
                <rFonts ascii="Times New Roman" hAnsi="Times New Roman" cs="Times New Roman"/>
                <spacing val="-9"/>
                <sz val="24"/>
                <szCs val="24"/>
              </rPr>
              <t space="preserve" xml:space="preserve"/>
            </r>
            <r rsidRPr="006603A9">
              <rPr>
                <rFonts ascii="Times New Roman" hAnsi="Times New Roman" cs="Times New Roman"/>
                <spacing val="-2"/>
                <sz val="24"/>
                <szCs val="24"/>
              </rPr>
              <t xml:space="preserve">réalisés</t>
            </r>
          </p>
          <p rsidRPr="006603A9" rsidRDefault="00C5425A" paraId="23FE7988" textId="77777777" rsidR="005A5FBD">
            <pPr>
              <pStyle val="TableParagraph"/>
              <spacing before="77"/>
              <ind left="13"/>
              <jc val="left"/>
              <rPr>
                <rFonts hAnsi="Times New Roman" cs="Times New Roman" ascii="Times New Roman"/>
                <sz val="24"/>
                <szCs val="24"/>
              </rPr>
            </pPr>
            <r rsidRPr="006603A9">
              <rPr>
                <rFonts ascii="Times New Roman" hAnsi="Times New Roman" cs="Times New Roman"/>
                <spacing val="-2"/>
                <sz val="24"/>
                <szCs val="24"/>
              </rPr>
              <t xml:space="preserve">Liste</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des</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travaux</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prévisionnels</t>
            </r>
          </p>
        </tc>
        <tc>
          <tcPr>
            <tcW w="897" type="dxa"/>
          </tcPr>
          <p rsidRDefault="0013262C" rsidP="00FE675D" paraId="634D1BA6" textId="31B9B458" rsidR="00FE675D">
            <pPr>
              <pStyle val="TableParagraph"/>
              <spacing before="39"/>
              <ind left="32"/>
              <rPr>
                <rFonts ascii="Segoe UI Symbol" hAnsi="Segoe UI Symbol" cs="Segoe UI Symbol"/>
                <spacing val="-10"/>
                <sz val="24"/>
                <szCs val="24"/>
              </rPr>
            </pPr>
            <sdt>
              <sdtPr>
                <rPr>
                  <rFonts ascii="Times New Roman" hAnsi="Times New Roman" cs="Times New Roman"/>
                  <sz val="24"/>
                  <szCs val="24"/>
                </rPr>
                <id val="-752355933"/>
                <checkbox>
                  <checked val="0"/>
                  <checkedState val="2612" font="MS Gothic"/>
                  <uncheckedState font="MS Gothic" val="2610"/>
                </checkbox>
              </sdtPr>
              <sdtEndPr/>
              <sdtContent>
                <r rsidR="00FE675D">
                  <rPr>
                    <rFonts ascii="MS Gothic" eastAsia="MS Gothic" hAnsi="MS Gothic" cs="Times New Roman" hint="eastAsia"/>
                    <sz val="24"/>
                    <szCs val="24"/>
                  </rPr>
                  <t xml:space="preserve">☐</t>
                </r>
              </sdtContent>
            </sdt>
            <r rsidR="00FE675D" rsidRPr="006603A9">
              <rPr>
                <rFonts ascii="Segoe UI Symbol" hAnsi="Segoe UI Symbol" cs="Segoe UI Symbol"/>
                <spacing val="-10"/>
                <sz val="24"/>
                <szCs val="24"/>
              </rPr>
              <t space="preserve" xml:space="preserve"/>
            </r>
          </p>
          <p rsidRPr="006603A9" rsidRDefault="0013262C" rsidP="00FE675D" paraId="4C0D0994" textId="202A9150" rsidR="005A5FBD">
            <pPr>
              <pStyle val="TableParagraph"/>
              <spacing before="40"/>
              <ind left="32"/>
              <rPr>
                <rFonts ascii="Times New Roman" hAnsi="Times New Roman" cs="Times New Roman"/>
                <sz val="24"/>
                <szCs val="24"/>
              </rPr>
            </pPr>
            <sdt>
              <sdtPr>
                <rPr>
                  <rFonts ascii="Times New Roman" hAnsi="Times New Roman" cs="Times New Roman"/>
                  <sz val="24"/>
                  <szCs val="24"/>
                </rPr>
                <id val="-563410967"/>
                <checkbox>
                  <checked val="0"/>
                  <checkedState val="2612" font="MS Gothic"/>
                  <uncheckedState val="2610" font="MS Gothic"/>
                </checkbox>
              </sdtPr>
              <sdtEndPr/>
              <sdtContent>
                <r rsidR="00FE675D">
                  <rPr>
                    <rFonts ascii="MS Gothic" eastAsia="MS Gothic" hAnsi="MS Gothic" cs="Times New Roman" hint="eastAsia"/>
                    <sz val="24"/>
                    <szCs val="24"/>
                  </rPr>
                  <t xml:space="preserve">☐</t>
                </r>
              </sdtContent>
            </sdt>
          </p>
        </tc>
        <tc>
          <tcPr>
            <tcW w="854" type="dxa"/>
          </tcPr>
          <p rsidP="00FE675D" paraId="4027EAD9" textId="361B817D" rsidR="00FE675D" rsidRDefault="0013262C">
            <pPr>
              <pStyle val="TableParagraph"/>
              <spacing before="39"/>
              <ind left="32"/>
              <rPr>
                <rFonts ascii="Segoe UI Symbol" hAnsi="Segoe UI Symbol" cs="Segoe UI Symbol"/>
                <spacing val="-10"/>
                <sz val="24"/>
                <szCs val="24"/>
              </rPr>
            </pPr>
            <sdt>
              <sdtPr>
                <rPr>
                  <rFonts hAnsi="Times New Roman" cs="Times New Roman" ascii="Times New Roman"/>
                  <sz val="24"/>
                  <szCs val="24"/>
                </rPr>
                <id val="-1532496888"/>
                <checkbox>
                  <checked val="0"/>
                  <checkedState val="2612" font="MS Gothic"/>
                  <uncheckedState val="2610" font="MS Gothic"/>
                </checkbox>
              </sdtPr>
              <sdtEndPr/>
              <sdtContent>
                <r rsidR="00FE675D">
                  <rPr>
                    <rFonts cs="Times New Roman" hint="eastAsia" ascii="MS Gothic" eastAsia="MS Gothic" hAnsi="MS Gothic"/>
                    <sz val="24"/>
                    <szCs val="24"/>
                  </rPr>
                  <t xml:space="preserve">☐</t>
                </r>
              </sdtContent>
            </sdt>
            <r rsidRPr="006603A9" rsidR="00FE675D">
              <rPr>
                <rFonts ascii="Segoe UI Symbol" hAnsi="Segoe UI Symbol" cs="Segoe UI Symbol"/>
                <spacing val="-10"/>
                <sz val="24"/>
                <szCs val="24"/>
              </rPr>
              <t space="preserve" xml:space="preserve"/>
            </r>
          </p>
          <p paraId="3769A0BD" textId="566964B7" rsidR="005A5FBD" rsidRPr="006603A9" rsidRDefault="0013262C" rsidP="00FE675D">
            <pPr>
              <pStyle val="TableParagraph"/>
              <spacing before="40"/>
              <ind left="32"/>
              <rPr>
                <rFonts hAnsi="Times New Roman" cs="Times New Roman" ascii="Times New Roman"/>
                <sz val="24"/>
                <szCs val="24"/>
              </rPr>
            </pPr>
            <sdt>
              <sdtPr>
                <rPr>
                  <rFonts ascii="Times New Roman" hAnsi="Times New Roman" cs="Times New Roman"/>
                  <sz val="24"/>
                  <szCs val="24"/>
                </rPr>
                <id val="1060289048"/>
                <checkbox>
                  <checked val="0"/>
                  <checkedState val="2612" font="MS Gothic"/>
                  <uncheckedState val="2610" font="MS Gothic"/>
                </checkbox>
              </sdtPr>
              <sdtEndPr/>
              <sdtContent>
                <r rsidR="00FE675D">
                  <rPr>
                    <rFonts ascii="MS Gothic" eastAsia="MS Gothic" hAnsi="MS Gothic" cs="Times New Roman" hint="eastAsia"/>
                    <sz val="24"/>
                    <szCs val="24"/>
                  </rPr>
                  <t xml:space="preserve">☐</t>
                </r>
              </sdtContent>
            </sdt>
          </p>
        </tc>
      </tr>
      <tr textId="77777777" rsidR="005A5FBD" rsidRPr="006603A9" paraId="44AE5756">
        <trPr>
          <trHeight val="488"/>
        </trPr>
        <tc>
          <tcPr>
            <tcW w="9579" type="dxa"/>
            <gridSpan val="4"/>
          </tcPr>
          <p rsidRPr="006603A9" rsidRDefault="00C5425A" paraId="34B952E8" textId="77777777" rsidR="005A5FBD">
            <pPr>
              <pStyle val="TableParagraph"/>
              <spacing before="185"/>
              <ind left="13"/>
              <jc val="left"/>
              <rPr>
                <rFonts ascii="Times New Roman" hAnsi="Times New Roman" cs="Times New Roman"/>
                <sz val="24"/>
                <szCs val="24"/>
              </rPr>
            </pPr>
            <r rsidRPr="006603A9">
              <rPr>
                <rFonts ascii="Times New Roman" hAnsi="Times New Roman" cs="Times New Roman"/>
                <spacing val="-2"/>
                <w val="105"/>
                <sz val="24"/>
                <szCs val="24"/>
              </rPr>
              <t xml:space="preserve">Environnement/pollution</t>
            </r>
          </p>
        </tc>
      </tr>
      <tr rsidR="005A5FBD" rsidRPr="006603A9" paraId="3278981D" textId="77777777">
        <trPr>
          <trHeight val="593"/>
        </trPr>
        <tc>
          <tcPr>
            <tcW w="4934" type="dxa"/>
          </tcPr>
          <p rsidR="005A5FBD" rsidRPr="006603A9" rsidRDefault="00C5425A" paraId="6F595BE6" textId="77777777">
            <pPr>
              <pStyle val="TableParagraph"/>
              <spacing before="13"/>
              <ind left="13"/>
              <jc val="left"/>
              <rPr>
                <rFonts ascii="Times New Roman" hAnsi="Times New Roman" cs="Times New Roman"/>
                <sz val="24"/>
                <szCs val="24"/>
              </rPr>
            </pPr>
            <r rsidRPr="006603A9">
              <rPr>
                <rFonts ascii="Times New Roman" hAnsi="Times New Roman" cs="Times New Roman"/>
                <spacing val="-2"/>
                <sz val="24"/>
                <szCs val="24"/>
              </rPr>
              <t xml:space="preserve">Diagnostics</t>
            </r>
            <r rsidRPr="006603A9">
              <rPr>
                <rFonts hAnsi="Times New Roman" cs="Times New Roman" ascii="Times New Roman"/>
                <spacing val="-9"/>
                <sz val="24"/>
                <szCs val="24"/>
              </rPr>
              <t space="preserve" xml:space="preserve"/>
            </r>
            <r rsidRPr="006603A9">
              <rPr>
                <rFonts hAnsi="Times New Roman" cs="Times New Roman" ascii="Times New Roman"/>
                <spacing val="-2"/>
                <sz val="24"/>
                <szCs val="24"/>
              </rPr>
              <t xml:space="preserve">techniques</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amiante,</t>
            </r>
            <r rsidRPr="006603A9">
              <rPr>
                <rFonts ascii="Times New Roman" hAnsi="Times New Roman" cs="Times New Roman"/>
                <spacing val="-7"/>
                <sz val="24"/>
                <szCs val="24"/>
              </rPr>
              <t space="preserve" xml:space="preserve"/>
            </r>
            <r rsidRPr="006603A9">
              <rPr>
                <rFonts ascii="Times New Roman" hAnsi="Times New Roman" cs="Times New Roman"/>
                <spacing val="-2"/>
                <sz val="24"/>
                <szCs val="24"/>
              </rPr>
              <t xml:space="preserve">plomb,</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termites,</t>
            </r>
            <r rsidRPr="006603A9">
              <rPr>
                <rFonts ascii="Times New Roman" hAnsi="Times New Roman" cs="Times New Roman"/>
                <spacing val="-7"/>
                <sz val="24"/>
                <szCs val="24"/>
              </rPr>
              <t space="preserve" xml:space="preserve"/>
            </r>
            <r rsidRPr="006603A9">
              <rPr>
                <rFonts ascii="Times New Roman" hAnsi="Times New Roman" cs="Times New Roman"/>
                <spacing val="-4"/>
                <sz val="24"/>
                <szCs val="24"/>
              </rPr>
              <t xml:space="preserve">...)</t>
            </r>
          </p>
          <p paraId="522788B4" textId="77777777" rsidR="005A5FBD" rsidRPr="006603A9" rsidRDefault="00C5425A">
            <pPr>
              <pStyle val="TableParagraph"/>
              <spacing before="77"/>
              <ind left="13"/>
              <jc val="left"/>
              <rPr>
                <rFonts ascii="Times New Roman" hAnsi="Times New Roman" cs="Times New Roman"/>
                <sz val="24"/>
                <szCs val="24"/>
              </rPr>
            </pPr>
            <r rsidRPr="006603A9">
              <rPr>
                <rFonts ascii="Times New Roman" hAnsi="Times New Roman" cs="Times New Roman"/>
                <sz val="24"/>
                <szCs val="24"/>
              </rPr>
              <t xml:space="preserve">Pollution</t>
            </r>
            <r rsidRPr="006603A9">
              <rPr>
                <rFonts ascii="Times New Roman" hAnsi="Times New Roman" cs="Times New Roman"/>
                <spacing val="-10"/>
                <sz val="24"/>
                <szCs val="24"/>
              </rPr>
              <t space="preserve" xml:space="preserve"/>
            </r>
            <r rsidRPr="006603A9">
              <rPr>
                <rFonts hAnsi="Times New Roman" cs="Times New Roman" ascii="Times New Roman"/>
                <sz val="24"/>
                <szCs val="24"/>
              </rPr>
              <t xml:space="preserve">des</t>
            </r>
            <r rsidRPr="006603A9">
              <rPr>
                <rFonts ascii="Times New Roman" hAnsi="Times New Roman" cs="Times New Roman"/>
                <spacing val="-9"/>
                <sz val="24"/>
                <szCs val="24"/>
              </rPr>
              <t space="preserve" xml:space="preserve"/>
            </r>
            <r rsidRPr="006603A9">
              <rPr>
                <rFonts hAnsi="Times New Roman" cs="Times New Roman" ascii="Times New Roman"/>
                <spacing val="-4"/>
                <sz val="24"/>
                <szCs val="24"/>
              </rPr>
              <t xml:space="preserve">sols</t>
            </r>
          </p>
        </tc>
        <tc>
          <tcPr>
            <tcW type="dxa" w="897"/>
          </tcPr>
          <p rsidP="00FE675D" paraId="3A0521FE" textId="1AD72D6A" rsidR="00FE675D" rsidRDefault="0013262C">
            <pPr>
              <pStyle val="TableParagraph"/>
              <spacing before="39"/>
              <ind left="32"/>
              <rPr>
                <rFonts cs="Segoe UI Symbol" ascii="Segoe UI Symbol" hAnsi="Segoe UI Symbol"/>
                <spacing val="-10"/>
                <sz val="24"/>
                <szCs val="24"/>
              </rPr>
            </pPr>
            <sdt>
              <sdtPr>
                <rPr>
                  <rFonts ascii="Times New Roman" hAnsi="Times New Roman" cs="Times New Roman"/>
                  <sz val="24"/>
                  <szCs val="24"/>
                </rPr>
                <id val="-2141487155"/>
                <checkbox>
                  <checked val="0"/>
                  <checkedState val="2612" font="MS Gothic"/>
                  <uncheckedState font="MS Gothic" val="2610"/>
                </checkbox>
              </sdtPr>
              <sdtEndPr/>
              <sdtContent>
                <r rsidR="00FE675D">
                  <rPr>
                    <rFonts cs="Times New Roman" hint="eastAsia" ascii="MS Gothic" eastAsia="MS Gothic" hAnsi="MS Gothic"/>
                    <sz val="24"/>
                    <szCs val="24"/>
                  </rPr>
                  <t xml:space="preserve">☐</t>
                </r>
              </sdtContent>
            </sdt>
            <r rsidR="00FE675D" rsidRPr="006603A9">
              <rPr>
                <rFonts cs="Segoe UI Symbol" ascii="Segoe UI Symbol" hAnsi="Segoe UI Symbol"/>
                <spacing val="-10"/>
                <sz val="24"/>
                <szCs val="24"/>
              </rPr>
              <t space="preserve" xml:space="preserve"/>
            </r>
          </p>
          <p paraId="0D42363A" textId="71F5DD12" rsidR="005A5FBD" rsidRPr="006603A9" rsidRDefault="0013262C" rsidP="00FE675D">
            <pPr>
              <pStyle val="TableParagraph"/>
              <spacing before="39"/>
              <ind left="32"/>
              <rPr>
                <rFonts ascii="Times New Roman" hAnsi="Times New Roman" cs="Times New Roman"/>
                <sz val="24"/>
                <szCs val="24"/>
              </rPr>
            </pPr>
            <sdt>
              <sdtPr>
                <rPr>
                  <rFonts ascii="Times New Roman" hAnsi="Times New Roman" cs="Times New Roman"/>
                  <sz val="24"/>
                  <szCs val="24"/>
                </rPr>
                <id val="927544362"/>
                <checkbox>
                  <checked val="0"/>
                  <checkedState val="2612" font="MS Gothic"/>
                  <uncheckedState val="2610" font="MS Gothic"/>
                </checkbox>
              </sdtPr>
              <sdtEndPr/>
              <sdtContent>
                <r rsidR="00FE675D">
                  <rPr>
                    <rFonts hAnsi="MS Gothic" cs="Times New Roman" hint="eastAsia" ascii="MS Gothic" eastAsia="MS Gothic"/>
                    <sz val="24"/>
                    <szCs val="24"/>
                  </rPr>
                  <t xml:space="preserve">☐</t>
                </r>
              </sdtContent>
            </sdt>
          </p>
        </tc>
        <tc>
          <tcPr>
            <tcW w="854" type="dxa"/>
          </tcPr>
          <p rsidRDefault="0013262C" rsidP="00FE675D" paraId="71043F25" textId="4AC996C3" rsidR="00FE675D">
            <pPr>
              <pStyle val="TableParagraph"/>
              <spacing before="39"/>
              <ind left="32"/>
              <rPr>
                <rFonts hAnsi="Segoe UI Symbol" cs="Segoe UI Symbol" ascii="Segoe UI Symbol"/>
                <spacing val="-10"/>
                <sz val="24"/>
                <szCs val="24"/>
              </rPr>
            </pPr>
            <sdt>
              <sdtPr>
                <rPr>
                  <rFonts cs="Times New Roman" ascii="Times New Roman" hAnsi="Times New Roman"/>
                  <sz val="24"/>
                  <szCs val="24"/>
                </rPr>
                <id val="-1297757486"/>
                <checkbox>
                  <checked val="0"/>
                  <checkedState val="2612" font="MS Gothic"/>
                  <uncheckedState font="MS Gothic" val="2610"/>
                </checkbox>
              </sdtPr>
              <sdtEndPr/>
              <sdtContent>
                <r rsidR="00FE675D">
                  <rPr>
                    <rFonts hAnsi="MS Gothic" cs="Times New Roman" hint="eastAsia" ascii="MS Gothic" eastAsia="MS Gothic"/>
                    <sz val="24"/>
                    <szCs val="24"/>
                  </rPr>
                  <t xml:space="preserve">☐</t>
                </r>
              </sdtContent>
            </sdt>
            <r rsidR="00FE675D" rsidRPr="006603A9">
              <rPr>
                <rFonts ascii="Segoe UI Symbol" hAnsi="Segoe UI Symbol" cs="Segoe UI Symbol"/>
                <spacing val="-10"/>
                <sz val="24"/>
                <szCs val="24"/>
              </rPr>
              <t xml:space="preserve" space="preserve"/>
            </r>
          </p>
          <p paraId="32B390E1" textId="4AF76940" rsidR="005A5FBD" rsidRPr="006603A9" rsidRDefault="0013262C" rsidP="00FE675D">
            <pPr>
              <pStyle val="TableParagraph"/>
              <spacing before="39"/>
              <ind left="27"/>
              <rPr>
                <rFonts ascii="Times New Roman" hAnsi="Times New Roman" cs="Times New Roman"/>
                <sz val="24"/>
                <szCs val="24"/>
              </rPr>
            </pPr>
            <sdt>
              <sdtPr>
                <rPr>
                  <rFonts cs="Times New Roman" ascii="Times New Roman" hAnsi="Times New Roman"/>
                  <sz val="24"/>
                  <szCs val="24"/>
                </rPr>
                <id val="1304814363"/>
                <checkbox>
                  <checked val="0"/>
                  <checkedState val="2612" font="MS Gothic"/>
                  <uncheckedState val="2610" font="MS Gothic"/>
                </checkbox>
              </sdtPr>
              <sdtEndPr/>
              <sdtContent>
                <r rsidR="00FE675D">
                  <rPr>
                    <rFonts hAnsi="MS Gothic" cs="Times New Roman" hint="eastAsia" ascii="MS Gothic" eastAsia="MS Gothic"/>
                    <sz val="24"/>
                    <szCs val="24"/>
                  </rPr>
                  <t xml:space="preserve">☐</t>
                </r>
              </sdtContent>
            </sdt>
          </p>
        </tc>
      </tr>
      <tr textId="77777777" rsidR="005A5FBD" rsidRPr="006603A9" paraId="0E8B381A">
        <trPr>
          <trHeight val="445"/>
        </trPr>
        <tc>
          <tcPr>
            <tcW type="dxa" w="9579"/>
            <gridSpan val="4"/>
          </tcPr>
          <p paraId="57706979" textId="77777777" rsidR="005A5FBD" rsidRPr="006603A9" rsidRDefault="00C5425A">
            <pPr>
              <pStyle val="TableParagraph"/>
              <spacing before="147"/>
              <ind left="13"/>
              <jc val="left"/>
              <rPr>
                <rFonts ascii="Times New Roman" hAnsi="Times New Roman" cs="Times New Roman"/>
                <sz val="24"/>
                <szCs val="24"/>
              </rPr>
            </pPr>
            <r rsidRPr="006603A9">
              <rPr>
                <rFonts hAnsi="Times New Roman" cs="Times New Roman" ascii="Times New Roman"/>
                <spacing val="-2"/>
                <sz val="24"/>
                <szCs val="24"/>
              </rPr>
              <t xml:space="preserve">Autres</t>
            </r>
          </p>
        </tc>
      </tr>
      <tr paraId="2AFDAFD9" textId="77777777" rsidR="005A5FBD" rsidRPr="006603A9">
        <trPr>
          <trHeight val="598"/>
        </trPr>
        <tc>
          <tcPr>
            <tcW w="4934" type="dxa"/>
          </tcPr>
          <p paraId="0DF3FB90" textId="77777777" rsidR="005A5FBD" rsidRPr="006603A9" rsidRDefault="00C5425A">
            <pPr>
              <pStyle val="TableParagraph"/>
              <tabs>
                <tab val="left" pos="711"/>
                <tab val="left" pos="2084"/>
                <tab val="left" pos="2993"/>
                <tab val="left" pos="3444"/>
                <tab val="left" pos="3752"/>
                <tab pos="4292" val="left"/>
              </tabs>
              <spacing before="17"/>
              <ind left="13" right="-29"/>
              <jc val="left"/>
              <rPr>
                <rFonts ascii="Times New Roman" hAnsi="Times New Roman" cs="Times New Roman"/>
                <sz val="24"/>
                <szCs val="24"/>
              </rPr>
            </pPr>
            <r rsidRPr="006603A9">
              <rPr>
                <rFonts ascii="Times New Roman" hAnsi="Times New Roman" cs="Times New Roman"/>
                <spacing val="-2"/>
                <sz val="24"/>
                <szCs val="24"/>
              </rPr>
              <t xml:space="preserve">Bilans</t>
            </r>
            <r rsidRPr="006603A9">
              <rPr>
                <rFonts ascii="Times New Roman" hAnsi="Times New Roman" cs="Times New Roman"/>
                <sz val="24"/>
                <szCs val="24"/>
              </rPr>
              <tab/>
            </r>
            <r rsidRPr="006603A9">
              <rPr>
                <rFonts ascii="Times New Roman" hAnsi="Times New Roman" cs="Times New Roman"/>
                <spacing val="-2"/>
                <sz val="24"/>
                <szCs val="24"/>
              </rPr>
              <t xml:space="preserve">d'exploitation</t>
            </r>
            <r rsidRPr="006603A9">
              <rPr>
                <rFonts ascii="Times New Roman" hAnsi="Times New Roman" cs="Times New Roman"/>
                <sz val="24"/>
                <szCs val="24"/>
              </rPr>
              <tab/>
            </r>
            <r rsidRPr="006603A9">
              <rPr>
                <rFonts ascii="Times New Roman" hAnsi="Times New Roman" cs="Times New Roman"/>
                <spacing val="-2"/>
                <sz val="24"/>
                <szCs val="24"/>
              </rPr>
              <t xml:space="preserve">détaillés</t>
            </r>
            <r rsidRPr="006603A9">
              <rPr>
                <rFonts ascii="Times New Roman" hAnsi="Times New Roman" cs="Times New Roman"/>
                <sz val="24"/>
                <szCs val="24"/>
              </rPr>
              <tab/>
            </r>
            <r rsidRPr="006603A9">
              <rPr>
                <rFonts ascii="Times New Roman" hAnsi="Times New Roman" cs="Times New Roman"/>
                <spacing val="-5"/>
                <sz val="24"/>
                <szCs val="24"/>
              </rPr>
              <t xml:space="preserve">sur</t>
            </r>
            <r rsidRPr="006603A9">
              <rPr>
                <rFonts ascii="Times New Roman" hAnsi="Times New Roman" cs="Times New Roman"/>
                <sz val="24"/>
                <szCs val="24"/>
              </rPr>
              <tab/>
            </r>
            <r rsidRPr="006603A9">
              <rPr>
                <rFonts ascii="Times New Roman" hAnsi="Times New Roman" cs="Times New Roman"/>
                <spacing val="-10"/>
                <sz val="24"/>
                <szCs val="24"/>
              </rPr>
              <t xml:space="preserve">3</t>
            </r>
            <r rsidRPr="006603A9">
              <rPr>
                <rFonts ascii="Times New Roman" hAnsi="Times New Roman" cs="Times New Roman"/>
                <sz val="24"/>
                <szCs val="24"/>
              </rPr>
              <tab/>
            </r>
            <r rsidRPr="006603A9">
              <rPr>
                <rFonts ascii="Times New Roman" hAnsi="Times New Roman" cs="Times New Roman"/>
                <spacing val="-4"/>
                <sz val="24"/>
                <szCs val="24"/>
              </rPr>
              <t xml:space="preserve">ans,</t>
            </r>
            <r rsidRPr="006603A9">
              <rPr>
                <rFonts ascii="Times New Roman" hAnsi="Times New Roman" cs="Times New Roman"/>
                <sz val="24"/>
                <szCs val="24"/>
              </rPr>
              <tab/>
            </r>
            <r rsidRPr="006603A9">
              <rPr>
                <rFonts ascii="Times New Roman" hAnsi="Times New Roman" cs="Times New Roman"/>
                <spacing val="-6"/>
                <sz val="24"/>
                <szCs val="24"/>
              </rPr>
              <t xml:space="preserve">résultat</t>
            </r>
          </p>
          <p rsidR="005A5FBD" rsidRPr="006603A9" rsidRDefault="00C5425A" paraId="64068D0A" textId="77777777">
            <pPr>
              <pStyle val="TableParagraph"/>
              <spacing before="77"/>
              <ind left="13"/>
              <jc val="left"/>
              <rPr>
                <rFonts hAnsi="Times New Roman" cs="Times New Roman" ascii="Times New Roman"/>
                <sz val="24"/>
                <szCs val="24"/>
              </rPr>
            </pPr>
            <proofErr type="gramStart"/>
            <r rsidRPr="006603A9">
              <rPr>
                <rFonts ascii="Times New Roman" hAnsi="Times New Roman" cs="Times New Roman"/>
                <spacing val="-2"/>
                <sz val="24"/>
                <szCs val="24"/>
              </rPr>
              <t xml:space="preserve">d'exploitation</t>
            </r>
            <proofErr type="gramEnd"/>
            <r rsidRPr="006603A9">
              <rPr>
                <rFonts ascii="Times New Roman" hAnsi="Times New Roman" cs="Times New Roman"/>
                <spacing val="-2"/>
                <sz val="24"/>
                <szCs val="24"/>
              </rPr>
              <t xml:space="preserve">,</t>
            </r>
            <r rsidRPr="006603A9">
              <rPr>
                <rFonts hAnsi="Times New Roman" cs="Times New Roman" ascii="Times New Roman"/>
                <spacing val="-7"/>
                <sz val="24"/>
                <szCs val="24"/>
              </rPr>
              <t space="preserve" xml:space="preserve"/>
            </r>
            <r rsidRPr="006603A9">
              <rPr>
                <rFonts ascii="Times New Roman" hAnsi="Times New Roman" cs="Times New Roman"/>
                <spacing val="-2"/>
                <sz val="24"/>
                <szCs val="24"/>
              </rPr>
              <t xml:space="preserve">taux</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d'occupation,</t>
            </r>
            <r rsidRPr="006603A9">
              <rPr>
                <rFonts ascii="Times New Roman" hAnsi="Times New Roman" cs="Times New Roman"/>
                <spacing val="-7"/>
                <sz val="24"/>
                <szCs val="24"/>
              </rPr>
              <t space="preserve" xml:space="preserve"/>
            </r>
            <r rsidRPr="006603A9">
              <rPr>
                <rFonts ascii="Times New Roman" hAnsi="Times New Roman" cs="Times New Roman"/>
                <spacing val="-2"/>
                <sz val="24"/>
                <szCs val="24"/>
              </rPr>
              <t xml:space="preserve">tarifs</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pratiqués…</t>
            </r>
          </p>
        </tc>
        <tc>
          <tcPr>
            <tcW w="897" type="dxa"/>
          </tcPr>
          <p rsidRDefault="0013262C" rsidP="00FE675D" paraId="2E71A577" textId="75EBE1B2" rsidR="00FE675D">
            <pPr>
              <pStyle val="TableParagraph"/>
              <spacing before="39"/>
              <ind left="32"/>
              <rPr>
                <rFonts ascii="Segoe UI Symbol" hAnsi="Segoe UI Symbol" cs="Segoe UI Symbol"/>
                <spacing val="-10"/>
                <sz val="24"/>
                <szCs val="24"/>
              </rPr>
            </pPr>
            <sdt>
              <sdtPr>
                <rPr>
                  <rFonts hAnsi="Times New Roman" cs="Times New Roman" ascii="Times New Roman"/>
                  <sz val="24"/>
                  <szCs val="24"/>
                </rPr>
                <id val="1554884518"/>
                <checkbox>
                  <checked val="0"/>
                  <checkedState val="2612" font="MS Gothic"/>
                  <uncheckedState val="2610" font="MS Gothic"/>
                </checkbox>
              </sdtPr>
              <sdtEndPr/>
              <sdtContent>
                <r rsidR="00FE675D">
                  <rPr>
                    <rFonts cs="Times New Roman" hint="eastAsia" ascii="MS Gothic" eastAsia="MS Gothic" hAnsi="MS Gothic"/>
                    <sz val="24"/>
                    <szCs val="24"/>
                  </rPr>
                  <t xml:space="preserve">☐</t>
                </r>
              </sdtContent>
            </sdt>
            <r rsidR="00FE675D" rsidRPr="006603A9">
              <rPr>
                <rFonts cs="Segoe UI Symbol" ascii="Segoe UI Symbol" hAnsi="Segoe UI Symbol"/>
                <spacing val="-10"/>
                <sz val="24"/>
                <szCs val="24"/>
              </rPr>
              <t space="preserve" xml:space="preserve"/>
            </r>
          </p>
          <p rsidR="005A5FBD" rsidRPr="006603A9" rsidRDefault="0013262C" rsidP="00FE675D" paraId="2701CD01" textId="58E58BFD">
            <pPr>
              <pStyle val="TableParagraph"/>
              <spacing before="39"/>
              <ind left="32"/>
              <rPr>
                <rFonts ascii="Times New Roman" hAnsi="Times New Roman" cs="Times New Roman"/>
                <sz val="24"/>
                <szCs val="24"/>
              </rPr>
            </pPr>
            <sdt>
              <sdtPr>
                <rPr>
                  <rFonts hAnsi="Times New Roman" cs="Times New Roman" ascii="Times New Roman"/>
                  <sz val="24"/>
                  <szCs val="24"/>
                </rPr>
                <id val="-449715887"/>
                <checkbox>
                  <checked val="0"/>
                  <checkedState val="2612" font="MS Gothic"/>
                  <uncheckedState val="2610" font="MS Gothic"/>
                </checkbox>
              </sdtPr>
              <sdtEndPr/>
              <sdtContent>
                <r rsidR="00FE675D">
                  <rPr>
                    <rFonts hint="eastAsia" ascii="MS Gothic" eastAsia="MS Gothic" hAnsi="MS Gothic" cs="Times New Roman"/>
                    <sz val="24"/>
                    <szCs val="24"/>
                  </rPr>
                  <t xml:space="preserve">☐</t>
                </r>
              </sdtContent>
            </sdt>
          </p>
        </tc>
        <tc>
          <tcPr>
            <tcW w="854" type="dxa"/>
          </tcPr>
          <p rsidP="00FE675D" paraId="18E3A675" textId="5033ADE4" rsidR="00FE675D" rsidRDefault="0013262C">
            <pPr>
              <pStyle val="TableParagraph"/>
              <spacing before="39"/>
              <ind left="32"/>
              <rPr>
                <rFonts ascii="Segoe UI Symbol" hAnsi="Segoe UI Symbol" cs="Segoe UI Symbol"/>
                <spacing val="-10"/>
                <sz val="24"/>
                <szCs val="24"/>
              </rPr>
            </pPr>
            <sdt>
              <sdtPr>
                <rPr>
                  <rFonts ascii="Times New Roman" hAnsi="Times New Roman" cs="Times New Roman"/>
                  <sz val="24"/>
                  <szCs val="24"/>
                </rPr>
                <id val="-1718269043"/>
                <checkbox>
                  <checked val="0"/>
                  <checkedState val="2612" font="MS Gothic"/>
                  <uncheckedState font="MS Gothic" val="2610"/>
                </checkbox>
              </sdtPr>
              <sdtEndPr/>
              <sdtContent>
                <r rsidR="009B7769">
                  <rPr>
                    <rFonts hAnsi="MS Gothic" cs="Times New Roman" hint="eastAsia" ascii="MS Gothic" eastAsia="MS Gothic"/>
                    <sz val="24"/>
                    <szCs val="24"/>
                  </rPr>
                  <t xml:space="preserve">☐</t>
                </r>
              </sdtContent>
            </sdt>
            <r rsidR="00FE675D" rsidRPr="006603A9">
              <rPr>
                <rFonts hAnsi="Segoe UI Symbol" cs="Segoe UI Symbol" ascii="Segoe UI Symbol"/>
                <spacing val="-10"/>
                <sz val="24"/>
                <szCs val="24"/>
              </rPr>
              <t xml:space="preserve" space="preserve"/>
            </r>
          </p>
          <p textId="70759B83" rsidR="005A5FBD" rsidRPr="006603A9" rsidRDefault="0013262C" rsidP="00FE675D" paraId="42406C34">
            <pPr>
              <pStyle val="TableParagraph"/>
              <spacing before="39"/>
              <ind left="27"/>
              <rPr>
                <rFonts ascii="Times New Roman" hAnsi="Times New Roman" cs="Times New Roman"/>
                <sz val="24"/>
                <szCs val="24"/>
              </rPr>
            </pPr>
            <sdt>
              <sdtPr>
                <rPr>
                  <rFonts ascii="Times New Roman" hAnsi="Times New Roman" cs="Times New Roman"/>
                  <sz val="24"/>
                  <szCs val="24"/>
                </rPr>
                <id val="-1542820153"/>
                <checkbox>
                  <checked val="0"/>
                  <checkedState val="2612" font="MS Gothic"/>
                  <uncheckedState font="MS Gothic" val="2610"/>
                </checkbox>
              </sdtPr>
              <sdtEndPr/>
              <sdtContent>
                <r rsidR="00FE675D">
                  <rPr>
                    <rFonts ascii="MS Gothic" eastAsia="MS Gothic" hAnsi="MS Gothic" cs="Times New Roman" hint="eastAsia"/>
                    <sz val="24"/>
                    <szCs val="24"/>
                  </rPr>
                  <t xml:space="preserve">☐</t>
                </r>
              </sdtContent>
            </sdt>
          </p>
        </tc>
      </tr>
    </tbl>
    <sectPr rsidRPr="006603A9" rsidSect="00C90164" rsidR="002276C3">
      <pgSz w="11900" h="16840"/>
      <pgMar left="1060" header="0" footer="57" gutter="0" top="840" right="760" bottom="760"/>
      <cols space="720"/>
      <docGrid linePitch="299"/>
    </sectPr>
  </body>
</document>
</file>

<file path=word/document.xml><?xml version="1.0" encoding="utf-8"?>
<document am3d="http://schemas.microsoft.com/office/drawing/2017/model3d" wp="http://schemas.openxmlformats.org/drawingml/2006/wordprocessingDrawing" w14="http://schemas.microsoft.com/office/word/2010/wordml" w15="http://schemas.microsoft.com/office/word/2012/wordml" w16se="http://schemas.microsoft.com/office/word/2015/wordml/symex" cx2="http://schemas.microsoft.com/office/drawing/2015/10/21/chartex" cx6="http://schemas.microsoft.com/office/drawing/2016/5/12/chartex" cx7="http://schemas.microsoft.com/office/drawing/2016/5/13/chartex" r="http://schemas.openxmlformats.org/officeDocument/2006/relationships" w10="urn:schemas-microsoft-com:office:word" w16cid="http://schemas.microsoft.com/office/word/2016/wordml/cid" cx1="http://schemas.microsoft.com/office/drawing/2015/9/8/chartex" m="http://schemas.openxmlformats.org/officeDocument/2006/math" wpg="http://schemas.microsoft.com/office/word/2010/wordprocessingGroup" cx5="http://schemas.microsoft.com/office/drawing/2016/5/11/chartex" mc="http://schemas.openxmlformats.org/markup-compatibility/2006" v="urn:schemas-microsoft-com:vml" cx4="http://schemas.microsoft.com/office/drawing/2016/5/10/chartex" cx8="http://schemas.microsoft.com/office/drawing/2016/5/14/chartex" o="urn:schemas-microsoft-com:office:office" wpc="http://schemas.microsoft.com/office/word/2010/wordprocessingCanvas" w16cex="http://schemas.microsoft.com/office/word/2018/wordml/cex" w16sdtfl="http://schemas.microsoft.com/office/word/2024/wordml/sdtformatlock" wps="http://schemas.microsoft.com/office/word/2010/wordprocessingShape" Ignorable="w14 w15 w16se w16cid w16 w16cex w16sdtdh w16sdtfl w16du wp14" wp14="http://schemas.microsoft.com/office/word/2010/wordprocessingDrawing" w16="http://schemas.microsoft.com/office/word/2018/wordml" w16du="http://schemas.microsoft.com/office/word/2023/wordml/word16du" w16sdtdh="http://schemas.microsoft.com/office/word/2020/wordml/sdtdatahash" wne="http://schemas.microsoft.com/office/word/2006/wordml" cx="http://schemas.microsoft.com/office/drawing/2014/chartex" aink="http://schemas.microsoft.com/office/drawing/2016/ink" oel="http://schemas.microsoft.com/office/2019/extlst" w="http://schemas.openxmlformats.org/wordprocessingml/2006/main" wpi="http://schemas.microsoft.com/office/word/2010/wordprocessingInk" cx3="http://schemas.microsoft.com/office/drawing/2016/5/9/chartex">
  <body>
    <p paraId="02798831" textId="28A852C6" rsidR="005A5FBD" rsidRPr="00163CCF" rsidRDefault="00C5425A">
      <pPr>
        <pStyle val="Titre"/>
        <rPr>
          <rFonts hAnsi="Times New Roman" cs="Times New Roman" ascii="Times New Roman"/>
          <b/>
          <smallCaps/>
          <color val="31849B" themeColor="accent5" themeShade="BF"/>
          <w val="80"/>
          <sz val="56"/>
          <szCs val="24"/>
        </rPr>
      </pPr>
      <r rsidRPr="00163CCF">
        <rPr>
          <rFonts ascii="Times New Roman" hAnsi="Times New Roman" cs="Times New Roman"/>
          <b/>
          <smallCaps/>
          <color val="31849B" themeColor="accent5" themeShade="BF"/>
          <w val="80"/>
          <sz val="56"/>
          <szCs val="24"/>
        </rPr>
        <t xml:space="preserve">RAPPORT</t>
      </r>
      <r rsidR="008569E3" rsidRPr="00163CCF">
        <rPr>
          <rFonts ascii="Times New Roman" hAnsi="Times New Roman" cs="Times New Roman"/>
          <b/>
          <smallCaps/>
          <color val="31849B" themeColor="accent5" themeShade="BF"/>
          <w val="80"/>
          <sz val="56"/>
          <szCs val="24"/>
        </rPr>
        <t space="preserve" xml:space="preserve"/>
      </r>
      <r rsidRPr="00163CCF">
        <rPr>
          <rFonts ascii="Times New Roman" hAnsi="Times New Roman" cs="Times New Roman"/>
          <b/>
          <smallCaps/>
          <color val="31849B" themeColor="accent5" themeShade="BF"/>
          <w val="80"/>
          <sz val="56"/>
          <szCs val="24"/>
          <shadow kx="0" ky="0" algn="ctr" blurRad="50800" dist="50800" dir="5400000" sx="0" sy="0">
            <srgbClr val="000000"/>
          </shadow>
        </rPr>
        <t xml:space="preserve">D'EXPE</t>
      </r>
      <r rsidRPr="00163CCF">
        <rPr>
          <rFonts hAnsi="Times New Roman" cs="Times New Roman" ascii="Times New Roman"/>
          <b/>
          <smallCaps/>
          <color val="31849B"/>
          <w val="80"/>
          <sz val="56"/>
          <szCs val="24"/>
          <shadow algn="ctr" blurRad="50800" dist="50800" dir="5400000" sx="0" sy="0" kx="0" ky="0">
            <srgbClr val="000000"/>
          </shadow>
        </rPr>
        <t xml:space="preserve">RT</t>
      </r>
      <r rsidRPr="00163CCF">
        <rPr>
          <rFonts ascii="Times New Roman" hAnsi="Times New Roman" cs="Times New Roman"/>
          <b/>
          <smallCaps/>
          <color val="31849B" themeColor="accent5" themeShade="BF"/>
          <w val="80"/>
          <sz val="56"/>
          <szCs val="24"/>
          <shadow blurRad="50800" dist="50800" dir="5400000" sx="0" sy="0" kx="0" ky="0" algn="ctr">
            <srgbClr val="000000"/>
          </shadow>
        </rPr>
        <t xml:space="preserve">ISE</t>
      </r>
      <r rsidR="00BA57A3" rsidRPr="00163CCF">
        <rPr>
          <rFonts hAnsi="Times New Roman" cs="Times New Roman" ascii="Times New Roman"/>
          <b/>
          <smallCaps/>
          <color val="31849B" themeColor="accent5" themeShade="BF"/>
          <w val="80"/>
          <sz val="56"/>
          <szCs val="24"/>
          <shadow sx="0" sy="0" kx="0" ky="0" algn="ctr" blurRad="50800" dist="50800" dir="5400000">
            <srgbClr val="000000"/>
          </shadow>
        </rPr>
        <t space="preserve" xml:space="preserve"/>
      </r>
      <r rsidR="00BA57A3" rsidRPr="00163CCF">
        <rPr>
          <rFonts ascii="Times New Roman" hAnsi="Times New Roman" cs="Times New Roman"/>
          <b/>
          <smallCaps/>
          <color val="31849B" themeColor="accent5" themeShade="BF"/>
          <w val="80"/>
          <sz val="56"/>
          <szCs val="24"/>
        </rPr>
        <t xml:space="preserve">IMMOBILIERE</t>
      </r>
    </p>
    <p rsidRPr="00163CCF" rsidRDefault="00C5425A" rsidP="00A74693" paraId="3FF9F39C" textId="77777777" rsidR="00A74693">
      <pPr>
        <ind left="3969"/>
        <rPr>
          <rFonts ascii="Times New Roman" hAnsi="Times New Roman" cs="Times New Roman"/>
          <b/>
          <spacing val="14"/>
          <w val="110"/>
          <sz val="32"/>
          <szCs val="24"/>
        </rPr>
      </pPr>
      <r rsidRPr="00163CCF">
        <rPr>
          <rFonts ascii="Times New Roman" hAnsi="Times New Roman" cs="Times New Roman"/>
          <b/>
          <w val="110"/>
          <sz val="32"/>
          <szCs val="24"/>
        </rPr>
        <t xml:space="preserve">DOSSIER</t>
      </r>
      <r rsidRPr="00163CCF">
        <rPr>
          <rFonts ascii="Times New Roman" hAnsi="Times New Roman" cs="Times New Roman"/>
          <b/>
          <spacing val="14"/>
          <w val="110"/>
          <sz val="32"/>
          <szCs val="24"/>
        </rPr>
        <t space="preserve" xml:space="preserve"/>
      </r>
    </p>
    <p paraId="62CF4A33" textId="2B501821" rsidR="00B25501" rsidRPr="00163CCF" rsidRDefault="00A74693" rsidP="00A74693">
      <pPr>
        <ind left="3969"/>
        <rPr>
          <rFonts ascii="Times New Roman" hAnsi="Times New Roman" cs="Times New Roman"/>
          <b/>
          <w val="110"/>
          <sz val="32"/>
          <szCs val="24"/>
        </rPr>
      </pPr>
      <r rsidRPr="00163CCF">
        <rPr>
          <rFonts hAnsi="Times New Roman" cs="Times New Roman" ascii="Times New Roman"/>
          <b/>
          <spacing val="14"/>
          <w val="110"/>
          <sz val="32"/>
          <szCs val="24"/>
        </rPr>
        <t xml:space="preserve">«</t>
      </r>
      <r rsidR="00F11C3D" rsidRPr="00163CCF">
        <rPr>
          <rFonts ascii="Times New Roman" hAnsi="Times New Roman" cs="Times New Roman"/>
          <b/>
          <spacing val="14"/>
          <w val="110"/>
          <sz val="32"/>
          <szCs val="24"/>
        </rPr>
        <t xml:space="preserve"/>
      </r>
      <proofErr type="spellStart"/>
      <r rsidRPr="00163CCF" rsidR="0099226E">
        <rPr>
          <rFonts ascii="Times New Roman" hAnsi="Times New Roman" cs="Times New Roman"/>
          <b/>
          <spacing val="14"/>
          <w val="110"/>
          <sz val="32"/>
          <szCs val="24"/>
        </rPr>
        <t xml:space="preserve"/>
      </r>
      <r rsidR="007C39EA" rsidRPr="00163CCF">
        <rPr>
          <rFonts ascii="Times New Roman" hAnsi="Times New Roman" cs="Times New Roman"/>
          <b/>
          <spacing val="14"/>
          <w val="110"/>
          <sz val="32"/>
          <szCs val="24"/>
        </rPr>
        <t xml:space="preserve"/>
      </r>
      <r rsidRPr="00163CCF" rsidR="00F11C3D">
        <rPr>
          <rFonts ascii="Times New Roman" hAnsi="Times New Roman" cs="Times New Roman"/>
          <b/>
          <spacing val="14"/>
          <w val="110"/>
          <sz val="32"/>
          <szCs val="24"/>
        </rPr>
        <t xml:space="preserve"/>
      </r>
      <r rsidR="0099226E" rsidRPr="00163CCF">
        <rPr>
          <rFonts ascii="Times New Roman" hAnsi="Times New Roman" cs="Times New Roman"/>
          <b/>
          <spacing val="14"/>
          <w val="110"/>
          <sz val="32"/>
          <szCs val="24"/>
        </rPr>
        <t xml:space="preserve"/>
      </r>
      <proofErr type="spellEnd"/>
      <r rsidR="00F11C3D" rsidRPr="00163CCF">
        <rPr>
          <rFonts ascii="Times New Roman" hAnsi="Times New Roman" cs="Times New Roman"/>
          <b/>
          <spacing val="14"/>
          <w val="110"/>
          <sz val="32"/>
          <szCs val="24"/>
        </rPr>
        <t xml:space="preserve"/>
      </r>
      <proofErr type="gramStart"/>
      <r rsidRPr="00163CCF" rsidR="00F11C3D">
        <rPr>
          <rFonts hAnsi="Times New Roman" cs="Times New Roman" ascii="Times New Roman"/>
          <b/>
          <spacing val="14"/>
          <w val="110"/>
          <sz val="32"/>
          <szCs val="24"/>
        </rPr>
        <t xml:space="preserve"/>
      </r>
      <r rsidRPr="00163CCF">
        <rPr>
          <rFonts cs="Times New Roman" ascii="Times New Roman" hAnsi="Times New Roman"/>
          <b/>
          <w val="110"/>
          <sz val="32"/>
          <szCs val="24"/>
        </rPr>
        <t xml:space="preserve">»</t>
      </r>
      <proofErr type="gramEnd"/>
      <r rsidR="00B25501" rsidRPr="00163CCF">
        <rPr>
          <rFonts ascii="Times New Roman" hAnsi="Times New Roman" cs="Times New Roman"/>
          <b/>
          <w val="110"/>
          <sz val="32"/>
          <szCs val="24"/>
        </rPr>
        <t space="preserve" xml:space="preserve"/>
      </r>
    </p>
    <p rsidRPr="006603A9" rsidRDefault="00C5425A" rsidP="00163CCF" paraId="5428D9DE" textId="63FF247A" rsidR="005A5FBD">
      <pPr>
        <ind left="5812"/>
        <rPr>
          <rFonts ascii="Times New Roman" hAnsi="Times New Roman" cs="Times New Roman"/>
          <sz val="24"/>
          <szCs val="24"/>
        </rPr>
      </pPr>
      <r rsidRPr="006603A9">
        <rPr>
          <rFonts ascii="Times New Roman" hAnsi="Times New Roman" cs="Times New Roman"/>
          <spacing val="-2"/>
          <w val="105"/>
          <sz val="24"/>
          <szCs val="24"/>
        </rPr>
        <t xml:space="preserve">VALEUR</t>
      </r>
      <r rsidRPr="006603A9">
        <rPr>
          <rFonts hAnsi="Times New Roman" cs="Times New Roman" ascii="Times New Roman"/>
          <spacing val="-17"/>
          <w val="105"/>
          <sz val="24"/>
          <szCs val="24"/>
        </rPr>
        <t space="preserve" xml:space="preserve"/>
      </r>
      <r rsidR="008A61CF" rsidRPr="006603A9">
        <rPr>
          <rFonts ascii="Times New Roman" hAnsi="Times New Roman" cs="Times New Roman"/>
          <spacing val="-2"/>
          <w val="105"/>
          <sz val="24"/>
          <szCs val="24"/>
        </rPr>
        <t xml:space="preserve">VENALE</t>
      </r>
      <r rsidRPr="006603A9">
        <rPr>
          <rFonts ascii="Times New Roman" hAnsi="Times New Roman" cs="Times New Roman"/>
          <spacing val="-2"/>
          <w val="105"/>
          <sz val="24"/>
          <szCs val="24"/>
        </rPr>
        <t space="preserve" xml:space="preserve"/>
      </r>
      <r rsidR="005D71D2" rsidRPr="006603A9">
        <rPr>
          <rFonts ascii="Times New Roman" hAnsi="Times New Roman" cs="Times New Roman"/>
          <sz val="24"/>
          <szCs val="24"/>
        </rPr>
        <t space="preserve" xml:space="preserve">AU </t>
        <t space="preserve" xml:space="preserve"/>
      </r>
      <proofErr type="spellStart"/>
      <r rsidR="005D71D2" rsidRPr="006603A9">
        <rPr>
          <rFonts ascii="Times New Roman" hAnsi="Times New Roman" cs="Times New Roman"/>
          <sz val="24"/>
          <szCs val="24"/>
        </rPr>
        <t xml:space="preserve"/>
      </r>
      <proofErr type="spellEnd"/>
      <r rsidR="005D71D2" rsidRPr="006603A9">
        <rPr>
          <rFonts ascii="Times New Roman" hAnsi="Times New Roman" cs="Times New Roman"/>
          <sz val="24"/>
          <szCs val="24"/>
        </rPr>
        <t space="preserve" xml:space="preserve"/>
      </r>
    </p>
    <p paraId="31BBF00A" textId="5D5DCE6C" rsidR="005A5FBD" rsidRPr="006603A9" rsidRDefault="00F11C3D" rsidP="00163CCF">
      <pPr>
        <pStyle val="Corpsdetexte"/>
        <spacing lineRule="auto" line="312"/>
        <ind left="5812" right="582"/>
        <rPr>
          <rFonts ascii="Times New Roman" hAnsi="Times New Roman" cs="Times New Roman"/>
          <sz val="24"/>
          <szCs val="24"/>
        </rPr>
      </pPr>
      <r rsidRPr="006603A9">
        <rPr>
          <rFonts ascii="Times New Roman" hAnsi="Times New Roman" cs="Times New Roman"/>
          <sz val="24"/>
          <szCs val="24"/>
        </rPr>
        <t xml:space="preserve"/>
      </r>
      <proofErr type="spellStart"/>
      <r rsidRPr="006603A9">
        <rPr>
          <rFonts ascii="Times New Roman" hAnsi="Times New Roman" cs="Times New Roman"/>
          <sz val="24"/>
          <szCs val="24"/>
        </rPr>
        <t xml:space="preserve"/>
      </r>
      <r rsidR="0003058B" rsidRPr="006603A9">
        <rPr>
          <rFonts ascii="Times New Roman" hAnsi="Times New Roman" cs="Times New Roman"/>
          <sz val="24"/>
          <szCs val="24"/>
        </rPr>
        <t xml:space="preserve"/>
      </r>
      <r rsidRPr="006603A9">
        <rPr>
          <rFonts hAnsi="Times New Roman" cs="Times New Roman" ascii="Times New Roman"/>
          <sz val="24"/>
          <szCs val="24"/>
        </rPr>
        <t xml:space="preserve"/>
      </r>
      <proofErr type="spellEnd"/>
      <r rsidRPr="006603A9">
        <rPr>
          <rFonts ascii="Times New Roman" hAnsi="Times New Roman" cs="Times New Roman"/>
          <sz val="24"/>
          <szCs val="24"/>
        </rPr>
        <t xml:space="preserve"/>
      </r>
    </p>
    <p rsidP="007A5BE9" paraId="6D3E74F7" textId="176078C3" rsidR="005A5FBD" rsidRPr="00163CCF" rsidRDefault="00C5425A">
      <pPr>
        <pStyle val="Titre1"/>
      </pPr>
      <r rsidRPr="00163CCF">
        <rPr>
          <w val="95"/>
        </rPr>
        <lastRenderedPageBreak/>
        <t xml:space="preserve">SOMMAIRE</t>
      </r>
    </p>
    <sdt>
      <sdtPr>
        <rPr>
          <rFonts hAnsi="Times New Roman" cs="Times New Roman" ascii="Times New Roman"/>
          <sz val="24"/>
          <szCs val="24"/>
        </rPr>
        <id val="1498694112"/>
        <docPartObj>
          <docPartGallery val="Table of Contents"/>
          <docPartUnique/>
        </docPartObj>
      </sdtPr>
      <sdtEndPr/>
      <sdtContent>
        <p rsidP="007A232E" paraId="101A2191" textId="77777777" rsidR="005A5FBD" rsidRPr="006603A9" rsidRDefault="00C5425A">
          <pPr>
            <pStyle val="TM2"/>
            <numPr>
              <ilvl val="0"/>
              <numId val="5"/>
            </numPr>
            <tabs>
              <tab val="left" pos="381"/>
              <tab val="left" pos="925"/>
              <tab val="right" leader="dot" pos="9838"/>
            </tabs>
            <spacing before="557"/>
            <rPr>
              <rFonts ascii="Times New Roman" hAnsi="Times New Roman" cs="Times New Roman"/>
              <color val="000000" themeColor="text1"/>
              <sz val="24"/>
              <szCs val="24"/>
            </rPr>
          </pPr>
          <r rsidRPr="006603A9">
            <rPr>
              <rFonts ascii="Times New Roman" hAnsi="Times New Roman" cs="Times New Roman"/>
              <b/>
              <color val="000000" themeColor="text1"/>
              <spacing val="-10"/>
              <sz val="24"/>
              <szCs val="24"/>
            </rPr>
            <t xml:space="preserve">-</t>
          </r>
          <r rsidRPr="006603A9">
            <rPr>
              <rFonts hAnsi="Times New Roman" cs="Times New Roman" ascii="Times New Roman"/>
              <b/>
              <color val="000000" themeColor="text1"/>
              <sz val="24"/>
              <szCs val="24"/>
            </rPr>
            <tab/>
          </r>
          <r rsidRPr="006603A9">
            <rPr>
              <rFonts cs="Times New Roman" ascii="Times New Roman" hAnsi="Times New Roman"/>
              <color val="000000" themeColor="text1"/>
              <spacing val="-2"/>
              <sz val="24"/>
              <szCs val="24"/>
            </rPr>
            <t xml:space="preserve">MISSION</t>
          </r>
          <r rsidRPr="006603A9">
            <rPr>
              <rFonts ascii="Times New Roman" hAnsi="Times New Roman" cs="Times New Roman"/>
              <color val="000000" themeColor="text1"/>
              <sz val="24"/>
              <szCs val="24"/>
            </rPr>
            <tab/>
          </r>
          <r rsidRPr="006603A9">
            <rPr>
              <rFonts ascii="Times New Roman" hAnsi="Times New Roman" cs="Times New Roman"/>
              <color val="000000" themeColor="text1"/>
              <spacing val="-10"/>
              <sz val="24"/>
              <szCs val="24"/>
            </rPr>
            <t xml:space="preserve">3</t>
          </r>
        </p>
        <p rsidRPr="006603A9" rsidRDefault="00C5425A" paraId="558678A3" textId="600F8BD5" rsidR="005A5FBD">
          <pPr>
            <pStyle val="TM2"/>
            <numPr>
              <ilvl val="0"/>
              <numId val="5"/>
            </numPr>
            <tabs>
              <tab val="left" pos="462"/>
              <tab val="left" pos="925"/>
              <tab val="right" leader="dot" pos="9838"/>
            </tabs>
            <spacing before="89"/>
            <ind left="462" hanging="246"/>
            <rPr>
              <rFonts ascii="Times New Roman" hAnsi="Times New Roman" cs="Times New Roman"/>
              <color themeColor="text1" val="000000"/>
              <sz val="24"/>
              <szCs val="24"/>
            </rPr>
          </pPr>
          <hyperlink anchor="_TOC_250029" history="1">
            <r rsidRPr="006603A9">
              <rPr>
                <rFonts ascii="Times New Roman" hAnsi="Times New Roman" cs="Times New Roman"/>
                <b/>
                <color val="000000" themeColor="text1"/>
                <spacing val="-10"/>
                <sz val="24"/>
                <szCs val="24"/>
              </rPr>
              <t xml:space="preserve">-</t>
            </r>
            <r rsidRPr="006603A9">
              <rPr>
                <rFonts ascii="Times New Roman" hAnsi="Times New Roman" cs="Times New Roman"/>
                <b/>
                <color val="000000" themeColor="text1"/>
                <sz val="24"/>
                <szCs val="24"/>
              </rPr>
              <tab/>
            </r>
            <r rsidRPr="006603A9">
              <rPr>
                <rFonts cs="Times New Roman" ascii="Times New Roman" hAnsi="Times New Roman"/>
                <color val="000000" themeColor="text1"/>
                <spacing val="2"/>
                <sz val="24"/>
                <szCs val="24"/>
              </rPr>
              <t xml:space="preserve">IDENTIFICATION</t>
            </r>
            <r rsidR="001B063E" rsidRPr="006603A9">
              <rPr>
                <rFonts ascii="Times New Roman" hAnsi="Times New Roman" cs="Times New Roman"/>
                <color themeColor="text1" val="000000"/>
                <spacing val="2"/>
                <sz val="24"/>
                <szCs val="24"/>
              </rPr>
              <t space="preserve" xml:space="preserve">CADASTRALE</t>
            </r>
            <r rsidRPr="006603A9">
              <rPr>
                <rFonts ascii="Times New Roman" hAnsi="Times New Roman" cs="Times New Roman"/>
                <color val="000000" themeColor="text1"/>
                <spacing val="50"/>
                <sz val="24"/>
                <szCs val="24"/>
              </rPr>
              <t xml:space="preserve" space="preserve"/>
            </r>
            <r rsidRPr="006603A9">
              <rPr>
                <rFonts ascii="Times New Roman" hAnsi="Times New Roman" cs="Times New Roman"/>
                <color val="000000" themeColor="text1"/>
                <spacing val="2"/>
                <sz val="24"/>
                <szCs val="24"/>
              </rPr>
              <t xml:space="preserve">DU</t>
            </r>
            <r rsidRPr="006603A9">
              <rPr>
                <rFonts ascii="Times New Roman" hAnsi="Times New Roman" cs="Times New Roman"/>
                <color val="000000" themeColor="text1"/>
                <spacing val="51"/>
                <sz val="24"/>
                <szCs val="24"/>
              </rPr>
              <t xml:space="preserve" space="preserve"/>
            </r>
            <r rsidRPr="006603A9">
              <rPr>
                <rFonts ascii="Times New Roman" hAnsi="Times New Roman" cs="Times New Roman"/>
                <color val="000000" themeColor="text1"/>
                <spacing val="-4"/>
                <sz val="24"/>
                <szCs val="24"/>
              </rPr>
              <t xml:space="preserve">BIEN</t>
            </r>
            <r rsidRPr="006603A9">
              <rPr>
                <rFonts ascii="Times New Roman" hAnsi="Times New Roman" cs="Times New Roman"/>
                <color val="000000" themeColor="text1"/>
                <sz val="24"/>
                <szCs val="24"/>
              </rPr>
              <tab/>
            </r>
            <r rsidRPr="006603A9">
              <rPr>
                <rFonts ascii="Times New Roman" hAnsi="Times New Roman" cs="Times New Roman"/>
                <color val="000000" themeColor="text1"/>
                <spacing val="-10"/>
                <sz val="24"/>
                <szCs val="24"/>
              </rPr>
              <t xml:space="preserve">4</t>
            </r>
          </hyperlink>
        </p>
        <p rsidRDefault="00C5425A" paraId="22CEF190" textId="77777777" rsidR="005A5FBD" rsidRPr="006603A9">
          <pPr>
            <pStyle val="TM2"/>
            <numPr>
              <ilvl val="0"/>
              <numId val="5"/>
            </numPr>
            <tabs>
              <tab val="left" pos="542"/>
              <tab val="left" pos="925"/>
              <tab leader="dot" pos="9838" val="right"/>
            </tabs>
            <spacing before="89"/>
            <ind left="542" hanging="326"/>
            <rPr>
              <rFonts ascii="Times New Roman" hAnsi="Times New Roman" cs="Times New Roman"/>
              <color val="000000" themeColor="text1"/>
              <sz val="24"/>
              <szCs val="24"/>
            </rPr>
          </pPr>
          <hyperlink anchor="_TOC_250028" history="1">
            <r rsidRPr="006603A9">
              <rPr>
                <rFonts hAnsi="Times New Roman" cs="Times New Roman" ascii="Times New Roman"/>
                <b/>
                <color val="000000" themeColor="text1"/>
                <spacing val="-10"/>
                <sz val="24"/>
                <szCs val="24"/>
              </rPr>
              <t xml:space="preserve">-</t>
            </r>
            <r rsidRPr="006603A9">
              <rPr>
                <rFonts ascii="Times New Roman" hAnsi="Times New Roman" cs="Times New Roman"/>
                <b/>
                <color themeColor="text1" val="000000"/>
                <sz val="24"/>
                <szCs val="24"/>
              </rPr>
              <tab/>
            </r>
            <r rsidRPr="006603A9">
              <rPr>
                <rFonts hAnsi="Times New Roman" cs="Times New Roman" ascii="Times New Roman"/>
                <color val="000000" themeColor="text1"/>
                <spacing val="-2"/>
                <sz val="24"/>
                <szCs val="24"/>
              </rPr>
              <t xml:space="preserve">SITUATION</t>
            </r>
            <r rsidRPr="006603A9">
              <rPr>
                <rFonts cs="Times New Roman" ascii="Times New Roman" hAnsi="Times New Roman"/>
                <color val="000000" themeColor="text1"/>
                <sz val="24"/>
                <szCs val="24"/>
              </rPr>
              <tab/>
            </r>
            <r rsidRPr="006603A9">
              <rPr>
                <rFonts ascii="Times New Roman" hAnsi="Times New Roman" cs="Times New Roman"/>
                <color val="000000" themeColor="text1"/>
                <spacing val="-10"/>
                <sz val="24"/>
                <szCs val="24"/>
              </rPr>
              <t xml:space="preserve">6</t>
            </r>
          </hyperlink>
        </p>
        <p paraId="7815EDD0" textId="77777777" rsidR="005A5FBD" rsidRPr="006603A9" rsidRDefault="00C5425A">
          <pPr>
            <pStyle val="TM3"/>
            <tabs>
              <tab val="right" leader="dot" pos="9839"/>
            </tabs>
            <spacing before="74"/>
            <rPr>
              <rFonts ascii="Times New Roman" hAnsi="Times New Roman" cs="Times New Roman"/>
              <color val="000000" themeColor="text1"/>
              <sz val="24"/>
              <szCs val="24"/>
            </rPr>
          </pPr>
          <hyperlink anchor="_TOC_250027" history="1">
            <r rsidRPr="006603A9">
              <rPr>
                <rFonts ascii="Times New Roman" hAnsi="Times New Roman" cs="Times New Roman"/>
                <color val="000000" themeColor="text1"/>
                <sz val="24"/>
                <szCs val="24"/>
              </rPr>
              <t xml:space="preserve">Situation</t>
            </r>
            <r rsidRPr="006603A9">
              <rPr>
                <rFonts ascii="Times New Roman" hAnsi="Times New Roman" cs="Times New Roman"/>
                <color val="000000" themeColor="text1"/>
                <spacing val="-7"/>
                <sz val="24"/>
                <szCs val="24"/>
              </rPr>
              <t space="preserve" xml:space="preserve"/>
            </r>
            <r rsidRPr="006603A9">
              <rPr>
                <rFonts ascii="Times New Roman" hAnsi="Times New Roman" cs="Times New Roman"/>
                <color val="000000" themeColor="text1"/>
                <spacing val="-2"/>
                <sz val="24"/>
                <szCs val="24"/>
              </rPr>
              <t xml:space="preserve">générale</t>
            </r>
            <r rsidRPr="006603A9">
              <rPr>
                <rFonts hAnsi="Times New Roman" cs="Times New Roman" ascii="Times New Roman"/>
                <color val="000000" themeColor="text1"/>
                <sz val="24"/>
                <szCs val="24"/>
              </rPr>
              <tab/>
            </r>
            <r rsidRPr="006603A9">
              <rPr>
                <rFonts ascii="Times New Roman" hAnsi="Times New Roman" cs="Times New Roman"/>
                <color val="000000" themeColor="text1"/>
                <spacing val="-12"/>
                <sz val="24"/>
                <szCs val="24"/>
              </rPr>
              <t xml:space="preserve">6</t>
            </r>
          </hyperlink>
        </p>
        <p rsidRPr="006603A9" rsidRDefault="00C5425A" paraId="7C512FDB" textId="77777777" rsidR="005A5FBD">
          <pPr>
            <pStyle val="TM3"/>
            <tabs>
              <tab val="right" leader="dot" pos="9839"/>
            </tabs>
            <rPr>
              <rFonts ascii="Times New Roman" hAnsi="Times New Roman" cs="Times New Roman"/>
              <color val="000000" themeColor="text1"/>
              <sz val="24"/>
              <szCs val="24"/>
            </rPr>
          </pPr>
          <hyperlink anchor="_TOC_250026" history="1">
            <r rsidRPr="006603A9">
              <rPr>
                <rFonts ascii="Times New Roman" hAnsi="Times New Roman" cs="Times New Roman"/>
                <color val="000000" themeColor="text1"/>
                <sz val="24"/>
                <szCs val="24"/>
              </rPr>
              <t xml:space="preserve">Situation</t>
            </r>
            <r rsidRPr="006603A9">
              <rPr>
                <rFonts ascii="Times New Roman" hAnsi="Times New Roman" cs="Times New Roman"/>
                <color themeColor="text1" val="000000"/>
                <spacing val="-7"/>
                <sz val="24"/>
                <szCs val="24"/>
              </rPr>
              <t space="preserve" xml:space="preserve"/>
            </r>
            <r rsidRPr="006603A9">
              <rPr>
                <rFonts ascii="Times New Roman" hAnsi="Times New Roman" cs="Times New Roman"/>
                <color themeColor="text1" val="000000"/>
                <spacing val="-2"/>
                <sz val="24"/>
                <szCs val="24"/>
              </rPr>
              <t xml:space="preserve">particulière</t>
            </r>
            <r rsidRPr="006603A9">
              <rPr>
                <rFonts ascii="Times New Roman" hAnsi="Times New Roman" cs="Times New Roman"/>
                <color val="000000" themeColor="text1"/>
                <sz val="24"/>
                <szCs val="24"/>
              </rPr>
              <tab/>
            </r>
            <r rsidRPr="006603A9">
              <rPr>
                <rFonts ascii="Times New Roman" hAnsi="Times New Roman" cs="Times New Roman"/>
                <color val="000000" themeColor="text1"/>
                <spacing val="-12"/>
                <sz val="24"/>
                <szCs val="24"/>
              </rPr>
              <t xml:space="preserve">6</t>
            </r>
          </hyperlink>
        </p>
        <p paraId="51A5E8F5" textId="77777777" rsidR="005A5FBD" rsidRPr="006603A9" rsidRDefault="00C5425A">
          <pPr>
            <pStyle val="TM2"/>
            <numPr>
              <ilvl val="0"/>
              <numId val="5"/>
            </numPr>
            <tabs>
              <tab val="left" pos="547"/>
              <tab pos="925" val="left"/>
              <tab val="right" leader="dot" pos="9838"/>
            </tabs>
            <ind left="547" hanging="331"/>
            <rPr>
              <rFonts hAnsi="Times New Roman" cs="Times New Roman" ascii="Times New Roman"/>
              <color val="000000" themeColor="text1"/>
              <sz val="24"/>
              <szCs val="24"/>
            </rPr>
          </pPr>
          <hyperlink anchor="_TOC_250025" history="1">
            <r rsidRPr="006603A9">
              <rPr>
                <rFonts hAnsi="Times New Roman" cs="Times New Roman" ascii="Times New Roman"/>
                <b/>
                <color val="000000" themeColor="text1"/>
                <spacing val="-10"/>
                <sz val="24"/>
                <szCs val="24"/>
              </rPr>
              <t xml:space="preserve">-</t>
            </r>
            <r rsidRPr="006603A9">
              <rPr>
                <rFonts ascii="Times New Roman" hAnsi="Times New Roman" cs="Times New Roman"/>
                <b/>
                <color val="000000" themeColor="text1"/>
                <sz val="24"/>
                <szCs val="24"/>
              </rPr>
              <tab/>
            </r>
            <r rsidRPr="006603A9">
              <rPr>
                <rFonts ascii="Times New Roman" hAnsi="Times New Roman" cs="Times New Roman"/>
                <color themeColor="text1" val="000000"/>
                <spacing val="-2"/>
                <sz val="24"/>
                <szCs val="24"/>
              </rPr>
              <t xml:space="preserve">DESCRIPTIF</t>
            </r>
            <r rsidRPr="006603A9">
              <rPr>
                <rFonts hAnsi="Times New Roman" cs="Times New Roman" ascii="Times New Roman"/>
                <color themeColor="text1" val="000000"/>
                <sz val="24"/>
                <szCs val="24"/>
              </rPr>
              <tab/>
            </r>
            <r rsidRPr="006603A9">
              <rPr>
                <rFonts ascii="Times New Roman" hAnsi="Times New Roman" cs="Times New Roman"/>
                <color val="000000" themeColor="text1"/>
                <spacing val="-10"/>
                <sz val="24"/>
                <szCs val="24"/>
              </rPr>
              <t xml:space="preserve">8</t>
            </r>
          </hyperlink>
        </p>
        <p textId="67639BAE" rsidR="005A5FBD" rsidRPr="006603A9" rsidRDefault="0012570C" paraId="64E6D758">
          <pPr>
            <pStyle val="TM3"/>
            <tabs>
              <tab pos="9839" val="right" leader="dot"/>
            </tabs>
            <spacing before="79"/>
            <rPr>
              <rFonts ascii="Times New Roman" hAnsi="Times New Roman" cs="Times New Roman"/>
              <color val="000000" themeColor="text1"/>
              <sz val="24"/>
              <szCs val="24"/>
            </rPr>
          </pPr>
          <hyperlink anchor="_TOC_250024" history="1">
            <r rsidRPr="006603A9">
              <rPr>
                <rFonts ascii="Times New Roman" hAnsi="Times New Roman" cs="Times New Roman"/>
                <color val="000000" themeColor="text1"/>
                <sz val="24"/>
                <szCs val="24"/>
              </rPr>
              <t xml:space="preserve">Immeuble entier</t>
            </r>
            <r rsidR="00C5425A" rsidRPr="006603A9">
              <rPr>
                <rFonts ascii="Times New Roman" hAnsi="Times New Roman" cs="Times New Roman"/>
                <color val="000000" themeColor="text1"/>
                <sz val="24"/>
                <szCs val="24"/>
              </rPr>
              <tab/>
            </r>
            <r rsidR="00C5425A" rsidRPr="006603A9">
              <rPr>
                <rFonts ascii="Times New Roman" hAnsi="Times New Roman" cs="Times New Roman"/>
                <color val="000000" themeColor="text1"/>
                <spacing val="-10"/>
                <sz val="24"/>
                <szCs val="24"/>
              </rPr>
              <t xml:space="preserve">8</t>
            </r>
          </hyperlink>
        </p>
        <p rsidRPr="006603A9" rsidRDefault="00C5425A" paraId="06E02ABB" textId="414FA5F1" rsidR="005A5FBD">
          <pPr>
            <pStyle val="TM3"/>
            <tabs>
              <tab val="right" leader="dot" pos="9839"/>
            </tabs>
            <spacing before="32"/>
            <rPr>
              <rFonts ascii="Times New Roman" hAnsi="Times New Roman" cs="Times New Roman"/>
              <color themeColor="text1" val="000000"/>
              <sz val="24"/>
              <szCs val="24"/>
            </rPr>
          </pPr>
          <hyperlink history="1" anchor="_TOC_250023">
            <r rsidRPr="006603A9">
              <rPr>
                <rFonts ascii="Times New Roman" hAnsi="Times New Roman" cs="Times New Roman"/>
                <color val="000000" themeColor="text1"/>
                <sz val="24"/>
                <szCs val="24"/>
              </rPr>
              <t xml:space="preserve">Nature</t>
            </r>
            <r rsidRPr="006603A9">
              <rPr>
                <rFonts ascii="Times New Roman" hAnsi="Times New Roman" cs="Times New Roman"/>
                <color themeColor="text1" val="000000"/>
                <spacing val="4"/>
                <sz val="24"/>
                <szCs val="24"/>
              </rPr>
              <t space="preserve" xml:space="preserve"/>
            </r>
            <r rsidRPr="006603A9">
              <rPr>
                <rFonts ascii="Times New Roman" hAnsi="Times New Roman" cs="Times New Roman"/>
                <color themeColor="text1" val="000000"/>
                <sz val="24"/>
                <szCs val="24"/>
              </rPr>
              <t xml:space="preserve">de</t>
            </r>
            <r rsidRPr="006603A9">
              <rPr>
                <rFonts ascii="Times New Roman" hAnsi="Times New Roman" cs="Times New Roman"/>
                <color val="000000" themeColor="text1"/>
                <spacing val="4"/>
                <sz val="24"/>
                <szCs val="24"/>
              </rPr>
              <t space="preserve" xml:space="preserve"/>
            </r>
            <r rsidRPr="006603A9">
              <rPr>
                <rFonts ascii="Times New Roman" hAnsi="Times New Roman" cs="Times New Roman"/>
                <color val="000000" themeColor="text1"/>
                <sz val="24"/>
                <szCs val="24"/>
              </rPr>
              <t xml:space="preserve">la</t>
            </r>
            <r rsidRPr="006603A9">
              <rPr>
                <rFonts ascii="Times New Roman" hAnsi="Times New Roman" cs="Times New Roman"/>
                <color val="000000" themeColor="text1"/>
                <spacing val="4"/>
                <sz val="24"/>
                <szCs val="24"/>
              </rPr>
              <t space="preserve" xml:space="preserve"/>
            </r>
            <r rsidRPr="006603A9">
              <rPr>
                <rFonts ascii="Times New Roman" hAnsi="Times New Roman" cs="Times New Roman"/>
                <color themeColor="text1" val="000000"/>
                <spacing val="-2"/>
                <sz val="24"/>
                <szCs val="24"/>
              </rPr>
              <t xml:space="preserve">construction</t>
            </r>
            <r rsidRPr="006603A9">
              <rPr>
                <rFonts ascii="Times New Roman" hAnsi="Times New Roman" cs="Times New Roman"/>
                <color themeColor="text1" val="000000"/>
                <sz val="24"/>
                <szCs val="24"/>
              </rPr>
              <tab/>
            </r>
            <r rsidRPr="006603A9" rsidR="0030294B">
              <rPr>
                <rFonts ascii="Times New Roman" hAnsi="Times New Roman" cs="Times New Roman"/>
                <color val="000000" themeColor="text1"/>
                <spacing val="-10"/>
                <sz val="24"/>
                <szCs val="24"/>
              </rPr>
              <t xml:space="preserve">9</t>
            </r>
          </hyperlink>
        </p>
        <p paraId="4029F3C4" textId="77777777" rsidR="005A5FBD" rsidRPr="006603A9" rsidRDefault="00C5425A">
          <pPr>
            <pStyle val="TM3"/>
            <tabs>
              <tab val="right" leader="dot" pos="9839"/>
            </tabs>
            <spacing before="32"/>
            <rPr>
              <rFonts cs="Times New Roman" ascii="Times New Roman" hAnsi="Times New Roman"/>
              <color val="000000" themeColor="text1"/>
              <sz val="24"/>
              <szCs val="24"/>
            </rPr>
          </pPr>
          <hyperlink anchor="_TOC_250021" history="1">
            <r rsidRPr="006603A9">
              <rPr>
                <rFonts ascii="Times New Roman" hAnsi="Times New Roman" cs="Times New Roman"/>
                <color val="000000" themeColor="text1"/>
                <sz val="24"/>
                <szCs val="24"/>
              </rPr>
              <t xml:space="preserve">Équipements</t>
            </r>
            <r rsidRPr="006603A9">
              <rPr>
                <rFonts ascii="Times New Roman" hAnsi="Times New Roman" cs="Times New Roman"/>
                <color val="000000" themeColor="text1"/>
                <spacing val="25"/>
                <sz val="24"/>
                <szCs val="24"/>
              </rPr>
              <t space="preserve" xml:space="preserve"/>
            </r>
            <r rsidRPr="006603A9">
              <rPr>
                <rFonts ascii="Times New Roman" hAnsi="Times New Roman" cs="Times New Roman"/>
                <color val="000000" themeColor="text1"/>
                <spacing val="-2"/>
                <sz val="24"/>
                <szCs val="24"/>
              </rPr>
              <t xml:space="preserve">communs</t>
            </r>
            <r rsidRPr="006603A9">
              <rPr>
                <rFonts ascii="Times New Roman" hAnsi="Times New Roman" cs="Times New Roman"/>
                <color themeColor="text1" val="000000"/>
                <sz val="24"/>
                <szCs val="24"/>
              </rPr>
              <tab/>
            </r>
            <r rsidRPr="006603A9">
              <rPr>
                <rFonts ascii="Times New Roman" hAnsi="Times New Roman" cs="Times New Roman"/>
                <color val="000000" themeColor="text1"/>
                <spacing val="-10"/>
                <sz val="24"/>
                <szCs val="24"/>
              </rPr>
              <t xml:space="preserve">9</t>
            </r>
          </hyperlink>
        </p>
        <p paraId="24796BAA" textId="77777777" rsidR="005A5FBD" rsidRPr="006603A9" rsidRDefault="00C5425A">
          <pPr>
            <pStyle val="TM3"/>
            <tabs>
              <tab leader="dot" pos="9838" val="right"/>
            </tabs>
            <spacing before="36"/>
            <rPr>
              <rFonts ascii="Times New Roman" hAnsi="Times New Roman" cs="Times New Roman"/>
              <color val="000000" themeColor="text1"/>
              <spacing val="-5"/>
              <sz val="24"/>
              <szCs val="24"/>
            </rPr>
          </pPr>
          <hyperlink history="1" anchor="_TOC_250020">
            <r rsidRPr="006603A9">
              <rPr>
                <rFonts hAnsi="Times New Roman" cs="Times New Roman" ascii="Times New Roman"/>
                <color val="000000" themeColor="text1"/>
                <sz val="24"/>
                <szCs val="24"/>
              </rPr>
              <t xml:space="preserve">Local</t>
            </r>
            <r rsidRPr="006603A9">
              <rPr>
                <rFonts ascii="Times New Roman" hAnsi="Times New Roman" cs="Times New Roman"/>
                <color val="000000" themeColor="text1"/>
                <spacing val="2"/>
                <sz val="24"/>
                <szCs val="24"/>
              </rPr>
              <t space="preserve" xml:space="preserve"/>
            </r>
            <r rsidRPr="006603A9">
              <rPr>
                <rFonts ascii="Times New Roman" hAnsi="Times New Roman" cs="Times New Roman"/>
                <color val="000000" themeColor="text1"/>
                <spacing val="-2"/>
                <sz val="24"/>
                <szCs val="24"/>
              </rPr>
              <t xml:space="preserve">commercial</t>
            </r>
            <r rsidRPr="006603A9">
              <rPr>
                <rFonts cs="Times New Roman" ascii="Times New Roman" hAnsi="Times New Roman"/>
                <color val="000000" themeColor="text1"/>
                <sz val="24"/>
                <szCs val="24"/>
              </rPr>
              <tab/>
            </r>
            <r rsidRPr="006603A9">
              <rPr>
                <rFonts ascii="Times New Roman" hAnsi="Times New Roman" cs="Times New Roman"/>
                <color val="000000" themeColor="text1"/>
                <spacing val="-5"/>
                <sz val="24"/>
                <szCs val="24"/>
              </rPr>
              <t xml:space="preserve">10</t>
            </r>
          </hyperlink>
        </p>
        <p rsidRPr="006603A9" rsidRDefault="00991C4E" paraId="25262703" textId="173C9D3C" rsidR="00991C4E">
          <pPr>
            <pStyle val="TM3"/>
            <tabs>
              <tab leader="dot" pos="9838" val="right"/>
            </tabs>
            <spacing before="36"/>
            <rPr>
              <rFonts ascii="Times New Roman" hAnsi="Times New Roman" cs="Times New Roman"/>
              <color val="000000" themeColor="text1"/>
              <sz val="24"/>
              <szCs val="24"/>
            </rPr>
          </pPr>
          <r rsidRPr="006603A9">
            <rPr>
              <rFonts ascii="Times New Roman" hAnsi="Times New Roman" cs="Times New Roman"/>
              <color val="000000" themeColor="text1"/>
              <spacing val="-5"/>
              <sz val="24"/>
              <szCs val="24"/>
            </rPr>
            <t xml:space="preserve">Bureaux</t>
          </r>
          <r rsidRPr="006603A9">
            <rPr>
              <rFonts ascii="Times New Roman" hAnsi="Times New Roman" cs="Times New Roman"/>
              <color val="000000" themeColor="text1"/>
              <spacing val="-5"/>
              <sz val="24"/>
              <szCs val="24"/>
            </rPr>
            <tab/>
          </r>
          <r rsidR="0030294B" rsidRPr="006603A9">
            <rPr>
              <rFonts ascii="Times New Roman" hAnsi="Times New Roman" cs="Times New Roman"/>
              <color val="000000" themeColor="text1"/>
              <spacing val="-5"/>
              <sz val="24"/>
              <szCs val="24"/>
            </rPr>
            <t xml:space="preserve">11</t>
          </r>
        </p>
        <p paraId="4E057050" textId="53806DE5" rsidR="005A5FBD" rsidRPr="006603A9" rsidRDefault="00C5425A">
          <pPr>
            <pStyle val="TM2"/>
            <numPr>
              <ilvl val="0"/>
              <numId val="5"/>
            </numPr>
            <tabs>
              <tab val="left" pos="467"/>
              <tab val="left" pos="925"/>
              <tab val="right" leader="dot" pos="9838"/>
            </tabs>
            <ind left="467" hanging="251"/>
            <rPr>
              <rFonts ascii="Times New Roman" hAnsi="Times New Roman" cs="Times New Roman"/>
              <color val="000000" themeColor="text1"/>
              <sz val="24"/>
              <szCs val="24"/>
            </rPr>
          </pPr>
          <hyperlink anchor="_TOC_250016" history="1">
            <r rsidRPr="006603A9">
              <rPr>
                <rFonts ascii="Times New Roman" hAnsi="Times New Roman" cs="Times New Roman"/>
                <b/>
                <color val="000000" themeColor="text1"/>
                <spacing val="-10"/>
                <w val="110"/>
                <sz val="24"/>
                <szCs val="24"/>
              </rPr>
              <t xml:space="preserve">-</t>
            </r>
            <r rsidRPr="006603A9">
              <rPr>
                <rFonts ascii="Times New Roman" hAnsi="Times New Roman" cs="Times New Roman"/>
                <b/>
                <color val="000000" themeColor="text1"/>
                <sz val="24"/>
                <szCs val="24"/>
              </rPr>
              <tab/>
            </r>
            <r rsidRPr="006603A9">
              <rPr>
                <rFonts ascii="Times New Roman" hAnsi="Times New Roman" cs="Times New Roman"/>
                <color val="000000" themeColor="text1"/>
                <spacing val="-2"/>
                <w val="110"/>
                <sz val="24"/>
                <szCs val="24"/>
              </rPr>
              <t xml:space="preserve">SURFACES</t>
            </r>
            <r rsidRPr="006603A9">
              <rPr>
                <rFonts hAnsi="Times New Roman" cs="Times New Roman" ascii="Times New Roman"/>
                <color val="000000" themeColor="text1"/>
                <sz val="24"/>
                <szCs val="24"/>
              </rPr>
              <tab/>
            </r>
            <r rsidRPr="006603A9" rsidR="0030294B">
              <rPr>
                <rFonts ascii="Times New Roman" hAnsi="Times New Roman" cs="Times New Roman"/>
                <color val="000000" themeColor="text1"/>
                <spacing val="-5"/>
                <w val="110"/>
                <sz val="24"/>
                <szCs val="24"/>
              </rPr>
              <t xml:space="preserve">12</t>
            </r>
          </hyperlink>
        </p>
        <p textId="32EFC46B" rsidR="005A5FBD" rsidRPr="006603A9" rsidRDefault="00C5425A" paraId="1C52FCE4">
          <pPr>
            <pStyle val="TM2"/>
            <numPr>
              <ilvl val="0"/>
              <numId val="5"/>
            </numPr>
            <tabs>
              <tab val="left" pos="628"/>
              <tab val="left" pos="925"/>
              <tab val="right" leader="dot" pos="9838"/>
            </tabs>
            <ind left="628" hanging="412"/>
            <rPr>
              <rFonts ascii="Times New Roman" hAnsi="Times New Roman" cs="Times New Roman"/>
              <color val="000000" themeColor="text1"/>
              <sz val="24"/>
              <szCs val="24"/>
            </rPr>
          </pPr>
          <hyperlink anchor="_TOC_250008" history="1">
            <r rsidRPr="006603A9">
              <rPr>
                <rFonts ascii="Times New Roman" hAnsi="Times New Roman" cs="Times New Roman"/>
                <b/>
                <color themeColor="text1" val="000000"/>
                <spacing val="-10"/>
                <sz val="24"/>
                <szCs val="24"/>
              </rPr>
              <t xml:space="preserve">-</t>
            </r>
            <r rsidRPr="006603A9">
              <rPr>
                <rFonts hAnsi="Times New Roman" cs="Times New Roman" ascii="Times New Roman"/>
                <b/>
                <color val="000000" themeColor="text1"/>
                <sz val="24"/>
                <szCs val="24"/>
              </rPr>
              <tab/>
            </r>
            <r rsidRPr="006603A9">
              <rPr>
                <rFonts ascii="Times New Roman" hAnsi="Times New Roman" cs="Times New Roman"/>
                <color val="000000" themeColor="text1"/>
                <spacing val="-2"/>
                <sz val="24"/>
                <szCs val="24"/>
              </rPr>
              <t xml:space="preserve">URBANISME</t>
            </r>
            <r rsidRPr="006603A9">
              <rPr>
                <rFonts ascii="Times New Roman" hAnsi="Times New Roman" cs="Times New Roman"/>
                <color val="000000" themeColor="text1"/>
                <sz val="24"/>
                <szCs val="24"/>
              </rPr>
              <tab/>
            </r>
            <r rsidR="0030294B" rsidRPr="006603A9">
              <rPr>
                <rFonts ascii="Times New Roman" hAnsi="Times New Roman" cs="Times New Roman"/>
                <color val="000000" themeColor="text1"/>
                <spacing val="-5"/>
                <sz val="24"/>
                <szCs val="24"/>
              </rPr>
              <t xml:space="preserve">12</t>
            </r>
          </hyperlink>
        </p>
        <p paraId="36BC897A" textId="123EE344" rsidR="005A5FBD" rsidRPr="006603A9" rsidRDefault="00C5425A">
          <pPr>
            <pStyle val="TM2"/>
            <numPr>
              <ilvl val="0"/>
              <numId val="5"/>
            </numPr>
            <tabs>
              <tab val="left" pos="708"/>
              <tab pos="9838" val="right" leader="dot"/>
            </tabs>
            <spacing before="88"/>
            <ind hanging="492" left="708"/>
            <rPr>
              <rFonts ascii="Times New Roman" hAnsi="Times New Roman" cs="Times New Roman"/>
              <color val="000000" themeColor="text1"/>
              <sz val="24"/>
              <szCs val="24"/>
            </rPr>
          </pPr>
          <hyperlink history="1" anchor="_TOC_250007">
            <r rsidRPr="006603A9">
              <rPr>
                <rFonts ascii="Times New Roman" hAnsi="Times New Roman" cs="Times New Roman"/>
                <b/>
                <color val="000000" themeColor="text1"/>
                <w val="110"/>
                <sz val="24"/>
                <szCs val="24"/>
              </rPr>
              <t xml:space="preserve">-</t>
            </r>
            <r rsidRPr="006603A9">
              <rPr>
                <rFonts hAnsi="Times New Roman" cs="Times New Roman" ascii="Times New Roman"/>
                <b/>
                <color themeColor="text1" val="000000"/>
                <spacing val="68"/>
                <w val="110"/>
                <sz val="24"/>
                <szCs val="24"/>
              </rPr>
              <t xml:space="preserve" space="preserve"/>
            </r>
            <r rsidRPr="006603A9">
              <rPr>
                <rFonts ascii="Times New Roman" hAnsi="Times New Roman" cs="Times New Roman"/>
                <color val="000000" themeColor="text1"/>
                <w val="110"/>
                <sz val="24"/>
                <szCs val="24"/>
              </rPr>
              <t xml:space="preserve">DÉTERMINATION</t>
            </r>
            <r rsidRPr="006603A9">
              <rPr>
                <rFonts hAnsi="Times New Roman" cs="Times New Roman" ascii="Times New Roman"/>
                <color val="000000" themeColor="text1"/>
                <spacing val="-14"/>
                <w val="110"/>
                <sz val="24"/>
                <szCs val="24"/>
              </rPr>
              <t space="preserve" xml:space="preserve"/>
            </r>
            <r rsidRPr="006603A9">
              <rPr>
                <rFonts ascii="Times New Roman" hAnsi="Times New Roman" cs="Times New Roman"/>
                <color val="000000" themeColor="text1"/>
                <w val="110"/>
                <sz val="24"/>
                <szCs val="24"/>
              </rPr>
              <t xml:space="preserve">DE</t>
            </r>
            <r rsidRPr="006603A9">
              <rPr>
                <rFonts cs="Times New Roman" ascii="Times New Roman" hAnsi="Times New Roman"/>
                <color val="000000" themeColor="text1"/>
                <spacing val="-15"/>
                <w val="110"/>
                <sz val="24"/>
                <szCs val="24"/>
              </rPr>
              <t space="preserve" xml:space="preserve"/>
            </r>
            <r rsidRPr="006603A9">
              <rPr>
                <rFonts ascii="Times New Roman" hAnsi="Times New Roman" cs="Times New Roman"/>
                <color val="000000" themeColor="text1"/>
                <w val="110"/>
                <sz val="24"/>
                <szCs val="24"/>
              </rPr>
              <t xml:space="preserve">LA</t>
            </r>
            <r rsidRPr="006603A9">
              <rPr>
                <rFonts ascii="Times New Roman" hAnsi="Times New Roman" cs="Times New Roman"/>
                <color val="000000" themeColor="text1"/>
                <spacing val="-14"/>
                <w val="110"/>
                <sz val="24"/>
                <szCs val="24"/>
              </rPr>
              <t space="preserve" xml:space="preserve"/>
            </r>
            <r rsidRPr="006603A9">
              <rPr>
                <rFonts hAnsi="Times New Roman" cs="Times New Roman" ascii="Times New Roman"/>
                <color themeColor="text1" val="000000"/>
                <w val="110"/>
                <sz val="24"/>
                <szCs val="24"/>
              </rPr>
              <t xml:space="preserve">VALEUR</t>
            </r>
            <r rsidRPr="006603A9">
              <rPr>
                <rFonts ascii="Times New Roman" hAnsi="Times New Roman" cs="Times New Roman"/>
                <color val="000000" themeColor="text1"/>
                <spacing val="-15"/>
                <w val="110"/>
                <sz val="24"/>
                <szCs val="24"/>
              </rPr>
              <t xml:space="preserve" space="preserve"/>
            </r>
            <r rsidRPr="006603A9">
              <rPr>
                <rFonts ascii="Times New Roman" hAnsi="Times New Roman" cs="Times New Roman"/>
                <color val="000000" themeColor="text1"/>
                <spacing val="-2"/>
                <w val="110"/>
                <sz val="24"/>
                <szCs val="24"/>
              </rPr>
              <t xml:space="preserve">LOCATIVE</t>
            </r>
            <r rsidR="008A61CF" rsidRPr="006603A9">
              <rPr>
                <rFonts hAnsi="Times New Roman" cs="Times New Roman" ascii="Times New Roman"/>
                <color val="000000" themeColor="text1"/>
                <spacing val="-2"/>
                <w val="110"/>
                <sz val="24"/>
                <szCs val="24"/>
              </rPr>
              <t space="preserve" xml:space="preserve">ET VENALE</t>
            </r>
            <r rsidRPr="006603A9">
              <rPr>
                <rFonts ascii="Times New Roman" hAnsi="Times New Roman" cs="Times New Roman"/>
                <color val="000000" themeColor="text1"/>
                <sz val="24"/>
                <szCs val="24"/>
              </rPr>
              <tab/>
            </r>
            <r rsidR="0030294B" rsidRPr="006603A9">
              <rPr>
                <rFonts ascii="Times New Roman" hAnsi="Times New Roman" cs="Times New Roman"/>
                <color val="000000" themeColor="text1"/>
                <spacing val="-5"/>
                <w val="110"/>
                <sz val="24"/>
                <szCs val="24"/>
              </rPr>
              <t xml:space="preserve">13</t>
            </r>
          </hyperlink>
        </p>
        <p rsidRDefault="00C5425A" paraId="3D34938D" textId="4BC1C5DC" rsidR="005A5FBD" rsidRPr="006603A9">
          <pPr>
            <pStyle val="TM3"/>
            <tabs>
              <tab val="right" leader="dot" pos="9838"/>
            </tabs>
            <spacing before="32"/>
            <rPr>
              <rFonts ascii="Times New Roman" hAnsi="Times New Roman" cs="Times New Roman"/>
              <color themeColor="text1" val="000000"/>
              <sz val="24"/>
              <szCs val="24"/>
            </rPr>
          </pPr>
          <hyperlink anchor="_TOC_250004" history="1">
            <r rsidRPr="006603A9">
              <rPr>
                <rFonts ascii="Times New Roman" hAnsi="Times New Roman" cs="Times New Roman"/>
                <color val="000000" themeColor="text1"/>
                <sz val="24"/>
                <szCs val="24"/>
              </rPr>
              <t xml:space="preserve">Analyse</t>
            </r>
            <r rsidRPr="006603A9">
              <rPr>
                <rFonts ascii="Times New Roman" hAnsi="Times New Roman" cs="Times New Roman"/>
                <color themeColor="text1" val="000000"/>
                <spacing val="4"/>
                <sz val="24"/>
                <szCs val="24"/>
              </rPr>
              <t space="preserve" xml:space="preserve"/>
            </r>
            <r rsidRPr="006603A9">
              <rPr>
                <rFonts hAnsi="Times New Roman" cs="Times New Roman" ascii="Times New Roman"/>
                <color val="000000" themeColor="text1"/>
                <sz val="24"/>
                <szCs val="24"/>
              </rPr>
              <t xml:space="preserve">des</t>
            </r>
            <r rsidRPr="006603A9">
              <rPr>
                <rFonts ascii="Times New Roman" hAnsi="Times New Roman" cs="Times New Roman"/>
                <color val="000000" themeColor="text1"/>
                <spacing val="4"/>
                <sz val="24"/>
                <szCs val="24"/>
              </rPr>
              <t space="preserve" xml:space="preserve"/>
            </r>
            <r rsidRPr="006603A9">
              <rPr>
                <rFonts hAnsi="Times New Roman" cs="Times New Roman" ascii="Times New Roman"/>
                <color themeColor="text1" val="000000"/>
                <spacing val="-2"/>
                <sz val="24"/>
                <szCs val="24"/>
              </rPr>
              <t xml:space="preserve">éléments</t>
            </r>
            <r rsidRPr="006603A9">
              <rPr>
                <rFonts hAnsi="Times New Roman" cs="Times New Roman" ascii="Times New Roman"/>
                <color val="000000" themeColor="text1"/>
                <sz val="24"/>
                <szCs val="24"/>
              </rPr>
              <tab/>
            </r>
          </hyperlink>
        </p>
        <p rsidRDefault="00C5425A" paraId="250D53D4" textId="63D0671B" rsidR="005A5FBD" rsidRPr="006603A9">
          <pPr>
            <pStyle val="TM3"/>
            <tabs>
              <tab val="right" leader="dot" pos="9838"/>
            </tabs>
            <rPr>
              <rFonts hAnsi="Times New Roman" cs="Times New Roman" ascii="Times New Roman"/>
              <color val="000000" themeColor="text1"/>
              <sz val="24"/>
              <szCs val="24"/>
            </rPr>
          </pPr>
          <hyperlink anchor="_TOC_250003" history="1">
            <r rsidRPr="006603A9">
              <rPr>
                <rFonts ascii="Times New Roman" hAnsi="Times New Roman" cs="Times New Roman"/>
                <color themeColor="text1" val="000000"/>
                <spacing val="-2"/>
                <sz val="24"/>
                <szCs val="24"/>
              </rPr>
              <t xml:space="preserve">Valorisation</t>
            </r>
            <r rsidRPr="006603A9">
              <rPr>
                <rFonts ascii="Times New Roman" hAnsi="Times New Roman" cs="Times New Roman"/>
                <color themeColor="text1" val="000000"/>
                <sz val="24"/>
                <szCs val="24"/>
              </rPr>
              <tab/>
            </r>
          </hyperlink>
        </p>
        <p rsidR="005A5FBD" rsidRPr="006603A9" rsidRDefault="00C5425A" paraId="0B55AA0F" textId="77931540">
          <pPr>
            <pStyle val="TM2"/>
            <numPr>
              <ilvl val="0"/>
              <numId val="5"/>
            </numPr>
            <tabs>
              <tab val="left" pos="551"/>
              <tab val="left" pos="925"/>
              <tab val="right" leader="dot" pos="9838"/>
            </tabs>
            <ind hanging="335" left="551"/>
            <rPr>
              <rFonts hAnsi="Times New Roman" cs="Times New Roman" ascii="Times New Roman"/>
              <color themeColor="text1" val="000000"/>
              <sz val="24"/>
              <szCs val="24"/>
            </rPr>
          </pPr>
          <hyperlink anchor="_TOC_250002" history="1">
            <r rsidRPr="006603A9">
              <rPr>
                <rFonts ascii="Times New Roman" hAnsi="Times New Roman" cs="Times New Roman"/>
                <b/>
                <color val="000000" themeColor="text1"/>
                <spacing val="-10"/>
                <w val="110"/>
                <sz val="24"/>
                <szCs val="24"/>
              </rPr>
              <t xml:space="preserve">-</t>
            </r>
            <r rsidRPr="006603A9">
              <rPr>
                <rFonts ascii="Times New Roman" hAnsi="Times New Roman" cs="Times New Roman"/>
                <b/>
                <color val="000000" themeColor="text1"/>
                <sz val="24"/>
                <szCs val="24"/>
              </rPr>
              <tab/>
            </r>
            <r rsidRPr="006603A9">
              <rPr>
                <rFonts ascii="Times New Roman" hAnsi="Times New Roman" cs="Times New Roman"/>
                <color val="000000" themeColor="text1"/>
                <spacing val="-2"/>
                <w val="110"/>
                <sz val="24"/>
                <szCs val="24"/>
              </rPr>
              <t xml:space="preserve">CONCLUSION</t>
            </r>
            <r rsidRPr="006603A9">
              <rPr>
                <rFonts ascii="Times New Roman" hAnsi="Times New Roman" cs="Times New Roman"/>
                <color themeColor="text1" val="000000"/>
                <sz val="24"/>
                <szCs val="24"/>
              </rPr>
              <tab/>
            </r>
            <r rsidR="0030294B" rsidRPr="006603A9">
              <rPr>
                <rFonts ascii="Times New Roman" hAnsi="Times New Roman" cs="Times New Roman"/>
                <color themeColor="text1" val="000000"/>
                <spacing val="-7"/>
                <w val="110"/>
                <sz val="24"/>
                <szCs val="24"/>
              </rPr>
              <t xml:space="preserve">17</t>
            </r>
          </hyperlink>
        </p>
        <p paraId="7069C435" textId="4A7840EA" rsidR="005A5FBD" rsidRPr="006603A9" rsidRDefault="00C5425A">
          <pPr>
            <pStyle val="TM1"/>
            <tabs>
              <tab val="right" leader="dot" pos="9848"/>
            </tabs>
            <spacing before="314"/>
            <rPr>
              <rFonts hAnsi="Times New Roman" cs="Times New Roman" ascii="Times New Roman"/>
              <sz val="24"/>
              <szCs val="24"/>
            </rPr>
          </pPr>
          <hyperlink anchor="_TOC_250001" history="1">
            <r rsidRPr="006603A9">
              <rPr>
                <rFonts ascii="Times New Roman" hAnsi="Times New Roman" cs="Times New Roman"/>
                <color val="000000" themeColor="text1"/>
                <sz val="24"/>
                <szCs val="24"/>
              </rPr>
              <t xml:space="preserve">ANNEXE</t>
            </r>
            <r rsidRPr="006603A9">
              <rPr>
                <rFonts ascii="Times New Roman" hAnsi="Times New Roman" cs="Times New Roman"/>
                <color val="000000" themeColor="text1"/>
                <spacing val="29"/>
                <sz val="24"/>
                <szCs val="24"/>
              </rPr>
              <t xml:space="preserve" space="preserve"/>
            </r>
            <r rsidRPr="006603A9">
              <rPr>
                <rFonts ascii="Times New Roman" hAnsi="Times New Roman" cs="Times New Roman"/>
                <color val="000000" themeColor="text1"/>
                <sz val="24"/>
                <szCs val="24"/>
              </rPr>
              <t xml:space="preserve">1</t>
            </r>
            <r rsidRPr="006603A9">
              <rPr>
                <rFonts ascii="Times New Roman" hAnsi="Times New Roman" cs="Times New Roman"/>
                <color val="000000" themeColor="text1"/>
                <spacing val="30"/>
                <sz val="24"/>
                <szCs val="24"/>
              </rPr>
              <t space="preserve" xml:space="preserve"/>
            </r>
            <r rsidRPr="006603A9">
              <rPr>
                <rFonts ascii="Times New Roman" hAnsi="Times New Roman" cs="Times New Roman"/>
                <color val="000000" themeColor="text1"/>
                <sz val="24"/>
                <szCs val="24"/>
              </rPr>
              <t xml:space="preserve">–</t>
            </r>
            <r rsidRPr="006603A9">
              <rPr>
                <rFonts ascii="Times New Roman" hAnsi="Times New Roman" cs="Times New Roman"/>
                <color val="000000" themeColor="text1"/>
                <spacing val="32"/>
                <sz val="24"/>
                <szCs val="24"/>
              </rPr>
              <t space="preserve" xml:space="preserve"/>
            </r>
            <r rsidRPr="006603A9">
              <rPr>
                <rFonts ascii="Times New Roman" hAnsi="Times New Roman" cs="Times New Roman"/>
                <color val="000000" themeColor="text1"/>
                <sz val="24"/>
                <szCs val="24"/>
              </rPr>
              <t xml:space="preserve">CONDITIONS</t>
            </r>
            <r rsidRPr="006603A9">
              <rPr>
                <rFonts hAnsi="Times New Roman" cs="Times New Roman" ascii="Times New Roman"/>
                <color val="000000" themeColor="text1"/>
                <spacing val="31"/>
                <sz val="24"/>
                <szCs val="24"/>
              </rPr>
              <t space="preserve" xml:space="preserve"/>
            </r>
            <r rsidRPr="006603A9">
              <rPr>
                <rFonts ascii="Times New Roman" hAnsi="Times New Roman" cs="Times New Roman"/>
                <color val="000000" themeColor="text1"/>
                <spacing val="-2"/>
                <sz val="24"/>
                <szCs val="24"/>
              </rPr>
              <t xml:space="preserve">D'EXÉCUTION</t>
            </r>
            <r rsidRPr="006603A9">
              <rPr>
                <rFonts ascii="Times New Roman" hAnsi="Times New Roman" cs="Times New Roman"/>
                <color val="000000" themeColor="text1"/>
                <sz val="24"/>
                <szCs val="24"/>
              </rPr>
              <tab/>
            </r>
            <r rsidR="0030294B" rsidRPr="006603A9">
              <rPr>
                <rFonts ascii="Times New Roman" hAnsi="Times New Roman" cs="Times New Roman"/>
                <color val="000000" themeColor="text1"/>
                <spacing val="-5"/>
                <sz val="24"/>
                <szCs val="24"/>
              </rPr>
              <t xml:space="preserve">18</t>
            </r>
          </hyperlink>
        </p>
        <p rsidRPr="006603A9" rsidRDefault="00C5425A" paraId="24991F64" textId="3766A2B4" rsidR="005A5FBD">
          <pPr>
            <pStyle val="TM1"/>
            <tabs>
              <tab val="right" leader="dot" pos="9848"/>
            </tabs>
            <rPr>
              <rFonts hAnsi="Times New Roman" cs="Times New Roman" ascii="Times New Roman"/>
              <color val="000000" themeColor="text1"/>
              <sz val="24"/>
              <szCs val="24"/>
            </rPr>
          </pPr>
          <r rsidRPr="006603A9">
            <rPr>
              <rFonts hAnsi="Times New Roman" cs="Times New Roman" ascii="Times New Roman"/>
              <color val="000000" themeColor="text1"/>
              <sz val="24"/>
              <szCs val="24"/>
            </rPr>
            <t xml:space="preserve">ANNEXE</t>
          </r>
          <r rsidRPr="006603A9">
            <rPr>
              <rFonts ascii="Times New Roman" hAnsi="Times New Roman" cs="Times New Roman"/>
              <color val="000000" themeColor="text1"/>
              <spacing val="17"/>
              <sz val="24"/>
              <szCs val="24"/>
            </rPr>
            <t xml:space="preserve" space="preserve"/>
          </r>
          <r rsidRPr="006603A9">
            <rPr>
              <rFonts ascii="Times New Roman" hAnsi="Times New Roman" cs="Times New Roman"/>
              <color val="000000" themeColor="text1"/>
              <sz val="24"/>
              <szCs val="24"/>
            </rPr>
            <t xml:space="preserve">2</t>
          </r>
          <r rsidRPr="006603A9">
            <rPr>
              <rFonts ascii="Times New Roman" hAnsi="Times New Roman" cs="Times New Roman"/>
              <color val="000000" themeColor="text1"/>
              <spacing val="17"/>
              <sz val="24"/>
              <szCs val="24"/>
            </rPr>
            <t space="preserve" xml:space="preserve"/>
          </r>
          <r rsidRPr="006603A9">
            <rPr>
              <rFonts ascii="Times New Roman" hAnsi="Times New Roman" cs="Times New Roman"/>
              <color val="000000" themeColor="text1"/>
              <sz val="24"/>
              <szCs val="24"/>
            </rPr>
            <t xml:space="preserve">–</t>
          </r>
          <r rsidRPr="006603A9">
            <rPr>
              <rFonts cs="Times New Roman" ascii="Times New Roman" hAnsi="Times New Roman"/>
              <color val="000000" themeColor="text1"/>
              <spacing val="19"/>
              <sz val="24"/>
              <szCs val="24"/>
            </rPr>
            <t space="preserve" xml:space="preserve"/>
          </r>
          <r rsidRPr="006603A9">
            <rPr>
              <rFonts cs="Times New Roman" ascii="Times New Roman" hAnsi="Times New Roman"/>
              <color themeColor="text1" val="000000"/>
              <sz val="24"/>
              <szCs val="24"/>
            </rPr>
            <t xml:space="preserve">DÉFINITIONS</t>
          </r>
          <r rsidRPr="006603A9">
            <rPr>
              <rFonts cs="Times New Roman" ascii="Times New Roman" hAnsi="Times New Roman"/>
              <color val="000000" themeColor="text1"/>
              <spacing val="19"/>
              <sz val="24"/>
              <szCs val="24"/>
            </rPr>
            <t space="preserve" xml:space="preserve"/>
          </r>
          <r rsidRPr="006603A9">
            <rPr>
              <rFonts cs="Times New Roman" ascii="Times New Roman" hAnsi="Times New Roman"/>
              <color themeColor="text1" val="000000"/>
              <sz val="24"/>
              <szCs val="24"/>
            </rPr>
            <t xml:space="preserve">(CHARTE</t>
          </r>
          <r rsidRPr="006603A9">
            <rPr>
              <rFonts cs="Times New Roman" ascii="Times New Roman" hAnsi="Times New Roman"/>
              <color val="000000" themeColor="text1"/>
              <spacing val="18"/>
              <sz val="24"/>
              <szCs val="24"/>
            </rPr>
            <t space="preserve" xml:space="preserve"/>
          </r>
          <r rsidRPr="006603A9">
            <rPr>
              <rFonts ascii="Times New Roman" hAnsi="Times New Roman" cs="Times New Roman"/>
              <color themeColor="text1" val="000000"/>
              <sz val="24"/>
              <szCs val="24"/>
            </rPr>
            <t xml:space="preserve">DE</t>
          </r>
          <r rsidRPr="006603A9">
            <rPr>
              <rFonts ascii="Times New Roman" hAnsi="Times New Roman" cs="Times New Roman"/>
              <color val="000000" themeColor="text1"/>
              <spacing val="19"/>
              <sz val="24"/>
              <szCs val="24"/>
            </rPr>
            <t space="preserve" xml:space="preserve"/>
          </r>
          <r rsidRPr="006603A9">
            <rPr>
              <rFonts ascii="Times New Roman" hAnsi="Times New Roman" cs="Times New Roman"/>
              <color val="000000" themeColor="text1"/>
              <sz val="24"/>
              <szCs val="24"/>
            </rPr>
            <t xml:space="preserve">L'EXPERTISE</t>
          </r>
          <r rsidRPr="006603A9">
            <rPr>
              <rFonts cs="Times New Roman" ascii="Times New Roman" hAnsi="Times New Roman"/>
              <color val="000000" themeColor="text1"/>
              <spacing val="19"/>
              <sz val="24"/>
              <szCs val="24"/>
            </rPr>
            <t space="preserve" xml:space="preserve"/>
          </r>
          <r rsidRPr="006603A9">
            <rPr>
              <rFonts ascii="Times New Roman" hAnsi="Times New Roman" cs="Times New Roman"/>
              <color val="000000" themeColor="text1"/>
              <sz val="24"/>
              <szCs val="24"/>
            </rPr>
            <t xml:space="preserve">EN</t>
          </r>
          <r rsidRPr="006603A9">
            <rPr>
              <rFonts ascii="Times New Roman" hAnsi="Times New Roman" cs="Times New Roman"/>
              <color val="000000" themeColor="text1"/>
              <spacing val="17"/>
              <sz val="24"/>
              <szCs val="24"/>
            </rPr>
            <t xml:space="preserve" space="preserve"/>
          </r>
          <r rsidRPr="006603A9">
            <rPr>
              <rFonts ascii="Times New Roman" hAnsi="Times New Roman" cs="Times New Roman"/>
              <color val="000000" themeColor="text1"/>
              <sz val="24"/>
              <szCs val="24"/>
            </rPr>
            <t xml:space="preserve">ÉVALUATION</t>
          </r>
          <r rsidRPr="006603A9">
            <rPr>
              <rFonts ascii="Times New Roman" hAnsi="Times New Roman" cs="Times New Roman"/>
              <color val="000000" themeColor="text1"/>
              <spacing val="17"/>
              <sz val="24"/>
              <szCs val="24"/>
            </rPr>
            <t space="preserve" xml:space="preserve"/>
          </r>
          <r rsidRPr="006603A9">
            <rPr>
              <rFonts ascii="Times New Roman" hAnsi="Times New Roman" cs="Times New Roman"/>
              <color val="000000" themeColor="text1"/>
              <spacing val="-2"/>
              <sz val="24"/>
              <szCs val="24"/>
            </rPr>
            <t xml:space="preserve">IMMOBILIERE)</t>
          </r>
          <r rsidRPr="006603A9">
            <rPr>
              <rFonts hAnsi="Times New Roman" cs="Times New Roman" ascii="Times New Roman"/>
              <color val="000000" themeColor="text1"/>
              <sz val="24"/>
              <szCs val="24"/>
            </rPr>
            <tab/>
          </r>
          <r rsidR="0030294B" rsidRPr="006603A9">
            <rPr>
              <rFonts ascii="Times New Roman" hAnsi="Times New Roman" cs="Times New Roman"/>
              <color val="000000" themeColor="text1"/>
              <spacing val="-5"/>
              <sz val="24"/>
              <szCs val="24"/>
            </rPr>
            <t xml:space="preserve">19</t>
          </r>
        </p>
        <p paraId="2155F5CE" textId="2E86D4E8" rsidR="005A5FBD" rsidRPr="006603A9" rsidRDefault="00C5425A">
          <pPr>
            <pStyle val="TM1"/>
            <tabs>
              <tab leader="dot" pos="9848" val="right"/>
            </tabs>
            <rPr>
              <rFonts ascii="Times New Roman" hAnsi="Times New Roman" cs="Times New Roman"/>
              <sz val="24"/>
              <szCs val="24"/>
            </rPr>
          </pPr>
          <hyperlink anchor="_TOC_250000" history="1">
            <r rsidRPr="006603A9">
              <rPr>
                <rFonts ascii="Times New Roman" hAnsi="Times New Roman" cs="Times New Roman"/>
                <color val="000000" themeColor="text1"/>
                <sz val="24"/>
                <szCs val="24"/>
              </rPr>
              <t xml:space="preserve">ANNEXE</t>
            </r>
            <r rsidRPr="006603A9">
              <rPr>
                <rFonts hAnsi="Times New Roman" cs="Times New Roman" ascii="Times New Roman"/>
                <color val="000000" themeColor="text1"/>
                <spacing val="15"/>
                <sz val="24"/>
                <szCs val="24"/>
              </rPr>
              <t space="preserve" xml:space="preserve"/>
            </r>
            <r rsidRPr="006603A9">
              <rPr>
                <rFonts ascii="Times New Roman" hAnsi="Times New Roman" cs="Times New Roman"/>
                <color val="000000" themeColor="text1"/>
                <sz val="24"/>
                <szCs val="24"/>
              </rPr>
              <t xml:space="preserve">3</t>
            </r>
            <r rsidRPr="006603A9">
              <rPr>
                <rFonts hAnsi="Times New Roman" cs="Times New Roman" ascii="Times New Roman"/>
                <color val="000000" themeColor="text1"/>
                <spacing val="15"/>
                <sz val="24"/>
                <szCs val="24"/>
              </rPr>
              <t xml:space="preserve" space="preserve"/>
            </r>
            <r rsidRPr="006603A9">
              <rPr>
                <rFonts ascii="Times New Roman" hAnsi="Times New Roman" cs="Times New Roman"/>
                <color val="000000" themeColor="text1"/>
                <sz val="24"/>
                <szCs val="24"/>
              </rPr>
              <t xml:space="preserve">–</t>
            </r>
            <r rsidRPr="006603A9">
              <rPr>
                <rFonts ascii="Times New Roman" hAnsi="Times New Roman" cs="Times New Roman"/>
                <color val="000000" themeColor="text1"/>
                <spacing val="16"/>
                <sz val="24"/>
                <szCs val="24"/>
              </rPr>
              <t space="preserve" xml:space="preserve"/>
            </r>
            <r rsidRPr="006603A9">
              <rPr>
                <rFonts ascii="Times New Roman" hAnsi="Times New Roman" cs="Times New Roman"/>
                <color val="000000" themeColor="text1"/>
                <sz val="24"/>
                <szCs val="24"/>
              </rPr>
              <t xml:space="preserve">LISTE</t>
            </r>
            <r rsidRPr="006603A9">
              <rPr>
                <rFonts ascii="Times New Roman" hAnsi="Times New Roman" cs="Times New Roman"/>
                <color val="000000" themeColor="text1"/>
                <spacing val="16"/>
                <sz val="24"/>
                <szCs val="24"/>
              </rPr>
              <t xml:space="preserve" space="preserve"/>
            </r>
            <r rsidRPr="006603A9">
              <rPr>
                <rFonts ascii="Times New Roman" hAnsi="Times New Roman" cs="Times New Roman"/>
                <color val="000000" themeColor="text1"/>
                <sz val="24"/>
                <szCs val="24"/>
              </rPr>
              <t xml:space="preserve">DES</t>
            </r>
            <r rsidRPr="006603A9">
              <rPr>
                <rFonts ascii="Times New Roman" hAnsi="Times New Roman" cs="Times New Roman"/>
                <color val="000000" themeColor="text1"/>
                <spacing val="17"/>
                <sz val="24"/>
                <szCs val="24"/>
              </rPr>
              <t space="preserve" xml:space="preserve"/>
            </r>
            <r rsidRPr="006603A9">
              <rPr>
                <rFonts ascii="Times New Roman" hAnsi="Times New Roman" cs="Times New Roman"/>
                <color val="000000" themeColor="text1"/>
                <sz val="24"/>
                <szCs val="24"/>
              </rPr>
              <t xml:space="preserve">PIÈCES</t>
            </r>
            <r rsidRPr="006603A9">
              <rPr>
                <rFonts ascii="Times New Roman" hAnsi="Times New Roman" cs="Times New Roman"/>
                <color val="000000" themeColor="text1"/>
                <spacing val="16"/>
                <sz val="24"/>
                <szCs val="24"/>
              </rPr>
              <t space="preserve" xml:space="preserve"/>
            </r>
            <r rsidRPr="006603A9">
              <rPr>
                <rFonts ascii="Times New Roman" hAnsi="Times New Roman" cs="Times New Roman"/>
                <color val="000000" themeColor="text1"/>
                <sz val="24"/>
                <szCs val="24"/>
              </rPr>
              <t xml:space="preserve">DEMANDÉES</t>
            </r>
            <r rsidRPr="006603A9">
              <rPr>
                <rFonts ascii="Times New Roman" hAnsi="Times New Roman" cs="Times New Roman"/>
                <color val="000000" themeColor="text1"/>
                <spacing val="17"/>
                <sz val="24"/>
                <szCs val="24"/>
              </rPr>
              <t space="preserve" xml:space="preserve"/>
            </r>
            <r rsidRPr="006603A9">
              <rPr>
                <rFonts ascii="Times New Roman" hAnsi="Times New Roman" cs="Times New Roman"/>
                <color val="000000" themeColor="text1"/>
                <sz val="24"/>
                <szCs val="24"/>
              </rPr>
              <t xml:space="preserve">ET</t>
            </r>
            <r rsidRPr="006603A9">
              <rPr>
                <rFonts ascii="Times New Roman" hAnsi="Times New Roman" cs="Times New Roman"/>
                <color val="000000" themeColor="text1"/>
                <spacing val="16"/>
                <sz val="24"/>
                <szCs val="24"/>
              </rPr>
              <t space="preserve" xml:space="preserve"/>
            </r>
            <r rsidRPr="006603A9">
              <rPr>
                <rFonts ascii="Times New Roman" hAnsi="Times New Roman" cs="Times New Roman"/>
                <color val="000000" themeColor="text1"/>
                <spacing val="-2"/>
                <sz val="24"/>
                <szCs val="24"/>
              </rPr>
              <t xml:space="preserve">COMMUNIQUÉES</t>
            </r>
            <r rsidRPr="006603A9">
              <rPr>
                <rFonts ascii="Times New Roman" hAnsi="Times New Roman" cs="Times New Roman"/>
                <color val="000000" themeColor="text1"/>
                <sz val="24"/>
                <szCs val="24"/>
              </rPr>
              <tab/>
            </r>
            <r rsidR="0030294B" rsidRPr="006603A9">
              <rPr>
                <rFonts ascii="Times New Roman" hAnsi="Times New Roman" cs="Times New Roman"/>
                <color val="000000" themeColor="text1"/>
                <spacing val="-5"/>
                <sz val="24"/>
                <szCs val="24"/>
              </rPr>
              <t xml:space="preserve">20</t>
            </r>
          </hyperlink>
        </p>
      </sdtContent>
    </sdt>
    <p paraId="5F44D23E" textId="4B59DD0A" rsidR="005A5FBD" rsidRPr="00163CCF" rsidRDefault="00C5425A" rsidP="007A5BE9">
      <pPr>
        <pStyle val="Titre1"/>
      </pPr>
      <r rsidRPr="00163CCF">
        <lastRenderedPageBreak/>
        <t xml:space="preserve">MISSION</t>
      </r>
    </p>
    <p textId="1AD6D47E" rsidR="005A5FBD" rsidRPr="006603A9" rsidRDefault="00700124" paraId="4E0F74BE">
      <pPr>
        <pStyle val="Corpsdetexte"/>
        <spacing before="80"/>
        <ind left="216"/>
        <rPr>
          <rFonts ascii="Times New Roman" hAnsi="Times New Roman" cs="Times New Roman"/>
          <sz val="24"/>
          <szCs val="24"/>
        </rPr>
      </pPr>
      <r rsidRPr="006603A9">
        <rPr>
          <rFonts ascii="Times New Roman" hAnsi="Times New Roman" cs="Times New Roman"/>
          <sz val="24"/>
          <szCs val="24"/>
        </rPr>
        <t xml:space="preserve">Geoffrey DUHAYON</t>
      </r>
      <r rsidR="008A61CF" rsidRPr="006603A9">
        <rPr>
          <rFonts ascii="Times New Roman" hAnsi="Times New Roman" cs="Times New Roman"/>
          <sz val="24"/>
          <szCs val="24"/>
        </rPr>
        <t xml:space="preserve" space="preserve"/>
      </r>
      <r rsidR="00C65749" rsidRPr="006603A9">
        <rPr>
          <rFonts cs="Times New Roman" ascii="Times New Roman" hAnsi="Times New Roman"/>
          <sz val="24"/>
          <szCs val="24"/>
        </rPr>
        <t space="preserve" xml:space="preserve">représentant légal</t>
      </r>
      <r rsidRPr="006603A9" rsidR="008A61CF">
        <rPr>
          <rFonts cs="Times New Roman" ascii="Times New Roman" hAnsi="Times New Roman"/>
          <sz val="24"/>
          <szCs val="24"/>
        </rPr>
        <t xml:space="preserve">de la SA</t>
      </r>
      <r rsidR="00C65749" rsidRPr="006603A9">
        <rPr>
          <rFonts ascii="Times New Roman" hAnsi="Times New Roman" cs="Times New Roman"/>
          <sz val="24"/>
          <szCs val="24"/>
        </rPr>
        <t xml:space="preserve">RL</t>
      </r>
      <r rsidR="008A61CF" rsidRPr="006603A9">
        <rPr>
          <rFonts cs="Times New Roman" ascii="Times New Roman" hAnsi="Times New Roman"/>
          <sz val="24"/>
          <szCs val="24"/>
        </rPr>
        <t space="preserve" xml:space="preserve">«</t>
      </r>
      <r rsidR="00C65749" rsidRPr="006603A9">
        <rPr>
          <rFonts ascii="Times New Roman" hAnsi="Times New Roman" cs="Times New Roman"/>
          <sz val="24"/>
          <szCs val="24"/>
        </rPr>
        <t xml:space="preserve">3</t>
      </r>
      <r rsidR="008A61CF" rsidRPr="006603A9">
        <rPr>
          <rFonts ascii="Times New Roman" hAnsi="Times New Roman" cs="Times New Roman"/>
          <sz val="24"/>
          <szCs val="24"/>
        </rPr>
        <t xml:space="preserve">IE »,</t>
      </r>
      <r rsidRPr="006603A9">
        <rPr>
          <rFonts ascii="Times New Roman" hAnsi="Times New Roman" cs="Times New Roman"/>
          <spacing val="8"/>
          <sz val="24"/>
          <szCs val="24"/>
        </rPr>
        <t space="preserve" xml:space="preserve"/>
      </r>
      <r rsidRPr="006603A9" rsidR="008A61CF">
        <rPr>
          <rFonts cs="Times New Roman" ascii="Times New Roman" hAnsi="Times New Roman"/>
          <spacing val="8"/>
          <sz val="24"/>
          <szCs val="24"/>
        </rPr>
        <t xml:space="preserve">exerçant depuis 201</t>
      </r>
      <r rsidR="00C65749" rsidRPr="006603A9">
        <rPr>
          <rFonts ascii="Times New Roman" hAnsi="Times New Roman" cs="Times New Roman"/>
          <spacing val="8"/>
          <sz val="24"/>
          <szCs val="24"/>
        </rPr>
        <t xml:space="preserve">2</t>
      </r>
      <r rsidR="008A61CF" rsidRPr="006603A9">
        <rPr>
          <rFonts ascii="Times New Roman" hAnsi="Times New Roman" cs="Times New Roman"/>
          <spacing val="8"/>
          <sz val="24"/>
          <szCs val="24"/>
        </rPr>
        <t space="preserve" xml:space="preserve">et</t>
      </r>
      <r rsidRPr="006603A9">
        <rPr>
          <rFonts ascii="Times New Roman" hAnsi="Times New Roman" cs="Times New Roman"/>
          <sz val="24"/>
          <szCs val="24"/>
        </rPr>
        <t xml:space="preserve">Expert</t>
      </r>
      <r rsidRPr="006603A9">
        <rPr>
          <rFonts ascii="Times New Roman" hAnsi="Times New Roman" cs="Times New Roman"/>
          <spacing val="8"/>
          <sz val="24"/>
          <szCs val="24"/>
        </rPr>
        <t space="preserve" xml:space="preserve"/>
      </r>
      <r rsidRPr="006603A9">
        <rPr>
          <rFonts hAnsi="Times New Roman" cs="Times New Roman" ascii="Times New Roman"/>
          <sz val="24"/>
          <szCs val="24"/>
        </rPr>
        <t xml:space="preserve">en</t>
      </r>
      <r rsidRPr="006603A9">
        <rPr>
          <rFonts hAnsi="Times New Roman" cs="Times New Roman" ascii="Times New Roman"/>
          <spacing val="7"/>
          <sz val="24"/>
          <szCs val="24"/>
        </rPr>
        <t space="preserve" xml:space="preserve"/>
      </r>
      <r rsidRPr="006603A9">
        <rPr>
          <rFonts cs="Times New Roman" ascii="Times New Roman" hAnsi="Times New Roman"/>
          <sz val="24"/>
          <szCs val="24"/>
        </rPr>
        <t xml:space="preserve">Évaluation</t>
      </r>
      <r rsidRPr="006603A9">
        <rPr>
          <rFonts ascii="Times New Roman" hAnsi="Times New Roman" cs="Times New Roman"/>
          <spacing val="9"/>
          <sz val="24"/>
          <szCs val="24"/>
        </rPr>
        <t space="preserve" xml:space="preserve"/>
      </r>
      <r rsidRPr="006603A9">
        <rPr>
          <rFonts ascii="Times New Roman" hAnsi="Times New Roman" cs="Times New Roman"/>
          <sz val="24"/>
          <szCs val="24"/>
        </rPr>
        <t xml:space="preserve">Immobilière</t>
      </r>
      <r rsidRPr="006603A9">
        <rPr>
          <rFonts cs="Times New Roman" ascii="Times New Roman" hAnsi="Times New Roman"/>
          <spacing val="-2"/>
          <sz val="24"/>
          <szCs val="24"/>
        </rPr>
        <t xml:space="preserve">,</t>
      </r>
    </p>
    <p paraId="5693BA37" textId="31D3EDBF" rsidR="005A5FBD" rsidRPr="006603A9" rsidRDefault="008A61CF" rsidP="004A5E33">
      <pPr>
        <pStyle val="Corpsdetexte"/>
        <spacing line="312" lineRule="auto"/>
        <ind left="216" right="228"/>
        <jc val="both"/>
        <rPr>
          <rFonts ascii="Times New Roman" hAnsi="Times New Roman" cs="Times New Roman"/>
          <sz val="24"/>
          <szCs val="24"/>
        </rPr>
      </pPr>
      <r rsidRPr="006603A9">
        <rPr>
          <rFonts ascii="Times New Roman" hAnsi="Times New Roman" cs="Times New Roman"/>
          <sz val="24"/>
          <szCs val="24"/>
        </rPr>
        <t xml:space="preserve">La s</t>
      </r>
      <r rsidRPr="006603A9" rsidR="00C5425A">
        <rPr>
          <rFonts ascii="Times New Roman" hAnsi="Times New Roman" cs="Times New Roman"/>
          <sz val="24"/>
          <szCs val="24"/>
        </rPr>
        <t space="preserve" xml:space="preserve">ociété</t>
      </r>
      <r rsidR="00C65749" rsidRPr="006603A9">
        <rPr>
          <rFonts hAnsi="Times New Roman" cs="Times New Roman" ascii="Times New Roman"/>
          <sz val="24"/>
          <szCs val="24"/>
        </rPr>
        <t xml:space="preserve">3IE</t>
      </r>
      <r rsidR="00C5425A" rsidRPr="006603A9">
        <rPr>
          <rFonts ascii="Times New Roman" hAnsi="Times New Roman" cs="Times New Roman"/>
          <sz val="24"/>
          <szCs val="24"/>
        </rPr>
        <t space="preserve" xml:space="preserve">,</t>
      </r>
      <r rsidRPr="006603A9">
        <rPr>
          <rFonts ascii="Times New Roman" hAnsi="Times New Roman" cs="Times New Roman"/>
          <sz val="24"/>
          <szCs val="24"/>
        </rPr>
        <t xml:space="preserve">a</t>
      </r>
      <r rsidR="00C5425A" rsidRPr="006603A9">
        <rPr>
          <rFonts ascii="Times New Roman" hAnsi="Times New Roman" cs="Times New Roman"/>
          <sz val="24"/>
          <szCs val="24"/>
        </rPr>
        <t space="preserve" xml:space="preserve">été missionné conformément à la lettre de mission acceptée en</t>
      </r>
      <r rsidR="00C5425A" rsidRPr="006603A9">
        <rPr>
          <rFonts cs="Times New Roman" ascii="Times New Roman" hAnsi="Times New Roman"/>
          <spacing val="80"/>
          <sz val="24"/>
          <szCs val="24"/>
        </rPr>
        <t xml:space="preserve" space="preserve"/>
      </r>
      <r rsidR="004A5E33" rsidRPr="006603A9">
        <rPr>
          <rFonts ascii="Times New Roman" hAnsi="Times New Roman" cs="Times New Roman"/>
          <sz val="24"/>
          <szCs val="24"/>
        </rPr>
        <t xml:space="preserve">date du </t>
        <t xml:space="preserve"/>
        <t xml:space="preserve"/>
      </r>
      <proofErr type="spellStart"/>
      <r rsidR="004A5E33" rsidRPr="006603A9">
        <rPr>
          <rFonts ascii="Times New Roman" hAnsi="Times New Roman" cs="Times New Roman"/>
          <sz val="24"/>
          <szCs val="24"/>
        </rPr>
        <t xml:space="preserve"/>
      </r>
      <proofErr type="spellEnd"/>
      <r rsidR="004A5E33" rsidRPr="006603A9">
        <rPr>
          <rFonts ascii="Times New Roman" hAnsi="Times New Roman" cs="Times New Roman"/>
          <sz val="24"/>
          <szCs val="24"/>
        </rPr>
        <t xml:space="preserve">, par </t>
        <t xml:space="preserve"/>
      </r>
      <proofErr type="spellStart"/>
      <r rsidR="004A5E33" rsidRPr="006603A9">
        <rPr>
          <rFonts cs="Times New Roman" ascii="Times New Roman" hAnsi="Times New Roman"/>
          <sz val="24"/>
          <szCs val="24"/>
        </rPr>
        <t xml:space="preserve"/>
      </r>
      <proofErr type="spellEnd"/>
      <r rsidR="004A5E33" rsidRPr="006603A9">
        <rPr>
          <rFonts hAnsi="Times New Roman" cs="Times New Roman" ascii="Times New Roman"/>
          <sz val="24"/>
          <szCs val="24"/>
        </rPr>
        <t xml:space="preserve"/>
      </r>
      <r rsidR="00C5425A" rsidRPr="006603A9">
        <rPr>
          <rFonts ascii="Times New Roman" hAnsi="Times New Roman" cs="Times New Roman"/>
          <sz val="24"/>
          <szCs val="24"/>
        </rPr>
        <t xml:space="preserve">, agissant pour le compte de</t>
      </r>
      <r rsidR="004A5E33" rsidRPr="006603A9">
        <rPr>
          <rFonts cs="Times New Roman" ascii="Times New Roman" hAnsi="Times New Roman"/>
          <sz val="24"/>
          <szCs val="24"/>
        </rPr>
        <t xml:space="preserve" space="preserve">la </t>
        <t space="preserve" xml:space="preserve"/>
      </r>
      <proofErr type="spellStart"/>
      <r rsidR="004A5E33" rsidRPr="006603A9">
        <rPr>
          <rFonts ascii="Times New Roman" hAnsi="Times New Roman" cs="Times New Roman"/>
          <sz val="24"/>
          <szCs val="24"/>
        </rPr>
        <t xml:space="preserve"/>
      </r>
      <proofErr type="spellEnd"/>
      <r rsidR="004A5E33" rsidRPr="006603A9">
        <rPr>
          <rFonts ascii="Times New Roman" hAnsi="Times New Roman" cs="Times New Roman"/>
          <sz val="24"/>
          <szCs val="24"/>
        </rPr>
        <t xml:space="preserve"/>
      </r>
      <r rsidR="00C5425A" rsidRPr="006603A9">
        <rPr>
          <rFonts hAnsi="Times New Roman" cs="Times New Roman" ascii="Times New Roman"/>
          <sz val="24"/>
          <szCs val="24"/>
        </rPr>
        <t xml:space="preserve" space="preserve">,</t>
      </r>
      <r rsidRPr="006603A9">
        <rPr>
          <rFonts ascii="Times New Roman" hAnsi="Times New Roman" cs="Times New Roman"/>
          <sz val="24"/>
          <szCs val="24"/>
        </rPr>
        <t xml:space="preserve">acquéreur</t>
      </r>
      <r rsidR="00C5425A" rsidRPr="006603A9">
        <rPr>
          <rFonts hAnsi="Times New Roman" cs="Times New Roman" ascii="Times New Roman"/>
          <sz val="24"/>
          <szCs val="24"/>
        </rPr>
        <t space="preserve" xml:space="preserve">,</t>
      </r>
      <r rsidRPr="006603A9">
        <rPr>
          <rFonts cs="Times New Roman" ascii="Times New Roman" hAnsi="Times New Roman"/>
          <sz val="24"/>
          <szCs val="24"/>
        </rPr>
        <t xml:space="preserve">d’un immeuble</t>
      </r>
      <r rsidR="00C5425A" rsidRPr="006603A9">
        <rPr>
          <rFonts hAnsi="Times New Roman" cs="Times New Roman" ascii="Times New Roman"/>
          <sz val="24"/>
          <szCs val="24"/>
        </rPr>
        <t space="preserve" xml:space="preserve">commercial sis :</t>
      </r>
    </p>
    <p paraId="5F629D4D" textId="4F8EE571" rsidR="00B25501" rsidRPr="006603A9" rsidRDefault="00F11C3D" rsidP="00585305">
      <pPr>
        <pStyle val="Corpsdetexte"/>
        <spacing before="1" line="312" lineRule="auto"/>
        <ind left="3828" right="3732"/>
        <jc val="both"/>
        <rPr>
          <rFonts ascii="Times New Roman" hAnsi="Times New Roman" cs="Times New Roman"/>
          <b/>
          <bCs/>
          <sz val="24"/>
          <szCs val="24"/>
        </rPr>
      </pPr>
      <r rsidRPr="006603A9">
        <rPr>
          <rFonts ascii="Times New Roman" hAnsi="Times New Roman" cs="Times New Roman"/>
          <b/>
          <bCs/>
          <sz val="24"/>
          <szCs val="24"/>
        </rPr>
        <t xml:space="preserve"/>
      </r>
      <proofErr type="spellStart"/>
      <r rsidRPr="006603A9">
        <rPr>
          <rFonts cs="Times New Roman" ascii="Times New Roman" hAnsi="Times New Roman"/>
          <b/>
          <bCs/>
          <sz val="24"/>
          <szCs val="24"/>
        </rPr>
        <t xml:space="preserve"/>
      </r>
      <r rsidR="009D611D" rsidRPr="006603A9">
        <rPr>
          <rFonts ascii="Times New Roman" hAnsi="Times New Roman" cs="Times New Roman"/>
          <b/>
          <bCs/>
          <sz val="24"/>
          <szCs val="24"/>
        </rPr>
        <t xml:space="preserve"/>
      </r>
      <r rsidRPr="006603A9">
        <rPr>
          <rFonts ascii="Times New Roman" hAnsi="Times New Roman" cs="Times New Roman"/>
          <b/>
          <bCs/>
          <sz val="24"/>
          <szCs val="24"/>
        </rPr>
        <t xml:space="preserve"/>
      </r>
      <proofErr type="spellEnd"/>
      <r rsidRPr="006603A9">
        <rPr>
          <rFonts cs="Times New Roman" ascii="Times New Roman" hAnsi="Times New Roman"/>
          <b/>
          <bCs/>
          <sz val="24"/>
          <szCs val="24"/>
        </rPr>
        <t xml:space="preserve"/>
      </r>
    </p>
    <p paraId="311FB3D8" textId="485E406E" rsidR="005A5FBD" rsidRPr="006603A9" rsidRDefault="00C65749">
      <pPr>
        <pStyle val="Corpsdetexte"/>
        <spacing lineRule="auto" line="312"/>
        <ind left="216" right="228"/>
        <jc val="both"/>
        <rPr>
          <rFonts ascii="Times New Roman" hAnsi="Times New Roman" cs="Times New Roman"/>
          <sz val="24"/>
          <szCs val="24"/>
        </rPr>
      </pPr>
      <r rsidRPr="006603A9">
        <rPr>
          <rFonts ascii="Times New Roman" hAnsi="Times New Roman" cs="Times New Roman"/>
          <w val="105"/>
          <sz val="24"/>
          <szCs val="24"/>
        </rPr>
        <t xml:space="preserve">3IE</t>
      </r>
      <r rsidR="00C5425A" rsidRPr="006603A9">
        <rPr>
          <rFonts hAnsi="Times New Roman" cs="Times New Roman" ascii="Times New Roman"/>
          <spacing val="-18"/>
          <w val="105"/>
          <sz val="24"/>
          <szCs val="24"/>
        </rPr>
        <t xml:space="preserve" space="preserve"/>
      </r>
      <r rsidRPr="006603A9" rsidR="00C5425A">
        <rPr>
          <rFonts ascii="Times New Roman" hAnsi="Times New Roman" cs="Times New Roman"/>
          <w val="105"/>
          <sz val="24"/>
          <szCs val="24"/>
        </rPr>
        <t xml:space="preserve">est</t>
      </r>
      <r rsidR="00C5425A" rsidRPr="006603A9">
        <rPr>
          <rFonts cs="Times New Roman" ascii="Times New Roman" hAnsi="Times New Roman"/>
          <spacing val="-18"/>
          <w val="105"/>
          <sz val="24"/>
          <szCs val="24"/>
        </rPr>
        <t space="preserve" xml:space="preserve"/>
      </r>
      <r rsidR="00700124" rsidRPr="006603A9">
        <rPr>
          <rFonts ascii="Times New Roman" hAnsi="Times New Roman" cs="Times New Roman"/>
          <w val="105"/>
          <sz val="24"/>
          <szCs val="24"/>
        </rPr>
        <t xml:space="preserve">compétent</t>
      </r>
      <r rsidR="00700124" rsidRPr="006603A9">
        <rPr>
          <rFonts ascii="Times New Roman" hAnsi="Times New Roman" cs="Times New Roman"/>
          <spacing val="-18"/>
          <w val="105"/>
          <sz val="24"/>
          <szCs val="24"/>
        </rPr>
        <t xml:space="preserve" space="preserve"/>
      </r>
      <r rsidR="00700124" rsidRPr="006603A9">
        <rPr>
          <rFonts ascii="Times New Roman" hAnsi="Times New Roman" cs="Times New Roman"/>
          <sz val="24"/>
          <szCs val="24"/>
        </rPr>
        <t xml:space="preserve">et</t>
      </r>
      <r rsidR="00700124" rsidRPr="006603A9">
        <rPr>
          <rFonts cs="Times New Roman" ascii="Times New Roman" hAnsi="Times New Roman"/>
          <spacing val="-18"/>
          <w val="105"/>
          <sz val="24"/>
          <szCs val="24"/>
        </rPr>
        <t xml:space="preserve" space="preserve"/>
      </r>
      <r rsidR="008A61CF" rsidRPr="006603A9">
        <rPr>
          <rFonts ascii="Times New Roman" hAnsi="Times New Roman" cs="Times New Roman"/>
          <sz val="24"/>
          <szCs val="24"/>
        </rPr>
        <t xml:space="preserve">qualifié</t>
      </r>
      <r rsidR="008A61CF" rsidRPr="006603A9">
        <rPr>
          <rFonts ascii="Times New Roman" hAnsi="Times New Roman" cs="Times New Roman"/>
          <spacing val="-18"/>
          <w val="105"/>
          <sz val="24"/>
          <szCs val="24"/>
        </rPr>
        <t space="preserve" xml:space="preserve"/>
      </r>
      <r rsidR="00C5425A" rsidRPr="006603A9">
        <rPr>
          <rFonts ascii="Times New Roman" hAnsi="Times New Roman" cs="Times New Roman"/>
          <w val="105"/>
          <sz val="24"/>
          <szCs val="24"/>
        </rPr>
        <t xml:space="preserve">pour</t>
      </r>
      <r rsidR="00C5425A" rsidRPr="006603A9">
        <rPr>
          <rFonts ascii="Times New Roman" hAnsi="Times New Roman" cs="Times New Roman"/>
          <spacing val="-18"/>
          <w val="105"/>
          <sz val="24"/>
          <szCs val="24"/>
        </rPr>
        <t space="preserve" xml:space="preserve"/>
      </r>
      <r rsidR="00C5425A" rsidRPr="006603A9">
        <rPr>
          <rFonts cs="Times New Roman" ascii="Times New Roman" hAnsi="Times New Roman"/>
          <w val="105"/>
          <sz val="24"/>
          <szCs val="24"/>
        </rPr>
        <t xml:space="preserve">procéder</t>
      </r>
      <r rsidR="00C5425A" rsidRPr="006603A9">
        <rPr>
          <rFonts ascii="Times New Roman" hAnsi="Times New Roman" cs="Times New Roman"/>
          <spacing val="-18"/>
          <w val="105"/>
          <sz val="24"/>
          <szCs val="24"/>
        </rPr>
        <t xml:space="preserve" space="preserve"/>
      </r>
      <r rsidR="00C5425A" rsidRPr="006603A9">
        <rPr>
          <rFonts ascii="Times New Roman" hAnsi="Times New Roman" cs="Times New Roman"/>
          <w val="105"/>
          <sz val="24"/>
          <szCs val="24"/>
        </rPr>
        <t xml:space="preserve">à</t>
      </r>
      <r rsidR="00C5425A" rsidRPr="006603A9">
        <rPr>
          <rFonts ascii="Times New Roman" hAnsi="Times New Roman" cs="Times New Roman"/>
          <spacing val="-18"/>
          <w val="105"/>
          <sz val="24"/>
          <szCs val="24"/>
        </rPr>
        <t xml:space="preserve" space="preserve"/>
      </r>
      <r rsidR="00C5425A" rsidRPr="006603A9">
        <rPr>
          <rFonts ascii="Times New Roman" hAnsi="Times New Roman" cs="Times New Roman"/>
          <w val="105"/>
          <sz val="24"/>
          <szCs val="24"/>
        </rPr>
        <t xml:space="preserve">l'évaluation</t>
      </r>
      <r rsidR="00C5425A" rsidRPr="006603A9">
        <rPr>
          <rFonts ascii="Times New Roman" hAnsi="Times New Roman" cs="Times New Roman"/>
          <spacing val="-18"/>
          <w val="105"/>
          <sz val="24"/>
          <szCs val="24"/>
        </rPr>
        <t space="preserve" xml:space="preserve"/>
      </r>
      <r rsidR="00C5425A" rsidRPr="006603A9">
        <rPr>
          <rFonts ascii="Times New Roman" hAnsi="Times New Roman" cs="Times New Roman"/>
          <w val="105"/>
          <sz val="24"/>
          <szCs val="24"/>
        </rPr>
        <t xml:space="preserve">du</t>
      </r>
      <r rsidR="00C5425A" rsidRPr="006603A9">
        <rPr>
          <rFonts ascii="Times New Roman" hAnsi="Times New Roman" cs="Times New Roman"/>
          <spacing val="-18"/>
          <w val="105"/>
          <sz val="24"/>
          <szCs val="24"/>
        </rPr>
        <t space="preserve" xml:space="preserve"/>
      </r>
      <r rsidR="00C5425A" rsidRPr="006603A9">
        <rPr>
          <rFonts hAnsi="Times New Roman" cs="Times New Roman" ascii="Times New Roman"/>
          <w val="105"/>
          <sz val="24"/>
          <szCs val="24"/>
        </rPr>
        <t xml:space="preserve">bien</t>
      </r>
      <r rsidRPr="006603A9" rsidR="00C5425A">
        <rPr>
          <rFonts hAnsi="Times New Roman" cs="Times New Roman" ascii="Times New Roman"/>
          <spacing val="-18"/>
          <w val="105"/>
          <sz val="24"/>
          <szCs val="24"/>
        </rPr>
        <t space="preserve" xml:space="preserve"/>
      </r>
      <r rsidR="00C5425A" rsidRPr="006603A9">
        <rPr>
          <rFonts ascii="Times New Roman" hAnsi="Times New Roman" cs="Times New Roman"/>
          <w val="105"/>
          <sz val="24"/>
          <szCs val="24"/>
        </rPr>
        <t xml:space="preserve">objet</t>
      </r>
      <r rsidR="00C5425A" rsidRPr="006603A9">
        <rPr>
          <rFonts hAnsi="Times New Roman" cs="Times New Roman" ascii="Times New Roman"/>
          <spacing val="-18"/>
          <w val="105"/>
          <sz val="24"/>
          <szCs val="24"/>
        </rPr>
        <t space="preserve" xml:space="preserve"/>
      </r>
      <r rsidRPr="006603A9" rsidR="00C5425A">
        <rPr>
          <rFonts ascii="Times New Roman" hAnsi="Times New Roman" cs="Times New Roman"/>
          <w val="105"/>
          <sz val="24"/>
          <szCs val="24"/>
        </rPr>
        <t xml:space="preserve">de la présente expertise</t>
      </r>
      <r rsidR="008A61CF" rsidRPr="006603A9">
        <rPr>
          <rFonts ascii="Times New Roman" hAnsi="Times New Roman" cs="Times New Roman"/>
          <w val="105"/>
          <sz val="24"/>
          <szCs val="24"/>
        </rPr>
        <t xml:space="preserve" space="preserve">pour exercer depuis 20</t>
      </r>
      <r rsidR="00052067" rsidRPr="006603A9">
        <rPr>
          <rFonts ascii="Times New Roman" hAnsi="Times New Roman" cs="Times New Roman"/>
          <w val="105"/>
          <sz val="24"/>
          <szCs val="24"/>
        </rPr>
        <t xml:space="preserve">09</t>
      </r>
      <r rsidR="008A61CF" rsidRPr="006603A9">
        <rPr>
          <rFonts hAnsi="Times New Roman" cs="Times New Roman" ascii="Times New Roman"/>
          <w val="105"/>
          <sz val="24"/>
          <szCs val="24"/>
        </rPr>
        <t space="preserve" xml:space="preserve">sur ce segment économique et géographique. Le représentant légale, M. Geoffrey DUHAYON, exerce une activité immobilière depuis 2003.</t>
      </r>
    </p>
    <p textId="5A8E4833" rsidR="005A5FBD" rsidRPr="006603A9" rsidRDefault="00C5425A" paraId="353FBE20">
      <pPr>
        <pStyle val="Corpsdetexte"/>
        <ind left="216"/>
        <rPr>
          <rFonts ascii="Times New Roman" hAnsi="Times New Roman" cs="Times New Roman"/>
          <sz val="24"/>
          <szCs val="24"/>
        </rPr>
      </pPr>
      <r rsidRPr="006603A9">
        <rPr>
          <rFonts ascii="Times New Roman" hAnsi="Times New Roman" cs="Times New Roman"/>
          <sz val="24"/>
          <szCs val="24"/>
        </rPr>
        <t xml:space="preserve">Cette</t>
      </r>
      <r rsidRPr="006603A9">
        <rPr>
          <rFonts hAnsi="Times New Roman" cs="Times New Roman" ascii="Times New Roman"/>
          <spacing val="4"/>
          <sz val="24"/>
          <szCs val="24"/>
        </rPr>
        <t xml:space="preserve" space="preserve"/>
      </r>
      <r rsidRPr="006603A9">
        <rPr>
          <rFonts ascii="Times New Roman" hAnsi="Times New Roman" cs="Times New Roman"/>
          <sz val="24"/>
          <szCs val="24"/>
        </rPr>
        <t xml:space="preserve">mission</t>
      </r>
      <r rsidRPr="006603A9">
        <rPr>
          <rFonts ascii="Times New Roman" hAnsi="Times New Roman" cs="Times New Roman"/>
          <spacing val="4"/>
          <sz val="24"/>
          <szCs val="24"/>
        </rPr>
        <t space="preserve" xml:space="preserve"/>
      </r>
      <r rsidRPr="006603A9">
        <rPr>
          <rFonts ascii="Times New Roman" hAnsi="Times New Roman" cs="Times New Roman"/>
          <sz val="24"/>
          <szCs val="24"/>
        </rPr>
        <t xml:space="preserve">s'inscrit</t>
      </r>
      <r rsidRPr="006603A9">
        <rPr>
          <rFonts hAnsi="Times New Roman" cs="Times New Roman" ascii="Times New Roman"/>
          <spacing val="3"/>
          <sz val="24"/>
          <szCs val="24"/>
        </rPr>
        <t space="preserve" xml:space="preserve"/>
      </r>
      <r rsidRPr="006603A9">
        <rPr>
          <rFonts ascii="Times New Roman" hAnsi="Times New Roman" cs="Times New Roman"/>
          <sz val="24"/>
          <szCs val="24"/>
        </rPr>
        <t xml:space="preserve">dans</t>
      </r>
      <r rsidRPr="006603A9">
        <rPr>
          <rFonts hAnsi="Times New Roman" cs="Times New Roman" ascii="Times New Roman"/>
          <spacing val="4"/>
          <sz val="24"/>
          <szCs val="24"/>
        </rPr>
        <t space="preserve" xml:space="preserve"/>
      </r>
      <r rsidR="00792657" rsidRPr="006603A9">
        <rPr>
          <rFonts hAnsi="Times New Roman" cs="Times New Roman" ascii="Times New Roman"/>
          <sz val="24"/>
          <szCs val="24"/>
        </rPr>
        <t xml:space="preserve">un</t>
      </r>
      <r rsidR="00792657" rsidRPr="006603A9">
        <rPr>
          <rFonts ascii="Times New Roman" hAnsi="Times New Roman" cs="Times New Roman"/>
          <spacing val="3"/>
          <sz val="24"/>
          <szCs val="24"/>
        </rPr>
        <t space="preserve" xml:space="preserve"/>
      </r>
      <r rsidR="00792657" rsidRPr="006603A9">
        <rPr>
          <rFonts cs="Times New Roman" ascii="Times New Roman" hAnsi="Times New Roman"/>
          <sz val="24"/>
          <szCs val="24"/>
        </rPr>
        <t xml:space="preserve">cadre</t>
      </r>
      <r rsidR="00792657" rsidRPr="006603A9">
        <rPr>
          <rFonts cs="Times New Roman" ascii="Times New Roman" hAnsi="Times New Roman"/>
          <spacing val="3"/>
          <sz val="24"/>
          <szCs val="24"/>
        </rPr>
        <t space="preserve" xml:space="preserve"/>
      </r>
      <r rsidR="00792657" rsidRPr="006603A9">
        <rPr>
          <rFonts ascii="Times New Roman" hAnsi="Times New Roman" cs="Times New Roman"/>
          <sz val="24"/>
          <szCs val="24"/>
        </rPr>
        <t xml:space="preserve">patrimonial</t>
      </r>
      <r rsidRPr="006603A9">
        <rPr>
          <rFonts ascii="Times New Roman" hAnsi="Times New Roman" cs="Times New Roman"/>
          <spacing val="-2"/>
          <sz val="24"/>
          <szCs val="24"/>
        </rPr>
        <t xml:space="preserve">.</t>
      </r>
    </p>
    <p textId="77777777" rsidR="005A5FBD" rsidRPr="006603A9" rsidRDefault="00C5425A" paraId="2CD6C2BE">
      <pPr>
        <pStyle val="Corpsdetexte"/>
        <ind left="216"/>
        <rPr>
          <rFonts cs="Times New Roman" ascii="Times New Roman" hAnsi="Times New Roman"/>
          <sz val="24"/>
          <szCs val="24"/>
        </rPr>
      </pPr>
      <r rsidRPr="006603A9">
        <rPr>
          <rFonts ascii="Times New Roman" hAnsi="Times New Roman" cs="Times New Roman"/>
          <sz val="24"/>
          <szCs val="24"/>
        </rPr>
        <t xml:space="preserve">Il</t>
      </r>
      <r rsidRPr="006603A9">
        <rPr>
          <rFonts cs="Times New Roman" ascii="Times New Roman" hAnsi="Times New Roman"/>
          <spacing val="2"/>
          <sz val="24"/>
          <szCs val="24"/>
        </rPr>
        <t space="preserve" xml:space="preserve"/>
      </r>
      <r rsidRPr="006603A9">
        <rPr>
          <rFonts ascii="Times New Roman" hAnsi="Times New Roman" cs="Times New Roman"/>
          <sz val="24"/>
          <szCs val="24"/>
        </rPr>
        <t xml:space="preserve">n'a</t>
      </r>
      <r rsidRPr="006603A9">
        <rPr>
          <rFonts cs="Times New Roman" ascii="Times New Roman" hAnsi="Times New Roman"/>
          <spacing val="2"/>
          <sz val="24"/>
          <szCs val="24"/>
        </rPr>
        <t space="preserve" xml:space="preserve"/>
      </r>
      <r rsidRPr="006603A9">
        <rPr>
          <rFonts ascii="Times New Roman" hAnsi="Times New Roman" cs="Times New Roman"/>
          <sz val="24"/>
          <szCs val="24"/>
        </rPr>
        <t xml:space="preserve">pas</t>
      </r>
      <r rsidRPr="006603A9">
        <rPr>
          <rFonts ascii="Times New Roman" hAnsi="Times New Roman" cs="Times New Roman"/>
          <spacing val="2"/>
          <sz val="24"/>
          <szCs val="24"/>
        </rPr>
        <t space="preserve" xml:space="preserve"/>
      </r>
      <r rsidRPr="006603A9">
        <rPr>
          <rFonts hAnsi="Times New Roman" cs="Times New Roman" ascii="Times New Roman"/>
          <sz val="24"/>
          <szCs val="24"/>
        </rPr>
        <t xml:space="preserve">été</t>
      </r>
      <r rsidRPr="006603A9">
        <rPr>
          <rFonts hAnsi="Times New Roman" cs="Times New Roman" ascii="Times New Roman"/>
          <spacing val="2"/>
          <sz val="24"/>
          <szCs val="24"/>
        </rPr>
        <t space="preserve" xml:space="preserve"/>
      </r>
      <r rsidRPr="006603A9">
        <rPr>
          <rFonts ascii="Times New Roman" hAnsi="Times New Roman" cs="Times New Roman"/>
          <sz val="24"/>
          <szCs val="24"/>
        </rPr>
        <t xml:space="preserve">relevé</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conflit</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d'intérêt</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s'opposant</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à</t>
      </r>
      <r rsidRPr="006603A9">
        <rPr>
          <rFonts ascii="Times New Roman" hAnsi="Times New Roman" cs="Times New Roman"/>
          <spacing val="2"/>
          <sz val="24"/>
          <szCs val="24"/>
        </rPr>
        <t space="preserve" xml:space="preserve"/>
      </r>
      <r rsidRPr="006603A9">
        <rPr>
          <rFonts cs="Times New Roman" ascii="Times New Roman" hAnsi="Times New Roman"/>
          <sz val="24"/>
          <szCs val="24"/>
        </rPr>
        <t xml:space="preserve">l'exécution</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la</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présente</t>
      </r>
      <r rsidRPr="006603A9">
        <rPr>
          <rFonts ascii="Times New Roman" hAnsi="Times New Roman" cs="Times New Roman"/>
          <spacing val="1"/>
          <sz val="24"/>
          <szCs val="24"/>
        </rPr>
        <t space="preserve" xml:space="preserve"/>
      </r>
      <r rsidRPr="006603A9">
        <rPr>
          <rFonts hAnsi="Times New Roman" cs="Times New Roman" ascii="Times New Roman"/>
          <spacing val="-2"/>
          <sz val="24"/>
          <szCs val="24"/>
        </rPr>
        <t xml:space="preserve">mission.</t>
      </r>
    </p>
    <p rsidR="005A5FBD" rsidRPr="006603A9" rsidRDefault="00C5425A" paraId="1AE1AFB6" textId="77777777">
      <pPr>
        <pStyle val="Corpsdetexte"/>
        <spacing line="312" lineRule="auto"/>
        <ind left="216" right="227"/>
        <jc val="both"/>
        <rPr>
          <rFonts cs="Times New Roman" ascii="Times New Roman" hAnsi="Times New Roman"/>
          <sz val="24"/>
          <szCs val="24"/>
        </rPr>
      </pPr>
      <r rsidRPr="006603A9">
        <rPr>
          <rFonts cs="Times New Roman" ascii="Times New Roman" hAnsi="Times New Roman"/>
          <sz val="24"/>
          <szCs val="24"/>
        </rPr>
        <t xml:space="preserve">Pour mener à bien notre mission, il nous a été remis un certain nombre de documents dont la liste figure en annexe.</t>
      </r>
    </p>
    <p rsidRPr="006603A9" rsidRDefault="00C5425A" paraId="329CCE0A" textId="77777777" rsidR="005A5FBD">
      <pPr>
        <pStyle val="Corpsdetexte"/>
        <ind left="216"/>
        <rPr>
          <rFonts ascii="Times New Roman" hAnsi="Times New Roman" cs="Times New Roman"/>
          <sz val="24"/>
          <szCs val="24"/>
        </rPr>
      </pPr>
      <r rsidRPr="006603A9">
        <rPr>
          <rFonts ascii="Times New Roman" hAnsi="Times New Roman" cs="Times New Roman"/>
          <sz val="24"/>
          <szCs val="24"/>
        </rPr>
        <t xml:space="preserve">Visite</t>
      </r>
      <r rsidRPr="006603A9">
        <rPr>
          <rFonts ascii="Times New Roman" hAnsi="Times New Roman" cs="Times New Roman"/>
          <spacing val="6"/>
          <sz val="24"/>
          <szCs val="24"/>
        </rPr>
        <t space="preserve" xml:space="preserve"/>
      </r>
      <r rsidRPr="006603A9">
        <rPr>
          <rFonts cs="Times New Roman" ascii="Times New Roman" hAnsi="Times New Roman"/>
          <sz val="24"/>
          <szCs val="24"/>
        </rPr>
        <t xml:space="preserve">complète</t>
      </r>
      <r rsidRPr="006603A9">
        <rPr>
          <rFonts ascii="Times New Roman" hAnsi="Times New Roman" cs="Times New Roman"/>
          <spacing val="5"/>
          <sz val="24"/>
          <szCs val="24"/>
        </rPr>
        <t space="preserve" xml:space="preserve"/>
      </r>
      <r rsidRPr="006603A9">
        <rPr>
          <rFonts hAnsi="Times New Roman" cs="Times New Roman" ascii="Times New Roman"/>
          <sz val="24"/>
          <szCs val="24"/>
        </rPr>
        <t xml:space="preserve">des</t>
      </r>
      <r rsidRPr="006603A9">
        <rPr>
          <rFonts ascii="Times New Roman" hAnsi="Times New Roman" cs="Times New Roman"/>
          <spacing val="7"/>
          <sz val="24"/>
          <szCs val="24"/>
        </rPr>
        <t space="preserve" xml:space="preserve"/>
      </r>
      <r rsidRPr="006603A9">
        <rPr>
          <rFonts ascii="Times New Roman" hAnsi="Times New Roman" cs="Times New Roman"/>
          <sz val="24"/>
          <szCs val="24"/>
        </rPr>
        <t xml:space="preserve">lieux</t>
      </r>
      <r rsidRPr="006603A9">
        <rPr>
          <rFonts ascii="Times New Roman" hAnsi="Times New Roman" cs="Times New Roman"/>
          <spacing val="5"/>
          <sz val="24"/>
          <szCs val="24"/>
        </rPr>
        <t space="preserve" xml:space="preserve"/>
      </r>
      <r rsidRPr="006603A9">
        <rPr>
          <rFonts ascii="Times New Roman" hAnsi="Times New Roman" cs="Times New Roman"/>
          <spacing val="-12"/>
          <sz val="24"/>
          <szCs val="24"/>
        </rPr>
        <t xml:space="preserve">:</t>
      </r>
    </p>
    <p paraId="4499146C" textId="662B3A2D" rsidR="005A5FBD" rsidRPr="006603A9" rsidRDefault="00C5425A">
      <pPr>
        <pStyle val="Paragraphedeliste"/>
        <numPr>
          <ilvl val="0"/>
          <numId val="3"/>
        </numPr>
        <tabs>
          <tab val="left" pos="925"/>
        </tabs>
        <spacing before="80"/>
        <rPr>
          <rFonts ascii="Times New Roman" hAnsi="Times New Roman" cs="Times New Roman"/>
          <sz val="24"/>
          <szCs val="24"/>
        </rPr>
      </pPr>
      <r rsidRPr="006603A9">
        <rPr>
          <rFonts hAnsi="Times New Roman" cs="Times New Roman" ascii="Times New Roman"/>
          <sz val="24"/>
          <szCs val="24"/>
        </rPr>
        <t xml:space="preserve">Réalisée</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par</t>
      </r>
      <r rsidR="00700124" rsidRPr="006603A9">
        <rPr>
          <rFonts ascii="Times New Roman" hAnsi="Times New Roman" cs="Times New Roman"/>
          <spacing val="6"/>
          <sz val="24"/>
          <szCs val="24"/>
        </rPr>
        <t xml:space="preserve" space="preserve">Geoffrey DUHAYON</t>
      </r>
      <r rsidRPr="006603A9">
        <rPr>
          <rFonts ascii="Times New Roman" hAnsi="Times New Roman" cs="Times New Roman"/>
          <sz val="24"/>
          <szCs val="24"/>
        </rPr>
        <t xml:space="preserve">,</t>
      </r>
      <r rsidRPr="006603A9">
        <rPr>
          <rFonts ascii="Times New Roman" hAnsi="Times New Roman" cs="Times New Roman"/>
          <spacing val="5"/>
          <sz val="24"/>
          <szCs val="24"/>
        </rPr>
        <t xml:space="preserve" space="preserve"/>
      </r>
      <r rsidRPr="006603A9">
        <rPr>
          <rFonts hAnsi="Times New Roman" cs="Times New Roman" ascii="Times New Roman"/>
          <sz val="24"/>
          <szCs val="24"/>
        </rPr>
        <t xml:space="preserve">le</t>
      </r>
      <r rsidRPr="006603A9">
        <rPr>
          <rFonts cs="Times New Roman" ascii="Times New Roman" hAnsi="Times New Roman"/>
          <spacing val="5"/>
          <sz val="24"/>
          <szCs val="24"/>
        </rPr>
        <t xml:space="preserve" space="preserve"/>
      </r>
      <r rsidR="007E6641" rsidRPr="006603A9">
        <rPr>
          <rFonts ascii="Times New Roman" hAnsi="Times New Roman" cs="Times New Roman"/>
          <spacing val="-2"/>
          <sz val="24"/>
          <szCs val="24"/>
        </rPr>
        <t space="preserve" xml:space="preserve"/>
      </r>
      <proofErr type="spellStart"/>
      <r rsidRPr="006603A9" rsidR="007E6641">
        <rPr>
          <rFonts ascii="Times New Roman" hAnsi="Times New Roman" cs="Times New Roman"/>
          <spacing val="-2"/>
          <sz val="24"/>
          <szCs val="24"/>
        </rPr>
        <t xml:space="preserve"/>
      </r>
      <proofErr type="spellEnd"/>
      <r rsidR="007E6641" rsidRPr="006603A9">
        <rPr>
          <rFonts ascii="Times New Roman" hAnsi="Times New Roman" cs="Times New Roman"/>
          <spacing val="-2"/>
          <sz val="24"/>
          <szCs val="24"/>
        </rPr>
        <t space="preserve" xml:space="preserve"/>
      </r>
    </p>
    <p paraId="3FB15551" textId="4BDDD658" rsidR="005A5FBD" rsidRPr="006603A9" rsidRDefault="00C5425A" rsidP="00FD27DF">
      <pPr>
        <pStyle val="Paragraphedeliste"/>
        <numPr>
          <ilvl val="0"/>
          <numId val="3"/>
        </numPr>
        <tabs>
          <tab val="left" pos="930"/>
        </tabs>
        <spacing before="80"/>
        <rPr>
          <rFonts ascii="Times New Roman" hAnsi="Times New Roman" cs="Times New Roman"/>
          <sz val="24"/>
          <szCs val="24"/>
        </rPr>
      </pPr>
      <r rsidRPr="006603A9">
        <rPr>
          <rFonts ascii="Times New Roman" hAnsi="Times New Roman" cs="Times New Roman"/>
          <sz val="24"/>
          <szCs val="24"/>
        </rPr>
        <t xml:space="preserve">En</t>
      </r>
      <r rsidRPr="006603A9">
        <rPr>
          <rFonts ascii="Times New Roman" hAnsi="Times New Roman" cs="Times New Roman"/>
          <spacing val="8"/>
          <sz val="24"/>
          <szCs val="24"/>
        </rPr>
        <t space="preserve" xml:space="preserve"/>
      </r>
      <r rsidRPr="006603A9">
        <rPr>
          <rFonts ascii="Times New Roman" hAnsi="Times New Roman" cs="Times New Roman"/>
          <sz val="24"/>
          <szCs val="24"/>
        </rPr>
        <t xml:space="preserve">présence</t>
      </r>
      <r rsidRPr="006603A9">
        <rPr>
          <rFonts ascii="Times New Roman" hAnsi="Times New Roman" cs="Times New Roman"/>
          <spacing val="9"/>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1"/>
          <sz val="24"/>
          <szCs val="24"/>
        </rPr>
        <t space="preserve" xml:space="preserve"/>
      </r>
      <r rsidR="00155236" rsidRPr="006603A9">
        <rPr>
          <rFonts ascii="Times New Roman" hAnsi="Times New Roman" cs="Times New Roman"/>
          <spacing val="11"/>
          <sz val="24"/>
          <szCs val="24"/>
        </rPr>
        <t xml:space="preserve"/>
      </r>
      <r rsidR="004C1580" rsidRPr="006603A9">
        <rPr>
          <rFonts ascii="Times New Roman" hAnsi="Times New Roman" cs="Times New Roman"/>
          <sz val="24"/>
          <szCs val="24"/>
        </rPr>
        <t space="preserve" xml:space="preserve"/>
      </r>
      <proofErr type="spellStart"/>
      <r rsidR="004C1580" rsidRPr="006603A9">
        <rPr>
          <rFonts cs="Times New Roman" ascii="Times New Roman" hAnsi="Times New Roman"/>
          <spacing val="11"/>
          <sz val="24"/>
          <szCs val="24"/>
        </rPr>
        <t xml:space="preserve"/>
      </r>
      <proofErr type="spellEnd"/>
      <r rsidR="004C1580" rsidRPr="006603A9">
        <rPr>
          <rFonts hAnsi="Times New Roman" cs="Times New Roman" ascii="Times New Roman"/>
          <spacing val="11"/>
          <sz val="24"/>
          <szCs val="24"/>
        </rPr>
        <t space="preserve" xml:space="preserve"/>
      </r>
      <r rsidR="00155236" rsidRPr="006603A9">
        <rPr>
          <rFonts ascii="Times New Roman" hAnsi="Times New Roman" cs="Times New Roman"/>
          <spacing val="11"/>
          <sz val="24"/>
          <szCs val="24"/>
        </rPr>
        <t xml:space="preserve"/>
      </r>
      <r rsidR="00FD27DF" rsidRPr="006603A9">
        <rPr>
          <rFonts ascii="Times New Roman" hAnsi="Times New Roman" cs="Times New Roman"/>
          <sz val="24"/>
          <szCs val="24"/>
        </rPr>
        <t space="preserve" xml:space="preserve"/>
      </r>
      <r rsidRPr="006603A9" rsidR="00FD27DF">
        <rPr>
          <rFonts ascii="Times New Roman" hAnsi="Times New Roman" cs="Times New Roman"/>
          <spacing val="11"/>
          <sz val="24"/>
          <szCs val="24"/>
        </rPr>
        <t xml:space="preserve">propriétaire</t>
      </r>
    </p>
    <p rsidRPr="006603A9" rsidRDefault="00C5425A" rsidP="00EA07F2" paraId="005F97C5" textId="76089B37" rsidR="00EA07F2">
      <pPr>
        <pStyle val="Corpsdetexte"/>
        <spacing lineRule="auto" line="312"/>
        <ind right="228" left="216"/>
        <jc val="both"/>
        <rPr>
          <rFonts ascii="Times New Roman" hAnsi="Times New Roman" cs="Times New Roman"/>
          <sz val="24"/>
          <szCs val="24"/>
        </rPr>
      </pPr>
      <r rsidRPr="006603A9">
        <rPr>
          <rFonts ascii="Times New Roman" hAnsi="Times New Roman" cs="Times New Roman"/>
          <sz val="24"/>
          <szCs val="24"/>
        </rPr>
        <t xml:space="preserve">Le présent rapport est établi dans le respect des règles de méthodologie et de déontologie imposées par la Charte de l'Expertise en Évaluation Immobilière (5</t>
      </r>
      <proofErr type="spellStart"/>
      <r rsidRPr="006603A9">
        <rPr>
          <rFonts ascii="Times New Roman" hAnsi="Times New Roman" cs="Times New Roman"/>
          <position val="8"/>
          <sz val="24"/>
          <szCs val="24"/>
        </rPr>
        <t xml:space="preserve">ème</t>
      </r>
      <proofErr type="spellEnd"/>
      <r rsidRPr="006603A9">
        <rPr>
          <rFonts ascii="Times New Roman" hAnsi="Times New Roman" cs="Times New Roman"/>
          <spacing val="40"/>
          <position val="8"/>
          <sz val="24"/>
          <szCs val="24"/>
        </rPr>
        <t space="preserve" xml:space="preserve"/>
      </r>
      <r rsidRPr="006603A9">
        <rPr>
          <rFonts hAnsi="Times New Roman" cs="Times New Roman" ascii="Times New Roman"/>
          <sz val="24"/>
          <szCs val="24"/>
        </rPr>
        <t xml:space="preserve" space="preserve">édition – mars 2017) et conformément aux normes européennes d'évaluation publiées par</t>
      </r>
      <proofErr type="spellStart"/>
      <r rsidRPr="006603A9">
        <rPr>
          <rFonts ascii="Times New Roman" hAnsi="Times New Roman" cs="Times New Roman"/>
          <sz val="24"/>
          <szCs val="24"/>
        </rPr>
        <t xml:space="preserve">TEGoVA</t>
      </r>
      <proofErr type="spellEnd"/>
      <r rsidRPr="006603A9">
        <rPr>
          <rFonts ascii="Times New Roman" hAnsi="Times New Roman" cs="Times New Roman"/>
          <sz val="24"/>
          <szCs val="24"/>
        </rPr>
        <t space="preserve" xml:space="preserve">(The</t>
      </r>
      <proofErr type="spellStart"/>
      <r rsidRPr="006603A9">
        <rPr>
          <rFonts ascii="Times New Roman" hAnsi="Times New Roman" cs="Times New Roman"/>
          <sz val="24"/>
          <szCs val="24"/>
        </rPr>
        <t xml:space="preserve">European</t>
      </r>
      <proofErr type="spellEnd"/>
      <r rsidRPr="006603A9">
        <rPr>
          <rFonts cs="Times New Roman" ascii="Times New Roman" hAnsi="Times New Roman"/>
          <sz val="24"/>
          <szCs val="24"/>
        </rPr>
        <t xml:space="preserve" space="preserve">Group of</t>
      </r>
      <proofErr type="spellStart"/>
      <r rsidRPr="006603A9">
        <rPr>
          <rFonts ascii="Times New Roman" hAnsi="Times New Roman" cs="Times New Roman"/>
          <sz val="24"/>
          <szCs val="24"/>
        </rPr>
        <t xml:space="preserve">Valuers</t>
      </r>
      <proofErr type="spellEnd"/>
      <r rsidRPr="006603A9">
        <rPr>
          <rFonts ascii="Times New Roman" hAnsi="Times New Roman" cs="Times New Roman"/>
          <sz val="24"/>
          <szCs val="24"/>
        </rPr>
        <t space="preserve" xml:space="preserve">Associations).</t>
      </r>
      <bookmarkStart id="0" name="_TOC_250029"/>
    </p>
    <p paraId="43136ACD" textId="5903C52E" rsidR="005A5FBD" rsidRPr="00163CCF" rsidRDefault="00C5425A" rsidP="007A5BE9">
      <pPr>
        <pStyle val="Titre1"/>
        <rPr>
          <w val="95"/>
        </rPr>
      </pPr>
      <r rsidRPr="00163CCF">
        <rPr>
          <w val="95"/>
        </rPr>
        <lastRenderedPageBreak/>
        <t xml:space="preserve">IDENTIFICATION</t>
      </r>
      <r rsidR="001B063E" rsidRPr="00163CCF">
        <rPr>
          <w val="95"/>
        </rPr>
        <t space="preserve" xml:space="preserve">CADASTRALE</t>
      </r>
      <r rsidRPr="00163CCF">
        <rPr>
          <w val="95"/>
        </rPr>
        <t space="preserve" xml:space="preserve">DU</t>
      </r>
      <bookmarkEnd id="0"/>
      <r rsidRPr="00163CCF">
        <rPr>
          <w val="95"/>
        </rPr>
        <t xml:space="preserve">BIEN</t>
      </r>
    </p>
    <p paraId="22A27A45" textId="7A28EB5A" rsidR="005A5FBD" rsidRPr="006603A9" rsidRDefault="00F11C3D">
      <pPr>
        <pStyle val="Corpsdetexte"/>
        <spacing before="1"/>
        <ind left="216"/>
        <rPr>
          <rFonts ascii="Times New Roman" hAnsi="Times New Roman" cs="Times New Roman"/>
          <sz val="24"/>
          <szCs val="24"/>
        </rPr>
      </pPr>
      <r rsidRPr="006603A9">
        <rPr>
          <rFonts hAnsi="Times New Roman" cs="Times New Roman" ascii="Times New Roman"/>
          <b/>
          <sz val="24"/>
          <szCs val="24"/>
        </rPr>
        <t xml:space="preserve"/>
      </r>
      <proofErr type="spellStart"/>
      <r rsidR="00327453" rsidRPr="006603A9">
        <rPr>
          <rFonts ascii="Times New Roman" hAnsi="Times New Roman" cs="Times New Roman"/>
          <b/>
          <sz val="24"/>
          <szCs val="24"/>
        </rPr>
        <t xml:space="preserve"/>
      </r>
      <proofErr type="spellEnd"/>
      <r rsidRPr="006603A9">
        <rPr>
          <rFonts ascii="Times New Roman" hAnsi="Times New Roman" cs="Times New Roman"/>
          <b/>
          <sz val="24"/>
          <szCs val="24"/>
        </rPr>
        <t xml:space="preserve"/>
      </r>
      <r rsidR="007C1F4F" rsidRPr="006603A9">
        <rPr>
          <rFonts ascii="Times New Roman" hAnsi="Times New Roman" cs="Times New Roman"/>
          <spacing val="-2"/>
          <sz val="24"/>
          <szCs val="24"/>
        </rPr>
        <t xml:space="preserve">,</t>
      </r>
    </p>
    <p paraId="0B7EE271" textId="624A4F15" rsidR="00E65B47" rsidRPr="006603A9" rsidRDefault="00E65B47">
      <pPr>
        <pStyle val="Corpsdetexte"/>
        <spacing before="80" line="624" lineRule="auto"/>
        <ind left="216" right="1148"/>
        <rPr>
          <rFonts ascii="Times New Roman" hAnsi="Times New Roman" cs="Times New Roman"/>
          <sz val="24"/>
          <szCs val="24"/>
        </rPr>
      </pPr>
      <r rsidRPr="006603A9">
        <rPr>
          <rFonts ascii="Times New Roman" hAnsi="Times New Roman" cs="Times New Roman"/>
          <sz val="24"/>
          <szCs val="24"/>
        </rPr>
        <t xml:space="preserve"/>
        <t xml:space="preserve"/>
      </r>
      <proofErr type="gramStart"/>
      <r rsidRPr="006603A9">
        <rPr>
          <rFonts ascii="Times New Roman" hAnsi="Times New Roman" cs="Times New Roman"/>
          <sz val="24"/>
          <szCs val="24"/>
        </rPr>
        <t xml:space="preserve"/>
      </r>
      <r rsidR="00527857">
        <rPr>
          <rFonts ascii="Times New Roman" hAnsi="Times New Roman" cs="Times New Roman"/>
          <sz val="24"/>
          <szCs val="24"/>
        </rPr>
        <t space="preserve" xml:space="preserve"/>
      </r>
      <proofErr type="spellStart"/>
      <r rsidR="00527857" rsidRPr="006603A9">
        <rPr>
          <rFonts ascii="Times New Roman" hAnsi="Times New Roman" cs="Times New Roman"/>
          <sz val="24"/>
          <szCs val="24"/>
        </rPr>
        <t xml:space="preserve"/>
      </r>
      <proofErr type="spellEnd"/>
      <proofErr type="gramEnd"/>
      <r rsidR="00237897">
        <rPr>
          <rFonts cs="Times New Roman" ascii="Times New Roman" hAnsi="Times New Roman"/>
          <sz val="24"/>
          <szCs val="24"/>
        </rPr>
        <t space="preserve" xml:space="preserve"/>
      </r>
      <r rsidRPr="006603A9">
        <rPr>
          <rFonts ascii="Times New Roman" hAnsi="Times New Roman" cs="Times New Roman"/>
          <sz val="24"/>
          <szCs val="24"/>
        </rPr>
        <t xml:space="preserve"/>
      </r>
    </p>
    <p textId="49312EDA" rsidR="005A5FBD" rsidRPr="006603A9" rsidRDefault="00C5425A" paraId="713A9095">
      <pPr>
        <pStyle val="Corpsdetexte"/>
        <spacing before="2"/>
        <ind left="216"/>
        <rPr>
          <rFonts ascii="Times New Roman" hAnsi="Times New Roman" cs="Times New Roman"/>
          <spacing val="-2"/>
          <sz val="24"/>
          <szCs val="24"/>
        </rPr>
      </pPr>
      <r rsidRPr="006603A9">
        <rPr>
          <rFonts hAnsi="Times New Roman" cs="Times New Roman" ascii="Times New Roman"/>
          <sz val="24"/>
          <szCs val="24"/>
        </rPr>
        <t xml:space="preserve">L'ensemble</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figurant</t>
      </r>
      <r rsidRPr="006603A9">
        <rPr>
          <rFonts ascii="Times New Roman" hAnsi="Times New Roman" cs="Times New Roman"/>
          <spacing val="-1"/>
          <sz val="24"/>
          <szCs val="24"/>
        </rPr>
        <t space="preserve" xml:space="preserve"/>
      </r>
      <r rsidRPr="006603A9">
        <rPr>
          <rFonts hAnsi="Times New Roman" cs="Times New Roman" ascii="Times New Roman"/>
          <sz val="24"/>
          <szCs val="24"/>
        </rPr>
        <t xml:space="preserve">au</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cadastre</t>
      </r>
      <r rsidRPr="006603A9">
        <rPr>
          <rFonts ascii="Times New Roman" hAnsi="Times New Roman" cs="Times New Roman"/>
          <spacing val="-2"/>
          <sz val="24"/>
          <szCs val="24"/>
        </rPr>
        <t xml:space="preserve">,</t>
      </r>
    </p>
    <tbl>
      <tblPr>
        <tblStyle val="TableauGrille4-Accentuation5"/>
        <tblW w="0" type="auto"/>
        <jc val="center"/>
        <tblLayout type="fixed"/>
        <tblLook lastRow="1" firstColumn="1" lastColumn="1" noHBand="0" noVBand="0" val="01E0" firstRow="1"/>
      </tblPr>
      <tblGrid>
        <gridCol w="3256"/>
        <gridCol w="2409"/>
        <gridCol w="3119"/>
      </tblGrid>
      <tr textId="77777777" rsidTr="001E729B" rsidR="005A5FBD" rsidRPr="006603A9" paraId="352B77E6">
        <trPr>
          <cnfStyle lastColumn="0" oddVBand="0" lastRowFirstColumn="0" lastRowLastColumn="0" val="100000000000" firstRow="1" lastRow="0" firstColumn="0" firstRowLastColumn="0" evenVBand="0" oddHBand="0" evenHBand="0" firstRowFirstColumn="0"/>
          <trHeight val="460"/>
          <jc val="center"/>
        </trPr>
        <tc>
          <tcPr>
            <cnfStyle firstRow="0" oddHBand="0" evenHBand="0" lastRowFirstColumn="0" val="001000000000" firstColumn="1" lastColumn="0" oddVBand="0" evenVBand="0" firstRowFirstColumn="0" firstRowLastColumn="0" lastRowLastColumn="0" lastRow="0"/>
            <tcW w="3256" type="dxa"/>
          </tcPr>
          <p rsidRDefault="00C5425A" rsidP="001B063E" paraId="441797A6" textId="77777777" rsidR="005A5FBD" rsidRPr="006603A9">
            <pPr>
              <pStyle val="Corpsdetexte"/>
              <spacing before="240" after="100" afterAutospacing="1" line="312" lineRule="auto"/>
              <ind right="224"/>
              <jc val="center"/>
              <rPr>
                <rFonts cs="Times New Roman" ascii="Times New Roman" hAnsi="Times New Roman"/>
                <color val="000000" themeColor="text1"/>
                <sz val="24"/>
                <szCs val="24"/>
              </rPr>
            </pPr>
            <r rsidRPr="006603A9">
              <rPr>
                <rFonts ascii="Times New Roman" hAnsi="Times New Roman" cs="Times New Roman"/>
                <color val="000000" themeColor="text1"/>
                <sz val="24"/>
                <szCs val="24"/>
              </rPr>
              <t xml:space="preserve">SECTION</t>
            </r>
          </p>
        </tc>
        <tc>
          <tcPr>
            <cnfStyle firstRowLastColumn="0" lastRowFirstColumn="0" firstRow="0" lastRow="0" firstColumn="0" oddHBand="0" firstRowFirstColumn="0" lastRowLastColumn="0" val="000010000000" lastColumn="0" oddVBand="1" evenVBand="0" evenHBand="0"/>
            <tcW w="2409" type="dxa"/>
          </tcPr>
          <p paraId="58219D62" textId="77777777" rsidR="005A5FBD" rsidRPr="006603A9" rsidRDefault="00C5425A" rsidP="001B063E">
            <pPr>
              <pStyle val="Corpsdetexte"/>
              <spacing before="240" after="100" afterAutospacing="1" line="312" lineRule="auto"/>
              <ind right="224"/>
              <jc val="center"/>
              <rPr>
                <rFonts ascii="Times New Roman" hAnsi="Times New Roman" cs="Times New Roman"/>
                <color val="000000" themeColor="text1"/>
                <sz val="24"/>
                <szCs val="24"/>
              </rPr>
            </pPr>
            <r rsidRPr="006603A9">
              <rPr>
                <rFonts ascii="Times New Roman" hAnsi="Times New Roman" cs="Times New Roman"/>
                <color val="000000" themeColor="text1"/>
                <sz val="24"/>
                <szCs val="24"/>
              </rPr>
              <t xml:space="preserve">NUMÉRO</t>
            </r>
          </p>
        </tc>
        <tc>
          <tcPr>
            <cnfStyle lastRow="0" lastColumn="1" evenVBand="0" evenHBand="0" firstRowLastColumn="0" lastRowFirstColumn="0" lastRowLastColumn="0" val="000100000000" firstRow="0" firstColumn="0" oddVBand="0" oddHBand="0" firstRowFirstColumn="0"/>
            <tcW w="3119" type="dxa"/>
          </tcPr>
          <p paraId="1C9FAFE4" textId="77777777" rsidR="005A5FBD" rsidRPr="006603A9" rsidRDefault="00C5425A" rsidP="001B063E">
            <pPr>
              <pStyle val="Corpsdetexte"/>
              <spacing afterAutospacing="1" line="312" lineRule="auto" before="240" after="100"/>
              <ind right="224"/>
              <jc val="center"/>
              <rPr>
                <rFonts ascii="Times New Roman" hAnsi="Times New Roman" cs="Times New Roman"/>
                <color val="000000" themeColor="text1"/>
                <sz val="24"/>
                <szCs val="24"/>
              </rPr>
            </pPr>
            <r rsidRPr="006603A9">
              <rPr>
                <rFonts cs="Times New Roman" ascii="Times New Roman" hAnsi="Times New Roman"/>
                <color val="000000" themeColor="text1"/>
                <sz val="24"/>
                <szCs val="24"/>
              </rPr>
              <t xml:space="preserve">CONTENANCE</t>
            </r>
          </p>
        </tc>
      </tr>
      <tr rsidR="005A5FBD" rsidRPr="006603A9" paraId="6B6C39D9" textId="77777777" rsidTr="001E729B">
        <trPr>
          <cnfStyle evenHBand="0" firstRowFirstColumn="0" firstRow="0" lastRow="1" lastColumn="0" oddVBand="0" evenVBand="0" oddHBand="0" lastRowFirstColumn="0" lastRowLastColumn="0" val="010000000000" firstColumn="0" firstRowLastColumn="0"/>
          <trHeight val="299"/>
          <jc val="center"/>
        </trPr>
        <tc>
          <tcPr>
            <cnfStyle firstRow="0" firstColumn="1" evenHBand="0" firstRowFirstColumn="0" val="001000000000" lastColumn="0" oddVBand="0" evenVBand="0" oddHBand="0" firstRowLastColumn="0" lastRowFirstColumn="0" lastRowLastColumn="0" lastRow="0"/>
            <tcW w="3256" type="dxa"/>
            <vAlign val="center"/>
          </tcPr>
          <p paraId="5FA383A0" textId="48D65257" rsidR="005A5FBD" rsidRPr="006603A9" rsidRDefault="001E729B" rsidP="004C1580">
            <pPr>
              <pStyle val="Corpsdetexte"/>
              <spacing before="240" after="100" afterAutospacing="1" line="312" lineRule="auto"/>
              <ind right="224"/>
              <jc val="center"/>
              <rPr>
                <rFonts ascii="Times New Roman" hAnsi="Times New Roman" cs="Times New Roman"/>
                <b val="0"/>
                <bCs val="0"/>
                <color themeColor="text1" val="000000"/>
                <sz val="24"/>
                <szCs val="24"/>
              </rPr>
            </pPr>
            <r>
              <rPr>
                <rFonts cs="Times New Roman" ascii="Times New Roman" hAnsi="Times New Roman"/>
                <b val="0"/>
                <bCs val="0"/>
                <color val="000000" themeColor="text1"/>
                <sz val="24"/>
                <szCs val="24"/>
              </rPr>
              <t xml:space="preserve"/>
            </r>
            <r>
              <t space="preserve" xml:space="preserve"/>
            </r>
            <proofErr type="spellStart"/>
            <r rsidRPr="001E729B">
              <rPr>
                <rFonts ascii="Times New Roman" hAnsi="Times New Roman" cs="Times New Roman"/>
                <b val="0"/>
                <bCs val="0"/>
                <color val="000000" themeColor="text1"/>
                <sz val="24"/>
                <szCs val="24"/>
              </rPr>
              <t xml:space="preserve"/>
            </r>
            <proofErr type="spellEnd"/>
            <r>
              <rPr>
                <rFonts cs="Times New Roman" ascii="Times New Roman" hAnsi="Times New Roman"/>
                <b val="0"/>
                <bCs val="0"/>
                <color val="000000" themeColor="text1"/>
                <sz val="24"/>
                <szCs val="24"/>
              </rPr>
              <t xml:space="preserve"/>
            </r>
          </p>
        </tc>
        <tc>
          <tcPr>
            <cnfStyle lastRow="0" lastColumn="0" evenHBand="0" oddHBand="0" firstRowFirstColumn="0" firstRowLastColumn="0" val="000010000000" firstRow="0" firstColumn="0" oddVBand="1" evenVBand="0" lastRowFirstColumn="0" lastRowLastColumn="0"/>
            <tcW w="2409" type="dxa"/>
            <vAlign val="center"/>
          </tcPr>
          <p rsidR="005A5FBD" rsidRPr="006603A9" rsidRDefault="003263A2" rsidP="004C1580" paraId="1EFD7F7F" textId="7BEF5B8E">
            <pPr>
              <pStyle val="Corpsdetexte"/>
              <spacing after="100" afterAutospacing="1" line="312" lineRule="auto" before="240"/>
              <ind right="224"/>
              <jc val="center"/>
              <rPr>
                <rFonts cs="Times New Roman" ascii="Times New Roman" hAnsi="Times New Roman"/>
                <b val="0"/>
                <bCs val="0"/>
                <color themeColor="text1" val="000000"/>
                <sz val="24"/>
                <szCs val="24"/>
              </rPr>
            </pPr>
            <r rsidRPr="006603A9">
              <rPr>
                <rFonts cs="Times New Roman" ascii="Times New Roman" hAnsi="Times New Roman"/>
                <b val="0"/>
                <bCs val="0"/>
                <color val="000000" themeColor="text1"/>
                <sz val="24"/>
                <szCs val="24"/>
              </rPr>
              <t xml:space="preserve"/>
            </r>
            <r rsidR="004C1580" rsidRPr="006603A9">
              <rPr>
                <rFonts ascii="Times New Roman" hAnsi="Times New Roman" cs="Times New Roman"/>
                <sz val="24"/>
                <szCs val="24"/>
              </rPr>
              <t space="preserve" xml:space="preserve"/>
            </r>
            <proofErr type="spellStart"/>
            <r rsidR="00585305" rsidRPr="00585305">
              <rPr>
                <rFonts cs="Times New Roman" ascii="Times New Roman" hAnsi="Times New Roman"/>
                <b val="0"/>
                <bCs val="0"/>
                <color val="000000" themeColor="text1"/>
                <sz val="24"/>
                <szCs val="24"/>
              </rPr>
              <t xml:space="preserve"/>
            </r>
            <proofErr type="spellEnd"/>
            <r rsidR="004C1580" rsidRPr="006603A9">
              <rPr>
                <rFonts ascii="Times New Roman" hAnsi="Times New Roman" cs="Times New Roman"/>
                <b val="0"/>
                <bCs val="0"/>
                <color val="000000" themeColor="text1"/>
                <sz val="24"/>
                <szCs val="24"/>
              </rPr>
              <t space="preserve" xml:space="preserve"/>
            </r>
            <r rsidRPr="006603A9">
              <rPr>
                <rFonts ascii="Times New Roman" hAnsi="Times New Roman" cs="Times New Roman"/>
                <b val="0"/>
                <bCs val="0"/>
                <color val="000000" themeColor="text1"/>
                <sz val="24"/>
                <szCs val="24"/>
              </rPr>
              <t xml:space="preserve"/>
            </r>
          </p>
        </tc>
        <tc>
          <tcPr>
            <cnfStyle oddVBand="0" oddHBand="0" firstRowFirstColumn="0" val="000100000000" firstRow="0" lastRow="0" firstColumn="0" lastColumn="1" lastRowFirstColumn="0" evenVBand="0" evenHBand="0" firstRowLastColumn="0" lastRowLastColumn="0"/>
            <tcW w="3119" type="dxa"/>
            <vAlign val="center"/>
          </tcPr>
          <p textId="0C6F395D" rsidR="005A5FBD" rsidRPr="006603A9" rsidRDefault="001E729B" rsidP="004C1580" paraId="7E10F3F7">
            <pPr>
              <pStyle val="Corpsdetexte"/>
              <spacing before="240" after="100" afterAutospacing="1" line="312" lineRule="auto"/>
              <ind right="224"/>
              <jc val="center"/>
              <rPr>
                <rFonts hAnsi="Times New Roman" cs="Times New Roman" ascii="Times New Roman"/>
                <b val="0"/>
                <bCs val="0"/>
                <color themeColor="text1" val="000000"/>
                <sz val="24"/>
                <szCs val="24"/>
              </rPr>
            </pPr>
            <r>
              <rPr>
                <rFonts ascii="Times New Roman" hAnsi="Times New Roman" cs="Times New Roman"/>
                <b val="0"/>
                <bCs val="0"/>
                <color val="000000" themeColor="text1"/>
                <sz val="24"/>
                <szCs val="24"/>
              </rPr>
              <t xml:space="preserve"/>
            </r>
            <r>
              <t space="preserve" xml:space="preserve"/>
            </r>
            <proofErr type="spellStart"/>
            <r rsidRPr="001E729B">
              <rPr>
                <rFonts ascii="Times New Roman" hAnsi="Times New Roman" cs="Times New Roman"/>
                <b val="0"/>
                <bCs val="0"/>
                <color val="000000" themeColor="text1"/>
                <sz val="24"/>
                <szCs val="24"/>
              </rPr>
              <t xml:space="preserve"/>
            </r>
            <proofErr type="spellEnd"/>
            <r>
              <rPr>
                <rFonts hAnsi="Times New Roman" cs="Times New Roman" ascii="Times New Roman"/>
                <b val="0"/>
                <bCs val="0"/>
                <color val="000000" themeColor="text1"/>
                <sz val="24"/>
                <szCs val="24"/>
              </rPr>
              <t xml:space="preserve"/>
            </r>
          </p>
        </tc>
      </tr>
    </tbl>
    <p paraId="31D61EE7" textId="4489FD87" rsidR="005A5FBD" rsidRPr="006603A9" rsidRDefault="00812527">
      <pPr>
        <pStyle val="Corpsdetexte"/>
        <ind left="284" right="296"/>
        <jc val="center"/>
        <rPr>
          <rFonts hAnsi="Times New Roman" cs="Times New Roman" ascii="Times New Roman"/>
          <b/>
          <bCs/>
          <sz val="24"/>
          <szCs val="24"/>
        </rPr>
      </pPr>
      <r rsidRPr="006603A9">
        <rPr>
          <rFonts ascii="Times New Roman" hAnsi="Times New Roman" cs="Times New Roman"/>
          <b/>
          <bCs/>
          <sz val="24"/>
          <szCs val="24"/>
        </rPr>
        <lastRenderedPageBreak/>
        <t xml:space="preserve">Plan</t>
      </r>
      <r rsidR="00006824" rsidRPr="006603A9">
        <rPr>
          <rFonts ascii="Times New Roman" hAnsi="Times New Roman" cs="Times New Roman"/>
          <b/>
          <bCs/>
          <spacing val="-5"/>
          <sz val="24"/>
          <szCs val="24"/>
        </rPr>
        <t space="preserve" xml:space="preserve"/>
      </r>
      <r rsidR="00006824" rsidRPr="006603A9">
        <rPr>
          <rFonts hAnsi="Times New Roman" cs="Times New Roman" ascii="Times New Roman"/>
          <b/>
          <bCs/>
          <spacing val="-2"/>
          <sz val="24"/>
          <szCs val="24"/>
        </rPr>
        <t xml:space="preserve">cadastral</t>
      </r>
    </p>
    <p rsidRPr="006603A9" rsidRDefault="00C5425A" rsidP="00C65749" paraId="1C19A6E3" textId="4FD78BDC" rsidR="005A5FBD">
      <pPr>
        <spacing before="94"/>
        <ind left="285" right="296"/>
        <jc val="center"/>
        <rPr>
          <rFonts cs="Times New Roman" ascii="Times New Roman" hAnsi="Times New Roman"/>
          <b/>
          <bCs/>
          <i/>
          <spacing val="-2"/>
          <sz val="24"/>
          <szCs val="24"/>
        </rPr>
      </pPr>
      <r rsidRPr="006603A9">
        <rPr>
          <rFonts ascii="Times New Roman" hAnsi="Times New Roman" cs="Times New Roman"/>
          <i/>
          <sz val="24"/>
          <szCs val="24"/>
        </rPr>
        <t xml:space="preserve">(Non</t>
      </r>
      <r rsidRPr="006603A9">
        <rPr>
          <rFonts ascii="Times New Roman" hAnsi="Times New Roman" cs="Times New Roman"/>
          <i/>
          <spacing val="3"/>
          <sz val="24"/>
          <szCs val="24"/>
        </rPr>
        <t xml:space="preserve" space="preserve"/>
      </r>
      <r rsidRPr="006603A9">
        <rPr>
          <rFonts cs="Times New Roman" ascii="Times New Roman" hAnsi="Times New Roman"/>
          <i/>
          <sz val="24"/>
          <szCs val="24"/>
        </rPr>
        <t xml:space="preserve">conforme</t>
      </r>
      <r rsidRPr="006603A9">
        <rPr>
          <rFonts ascii="Times New Roman" hAnsi="Times New Roman" cs="Times New Roman"/>
          <i/>
          <spacing val="4"/>
          <sz val="24"/>
          <szCs val="24"/>
        </rPr>
        <t space="preserve" xml:space="preserve"/>
      </r>
      <r rsidRPr="006603A9">
        <rPr>
          <rFonts ascii="Times New Roman" hAnsi="Times New Roman" cs="Times New Roman"/>
          <i/>
          <sz val="24"/>
          <szCs val="24"/>
        </rPr>
        <t xml:space="preserve">à</t>
      </r>
      <r rsidRPr="006603A9">
        <rPr>
          <rFonts ascii="Times New Roman" hAnsi="Times New Roman" cs="Times New Roman"/>
          <i/>
          <spacing val="4"/>
          <sz val="24"/>
          <szCs val="24"/>
        </rPr>
        <t space="preserve" xml:space="preserve"/>
      </r>
      <r rsidRPr="006603A9">
        <rPr>
          <rFonts ascii="Times New Roman" hAnsi="Times New Roman" cs="Times New Roman"/>
          <i/>
          <sz val="24"/>
          <szCs val="24"/>
        </rPr>
        <t xml:space="preserve">l'échelle</t>
      </r>
      <r rsidRPr="006603A9">
        <rPr>
          <rFonts ascii="Times New Roman" hAnsi="Times New Roman" cs="Times New Roman"/>
          <i/>
          <spacing val="4"/>
          <sz val="24"/>
          <szCs val="24"/>
        </rPr>
        <t space="preserve" xml:space="preserve"/>
      </r>
      <r rsidRPr="006603A9">
        <rPr>
          <rFonts ascii="Times New Roman" hAnsi="Times New Roman" cs="Times New Roman"/>
          <i/>
          <spacing val="-2"/>
          <sz val="24"/>
          <szCs val="24"/>
        </rPr>
        <t xml:space="preserve">d'édition</t>
      </r>
      <r rsidRPr="006603A9">
        <rPr>
          <rFonts ascii="Times New Roman" hAnsi="Times New Roman" cs="Times New Roman"/>
          <b/>
          <bCs/>
          <i/>
          <spacing val="-2"/>
          <sz val="24"/>
          <szCs val="24"/>
        </rPr>
        <t xml:space="preserve">)</t>
      </r>
    </p>
    <p rsidRPr="006603A9" rsidRDefault="00E81C46" rsidP="00A21BDB" paraId="7A3C46A5" textId="66F8E7B4" rsidR="00A21BDB">
      <pPr>
        <spacing before="94"/>
        <ind left="285" right="296"/>
        <jc val="center"/>
        <rPr>
          <rFonts ascii="Times New Roman" hAnsi="Times New Roman" cs="Times New Roman"/>
          <sz val="24"/>
          <szCs val="24"/>
        </rPr>
      </pPr>
      <r rsidRPr="006603A9">
        <rPr>
          <rFonts ascii="Times New Roman" hAnsi="Times New Roman" cs="Times New Roman"/>
          <sz val="24"/>
          <szCs val="24"/>
        </rPr>
        <t xml:space="preserve"/>
      </r>
      <r rsidR="00A21BDB" rsidRPr="006603A9">
        <rPr>
          <rFonts ascii="Times New Roman" hAnsi="Times New Roman" cs="Times New Roman"/>
          <sz val="24"/>
          <szCs val="24"/>
        </rPr>
        <t space="preserve" xml:space="preserve"/>
      </r>
      <proofErr type="spellStart"/>
      <r rsidRPr="006603A9">
        <rPr>
          <rFonts ascii="Times New Roman" hAnsi="Times New Roman" cs="Times New Roman"/>
          <sz val="24"/>
          <szCs val="24"/>
        </rPr>
        <t xml:space="preserve"/>
      </r>
      <proofErr type="spellEnd"/>
      <r rsidRPr="006603A9">
        <rPr>
          <rFonts ascii="Times New Roman" hAnsi="Times New Roman" cs="Times New Roman"/>
          <sz val="24"/>
          <szCs val="24"/>
        </rPr>
        <t xml:space="preserve"/>
      </r>
    </p>
    <p rsidR="005A5FBD" rsidRPr="00163CCF" rsidRDefault="00C5425A" rsidP="007A5BE9" paraId="367F7C73" textId="2883DBF9">
      <pPr>
        <pStyle val="Titre1"/>
        <rPr>
          <w val="95"/>
        </rPr>
      </pPr>
      <r rsidRPr="00163CCF">
        <rPr>
          <w val="95"/>
        </rPr>
        <lastRenderedPageBreak/>
        <t xml:space="preserve">SITUATION</t>
      </r>
    </p>
    <p rsidRDefault="00C5425A" rsidP="00EA07F2" paraId="2051CB52" textId="26E454E9" rsidR="00EC3898" rsidRPr="006603A9">
      <pPr>
        <pStyle val="Titre2"/>
        <rPr>
          <rFonts cs="Times New Roman"/>
          <color val="auto"/>
          <w val="105"/>
          <sz val="24"/>
          <szCs val="24"/>
        </rPr>
      </pPr>
      <bookmarkStart id="1" name="_TOC_250027"/>
      <r rsidRPr="006603A9">
        <rPr>
          <rFonts cs="Times New Roman"/>
          <w val="105"/>
          <sz val="24"/>
          <szCs val="24"/>
        </rPr>
        <t xml:space="preserve">Situation</t>
      </r>
      <r rsidRPr="006603A9">
        <rPr>
          <rFonts cs="Times New Roman"/>
          <spacing val="-2"/>
          <w val="105"/>
          <sz val="24"/>
          <szCs val="24"/>
        </rPr>
        <t space="preserve" xml:space="preserve"/>
      </r>
      <bookmarkEnd id="1"/>
      <r rsidRPr="006603A9">
        <rPr>
          <rFonts cs="Times New Roman"/>
          <w val="105"/>
          <sz val="24"/>
          <szCs val="24"/>
        </rPr>
        <t xml:space="preserve">générale</t>
      </r>
    </p>
    <p paraId="6092178B" textId="76ED38EF" rsidR="005A5FBD" rsidRPr="006603A9" rsidRDefault="002107E4" rsidP="00EA07F2">
      <pPr>
        <pStyle val="Corpsdetexte"/>
        <spacing before="140"/>
        <ind firstLine="720"/>
        <jc val="both"/>
        <rPr>
          <rFonts ascii="Times New Roman" hAnsi="Times New Roman" cs="Times New Roman"/>
          <sz val="24"/>
          <szCs val="24"/>
        </rPr>
      </pPr>
      <r rsidRPr="006603A9">
        <rPr>
          <rFonts ascii="Times New Roman" hAnsi="Times New Roman" cs="Times New Roman"/>
          <sz val="24"/>
          <szCs val="24"/>
        </rPr>
        <t space="preserve" xml:space="preserve"/>
      </r>
      <r rsidR="00237897">
        <rPr>
          <rFonts cs="Times New Roman" ascii="Times New Roman" hAnsi="Times New Roman"/>
          <sz val="24"/>
          <szCs val="24"/>
        </rPr>
        <t xml:space="preserve"/>
      </r>
      <r rsidR="00237897" rsidRPr="006603A9">
        <rPr>
          <rFonts hAnsi="Times New Roman" cs="Times New Roman" ascii="Times New Roman"/>
          <sz val="24"/>
          <szCs val="24"/>
        </rPr>
        <t space="preserve" xml:space="preserve"/>
      </r>
      <proofErr type="spellStart"/>
      <r rsidR="00237897">
        <rPr>
          <rFonts ascii="Times New Roman" hAnsi="Times New Roman" cs="Times New Roman"/>
          <sz val="24"/>
          <szCs val="24"/>
        </rPr>
        <t xml:space="preserve"/>
      </r>
      <proofErr type="spellEnd"/>
      <r rsidR="00237897">
        <rPr>
          <rFonts ascii="Times New Roman" hAnsi="Times New Roman" cs="Times New Roman"/>
          <sz val="24"/>
          <szCs val="24"/>
        </rPr>
        <t xml:space="preserve"/>
      </r>
      <proofErr type="spellStart"/>
      <r rsidRPr="006603A9">
        <rPr>
          <rFonts hAnsi="Times New Roman" cs="Times New Roman" ascii="Times New Roman"/>
          <sz val="24"/>
          <szCs val="24"/>
        </rPr>
        <t xml:space="preserve"/>
      </r>
      <proofErr type="spellEnd"/>
      <r rsidR="00237897">
        <rPr>
          <rFonts ascii="Times New Roman" hAnsi="Times New Roman" cs="Times New Roman"/>
          <sz val="24"/>
          <szCs val="24"/>
        </rPr>
        <t space="preserve" xml:space="preserve"/>
      </r>
      <r rsidRPr="006603A9">
        <rPr>
          <rFonts ascii="Times New Roman" hAnsi="Times New Roman" cs="Times New Roman"/>
          <sz val="24"/>
          <szCs val="24"/>
        </rPr>
        <t xml:space="preserve"/>
      </r>
    </p>
    <p paraId="16A79A89" textId="082129B0" rsidR="000D6B9F" rsidRPr="006603A9" rsidRDefault="004551E4" rsidP="00B8727E">
      <pPr>
        <pStyle val="Corpsdetexte"/>
        <spacing before="1" line="312" lineRule="auto"/>
        <ind right="228"/>
        <jc val="center"/>
        <rPr>
          <rFonts ascii="Times New Roman" hAnsi="Times New Roman" cs="Times New Roman"/>
          <noProof/>
          <sz val="24"/>
          <szCs val="24"/>
        </rPr>
      </pPr>
      <r rsidRPr="006603A9">
        <rPr>
          <rFonts ascii="Times New Roman" hAnsi="Times New Roman" cs="Times New Roman"/>
          <noProof/>
          <sz val="24"/>
          <szCs val="24"/>
        </rPr>
        <t xml:space="preserve"/>
      </r>
      <r rsidR="000C5D91" rsidRPr="006603A9">
        <rPr>
          <rFonts cs="Times New Roman" ascii="Times New Roman" hAnsi="Times New Roman"/>
          <noProof/>
          <sz val="24"/>
          <szCs val="24"/>
        </rPr>
        <t space="preserve" xml:space="preserve"/>
      </r>
      <r rsidRPr="006603A9">
        <rPr>
          <rFonts ascii="Times New Roman" hAnsi="Times New Roman" cs="Times New Roman"/>
          <noProof/>
          <sz val="24"/>
          <szCs val="24"/>
        </rPr>
        <t xml:space="preserve"/>
      </r>
    </p>
    <p rsidR="004551E4" rsidRPr="006603A9" rsidRDefault="004551E4" rsidP="004551E4" paraId="3D5300CD" textId="0A0D8490">
      <pPr>
        <pStyle val="Corpsdetexte"/>
        <spacing before="1" line="312" lineRule="auto"/>
        <ind right="228"/>
        <jc val="center"/>
        <rPr>
          <rFonts ascii="Times New Roman" hAnsi="Times New Roman" cs="Times New Roman"/>
          <noProof/>
          <sz val="24"/>
          <szCs val="24"/>
        </rPr>
      </pPr>
      <r rsidRPr="006603A9">
        <rPr>
          <rFonts hAnsi="Times New Roman" cs="Times New Roman" ascii="Times New Roman"/>
          <noProof/>
          <sz val="24"/>
          <szCs val="24"/>
        </rPr>
        <t space="preserve" xml:space="preserve"/>
      </r>
      <r rsidR="00D30F54" rsidRPr="006603A9">
        <rPr>
          <rFonts ascii="Times New Roman" hAnsi="Times New Roman" cs="Times New Roman"/>
          <noProof/>
          <sz val="24"/>
          <szCs val="24"/>
        </rPr>
        <t xml:space="preserve"/>
      </r>
      <r rsidRPr="006603A9">
        <rPr>
          <rFonts hAnsi="Times New Roman" cs="Times New Roman" ascii="Times New Roman"/>
          <noProof/>
          <sz val="24"/>
          <szCs val="24"/>
        </rPr>
        <t xml:space="preserve"/>
      </r>
    </p>
    <p rsidRDefault="00C5425A" rsidP="007A5BE9" paraId="1D50325F" textId="5B9F6388" rsidR="005A5FBD" rsidRPr="00163CCF">
      <pPr>
        <pStyle val="Titre1"/>
        <rPr>
          <w val="95"/>
        </rPr>
      </pPr>
      <r rsidRPr="00163CCF">
        <rPr>
          <w val="95"/>
        </rPr>
        <t xml:space="preserve">DESCRIPTIF</t>
      </r>
    </p>
    <bookmarkEnd id="2"/>
    <p textId="0B0B6B4B" rsidR="000D6B9F" rsidRPr="006603A9" rsidRDefault="0012570C" rsidP="00EA07F2" paraId="56DEF523">
      <pPr>
        <pStyle val="Titre2"/>
        <rPr>
          <rFonts cs="Times New Roman"/>
          <sz val="24"/>
          <szCs val="24"/>
        </rPr>
      </pPr>
      <r rsidRPr="006603A9">
        <rPr>
          <rFonts cs="Times New Roman"/>
          <sz val="24"/>
          <szCs val="24"/>
        </rPr>
        <t space="preserve" xml:space="preserve">Immeuble</t>
      </r>
      <r rsidR="004D757C" rsidRPr="006603A9">
        <rPr>
          <rFonts cs="Times New Roman"/>
          <sz val="24"/>
          <szCs val="24"/>
        </rPr>
        <t xml:space="preserve">en pleine propriété</t>
      </r>
    </p>
    <p rsidRDefault="004C1580" rsidP="006B34E4" paraId="33CC10CE" textId="302D220D" rsidR="000D6B9F" rsidRPr="006603A9">
      <pPr>
        <pStyle val="Corpsdetexte"/>
        <spacing before="79"/>
        <jc val="center"/>
        <rPr>
          <rFonts ascii="Times New Roman" hAnsi="Times New Roman" cs="Times New Roman"/>
          <noProof/>
          <sz val="24"/>
          <szCs val="24"/>
        </rPr>
      </pPr>
      <r rsidRPr="006603A9">
        <rPr>
          <rFonts ascii="Times New Roman" hAnsi="Times New Roman" cs="Times New Roman"/>
          <noProof/>
          <sz val="24"/>
          <szCs val="24"/>
          <lang eastAsia="fr-FR"/>
        </rPr>
        <t xml:space="preserve"/>
      </r>
    </p>
    <tbl>
      <tblPr>
        <tblStyle val="Grilledutableau"/>
        <tblW w="0" type="auto"/>
        <jc val="center"/>
        <tblBorders>
          <top space="0" color="auto" val="none" sz="0"/>
          <left val="none" sz="0" space="0" color="auto"/>
          <bottom val="none" sz="0" space="0" color="auto"/>
          <right color="auto" val="none" sz="0" space="0"/>
          <insideH color="auto" val="none" sz="0" space="0"/>
          <insideV val="none" sz="0" space="0" color="auto"/>
        </tblBorders>
        <tblLook lastRow="0" firstColumn="1" lastColumn="0" noHBand="0" noVBand="1" val="04A0" firstRow="1"/>
      </tblPr>
      <tblGrid>
        <gridCol w="3356"/>
        <gridCol w="3357"/>
        <gridCol w="3357"/>
      </tblGrid>
      <tr rsidR="00776933" rsidRPr="006603A9" paraId="030BCFD9" textId="77777777" rsidTr="00A21F1C">
        <trPr>
          <jc val="center"/>
        </trPr>
        <tc>
          <tcPr>
            <tcW w="3356" type="dxa"/>
            <vAlign val="center"/>
          </tcPr>
          <p rsidRDefault="00776933" rsidP="00A21F1C" paraId="50397182" textId="233C3068" rsidR="00776933" rsidRPr="006603A9">
            <pPr>
              <jc val="center"/>
              <rPr>
                <rFonts ascii="Times New Roman" hAnsi="Times New Roman" cs="Times New Roman"/>
                <sz val="24"/>
                <szCs val="24"/>
              </rPr>
            </pPr>
            <r rsidRPr="006603A9">
              <rPr>
                <rFonts ascii="Times New Roman" hAnsi="Times New Roman" cs="Times New Roman"/>
                <sz val="24"/>
                <szCs val="24"/>
              </rPr>
              <t space="preserve" xml:space="preserve"/>
            </r>
            <proofErr type="spellStart"/>
            <r rsidRPr="006603A9">
              <rPr>
                <rFonts ascii="Times New Roman" hAnsi="Times New Roman" cs="Times New Roman"/>
                <sz val="24"/>
                <szCs val="24"/>
              </rPr>
              <t xml:space="preserve"/>
            </r>
            <proofErr type="spellEnd"/>
            <r rsidRPr="006603A9">
              <rPr>
                <rFonts ascii="Times New Roman" hAnsi="Times New Roman" cs="Times New Roman"/>
                <sz val="24"/>
                <szCs val="24"/>
              </rPr>
              <t space="preserve" xml:space="preserve"/>
            </r>
            <proofErr type="spellStart"/>
            <r rsidRPr="006603A9">
              <rPr>
                <rFonts ascii="Times New Roman" hAnsi="Times New Roman" cs="Times New Roman"/>
                <sz val="24"/>
                <szCs val="24"/>
              </rPr>
              <t xml:space="preserve"/>
            </r>
            <proofErr type="spellEnd"/>
            <r rsidRPr="006603A9">
              <rPr>
                <rFonts ascii="Times New Roman" hAnsi="Times New Roman" cs="Times New Roman"/>
                <sz val="24"/>
                <szCs val="24"/>
              </rPr>
              <t space="preserve" xml:space="preserve"/>
            </r>
          </p>
        </tc>
        <tc>
          <tcPr>
            <tcW w="3357" type="dxa"/>
            <vAlign val="center"/>
          </tcPr>
          <p rsidRPr="006603A9" rsidRDefault="00776933" rsidP="00A21F1C" paraId="1129E78C" textId="77777777" rsidR="00776933">
            <pPr>
              <jc val="center"/>
              <rPr>
                <rFonts ascii="Times New Roman" hAnsi="Times New Roman" cs="Times New Roman"/>
                <sz val="24"/>
                <szCs val="24"/>
              </rPr>
            </pPr>
            <r rsidRPr="006603A9">
              <rPr>
                <rFonts ascii="Times New Roman" hAnsi="Times New Roman" cs="Times New Roman"/>
                <sz val="24"/>
                <szCs val="24"/>
              </rPr>
              <t xml:space="preserve"/>
            </r>
            <proofErr type="spellStart"/>
            <r rsidRPr="006603A9">
              <rPr>
                <rFonts hAnsi="Times New Roman" cs="Times New Roman" ascii="Times New Roman"/>
                <sz val="24"/>
                <szCs val="24"/>
              </rPr>
              <t xml:space="preserve"/>
            </r>
            <proofErr type="spellEnd"/>
            <r rsidRPr="006603A9">
              <rPr>
                <rFonts cs="Times New Roman" ascii="Times New Roman" hAnsi="Times New Roman"/>
                <sz val="24"/>
                <szCs val="24"/>
              </rPr>
              <t space="preserve" xml:space="preserve"/>
            </r>
          </p>
        </tc>
        <tc>
          <tcPr>
            <tcW w="3357" type="dxa"/>
            <vAlign val="center"/>
          </tcPr>
          <p rsidR="00776933" rsidRPr="006603A9" rsidRDefault="00776933" rsidP="00A21F1C" paraId="7A2BF2BA" textId="2E324C70">
            <pPr>
              <pStyle val="Corpsdetexte"/>
              <spacing before="79"/>
              <jc val="center"/>
              <rPr>
                <rFonts hAnsi="Times New Roman" cs="Times New Roman" ascii="Times New Roman"/>
                <noProof/>
                <sz val="24"/>
                <szCs val="24"/>
              </rPr>
            </pPr>
            <r rsidRPr="006603A9">
              <rPr>
                <rFonts ascii="Times New Roman" hAnsi="Times New Roman" cs="Times New Roman"/>
                <sz val="24"/>
                <szCs val="24"/>
              </rPr>
              <t space="preserve" xml:space="preserve"/>
            </r>
            <proofErr type="spellStart"/>
            <r rsidRPr="006603A9">
              <rPr>
                <rFonts ascii="Times New Roman" hAnsi="Times New Roman" cs="Times New Roman"/>
                <sz val="24"/>
                <szCs val="24"/>
              </rPr>
              <t xml:space="preserve"/>
            </r>
            <proofErr type="spellEnd"/>
            <r rsidRPr="006603A9">
              <rPr>
                <rFonts ascii="Times New Roman" hAnsi="Times New Roman" cs="Times New Roman"/>
                <sz val="24"/>
                <szCs val="24"/>
              </rPr>
              <t space="preserve" xml:space="preserve"/>
            </r>
          </p>
        </tc>
      </tr>
    </tbl>
    <p rsidR="005F0BF2" rsidRPr="006603A9" rsidRDefault="005F0BF2" rsidP="006603A9" paraId="005EB584" textId="341A7ACA">
      <pPr>
        <pStyle val="Corpsdetexte"/>
        <spacing before="83" line="312" lineRule="auto"/>
        <ind left="216" right="228"/>
        <jc val="both"/>
        <rPr>
          <rFonts ascii="Times New Roman" hAnsi="Times New Roman" cs="Times New Roman"/>
          <sz val="24"/>
          <szCs val="24"/>
        </rPr>
      </pPr>
      <r rsidRPr="006603A9">
        <rPr>
          <rFonts cs="Times New Roman" ascii="Times New Roman" hAnsi="Times New Roman"/>
          <sz val="24"/>
          <szCs val="24"/>
        </rPr>
        <t xml:space="preserve"/>
      </r>
      <r rsidR="00527857">
        <rPr>
          <rFonts ascii="Times New Roman" hAnsi="Times New Roman" cs="Times New Roman"/>
          <sz val="24"/>
          <szCs val="24"/>
        </rPr>
        <t space="preserve" xml:space="preserve"/>
      </r>
      <proofErr type="spellStart"/>
      <r rsidR="00527857">
        <rPr>
          <rFonts ascii="Times New Roman" hAnsi="Times New Roman" cs="Times New Roman"/>
          <sz val="24"/>
          <szCs val="24"/>
        </rPr>
        <t xml:space="preserve"/>
      </r>
      <proofErr type="spellEnd"/>
      <r rsidR="00527857">
        <rPr>
          <rFonts ascii="Times New Roman" hAnsi="Times New Roman" cs="Times New Roman"/>
          <sz val="24"/>
          <szCs val="24"/>
        </rPr>
        <t xml:space="preserve"/>
      </r>
      <proofErr type="spellStart"/>
      <r rsidR="00527857" rsidRPr="006603A9">
        <rPr>
          <rFonts cs="Times New Roman" ascii="Times New Roman" hAnsi="Times New Roman"/>
          <sz val="24"/>
          <szCs val="24"/>
        </rPr>
        <t xml:space="preserve"/>
      </r>
      <proofErr type="spellEnd"/>
      <r rsidR="00527857">
        <rPr>
          <rFonts hAnsi="Times New Roman" cs="Times New Roman" ascii="Times New Roman"/>
          <sz val="24"/>
          <szCs val="24"/>
        </rPr>
        <t xml:space="preserve"/>
      </r>
      <r rsidRPr="006603A9">
        <rPr>
          <rFonts ascii="Times New Roman" hAnsi="Times New Roman" cs="Times New Roman"/>
          <sz val="24"/>
          <szCs val="24"/>
        </rPr>
        <t space="preserve" xml:space="preserve"/>
      </r>
      <r rsidR="00331FA3" rsidRPr="006603A9">
        <rPr>
          <rFonts ascii="Times New Roman" hAnsi="Times New Roman" cs="Times New Roman"/>
          <sz val="24"/>
          <szCs val="24"/>
        </rPr>
        <t xml:space="preserve"/>
      </r>
      <bookmarkStart id="3" name="_TOC_250021"/>
    </p>
    <p rsidP="006603A9" paraId="6DD0F691" textId="5C55741B" rsidR="006603A9" rsidRPr="006603A9" rsidRDefault="00D96632">
      <pPr>
        <pStyle val="Titre2"/>
        <rPr>
          <rFonts cs="Times New Roman"/>
          <spacing val="11"/>
          <sz val="24"/>
          <szCs val="24"/>
        </rPr>
      </pPr>
      <r rsidRPr="006603A9">
        <rPr>
          <rFonts cs="Times New Roman"/>
          <sz val="24"/>
          <szCs val="24"/>
        </rPr>
        <t xml:space="preserve">Équipements</t>
      </r>
      <r rsidRPr="006603A9">
        <rPr>
          <rFonts cs="Times New Roman"/>
          <spacing val="58"/>
          <sz val="24"/>
          <szCs val="24"/>
        </rPr>
        <t xml:space="preserve" space="preserve"/>
      </r>
      <bookmarkEnd id="3"/>
      <r rsidRPr="006603A9">
        <rPr>
          <rFonts cs="Times New Roman"/>
          <spacing val="11"/>
          <sz val="24"/>
          <szCs val="24"/>
        </rPr>
        <t xml:space="preserve">communs</t>
      </r>
    </p>
    <p paraId="41BEB1CD" textId="4BF184A0" rsidR="00381821" rsidRPr="006603A9" rsidRDefault="00C21D73" rsidP="00C21D73">
      <pPr>
        <pStyle val="Corpsdetexte"/>
        <spacing before="77"/>
        <ind right="4626" firstLine="216"/>
        <rPr>
          <rFonts ascii="Times New Roman" hAnsi="Times New Roman" cs="Times New Roman"/>
          <sz val="24"/>
          <szCs val="24"/>
        </rPr>
      </pPr>
      <r>
        <rPr>
          <rFonts cs="Times New Roman" ascii="Times New Roman" hAnsi="Times New Roman"/>
          <sz val="24"/>
          <szCs val="24"/>
        </rPr>
        <t xml:space="preserve"/>
      </r>
      <proofErr type="spellStart"/>
      <r rsidRPr="00C21D73">
        <rPr>
          <rFonts ascii="Times New Roman" hAnsi="Times New Roman" cs="Times New Roman"/>
          <sz val="24"/>
          <szCs val="24"/>
        </rPr>
        <t xml:space="preserve"/>
      </r>
      <proofErr type="spellEnd"/>
      <r>
        <rPr>
          <rFonts cs="Times New Roman" ascii="Times New Roman" hAnsi="Times New Roman"/>
          <sz val="24"/>
          <szCs val="24"/>
        </rPr>
        <t xml:space="preserve"/>
      </r>
    </p>
    <p rsidRPr="00163CCF" rsidRDefault="00EC5557" rsidP="007A5BE9" paraId="3E2CDA29" textId="29E928CA" rsidR="00212E7B">
      <pPr>
        <pStyle val="Titre1"/>
      </pPr>
      <r rsidRPr="00163CCF">
        <t xml:space="preserve">L’immeuble</t>
      </r>
    </p>
    <tbl>
      <tblPr>
        <tblStyle val="Grilledutableau"/>
        <tblW w="0" type="auto"/>
        <jc val="center"/>
        <tblCellSpacing type="dxa" w="142"/>
        <tblBorders>
          <top val="none" sz="0" space="0" color="auto"/>
          <left space="0" color="auto" val="none" sz="0"/>
          <bottom val="none" sz="0" space="0" color="auto"/>
          <right val="none" sz="0" space="0" color="auto"/>
          <insideH val="none" sz="0" space="0" color="auto"/>
          <insideV val="none" sz="0" space="0" color="auto"/>
        </tblBorders>
        <tblLook lastColumn="0" noHBand="0" noVBand="1" val="04A0" firstRow="1" lastRow="0" firstColumn="1"/>
      </tblPr>
      <tblGrid>
        <gridCol w="3446"/>
        <gridCol w="3231"/>
        <gridCol w="3403"/>
      </tblGrid>
      <tr rsidRPr="006603A9" paraId="6F10A468" textId="77777777" rsidTr="00585607" rsidR="00E54F4E">
        <trPr>
          <tblCellSpacing w="142" type="dxa"/>
          <jc val="center"/>
        </trPr>
        <tc>
          <tcPr>
            <tcW w="3356" type="dxa"/>
            <vAlign val="center"/>
          </tcPr>
          <p rsidRPr="006603A9" rsidRDefault="00E54F4E" rsidP="00A21F1C" paraId="33F9CEE8" textId="41C78B69" rsidR="00E54F4E">
            <pPr>
              <jc val="center"/>
              <rPr>
                <rFonts ascii="Times New Roman" hAnsi="Times New Roman" cs="Times New Roman"/>
                <sz val="24"/>
                <szCs val="24"/>
              </rPr>
            </pPr>
            <r rsidRPr="006603A9">
              <rPr>
                <rFonts ascii="Times New Roman" hAnsi="Times New Roman" cs="Times New Roman"/>
                <sz val="24"/>
                <szCs val="24"/>
              </rPr>
              <t space="preserve" xml:space="preserve"/>
            </r>
            <proofErr type="spellStart"/>
            <r rsidRPr="006603A9">
              <rPr>
                <rFonts ascii="Times New Roman" hAnsi="Times New Roman" cs="Times New Roman"/>
                <sz val="24"/>
                <szCs val="24"/>
              </rPr>
              <t xml:space="preserve"/>
            </r>
            <proofErr type="spellEnd"/>
            <r rsidRPr="006603A9">
              <rPr>
                <rFonts ascii="Times New Roman" hAnsi="Times New Roman" cs="Times New Roman"/>
                <sz val="24"/>
                <szCs val="24"/>
              </rPr>
              <t space="preserve" xml:space="preserve"/>
            </r>
            <proofErr type="spellStart"/>
            <r rsidRPr="006603A9">
              <rPr>
                <rFonts ascii="Times New Roman" hAnsi="Times New Roman" cs="Times New Roman"/>
                <sz val="24"/>
                <szCs val="24"/>
              </rPr>
              <t xml:space="preserve"/>
            </r>
            <proofErr type="spellEnd"/>
            <r rsidRPr="006603A9">
              <rPr>
                <rFonts ascii="Times New Roman" hAnsi="Times New Roman" cs="Times New Roman"/>
                <sz val="24"/>
                <szCs val="24"/>
              </rPr>
              <t xml:space="preserve"/>
            </r>
          </p>
        </tc>
      </tr>
      <tr paraId="138B1A17" textId="77777777" rsidTr="00585607" rsidR="00E54F4E" rsidRPr="006603A9">
        <trPr>
          <tblCellSpacing w="142" type="dxa"/>
          <jc val="center"/>
        </trPr>
        <tc>
          <tcPr>
            <tcW w="3356" type="dxa"/>
            <vAlign val="center"/>
          </tcPr>
          <p rsidRPr="006603A9" rsidRDefault="00E54F4E" rsidP="00A21F1C" paraId="6C801F31" textId="3D898D81" rsidR="00E54F4E">
            <pPr>
              <pStyle val="Corpsdetexte"/>
              <spacing lineRule="auto" line="312"/>
              <ind right="226"/>
              <jc val="center"/>
              <rPr>
                <rFonts hAnsi="Times New Roman" cs="Times New Roman" ascii="Times New Roman"/>
                <sz val="24"/>
                <szCs val="24"/>
              </rPr>
            </pPr>
            <r rsidRPr="006603A9">
              <rPr>
                <rFonts ascii="Times New Roman" hAnsi="Times New Roman" cs="Times New Roman"/>
                <sz val="24"/>
                <szCs val="24"/>
              </rPr>
              <t xml:space="preserve" space="preserve"/>
            </r>
            <proofErr type="spellStart"/>
            <r rsidRPr="006603A9">
              <rPr>
                <rFonts ascii="Times New Roman" hAnsi="Times New Roman" cs="Times New Roman"/>
                <sz val="24"/>
                <szCs val="24"/>
              </rPr>
              <t xml:space="preserve"/>
            </r>
            <proofErr type="spellEnd"/>
            <r rsidRPr="006603A9">
              <rPr>
                <rFonts ascii="Times New Roman" hAnsi="Times New Roman" cs="Times New Roman"/>
                <sz val="24"/>
                <szCs val="24"/>
              </rPr>
              <t space="preserve" xml:space="preserve"/>
            </r>
            <proofErr type="spellStart"/>
            <r rsidRPr="006603A9">
              <rPr>
                <rFonts ascii="Times New Roman" hAnsi="Times New Roman" cs="Times New Roman"/>
                <sz val="24"/>
                <szCs val="24"/>
              </rPr>
              <t xml:space="preserve"/>
            </r>
            <proofErr type="spellEnd"/>
            <r rsidRPr="006603A9">
              <rPr>
                <rFonts ascii="Times New Roman" hAnsi="Times New Roman" cs="Times New Roman"/>
                <sz val="24"/>
                <szCs val="24"/>
              </rPr>
              <t xml:space="preserve" space="preserve"/>
            </r>
          </p>
        </tc>
        <tc>
          <tcPr>
            <tcW w="3357" type="dxa"/>
            <vAlign val="center"/>
          </tcPr>
          <p rsidR="00E54F4E" rsidRPr="006603A9" rsidRDefault="00E54F4E" rsidP="00A21F1C" paraId="0A398CEC" textId="781303E8">
            <pPr>
              <jc val="center"/>
              <rPr>
                <rFonts hAnsi="Times New Roman" cs="Times New Roman" ascii="Times New Roman"/>
                <sz val="24"/>
                <szCs val="24"/>
              </rPr>
            </pPr>
            <r rsidRPr="006603A9">
              <rPr>
                <rFonts hAnsi="Times New Roman" cs="Times New Roman" ascii="Times New Roman"/>
                <sz val="24"/>
                <szCs val="24"/>
              </rPr>
              <t xml:space="preserve"/>
            </r>
            <proofErr type="spellStart"/>
            <r rsidRPr="006603A9">
              <rPr>
                <rFonts ascii="Times New Roman" hAnsi="Times New Roman" cs="Times New Roman"/>
                <sz val="24"/>
                <szCs val="24"/>
              </rPr>
              <t xml:space="preserve"/>
            </r>
            <proofErr type="spellEnd"/>
            <r rsidRPr="006603A9">
              <rPr>
                <rFonts ascii="Times New Roman" hAnsi="Times New Roman" cs="Times New Roman"/>
                <sz val="24"/>
                <szCs val="24"/>
              </rPr>
              <t space="preserve" xml:space="preserve"/>
            </r>
          </p>
        </tc>
        <tc>
          <tcPr>
            <tcW w="3357" type="dxa"/>
            <vAlign val="center"/>
          </tcPr>
          <p paraId="5CDFDF6C" textId="61A8B2B2" rsidR="00E54F4E" rsidRPr="006603A9" rsidRDefault="00E54F4E" rsidP="00A21F1C">
            <pPr>
              <pStyle val="Corpsdetexte"/>
              <spacing line="312" lineRule="auto"/>
              <ind right="226"/>
              <jc val="center"/>
              <rPr>
                <rFonts hAnsi="Times New Roman" cs="Times New Roman" ascii="Times New Roman"/>
                <sz val="24"/>
                <szCs val="24"/>
              </rPr>
            </pPr>
            <r rsidRPr="006603A9">
              <rPr>
                <rFonts ascii="Times New Roman" hAnsi="Times New Roman" cs="Times New Roman"/>
                <sz val="24"/>
                <szCs val="24"/>
              </rPr>
              <t space="preserve" xml:space="preserve"/>
            </r>
            <proofErr type="spellStart"/>
            <r rsidRPr="006603A9">
              <rPr>
                <rFonts ascii="Times New Roman" hAnsi="Times New Roman" cs="Times New Roman"/>
                <sz val="24"/>
                <szCs val="24"/>
              </rPr>
              <t xml:space="preserve"/>
            </r>
            <proofErr type="spellEnd"/>
            <r rsidRPr="006603A9">
              <rPr>
                <rFonts ascii="Times New Roman" hAnsi="Times New Roman" cs="Times New Roman"/>
                <sz val="24"/>
                <szCs val="24"/>
              </rPr>
              <t space="preserve" xml:space="preserve"/>
            </r>
          </p>
        </tc>
      </tr>
      <tr rsidR="00E54F4E" rsidRPr="006603A9" paraId="32122137" textId="77777777" rsidTr="00585607">
        <trPr>
          <tblCellSpacing w="142" type="dxa"/>
          <jc val="center"/>
        </trPr>
        <tc>
          <tcPr>
            <tcW w="3356" type="dxa"/>
            <vAlign val="center"/>
          </tcPr>
          <p rsidR="00E54F4E" rsidRPr="006603A9" rsidRDefault="00E54F4E" rsidP="00A21F1C" paraId="5A748E64" textId="3B914395">
            <pPr>
              <jc val="center"/>
              <rPr>
                <rFonts hAnsi="Times New Roman" cs="Times New Roman" ascii="Times New Roman"/>
                <sz val="24"/>
                <szCs val="24"/>
              </rPr>
            </pPr>
            <r rsidRPr="006603A9">
              <rPr>
                <rFonts ascii="Times New Roman" hAnsi="Times New Roman" cs="Times New Roman"/>
                <sz val="24"/>
                <szCs val="24"/>
              </rPr>
              <t space="preserve" xml:space="preserve"/>
            </r>
            <proofErr type="spellStart"/>
            <r rsidRPr="006603A9">
              <rPr>
                <rFonts ascii="Times New Roman" hAnsi="Times New Roman" cs="Times New Roman"/>
                <sz val="24"/>
                <szCs val="24"/>
              </rPr>
              <t xml:space="preserve"/>
            </r>
            <proofErr type="spellEnd"/>
            <r rsidRPr="006603A9">
              <rPr>
                <rFonts ascii="Times New Roman" hAnsi="Times New Roman" cs="Times New Roman"/>
                <sz val="24"/>
                <szCs val="24"/>
              </rPr>
              <t space="preserve" xml:space="preserve"/>
            </r>
          </p>
        </tc>
      </tr>
    </tbl>
    <p rsidRPr="006603A9" rsidRDefault="000C3127" rsidP="00F570A4" paraId="38490F23" textId="1EC514EC" rsidR="000C3127">
      <pPr>
        <pStyle val="Corpsdetexte"/>
        <spacing line="312" lineRule="auto"/>
        <ind right="226" left="216"/>
        <jc val="both"/>
        <rPr>
          <rFonts hAnsi="Times New Roman" cs="Times New Roman" ascii="Times New Roman"/>
          <sz val="24"/>
          <szCs val="24"/>
        </rPr>
      </pPr>
      <r rsidRPr="006603A9">
        <rPr>
          <rFonts ascii="Times New Roman" hAnsi="Times New Roman" cs="Times New Roman"/>
          <sz val="24"/>
          <szCs val="24"/>
        </rPr>
        <t space="preserve" xml:space="preserve">L’immeuble est constitué de la façon suivante :</t>
      </r>
    </p>
    <p rsidP="00F570A4" paraId="2C75E958" textId="6A79E920" rsidR="000C3127" rsidRPr="006603A9" rsidRDefault="002D7FDC">
      <pPr>
        <pStyle val="Corpsdetexte"/>
        <spacing line="312" lineRule="auto"/>
        <ind left="216" right="226"/>
        <jc val="both"/>
        <rPr>
          <rFonts ascii="Times New Roman" hAnsi="Times New Roman" cs="Times New Roman"/>
          <sz val="24"/>
          <szCs val="24"/>
        </rPr>
      </pPr>
      <r rsidRPr="006603A9">
        <rPr>
          <rFonts ascii="Times New Roman" hAnsi="Times New Roman" cs="Times New Roman"/>
          <sz val="24"/>
          <szCs val="24"/>
        </rPr>
        <t xml:space="preserve"/>
        <t xml:space="preserve"/>
      </r>
      <proofErr type="gramStart"/>
      <r rsidRPr="006603A9">
        <rPr>
          <rFonts ascii="Times New Roman" hAnsi="Times New Roman" cs="Times New Roman"/>
          <sz val="24"/>
          <szCs val="24"/>
        </rPr>
        <t space="preserve" xml:space="preserve"/>
      </r>
      <r rsidR="003B25F5">
        <rPr>
          <rFonts ascii="Times New Roman" hAnsi="Times New Roman" cs="Times New Roman"/>
          <sz val="24"/>
          <szCs val="24"/>
        </rPr>
        <t space="preserve" xml:space="preserve"/>
      </r>
      <proofErr type="spellStart"/>
      <r rsidRPr="006603A9">
        <rPr>
          <rFonts ascii="Times New Roman" hAnsi="Times New Roman" cs="Times New Roman"/>
          <sz val="24"/>
          <szCs val="24"/>
        </rPr>
        <t xml:space="preserve"/>
      </r>
      <proofErr type="spellEnd"/>
      <proofErr type="gramEnd"/>
      <r rsidR="003B25F5">
        <rPr>
          <rFonts ascii="Times New Roman" hAnsi="Times New Roman" cs="Times New Roman"/>
          <sz val="24"/>
          <szCs val="24"/>
        </rPr>
        <t xml:space="preserve" space="preserve"/>
      </r>
      <r rsidRPr="006603A9">
        <rPr>
          <rFonts hAnsi="Times New Roman" cs="Times New Roman" ascii="Times New Roman"/>
          <sz val="24"/>
          <szCs val="24"/>
        </rPr>
        <t xml:space="preserve"/>
      </r>
    </p>
    <p rsidP="00FA1845" paraId="4F0501CD" textId="623B240A" rsidR="00FA1845" rsidRPr="006603A9" rsidRDefault="00C12AEB">
      <pPr>
        <pStyle val="Corpsdetexte"/>
        <spacing line="276" lineRule="auto"/>
        <ind left="216" right="226"/>
        <jc val="both"/>
        <rPr>
          <rFonts ascii="Times New Roman" hAnsi="Times New Roman" cs="Times New Roman"/>
          <sz val="24"/>
          <szCs val="24"/>
        </rPr>
      </pPr>
      <r rsidRPr="006603A9">
        <rPr>
          <rFonts cs="Times New Roman" ascii="Times New Roman" hAnsi="Times New Roman"/>
          <sz val="24"/>
          <szCs val="24"/>
        </rPr>
        <t space="preserve" xml:space="preserve">L’immeuble est</t>
      </r>
      <r rsidR="00EA26FE" rsidRPr="006603A9">
        <rPr>
          <rFonts hAnsi="Times New Roman" cs="Times New Roman" ascii="Times New Roman"/>
          <sz val="24"/>
          <szCs val="24"/>
        </rPr>
        <t xml:space="preserve">intégralement</t>
      </r>
      <r rsidRPr="006603A9">
        <rPr>
          <rFonts ascii="Times New Roman" hAnsi="Times New Roman" cs="Times New Roman"/>
          <sz val="24"/>
          <szCs val="24"/>
        </rPr>
        <t xml:space="preserve" space="preserve">occupé selon de tableau et baux</t>
      </r>
      <r rsidR="00EA26FE" rsidRPr="006603A9">
        <rPr>
          <rFonts ascii="Times New Roman" hAnsi="Times New Roman" cs="Times New Roman"/>
          <sz val="24"/>
          <szCs val="24"/>
        </rPr>
        <t xml:space="preserve">fournir</t>
      </r>
      <r rsidRPr="006603A9">
        <rPr>
          <rFonts ascii="Times New Roman" hAnsi="Times New Roman" cs="Times New Roman"/>
          <sz val="24"/>
          <szCs val="24"/>
        </rPr>
        <t space="preserve" xml:space="preserve">par la</t>
      </r>
      <r rsidR="00A21F1C" rsidRPr="006603A9">
        <rPr>
          <rFonts hAnsi="Times New Roman" cs="Times New Roman" ascii="Times New Roman"/>
          <sz val="24"/>
          <szCs val="24"/>
        </rPr>
        <t space="preserve" xml:space="preserve"/>
      </r>
      <proofErr type="spellStart"/>
      <r rsidR="00A21F1C" rsidRPr="006603A9">
        <rPr>
          <rFonts cs="Times New Roman" ascii="Times New Roman" hAnsi="Times New Roman"/>
          <sz val="24"/>
          <szCs val="24"/>
        </rPr>
        <t xml:space="preserve"/>
      </r>
      <proofErr type="spellEnd"/>
      <r rsidR="00A21F1C" rsidRPr="006603A9">
        <rPr>
          <rFonts hAnsi="Times New Roman" cs="Times New Roman" ascii="Times New Roman"/>
          <sz val="24"/>
          <szCs val="24"/>
        </rPr>
        <t xml:space="preserve"/>
      </r>
      <proofErr type="gramStart"/>
      <r rsidR="00A21F1C" rsidRPr="006603A9">
        <rPr>
          <rFonts ascii="Times New Roman" hAnsi="Times New Roman" cs="Times New Roman"/>
          <sz val="24"/>
          <szCs val="24"/>
        </rPr>
        <t xml:space="preserve"/>
      </r>
      <r rsidRPr="006603A9">
        <rPr>
          <rFonts ascii="Times New Roman" hAnsi="Times New Roman" cs="Times New Roman"/>
          <sz val="24"/>
          <szCs val="24"/>
        </rPr>
        <t xml:space="preserve">:</t>
      </r>
      <proofErr type="gramEnd"/>
    </p>
    <tbl>
      <tblPr>
        <tblW w="10380" type="dxa"/>
        <tblCellMar>
          <left type="dxa" w="70"/>
          <right w="70" type="dxa"/>
        </tblCellMar>
        <tblLook noHBand="0" noVBand="1" val="04A0" firstRow="1" lastRow="0" firstColumn="1" lastColumn="0"/>
      </tblPr>
      <tblGrid>
        <gridCol w="1155"/>
        <gridCol w="954"/>
        <gridCol w="892"/>
        <gridCol w="676"/>
        <gridCol w="1047"/>
        <gridCol w="990"/>
        <gridCol w="1382"/>
        <gridCol w="1709"/>
        <gridCol w="1575"/>
      </tblGrid>
      <tr rsidR="00EA26FE" rsidRPr="006603A9" paraId="56589DD1" textId="77777777" rsidTr="000415E8">
        <trPr>
          <trHeight val="405"/>
        </trPr>
        <tc>
          <tcPr>
            <tcW w="1155" type="dxa"/>
            <tcBorders>
              <top val="single" sz="4" space="0" color="3E3E3E"/>
              <left val="single" sz="4" space="0" color="3E3E3E"/>
              <bottom val="single" sz="4" space="0" color="3E3E3E"/>
              <right color="3E3E3E" val="single" sz="4" space="0"/>
            </tcBorders>
            <shd val="clear" color="000000" fill="F8CAAC"/>
            <vAlign val="center"/>
            <hideMark/>
          </tcPr>
          <p rsidRPr="006603A9" rsidRDefault="00EA26FE" rsidP="00EA26FE" paraId="63C56442" textId="77777777" rsidR="00EA26FE">
            <pPr>
              <widowControl/>
              <autoSpaceDE/>
              <autoSpaceDN/>
              <jc val="center"/>
              <rPr>
                <rFonts eastAsia="Times New Roman" hAnsi="Times New Roman" cs="Times New Roman" ascii="Times New Roman"/>
                <b/>
                <bCs/>
                <sz val="24"/>
                <szCs val="24"/>
                <lang eastAsia="fr-FR"/>
              </rPr>
            </pPr>
            <r rsidRPr="006603A9">
              <rPr>
                <rFonts hAnsi="Times New Roman" cs="Times New Roman" ascii="Times New Roman" eastAsia="Times New Roman"/>
                <b/>
                <bCs/>
                <color val="3E3E3E"/>
                <sz val="24"/>
                <szCs val="24"/>
                <lang eastAsia="fr-FR"/>
              </rPr>
              <t xml:space="preserve">TRINITE III</t>
            </r>
          </p>
        </tc>
        <tc>
          <tcPr>
            <tcW w="954" type="dxa"/>
            <tcBorders>
              <top color="3E3E3E" val="single" sz="4" space="0"/>
              <left val="nil"/>
              <bottom space="0" color="000000" val="single" sz="4"/>
              <right val="single" sz="4" space="0" color="3E3E3E"/>
            </tcBorders>
            <shd val="clear" color="000000" fill="F8CAAC"/>
            <vAlign val="center"/>
            <hideMark/>
          </tcPr>
          <p paraId="26A4241A" textId="77777777" rsidR="00EA26FE" rsidRPr="006603A9" rsidRDefault="00EA26FE" rsidP="00EA26FE">
            <pPr>
              <widowControl/>
              <autoSpaceDE/>
              <autoSpaceDN/>
              <jc val="center"/>
              <rPr>
                <rFonts hAnsi="Times New Roman" cs="Times New Roman" ascii="Times New Roman" eastAsia="Times New Roman"/>
                <b/>
                <bCs/>
                <sz val="24"/>
                <szCs val="24"/>
                <lang eastAsia="fr-FR"/>
              </rPr>
            </pPr>
            <r rsidRPr="006603A9">
              <rPr>
                <rFonts ascii="Times New Roman" eastAsia="Times New Roman" hAnsi="Times New Roman" cs="Times New Roman"/>
                <b/>
                <bCs/>
                <color val="3E3E3E"/>
                <sz val="24"/>
                <szCs val="24"/>
                <lang eastAsia="fr-FR"/>
              </rPr>
              <t xml:space="preserve">MIXTE</t>
            </r>
          </p>
        </tc>
        <tc>
          <tcPr>
            <tcW w="892" type="dxa"/>
            <tcBorders>
              <top space="0" color="3E3E3E" val="single" sz="4"/>
              <left val="nil"/>
              <bottom space="0" color="000000" val="single" sz="4"/>
              <right color="3E3E3E" val="single" sz="4" space="0"/>
            </tcBorders>
            <shd fill="F8CAAC" val="clear" color="000000"/>
            <vAlign val="center"/>
            <hideMark/>
          </tcPr>
          <p rsidP="00EA26FE" paraId="0209B10C" textId="77777777" rsidR="00EA26FE" rsidRPr="006603A9" rsidRDefault="00EA26FE">
            <pPr>
              <widowControl/>
              <autoSpaceDE/>
              <autoSpaceDN/>
              <jc val="center"/>
              <rPr>
                <rFonts eastAsia="Times New Roman" hAnsi="Times New Roman" cs="Times New Roman" ascii="Times New Roman"/>
                <b/>
                <bCs/>
                <color val="3E3E3E"/>
                <sz val="24"/>
                <szCs val="24"/>
                <lang eastAsia="fr-FR"/>
              </rPr>
            </pPr>
            <r rsidRPr="006603A9">
              <rPr>
                <rFonts ascii="Times New Roman" eastAsia="Times New Roman" hAnsi="Times New Roman" cs="Times New Roman"/>
                <b/>
                <bCs/>
                <color val="3E3E3E"/>
                <sz val="24"/>
                <szCs val="24"/>
                <lang eastAsia="fr-FR"/>
              </rPr>
              <t xml:space="preserve">2245m²</t>
            </r>
          </p>
        </tc>
        <tc>
          <tcPr>
            <tcW w="676" type="dxa"/>
            <tcBorders>
              <top val="single" sz="4" space="0" color="3E3E3E"/>
              <left val="nil"/>
              <bottom val="single" sz="4" space="0" color="000000"/>
              <right val="single" sz="4" space="0" color="3E3E3E"/>
            </tcBorders>
            <shd val="clear" color="000000" fill="F8CAAC"/>
            <vAlign val="center"/>
            <hideMark/>
          </tcPr>
          <p paraId="48D9C44B" textId="77777777" rsidR="00EA26FE" rsidRPr="006603A9" rsidRDefault="00EA26FE" rsidP="00EA26FE">
            <pPr>
              <widowControl/>
              <autoSpaceDE/>
              <autoSpaceDN/>
              <jc val="center"/>
              <rPr>
                <rFonts cs="Times New Roman" ascii="Times New Roman" eastAsia="Times New Roman" hAnsi="Times New Roman"/>
                <b/>
                <bCs/>
                <color val="3E3E3E"/>
                <sz val="24"/>
                <szCs val="24"/>
                <lang eastAsia="fr-FR"/>
              </rPr>
            </pPr>
            <proofErr type="spellStart"/>
            <r rsidRPr="006603A9">
              <rPr>
                <rFonts ascii="Times New Roman" eastAsia="Times New Roman" hAnsi="Times New Roman" cs="Times New Roman"/>
                <b/>
                <bCs/>
                <color val="3E3E3E"/>
                <sz val="24"/>
                <szCs val="24"/>
                <lang eastAsia="fr-FR"/>
              </rPr>
              <t xml:space="preserve">Niv</t>
            </r>
            <proofErr type="spellEnd"/>
          </p>
        </tc>
        <tc>
          <tcPr>
            <tcW w="1047" type="dxa"/>
            <tcBorders>
              <top color="3E3E3E" val="single" sz="4" space="0"/>
              <left val="nil"/>
              <bottom space="0" color="3E3E3E" val="single" sz="4"/>
              <right val="single" sz="4" space="0" color="3E3E3E"/>
            </tcBorders>
            <shd val="clear" color="000000" fill="F8CAAC"/>
            <vAlign val="center"/>
            <hideMark/>
          </tcPr>
          <p rsidP="00EA26FE" paraId="654C4E28" textId="77777777" rsidR="00EA26FE" rsidRPr="006603A9" rsidRDefault="00EA26FE">
            <pPr>
              <widowControl/>
              <autoSpaceDE/>
              <autoSpaceDN/>
              <jc val="center"/>
              <rPr>
                <rFonts cs="Times New Roman" ascii="Times New Roman" eastAsia="Times New Roman" hAnsi="Times New Roman"/>
                <b/>
                <bCs/>
                <color val="3E3E3E"/>
                <sz val="24"/>
                <szCs val="24"/>
                <lang eastAsia="fr-FR"/>
              </rPr>
            </pPr>
            <r rsidRPr="006603A9">
              <rPr>
                <rFonts ascii="Times New Roman" eastAsia="Times New Roman" hAnsi="Times New Roman" cs="Times New Roman"/>
                <b/>
                <bCs/>
                <color val="3E3E3E"/>
                <sz val="24"/>
                <szCs val="24"/>
                <lang eastAsia="fr-FR"/>
              </rPr>
              <t space="preserve" xml:space="preserve"/>
            </r>
            <proofErr type="gramStart"/>
            <r rsidRPr="006603A9">
              <rPr>
                <rFonts ascii="Times New Roman" eastAsia="Times New Roman" hAnsi="Times New Roman" cs="Times New Roman"/>
                <b/>
                <bCs/>
                <color val="3E3E3E"/>
                <sz val="24"/>
                <szCs val="24"/>
                <lang eastAsia="fr-FR"/>
              </rPr>
              <t xml:space="preserve">terrasses</t>
            </r>
            <proofErr type="gramEnd"/>
            <r rsidRPr="006603A9">
              <rPr>
                <rFonts ascii="Times New Roman" eastAsia="Times New Roman" hAnsi="Times New Roman" cs="Times New Roman"/>
                <b/>
                <bCs/>
                <color val="3E3E3E"/>
                <sz val="24"/>
                <szCs val="24"/>
                <lang eastAsia="fr-FR"/>
              </rPr>
              <t xml:space="preserve" space="preserve">en m²</t>
            </r>
          </p>
        </tc>
        <tc>
          <tcPr>
            <tcW type="dxa" w="990"/>
            <tcBorders>
              <top val="single" sz="4" space="0" color="3E3E3E"/>
              <left val="nil"/>
              <bottom val="single" sz="4" space="0" color="3E3E3E"/>
              <right val="single" sz="4" space="0" color="3E3E3E"/>
            </tcBorders>
            <shd val="clear" color="000000" fill="F8CAAC"/>
            <vAlign val="center"/>
            <hideMark/>
          </tcPr>
          <p rsidRDefault="00EA26FE" rsidP="00EA26FE" paraId="3B5F4E5E" textId="77777777" rsidR="00EA26FE" rsidRPr="006603A9">
            <pPr>
              <widowControl/>
              <autoSpaceDE/>
              <autoSpaceDN/>
              <jc val="center"/>
              <rPr>
                <rFonts eastAsia="Times New Roman" hAnsi="Times New Roman" cs="Times New Roman" ascii="Times New Roman"/>
                <b/>
                <bCs/>
                <sz val="24"/>
                <szCs val="24"/>
                <lang eastAsia="fr-FR"/>
              </rPr>
            </pPr>
            <r rsidRPr="006603A9">
              <rPr>
                <rFonts hAnsi="Times New Roman" cs="Times New Roman" ascii="Times New Roman" eastAsia="Times New Roman"/>
                <b/>
                <bCs/>
                <color val="3E3E3E"/>
                <sz val="24"/>
                <szCs val="24"/>
                <lang eastAsia="fr-FR"/>
              </rPr>
              <t xml:space="preserve">53 places</t>
            </r>
          </p>
        </tc>
        <tc>
          <tcPr>
            <tcW w="1382" type="dxa"/>
            <tcBorders>
              <top color="3E3E3E" val="single" sz="4" space="0"/>
              <left val="nil"/>
              <bottom color="3E3E3E" val="single" sz="4" space="0"/>
              <right sz="4" space="0" color="3E3E3E" val="single"/>
            </tcBorders>
            <shd val="clear" color="000000" fill="F8CAAC"/>
            <vAlign val="center"/>
            <hideMark/>
          </tcPr>
          <p paraId="524E2CF6" textId="77777777" rsidR="00EA26FE" rsidRPr="006603A9" rsidRDefault="00EA26FE" rsidP="00EA26FE">
            <pPr>
              <widowControl/>
              <autoSpaceDE/>
              <autoSpaceDN/>
              <rPr>
                <rFonts hAnsi="Times New Roman" cs="Times New Roman" ascii="Times New Roman" eastAsia="Times New Roman"/>
                <b/>
                <bCs/>
                <color val="000000"/>
                <sz val="24"/>
                <szCs val="24"/>
                <lang eastAsia="fr-FR"/>
              </rPr>
            </pPr>
            <r rsidRPr="006603A9">
              <rPr>
                <rFonts ascii="Times New Roman" eastAsia="Times New Roman" hAnsi="Times New Roman" cs="Times New Roman"/>
                <b/>
                <bCs/>
                <color val="000000"/>
                <sz val="24"/>
                <szCs val="24"/>
                <lang eastAsia="fr-FR"/>
              </rPr>
              <t xml:space="preserve">Occupant</t>
            </r>
          </p>
        </tc>
        <tc>
          <tcPr>
            <tcW w="1709" type="dxa"/>
            <tcBorders>
              <top sz="4" space="0" color="3E3E3E" val="single"/>
              <left val="nil"/>
              <bottom space="0" color="3E3E3E" val="single" sz="4"/>
              <right color="3E3E3E" val="single" sz="4" space="0"/>
            </tcBorders>
            <shd fill="F8CAAC" val="clear" color="000000"/>
            <vAlign val="center"/>
            <hideMark/>
          </tcPr>
          <p paraId="1C1FB7C8" textId="77777777" rsidR="00EA26FE" rsidRPr="006603A9" rsidRDefault="00EA26FE" rsidP="00EA26FE">
            <pPr>
              <widowControl/>
              <autoSpaceDE/>
              <autoSpaceDN/>
              <rPr>
                <rFonts ascii="Times New Roman" eastAsia="Times New Roman" hAnsi="Times New Roman" cs="Times New Roman"/>
                <b/>
                <bCs/>
                <color val="000000"/>
                <sz val="24"/>
                <szCs val="24"/>
                <lang eastAsia="fr-FR"/>
              </rPr>
            </pPr>
            <r rsidRPr="006603A9">
              <rPr>
                <rFonts ascii="Times New Roman" eastAsia="Times New Roman" hAnsi="Times New Roman" cs="Times New Roman"/>
                <b/>
                <bCs/>
                <color val="000000"/>
                <sz val="24"/>
                <szCs val="24"/>
                <lang eastAsia="fr-FR"/>
              </rPr>
              <t xml:space="preserve">Baux</t>
            </r>
          </p>
        </tc>
        <tc>
          <tcPr>
            <tcW type="dxa" w="1575"/>
            <tcBorders>
              <top val="single" sz="4" space="0" color="3E3E3E"/>
              <left val="nil"/>
              <bottom space="0" color="3E3E3E" val="single" sz="4"/>
              <right val="single" sz="4" space="0" color="3E3E3E"/>
            </tcBorders>
            <shd val="clear" color="000000" fill="F8CAAC"/>
            <vAlign val="center"/>
            <hideMark/>
          </tcPr>
          <p rsidRDefault="00EA26FE" rsidP="00EA26FE" paraId="07DA220A" textId="77777777" rsidR="00EA26FE" rsidRPr="006603A9">
            <pPr>
              <widowControl/>
              <autoSpaceDE/>
              <autoSpaceDN/>
              <jc val="right"/>
              <rPr>
                <rFonts ascii="Times New Roman" eastAsia="Times New Roman" hAnsi="Times New Roman" cs="Times New Roman"/>
                <b/>
                <bCs/>
                <color val="3E3E3E"/>
                <sz val="24"/>
                <szCs val="24"/>
                <lang eastAsia="fr-FR"/>
              </rPr>
            </pPr>
            <r rsidRPr="006603A9">
              <rPr>
                <rFonts ascii="Times New Roman" eastAsia="Times New Roman" hAnsi="Times New Roman" cs="Times New Roman"/>
                <b/>
                <bCs/>
                <color val="3E3E3E"/>
                <sz val="24"/>
                <szCs val="24"/>
                <lang eastAsia="fr-FR"/>
              </rPr>
              <t space="preserve" xml:space="preserve">322 089,00 €</t>
            </r>
          </p>
        </tc>
      </tr>
    </tbl>
    <p rsidP="006603A9" paraId="79F2AD9A" textId="3A64EB17" rsidR="00E17837" rsidRPr="006603A9" rsidRDefault="0062546A">
      <pPr>
        <pStyle val="Titre2"/>
        <rPr>
          <rFonts cs="Times New Roman"/>
          <sz val="24"/>
          <szCs val="24"/>
        </rPr>
      </pPr>
      <bookmarkStart id="4" name="_TOC_250018"/>
      <bookmarkEnd id="4"/>
      <r rsidRPr="006603A9">
        <rPr>
          <rFonts cs="Times New Roman"/>
          <sz val="24"/>
          <szCs val="24"/>
        </rPr>
        <t xml:space="preserve">Finitions</t>
      </r>
    </p>
    <p paraId="7C6C2247" textId="783F4917" rsidR="006A008F" rsidRPr="006603A9" rsidRDefault="00056DEE" rsidP="006A008F">
      <pPr>
        <rPr>
          <rFonts ascii="Times New Roman" hAnsi="Times New Roman" cs="Times New Roman"/>
          <sz val="24"/>
          <szCs val="24"/>
        </rPr>
      </pPr>
      <r rsidRPr="006603A9">
        <rPr>
          <rFonts ascii="Times New Roman" hAnsi="Times New Roman" cs="Times New Roman"/>
          <sz val="24"/>
          <szCs val="24"/>
        </rPr>
        <t xml:space="preserve"/>
      </r>
      <r rsidR="006A008F" rsidRPr="006603A9">
        <rPr>
          <rFonts ascii="Times New Roman" hAnsi="Times New Roman" cs="Times New Roman"/>
          <sz val="24"/>
          <szCs val="24"/>
        </rPr>
        <t xml:space="preserve"/>
      </r>
    </p>
    <p paraId="5B6BF23B" textId="738E0B4D" rsidR="006A008F" rsidRPr="001842EF" rsidRDefault="00056DEE" rsidP="001842EF">
      <pPr>
        <pStyle val="Paragraphedeliste"/>
        <numPr>
          <ilvl val="0"/>
          <numId val="17"/>
        </numPr>
        <rPr>
          <rFonts hAnsi="Times New Roman" cs="Times New Roman" ascii="Times New Roman"/>
          <sz val="24"/>
          <szCs val="24"/>
        </rPr>
      </pPr>
      <r rsidRPr="001842EF">
        <rPr>
          <rFonts ascii="Times New Roman" hAnsi="Times New Roman" cs="Times New Roman"/>
          <sz val="24"/>
          <szCs val="24"/>
        </rPr>
        <t xml:space="preserve"/>
      </r>
      <r rsidR="006A008F" rsidRPr="001842EF">
        <rPr>
          <rFonts ascii="Times New Roman" hAnsi="Times New Roman" cs="Times New Roman"/>
          <sz val="24"/>
          <szCs val="24"/>
        </rPr>
        <t space="preserve" xml:space="preserve"/>
      </r>
      <proofErr type="spellStart"/>
      <proofErr type="gramStart"/>
      <r rsidRPr="001842EF" rsidR="006A008F">
        <rPr>
          <rFonts ascii="Times New Roman" hAnsi="Times New Roman" cs="Times New Roman"/>
          <sz val="24"/>
          <szCs val="24"/>
        </rPr>
        <t xml:space="preserve"/>
      </r>
      <proofErr type="spellEnd"/>
      <proofErr type="gramEnd"/>
      <r rsidR="006A008F" rsidRPr="001842EF">
        <rPr>
          <rFonts hAnsi="Times New Roman" cs="Times New Roman" ascii="Times New Roman"/>
          <sz val="24"/>
          <szCs val="24"/>
        </rPr>
        <t space="preserve" xml:space="preserve"/>
      </r>
    </p>
    <p paraId="5738A5C3" textId="40BBA2E8" rsidR="006A008F" rsidRPr="006603A9" rsidRDefault="006A008F" rsidP="006A008F">
      <pPr>
        <rPr>
          <rFonts hAnsi="Times New Roman" cs="Times New Roman" ascii="Times New Roman"/>
          <sz val="24"/>
          <szCs val="24"/>
        </rPr>
      </pPr>
      <r rsidRPr="006603A9">
        <rPr>
          <rFonts ascii="Times New Roman" hAnsi="Times New Roman" cs="Times New Roman"/>
          <sz val="24"/>
          <szCs val="24"/>
        </rPr>
        <t xml:space="preserve"/>
      </r>
    </p>
    <p textId="19892886" rsidR="005A5FBD" rsidRPr="00163CCF" rsidRDefault="00C5425A" rsidP="007A5BE9" paraId="2CE32A23">
      <pPr>
        <pStyle val="Titre1"/>
        <rPr>
          <w val="95"/>
        </rPr>
      </pPr>
      <r rsidRPr="00163CCF">
        <rPr>
          <w val="95"/>
        </rPr>
        <t xml:space="preserve">SURFACES</t>
      </r>
    </p>
    <tbl>
      <tblPr>
        <tblStyle val="TableauGrille4-Accentuation5"/>
        <tblW w="8612" type="dxa"/>
        <jc val="center"/>
        <tblLook noVBand="1" val="04A0" firstRow="1" lastRow="0" firstColumn="1" lastColumn="0" noHBand="0"/>
      </tblPr>
      <tblGrid>
        <gridCol w="2763"/>
        <gridCol w="4543"/>
        <gridCol w="2764"/>
      </tblGrid>
      <tr textId="67BF6B93" rsidTr="00A446E5" rsidR="00E427F0" rsidRPr="006603A9" paraId="7247AD78">
        <trPr>
          <cnfStyle firstColumn="0" lastColumn="0" evenHBand="0" firstRowFirstColumn="0" firstRowLastColumn="0" lastRowFirstColumn="0" firstRow="1" lastRow="0" evenVBand="0" oddHBand="0" lastRowLastColumn="0" val="100000000000" oddVBand="0"/>
          <trHeight val="823"/>
          <jc val="center"/>
        </trPr>
        <tc>
          <tcPr>
            <cnfStyle firstRowLastColumn="0" lastColumn="0" firstRowFirstColumn="0" lastRow="0" firstColumn="1" oddVBand="0" evenVBand="0" oddHBand="0" evenHBand="0" val="001000000000" firstRow="0" lastRowFirstColumn="0" lastRowLastColumn="0"/>
            <tcW w="2927" type="dxa"/>
            <vAlign val="center"/>
          </tcPr>
          <p textId="1A3932D8" rsidR="00E427F0" rsidRPr="006603A9" rsidRDefault="00E427F0" rsidP="006F4C8A" paraId="6779734C">
            <pPr>
              <pStyle val="Corpsdetexte"/>
              <spacing afterAutospacing="1" line="312" lineRule="auto" before="240" after="100"/>
              <ind right="224"/>
              <jc val="center"/>
              <rPr>
                <rFonts ascii="Times New Roman" hAnsi="Times New Roman" cs="Times New Roman"/>
                <sz val="24"/>
                <szCs val="24"/>
              </rPr>
            </pPr>
            <r rsidRPr="006603A9">
              <rPr>
                <rFonts hAnsi="Times New Roman" cs="Times New Roman" ascii="Times New Roman"/>
                <color val="000000" themeColor="text1"/>
                <sz val="24"/>
                <szCs val="24"/>
              </rPr>
              <t xml:space="preserve">Niveau</t>
            </r>
          </p>
        </tc>
        <tc>
          <tcPr>
            <tcW w="2723" type="dxa"/>
            <vAlign val="center"/>
          </tcPr>
          <p rsidRPr="006603A9" rsidRDefault="00E427F0" rsidP="006F4C8A" paraId="39BC1B88" textId="2F9EC3A1" rsidR="00E427F0">
            <pPr>
              <pStyle val="Corpsdetexte"/>
              <spacing before="240" line="312" lineRule="auto"/>
              <ind right="224"/>
              <jc val="center"/>
              <cnfStyle lastColumn="0" firstRow="1" lastRow="0" firstColumn="0" oddHBand="0" evenHBand="0" firstRowFirstColumn="0" firstRowLastColumn="0" lastRowFirstColumn="0" val="100000000000" oddVBand="0" evenVBand="0" lastRowLastColumn="0"/>
              <rPr>
                <rFonts ascii="Times New Roman" hAnsi="Times New Roman" cs="Times New Roman"/>
                <color val="000000" themeColor="text1"/>
                <sz val="24"/>
                <szCs val="24"/>
              </rPr>
            </pPr>
            <r rsidRPr="006603A9">
              <rPr>
                <rFonts ascii="Times New Roman" hAnsi="Times New Roman" cs="Times New Roman"/>
                <color val="000000" themeColor="text1"/>
                <sz val="24"/>
                <szCs val="24"/>
              </rPr>
              <t xml:space="preserve">Total (en M²)</t>
            </r>
          </p>
        </tc>
        <tc>
          <tcPr>
            <tcW w="2962" type="dxa"/>
            <vAlign val="center"/>
          </tcPr>
          <p rsidRDefault="00E427F0" rsidP="006F4C8A" paraId="358ECE7B" textId="5155106C" rsidR="00E427F0" rsidRPr="006603A9">
            <pPr>
              <pStyle val="Corpsdetexte"/>
              <spacing before="240" line="312" lineRule="auto"/>
              <ind right="224"/>
              <jc val="center"/>
              <cnfStyle lastRowLastColumn="0" firstColumn="0" oddVBand="0" evenVBand="0" firstRowFirstColumn="0" lastRowFirstColumn="0" evenHBand="0" firstRowLastColumn="0" val="100000000000" firstRow="1" lastRow="0" lastColumn="0" oddHBand="0"/>
              <rPr>
                <rFonts ascii="Times New Roman" hAnsi="Times New Roman" cs="Times New Roman"/>
                <color val="000000" themeColor="text1"/>
                <sz val="24"/>
                <szCs val="24"/>
              </rPr>
            </pPr>
            <r rsidRPr="006603A9">
              <rPr>
                <rFonts ascii="Times New Roman" hAnsi="Times New Roman" cs="Times New Roman"/>
                <color val="000000" themeColor="text1"/>
                <sz val="24"/>
                <szCs val="24"/>
              </rPr>
              <t xml:space="preserve">Usages</t>
            </r>
          </p>
        </tc>
      </tr>
      <tr rsidR="00A446E5" rsidRPr="006603A9" paraId="7F7AF44B" textId="77777777" rsidTr="00A446E5">
        <trPr>
          <cnfStyle lastRow="0" firstColumn="0" evenVBand="0" oddHBand="1" firstRowFirstColumn="0" firstRowLastColumn="0" val="000000100000" firstRow="0" lastRowFirstColumn="0" evenHBand="0" lastRowLastColumn="0" lastColumn="0" oddVBand="0"/>
          <trHeight val="823"/>
          <jc val="center"/>
        </trPr>
        <tc>
          <tcPr>
            <cnfStyle lastColumn="0" oddVBand="0" evenVBand="0" firstRowFirstColumn="0" firstRowLastColumn="0" val="001000000000" firstRow="0" lastRow="0" firstColumn="1" oddHBand="0" evenHBand="0" lastRowFirstColumn="0" lastRowLastColumn="0"/>
            <tcW w="2927" type="dxa"/>
            <vAlign val="center"/>
          </tcPr>
          <p rsidR="00A446E5" rsidRPr="006603A9" rsidRDefault="00A446E5" rsidP="006F4C8A" paraId="67D1DC20" textId="413D5E71">
            <pPr>
              <pStyle val="Corpsdetexte"/>
              <spacing before="240" after="100" afterAutospacing="1" line="312" lineRule="auto"/>
              <ind right="224"/>
              <jc val="center"/>
              <rPr>
                <rFonts cs="Times New Roman" ascii="Times New Roman" hAnsi="Times New Roman"/>
                <b val="0"/>
                <color themeColor="text1" val="000000"/>
                <sz val="24"/>
                <szCs val="24"/>
              </rPr>
            </pPr>
            <r rsidRPr="006603A9">
              <rPr>
                <rFonts ascii="Times New Roman" hAnsi="Times New Roman" cs="Times New Roman"/>
                <b val="0"/>
                <color themeColor="text1" val="000000"/>
                <sz val="24"/>
                <szCs val="24"/>
              </rPr>
              <t xml:space="preserve"/>
            </r>
          </p>
        </tc>
      </tr>
      <tr rsidR="00EA26FE" rsidRPr="006603A9" paraId="2E787B36" textId="35E4F356" rsidTr="00A446E5">
        <trPr>
          <trHeight val="419"/>
          <jc val="center"/>
        </trPr>
        <tc>
          <tcPr>
            <cnfStyle oddHBand="0" evenHBand="0" firstRowFirstColumn="0" val="001000000000" firstRow="0" lastRow="0" firstColumn="1" evenVBand="0" lastRowFirstColumn="0" lastColumn="0" oddVBand="0" firstRowLastColumn="0" lastRowLastColumn="0"/>
            <tcW w="2927" type="dxa"/>
          </tcPr>
          <p paraId="6091D9E4" textId="0C804F6B" rsidR="00EA26FE" rsidRPr="006603A9" rsidRDefault="00A446E5" rsidP="009E0180">
            <pPr>
              <pStyle val="Corpsdetexte"/>
              <spacing lineRule="auto" before="120" line="312"/>
              <ind right="224"/>
              <jc val="both"/>
              <rPr>
                <rFonts ascii="Times New Roman" hAnsi="Times New Roman" cs="Times New Roman"/>
                <b val="0"/>
                <bCs val="0"/>
                <sz val="24"/>
                <szCs val="24"/>
              </rPr>
            </pPr>
            <r rsidRPr="006603A9">
              <rPr>
                <rFonts ascii="Times New Roman" hAnsi="Times New Roman" cs="Times New Roman"/>
                <b val="0"/>
                <bCs val="0"/>
                <sz val="24"/>
                <szCs val="24"/>
              </rPr>
              <t xml:space="preserve"/>
            </r>
            <proofErr type="spellStart"/>
            <proofErr type="gramStart"/>
            <r rsidRPr="006603A9">
              <rPr>
                <rFonts ascii="Times New Roman" hAnsi="Times New Roman" cs="Times New Roman"/>
                <b val="0"/>
                <bCs val="0"/>
                <sz val="24"/>
                <szCs val="24"/>
              </rPr>
              <t xml:space="preserve"/>
            </r>
            <proofErr type="spellEnd"/>
            <proofErr type="gramEnd"/>
            <r rsidRPr="006603A9">
              <rPr>
                <rFonts hAnsi="Times New Roman" cs="Times New Roman" ascii="Times New Roman"/>
                <b val="0"/>
                <bCs val="0"/>
                <sz val="24"/>
                <szCs val="24"/>
              </rPr>
              <t xml:space="preserve"/>
            </r>
          </p>
        </tc>
        <tc>
          <tcPr>
            <tcW w="2723" type="dxa"/>
          </tcPr>
          <p paraId="7F25C6E0" textId="67963D27" rsidR="00EA26FE" rsidRPr="006603A9" rsidRDefault="00A446E5" rsidP="009E0180">
            <pPr>
              <pStyle val="Corpsdetexte"/>
              <spacing before="120" line="312" lineRule="auto"/>
              <ind right="224"/>
              <jc val="center"/>
              <cnfStyle lastRow="0" lastColumn="0" firstRowFirstColumn="0" firstRowLastColumn="0" lastRowLastColumn="0" firstRow="0" firstColumn="0" oddVBand="0" evenVBand="0" oddHBand="0" evenHBand="0" lastRowFirstColumn="0" val="000000000000"/>
              <rPr>
                <rFonts cs="Times New Roman" ascii="Times New Roman" hAnsi="Times New Roman"/>
                <sz val="24"/>
                <szCs val="24"/>
              </rPr>
            </pPr>
            <r rsidRPr="006603A9">
              <rPr>
                <rFonts cs="Times New Roman" ascii="Times New Roman" hAnsi="Times New Roman"/>
                <sz val="24"/>
                <szCs val="24"/>
              </rPr>
              <t xml:space="preserve"/>
            </r>
            <r rsidR="00E91728" rsidRPr="006603A9">
              <rPr>
                <rFonts ascii="Times New Roman" hAnsi="Times New Roman" cs="Times New Roman"/>
                <sz val="24"/>
                <szCs val="24"/>
              </rPr>
              <t xml:space="preserve" space="preserve"/>
            </r>
            <proofErr type="spellStart"/>
            <r rsidR="00E91728" rsidRPr="006603A9">
              <rPr>
                <rFonts cs="Times New Roman" ascii="Times New Roman" hAnsi="Times New Roman"/>
                <sz val="24"/>
                <szCs val="24"/>
              </rPr>
              <t xml:space="preserve"/>
            </r>
            <proofErr type="spellEnd"/>
            <r rsidR="00E91728" rsidRPr="006603A9">
              <rPr>
                <rFonts ascii="Times New Roman" hAnsi="Times New Roman" cs="Times New Roman"/>
                <sz val="24"/>
                <szCs val="24"/>
              </rPr>
              <t xml:space="preserve"/>
            </r>
            <r rsidRPr="006603A9">
              <rPr>
                <rFonts cs="Times New Roman" ascii="Times New Roman" hAnsi="Times New Roman"/>
                <sz val="24"/>
                <szCs val="24"/>
              </rPr>
              <t xml:space="preserve"/>
            </r>
            <proofErr type="spellStart"/>
            <proofErr type="gramStart"/>
            <r rsidRPr="006603A9">
              <rPr>
                <rFonts ascii="Times New Roman" hAnsi="Times New Roman" cs="Times New Roman"/>
                <sz val="24"/>
                <szCs val="24"/>
              </rPr>
              <t xml:space="preserve"/>
            </r>
            <proofErr type="spellEnd"/>
            <proofErr type="gramEnd"/>
            <r rsidR="00E91728" rsidRPr="006603A9">
              <rPr>
                <rFonts cs="Times New Roman" ascii="Times New Roman" hAnsi="Times New Roman"/>
                <sz val="24"/>
                <szCs val="24"/>
              </rPr>
              <t xml:space="preserve"/>
            </r>
            <r rsidRPr="006603A9">
              <rPr>
                <rFonts ascii="Times New Roman" hAnsi="Times New Roman" cs="Times New Roman"/>
                <sz val="24"/>
                <szCs val="24"/>
              </rPr>
              <t xml:space="preserve"/>
            </r>
          </p>
        </tc>
        <tc>
          <tcPr>
            <tcW w="2962" type="dxa"/>
            <vAlign val="center"/>
          </tcPr>
          <p rsidR="00EA26FE" rsidRPr="006603A9" rsidRDefault="00A446E5" rsidP="00B436EF" paraId="2B580B6D" textId="79883D04">
            <pPr>
              <pStyle val="Corpsdetexte"/>
              <spacing before="120" line="312" lineRule="auto"/>
              <ind right="224"/>
              <jc val="center"/>
              <cnfStyle firstColumn="0" lastColumn="0" firstRowFirstColumn="0" lastRowFirstColumn="0" val="000000000000" lastRow="0" evenVBand="0" oddHBand="0" evenHBand="0" firstRowLastColumn="0" lastRowLastColumn="0" firstRow="0" oddVBand="0"/>
              <rPr>
                <rFonts ascii="Times New Roman" hAnsi="Times New Roman" cs="Times New Roman"/>
                <sz val="24"/>
                <szCs val="24"/>
              </rPr>
            </pPr>
            <r rsidRPr="006603A9">
              <rPr>
                <rFonts ascii="Times New Roman" hAnsi="Times New Roman" cs="Times New Roman"/>
                <sz val="24"/>
                <szCs val="24"/>
              </rPr>
              <t xml:space="preserve"/>
            </r>
            <proofErr type="spellStart"/>
            <proofErr type="gramStart"/>
            <r rsidRPr="006603A9">
              <rPr>
                <rFonts ascii="Times New Roman" hAnsi="Times New Roman" cs="Times New Roman"/>
                <sz val="24"/>
                <szCs val="24"/>
              </rPr>
              <t xml:space="preserve"/>
            </r>
            <proofErr type="spellEnd"/>
            <proofErr type="gramEnd"/>
            <r rsidRPr="006603A9">
              <rPr>
                <rFonts cs="Times New Roman" ascii="Times New Roman" hAnsi="Times New Roman"/>
                <sz val="24"/>
                <szCs val="24"/>
              </rPr>
              <t xml:space="preserve"/>
            </r>
          </p>
        </tc>
      </tr>
      <tr paraId="46C8BCDA" textId="77777777" rsidTr="00A446E5" rsidR="00A446E5" rsidRPr="006603A9">
        <trPr>
          <cnfStyle lastRow="0" firstColumn="0" oddVBand="0" oddHBand="1" evenHBand="0" firstRowLastColumn="0" val="000000100000" firstRow="0" lastRowLastColumn="0" firstRowFirstColumn="0" lastRowFirstColumn="0" lastColumn="0" evenVBand="0"/>
          <trHeight val="403"/>
          <jc val="center"/>
        </trPr>
        <tc>
          <tcPr>
            <cnfStyle firstRowLastColumn="0" lastRowFirstColumn="0" val="001000000000" lastRow="0" firstColumn="1" oddVBand="0" evenHBand="0" firstRowFirstColumn="0" lastRowLastColumn="0" firstRow="0" lastColumn="0" evenVBand="0" oddHBand="0"/>
            <tcW w="2927" type="dxa"/>
          </tcPr>
          <p paraId="17828D1A" textId="6A5CE7B2" rsidR="00A446E5" rsidRPr="006603A9" rsidRDefault="00A446E5" rsidP="009E0180">
            <pPr>
              <pStyle val="Corpsdetexte"/>
              <spacing lineRule="auto" before="120" line="312"/>
              <ind right="224"/>
              <jc val="both"/>
              <rPr>
                <rFonts ascii="Times New Roman" hAnsi="Times New Roman" cs="Times New Roman"/>
                <b val="0"/>
                <sz val="24"/>
                <szCs val="24"/>
              </rPr>
            </pPr>
            <r rsidRPr="006603A9">
              <rPr>
                <rFonts ascii="Times New Roman" hAnsi="Times New Roman" cs="Times New Roman"/>
                <b val="0"/>
                <sz val="24"/>
                <szCs val="24"/>
              </rPr>
              <t xml:space="preserve"/>
            </r>
          </p>
        </tc>
      </tr>
      <tr rsidTr="00E65220" rsidR="00A446E5" rsidRPr="006603A9" paraId="6DE453C5" textId="3B8EE7D5">
        <trPr>
          <trHeight val="403"/>
          <jc val="center"/>
        </trPr>
        <tc>
          <tcPr>
            <cnfStyle val="001000000000" firstRow="0" lastColumn="0" evenVBand="0" oddHBand="0" firstRowLastColumn="0" lastRowLastColumn="0" lastRow="0" firstColumn="1" oddVBand="0" evenHBand="0" firstRowFirstColumn="0" lastRowFirstColumn="0"/>
            <tcW w="2927" type="dxa"/>
          </tcPr>
          <p paraId="44045481" textId="37B44B5C" rsidR="00EA26FE" rsidRPr="006603A9" rsidRDefault="00EA26FE" rsidP="009E0180">
            <pPr>
              <pStyle val="Corpsdetexte"/>
              <spacing before="120" line="312" lineRule="auto"/>
              <ind right="224"/>
              <jc val="both"/>
              <rPr>
                <rFonts ascii="Times New Roman" hAnsi="Times New Roman" cs="Times New Roman"/>
                <b val="0"/>
                <bCs val="0"/>
                <sz val="24"/>
                <szCs val="24"/>
              </rPr>
            </pPr>
            <r rsidRPr="006603A9">
              <rPr>
                <rFonts ascii="Times New Roman" hAnsi="Times New Roman" cs="Times New Roman"/>
                <b val="0"/>
                <bCs val="0"/>
                <sz val="24"/>
                <szCs val="24"/>
              </rPr>
              <t xml:space="preserve">Total (en M²)</t>
            </r>
          </p>
        </tc>
        <tc>
          <tcPr>
            <tcW type="dxa" w="2723"/>
            <vAlign val="center"/>
          </tcPr>
          <p rsidRDefault="00E65220" rsidP="00E65220" paraId="169F0736" textId="3CB54494" rsidR="00EA26FE" rsidRPr="006603A9">
            <pPr>
              <pStyle val="Corpsdetexte"/>
              <spacing before="120" line="312" lineRule="auto"/>
              <ind right="224"/>
              <jc val="center"/>
              <cnfStyle val="000000000000" lastColumn="0" oddVBand="0" evenHBand="0" lastRowFirstColumn="0" firstRow="0" lastRow="0" firstColumn="0" evenVBand="0" oddHBand="0" firstRowFirstColumn="0" firstRowLastColumn="0" lastRowLastColumn="0"/>
              <rPr>
                <rFonts ascii="Times New Roman" hAnsi="Times New Roman" cs="Times New Roman"/>
                <b/>
                <sz val="24"/>
                <szCs val="24"/>
              </rPr>
            </pPr>
            <r rsidRPr="006603A9">
              <rPr>
                <rFonts ascii="Times New Roman" hAnsi="Times New Roman" cs="Times New Roman"/>
                <b/>
                <sz val="24"/>
                <szCs val="24"/>
              </rPr>
              <t xml:space="preserve"/>
            </r>
            <r rsidRPr="006603A9">
              <rPr>
                <rFonts ascii="Times New Roman" hAnsi="Times New Roman" cs="Times New Roman"/>
                <sz val="24"/>
                <szCs val="24"/>
              </rPr>
              <t space="preserve" xml:space="preserve"/>
            </r>
            <proofErr type="spellStart"/>
            <r rsidR="00722E4F" rsidRPr="001A6305">
              <rPr>
                <rFonts ascii="Times New Roman" hAnsi="Times New Roman" cs="Times New Roman"/>
                <b/>
                <sz val="24"/>
                <szCs val="24"/>
              </rPr>
              <t xml:space="preserve"/>
            </r>
            <r rsidR="001A6305" rsidRPr="001A6305">
              <rPr>
                <rFonts ascii="Times New Roman" hAnsi="Times New Roman" cs="Times New Roman"/>
                <b/>
                <sz val="24"/>
                <szCs val="24"/>
              </rPr>
              <t xml:space="preserve"/>
            </r>
            <proofErr type="spellEnd"/>
            <r rsidR="00E91728" rsidRPr="001A6305">
              <rPr>
                <rFonts ascii="Times New Roman" hAnsi="Times New Roman" cs="Times New Roman"/>
                <b/>
                <sz val="24"/>
                <szCs val="24"/>
              </rPr>
              <t xml:space="preserve"/>
            </r>
            <proofErr type="spellStart"/>
            <r rsidRPr="001A6305">
              <rPr>
                <rFonts cs="Times New Roman" ascii="Times New Roman" hAnsi="Times New Roman"/>
                <b/>
                <sz val="24"/>
                <szCs val="24"/>
              </rPr>
              <t xml:space="preserve"/>
            </r>
            <proofErr type="spellEnd"/>
            <r rsidR="00E91728" rsidRPr="001A6305">
              <rPr>
                <rFonts ascii="Times New Roman" hAnsi="Times New Roman" cs="Times New Roman"/>
                <b/>
                <sz val="24"/>
                <szCs val="24"/>
              </rPr>
              <t xml:space="preserve"/>
            </r>
            <r rsidRPr="006603A9">
              <rPr>
                <rFonts ascii="Times New Roman" hAnsi="Times New Roman" cs="Times New Roman"/>
                <b/>
                <sz val="24"/>
                <szCs val="24"/>
              </rPr>
              <t space="preserve" xml:space="preserve"/>
            </r>
          </p>
        </tc>
      </tr>
    </tbl>
    <p paraId="0DEC2D70" textId="47F2B860" rsidR="005A5FBD" rsidRPr="00163CCF" rsidRDefault="00C5425A" rsidP="007A5BE9">
      <pPr>
        <pStyle val="Titre1"/>
        <rPr>
          <w val="95"/>
        </rPr>
      </pPr>
      <r rsidRPr="00163CCF">
        <rPr>
          <w val="95"/>
        </rPr>
        <t xml:space="preserve">URBANISME</t>
      </r>
    </p>
    <p paraId="64B08C37" textId="77777777" rsidR="005A5FBD" rsidRPr="006603A9" rsidRDefault="00C5425A">
      <pPr>
        <pStyle val="Corpsdetexte"/>
        <spacing line="312" lineRule="auto"/>
        <ind left="216"/>
        <rPr>
          <rFonts ascii="Times New Roman" hAnsi="Times New Roman" cs="Times New Roman"/>
          <sz val="24"/>
          <szCs val="24"/>
        </rPr>
      </pPr>
      <r rsidRPr="006603A9">
        <rPr>
          <rFonts ascii="Times New Roman" hAnsi="Times New Roman" cs="Times New Roman"/>
          <sz val="24"/>
          <szCs val="24"/>
        </rPr>
        <t xml:space="preserve">Sans</t>
      </r>
      <r rsidRPr="006603A9">
        <rPr>
          <rFonts ascii="Times New Roman" hAnsi="Times New Roman" cs="Times New Roman"/>
          <spacing val="68"/>
          <sz val="24"/>
          <szCs val="24"/>
        </rPr>
        <t space="preserve" xml:space="preserve"/>
      </r>
      <r rsidRPr="006603A9">
        <rPr>
          <rFonts ascii="Times New Roman" hAnsi="Times New Roman" cs="Times New Roman"/>
          <sz val="24"/>
          <szCs val="24"/>
        </rPr>
        <t xml:space="preserve">objet</t>
      </r>
      <r rsidRPr="006603A9">
        <rPr>
          <rFonts ascii="Times New Roman" hAnsi="Times New Roman" cs="Times New Roman"/>
          <spacing val="69"/>
          <sz val="24"/>
          <szCs val="24"/>
        </rPr>
        <t space="preserve" xml:space="preserve"/>
      </r>
      <r rsidRPr="006603A9">
        <rPr>
          <rFonts ascii="Times New Roman" hAnsi="Times New Roman" cs="Times New Roman"/>
          <sz val="24"/>
          <szCs val="24"/>
        </rPr>
        <t xml:space="preserve">dans</t>
      </r>
      <r rsidRPr="006603A9">
        <rPr>
          <rFonts ascii="Times New Roman" hAnsi="Times New Roman" cs="Times New Roman"/>
          <spacing val="68"/>
          <sz val="24"/>
          <szCs val="24"/>
        </rPr>
        <t space="preserve" xml:space="preserve"/>
      </r>
      <r rsidRPr="006603A9">
        <rPr>
          <rFonts ascii="Times New Roman" hAnsi="Times New Roman" cs="Times New Roman"/>
          <sz val="24"/>
          <szCs val="24"/>
        </rPr>
        <t xml:space="preserve">le</t>
      </r>
      <r rsidRPr="006603A9">
        <rPr>
          <rFonts ascii="Times New Roman" hAnsi="Times New Roman" cs="Times New Roman"/>
          <spacing val="68"/>
          <sz val="24"/>
          <szCs val="24"/>
        </rPr>
        <t space="preserve" xml:space="preserve"/>
      </r>
      <r rsidRPr="006603A9">
        <rPr>
          <rFonts ascii="Times New Roman" hAnsi="Times New Roman" cs="Times New Roman"/>
          <sz val="24"/>
          <szCs val="24"/>
        </rPr>
        <t xml:space="preserve">cadre</t>
      </r>
      <r rsidRPr="006603A9">
        <rPr>
          <rFonts hAnsi="Times New Roman" cs="Times New Roman" ascii="Times New Roman"/>
          <spacing val="68"/>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68"/>
          <sz val="24"/>
          <szCs val="24"/>
        </rPr>
        <t xml:space="preserve" space="preserve"/>
      </r>
      <r rsidRPr="006603A9">
        <rPr>
          <rFonts ascii="Times New Roman" hAnsi="Times New Roman" cs="Times New Roman"/>
          <sz val="24"/>
          <szCs val="24"/>
        </rPr>
        <t xml:space="preserve">la</t>
      </r>
      <r rsidRPr="006603A9">
        <rPr>
          <rFonts ascii="Times New Roman" hAnsi="Times New Roman" cs="Times New Roman"/>
          <spacing val="68"/>
          <sz val="24"/>
          <szCs val="24"/>
        </rPr>
        <t space="preserve" xml:space="preserve"/>
      </r>
      <r rsidRPr="006603A9">
        <rPr>
          <rFonts ascii="Times New Roman" hAnsi="Times New Roman" cs="Times New Roman"/>
          <sz val="24"/>
          <szCs val="24"/>
        </rPr>
        <t xml:space="preserve">présente</t>
      </r>
      <r rsidRPr="006603A9">
        <rPr>
          <rFonts ascii="Times New Roman" hAnsi="Times New Roman" cs="Times New Roman"/>
          <spacing val="68"/>
          <sz val="24"/>
          <szCs val="24"/>
        </rPr>
        <t space="preserve" xml:space="preserve"/>
      </r>
      <r rsidRPr="006603A9">
        <rPr>
          <rFonts ascii="Times New Roman" hAnsi="Times New Roman" cs="Times New Roman"/>
          <sz val="24"/>
          <szCs val="24"/>
        </rPr>
        <t xml:space="preserve">étude</t>
      </r>
      <r rsidRPr="006603A9">
        <rPr>
          <rFonts cs="Times New Roman" ascii="Times New Roman" hAnsi="Times New Roman"/>
          <spacing val="68"/>
          <sz val="24"/>
          <szCs val="24"/>
        </rPr>
        <t space="preserve" xml:space="preserve"/>
      </r>
      <r rsidRPr="006603A9">
        <rPr>
          <rFonts ascii="Times New Roman" hAnsi="Times New Roman" cs="Times New Roman"/>
          <sz val="24"/>
          <szCs val="24"/>
        </rPr>
        <t xml:space="preserve">compte</t>
      </r>
      <r rsidRPr="006603A9">
        <rPr>
          <rFonts cs="Times New Roman" ascii="Times New Roman" hAnsi="Times New Roman"/>
          <spacing val="68"/>
          <sz val="24"/>
          <szCs val="24"/>
        </rPr>
        <t space="preserve" xml:space="preserve"/>
      </r>
      <r rsidRPr="006603A9">
        <rPr>
          <rFonts hAnsi="Times New Roman" cs="Times New Roman" ascii="Times New Roman"/>
          <sz val="24"/>
          <szCs val="24"/>
        </rPr>
        <t xml:space="preserve">tenu</t>
      </r>
      <r rsidRPr="006603A9">
        <rPr>
          <rFonts ascii="Times New Roman" hAnsi="Times New Roman" cs="Times New Roman"/>
          <spacing val="68"/>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68"/>
          <sz val="24"/>
          <szCs val="24"/>
        </rPr>
        <t space="preserve" xml:space="preserve"/>
      </r>
      <r rsidRPr="006603A9">
        <rPr>
          <rFonts ascii="Times New Roman" hAnsi="Times New Roman" cs="Times New Roman"/>
          <sz val="24"/>
          <szCs val="24"/>
        </rPr>
        <t xml:space="preserve">la</t>
      </r>
      <r rsidRPr="006603A9">
        <rPr>
          <rFonts ascii="Times New Roman" hAnsi="Times New Roman" cs="Times New Roman"/>
          <spacing val="68"/>
          <sz val="24"/>
          <szCs val="24"/>
        </rPr>
        <t space="preserve" xml:space="preserve"/>
      </r>
      <r rsidRPr="006603A9">
        <rPr>
          <rFonts ascii="Times New Roman" hAnsi="Times New Roman" cs="Times New Roman"/>
          <sz val="24"/>
          <szCs val="24"/>
        </rPr>
        <t xml:space="preserve">mission</t>
      </r>
      <r rsidRPr="006603A9">
        <rPr>
          <rFonts hAnsi="Times New Roman" cs="Times New Roman" ascii="Times New Roman"/>
          <spacing val="68"/>
          <sz val="24"/>
          <szCs val="24"/>
        </rPr>
        <t space="preserve" xml:space="preserve"/>
      </r>
      <r rsidRPr="006603A9">
        <rPr>
          <rFonts ascii="Times New Roman" hAnsi="Times New Roman" cs="Times New Roman"/>
          <sz val="24"/>
          <szCs val="24"/>
        </rPr>
        <t xml:space="preserve">confiée</t>
      </r>
      <r rsidRPr="006603A9">
        <rPr>
          <rFonts hAnsi="Times New Roman" cs="Times New Roman" ascii="Times New Roman"/>
          <spacing val="69"/>
          <sz val="24"/>
          <szCs val="24"/>
        </rPr>
        <t space="preserve" xml:space="preserve"/>
      </r>
      <r rsidRPr="006603A9">
        <rPr>
          <rFonts ascii="Times New Roman" hAnsi="Times New Roman" cs="Times New Roman"/>
          <sz val="24"/>
          <szCs val="24"/>
        </rPr>
        <t xml:space="preserve">et</t>
      </r>
      <r rsidRPr="006603A9">
        <rPr>
          <rFonts cs="Times New Roman" ascii="Times New Roman" hAnsi="Times New Roman"/>
          <spacing val="69"/>
          <sz val="24"/>
          <szCs val="24"/>
        </rPr>
        <t space="preserve" xml:space="preserve"/>
      </r>
      <r rsidRPr="006603A9">
        <rPr>
          <rFonts ascii="Times New Roman" hAnsi="Times New Roman" cs="Times New Roman"/>
          <sz val="24"/>
          <szCs val="24"/>
        </rPr>
        <t xml:space="preserve">des caractéristiques du bien.</t>
      </r>
    </p>
    <p rsidRDefault="00C5425A" rsidP="007A5BE9" paraId="715B615E" textId="0A758B56" rsidR="005A5FBD" rsidRPr="00163CCF">
      <pPr>
        <pStyle val="Titre1"/>
        <rPr>
          <w val="95"/>
        </rPr>
      </pPr>
      <bookmarkStart id="6" name="_TOC_250007"/>
      <r rsidRPr="00163CCF">
        <rPr>
          <w val="95"/>
        </rPr>
        <t space="preserve" xml:space="preserve">DÉTERMINATION DE LA VALEUR</t>
      </r>
      <bookmarkEnd id="6"/>
      <r rsidRPr="00163CCF" rsidR="00052067">
        <rPr>
          <w val="95"/>
        </rPr>
        <t xml:space="preserve">VENALE</t>
      </r>
    </p>
    <p paraId="365590AF" textId="7587AFB0" rsidR="004335F9" rsidRPr="006603A9" rsidRDefault="004335F9" rsidP="006603A9">
      <pPr>
        <pStyle val="Titre2"/>
        <rPr>
          <rFonts cs="Times New Roman"/>
          <sz val="24"/>
          <szCs val="24"/>
        </rPr>
      </pPr>
      <r rsidRPr="006603A9">
        <rPr>
          <rFonts cs="Times New Roman"/>
          <spacing val="12"/>
          <sz val="24"/>
          <szCs val="24"/>
        </rPr>
        <t xml:space="preserve">Analyse</t>
      </r>
      <r rsidRPr="006603A9">
        <rPr>
          <rFonts cs="Times New Roman"/>
          <spacing val="41"/>
          <sz val="24"/>
          <szCs val="24"/>
        </rPr>
        <t xml:space="preserve" space="preserve"/>
      </r>
      <r rsidRPr="006603A9">
        <rPr>
          <rFonts cs="Times New Roman"/>
          <spacing val="10"/>
          <sz val="24"/>
          <szCs val="24"/>
        </rPr>
        <t xml:space="preserve">des</t>
      </r>
      <r rsidRPr="006603A9">
        <rPr>
          <rFonts cs="Times New Roman"/>
          <spacing val="42"/>
          <sz val="24"/>
          <szCs val="24"/>
        </rPr>
        <t space="preserve" xml:space="preserve"/>
      </r>
      <r rsidRPr="006603A9">
        <rPr>
          <rFonts cs="Times New Roman"/>
          <sz val="24"/>
          <szCs val="24"/>
        </rPr>
        <t xml:space="preserve">éléments</t>
      </r>
      <r rsidR="00E04967" rsidRPr="006603A9">
        <rPr>
          <rFonts cs="Times New Roman"/>
          <sz val="24"/>
          <szCs val="24"/>
        </rPr>
        <t space="preserve" xml:space="preserve">pour l</t>
      </r>
      <r rsidR="00CE2D52" rsidRPr="006603A9">
        <rPr>
          <rFonts cs="Times New Roman"/>
          <sz val="24"/>
          <szCs val="24"/>
        </rPr>
        <t xml:space="preserve">’immeuble</t>
      </r>
    </p>
    <p paraId="21AD13A1" textId="77777777" rsidR="004335F9" rsidRPr="006603A9" rsidRDefault="004335F9" rsidP="004335F9">
      <pPr>
        <spacing before="1"/>
        <ind left="216"/>
        <jc val="both"/>
        <rPr>
          <rFonts ascii="Times New Roman" hAnsi="Times New Roman" cs="Times New Roman"/>
          <i/>
          <sz val="24"/>
          <szCs val="24"/>
        </rPr>
      </pPr>
      <r rsidRPr="006603A9">
        <rPr>
          <rFonts ascii="Times New Roman" hAnsi="Times New Roman" cs="Times New Roman"/>
          <i/>
          <color val="365F91"/>
          <sz val="24"/>
          <szCs val="24"/>
        </rPr>
        <t xml:space="preserve">Prix</t>
      </r>
      <r rsidRPr="006603A9">
        <rPr>
          <rFonts ascii="Times New Roman" hAnsi="Times New Roman" cs="Times New Roman"/>
          <i/>
          <color val="365F91"/>
          <spacing val="-6"/>
          <sz val="24"/>
          <szCs val="24"/>
        </rPr>
        <t xml:space="preserve" space="preserve"/>
      </r>
      <r rsidRPr="006603A9">
        <rPr>
          <rFonts ascii="Times New Roman" hAnsi="Times New Roman" cs="Times New Roman"/>
          <i/>
          <color val="365F91"/>
          <sz val="24"/>
          <szCs val="24"/>
        </rPr>
        <t xml:space="preserve">couramment</t>
      </r>
      <r rsidRPr="006603A9">
        <rPr>
          <rFonts hAnsi="Times New Roman" cs="Times New Roman" ascii="Times New Roman"/>
          <i/>
          <color val="365F91"/>
          <spacing val="-6"/>
          <sz val="24"/>
          <szCs val="24"/>
        </rPr>
        <t space="preserve" xml:space="preserve"/>
      </r>
      <r rsidRPr="006603A9">
        <rPr>
          <rFonts hAnsi="Times New Roman" cs="Times New Roman" ascii="Times New Roman"/>
          <i/>
          <color val="365F91"/>
          <sz val="24"/>
          <szCs val="24"/>
        </rPr>
        <t xml:space="preserve">pratiqués</t>
      </r>
      <r rsidRPr="006603A9">
        <rPr>
          <rFonts ascii="Times New Roman" hAnsi="Times New Roman" cs="Times New Roman"/>
          <i/>
          <color val="365F91"/>
          <spacing val="-5"/>
          <sz val="24"/>
          <szCs val="24"/>
        </rPr>
        <t space="preserve" xml:space="preserve"/>
      </r>
      <r rsidRPr="006603A9">
        <rPr>
          <rFonts ascii="Times New Roman" hAnsi="Times New Roman" cs="Times New Roman"/>
          <i/>
          <color val="365F91"/>
          <sz val="24"/>
          <szCs val="24"/>
        </rPr>
        <t xml:space="preserve">dans</t>
      </r>
      <r rsidRPr="006603A9">
        <rPr>
          <rFonts ascii="Times New Roman" hAnsi="Times New Roman" cs="Times New Roman"/>
          <i/>
          <color val="365F91"/>
          <spacing val="-6"/>
          <sz val="24"/>
          <szCs val="24"/>
        </rPr>
        <t xml:space="preserve" space="preserve"/>
      </r>
      <r rsidRPr="006603A9">
        <rPr>
          <rFonts ascii="Times New Roman" hAnsi="Times New Roman" cs="Times New Roman"/>
          <i/>
          <color val="365F91"/>
          <sz val="24"/>
          <szCs val="24"/>
        </rPr>
        <t xml:space="preserve">le</t>
      </r>
      <r rsidRPr="006603A9">
        <rPr>
          <rFonts ascii="Times New Roman" hAnsi="Times New Roman" cs="Times New Roman"/>
          <i/>
          <color val="365F91"/>
          <spacing val="-5"/>
          <sz val="24"/>
          <szCs val="24"/>
        </rPr>
        <t space="preserve" xml:space="preserve"/>
      </r>
      <r rsidRPr="006603A9">
        <rPr>
          <rFonts hAnsi="Times New Roman" cs="Times New Roman" ascii="Times New Roman"/>
          <i/>
          <color val="365F91"/>
          <sz val="24"/>
          <szCs val="24"/>
        </rPr>
        <t xml:space="preserve">voisinage</t>
      </r>
      <r rsidRPr="006603A9">
        <rPr>
          <rFonts hAnsi="Times New Roman" cs="Times New Roman" ascii="Times New Roman"/>
          <i/>
          <color val="365F91"/>
          <spacing val="-6"/>
          <sz val="24"/>
          <szCs val="24"/>
        </rPr>
        <t space="preserve" xml:space="preserve"/>
      </r>
      <r rsidRPr="006603A9">
        <rPr>
          <rFonts ascii="Times New Roman" hAnsi="Times New Roman" cs="Times New Roman"/>
          <i/>
          <color val="365F91"/>
          <sz val="24"/>
          <szCs val="24"/>
        </rPr>
        <t xml:space="preserve">(article</t>
      </r>
      <r rsidRPr="006603A9">
        <rPr>
          <rFonts ascii="Times New Roman" hAnsi="Times New Roman" cs="Times New Roman"/>
          <i/>
          <color val="365F91"/>
          <spacing val="-5"/>
          <sz val="24"/>
          <szCs val="24"/>
        </rPr>
        <t space="preserve" xml:space="preserve"/>
      </r>
      <r rsidRPr="006603A9">
        <rPr>
          <rFonts ascii="Times New Roman" hAnsi="Times New Roman" cs="Times New Roman"/>
          <i/>
          <color val="365F91"/>
          <sz val="24"/>
          <szCs val="24"/>
        </rPr>
        <t xml:space="preserve">R145-7</t>
      </r>
      <r rsidRPr="006603A9">
        <rPr>
          <rFonts ascii="Times New Roman" hAnsi="Times New Roman" cs="Times New Roman"/>
          <i/>
          <color val="365F91"/>
          <spacing val="-6"/>
          <sz val="24"/>
          <szCs val="24"/>
        </rPr>
        <t space="preserve" xml:space="preserve"/>
      </r>
      <r rsidRPr="006603A9">
        <rPr>
          <rFonts ascii="Times New Roman" hAnsi="Times New Roman" cs="Times New Roman"/>
          <i/>
          <color val="365F91"/>
          <sz val="24"/>
          <szCs val="24"/>
        </rPr>
        <t xml:space="preserve">du</t>
      </r>
      <r rsidRPr="006603A9">
        <rPr>
          <rFonts ascii="Times New Roman" hAnsi="Times New Roman" cs="Times New Roman"/>
          <i/>
          <color val="365F91"/>
          <spacing val="-5"/>
          <sz val="24"/>
          <szCs val="24"/>
        </rPr>
        <t space="preserve" xml:space="preserve"/>
      </r>
      <r rsidRPr="006603A9">
        <rPr>
          <rFonts ascii="Times New Roman" hAnsi="Times New Roman" cs="Times New Roman"/>
          <i/>
          <color val="365F91"/>
          <sz val="24"/>
          <szCs val="24"/>
        </rPr>
        <t xml:space="preserve">code</t>
      </r>
      <r rsidRPr="006603A9">
        <rPr>
          <rFonts ascii="Times New Roman" hAnsi="Times New Roman" cs="Times New Roman"/>
          <i/>
          <color val="365F91"/>
          <spacing val="-6"/>
          <sz val="24"/>
          <szCs val="24"/>
        </rPr>
        <t xml:space="preserve" space="preserve"/>
      </r>
      <r rsidRPr="006603A9">
        <rPr>
          <rFonts ascii="Times New Roman" hAnsi="Times New Roman" cs="Times New Roman"/>
          <i/>
          <color val="365F91"/>
          <sz val="24"/>
          <szCs val="24"/>
        </rPr>
        <t xml:space="preserve">de</t>
      </r>
      <r rsidRPr="006603A9">
        <rPr>
          <rFonts ascii="Times New Roman" hAnsi="Times New Roman" cs="Times New Roman"/>
          <i/>
          <color val="365F91"/>
          <spacing val="-5"/>
          <sz val="24"/>
          <szCs val="24"/>
        </rPr>
        <t space="preserve" xml:space="preserve"/>
      </r>
      <r rsidRPr="006603A9">
        <rPr>
          <rFonts ascii="Times New Roman" hAnsi="Times New Roman" cs="Times New Roman"/>
          <i/>
          <color val="365F91"/>
          <spacing val="-2"/>
          <sz val="24"/>
          <szCs val="24"/>
        </rPr>
        <t xml:space="preserve">commerce)</t>
      </r>
    </p>
    <p paraId="1CEA5D9B" textId="1A71B59F" rsidR="004335F9" rsidRPr="006603A9" rsidRDefault="004335F9" rsidP="006717A5">
      <pPr>
        <pStyle val="Corpsdetexte"/>
        <spacing before="1"/>
        <rPr>
          <rFonts ascii="Times New Roman" hAnsi="Times New Roman" cs="Times New Roman"/>
          <i/>
          <sz val="24"/>
          <szCs val="24"/>
        </rPr>
      </pPr>
      <r rsidRPr="006603A9">
        <rPr>
          <rFonts ascii="Times New Roman" hAnsi="Times New Roman" cs="Times New Roman"/>
          <noProof/>
          <sz val="24"/>
          <szCs val="24"/>
          <lang eastAsia="fr-FR"/>
        </rPr>
        <AlternateContent>
          <Choice Requires="wps">
            <drawing>
              <anchor allowOverlap="1" distB="0" distR="0" relativeHeight="251665408" layoutInCell="1" locked="0" anchorId="6CC10FC8" editId="113E4C6B" distT="0" distL="0" simplePos="0" behindDoc="1">
                <simplePos x="0" y="0"/>
                <positionH relativeFrom="page">
                  <posOffset>740663</posOffset>
                </positionH>
                <positionV relativeFrom="paragraph">
                  <posOffset>165457</posOffset>
                </positionV>
                <extent cx="6096000" cy="1588135"/>
                <effectExtent l="0" t="0" r="0" b="0"/>
                <wrapTopAndBottom/>
                <docPr id="1"/>
                <cNvGraphicFramePr>
                  <graphicFrameLocks a="http://schemas.openxmlformats.org/drawingml/2006/main"/>
                </cNvGraphicFramePr>
                <graphic a="http://schemas.openxmlformats.org/drawingml/2006/main">
                  <graphicData uri="http://schemas.microsoft.com/office/word/2010/wordprocessingShape">
                    <wsp>
                      <cNvSpPr txBox="1">
                        <spLocks/>
                      </cNvSpPr>
                      <spPr>
                        <xfrm>
                          <off x="0" y="0"/>
                          <ext cx="6096000" cy="1588135"/>
                        </xfrm>
                        <prstGeom prst="rect">
                          <avLst/>
                        </prstGeom>
                        <ln w="6095">
                          <solidFill>
                            <srgbClr val="000000"/>
                          </solidFill>
                          <prstDash val="solid"/>
                        </ln>
                      </spPr>
                      <txbx>
                        <txbxContent>
                          <p textId="77777777" rsidR="00891899" rsidRDefault="00891899" rsidP="004335F9" paraId="364A2F8D">
                            <pPr>
                              <spacing before="32" line="328" lineRule="auto"/>
                              <ind left="105" right="101"/>
                              <jc val="both"/>
                              <rPr>
                                <rFonts ascii="Trebuchet MS" hAnsi="Trebuchet MS"/>
                                <i/>
                                <sz val="19"/>
                              </rPr>
                            </pPr>
                            <r>
                              <rPr>
                                <rFonts ascii="Trebuchet MS" hAnsi="Trebuchet MS"/>
                                <i/>
                                <color val="365F91"/>
                                <sz val="19"/>
                              </rPr>
                              <t xml:space="preserve">Les</t>
                            </r>
                            <r>
                              <rPr>
                                <rFonts ascii="Trebuchet MS" hAnsi="Trebuchet MS"/>
                                <i/>
                                <color val="365F91"/>
                                <spacing val="-9"/>
                                <sz val="19"/>
                              </rPr>
                              <t space="preserve" xml:space="preserve"/>
                            </r>
                            <r>
                              <rPr>
                                <rFonts ascii="Trebuchet MS" hAnsi="Trebuchet MS"/>
                                <i/>
                                <color val="365F91"/>
                                <sz val="19"/>
                              </rPr>
                              <t xml:space="preserve">prix</t>
                            </r>
                            <r>
                              <rPr>
                                <rFonts ascii="Trebuchet MS" hAnsi="Trebuchet MS"/>
                                <i/>
                                <color val="365F91"/>
                                <spacing val="-9"/>
                                <sz val="19"/>
                              </rPr>
                              <t xml:space="preserve" space="preserve"/>
                            </r>
                            <r>
                              <rPr>
                                <rFonts ascii="Trebuchet MS" hAnsi="Trebuchet MS"/>
                                <i/>
                                <color val="365F91"/>
                                <sz val="19"/>
                              </rPr>
                              <t xml:space="preserve">couramment</t>
                            </r>
                            <r>
                              <rPr>
                                <rFonts ascii="Trebuchet MS" hAnsi="Trebuchet MS"/>
                                <i/>
                                <color val="365F91"/>
                                <spacing val="-9"/>
                                <sz val="19"/>
                              </rPr>
                              <t space="preserve" xml:space="preserve"/>
                            </r>
                            <r>
                              <rPr>
                                <rFonts hAnsi="Trebuchet MS" ascii="Trebuchet MS"/>
                                <i/>
                                <color val="365F91"/>
                                <sz val="19"/>
                              </rPr>
                              <t xml:space="preserve">pratiqués</t>
                            </r>
                            <r>
                              <rPr>
                                <rFonts hAnsi="Trebuchet MS" ascii="Trebuchet MS"/>
                                <i/>
                                <color val="365F91"/>
                                <spacing val="-9"/>
                                <sz val="19"/>
                              </rPr>
                              <t space="preserve" xml:space="preserve"/>
                            </r>
                            <r>
                              <rPr>
                                <rFonts ascii="Trebuchet MS" hAnsi="Trebuchet MS"/>
                                <i/>
                                <color val="365F91"/>
                                <sz val="19"/>
                              </rPr>
                              <t xml:space="preserve">dans</t>
                            </r>
                            <r>
                              <rPr>
                                <rFonts ascii="Trebuchet MS" hAnsi="Trebuchet MS"/>
                                <i/>
                                <color val="365F91"/>
                                <spacing val="-9"/>
                                <sz val="19"/>
                              </rPr>
                              <t space="preserve" xml:space="preserve"/>
                            </r>
                            <r>
                              <rPr>
                                <rFonts ascii="Trebuchet MS" hAnsi="Trebuchet MS"/>
                                <i/>
                                <color val="365F91"/>
                                <sz val="19"/>
                              </rPr>
                              <t xml:space="preserve">le</t>
                            </r>
                            <r>
                              <rPr>
                                <rFonts ascii="Trebuchet MS" hAnsi="Trebuchet MS"/>
                                <i/>
                                <color val="365F91"/>
                                <spacing val="-9"/>
                                <sz val="19"/>
                              </rPr>
                              <t space="preserve" xml:space="preserve"/>
                            </r>
                            <r>
                              <rPr>
                                <rFonts ascii="Trebuchet MS" hAnsi="Trebuchet MS"/>
                                <i/>
                                <color val="365F91"/>
                                <sz val="19"/>
                              </rPr>
                              <t xml:space="preserve">voisinage,</t>
                            </r>
                            <r>
                              <rPr>
                                <rFonts ascii="Trebuchet MS" hAnsi="Trebuchet MS"/>
                                <i/>
                                <color val="365F91"/>
                                <spacing val="-9"/>
                                <sz val="19"/>
                              </rPr>
                              <t space="preserve" xml:space="preserve"/>
                            </r>
                            <r>
                              <rPr>
                                <rFonts ascii="Trebuchet MS" hAnsi="Trebuchet MS"/>
                                <i/>
                                <color val="365F91"/>
                                <sz val="19"/>
                              </rPr>
                              <t xml:space="preserve">par</t>
                            </r>
                            <r>
                              <rPr>
                                <rFonts ascii="Trebuchet MS" hAnsi="Trebuchet MS"/>
                                <i/>
                                <color val="365F91"/>
                                <spacing val="-9"/>
                                <sz val="19"/>
                              </rPr>
                              <t space="preserve" xml:space="preserve"/>
                            </r>
                            <r>
                              <rPr>
                                <rFonts ascii="Trebuchet MS" hAnsi="Trebuchet MS"/>
                                <i/>
                                <color val="365F91"/>
                                <sz val="19"/>
                              </rPr>
                              <t xml:space="preserve">unité</t>
                            </r>
                            <r>
                              <rPr>
                                <rFonts ascii="Trebuchet MS" hAnsi="Trebuchet MS"/>
                                <i/>
                                <color val="365F91"/>
                                <spacing val="-9"/>
                                <sz val="19"/>
                              </rPr>
                              <t space="preserve" xml:space="preserve"/>
                            </r>
                            <r>
                              <rPr>
                                <rFonts ascii="Trebuchet MS" hAnsi="Trebuchet MS"/>
                                <i/>
                                <color val="365F91"/>
                                <sz val="19"/>
                              </rPr>
                              <t xml:space="preserve">de</t>
                            </r>
                            <r>
                              <rPr>
                                <rFonts ascii="Trebuchet MS" hAnsi="Trebuchet MS"/>
                                <i/>
                                <color val="365F91"/>
                                <spacing val="-9"/>
                                <sz val="19"/>
                              </rPr>
                              <t space="preserve" xml:space="preserve"/>
                            </r>
                            <r>
                              <rPr>
                                <rFonts ascii="Trebuchet MS" hAnsi="Trebuchet MS"/>
                                <i/>
                                <color val="365F91"/>
                                <sz val="19"/>
                              </rPr>
                              <t xml:space="preserve">surfaces,</t>
                            </r>
                            <r>
                              <rPr>
                                <rFonts ascii="Trebuchet MS" hAnsi="Trebuchet MS"/>
                                <i/>
                                <color val="365F91"/>
                                <spacing val="-9"/>
                                <sz val="19"/>
                              </rPr>
                              <t space="preserve" xml:space="preserve"/>
                            </r>
                            <r>
                              <rPr>
                                <rFonts hAnsi="Trebuchet MS" ascii="Trebuchet MS"/>
                                <i/>
                                <color val="365F91"/>
                                <sz val="19"/>
                              </rPr>
                              <t xml:space="preserve">concernent</t>
                            </r>
                            <r>
                              <rPr>
                                <rFonts hAnsi="Trebuchet MS" ascii="Trebuchet MS"/>
                                <i/>
                                <color val="365F91"/>
                                <spacing val="-9"/>
                                <sz val="19"/>
                              </rPr>
                              <t space="preserve" xml:space="preserve"/>
                            </r>
                            <r>
                              <rPr>
                                <rFonts ascii="Trebuchet MS" hAnsi="Trebuchet MS"/>
                                <i/>
                                <color val="365F91"/>
                                <sz val="19"/>
                              </rPr>
                              <t xml:space="preserve">des</t>
                            </r>
                            <r>
                              <rPr>
                                <rFonts ascii="Trebuchet MS" hAnsi="Trebuchet MS"/>
                                <i/>
                                <color val="365F91"/>
                                <spacing val="-9"/>
                                <sz val="19"/>
                              </rPr>
                              <t space="preserve" xml:space="preserve"/>
                            </r>
                            <r>
                              <rPr>
                                <rFonts ascii="Trebuchet MS" hAnsi="Trebuchet MS"/>
                                <i/>
                                <color val="365F91"/>
                                <sz val="19"/>
                              </rPr>
                              <t xml:space="preserve">locaux</t>
                            </r>
                            <r>
                              <rPr>
                                <rFonts ascii="Trebuchet MS" hAnsi="Trebuchet MS"/>
                                <i/>
                                <color val="365F91"/>
                                <spacing val="-9"/>
                                <sz val="19"/>
                              </rPr>
                              <t xml:space="preserve" space="preserve"/>
                            </r>
                            <r>
                              <rPr>
                                <rFonts ascii="Trebuchet MS" hAnsi="Trebuchet MS"/>
                                <i/>
                                <color val="365F91"/>
                                <sz val="19"/>
                              </rPr>
                              <t xml:space="preserve">équivalents</t>
                            </r>
                            <r>
                              <rPr>
                                <rFonts ascii="Trebuchet MS" hAnsi="Trebuchet MS"/>
                                <i/>
                                <color val="365F91"/>
                                <spacing val="-9"/>
                                <sz val="19"/>
                              </rPr>
                              <t space="preserve" xml:space="preserve"/>
                            </r>
                            <r>
                              <rPr>
                                <rFonts ascii="Trebuchet MS" hAnsi="Trebuchet MS"/>
                                <i/>
                                <color val="365F91"/>
                                <sz val="19"/>
                              </rPr>
                              <t xml:space="preserve">eu égard à l'ensemble des éléments mentionnés aux articles R. 145-3 à R. 145-6.</t>
                            </r>
                          </p>
                          <p rsidRDefault="00891899" rsidP="004335F9" paraId="570F1627" textId="77777777" rsidR="00891899">
                            <pPr>
                              <spacing before="178" line="324" lineRule="auto"/>
                              <ind left="105" right="102"/>
                              <jc val="both"/>
                              <rPr>
                                <rFonts ascii="Trebuchet MS" hAnsi="Trebuchet MS"/>
                                <i/>
                                <sz val="19"/>
                              </rPr>
                            </pPr>
                            <r>
                              <rPr>
                                <rFonts ascii="Trebuchet MS" hAnsi="Trebuchet MS"/>
                                <i/>
                                <color val="365F91"/>
                                <spacing val="-2"/>
                                <sz val="19"/>
                              </rPr>
                              <t xml:space="preserve">A</t>
                            </r>
                            <r>
                              <rPr>
                                <rFonts ascii="Trebuchet MS" hAnsi="Trebuchet MS"/>
                                <i/>
                                <color val="365F91"/>
                                <spacing val="-10"/>
                                <sz val="19"/>
                              </rPr>
                              <t space="preserve" xml:space="preserve"/>
                            </r>
                            <r>
                              <rPr>
                                <rFonts ascii="Trebuchet MS" hAnsi="Trebuchet MS"/>
                                <i/>
                                <color val="365F91"/>
                                <spacing val="-2"/>
                                <sz val="19"/>
                              </rPr>
                              <t xml:space="preserve">défaut</t>
                            </r>
                            <r>
                              <rPr>
                                <rFonts ascii="Trebuchet MS" hAnsi="Trebuchet MS"/>
                                <i/>
                                <color val="365F91"/>
                                <spacing val="-10"/>
                                <sz val="19"/>
                              </rPr>
                              <t space="preserve" xml:space="preserve"/>
                            </r>
                            <r>
                              <rPr>
                                <rFonts ascii="Trebuchet MS" hAnsi="Trebuchet MS"/>
                                <i/>
                                <color val="365F91"/>
                                <spacing val="-2"/>
                                <sz val="19"/>
                              </rPr>
                              <t xml:space="preserve">d'équivalence,</t>
                            </r>
                            <r>
                              <rPr>
                                <rFonts ascii="Trebuchet MS" hAnsi="Trebuchet MS"/>
                                <i/>
                                <color val="365F91"/>
                                <spacing val="-10"/>
                                <sz val="19"/>
                              </rPr>
                              <t space="preserve" xml:space="preserve"/>
                            </r>
                            <r>
                              <rPr>
                                <rFonts ascii="Trebuchet MS" hAnsi="Trebuchet MS"/>
                                <i/>
                                <color val="365F91"/>
                                <spacing val="-2"/>
                                <sz val="19"/>
                              </rPr>
                              <t xml:space="preserve">ils</t>
                            </r>
                            <r>
                              <rPr>
                                <rFonts hAnsi="Trebuchet MS" ascii="Trebuchet MS"/>
                                <i/>
                                <color val="365F91"/>
                                <spacing val="-10"/>
                                <sz val="19"/>
                              </rPr>
                              <t xml:space="preserve" space="preserve"/>
                            </r>
                            <r>
                              <rPr>
                                <rFonts ascii="Trebuchet MS" hAnsi="Trebuchet MS"/>
                                <i/>
                                <color val="365F91"/>
                                <spacing val="-2"/>
                                <sz val="19"/>
                              </rPr>
                              <t xml:space="preserve">peuvent,</t>
                            </r>
                            <r>
                              <rPr>
                                <rFonts ascii="Trebuchet MS" hAnsi="Trebuchet MS"/>
                                <i/>
                                <color val="365F91"/>
                                <spacing val="-10"/>
                                <sz val="19"/>
                              </rPr>
                              <t space="preserve" xml:space="preserve"/>
                            </r>
                            <r>
                              <rPr>
                                <rFonts ascii="Trebuchet MS" hAnsi="Trebuchet MS"/>
                                <i/>
                                <color val="365F91"/>
                                <spacing val="-2"/>
                                <sz val="19"/>
                              </rPr>
                              <t xml:space="preserve">à</t>
                            </r>
                            <r>
                              <rPr>
                                <rFonts ascii="Trebuchet MS" hAnsi="Trebuchet MS"/>
                                <i/>
                                <color val="365F91"/>
                                <spacing val="-10"/>
                                <sz val="19"/>
                              </rPr>
                              <t space="preserve" xml:space="preserve"/>
                            </r>
                            <r>
                              <rPr>
                                <rFonts ascii="Trebuchet MS" hAnsi="Trebuchet MS"/>
                                <i/>
                                <color val="365F91"/>
                                <spacing val="-2"/>
                                <sz val="19"/>
                              </rPr>
                              <t xml:space="preserve">titre</t>
                            </r>
                            <r>
                              <rPr>
                                <rFonts ascii="Trebuchet MS" hAnsi="Trebuchet MS"/>
                                <i/>
                                <color val="365F91"/>
                                <spacing val="-10"/>
                                <sz val="19"/>
                              </rPr>
                              <t space="preserve" xml:space="preserve"/>
                            </r>
                            <r>
                              <rPr>
                                <rFonts ascii="Trebuchet MS" hAnsi="Trebuchet MS"/>
                                <i/>
                                <color val="365F91"/>
                                <spacing val="-2"/>
                                <sz val="19"/>
                              </rPr>
                              <t xml:space="preserve">indicatif,</t>
                            </r>
                            <r>
                              <rPr>
                                <rFonts ascii="Trebuchet MS" hAnsi="Trebuchet MS"/>
                                <i/>
                                <color val="365F91"/>
                                <spacing val="-10"/>
                                <sz val="19"/>
                              </rPr>
                              <t space="preserve" xml:space="preserve"/>
                            </r>
                            <r>
                              <rPr>
                                <rFonts hAnsi="Trebuchet MS" ascii="Trebuchet MS"/>
                                <i/>
                                <color val="365F91"/>
                                <spacing val="-2"/>
                                <sz val="19"/>
                              </rPr>
                              <t xml:space="preserve">être</t>
                            </r>
                            <r>
                              <rPr>
                                <rFonts ascii="Trebuchet MS" hAnsi="Trebuchet MS"/>
                                <i/>
                                <color val="365F91"/>
                                <spacing val="-10"/>
                                <sz val="19"/>
                              </rPr>
                              <t space="preserve" xml:space="preserve"/>
                            </r>
                            <r>
                              <rPr>
                                <rFonts ascii="Trebuchet MS" hAnsi="Trebuchet MS"/>
                                <i/>
                                <color val="365F91"/>
                                <spacing val="-2"/>
                                <sz val="19"/>
                              </rPr>
                              <t xml:space="preserve">utilisés</t>
                            </r>
                            <r>
                              <rPr>
                                <rFonts ascii="Trebuchet MS" hAnsi="Trebuchet MS"/>
                                <i/>
                                <color val="365F91"/>
                                <spacing val="-10"/>
                                <sz val="19"/>
                              </rPr>
                              <t space="preserve" xml:space="preserve"/>
                            </r>
                            <r>
                              <rPr>
                                <rFonts ascii="Trebuchet MS" hAnsi="Trebuchet MS"/>
                                <i/>
                                <color val="365F91"/>
                                <spacing val="-2"/>
                                <sz val="19"/>
                              </rPr>
                              <t xml:space="preserve">pour</t>
                            </r>
                            <r>
                              <rPr>
                                <rFonts ascii="Trebuchet MS" hAnsi="Trebuchet MS"/>
                                <i/>
                                <color val="365F91"/>
                                <spacing val="-10"/>
                                <sz val="19"/>
                              </rPr>
                              <t space="preserve" xml:space="preserve"/>
                            </r>
                            <r>
                              <rPr>
                                <rFonts ascii="Trebuchet MS" hAnsi="Trebuchet MS"/>
                                <i/>
                                <color val="365F91"/>
                                <spacing val="-2"/>
                                <sz val="19"/>
                              </rPr>
                              <t xml:space="preserve">la</t>
                            </r>
                            <r>
                              <rPr>
                                <rFonts ascii="Trebuchet MS" hAnsi="Trebuchet MS"/>
                                <i/>
                                <color val="365F91"/>
                                <spacing val="-10"/>
                                <sz val="19"/>
                              </rPr>
                              <t space="preserve" xml:space="preserve"/>
                            </r>
                            <r>
                              <rPr>
                                <rFonts ascii="Trebuchet MS" hAnsi="Trebuchet MS"/>
                                <i/>
                                <color val="365F91"/>
                                <spacing val="-2"/>
                                <sz val="19"/>
                              </rPr>
                              <t xml:space="preserve">détermination</t>
                            </r>
                            <r>
                              <rPr>
                                <rFonts ascii="Trebuchet MS" hAnsi="Trebuchet MS"/>
                                <i/>
                                <color val="365F91"/>
                                <spacing val="-10"/>
                                <sz val="19"/>
                              </rPr>
                              <t space="preserve" xml:space="preserve"/>
                            </r>
                            <r>
                              <rPr>
                                <rFonts ascii="Trebuchet MS" hAnsi="Trebuchet MS"/>
                                <i/>
                                <color val="365F91"/>
                                <spacing val="-2"/>
                                <sz val="19"/>
                              </rPr>
                              <t xml:space="preserve">des</t>
                            </r>
                            <r>
                              <rPr>
                                <rFonts ascii="Trebuchet MS" hAnsi="Trebuchet MS"/>
                                <i/>
                                <color val="365F91"/>
                                <spacing val="-10"/>
                                <sz val="19"/>
                              </rPr>
                              <t xml:space="preserve" space="preserve"/>
                            </r>
                            <r>
                              <rPr>
                                <rFonts ascii="Trebuchet MS" hAnsi="Trebuchet MS"/>
                                <i/>
                                <color val="365F91"/>
                                <spacing val="-2"/>
                                <sz val="19"/>
                              </rPr>
                              <t xml:space="preserve">prix</t>
                            </r>
                            <r>
                              <rPr>
                                <rFonts ascii="Trebuchet MS" hAnsi="Trebuchet MS"/>
                                <i/>
                                <color val="365F91"/>
                                <spacing val="-10"/>
                                <sz val="19"/>
                              </rPr>
                              <t space="preserve" xml:space="preserve"/>
                            </r>
                            <r>
                              <rPr>
                                <rFonts ascii="Trebuchet MS" hAnsi="Trebuchet MS"/>
                                <i/>
                                <color val="365F91"/>
                                <spacing val="-2"/>
                                <sz val="19"/>
                              </rPr>
                              <t xml:space="preserve">de</t>
                            </r>
                            <r>
                              <rPr>
                                <rFonts ascii="Trebuchet MS" hAnsi="Trebuchet MS"/>
                                <i/>
                                <color val="365F91"/>
                                <spacing val="-10"/>
                                <sz val="19"/>
                              </rPr>
                              <t space="preserve" xml:space="preserve"/>
                            </r>
                            <r>
                              <rPr>
                                <rFonts ascii="Trebuchet MS" hAnsi="Trebuchet MS"/>
                                <i/>
                                <color val="365F91"/>
                                <spacing val="-2"/>
                                <sz val="19"/>
                              </rPr>
                              <t xml:space="preserve">base,</t>
                            </r>
                            <r>
                              <rPr>
                                <rFonts ascii="Trebuchet MS" hAnsi="Trebuchet MS"/>
                                <i/>
                                <color val="365F91"/>
                                <spacing val="-10"/>
                                <sz val="19"/>
                              </rPr>
                              <t space="preserve" xml:space="preserve"/>
                            </r>
                            <r>
                              <rPr>
                                <rFonts ascii="Trebuchet MS" hAnsi="Trebuchet MS"/>
                                <i/>
                                <color val="365F91"/>
                                <spacing val="-2"/>
                                <sz val="19"/>
                              </rPr>
                              <t xml:space="preserve">sauf</t>
                            </r>
                            <r>
                              <rPr>
                                <rFonts ascii="Trebuchet MS" hAnsi="Trebuchet MS"/>
                                <i/>
                                <color val="365F91"/>
                                <spacing val="-10"/>
                                <sz val="19"/>
                              </rPr>
                              <t space="preserve" xml:space="preserve"/>
                            </r>
                            <r>
                              <rPr>
                                <rFonts ascii="Trebuchet MS" hAnsi="Trebuchet MS"/>
                                <i/>
                                <color val="365F91"/>
                                <spacing val="-2"/>
                                <sz val="19"/>
                              </rPr>
                              <t space="preserve" xml:space="preserve">à</t>
                            </r>
                            <r>
                              <rPr>
                                <rFonts ascii="Trebuchet MS" hAnsi="Trebuchet MS"/>
                                <i/>
                                <color val="365F91"/>
                                <sz val="19"/>
                              </rPr>
                              <t xml:space="preserve">être</t>
                            </r>
                            <r>
                              <rPr>
                                <rFonts ascii="Trebuchet MS" hAnsi="Trebuchet MS"/>
                                <i/>
                                <color val="365F91"/>
                                <spacing val="-9"/>
                                <sz val="19"/>
                              </rPr>
                              <t space="preserve" xml:space="preserve"/>
                            </r>
                            <r>
                              <rPr>
                                <rFonts ascii="Trebuchet MS" hAnsi="Trebuchet MS"/>
                                <i/>
                                <color val="365F91"/>
                                <sz val="19"/>
                              </rPr>
                              <t xml:space="preserve">corrigés</t>
                            </r>
                            <r>
                              <rPr>
                                <rFonts ascii="Trebuchet MS" hAnsi="Trebuchet MS"/>
                                <i/>
                                <color val="365F91"/>
                                <spacing val="-9"/>
                                <sz val="19"/>
                              </rPr>
                              <t space="preserve" xml:space="preserve"/>
                            </r>
                            <r>
                              <rPr>
                                <rFonts ascii="Trebuchet MS" hAnsi="Trebuchet MS"/>
                                <i/>
                                <color val="365F91"/>
                                <sz val="19"/>
                              </rPr>
                              <t xml:space="preserve">en</t>
                            </r>
                            <r>
                              <rPr>
                                <rFonts ascii="Trebuchet MS" hAnsi="Trebuchet MS"/>
                                <i/>
                                <color val="365F91"/>
                                <spacing val="-9"/>
                                <sz val="19"/>
                              </rPr>
                              <t space="preserve" xml:space="preserve"/>
                            </r>
                            <r>
                              <rPr>
                                <rFonts ascii="Trebuchet MS" hAnsi="Trebuchet MS"/>
                                <i/>
                                <color val="365F91"/>
                                <sz val="19"/>
                              </rPr>
                              <t xml:space="preserve">considération</t>
                            </r>
                            <r>
                              <rPr>
                                <rFonts ascii="Trebuchet MS" hAnsi="Trebuchet MS"/>
                                <i/>
                                <color val="365F91"/>
                                <spacing val="-9"/>
                                <sz val="19"/>
                              </rPr>
                              <t space="preserve" xml:space="preserve"/>
                            </r>
                            <r>
                              <rPr>
                                <rFonts hAnsi="Trebuchet MS" ascii="Trebuchet MS"/>
                                <i/>
                                <color val="365F91"/>
                                <sz val="19"/>
                              </rPr>
                              <t xml:space="preserve">des</t>
                            </r>
                            <r>
                              <rPr>
                                <rFonts ascii="Trebuchet MS" hAnsi="Trebuchet MS"/>
                                <i/>
                                <color val="365F91"/>
                                <spacing val="-9"/>
                                <sz val="19"/>
                              </rPr>
                              <t space="preserve" xml:space="preserve"/>
                            </r>
                            <r>
                              <rPr>
                                <rFonts ascii="Trebuchet MS" hAnsi="Trebuchet MS"/>
                                <i/>
                                <color val="365F91"/>
                                <sz val="19"/>
                              </rPr>
                              <t xml:space="preserve">différences</t>
                            </r>
                            <r>
                              <rPr>
                                <rFonts hAnsi="Trebuchet MS" ascii="Trebuchet MS"/>
                                <i/>
                                <color val="365F91"/>
                                <spacing val="-9"/>
                                <sz val="19"/>
                              </rPr>
                              <t space="preserve" xml:space="preserve"/>
                            </r>
                            <r>
                              <rPr>
                                <rFonts ascii="Trebuchet MS" hAnsi="Trebuchet MS"/>
                                <i/>
                                <color val="365F91"/>
                                <sz val="19"/>
                              </rPr>
                              <t xml:space="preserve">constatées</t>
                            </r>
                            <r>
                              <rPr>
                                <rFonts ascii="Trebuchet MS" hAnsi="Trebuchet MS"/>
                                <i/>
                                <color val="365F91"/>
                                <spacing val="-9"/>
                                <sz val="19"/>
                              </rPr>
                              <t space="preserve" xml:space="preserve"/>
                            </r>
                            <r>
                              <rPr>
                                <rFonts ascii="Trebuchet MS" hAnsi="Trebuchet MS"/>
                                <i/>
                                <color val="365F91"/>
                                <sz val="19"/>
                              </rPr>
                              <t xml:space="preserve">entre</t>
                            </r>
                            <r>
                              <rPr>
                                <rFonts ascii="Trebuchet MS" hAnsi="Trebuchet MS"/>
                                <i/>
                                <color val="365F91"/>
                                <spacing val="-9"/>
                                <sz val="19"/>
                              </rPr>
                              <t space="preserve" xml:space="preserve"/>
                            </r>
                            <r>
                              <rPr>
                                <rFonts ascii="Trebuchet MS" hAnsi="Trebuchet MS"/>
                                <i/>
                                <color val="365F91"/>
                                <sz val="19"/>
                              </rPr>
                              <t xml:space="preserve">le</t>
                            </r>
                            <r>
                              <rPr>
                                <rFonts hAnsi="Trebuchet MS" ascii="Trebuchet MS"/>
                                <i/>
                                <color val="365F91"/>
                                <spacing val="-9"/>
                                <sz val="19"/>
                              </rPr>
                              <t space="preserve" xml:space="preserve"/>
                            </r>
                            <r>
                              <rPr>
                                <rFonts ascii="Trebuchet MS" hAnsi="Trebuchet MS"/>
                                <i/>
                                <color val="365F91"/>
                                <sz val="19"/>
                              </rPr>
                              <t xml:space="preserve">local</t>
                            </r>
                            <r>
                              <rPr>
                                <rFonts ascii="Trebuchet MS" hAnsi="Trebuchet MS"/>
                                <i/>
                                <color val="365F91"/>
                                <spacing val="-8"/>
                                <sz val="19"/>
                              </rPr>
                              <t space="preserve" xml:space="preserve"/>
                            </r>
                            <r>
                              <rPr>
                                <rFonts ascii="Trebuchet MS" hAnsi="Trebuchet MS"/>
                                <i/>
                                <color val="365F91"/>
                                <sz val="19"/>
                              </rPr>
                              <t xml:space="preserve">loué</t>
                            </r>
                            <r>
                              <rPr>
                                <rFonts ascii="Trebuchet MS" hAnsi="Trebuchet MS"/>
                                <i/>
                                <color val="365F91"/>
                                <spacing val="-9"/>
                                <sz val="19"/>
                              </rPr>
                              <t space="preserve" xml:space="preserve"/>
                            </r>
                            <r>
                              <rPr>
                                <rFonts ascii="Trebuchet MS" hAnsi="Trebuchet MS"/>
                                <i/>
                                <color val="365F91"/>
                                <sz val="19"/>
                              </rPr>
                              <t xml:space="preserve">et</t>
                            </r>
                            <r>
                              <rPr>
                                <rFonts hAnsi="Trebuchet MS" ascii="Trebuchet MS"/>
                                <i/>
                                <color val="365F91"/>
                                <spacing val="-9"/>
                                <sz val="19"/>
                              </rPr>
                              <t space="preserve" xml:space="preserve"/>
                            </r>
                            <r>
                              <rPr>
                                <rFonts ascii="Trebuchet MS" hAnsi="Trebuchet MS"/>
                                <i/>
                                <color val="365F91"/>
                                <sz val="19"/>
                              </rPr>
                              <t xml:space="preserve">les</t>
                            </r>
                            <r>
                              <rPr>
                                <rFonts ascii="Trebuchet MS" hAnsi="Trebuchet MS"/>
                                <i/>
                                <color val="365F91"/>
                                <spacing val="-9"/>
                                <sz val="19"/>
                              </rPr>
                              <t space="preserve" xml:space="preserve"/>
                            </r>
                            <r>
                              <rPr>
                                <rFonts ascii="Trebuchet MS" hAnsi="Trebuchet MS"/>
                                <i/>
                                <color val="365F91"/>
                                <sz val="19"/>
                              </rPr>
                              <t xml:space="preserve">locaux</t>
                            </r>
                            <r>
                              <rPr>
                                <rFonts ascii="Trebuchet MS" hAnsi="Trebuchet MS"/>
                                <i/>
                                <color val="365F91"/>
                                <spacing val="-9"/>
                                <sz val="19"/>
                              </rPr>
                              <t space="preserve" xml:space="preserve"/>
                            </r>
                            <r>
                              <rPr>
                                <rFonts ascii="Trebuchet MS" hAnsi="Trebuchet MS"/>
                                <i/>
                                <color val="365F91"/>
                                <sz val="19"/>
                              </rPr>
                              <t xml:space="preserve">de</t>
                            </r>
                            <r>
                              <rPr>
                                <rFonts hAnsi="Trebuchet MS" ascii="Trebuchet MS"/>
                                <i/>
                                <color val="365F91"/>
                                <spacing val="-9"/>
                                <sz val="19"/>
                              </rPr>
                              <t space="preserve" xml:space="preserve"/>
                            </r>
                            <r>
                              <rPr>
                                <rFonts ascii="Trebuchet MS" hAnsi="Trebuchet MS"/>
                                <i/>
                                <color val="365F91"/>
                                <sz val="19"/>
                              </rPr>
                              <t xml:space="preserve">référence.</t>
                            </r>
                          </p>
                          <p rsidRDefault="00891899" rsidP="004335F9" paraId="78D1BF84" textId="77777777" rsidR="00891899">
                            <pPr>
                              <spacing lineRule="auto" before="178" line="326"/>
                              <ind left="105" right="104"/>
                              <jc val="both"/>
                              <rPr>
                                <rFonts ascii="Trebuchet MS" hAnsi="Trebuchet MS"/>
                                <i/>
                                <sz val="19"/>
                              </rPr>
                            </pPr>
                            <r>
                              <rPr>
                                <rFonts ascii="Trebuchet MS" hAnsi="Trebuchet MS"/>
                                <i/>
                                <color val="365F91"/>
                                <sz val="19"/>
                              </rPr>
                              <t xml:space="preserve">Les références proposées de part et d'autre portent sur plusieurs locaux et comportent, pour chaque local, son</t>
                            </r>
                            <r>
                              <rPr>
                                <rFonts ascii="Trebuchet MS" hAnsi="Trebuchet MS"/>
                                <i/>
                                <color val="365F91"/>
                                <spacing val="-9"/>
                                <sz val="19"/>
                              </rPr>
                              <t space="preserve" xml:space="preserve"/>
                            </r>
                            <r>
                              <rPr>
                                <rFonts ascii="Trebuchet MS" hAnsi="Trebuchet MS"/>
                                <i/>
                                <color val="365F91"/>
                                <sz val="19"/>
                              </rPr>
                              <t xml:space="preserve">adresse</t>
                            </r>
                            <r>
                              <rPr>
                                <rFonts ascii="Trebuchet MS" hAnsi="Trebuchet MS"/>
                                <i/>
                                <color val="365F91"/>
                                <spacing val="-9"/>
                                <sz val="19"/>
                              </rPr>
                              <t space="preserve" xml:space="preserve"/>
                            </r>
                            <r>
                              <rPr>
                                <rFonts ascii="Trebuchet MS" hAnsi="Trebuchet MS"/>
                                <i/>
                                <color val="365F91"/>
                                <sz val="19"/>
                              </rPr>
                              <t xml:space="preserve">et</t>
                            </r>
                            <r>
                              <rPr>
                                <rFonts hAnsi="Trebuchet MS" ascii="Trebuchet MS"/>
                                <i/>
                                <color val="365F91"/>
                                <spacing val="-8"/>
                                <sz val="19"/>
                              </rPr>
                              <t xml:space="preserve" space="preserve"/>
                            </r>
                            <r>
                              <rPr>
                                <rFonts ascii="Trebuchet MS" hAnsi="Trebuchet MS"/>
                                <i/>
                                <color val="365F91"/>
                                <sz val="19"/>
                              </rPr>
                              <t xml:space="preserve">sa</t>
                            </r>
                            <r>
                              <rPr>
                                <rFonts ascii="Trebuchet MS" hAnsi="Trebuchet MS"/>
                                <i/>
                                <color val="365F91"/>
                                <spacing val="-9"/>
                                <sz val="19"/>
                              </rPr>
                              <t space="preserve" xml:space="preserve"/>
                            </r>
                            <r>
                              <rPr>
                                <rFonts ascii="Trebuchet MS" hAnsi="Trebuchet MS"/>
                                <i/>
                                <color val="365F91"/>
                                <sz val="19"/>
                              </rPr>
                              <t xml:space="preserve">description</t>
                            </r>
                            <r>
                              <rPr>
                                <rFonts ascii="Trebuchet MS" hAnsi="Trebuchet MS"/>
                                <i/>
                                <color val="365F91"/>
                                <spacing val="-9"/>
                                <sz val="19"/>
                              </rPr>
                              <t xml:space="preserve" space="preserve"/>
                            </r>
                            <r>
                              <rPr>
                                <rFonts ascii="Trebuchet MS" hAnsi="Trebuchet MS"/>
                                <i/>
                                <color val="365F91"/>
                                <sz val="19"/>
                              </rPr>
                              <t xml:space="preserve">succincte.</t>
                            </r>
                            <r>
                              <rPr>
                                <rFonts ascii="Trebuchet MS" hAnsi="Trebuchet MS"/>
                                <i/>
                                <color val="365F91"/>
                                <spacing val="-8"/>
                                <sz val="19"/>
                              </rPr>
                              <t space="preserve" xml:space="preserve"/>
                            </r>
                            <r>
                              <rPr>
                                <rFonts ascii="Trebuchet MS" hAnsi="Trebuchet MS"/>
                                <i/>
                                <color val="365F91"/>
                                <sz val="19"/>
                              </rPr>
                              <t xml:space="preserve">Elles</t>
                            </r>
                            <r>
                              <rPr>
                                <rFonts ascii="Trebuchet MS" hAnsi="Trebuchet MS"/>
                                <i/>
                                <color val="365F91"/>
                                <spacing val="-8"/>
                                <sz val="19"/>
                              </rPr>
                              <t xml:space="preserve" space="preserve"/>
                            </r>
                            <r>
                              <rPr>
                                <rFonts ascii="Trebuchet MS" hAnsi="Trebuchet MS"/>
                                <i/>
                                <color val="365F91"/>
                                <sz val="19"/>
                              </rPr>
                              <t xml:space="preserve">sont</t>
                            </r>
                            <r>
                              <rPr>
                                <rFonts ascii="Trebuchet MS" hAnsi="Trebuchet MS"/>
                                <i/>
                                <color val="365F91"/>
                                <spacing val="-8"/>
                                <sz val="19"/>
                              </rPr>
                              <t space="preserve" xml:space="preserve"/>
                            </r>
                            <r>
                              <rPr>
                                <rFonts ascii="Trebuchet MS" hAnsi="Trebuchet MS"/>
                                <i/>
                                <color val="365F91"/>
                                <sz val="19"/>
                              </rPr>
                              <t xml:space="preserve">corrigées</t>
                            </r>
                            <r>
                              <rPr>
                                <rFonts ascii="Trebuchet MS" hAnsi="Trebuchet MS"/>
                                <i/>
                                <color val="365F91"/>
                                <spacing val="-8"/>
                                <sz val="19"/>
                              </rPr>
                              <t space="preserve" xml:space="preserve"/>
                            </r>
                            <r>
                              <rPr>
                                <rFonts ascii="Trebuchet MS" hAnsi="Trebuchet MS"/>
                                <i/>
                                <color val="365F91"/>
                                <sz val="19"/>
                              </rPr>
                              <t xml:space="preserve">à</t>
                            </r>
                            <r>
                              <rPr>
                                <rFonts ascii="Trebuchet MS" hAnsi="Trebuchet MS"/>
                                <i/>
                                <color val="365F91"/>
                                <spacing val="-9"/>
                                <sz val="19"/>
                              </rPr>
                              <t space="preserve" xml:space="preserve"/>
                            </r>
                            <r>
                              <rPr>
                                <rFonts ascii="Trebuchet MS" hAnsi="Trebuchet MS"/>
                                <i/>
                                <color val="365F91"/>
                                <sz val="19"/>
                              </rPr>
                              <t xml:space="preserve">raison</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8"/>
                                <sz val="19"/>
                              </rPr>
                              <t space="preserve" xml:space="preserve"/>
                            </r>
                            <r>
                              <rPr>
                                <rFonts ascii="Trebuchet MS" hAnsi="Trebuchet MS"/>
                                <i/>
                                <color val="365F91"/>
                                <sz val="19"/>
                              </rPr>
                              <t xml:space="preserve">différences</t>
                            </r>
                            <r>
                              <rPr>
                                <rFonts ascii="Trebuchet MS" hAnsi="Trebuchet MS"/>
                                <i/>
                                <color val="365F91"/>
                                <spacing val="-8"/>
                                <sz val="19"/>
                              </rPr>
                              <t space="preserve" xml:space="preserve"/>
                            </r>
                            <r>
                              <rPr>
                                <rFonts ascii="Trebuchet MS" hAnsi="Trebuchet MS"/>
                                <i/>
                                <color val="365F91"/>
                                <sz val="19"/>
                              </rPr>
                              <t xml:space="preserve">qui</t>
                            </r>
                            <r>
                              <rPr>
                                <rFonts ascii="Trebuchet MS" hAnsi="Trebuchet MS"/>
                                <i/>
                                <color val="365F91"/>
                                <spacing val="-8"/>
                                <sz val="19"/>
                              </rPr>
                              <t space="preserve" xml:space="preserve"/>
                            </r>
                            <r>
                              <rPr>
                                <rFonts ascii="Trebuchet MS" hAnsi="Trebuchet MS"/>
                                <i/>
                                <color val="365F91"/>
                                <sz val="19"/>
                              </rPr>
                              <t xml:space="preserve">peuvent</t>
                            </r>
                            <r>
                              <rPr>
                                <rFonts ascii="Trebuchet MS" hAnsi="Trebuchet MS"/>
                                <i/>
                                <color val="365F91"/>
                                <spacing val="-8"/>
                                <sz val="19"/>
                              </rPr>
                              <t space="preserve" xml:space="preserve"/>
                            </r>
                            <r>
                              <rPr>
                                <rFonts hAnsi="Trebuchet MS" ascii="Trebuchet MS"/>
                                <i/>
                                <color val="365F91"/>
                                <sz val="19"/>
                              </rPr>
                              <t xml:space="preserve">exister</t>
                            </r>
                            <r>
                              <rPr>
                                <rFonts ascii="Trebuchet MS" hAnsi="Trebuchet MS"/>
                                <i/>
                                <color val="365F91"/>
                                <spacing val="-8"/>
                                <sz val="19"/>
                              </rPr>
                              <t xml:space="preserve" space="preserve"/>
                            </r>
                            <r>
                              <rPr>
                                <rFonts ascii="Trebuchet MS" hAnsi="Trebuchet MS"/>
                                <i/>
                                <color val="365F91"/>
                                <sz val="19"/>
                              </rPr>
                              <t xml:space="preserve">entre les</t>
                            </r>
                            <r>
                              <rPr>
                                <rFonts ascii="Trebuchet MS" hAnsi="Trebuchet MS"/>
                                <i/>
                                <color val="365F91"/>
                                <spacing val="-9"/>
                                <sz val="19"/>
                              </rPr>
                              <t space="preserve" xml:space="preserve"/>
                            </r>
                            <r>
                              <rPr>
                                <rFonts ascii="Trebuchet MS" hAnsi="Trebuchet MS"/>
                                <i/>
                                <color val="365F91"/>
                                <sz val="19"/>
                              </rPr>
                              <t xml:space="preserve">dates</t>
                            </r>
                            <r>
                              <rPr>
                                <rFonts ascii="Trebuchet MS" hAnsi="Trebuchet MS"/>
                                <i/>
                                <color val="365F91"/>
                                <spacing val="-9"/>
                                <sz val="19"/>
                              </rPr>
                              <t space="preserve" xml:space="preserve"/>
                            </r>
                            <r>
                              <rPr>
                                <rFonts ascii="Trebuchet MS" hAnsi="Trebuchet MS"/>
                                <i/>
                                <color val="365F91"/>
                                <sz val="19"/>
                              </rPr>
                              <t xml:space="preserve">de</t>
                            </r>
                            <r>
                              <rPr>
                                <rFonts ascii="Trebuchet MS" hAnsi="Trebuchet MS"/>
                                <i/>
                                <color val="365F91"/>
                                <spacing val="-9"/>
                                <sz val="19"/>
                              </rPr>
                              <t space="preserve" xml:space="preserve"/>
                            </r>
                            <r>
                              <rPr>
                                <rFonts ascii="Trebuchet MS" hAnsi="Trebuchet MS"/>
                                <i/>
                                <color val="365F91"/>
                                <sz val="19"/>
                              </rPr>
                              <t xml:space="preserve">fixation</t>
                            </r>
                            <r>
                              <rPr>
                                <rFonts ascii="Trebuchet MS" hAnsi="Trebuchet MS"/>
                                <i/>
                                <color val="365F91"/>
                                <spacing val="-9"/>
                                <sz val="19"/>
                              </rPr>
                              <t space="preserve" xml:space="preserve"/>
                            </r>
                            <r>
                              <rPr>
                                <rFonts hAnsi="Trebuchet MS" ascii="Trebuchet MS"/>
                                <i/>
                                <color val="365F91"/>
                                <sz val="19"/>
                              </rPr>
                              <t xml:space="preserve">des</t>
                            </r>
                            <r>
                              <rPr>
                                <rFonts ascii="Trebuchet MS" hAnsi="Trebuchet MS"/>
                                <i/>
                                <color val="365F91"/>
                                <spacing val="-9"/>
                                <sz val="19"/>
                              </rPr>
                              <t space="preserve" xml:space="preserve"/>
                            </r>
                            <r>
                              <rPr>
                                <rFonts ascii="Trebuchet MS" hAnsi="Trebuchet MS"/>
                                <i/>
                                <color val="365F91"/>
                                <sz val="19"/>
                              </rPr>
                              <t xml:space="preserve">prix</t>
                            </r>
                            <r>
                              <rPr>
                                <rFonts ascii="Trebuchet MS" hAnsi="Trebuchet MS"/>
                                <i/>
                                <color val="365F91"/>
                                <spacing val="-9"/>
                                <sz val="19"/>
                              </rPr>
                              <t space="preserve" xml:space="preserve"/>
                            </r>
                            <r>
                              <rPr>
                                <rFonts hAnsi="Trebuchet MS" ascii="Trebuchet MS"/>
                                <i/>
                                <color val="365F91"/>
                                <sz val="19"/>
                              </rPr>
                              <t xml:space="preserve">et</t>
                            </r>
                            <r>
                              <rPr>
                                <rFonts ascii="Trebuchet MS" hAnsi="Trebuchet MS"/>
                                <i/>
                                <color val="365F91"/>
                                <spacing val="-9"/>
                                <sz val="19"/>
                              </rPr>
                              <t space="preserve" xml:space="preserve"/>
                            </r>
                            <r>
                              <rPr>
                                <rFonts ascii="Trebuchet MS" hAnsi="Trebuchet MS"/>
                                <i/>
                                <color val="365F91"/>
                                <sz val="19"/>
                              </rPr>
                              <t xml:space="preserve">les</t>
                            </r>
                            <r>
                              <rPr>
                                <rFonts ascii="Trebuchet MS" hAnsi="Trebuchet MS"/>
                                <i/>
                                <color val="365F91"/>
                                <spacing val="-9"/>
                                <sz val="19"/>
                              </rPr>
                              <t space="preserve" xml:space="preserve"/>
                            </r>
                            <r>
                              <rPr>
                                <rFonts ascii="Trebuchet MS" hAnsi="Trebuchet MS"/>
                                <i/>
                                <color val="365F91"/>
                                <sz val="19"/>
                              </rPr>
                              <t xml:space="preserve">modalités</t>
                            </r>
                            <r>
                              <rPr>
                                <rFonts ascii="Trebuchet MS" hAnsi="Trebuchet MS"/>
                                <i/>
                                <color val="365F91"/>
                                <spacing val="-9"/>
                                <sz val="19"/>
                              </rPr>
                              <t space="preserve" xml:space="preserve"/>
                            </r>
                            <r>
                              <rPr>
                                <rFonts ascii="Trebuchet MS" hAnsi="Trebuchet MS"/>
                                <i/>
                                <color val="365F91"/>
                                <sz val="19"/>
                              </rPr>
                              <t xml:space="preserve">de</t>
                            </r>
                            <r>
                              <rPr>
                                <rFonts ascii="Trebuchet MS" hAnsi="Trebuchet MS"/>
                                <i/>
                                <color val="365F91"/>
                                <spacing val="-9"/>
                                <sz val="19"/>
                              </rPr>
                              <t space="preserve" xml:space="preserve"/>
                            </r>
                            <r>
                              <rPr>
                                <rFonts ascii="Trebuchet MS" hAnsi="Trebuchet MS"/>
                                <i/>
                                <color val="365F91"/>
                                <sz val="19"/>
                              </rPr>
                              <t xml:space="preserve">cette</t>
                            </r>
                            <r>
                              <rPr>
                                <rFonts ascii="Trebuchet MS" hAnsi="Trebuchet MS"/>
                                <i/>
                                <color val="365F91"/>
                                <spacing val="-9"/>
                                <sz val="19"/>
                              </rPr>
                              <t xml:space="preserve" space="preserve"/>
                            </r>
                            <r>
                              <rPr>
                                <rFonts ascii="Trebuchet MS" hAnsi="Trebuchet MS"/>
                                <i/>
                                <color val="365F91"/>
                                <sz val="19"/>
                              </rPr>
                              <t xml:space="preserve">fixation.</t>
                            </r>
                          </p>
                        </txbxContent>
                      </txbx>
                      <bodyPr wrap="square" lIns="0" tIns="0" rIns="0" bIns="0" rtlCol="0">
                        <noAutofit/>
                      </bodyPr>
                    </wsp>
                  </graphicData>
                </graphic>
              </anchor>
            </drawing>
          </Choice>
          <Fallback>
            <pict>
              <shapetype id="_x0000_t202" coordsize="21600,21600" spt="202" path="m,l,21600r21600,l21600,xe" anchorId="6CC10FC8">
                <stroke joinstyle="miter"/>
                <path gradientshapeok="t" connecttype="rect"/>
              </shapetype>
              <shape id="1">
                <path arrowok="t"/>
                <textbox inset="0,0,0,0">
                  <txbxContent>
                    <p textId="77777777" rsidR="00891899" rsidRDefault="00891899" rsidP="004335F9" paraId="364A2F8D">
                      <pPr>
                        <spacing line="328" lineRule="auto" before="32"/>
                        <ind left="105" right="101"/>
                        <jc val="both"/>
                        <rPr>
                          <rFonts ascii="Trebuchet MS" hAnsi="Trebuchet MS"/>
                          <i/>
                          <sz val="19"/>
                        </rPr>
                      </pPr>
                      <r>
                        <rPr>
                          <rFonts ascii="Trebuchet MS" hAnsi="Trebuchet MS"/>
                          <i/>
                          <color val="365F91"/>
                          <sz val="19"/>
                        </rPr>
                        <t xml:space="preserve">Les</t>
                      </r>
                      <r>
                        <rPr>
                          <rFonts ascii="Trebuchet MS" hAnsi="Trebuchet MS"/>
                          <i/>
                          <color val="365F91"/>
                          <spacing val="-9"/>
                          <sz val="19"/>
                        </rPr>
                        <t space="preserve" xml:space="preserve"/>
                      </r>
                      <r>
                        <rPr>
                          <rFonts ascii="Trebuchet MS" hAnsi="Trebuchet MS"/>
                          <i/>
                          <color val="365F91"/>
                          <sz val="19"/>
                        </rPr>
                        <t xml:space="preserve">prix</t>
                      </r>
                      <r>
                        <rPr>
                          <rFonts ascii="Trebuchet MS" hAnsi="Trebuchet MS"/>
                          <i/>
                          <color val="365F91"/>
                          <spacing val="-9"/>
                          <sz val="19"/>
                        </rPr>
                        <t space="preserve" xml:space="preserve"/>
                      </r>
                      <r>
                        <rPr>
                          <rFonts ascii="Trebuchet MS" hAnsi="Trebuchet MS"/>
                          <i/>
                          <color val="365F91"/>
                          <sz val="19"/>
                        </rPr>
                        <t xml:space="preserve">couramment</t>
                      </r>
                      <r>
                        <rPr>
                          <rFonts ascii="Trebuchet MS" hAnsi="Trebuchet MS"/>
                          <i/>
                          <color val="365F91"/>
                          <spacing val="-9"/>
                          <sz val="19"/>
                        </rPr>
                        <t space="preserve" xml:space="preserve"/>
                      </r>
                      <r>
                        <rPr>
                          <rFonts ascii="Trebuchet MS" hAnsi="Trebuchet MS"/>
                          <i/>
                          <color val="365F91"/>
                          <sz val="19"/>
                        </rPr>
                        <t xml:space="preserve">pratiqués</t>
                      </r>
                      <r>
                        <rPr>
                          <rFonts ascii="Trebuchet MS" hAnsi="Trebuchet MS"/>
                          <i/>
                          <color val="365F91"/>
                          <spacing val="-9"/>
                          <sz val="19"/>
                        </rPr>
                        <t space="preserve" xml:space="preserve"/>
                      </r>
                      <r>
                        <rPr>
                          <rFonts ascii="Trebuchet MS" hAnsi="Trebuchet MS"/>
                          <i/>
                          <color val="365F91"/>
                          <sz val="19"/>
                        </rPr>
                        <t xml:space="preserve">dans</t>
                      </r>
                      <r>
                        <rPr>
                          <rFonts ascii="Trebuchet MS" hAnsi="Trebuchet MS"/>
                          <i/>
                          <color val="365F91"/>
                          <spacing val="-9"/>
                          <sz val="19"/>
                        </rPr>
                        <t space="preserve" xml:space="preserve"/>
                      </r>
                      <r>
                        <rPr>
                          <rFonts hAnsi="Trebuchet MS" ascii="Trebuchet MS"/>
                          <i/>
                          <color val="365F91"/>
                          <sz val="19"/>
                        </rPr>
                        <t xml:space="preserve">le</t>
                      </r>
                      <r>
                        <rPr>
                          <rFonts ascii="Trebuchet MS" hAnsi="Trebuchet MS"/>
                          <i/>
                          <color val="365F91"/>
                          <spacing val="-9"/>
                          <sz val="19"/>
                        </rPr>
                        <t space="preserve" xml:space="preserve"/>
                      </r>
                      <r>
                        <rPr>
                          <rFonts ascii="Trebuchet MS" hAnsi="Trebuchet MS"/>
                          <i/>
                          <color val="365F91"/>
                          <sz val="19"/>
                        </rPr>
                        <t xml:space="preserve">voisinage,</t>
                      </r>
                      <r>
                        <rPr>
                          <rFonts ascii="Trebuchet MS" hAnsi="Trebuchet MS"/>
                          <i/>
                          <color val="365F91"/>
                          <spacing val="-9"/>
                          <sz val="19"/>
                        </rPr>
                        <t space="preserve" xml:space="preserve"/>
                      </r>
                      <r>
                        <rPr>
                          <rFonts ascii="Trebuchet MS" hAnsi="Trebuchet MS"/>
                          <i/>
                          <color val="365F91"/>
                          <sz val="19"/>
                        </rPr>
                        <t xml:space="preserve">par</t>
                      </r>
                      <r>
                        <rPr>
                          <rFonts ascii="Trebuchet MS" hAnsi="Trebuchet MS"/>
                          <i/>
                          <color val="365F91"/>
                          <spacing val="-9"/>
                          <sz val="19"/>
                        </rPr>
                        <t xml:space="preserve" space="preserve"/>
                      </r>
                      <r>
                        <rPr>
                          <rFonts ascii="Trebuchet MS" hAnsi="Trebuchet MS"/>
                          <i/>
                          <color val="365F91"/>
                          <sz val="19"/>
                        </rPr>
                        <t xml:space="preserve">unité</t>
                      </r>
                      <r>
                        <rPr>
                          <rFonts ascii="Trebuchet MS" hAnsi="Trebuchet MS"/>
                          <i/>
                          <color val="365F91"/>
                          <spacing val="-9"/>
                          <sz val="19"/>
                        </rPr>
                        <t space="preserve" xml:space="preserve"/>
                      </r>
                      <r>
                        <rPr>
                          <rFonts ascii="Trebuchet MS" hAnsi="Trebuchet MS"/>
                          <i/>
                          <color val="365F91"/>
                          <sz val="19"/>
                        </rPr>
                        <t xml:space="preserve">de</t>
                      </r>
                      <r>
                        <rPr>
                          <rFonts ascii="Trebuchet MS" hAnsi="Trebuchet MS"/>
                          <i/>
                          <color val="365F91"/>
                          <spacing val="-9"/>
                          <sz val="19"/>
                        </rPr>
                        <t space="preserve" xml:space="preserve"/>
                      </r>
                      <r>
                        <rPr>
                          <rFonts ascii="Trebuchet MS" hAnsi="Trebuchet MS"/>
                          <i/>
                          <color val="365F91"/>
                          <sz val="19"/>
                        </rPr>
                        <t xml:space="preserve">surfaces,</t>
                      </r>
                      <r>
                        <rPr>
                          <rFonts ascii="Trebuchet MS" hAnsi="Trebuchet MS"/>
                          <i/>
                          <color val="365F91"/>
                          <spacing val="-9"/>
                          <sz val="19"/>
                        </rPr>
                        <t xml:space="preserve" space="preserve"/>
                      </r>
                      <r>
                        <rPr>
                          <rFonts ascii="Trebuchet MS" hAnsi="Trebuchet MS"/>
                          <i/>
                          <color val="365F91"/>
                          <sz val="19"/>
                        </rPr>
                        <t xml:space="preserve">concernent</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9"/>
                          <sz val="19"/>
                        </rPr>
                        <t xml:space="preserve" space="preserve"/>
                      </r>
                      <r>
                        <rPr>
                          <rFonts ascii="Trebuchet MS" hAnsi="Trebuchet MS"/>
                          <i/>
                          <color val="365F91"/>
                          <sz val="19"/>
                        </rPr>
                        <t xml:space="preserve">locaux</t>
                      </r>
                      <r>
                        <rPr>
                          <rFonts hAnsi="Trebuchet MS" ascii="Trebuchet MS"/>
                          <i/>
                          <color val="365F91"/>
                          <spacing val="-9"/>
                          <sz val="19"/>
                        </rPr>
                        <t space="preserve" xml:space="preserve"/>
                      </r>
                      <r>
                        <rPr>
                          <rFonts ascii="Trebuchet MS" hAnsi="Trebuchet MS"/>
                          <i/>
                          <color val="365F91"/>
                          <sz val="19"/>
                        </rPr>
                        <t xml:space="preserve">équivalents</t>
                      </r>
                      <r>
                        <rPr>
                          <rFonts ascii="Trebuchet MS" hAnsi="Trebuchet MS"/>
                          <i/>
                          <color val="365F91"/>
                          <spacing val="-9"/>
                          <sz val="19"/>
                        </rPr>
                        <t xml:space="preserve" space="preserve"/>
                      </r>
                      <r>
                        <rPr>
                          <rFonts ascii="Trebuchet MS" hAnsi="Trebuchet MS"/>
                          <i/>
                          <color val="365F91"/>
                          <sz val="19"/>
                        </rPr>
                        <t xml:space="preserve">eu égard à l'ensemble des éléments mentionnés aux articles R. 145-3 à R. 145-6.</t>
                      </r>
                    </p>
                    <p paraId="570F1627" textId="77777777" rsidR="00891899" rsidRDefault="00891899" rsidP="004335F9">
                      <pPr>
                        <spacing before="178" line="324" lineRule="auto"/>
                        <ind left="105" right="102"/>
                        <jc val="both"/>
                        <rPr>
                          <rFonts ascii="Trebuchet MS" hAnsi="Trebuchet MS"/>
                          <i/>
                          <sz val="19"/>
                        </rPr>
                      </pPr>
                      <r>
                        <rPr>
                          <rFonts ascii="Trebuchet MS" hAnsi="Trebuchet MS"/>
                          <i/>
                          <color val="365F91"/>
                          <spacing val="-2"/>
                          <sz val="19"/>
                        </rPr>
                        <t xml:space="preserve">A</t>
                      </r>
                      <r>
                        <rPr>
                          <rFonts ascii="Trebuchet MS" hAnsi="Trebuchet MS"/>
                          <i/>
                          <color val="365F91"/>
                          <spacing val="-10"/>
                          <sz val="19"/>
                        </rPr>
                        <t space="preserve" xml:space="preserve"/>
                      </r>
                      <r>
                        <rPr>
                          <rFonts ascii="Trebuchet MS" hAnsi="Trebuchet MS"/>
                          <i/>
                          <color val="365F91"/>
                          <spacing val="-2"/>
                          <sz val="19"/>
                        </rPr>
                        <t xml:space="preserve">défaut</t>
                      </r>
                      <r>
                        <rPr>
                          <rFonts ascii="Trebuchet MS" hAnsi="Trebuchet MS"/>
                          <i/>
                          <color val="365F91"/>
                          <spacing val="-10"/>
                          <sz val="19"/>
                        </rPr>
                        <t space="preserve" xml:space="preserve"/>
                      </r>
                      <r>
                        <rPr>
                          <rFonts hAnsi="Trebuchet MS" ascii="Trebuchet MS"/>
                          <i/>
                          <color val="365F91"/>
                          <spacing val="-2"/>
                          <sz val="19"/>
                        </rPr>
                        <t xml:space="preserve">d'équivalence,</t>
                      </r>
                      <r>
                        <rPr>
                          <rFonts ascii="Trebuchet MS" hAnsi="Trebuchet MS"/>
                          <i/>
                          <color val="365F91"/>
                          <spacing val="-10"/>
                          <sz val="19"/>
                        </rPr>
                        <t space="preserve" xml:space="preserve"/>
                      </r>
                      <r>
                        <rPr>
                          <rFonts ascii="Trebuchet MS" hAnsi="Trebuchet MS"/>
                          <i/>
                          <color val="365F91"/>
                          <spacing val="-2"/>
                          <sz val="19"/>
                        </rPr>
                        <t xml:space="preserve">ils</t>
                      </r>
                      <r>
                        <rPr>
                          <rFonts ascii="Trebuchet MS" hAnsi="Trebuchet MS"/>
                          <i/>
                          <color val="365F91"/>
                          <spacing val="-10"/>
                          <sz val="19"/>
                        </rPr>
                        <t space="preserve" xml:space="preserve"/>
                      </r>
                      <r>
                        <rPr>
                          <rFonts ascii="Trebuchet MS" hAnsi="Trebuchet MS"/>
                          <i/>
                          <color val="365F91"/>
                          <spacing val="-2"/>
                          <sz val="19"/>
                        </rPr>
                        <t xml:space="preserve">peuvent,</t>
                      </r>
                      <r>
                        <rPr>
                          <rFonts ascii="Trebuchet MS" hAnsi="Trebuchet MS"/>
                          <i/>
                          <color val="365F91"/>
                          <spacing val="-10"/>
                          <sz val="19"/>
                        </rPr>
                        <t space="preserve" xml:space="preserve"/>
                      </r>
                      <r>
                        <rPr>
                          <rFonts ascii="Trebuchet MS" hAnsi="Trebuchet MS"/>
                          <i/>
                          <color val="365F91"/>
                          <spacing val="-2"/>
                          <sz val="19"/>
                        </rPr>
                        <t xml:space="preserve">à</t>
                      </r>
                      <r>
                        <rPr>
                          <rFonts hAnsi="Trebuchet MS" ascii="Trebuchet MS"/>
                          <i/>
                          <color val="365F91"/>
                          <spacing val="-10"/>
                          <sz val="19"/>
                        </rPr>
                        <t space="preserve" xml:space="preserve"/>
                      </r>
                      <r>
                        <rPr>
                          <rFonts ascii="Trebuchet MS" hAnsi="Trebuchet MS"/>
                          <i/>
                          <color val="365F91"/>
                          <spacing val="-2"/>
                          <sz val="19"/>
                        </rPr>
                        <t xml:space="preserve">titre</t>
                      </r>
                      <r>
                        <rPr>
                          <rFonts ascii="Trebuchet MS" hAnsi="Trebuchet MS"/>
                          <i/>
                          <color val="365F91"/>
                          <spacing val="-10"/>
                          <sz val="19"/>
                        </rPr>
                        <t space="preserve" xml:space="preserve"/>
                      </r>
                      <r>
                        <rPr>
                          <rFonts ascii="Trebuchet MS" hAnsi="Trebuchet MS"/>
                          <i/>
                          <color val="365F91"/>
                          <spacing val="-2"/>
                          <sz val="19"/>
                        </rPr>
                        <t xml:space="preserve">indicatif,</t>
                      </r>
                      <r>
                        <rPr>
                          <rFonts ascii="Trebuchet MS" hAnsi="Trebuchet MS"/>
                          <i/>
                          <color val="365F91"/>
                          <spacing val="-10"/>
                          <sz val="19"/>
                        </rPr>
                        <t space="preserve" xml:space="preserve"/>
                      </r>
                      <r>
                        <rPr>
                          <rFonts ascii="Trebuchet MS" hAnsi="Trebuchet MS"/>
                          <i/>
                          <color val="365F91"/>
                          <spacing val="-2"/>
                          <sz val="19"/>
                        </rPr>
                        <t xml:space="preserve">être</t>
                      </r>
                      <r>
                        <rPr>
                          <rFonts ascii="Trebuchet MS" hAnsi="Trebuchet MS"/>
                          <i/>
                          <color val="365F91"/>
                          <spacing val="-10"/>
                          <sz val="19"/>
                        </rPr>
                        <t space="preserve" xml:space="preserve"/>
                      </r>
                      <r>
                        <rPr>
                          <rFonts ascii="Trebuchet MS" hAnsi="Trebuchet MS"/>
                          <i/>
                          <color val="365F91"/>
                          <spacing val="-2"/>
                          <sz val="19"/>
                        </rPr>
                        <t xml:space="preserve">utilisés</t>
                      </r>
                      <r>
                        <rPr>
                          <rFonts ascii="Trebuchet MS" hAnsi="Trebuchet MS"/>
                          <i/>
                          <color val="365F91"/>
                          <spacing val="-10"/>
                          <sz val="19"/>
                        </rPr>
                        <t space="preserve" xml:space="preserve"/>
                      </r>
                      <r>
                        <rPr>
                          <rFonts ascii="Trebuchet MS" hAnsi="Trebuchet MS"/>
                          <i/>
                          <color val="365F91"/>
                          <spacing val="-2"/>
                          <sz val="19"/>
                        </rPr>
                        <t xml:space="preserve">pour</t>
                      </r>
                      <r>
                        <rPr>
                          <rFonts ascii="Trebuchet MS" hAnsi="Trebuchet MS"/>
                          <i/>
                          <color val="365F91"/>
                          <spacing val="-10"/>
                          <sz val="19"/>
                        </rPr>
                        <t space="preserve" xml:space="preserve"/>
                      </r>
                      <r>
                        <rPr>
                          <rFonts ascii="Trebuchet MS" hAnsi="Trebuchet MS"/>
                          <i/>
                          <color val="365F91"/>
                          <spacing val="-2"/>
                          <sz val="19"/>
                        </rPr>
                        <t xml:space="preserve">la</t>
                      </r>
                      <r>
                        <rPr>
                          <rFonts ascii="Trebuchet MS" hAnsi="Trebuchet MS"/>
                          <i/>
                          <color val="365F91"/>
                          <spacing val="-10"/>
                          <sz val="19"/>
                        </rPr>
                        <t xml:space="preserve" space="preserve"/>
                      </r>
                      <r>
                        <rPr>
                          <rFonts ascii="Trebuchet MS" hAnsi="Trebuchet MS"/>
                          <i/>
                          <color val="365F91"/>
                          <spacing val="-2"/>
                          <sz val="19"/>
                        </rPr>
                        <t xml:space="preserve">détermination</t>
                      </r>
                      <r>
                        <rPr>
                          <rFonts ascii="Trebuchet MS" hAnsi="Trebuchet MS"/>
                          <i/>
                          <color val="365F91"/>
                          <spacing val="-10"/>
                          <sz val="19"/>
                        </rPr>
                        <t space="preserve" xml:space="preserve"/>
                      </r>
                      <r>
                        <rPr>
                          <rFonts ascii="Trebuchet MS" hAnsi="Trebuchet MS"/>
                          <i/>
                          <color val="365F91"/>
                          <spacing val="-2"/>
                          <sz val="19"/>
                        </rPr>
                        <t xml:space="preserve">des</t>
                      </r>
                      <r>
                        <rPr>
                          <rFonts ascii="Trebuchet MS" hAnsi="Trebuchet MS"/>
                          <i/>
                          <color val="365F91"/>
                          <spacing val="-10"/>
                          <sz val="19"/>
                        </rPr>
                        <t space="preserve" xml:space="preserve"/>
                      </r>
                      <r>
                        <rPr>
                          <rFonts ascii="Trebuchet MS" hAnsi="Trebuchet MS"/>
                          <i/>
                          <color val="365F91"/>
                          <spacing val="-2"/>
                          <sz val="19"/>
                        </rPr>
                        <t xml:space="preserve">prix</t>
                      </r>
                      <r>
                        <rPr>
                          <rFonts ascii="Trebuchet MS" hAnsi="Trebuchet MS"/>
                          <i/>
                          <color val="365F91"/>
                          <spacing val="-10"/>
                          <sz val="19"/>
                        </rPr>
                        <t space="preserve" xml:space="preserve"/>
                      </r>
                      <r>
                        <rPr>
                          <rFonts ascii="Trebuchet MS" hAnsi="Trebuchet MS"/>
                          <i/>
                          <color val="365F91"/>
                          <spacing val="-2"/>
                          <sz val="19"/>
                        </rPr>
                        <t xml:space="preserve">de</t>
                      </r>
                      <r>
                        <rPr>
                          <rFonts ascii="Trebuchet MS" hAnsi="Trebuchet MS"/>
                          <i/>
                          <color val="365F91"/>
                          <spacing val="-10"/>
                          <sz val="19"/>
                        </rPr>
                        <t space="preserve" xml:space="preserve"/>
                      </r>
                      <r>
                        <rPr>
                          <rFonts ascii="Trebuchet MS" hAnsi="Trebuchet MS"/>
                          <i/>
                          <color val="365F91"/>
                          <spacing val="-2"/>
                          <sz val="19"/>
                        </rPr>
                        <t xml:space="preserve">base,</t>
                      </r>
                      <r>
                        <rPr>
                          <rFonts ascii="Trebuchet MS" hAnsi="Trebuchet MS"/>
                          <i/>
                          <color val="365F91"/>
                          <spacing val="-10"/>
                          <sz val="19"/>
                        </rPr>
                        <t space="preserve" xml:space="preserve"/>
                      </r>
                      <r>
                        <rPr>
                          <rFonts ascii="Trebuchet MS" hAnsi="Trebuchet MS"/>
                          <i/>
                          <color val="365F91"/>
                          <spacing val="-2"/>
                          <sz val="19"/>
                        </rPr>
                        <t xml:space="preserve">sauf</t>
                      </r>
                      <r>
                        <rPr>
                          <rFonts ascii="Trebuchet MS" hAnsi="Trebuchet MS"/>
                          <i/>
                          <color val="365F91"/>
                          <spacing val="-10"/>
                          <sz val="19"/>
                        </rPr>
                        <t space="preserve" xml:space="preserve"/>
                      </r>
                      <r>
                        <rPr>
                          <rFonts ascii="Trebuchet MS" hAnsi="Trebuchet MS"/>
                          <i/>
                          <color val="365F91"/>
                          <spacing val="-2"/>
                          <sz val="19"/>
                        </rPr>
                        <t space="preserve" xml:space="preserve">à</t>
                      </r>
                      <r>
                        <rPr>
                          <rFonts ascii="Trebuchet MS" hAnsi="Trebuchet MS"/>
                          <i/>
                          <color val="365F91"/>
                          <sz val="19"/>
                        </rPr>
                        <t xml:space="preserve">être</t>
                      </r>
                      <r>
                        <rPr>
                          <rFonts ascii="Trebuchet MS" hAnsi="Trebuchet MS"/>
                          <i/>
                          <color val="365F91"/>
                          <spacing val="-9"/>
                          <sz val="19"/>
                        </rPr>
                        <t space="preserve" xml:space="preserve"/>
                      </r>
                      <r>
                        <rPr>
                          <rFonts ascii="Trebuchet MS" hAnsi="Trebuchet MS"/>
                          <i/>
                          <color val="365F91"/>
                          <sz val="19"/>
                        </rPr>
                        <t xml:space="preserve">corrigés</t>
                      </r>
                      <r>
                        <rPr>
                          <rFonts ascii="Trebuchet MS" hAnsi="Trebuchet MS"/>
                          <i/>
                          <color val="365F91"/>
                          <spacing val="-9"/>
                          <sz val="19"/>
                        </rPr>
                        <t space="preserve" xml:space="preserve"/>
                      </r>
                      <r>
                        <rPr>
                          <rFonts ascii="Trebuchet MS" hAnsi="Trebuchet MS"/>
                          <i/>
                          <color val="365F91"/>
                          <sz val="19"/>
                        </rPr>
                        <t xml:space="preserve">en</t>
                      </r>
                      <r>
                        <rPr>
                          <rFonts ascii="Trebuchet MS" hAnsi="Trebuchet MS"/>
                          <i/>
                          <color val="365F91"/>
                          <spacing val="-9"/>
                          <sz val="19"/>
                        </rPr>
                        <t xml:space="preserve" space="preserve"/>
                      </r>
                      <r>
                        <rPr>
                          <rFonts ascii="Trebuchet MS" hAnsi="Trebuchet MS"/>
                          <i/>
                          <color val="365F91"/>
                          <sz val="19"/>
                        </rPr>
                        <t xml:space="preserve">considération</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9"/>
                          <sz val="19"/>
                        </rPr>
                        <t space="preserve" xml:space="preserve"/>
                      </r>
                      <r>
                        <rPr>
                          <rFonts ascii="Trebuchet MS" hAnsi="Trebuchet MS"/>
                          <i/>
                          <color val="365F91"/>
                          <sz val="19"/>
                        </rPr>
                        <t xml:space="preserve">différences</t>
                      </r>
                      <r>
                        <rPr>
                          <rFonts ascii="Trebuchet MS" hAnsi="Trebuchet MS"/>
                          <i/>
                          <color val="365F91"/>
                          <spacing val="-9"/>
                          <sz val="19"/>
                        </rPr>
                        <t space="preserve" xml:space="preserve"/>
                      </r>
                      <r>
                        <rPr>
                          <rFonts ascii="Trebuchet MS" hAnsi="Trebuchet MS"/>
                          <i/>
                          <color val="365F91"/>
                          <sz val="19"/>
                        </rPr>
                        <t xml:space="preserve">constatées</t>
                      </r>
                      <r>
                        <rPr>
                          <rFonts ascii="Trebuchet MS" hAnsi="Trebuchet MS"/>
                          <i/>
                          <color val="365F91"/>
                          <spacing val="-9"/>
                          <sz val="19"/>
                        </rPr>
                        <t space="preserve" xml:space="preserve"/>
                      </r>
                      <r>
                        <rPr>
                          <rFonts ascii="Trebuchet MS" hAnsi="Trebuchet MS"/>
                          <i/>
                          <color val="365F91"/>
                          <sz val="19"/>
                        </rPr>
                        <t xml:space="preserve">entre</t>
                      </r>
                      <r>
                        <rPr>
                          <rFonts ascii="Trebuchet MS" hAnsi="Trebuchet MS"/>
                          <i/>
                          <color val="365F91"/>
                          <spacing val="-9"/>
                          <sz val="19"/>
                        </rPr>
                        <t space="preserve" xml:space="preserve"/>
                      </r>
                      <r>
                        <rPr>
                          <rFonts ascii="Trebuchet MS" hAnsi="Trebuchet MS"/>
                          <i/>
                          <color val="365F91"/>
                          <sz val="19"/>
                        </rPr>
                        <t xml:space="preserve">le</t>
                      </r>
                      <r>
                        <rPr>
                          <rFonts ascii="Trebuchet MS" hAnsi="Trebuchet MS"/>
                          <i/>
                          <color val="365F91"/>
                          <spacing val="-9"/>
                          <sz val="19"/>
                        </rPr>
                        <t xml:space="preserve" space="preserve"/>
                      </r>
                      <r>
                        <rPr>
                          <rFonts ascii="Trebuchet MS" hAnsi="Trebuchet MS"/>
                          <i/>
                          <color val="365F91"/>
                          <sz val="19"/>
                        </rPr>
                        <t xml:space="preserve">local</t>
                      </r>
                      <r>
                        <rPr>
                          <rFonts ascii="Trebuchet MS" hAnsi="Trebuchet MS"/>
                          <i/>
                          <color val="365F91"/>
                          <spacing val="-8"/>
                          <sz val="19"/>
                        </rPr>
                        <t space="preserve" xml:space="preserve"/>
                      </r>
                      <r>
                        <rPr>
                          <rFonts ascii="Trebuchet MS" hAnsi="Trebuchet MS"/>
                          <i/>
                          <color val="365F91"/>
                          <sz val="19"/>
                        </rPr>
                        <t xml:space="preserve">loué</t>
                      </r>
                      <r>
                        <rPr>
                          <rFonts ascii="Trebuchet MS" hAnsi="Trebuchet MS"/>
                          <i/>
                          <color val="365F91"/>
                          <spacing val="-9"/>
                          <sz val="19"/>
                        </rPr>
                        <t space="preserve" xml:space="preserve"/>
                      </r>
                      <r>
                        <rPr>
                          <rFonts ascii="Trebuchet MS" hAnsi="Trebuchet MS"/>
                          <i/>
                          <color val="365F91"/>
                          <sz val="19"/>
                        </rPr>
                        <t xml:space="preserve">et</t>
                      </r>
                      <r>
                        <rPr>
                          <rFonts ascii="Trebuchet MS" hAnsi="Trebuchet MS"/>
                          <i/>
                          <color val="365F91"/>
                          <spacing val="-9"/>
                          <sz val="19"/>
                        </rPr>
                        <t space="preserve" xml:space="preserve"/>
                      </r>
                      <r>
                        <rPr>
                          <rFonts hAnsi="Trebuchet MS" ascii="Trebuchet MS"/>
                          <i/>
                          <color val="365F91"/>
                          <sz val="19"/>
                        </rPr>
                        <t xml:space="preserve">les</t>
                      </r>
                      <r>
                        <rPr>
                          <rFonts ascii="Trebuchet MS" hAnsi="Trebuchet MS"/>
                          <i/>
                          <color val="365F91"/>
                          <spacing val="-9"/>
                          <sz val="19"/>
                        </rPr>
                        <t space="preserve" xml:space="preserve"/>
                      </r>
                      <r>
                        <rPr>
                          <rFonts ascii="Trebuchet MS" hAnsi="Trebuchet MS"/>
                          <i/>
                          <color val="365F91"/>
                          <sz val="19"/>
                        </rPr>
                        <t xml:space="preserve">locaux</t>
                      </r>
                      <r>
                        <rPr>
                          <rFonts ascii="Trebuchet MS" hAnsi="Trebuchet MS"/>
                          <i/>
                          <color val="365F91"/>
                          <spacing val="-9"/>
                          <sz val="19"/>
                        </rPr>
                        <t space="preserve" xml:space="preserve"/>
                      </r>
                      <r>
                        <rPr>
                          <rFonts hAnsi="Trebuchet MS" ascii="Trebuchet MS"/>
                          <i/>
                          <color val="365F91"/>
                          <sz val="19"/>
                        </rPr>
                        <t xml:space="preserve">de</t>
                      </r>
                      <r>
                        <rPr>
                          <rFonts ascii="Trebuchet MS" hAnsi="Trebuchet MS"/>
                          <i/>
                          <color val="365F91"/>
                          <spacing val="-9"/>
                          <sz val="19"/>
                        </rPr>
                        <t space="preserve" xml:space="preserve"/>
                      </r>
                      <r>
                        <rPr>
                          <rFonts ascii="Trebuchet MS" hAnsi="Trebuchet MS"/>
                          <i/>
                          <color val="365F91"/>
                          <sz val="19"/>
                        </rPr>
                        <t xml:space="preserve">référence.</t>
                      </r>
                    </p>
                    <p paraId="78D1BF84" textId="77777777" rsidR="00891899" rsidRDefault="00891899" rsidP="004335F9">
                      <pPr>
                        <spacing before="178" line="326" lineRule="auto"/>
                        <ind right="104" left="105"/>
                        <jc val="both"/>
                        <rPr>
                          <rFonts ascii="Trebuchet MS" hAnsi="Trebuchet MS"/>
                          <i/>
                          <sz val="19"/>
                        </rPr>
                      </pPr>
                      <r>
                        <rPr>
                          <rFonts ascii="Trebuchet MS" hAnsi="Trebuchet MS"/>
                          <i/>
                          <color val="365F91"/>
                          <sz val="19"/>
                        </rPr>
                        <t xml:space="preserve">Les références proposées de part et d'autre portent sur plusieurs locaux et comportent, pour chaque local, son</t>
                      </r>
                      <r>
                        <rPr>
                          <rFonts ascii="Trebuchet MS" hAnsi="Trebuchet MS"/>
                          <i/>
                          <color val="365F91"/>
                          <spacing val="-9"/>
                          <sz val="19"/>
                        </rPr>
                        <t space="preserve" xml:space="preserve"/>
                      </r>
                      <r>
                        <rPr>
                          <rFonts hAnsi="Trebuchet MS" ascii="Trebuchet MS"/>
                          <i/>
                          <color val="365F91"/>
                          <sz val="19"/>
                        </rPr>
                        <t xml:space="preserve">adresse</t>
                      </r>
                      <r>
                        <rPr>
                          <rFonts ascii="Trebuchet MS" hAnsi="Trebuchet MS"/>
                          <i/>
                          <color val="365F91"/>
                          <spacing val="-9"/>
                          <sz val="19"/>
                        </rPr>
                        <t space="preserve" xml:space="preserve"/>
                      </r>
                      <r>
                        <rPr>
                          <rFonts ascii="Trebuchet MS" hAnsi="Trebuchet MS"/>
                          <i/>
                          <color val="365F91"/>
                          <sz val="19"/>
                        </rPr>
                        <t xml:space="preserve">et</t>
                      </r>
                      <r>
                        <rPr>
                          <rFonts hAnsi="Trebuchet MS" ascii="Trebuchet MS"/>
                          <i/>
                          <color val="365F91"/>
                          <spacing val="-8"/>
                          <sz val="19"/>
                        </rPr>
                        <t space="preserve" xml:space="preserve"/>
                      </r>
                      <r>
                        <rPr>
                          <rFonts ascii="Trebuchet MS" hAnsi="Trebuchet MS"/>
                          <i/>
                          <color val="365F91"/>
                          <sz val="19"/>
                        </rPr>
                        <t xml:space="preserve">sa</t>
                      </r>
                      <r>
                        <rPr>
                          <rFonts ascii="Trebuchet MS" hAnsi="Trebuchet MS"/>
                          <i/>
                          <color val="365F91"/>
                          <spacing val="-9"/>
                          <sz val="19"/>
                        </rPr>
                        <t xml:space="preserve" space="preserve"/>
                      </r>
                      <r>
                        <rPr>
                          <rFonts ascii="Trebuchet MS" hAnsi="Trebuchet MS"/>
                          <i/>
                          <color val="365F91"/>
                          <sz val="19"/>
                        </rPr>
                        <t xml:space="preserve">description</t>
                      </r>
                      <r>
                        <rPr>
                          <rFonts ascii="Trebuchet MS" hAnsi="Trebuchet MS"/>
                          <i/>
                          <color val="365F91"/>
                          <spacing val="-9"/>
                          <sz val="19"/>
                        </rPr>
                        <t space="preserve" xml:space="preserve"/>
                      </r>
                      <r>
                        <rPr>
                          <rFonts ascii="Trebuchet MS" hAnsi="Trebuchet MS"/>
                          <i/>
                          <color val="365F91"/>
                          <sz val="19"/>
                        </rPr>
                        <t xml:space="preserve">succincte.</t>
                      </r>
                      <r>
                        <rPr>
                          <rFonts ascii="Trebuchet MS" hAnsi="Trebuchet MS"/>
                          <i/>
                          <color val="365F91"/>
                          <spacing val="-8"/>
                          <sz val="19"/>
                        </rPr>
                        <t xml:space="preserve" space="preserve"/>
                      </r>
                      <r>
                        <rPr>
                          <rFonts ascii="Trebuchet MS" hAnsi="Trebuchet MS"/>
                          <i/>
                          <color val="365F91"/>
                          <sz val="19"/>
                        </rPr>
                        <t xml:space="preserve">Elles</t>
                      </r>
                      <r>
                        <rPr>
                          <rFonts ascii="Trebuchet MS" hAnsi="Trebuchet MS"/>
                          <i/>
                          <color val="365F91"/>
                          <spacing val="-8"/>
                          <sz val="19"/>
                        </rPr>
                        <t space="preserve" xml:space="preserve"/>
                      </r>
                      <r>
                        <rPr>
                          <rFonts ascii="Trebuchet MS" hAnsi="Trebuchet MS"/>
                          <i/>
                          <color val="365F91"/>
                          <sz val="19"/>
                        </rPr>
                        <t xml:space="preserve">sont</t>
                      </r>
                      <r>
                        <rPr>
                          <rFonts ascii="Trebuchet MS" hAnsi="Trebuchet MS"/>
                          <i/>
                          <color val="365F91"/>
                          <spacing val="-8"/>
                          <sz val="19"/>
                        </rPr>
                        <t space="preserve" xml:space="preserve"/>
                      </r>
                      <r>
                        <rPr>
                          <rFonts hAnsi="Trebuchet MS" ascii="Trebuchet MS"/>
                          <i/>
                          <color val="365F91"/>
                          <sz val="19"/>
                        </rPr>
                        <t xml:space="preserve">corrigées</t>
                      </r>
                      <r>
                        <rPr>
                          <rFonts ascii="Trebuchet MS" hAnsi="Trebuchet MS"/>
                          <i/>
                          <color val="365F91"/>
                          <spacing val="-8"/>
                          <sz val="19"/>
                        </rPr>
                        <t space="preserve" xml:space="preserve"/>
                      </r>
                      <r>
                        <rPr>
                          <rFonts ascii="Trebuchet MS" hAnsi="Trebuchet MS"/>
                          <i/>
                          <color val="365F91"/>
                          <sz val="19"/>
                        </rPr>
                        <t xml:space="preserve">à</t>
                      </r>
                      <r>
                        <rPr>
                          <rFonts ascii="Trebuchet MS" hAnsi="Trebuchet MS"/>
                          <i/>
                          <color val="365F91"/>
                          <spacing val="-9"/>
                          <sz val="19"/>
                        </rPr>
                        <t space="preserve" xml:space="preserve"/>
                      </r>
                      <r>
                        <rPr>
                          <rFonts hAnsi="Trebuchet MS" ascii="Trebuchet MS"/>
                          <i/>
                          <color val="365F91"/>
                          <sz val="19"/>
                        </rPr>
                        <t xml:space="preserve">raison</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8"/>
                          <sz val="19"/>
                        </rPr>
                        <t space="preserve" xml:space="preserve"/>
                      </r>
                      <r>
                        <rPr>
                          <rFonts ascii="Trebuchet MS" hAnsi="Trebuchet MS"/>
                          <i/>
                          <color val="365F91"/>
                          <sz val="19"/>
                        </rPr>
                        <t xml:space="preserve">différences</t>
                      </r>
                      <r>
                        <rPr>
                          <rFonts ascii="Trebuchet MS" hAnsi="Trebuchet MS"/>
                          <i/>
                          <color val="365F91"/>
                          <spacing val="-8"/>
                          <sz val="19"/>
                        </rPr>
                        <t space="preserve" xml:space="preserve"/>
                      </r>
                      <r>
                        <rPr>
                          <rFonts ascii="Trebuchet MS" hAnsi="Trebuchet MS"/>
                          <i/>
                          <color val="365F91"/>
                          <sz val="19"/>
                        </rPr>
                        <t xml:space="preserve">qui</t>
                      </r>
                      <r>
                        <rPr>
                          <rFonts ascii="Trebuchet MS" hAnsi="Trebuchet MS"/>
                          <i/>
                          <color val="365F91"/>
                          <spacing val="-8"/>
                          <sz val="19"/>
                        </rPr>
                        <t space="preserve" xml:space="preserve"/>
                      </r>
                      <r>
                        <rPr>
                          <rFonts ascii="Trebuchet MS" hAnsi="Trebuchet MS"/>
                          <i/>
                          <color val="365F91"/>
                          <sz val="19"/>
                        </rPr>
                        <t xml:space="preserve">peuvent</t>
                      </r>
                      <r>
                        <rPr>
                          <rFonts ascii="Trebuchet MS" hAnsi="Trebuchet MS"/>
                          <i/>
                          <color val="365F91"/>
                          <spacing val="-8"/>
                          <sz val="19"/>
                        </rPr>
                        <t space="preserve" xml:space="preserve"/>
                      </r>
                      <r>
                        <rPr>
                          <rFonts ascii="Trebuchet MS" hAnsi="Trebuchet MS"/>
                          <i/>
                          <color val="365F91"/>
                          <sz val="19"/>
                        </rPr>
                        <t xml:space="preserve">exister</t>
                      </r>
                      <r>
                        <rPr>
                          <rFonts ascii="Trebuchet MS" hAnsi="Trebuchet MS"/>
                          <i/>
                          <color val="365F91"/>
                          <spacing val="-8"/>
                          <sz val="19"/>
                        </rPr>
                        <t space="preserve" xml:space="preserve"/>
                      </r>
                      <r>
                        <rPr>
                          <rFonts ascii="Trebuchet MS" hAnsi="Trebuchet MS"/>
                          <i/>
                          <color val="365F91"/>
                          <sz val="19"/>
                        </rPr>
                        <t xml:space="preserve">entre les</t>
                      </r>
                      <r>
                        <rPr>
                          <rFonts ascii="Trebuchet MS" hAnsi="Trebuchet MS"/>
                          <i/>
                          <color val="365F91"/>
                          <spacing val="-9"/>
                          <sz val="19"/>
                        </rPr>
                        <t space="preserve" xml:space="preserve"/>
                      </r>
                      <r>
                        <rPr>
                          <rFonts ascii="Trebuchet MS" hAnsi="Trebuchet MS"/>
                          <i/>
                          <color val="365F91"/>
                          <sz val="19"/>
                        </rPr>
                        <t xml:space="preserve">dates</t>
                      </r>
                      <r>
                        <rPr>
                          <rFonts hAnsi="Trebuchet MS" ascii="Trebuchet MS"/>
                          <i/>
                          <color val="365F91"/>
                          <spacing val="-9"/>
                          <sz val="19"/>
                        </rPr>
                        <t space="preserve" xml:space="preserve"/>
                      </r>
                      <r>
                        <rPr>
                          <rFonts ascii="Trebuchet MS" hAnsi="Trebuchet MS"/>
                          <i/>
                          <color val="365F91"/>
                          <sz val="19"/>
                        </rPr>
                        <t xml:space="preserve">de</t>
                      </r>
                      <r>
                        <rPr>
                          <rFonts hAnsi="Trebuchet MS" ascii="Trebuchet MS"/>
                          <i/>
                          <color val="365F91"/>
                          <spacing val="-9"/>
                          <sz val="19"/>
                        </rPr>
                        <t space="preserve" xml:space="preserve"/>
                      </r>
                      <r>
                        <rPr>
                          <rFonts ascii="Trebuchet MS" hAnsi="Trebuchet MS"/>
                          <i/>
                          <color val="365F91"/>
                          <sz val="19"/>
                        </rPr>
                        <t xml:space="preserve">fixation</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9"/>
                          <sz val="19"/>
                        </rPr>
                        <t space="preserve" xml:space="preserve"/>
                      </r>
                      <r>
                        <rPr>
                          <rFonts ascii="Trebuchet MS" hAnsi="Trebuchet MS"/>
                          <i/>
                          <color val="365F91"/>
                          <sz val="19"/>
                        </rPr>
                        <t xml:space="preserve">prix</t>
                      </r>
                      <r>
                        <rPr>
                          <rFonts ascii="Trebuchet MS" hAnsi="Trebuchet MS"/>
                          <i/>
                          <color val="365F91"/>
                          <spacing val="-9"/>
                          <sz val="19"/>
                        </rPr>
                        <t xml:space="preserve" space="preserve"/>
                      </r>
                      <r>
                        <rPr>
                          <rFonts ascii="Trebuchet MS" hAnsi="Trebuchet MS"/>
                          <i/>
                          <color val="365F91"/>
                          <sz val="19"/>
                        </rPr>
                        <t xml:space="preserve">et</t>
                      </r>
                      <r>
                        <rPr>
                          <rFonts ascii="Trebuchet MS" hAnsi="Trebuchet MS"/>
                          <i/>
                          <color val="365F91"/>
                          <spacing val="-9"/>
                          <sz val="19"/>
                        </rPr>
                        <t space="preserve" xml:space="preserve"/>
                      </r>
                      <r>
                        <rPr>
                          <rFonts ascii="Trebuchet MS" hAnsi="Trebuchet MS"/>
                          <i/>
                          <color val="365F91"/>
                          <sz val="19"/>
                        </rPr>
                        <t xml:space="preserve">les</t>
                      </r>
                      <r>
                        <rPr>
                          <rFonts ascii="Trebuchet MS" hAnsi="Trebuchet MS"/>
                          <i/>
                          <color val="365F91"/>
                          <spacing val="-9"/>
                          <sz val="19"/>
                        </rPr>
                        <t space="preserve" xml:space="preserve"/>
                      </r>
                      <r>
                        <rPr>
                          <rFonts ascii="Trebuchet MS" hAnsi="Trebuchet MS"/>
                          <i/>
                          <color val="365F91"/>
                          <sz val="19"/>
                        </rPr>
                        <t xml:space="preserve">modalités</t>
                      </r>
                      <r>
                        <rPr>
                          <rFonts ascii="Trebuchet MS" hAnsi="Trebuchet MS"/>
                          <i/>
                          <color val="365F91"/>
                          <spacing val="-9"/>
                          <sz val="19"/>
                        </rPr>
                        <t xml:space="preserve" space="preserve"/>
                      </r>
                      <r>
                        <rPr>
                          <rFonts ascii="Trebuchet MS" hAnsi="Trebuchet MS"/>
                          <i/>
                          <color val="365F91"/>
                          <sz val="19"/>
                        </rPr>
                        <t xml:space="preserve">de</t>
                      </r>
                      <r>
                        <rPr>
                          <rFonts hAnsi="Trebuchet MS" ascii="Trebuchet MS"/>
                          <i/>
                          <color val="365F91"/>
                          <spacing val="-9"/>
                          <sz val="19"/>
                        </rPr>
                        <t space="preserve" xml:space="preserve"/>
                      </r>
                      <r>
                        <rPr>
                          <rFonts ascii="Trebuchet MS" hAnsi="Trebuchet MS"/>
                          <i/>
                          <color val="365F91"/>
                          <sz val="19"/>
                        </rPr>
                        <t xml:space="preserve">cette</t>
                      </r>
                      <r>
                        <rPr>
                          <rFonts ascii="Trebuchet MS" hAnsi="Trebuchet MS"/>
                          <i/>
                          <color val="365F91"/>
                          <spacing val="-9"/>
                          <sz val="19"/>
                        </rPr>
                        <t space="preserve" xml:space="preserve"/>
                      </r>
                      <r>
                        <rPr>
                          <rFonts ascii="Trebuchet MS" hAnsi="Trebuchet MS"/>
                          <i/>
                          <color val="365F91"/>
                          <sz val="19"/>
                        </rPr>
                        <t xml:space="preserve">fixation.</t>
                      </r>
                    </p>
                  </txbxContent>
                </textbox>
                <wrap type="topAndBottom" anchorx="page"/>
              </shape>
            </pict>
          </Fallback>
        </AlternateContent>
      </r>
    </p>
    <p rsidR="005A5FBD" rsidRPr="006603A9" rsidRDefault="00F527FC" rsidP="006717A5" paraId="4C725965" textId="6A930B69">
      <pPr>
        <pStyle val="Corpsdetexte"/>
        <spacing line="312" lineRule="auto"/>
        <ind left="216" right="480"/>
        <jc val="both"/>
        <rPr>
          <rFonts ascii="Times New Roman" hAnsi="Times New Roman" cs="Times New Roman"/>
          <sz val="24"/>
          <szCs val="24"/>
        </rPr>
      </pPr>
      <r rsidRPr="006603A9">
        <rPr>
          <rFonts ascii="Times New Roman" hAnsi="Times New Roman" cs="Times New Roman"/>
          <sz val="24"/>
          <szCs val="24"/>
        </rPr>
        <t xml:space="preserve">Comparaison avec</t>
      </r>
      <r rsidRPr="006603A9" rsidR="00A91D5E">
        <rPr>
          <rFonts ascii="Times New Roman" hAnsi="Times New Roman" cs="Times New Roman"/>
          <sz val="24"/>
          <szCs val="24"/>
        </rPr>
        <t xml:space="preserve" space="preserve">les prix des locaux commerciaux</t>
      </r>
      <r rsidRPr="006603A9">
        <rPr>
          <rFonts ascii="Times New Roman" hAnsi="Times New Roman" cs="Times New Roman"/>
          <sz val="24"/>
          <szCs val="24"/>
        </rPr>
        <t space="preserve" xml:space="preserve">au</t>
      </r>
      <r rsidR="002A2745" rsidRPr="006603A9">
        <rPr>
          <rFonts ascii="Times New Roman" hAnsi="Times New Roman" cs="Times New Roman"/>
          <sz val="24"/>
          <szCs val="24"/>
        </rPr>
        <t xml:space="preserve">x</t>
      </r>
      <r rsidRPr="006603A9">
        <rPr>
          <rFonts ascii="Times New Roman" hAnsi="Times New Roman" cs="Times New Roman"/>
          <sz val="24"/>
          <szCs val="24"/>
        </rPr>
        <t xml:space="preserve" space="preserve"/>
      </r>
      <r rsidR="00A91D5E" rsidRPr="006603A9">
        <rPr>
          <rFonts ascii="Times New Roman" hAnsi="Times New Roman" cs="Times New Roman"/>
          <sz val="24"/>
          <szCs val="24"/>
        </rPr>
        <t xml:space="preserve">alentours</t>
      </r>
      <r rsidR="004335F9" rsidRPr="006603A9">
        <rPr>
          <rFonts ascii="Times New Roman" hAnsi="Times New Roman" cs="Times New Roman"/>
          <sz val="24"/>
          <szCs val="24"/>
        </rPr>
        <t space="preserve" xml:space="preserve">:</t>
      </r>
    </p>
    <tbl>
      <tblPr>
        <tblStyle val="TableauGrille4-Accentuation5"/>
        <tblW w="0" type="auto"/>
        <jc val="center"/>
        <tblLayout type="fixed"/>
        <tblLook noHBand="0" noVBand="1" val="04A0" firstRow="1" lastRow="0" firstColumn="1" lastColumn="0"/>
      </tblPr>
      <tblGrid>
        <gridCol w="3397"/>
        <gridCol w="2410"/>
        <gridCol w="2126"/>
        <gridCol w="2137"/>
      </tblGrid>
      <tr rsidR="00BE5FBA" rsidRPr="006603A9" paraId="4FCAAF0F" textId="77777777" rsidTr="00252684">
        <trPr>
          <cnfStyle lastRow="0" firstColumn="0" lastColumn="0" evenVBand="0" evenHBand="0" firstRowFirstColumn="0" firstRowLastColumn="0" val="100000000000" lastRowLastColumn="0" lastRowFirstColumn="0" oddVBand="0" oddHBand="0" firstRow="1"/>
          <jc val="center"/>
        </trPr>
        <tc>
          <tcPr>
            <cnfStyle lastColumn="0" oddVBand="0" oddHBand="0" firstRowLastColumn="0" val="001000000000" firstRow="0" lastRow="0" firstColumn="1" lastRowLastColumn="0" evenVBand="0" evenHBand="0" firstRowFirstColumn="0" lastRowFirstColumn="0"/>
            <tcW w="3397" type="dxa"/>
          </tcPr>
          <p paraId="75FDDD79" textId="394C6512" rsidR="00D74886" rsidRPr="006603A9" rsidRDefault="00D74886" rsidP="00D7387B">
            <pPr>
              <pStyle val="Corpsdetexte"/>
              <spacing afterAutospacing="1" line="312" lineRule="auto" before="240" after="100"/>
              <ind right="224"/>
              <jc val="center"/>
              <rPr>
                <rFonts cs="Times New Roman" ascii="Times New Roman" hAnsi="Times New Roman"/>
                <sz val="24"/>
                <szCs val="24"/>
              </rPr>
            </pPr>
            <r rsidRPr="006603A9">
              <rPr>
                <rFonts ascii="Times New Roman" hAnsi="Times New Roman" cs="Times New Roman"/>
                <color val="000000" themeColor="text1"/>
                <sz val="24"/>
                <szCs val="24"/>
              </rPr>
              <t xml:space="preserve">Adresse</t>
            </r>
          </p>
        </tc>
        <tc>
          <tcPr>
            <tcW w="2410" type="dxa"/>
          </tcPr>
          <p paraId="08F8097D" textId="51C2A859" rsidR="00D74886" rsidRPr="006603A9" rsidRDefault="00D74886" rsidP="00D7387B">
            <pPr>
              <pStyle val="Corpsdetexte"/>
              <spacing lineRule="auto" before="240" after="100" afterAutospacing="1" line="312"/>
              <ind right="224"/>
              <jc val="center"/>
              <cnfStyle lastRowLastColumn="0" val="100000000000" firstRow="1" lastColumn="0" lastRowFirstColumn="0" oddHBand="0" evenHBand="0" firstRowFirstColumn="0" firstRowLastColumn="0" lastRow="0" firstColumn="0" oddVBand="0" evenVBand="0"/>
              <rPr>
                <rFonts ascii="Times New Roman" hAnsi="Times New Roman" cs="Times New Roman"/>
                <sz val="24"/>
                <szCs val="24"/>
              </rPr>
            </pPr>
            <r rsidRPr="006603A9">
              <rPr>
                <rFonts cs="Times New Roman" ascii="Times New Roman" hAnsi="Times New Roman"/>
                <color themeColor="text1" val="000000"/>
                <sz val="24"/>
                <szCs val="24"/>
              </rPr>
              <t xml:space="preserve">Surface M²</t>
            </r>
          </p>
        </tc>
        <tc>
          <tcPr>
            <tcW w="2126" type="dxa"/>
            <vAlign val="center"/>
          </tcPr>
          <p rsidRDefault="00D74886" rsidP="00D74886" paraId="2E90B6A9" textId="30BD2D3C" rsidR="00D74886" rsidRPr="006603A9">
            <pPr>
              <pStyle val="Corpsdetexte"/>
              <spacing before="240" after="100" afterAutospacing="1" line="312" lineRule="auto"/>
              <ind right="224"/>
              <jc val="center"/>
              <cnfStyle firstRowFirstColumn="0" lastRowLastColumn="0" val="100000000000" firstRow="1" oddHBand="0" oddVBand="0" evenVBand="0" evenHBand="0" firstRowLastColumn="0" lastRowFirstColumn="0" lastRow="0" firstColumn="0" lastColumn="0"/>
              <rPr>
                <rFonts ascii="Times New Roman" hAnsi="Times New Roman" cs="Times New Roman"/>
                <color val="000000" themeColor="text1"/>
                <sz val="24"/>
                <szCs val="24"/>
              </rPr>
            </pPr>
            <r rsidRPr="006603A9">
              <rPr>
                <rFonts cs="Times New Roman" ascii="Times New Roman" hAnsi="Times New Roman"/>
                <color val="000000" themeColor="text1"/>
                <sz val="24"/>
                <szCs val="24"/>
              </rPr>
              <t xml:space="preserve">Prix de vente</t>
            </r>
          </p>
        </tc>
        <tc>
          <tcPr>
            <tcW type="dxa" w="2137"/>
          </tcPr>
          <p rsidRPr="006603A9" rsidRDefault="00D74886" rsidP="00D7387B" paraId="00BC385B" textId="15AACC12" rsidR="00D74886">
            <pPr>
              <pStyle val="Corpsdetexte"/>
              <spacing before="240" after="100" afterAutospacing="1" line="312" lineRule="auto"/>
              <ind right="224"/>
              <jc val="center"/>
              <cnfStyle firstRowFirstColumn="0" firstRowLastColumn="0" lastRowFirstColumn="0" lastRowLastColumn="0" firstRow="1" oddVBand="0" evenVBand="0" lastColumn="0" oddHBand="0" evenHBand="0" val="100000000000" lastRow="0" firstColumn="0"/>
              <rPr>
                <rFonts ascii="Times New Roman" hAnsi="Times New Roman" cs="Times New Roman"/>
                <sz val="24"/>
                <szCs val="24"/>
              </rPr>
            </pPr>
            <r rsidRPr="006603A9">
              <rPr>
                <rFonts hAnsi="Times New Roman" cs="Times New Roman" ascii="Times New Roman"/>
                <color val="000000" themeColor="text1"/>
                <sz val="24"/>
                <szCs val="24"/>
              </rPr>
              <t xml:space="preserve">Prix M²</t>
            </r>
          </p>
        </tc>
      </tr>
      <tr rsidR="00BE5FBA" rsidRPr="006603A9" paraId="31F17FD3" textId="77777777" rsidTr="00252684">
        <trPr>
          <cnfStyle firstColumn="0" lastColumn="0" oddHBand="1" firstRowFirstColumn="0" lastRowFirstColumn="0" lastRowLastColumn="0" val="000000100000" lastRow="0" evenVBand="0" evenHBand="0" firstRowLastColumn="0" firstRow="0" oddVBand="0"/>
          <jc val="center"/>
        </trPr>
        <tc>
          <tcPr>
            <cnfStyle firstRowLastColumn="0" val="001000000000" firstRow="0" firstColumn="1" oddVBand="0" evenHBand="0" lastRowFirstColumn="0" lastRowLastColumn="0" lastRow="0" lastColumn="0" evenVBand="0" oddHBand="0" firstRowFirstColumn="0"/>
            <tcW type="dxa" w="3397"/>
          </tcPr>
          <p paraId="20F0725B" textId="65AE4346" rsidR="00BB00E8" rsidRPr="000E28B1" rsidRDefault="00BE5FBA">
            <pPr>
              <pStyle val="Corpsdetexte"/>
              <spacing before="108"/>
              <rPr>
                <rFonts ascii="Times New Roman" hAnsi="Times New Roman" cs="Times New Roman"/>
                <szCs val="24"/>
              </rPr>
            </pPr>
            <r rsidRPr="000E28B1">
              <rPr>
                <rFonts ascii="Times New Roman" hAnsi="Times New Roman" cs="Times New Roman"/>
                <szCs val="24"/>
              </rPr>
              <t space="preserve" xml:space="preserve"/>
            </r>
            <proofErr type="spellStart"/>
            <r rsidRPr="000E28B1">
              <rPr>
                <rFonts ascii="Times New Roman" hAnsi="Times New Roman" cs="Times New Roman"/>
                <szCs val="24"/>
              </rPr>
              <t xml:space="preserve"/>
            </r>
            <proofErr type="spellEnd"/>
            <r rsidRPr="000E28B1">
              <rPr>
                <rFonts ascii="Times New Roman" hAnsi="Times New Roman" cs="Times New Roman"/>
                <szCs val="24"/>
              </rPr>
              <t space="preserve" xml:space="preserve"/>
            </r>
            <proofErr type="spellStart"/>
            <r rsidRPr="000E28B1">
              <rPr>
                <rFonts hAnsi="Times New Roman" cs="Times New Roman" ascii="Times New Roman"/>
                <szCs val="24"/>
              </rPr>
              <t xml:space="preserve"/>
            </r>
            <proofErr type="spellEnd"/>
            <r rsidRPr="000E28B1">
              <rPr>
                <rFonts ascii="Times New Roman" hAnsi="Times New Roman" cs="Times New Roman"/>
                <szCs val="24"/>
              </rPr>
              <t space="preserve" xml:space="preserve"/>
            </r>
          </p>
        </tc>
      </tr>
      <tr rsidR="00BE5FBA" rsidRPr="003B25F5" paraId="514C5C29" textId="77777777" rsidTr="00252684">
        <trPr>
          <jc val="center"/>
        </trPr>
        <tc>
          <tcPr>
            <cnfStyle firstRowLastColumn="0" lastRow="0" firstColumn="1" lastColumn="0" firstRowFirstColumn="0" oddHBand="0" evenHBand="0" lastRowFirstColumn="0" lastRowLastColumn="0" val="001000000000" firstRow="0" oddVBand="0" evenVBand="0"/>
            <tcW w="3397" type="dxa"/>
          </tcPr>
          <p paraId="2DAAAE8A" textId="610FB289" rsidR="00BE5FBA" rsidRPr="000E28B1" rsidRDefault="00BE5FBA" rsidP="00BE5FBA">
            <pPr>
              <pStyle val="Corpsdetexte"/>
              <spacing before="108"/>
              <rPr>
                <rFonts cs="Times New Roman" ascii="Times New Roman" hAnsi="Times New Roman"/>
                <szCs val="24"/>
              </rPr>
            </pPr>
            <r rsidRPr="000E28B1">
              <rPr>
                <rFonts hAnsi="Times New Roman" cs="Times New Roman" ascii="Times New Roman"/>
                <szCs val="24"/>
              </rPr>
              <t xml:space="preserve"/>
            </r>
            <proofErr type="spellStart"/>
            <r rsidRPr="000E28B1">
              <rPr>
                <rFonts ascii="Times New Roman" hAnsi="Times New Roman" cs="Times New Roman"/>
                <szCs val="24"/>
              </rPr>
              <t xml:space="preserve"/>
            </r>
            <proofErr type="spellEnd"/>
            <r rsidRPr="000E28B1">
              <rPr>
                <rFonts cs="Times New Roman" ascii="Times New Roman" hAnsi="Times New Roman"/>
                <szCs val="24"/>
              </rPr>
              <t space="preserve" xml:space="preserve"/>
            </r>
            <proofErr type="spellStart"/>
            <proofErr type="gramStart"/>
            <r rsidRPr="000E28B1">
              <rPr>
                <rFonts ascii="Times New Roman" hAnsi="Times New Roman" cs="Times New Roman"/>
                <szCs val="24"/>
              </rPr>
              <t xml:space="preserve"/>
            </r>
            <r rsidRPr="000E28B1" rsidR="008946F8">
              <rPr>
                <rFonts ascii="Times New Roman" hAnsi="Times New Roman" cs="Times New Roman"/>
                <szCs val="24"/>
              </rPr>
              <t xml:space="preserve"/>
            </r>
            <r rsidRPr="000E28B1">
              <rPr>
                <rFonts ascii="Times New Roman" hAnsi="Times New Roman" cs="Times New Roman"/>
                <szCs val="24"/>
              </rPr>
              <t xml:space="preserve"/>
            </r>
            <proofErr type="spellEnd"/>
            <proofErr type="gramEnd"/>
            <r rsidRPr="000E28B1">
              <rPr>
                <rFonts ascii="Times New Roman" hAnsi="Times New Roman" cs="Times New Roman"/>
                <szCs val="24"/>
              </rPr>
              <t xml:space="preserve"/>
            </r>
          </p>
        </tc>
        <tc>
          <tcPr>
            <tcW w="2410" type="dxa"/>
            <vAlign val="center"/>
          </tcPr>
          <p rsidRDefault="00BE5FBA" rsidP="00BE5FBA" paraId="1D36A9E9" textId="0F671BC5" rsidR="00BE5FBA" rsidRPr="006603A9">
            <pPr>
              <pStyle val="Corpsdetexte"/>
              <spacing before="108"/>
              <jc val="center"/>
              <cnfStyle lastRow="0" oddVBand="0" lastRowLastColumn="0" val="000000000000" firstColumn="0" lastColumn="0" evenVBand="0" oddHBand="0" evenHBand="0" firstRowFirstColumn="0" firstRowLastColumn="0" firstRow="0" lastRowFirstColumn="0"/>
              <rPr>
                <rFonts ascii="Times New Roman" hAnsi="Times New Roman" cs="Times New Roman"/>
                <sz val="24"/>
                <szCs val="24"/>
              </rPr>
            </pPr>
            <r>
              <rPr>
                <rFonts ascii="Times New Roman" hAnsi="Times New Roman" cs="Times New Roman"/>
                <sz val="24"/>
                <szCs val="24"/>
              </rPr>
              <t space="preserve" xml:space="preserve"/>
            </r>
            <proofErr type="spellStart"/>
            <proofErr type="gramStart"/>
            <r rsidRPr="006603A9">
              <rPr>
                <rFonts cs="Times New Roman" ascii="Times New Roman" hAnsi="Times New Roman"/>
                <sz val="24"/>
                <szCs val="24"/>
              </rPr>
              <t xml:space="preserve"/>
            </r>
            <proofErr type="spellEnd"/>
            <r>
              <rPr>
                <rFonts hAnsi="Times New Roman" cs="Times New Roman" ascii="Times New Roman"/>
                <sz val="24"/>
                <szCs val="24"/>
              </rPr>
              <t xml:space="preserve"/>
            </r>
            <proofErr type="gramEnd"/>
            <r>
              <rPr>
                <rFonts ascii="Times New Roman" hAnsi="Times New Roman" cs="Times New Roman"/>
                <sz val="24"/>
                <szCs val="24"/>
              </rPr>
              <t xml:space="preserve"/>
            </r>
            <proofErr type="spellStart"/>
            <r rsidRPr="00BE5FBA">
              <rPr>
                <rFonts ascii="Times New Roman" hAnsi="Times New Roman" cs="Times New Roman"/>
                <sz val="24"/>
                <szCs val="24"/>
              </rPr>
              <t xml:space="preserve"/>
            </r>
            <r>
              <rPr>
                <rFonts ascii="Times New Roman" hAnsi="Times New Roman" cs="Times New Roman"/>
                <sz val="24"/>
                <szCs val="24"/>
              </rPr>
              <t xml:space="preserve"/>
            </r>
            <proofErr type="spellEnd"/>
            <r>
              <rPr>
                <rFonts ascii="Times New Roman" hAnsi="Times New Roman" cs="Times New Roman"/>
                <sz val="24"/>
                <szCs val="24"/>
              </rPr>
              <t xml:space="preserve"/>
            </r>
          </p>
        </tc>
        <tc>
          <tcPr>
            <tcW w="2126" type="dxa"/>
            <vAlign val="center"/>
          </tcPr>
          <p textId="1FD9BD50" rsidR="00BE5FBA" rsidRPr="006603A9" rsidRDefault="00BE5FBA" rsidP="00BE5FBA" paraId="55211866">
            <pPr>
              <pStyle val="Corpsdetexte"/>
              <spacing before="108"/>
              <jc val="center"/>
              <cnfStyle lastRow="0" lastColumn="0" oddVBand="0" oddHBand="0" firstRowLastColumn="0" lastRowFirstColumn="0" val="000000000000" firstRow="0" lastRowLastColumn="0" evenHBand="0" firstRowFirstColumn="0" firstColumn="0" evenVBand="0"/>
              <rPr>
                <rFonts ascii="Times New Roman" hAnsi="Times New Roman" cs="Times New Roman"/>
                <sz val="24"/>
                <szCs val="24"/>
              </rPr>
            </pPr>
            <r rsidRPr="006603A9">
              <rPr>
                <rFonts ascii="Times New Roman" hAnsi="Times New Roman" cs="Times New Roman"/>
                <sz val="24"/>
                <szCs val="24"/>
              </rPr>
              <t space="preserve" xml:space="preserve"/>
            </r>
            <proofErr type="spellStart"/>
            <proofErr type="gramStart"/>
            <r rsidRPr="006603A9">
              <rPr>
                <rFonts ascii="Times New Roman" hAnsi="Times New Roman" cs="Times New Roman"/>
                <sz val="24"/>
                <szCs val="24"/>
              </rPr>
              <t xml:space="preserve"/>
            </r>
            <proofErr type="spellEnd"/>
            <r rsidRPr="006603A9">
              <rPr>
                <rFonts ascii="Times New Roman" hAnsi="Times New Roman" cs="Times New Roman"/>
                <sz val="24"/>
                <szCs val="24"/>
              </rPr>
              <t xml:space="preserve"/>
            </r>
            <proofErr type="gramEnd"/>
            <r>
              <rPr>
                <rFonts ascii="Times New Roman" hAnsi="Times New Roman" cs="Times New Roman"/>
                <sz val="24"/>
                <szCs val="24"/>
              </rPr>
              <t xml:space="preserve"/>
            </r>
            <proofErr type="spellStart"/>
            <r rsidRPr="00BE5FBA">
              <rPr>
                <rFonts ascii="Times New Roman" hAnsi="Times New Roman" cs="Times New Roman"/>
                <sz val="24"/>
                <szCs val="24"/>
              </rPr>
              <t xml:space="preserve"/>
            </r>
            <r rsidRPr="006603A9">
              <rPr>
                <rFonts ascii="Times New Roman" hAnsi="Times New Roman" cs="Times New Roman"/>
                <sz val="24"/>
                <szCs val="24"/>
              </rPr>
              <t xml:space="preserve"/>
            </r>
            <r>
              <rPr>
                <rFonts cs="Times New Roman" ascii="Times New Roman" hAnsi="Times New Roman"/>
                <sz val="24"/>
                <szCs val="24"/>
              </rPr>
              <t xml:space="preserve"/>
            </r>
            <proofErr type="spellEnd"/>
            <r rsidRPr="006603A9">
              <rPr>
                <rFonts ascii="Times New Roman" hAnsi="Times New Roman" cs="Times New Roman"/>
                <sz val="24"/>
                <szCs val="24"/>
              </rPr>
              <t xml:space="preserve"/>
            </r>
          </p>
        </tc>
        <tc>
          <tcPr>
            <tcW w="2137" type="dxa"/>
            <vAlign val="center"/>
          </tcPr>
          <p rsidRDefault="00BE5FBA" rsidP="00BE5FBA" paraId="268376AD" textId="77777777" rsidR="00BE5FBA" rsidRPr="000415E8">
            <pPr>
              <pStyle val="Titre4"/>
              <ind left="0"/>
              <jc val="center"/>
              <cnfStyle lastRowLastColumn="0" firstRow="0" lastColumn="0" oddHBand="0" evenHBand="0" firstRowFirstColumn="0" firstRowLastColumn="0" lastRowFirstColumn="0" val="000000000000" lastRow="0" firstColumn="0" oddVBand="0" evenVBand="0"/>
              <rPr>
                <rFonts eastAsia="Tahoma" hAnsi="Times New Roman" cs="Times New Roman" ascii="Times New Roman"/>
                <sz val="24"/>
                <szCs val="24"/>
                <lang val="en-US"/>
              </rPr>
            </pPr>
            <r rsidRPr="000415E8">
              <rPr>
                <rFonts ascii="Times New Roman" eastAsia="Tahoma" hAnsi="Times New Roman" cs="Times New Roman"/>
                <sz val="24"/>
                <szCs val="24"/>
                <lang val="en-US"/>
              </rPr>
              <t xml:space="preserve"/>
            </r>
          </p>
          <p rsidP="00BE5FBA" paraId="71B1E934" textId="6D3460C0" rsidR="00BE5FBA" rsidRPr="000415E8" rsidRDefault="00BE5FBA">
            <pPr>
              <pStyle val="Corpsdetexte"/>
              <spacing before="108"/>
              <jc val="center"/>
              <cnfStyle firstColumn="0" oddHBand="0" firstRowLastColumn="0" lastRowFirstColumn="0" lastRowLastColumn="0" evenVBand="0" evenHBand="0" firstRowFirstColumn="0" val="000000000000" firstRow="0" lastRow="0" lastColumn="0" oddVBand="0"/>
              <rPr>
                <rFonts ascii="Times New Roman" hAnsi="Times New Roman" cs="Times New Roman"/>
                <sz val="24"/>
                <szCs val="24"/>
                <lang val="en-US"/>
              </rPr>
            </pPr>
            <proofErr type="gramStart"/>
            <r rsidRPr="000415E8">
              <rPr>
                <rFonts ascii="Times New Roman" hAnsi="Times New Roman" cs="Times New Roman"/>
                <sz val="24"/>
                <szCs val="24"/>
                <lang val="en-US"/>
              </rPr>
              <t xml:space="preserve"/>
            </r>
            <proofErr type="gramEnd"/>
            <r rsidRPr="000415E8">
              <rPr>
                <rFonts ascii="Times New Roman" hAnsi="Times New Roman" cs="Times New Roman"/>
                <sz val="24"/>
                <szCs val="24"/>
                <lang val="en-US"/>
              </rPr>
              <t xml:space="preserve"/>
            </r>
            <r rsidR="00FE4EF8" rsidRPr="000415E8">
              <rPr>
                <rFonts ascii="Times New Roman" hAnsi="Times New Roman" cs="Times New Roman"/>
                <sz val="24"/>
                <szCs val="24"/>
                <lang val="en-US"/>
              </rPr>
              <t xml:space="preserve"/>
            </r>
            <r rsidRPr="000415E8">
              <rPr>
                <rFonts ascii="Times New Roman" hAnsi="Times New Roman" cs="Times New Roman"/>
                <sz val="24"/>
                <szCs val="24"/>
                <lang val="en-US"/>
              </rPr>
              <t xml:space="preserve"/>
            </r>
          </p>
        </tc>
      </tr>
      <tr paraId="0E841169" textId="77777777" rsidTr="00252684" rsidR="00BE5FBA" rsidRPr="006603A9">
        <trPr>
          <cnfStyle oddVBand="0" oddHBand="1" firstRowFirstColumn="0" firstRowLastColumn="0" val="000000100000" firstRow="0" lastRow="0" lastColumn="0" lastRowLastColumn="0" firstColumn="0" evenVBand="0" evenHBand="0" lastRowFirstColumn="0"/>
          <jc val="center"/>
        </trPr>
        <tc>
          <tcPr>
            <cnfStyle evenHBand="0" lastRowFirstColumn="0" lastRow="0" firstColumn="1" lastColumn="0" evenVBand="0" oddHBand="0" firstRowFirstColumn="0" firstRowLastColumn="0" lastRowLastColumn="0" val="001000000000" firstRow="0" oddVBand="0"/>
            <tcW w="3397" type="dxa"/>
          </tcPr>
          <p rsidRDefault="00BE5FBA" paraId="2F8ECAD4" textId="5BCDD6DA" rsidR="00BB00E8" rsidRPr="000E28B1">
            <pPr>
              <pStyle val="Corpsdetexte"/>
              <spacing before="108"/>
              <rPr>
                <rFonts ascii="Times New Roman" hAnsi="Times New Roman" cs="Times New Roman"/>
                <szCs val="24"/>
              </rPr>
            </pPr>
            <r rsidRPr="000E28B1">
              <rPr>
                <rFonts ascii="Times New Roman" hAnsi="Times New Roman" cs="Times New Roman"/>
                <szCs val="24"/>
              </rPr>
              <t space="preserve" xml:space="preserve"/>
            </r>
            <proofErr type="spellStart"/>
            <r rsidRPr="000E28B1">
              <rPr>
                <rFonts ascii="Times New Roman" hAnsi="Times New Roman" cs="Times New Roman"/>
                <szCs val="24"/>
              </rPr>
              <t xml:space="preserve"/>
            </r>
            <proofErr type="spellEnd"/>
            <r rsidRPr="000E28B1">
              <rPr>
                <rFonts ascii="Times New Roman" hAnsi="Times New Roman" cs="Times New Roman"/>
                <szCs val="24"/>
              </rPr>
              <t xml:space="preserve"/>
            </r>
          </p>
        </tc>
      </tr>
      <tr rsidR="00CE7716" rsidRPr="006603A9" paraId="693AFADF" textId="77777777" rsidTr="008946F8">
        <trPr>
          <trHeight val="695"/>
          <jc val="center"/>
        </trPr>
        <tc>
          <tcPr>
            <cnfStyle firstRow="0" lastRow="0" oddVBand="0" firstRowFirstColumn="0" firstRowLastColumn="0" lastRowFirstColumn="0" val="001000000000" firstColumn="1" lastColumn="0" evenVBand="0" oddHBand="0" evenHBand="0" lastRowLastColumn="0"/>
            <tcW w="10070" type="dxa"/>
            <gridSpan val="4"/>
          </tcPr>
          <p textId="1E5C4A5E" rsidR="00CE7716" rsidRPr="006603A9" rsidRDefault="00CE7716" rsidP="00020CF5" paraId="40146387">
            <pPr>
              <pStyle val="Corpsdetexte"/>
              <spacing before="108"/>
              <jc val="center"/>
              <rPr>
                <rFonts ascii="Times New Roman" hAnsi="Times New Roman" cs="Times New Roman"/>
                <sz val="24"/>
                <szCs val="24"/>
              </rPr>
            </pPr>
            <r rsidRPr="006603A9">
              <rPr>
                <rFonts ascii="Times New Roman" hAnsi="Times New Roman" cs="Times New Roman"/>
                <i/>
                <iCs/>
                <sz val="24"/>
                <szCs val="24"/>
              </rPr>
              <t xml:space="preserve">Il existe d’autre</t>
            </r>
            <r rsidR="0042044B" rsidRPr="006603A9">
              <rPr>
                <rFonts hAnsi="Times New Roman" cs="Times New Roman" ascii="Times New Roman"/>
                <i/>
                <iCs/>
                <sz val="24"/>
                <szCs val="24"/>
              </rPr>
              <t xml:space="preserve">s</t>
            </r>
            <r rsidRPr="006603A9">
              <rPr>
                <rFonts ascii="Times New Roman" hAnsi="Times New Roman" cs="Times New Roman"/>
                <i/>
                <iCs/>
                <sz val="24"/>
                <szCs val="24"/>
              </rPr>
              <t space="preserve" xml:space="preserve">références non retenues pour des différences de taille ou d’état important</t>
            </r>
            <r rsidR="0042044B" rsidRPr="006603A9">
              <rPr>
                <rFonts ascii="Times New Roman" hAnsi="Times New Roman" cs="Times New Roman"/>
                <i/>
                <iCs/>
                <sz val="24"/>
                <szCs val="24"/>
              </rPr>
              <t xml:space="preserve">s</t>
            </r>
            <r rsidRPr="006603A9">
              <rPr>
                <rFonts ascii="Times New Roman" hAnsi="Times New Roman" cs="Times New Roman"/>
                <i/>
                <iCs/>
                <sz val="24"/>
                <szCs val="24"/>
              </rPr>
              <t space="preserve" xml:space="preserve">ne pouvant être comparable</t>
            </r>
            <r rsidRPr="006603A9">
              <rPr>
                <rFonts ascii="Times New Roman" hAnsi="Times New Roman" cs="Times New Roman"/>
                <sz val="24"/>
                <szCs val="24"/>
              </rPr>
              <t xml:space="preserve">.</t>
            </r>
          </p>
        </tc>
      </tr>
    </tbl>
    <p paraId="0C1AC799" textId="3CA25CCA" rsidR="005A5FBD" rsidRDefault="009B2A8B" rsidP="00163CCF">
      <pPr>
        <pStyle val="Corpsdetexte"/>
        <spacing line="312" lineRule="auto"/>
        <ind left="216" right="228"/>
        <jc val="both"/>
        <rPr>
          <rFonts cs="Times New Roman" ascii="Times New Roman" hAnsi="Times New Roman"/>
          <sz val="24"/>
          <szCs val="24"/>
        </rPr>
      </pPr>
      <r rsidRPr="006603A9">
        <rPr>
          <rFonts ascii="Times New Roman" hAnsi="Times New Roman" cs="Times New Roman"/>
          <sz val="24"/>
          <szCs val="24"/>
        </rPr>
        <t xml:space="preserve">Nous préciserons que ces comparaisons portent sur des emplacements sensiblement de même commercialité</t>
      </r>
      <r rsidRPr="006603A9">
        <rPr>
          <rFonts hAnsi="Times New Roman" cs="Times New Roman" ascii="Times New Roman"/>
          <spacing val="40"/>
          <sz val="24"/>
          <szCs val="24"/>
        </rPr>
        <t space="preserve" xml:space="preserve"/>
      </r>
      <r rsidRPr="006603A9">
        <rPr>
          <rFonts ascii="Times New Roman" hAnsi="Times New Roman" cs="Times New Roman"/>
          <sz val="24"/>
          <szCs val="24"/>
        </rPr>
        <t xml:space="preserve">mais</t>
      </r>
      <r rsidRPr="006603A9">
        <rPr>
          <rFonts cs="Times New Roman" ascii="Times New Roman" hAnsi="Times New Roman"/>
          <spacing val="40"/>
          <sz val="24"/>
          <szCs val="24"/>
        </rPr>
        <t xml:space="preserve" space="preserve"/>
      </r>
      <r rsidRPr="006603A9">
        <rPr>
          <rFonts ascii="Times New Roman" hAnsi="Times New Roman" cs="Times New Roman"/>
          <sz val="24"/>
          <szCs val="24"/>
        </rPr>
        <t xml:space="preserve">certaines</t>
      </r>
      <r rsidRPr="006603A9">
        <rPr>
          <rFonts ascii="Times New Roman" hAnsi="Times New Roman" cs="Times New Roman"/>
          <spacing val="40"/>
          <sz val="24"/>
          <szCs val="24"/>
        </rPr>
        <t xml:space="preserve" space="preserve"/>
      </r>
      <r rsidRPr="006603A9">
        <rPr>
          <rFonts cs="Times New Roman" ascii="Times New Roman" hAnsi="Times New Roman"/>
          <sz val="24"/>
          <szCs val="24"/>
        </rPr>
        <t xml:space="preserve">superficies</t>
      </r>
      <r rsidRPr="006603A9">
        <rPr>
          <rFonts ascii="Times New Roman" hAnsi="Times New Roman" cs="Times New Roman"/>
          <spacing val="40"/>
          <sz val="24"/>
          <szCs val="24"/>
        </rPr>
        <t space="preserve" xml:space="preserve"/>
      </r>
      <r rsidRPr="006603A9">
        <rPr>
          <rFonts cs="Times New Roman" ascii="Times New Roman" hAnsi="Times New Roman"/>
          <sz val="24"/>
          <szCs val="24"/>
        </rPr>
        <t xml:space="preserve">sont</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inférieures</t>
      </r>
      <r rsidRPr="006603A9" rsidR="00E04967">
        <rPr>
          <rFonts ascii="Times New Roman" hAnsi="Times New Roman" cs="Times New Roman"/>
          <sz val="24"/>
          <szCs val="24"/>
        </rPr>
        <t space="preserve" xml:space="preserve">ou</t>
      </r>
      <r rsidR="00E67B80" rsidRPr="006603A9">
        <rPr>
          <rFonts ascii="Times New Roman" hAnsi="Times New Roman" cs="Times New Roman"/>
          <sz val="24"/>
          <szCs val="24"/>
        </rPr>
        <t xml:space="preserve">supérieures</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à</t>
      </r>
      <r rsidRPr="006603A9">
        <rPr>
          <rFonts cs="Times New Roman" ascii="Times New Roman" hAnsi="Times New Roman"/>
          <spacing val="40"/>
          <sz val="24"/>
          <szCs val="24"/>
        </rPr>
        <t space="preserve" xml:space="preserve"/>
      </r>
      <r rsidRPr="006603A9">
        <rPr>
          <rFonts cs="Times New Roman" ascii="Times New Roman" hAnsi="Times New Roman"/>
          <sz val="24"/>
          <szCs val="24"/>
        </rPr>
        <t xml:space="preserve">celles</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du</t>
      </r>
      <r rsidRPr="006603A9">
        <rPr>
          <rFonts hAnsi="Times New Roman" cs="Times New Roman" ascii="Times New Roman"/>
          <spacing val="40"/>
          <sz val="24"/>
          <szCs val="24"/>
        </rPr>
        <t space="preserve" xml:space="preserve"/>
      </r>
      <r rsidRPr="006603A9">
        <rPr>
          <rFonts ascii="Times New Roman" hAnsi="Times New Roman" cs="Times New Roman"/>
          <sz val="24"/>
          <szCs val="24"/>
        </rPr>
        <t xml:space="preserve">local présentement étudié, ce qui augmentent</t>
      </r>
      <r rsidR="00E04967" rsidRPr="006603A9">
        <rPr>
          <rFonts ascii="Times New Roman" hAnsi="Times New Roman" cs="Times New Roman"/>
          <sz val="24"/>
          <szCs val="24"/>
        </rPr>
        <t space="preserve" xml:space="preserve">ou baisse</t>
      </r>
      <r rsidRPr="006603A9">
        <rPr>
          <rFonts hAnsi="Times New Roman" cs="Times New Roman" ascii="Times New Roman"/>
          <sz val="24"/>
          <szCs val="24"/>
        </rPr>
        <t space="preserve" xml:space="preserve">le prix au mètre carré. Il conviendra alors de tenir</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compte de cet élément en adaptant le prix au mètre carré à la superficie du local.</t>
      </r>
    </p>
    <p rsidRPr="006603A9" rsidRDefault="00B07B33" rsidP="00B07B33" paraId="012F1621" textId="77777777" rsidR="00B07B33">
      <pPr>
        <ind left="216"/>
        <rPr>
          <rFonts ascii="Times New Roman" hAnsi="Times New Roman" cs="Times New Roman"/>
          <i/>
          <sz val="24"/>
          <szCs val="24"/>
        </rPr>
      </pPr>
      <r rsidRPr="006603A9">
        <rPr>
          <rFonts hAnsi="Times New Roman" cs="Times New Roman" ascii="Times New Roman"/>
          <i/>
          <color val="365F91"/>
          <sz val="24"/>
          <szCs val="24"/>
        </rPr>
        <t xml:space="preserve">Destination</t>
      </r>
      <r rsidRPr="006603A9">
        <rPr>
          <rFonts ascii="Times New Roman" hAnsi="Times New Roman" cs="Times New Roman"/>
          <i/>
          <color val="365F91"/>
          <spacing val="-4"/>
          <sz val="24"/>
          <szCs val="24"/>
        </rPr>
        <t space="preserve" xml:space="preserve"/>
      </r>
      <r rsidRPr="006603A9">
        <rPr>
          <rFonts ascii="Times New Roman" hAnsi="Times New Roman" cs="Times New Roman"/>
          <i/>
          <color val="365F91"/>
          <sz val="24"/>
          <szCs val="24"/>
        </rPr>
        <t xml:space="preserve">des</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lieux</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article</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R145-5</t>
      </r>
      <r rsidRPr="006603A9">
        <rPr>
          <rFonts cs="Times New Roman" ascii="Times New Roman" hAnsi="Times New Roman"/>
          <i/>
          <color val="365F91"/>
          <spacing val="-4"/>
          <sz val="24"/>
          <szCs val="24"/>
        </rPr>
        <t space="preserve" xml:space="preserve"/>
      </r>
      <r rsidRPr="006603A9">
        <rPr>
          <rFonts ascii="Times New Roman" hAnsi="Times New Roman" cs="Times New Roman"/>
          <i/>
          <color val="365F91"/>
          <sz val="24"/>
          <szCs val="24"/>
        </rPr>
        <t xml:space="preserve">du</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code</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de</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pacing val="-2"/>
          <sz val="24"/>
          <szCs val="24"/>
        </rPr>
        <t xml:space="preserve">commerce)</t>
      </r>
    </p>
    <p textId="77777777" rsidR="00B07B33" rsidRPr="006603A9" rsidRDefault="00B07B33" rsidP="00B07B33" paraId="0670A411">
      <pPr>
        <pStyle val="Corpsdetexte"/>
        <spacing before="1"/>
        <rPr>
          <rFonts ascii="Times New Roman" hAnsi="Times New Roman" cs="Times New Roman"/>
          <i/>
          <sz val="24"/>
          <szCs val="24"/>
        </rPr>
      </pPr>
      <r rsidRPr="006603A9">
        <rPr>
          <rFonts ascii="Times New Roman" hAnsi="Times New Roman" cs="Times New Roman"/>
          <noProof/>
          <sz val="24"/>
          <szCs val="24"/>
          <lang eastAsia="fr-FR"/>
        </rPr>
        <AlternateContent>
          <Choice Requires="wps">
            <drawing>
              <anchor distT="0" locked="0" layoutInCell="1" distB="0" distL="0" distR="0" simplePos="0" relativeHeight="251666432" behindDoc="1" allowOverlap="1" anchorId="47F01AEE" editId="1E065AD2">
                <simplePos x="0" y="0"/>
                <positionH relativeFrom="page">
                  <posOffset>740663</posOffset>
                </positionH>
                <positionV relativeFrom="paragraph">
                  <posOffset>165474</posOffset>
                </positionV>
                <extent cx="6096000" cy="411480"/>
                <effectExtent l="0" t="0" r="0" b="0"/>
                <wrapTopAndBottom/>
                <docPr id="1"/>
                <cNvGraphicFramePr>
                  <graphicFrameLocks a="http://schemas.openxmlformats.org/drawingml/2006/main"/>
                </cNvGraphicFramePr>
                <graphic a="http://schemas.openxmlformats.org/drawingml/2006/main">
                  <graphicData uri="http://schemas.microsoft.com/office/word/2010/wordprocessingShape">
                    <wsp>
                      <cNvSpPr txBox="1">
                        <spLocks/>
                      </cNvSpPr>
                      <spPr>
                        <xfrm>
                          <off x="0" y="0"/>
                          <ext cx="6096000" cy="411480"/>
                        </xfrm>
                        <prstGeom prst="rect">
                          <avLst/>
                        </prstGeom>
                        <ln w="6095">
                          <solidFill>
                            <srgbClr val="000000"/>
                          </solidFill>
                          <prstDash val="solid"/>
                        </ln>
                      </spPr>
                      <txbx>
                        <txbxContent>
                          <p rsidRDefault="00891899" rsidP="00B07B33" paraId="0622D416" textId="77777777" rsidR="00891899">
                            <pPr>
                              <spacing before="32" line="328" lineRule="auto"/>
                              <ind left="105"/>
                              <rPr>
                                <rFonts ascii="Trebuchet MS" hAnsi="Trebuchet MS"/>
                                <i/>
                                <sz val="19"/>
                              </rPr>
                            </pPr>
                            <r>
                              <rPr>
                                <rFonts ascii="Trebuchet MS" hAnsi="Trebuchet MS"/>
                                <i/>
                                <color val="365F91"/>
                                <sz val="19"/>
                              </rPr>
                              <t xml:space="preserve">La</t>
                            </r>
                            <r>
                              <rPr>
                                <rFonts ascii="Trebuchet MS" hAnsi="Trebuchet MS"/>
                                <i/>
                                <color val="365F91"/>
                                <spacing val="-14"/>
                                <sz val="19"/>
                              </rPr>
                              <t space="preserve" xml:space="preserve"/>
                            </r>
                            <r>
                              <rPr>
                                <rFonts ascii="Trebuchet MS" hAnsi="Trebuchet MS"/>
                                <i/>
                                <color val="365F91"/>
                                <sz val="19"/>
                              </rPr>
                              <t xml:space="preserve">destination</t>
                            </r>
                            <r>
                              <rPr>
                                <rFonts ascii="Trebuchet MS" hAnsi="Trebuchet MS"/>
                                <i/>
                                <color val="365F91"/>
                                <spacing val="-14"/>
                                <sz val="19"/>
                              </rPr>
                              <t space="preserve" xml:space="preserve"/>
                            </r>
                            <r>
                              <rPr>
                                <rFonts ascii="Trebuchet MS" hAnsi="Trebuchet MS"/>
                                <i/>
                                <color val="365F91"/>
                                <sz val="19"/>
                              </rPr>
                              <t xml:space="preserve">des</t>
                            </r>
                            <r>
                              <rPr>
                                <rFonts ascii="Trebuchet MS" hAnsi="Trebuchet MS"/>
                                <i/>
                                <color val="365F91"/>
                                <spacing val="-14"/>
                                <sz val="19"/>
                              </rPr>
                              <t space="preserve" xml:space="preserve"/>
                            </r>
                            <r>
                              <rPr>
                                <rFonts ascii="Trebuchet MS" hAnsi="Trebuchet MS"/>
                                <i/>
                                <color val="365F91"/>
                                <sz val="19"/>
                              </rPr>
                              <t xml:space="preserve">lieux</t>
                            </r>
                            <r>
                              <rPr>
                                <rFonts ascii="Trebuchet MS" hAnsi="Trebuchet MS"/>
                                <i/>
                                <color val="365F91"/>
                                <spacing val="-14"/>
                                <sz val="19"/>
                              </rPr>
                              <t space="preserve" xml:space="preserve"/>
                            </r>
                            <r>
                              <rPr>
                                <rFonts ascii="Trebuchet MS" hAnsi="Trebuchet MS"/>
                                <i/>
                                <color val="365F91"/>
                                <sz val="19"/>
                              </rPr>
                              <t xml:space="preserve">est</t>
                            </r>
                            <r>
                              <rPr>
                                <rFonts ascii="Trebuchet MS" hAnsi="Trebuchet MS"/>
                                <i/>
                                <color val="365F91"/>
                                <spacing val="-14"/>
                                <sz val="19"/>
                              </rPr>
                              <t space="preserve" xml:space="preserve"/>
                            </r>
                            <r>
                              <rPr>
                                <rFonts ascii="Trebuchet MS" hAnsi="Trebuchet MS"/>
                                <i/>
                                <color val="365F91"/>
                                <sz val="19"/>
                              </rPr>
                              <t xml:space="preserve">celle</t>
                            </r>
                            <r>
                              <rPr>
                                <rFonts ascii="Trebuchet MS" hAnsi="Trebuchet MS"/>
                                <i/>
                                <color val="365F91"/>
                                <spacing val="-14"/>
                                <sz val="19"/>
                              </rPr>
                              <t space="preserve" xml:space="preserve"/>
                            </r>
                            <r>
                              <rPr>
                                <rFonts ascii="Trebuchet MS" hAnsi="Trebuchet MS"/>
                                <i/>
                                <color val="365F91"/>
                                <sz val="19"/>
                              </rPr>
                              <t xml:space="preserve">autorisée</t>
                            </r>
                            <r>
                              <rPr>
                                <rFonts ascii="Trebuchet MS" hAnsi="Trebuchet MS"/>
                                <i/>
                                <color val="365F91"/>
                                <spacing val="-14"/>
                                <sz val="19"/>
                              </rPr>
                              <t space="preserve" xml:space="preserve"/>
                            </r>
                            <r>
                              <rPr>
                                <rFonts hAnsi="Trebuchet MS" ascii="Trebuchet MS"/>
                                <i/>
                                <color val="365F91"/>
                                <sz val="19"/>
                              </rPr>
                              <t xml:space="preserve">par</t>
                            </r>
                            <r>
                              <rPr>
                                <rFonts ascii="Trebuchet MS" hAnsi="Trebuchet MS"/>
                                <i/>
                                <color val="365F91"/>
                                <spacing val="-14"/>
                                <sz val="19"/>
                              </rPr>
                              <t xml:space="preserve" space="preserve"/>
                            </r>
                            <r>
                              <rPr>
                                <rFonts ascii="Trebuchet MS" hAnsi="Trebuchet MS"/>
                                <i/>
                                <color val="365F91"/>
                                <sz val="19"/>
                              </rPr>
                              <t xml:space="preserve">le</t>
                            </r>
                            <r>
                              <rPr>
                                <rFonts ascii="Trebuchet MS" hAnsi="Trebuchet MS"/>
                                <i/>
                                <color val="365F91"/>
                                <spacing val="-14"/>
                                <sz val="19"/>
                              </rPr>
                              <t space="preserve" xml:space="preserve"/>
                            </r>
                            <r>
                              <rPr>
                                <rFonts ascii="Trebuchet MS" hAnsi="Trebuchet MS"/>
                                <i/>
                                <color val="365F91"/>
                                <sz val="19"/>
                              </rPr>
                              <t xml:space="preserve">bail</t>
                            </r>
                            <r>
                              <rPr>
                                <rFonts ascii="Trebuchet MS" hAnsi="Trebuchet MS"/>
                                <i/>
                                <color val="365F91"/>
                                <spacing val="-13"/>
                                <sz val="19"/>
                              </rPr>
                              <t space="preserve" xml:space="preserve"/>
                            </r>
                            <r>
                              <rPr>
                                <rFonts ascii="Trebuchet MS" hAnsi="Trebuchet MS"/>
                                <i/>
                                <color val="365F91"/>
                                <sz val="19"/>
                              </rPr>
                              <t xml:space="preserve">et</t>
                            </r>
                            <r>
                              <rPr>
                                <rFonts ascii="Trebuchet MS" hAnsi="Trebuchet MS"/>
                                <i/>
                                <color val="365F91"/>
                                <spacing val="-14"/>
                                <sz val="19"/>
                              </rPr>
                              <t space="preserve" xml:space="preserve"/>
                            </r>
                            <r>
                              <rPr>
                                <rFonts ascii="Trebuchet MS" hAnsi="Trebuchet MS"/>
                                <i/>
                                <color val="365F91"/>
                                <sz val="19"/>
                              </rPr>
                              <t xml:space="preserve">ses</t>
                            </r>
                            <r>
                              <rPr>
                                <rFonts hAnsi="Trebuchet MS" ascii="Trebuchet MS"/>
                                <i/>
                                <color val="365F91"/>
                                <spacing val="-14"/>
                                <sz val="19"/>
                              </rPr>
                              <t space="preserve" xml:space="preserve"/>
                            </r>
                            <r>
                              <rPr>
                                <rFonts ascii="Trebuchet MS" hAnsi="Trebuchet MS"/>
                                <i/>
                                <color val="365F91"/>
                                <sz val="19"/>
                              </rPr>
                              <t xml:space="preserve">avenants</t>
                            </r>
                            <r>
                              <rPr>
                                <rFonts ascii="Trebuchet MS" hAnsi="Trebuchet MS"/>
                                <i/>
                                <color val="365F91"/>
                                <spacing val="-14"/>
                                <sz val="19"/>
                              </rPr>
                              <t space="preserve" xml:space="preserve"/>
                            </r>
                            <r>
                              <rPr>
                                <rFonts ascii="Trebuchet MS" hAnsi="Trebuchet MS"/>
                                <i/>
                                <color val="365F91"/>
                                <sz val="19"/>
                              </rPr>
                              <t xml:space="preserve">ou</t>
                            </r>
                            <r>
                              <rPr>
                                <rFonts ascii="Trebuchet MS" hAnsi="Trebuchet MS"/>
                                <i/>
                                <color val="365F91"/>
                                <spacing val="-14"/>
                                <sz val="19"/>
                              </rPr>
                              <t xml:space="preserve" space="preserve"/>
                            </r>
                            <r>
                              <rPr>
                                <rFonts ascii="Trebuchet MS" hAnsi="Trebuchet MS"/>
                                <i/>
                                <color val="365F91"/>
                                <sz val="19"/>
                              </rPr>
                              <t xml:space="preserve">par</t>
                            </r>
                            <r>
                              <rPr>
                                <rFonts ascii="Trebuchet MS" hAnsi="Trebuchet MS"/>
                                <i/>
                                <color val="365F91"/>
                                <spacing val="-14"/>
                                <sz val="19"/>
                              </rPr>
                              <t space="preserve" xml:space="preserve"/>
                            </r>
                            <r>
                              <rPr>
                                <rFonts ascii="Trebuchet MS" hAnsi="Trebuchet MS"/>
                                <i/>
                                <color val="365F91"/>
                                <sz val="19"/>
                              </rPr>
                              <t xml:space="preserve">le</t>
                            </r>
                            <r>
                              <rPr>
                                <rFonts ascii="Trebuchet MS" hAnsi="Trebuchet MS"/>
                                <i/>
                                <color val="365F91"/>
                                <spacing val="-14"/>
                                <sz val="19"/>
                              </rPr>
                              <t space="preserve" xml:space="preserve"/>
                            </r>
                            <r>
                              <rPr>
                                <rFonts ascii="Trebuchet MS" hAnsi="Trebuchet MS"/>
                                <i/>
                                <color val="365F91"/>
                                <sz val="19"/>
                              </rPr>
                              <t xml:space="preserve">tribunal</t>
                            </r>
                            <r>
                              <rPr>
                                <rFonts ascii="Trebuchet MS" hAnsi="Trebuchet MS"/>
                                <i/>
                                <color val="365F91"/>
                                <spacing val="-13"/>
                                <sz val="19"/>
                              </rPr>
                              <t space="preserve" xml:space="preserve"/>
                            </r>
                            <r>
                              <rPr>
                                <rFonts ascii="Trebuchet MS" hAnsi="Trebuchet MS"/>
                                <i/>
                                <color val="365F91"/>
                                <sz val="19"/>
                              </rPr>
                              <t xml:space="preserve">dans</t>
                            </r>
                            <r>
                              <rPr>
                                <rFonts ascii="Trebuchet MS" hAnsi="Trebuchet MS"/>
                                <i/>
                                <color val="365F91"/>
                                <spacing val="-14"/>
                                <sz val="19"/>
                              </rPr>
                              <t xml:space="preserve" space="preserve"/>
                            </r>
                            <r>
                              <rPr>
                                <rFonts ascii="Trebuchet MS" hAnsi="Trebuchet MS"/>
                                <i/>
                                <color val="365F91"/>
                                <sz val="19"/>
                              </rPr>
                              <t xml:space="preserve">les</t>
                            </r>
                            <r>
                              <rPr>
                                <rFonts ascii="Trebuchet MS" hAnsi="Trebuchet MS"/>
                                <i/>
                                <color val="365F91"/>
                                <spacing val="-14"/>
                                <sz val="19"/>
                              </rPr>
                              <t space="preserve" xml:space="preserve"/>
                            </r>
                            <r>
                              <rPr>
                                <rFonts ascii="Trebuchet MS" hAnsi="Trebuchet MS"/>
                                <i/>
                                <color val="365F91"/>
                                <sz val="19"/>
                              </rPr>
                              <t xml:space="preserve">cas</t>
                            </r>
                            <r>
                              <rPr>
                                <rFonts ascii="Trebuchet MS" hAnsi="Trebuchet MS"/>
                                <i/>
                                <color val="365F91"/>
                                <spacing val="-14"/>
                                <sz val="19"/>
                              </rPr>
                              <t space="preserve" xml:space="preserve"/>
                            </r>
                            <r>
                              <rPr>
                                <rFonts ascii="Trebuchet MS" hAnsi="Trebuchet MS"/>
                                <i/>
                                <color val="365F91"/>
                                <sz val="19"/>
                              </rPr>
                              <t xml:space="preserve">prévus</t>
                            </r>
                            <r>
                              <rPr>
                                <rFonts ascii="Trebuchet MS" hAnsi="Trebuchet MS"/>
                                <i/>
                                <color val="365F91"/>
                                <spacing val="-14"/>
                                <sz val="19"/>
                              </rPr>
                              <t space="preserve" xml:space="preserve"/>
                            </r>
                            <r>
                              <rPr>
                                <rFonts ascii="Trebuchet MS" hAnsi="Trebuchet MS"/>
                                <i/>
                                <color val="365F91"/>
                                <sz val="19"/>
                              </rPr>
                              <t xml:space="preserve">aux articles L. 145-47 à L. 145-55 et L. 642-7.</t>
                            </r>
                          </p>
                        </txbxContent>
                      </txbx>
                      <bodyPr rIns="0" bIns="0" rtlCol="0" wrap="square" lIns="0" tIns="0">
                        <noAutofit/>
                      </bodyPr>
                    </wsp>
                  </graphicData>
                </graphic>
              </anchor>
            </drawing>
          </Choice>
          <Fallback>
            <pict>
              <shape id="1">
                <path arrowok="t"/>
                <textbox inset="0,0,0,0">
                  <txbxContent>
                    <p paraId="0622D416" textId="77777777" rsidR="00891899" rsidRDefault="00891899" rsidP="00B07B33">
                      <pPr>
                        <spacing before="32" line="328" lineRule="auto"/>
                        <ind left="105"/>
                        <rPr>
                          <rFonts ascii="Trebuchet MS" hAnsi="Trebuchet MS"/>
                          <i/>
                          <sz val="19"/>
                        </rPr>
                      </pPr>
                      <r>
                        <rPr>
                          <rFonts ascii="Trebuchet MS" hAnsi="Trebuchet MS"/>
                          <i/>
                          <color val="365F91"/>
                          <sz val="19"/>
                        </rPr>
                        <t xml:space="preserve">La</t>
                      </r>
                      <r>
                        <rPr>
                          <rFonts ascii="Trebuchet MS" hAnsi="Trebuchet MS"/>
                          <i/>
                          <color val="365F91"/>
                          <spacing val="-14"/>
                          <sz val="19"/>
                        </rPr>
                        <t space="preserve" xml:space="preserve"/>
                      </r>
                      <r>
                        <rPr>
                          <rFonts ascii="Trebuchet MS" hAnsi="Trebuchet MS"/>
                          <i/>
                          <color val="365F91"/>
                          <sz val="19"/>
                        </rPr>
                        <t xml:space="preserve">destination</t>
                      </r>
                      <r>
                        <rPr>
                          <rFonts ascii="Trebuchet MS" hAnsi="Trebuchet MS"/>
                          <i/>
                          <color val="365F91"/>
                          <spacing val="-14"/>
                          <sz val="19"/>
                        </rPr>
                        <t space="preserve" xml:space="preserve"/>
                      </r>
                      <r>
                        <rPr>
                          <rFonts ascii="Trebuchet MS" hAnsi="Trebuchet MS"/>
                          <i/>
                          <color val="365F91"/>
                          <sz val="19"/>
                        </rPr>
                        <t xml:space="preserve">des</t>
                      </r>
                      <r>
                        <rPr>
                          <rFonts ascii="Trebuchet MS" hAnsi="Trebuchet MS"/>
                          <i/>
                          <color val="365F91"/>
                          <spacing val="-14"/>
                          <sz val="19"/>
                        </rPr>
                        <t space="preserve" xml:space="preserve"/>
                      </r>
                      <r>
                        <rPr>
                          <rFonts ascii="Trebuchet MS" hAnsi="Trebuchet MS"/>
                          <i/>
                          <color val="365F91"/>
                          <sz val="19"/>
                        </rPr>
                        <t xml:space="preserve">lieux</t>
                      </r>
                      <r>
                        <rPr>
                          <rFonts ascii="Trebuchet MS" hAnsi="Trebuchet MS"/>
                          <i/>
                          <color val="365F91"/>
                          <spacing val="-14"/>
                          <sz val="19"/>
                        </rPr>
                        <t space="preserve" xml:space="preserve"/>
                      </r>
                      <r>
                        <rPr>
                          <rFonts ascii="Trebuchet MS" hAnsi="Trebuchet MS"/>
                          <i/>
                          <color val="365F91"/>
                          <sz val="19"/>
                        </rPr>
                        <t xml:space="preserve">est</t>
                      </r>
                      <r>
                        <rPr>
                          <rFonts ascii="Trebuchet MS" hAnsi="Trebuchet MS"/>
                          <i/>
                          <color val="365F91"/>
                          <spacing val="-14"/>
                          <sz val="19"/>
                        </rPr>
                        <t space="preserve" xml:space="preserve"/>
                      </r>
                      <r>
                        <rPr>
                          <rFonts hAnsi="Trebuchet MS" ascii="Trebuchet MS"/>
                          <i/>
                          <color val="365F91"/>
                          <sz val="19"/>
                        </rPr>
                        <t xml:space="preserve">celle</t>
                      </r>
                      <r>
                        <rPr>
                          <rFonts ascii="Trebuchet MS" hAnsi="Trebuchet MS"/>
                          <i/>
                          <color val="365F91"/>
                          <spacing val="-14"/>
                          <sz val="19"/>
                        </rPr>
                        <t space="preserve" xml:space="preserve"/>
                      </r>
                      <r>
                        <rPr>
                          <rFonts ascii="Trebuchet MS" hAnsi="Trebuchet MS"/>
                          <i/>
                          <color val="365F91"/>
                          <sz val="19"/>
                        </rPr>
                        <t xml:space="preserve">autorisée</t>
                      </r>
                      <r>
                        <rPr>
                          <rFonts ascii="Trebuchet MS" hAnsi="Trebuchet MS"/>
                          <i/>
                          <color val="365F91"/>
                          <spacing val="-14"/>
                          <sz val="19"/>
                        </rPr>
                        <t space="preserve" xml:space="preserve"/>
                      </r>
                      <r>
                        <rPr>
                          <rFonts ascii="Trebuchet MS" hAnsi="Trebuchet MS"/>
                          <i/>
                          <color val="365F91"/>
                          <sz val="19"/>
                        </rPr>
                        <t xml:space="preserve">par</t>
                      </r>
                      <r>
                        <rPr>
                          <rFonts hAnsi="Trebuchet MS" ascii="Trebuchet MS"/>
                          <i/>
                          <color val="365F91"/>
                          <spacing val="-14"/>
                          <sz val="19"/>
                        </rPr>
                        <t space="preserve" xml:space="preserve"/>
                      </r>
                      <r>
                        <rPr>
                          <rFonts ascii="Trebuchet MS" hAnsi="Trebuchet MS"/>
                          <i/>
                          <color val="365F91"/>
                          <sz val="19"/>
                        </rPr>
                        <t xml:space="preserve">le</t>
                      </r>
                      <r>
                        <rPr>
                          <rFonts ascii="Trebuchet MS" hAnsi="Trebuchet MS"/>
                          <i/>
                          <color val="365F91"/>
                          <spacing val="-14"/>
                          <sz val="19"/>
                        </rPr>
                        <t xml:space="preserve" space="preserve"/>
                      </r>
                      <r>
                        <rPr>
                          <rFonts ascii="Trebuchet MS" hAnsi="Trebuchet MS"/>
                          <i/>
                          <color val="365F91"/>
                          <sz val="19"/>
                        </rPr>
                        <t xml:space="preserve">bail</t>
                      </r>
                      <r>
                        <rPr>
                          <rFonts ascii="Trebuchet MS" hAnsi="Trebuchet MS"/>
                          <i/>
                          <color val="365F91"/>
                          <spacing val="-13"/>
                          <sz val="19"/>
                        </rPr>
                        <t space="preserve" xml:space="preserve"/>
                      </r>
                      <r>
                        <rPr>
                          <rFonts ascii="Trebuchet MS" hAnsi="Trebuchet MS"/>
                          <i/>
                          <color val="365F91"/>
                          <sz val="19"/>
                        </rPr>
                        <t xml:space="preserve">et</t>
                      </r>
                      <r>
                        <rPr>
                          <rFonts ascii="Trebuchet MS" hAnsi="Trebuchet MS"/>
                          <i/>
                          <color val="365F91"/>
                          <spacing val="-14"/>
                          <sz val="19"/>
                        </rPr>
                        <t space="preserve" xml:space="preserve"/>
                      </r>
                      <r>
                        <rPr>
                          <rFonts ascii="Trebuchet MS" hAnsi="Trebuchet MS"/>
                          <i/>
                          <color val="365F91"/>
                          <sz val="19"/>
                        </rPr>
                        <t xml:space="preserve">ses</t>
                      </r>
                      <r>
                        <rPr>
                          <rFonts ascii="Trebuchet MS" hAnsi="Trebuchet MS"/>
                          <i/>
                          <color val="365F91"/>
                          <spacing val="-14"/>
                          <sz val="19"/>
                        </rPr>
                        <t space="preserve" xml:space="preserve"/>
                      </r>
                      <r>
                        <rPr>
                          <rFonts hAnsi="Trebuchet MS" ascii="Trebuchet MS"/>
                          <i/>
                          <color val="365F91"/>
                          <sz val="19"/>
                        </rPr>
                        <t xml:space="preserve">avenants</t>
                      </r>
                      <r>
                        <rPr>
                          <rFonts hAnsi="Trebuchet MS" ascii="Trebuchet MS"/>
                          <i/>
                          <color val="365F91"/>
                          <spacing val="-14"/>
                          <sz val="19"/>
                        </rPr>
                        <t space="preserve" xml:space="preserve"/>
                      </r>
                      <r>
                        <rPr>
                          <rFonts hAnsi="Trebuchet MS" ascii="Trebuchet MS"/>
                          <i/>
                          <color val="365F91"/>
                          <sz val="19"/>
                        </rPr>
                        <t xml:space="preserve">ou</t>
                      </r>
                      <r>
                        <rPr>
                          <rFonts ascii="Trebuchet MS" hAnsi="Trebuchet MS"/>
                          <i/>
                          <color val="365F91"/>
                          <spacing val="-14"/>
                          <sz val="19"/>
                        </rPr>
                        <t space="preserve" xml:space="preserve"/>
                      </r>
                      <r>
                        <rPr>
                          <rFonts hAnsi="Trebuchet MS" ascii="Trebuchet MS"/>
                          <i/>
                          <color val="365F91"/>
                          <sz val="19"/>
                        </rPr>
                        <t xml:space="preserve">par</t>
                      </r>
                      <r>
                        <rPr>
                          <rFonts ascii="Trebuchet MS" hAnsi="Trebuchet MS"/>
                          <i/>
                          <color val="365F91"/>
                          <spacing val="-14"/>
                          <sz val="19"/>
                        </rPr>
                        <t space="preserve" xml:space="preserve"/>
                      </r>
                      <r>
                        <rPr>
                          <rFonts ascii="Trebuchet MS" hAnsi="Trebuchet MS"/>
                          <i/>
                          <color val="365F91"/>
                          <sz val="19"/>
                        </rPr>
                        <t xml:space="preserve">le</t>
                      </r>
                      <r>
                        <rPr>
                          <rFonts ascii="Trebuchet MS" hAnsi="Trebuchet MS"/>
                          <i/>
                          <color val="365F91"/>
                          <spacing val="-14"/>
                          <sz val="19"/>
                        </rPr>
                        <t space="preserve" xml:space="preserve"/>
                      </r>
                      <r>
                        <rPr>
                          <rFonts ascii="Trebuchet MS" hAnsi="Trebuchet MS"/>
                          <i/>
                          <color val="365F91"/>
                          <sz val="19"/>
                        </rPr>
                        <t xml:space="preserve">tribunal</t>
                      </r>
                      <r>
                        <rPr>
                          <rFonts hAnsi="Trebuchet MS" ascii="Trebuchet MS"/>
                          <i/>
                          <color val="365F91"/>
                          <spacing val="-13"/>
                          <sz val="19"/>
                        </rPr>
                        <t space="preserve" xml:space="preserve"/>
                      </r>
                      <r>
                        <rPr>
                          <rFonts ascii="Trebuchet MS" hAnsi="Trebuchet MS"/>
                          <i/>
                          <color val="365F91"/>
                          <sz val="19"/>
                        </rPr>
                        <t xml:space="preserve">dans</t>
                      </r>
                      <r>
                        <rPr>
                          <rFonts ascii="Trebuchet MS" hAnsi="Trebuchet MS"/>
                          <i/>
                          <color val="365F91"/>
                          <spacing val="-14"/>
                          <sz val="19"/>
                        </rPr>
                        <t space="preserve" xml:space="preserve"/>
                      </r>
                      <r>
                        <rPr>
                          <rFonts ascii="Trebuchet MS" hAnsi="Trebuchet MS"/>
                          <i/>
                          <color val="365F91"/>
                          <sz val="19"/>
                        </rPr>
                        <t xml:space="preserve">les</t>
                      </r>
                      <r>
                        <rPr>
                          <rFonts ascii="Trebuchet MS" hAnsi="Trebuchet MS"/>
                          <i/>
                          <color val="365F91"/>
                          <spacing val="-14"/>
                          <sz val="19"/>
                        </rPr>
                        <t space="preserve" xml:space="preserve"/>
                      </r>
                      <r>
                        <rPr>
                          <rFonts ascii="Trebuchet MS" hAnsi="Trebuchet MS"/>
                          <i/>
                          <color val="365F91"/>
                          <sz val="19"/>
                        </rPr>
                        <t xml:space="preserve">cas</t>
                      </r>
                      <r>
                        <rPr>
                          <rFonts ascii="Trebuchet MS" hAnsi="Trebuchet MS"/>
                          <i/>
                          <color val="365F91"/>
                          <spacing val="-14"/>
                          <sz val="19"/>
                        </rPr>
                        <t space="preserve" xml:space="preserve"/>
                      </r>
                      <r>
                        <rPr>
                          <rFonts ascii="Trebuchet MS" hAnsi="Trebuchet MS"/>
                          <i/>
                          <color val="365F91"/>
                          <sz val="19"/>
                        </rPr>
                        <t xml:space="preserve">prévus</t>
                      </r>
                      <r>
                        <rPr>
                          <rFonts ascii="Trebuchet MS" hAnsi="Trebuchet MS"/>
                          <i/>
                          <color val="365F91"/>
                          <spacing val="-14"/>
                          <sz val="19"/>
                        </rPr>
                        <t space="preserve" xml:space="preserve"/>
                      </r>
                      <r>
                        <rPr>
                          <rFonts ascii="Trebuchet MS" hAnsi="Trebuchet MS"/>
                          <i/>
                          <color val="365F91"/>
                          <sz val="19"/>
                        </rPr>
                        <t xml:space="preserve">aux articles L. 145-47 à L. 145-55 et L. 642-7.</t>
                      </r>
                    </p>
                  </txbxContent>
                </textbox>
                <wrap type="topAndBottom" anchorx="page"/>
              </shape>
            </pict>
          </Fallback>
        </AlternateContent>
      </r>
    </p>
    <p rsidRPr="006603A9" rsidRDefault="00C5425A" paraId="56BC54D4" textId="04D80D2F" rsidR="005A5FBD">
      <pPr>
        <ind left="216"/>
        <rPr>
          <rFonts ascii="Times New Roman" hAnsi="Times New Roman" cs="Times New Roman"/>
          <i/>
          <color val="365F91"/>
          <spacing val="-2"/>
          <sz val="24"/>
          <szCs val="24"/>
        </rPr>
      </pPr>
      <r rsidRPr="006603A9">
        <rPr>
          <rFonts ascii="Times New Roman" hAnsi="Times New Roman" cs="Times New Roman"/>
          <i/>
          <color val="365F91"/>
          <sz val="24"/>
          <szCs val="24"/>
        </rPr>
        <t xml:space="preserve">"Caractéristiques du</t>
      </r>
      <r rsidRPr="006603A9">
        <rPr>
          <rFonts ascii="Times New Roman" hAnsi="Times New Roman" cs="Times New Roman"/>
          <i/>
          <color val="365F91"/>
          <spacing val="1"/>
          <sz val="24"/>
          <szCs val="24"/>
        </rPr>
        <t space="preserve" xml:space="preserve"/>
      </r>
      <r rsidRPr="006603A9">
        <rPr>
          <rFonts ascii="Times New Roman" hAnsi="Times New Roman" cs="Times New Roman"/>
          <i/>
          <color val="365F91"/>
          <sz val="24"/>
          <szCs val="24"/>
        </rPr>
        <t xml:space="preserve">local considéré" (articles</t>
      </r>
      <r rsidRPr="006603A9">
        <rPr>
          <rFonts hAnsi="Times New Roman" cs="Times New Roman" ascii="Times New Roman"/>
          <i/>
          <color val="365F91"/>
          <spacing val="1"/>
          <sz val="24"/>
          <szCs val="24"/>
        </rPr>
        <t space="preserve" xml:space="preserve"/>
      </r>
      <r rsidRPr="006603A9">
        <rPr>
          <rFonts ascii="Times New Roman" hAnsi="Times New Roman" cs="Times New Roman"/>
          <i/>
          <color val="365F91"/>
          <sz val="24"/>
          <szCs val="24"/>
        </rPr>
        <t xml:space="preserve">R145-3 &amp;</t>
      </r>
      <r rsidRPr="006603A9">
        <rPr>
          <rFonts ascii="Times New Roman" hAnsi="Times New Roman" cs="Times New Roman"/>
          <i/>
          <color val="365F91"/>
          <spacing val="1"/>
          <sz val="24"/>
          <szCs val="24"/>
        </rPr>
        <t space="preserve" xml:space="preserve"/>
      </r>
      <r rsidRPr="006603A9">
        <rPr>
          <rFonts ascii="Times New Roman" hAnsi="Times New Roman" cs="Times New Roman"/>
          <i/>
          <color val="365F91"/>
          <sz val="24"/>
          <szCs val="24"/>
        </rPr>
        <t xml:space="preserve">4 du</t>
      </r>
      <r rsidRPr="006603A9">
        <rPr>
          <rFonts ascii="Times New Roman" hAnsi="Times New Roman" cs="Times New Roman"/>
          <i/>
          <color val="365F91"/>
          <spacing val="1"/>
          <sz val="24"/>
          <szCs val="24"/>
        </rPr>
        <t space="preserve" xml:space="preserve"/>
      </r>
      <r rsidRPr="006603A9">
        <rPr>
          <rFonts ascii="Times New Roman" hAnsi="Times New Roman" cs="Times New Roman"/>
          <i/>
          <color val="365F91"/>
          <sz val="24"/>
          <szCs val="24"/>
        </rPr>
        <t xml:space="preserve">code de</t>
      </r>
      <r rsidRPr="006603A9">
        <rPr>
          <rFonts cs="Times New Roman" ascii="Times New Roman" hAnsi="Times New Roman"/>
          <i/>
          <color val="365F91"/>
          <spacing val="1"/>
          <sz val="24"/>
          <szCs val="24"/>
        </rPr>
        <t space="preserve" xml:space="preserve"/>
      </r>
      <r rsidRPr="006603A9">
        <rPr>
          <rFonts ascii="Times New Roman" hAnsi="Times New Roman" cs="Times New Roman"/>
          <i/>
          <color val="365F91"/>
          <spacing val="-2"/>
          <sz val="24"/>
          <szCs val="24"/>
        </rPr>
        <t xml:space="preserve">commerce)</t>
      </r>
    </p>
    <p rsidRDefault="00C5425A" paraId="120F2794" textId="77777777" rsidR="005A5FBD" rsidRPr="006603A9">
      <pPr>
        <pStyle val="Corpsdetexte"/>
        <spacing before="8"/>
        <rPr>
          <rFonts ascii="Times New Roman" hAnsi="Times New Roman" cs="Times New Roman"/>
          <i/>
          <sz val="24"/>
          <szCs val="24"/>
        </rPr>
      </pPr>
      <r rsidRPr="006603A9">
        <rPr>
          <rFonts hAnsi="Times New Roman" cs="Times New Roman" ascii="Times New Roman"/>
          <noProof/>
          <sz val="24"/>
          <szCs val="24"/>
          <lang eastAsia="fr-FR"/>
        </rPr>
        <AlternateContent>
          <Choice Requires="wps">
            <drawing>
              <anchor layoutInCell="1" allowOverlap="1" distT="0" distB="0" distR="0" simplePos="0" behindDoc="1" locked="0" anchorId="7EB675C2" distL="0" relativeHeight="251655168" editId="2246BA86">
                <simplePos x="0" y="0"/>
                <positionH relativeFrom="page">
                  <posOffset>742950</posOffset>
                </positionH>
                <positionV relativeFrom="paragraph">
                  <posOffset>50800</posOffset>
                </positionV>
                <extent cy="3368040" cx="6311900"/>
                <effectExtent l="0" t="0" r="12700" b="22860"/>
                <wrapTopAndBottom/>
                <docPr id="1"/>
                <cNvGraphicFramePr>
                  <graphicFrameLocks a="http://schemas.openxmlformats.org/drawingml/2006/main"/>
                </cNvGraphicFramePr>
                <graphic a="http://schemas.openxmlformats.org/drawingml/2006/main">
                  <graphicData uri="http://schemas.microsoft.com/office/word/2010/wordprocessingShape">
                    <wsp>
                      <cNvSpPr txBox="1">
                        <spLocks/>
                      </cNvSpPr>
                      <spPr>
                        <xfrm>
                          <off x="0" y="0"/>
                          <ext cx="6311900" cy="3368040"/>
                        </xfrm>
                        <prstGeom prst="rect">
                          <avLst/>
                        </prstGeom>
                        <ln w="6095">
                          <solidFill>
                            <srgbClr val="000000"/>
                          </solidFill>
                          <prstDash val="solid"/>
                        </ln>
                      </spPr>
                      <txbx>
                        <txbxContent>
                          <p paraId="579A99EF" textId="77777777" rsidR="00891899" rsidRDefault="00891899">
                            <pPr>
                              <spacing before="32"/>
                              <ind left="105"/>
                              <rPr>
                                <rFonts ascii="Trebuchet MS" hAnsi="Trebuchet MS"/>
                                <i/>
                                <sz val="19"/>
                              </rPr>
                            </pPr>
                            <r>
                              <rPr>
                                <rFonts ascii="Trebuchet MS" hAnsi="Trebuchet MS"/>
                                <i/>
                                <color val="365F91"/>
                                <spacing val="-2"/>
                                <sz val="19"/>
                              </rPr>
                              <t xml:space="preserve">Les</t>
                            </r>
                            <r>
                              <rPr>
                                <rFonts ascii="Trebuchet MS" hAnsi="Trebuchet MS"/>
                                <i/>
                                <color val="365F91"/>
                                <spacing val="-5"/>
                                <sz val="19"/>
                              </rPr>
                              <t xml:space="preserve" space="preserve"/>
                            </r>
                            <r>
                              <rPr>
                                <rFonts ascii="Trebuchet MS" hAnsi="Trebuchet MS"/>
                                <i/>
                                <color val="365F91"/>
                                <spacing val="-2"/>
                                <sz val="19"/>
                              </rPr>
                              <t xml:space="preserve">caractéristiques</t>
                            </r>
                            <r>
                              <rPr>
                                <rFonts ascii="Trebuchet MS" hAnsi="Trebuchet MS"/>
                                <i/>
                                <color val="365F91"/>
                                <spacing val="-4"/>
                                <sz val="19"/>
                              </rPr>
                              <t space="preserve" xml:space="preserve"/>
                            </r>
                            <r>
                              <rPr>
                                <rFonts ascii="Trebuchet MS" hAnsi="Trebuchet MS"/>
                                <i/>
                                <color val="365F91"/>
                                <spacing val="-2"/>
                                <sz val="19"/>
                              </rPr>
                              <t xml:space="preserve">propres</t>
                            </r>
                            <r>
                              <rPr>
                                <rFonts ascii="Trebuchet MS" hAnsi="Trebuchet MS"/>
                                <i/>
                                <color val="365F91"/>
                                <spacing val="-5"/>
                                <sz val="19"/>
                              </rPr>
                              <t xml:space="preserve" space="preserve"/>
                            </r>
                            <r>
                              <rPr>
                                <rFonts ascii="Trebuchet MS" hAnsi="Trebuchet MS"/>
                                <i/>
                                <color val="365F91"/>
                                <spacing val="-2"/>
                                <sz val="19"/>
                              </rPr>
                              <t xml:space="preserve">au</t>
                            </r>
                            <r>
                              <rPr>
                                <rFonts ascii="Trebuchet MS" hAnsi="Trebuchet MS"/>
                                <i/>
                                <color val="365F91"/>
                                <spacing val="-4"/>
                                <sz val="19"/>
                              </rPr>
                              <t space="preserve" xml:space="preserve"/>
                            </r>
                            <r>
                              <rPr>
                                <rFonts ascii="Trebuchet MS" hAnsi="Trebuchet MS"/>
                                <i/>
                                <color val="365F91"/>
                                <spacing val="-2"/>
                                <sz val="19"/>
                              </rPr>
                              <t xml:space="preserve">local</t>
                            </r>
                            <r>
                              <rPr>
                                <rFonts ascii="Trebuchet MS" hAnsi="Trebuchet MS"/>
                                <i/>
                                <color val="365F91"/>
                                <spacing val="-3"/>
                                <sz val="19"/>
                              </rPr>
                              <t space="preserve" xml:space="preserve"/>
                            </r>
                            <r>
                              <rPr>
                                <rFonts ascii="Trebuchet MS" hAnsi="Trebuchet MS"/>
                                <i/>
                                <color val="365F91"/>
                                <spacing val="-2"/>
                                <sz val="19"/>
                              </rPr>
                              <t xml:space="preserve">s'apprécient</t>
                            </r>
                            <r>
                              <rPr>
                                <rFonts ascii="Trebuchet MS" hAnsi="Trebuchet MS"/>
                                <i/>
                                <color val="365F91"/>
                                <spacing val="-5"/>
                                <sz val="19"/>
                              </rPr>
                              <t space="preserve" xml:space="preserve"/>
                            </r>
                            <r>
                              <rPr>
                                <rFonts ascii="Trebuchet MS" hAnsi="Trebuchet MS"/>
                                <i/>
                                <color val="365F91"/>
                                <spacing val="-2"/>
                                <sz val="19"/>
                              </rPr>
                              <t xml:space="preserve">en</t>
                            </r>
                            <r>
                              <rPr>
                                <rFonts ascii="Trebuchet MS" hAnsi="Trebuchet MS"/>
                                <i/>
                                <color val="365F91"/>
                                <spacing val="-4"/>
                                <sz val="19"/>
                              </rPr>
                              <t space="preserve" xml:space="preserve"/>
                            </r>
                            <r>
                              <rPr>
                                <rFonts ascii="Trebuchet MS" hAnsi="Trebuchet MS"/>
                                <i/>
                                <color val="365F91"/>
                                <spacing val="-2"/>
                                <sz val="19"/>
                              </rPr>
                              <t xml:space="preserve">considération</t>
                            </r>
                            <r>
                              <rPr>
                                <rFonts ascii="Trebuchet MS" hAnsi="Trebuchet MS"/>
                                <i/>
                                <color val="365F91"/>
                                <spacing val="-5"/>
                                <sz val="19"/>
                              </rPr>
                              <t space="preserve" xml:space="preserve"/>
                            </r>
                            <r>
                              <rPr>
                                <rFonts ascii="Trebuchet MS" hAnsi="Trebuchet MS"/>
                                <i/>
                                <color val="365F91"/>
                                <spacing val="-10"/>
                                <sz val="19"/>
                              </rPr>
                              <t xml:space="preserve">:</t>
                            </r>
                          </p>
                          <p paraId="61103C71" textId="77777777" rsidR="00891899" rsidRDefault="00891899">
                            <pPr>
                              <spacing lineRule="auto" before="82" line="324"/>
                              <ind left="105"/>
                              <rPr>
                                <rFonts ascii="Trebuchet MS" hAnsi="Trebuchet MS"/>
                                <i/>
                                <sz val="19"/>
                              </rPr>
                            </pPr>
                            <r>
                              <rPr>
                                <rFonts ascii="Trebuchet MS" hAnsi="Trebuchet MS"/>
                                <i/>
                                <color val="365F91"/>
                                <sz val="19"/>
                              </rPr>
                              <t xml:space="preserve">1° De sa situation dans l'immeuble où il se trouve, de sa surface et de son volume, de la commodité de son accès pour le public ;</t>
                            </r>
                          </p>
                          <p paraId="46EBA260" textId="77777777" rsidR="00891899" rsidRDefault="00891899">
                            <pPr>
                              <spacing line="324" lineRule="auto"/>
                              <ind left="105"/>
                              <rPr>
                                <rFonts ascii="Trebuchet MS" hAnsi="Trebuchet MS"/>
                                <i/>
                                <sz val="19"/>
                              </rPr>
                            </pPr>
                            <r>
                              <rPr>
                                <rFonts ascii="Trebuchet MS" hAnsi="Trebuchet MS"/>
                                <i/>
                                <color val="365F91"/>
                                <sz val="19"/>
                              </rPr>
                              <t xml:space="preserve">2°</t>
                            </r>
                            <r>
                              <rPr>
                                <rFonts ascii="Trebuchet MS" hAnsi="Trebuchet MS"/>
                                <i/>
                                <color val="365F91"/>
                                <spacing val="30"/>
                                <sz val="19"/>
                              </rPr>
                              <t space="preserve" xml:space="preserve"/>
                            </r>
                            <r>
                              <rPr>
                                <rFonts ascii="Trebuchet MS" hAnsi="Trebuchet MS"/>
                                <i/>
                                <color val="365F91"/>
                                <sz val="19"/>
                              </rPr>
                              <t xml:space="preserve">De</t>
                            </r>
                            <r>
                              <rPr>
                                <rFonts ascii="Trebuchet MS" hAnsi="Trebuchet MS"/>
                                <i/>
                                <color val="365F91"/>
                                <spacing val="29"/>
                                <sz val="19"/>
                              </rPr>
                              <t space="preserve" xml:space="preserve"/>
                            </r>
                            <r>
                              <rPr>
                                <rFonts ascii="Trebuchet MS" hAnsi="Trebuchet MS"/>
                                <i/>
                                <color val="365F91"/>
                                <sz val="19"/>
                              </rPr>
                              <t xml:space="preserve">l'importance</t>
                            </r>
                            <r>
                              <rPr>
                                <rFonts ascii="Trebuchet MS" hAnsi="Trebuchet MS"/>
                                <i/>
                                <color val="365F91"/>
                                <spacing val="29"/>
                                <sz val="19"/>
                              </rPr>
                              <t space="preserve" xml:space="preserve"/>
                            </r>
                            <r>
                              <rPr>
                                <rFonts ascii="Trebuchet MS" hAnsi="Trebuchet MS"/>
                                <i/>
                                <color val="365F91"/>
                                <sz val="19"/>
                              </rPr>
                              <t xml:space="preserve">des</t>
                            </r>
                            <r>
                              <rPr>
                                <rFonts ascii="Trebuchet MS" hAnsi="Trebuchet MS"/>
                                <i/>
                                <color val="365F91"/>
                                <spacing val="29"/>
                                <sz val="19"/>
                              </rPr>
                              <t space="preserve" xml:space="preserve"/>
                            </r>
                            <r>
                              <rPr>
                                <rFonts ascii="Trebuchet MS" hAnsi="Trebuchet MS"/>
                                <i/>
                                <color val="365F91"/>
                                <sz val="19"/>
                              </rPr>
                              <t xml:space="preserve">surfaces</t>
                            </r>
                            <r>
                              <rPr>
                                <rFonts ascii="Trebuchet MS" hAnsi="Trebuchet MS"/>
                                <i/>
                                <color val="365F91"/>
                                <spacing val="29"/>
                                <sz val="19"/>
                              </rPr>
                              <t xml:space="preserve" space="preserve"/>
                            </r>
                            <r>
                              <rPr>
                                <rFonts ascii="Trebuchet MS" hAnsi="Trebuchet MS"/>
                                <i/>
                                <color val="365F91"/>
                                <sz val="19"/>
                              </rPr>
                              <t xml:space="preserve">respectivement</t>
                            </r>
                            <r>
                              <rPr>
                                <rFonts ascii="Trebuchet MS" hAnsi="Trebuchet MS"/>
                                <i/>
                                <color val="365F91"/>
                                <spacing val="30"/>
                                <sz val="19"/>
                              </rPr>
                              <t space="preserve" xml:space="preserve"/>
                            </r>
                            <r>
                              <rPr>
                                <rFonts ascii="Trebuchet MS" hAnsi="Trebuchet MS"/>
                                <i/>
                                <color val="365F91"/>
                                <sz val="19"/>
                              </rPr>
                              <t xml:space="preserve">affectées</t>
                            </r>
                            <r>
                              <rPr>
                                <rFonts ascii="Trebuchet MS" hAnsi="Trebuchet MS"/>
                                <i/>
                                <color val="365F91"/>
                                <spacing val="29"/>
                                <sz val="19"/>
                              </rPr>
                              <t space="preserve" xml:space="preserve"/>
                            </r>
                            <r>
                              <rPr>
                                <rFonts hAnsi="Trebuchet MS" ascii="Trebuchet MS"/>
                                <i/>
                                <color val="365F91"/>
                                <sz val="19"/>
                              </rPr>
                              <t xml:space="preserve">à</t>
                            </r>
                            <r>
                              <rPr>
                                <rFonts hAnsi="Trebuchet MS" ascii="Trebuchet MS"/>
                                <i/>
                                <color val="365F91"/>
                                <spacing val="29"/>
                                <sz val="19"/>
                              </rPr>
                              <t space="preserve" xml:space="preserve"/>
                            </r>
                            <r>
                              <rPr>
                                <rFonts ascii="Trebuchet MS" hAnsi="Trebuchet MS"/>
                                <i/>
                                <color val="365F91"/>
                                <sz val="19"/>
                              </rPr>
                              <t xml:space="preserve">la</t>
                            </r>
                            <r>
                              <rPr>
                                <rFonts ascii="Trebuchet MS" hAnsi="Trebuchet MS"/>
                                <i/>
                                <color val="365F91"/>
                                <spacing val="29"/>
                                <sz val="19"/>
                              </rPr>
                              <t space="preserve" xml:space="preserve"/>
                            </r>
                            <r>
                              <rPr>
                                <rFonts ascii="Trebuchet MS" hAnsi="Trebuchet MS"/>
                                <i/>
                                <color val="365F91"/>
                                <sz val="19"/>
                              </rPr>
                              <t xml:space="preserve">réception</t>
                            </r>
                            <r>
                              <rPr>
                                <rFonts hAnsi="Trebuchet MS" ascii="Trebuchet MS"/>
                                <i/>
                                <color val="365F91"/>
                                <spacing val="29"/>
                                <sz val="19"/>
                              </rPr>
                              <t space="preserve" xml:space="preserve"/>
                            </r>
                            <r>
                              <rPr>
                                <rFonts ascii="Trebuchet MS" hAnsi="Trebuchet MS"/>
                                <i/>
                                <color val="365F91"/>
                                <sz val="19"/>
                              </rPr>
                              <t xml:space="preserve">du</t>
                            </r>
                            <r>
                              <rPr>
                                <rFonts hAnsi="Trebuchet MS" ascii="Trebuchet MS"/>
                                <i/>
                                <color val="365F91"/>
                                <spacing val="29"/>
                                <sz val="19"/>
                              </rPr>
                              <t space="preserve" xml:space="preserve"/>
                            </r>
                            <r>
                              <rPr>
                                <rFonts ascii="Trebuchet MS" hAnsi="Trebuchet MS"/>
                                <i/>
                                <color val="365F91"/>
                                <sz val="19"/>
                              </rPr>
                              <t xml:space="preserve">public,</t>
                            </r>
                            <r>
                              <rPr>
                                <rFonts ascii="Trebuchet MS" hAnsi="Trebuchet MS"/>
                                <i/>
                                <color val="365F91"/>
                                <spacing val="30"/>
                                <sz val="19"/>
                              </rPr>
                              <t space="preserve" xml:space="preserve"/>
                            </r>
                            <r>
                              <rPr>
                                <rFonts ascii="Trebuchet MS" hAnsi="Trebuchet MS"/>
                                <i/>
                                <color val="365F91"/>
                                <sz val="19"/>
                              </rPr>
                              <t xml:space="preserve">à</t>
                            </r>
                            <r>
                              <rPr>
                                <rFonts ascii="Trebuchet MS" hAnsi="Trebuchet MS"/>
                                <i/>
                                <color val="365F91"/>
                                <spacing val="29"/>
                                <sz val="19"/>
                              </rPr>
                              <t space="preserve" xml:space="preserve"/>
                            </r>
                            <r>
                              <rPr>
                                <rFonts ascii="Trebuchet MS" hAnsi="Trebuchet MS"/>
                                <i/>
                                <color val="365F91"/>
                                <sz val="19"/>
                              </rPr>
                              <t xml:space="preserve">l'exploitation</t>
                            </r>
                            <r>
                              <rPr>
                                <rFonts ascii="Trebuchet MS" hAnsi="Trebuchet MS"/>
                                <i/>
                                <color val="365F91"/>
                                <spacing val="29"/>
                                <sz val="19"/>
                              </rPr>
                              <t space="preserve" xml:space="preserve"/>
                            </r>
                            <r>
                              <rPr>
                                <rFonts ascii="Trebuchet MS" hAnsi="Trebuchet MS"/>
                                <i/>
                                <color val="365F91"/>
                                <sz val="19"/>
                              </rPr>
                              <t xml:space="preserve">ou</t>
                            </r>
                            <r>
                              <rPr>
                                <rFonts ascii="Trebuchet MS" hAnsi="Trebuchet MS"/>
                                <i/>
                                <color val="365F91"/>
                                <spacing val="29"/>
                                <sz val="19"/>
                              </rPr>
                              <t space="preserve" xml:space="preserve"/>
                            </r>
                            <r>
                              <rPr>
                                <rFonts hAnsi="Trebuchet MS" ascii="Trebuchet MS"/>
                                <i/>
                                <color val="365F91"/>
                                <sz val="19"/>
                              </rPr>
                              <t xml:space="preserve">à chacune des activités diverses qui sont exercées dans les lieux ;</t>
                            </r>
                          </p>
                          <p paraId="58C12938" textId="77777777" rsidR="00891899" rsidRDefault="00891899">
                            <pPr>
                              <spacing lineRule="auto" line="324"/>
                              <ind left="105"/>
                              <rPr>
                                <rFonts ascii="Trebuchet MS" hAnsi="Trebuchet MS"/>
                                <i/>
                                <sz val="19"/>
                              </rPr>
                            </pPr>
                            <r>
                              <rPr>
                                <rFonts ascii="Trebuchet MS" hAnsi="Trebuchet MS"/>
                                <i/>
                                <color val="365F91"/>
                                <sz val="19"/>
                              </rPr>
                              <t xml:space="preserve">3°</t>
                            </r>
                            <r>
                              <rPr>
                                <rFonts ascii="Trebuchet MS" hAnsi="Trebuchet MS"/>
                                <i/>
                                <color val="365F91"/>
                                <spacing val="-8"/>
                                <sz val="19"/>
                              </rPr>
                              <t space="preserve" xml:space="preserve"/>
                            </r>
                            <r>
                              <rPr>
                                <rFonts ascii="Trebuchet MS" hAnsi="Trebuchet MS"/>
                                <i/>
                                <color val="365F91"/>
                                <sz val="19"/>
                              </rPr>
                              <t xml:space="preserve">De</t>
                            </r>
                            <r>
                              <rPr>
                                <rFonts hAnsi="Trebuchet MS" ascii="Trebuchet MS"/>
                                <i/>
                                <color val="365F91"/>
                                <spacing val="-8"/>
                                <sz val="19"/>
                              </rPr>
                              <t space="preserve" xml:space="preserve"/>
                            </r>
                            <r>
                              <rPr>
                                <rFonts ascii="Trebuchet MS" hAnsi="Trebuchet MS"/>
                                <i/>
                                <color val="365F91"/>
                                <sz val="19"/>
                              </rPr>
                              <t xml:space="preserve">ses</t>
                            </r>
                            <r>
                              <rPr>
                                <rFonts ascii="Trebuchet MS" hAnsi="Trebuchet MS"/>
                                <i/>
                                <color val="365F91"/>
                                <spacing val="-8"/>
                                <sz val="19"/>
                              </rPr>
                              <t space="preserve" xml:space="preserve"/>
                            </r>
                            <r>
                              <rPr>
                                <rFonts ascii="Trebuchet MS" hAnsi="Trebuchet MS"/>
                                <i/>
                                <color val="365F91"/>
                                <sz val="19"/>
                              </rPr>
                              <t xml:space="preserve">dimensions,</t>
                            </r>
                            <r>
                              <rPr>
                                <rFonts ascii="Trebuchet MS" hAnsi="Trebuchet MS"/>
                                <i/>
                                <color val="365F91"/>
                                <spacing val="-8"/>
                                <sz val="19"/>
                              </rPr>
                              <t xml:space="preserve" space="preserve"/>
                            </r>
                            <r>
                              <rPr>
                                <rFonts ascii="Trebuchet MS" hAnsi="Trebuchet MS"/>
                                <i/>
                                <color val="365F91"/>
                                <sz val="19"/>
                              </rPr>
                              <t xml:space="preserve">de</t>
                            </r>
                            <r>
                              <rPr>
                                <rFonts ascii="Trebuchet MS" hAnsi="Trebuchet MS"/>
                                <i/>
                                <color val="365F91"/>
                                <spacing val="-8"/>
                                <sz val="19"/>
                              </rPr>
                              <t space="preserve" xml:space="preserve"/>
                            </r>
                            <r>
                              <rPr>
                                <rFonts ascii="Trebuchet MS" hAnsi="Trebuchet MS"/>
                                <i/>
                                <color val="365F91"/>
                                <sz val="19"/>
                              </rPr>
                              <t xml:space="preserve">la</t>
                            </r>
                            <r>
                              <rPr>
                                <rFonts ascii="Trebuchet MS" hAnsi="Trebuchet MS"/>
                                <i/>
                                <color val="365F91"/>
                                <spacing val="-8"/>
                                <sz val="19"/>
                              </rPr>
                              <t xml:space="preserve" space="preserve"/>
                            </r>
                            <r>
                              <rPr>
                                <rFonts ascii="Trebuchet MS" hAnsi="Trebuchet MS"/>
                                <i/>
                                <color val="365F91"/>
                                <sz val="19"/>
                              </rPr>
                              <t xml:space="preserve">conformation</t>
                            </r>
                            <r>
                              <rPr>
                                <rFonts ascii="Trebuchet MS" hAnsi="Trebuchet MS"/>
                                <i/>
                                <color val="365F91"/>
                                <spacing val="-8"/>
                                <sz val="19"/>
                              </rPr>
                              <t space="preserve" xml:space="preserve"/>
                            </r>
                            <r>
                              <rPr>
                                <rFonts ascii="Trebuchet MS" hAnsi="Trebuchet MS"/>
                                <i/>
                                <color val="365F91"/>
                                <sz val="19"/>
                              </rPr>
                              <t xml:space="preserve">de</t>
                            </r>
                            <r>
                              <rPr>
                                <rFonts hAnsi="Trebuchet MS" ascii="Trebuchet MS"/>
                                <i/>
                                <color val="365F91"/>
                                <spacing val="-8"/>
                                <sz val="19"/>
                              </rPr>
                              <t xml:space="preserve" space="preserve"/>
                            </r>
                            <r>
                              <rPr>
                                <rFonts hAnsi="Trebuchet MS" ascii="Trebuchet MS"/>
                                <i/>
                                <color val="365F91"/>
                                <sz val="19"/>
                              </rPr>
                              <t xml:space="preserve">chaque</t>
                            </r>
                            <r>
                              <rPr>
                                <rFonts ascii="Trebuchet MS" hAnsi="Trebuchet MS"/>
                                <i/>
                                <color val="365F91"/>
                                <spacing val="-8"/>
                                <sz val="19"/>
                              </rPr>
                              <t xml:space="preserve" space="preserve"/>
                            </r>
                            <r>
                              <rPr>
                                <rFonts ascii="Trebuchet MS" hAnsi="Trebuchet MS"/>
                                <i/>
                                <color val="365F91"/>
                                <sz val="19"/>
                              </rPr>
                              <t xml:space="preserve">partie</t>
                            </r>
                            <r>
                              <rPr>
                                <rFonts ascii="Trebuchet MS" hAnsi="Trebuchet MS"/>
                                <i/>
                                <color val="365F91"/>
                                <spacing val="-8"/>
                                <sz val="19"/>
                              </rPr>
                              <t xml:space="preserve" space="preserve"/>
                            </r>
                            <r>
                              <rPr>
                                <rFonts ascii="Trebuchet MS" hAnsi="Trebuchet MS"/>
                                <i/>
                                <color val="365F91"/>
                                <sz val="19"/>
                              </rPr>
                              <t xml:space="preserve">et</t>
                            </r>
                            <r>
                              <rPr>
                                <rFonts hAnsi="Trebuchet MS" ascii="Trebuchet MS"/>
                                <i/>
                                <color val="365F91"/>
                                <spacing val="-8"/>
                                <sz val="19"/>
                              </rPr>
                              <t space="preserve" xml:space="preserve"/>
                            </r>
                            <r>
                              <rPr>
                                <rFonts ascii="Trebuchet MS" hAnsi="Trebuchet MS"/>
                                <i/>
                                <color val="365F91"/>
                                <sz val="19"/>
                              </rPr>
                              <t xml:space="preserve">de</t>
                            </r>
                            <r>
                              <rPr>
                                <rFonts ascii="Trebuchet MS" hAnsi="Trebuchet MS"/>
                                <i/>
                                <color val="365F91"/>
                                <spacing val="-8"/>
                                <sz val="19"/>
                              </rPr>
                              <t space="preserve" xml:space="preserve"/>
                            </r>
                            <r>
                              <rPr>
                                <rFonts ascii="Trebuchet MS" hAnsi="Trebuchet MS"/>
                                <i/>
                                <color val="365F91"/>
                                <sz val="19"/>
                              </rPr>
                              <t xml:space="preserve">son</t>
                            </r>
                            <r>
                              <rPr>
                                <rFonts ascii="Trebuchet MS" hAnsi="Trebuchet MS"/>
                                <i/>
                                <color val="365F91"/>
                                <spacing val="-8"/>
                                <sz val="19"/>
                              </rPr>
                              <t xml:space="preserve" space="preserve"/>
                            </r>
                            <r>
                              <rPr>
                                <rFonts ascii="Trebuchet MS" hAnsi="Trebuchet MS"/>
                                <i/>
                                <color val="365F91"/>
                                <sz val="19"/>
                              </rPr>
                              <t xml:space="preserve">adaptation</t>
                            </r>
                            <r>
                              <rPr>
                                <rFonts hAnsi="Trebuchet MS" ascii="Trebuchet MS"/>
                                <i/>
                                <color val="365F91"/>
                                <spacing val="-8"/>
                                <sz val="19"/>
                              </rPr>
                              <t space="preserve" xml:space="preserve"/>
                            </r>
                            <r>
                              <rPr>
                                <rFonts hAnsi="Trebuchet MS" ascii="Trebuchet MS"/>
                                <i/>
                                <color val="365F91"/>
                                <sz val="19"/>
                              </rPr>
                              <t xml:space="preserve">à</t>
                            </r>
                            <r>
                              <rPr>
                                <rFonts ascii="Trebuchet MS" hAnsi="Trebuchet MS"/>
                                <i/>
                                <color val="365F91"/>
                                <spacing val="-8"/>
                                <sz val="19"/>
                              </rPr>
                              <t space="preserve" xml:space="preserve"/>
                            </r>
                            <r>
                              <rPr>
                                <rFonts hAnsi="Trebuchet MS" ascii="Trebuchet MS"/>
                                <i/>
                                <color val="365F91"/>
                                <sz val="19"/>
                              </rPr>
                              <t xml:space="preserve">la</t>
                            </r>
                            <r>
                              <rPr>
                                <rFonts ascii="Trebuchet MS" hAnsi="Trebuchet MS"/>
                                <i/>
                                <color val="365F91"/>
                                <spacing val="-8"/>
                                <sz val="19"/>
                              </rPr>
                              <t space="preserve" xml:space="preserve"/>
                            </r>
                            <r>
                              <rPr>
                                <rFonts ascii="Trebuchet MS" hAnsi="Trebuchet MS"/>
                                <i/>
                                <color val="365F91"/>
                                <sz val="19"/>
                              </rPr>
                              <t xml:space="preserve">forme</t>
                            </r>
                            <r>
                              <rPr>
                                <rFonts ascii="Trebuchet MS" hAnsi="Trebuchet MS"/>
                                <i/>
                                <color val="365F91"/>
                                <spacing val="-8"/>
                                <sz val="19"/>
                              </rPr>
                              <t space="preserve" xml:space="preserve"/>
                            </r>
                            <r>
                              <rPr>
                                <rFonts ascii="Trebuchet MS" hAnsi="Trebuchet MS"/>
                                <i/>
                                <color val="365F91"/>
                                <sz val="19"/>
                              </rPr>
                              <t xml:space="preserve">d'activité</t>
                            </r>
                            <r>
                              <rPr>
                                <rFonts ascii="Trebuchet MS" hAnsi="Trebuchet MS"/>
                                <i/>
                                <color val="365F91"/>
                                <spacing val="-8"/>
                                <sz val="19"/>
                              </rPr>
                              <t space="preserve" xml:space="preserve"/>
                            </r>
                            <r>
                              <rPr>
                                <rFonts ascii="Trebuchet MS" hAnsi="Trebuchet MS"/>
                                <i/>
                                <color val="365F91"/>
                                <sz val="19"/>
                              </rPr>
                              <t xml:space="preserve">qui</t>
                            </r>
                            <r>
                              <rPr>
                                <rFonts ascii="Trebuchet MS" hAnsi="Trebuchet MS"/>
                                <i/>
                                <color val="365F91"/>
                                <spacing val="-8"/>
                                <sz val="19"/>
                              </rPr>
                              <t space="preserve" xml:space="preserve"/>
                            </r>
                            <r>
                              <rPr>
                                <rFonts ascii="Trebuchet MS" hAnsi="Trebuchet MS"/>
                                <i/>
                                <color val="365F91"/>
                                <sz val="19"/>
                              </rPr>
                              <t xml:space="preserve">y</t>
                            </r>
                            <r>
                              <rPr>
                                <rFonts ascii="Trebuchet MS" hAnsi="Trebuchet MS"/>
                                <i/>
                                <color val="365F91"/>
                                <spacing val="-8"/>
                                <sz val="19"/>
                              </rPr>
                              <t space="preserve" xml:space="preserve"/>
                            </r>
                            <r>
                              <rPr>
                                <rFonts ascii="Trebuchet MS" hAnsi="Trebuchet MS"/>
                                <i/>
                                <color val="365F91"/>
                                <sz val="19"/>
                              </rPr>
                              <t xml:space="preserve">est exercée ;</t>
                            </r>
                          </p>
                          <p rsidR="00891899" rsidRDefault="00891899" paraId="05573C36" textId="77777777">
                            <pPr>
                              <spacing lineRule="auto" before="4" line="324"/>
                              <ind left="105"/>
                              <rPr>
                                <rFonts hAnsi="Trebuchet MS" ascii="Trebuchet MS"/>
                                <i/>
                                <sz val="19"/>
                              </rPr>
                            </pPr>
                            <r>
                              <rPr>
                                <rFonts ascii="Trebuchet MS" hAnsi="Trebuchet MS"/>
                                <i/>
                                <color val="365F91"/>
                                <sz val="19"/>
                              </rPr>
                              <t xml:space="preserve">4°</t>
                            </r>
                            <r>
                              <rPr>
                                <rFonts ascii="Trebuchet MS" hAnsi="Trebuchet MS"/>
                                <i/>
                                <color val="365F91"/>
                                <spacing val="-15"/>
                                <sz val="19"/>
                              </rPr>
                              <t space="preserve" xml:space="preserve"/>
                            </r>
                            <r>
                              <rPr>
                                <rFonts ascii="Trebuchet MS" hAnsi="Trebuchet MS"/>
                                <i/>
                                <color val="365F91"/>
                                <sz val="19"/>
                              </rPr>
                              <t xml:space="preserve">De</t>
                            </r>
                            <r>
                              <rPr>
                                <rFonts ascii="Trebuchet MS" hAnsi="Trebuchet MS"/>
                                <i/>
                                <color val="365F91"/>
                                <spacing val="-14"/>
                                <sz val="19"/>
                              </rPr>
                              <t space="preserve" xml:space="preserve"/>
                            </r>
                            <r>
                              <rPr>
                                <rFonts ascii="Trebuchet MS" hAnsi="Trebuchet MS"/>
                                <i/>
                                <color val="365F91"/>
                                <sz val="19"/>
                              </rPr>
                              <t xml:space="preserve">l'état</t>
                            </r>
                            <r>
                              <rPr>
                                <rFonts hAnsi="Trebuchet MS" ascii="Trebuchet MS"/>
                                <i/>
                                <color val="365F91"/>
                                <spacing val="-14"/>
                                <sz val="19"/>
                              </rPr>
                              <t space="preserve" xml:space="preserve"/>
                            </r>
                            <r>
                              <rPr>
                                <rFonts ascii="Trebuchet MS" hAnsi="Trebuchet MS"/>
                                <i/>
                                <color val="365F91"/>
                                <sz val="19"/>
                              </rPr>
                              <t xml:space="preserve">d'entretien,</t>
                            </r>
                            <r>
                              <rPr>
                                <rFonts ascii="Trebuchet MS" hAnsi="Trebuchet MS"/>
                                <i/>
                                <color val="365F91"/>
                                <spacing val="-15"/>
                                <sz val="19"/>
                              </rPr>
                              <t space="preserve" xml:space="preserve"/>
                            </r>
                            <r>
                              <rPr>
                                <rFonts hAnsi="Trebuchet MS" ascii="Trebuchet MS"/>
                                <i/>
                                <color val="365F91"/>
                                <sz val="19"/>
                              </rPr>
                              <t xml:space="preserve">de</t>
                            </r>
                            <r>
                              <rPr>
                                <rFonts ascii="Trebuchet MS" hAnsi="Trebuchet MS"/>
                                <i/>
                                <color val="365F91"/>
                                <spacing val="-14"/>
                                <sz val="19"/>
                              </rPr>
                              <t xml:space="preserve" space="preserve"/>
                            </r>
                            <r>
                              <rPr>
                                <rFonts ascii="Trebuchet MS" hAnsi="Trebuchet MS"/>
                                <i/>
                                <color val="365F91"/>
                                <sz val="19"/>
                              </rPr>
                              <t xml:space="preserve">vétusté</t>
                            </r>
                            <r>
                              <rPr>
                                <rFonts ascii="Trebuchet MS" hAnsi="Trebuchet MS"/>
                                <i/>
                                <color val="365F91"/>
                                <spacing val="-14"/>
                                <sz val="19"/>
                              </rPr>
                              <t space="preserve" xml:space="preserve"/>
                            </r>
                            <r>
                              <rPr>
                                <rFonts hAnsi="Trebuchet MS" ascii="Trebuchet MS"/>
                                <i/>
                                <color val="365F91"/>
                                <sz val="19"/>
                              </rPr>
                              <t xml:space="preserve">ou</t>
                            </r>
                            <r>
                              <rPr>
                                <rFonts ascii="Trebuchet MS" hAnsi="Trebuchet MS"/>
                                <i/>
                                <color val="365F91"/>
                                <spacing val="-15"/>
                                <sz val="19"/>
                              </rPr>
                              <t space="preserve" xml:space="preserve"/>
                            </r>
                            <r>
                              <rPr>
                                <rFonts ascii="Trebuchet MS" hAnsi="Trebuchet MS"/>
                                <i/>
                                <color val="365F91"/>
                                <sz val="19"/>
                              </rPr>
                              <t xml:space="preserve">de</t>
                            </r>
                            <r>
                              <rPr>
                                <rFonts ascii="Trebuchet MS" hAnsi="Trebuchet MS"/>
                                <i/>
                                <color val="365F91"/>
                                <spacing val="-14"/>
                                <sz val="19"/>
                              </rPr>
                              <t space="preserve" xml:space="preserve"/>
                            </r>
                            <r>
                              <rPr>
                                <rFonts ascii="Trebuchet MS" hAnsi="Trebuchet MS"/>
                                <i/>
                                <color val="365F91"/>
                                <sz val="19"/>
                              </rPr>
                              <t xml:space="preserve">salubrité</t>
                            </r>
                            <r>
                              <rPr>
                                <rFonts hAnsi="Trebuchet MS" ascii="Trebuchet MS"/>
                                <i/>
                                <color val="365F91"/>
                                <spacing val="-14"/>
                                <sz val="19"/>
                              </rPr>
                              <t space="preserve" xml:space="preserve"/>
                            </r>
                            <r>
                              <rPr>
                                <rFonts ascii="Trebuchet MS" hAnsi="Trebuchet MS"/>
                                <i/>
                                <color val="365F91"/>
                                <sz val="19"/>
                              </rPr>
                              <t xml:space="preserve">et</t>
                            </r>
                            <r>
                              <rPr>
                                <rFonts ascii="Trebuchet MS" hAnsi="Trebuchet MS"/>
                                <i/>
                                <color val="365F91"/>
                                <spacing val="-15"/>
                                <sz val="19"/>
                              </rPr>
                              <t space="preserve" xml:space="preserve"/>
                            </r>
                            <r>
                              <rPr>
                                <rFonts ascii="Trebuchet MS" hAnsi="Trebuchet MS"/>
                                <i/>
                                <color val="365F91"/>
                                <sz val="19"/>
                              </rPr>
                              <t xml:space="preserve">de</t>
                            </r>
                            <r>
                              <rPr>
                                <rFonts ascii="Trebuchet MS" hAnsi="Trebuchet MS"/>
                                <i/>
                                <color val="365F91"/>
                                <spacing val="-14"/>
                                <sz val="19"/>
                              </rPr>
                              <t xml:space="preserve" space="preserve"/>
                            </r>
                            <r>
                              <rPr>
                                <rFonts ascii="Trebuchet MS" hAnsi="Trebuchet MS"/>
                                <i/>
                                <color val="365F91"/>
                                <sz val="19"/>
                              </rPr>
                              <t xml:space="preserve">la</t>
                            </r>
                            <r>
                              <rPr>
                                <rFonts ascii="Trebuchet MS" hAnsi="Trebuchet MS"/>
                                <i/>
                                <color val="365F91"/>
                                <spacing val="-14"/>
                                <sz val="19"/>
                              </rPr>
                              <t space="preserve" xml:space="preserve"/>
                            </r>
                            <r>
                              <rPr>
                                <rFonts ascii="Trebuchet MS" hAnsi="Trebuchet MS"/>
                                <i/>
                                <color val="365F91"/>
                                <sz val="19"/>
                              </rPr>
                              <t xml:space="preserve">conformité</t>
                            </r>
                            <r>
                              <rPr>
                                <rFonts ascii="Trebuchet MS" hAnsi="Trebuchet MS"/>
                                <i/>
                                <color val="365F91"/>
                                <spacing val="-15"/>
                                <sz val="19"/>
                              </rPr>
                              <t space="preserve" xml:space="preserve"/>
                            </r>
                            <r>
                              <rPr>
                                <rFonts ascii="Trebuchet MS" hAnsi="Trebuchet MS"/>
                                <i/>
                                <color val="365F91"/>
                                <sz val="19"/>
                              </rPr>
                              <t xml:space="preserve">aux</t>
                            </r>
                            <r>
                              <rPr>
                                <rFonts ascii="Trebuchet MS" hAnsi="Trebuchet MS"/>
                                <i/>
                                <color val="365F91"/>
                                <spacing val="-14"/>
                                <sz val="19"/>
                              </rPr>
                              <t space="preserve" xml:space="preserve"/>
                            </r>
                            <r>
                              <rPr>
                                <rFonts ascii="Trebuchet MS" hAnsi="Trebuchet MS"/>
                                <i/>
                                <color val="365F91"/>
                                <sz val="19"/>
                              </rPr>
                              <t xml:space="preserve">normes</t>
                            </r>
                            <r>
                              <rPr>
                                <rFonts hAnsi="Trebuchet MS" ascii="Trebuchet MS"/>
                                <i/>
                                <color val="365F91"/>
                                <spacing val="-14"/>
                                <sz val="19"/>
                              </rPr>
                              <t space="preserve" xml:space="preserve"/>
                            </r>
                            <r>
                              <rPr>
                                <rFonts ascii="Trebuchet MS" hAnsi="Trebuchet MS"/>
                                <i/>
                                <color val="365F91"/>
                                <sz val="19"/>
                              </rPr>
                              <t xml:space="preserve">exigées</t>
                            </r>
                            <r>
                              <rPr>
                                <rFonts ascii="Trebuchet MS" hAnsi="Trebuchet MS"/>
                                <i/>
                                <color val="365F91"/>
                                <spacing val="-14"/>
                                <sz val="19"/>
                              </rPr>
                              <t space="preserve" xml:space="preserve"/>
                            </r>
                            <r>
                              <rPr>
                                <rFonts ascii="Trebuchet MS" hAnsi="Trebuchet MS"/>
                                <i/>
                                <color val="365F91"/>
                                <sz val="19"/>
                              </rPr>
                              <t xml:space="preserve">par</t>
                            </r>
                            <r>
                              <rPr>
                                <rFonts ascii="Trebuchet MS" hAnsi="Trebuchet MS"/>
                                <i/>
                                <color val="365F91"/>
                                <spacing val="-15"/>
                                <sz val="19"/>
                              </rPr>
                              <t space="preserve" xml:space="preserve"/>
                            </r>
                            <r>
                              <rPr>
                                <rFonts ascii="Trebuchet MS" hAnsi="Trebuchet MS"/>
                                <i/>
                                <color val="365F91"/>
                                <sz val="19"/>
                              </rPr>
                              <t xml:space="preserve">la</t>
                            </r>
                            <r>
                              <rPr>
                                <rFonts ascii="Trebuchet MS" hAnsi="Trebuchet MS"/>
                                <i/>
                                <color val="365F91"/>
                                <spacing val="-14"/>
                                <sz val="19"/>
                              </rPr>
                              <t xml:space="preserve" space="preserve"/>
                            </r>
                            <r>
                              <rPr>
                                <rFonts ascii="Trebuchet MS" hAnsi="Trebuchet MS"/>
                                <i/>
                                <color val="365F91"/>
                                <sz val="19"/>
                              </rPr>
                              <t xml:space="preserve">législation</t>
                            </r>
                            <r>
                              <rPr>
                                <rFonts ascii="Trebuchet MS" hAnsi="Trebuchet MS"/>
                                <i/>
                                <color val="365F91"/>
                                <spacing val="-14"/>
                                <sz val="19"/>
                              </rPr>
                              <t space="preserve" xml:space="preserve"/>
                            </r>
                            <r>
                              <rPr>
                                <rFonts ascii="Trebuchet MS" hAnsi="Trebuchet MS"/>
                                <i/>
                                <color val="365F91"/>
                                <sz val="19"/>
                              </rPr>
                              <t xml:space="preserve">du travail ;</t>
                            </r>
                          </p>
                          <p textId="632865BC" rsidR="00891899" rsidRDefault="00891899" paraId="7EADA88C">
                            <pPr>
                              <spacing line="326" lineRule="auto"/>
                              <ind left="105" right="77"/>
                              <rPr>
                                <rFonts ascii="Trebuchet MS" hAnsi="Trebuchet MS"/>
                                <i/>
                                <sz val="19"/>
                              </rPr>
                            </pPr>
                            <r>
                              <rPr>
                                <rFonts ascii="Trebuchet MS" hAnsi="Trebuchet MS"/>
                                <i/>
                                <color val="365F91"/>
                                <sz val="19"/>
                              </rPr>
                              <t xml:space="preserve">5°</t>
                            </r>
                            <r>
                              <rPr>
                                <rFonts ascii="Trebuchet MS" hAns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a</t>
                            </r>
                            <r>
                              <rPr>
                                <rFonts hAnsi="Trebuchet MS" ascii="Trebuchet MS"/>
                                <i/>
                                <color val="365F91"/>
                                <spacing val="-4"/>
                                <sz val="19"/>
                              </rPr>
                              <t space="preserve" xml:space="preserve"/>
                            </r>
                            <r>
                              <rPr>
                                <rFonts ascii="Trebuchet MS" hAnsi="Trebuchet MS"/>
                                <i/>
                                <color val="365F91"/>
                                <sz val="19"/>
                              </rPr>
                              <t xml:space="preserve">nature</t>
                            </r>
                            <r>
                              <rPr>
                                <rFonts ascii="Trebuchet MS" hAnsi="Trebuchet MS"/>
                                <i/>
                                <color val="365F91"/>
                                <spacing val="-4"/>
                                <sz val="19"/>
                              </rPr>
                              <t space="preserve" xml:space="preserve"/>
                            </r>
                            <r>
                              <rPr>
                                <rFonts ascii="Trebuchet MS" hAnsi="Trebuchet MS"/>
                                <i/>
                                <color val="365F91"/>
                                <sz val="19"/>
                              </rPr>
                              <t xml:space="preserve">et</t>
                            </r>
                            <r>
                              <rPr>
                                <rFonts ascii="Trebuchet MS" hAns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état</t>
                            </r>
                            <r>
                              <rPr>
                                <rFonts ascii="Trebuchet MS" hAnsi="Trebuchet MS"/>
                                <i/>
                                <color val="365F91"/>
                                <spacing val="-4"/>
                                <sz val="19"/>
                              </rPr>
                              <t space="preserve" xml:space="preserve"/>
                            </r>
                            <r>
                              <rPr>
                                <rFonts ascii="Trebuchet MS" hAnsi="Trebuchet MS"/>
                                <i/>
                                <color val="365F91"/>
                                <sz val="19"/>
                              </rPr>
                              <t xml:space="preserve">des</t>
                            </r>
                            <r>
                              <rPr>
                                <rFonts ascii="Trebuchet MS" hAnsi="Trebuchet MS"/>
                                <i/>
                                <color val="365F91"/>
                                <spacing val="-4"/>
                                <sz val="19"/>
                              </rPr>
                              <t space="preserve" xml:space="preserve"/>
                            </r>
                            <r>
                              <rPr>
                                <rFonts ascii="Trebuchet MS" hAnsi="Trebuchet MS"/>
                                <i/>
                                <color val="365F91"/>
                                <sz val="19"/>
                              </rPr>
                              <t xml:space="preserve">équipements</t>
                            </r>
                            <r>
                              <rPr>
                                <rFonts ascii="Trebuchet MS" hAnsi="Trebuchet MS"/>
                                <i/>
                                <color val="365F91"/>
                                <spacing val="-4"/>
                                <sz val="19"/>
                              </rPr>
                              <t space="preserve" xml:space="preserve"/>
                            </r>
                            <r>
                              <rPr>
                                <rFonts ascii="Trebuchet MS" hAnsi="Trebuchet MS"/>
                                <i/>
                                <color val="365F91"/>
                                <sz val="19"/>
                              </rPr>
                              <t xml:space="preserve">et</t>
                            </r>
                            <r>
                              <rPr>
                                <rFonts ascii="Trebuchet MS" hAnsi="Trebuchet MS"/>
                                <i/>
                                <color val="365F91"/>
                                <spacing val="-4"/>
                                <sz val="19"/>
                              </rPr>
                              <t xml:space="preserve" space="preserve"/>
                            </r>
                            <r>
                              <rPr>
                                <rFonts ascii="Trebuchet MS" hAnsi="Trebuchet MS"/>
                                <i/>
                                <color val="365F91"/>
                                <sz val="19"/>
                              </rPr>
                              <t xml:space="preserve">des</t>
                            </r>
                            <r>
                              <rPr>
                                <rFonts ascii="Trebuchet MS" hAnsi="Trebuchet MS"/>
                                <i/>
                                <color val="365F91"/>
                                <spacing val="-4"/>
                                <sz val="19"/>
                              </rPr>
                              <t space="preserve" xml:space="preserve"/>
                            </r>
                            <r>
                              <rPr>
                                <rFonts ascii="Trebuchet MS" hAnsi="Trebuchet MS"/>
                                <i/>
                                <color val="365F91"/>
                                <sz val="19"/>
                              </rPr>
                              <t xml:space="preserve">moyens</t>
                            </r>
                            <r>
                              <rPr>
                                <rFonts ascii="Trebuchet MS" hAnsi="Trebuchet MS"/>
                                <i/>
                                <color val="365F91"/>
                                <spacing val="-4"/>
                                <sz val="19"/>
                              </rPr>
                              <t space="preserve" xml:space="preserve"/>
                            </r>
                            <r>
                              <rPr>
                                <rFonts ascii="Trebuchet MS" hAnsi="Trebuchet MS"/>
                                <i/>
                                <color val="365F91"/>
                                <sz val="19"/>
                              </rPr>
                              <t xml:space="preserve">d'exploitation</t>
                            </r>
                            <r>
                              <rPr>
                                <rFonts ascii="Trebuchet MS" hAnsi="Trebuchet MS"/>
                                <i/>
                                <color val="365F91"/>
                                <spacing val="-4"/>
                                <sz val="19"/>
                              </rPr>
                              <t space="preserve" xml:space="preserve"/>
                            </r>
                            <r>
                              <rPr>
                                <rFonts hAnsi="Trebuchet MS" ascii="Trebuchet MS"/>
                                <i/>
                                <color val="365F91"/>
                                <sz val="19"/>
                              </rPr>
                              <t xml:space="preserve">mis</t>
                            </r>
                            <r>
                              <rPr>
                                <rFonts ascii="Trebuchet MS" hAnsi="Trebuchet MS"/>
                                <i/>
                                <color val="365F91"/>
                                <spacing val="-4"/>
                                <sz val="19"/>
                              </rPr>
                              <t space="preserve" xml:space="preserve"/>
                            </r>
                            <r>
                              <rPr>
                                <rFonts ascii="Trebuchet MS" hAnsi="Trebuchet MS"/>
                                <i/>
                                <color val="365F91"/>
                                <sz val="19"/>
                              </rPr>
                              <t xml:space="preserve">à</t>
                            </r>
                            <r>
                              <rPr>
                                <rFonts ascii="Trebuchet MS" hAnsi="Trebuchet MS"/>
                                <i/>
                                <color val="365F91"/>
                                <spacing val="-4"/>
                                <sz val="19"/>
                              </rPr>
                              <t space="preserve" xml:space="preserve"/>
                            </r>
                            <r>
                              <rPr>
                                <rFonts ascii="Trebuchet MS" hAnsi="Trebuchet MS"/>
                                <i/>
                                <color val="365F91"/>
                                <sz val="19"/>
                              </rPr>
                              <t xml:space="preserve">la</t>
                            </r>
                            <r>
                              <rPr>
                                <rFonts ascii="Trebuchet MS" hAnsi="Trebuchet MS"/>
                                <i/>
                                <color val="365F91"/>
                                <spacing val="-4"/>
                                <sz val="19"/>
                              </rPr>
                              <t space="preserve" xml:space="preserve"/>
                            </r>
                            <r>
                              <rPr>
                                <rFonts ascii="Trebuchet MS" hAnsi="Trebuchet MS"/>
                                <i/>
                                <color val="365F91"/>
                                <sz val="19"/>
                              </rPr>
                              <t xml:space="preserve">disposition</t>
                            </r>
                            <r>
                              <rPr>
                                <rFonts ascii="Trebuchet MS" hAnsi="Trebuchet MS"/>
                                <i/>
                                <color val="365F91"/>
                                <spacing val="-4"/>
                                <sz val="19"/>
                              </rPr>
                              <t space="preserve" xml:space="preserve"/>
                            </r>
                            <r>
                              <rPr>
                                <rFonts ascii="Trebuchet MS" hAnsi="Trebuchet MS"/>
                                <i/>
                                <color val="365F91"/>
                                <sz val="19"/>
                              </rPr>
                              <t xml:space="preserve">du</t>
                            </r>
                            <r>
                              <rPr>
                                <rFonts ascii="Trebuchet MS" hAnsi="Trebuchet MS"/>
                                <i/>
                                <color val="365F91"/>
                                <spacing val="-4"/>
                                <sz val="19"/>
                              </rPr>
                              <t space="preserve" xml:space="preserve"/>
                            </r>
                            <r>
                              <rPr>
                                <rFonts ascii="Trebuchet MS" hAnsi="Trebuchet MS"/>
                                <i/>
                                <color val="365F91"/>
                                <sz val="19"/>
                              </rPr>
                              <t xml:space="preserve">locataire. Les</t>
                            </r>
                            <r>
                              <rPr>
                                <rFonts ascii="Trebuchet MS" hAnsi="Trebuchet MS"/>
                                <i/>
                                <color val="365F91"/>
                                <spacing val="-9"/>
                                <sz val="19"/>
                              </rPr>
                              <t space="preserve" xml:space="preserve"/>
                            </r>
                            <r>
                              <rPr>
                                <rFonts ascii="Trebuchet MS" hAnsi="Trebuchet MS"/>
                                <i/>
                                <color val="365F91"/>
                                <sz val="19"/>
                              </rPr>
                              <t xml:space="preserve">caractéristiques</t>
                            </r>
                            <r>
                              <rPr>
                                <rFonts hAnsi="Trebuchet MS" ascii="Trebuchet MS"/>
                                <i/>
                                <color val="365F91"/>
                                <spacing val="-9"/>
                                <sz val="19"/>
                              </rPr>
                              <t space="preserve" xml:space="preserve"/>
                            </r>
                            <r>
                              <rPr>
                                <rFonts hAnsi="Trebuchet MS" ascii="Trebuchet MS"/>
                                <i/>
                                <color val="365F91"/>
                                <sz val="19"/>
                              </rPr>
                              <t xml:space="preserve">propres</t>
                            </r>
                            <r>
                              <rPr>
                                <rFonts hAnsi="Trebuchet MS" ascii="Trebuchet MS"/>
                                <i/>
                                <color val="365F91"/>
                                <spacing val="-9"/>
                                <sz val="19"/>
                              </rPr>
                              <t space="preserve" xml:space="preserve"/>
                            </r>
                            <r>
                              <rPr>
                                <rFonts ascii="Trebuchet MS" hAnsi="Trebuchet MS"/>
                                <i/>
                                <color val="365F91"/>
                                <sz val="19"/>
                              </rPr>
                              <t xml:space="preserve">au</t>
                            </r>
                            <r>
                              <rPr>
                                <rFonts ascii="Trebuchet MS" hAnsi="Trebuchet MS"/>
                                <i/>
                                <color val="365F91"/>
                                <spacing val="-10"/>
                                <sz val="19"/>
                              </rPr>
                              <t space="preserve" xml:space="preserve"/>
                            </r>
                            <r>
                              <rPr>
                                <rFonts ascii="Trebuchet MS" hAnsi="Trebuchet MS"/>
                                <i/>
                                <color val="365F91"/>
                                <sz val="19"/>
                              </rPr>
                              <t xml:space="preserve">local</t>
                            </r>
                            <r>
                              <rPr>
                                <rFonts ascii="Trebuchet MS" hAnsi="Trebuchet MS"/>
                                <i/>
                                <color val="365F91"/>
                                <spacing val="-9"/>
                                <sz val="19"/>
                              </rPr>
                              <t space="preserve" xml:space="preserve"/>
                            </r>
                            <r>
                              <rPr>
                                <rFonts ascii="Trebuchet MS" hAnsi="Trebuchet MS"/>
                                <i/>
                                <color val="365F91"/>
                                <sz val="19"/>
                              </rPr>
                              <t xml:space="preserve">peuvent</t>
                            </r>
                            <r>
                              <rPr>
                                <rFonts ascii="Trebuchet MS" hAnsi="Trebuchet MS"/>
                                <i/>
                                <color val="365F91"/>
                                <spacing val="-9"/>
                                <sz val="19"/>
                              </rPr>
                              <t space="preserve" xml:space="preserve"/>
                            </r>
                            <r>
                              <rPr>
                                <rFonts ascii="Trebuchet MS" hAnsi="Trebuchet MS"/>
                                <i/>
                                <color val="365F91"/>
                                <sz val="19"/>
                              </rPr>
                              <t xml:space="preserve">être</t>
                            </r>
                            <r>
                              <rPr>
                                <rFonts ascii="Trebuchet MS" hAnsi="Trebuchet MS"/>
                                <i/>
                                <color val="365F91"/>
                                <spacing val="-10"/>
                                <sz val="19"/>
                              </rPr>
                              <t space="preserve" xml:space="preserve"/>
                            </r>
                            <r>
                              <rPr>
                                <rFonts ascii="Trebuchet MS" hAnsi="Trebuchet MS"/>
                                <i/>
                                <color val="365F91"/>
                                <sz val="19"/>
                              </rPr>
                              <t xml:space="preserve">affectées</t>
                            </r>
                            <r>
                              <rPr>
                                <rFonts ascii="Trebuchet MS" hAnsi="Trebuchet MS"/>
                                <i/>
                                <color val="365F91"/>
                                <spacing val="-9"/>
                                <sz val="19"/>
                              </rPr>
                              <t space="preserve" xml:space="preserve"/>
                            </r>
                            <r>
                              <rPr>
                                <rFonts ascii="Trebuchet MS" hAnsi="Trebuchet MS"/>
                                <i/>
                                <color val="365F91"/>
                                <sz val="19"/>
                              </rPr>
                              <t xml:space="preserve">par</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9"/>
                                <sz val="19"/>
                              </rPr>
                              <t space="preserve" xml:space="preserve"/>
                            </r>
                            <r>
                              <rPr>
                                <rFonts ascii="Trebuchet MS" hAnsi="Trebuchet MS"/>
                                <i/>
                                <color val="365F91"/>
                                <sz val="19"/>
                              </rPr>
                              <t xml:space="preserve">éléments</t>
                            </r>
                            <r>
                              <rPr>
                                <rFonts ascii="Trebuchet MS" hAnsi="Trebuchet MS"/>
                                <i/>
                                <color val="365F91"/>
                                <spacing val="-9"/>
                                <sz val="19"/>
                              </rPr>
                              <t xml:space="preserve" space="preserve"/>
                            </r>
                            <r>
                              <rPr>
                                <rFonts ascii="Trebuchet MS" hAnsi="Trebuchet MS"/>
                                <i/>
                                <color val="365F91"/>
                                <sz val="19"/>
                              </rPr>
                              <t xml:space="preserve">extrinsèques</t>
                            </r>
                            <r>
                              <rPr>
                                <rFonts ascii="Trebuchet MS" hAnsi="Trebuchet MS"/>
                                <i/>
                                <color val="365F91"/>
                                <spacing val="-9"/>
                                <sz val="19"/>
                              </rPr>
                              <t space="preserve" xml:space="preserve"/>
                            </r>
                            <r>
                              <rPr>
                                <rFonts hAnsi="Trebuchet MS" ascii="Trebuchet MS"/>
                                <i/>
                                <color val="365F91"/>
                                <sz val="19"/>
                              </rPr>
                              <t xml:space="preserve">constitués</t>
                            </r>
                            <r>
                              <rPr>
                                <rFonts ascii="Trebuchet MS" hAnsi="Trebuchet MS"/>
                                <i/>
                                <color val="365F91"/>
                                <spacing val="-9"/>
                                <sz val="19"/>
                              </rPr>
                              <t xml:space="preserve" space="preserve"/>
                            </r>
                            <r>
                              <rPr>
                                <rFonts ascii="Trebuchet MS" hAnsi="Trebuchet MS"/>
                                <i/>
                                <color val="365F91"/>
                                <sz val="19"/>
                              </rPr>
                              <t xml:space="preserve">par</t>
                            </r>
                            <r>
                              <rPr>
                                <rFonts ascii="Trebuchet MS" hAnsi="Trebuchet MS"/>
                                <i/>
                                <color val="365F91"/>
                                <spacing val="-9"/>
                                <sz val="19"/>
                              </rPr>
                              <t space="preserve" xml:space="preserve"/>
                            </r>
                            <r>
                              <rPr>
                                <rFonts ascii="Trebuchet MS" hAnsi="Trebuchet MS"/>
                                <i/>
                                <color val="365F91"/>
                                <sz val="19"/>
                              </rPr>
                              <t xml:space="preserve">des locaux</t>
                            </r>
                            <r>
                              <rPr>
                                <rFonts ascii="Trebuchet MS" hAnsi="Trebuchet MS"/>
                                <i/>
                                <color val="365F91"/>
                                <spacing val="27"/>
                                <sz val="19"/>
                              </rPr>
                              <t space="preserve" xml:space="preserve"/>
                            </r>
                            <r>
                              <rPr>
                                <rFonts ascii="Trebuchet MS" hAnsi="Trebuchet MS"/>
                                <i/>
                                <color val="365F91"/>
                                <sz val="19"/>
                              </rPr>
                              <t xml:space="preserve">accessoires,</t>
                            </r>
                            <r>
                              <rPr>
                                <rFonts ascii="Trebuchet MS" hAnsi="Trebuchet MS"/>
                                <i/>
                                <color val="365F91"/>
                                <spacing val="28"/>
                                <sz val="19"/>
                              </rPr>
                              <t space="preserve" xml:space="preserve"/>
                            </r>
                            <r>
                              <rPr>
                                <rFonts ascii="Trebuchet MS" hAnsi="Trebuchet MS"/>
                                <i/>
                                <color val="365F91"/>
                                <sz val="19"/>
                              </rPr>
                              <t xml:space="preserve">des</t>
                            </r>
                            <r>
                              <rPr>
                                <rFonts ascii="Trebuchet MS" hAnsi="Trebuchet MS"/>
                                <i/>
                                <color val="365F91"/>
                                <spacing val="27"/>
                                <sz val="19"/>
                              </rPr>
                              <t space="preserve" xml:space="preserve"/>
                            </r>
                            <r>
                              <rPr>
                                <rFonts ascii="Trebuchet MS" hAnsi="Trebuchet MS"/>
                                <i/>
                                <color val="365F91"/>
                                <sz val="19"/>
                              </rPr>
                              <t xml:space="preserve">locaux</t>
                            </r>
                            <r>
                              <rPr>
                                <rFonts ascii="Trebuchet MS" hAnsi="Trebuchet MS"/>
                                <i/>
                                <color val="365F91"/>
                                <spacing val="27"/>
                                <sz val="19"/>
                              </rPr>
                              <t space="preserve" xml:space="preserve"/>
                            </r>
                            <r>
                              <rPr>
                                <rFonts ascii="Trebuchet MS" hAnsi="Trebuchet MS"/>
                                <i/>
                                <color val="365F91"/>
                                <sz val="19"/>
                              </rPr>
                              <t xml:space="preserve">annexes</t>
                            </r>
                            <r>
                              <rPr>
                                <rFonts ascii="Trebuchet MS" hAnsi="Trebuchet MS"/>
                                <i/>
                                <color val="365F91"/>
                                <spacing val="27"/>
                                <sz val="19"/>
                              </rPr>
                              <t space="preserve" xml:space="preserve"/>
                            </r>
                            <r>
                              <rPr>
                                <rFonts ascii="Trebuchet MS" hAnsi="Trebuchet MS"/>
                                <i/>
                                <color val="365F91"/>
                                <sz val="19"/>
                              </rPr>
                              <t xml:space="preserve">ou</t>
                            </r>
                            <r>
                              <rPr>
                                <rFonts ascii="Trebuchet MS" hAnsi="Trebuchet MS"/>
                                <i/>
                                <color val="365F91"/>
                                <spacing val="27"/>
                                <sz val="19"/>
                              </rPr>
                              <t space="preserve" xml:space="preserve"/>
                            </r>
                            <r>
                              <rPr>
                                <rFonts ascii="Trebuchet MS" hAnsi="Trebuchet MS"/>
                                <i/>
                                <color val="365F91"/>
                                <sz val="19"/>
                              </rPr>
                              <t xml:space="preserve">des</t>
                            </r>
                            <r>
                              <rPr>
                                <rFonts ascii="Trebuchet MS" hAnsi="Trebuchet MS"/>
                                <i/>
                                <color val="365F91"/>
                                <spacing val="27"/>
                                <sz val="19"/>
                              </rPr>
                              <t space="preserve" xml:space="preserve"/>
                            </r>
                            <r>
                              <rPr>
                                <rFonts hAnsi="Trebuchet MS" ascii="Trebuchet MS"/>
                                <i/>
                                <color val="365F91"/>
                                <sz val="19"/>
                              </rPr>
                              <t xml:space="preserve">dépendances,</t>
                            </r>
                            <r>
                              <rPr>
                                <rFonts hAnsi="Trebuchet MS" ascii="Trebuchet MS"/>
                                <i/>
                                <color val="365F91"/>
                                <spacing val="28"/>
                                <sz val="19"/>
                              </rPr>
                              <t xml:space="preserve" space="preserve"/>
                            </r>
                            <r>
                              <rPr>
                                <rFonts ascii="Trebuchet MS" hAnsi="Trebuchet MS"/>
                                <i/>
                                <color val="365F91"/>
                                <sz val="19"/>
                              </rPr>
                              <t xml:space="preserve">donnés</t>
                            </r>
                            <r>
                              <rPr>
                                <rFonts ascii="Trebuchet MS" hAnsi="Trebuchet MS"/>
                                <i/>
                                <color val="365F91"/>
                                <spacing val="27"/>
                                <sz val="19"/>
                              </rPr>
                              <t space="preserve" xml:space="preserve"/>
                            </r>
                            <r>
                              <rPr>
                                <rFonts ascii="Trebuchet MS" hAnsi="Trebuchet MS"/>
                                <i/>
                                <color val="365F91"/>
                                <sz val="19"/>
                              </rPr>
                              <t xml:space="preserve">en</t>
                            </r>
                            <r>
                              <rPr>
                                <rFonts ascii="Trebuchet MS" hAnsi="Trebuchet MS"/>
                                <i/>
                                <color val="365F91"/>
                                <spacing val="27"/>
                                <sz val="19"/>
                              </rPr>
                              <t space="preserve" xml:space="preserve"/>
                            </r>
                            <r>
                              <rPr>
                                <rFonts ascii="Trebuchet MS" hAnsi="Trebuchet MS"/>
                                <i/>
                                <color val="365F91"/>
                                <sz val="19"/>
                              </rPr>
                              <t xml:space="preserve">location</t>
                            </r>
                            <r>
                              <rPr>
                                <rFonts ascii="Trebuchet MS" hAnsi="Trebuchet MS"/>
                                <i/>
                                <color val="365F91"/>
                                <spacing val="27"/>
                                <sz val="19"/>
                              </rPr>
                              <t space="preserve" xml:space="preserve"/>
                            </r>
                            <r>
                              <rPr>
                                <rFonts ascii="Trebuchet MS" hAnsi="Trebuchet MS"/>
                                <i/>
                                <color val="365F91"/>
                                <sz val="19"/>
                              </rPr>
                              <t xml:space="preserve">par</t>
                            </r>
                            <r>
                              <rPr>
                                <rFonts ascii="Trebuchet MS" hAnsi="Trebuchet MS"/>
                                <i/>
                                <color val="365F91"/>
                                <spacing val="28"/>
                                <sz val="19"/>
                              </rPr>
                              <t space="preserve" xml:space="preserve"/>
                            </r>
                            <r>
                              <rPr>
                                <rFonts ascii="Trebuchet MS" hAnsi="Trebuchet MS"/>
                                <i/>
                                <color val="365F91"/>
                                <sz val="19"/>
                              </rPr>
                              <t xml:space="preserve">le</t>
                            </r>
                            <r>
                              <rPr>
                                <rFonts ascii="Trebuchet MS" hAnsi="Trebuchet MS"/>
                                <i/>
                                <color val="365F91"/>
                                <spacing val="27"/>
                                <sz val="19"/>
                              </rPr>
                              <t xml:space="preserve" space="preserve"/>
                            </r>
                            <r>
                              <rPr>
                                <rFonts ascii="Trebuchet MS" hAnsi="Trebuchet MS"/>
                                <i/>
                                <color val="365F91"/>
                                <sz val="19"/>
                              </rPr>
                              <t xml:space="preserve">même</t>
                            </r>
                            <r>
                              <rPr>
                                <rFonts ascii="Trebuchet MS" hAnsi="Trebuchet MS"/>
                                <i/>
                                <color val="365F91"/>
                                <spacing val="27"/>
                                <sz val="19"/>
                              </rPr>
                              <t space="preserve" xml:space="preserve"/>
                            </r>
                            <r>
                              <rPr>
                                <rFonts ascii="Trebuchet MS" hAnsi="Trebuchet MS"/>
                                <i/>
                                <color val="365F91"/>
                                <sz val="19"/>
                              </rPr>
                              <t xml:space="preserve">bailleur</t>
                            </r>
                            <r>
                              <rPr>
                                <rFonts ascii="Trebuchet MS" hAnsi="Trebuchet MS"/>
                                <i/>
                                <color val="365F91"/>
                                <spacing val="28"/>
                                <sz val="19"/>
                              </rPr>
                              <t space="preserve" xml:space="preserve"/>
                            </r>
                            <r>
                              <rPr>
                                <rFonts ascii="Trebuchet MS" hAnsi="Trebuchet MS"/>
                                <i/>
                                <color val="365F91"/>
                                <sz val="19"/>
                              </rPr>
                              <t xml:space="preserve">et susceptibles</t>
                            </r>
                            <r>
                              <rPr>
                                <rFonts ascii="Trebuchet MS" hAnsi="Trebuchet MS"/>
                                <i/>
                                <color val="365F91"/>
                                <spacing val="-1"/>
                                <sz val="19"/>
                              </rPr>
                              <t xml:space="preserve" space="preserve"/>
                            </r>
                            <r>
                              <rPr>
                                <rFonts ascii="Trebuchet MS" hAnsi="Trebuchet MS"/>
                                <i/>
                                <color val="365F91"/>
                                <sz val="19"/>
                              </rPr>
                              <t xml:space="preserve">d'une</t>
                            </r>
                            <r>
                              <rPr>
                                <rFonts ascii="Trebuchet MS" hAnsi="Trebuchet MS"/>
                                <i/>
                                <color val="365F91"/>
                                <spacing val="-1"/>
                                <sz val="19"/>
                              </rPr>
                              <t space="preserve" xml:space="preserve"/>
                            </r>
                            <r>
                              <rPr>
                                <rFonts hAnsi="Trebuchet MS" ascii="Trebuchet MS"/>
                                <i/>
                                <color val="365F91"/>
                                <sz val="19"/>
                              </rPr>
                              <t xml:space="preserve">utilisation</t>
                            </r>
                            <r>
                              <rPr>
                                <rFonts ascii="Trebuchet MS" hAnsi="Trebuchet MS"/>
                                <i/>
                                <color val="365F91"/>
                                <spacing val="-1"/>
                                <sz val="19"/>
                              </rPr>
                              <t space="preserve" xml:space="preserve"/>
                            </r>
                            <r>
                              <rPr>
                                <rFonts ascii="Trebuchet MS" hAnsi="Trebuchet MS"/>
                                <i/>
                                <color val="365F91"/>
                                <sz val="19"/>
                              </rPr>
                              <t xml:space="preserve">conjointe</t>
                            </r>
                            <r>
                              <rPr>
                                <rFonts ascii="Trebuchet MS" hAnsi="Trebuchet MS"/>
                                <i/>
                                <color val="365F91"/>
                                <spacing val="-1"/>
                                <sz val="19"/>
                              </rPr>
                              <t xml:space="preserve" space="preserve"/>
                            </r>
                            <r>
                              <rPr>
                                <rFonts ascii="Trebuchet MS" hAnsi="Trebuchet MS"/>
                                <i/>
                                <color val="365F91"/>
                                <sz val="19"/>
                              </rPr>
                              <t xml:space="preserve">avec</t>
                            </r>
                            <r>
                              <rPr>
                                <rFonts ascii="Trebuchet MS" hAnsi="Trebuchet MS"/>
                                <i/>
                                <color val="365F91"/>
                                <spacing val="-1"/>
                                <sz val="19"/>
                              </rPr>
                              <t space="preserve" xml:space="preserve"/>
                            </r>
                            <r>
                              <rPr>
                                <rFonts ascii="Trebuchet MS" hAnsi="Trebuchet MS"/>
                                <i/>
                                <color val="365F91"/>
                                <sz val="19"/>
                              </rPr>
                              <t xml:space="preserve">les</t>
                            </r>
                            <r>
                              <rPr>
                                <rFonts ascii="Trebuchet MS" hAnsi="Trebuchet MS"/>
                                <i/>
                                <color val="365F91"/>
                                <spacing val="-1"/>
                                <sz val="19"/>
                              </rPr>
                              <t space="preserve" xml:space="preserve"/>
                            </r>
                            <r>
                              <rPr>
                                <rFonts ascii="Trebuchet MS" hAnsi="Trebuchet MS"/>
                                <i/>
                                <color val="365F91"/>
                                <sz val="19"/>
                              </rPr>
                              <t xml:space="preserve">locaux</t>
                            </r>
                            <r>
                              <rPr>
                                <rFonts ascii="Trebuchet MS" hAnsi="Trebuchet MS"/>
                                <i/>
                                <color val="365F91"/>
                                <spacing val="-1"/>
                                <sz val="19"/>
                              </rPr>
                              <t space="preserve" xml:space="preserve"/>
                            </r>
                            <r>
                              <rPr>
                                <rFonts ascii="Trebuchet MS" hAnsi="Trebuchet MS"/>
                                <i/>
                                <color val="365F91"/>
                                <sz val="19"/>
                              </rPr>
                              <t xml:space="preserve">principaux.</t>
                            </r>
                          </p>
                          <p paraId="67280741" textId="77777777" rsidR="00891899" rsidRDefault="00891899">
                            <pPr>
                              <spacing before="177" line="324" lineRule="auto"/>
                              <ind right="101" left="105"/>
                              <jc val="both"/>
                              <rPr>
                                <rFonts ascii="Trebuchet MS" hAnsi="Trebuchet MS"/>
                                <sz val="19"/>
                              </rPr>
                            </pPr>
                            <r>
                              <rPr>
                                <rFonts ascii="Trebuchet MS" hAnsi="Trebuchet MS"/>
                                <i/>
                                <color val="365F91"/>
                                <sz val="19"/>
                              </rPr>
                              <t xml:space="preserve">Lorsque les lieux loués comportent une partie affectée à l'habitation, la valeur locative de celle-ci est déterminée par comparaison avec les prix pratiqués pour des locaux d'habitation analogues faisant l'</t>
                            </r>
                            <proofErr type="spellStart"/>
                            <r>
                              <rPr>
                                <rFonts ascii="Trebuchet MS" hAnsi="Trebuchet MS"/>
                                <i/>
                                <color val="365F91"/>
                                <sz val="19"/>
                              </rPr>
                              <t xml:space="preserve">obįet</t>
                            </r>
                            <proofErr type="spellEnd"/>
                            <r>
                              <rPr>
                                <rFonts ascii="Trebuchet MS" hAnsi="Trebuchet MS"/>
                                <i/>
                                <color val="365F91"/>
                                <sz val="19"/>
                              </rPr>
                              <t space="preserve" xml:space="preserve">d'une location nouvelle,</t>
                            </r>
                            <proofErr type="spellStart"/>
                            <r>
                              <rPr>
                                <rFonts ascii="Trebuchet MS" hAnsi="Trebuchet MS"/>
                                <i/>
                                <color val="365F91"/>
                                <sz val="19"/>
                              </rPr>
                              <t xml:space="preserve">maįorés</t>
                            </r>
                            <proofErr type="spellEnd"/>
                            <r>
                              <rPr>
                                <rFonts hAnsi="Trebuchet MS" ascii="Trebuchet MS"/>
                                <i/>
                                <color val="365F91"/>
                                <sz val="19"/>
                              </rPr>
                              <t space="preserve" xml:space="preserve">ou minorés, pour tenir compte des avantages ou des inconvénients présentés</t>
                            </r>
                            <r>
                              <rPr>
                                <rFonts hAnsi="Trebuchet MS" ascii="Trebuchet MS"/>
                                <i/>
                                <color val="365F91"/>
                                <spacing val="-3"/>
                                <sz val="19"/>
                              </rPr>
                              <t space="preserve" xml:space="preserve"/>
                            </r>
                            <r>
                              <rPr>
                                <rFonts ascii="Trebuchet MS" hAnsi="Trebuchet MS"/>
                                <i/>
                                <color val="365F91"/>
                                <sz val="19"/>
                              </rPr>
                              <t xml:space="preserve">par</t>
                            </r>
                            <r>
                              <rPr>
                                <rFonts ascii="Trebuchet MS" hAnsi="Trebuchet MS"/>
                                <i/>
                                <color val="365F91"/>
                                <spacing val="-2"/>
                                <sz val="19"/>
                              </rPr>
                              <t space="preserve" xml:space="preserve"/>
                            </r>
                            <r>
                              <rPr>
                                <rFonts ascii="Trebuchet MS" hAnsi="Trebuchet MS"/>
                                <i/>
                                <color val="365F91"/>
                                <sz val="19"/>
                              </rPr>
                              <t xml:space="preserve">leur</t>
                            </r>
                            <r>
                              <rPr>
                                <rFonts ascii="Trebuchet MS" hAnsi="Trebuchet MS"/>
                                <i/>
                                <color val="365F91"/>
                                <spacing val="-2"/>
                                <sz val="19"/>
                              </rPr>
                              <t xml:space="preserve" space="preserve"/>
                            </r>
                            <r>
                              <rPr>
                                <rFonts hAnsi="Trebuchet MS" ascii="Trebuchet MS"/>
                                <i/>
                                <color val="365F91"/>
                                <sz val="19"/>
                              </rPr>
                              <t xml:space="preserve">intégration</t>
                            </r>
                            <r>
                              <rPr>
                                <rFonts ascii="Trebuchet MS" hAnsi="Trebuchet MS"/>
                                <i/>
                                <color val="365F91"/>
                                <spacing val="-3"/>
                                <sz val="19"/>
                              </rPr>
                              <t space="preserve" xml:space="preserve"/>
                            </r>
                            <r>
                              <rPr>
                                <rFonts ascii="Trebuchet MS" hAnsi="Trebuchet MS"/>
                                <i/>
                                <color val="365F91"/>
                                <sz val="19"/>
                              </rPr>
                              <t xml:space="preserve">dans</t>
                            </r>
                            <r>
                              <rPr>
                                <rFonts hAnsi="Trebuchet MS" ascii="Trebuchet MS"/>
                                <i/>
                                <color val="365F91"/>
                                <spacing val="-3"/>
                                <sz val="19"/>
                              </rPr>
                              <t space="preserve" xml:space="preserve"/>
                            </r>
                            <r>
                              <rPr>
                                <rFonts ascii="Trebuchet MS" hAnsi="Trebuchet MS"/>
                                <i/>
                                <color val="365F91"/>
                                <sz val="19"/>
                              </rPr>
                              <t xml:space="preserve">un</t>
                            </r>
                            <r>
                              <rPr>
                                <rFonts ascii="Trebuchet MS" hAnsi="Trebuchet MS"/>
                                <i/>
                                <color val="365F91"/>
                                <spacing val="-3"/>
                                <sz val="19"/>
                              </rPr>
                              <t space="preserve" xml:space="preserve"/>
                            </r>
                            <r>
                              <rPr>
                                <rFonts ascii="Trebuchet MS" hAnsi="Trebuchet MS"/>
                                <i/>
                                <color val="365F91"/>
                                <sz val="19"/>
                              </rPr>
                              <t xml:space="preserve">tout</t>
                            </r>
                            <r>
                              <rPr>
                                <rFonts ascii="Trebuchet MS" hAnsi="Trebuchet MS"/>
                                <i/>
                                <color val="365F91"/>
                                <spacing val="-2"/>
                                <sz val="19"/>
                              </rPr>
                              <t space="preserve" xml:space="preserve"/>
                            </r>
                            <r>
                              <rPr>
                                <rFonts ascii="Trebuchet MS" hAnsi="Trebuchet MS"/>
                                <i/>
                                <color val="365F91"/>
                                <sz val="19"/>
                              </rPr>
                              <t xml:space="preserve">commercial</t>
                            </r>
                            <r>
                              <rPr>
                                <rFonts hAnsi="Trebuchet MS" ascii="Trebuchet MS"/>
                                <color val="365F91"/>
                                <sz val="19"/>
                              </rPr>
                              <t xml:space="preserve">.</t>
                            </r>
                          </p>
                        </txbxContent>
                      </txbx>
                      <bodyPr wrap="square" lIns="0" tIns="0" rIns="0" bIns="0" rtlCol="0">
                        <noAutofit/>
                      </bodyPr>
                    </wsp>
                  </graphicData>
                </graphic>
                <sizeRelH relativeFrom="margin">
                  <pctWidth>0</pctWidth>
                </sizeRelH>
              </anchor>
            </drawing>
          </Choice>
          <Fallback>
            <pict>
              <shape id="1">
                <path arrowok="t"/>
                <textbox inset="0,0,0,0">
                  <txbxContent>
                    <p paraId="579A99EF" textId="77777777" rsidR="00891899" rsidRDefault="00891899">
                      <pPr>
                        <spacing before="32"/>
                        <ind left="105"/>
                        <rPr>
                          <rFonts ascii="Trebuchet MS" hAnsi="Trebuchet MS"/>
                          <i/>
                          <sz val="19"/>
                        </rPr>
                      </pPr>
                      <r>
                        <rPr>
                          <rFonts ascii="Trebuchet MS" hAnsi="Trebuchet MS"/>
                          <i/>
                          <color val="365F91"/>
                          <spacing val="-2"/>
                          <sz val="19"/>
                        </rPr>
                        <t xml:space="preserve">Les</t>
                      </r>
                      <r>
                        <rPr>
                          <rFonts ascii="Trebuchet MS" hAnsi="Trebuchet MS"/>
                          <i/>
                          <color val="365F91"/>
                          <spacing val="-5"/>
                          <sz val="19"/>
                        </rPr>
                        <t space="preserve" xml:space="preserve"/>
                      </r>
                      <r>
                        <rPr>
                          <rFonts ascii="Trebuchet MS" hAnsi="Trebuchet MS"/>
                          <i/>
                          <color val="365F91"/>
                          <spacing val="-2"/>
                          <sz val="19"/>
                        </rPr>
                        <t xml:space="preserve">caractéristiques</t>
                      </r>
                      <r>
                        <rPr>
                          <rFonts ascii="Trebuchet MS" hAnsi="Trebuchet MS"/>
                          <i/>
                          <color val="365F91"/>
                          <spacing val="-4"/>
                          <sz val="19"/>
                        </rPr>
                        <t xml:space="preserve" space="preserve"/>
                      </r>
                      <r>
                        <rPr>
                          <rFonts ascii="Trebuchet MS" hAnsi="Trebuchet MS"/>
                          <i/>
                          <color val="365F91"/>
                          <spacing val="-2"/>
                          <sz val="19"/>
                        </rPr>
                        <t xml:space="preserve">propres</t>
                      </r>
                      <r>
                        <rPr>
                          <rFonts ascii="Trebuchet MS" hAnsi="Trebuchet MS"/>
                          <i/>
                          <color val="365F91"/>
                          <spacing val="-5"/>
                          <sz val="19"/>
                        </rPr>
                        <t space="preserve" xml:space="preserve"/>
                      </r>
                      <r>
                        <rPr>
                          <rFonts ascii="Trebuchet MS" hAnsi="Trebuchet MS"/>
                          <i/>
                          <color val="365F91"/>
                          <spacing val="-2"/>
                          <sz val="19"/>
                        </rPr>
                        <t xml:space="preserve">au</t>
                      </r>
                      <r>
                        <rPr>
                          <rFonts ascii="Trebuchet MS" hAnsi="Trebuchet MS"/>
                          <i/>
                          <color val="365F91"/>
                          <spacing val="-4"/>
                          <sz val="19"/>
                        </rPr>
                        <t space="preserve" xml:space="preserve"/>
                      </r>
                      <r>
                        <rPr>
                          <rFonts ascii="Trebuchet MS" hAnsi="Trebuchet MS"/>
                          <i/>
                          <color val="365F91"/>
                          <spacing val="-2"/>
                          <sz val="19"/>
                        </rPr>
                        <t xml:space="preserve">local</t>
                      </r>
                      <r>
                        <rPr>
                          <rFonts ascii="Trebuchet MS" hAnsi="Trebuchet MS"/>
                          <i/>
                          <color val="365F91"/>
                          <spacing val="-3"/>
                          <sz val="19"/>
                        </rPr>
                        <t space="preserve" xml:space="preserve"/>
                      </r>
                      <r>
                        <rPr>
                          <rFonts ascii="Trebuchet MS" hAnsi="Trebuchet MS"/>
                          <i/>
                          <color val="365F91"/>
                          <spacing val="-2"/>
                          <sz val="19"/>
                        </rPr>
                        <t xml:space="preserve">s'apprécient</t>
                      </r>
                      <r>
                        <rPr>
                          <rFonts ascii="Trebuchet MS" hAnsi="Trebuchet MS"/>
                          <i/>
                          <color val="365F91"/>
                          <spacing val="-5"/>
                          <sz val="19"/>
                        </rPr>
                        <t space="preserve" xml:space="preserve"/>
                      </r>
                      <r>
                        <rPr>
                          <rFonts ascii="Trebuchet MS" hAnsi="Trebuchet MS"/>
                          <i/>
                          <color val="365F91"/>
                          <spacing val="-2"/>
                          <sz val="19"/>
                        </rPr>
                        <t xml:space="preserve">en</t>
                      </r>
                      <r>
                        <rPr>
                          <rFonts ascii="Trebuchet MS" hAnsi="Trebuchet MS"/>
                          <i/>
                          <color val="365F91"/>
                          <spacing val="-4"/>
                          <sz val="19"/>
                        </rPr>
                        <t space="preserve" xml:space="preserve"/>
                      </r>
                      <r>
                        <rPr>
                          <rFonts ascii="Trebuchet MS" hAnsi="Trebuchet MS"/>
                          <i/>
                          <color val="365F91"/>
                          <spacing val="-2"/>
                          <sz val="19"/>
                        </rPr>
                        <t xml:space="preserve">considération</t>
                      </r>
                      <r>
                        <rPr>
                          <rFonts ascii="Trebuchet MS" hAnsi="Trebuchet MS"/>
                          <i/>
                          <color val="365F91"/>
                          <spacing val="-5"/>
                          <sz val="19"/>
                        </rPr>
                        <t space="preserve" xml:space="preserve"/>
                      </r>
                      <r>
                        <rPr>
                          <rFonts ascii="Trebuchet MS" hAnsi="Trebuchet MS"/>
                          <i/>
                          <color val="365F91"/>
                          <spacing val="-10"/>
                          <sz val="19"/>
                        </rPr>
                        <t xml:space="preserve">:</t>
                      </r>
                    </p>
                    <p paraId="61103C71" textId="77777777" rsidR="00891899" rsidRDefault="00891899">
                      <pPr>
                        <spacing before="82" line="324" lineRule="auto"/>
                        <ind left="105"/>
                        <rPr>
                          <rFonts ascii="Trebuchet MS" hAnsi="Trebuchet MS"/>
                          <i/>
                          <sz val="19"/>
                        </rPr>
                      </pPr>
                      <r>
                        <rPr>
                          <rFonts ascii="Trebuchet MS" hAnsi="Trebuchet MS"/>
                          <i/>
                          <color val="365F91"/>
                          <sz val="19"/>
                        </rPr>
                        <t xml:space="preserve">1° De sa situation dans l'immeuble où il se trouve, de sa surface et de son volume, de la commodité de son accès pour le public ;</t>
                      </r>
                    </p>
                    <p paraId="46EBA260" textId="77777777" rsidR="00891899" rsidRDefault="00891899">
                      <pPr>
                        <spacing line="324" lineRule="auto"/>
                        <ind left="105"/>
                        <rPr>
                          <rFonts ascii="Trebuchet MS" hAnsi="Trebuchet MS"/>
                          <i/>
                          <sz val="19"/>
                        </rPr>
                      </pPr>
                      <r>
                        <rPr>
                          <rFonts ascii="Trebuchet MS" hAnsi="Trebuchet MS"/>
                          <i/>
                          <color val="365F91"/>
                          <sz val="19"/>
                        </rPr>
                        <t xml:space="preserve">2°</t>
                      </r>
                      <r>
                        <rPr>
                          <rFonts ascii="Trebuchet MS" hAnsi="Trebuchet MS"/>
                          <i/>
                          <color val="365F91"/>
                          <spacing val="30"/>
                          <sz val="19"/>
                        </rPr>
                        <t space="preserve" xml:space="preserve"/>
                      </r>
                      <r>
                        <rPr>
                          <rFonts ascii="Trebuchet MS" hAnsi="Trebuchet MS"/>
                          <i/>
                          <color val="365F91"/>
                          <sz val="19"/>
                        </rPr>
                        <t xml:space="preserve">De</t>
                      </r>
                      <r>
                        <rPr>
                          <rFonts ascii="Trebuchet MS" hAnsi="Trebuchet MS"/>
                          <i/>
                          <color val="365F91"/>
                          <spacing val="29"/>
                          <sz val="19"/>
                        </rPr>
                        <t space="preserve" xml:space="preserve"/>
                      </r>
                      <r>
                        <rPr>
                          <rFonts ascii="Trebuchet MS" hAnsi="Trebuchet MS"/>
                          <i/>
                          <color val="365F91"/>
                          <sz val="19"/>
                        </rPr>
                        <t xml:space="preserve">l'importance</t>
                      </r>
                      <r>
                        <rPr>
                          <rFonts ascii="Trebuchet MS" hAnsi="Trebuchet MS"/>
                          <i/>
                          <color val="365F91"/>
                          <spacing val="29"/>
                          <sz val="19"/>
                        </rPr>
                        <t space="preserve" xml:space="preserve"/>
                      </r>
                      <r>
                        <rPr>
                          <rFonts hAnsi="Trebuchet MS" ascii="Trebuchet MS"/>
                          <i/>
                          <color val="365F91"/>
                          <sz val="19"/>
                        </rPr>
                        <t xml:space="preserve">des</t>
                      </r>
                      <r>
                        <rPr>
                          <rFonts ascii="Trebuchet MS" hAnsi="Trebuchet MS"/>
                          <i/>
                          <color val="365F91"/>
                          <spacing val="29"/>
                          <sz val="19"/>
                        </rPr>
                        <t space="preserve" xml:space="preserve"/>
                      </r>
                      <r>
                        <rPr>
                          <rFonts ascii="Trebuchet MS" hAnsi="Trebuchet MS"/>
                          <i/>
                          <color val="365F91"/>
                          <sz val="19"/>
                        </rPr>
                        <t xml:space="preserve">surfaces</t>
                      </r>
                      <r>
                        <rPr>
                          <rFonts ascii="Trebuchet MS" hAnsi="Trebuchet MS"/>
                          <i/>
                          <color val="365F91"/>
                          <spacing val="29"/>
                          <sz val="19"/>
                        </rPr>
                        <t space="preserve" xml:space="preserve"/>
                      </r>
                      <r>
                        <rPr>
                          <rFonts hAnsi="Trebuchet MS" ascii="Trebuchet MS"/>
                          <i/>
                          <color val="365F91"/>
                          <sz val="19"/>
                        </rPr>
                        <t xml:space="preserve">respectivement</t>
                      </r>
                      <r>
                        <rPr>
                          <rFonts ascii="Trebuchet MS" hAnsi="Trebuchet MS"/>
                          <i/>
                          <color val="365F91"/>
                          <spacing val="30"/>
                          <sz val="19"/>
                        </rPr>
                        <t space="preserve" xml:space="preserve"/>
                      </r>
                      <r>
                        <rPr>
                          <rFonts ascii="Trebuchet MS" hAnsi="Trebuchet MS"/>
                          <i/>
                          <color val="365F91"/>
                          <sz val="19"/>
                        </rPr>
                        <t xml:space="preserve">affectées</t>
                      </r>
                      <r>
                        <rPr>
                          <rFonts hAnsi="Trebuchet MS" ascii="Trebuchet MS"/>
                          <i/>
                          <color val="365F91"/>
                          <spacing val="29"/>
                          <sz val="19"/>
                        </rPr>
                        <t space="preserve" xml:space="preserve"/>
                      </r>
                      <r>
                        <rPr>
                          <rFonts ascii="Trebuchet MS" hAnsi="Trebuchet MS"/>
                          <i/>
                          <color val="365F91"/>
                          <sz val="19"/>
                        </rPr>
                        <t xml:space="preserve">à</t>
                      </r>
                      <r>
                        <rPr>
                          <rFonts ascii="Trebuchet MS" hAnsi="Trebuchet MS"/>
                          <i/>
                          <color val="365F91"/>
                          <spacing val="29"/>
                          <sz val="19"/>
                        </rPr>
                        <t space="preserve" xml:space="preserve"/>
                      </r>
                      <r>
                        <rPr>
                          <rFonts ascii="Trebuchet MS" hAnsi="Trebuchet MS"/>
                          <i/>
                          <color val="365F91"/>
                          <sz val="19"/>
                        </rPr>
                        <t xml:space="preserve">la</t>
                      </r>
                      <r>
                        <rPr>
                          <rFonts ascii="Trebuchet MS" hAnsi="Trebuchet MS"/>
                          <i/>
                          <color val="365F91"/>
                          <spacing val="29"/>
                          <sz val="19"/>
                        </rPr>
                        <t space="preserve" xml:space="preserve"/>
                      </r>
                      <r>
                        <rPr>
                          <rFonts ascii="Trebuchet MS" hAnsi="Trebuchet MS"/>
                          <i/>
                          <color val="365F91"/>
                          <sz val="19"/>
                        </rPr>
                        <t xml:space="preserve">réception</t>
                      </r>
                      <r>
                        <rPr>
                          <rFonts ascii="Trebuchet MS" hAnsi="Trebuchet MS"/>
                          <i/>
                          <color val="365F91"/>
                          <spacing val="29"/>
                          <sz val="19"/>
                        </rPr>
                        <t space="preserve" xml:space="preserve"/>
                      </r>
                      <r>
                        <rPr>
                          <rFonts ascii="Trebuchet MS" hAnsi="Trebuchet MS"/>
                          <i/>
                          <color val="365F91"/>
                          <sz val="19"/>
                        </rPr>
                        <t xml:space="preserve">du</t>
                      </r>
                      <r>
                        <rPr>
                          <rFonts ascii="Trebuchet MS" hAnsi="Trebuchet MS"/>
                          <i/>
                          <color val="365F91"/>
                          <spacing val="29"/>
                          <sz val="19"/>
                        </rPr>
                        <t xml:space="preserve" space="preserve"/>
                      </r>
                      <r>
                        <rPr>
                          <rFonts ascii="Trebuchet MS" hAnsi="Trebuchet MS"/>
                          <i/>
                          <color val="365F91"/>
                          <sz val="19"/>
                        </rPr>
                        <t xml:space="preserve">public,</t>
                      </r>
                      <r>
                        <rPr>
                          <rFonts ascii="Trebuchet MS" hAnsi="Trebuchet MS"/>
                          <i/>
                          <color val="365F91"/>
                          <spacing val="30"/>
                          <sz val="19"/>
                        </rPr>
                        <t space="preserve" xml:space="preserve"/>
                      </r>
                      <r>
                        <rPr>
                          <rFonts ascii="Trebuchet MS" hAnsi="Trebuchet MS"/>
                          <i/>
                          <color val="365F91"/>
                          <sz val="19"/>
                        </rPr>
                        <t xml:space="preserve">à</t>
                      </r>
                      <r>
                        <rPr>
                          <rFonts ascii="Trebuchet MS" hAnsi="Trebuchet MS"/>
                          <i/>
                          <color val="365F91"/>
                          <spacing val="29"/>
                          <sz val="19"/>
                        </rPr>
                        <t space="preserve" xml:space="preserve"/>
                      </r>
                      <r>
                        <rPr>
                          <rFonts ascii="Trebuchet MS" hAnsi="Trebuchet MS"/>
                          <i/>
                          <color val="365F91"/>
                          <sz val="19"/>
                        </rPr>
                        <t xml:space="preserve">l'exploitation</t>
                      </r>
                      <r>
                        <rPr>
                          <rFonts ascii="Trebuchet MS" hAnsi="Trebuchet MS"/>
                          <i/>
                          <color val="365F91"/>
                          <spacing val="29"/>
                          <sz val="19"/>
                        </rPr>
                        <t space="preserve" xml:space="preserve"/>
                      </r>
                      <r>
                        <rPr>
                          <rFonts ascii="Trebuchet MS" hAnsi="Trebuchet MS"/>
                          <i/>
                          <color val="365F91"/>
                          <sz val="19"/>
                        </rPr>
                        <t xml:space="preserve">ou</t>
                      </r>
                      <r>
                        <rPr>
                          <rFonts ascii="Trebuchet MS" hAnsi="Trebuchet MS"/>
                          <i/>
                          <color val="365F91"/>
                          <spacing val="29"/>
                          <sz val="19"/>
                        </rPr>
                        <t space="preserve" xml:space="preserve"/>
                      </r>
                      <r>
                        <rPr>
                          <rFonts ascii="Trebuchet MS" hAnsi="Trebuchet MS"/>
                          <i/>
                          <color val="365F91"/>
                          <sz val="19"/>
                        </rPr>
                        <t xml:space="preserve">à chacune des activités diverses qui sont exercées dans les lieux ;</t>
                      </r>
                    </p>
                    <p paraId="58C12938" textId="77777777" rsidR="00891899" rsidRDefault="00891899">
                      <pPr>
                        <spacing line="324" lineRule="auto"/>
                        <ind left="105"/>
                        <rPr>
                          <rFonts ascii="Trebuchet MS" hAnsi="Trebuchet MS"/>
                          <i/>
                          <sz val="19"/>
                        </rPr>
                      </pPr>
                      <r>
                        <rPr>
                          <rFonts ascii="Trebuchet MS" hAnsi="Trebuchet MS"/>
                          <i/>
                          <color val="365F91"/>
                          <sz val="19"/>
                        </rPr>
                        <t xml:space="preserve">3°</t>
                      </r>
                      <r>
                        <rPr>
                          <rFonts ascii="Trebuchet MS" hAnsi="Trebuchet MS"/>
                          <i/>
                          <color val="365F91"/>
                          <spacing val="-8"/>
                          <sz val="19"/>
                        </rPr>
                        <t space="preserve" xml:space="preserve"/>
                      </r>
                      <r>
                        <rPr>
                          <rFonts ascii="Trebuchet MS" hAnsi="Trebuchet MS"/>
                          <i/>
                          <color val="365F91"/>
                          <sz val="19"/>
                        </rPr>
                        <t xml:space="preserve">De</t>
                      </r>
                      <r>
                        <rPr>
                          <rFonts ascii="Trebuchet MS" hAnsi="Trebuchet MS"/>
                          <i/>
                          <color val="365F91"/>
                          <spacing val="-8"/>
                          <sz val="19"/>
                        </rPr>
                        <t space="preserve" xml:space="preserve"/>
                      </r>
                      <r>
                        <rPr>
                          <rFonts hAnsi="Trebuchet MS" ascii="Trebuchet MS"/>
                          <i/>
                          <color val="365F91"/>
                          <sz val="19"/>
                        </rPr>
                        <t xml:space="preserve">ses</t>
                      </r>
                      <r>
                        <rPr>
                          <rFonts ascii="Trebuchet MS" hAnsi="Trebuchet MS"/>
                          <i/>
                          <color val="365F91"/>
                          <spacing val="-8"/>
                          <sz val="19"/>
                        </rPr>
                        <t space="preserve" xml:space="preserve"/>
                      </r>
                      <r>
                        <rPr>
                          <rFonts ascii="Trebuchet MS" hAnsi="Trebuchet MS"/>
                          <i/>
                          <color val="365F91"/>
                          <sz val="19"/>
                        </rPr>
                        <t xml:space="preserve">dimensions,</t>
                      </r>
                      <r>
                        <rPr>
                          <rFonts ascii="Trebuchet MS" hAnsi="Trebuchet MS"/>
                          <i/>
                          <color val="365F91"/>
                          <spacing val="-8"/>
                          <sz val="19"/>
                        </rPr>
                        <t space="preserve" xml:space="preserve"/>
                      </r>
                      <r>
                        <rPr>
                          <rFonts ascii="Trebuchet MS" hAnsi="Trebuchet MS"/>
                          <i/>
                          <color val="365F91"/>
                          <sz val="19"/>
                        </rPr>
                        <t xml:space="preserve">de</t>
                      </r>
                      <r>
                        <rPr>
                          <rFonts ascii="Trebuchet MS" hAnsi="Trebuchet MS"/>
                          <i/>
                          <color val="365F91"/>
                          <spacing val="-8"/>
                          <sz val="19"/>
                        </rPr>
                        <t space="preserve" xml:space="preserve"/>
                      </r>
                      <r>
                        <rPr>
                          <rFonts ascii="Trebuchet MS" hAnsi="Trebuchet MS"/>
                          <i/>
                          <color val="365F91"/>
                          <sz val="19"/>
                        </rPr>
                        <t xml:space="preserve">la</t>
                      </r>
                      <r>
                        <rPr>
                          <rFonts ascii="Trebuchet MS" hAnsi="Trebuchet MS"/>
                          <i/>
                          <color val="365F91"/>
                          <spacing val="-8"/>
                          <sz val="19"/>
                        </rPr>
                        <t space="preserve" xml:space="preserve"/>
                      </r>
                      <r>
                        <rPr>
                          <rFonts hAnsi="Trebuchet MS" ascii="Trebuchet MS"/>
                          <i/>
                          <color val="365F91"/>
                          <sz val="19"/>
                        </rPr>
                        <t xml:space="preserve">conformation</t>
                      </r>
                      <r>
                        <rPr>
                          <rFonts ascii="Trebuchet MS" hAnsi="Trebuchet MS"/>
                          <i/>
                          <color val="365F91"/>
                          <spacing val="-8"/>
                          <sz val="19"/>
                        </rPr>
                        <t xml:space="preserve" space="preserve"/>
                      </r>
                      <r>
                        <rPr>
                          <rFonts hAnsi="Trebuchet MS" ascii="Trebuchet MS"/>
                          <i/>
                          <color val="365F91"/>
                          <sz val="19"/>
                        </rPr>
                        <t xml:space="preserve">de</t>
                      </r>
                      <r>
                        <rPr>
                          <rFonts ascii="Trebuchet MS" hAnsi="Trebuchet MS"/>
                          <i/>
                          <color val="365F91"/>
                          <spacing val="-8"/>
                          <sz val="19"/>
                        </rPr>
                        <t space="preserve" xml:space="preserve"/>
                      </r>
                      <r>
                        <rPr>
                          <rFonts ascii="Trebuchet MS" hAnsi="Trebuchet MS"/>
                          <i/>
                          <color val="365F91"/>
                          <sz val="19"/>
                        </rPr>
                        <t xml:space="preserve">chaque</t>
                      </r>
                      <r>
                        <rPr>
                          <rFonts hAnsi="Trebuchet MS" ascii="Trebuchet MS"/>
                          <i/>
                          <color val="365F91"/>
                          <spacing val="-8"/>
                          <sz val="19"/>
                        </rPr>
                        <t space="preserve" xml:space="preserve"/>
                      </r>
                      <r>
                        <rPr>
                          <rFonts ascii="Trebuchet MS" hAnsi="Trebuchet MS"/>
                          <i/>
                          <color val="365F91"/>
                          <sz val="19"/>
                        </rPr>
                        <t xml:space="preserve">partie</t>
                      </r>
                      <r>
                        <rPr>
                          <rFonts ascii="Trebuchet MS" hAnsi="Trebuchet MS"/>
                          <i/>
                          <color val="365F91"/>
                          <spacing val="-8"/>
                          <sz val="19"/>
                        </rPr>
                        <t xml:space="preserve" space="preserve"/>
                      </r>
                      <r>
                        <rPr>
                          <rFonts ascii="Trebuchet MS" hAnsi="Trebuchet MS"/>
                          <i/>
                          <color val="365F91"/>
                          <sz val="19"/>
                        </rPr>
                        <t xml:space="preserve">et</t>
                      </r>
                      <r>
                        <rPr>
                          <rFonts ascii="Trebuchet MS" hAnsi="Trebuchet MS"/>
                          <i/>
                          <color val="365F91"/>
                          <spacing val="-8"/>
                          <sz val="19"/>
                        </rPr>
                        <t space="preserve" xml:space="preserve"/>
                      </r>
                      <r>
                        <rPr>
                          <rFonts hAnsi="Trebuchet MS" ascii="Trebuchet MS"/>
                          <i/>
                          <color val="365F91"/>
                          <sz val="19"/>
                        </rPr>
                        <t xml:space="preserve">de</t>
                      </r>
                      <r>
                        <rPr>
                          <rFonts ascii="Trebuchet MS" hAnsi="Trebuchet MS"/>
                          <i/>
                          <color val="365F91"/>
                          <spacing val="-8"/>
                          <sz val="19"/>
                        </rPr>
                        <t space="preserve" xml:space="preserve"/>
                      </r>
                      <r>
                        <rPr>
                          <rFonts ascii="Trebuchet MS" hAnsi="Trebuchet MS"/>
                          <i/>
                          <color val="365F91"/>
                          <sz val="19"/>
                        </rPr>
                        <t xml:space="preserve">son</t>
                      </r>
                      <r>
                        <rPr>
                          <rFonts ascii="Trebuchet MS" hAnsi="Trebuchet MS"/>
                          <i/>
                          <color val="365F91"/>
                          <spacing val="-8"/>
                          <sz val="19"/>
                        </rPr>
                        <t space="preserve" xml:space="preserve"/>
                      </r>
                      <r>
                        <rPr>
                          <rFonts ascii="Trebuchet MS" hAnsi="Trebuchet MS"/>
                          <i/>
                          <color val="365F91"/>
                          <sz val="19"/>
                        </rPr>
                        <t xml:space="preserve">adaptation</t>
                      </r>
                      <r>
                        <rPr>
                          <rFonts ascii="Trebuchet MS" hAnsi="Trebuchet MS"/>
                          <i/>
                          <color val="365F91"/>
                          <spacing val="-8"/>
                          <sz val="19"/>
                        </rPr>
                        <t space="preserve" xml:space="preserve"/>
                      </r>
                      <r>
                        <rPr>
                          <rFonts ascii="Trebuchet MS" hAnsi="Trebuchet MS"/>
                          <i/>
                          <color val="365F91"/>
                          <sz val="19"/>
                        </rPr>
                        <t xml:space="preserve">à</t>
                      </r>
                      <r>
                        <rPr>
                          <rFonts hAnsi="Trebuchet MS" ascii="Trebuchet MS"/>
                          <i/>
                          <color val="365F91"/>
                          <spacing val="-8"/>
                          <sz val="19"/>
                        </rPr>
                        <t space="preserve" xml:space="preserve"/>
                      </r>
                      <r>
                        <rPr>
                          <rFonts ascii="Trebuchet MS" hAnsi="Trebuchet MS"/>
                          <i/>
                          <color val="365F91"/>
                          <sz val="19"/>
                        </rPr>
                        <t xml:space="preserve">la</t>
                      </r>
                      <r>
                        <rPr>
                          <rFonts ascii="Trebuchet MS" hAnsi="Trebuchet MS"/>
                          <i/>
                          <color val="365F91"/>
                          <spacing val="-8"/>
                          <sz val="19"/>
                        </rPr>
                        <t space="preserve" xml:space="preserve"/>
                      </r>
                      <r>
                        <rPr>
                          <rFonts ascii="Trebuchet MS" hAnsi="Trebuchet MS"/>
                          <i/>
                          <color val="365F91"/>
                          <sz val="19"/>
                        </rPr>
                        <t xml:space="preserve">forme</t>
                      </r>
                      <r>
                        <rPr>
                          <rFonts ascii="Trebuchet MS" hAnsi="Trebuchet MS"/>
                          <i/>
                          <color val="365F91"/>
                          <spacing val="-8"/>
                          <sz val="19"/>
                        </rPr>
                        <t xml:space="preserve" space="preserve"/>
                      </r>
                      <r>
                        <rPr>
                          <rFonts ascii="Trebuchet MS" hAnsi="Trebuchet MS"/>
                          <i/>
                          <color val="365F91"/>
                          <sz val="19"/>
                        </rPr>
                        <t xml:space="preserve">d'activité</t>
                      </r>
                      <r>
                        <rPr>
                          <rFonts ascii="Trebuchet MS" hAnsi="Trebuchet MS"/>
                          <i/>
                          <color val="365F91"/>
                          <spacing val="-8"/>
                          <sz val="19"/>
                        </rPr>
                        <t space="preserve" xml:space="preserve"/>
                      </r>
                      <r>
                        <rPr>
                          <rFonts ascii="Trebuchet MS" hAnsi="Trebuchet MS"/>
                          <i/>
                          <color val="365F91"/>
                          <sz val="19"/>
                        </rPr>
                        <t xml:space="preserve">qui</t>
                      </r>
                      <r>
                        <rPr>
                          <rFonts ascii="Trebuchet MS" hAnsi="Trebuchet MS"/>
                          <i/>
                          <color val="365F91"/>
                          <spacing val="-8"/>
                          <sz val="19"/>
                        </rPr>
                        <t space="preserve" xml:space="preserve"/>
                      </r>
                      <r>
                        <rPr>
                          <rFonts ascii="Trebuchet MS" hAnsi="Trebuchet MS"/>
                          <i/>
                          <color val="365F91"/>
                          <sz val="19"/>
                        </rPr>
                        <t xml:space="preserve">y</t>
                      </r>
                      <r>
                        <rPr>
                          <rFonts ascii="Trebuchet MS" hAnsi="Trebuchet MS"/>
                          <i/>
                          <color val="365F91"/>
                          <spacing val="-8"/>
                          <sz val="19"/>
                        </rPr>
                        <t space="preserve" xml:space="preserve"/>
                      </r>
                      <r>
                        <rPr>
                          <rFonts ascii="Trebuchet MS" hAnsi="Trebuchet MS"/>
                          <i/>
                          <color val="365F91"/>
                          <sz val="19"/>
                        </rPr>
                        <t xml:space="preserve">est exercée ;</t>
                      </r>
                    </p>
                    <p textId="77777777" rsidR="00891899" rsidRDefault="00891899" paraId="05573C36">
                      <pPr>
                        <spacing before="4" line="324" lineRule="auto"/>
                        <ind left="105"/>
                        <rPr>
                          <rFonts ascii="Trebuchet MS" hAnsi="Trebuchet MS"/>
                          <i/>
                          <sz val="19"/>
                        </rPr>
                      </pPr>
                      <r>
                        <rPr>
                          <rFonts ascii="Trebuchet MS" hAnsi="Trebuchet MS"/>
                          <i/>
                          <color val="365F91"/>
                          <sz val="19"/>
                        </rPr>
                        <t xml:space="preserve">4°</t>
                      </r>
                      <r>
                        <rPr>
                          <rFonts ascii="Trebuchet MS" hAnsi="Trebuchet MS"/>
                          <i/>
                          <color val="365F91"/>
                          <spacing val="-15"/>
                          <sz val="19"/>
                        </rPr>
                        <t space="preserve" xml:space="preserve"/>
                      </r>
                      <r>
                        <rPr>
                          <rFonts ascii="Trebuchet MS" hAnsi="Trebuchet MS"/>
                          <i/>
                          <color val="365F91"/>
                          <sz val="19"/>
                        </rPr>
                        <t xml:space="preserve">De</t>
                      </r>
                      <r>
                        <rPr>
                          <rFonts ascii="Trebuchet MS" hAnsi="Trebuchet MS"/>
                          <i/>
                          <color val="365F91"/>
                          <spacing val="-14"/>
                          <sz val="19"/>
                        </rPr>
                        <t space="preserve" xml:space="preserve"/>
                      </r>
                      <r>
                        <rPr>
                          <rFonts hAnsi="Trebuchet MS" ascii="Trebuchet MS"/>
                          <i/>
                          <color val="365F91"/>
                          <sz val="19"/>
                        </rPr>
                        <t xml:space="preserve">l'état</t>
                      </r>
                      <r>
                        <rPr>
                          <rFonts ascii="Trebuchet MS" hAnsi="Trebuchet MS"/>
                          <i/>
                          <color val="365F91"/>
                          <spacing val="-14"/>
                          <sz val="19"/>
                        </rPr>
                        <t space="preserve" xml:space="preserve"/>
                      </r>
                      <r>
                        <rPr>
                          <rFonts ascii="Trebuchet MS" hAnsi="Trebuchet MS"/>
                          <i/>
                          <color val="365F91"/>
                          <sz val="19"/>
                        </rPr>
                        <t xml:space="preserve">d'entretien,</t>
                      </r>
                      <r>
                        <rPr>
                          <rFonts ascii="Trebuchet MS" hAnsi="Trebuchet MS"/>
                          <i/>
                          <color val="365F91"/>
                          <spacing val="-15"/>
                          <sz val="19"/>
                        </rPr>
                        <t space="preserve" xml:space="preserve"/>
                      </r>
                      <r>
                        <rPr>
                          <rFonts ascii="Trebuchet MS" hAnsi="Trebuchet MS"/>
                          <i/>
                          <color val="365F91"/>
                          <sz val="19"/>
                        </rPr>
                        <t xml:space="preserve">de</t>
                      </r>
                      <r>
                        <rPr>
                          <rFonts ascii="Trebuchet MS" hAnsi="Trebuchet MS"/>
                          <i/>
                          <color val="365F91"/>
                          <spacing val="-14"/>
                          <sz val="19"/>
                        </rPr>
                        <t space="preserve" xml:space="preserve"/>
                      </r>
                      <r>
                        <rPr>
                          <rFonts ascii="Trebuchet MS" hAnsi="Trebuchet MS"/>
                          <i/>
                          <color val="365F91"/>
                          <sz val="19"/>
                        </rPr>
                        <t xml:space="preserve">vétusté</t>
                      </r>
                      <r>
                        <rPr>
                          <rFonts ascii="Trebuchet MS" hAnsi="Trebuchet MS"/>
                          <i/>
                          <color val="365F91"/>
                          <spacing val="-14"/>
                          <sz val="19"/>
                        </rPr>
                        <t space="preserve" xml:space="preserve"/>
                      </r>
                      <r>
                        <rPr>
                          <rFonts ascii="Trebuchet MS" hAnsi="Trebuchet MS"/>
                          <i/>
                          <color val="365F91"/>
                          <sz val="19"/>
                        </rPr>
                        <t xml:space="preserve">ou</t>
                      </r>
                      <r>
                        <rPr>
                          <rFonts ascii="Trebuchet MS" hAnsi="Trebuchet MS"/>
                          <i/>
                          <color val="365F91"/>
                          <spacing val="-15"/>
                          <sz val="19"/>
                        </rPr>
                        <t space="preserve" xml:space="preserve"/>
                      </r>
                      <r>
                        <rPr>
                          <rFonts ascii="Trebuchet MS" hAnsi="Trebuchet MS"/>
                          <i/>
                          <color val="365F91"/>
                          <sz val="19"/>
                        </rPr>
                        <t xml:space="preserve">de</t>
                      </r>
                      <r>
                        <rPr>
                          <rFonts ascii="Trebuchet MS" hAnsi="Trebuchet MS"/>
                          <i/>
                          <color val="365F91"/>
                          <spacing val="-14"/>
                          <sz val="19"/>
                        </rPr>
                        <t space="preserve" xml:space="preserve"/>
                      </r>
                      <r>
                        <rPr>
                          <rFonts ascii="Trebuchet MS" hAnsi="Trebuchet MS"/>
                          <i/>
                          <color val="365F91"/>
                          <sz val="19"/>
                        </rPr>
                        <t xml:space="preserve">salubrité</t>
                      </r>
                      <r>
                        <rPr>
                          <rFonts hAnsi="Trebuchet MS" ascii="Trebuchet MS"/>
                          <i/>
                          <color val="365F91"/>
                          <spacing val="-14"/>
                          <sz val="19"/>
                        </rPr>
                        <t space="preserve" xml:space="preserve"/>
                      </r>
                      <r>
                        <rPr>
                          <rFonts ascii="Trebuchet MS" hAnsi="Trebuchet MS"/>
                          <i/>
                          <color val="365F91"/>
                          <sz val="19"/>
                        </rPr>
                        <t xml:space="preserve">et</t>
                      </r>
                      <r>
                        <rPr>
                          <rFonts ascii="Trebuchet MS" hAnsi="Trebuchet MS"/>
                          <i/>
                          <color val="365F91"/>
                          <spacing val="-15"/>
                          <sz val="19"/>
                        </rPr>
                        <t space="preserve" xml:space="preserve"/>
                      </r>
                      <r>
                        <rPr>
                          <rFonts ascii="Trebuchet MS" hAnsi="Trebuchet MS"/>
                          <i/>
                          <color val="365F91"/>
                          <sz val="19"/>
                        </rPr>
                        <t xml:space="preserve">de</t>
                      </r>
                      <r>
                        <rPr>
                          <rFonts ascii="Trebuchet MS" hAnsi="Trebuchet MS"/>
                          <i/>
                          <color val="365F91"/>
                          <spacing val="-14"/>
                          <sz val="19"/>
                        </rPr>
                        <t space="preserve" xml:space="preserve"/>
                      </r>
                      <r>
                        <rPr>
                          <rFonts ascii="Trebuchet MS" hAnsi="Trebuchet MS"/>
                          <i/>
                          <color val="365F91"/>
                          <sz val="19"/>
                        </rPr>
                        <t xml:space="preserve">la</t>
                      </r>
                      <r>
                        <rPr>
                          <rFonts ascii="Trebuchet MS" hAnsi="Trebuchet MS"/>
                          <i/>
                          <color val="365F91"/>
                          <spacing val="-14"/>
                          <sz val="19"/>
                        </rPr>
                        <t space="preserve" xml:space="preserve"/>
                      </r>
                      <r>
                        <rPr>
                          <rFonts ascii="Trebuchet MS" hAnsi="Trebuchet MS"/>
                          <i/>
                          <color val="365F91"/>
                          <sz val="19"/>
                        </rPr>
                        <t xml:space="preserve">conformité</t>
                      </r>
                      <r>
                        <rPr>
                          <rFonts ascii="Trebuchet MS" hAnsi="Trebuchet MS"/>
                          <i/>
                          <color val="365F91"/>
                          <spacing val="-15"/>
                          <sz val="19"/>
                        </rPr>
                        <t space="preserve" xml:space="preserve"/>
                      </r>
                      <r>
                        <rPr>
                          <rFonts hAnsi="Trebuchet MS" ascii="Trebuchet MS"/>
                          <i/>
                          <color val="365F91"/>
                          <sz val="19"/>
                        </rPr>
                        <t xml:space="preserve">aux</t>
                      </r>
                      <r>
                        <rPr>
                          <rFonts ascii="Trebuchet MS" hAnsi="Trebuchet MS"/>
                          <i/>
                          <color val="365F91"/>
                          <spacing val="-14"/>
                          <sz val="19"/>
                        </rPr>
                        <t space="preserve" xml:space="preserve"/>
                      </r>
                      <r>
                        <rPr>
                          <rFonts hAnsi="Trebuchet MS" ascii="Trebuchet MS"/>
                          <i/>
                          <color val="365F91"/>
                          <sz val="19"/>
                        </rPr>
                        <t xml:space="preserve">normes</t>
                      </r>
                      <r>
                        <rPr>
                          <rFonts ascii="Trebuchet MS" hAnsi="Trebuchet MS"/>
                          <i/>
                          <color val="365F91"/>
                          <spacing val="-14"/>
                          <sz val="19"/>
                        </rPr>
                        <t space="preserve" xml:space="preserve"/>
                      </r>
                      <r>
                        <rPr>
                          <rFonts ascii="Trebuchet MS" hAnsi="Trebuchet MS"/>
                          <i/>
                          <color val="365F91"/>
                          <sz val="19"/>
                        </rPr>
                        <t xml:space="preserve">exigées</t>
                      </r>
                      <r>
                        <rPr>
                          <rFonts ascii="Trebuchet MS" hAnsi="Trebuchet MS"/>
                          <i/>
                          <color val="365F91"/>
                          <spacing val="-14"/>
                          <sz val="19"/>
                        </rPr>
                        <t space="preserve" xml:space="preserve"/>
                      </r>
                      <r>
                        <rPr>
                          <rFonts ascii="Trebuchet MS" hAnsi="Trebuchet MS"/>
                          <i/>
                          <color val="365F91"/>
                          <sz val="19"/>
                        </rPr>
                        <t xml:space="preserve">par</t>
                      </r>
                      <r>
                        <rPr>
                          <rFonts ascii="Trebuchet MS" hAnsi="Trebuchet MS"/>
                          <i/>
                          <color val="365F91"/>
                          <spacing val="-15"/>
                          <sz val="19"/>
                        </rPr>
                        <t space="preserve" xml:space="preserve"/>
                      </r>
                      <r>
                        <rPr>
                          <rFonts ascii="Trebuchet MS" hAnsi="Trebuchet MS"/>
                          <i/>
                          <color val="365F91"/>
                          <sz val="19"/>
                        </rPr>
                        <t xml:space="preserve">la</t>
                      </r>
                      <r>
                        <rPr>
                          <rFonts ascii="Trebuchet MS" hAnsi="Trebuchet MS"/>
                          <i/>
                          <color val="365F91"/>
                          <spacing val="-14"/>
                          <sz val="19"/>
                        </rPr>
                        <t space="preserve" xml:space="preserve"/>
                      </r>
                      <r>
                        <rPr>
                          <rFonts ascii="Trebuchet MS" hAnsi="Trebuchet MS"/>
                          <i/>
                          <color val="365F91"/>
                          <sz val="19"/>
                        </rPr>
                        <t xml:space="preserve">législation</t>
                      </r>
                      <r>
                        <rPr>
                          <rFonts ascii="Trebuchet MS" hAnsi="Trebuchet MS"/>
                          <i/>
                          <color val="365F91"/>
                          <spacing val="-14"/>
                          <sz val="19"/>
                        </rPr>
                        <t space="preserve" xml:space="preserve"/>
                      </r>
                      <r>
                        <rPr>
                          <rFonts ascii="Trebuchet MS" hAnsi="Trebuchet MS"/>
                          <i/>
                          <color val="365F91"/>
                          <sz val="19"/>
                        </rPr>
                        <t xml:space="preserve">du travail ;</t>
                      </r>
                    </p>
                    <p textId="632865BC" rsidR="00891899" rsidRDefault="00891899" paraId="7EADA88C">
                      <pPr>
                        <spacing line="326" lineRule="auto"/>
                        <ind left="105" right="77"/>
                        <rPr>
                          <rFonts hAnsi="Trebuchet MS" ascii="Trebuchet MS"/>
                          <i/>
                          <sz val="19"/>
                        </rPr>
                      </pPr>
                      <r>
                        <rPr>
                          <rFonts ascii="Trebuchet MS" hAnsi="Trebuchet MS"/>
                          <i/>
                          <color val="365F91"/>
                          <sz val="19"/>
                        </rPr>
                        <t xml:space="preserve">5°</t>
                      </r>
                      <r>
                        <rPr>
                          <rFonts ascii="Trebuchet MS" hAns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a</t>
                      </r>
                      <r>
                        <rPr>
                          <rFonts ascii="Trebuchet MS" hAnsi="Trebuchet MS"/>
                          <i/>
                          <color val="365F91"/>
                          <spacing val="-4"/>
                          <sz val="19"/>
                        </rPr>
                        <t space="preserve" xml:space="preserve"/>
                      </r>
                      <r>
                        <rPr>
                          <rFonts ascii="Trebuchet MS" hAnsi="Trebuchet MS"/>
                          <i/>
                          <color val="365F91"/>
                          <sz val="19"/>
                        </rPr>
                        <t xml:space="preserve">nature</t>
                      </r>
                      <r>
                        <rPr>
                          <rFonts ascii="Trebuchet MS" hAnsi="Trebuchet MS"/>
                          <i/>
                          <color val="365F91"/>
                          <spacing val="-4"/>
                          <sz val="19"/>
                        </rPr>
                        <t space="preserve" xml:space="preserve"/>
                      </r>
                      <r>
                        <rPr>
                          <rFonts ascii="Trebuchet MS" hAnsi="Trebuchet MS"/>
                          <i/>
                          <color val="365F91"/>
                          <sz val="19"/>
                        </rPr>
                        <t xml:space="preserve">et</t>
                      </r>
                      <r>
                        <rPr>
                          <rFonts ascii="Trebuchet MS" hAns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état</t>
                      </r>
                      <r>
                        <rPr>
                          <rFonts ascii="Trebuchet MS" hAnsi="Trebuchet MS"/>
                          <i/>
                          <color val="365F91"/>
                          <spacing val="-4"/>
                          <sz val="19"/>
                        </rPr>
                        <t space="preserve" xml:space="preserve"/>
                      </r>
                      <r>
                        <rPr>
                          <rFonts ascii="Trebuchet MS" hAnsi="Trebuchet MS"/>
                          <i/>
                          <color val="365F91"/>
                          <sz val="19"/>
                        </rPr>
                        <t xml:space="preserve">des</t>
                      </r>
                      <r>
                        <rPr>
                          <rFonts hAnsi="Trebuchet MS" ascii="Trebuchet MS"/>
                          <i/>
                          <color val="365F91"/>
                          <spacing val="-4"/>
                          <sz val="19"/>
                        </rPr>
                        <t space="preserve" xml:space="preserve"/>
                      </r>
                      <r>
                        <rPr>
                          <rFonts ascii="Trebuchet MS" hAnsi="Trebuchet MS"/>
                          <i/>
                          <color val="365F91"/>
                          <sz val="19"/>
                        </rPr>
                        <t xml:space="preserve">équipements</t>
                      </r>
                      <r>
                        <rPr>
                          <rFonts ascii="Trebuchet MS" hAnsi="Trebuchet MS"/>
                          <i/>
                          <color val="365F91"/>
                          <spacing val="-4"/>
                          <sz val="19"/>
                        </rPr>
                        <t space="preserve" xml:space="preserve"/>
                      </r>
                      <r>
                        <rPr>
                          <rFonts ascii="Trebuchet MS" hAnsi="Trebuchet MS"/>
                          <i/>
                          <color val="365F91"/>
                          <sz val="19"/>
                        </rPr>
                        <t xml:space="preserve">et</t>
                      </r>
                      <r>
                        <rPr>
                          <rFonts ascii="Trebuchet MS" hAnsi="Trebuchet MS"/>
                          <i/>
                          <color val="365F91"/>
                          <spacing val="-4"/>
                          <sz val="19"/>
                        </rPr>
                        <t xml:space="preserve" space="preserve"/>
                      </r>
                      <r>
                        <rPr>
                          <rFonts ascii="Trebuchet MS" hAnsi="Trebuchet MS"/>
                          <i/>
                          <color val="365F91"/>
                          <sz val="19"/>
                        </rPr>
                        <t xml:space="preserve">des</t>
                      </r>
                      <r>
                        <rPr>
                          <rFonts ascii="Trebuchet MS" hAnsi="Trebuchet MS"/>
                          <i/>
                          <color val="365F91"/>
                          <spacing val="-4"/>
                          <sz val="19"/>
                        </rPr>
                        <t space="preserve" xml:space="preserve"/>
                      </r>
                      <r>
                        <rPr>
                          <rFonts ascii="Trebuchet MS" hAnsi="Trebuchet MS"/>
                          <i/>
                          <color val="365F91"/>
                          <sz val="19"/>
                        </rPr>
                        <t xml:space="preserve">moyens</t>
                      </r>
                      <r>
                        <rPr>
                          <rFonts ascii="Trebuchet MS" hAnsi="Trebuchet MS"/>
                          <i/>
                          <color val="365F91"/>
                          <spacing val="-4"/>
                          <sz val="19"/>
                        </rPr>
                        <t space="preserve" xml:space="preserve"/>
                      </r>
                      <r>
                        <rPr>
                          <rFonts ascii="Trebuchet MS" hAnsi="Trebuchet MS"/>
                          <i/>
                          <color val="365F91"/>
                          <sz val="19"/>
                        </rPr>
                        <t xml:space="preserve">d'exploitation</t>
                      </r>
                      <r>
                        <rPr>
                          <rFonts ascii="Trebuchet MS" hAnsi="Trebuchet MS"/>
                          <i/>
                          <color val="365F91"/>
                          <spacing val="-4"/>
                          <sz val="19"/>
                        </rPr>
                        <t space="preserve" xml:space="preserve"/>
                      </r>
                      <r>
                        <rPr>
                          <rFonts ascii="Trebuchet MS" hAnsi="Trebuchet MS"/>
                          <i/>
                          <color val="365F91"/>
                          <sz val="19"/>
                        </rPr>
                        <t xml:space="preserve">mis</t>
                      </r>
                      <r>
                        <rPr>
                          <rFonts hAnsi="Trebuchet MS" ascii="Trebuchet MS"/>
                          <i/>
                          <color val="365F91"/>
                          <spacing val="-4"/>
                          <sz val="19"/>
                        </rPr>
                        <t space="preserve" xml:space="preserve"/>
                      </r>
                      <r>
                        <rPr>
                          <rFonts ascii="Trebuchet MS" hAnsi="Trebuchet MS"/>
                          <i/>
                          <color val="365F91"/>
                          <sz val="19"/>
                        </rPr>
                        <t xml:space="preserve">à</t>
                      </r>
                      <r>
                        <rPr>
                          <rFonts hAnsi="Trebuchet MS" ascii="Trebuchet MS"/>
                          <i/>
                          <color val="365F91"/>
                          <spacing val="-4"/>
                          <sz val="19"/>
                        </rPr>
                        <t space="preserve" xml:space="preserve"/>
                      </r>
                      <r>
                        <rPr>
                          <rFonts ascii="Trebuchet MS" hAnsi="Trebuchet MS"/>
                          <i/>
                          <color val="365F91"/>
                          <sz val="19"/>
                        </rPr>
                        <t xml:space="preserve">la</t>
                      </r>
                      <r>
                        <rPr>
                          <rFonts ascii="Trebuchet MS" hAnsi="Trebuchet MS"/>
                          <i/>
                          <color val="365F91"/>
                          <spacing val="-4"/>
                          <sz val="19"/>
                        </rPr>
                        <t space="preserve" xml:space="preserve"/>
                      </r>
                      <r>
                        <rPr>
                          <rFonts ascii="Trebuchet MS" hAnsi="Trebuchet MS"/>
                          <i/>
                          <color val="365F91"/>
                          <sz val="19"/>
                        </rPr>
                        <t xml:space="preserve">disposition</t>
                      </r>
                      <r>
                        <rPr>
                          <rFonts ascii="Trebuchet MS" hAnsi="Trebuchet MS"/>
                          <i/>
                          <color val="365F91"/>
                          <spacing val="-4"/>
                          <sz val="19"/>
                        </rPr>
                        <t space="preserve" xml:space="preserve"/>
                      </r>
                      <r>
                        <rPr>
                          <rFonts ascii="Trebuchet MS" hAnsi="Trebuchet MS"/>
                          <i/>
                          <color val="365F91"/>
                          <sz val="19"/>
                        </rPr>
                        <t xml:space="preserve">du</t>
                      </r>
                      <r>
                        <rPr>
                          <rFonts hAnsi="Trebuchet MS" ascii="Trebuchet MS"/>
                          <i/>
                          <color val="365F91"/>
                          <spacing val="-4"/>
                          <sz val="19"/>
                        </rPr>
                        <t space="preserve" xml:space="preserve"/>
                      </r>
                      <r>
                        <rPr>
                          <rFonts ascii="Trebuchet MS" hAnsi="Trebuchet MS"/>
                          <i/>
                          <color val="365F91"/>
                          <sz val="19"/>
                        </rPr>
                        <t xml:space="preserve">locataire. Les</t>
                      </r>
                      <r>
                        <rPr>
                          <rFonts ascii="Trebuchet MS" hAnsi="Trebuchet MS"/>
                          <i/>
                          <color val="365F91"/>
                          <spacing val="-9"/>
                          <sz val="19"/>
                        </rPr>
                        <t space="preserve" xml:space="preserve"/>
                      </r>
                      <r>
                        <rPr>
                          <rFonts hAnsi="Trebuchet MS" ascii="Trebuchet MS"/>
                          <i/>
                          <color val="365F91"/>
                          <sz val="19"/>
                        </rPr>
                        <t xml:space="preserve">caractéristiques</t>
                      </r>
                      <r>
                        <rPr>
                          <rFonts ascii="Trebuchet MS" hAnsi="Trebuchet MS"/>
                          <i/>
                          <color val="365F91"/>
                          <spacing val="-9"/>
                          <sz val="19"/>
                        </rPr>
                        <t xml:space="preserve" space="preserve"/>
                      </r>
                      <r>
                        <rPr>
                          <rFonts hAnsi="Trebuchet MS" ascii="Trebuchet MS"/>
                          <i/>
                          <color val="365F91"/>
                          <sz val="19"/>
                        </rPr>
                        <t xml:space="preserve">propres</t>
                      </r>
                      <r>
                        <rPr>
                          <rFonts ascii="Trebuchet MS" hAnsi="Trebuchet MS"/>
                          <i/>
                          <color val="365F91"/>
                          <spacing val="-9"/>
                          <sz val="19"/>
                        </rPr>
                        <t space="preserve" xml:space="preserve"/>
                      </r>
                      <r>
                        <rPr>
                          <rFonts ascii="Trebuchet MS" hAnsi="Trebuchet MS"/>
                          <i/>
                          <color val="365F91"/>
                          <sz val="19"/>
                        </rPr>
                        <t xml:space="preserve">au</t>
                      </r>
                      <r>
                        <rPr>
                          <rFonts ascii="Trebuchet MS" hAnsi="Trebuchet MS"/>
                          <i/>
                          <color val="365F91"/>
                          <spacing val="-10"/>
                          <sz val="19"/>
                        </rPr>
                        <t space="preserve" xml:space="preserve"/>
                      </r>
                      <r>
                        <rPr>
                          <rFonts ascii="Trebuchet MS" hAnsi="Trebuchet MS"/>
                          <i/>
                          <color val="365F91"/>
                          <sz val="19"/>
                        </rPr>
                        <t xml:space="preserve">local</t>
                      </r>
                      <r>
                        <rPr>
                          <rFonts ascii="Trebuchet MS" hAnsi="Trebuchet MS"/>
                          <i/>
                          <color val="365F91"/>
                          <spacing val="-9"/>
                          <sz val="19"/>
                        </rPr>
                        <t space="preserve" xml:space="preserve"/>
                      </r>
                      <r>
                        <rPr>
                          <rFonts ascii="Trebuchet MS" hAnsi="Trebuchet MS"/>
                          <i/>
                          <color val="365F91"/>
                          <sz val="19"/>
                        </rPr>
                        <t xml:space="preserve">peuvent</t>
                      </r>
                      <r>
                        <rPr>
                          <rFonts ascii="Trebuchet MS" hAnsi="Trebuchet MS"/>
                          <i/>
                          <color val="365F91"/>
                          <spacing val="-9"/>
                          <sz val="19"/>
                        </rPr>
                        <t space="preserve" xml:space="preserve"/>
                      </r>
                      <r>
                        <rPr>
                          <rFonts ascii="Trebuchet MS" hAnsi="Trebuchet MS"/>
                          <i/>
                          <color val="365F91"/>
                          <sz val="19"/>
                        </rPr>
                        <t xml:space="preserve">être</t>
                      </r>
                      <r>
                        <rPr>
                          <rFonts ascii="Trebuchet MS" hAnsi="Trebuchet MS"/>
                          <i/>
                          <color val="365F91"/>
                          <spacing val="-10"/>
                          <sz val="19"/>
                        </rPr>
                        <t space="preserve" xml:space="preserve"/>
                      </r>
                      <r>
                        <rPr>
                          <rFonts ascii="Trebuchet MS" hAnsi="Trebuchet MS"/>
                          <i/>
                          <color val="365F91"/>
                          <sz val="19"/>
                        </rPr>
                        <t xml:space="preserve">affectées</t>
                      </r>
                      <r>
                        <rPr>
                          <rFonts ascii="Trebuchet MS" hAnsi="Trebuchet MS"/>
                          <i/>
                          <color val="365F91"/>
                          <spacing val="-9"/>
                          <sz val="19"/>
                        </rPr>
                        <t space="preserve" xml:space="preserve"/>
                      </r>
                      <r>
                        <rPr>
                          <rFonts ascii="Trebuchet MS" hAnsi="Trebuchet MS"/>
                          <i/>
                          <color val="365F91"/>
                          <sz val="19"/>
                        </rPr>
                        <t xml:space="preserve">par</t>
                      </r>
                      <r>
                        <rPr>
                          <rFonts ascii="Trebuchet MS" hAnsi="Trebuchet MS"/>
                          <i/>
                          <color val="365F91"/>
                          <spacing val="-9"/>
                          <sz val="19"/>
                        </rPr>
                        <t space="preserve" xml:space="preserve"/>
                      </r>
                      <r>
                        <rPr>
                          <rFonts hAnsi="Trebuchet MS" ascii="Trebuchet MS"/>
                          <i/>
                          <color val="365F91"/>
                          <sz val="19"/>
                        </rPr>
                        <t xml:space="preserve">des</t>
                      </r>
                      <r>
                        <rPr>
                          <rFonts ascii="Trebuchet MS" hAnsi="Trebuchet MS"/>
                          <i/>
                          <color val="365F91"/>
                          <spacing val="-9"/>
                          <sz val="19"/>
                        </rPr>
                        <t xml:space="preserve" space="preserve"/>
                      </r>
                      <r>
                        <rPr>
                          <rFonts ascii="Trebuchet MS" hAnsi="Trebuchet MS"/>
                          <i/>
                          <color val="365F91"/>
                          <sz val="19"/>
                        </rPr>
                        <t xml:space="preserve">éléments</t>
                      </r>
                      <r>
                        <rPr>
                          <rFonts ascii="Trebuchet MS" hAnsi="Trebuchet MS"/>
                          <i/>
                          <color val="365F91"/>
                          <spacing val="-9"/>
                          <sz val="19"/>
                        </rPr>
                        <t space="preserve" xml:space="preserve"/>
                      </r>
                      <r>
                        <rPr>
                          <rFonts ascii="Trebuchet MS" hAnsi="Trebuchet MS"/>
                          <i/>
                          <color val="365F91"/>
                          <sz val="19"/>
                        </rPr>
                        <t xml:space="preserve">extrinsèques</t>
                      </r>
                      <r>
                        <rPr>
                          <rFonts ascii="Trebuchet MS" hAnsi="Trebuchet MS"/>
                          <i/>
                          <color val="365F91"/>
                          <spacing val="-9"/>
                          <sz val="19"/>
                        </rPr>
                        <t space="preserve" xml:space="preserve"/>
                      </r>
                      <r>
                        <rPr>
                          <rFonts ascii="Trebuchet MS" hAnsi="Trebuchet MS"/>
                          <i/>
                          <color val="365F91"/>
                          <sz val="19"/>
                        </rPr>
                        <t xml:space="preserve">constitués</t>
                      </r>
                      <r>
                        <rPr>
                          <rFonts ascii="Trebuchet MS" hAnsi="Trebuchet MS"/>
                          <i/>
                          <color val="365F91"/>
                          <spacing val="-9"/>
                          <sz val="19"/>
                        </rPr>
                        <t space="preserve" xml:space="preserve"/>
                      </r>
                      <r>
                        <rPr>
                          <rFonts ascii="Trebuchet MS" hAnsi="Trebuchet MS"/>
                          <i/>
                          <color val="365F91"/>
                          <sz val="19"/>
                        </rPr>
                        <t xml:space="preserve">par</t>
                      </r>
                      <r>
                        <rPr>
                          <rFonts ascii="Trebuchet MS" hAnsi="Trebuchet MS"/>
                          <i/>
                          <color val="365F91"/>
                          <spacing val="-9"/>
                          <sz val="19"/>
                        </rPr>
                        <t space="preserve" xml:space="preserve"/>
                      </r>
                      <r>
                        <rPr>
                          <rFonts ascii="Trebuchet MS" hAnsi="Trebuchet MS"/>
                          <i/>
                          <color val="365F91"/>
                          <sz val="19"/>
                        </rPr>
                        <t xml:space="preserve">des locaux</t>
                      </r>
                      <r>
                        <rPr>
                          <rFonts ascii="Trebuchet MS" hAnsi="Trebuchet MS"/>
                          <i/>
                          <color val="365F91"/>
                          <spacing val="27"/>
                          <sz val="19"/>
                        </rPr>
                        <t space="preserve" xml:space="preserve"/>
                      </r>
                      <r>
                        <rPr>
                          <rFonts hAnsi="Trebuchet MS" ascii="Trebuchet MS"/>
                          <i/>
                          <color val="365F91"/>
                          <sz val="19"/>
                        </rPr>
                        <t xml:space="preserve">accessoires,</t>
                      </r>
                      <r>
                        <rPr>
                          <rFonts hAnsi="Trebuchet MS" ascii="Trebuchet MS"/>
                          <i/>
                          <color val="365F91"/>
                          <spacing val="28"/>
                          <sz val="19"/>
                        </rPr>
                        <t space="preserve" xml:space="preserve"/>
                      </r>
                      <r>
                        <rPr>
                          <rFonts ascii="Trebuchet MS" hAnsi="Trebuchet MS"/>
                          <i/>
                          <color val="365F91"/>
                          <sz val="19"/>
                        </rPr>
                        <t xml:space="preserve">des</t>
                      </r>
                      <r>
                        <rPr>
                          <rFonts hAnsi="Trebuchet MS" ascii="Trebuchet MS"/>
                          <i/>
                          <color val="365F91"/>
                          <spacing val="27"/>
                          <sz val="19"/>
                        </rPr>
                        <t space="preserve" xml:space="preserve"/>
                      </r>
                      <r>
                        <rPr>
                          <rFonts ascii="Trebuchet MS" hAnsi="Trebuchet MS"/>
                          <i/>
                          <color val="365F91"/>
                          <sz val="19"/>
                        </rPr>
                        <t xml:space="preserve">locaux</t>
                      </r>
                      <r>
                        <rPr>
                          <rFonts ascii="Trebuchet MS" hAnsi="Trebuchet MS"/>
                          <i/>
                          <color val="365F91"/>
                          <spacing val="27"/>
                          <sz val="19"/>
                        </rPr>
                        <t space="preserve" xml:space="preserve"/>
                      </r>
                      <r>
                        <rPr>
                          <rFonts ascii="Trebuchet MS" hAnsi="Trebuchet MS"/>
                          <i/>
                          <color val="365F91"/>
                          <sz val="19"/>
                        </rPr>
                        <t xml:space="preserve">annexes</t>
                      </r>
                      <r>
                        <rPr>
                          <rFonts ascii="Trebuchet MS" hAnsi="Trebuchet MS"/>
                          <i/>
                          <color val="365F91"/>
                          <spacing val="27"/>
                          <sz val="19"/>
                        </rPr>
                        <t space="preserve" xml:space="preserve"/>
                      </r>
                      <r>
                        <rPr>
                          <rFonts ascii="Trebuchet MS" hAnsi="Trebuchet MS"/>
                          <i/>
                          <color val="365F91"/>
                          <sz val="19"/>
                        </rPr>
                        <t xml:space="preserve">ou</t>
                      </r>
                      <r>
                        <rPr>
                          <rFonts ascii="Trebuchet MS" hAnsi="Trebuchet MS"/>
                          <i/>
                          <color val="365F91"/>
                          <spacing val="27"/>
                          <sz val="19"/>
                        </rPr>
                        <t space="preserve" xml:space="preserve"/>
                      </r>
                      <r>
                        <rPr>
                          <rFonts ascii="Trebuchet MS" hAnsi="Trebuchet MS"/>
                          <i/>
                          <color val="365F91"/>
                          <sz val="19"/>
                        </rPr>
                        <t xml:space="preserve">des</t>
                      </r>
                      <r>
                        <rPr>
                          <rFonts ascii="Trebuchet MS" hAnsi="Trebuchet MS"/>
                          <i/>
                          <color val="365F91"/>
                          <spacing val="27"/>
                          <sz val="19"/>
                        </rPr>
                        <t space="preserve" xml:space="preserve"/>
                      </r>
                      <r>
                        <rPr>
                          <rFonts ascii="Trebuchet MS" hAnsi="Trebuchet MS"/>
                          <i/>
                          <color val="365F91"/>
                          <sz val="19"/>
                        </rPr>
                        <t xml:space="preserve">dépendances,</t>
                      </r>
                      <r>
                        <rPr>
                          <rFonts ascii="Trebuchet MS" hAnsi="Trebuchet MS"/>
                          <i/>
                          <color val="365F91"/>
                          <spacing val="28"/>
                          <sz val="19"/>
                        </rPr>
                        <t space="preserve" xml:space="preserve"/>
                      </r>
                      <r>
                        <rPr>
                          <rFonts ascii="Trebuchet MS" hAnsi="Trebuchet MS"/>
                          <i/>
                          <color val="365F91"/>
                          <sz val="19"/>
                        </rPr>
                        <t xml:space="preserve">donnés</t>
                      </r>
                      <r>
                        <rPr>
                          <rFonts ascii="Trebuchet MS" hAnsi="Trebuchet MS"/>
                          <i/>
                          <color val="365F91"/>
                          <spacing val="27"/>
                          <sz val="19"/>
                        </rPr>
                        <t space="preserve" xml:space="preserve"/>
                      </r>
                      <r>
                        <rPr>
                          <rFonts ascii="Trebuchet MS" hAnsi="Trebuchet MS"/>
                          <i/>
                          <color val="365F91"/>
                          <sz val="19"/>
                        </rPr>
                        <t xml:space="preserve">en</t>
                      </r>
                      <r>
                        <rPr>
                          <rFonts ascii="Trebuchet MS" hAnsi="Trebuchet MS"/>
                          <i/>
                          <color val="365F91"/>
                          <spacing val="27"/>
                          <sz val="19"/>
                        </rPr>
                        <t space="preserve" xml:space="preserve"/>
                      </r>
                      <r>
                        <rPr>
                          <rFonts ascii="Trebuchet MS" hAnsi="Trebuchet MS"/>
                          <i/>
                          <color val="365F91"/>
                          <sz val="19"/>
                        </rPr>
                        <t xml:space="preserve">location</t>
                      </r>
                      <r>
                        <rPr>
                          <rFonts ascii="Trebuchet MS" hAnsi="Trebuchet MS"/>
                          <i/>
                          <color val="365F91"/>
                          <spacing val="27"/>
                          <sz val="19"/>
                        </rPr>
                        <t space="preserve" xml:space="preserve"/>
                      </r>
                      <r>
                        <rPr>
                          <rFonts ascii="Trebuchet MS" hAnsi="Trebuchet MS"/>
                          <i/>
                          <color val="365F91"/>
                          <sz val="19"/>
                        </rPr>
                        <t xml:space="preserve">par</t>
                      </r>
                      <r>
                        <rPr>
                          <rFonts ascii="Trebuchet MS" hAnsi="Trebuchet MS"/>
                          <i/>
                          <color val="365F91"/>
                          <spacing val="28"/>
                          <sz val="19"/>
                        </rPr>
                        <t space="preserve" xml:space="preserve"/>
                      </r>
                      <r>
                        <rPr>
                          <rFonts ascii="Trebuchet MS" hAnsi="Trebuchet MS"/>
                          <i/>
                          <color val="365F91"/>
                          <sz val="19"/>
                        </rPr>
                        <t xml:space="preserve">le</t>
                      </r>
                      <r>
                        <rPr>
                          <rFonts ascii="Trebuchet MS" hAnsi="Trebuchet MS"/>
                          <i/>
                          <color val="365F91"/>
                          <spacing val="27"/>
                          <sz val="19"/>
                        </rPr>
                        <t space="preserve" xml:space="preserve"/>
                      </r>
                      <r>
                        <rPr>
                          <rFonts ascii="Trebuchet MS" hAnsi="Trebuchet MS"/>
                          <i/>
                          <color val="365F91"/>
                          <sz val="19"/>
                        </rPr>
                        <t xml:space="preserve">même</t>
                      </r>
                      <r>
                        <rPr>
                          <rFonts ascii="Trebuchet MS" hAnsi="Trebuchet MS"/>
                          <i/>
                          <color val="365F91"/>
                          <spacing val="27"/>
                          <sz val="19"/>
                        </rPr>
                        <t space="preserve" xml:space="preserve"/>
                      </r>
                      <r>
                        <rPr>
                          <rFonts ascii="Trebuchet MS" hAnsi="Trebuchet MS"/>
                          <i/>
                          <color val="365F91"/>
                          <sz val="19"/>
                        </rPr>
                        <t xml:space="preserve">bailleur</t>
                      </r>
                      <r>
                        <rPr>
                          <rFonts ascii="Trebuchet MS" hAnsi="Trebuchet MS"/>
                          <i/>
                          <color val="365F91"/>
                          <spacing val="28"/>
                          <sz val="19"/>
                        </rPr>
                        <t xml:space="preserve" space="preserve"/>
                      </r>
                      <r>
                        <rPr>
                          <rFonts ascii="Trebuchet MS" hAnsi="Trebuchet MS"/>
                          <i/>
                          <color val="365F91"/>
                          <sz val="19"/>
                        </rPr>
                        <t xml:space="preserve">et susceptibles</t>
                      </r>
                      <r>
                        <rPr>
                          <rFonts ascii="Trebuchet MS" hAnsi="Trebuchet MS"/>
                          <i/>
                          <color val="365F91"/>
                          <spacing val="-1"/>
                          <sz val="19"/>
                        </rPr>
                        <t space="preserve" xml:space="preserve"/>
                      </r>
                      <r>
                        <rPr>
                          <rFonts ascii="Trebuchet MS" hAnsi="Trebuchet MS"/>
                          <i/>
                          <color val="365F91"/>
                          <sz val="19"/>
                        </rPr>
                        <t xml:space="preserve">d'une</t>
                      </r>
                      <r>
                        <rPr>
                          <rFonts ascii="Trebuchet MS" hAnsi="Trebuchet MS"/>
                          <i/>
                          <color val="365F91"/>
                          <spacing val="-1"/>
                          <sz val="19"/>
                        </rPr>
                        <t space="preserve" xml:space="preserve"/>
                      </r>
                      <r>
                        <rPr>
                          <rFonts ascii="Trebuchet MS" hAnsi="Trebuchet MS"/>
                          <i/>
                          <color val="365F91"/>
                          <sz val="19"/>
                        </rPr>
                        <t xml:space="preserve">utilisation</t>
                      </r>
                      <r>
                        <rPr>
                          <rFonts ascii="Trebuchet MS" hAnsi="Trebuchet MS"/>
                          <i/>
                          <color val="365F91"/>
                          <spacing val="-1"/>
                          <sz val="19"/>
                        </rPr>
                        <t space="preserve" xml:space="preserve"/>
                      </r>
                      <r>
                        <rPr>
                          <rFonts ascii="Trebuchet MS" hAnsi="Trebuchet MS"/>
                          <i/>
                          <color val="365F91"/>
                          <sz val="19"/>
                        </rPr>
                        <t xml:space="preserve">conjointe</t>
                      </r>
                      <r>
                        <rPr>
                          <rFonts ascii="Trebuchet MS" hAnsi="Trebuchet MS"/>
                          <i/>
                          <color val="365F91"/>
                          <spacing val="-1"/>
                          <sz val="19"/>
                        </rPr>
                        <t space="preserve" xml:space="preserve"/>
                      </r>
                      <r>
                        <rPr>
                          <rFonts ascii="Trebuchet MS" hAnsi="Trebuchet MS"/>
                          <i/>
                          <color val="365F91"/>
                          <sz val="19"/>
                        </rPr>
                        <t xml:space="preserve">avec</t>
                      </r>
                      <r>
                        <rPr>
                          <rFonts ascii="Trebuchet MS" hAnsi="Trebuchet MS"/>
                          <i/>
                          <color val="365F91"/>
                          <spacing val="-1"/>
                          <sz val="19"/>
                        </rPr>
                        <t space="preserve" xml:space="preserve"/>
                      </r>
                      <r>
                        <rPr>
                          <rFonts ascii="Trebuchet MS" hAnsi="Trebuchet MS"/>
                          <i/>
                          <color val="365F91"/>
                          <sz val="19"/>
                        </rPr>
                        <t xml:space="preserve">les</t>
                      </r>
                      <r>
                        <rPr>
                          <rFonts ascii="Trebuchet MS" hAnsi="Trebuchet MS"/>
                          <i/>
                          <color val="365F91"/>
                          <spacing val="-1"/>
                          <sz val="19"/>
                        </rPr>
                        <t space="preserve" xml:space="preserve"/>
                      </r>
                      <r>
                        <rPr>
                          <rFonts ascii="Trebuchet MS" hAnsi="Trebuchet MS"/>
                          <i/>
                          <color val="365F91"/>
                          <sz val="19"/>
                        </rPr>
                        <t xml:space="preserve">locaux</t>
                      </r>
                      <r>
                        <rPr>
                          <rFonts ascii="Trebuchet MS" hAnsi="Trebuchet MS"/>
                          <i/>
                          <color val="365F91"/>
                          <spacing val="-1"/>
                          <sz val="19"/>
                        </rPr>
                        <t space="preserve" xml:space="preserve"/>
                      </r>
                      <r>
                        <rPr>
                          <rFonts hAnsi="Trebuchet MS" ascii="Trebuchet MS"/>
                          <i/>
                          <color val="365F91"/>
                          <sz val="19"/>
                        </rPr>
                        <t xml:space="preserve">principaux.</t>
                      </r>
                    </p>
                    <p paraId="67280741" textId="77777777" rsidR="00891899" rsidRDefault="00891899">
                      <pPr>
                        <spacing before="177" line="324" lineRule="auto"/>
                        <ind left="105" right="101"/>
                        <jc val="both"/>
                        <rPr>
                          <rFonts hAnsi="Trebuchet MS" ascii="Trebuchet MS"/>
                          <sz val="19"/>
                        </rPr>
                      </pPr>
                      <r>
                        <rPr>
                          <rFonts ascii="Trebuchet MS" hAnsi="Trebuchet MS"/>
                          <i/>
                          <color val="365F91"/>
                          <sz val="19"/>
                        </rPr>
                        <t xml:space="preserve">Lorsque les lieux loués comportent une partie affectée à l'habitation, la valeur locative de celle-ci est déterminée par comparaison avec les prix pratiqués pour des locaux d'habitation analogues faisant l'</t>
                      </r>
                      <proofErr type="spellStart"/>
                      <r>
                        <rPr>
                          <rFonts ascii="Trebuchet MS" hAnsi="Trebuchet MS"/>
                          <i/>
                          <color val="365F91"/>
                          <sz val="19"/>
                        </rPr>
                        <t xml:space="preserve">obįet</t>
                      </r>
                      <proofErr type="spellEnd"/>
                      <r>
                        <rPr>
                          <rFonts ascii="Trebuchet MS" hAnsi="Trebuchet MS"/>
                          <i/>
                          <color val="365F91"/>
                          <sz val="19"/>
                        </rPr>
                        <t space="preserve" xml:space="preserve">d'une location nouvelle,</t>
                      </r>
                      <proofErr type="spellStart"/>
                      <r>
                        <rPr>
                          <rFonts ascii="Trebuchet MS" hAnsi="Trebuchet MS"/>
                          <i/>
                          <color val="365F91"/>
                          <sz val="19"/>
                        </rPr>
                        <t xml:space="preserve">maįorés</t>
                      </r>
                      <proofErr type="spellEnd"/>
                      <r>
                        <rPr>
                          <rFonts hAnsi="Trebuchet MS" ascii="Trebuchet MS"/>
                          <i/>
                          <color val="365F91"/>
                          <sz val="19"/>
                        </rPr>
                        <t space="preserve" xml:space="preserve">ou minorés, pour tenir compte des avantages ou des inconvénients présentés</t>
                      </r>
                      <r>
                        <rPr>
                          <rFonts ascii="Trebuchet MS" hAnsi="Trebuchet MS"/>
                          <i/>
                          <color val="365F91"/>
                          <spacing val="-3"/>
                          <sz val="19"/>
                        </rPr>
                        <t space="preserve" xml:space="preserve"/>
                      </r>
                      <r>
                        <rPr>
                          <rFonts ascii="Trebuchet MS" hAnsi="Trebuchet MS"/>
                          <i/>
                          <color val="365F91"/>
                          <sz val="19"/>
                        </rPr>
                        <t xml:space="preserve">par</t>
                      </r>
                      <r>
                        <rPr>
                          <rFonts ascii="Trebuchet MS" hAnsi="Trebuchet MS"/>
                          <i/>
                          <color val="365F91"/>
                          <spacing val="-2"/>
                          <sz val="19"/>
                        </rPr>
                        <t space="preserve" xml:space="preserve"/>
                      </r>
                      <r>
                        <rPr>
                          <rFonts ascii="Trebuchet MS" hAnsi="Trebuchet MS"/>
                          <i/>
                          <color val="365F91"/>
                          <sz val="19"/>
                        </rPr>
                        <t xml:space="preserve">leur</t>
                      </r>
                      <r>
                        <rPr>
                          <rFonts ascii="Trebuchet MS" hAnsi="Trebuchet MS"/>
                          <i/>
                          <color val="365F91"/>
                          <spacing val="-2"/>
                          <sz val="19"/>
                        </rPr>
                        <t space="preserve" xml:space="preserve"/>
                      </r>
                      <r>
                        <rPr>
                          <rFonts ascii="Trebuchet MS" hAnsi="Trebuchet MS"/>
                          <i/>
                          <color val="365F91"/>
                          <sz val="19"/>
                        </rPr>
                        <t xml:space="preserve">intégration</t>
                      </r>
                      <r>
                        <rPr>
                          <rFonts ascii="Trebuchet MS" hAnsi="Trebuchet MS"/>
                          <i/>
                          <color val="365F91"/>
                          <spacing val="-3"/>
                          <sz val="19"/>
                        </rPr>
                        <t space="preserve" xml:space="preserve"/>
                      </r>
                      <r>
                        <rPr>
                          <rFonts ascii="Trebuchet MS" hAnsi="Trebuchet MS"/>
                          <i/>
                          <color val="365F91"/>
                          <sz val="19"/>
                        </rPr>
                        <t xml:space="preserve">dans</t>
                      </r>
                      <r>
                        <rPr>
                          <rFonts hAnsi="Trebuchet MS" ascii="Trebuchet MS"/>
                          <i/>
                          <color val="365F91"/>
                          <spacing val="-3"/>
                          <sz val="19"/>
                        </rPr>
                        <t xml:space="preserve" space="preserve"/>
                      </r>
                      <r>
                        <rPr>
                          <rFonts ascii="Trebuchet MS" hAnsi="Trebuchet MS"/>
                          <i/>
                          <color val="365F91"/>
                          <sz val="19"/>
                        </rPr>
                        <t xml:space="preserve">un</t>
                      </r>
                      <r>
                        <rPr>
                          <rFonts ascii="Trebuchet MS" hAnsi="Trebuchet MS"/>
                          <i/>
                          <color val="365F91"/>
                          <spacing val="-3"/>
                          <sz val="19"/>
                        </rPr>
                        <t space="preserve" xml:space="preserve"/>
                      </r>
                      <r>
                        <rPr>
                          <rFonts ascii="Trebuchet MS" hAnsi="Trebuchet MS"/>
                          <i/>
                          <color val="365F91"/>
                          <sz val="19"/>
                        </rPr>
                        <t xml:space="preserve">tout</t>
                      </r>
                      <r>
                        <rPr>
                          <rFonts hAnsi="Trebuchet MS" ascii="Trebuchet MS"/>
                          <i/>
                          <color val="365F91"/>
                          <spacing val="-2"/>
                          <sz val="19"/>
                        </rPr>
                        <t space="preserve" xml:space="preserve"/>
                      </r>
                      <r>
                        <rPr>
                          <rFonts ascii="Trebuchet MS" hAnsi="Trebuchet MS"/>
                          <i/>
                          <color val="365F91"/>
                          <sz val="19"/>
                        </rPr>
                        <t xml:space="preserve">commercial</t>
                      </r>
                      <r>
                        <rPr>
                          <rFonts ascii="Trebuchet MS" hAnsi="Trebuchet MS"/>
                          <color val="365F91"/>
                          <sz val="19"/>
                        </rPr>
                        <t xml:space="preserve">.</t>
                      </r>
                    </p>
                  </txbxContent>
                </textbox>
                <wrap type="topAndBottom" anchorx="page"/>
              </shape>
            </pict>
          </Fallback>
        </AlternateContent>
      </r>
    </p>
    <p rsidP="00163CCF" paraId="6E7213C0" textId="7BA093D1" rsidR="00322B29" rsidRDefault="00827AF6">
      <pPr>
        <ind left="216"/>
        <jc val="both"/>
        <rPr>
          <rFonts ascii="Times New Roman" hAnsi="Times New Roman" cs="Times New Roman"/>
          <i/>
          <color val="365F91"/>
          <spacing val="-2"/>
          <sz val="24"/>
          <szCs val="24"/>
        </rPr>
      </pPr>
      <r rsidRPr="006603A9">
        <rPr>
          <rFonts ascii="Times New Roman" hAnsi="Times New Roman" cs="Times New Roman"/>
          <noProof/>
          <sz val="24"/>
          <szCs val="24"/>
          <lang eastAsia="fr-FR"/>
        </rPr>
        <AlternateContent>
          <Choice Requires="wps">
            <drawing>
              <anchor distT="0" behindDoc="1" locked="0" layoutInCell="1" editId="330EF3C6" allowOverlap="1" anchorId="57CC798C" distB="0" distL="0" distR="0" simplePos="0" relativeHeight="251653120">
                <simplePos x="0" y="0"/>
                <positionH relativeFrom="page">
                  <posOffset>742950</posOffset>
                </positionH>
                <positionV relativeFrom="paragraph">
                  <posOffset>164465</posOffset>
                </positionV>
                <extent cx="6305550" cy="978535"/>
                <effectExtent l="0" t="0" r="19050" b="12065"/>
                <wrapTopAndBottom/>
                <docPr id="1"/>
                <cNvGraphicFramePr>
                  <graphicFrameLocks a="http://schemas.openxmlformats.org/drawingml/2006/main"/>
                </cNvGraphicFramePr>
                <graphic a="http://schemas.openxmlformats.org/drawingml/2006/main">
                  <graphicData uri="http://schemas.microsoft.com/office/word/2010/wordprocessingShape">
                    <wsp>
                      <cNvSpPr txBox="1">
                        <spLocks/>
                      </cNvSpPr>
                      <spPr>
                        <xfrm>
                          <off x="0" y="0"/>
                          <ext cy="978535" cx="6305550"/>
                        </xfrm>
                        <prstGeom prst="rect">
                          <avLst/>
                        </prstGeom>
                        <ln w="6095">
                          <solidFill>
                            <srgbClr val="000000"/>
                          </solidFill>
                          <prstDash val="solid"/>
                        </ln>
                      </spPr>
                      <txbx>
                        <txbxContent>
                          <p rsidP="006717A5" paraId="51B5ABA0" textId="372133BA" rsidR="00891899" rsidRDefault="00891899">
                            <pPr>
                              <spacing before="32" line="324" lineRule="auto"/>
                              <ind left="105" right="100"/>
                              <jc val="both"/>
                              <rPr>
                                <rFonts ascii="Trebuchet MS" hAnsi="Trebuchet MS"/>
                                <i/>
                                <sz val="19"/>
                              </rPr>
                            </pPr>
                            <r>
                              <rPr>
                                <rFonts ascii="Trebuchet MS" hAnsi="Trebuchet MS"/>
                                <i/>
                                <color val="365F91"/>
                                <sz val="19"/>
                              </rPr>
                              <t xml:space="preserve">Les</t>
                            </r>
                            <r>
                              <rPr>
                                <rFonts ascii="Trebuchet MS" hAnsi="Trebuchet MS"/>
                                <i/>
                                <color val="365F91"/>
                                <spacing val="-5"/>
                                <sz val="19"/>
                              </rPr>
                              <t space="preserve" xml:space="preserve"/>
                            </r>
                            <r>
                              <rPr>
                                <rFonts ascii="Trebuchet MS" hAnsi="Trebuchet MS"/>
                                <i/>
                                <color val="365F91"/>
                                <sz val="19"/>
                              </rPr>
                              <t xml:space="preserve">facteurs</t>
                            </r>
                            <r>
                              <rPr>
                                <rFonts ascii="Trebuchet MS" hAnsi="Trebuchet MS"/>
                                <i/>
                                <color val="365F91"/>
                                <spacing val="-5"/>
                                <sz val="19"/>
                              </rPr>
                              <t space="preserve" xml:space="preserve"/>
                            </r>
                            <r>
                              <rPr>
                                <rFonts ascii="Trebuchet MS" hAnsi="Trebuchet MS"/>
                                <i/>
                                <color val="365F91"/>
                                <sz val="19"/>
                              </rPr>
                              <t xml:space="preserve">locaux</t>
                            </r>
                            <r>
                              <rPr>
                                <rFonts ascii="Trebuchet MS" hAnsi="Trebuchet MS"/>
                                <i/>
                                <color val="365F91"/>
                                <spacing val="-5"/>
                                <sz val="19"/>
                              </rPr>
                              <t space="preserve" xml:space="preserve"/>
                            </r>
                            <r>
                              <rPr>
                                <rFonts ascii="Trebuchet MS" hAnsi="Trebuchet MS"/>
                                <i/>
                                <color val="365F91"/>
                                <sz val="19"/>
                              </rPr>
                              <t xml:space="preserve">de</t>
                            </r>
                            <r>
                              <rPr>
                                <rFonts ascii="Trebuchet MS" hAnsi="Trebuchet MS"/>
                                <i/>
                                <color val="365F91"/>
                                <spacing val="-5"/>
                                <sz val="19"/>
                              </rPr>
                              <t space="preserve" xml:space="preserve"/>
                            </r>
                            <r>
                              <rPr>
                                <rFonts ascii="Trebuchet MS" hAnsi="Trebuchet MS"/>
                                <i/>
                                <color val="365F91"/>
                                <sz val="19"/>
                              </rPr>
                              <t xml:space="preserve">commercialité</t>
                            </r>
                            <r>
                              <rPr>
                                <rFonts ascii="Trebuchet MS" hAnsi="Trebuchet MS"/>
                                <i/>
                                <color val="365F91"/>
                                <spacing val="-5"/>
                                <sz val="19"/>
                              </rPr>
                              <t space="preserve" xml:space="preserve"/>
                            </r>
                            <r>
                              <rPr>
                                <rFonts ascii="Trebuchet MS" hAnsi="Trebuchet MS"/>
                                <i/>
                                <color val="365F91"/>
                                <sz val="19"/>
                              </rPr>
                              <t xml:space="preserve">dépendent</t>
                            </r>
                            <r>
                              <rPr>
                                <rFonts ascii="Trebuchet MS" hAnsi="Trebuchet MS"/>
                                <i/>
                                <color val="365F91"/>
                                <spacing val="-5"/>
                                <sz val="19"/>
                              </rPr>
                              <t space="preserve" xml:space="preserve"/>
                            </r>
                            <r>
                              <rPr>
                                <rFonts ascii="Trebuchet MS" hAnsi="Trebuchet MS"/>
                                <i/>
                                <color val="365F91"/>
                                <sz val="19"/>
                              </rPr>
                              <t xml:space="preserve">principalement</t>
                            </r>
                            <r>
                              <rPr>
                                <rFonts ascii="Trebuchet MS" hAnsi="Trebuchet MS"/>
                                <i/>
                                <color val="365F91"/>
                                <spacing val="-5"/>
                                <sz val="19"/>
                              </rPr>
                              <t space="preserve" xml:space="preserve"/>
                            </r>
                            <r>
                              <rPr>
                                <rFonts hAnsi="Trebuchet MS" ascii="Trebuchet MS"/>
                                <i/>
                                <color val="365F91"/>
                                <sz val="19"/>
                              </rPr>
                              <t xml:space="preserve">de</t>
                            </r>
                            <r>
                              <rPr>
                                <rFonts ascii="Trebuchet MS" hAnsi="Trebuchet MS"/>
                                <i/>
                                <color val="365F91"/>
                                <spacing val="-5"/>
                                <sz val="19"/>
                              </rPr>
                              <t xml:space="preserve" space="preserve"/>
                            </r>
                            <r>
                              <rPr>
                                <rFonts ascii="Trebuchet MS" hAnsi="Trebuchet MS"/>
                                <i/>
                                <color val="365F91"/>
                                <sz val="19"/>
                              </rPr>
                              <t xml:space="preserve">l'intérêt</t>
                            </r>
                            <r>
                              <rPr>
                                <rFonts ascii="Trebuchet MS" hAnsi="Trebuchet MS"/>
                                <i/>
                                <color val="365F91"/>
                                <spacing val="-5"/>
                                <sz val="19"/>
                              </rPr>
                              <t space="preserve" xml:space="preserve"/>
                            </r>
                            <r>
                              <rPr>
                                <rFonts ascii="Trebuchet MS" hAnsi="Trebuchet MS"/>
                                <i/>
                                <color val="365F91"/>
                                <sz val="19"/>
                              </rPr>
                              <t xml:space="preserve">que</t>
                            </r>
                            <r>
                              <rPr>
                                <rFonts hAnsi="Trebuchet MS" ascii="Trebuchet MS"/>
                                <i/>
                                <color val="365F91"/>
                                <spacing val="-5"/>
                                <sz val="19"/>
                              </rPr>
                              <t space="preserve" xml:space="preserve"/>
                            </r>
                            <r>
                              <rPr>
                                <rFonts ascii="Trebuchet MS" hAnsi="Trebuchet MS"/>
                                <i/>
                                <color val="365F91"/>
                                <sz val="19"/>
                              </rPr>
                              <t xml:space="preserve">présente,</t>
                            </r>
                            <r>
                              <rPr>
                                <rFonts ascii="Trebuchet MS" hAnsi="Trebuchet MS"/>
                                <i/>
                                <color val="365F91"/>
                                <spacing val="-5"/>
                                <sz val="19"/>
                              </rPr>
                              <t space="preserve" xml:space="preserve"/>
                            </r>
                            <r>
                              <rPr>
                                <rFonts ascii="Trebuchet MS" hAnsi="Trebuchet MS"/>
                                <i/>
                                <color val="365F91"/>
                                <sz val="19"/>
                              </rPr>
                              <t xml:space="preserve">pour</t>
                            </r>
                            <r>
                              <rPr>
                                <rFonts ascii="Trebuchet MS" hAnsi="Trebuchet MS"/>
                                <i/>
                                <color val="365F91"/>
                                <spacing val="-5"/>
                                <sz val="19"/>
                              </rPr>
                              <t space="preserve" xml:space="preserve"/>
                            </r>
                            <r>
                              <rPr>
                                <rFonts ascii="Trebuchet MS" hAnsi="Trebuchet MS"/>
                                <i/>
                                <color val="365F91"/>
                                <sz val="19"/>
                              </rPr>
                              <t xml:space="preserve">le</t>
                            </r>
                            <r>
                              <rPr>
                                <rFonts ascii="Trebuchet MS" hAnsi="Trebuchet MS"/>
                                <i/>
                                <color val="365F91"/>
                                <spacing val="-5"/>
                                <sz val="19"/>
                              </rPr>
                              <t space="preserve" xml:space="preserve"/>
                            </r>
                            <r>
                              <rPr>
                                <rFonts ascii="Trebuchet MS" hAnsi="Trebuchet MS"/>
                                <i/>
                                <color val="365F91"/>
                                <sz val="19"/>
                              </rPr>
                              <t xml:space="preserve">commerce considéré,</t>
                            </r>
                            <r>
                              <rPr>
                                <rFonts ascii="Trebuchet MS" hAnsi="Trebuchet MS"/>
                                <i/>
                                <color val="365F91"/>
                                <spacing val="-4"/>
                                <sz val="19"/>
                              </rPr>
                              <t space="preserve" xml:space="preserve"/>
                            </r>
                            <r>
                              <rPr>
                                <rFonts hAnsi="Trebuchet MS" ascii="Trebuchet MS"/>
                                <i/>
                                <color val="365F91"/>
                                <sz val="19"/>
                              </rPr>
                              <t xml:space="preserve">l'importance</t>
                            </r>
                            <r>
                              <rPr>
                                <rFonts ascii="Trebuchet MS" hAns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a</t>
                            </r>
                            <r>
                              <rPr>
                                <rFonts ascii="Trebuchet MS" hAnsi="Trebuchet MS"/>
                                <i/>
                                <color val="365F91"/>
                                <spacing val="-4"/>
                                <sz val="19"/>
                              </rPr>
                              <t space="preserve" xml:space="preserve"/>
                            </r>
                            <r>
                              <rPr>
                                <rFonts ascii="Trebuchet MS" hAnsi="Trebuchet MS"/>
                                <i/>
                                <color val="365F91"/>
                                <sz val="19"/>
                              </rPr>
                              <t xml:space="preserve">ville,</t>
                            </r>
                            <r>
                              <rPr>
                                <rFonts hAnsi="Trebuchet MS" ascii="Trebuchet MS"/>
                                <i/>
                                <color val="365F91"/>
                                <spacing val="-3"/>
                                <sz val="19"/>
                              </rPr>
                              <t space="preserve" xml:space="preserve"/>
                            </r>
                            <r>
                              <rPr>
                                <rFonts hAnsi="Trebuchet MS" ascii="Trebuchet MS"/>
                                <i/>
                                <color val="365F91"/>
                                <sz val="19"/>
                              </rPr>
                              <t xml:space="preserve">du</t>
                            </r>
                            <r>
                              <rPr>
                                <rFonts ascii="Trebuchet MS" hAnsi="Trebuchet MS"/>
                                <i/>
                                <color val="365F91"/>
                                <spacing val="-4"/>
                                <sz val="19"/>
                              </rPr>
                              <t space="preserve" xml:space="preserve"/>
                            </r>
                            <r>
                              <rPr>
                                <rFonts ascii="Trebuchet MS" hAnsi="Trebuchet MS"/>
                                <i/>
                                <color val="365F91"/>
                                <sz val="19"/>
                              </rPr>
                              <t xml:space="preserve">quartier</t>
                            </r>
                            <r>
                              <rPr>
                                <rFonts ascii="Trebuchet MS" hAnsi="Trebuchet MS"/>
                                <i/>
                                <color val="365F91"/>
                                <spacing val="-3"/>
                                <sz val="19"/>
                              </rPr>
                              <t space="preserve" xml:space="preserve"/>
                            </r>
                            <r>
                              <rPr>
                                <rFonts ascii="Trebuchet MS" hAnsi="Trebuchet MS"/>
                                <i/>
                                <color val="365F91"/>
                                <sz val="19"/>
                              </rPr>
                              <t xml:space="preserve">ou</t>
                            </r>
                            <r>
                              <rPr>
                                <rFonts hAnsi="Trebuchet MS" asci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xml:space="preserve" space="preserve"/>
                            </r>
                            <r>
                              <rPr>
                                <rFonts ascii="Trebuchet MS" hAnsi="Trebuchet MS"/>
                                <i/>
                                <color val="365F91"/>
                                <sz val="19"/>
                              </rPr>
                              <t xml:space="preserve">la</t>
                            </r>
                            <r>
                              <rPr>
                                <rFonts ascii="Trebuchet MS" hAnsi="Trebuchet MS"/>
                                <i/>
                                <color val="365F91"/>
                                <spacing val="-4"/>
                                <sz val="19"/>
                              </rPr>
                              <t space="preserve" xml:space="preserve"/>
                            </r>
                            <r>
                              <rPr>
                                <rFonts ascii="Trebuchet MS" hAnsi="Trebuchet MS"/>
                                <i/>
                                <color val="365F91"/>
                                <sz val="19"/>
                              </rPr>
                              <t xml:space="preserve">rue</t>
                            </r>
                            <r>
                              <rPr>
                                <rFonts ascii="Trebuchet MS" hAnsi="Trebuchet MS"/>
                                <i/>
                                <color val="365F91"/>
                                <spacing val="-4"/>
                                <sz val="19"/>
                              </rPr>
                              <t space="preserve" xml:space="preserve"/>
                            </r>
                            <r>
                              <rPr>
                                <rFonts ascii="Trebuchet MS" hAnsi="Trebuchet MS"/>
                                <i/>
                                <color val="365F91"/>
                                <sz val="19"/>
                              </rPr>
                              <t xml:space="preserve">où</t>
                            </r>
                            <r>
                              <rPr>
                                <rFonts ascii="Trebuchet MS" hAnsi="Trebuchet MS"/>
                                <i/>
                                <color val="365F91"/>
                                <spacing val="-4"/>
                                <sz val="19"/>
                              </rPr>
                              <t xml:space="preserve" space="preserve"/>
                            </r>
                            <r>
                              <rPr>
                                <rFonts ascii="Trebuchet MS" hAnsi="Trebuchet MS"/>
                                <i/>
                                <color val="365F91"/>
                                <sz val="19"/>
                              </rPr>
                              <t xml:space="preserve">il</t>
                            </r>
                            <r>
                              <rPr>
                                <rFonts ascii="Trebuchet MS" hAnsi="Trebuchet MS"/>
                                <i/>
                                <color val="365F91"/>
                                <spacing val="-3"/>
                                <sz val="19"/>
                              </rPr>
                              <t space="preserve" xml:space="preserve"/>
                            </r>
                            <r>
                              <rPr>
                                <rFonts ascii="Trebuchet MS" hAnsi="Trebuchet MS"/>
                                <i/>
                                <color val="365F91"/>
                                <sz val="19"/>
                              </rPr>
                              <t xml:space="preserve">est</t>
                            </r>
                            <r>
                              <rPr>
                                <rFonts ascii="Trebuchet MS" hAnsi="Trebuchet MS"/>
                                <i/>
                                <color val="365F91"/>
                                <spacing val="-3"/>
                                <sz val="19"/>
                              </rPr>
                              <t space="preserve" xml:space="preserve"/>
                            </r>
                            <r>
                              <rPr>
                                <rFonts ascii="Trebuchet MS" hAnsi="Trebuchet MS"/>
                                <i/>
                                <color val="365F91"/>
                                <sz val="19"/>
                              </rPr>
                              <t xml:space="preserve">situé,</t>
                            </r>
                            <r>
                              <rPr>
                                <rFonts ascii="Trebuchet MS" hAnsi="Trebuchet MS"/>
                                <i/>
                                <color val="365F91"/>
                                <spacing val="-3"/>
                                <sz val="19"/>
                              </rPr>
                              <t space="preserve" xml:space="preserve"/>
                            </r>
                            <r>
                              <rPr>
                                <rFonts ascii="Trebuchet MS" hAnsi="Trebuchet MS"/>
                                <i/>
                                <color val="365F91"/>
                                <sz val="19"/>
                              </rPr>
                              <t xml:space="preserve">du</t>
                            </r>
                            <r>
                              <rPr>
                                <rFonts ascii="Trebuchet MS" hAnsi="Trebuchet MS"/>
                                <i/>
                                <color val="365F91"/>
                                <spacing val="-4"/>
                                <sz val="19"/>
                              </rPr>
                              <t space="preserve" xml:space="preserve"/>
                            </r>
                            <r>
                              <rPr>
                                <rFonts ascii="Trebuchet MS" hAnsi="Trebuchet MS"/>
                                <i/>
                                <color val="365F91"/>
                                <sz val="19"/>
                              </rPr>
                              <t xml:space="preserve">lieu</t>
                            </r>
                            <r>
                              <rPr>
                                <rFonts ascii="Trebuchet MS" hAns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son</t>
                            </r>
                            <r>
                              <rPr>
                                <rFonts ascii="Trebuchet MS" hAnsi="Trebuchet MS"/>
                                <i/>
                                <color val="365F91"/>
                                <spacing val="-4"/>
                                <sz val="19"/>
                              </rPr>
                              <t xml:space="preserve" space="preserve"/>
                            </r>
                            <r>
                              <rPr>
                                <rFonts ascii="Trebuchet MS" hAnsi="Trebuchet MS"/>
                                <i/>
                                <color val="365F91"/>
                                <sz val="19"/>
                              </rPr>
                              <t xml:space="preserve">implantation,</t>
                            </r>
                            <r>
                              <rPr>
                                <rFonts ascii="Trebuchet MS" hAnsi="Trebuchet MS"/>
                                <i/>
                                <color val="365F91"/>
                                <spacing val="-3"/>
                                <sz val="19"/>
                              </rPr>
                              <t space="preserve" xml:space="preserve"/>
                            </r>
                            <r>
                              <rPr>
                                <rFonts hAnsi="Trebuchet MS" asci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a répartition des diverses activités dans le voisinage, des moyens de transport, de l'attrait particulier ou des sujétions</t>
                            </r>
                            <r>
                              <rPr>
                                <rFonts ascii="Trebuchet MS" hAnsi="Trebuchet MS"/>
                                <i/>
                                <color val="365F91"/>
                                <spacing val="-1"/>
                                <sz val="19"/>
                              </rPr>
                              <t xml:space="preserve" space="preserve"/>
                            </r>
                            <r>
                              <rPr>
                                <rFonts ascii="Trebuchet MS" hAnsi="Trebuchet MS"/>
                                <i/>
                                <color val="365F91"/>
                                <sz val="19"/>
                              </rPr>
                              <t xml:space="preserve">que</t>
                            </r>
                            <r>
                              <rPr>
                                <rFonts ascii="Trebuchet MS" hAnsi="Trebuchet MS"/>
                                <i/>
                                <color val="365F91"/>
                                <spacing val="-2"/>
                                <sz val="19"/>
                              </rPr>
                              <t space="preserve" xml:space="preserve"/>
                            </r>
                            <r>
                              <rPr>
                                <rFonts ascii="Trebuchet MS" hAnsi="Trebuchet MS"/>
                                <i/>
                                <color val="365F91"/>
                                <sz val="19"/>
                              </rPr>
                              <t xml:space="preserve">peut</t>
                            </r>
                            <r>
                              <rPr>
                                <rFonts ascii="Trebuchet MS" hAnsi="Trebuchet MS"/>
                                <i/>
                                <color val="365F91"/>
                                <spacing val="-1"/>
                                <sz val="19"/>
                              </rPr>
                              <t space="preserve" xml:space="preserve"/>
                            </r>
                            <r>
                              <rPr>
                                <rFonts ascii="Trebuchet MS" hAnsi="Trebuchet MS"/>
                                <i/>
                                <color val="365F91"/>
                                <sz val="19"/>
                              </rPr>
                              <t xml:space="preserve">présenter</t>
                            </r>
                            <r>
                              <rPr>
                                <rFonts ascii="Trebuchet MS" hAnsi="Trebuchet MS"/>
                                <i/>
                                <color val="365F91"/>
                                <spacing val="-1"/>
                                <sz val="19"/>
                              </rPr>
                              <t space="preserve" xml:space="preserve"/>
                            </r>
                            <r>
                              <rPr>
                                <rFonts ascii="Trebuchet MS" hAnsi="Trebuchet MS"/>
                                <i/>
                                <color val="365F91"/>
                                <sz val="19"/>
                              </rPr>
                              <t xml:space="preserve">l'emplacement</t>
                            </r>
                            <r>
                              <rPr>
                                <rFonts ascii="Trebuchet MS" hAnsi="Trebuchet MS"/>
                                <i/>
                                <color val="365F91"/>
                                <spacing val="-1"/>
                                <sz val="19"/>
                              </rPr>
                              <t space="preserve" xml:space="preserve"/>
                            </r>
                            <r>
                              <rPr>
                                <rFonts ascii="Trebuchet MS" hAnsi="Trebuchet MS"/>
                                <i/>
                                <color val="365F91"/>
                                <sz val="19"/>
                              </rPr>
                              <t xml:space="preserve">pour</t>
                            </r>
                            <r>
                              <rPr>
                                <rFonts ascii="Trebuchet MS" hAnsi="Trebuchet MS"/>
                                <i/>
                                <color val="365F91"/>
                                <spacing val="-1"/>
                                <sz val="19"/>
                              </rPr>
                              <t space="preserve" xml:space="preserve"/>
                            </r>
                            <r>
                              <rPr>
                                <rFonts ascii="Trebuchet MS" hAnsi="Trebuchet MS"/>
                                <i/>
                                <color val="365F91"/>
                                <sz val="19"/>
                              </rPr>
                              <t xml:space="preserve">l'activité</t>
                            </r>
                            <r>
                              <rPr>
                                <rFonts ascii="Trebuchet MS" hAnsi="Trebuchet MS"/>
                                <i/>
                                <color val="365F91"/>
                                <spacing val="-2"/>
                                <sz val="19"/>
                              </rPr>
                              <t space="preserve" xml:space="preserve"/>
                            </r>
                            <r>
                              <rPr>
                                <rFonts ascii="Trebuchet MS" hAnsi="Trebuchet MS"/>
                                <i/>
                                <color val="365F91"/>
                                <sz val="19"/>
                              </rPr>
                              <t xml:space="preserve">considérée</t>
                            </r>
                            <r>
                              <rPr>
                                <rFonts ascii="Trebuchet MS" hAnsi="Trebuchet MS"/>
                                <i/>
                                <color val="365F91"/>
                                <spacing val="-2"/>
                                <sz val="19"/>
                              </rPr>
                              <t space="preserve" xml:space="preserve"/>
                            </r>
                            <r>
                              <rPr>
                                <rFonts ascii="Trebuchet MS" hAnsi="Trebuchet MS"/>
                                <i/>
                                <color val="365F91"/>
                                <sz val="19"/>
                              </rPr>
                              <t xml:space="preserve">et</t>
                            </r>
                            <r>
                              <rPr>
                                <rFonts ascii="Trebuchet MS" hAnsi="Trebuchet MS"/>
                                <i/>
                                <color val="365F91"/>
                                <spacing val="-1"/>
                                <sz val="19"/>
                              </rPr>
                              <t space="preserve" xml:space="preserve"/>
                            </r>
                            <r>
                              <rPr>
                                <rFonts ascii="Trebuchet MS" hAnsi="Trebuchet MS"/>
                                <i/>
                                <color val="365F91"/>
                                <sz val="19"/>
                              </rPr>
                              <t xml:space="preserve">des</t>
                            </r>
                            <r>
                              <rPr>
                                <rFonts ascii="Trebuchet MS" hAnsi="Trebuchet MS"/>
                                <i/>
                                <color val="365F91"/>
                                <spacing val="-1"/>
                                <sz val="19"/>
                              </rPr>
                              <t space="preserve" xml:space="preserve"/>
                            </r>
                            <r>
                              <rPr>
                                <rFonts ascii="Trebuchet MS" hAnsi="Trebuchet MS"/>
                                <i/>
                                <color val="365F91"/>
                                <sz val="19"/>
                              </rPr>
                              <t xml:space="preserve">modifications</t>
                            </r>
                            <r>
                              <rPr>
                                <rFonts ascii="Trebuchet MS" hAnsi="Trebuchet MS"/>
                                <i/>
                                <color val="365F91"/>
                                <spacing val="-1"/>
                                <sz val="19"/>
                              </rPr>
                              <t space="preserve" xml:space="preserve"/>
                            </r>
                            <r>
                              <rPr>
                                <rFonts ascii="Trebuchet MS" hAnsi="Trebuchet MS"/>
                                <i/>
                                <color val="365F91"/>
                                <sz val="19"/>
                              </rPr>
                              <t xml:space="preserve">que</t>
                            </r>
                            <r>
                              <rPr>
                                <rFonts ascii="Trebuchet MS" hAnsi="Trebuchet MS"/>
                                <i/>
                                <color val="365F91"/>
                                <spacing val="-2"/>
                                <sz val="19"/>
                              </rPr>
                              <t xml:space="preserve" space="preserve"/>
                            </r>
                            <r>
                              <rPr>
                                <rFonts ascii="Trebuchet MS" hAnsi="Trebuchet MS"/>
                                <i/>
                                <color val="365F91"/>
                                <sz val="19"/>
                              </rPr>
                              <t xml:space="preserve">ces</t>
                            </r>
                            <r>
                              <rPr>
                                <rFonts ascii="Trebuchet MS" hAnsi="Trebuchet MS"/>
                                <i/>
                                <color val="365F91"/>
                                <spacing val="-2"/>
                                <sz val="19"/>
                              </rPr>
                              <t space="preserve" xml:space="preserve"/>
                            </r>
                            <r>
                              <rPr>
                                <rFonts ascii="Trebuchet MS" hAnsi="Trebuchet MS"/>
                                <i/>
                                <color val="365F91"/>
                                <sz val="19"/>
                              </rPr>
                              <t xml:space="preserve">éléments subissent d'une manière durable ou provisoire.</t>
                            </r>
                          </p>
                        </txbxContent>
                      </txbx>
                      <bodyPr tIns="0" rIns="0" bIns="0" rtlCol="0" wrap="square" lIns="0">
                        <noAutofit/>
                      </bodyPr>
                    </wsp>
                  </graphicData>
                </graphic>
                <sizeRelH relativeFrom="margin">
                  <pctWidth>0</pctWidth>
                </sizeRelH>
              </anchor>
            </drawing>
          </Choice>
          <Fallback>
            <pict>
              <shape id="1">
                <path arrowok="t"/>
                <textbox inset="0,0,0,0">
                  <txbxContent>
                    <p paraId="51B5ABA0" textId="372133BA" rsidR="00891899" rsidRDefault="00891899" rsidP="006717A5">
                      <pPr>
                        <spacing before="32" line="324" lineRule="auto"/>
                        <ind left="105" right="100"/>
                        <jc val="both"/>
                        <rPr>
                          <rFonts ascii="Trebuchet MS" hAnsi="Trebuchet MS"/>
                          <i/>
                          <sz val="19"/>
                        </rPr>
                      </pPr>
                      <r>
                        <rPr>
                          <rFonts ascii="Trebuchet MS" hAnsi="Trebuchet MS"/>
                          <i/>
                          <color val="365F91"/>
                          <sz val="19"/>
                        </rPr>
                        <t xml:space="preserve">Les</t>
                      </r>
                      <r>
                        <rPr>
                          <rFonts ascii="Trebuchet MS" hAnsi="Trebuchet MS"/>
                          <i/>
                          <color val="365F91"/>
                          <spacing val="-5"/>
                          <sz val="19"/>
                        </rPr>
                        <t space="preserve" xml:space="preserve"/>
                      </r>
                      <r>
                        <rPr>
                          <rFonts ascii="Trebuchet MS" hAnsi="Trebuchet MS"/>
                          <i/>
                          <color val="365F91"/>
                          <sz val="19"/>
                        </rPr>
                        <t xml:space="preserve">facteurs</t>
                      </r>
                      <r>
                        <rPr>
                          <rFonts ascii="Trebuchet MS" hAnsi="Trebuchet MS"/>
                          <i/>
                          <color val="365F91"/>
                          <spacing val="-5"/>
                          <sz val="19"/>
                        </rPr>
                        <t space="preserve" xml:space="preserve"/>
                      </r>
                      <r>
                        <rPr>
                          <rFonts hAnsi="Trebuchet MS" ascii="Trebuchet MS"/>
                          <i/>
                          <color val="365F91"/>
                          <sz val="19"/>
                        </rPr>
                        <t xml:space="preserve">locaux</t>
                      </r>
                      <r>
                        <rPr>
                          <rFonts ascii="Trebuchet MS" hAnsi="Trebuchet MS"/>
                          <i/>
                          <color val="365F91"/>
                          <spacing val="-5"/>
                          <sz val="19"/>
                        </rPr>
                        <t space="preserve" xml:space="preserve"/>
                      </r>
                      <r>
                        <rPr>
                          <rFonts ascii="Trebuchet MS" hAnsi="Trebuchet MS"/>
                          <i/>
                          <color val="365F91"/>
                          <sz val="19"/>
                        </rPr>
                        <t xml:space="preserve">de</t>
                      </r>
                      <r>
                        <rPr>
                          <rFonts hAnsi="Trebuchet MS" ascii="Trebuchet MS"/>
                          <i/>
                          <color val="365F91"/>
                          <spacing val="-5"/>
                          <sz val="19"/>
                        </rPr>
                        <t space="preserve" xml:space="preserve"/>
                      </r>
                      <r>
                        <rPr>
                          <rFonts ascii="Trebuchet MS" hAnsi="Trebuchet MS"/>
                          <i/>
                          <color val="365F91"/>
                          <sz val="19"/>
                        </rPr>
                        <t xml:space="preserve">commercialité</t>
                      </r>
                      <r>
                        <rPr>
                          <rFonts ascii="Trebuchet MS" hAnsi="Trebuchet MS"/>
                          <i/>
                          <color val="365F91"/>
                          <spacing val="-5"/>
                          <sz val="19"/>
                        </rPr>
                        <t space="preserve" xml:space="preserve"/>
                      </r>
                      <r>
                        <rPr>
                          <rFonts hAnsi="Trebuchet MS" ascii="Trebuchet MS"/>
                          <i/>
                          <color val="365F91"/>
                          <sz val="19"/>
                        </rPr>
                        <t xml:space="preserve">dépendent</t>
                      </r>
                      <r>
                        <rPr>
                          <rFonts ascii="Trebuchet MS" hAnsi="Trebuchet MS"/>
                          <i/>
                          <color val="365F91"/>
                          <spacing val="-5"/>
                          <sz val="19"/>
                        </rPr>
                        <t space="preserve" xml:space="preserve"/>
                      </r>
                      <r>
                        <rPr>
                          <rFonts hAnsi="Trebuchet MS" ascii="Trebuchet MS"/>
                          <i/>
                          <color val="365F91"/>
                          <sz val="19"/>
                        </rPr>
                        <t xml:space="preserve">principalement</t>
                      </r>
                      <r>
                        <rPr>
                          <rFonts ascii="Trebuchet MS" hAnsi="Trebuchet MS"/>
                          <i/>
                          <color val="365F91"/>
                          <spacing val="-5"/>
                          <sz val="19"/>
                        </rPr>
                        <t space="preserve" xml:space="preserve"/>
                      </r>
                      <r>
                        <rPr>
                          <rFonts ascii="Trebuchet MS" hAnsi="Trebuchet MS"/>
                          <i/>
                          <color val="365F91"/>
                          <sz val="19"/>
                        </rPr>
                        <t xml:space="preserve">de</t>
                      </r>
                      <r>
                        <rPr>
                          <rFonts ascii="Trebuchet MS" hAnsi="Trebuchet MS"/>
                          <i/>
                          <color val="365F91"/>
                          <spacing val="-5"/>
                          <sz val="19"/>
                        </rPr>
                        <t space="preserve" xml:space="preserve"/>
                      </r>
                      <r>
                        <rPr>
                          <rFonts hAnsi="Trebuchet MS" ascii="Trebuchet MS"/>
                          <i/>
                          <color val="365F91"/>
                          <sz val="19"/>
                        </rPr>
                        <t xml:space="preserve">l'intérêt</t>
                      </r>
                      <r>
                        <rPr>
                          <rFonts ascii="Trebuchet MS" hAnsi="Trebuchet MS"/>
                          <i/>
                          <color val="365F91"/>
                          <spacing val="-5"/>
                          <sz val="19"/>
                        </rPr>
                        <t space="preserve" xml:space="preserve"/>
                      </r>
                      <r>
                        <rPr>
                          <rFonts ascii="Trebuchet MS" hAnsi="Trebuchet MS"/>
                          <i/>
                          <color val="365F91"/>
                          <sz val="19"/>
                        </rPr>
                        <t xml:space="preserve">que</t>
                      </r>
                      <r>
                        <rPr>
                          <rFonts ascii="Trebuchet MS" hAnsi="Trebuchet MS"/>
                          <i/>
                          <color val="365F91"/>
                          <spacing val="-5"/>
                          <sz val="19"/>
                        </rPr>
                        <t space="preserve" xml:space="preserve"/>
                      </r>
                      <r>
                        <rPr>
                          <rFonts ascii="Trebuchet MS" hAnsi="Trebuchet MS"/>
                          <i/>
                          <color val="365F91"/>
                          <sz val="19"/>
                        </rPr>
                        <t xml:space="preserve">présente,</t>
                      </r>
                      <r>
                        <rPr>
                          <rFonts ascii="Trebuchet MS" hAnsi="Trebuchet MS"/>
                          <i/>
                          <color val="365F91"/>
                          <spacing val="-5"/>
                          <sz val="19"/>
                        </rPr>
                        <t space="preserve" xml:space="preserve"/>
                      </r>
                      <r>
                        <rPr>
                          <rFonts ascii="Trebuchet MS" hAnsi="Trebuchet MS"/>
                          <i/>
                          <color val="365F91"/>
                          <sz val="19"/>
                        </rPr>
                        <t xml:space="preserve">pour</t>
                      </r>
                      <r>
                        <rPr>
                          <rFonts ascii="Trebuchet MS" hAnsi="Trebuchet MS"/>
                          <i/>
                          <color val="365F91"/>
                          <spacing val="-5"/>
                          <sz val="19"/>
                        </rPr>
                        <t space="preserve" xml:space="preserve"/>
                      </r>
                      <r>
                        <rPr>
                          <rFonts ascii="Trebuchet MS" hAnsi="Trebuchet MS"/>
                          <i/>
                          <color val="365F91"/>
                          <sz val="19"/>
                        </rPr>
                        <t xml:space="preserve">le</t>
                      </r>
                      <r>
                        <rPr>
                          <rFonts ascii="Trebuchet MS" hAnsi="Trebuchet MS"/>
                          <i/>
                          <color val="365F91"/>
                          <spacing val="-5"/>
                          <sz val="19"/>
                        </rPr>
                        <t space="preserve" xml:space="preserve"/>
                      </r>
                      <r>
                        <rPr>
                          <rFonts ascii="Trebuchet MS" hAnsi="Trebuchet MS"/>
                          <i/>
                          <color val="365F91"/>
                          <sz val="19"/>
                        </rPr>
                        <t xml:space="preserve">commerce considéré,</t>
                      </r>
                      <r>
                        <rPr>
                          <rFonts ascii="Trebuchet MS" hAnsi="Trebuchet MS"/>
                          <i/>
                          <color val="365F91"/>
                          <spacing val="-4"/>
                          <sz val="19"/>
                        </rPr>
                        <t space="preserve" xml:space="preserve"/>
                      </r>
                      <r>
                        <rPr>
                          <rFonts hAnsi="Trebuchet MS" ascii="Trebuchet MS"/>
                          <i/>
                          <color val="365F91"/>
                          <sz val="19"/>
                        </rPr>
                        <t xml:space="preserve">l'importance</t>
                      </r>
                      <r>
                        <rPr>
                          <rFonts ascii="Trebuchet MS" hAns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a</t>
                      </r>
                      <r>
                        <rPr>
                          <rFonts ascii="Trebuchet MS" hAnsi="Trebuchet MS"/>
                          <i/>
                          <color val="365F91"/>
                          <spacing val="-4"/>
                          <sz val="19"/>
                        </rPr>
                        <t space="preserve" xml:space="preserve"/>
                      </r>
                      <r>
                        <rPr>
                          <rFonts ascii="Trebuchet MS" hAnsi="Trebuchet MS"/>
                          <i/>
                          <color val="365F91"/>
                          <sz val="19"/>
                        </rPr>
                        <t xml:space="preserve">ville,</t>
                      </r>
                      <r>
                        <rPr>
                          <rFonts ascii="Trebuchet MS" hAnsi="Trebuchet MS"/>
                          <i/>
                          <color val="365F91"/>
                          <spacing val="-3"/>
                          <sz val="19"/>
                        </rPr>
                        <t space="preserve" xml:space="preserve"/>
                      </r>
                      <r>
                        <rPr>
                          <rFonts ascii="Trebuchet MS" hAnsi="Trebuchet MS"/>
                          <i/>
                          <color val="365F91"/>
                          <sz val="19"/>
                        </rPr>
                        <t xml:space="preserve">du</t>
                      </r>
                      <r>
                        <rPr>
                          <rFonts hAnsi="Trebuchet MS" ascii="Trebuchet MS"/>
                          <i/>
                          <color val="365F91"/>
                          <spacing val="-4"/>
                          <sz val="19"/>
                        </rPr>
                        <t space="preserve" xml:space="preserve"/>
                      </r>
                      <r>
                        <rPr>
                          <rFonts ascii="Trebuchet MS" hAnsi="Trebuchet MS"/>
                          <i/>
                          <color val="365F91"/>
                          <sz val="19"/>
                        </rPr>
                        <t xml:space="preserve">quartier</t>
                      </r>
                      <r>
                        <rPr>
                          <rFonts ascii="Trebuchet MS" hAnsi="Trebuchet MS"/>
                          <i/>
                          <color val="365F91"/>
                          <spacing val="-3"/>
                          <sz val="19"/>
                        </rPr>
                        <t space="preserve" xml:space="preserve"/>
                      </r>
                      <r>
                        <rPr>
                          <rFonts hAnsi="Trebuchet MS" ascii="Trebuchet MS"/>
                          <i/>
                          <color val="365F91"/>
                          <sz val="19"/>
                        </rPr>
                        <t xml:space="preserve">ou</t>
                      </r>
                      <r>
                        <rPr>
                          <rFonts ascii="Trebuchet MS" hAnsi="Trebuchet MS"/>
                          <i/>
                          <color val="365F91"/>
                          <spacing val="-4"/>
                          <sz val="19"/>
                        </rPr>
                        <t xml:space="preserve" 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a</t>
                      </r>
                      <r>
                        <rPr>
                          <rFonts ascii="Trebuchet MS" hAnsi="Trebuchet MS"/>
                          <i/>
                          <color val="365F91"/>
                          <spacing val="-4"/>
                          <sz val="19"/>
                        </rPr>
                        <t space="preserve" xml:space="preserve"/>
                      </r>
                      <r>
                        <rPr>
                          <rFonts ascii="Trebuchet MS" hAnsi="Trebuchet MS"/>
                          <i/>
                          <color val="365F91"/>
                          <sz val="19"/>
                        </rPr>
                        <t xml:space="preserve">rue</t>
                      </r>
                      <r>
                        <rPr>
                          <rFonts ascii="Trebuchet MS" hAnsi="Trebuchet MS"/>
                          <i/>
                          <color val="365F91"/>
                          <spacing val="-4"/>
                          <sz val="19"/>
                        </rPr>
                        <t space="preserve" xml:space="preserve"/>
                      </r>
                      <r>
                        <rPr>
                          <rFonts ascii="Trebuchet MS" hAnsi="Trebuchet MS"/>
                          <i/>
                          <color val="365F91"/>
                          <sz val="19"/>
                        </rPr>
                        <t xml:space="preserve">où</t>
                      </r>
                      <r>
                        <rPr>
                          <rFonts ascii="Trebuchet MS" hAnsi="Trebuchet MS"/>
                          <i/>
                          <color val="365F91"/>
                          <spacing val="-4"/>
                          <sz val="19"/>
                        </rPr>
                        <t space="preserve" xml:space="preserve"/>
                      </r>
                      <r>
                        <rPr>
                          <rFonts ascii="Trebuchet MS" hAnsi="Trebuchet MS"/>
                          <i/>
                          <color val="365F91"/>
                          <sz val="19"/>
                        </rPr>
                        <t xml:space="preserve">il</t>
                      </r>
                      <r>
                        <rPr>
                          <rFonts ascii="Trebuchet MS" hAnsi="Trebuchet MS"/>
                          <i/>
                          <color val="365F91"/>
                          <spacing val="-3"/>
                          <sz val="19"/>
                        </rPr>
                        <t space="preserve" xml:space="preserve"/>
                      </r>
                      <r>
                        <rPr>
                          <rFonts ascii="Trebuchet MS" hAnsi="Trebuchet MS"/>
                          <i/>
                          <color val="365F91"/>
                          <sz val="19"/>
                        </rPr>
                        <t xml:space="preserve">est</t>
                      </r>
                      <r>
                        <rPr>
                          <rFonts ascii="Trebuchet MS" hAnsi="Trebuchet MS"/>
                          <i/>
                          <color val="365F91"/>
                          <spacing val="-3"/>
                          <sz val="19"/>
                        </rPr>
                        <t space="preserve" xml:space="preserve"/>
                      </r>
                      <r>
                        <rPr>
                          <rFonts ascii="Trebuchet MS" hAnsi="Trebuchet MS"/>
                          <i/>
                          <color val="365F91"/>
                          <sz val="19"/>
                        </rPr>
                        <t xml:space="preserve">situé,</t>
                      </r>
                      <r>
                        <rPr>
                          <rFonts ascii="Trebuchet MS" hAnsi="Trebuchet MS"/>
                          <i/>
                          <color val="365F91"/>
                          <spacing val="-3"/>
                          <sz val="19"/>
                        </rPr>
                        <t space="preserve" xml:space="preserve"/>
                      </r>
                      <r>
                        <rPr>
                          <rFonts ascii="Trebuchet MS" hAnsi="Trebuchet MS"/>
                          <i/>
                          <color val="365F91"/>
                          <sz val="19"/>
                        </rPr>
                        <t xml:space="preserve">du</t>
                      </r>
                      <r>
                        <rPr>
                          <rFonts ascii="Trebuchet MS" hAnsi="Trebuchet MS"/>
                          <i/>
                          <color val="365F91"/>
                          <spacing val="-4"/>
                          <sz val="19"/>
                        </rPr>
                        <t space="preserve" xml:space="preserve"/>
                      </r>
                      <r>
                        <rPr>
                          <rFonts ascii="Trebuchet MS" hAnsi="Trebuchet MS"/>
                          <i/>
                          <color val="365F91"/>
                          <sz val="19"/>
                        </rPr>
                        <t xml:space="preserve">lieu</t>
                      </r>
                      <r>
                        <rPr>
                          <rFonts ascii="Trebuchet MS" hAns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space="preserve" xml:space="preserve"/>
                      </r>
                      <r>
                        <rPr>
                          <rFonts hAnsi="Trebuchet MS" ascii="Trebuchet MS"/>
                          <i/>
                          <color val="365F91"/>
                          <sz val="19"/>
                        </rPr>
                        <t xml:space="preserve">son</t>
                      </r>
                      <r>
                        <rPr>
                          <rFonts ascii="Trebuchet MS" hAnsi="Trebuchet MS"/>
                          <i/>
                          <color val="365F91"/>
                          <spacing val="-4"/>
                          <sz val="19"/>
                        </rPr>
                        <t space="preserve" xml:space="preserve"/>
                      </r>
                      <r>
                        <rPr>
                          <rFonts ascii="Trebuchet MS" hAnsi="Trebuchet MS"/>
                          <i/>
                          <color val="365F91"/>
                          <sz val="19"/>
                        </rPr>
                        <t xml:space="preserve">implantation,</t>
                      </r>
                      <r>
                        <rPr>
                          <rFonts ascii="Trebuchet MS" hAnsi="Trebuchet MS"/>
                          <i/>
                          <color val="365F91"/>
                          <spacing val="-3"/>
                          <sz val="19"/>
                        </rPr>
                        <t space="preserve" xml:space="preserve"/>
                      </r>
                      <r>
                        <rPr>
                          <rFonts hAnsi="Trebuchet MS" asci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a répartition des diverses activités dans le voisinage, des moyens de transport, de l'attrait particulier ou des sujétions</t>
                      </r>
                      <r>
                        <rPr>
                          <rFonts ascii="Trebuchet MS" hAnsi="Trebuchet MS"/>
                          <i/>
                          <color val="365F91"/>
                          <spacing val="-1"/>
                          <sz val="19"/>
                        </rPr>
                        <t space="preserve" xml:space="preserve"/>
                      </r>
                      <r>
                        <rPr>
                          <rFonts ascii="Trebuchet MS" hAnsi="Trebuchet MS"/>
                          <i/>
                          <color val="365F91"/>
                          <sz val="19"/>
                        </rPr>
                        <t xml:space="preserve">que</t>
                      </r>
                      <r>
                        <rPr>
                          <rFonts ascii="Trebuchet MS" hAnsi="Trebuchet MS"/>
                          <i/>
                          <color val="365F91"/>
                          <spacing val="-2"/>
                          <sz val="19"/>
                        </rPr>
                        <t space="preserve" xml:space="preserve"/>
                      </r>
                      <r>
                        <rPr>
                          <rFonts ascii="Trebuchet MS" hAnsi="Trebuchet MS"/>
                          <i/>
                          <color val="365F91"/>
                          <sz val="19"/>
                        </rPr>
                        <t xml:space="preserve">peut</t>
                      </r>
                      <r>
                        <rPr>
                          <rFonts ascii="Trebuchet MS" hAnsi="Trebuchet MS"/>
                          <i/>
                          <color val="365F91"/>
                          <spacing val="-1"/>
                          <sz val="19"/>
                        </rPr>
                        <t xml:space="preserve" space="preserve"/>
                      </r>
                      <r>
                        <rPr>
                          <rFonts ascii="Trebuchet MS" hAnsi="Trebuchet MS"/>
                          <i/>
                          <color val="365F91"/>
                          <sz val="19"/>
                        </rPr>
                        <t xml:space="preserve">présenter</t>
                      </r>
                      <r>
                        <rPr>
                          <rFonts ascii="Trebuchet MS" hAnsi="Trebuchet MS"/>
                          <i/>
                          <color val="365F91"/>
                          <spacing val="-1"/>
                          <sz val="19"/>
                        </rPr>
                        <t space="preserve" xml:space="preserve"/>
                      </r>
                      <r>
                        <rPr>
                          <rFonts ascii="Trebuchet MS" hAnsi="Trebuchet MS"/>
                          <i/>
                          <color val="365F91"/>
                          <sz val="19"/>
                        </rPr>
                        <t xml:space="preserve">l'emplacement</t>
                      </r>
                      <r>
                        <rPr>
                          <rFonts ascii="Trebuchet MS" hAnsi="Trebuchet MS"/>
                          <i/>
                          <color val="365F91"/>
                          <spacing val="-1"/>
                          <sz val="19"/>
                        </rPr>
                        <t space="preserve" xml:space="preserve"/>
                      </r>
                      <r>
                        <rPr>
                          <rFonts ascii="Trebuchet MS" hAnsi="Trebuchet MS"/>
                          <i/>
                          <color val="365F91"/>
                          <sz val="19"/>
                        </rPr>
                        <t xml:space="preserve">pour</t>
                      </r>
                      <r>
                        <rPr>
                          <rFonts ascii="Trebuchet MS" hAnsi="Trebuchet MS"/>
                          <i/>
                          <color val="365F91"/>
                          <spacing val="-1"/>
                          <sz val="19"/>
                        </rPr>
                        <t space="preserve" xml:space="preserve"/>
                      </r>
                      <r>
                        <rPr>
                          <rFonts ascii="Trebuchet MS" hAnsi="Trebuchet MS"/>
                          <i/>
                          <color val="365F91"/>
                          <sz val="19"/>
                        </rPr>
                        <t xml:space="preserve">l'activité</t>
                      </r>
                      <r>
                        <rPr>
                          <rFonts ascii="Trebuchet MS" hAnsi="Trebuchet MS"/>
                          <i/>
                          <color val="365F91"/>
                          <spacing val="-2"/>
                          <sz val="19"/>
                        </rPr>
                        <t space="preserve" xml:space="preserve"/>
                      </r>
                      <r>
                        <rPr>
                          <rFonts ascii="Trebuchet MS" hAnsi="Trebuchet MS"/>
                          <i/>
                          <color val="365F91"/>
                          <sz val="19"/>
                        </rPr>
                        <t xml:space="preserve">considérée</t>
                      </r>
                      <r>
                        <rPr>
                          <rFonts ascii="Trebuchet MS" hAnsi="Trebuchet MS"/>
                          <i/>
                          <color val="365F91"/>
                          <spacing val="-2"/>
                          <sz val="19"/>
                        </rPr>
                        <t space="preserve" xml:space="preserve"/>
                      </r>
                      <r>
                        <rPr>
                          <rFonts ascii="Trebuchet MS" hAnsi="Trebuchet MS"/>
                          <i/>
                          <color val="365F91"/>
                          <sz val="19"/>
                        </rPr>
                        <t xml:space="preserve">et</t>
                      </r>
                      <r>
                        <rPr>
                          <rFonts ascii="Trebuchet MS" hAnsi="Trebuchet MS"/>
                          <i/>
                          <color val="365F91"/>
                          <spacing val="-1"/>
                          <sz val="19"/>
                        </rPr>
                        <t space="preserve" xml:space="preserve"/>
                      </r>
                      <r>
                        <rPr>
                          <rFonts ascii="Trebuchet MS" hAnsi="Trebuchet MS"/>
                          <i/>
                          <color val="365F91"/>
                          <sz val="19"/>
                        </rPr>
                        <t xml:space="preserve">des</t>
                      </r>
                      <r>
                        <rPr>
                          <rFonts ascii="Trebuchet MS" hAnsi="Trebuchet MS"/>
                          <i/>
                          <color val="365F91"/>
                          <spacing val="-1"/>
                          <sz val="19"/>
                        </rPr>
                        <t xml:space="preserve" space="preserve"/>
                      </r>
                      <r>
                        <rPr>
                          <rFonts ascii="Trebuchet MS" hAnsi="Trebuchet MS"/>
                          <i/>
                          <color val="365F91"/>
                          <sz val="19"/>
                        </rPr>
                        <t xml:space="preserve">modifications</t>
                      </r>
                      <r>
                        <rPr>
                          <rFonts ascii="Trebuchet MS" hAnsi="Trebuchet MS"/>
                          <i/>
                          <color val="365F91"/>
                          <spacing val="-1"/>
                          <sz val="19"/>
                        </rPr>
                        <t space="preserve" xml:space="preserve"/>
                      </r>
                      <r>
                        <rPr>
                          <rFonts ascii="Trebuchet MS" hAnsi="Trebuchet MS"/>
                          <i/>
                          <color val="365F91"/>
                          <sz val="19"/>
                        </rPr>
                        <t xml:space="preserve">que</t>
                      </r>
                      <r>
                        <rPr>
                          <rFonts ascii="Trebuchet MS" hAnsi="Trebuchet MS"/>
                          <i/>
                          <color val="365F91"/>
                          <spacing val="-2"/>
                          <sz val="19"/>
                        </rPr>
                        <t space="preserve" xml:space="preserve"/>
                      </r>
                      <r>
                        <rPr>
                          <rFonts ascii="Trebuchet MS" hAnsi="Trebuchet MS"/>
                          <i/>
                          <color val="365F91"/>
                          <sz val="19"/>
                        </rPr>
                        <t xml:space="preserve">ces</t>
                      </r>
                      <r>
                        <rPr>
                          <rFonts ascii="Trebuchet MS" hAnsi="Trebuchet MS"/>
                          <i/>
                          <color val="365F91"/>
                          <spacing val="-2"/>
                          <sz val="19"/>
                        </rPr>
                        <t xml:space="preserve" space="preserve"/>
                      </r>
                      <r>
                        <rPr>
                          <rFonts hAnsi="Trebuchet MS" ascii="Trebuchet MS"/>
                          <i/>
                          <color val="365F91"/>
                          <sz val="19"/>
                        </rPr>
                        <t xml:space="preserve">éléments subissent d'une manière durable ou provisoire.</t>
                      </r>
                    </p>
                  </txbxContent>
                </textbox>
                <wrap type="topAndBottom" anchorx="page"/>
              </shape>
            </pict>
          </Fallback>
        </AlternateContent>
      </r>
      <r rsidR="00C5425A" rsidRPr="006603A9">
        <rPr>
          <rFonts ascii="Times New Roman" hAnsi="Times New Roman" cs="Times New Roman"/>
          <i/>
          <color val="365F91"/>
          <sz val="24"/>
          <szCs val="24"/>
        </rPr>
        <t xml:space="preserve">Facteurs</t>
      </r>
      <r rsidR="00C5425A" rsidRPr="006603A9">
        <rPr>
          <rFonts ascii="Times New Roman" hAnsi="Times New Roman" cs="Times New Roman"/>
          <i/>
          <color val="365F91"/>
          <spacing val="-7"/>
          <sz val="24"/>
          <szCs val="24"/>
        </rPr>
        <t space="preserve" xml:space="preserve"/>
      </r>
      <r rsidR="00C5425A" rsidRPr="006603A9">
        <rPr>
          <rFonts ascii="Times New Roman" hAnsi="Times New Roman" cs="Times New Roman"/>
          <i/>
          <color val="365F91"/>
          <sz val="24"/>
          <szCs val="24"/>
        </rPr>
        <t xml:space="preserve">locaux</t>
      </r>
      <r rsidR="00C5425A" rsidRPr="006603A9">
        <rPr>
          <rFonts hAnsi="Times New Roman" cs="Times New Roman" ascii="Times New Roman"/>
          <i/>
          <color val="365F91"/>
          <spacing val="-6"/>
          <sz val="24"/>
          <szCs val="24"/>
        </rPr>
        <t space="preserve" xml:space="preserve"/>
      </r>
      <r rsidRPr="006603A9" rsidR="00C5425A">
        <rPr>
          <rFonts ascii="Times New Roman" hAnsi="Times New Roman" cs="Times New Roman"/>
          <i/>
          <color val="365F91"/>
          <sz val="24"/>
          <szCs val="24"/>
        </rPr>
        <t xml:space="preserve">de</t>
      </r>
      <r rsidR="00C5425A" rsidRPr="006603A9">
        <rPr>
          <rFonts hAnsi="Times New Roman" cs="Times New Roman" ascii="Times New Roman"/>
          <i/>
          <color val="365F91"/>
          <spacing val="-6"/>
          <sz val="24"/>
          <szCs val="24"/>
        </rPr>
        <t space="preserve" xml:space="preserve"/>
      </r>
      <r rsidR="00C5425A" rsidRPr="006603A9">
        <rPr>
          <rFonts ascii="Times New Roman" hAnsi="Times New Roman" cs="Times New Roman"/>
          <i/>
          <color val="365F91"/>
          <sz val="24"/>
          <szCs val="24"/>
        </rPr>
        <t xml:space="preserve">commercialité</t>
      </r>
      <r rsidR="00C5425A" rsidRPr="006603A9">
        <rPr>
          <rFonts ascii="Times New Roman" hAnsi="Times New Roman" cs="Times New Roman"/>
          <i/>
          <color val="365F91"/>
          <spacing val="-6"/>
          <sz val="24"/>
          <szCs val="24"/>
        </rPr>
        <t space="preserve" xml:space="preserve"/>
      </r>
      <r rsidR="00C5425A" rsidRPr="006603A9">
        <rPr>
          <rFonts hAnsi="Times New Roman" cs="Times New Roman" ascii="Times New Roman"/>
          <i/>
          <color val="365F91"/>
          <sz val="24"/>
          <szCs val="24"/>
        </rPr>
        <t xml:space="preserve">(article</t>
      </r>
      <r rsidR="00C5425A" rsidRPr="006603A9">
        <rPr>
          <rFonts ascii="Times New Roman" hAnsi="Times New Roman" cs="Times New Roman"/>
          <i/>
          <color val="365F91"/>
          <spacing val="-6"/>
          <sz val="24"/>
          <szCs val="24"/>
        </rPr>
        <t xml:space="preserve" space="preserve"/>
      </r>
      <r rsidR="00C5425A" rsidRPr="006603A9">
        <rPr>
          <rFonts ascii="Times New Roman" hAnsi="Times New Roman" cs="Times New Roman"/>
          <i/>
          <color val="365F91"/>
          <sz val="24"/>
          <szCs val="24"/>
        </rPr>
        <t xml:space="preserve">R145-6</t>
      </r>
      <r rsidR="00C5425A" rsidRPr="006603A9">
        <rPr>
          <rFonts ascii="Times New Roman" hAnsi="Times New Roman" cs="Times New Roman"/>
          <i/>
          <color val="365F91"/>
          <spacing val="-6"/>
          <sz val="24"/>
          <szCs val="24"/>
        </rPr>
        <t space="preserve" xml:space="preserve"/>
      </r>
      <r rsidR="00C5425A" rsidRPr="006603A9">
        <rPr>
          <rFonts cs="Times New Roman" ascii="Times New Roman" hAnsi="Times New Roman"/>
          <i/>
          <color val="365F91"/>
          <sz val="24"/>
          <szCs val="24"/>
        </rPr>
        <t xml:space="preserve">du</t>
      </r>
      <r rsidR="00C5425A" rsidRPr="006603A9">
        <rPr>
          <rFonts ascii="Times New Roman" hAnsi="Times New Roman" cs="Times New Roman"/>
          <i/>
          <color val="365F91"/>
          <spacing val="-6"/>
          <sz val="24"/>
          <szCs val="24"/>
        </rPr>
        <t space="preserve" xml:space="preserve"/>
      </r>
      <r rsidR="00C5425A" rsidRPr="006603A9">
        <rPr>
          <rFonts ascii="Times New Roman" hAnsi="Times New Roman" cs="Times New Roman"/>
          <i/>
          <color val="365F91"/>
          <sz val="24"/>
          <szCs val="24"/>
        </rPr>
        <t xml:space="preserve">code</t>
      </r>
      <r rsidR="00C5425A" rsidRPr="006603A9">
        <rPr>
          <rFonts ascii="Times New Roman" hAnsi="Times New Roman" cs="Times New Roman"/>
          <i/>
          <color val="365F91"/>
          <spacing val="-6"/>
          <sz val="24"/>
          <szCs val="24"/>
        </rPr>
        <t space="preserve" xml:space="preserve"/>
      </r>
      <r rsidR="00C5425A" rsidRPr="006603A9">
        <rPr>
          <rFonts cs="Times New Roman" ascii="Times New Roman" hAnsi="Times New Roman"/>
          <i/>
          <color val="365F91"/>
          <sz val="24"/>
          <szCs val="24"/>
        </rPr>
        <t xml:space="preserve">de</t>
      </r>
      <r rsidR="00C5425A" rsidRPr="006603A9">
        <rPr>
          <rFonts cs="Times New Roman" ascii="Times New Roman" hAnsi="Times New Roman"/>
          <i/>
          <color val="365F91"/>
          <spacing val="-6"/>
          <sz val="24"/>
          <szCs val="24"/>
        </rPr>
        <t space="preserve" xml:space="preserve"/>
      </r>
      <r rsidR="00C5425A" rsidRPr="006603A9">
        <rPr>
          <rFonts ascii="Times New Roman" hAnsi="Times New Roman" cs="Times New Roman"/>
          <i/>
          <color val="365F91"/>
          <spacing val="-2"/>
          <sz val="24"/>
          <szCs val="24"/>
        </rPr>
        <t xml:space="preserve">commerce)</t>
      </r>
    </p>
    <p rsidRDefault="002B1A5E" rsidP="006603A9" paraId="28CECE8B" textId="20D66ADD" rsidR="00384802">
      <pPr>
        <pStyle val="Titre2"/>
        <rPr>
          <rFonts cs="Times New Roman"/>
          <sz val="24"/>
          <szCs val="24"/>
        </rPr>
      </pPr>
      <r rsidRPr="006603A9">
        <rPr>
          <rFonts cs="Times New Roman"/>
          <sz val="24"/>
          <szCs val="24"/>
        </rPr>
        <t xml:space="preserve">Valorisation</t>
      </r>
    </p>
    <p rsidRDefault="00891899" rsidP="00891899" paraId="2BA23AB3" textId="472AFB07" rsidR="00891899">
      <r>
        <t space="preserve" xml:space="preserve">Pour l’adresse :</t>
      </r>
      <r rsidRPr="00523729">
        <rPr>
          <b/>
        </rPr>
        <t xml:space="preserve"/>
      </r>
      <proofErr type="spellStart"/>
      <r rsidRPr="00523729">
        <rPr>
          <b/>
        </rPr>
        <t xml:space="preserve"/>
      </r>
      <r rsidR="00060497">
        <rPr>
          <b/>
        </rPr>
        <t xml:space="preserve"/>
      </r>
      <r rsidRPr="00523729">
        <rPr>
          <b/>
        </rPr>
        <t xml:space="preserve"/>
      </r>
      <proofErr type="spellEnd"/>
      <r rsidRPr="00523729">
        <rPr>
          <b/>
        </rPr>
        <t xml:space="preserve"/>
      </r>
    </p>
    <tbl>
      <tblPr>
        <tblStyle val="TableauGrille4-Accentuation5"/>
        <tblW w="0" type="auto"/>
        <tblLayout type="fixed"/>
        <tblLook firstRow="1" lastRow="0" firstColumn="1" lastColumn="0" noHBand="0" noVBand="1" val="04A0"/>
      </tblPr>
      <tblGrid>
        <gridCol w="3256"/>
        <gridCol w="2409"/>
        <gridCol w="2268"/>
        <gridCol w="284"/>
        <gridCol w="1853"/>
      </tblGrid>
      <tr rsidR="00891899" paraId="597809CB" textId="77777777" rsidTr="002A1F65">
        <trPr>
          <cnfStyle val="100000000000" firstRow="1" firstColumn="0" lastColumn="0" evenVBand="0" evenHBand="0" lastRowLastColumn="0" lastRow="0" oddVBand="0" oddHBand="0" firstRowFirstColumn="0" firstRowLastColumn="0" lastRowFirstColumn="0"/>
          <trHeight val="909"/>
        </trPr>
        <tc>
          <tcPr>
            <cnfStyle lastRow="0" firstColumn="1" oddVBand="0" firstRowFirstColumn="0" firstRowLastColumn="0" lastRowLastColumn="0" val="001000000000" lastColumn="0" evenVBand="0" oddHBand="0" evenHBand="0" lastRowFirstColumn="0" firstRow="0"/>
            <tcW w="5665" type="dxa"/>
            <gridSpan val="2"/>
            <vAlign val="center"/>
          </tcPr>
          <p paraId="15E1ACCB" textId="792465AB" rsidR="00891899" rsidRPr="002A1F65" rsidRDefault="00891899" rsidP="002A1F65">
            <pPr>
              <jc val="center"/>
              <rPr>
                <rFonts hAnsi="Times New Roman" cs="Times New Roman" ascii="Times New Roman"/>
                <color val="auto"/>
                <sz val="24"/>
                <szCs val="24"/>
              </rPr>
            </pPr>
            <r rsidRPr="002A1F65">
              <rPr>
                <rFonts ascii="Times New Roman" hAnsi="Times New Roman" cs="Times New Roman"/>
                <color val="auto"/>
                <sz val="24"/>
                <szCs val="24"/>
              </rPr>
              <t xml:space="preserve">SURFACE</t>
            </r>
          </p>
        </tc>
        <tc>
          <tcPr>
            <tcW w="2268" type="dxa"/>
            <vAlign val="center"/>
          </tcPr>
          <p rsidRPr="002A1F65" rsidRDefault="00891899" rsidP="002A1F65" paraId="0DAE9442" textId="045D4078" rsidR="00891899">
            <pPr>
              <jc val="center"/>
              <cnfStyle evenVBand="0" oddHBand="0" evenHBand="0" val="100000000000" lastRow="0" firstColumn="0" lastColumn="0" oddVBand="0" firstRowFirstColumn="0" firstRowLastColumn="0" firstRow="1" lastRowFirstColumn="0" lastRowLastColumn="0"/>
              <rPr>
                <rFonts ascii="Times New Roman" hAnsi="Times New Roman" cs="Times New Roman"/>
                <color val="auto"/>
                <sz val="24"/>
                <szCs val="24"/>
              </rPr>
            </pPr>
            <r rsidRPr="002A1F65">
              <rPr>
                <rFonts cs="Times New Roman" ascii="Times New Roman" hAnsi="Times New Roman"/>
                <color val="auto"/>
                <sz val="24"/>
                <szCs val="24"/>
              </rPr>
              <t xml:space="preserve">VALEUR</t>
            </r>
          </p>
        </tc>
        <tc>
          <tcPr>
            <tcW w="2137" type="dxa"/>
            <gridSpan val="2"/>
            <vAlign val="center"/>
          </tcPr>
          <p paraId="7D7A5767" textId="08335C63" rsidR="00891899" rsidRPr="002A1F65" rsidRDefault="00891899" rsidP="002A1F65">
            <pPr>
              <jc val="center"/>
              <cnfStyle lastColumn="0" oddVBand="0" oddHBand="0" lastRow="0" firstRow="1" firstColumn="0" evenVBand="0" evenHBand="0" firstRowFirstColumn="0" firstRowLastColumn="0" lastRowFirstColumn="0" val="100000000000" lastRowLastColumn="0"/>
              <rPr>
                <rFonts ascii="Times New Roman" hAnsi="Times New Roman" cs="Times New Roman"/>
                <color val="auto"/>
                <sz val="24"/>
                <szCs val="24"/>
              </rPr>
            </pPr>
            <r rsidRPr="002A1F65">
              <rPr>
                <rFonts ascii="Times New Roman" hAnsi="Times New Roman" cs="Times New Roman"/>
                <color val="auto"/>
                <spacing val="12"/>
                <sz val="24"/>
                <szCs val="24"/>
              </rPr>
              <t xml:space="preserve">PRIX AU M</t>
            </r>
            <r rsidRPr="002A1F65">
              <rPr>
                <rFonts ascii="Times New Roman" hAnsi="Times New Roman" cs="Times New Roman"/>
                <color val="auto"/>
                <spacing val="12"/>
                <sz val="24"/>
                <szCs val="24"/>
                <vertAlign val="superscript"/>
              </rPr>
              <t xml:space="preserve">2</t>
            </r>
          </p>
        </tc>
      </tr>
      <tr rsidR="00891899" paraId="308761F6" textId="77777777" rsidTr="00822F65">
        <trPr>
          <cnfStyle lastRow="0" firstColumn="0" lastColumn="0" oddHBand="1" evenHBand="0" firstRowFirstColumn="0" firstRowLastColumn="0" val="000000100000" lastRowLastColumn="0" lastRowFirstColumn="0" oddVBand="0" evenVBand="0" firstRow="0"/>
        </trPr>
        <tc>
          <tcPr>
            <cnfStyle evenHBand="0" firstRowFirstColumn="0" firstRowLastColumn="0" lastRowLastColumn="0" firstColumn="1" oddHBand="0" lastRow="0" lastColumn="0" oddVBand="0" evenVBand="0" lastRowFirstColumn="0" val="001000000000" firstRow="0"/>
            <tcW type="dxa" w="3256"/>
          </tcPr>
          <p rsidP="00891899" paraId="6D1CA8DB" textId="3D252402" rsidR="00891899" rsidRPr="00822F65" rsidRDefault="00523729">
            <pPr>
              <jc val="center"/>
              <rPr>
                <b val="0"/>
              </rPr>
            </pPr>
            <r rsidRPr="00822F65">
              <rPr>
                <rFonts hAnsi="Times New Roman" cs="Times New Roman" ascii="Times New Roman"/>
                <b val="0"/>
                <sz val="24"/>
                <szCs val="24"/>
              </rPr>
              <t space="preserve" xml:space="preserve"/>
            </r>
            <proofErr type="spellStart"/>
            <r rsidRPr="00822F65">
              <rPr>
                <rFonts ascii="Times New Roman" hAnsi="Times New Roman" cs="Times New Roman"/>
                <b val="0"/>
                <sz val="24"/>
                <szCs val="24"/>
              </rPr>
              <t xml:space="preserve"/>
            </r>
            <proofErr type="spellEnd"/>
            <r rsidRPr="00822F65">
              <rPr>
                <rFonts ascii="Times New Roman" hAnsi="Times New Roman" cs="Times New Roman"/>
                <b val="0"/>
                <sz val="24"/>
                <szCs val="24"/>
              </rPr>
              <t space="preserve" xml:space="preserve"/>
            </r>
            <proofErr type="spellStart"/>
            <r rsidRPr="00822F65">
              <rPr>
                <rFonts cs="Times New Roman" ascii="Times New Roman" hAnsi="Times New Roman"/>
                <b val="0"/>
                <sz val="24"/>
                <szCs val="24"/>
              </rPr>
              <t xml:space="preserve"/>
            </r>
            <proofErr type="spellEnd"/>
            <r rsidRPr="00822F65">
              <rPr>
                <rFonts ascii="Times New Roman" hAnsi="Times New Roman" cs="Times New Roman"/>
                <b val="0"/>
                <sz val="24"/>
                <szCs val="24"/>
              </rPr>
              <t xml:space="preserve"/>
            </r>
          </p>
        </tc>
      </tr>
      <tr rsidTr="002A1F65" rsidR="00891899" rsidRPr="003B25F5" paraId="22C21CF8" textId="77777777">
        <tc>
          <tcPr>
            <cnfStyle firstRowLastColumn="0" lastRow="0" evenVBand="0" oddHBand="0" firstRowFirstColumn="0" oddVBand="0" evenHBand="0" lastRowFirstColumn="0" lastRowLastColumn="0" val="001000000000" firstRow="0" firstColumn="1" lastColumn="0"/>
            <tcW w="3256" type="dxa"/>
            <vAlign val="center"/>
          </tcPr>
          <p rsidRPr="00822F65" rsidRDefault="00523729" rsidP="002A1F65" paraId="54C5EA3D" textId="445C60E0" rsidR="00891899">
            <pPr>
              <jc val="center"/>
              <rPr>
                <b val="0"/>
              </rPr>
            </pPr>
            <r rsidRPr="00822F65">
              <rPr>
                <rFonts ascii="Times New Roman" hAnsi="Times New Roman" cs="Times New Roman"/>
                <b val="0"/>
                <sz val="24"/>
                <szCs val="24"/>
              </rPr>
              <t xml:space="preserve"/>
            </r>
          </p>
        </tc>
        <tc>
          <tcPr>
            <tcW w="2409" type="dxa"/>
            <vAlign val="center"/>
          </tcPr>
          <p paraId="47B81820" textId="1CC8C2E9" rsidR="00891899" rsidRDefault="00523729" rsidP="002A1F65">
            <pPr>
              <jc val="center"/>
              <cnfStyle val="000000000000" lastRow="0" evenVBand="0" oddHBand="0" evenHBand="0" firstRowFirstColumn="0" firstRowLastColumn="0" firstRow="0" firstColumn="0" lastColumn="0" oddVBand="0" lastRowFirstColumn="0" lastRowLastColumn="0"/>
            </pPr>
            <r rsidRPr="006603A9">
              <rPr>
                <rFonts hAnsi="Times New Roman" cs="Times New Roman" ascii="Times New Roman"/>
                <sz val="24"/>
                <szCs val="24"/>
              </rPr>
              <t xml:space="preserve"/>
            </r>
            <proofErr type="spellStart"/>
            <r rsidRPr="006603A9">
              <rPr>
                <rFonts hAnsi="Times New Roman" cs="Times New Roman" ascii="Times New Roman"/>
                <sz val="24"/>
                <szCs val="24"/>
              </rPr>
              <t xml:space="preserve"/>
            </r>
            <proofErr type="spellEnd"/>
            <r rsidRPr="006603A9">
              <rPr>
                <rFonts ascii="Times New Roman" hAnsi="Times New Roman" cs="Times New Roman"/>
                <sz val="24"/>
                <szCs val="24"/>
              </rPr>
              <t space="preserve" xml:space="preserve"/>
            </r>
          </p>
        </tc>
        <tc>
          <tcPr>
            <tcW w="2552" type="dxa"/>
            <gridSpan val="2"/>
            <vAlign val="center"/>
          </tcPr>
          <p rsidP="002A1F65" paraId="7C826807" textId="73FC5B79" rsidR="00891899" rsidRDefault="00523729">
            <pPr>
              <jc val="center"/>
              <cnfStyle lastRowLastColumn="0" val="000000000000" firstColumn="0" lastColumn="0" evenVBand="0" oddHBand="0" evenHBand="0" firstRow="0" lastRow="0" oddVBand="0" firstRowFirstColumn="0" firstRowLastColumn="0" lastRowFirstColumn="0"/>
            </pPr>
            <r rsidRPr="006603A9">
              <rPr>
                <rFonts ascii="Times New Roman" hAnsi="Times New Roman" cs="Times New Roman"/>
                <sz val="24"/>
                <szCs val="24"/>
              </rPr>
              <t space="preserve" xml:space="preserve"/>
            </r>
            <proofErr type="spellStart"/>
            <proofErr type="gramStart"/>
            <r rsidRPr="006603A9">
              <rPr>
                <rFonts hAnsi="Times New Roman" cs="Times New Roman" ascii="Times New Roman"/>
                <sz val="24"/>
                <szCs val="24"/>
              </rPr>
              <t xml:space="preserve"/>
            </r>
            <proofErr type="spellEnd"/>
            <r rsidRPr="006603A9">
              <rPr>
                <rFonts ascii="Times New Roman" hAnsi="Times New Roman" cs="Times New Roman"/>
                <sz val="24"/>
                <szCs val="24"/>
              </rPr>
              <t xml:space="preserve"/>
            </r>
            <proofErr type="gramEnd"/>
            <r rsidRPr="006603A9">
              <rPr>
                <rFonts ascii="Times New Roman" hAnsi="Times New Roman" cs="Times New Roman"/>
                <sz val="24"/>
                <szCs val="24"/>
              </rPr>
              <t xml:space="preserve"/>
            </r>
            <proofErr type="spellStart"/>
            <r rsidRPr="006603A9">
              <rPr>
                <rFonts ascii="Times New Roman" hAnsi="Times New Roman" cs="Times New Roman"/>
                <sz val="24"/>
                <szCs val="24"/>
              </rPr>
              <t xml:space="preserve"/>
            </r>
            <proofErr type="spellEnd"/>
            <r rsidRPr="006603A9">
              <rPr>
                <rFonts cs="Times New Roman" ascii="Times New Roman" hAnsi="Times New Roman"/>
                <sz val="24"/>
                <szCs val="24"/>
              </rPr>
              <t xml:space="preserve"/>
            </r>
          </p>
        </tc>
        <tc>
          <tcPr>
            <tcW w="1853" type="dxa"/>
            <vAlign val="center"/>
          </tcPr>
          <p paraId="399FC72C" textId="78C77A2F" rsidR="00523729" rsidRPr="000415E8" rsidRDefault="00523729" rsidP="002A1F65">
            <pPr>
              <pStyle val="Titre4"/>
              <ind left="0"/>
              <jc val="center"/>
              <cnfStyle firstRowFirstColumn="0" lastRowLastColumn="0" val="000000000000" oddVBand="0" evenVBand="0" lastColumn="0" oddHBand="0" evenHBand="0" firstRowLastColumn="0" lastRowFirstColumn="0" firstRow="0" lastRow="0" firstColumn="0"/>
              <rPr>
                <rFonts ascii="Times New Roman" eastAsia="Tahoma" hAnsi="Times New Roman" cs="Times New Roman"/>
                <sz val="24"/>
                <szCs val="24"/>
                <lang val="en-US"/>
              </rPr>
            </pPr>
            <r rsidRPr="000415E8">
              <rPr>
                <rFonts eastAsia="Tahoma" hAnsi="Times New Roman" cs="Times New Roman" ascii="Times New Roman"/>
                <sz val="24"/>
                <szCs val="24"/>
                <lang val="en-US"/>
              </rPr>
              <t xml:space="preserve"/>
            </r>
          </p>
          <p paraId="31DDBDAB" textId="41A8AF1D" rsidR="00891899" rsidRPr="000415E8" rsidRDefault="00523729" rsidP="002A1F65">
            <pPr>
              <jc val="center"/>
              <cnfStyle lastRow="0" firstColumn="0" oddVBand="0" evenVBand="0" firstRowLastColumn="0" lastRowLastColumn="0" val="000000000000" firstRow="0" lastColumn="0" oddHBand="0" evenHBand="0" firstRowFirstColumn="0" lastRowFirstColumn="0"/>
              <rPr>
                <lang val="en-US"/>
              </rPr>
            </pPr>
            <proofErr type="spellStart"/>
            <proofErr type="gramStart"/>
            <r rsidRPr="000415E8">
              <rPr>
                <rFonts hAnsi="Times New Roman" cs="Times New Roman" ascii="Times New Roman"/>
                <sz val="24"/>
                <szCs val="24"/>
                <lang val="en-US"/>
              </rPr>
              <t xml:space="preserve"/>
            </r>
            <proofErr type="spellEnd"/>
            <r rsidRPr="000415E8">
              <rPr>
                <rFonts ascii="Times New Roman" hAnsi="Times New Roman" cs="Times New Roman"/>
                <sz val="24"/>
                <szCs val="24"/>
                <lang val="en-US"/>
              </rPr>
              <t xml:space="preserve"/>
            </r>
            <proofErr type="gramEnd"/>
            <r rsidRPr="000415E8">
              <rPr>
                <rFonts cs="Times New Roman" ascii="Times New Roman" hAnsi="Times New Roman"/>
                <sz val="24"/>
                <szCs val="24"/>
                <lang val="en-US"/>
              </rPr>
              <t xml:space="preserve"/>
            </r>
            <proofErr type="spellStart"/>
            <r rsidRPr="000415E8">
              <rPr>
                <rFonts cs="Times New Roman" ascii="Times New Roman" hAnsi="Times New Roman"/>
                <sz val="24"/>
                <szCs val="24"/>
                <lang val="en-US"/>
              </rPr>
              <t xml:space="preserve"/>
            </r>
            <proofErr type="spellEnd"/>
            <r rsidRPr="000415E8">
              <rPr>
                <rFonts ascii="Times New Roman" hAnsi="Times New Roman" cs="Times New Roman"/>
                <sz val="24"/>
                <szCs val="24"/>
                <lang val="en-US"/>
              </rPr>
              <t xml:space="preserve"/>
            </r>
          </p>
        </tc>
      </tr>
      <tr rsidR="00891899" paraId="3602123C" textId="77777777" rsidTr="00822F65">
        <trPr>
          <cnfStyle firstRow="0" firstColumn="0" lastColumn="0" oddVBand="0" evenHBand="0" firstRowFirstColumn="0" firstRowLastColumn="0" val="000000100000" lastRow="0" evenVBand="0" oddHBand="1" lastRowFirstColumn="0" lastRowLastColumn="0"/>
        </trPr>
        <tc>
          <tcPr>
            <cnfStyle oddHBand="0" evenHBand="0" firstRow="0" lastRow="0" firstColumn="1" lastColumn="0" oddVBand="0" evenVBand="0" firstRowFirstColumn="0" val="001000000000" firstRowLastColumn="0" lastRowFirstColumn="0" lastRowLastColumn="0"/>
            <tcW w="3256" type="dxa"/>
          </tcPr>
          <p rsidR="00891899" rsidRPr="00822F65" rsidRDefault="00523729" rsidP="00891899" paraId="0BDE1363" textId="1E87BE7C">
            <pPr>
              <jc val="center"/>
              <rPr>
                <b val="0"/>
              </rPr>
            </pPr>
            <r rsidRPr="00822F65">
              <rPr>
                <rFonts hAnsi="Times New Roman" cs="Times New Roman" ascii="Times New Roman"/>
                <b val="0"/>
                <sz val="24"/>
                <szCs val="24"/>
              </rPr>
              <t space="preserve" xml:space="preserve"/>
            </r>
            <proofErr type="spellStart"/>
            <r rsidRPr="00822F65">
              <rPr>
                <rFonts ascii="Times New Roman" hAnsi="Times New Roman" cs="Times New Roman"/>
                <b val="0"/>
                <sz val="24"/>
                <szCs val="24"/>
              </rPr>
              <t xml:space="preserve"/>
            </r>
            <proofErr type="spellEnd"/>
            <r rsidRPr="00822F65">
              <rPr>
                <rFonts ascii="Times New Roman" hAnsi="Times New Roman" cs="Times New Roman"/>
                <b val="0"/>
                <sz val="24"/>
                <szCs val="24"/>
              </rPr>
              <t xml:space="preserve"/>
            </r>
          </p>
        </tc>
      </tr>
      <tr rsidR="00891899" paraId="1D45FC15" textId="77777777" rsidTr="00191761">
        <tc>
          <tcPr>
            <cnfStyle lastRowFirstColumn="0" lastRowLastColumn="0" val="001000000000" firstRow="0" lastRow="0" firstColumn="1" oddHBand="0" evenHBand="0" lastColumn="0" oddVBand="0" evenVBand="0" firstRowFirstColumn="0" firstRowLastColumn="0"/>
            <tcW type="dxa" w="5665"/>
            <gridSpan val="2"/>
            <vAlign val="center"/>
          </tcPr>
          <p paraId="2CF9CD73" textId="19674F56" rsidR="00891899" rsidRDefault="00891899" rsidP="00191761">
            <pPr>
              <jc val="center"/>
            </pPr>
            <r rsidRPr="006603A9">
              <rPr>
                <rFonts hAnsi="Times New Roman" cs="Times New Roman" ascii="Times New Roman"/>
                <sz val="24"/>
                <szCs val="24"/>
              </rPr>
              <t xml:space="preserve">Valeur de l’immeuble selon la méthode de comparaison</t>
            </r>
          </p>
        </tc>
        <tc>
          <tcPr>
            <tcW w="2552" type="dxa"/>
            <gridSpan val="2"/>
            <vAlign val="center"/>
          </tcPr>
          <p paraId="064B86FA" textId="52507988" rsidR="00891899" rsidRDefault="00891899" rsidP="002A1F65">
            <pPr>
              <jc val="center"/>
              <cnfStyle oddHBand="0" firstRowFirstColumn="0" firstRowLastColumn="0" val="000000000000" lastRow="0" lastColumn="0" oddVBand="0" evenVBand="0" firstRow="0" firstColumn="0" evenHBand="0" lastRowFirstColumn="0" lastRowLastColumn="0"/>
            </pPr>
            <r rsidRPr="006603A9">
              <rPr>
                <rFonts ascii="Times New Roman" hAnsi="Times New Roman" cs="Times New Roman"/>
                <b/>
                <spacing val="12"/>
                <sz val="24"/>
                <szCs val="24"/>
              </rPr>
              <t xml:space="preserve"/>
            </r>
            <r rsidRPr="006603A9">
              <rPr>
                <rFonts ascii="Times New Roman" hAnsi="Times New Roman" cs="Times New Roman"/>
                <b/>
                <sz val="24"/>
                <szCs val="24"/>
              </rPr>
              <t xml:space="preserve" space="preserve"/>
            </r>
            <proofErr type="spellStart"/>
            <r rsidRPr="00891899">
              <rPr>
                <rFonts ascii="Times New Roman" hAnsi="Times New Roman" cs="Times New Roman"/>
                <b/>
                <sz val="24"/>
                <szCs val="24"/>
              </rPr>
              <t xml:space="preserve"/>
            </r>
            <proofErr type="spellEnd"/>
            <r rsidRPr="00891899">
              <rPr>
                <rFonts ascii="Times New Roman" hAnsi="Times New Roman" cs="Times New Roman"/>
                <b/>
                <sz val="24"/>
                <szCs val="24"/>
              </rPr>
              <t space="preserve" xml:space="preserve"/>
            </r>
            <r rsidRPr="006603A9">
              <rPr>
                <rFonts hAnsi="Times New Roman" cs="Times New Roman" ascii="Times New Roman"/>
                <b/>
                <spacing val="12"/>
                <sz val="24"/>
                <szCs val="24"/>
              </rPr>
              <t xml:space="preserve"/>
            </r>
          </p>
        </tc>
      </tr>
    </tbl>
    <p paraId="3FBCE306" textId="5819CE59" rsidR="00BD1DC4" rsidRPr="006603A9" rsidRDefault="00BD1DC4" rsidP="00384802">
      <pPr>
        <jc val="both"/>
        <rPr>
          <rFonts ascii="Times New Roman" hAnsi="Times New Roman" cs="Times New Roman"/>
          <i/>
          <iCs/>
          <color val="365F91"/>
          <sz val="24"/>
          <szCs val="24"/>
        </rPr>
      </pPr>
      <r rsidRPr="006603A9">
        <rPr>
          <rFonts cs="Times New Roman" ascii="Times New Roman" hAnsi="Times New Roman"/>
          <i/>
          <iCs/>
          <color val="365F91"/>
          <sz val="24"/>
          <szCs val="24"/>
        </rPr>
        <t xml:space="preserve">La méthode par capitalisation du revenu consiste à partir, soit d'un revenu constaté ou existant, soit d'un revenu théorique ou potentiel (loyer de marché ou valeur locative de marché) et à lui appliquer un taux de rendement, donc à le</t>
      </r>
      <r rsidR="000415E8">
        <rPr>
          <rFonts ascii="Times New Roman" hAnsi="Times New Roman" cs="Times New Roman"/>
          <i/>
          <iCs/>
          <color val="365F91"/>
          <sz val="24"/>
          <szCs val="24"/>
        </rPr>
        <t xml:space="preserve" space="preserve">capitaliser</t>
      </r>
      <r rsidRPr="006603A9">
        <rPr>
          <rFonts cs="Times New Roman" ascii="Times New Roman" hAnsi="Times New Roman"/>
          <i/>
          <iCs/>
          <color val="365F91"/>
          <sz val="24"/>
          <szCs val="24"/>
        </rPr>
        <t xml:space="preserve">.</t>
      </r>
      <r rsidRPr="006603A9">
        <rPr>
          <rFonts ascii="Times New Roman" hAnsi="Times New Roman" cs="Times New Roman"/>
          <i/>
          <iCs/>
          <color val="365F91"/>
          <spacing val="-2"/>
          <sz val="24"/>
          <szCs val="24"/>
        </rPr>
        <t xml:space="preserve">)</t>
      </r>
    </p>
    <p rsidR="00BD1DC4" rsidRPr="006603A9" rsidRDefault="00BD1DC4" rsidP="00BD1DC4" paraId="4C5E26D5" textId="77777777">
      <pPr>
        <pStyle val="Corpsdetexte"/>
        <spacing before="1"/>
        <rPr>
          <rFonts ascii="Times New Roman" hAnsi="Times New Roman" cs="Times New Roman"/>
          <i/>
          <sz val="24"/>
          <szCs val="24"/>
        </rPr>
      </pPr>
      <r rsidRPr="006603A9">
        <rPr>
          <rFonts ascii="Times New Roman" hAnsi="Times New Roman" cs="Times New Roman"/>
          <noProof/>
          <sz val="24"/>
          <szCs val="24"/>
          <lang eastAsia="fr-FR"/>
        </rPr>
        <AlternateContent>
          <Choice Requires="wps">
            <drawing>
              <anchor layoutInCell="1" allowOverlap="1" anchorId="6414A87B" editId="34A66A2A" distR="0" simplePos="0" behindDoc="1" locked="0" distT="0" distB="0" distL="0" relativeHeight="251667456">
                <simplePos x="0" y="0"/>
                <positionH relativeFrom="page">
                  <posOffset>742950</posOffset>
                </positionH>
                <positionV relativeFrom="paragraph">
                  <posOffset>165735</posOffset>
                </positionV>
                <extent cx="6096000" cy="1949450"/>
                <effectExtent l="0" t="0" r="19050" b="12700"/>
                <wrapTopAndBottom/>
                <docPr id="1"/>
                <cNvGraphicFramePr>
                  <graphicFrameLocks a="http://schemas.openxmlformats.org/drawingml/2006/main"/>
                </cNvGraphicFramePr>
                <graphic a="http://schemas.openxmlformats.org/drawingml/2006/main">
                  <graphicData uri="http://schemas.microsoft.com/office/word/2010/wordprocessingShape">
                    <wsp>
                      <cNvSpPr txBox="1">
                        <spLocks/>
                      </cNvSpPr>
                      <spPr>
                        <xfrm>
                          <off x="0" y="0"/>
                          <ext cx="6096000" cy="1949450"/>
                        </xfrm>
                        <prstGeom prst="rect">
                          <avLst/>
                        </prstGeom>
                        <ln w="6095">
                          <solidFill>
                            <srgbClr val="000000"/>
                          </solidFill>
                          <prstDash val="solid"/>
                        </ln>
                      </spPr>
                      <txbx>
                        <txbxContent>
                          <p rsidRPr="00BD1DC4" rsidRDefault="00891899" rsidP="00BD1DC4" paraId="41A06852" textId="77777777" rsidR="00891899">
                            <pPr>
                              <widowControl/>
                              <adjustRightInd val="0"/>
                              <jc val="both"/>
                              <rPr>
                                <rFonts ascii="Trebuchet MS" eastAsiaTheme="minorHAnsi" hAnsi="Trebuchet MS" cs="RobotoRegular"/>
                                <i/>
                                <iCs/>
                                <color val="365F91"/>
                                <sz val="19"/>
                                <szCs val="19"/>
                              </rPr>
                            </pPr>
                            <r rsidRPr="00BD1DC4">
                              <rPr>
                                <rFonts ascii="Trebuchet MS" eastAsiaTheme="minorHAnsi" hAnsi="Trebuchet MS" cs="RobotoRegular"/>
                                <i/>
                                <iCs/>
                                <color val="365F91"/>
                                <sz val="19"/>
                                <szCs val="19"/>
                              </rPr>
                              <t xml:space="preserve">Valeur locative</t>
                            </r>
                          </p>
                          <p textId="47FC9E46" rsidR="00891899" rsidRDefault="000415E8" rsidP="00BD1DC4" paraId="0369D758">
                            <pPr>
                              <widowControl/>
                              <adjustRightInd val="0"/>
                              <jc val="both"/>
                              <rPr>
                                <rFonts ascii="Trebuchet MS" hAnsi="Trebuchet MS"/>
                                <i/>
                                <iCs/>
                                <color val="365F91"/>
                                <sz val="19"/>
                                <szCs val="19"/>
                              </rPr>
                            </pPr>
                            <r>
                              <rPr>
                                <rFonts hAnsi="Times New Roman" cs="Times New Roman" ascii="Times New Roman"/>
                                <i/>
                                <iCs/>
                                <color val="365F91"/>
                                <sz val="24"/>
                                <szCs val="24"/>
                              </rPr>
                              <t xml:space="preserve"/>
                            </r>
                            <r rsidRPr="00886288">
                              <t space="preserve" xml:space="preserve"/>
                            </r>
                            <proofErr type="spellStart"/>
                            <r rsidRPr="00886288">
                              <rPr>
                                <rFonts ascii="Times New Roman" hAnsi="Times New Roman" cs="Times New Roman"/>
                                <i/>
                                <iCs/>
                                <color val="365F91"/>
                                <sz val="24"/>
                                <szCs val="24"/>
                              </rPr>
                              <t xml:space="preserve"/>
                            </r>
                            <proofErr type="spellEnd"/>
                            <r>
                              <rPr>
                                <rFonts hAnsi="Times New Roman" cs="Times New Roman" ascii="Times New Roman"/>
                                <i/>
                                <iCs/>
                                <color val="365F91"/>
                                <sz val="24"/>
                                <szCs val="24"/>
                              </rPr>
                              <t xml:space="preserve"/>
                            </r>
                          </p>
                          <p rsidR="00891899" rsidRPr="008F0FF7" rsidRDefault="00891899" rsidP="00BD1DC4" paraId="5E7344C0" textId="7FA89C9C">
                            <pPr>
                              <widowControl/>
                              <adjustRightInd val="0"/>
                              <jc val="both"/>
                              <rPr>
                                <rFonts ascii="Trebuchet MS" hAnsi="Trebuchet MS"/>
                                <i/>
                                <iCs/>
                                <color val="365F91"/>
                                <sz val="14"/>
                                <szCs val="14"/>
                              </rPr>
                            </pPr>
                            <r rsidRPr="008F0FF7">
                              <rPr>
                                <rFonts ascii="Trebuchet MS" hAnsi="Trebuchet MS"/>
                                <i/>
                                <iCs/>
                                <color val="365F91"/>
                                <sz val="14"/>
                                <szCs val="14"/>
                              </rPr>
                              <t space="preserve" xml:space="preserve">*Le taux de rendement est directement lié aux taux des intérêts d’emprunt. A noter que 18 mois plutôt ce taux était de 2,5</t>
                            </r>
                            <r>
                              <rPr>
                                <rFonts ascii="Trebuchet MS" hAnsi="Trebuchet MS"/>
                                <i/>
                                <iCs/>
                                <color val="365F91"/>
                                <sz val="14"/>
                                <szCs val="14"/>
                              </rPr>
                              <t xml:space="preserve">à</t>
                            </r>
                            <r rsidRPr="008F0FF7">
                              <rPr>
                                <rFonts ascii="Trebuchet MS" hAnsi="Trebuchet MS"/>
                                <i/>
                                <iCs/>
                                <color val="365F91"/>
                                <sz val="14"/>
                                <szCs val="14"/>
                              </rPr>
                              <t space="preserve" xml:space="preserve">3%,</t>
                            </r>
                          </p>
                        </txbxContent>
                      </txbx>
                      <bodyPr lIns="0" tIns="0" rIns="0" bIns="0" rtlCol="0" wrap="square">
                        <noAutofit/>
                      </bodyPr>
                    </wsp>
                  </graphicData>
                </graphic>
                <sizeRelV relativeFrom="margin">
                  <pctHeight>0</pctHeight>
                </sizeRelV>
              </anchor>
            </drawing>
          </Choice>
          <Fallback>
            <pict>
              <shape id="1">
                <path arrowok="t"/>
                <textbox inset="0,0,0,0">
                  <txbxContent>
                    <p textId="77777777" rsidR="00891899" rsidRPr="00BD1DC4" rsidRDefault="00891899" rsidP="00BD1DC4" paraId="41A06852">
                      <pPr>
                        <widowControl/>
                        <adjustRightInd val="0"/>
                        <jc val="both"/>
                        <rPr>
                          <rFonts ascii="Trebuchet MS" eastAsiaTheme="minorHAnsi" hAnsi="Trebuchet MS" cs="RobotoRegular"/>
                          <i/>
                          <iCs/>
                          <color val="365F91"/>
                          <sz val="19"/>
                          <szCs val="19"/>
                        </rPr>
                      </pPr>
                      <r rsidRPr="00BD1DC4">
                        <rPr>
                          <rFonts cs="RobotoRegular" ascii="Trebuchet MS" eastAsiaTheme="minorHAnsi" hAnsi="Trebuchet MS"/>
                          <i/>
                          <iCs/>
                          <color val="365F91"/>
                          <sz val="19"/>
                          <szCs val="19"/>
                        </rPr>
                        <t xml:space="preserve">Valeur locative</t>
                      </r>
                    </p>
                    <p paraId="0369D758" textId="47FC9E46" rsidR="00891899" rsidRDefault="000415E8" rsidP="00BD1DC4">
                      <pPr>
                        <widowControl/>
                        <adjustRightInd val="0"/>
                        <jc val="both"/>
                        <rPr>
                          <rFonts ascii="Trebuchet MS" hAnsi="Trebuchet MS"/>
                          <i/>
                          <iCs/>
                          <color val="365F91"/>
                          <sz val="19"/>
                          <szCs val="19"/>
                        </rPr>
                      </pPr>
                      <r>
                        <rPr>
                          <rFonts hAnsi="Times New Roman" cs="Times New Roman" ascii="Times New Roman"/>
                          <i/>
                          <iCs/>
                          <color val="365F91"/>
                          <sz val="24"/>
                          <szCs val="24"/>
                        </rPr>
                        <t xml:space="preserve"/>
                      </r>
                      <r rsidRPr="00886288">
                        <t space="preserve" xml:space="preserve"/>
                      </r>
                      <proofErr type="spellStart"/>
                      <r rsidRPr="00886288">
                        <rPr>
                          <rFonts ascii="Times New Roman" hAnsi="Times New Roman" cs="Times New Roman"/>
                          <i/>
                          <iCs/>
                          <color val="365F91"/>
                          <sz val="24"/>
                          <szCs val="24"/>
                        </rPr>
                        <t xml:space="preserve"/>
                      </r>
                      <proofErr type="spellEnd"/>
                      <r>
                        <rPr>
                          <rFonts ascii="Times New Roman" hAnsi="Times New Roman" cs="Times New Roman"/>
                          <i/>
                          <iCs/>
                          <color val="365F91"/>
                          <sz val="24"/>
                          <szCs val="24"/>
                        </rPr>
                        <t xml:space="preserve"/>
                      </r>
                    </p>
                    <p rsidRDefault="00891899" rsidP="00BD1DC4" paraId="5E7344C0" textId="7FA89C9C" rsidR="00891899" rsidRPr="008F0FF7">
                      <pPr>
                        <widowControl/>
                        <adjustRightInd val="0"/>
                        <jc val="both"/>
                        <rPr>
                          <rFonts ascii="Trebuchet MS" hAnsi="Trebuchet MS"/>
                          <i/>
                          <iCs/>
                          <color val="365F91"/>
                          <sz val="14"/>
                          <szCs val="14"/>
                        </rPr>
                      </pPr>
                      <r rsidRPr="008F0FF7">
                        <rPr>
                          <rFonts ascii="Trebuchet MS" hAnsi="Trebuchet MS"/>
                          <i/>
                          <iCs/>
                          <color val="365F91"/>
                          <sz val="14"/>
                          <szCs val="14"/>
                        </rPr>
                        <t space="preserve" xml:space="preserve">*Le taux de rendement est directement lié aux taux des intérêts d’emprunt. A noter que 18 mois plutôt ce taux était de 2,5</t>
                      </r>
                      <r>
                        <rPr>
                          <rFonts ascii="Trebuchet MS" hAnsi="Trebuchet MS"/>
                          <i/>
                          <iCs/>
                          <color val="365F91"/>
                          <sz val="14"/>
                          <szCs val="14"/>
                        </rPr>
                        <t xml:space="preserve">à</t>
                      </r>
                      <r rsidRPr="008F0FF7">
                        <rPr>
                          <rFonts ascii="Trebuchet MS" hAnsi="Trebuchet MS"/>
                          <i/>
                          <iCs/>
                          <color val="365F91"/>
                          <sz val="14"/>
                          <szCs val="14"/>
                        </rPr>
                        <t space="preserve" xml:space="preserve">3%,</t>
                      </r>
                    </p>
                  </txbxContent>
                </textbox>
                <wrap type="topAndBottom" anchorx="page"/>
              </shape>
            </pict>
          </Fallback>
        </AlternateContent>
      </r>
    </p>
    <p rsidRDefault="0084402D" rsidP="006603A9" paraId="28A4A648" textId="3864D0CE" rsidR="00384802" rsidRPr="006603A9">
      <pPr>
        <pStyle val="Titre2"/>
        <rPr>
          <rFonts cs="Times New Roman"/>
          <color val="auto"/>
          <sz val="24"/>
          <szCs val="24"/>
        </rPr>
      </pPr>
      <r rsidRPr="006603A9">
        <rPr>
          <rFonts cs="Times New Roman"/>
          <sz val="24"/>
          <szCs val="24"/>
        </rPr>
        <t xml:space="preserve">Valorisation</t>
      </r>
    </p>
    <tbl>
      <tblPr>
        <tblStyle val="TableauGrille4-Accentuation5"/>
        <tblW w="0" type="auto"/>
        <jc val="center"/>
        <tblLook noHBand="0" noVBand="1" val="04A0" firstRow="1" lastRow="0" firstColumn="1" lastColumn="0"/>
      </tblPr>
      <tblGrid>
        <gridCol w="2531"/>
        <gridCol w="2669"/>
        <gridCol w="2435"/>
        <gridCol w="2435"/>
      </tblGrid>
      <tr rsidR="00127C05" rsidRPr="006603A9" paraId="2AEB546D" textId="77777777" rsidTr="00127C05">
        <trPr>
          <cnfStyle firstRowLastColumn="0" lastRowLastColumn="0" lastRow="0" firstColumn="0" oddVBand="0" evenHBand="0" oddHBand="0" firstRowFirstColumn="0" lastRowFirstColumn="0" val="100000000000" firstRow="1" lastColumn="0" evenVBand="0"/>
          <jc val="center"/>
        </trPr>
        <tc>
          <tcPr>
            <cnfStyle oddHBand="0" firstRowLastColumn="0" lastRowFirstColumn="0" lastRow="0" firstColumn="1" lastColumn="0" oddVBand="0" evenVBand="0" lastRowLastColumn="0" val="001000000000" firstRow="0" evenHBand="0" firstRowFirstColumn="0"/>
            <tcW w="2517" type="dxa"/>
          </tcPr>
          <p textId="55F47C7C" rsidR="00BD1DC4" rsidRPr="006603A9" rsidRDefault="005967BF" rsidP="005967BF" paraId="3BBB8AE7">
            <pPr>
              <pStyle val="Corpsdetexte"/>
              <spacing before="240" after="100" afterAutospacing="1" line="312" lineRule="auto"/>
              <ind right="224"/>
              <jc val="center"/>
              <rPr>
                <rFonts ascii="Times New Roman" hAnsi="Times New Roman" cs="Times New Roman"/>
                <b val="0"/>
                <bCs val="0"/>
                <color val="000000" themeColor="text1"/>
                <sz val="24"/>
                <szCs val="24"/>
              </rPr>
            </pPr>
            <r rsidRPr="006603A9">
              <rPr>
                <rFonts cs="Times New Roman" ascii="Times New Roman" hAnsi="Times New Roman"/>
                <color val="000000" themeColor="text1"/>
                <sz val="24"/>
                <szCs val="24"/>
              </rPr>
              <t xml:space="preserve">Revenus annuel HT-HC</t>
            </r>
          </p>
        </tc>
        <tc>
          <tcPr>
            <tcW type="dxa" w="2517"/>
          </tcPr>
          <p rsidR="00BD1DC4" rsidRPr="006603A9" rsidRDefault="005967BF" rsidP="00722E4F" paraId="24CC8514" textId="23F3896E">
            <pPr>
              <pStyle val="Corpsdetexte"/>
              <spacing before="240" after="100" afterAutospacing="1" line="312" lineRule="auto"/>
              <ind right="224"/>
              <jc val="center"/>
              <cnfStyle evenVBand="0" evenHBand="0" firstRowFirstColumn="0" lastRowLastColumn="0" val="100000000000" firstRow="1" lastRow="0" firstColumn="0" lastRowFirstColumn="0" lastColumn="0" oddVBand="0" oddHBand="0" firstRowLastColumn="0"/>
              <rPr>
                <rFonts ascii="Times New Roman" hAnsi="Times New Roman" cs="Times New Roman"/>
                <sz val="24"/>
                <szCs val="24"/>
              </rPr>
            </pPr>
            <r rsidRPr="006603A9">
              <rPr>
                <rFonts ascii="Times New Roman" hAnsi="Times New Roman" cs="Times New Roman"/>
                <color val="auto"/>
                <sz val="24"/>
                <szCs val="24"/>
              </rPr>
              <t xml:space="preserve">Taux de rendement</t>
            </r>
          </p>
        </tc>
        <tc>
          <tcPr>
            <tcW w="2518" type="dxa"/>
            <vAlign val="center"/>
          </tcPr>
          <p textId="0652AD3E" rsidR="00BD1DC4" rsidRPr="006603A9" rsidRDefault="005967BF" rsidP="00722E4F" paraId="551A1CD7">
            <pPr>
              <pStyle val="Corpsdetexte"/>
              <spacing after="100" afterAutospacing="1" line="312" lineRule="auto" before="240"/>
              <ind right="224"/>
              <jc val="center"/>
              <cnfStyle firstRow="1" lastRow="0" lastColumn="0" oddHBand="0" lastRowFirstColumn="0" lastRowLastColumn="0" val="100000000000" firstColumn="0" oddVBand="0" evenVBand="0" evenHBand="0" firstRowFirstColumn="0" firstRowLastColumn="0"/>
              <rPr>
                <rFonts cs="Times New Roman" ascii="Times New Roman" hAnsi="Times New Roman"/>
                <color val="000000" themeColor="text1"/>
                <sz val="24"/>
                <szCs val="24"/>
              </rPr>
            </pPr>
            <r rsidRPr="006603A9">
              <rPr>
                <rFonts ascii="Times New Roman" hAnsi="Times New Roman" cs="Times New Roman"/>
                <color val="000000" themeColor="text1"/>
                <sz val="24"/>
                <szCs val="24"/>
              </rPr>
              <t xml:space="preserve">Valeur AEM acquéreur</t>
            </r>
          </p>
        </tc>
        <tc>
          <tcPr>
            <tcW w="2518" type="dxa"/>
          </tcPr>
          <p rsidRPr="006603A9" rsidRDefault="005967BF" rsidP="00722E4F" paraId="65D1565E" textId="074FA9EC" rsidR="00BD1DC4">
            <pPr>
              <pStyle val="Corpsdetexte"/>
              <spacing after="100" afterAutospacing="1" line="312" lineRule="auto" before="240"/>
              <ind right="224"/>
              <jc val="center"/>
              <cnfStyle lastColumn="0" evenVBand="0" firstRowFirstColumn="0" lastRowFirstColumn="0" lastRowLastColumn="0" firstRow="1" firstColumn="0" oddVBand="0" oddHBand="0" evenHBand="0" firstRowLastColumn="0" val="100000000000" lastRow="0"/>
              <rPr>
                <rFonts ascii="Times New Roman" hAnsi="Times New Roman" cs="Times New Roman"/>
                <sz val="24"/>
                <szCs val="24"/>
              </rPr>
            </pPr>
            <r rsidRPr="006603A9">
              <rPr>
                <rFonts cs="Times New Roman" ascii="Times New Roman" hAnsi="Times New Roman"/>
                <color val="000000" themeColor="text1"/>
                <sz val="24"/>
                <szCs val="24"/>
              </rPr>
              <t xml:space="preserve">Valeur vénale</t>
            </r>
          </p>
        </tc>
      </tr>
      <tr rsidR="00127C05" rsidRPr="006603A9" paraId="5AA00F35" textId="77777777" rsidTr="00127C05">
        <trPr>
          <cnfStyle lastColumn="0" evenVBand="0" lastRowFirstColumn="0" firstRow="0" firstColumn="0" oddVBand="0" oddHBand="1" evenHBand="0" firstRowFirstColumn="0" firstRowLastColumn="0" lastRowLastColumn="0" val="000000100000" lastRow="0"/>
          <trHeight val="757"/>
          <jc val="center"/>
        </trPr>
        <tc>
          <tcPr>
            <cnfStyle firstRow="0" lastRow="0" oddVBand="0" oddHBand="0" lastRowFirstColumn="0" val="001000000000" firstColumn="1" lastColumn="0" evenVBand="0" evenHBand="0" firstRowFirstColumn="0" firstRowLastColumn="0" lastRowLastColumn="0"/>
            <tcW w="2517" type="dxa"/>
          </tcPr>
          <p textId="5A46DBF9" rsidR="00127C05" rsidRPr="006603A9" rsidRDefault="00127C05" rsidP="004539CB" paraId="6599CEE3">
            <pPr>
              <pStyle val="Corpsdetexte"/>
              <spacing before="108"/>
              <jc val="center"/>
              <rPr>
                <rFonts ascii="Times New Roman" hAnsi="Times New Roman" cs="Times New Roman"/>
                <b val="0"/>
                <sz val="24"/>
                <szCs val="24"/>
              </rPr>
            </pPr>
            <r rsidRPr="006603A9">
              <rPr>
                <rFonts ascii="Times New Roman" hAnsi="Times New Roman" cs="Times New Roman"/>
                <b val="0"/>
                <sz val="24"/>
                <szCs val="24"/>
              </rPr>
              <t space="preserve" xml:space="preserve"/>
            </r>
            <r rsidR="00272171" rsidRPr="006603A9">
              <rPr>
                <rFonts ascii="Times New Roman" hAnsi="Times New Roman" cs="Times New Roman"/>
                <b val="0"/>
                <sz val="24"/>
                <szCs val="24"/>
              </rPr>
              <t space="preserve" xml:space="preserve"/>
            </r>
            <r rsidRPr="006603A9">
              <rPr>
                <rFonts ascii="Times New Roman" hAnsi="Times New Roman" cs="Times New Roman"/>
                <b val="0"/>
                <sz val="24"/>
                <szCs val="24"/>
              </rPr>
              <t space="preserve" xml:space="preserve"/>
            </r>
            <proofErr type="spellStart"/>
            <r rsidR="00B35444" rsidRPr="006603A9">
              <rPr>
                <rFonts ascii="Times New Roman" hAnsi="Times New Roman" cs="Times New Roman"/>
                <b val="0"/>
                <sz val="24"/>
                <szCs val="24"/>
              </rPr>
              <t xml:space="preserve"/>
            </r>
            <proofErr type="spellEnd"/>
            <r rsidRPr="006603A9">
              <rPr>
                <rFonts hAnsi="Times New Roman" cs="Times New Roman" ascii="Times New Roman"/>
                <b val="0"/>
                <sz val="24"/>
                <szCs val="24"/>
              </rPr>
              <t xml:space="preserve"/>
            </r>
          </p>
        </tc>
      </tr>
      <tr rsidR="00127C05" rsidRPr="006603A9" paraId="0778321A" textId="77777777" rsidTr="00127C05">
        <trPr>
          <trHeight val="757"/>
          <jc val="center"/>
        </trPr>
        <tc>
          <tcPr>
            <cnfStyle firstRowLastColumn="0" firstRow="0" evenHBand="0" firstColumn="1" lastColumn="0" oddVBand="0" evenVBand="0" oddHBand="0" firstRowFirstColumn="0" val="001000000000" lastRow="0" lastRowFirstColumn="0" lastRowLastColumn="0"/>
            <tcW w="2517" type="dxa"/>
            <vAlign val="center"/>
          </tcPr>
          <p rsidRPr="006603A9" rsidRDefault="00127C05" rsidP="00127C05" paraId="1D588693" textId="5ADCE912" rsidR="00127C05">
            <pPr>
              <pStyle val="Corpsdetexte"/>
              <spacing before="108"/>
              <jc val="center"/>
              <rPr>
                <rFonts hAnsi="Times New Roman" cs="Times New Roman" ascii="Times New Roman"/>
                <b val="0"/>
                <sz val="24"/>
                <szCs val="24"/>
              </rPr>
            </pPr>
            <r rsidRPr="006603A9">
              <rPr>
                <rFonts cs="Times New Roman" ascii="Times New Roman" hAnsi="Times New Roman"/>
                <b val="0"/>
                <sz val="24"/>
                <szCs val="24"/>
              </rPr>
              <t xml:space="preserve"/>
            </r>
            <r rsidR="00272171" rsidRPr="006603A9">
              <rPr>
                <rFonts cs="Times New Roman" ascii="Times New Roman" hAnsi="Times New Roman"/>
                <b val="0"/>
                <sz val="24"/>
                <szCs val="24"/>
              </rPr>
              <t xml:space="preserve" space="preserve"/>
            </r>
            <proofErr type="spellStart"/>
            <r rsidRPr="006603A9" rsidR="00B26830">
              <rPr>
                <rFonts ascii="Times New Roman" hAnsi="Times New Roman" cs="Times New Roman"/>
                <b val="0"/>
                <sz val="24"/>
                <szCs val="24"/>
              </rPr>
              <t xml:space="preserve"/>
            </r>
            <proofErr type="spellEnd"/>
            <r rsidR="00B26830" rsidRPr="006603A9">
              <rPr>
                <rFonts cs="Times New Roman" ascii="Times New Roman" hAnsi="Times New Roman"/>
                <b val="0"/>
                <sz val="24"/>
                <szCs val="24"/>
              </rPr>
              <t space="preserve" xml:space="preserve"/>
            </r>
            <r rsidR="00F93744" rsidRPr="006603A9">
              <rPr>
                <rFonts ascii="Times New Roman" hAnsi="Times New Roman" cs="Times New Roman"/>
                <b val="0"/>
                <sz val="24"/>
                <szCs val="24"/>
              </rPr>
              <t xml:space="preserve"/>
            </r>
            <r rsidR="00272171" rsidRPr="006603A9">
              <rPr>
                <rFonts ascii="Times New Roman" hAnsi="Times New Roman" cs="Times New Roman"/>
                <b val="0"/>
                <sz val="24"/>
                <szCs val="24"/>
              </rPr>
              <t xml:space="preserve"/>
            </r>
            <r rsidRPr="006603A9">
              <rPr>
                <rFonts ascii="Times New Roman" hAnsi="Times New Roman" cs="Times New Roman"/>
                <b val="0"/>
                <sz val="24"/>
                <szCs val="24"/>
              </rPr>
              <t xml:space="preserve"/>
            </r>
            <r rsidR="00A838BF" rsidRPr="006603A9">
              <rPr>
                <rFonts ascii="Times New Roman" hAnsi="Times New Roman" cs="Times New Roman"/>
                <sz val="24"/>
                <szCs val="24"/>
              </rPr>
              <t space="preserve" xml:space="preserve"/>
            </r>
            <proofErr type="spellStart"/>
            <proofErr type="gramStart"/>
            <r rsidR="00A838BF" rsidRPr="006603A9">
              <rPr>
                <rFonts ascii="Times New Roman" hAnsi="Times New Roman" cs="Times New Roman"/>
                <b val="0"/>
                <sz val="24"/>
                <szCs val="24"/>
              </rPr>
              <t xml:space="preserve"/>
            </r>
            <proofErr type="spellEnd"/>
            <proofErr type="gramEnd"/>
            <r rsidR="00B26830" rsidRPr="006603A9">
              <rPr>
                <rFonts ascii="Times New Roman" hAnsi="Times New Roman" cs="Times New Roman"/>
                <b val="0"/>
                <sz val="24"/>
                <szCs val="24"/>
              </rPr>
              <t xml:space="preserve"/>
            </r>
            <r rsidR="00A838BF" rsidRPr="006603A9">
              <rPr>
                <rFonts ascii="Times New Roman" hAnsi="Times New Roman" cs="Times New Roman"/>
                <b val="0"/>
                <sz val="24"/>
                <szCs val="24"/>
              </rPr>
              <t space="preserve" xml:space="preserve"/>
            </r>
            <r rsidRPr="006603A9">
              <rPr>
                <rFonts ascii="Times New Roman" hAnsi="Times New Roman" cs="Times New Roman"/>
                <b val="0"/>
                <sz val="24"/>
                <szCs val="24"/>
              </rPr>
              <t xml:space="preserve"/>
            </r>
          </p>
        </tc>
        <tc>
          <tcPr>
            <tcW w="2517" type="dxa"/>
            <vAlign val="center"/>
          </tcPr>
          <p rsidP="00127C05" paraId="682F69A0" textId="610D59EE" rsidR="00127C05" rsidRPr="006603A9" rsidRDefault="00127C05">
            <pPr>
              <pStyle val="Corpsdetexte"/>
              <spacing before="108"/>
              <jc val="center"/>
              <cnfStyle firstRowFirstColumn="0" lastRowFirstColumn="0" firstRow="0" lastRow="0" firstColumn="0" evenVBand="0" oddHBand="0" evenHBand="0" val="000000000000" lastColumn="0" oddVBand="0" firstRowLastColumn="0" lastRowLastColumn="0"/>
              <rPr>
                <rFonts ascii="Times New Roman" hAnsi="Times New Roman" cs="Times New Roman"/>
                <sz val="24"/>
                <szCs val="24"/>
              </rPr>
            </pPr>
            <r rsidRPr="006603A9">
              <rPr>
                <rFonts hAnsi="Times New Roman" cs="Times New Roman" ascii="Times New Roman"/>
                <sz val="24"/>
                <szCs val="24"/>
              </rPr>
              <t xml:space="preserve"/>
            </r>
            <r rsidR="00272171" rsidRPr="006603A9">
              <rPr>
                <rFonts ascii="Times New Roman" hAnsi="Times New Roman" cs="Times New Roman"/>
                <sz val="24"/>
                <szCs val="24"/>
              </rPr>
              <t xml:space="preserve" space="preserve"/>
            </r>
            <proofErr type="spellStart"/>
            <r rsidR="003368B1" rsidRPr="006603A9">
              <rPr>
                <rFonts ascii="Times New Roman" hAnsi="Times New Roman" cs="Times New Roman"/>
                <sz val="24"/>
                <szCs val="24"/>
              </rPr>
              <t xml:space="preserve"/>
            </r>
            <proofErr type="spellEnd"/>
            <r rsidR="003368B1" rsidRPr="006603A9">
              <rPr>
                <rFonts ascii="Times New Roman" hAnsi="Times New Roman" cs="Times New Roman"/>
                <sz val="24"/>
                <szCs val="24"/>
              </rPr>
              <t space="preserve" xml:space="preserve"/>
            </r>
            <r rsidR="00F93744" rsidRPr="006603A9">
              <rPr>
                <rFonts cs="Times New Roman" ascii="Times New Roman" hAnsi="Times New Roman"/>
                <sz val="24"/>
                <szCs val="24"/>
              </rPr>
              <t xml:space="preserve"/>
            </r>
            <proofErr type="spellStart"/>
            <proofErr type="gramStart"/>
            <r rsidR="00272171" rsidRPr="006603A9">
              <rPr>
                <rFonts ascii="Times New Roman" hAnsi="Times New Roman" cs="Times New Roman"/>
                <sz val="24"/>
                <szCs val="24"/>
              </rPr>
              <t xml:space="preserve"/>
            </r>
            <r rsidRPr="006603A9">
              <rPr>
                <rFonts cs="Times New Roman" ascii="Times New Roman" hAnsi="Times New Roman"/>
                <sz val="24"/>
                <szCs val="24"/>
              </rPr>
              <t xml:space="preserve"/>
            </r>
            <proofErr type="spellEnd"/>
            <proofErr type="gramEnd"/>
            <r rsidR="003368B1" rsidRPr="006603A9">
              <rPr>
                <rFonts ascii="Times New Roman" hAnsi="Times New Roman" cs="Times New Roman"/>
                <sz val="24"/>
                <szCs val="24"/>
              </rPr>
              <t xml:space="preserve"/>
            </r>
            <r rsidRPr="006603A9">
              <rPr>
                <rFonts cs="Times New Roman" ascii="Times New Roman" hAnsi="Times New Roman"/>
                <sz val="24"/>
                <szCs val="24"/>
              </rPr>
              <t space="preserve" xml:space="preserve"/>
            </r>
          </p>
        </tc>
        <tc>
          <tcPr>
            <tcW w="2518" type="dxa"/>
            <vAlign val="center"/>
          </tcPr>
          <p rsidRPr="006603A9" rsidRDefault="00127C05" rsidP="00127C05" paraId="7DF4101D" textId="3DCDBF58" rsidR="00127C05">
            <pPr>
              <pStyle val="Corpsdetexte"/>
              <spacing before="108"/>
              <jc val="center"/>
              <cnfStyle firstColumn="0" oddVBand="0" evenVBand="0" lastRowFirstColumn="0" lastRowLastColumn="0" evenHBand="0" firstRowFirstColumn="0" firstRowLastColumn="0" val="000000000000" firstRow="0" lastRow="0" lastColumn="0" oddHBand="0"/>
              <rPr>
                <rFonts ascii="Times New Roman" hAnsi="Times New Roman" cs="Times New Roman"/>
                <sz val="24"/>
                <szCs val="24"/>
              </rPr>
            </pPr>
            <r rsidRPr="006603A9">
              <rPr>
                <rFonts ascii="Times New Roman" hAnsi="Times New Roman" cs="Times New Roman"/>
                <sz val="24"/>
                <szCs val="24"/>
              </rPr>
              <t xml:space="preserve"/>
            </r>
            <r rsidR="00272171" rsidRPr="006603A9">
              <rPr>
                <rFonts ascii="Times New Roman" hAnsi="Times New Roman" cs="Times New Roman"/>
                <sz val="24"/>
                <szCs val="24"/>
              </rPr>
              <t space="preserve" xml:space="preserve"/>
            </r>
            <proofErr type="spellStart"/>
            <r rsidR="00B26830" rsidRPr="006603A9">
              <rPr>
                <rFonts ascii="Times New Roman" hAnsi="Times New Roman" cs="Times New Roman"/>
                <sz val="24"/>
                <szCs val="24"/>
              </rPr>
              <t xml:space="preserve"/>
            </r>
            <proofErr type="spellEnd"/>
            <r rsidR="00B26830" rsidRPr="006603A9">
              <rPr>
                <rFonts ascii="Times New Roman" hAnsi="Times New Roman" cs="Times New Roman"/>
                <sz val="24"/>
                <szCs val="24"/>
              </rPr>
              <t space="preserve" xml:space="preserve"/>
            </r>
            <r rsidR="00F93744" rsidRPr="006603A9">
              <rPr>
                <rFonts ascii="Times New Roman" hAnsi="Times New Roman" cs="Times New Roman"/>
                <sz val="24"/>
                <szCs val="24"/>
              </rPr>
              <t xml:space="preserve"/>
            </r>
            <r rsidRPr="006603A9" rsidR="00272171">
              <rPr>
                <rFonts ascii="Times New Roman" hAnsi="Times New Roman" cs="Times New Roman"/>
                <sz val="24"/>
                <szCs val="24"/>
              </rPr>
              <t xml:space="preserve"/>
            </r>
            <r rsidRPr="006603A9">
              <rPr>
                <rFonts ascii="Times New Roman" hAnsi="Times New Roman" cs="Times New Roman"/>
                <sz val="24"/>
                <szCs val="24"/>
              </rPr>
              <t space="preserve" xml:space="preserve"/>
            </r>
            <proofErr type="spellStart"/>
            <proofErr type="gramStart"/>
            <r rsidRPr="006603A9">
              <rPr>
                <rFonts ascii="Times New Roman" hAnsi="Times New Roman" cs="Times New Roman"/>
                <sz val="24"/>
                <szCs val="24"/>
              </rPr>
              <t xml:space="preserve"/>
            </r>
            <proofErr type="spellEnd"/>
            <proofErr type="gramEnd"/>
            <r rsidRPr="006603A9" rsidR="00B26830">
              <rPr>
                <rFonts cs="Times New Roman" ascii="Times New Roman" hAnsi="Times New Roman"/>
                <sz val="24"/>
                <szCs val="24"/>
              </rPr>
              <t xml:space="preserve"/>
            </r>
            <r rsidRPr="006603A9">
              <rPr>
                <rFonts cs="Times New Roman" ascii="Times New Roman" hAnsi="Times New Roman"/>
                <sz val="24"/>
                <szCs val="24"/>
              </rPr>
              <t space="preserve" xml:space="preserve"/>
            </r>
          </p>
        </tc>
        <tc>
          <tcPr>
            <tcW w="2518" type="dxa"/>
            <vAlign val="center"/>
          </tcPr>
          <p paraId="171B2572" textId="5B5C6239" rsidR="00127C05" rsidRPr="006603A9" rsidRDefault="00127C05" rsidP="00127C05">
            <pPr>
              <pStyle val="Corpsdetexte"/>
              <spacing before="108"/>
              <jc val="center"/>
              <cnfStyle oddHBand="0" firstRowLastColumn="0" lastRowLastColumn="0" val="000000000000" firstRow="0" lastRow="0" firstColumn="0" firstRowFirstColumn="0" lastRowFirstColumn="0" lastColumn="0" oddVBand="0" evenVBand="0" evenHBand="0"/>
              <rPr>
                <rFonts ascii="Times New Roman" hAnsi="Times New Roman" cs="Times New Roman"/>
                <sz val="24"/>
                <szCs val="24"/>
              </rPr>
            </pPr>
            <r rsidRPr="006603A9">
              <rPr>
                <rFonts hAnsi="Times New Roman" cs="Times New Roman" ascii="Times New Roman"/>
                <sz val="24"/>
                <szCs val="24"/>
              </rPr>
              <t xml:space="preserve"/>
            </r>
            <r rsidR="00272171" rsidRPr="006603A9">
              <rPr>
                <rFonts hAnsi="Times New Roman" cs="Times New Roman" ascii="Times New Roman"/>
                <sz val="24"/>
                <szCs val="24"/>
              </rPr>
              <t space="preserve" xml:space="preserve"/>
            </r>
            <proofErr type="spellStart"/>
            <r rsidR="00B26830" rsidRPr="006603A9">
              <rPr>
                <rFonts ascii="Times New Roman" hAnsi="Times New Roman" cs="Times New Roman"/>
                <sz val="24"/>
                <szCs val="24"/>
              </rPr>
              <t xml:space="preserve"/>
            </r>
            <proofErr type="spellEnd"/>
            <r rsidR="00B26830" rsidRPr="006603A9">
              <rPr>
                <rFonts ascii="Times New Roman" hAnsi="Times New Roman" cs="Times New Roman"/>
                <sz val="24"/>
                <szCs val="24"/>
              </rPr>
              <t xml:space="preserve" space="preserve"/>
            </r>
            <r rsidRPr="006603A9" rsidR="00F93744">
              <rPr>
                <rFonts hAnsi="Times New Roman" cs="Times New Roman" ascii="Times New Roman"/>
                <sz val="24"/>
                <szCs val="24"/>
              </rPr>
              <t xml:space="preserve"/>
            </r>
            <proofErr type="spellStart"/>
            <proofErr type="gramStart"/>
            <r rsidR="00272171" rsidRPr="006603A9">
              <rPr>
                <rFonts ascii="Times New Roman" hAnsi="Times New Roman" cs="Times New Roman"/>
                <sz val="24"/>
                <szCs val="24"/>
              </rPr>
              <t xml:space="preserve"/>
            </r>
            <r rsidRPr="006603A9">
              <rPr>
                <rFonts ascii="Times New Roman" hAnsi="Times New Roman" cs="Times New Roman"/>
                <sz val="24"/>
                <szCs val="24"/>
              </rPr>
              <t xml:space="preserve"/>
            </r>
            <proofErr type="spellEnd"/>
            <proofErr type="gramEnd"/>
            <r rsidRPr="006603A9" rsidR="00B26830">
              <rPr>
                <rFonts ascii="Times New Roman" hAnsi="Times New Roman" cs="Times New Roman"/>
                <sz val="24"/>
                <szCs val="24"/>
              </rPr>
              <t xml:space="preserve"/>
            </r>
            <r rsidRPr="006603A9">
              <rPr>
                <rFonts ascii="Times New Roman" hAnsi="Times New Roman" cs="Times New Roman"/>
                <sz val="24"/>
                <szCs val="24"/>
              </rPr>
              <t space="preserve" xml:space="preserve"/>
            </r>
          </p>
        </tc>
      </tr>
      <tr rsidTr="00127C05" rsidR="00127C05" rsidRPr="006603A9" paraId="5CE102CA" textId="77777777">
        <trPr>
          <cnfStyle oddHBand="1" evenHBand="0" firstRowLastColumn="0" lastRowFirstColumn="0" lastRowLastColumn="0" oddVBand="0" evenVBand="0" firstRowFirstColumn="0" val="000000100000" firstRow="0" lastRow="0" firstColumn="0" lastColumn="0"/>
          <trHeight val="757"/>
          <jc val="center"/>
        </trPr>
        <tc>
          <tcPr>
            <cnfStyle firstRow="0" oddHBand="0" firstRowLastColumn="0" firstRowFirstColumn="0" val="001000000000" lastRow="0" firstColumn="1" lastColumn="0" oddVBand="0" evenVBand="0" evenHBand="0" lastRowFirstColumn="0" lastRowLastColumn="0"/>
            <tcW w="2517" type="dxa"/>
          </tcPr>
          <p textId="345D50BF" rsidR="00127C05" rsidRPr="006603A9" rsidRDefault="00127C05" rsidP="004539CB" paraId="53AC64ED">
            <pPr>
              <pStyle val="Corpsdetexte"/>
              <spacing before="108"/>
              <jc val="center"/>
              <rPr>
                <rFonts ascii="Times New Roman" hAnsi="Times New Roman" cs="Times New Roman"/>
                <b val="0"/>
                <sz val="24"/>
                <szCs val="24"/>
              </rPr>
            </pPr>
            <r rsidRPr="006603A9">
              <rPr>
                <rFonts ascii="Times New Roman" hAnsi="Times New Roman" cs="Times New Roman"/>
                <b val="0"/>
                <sz val="24"/>
                <szCs val="24"/>
              </rPr>
              <t space="preserve" xml:space="preserve"/>
            </r>
            <r rsidR="00272171" rsidRPr="006603A9">
              <rPr>
                <rFonts ascii="Times New Roman" hAnsi="Times New Roman" cs="Times New Roman"/>
                <b val="0"/>
                <sz val="24"/>
                <szCs val="24"/>
              </rPr>
              <t space="preserve" xml:space="preserve"/>
            </r>
            <r rsidRPr="006603A9">
              <rPr>
                <rFonts ascii="Times New Roman" hAnsi="Times New Roman" cs="Times New Roman"/>
                <b val="0"/>
                <sz val="24"/>
                <szCs val="24"/>
              </rPr>
              <t xml:space="preserve"/>
            </r>
          </p>
        </tc>
      </tr>
      <tr rsidR="00BD1DC4" rsidRPr="006603A9" paraId="1555BD48" textId="77777777" rsidTr="00127C05">
        <trPr>
          <trHeight val="695"/>
          <jc val="center"/>
        </trPr>
        <tc>
          <tcPr>
            <cnfStyle firstColumn="1" oddVBand="0" evenVBand="0" firstRowFirstColumn="0" firstRowLastColumn="0" lastRowLastColumn="0" lastRow="0" firstRow="0" lastColumn="0" oddHBand="0" evenHBand="0" lastRowFirstColumn="0" val="001000000000"/>
            <tcW w="10070" type="dxa"/>
            <gridSpan val="4"/>
          </tcPr>
          <p rsidRDefault="005967BF" rsidP="00722E4F" paraId="54ECA3D3" textId="093C8805" rsidR="00BD1DC4" rsidRPr="006603A9">
            <pPr>
              <pStyle val="Corpsdetexte"/>
              <spacing before="108"/>
              <jc val="center"/>
              <rPr>
                <rFonts ascii="Times New Roman" hAnsi="Times New Roman" cs="Times New Roman"/>
                <sz val="24"/>
                <szCs val="24"/>
              </rPr>
            </pPr>
            <r rsidRPr="006603A9">
              <rPr>
                <rFonts ascii="Times New Roman" hAnsi="Times New Roman" cs="Times New Roman"/>
                <i/>
                <iCs/>
                <sz val="24"/>
                <szCs val="24"/>
              </rPr>
              <t xml:space="preserve">Le taux de rendement est directement lié aux taux des intérêts d’emprunt. Cette valeur évoluera rapidement avec l’indexation des loyers et selon l’évolution des taux d’intérêt.</t>
            </r>
          </p>
        </tc>
      </tr>
    </tbl>
    <p rsidP="00BD1DC4" paraId="473F1276" textId="77777777" rsidR="00BD1DC4" rsidRPr="006603A9" rsidRDefault="00BD1DC4">
      <pPr>
        <ind left="216"/>
        <rPr>
          <rFonts ascii="Times New Roman" hAnsi="Times New Roman" cs="Times New Roman"/>
          <i/>
          <sz val="24"/>
          <szCs val="24"/>
        </rPr>
      </pPr>
      <r rsidRPr="006603A9">
        <rPr>
          <rFonts cs="Times New Roman" ascii="Times New Roman" hAnsi="Times New Roman"/>
          <i/>
          <color val="365F91"/>
          <sz val="24"/>
          <szCs val="24"/>
        </rPr>
        <t xml:space="preserve">Destination</t>
      </r>
      <r rsidRPr="006603A9">
        <rPr>
          <rFonts hAnsi="Times New Roman" cs="Times New Roman" ascii="Times New Roman"/>
          <i/>
          <color val="365F91"/>
          <spacing val="-4"/>
          <sz val="24"/>
          <szCs val="24"/>
        </rPr>
        <t space="preserve" xml:space="preserve"/>
      </r>
      <r rsidRPr="006603A9">
        <rPr>
          <rFonts hAnsi="Times New Roman" cs="Times New Roman" ascii="Times New Roman"/>
          <i/>
          <color val="365F91"/>
          <sz val="24"/>
          <szCs val="24"/>
        </rPr>
        <t xml:space="preserve">des</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lieux</t>
      </r>
      <r rsidRPr="006603A9">
        <rPr>
          <rFonts cs="Times New Roman" ascii="Times New Roman" hAnsi="Times New Roman"/>
          <i/>
          <color val="365F91"/>
          <spacing val="-3"/>
          <sz val="24"/>
          <szCs val="24"/>
        </rPr>
        <t space="preserve" xml:space="preserve"/>
      </r>
      <r rsidRPr="006603A9">
        <rPr>
          <rFonts cs="Times New Roman" ascii="Times New Roman" hAnsi="Times New Roman"/>
          <i/>
          <color val="365F91"/>
          <sz val="24"/>
          <szCs val="24"/>
        </rPr>
        <t xml:space="preserve">(article</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R145-5</t>
      </r>
      <r rsidRPr="006603A9">
        <rPr>
          <rFonts hAnsi="Times New Roman" cs="Times New Roman" ascii="Times New Roman"/>
          <i/>
          <color val="365F91"/>
          <spacing val="-4"/>
          <sz val="24"/>
          <szCs val="24"/>
        </rPr>
        <t xml:space="preserve" space="preserve"/>
      </r>
      <r rsidRPr="006603A9">
        <rPr>
          <rFonts ascii="Times New Roman" hAnsi="Times New Roman" cs="Times New Roman"/>
          <i/>
          <color val="365F91"/>
          <sz val="24"/>
          <szCs val="24"/>
        </rPr>
        <t xml:space="preserve">du</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code</t>
      </r>
      <r rsidRPr="006603A9">
        <rPr>
          <rFonts hAnsi="Times New Roman" cs="Times New Roman" ascii="Times New Roman"/>
          <i/>
          <color val="365F91"/>
          <spacing val="-3"/>
          <sz val="24"/>
          <szCs val="24"/>
        </rPr>
        <t space="preserve" xml:space="preserve"/>
      </r>
      <r rsidRPr="006603A9">
        <rPr>
          <rFonts hAnsi="Times New Roman" cs="Times New Roman" ascii="Times New Roman"/>
          <i/>
          <color val="365F91"/>
          <sz val="24"/>
          <szCs val="24"/>
        </rPr>
        <t xml:space="preserve">de</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pacing val="-2"/>
          <sz val="24"/>
          <szCs val="24"/>
        </rPr>
        <t xml:space="preserve">commerce)</t>
      </r>
    </p>
    <p paraId="59B419D3" textId="77777777" rsidR="00BD1DC4" rsidRPr="006603A9" rsidRDefault="00BD1DC4" rsidP="00BD1DC4">
      <pPr>
        <pStyle val="Corpsdetexte"/>
        <spacing before="1"/>
        <rPr>
          <rFonts ascii="Times New Roman" hAnsi="Times New Roman" cs="Times New Roman"/>
          <i/>
          <sz val="24"/>
          <szCs val="24"/>
        </rPr>
      </pPr>
      <r rsidRPr="006603A9">
        <rPr>
          <rFonts ascii="Times New Roman" hAnsi="Times New Roman" cs="Times New Roman"/>
          <noProof/>
          <sz val="24"/>
          <szCs val="24"/>
          <lang eastAsia="fr-FR"/>
        </rPr>
        <AlternateContent>
          <Choice Requires="wps">
            <drawing>
              <anchor distB="0" distL="0" distR="0" locked="0" editId="752871AC" distT="0" simplePos="0" relativeHeight="251668480" behindDoc="1" layoutInCell="1" allowOverlap="1" anchorId="4A2B2B49">
                <simplePos y="0" x="0"/>
                <positionH relativeFrom="page">
                  <posOffset>740663</posOffset>
                </positionH>
                <positionV relativeFrom="paragraph">
                  <posOffset>165474</posOffset>
                </positionV>
                <extent cx="6096000" cy="411480"/>
                <effectExtent r="0" b="0" l="0" t="0"/>
                <wrapTopAndBottom/>
                <docPr id="1"/>
                <cNvGraphicFramePr>
                  <graphicFrameLocks a="http://schemas.openxmlformats.org/drawingml/2006/main"/>
                </cNvGraphicFramePr>
                <graphic a="http://schemas.openxmlformats.org/drawingml/2006/main">
                  <graphicData uri="http://schemas.microsoft.com/office/word/2010/wordprocessingShape">
                    <wsp>
                      <cNvSpPr txBox="1">
                        <spLocks/>
                      </cNvSpPr>
                      <spPr>
                        <xfrm>
                          <off x="0" y="0"/>
                          <ext cx="6096000" cy="411480"/>
                        </xfrm>
                        <prstGeom prst="rect">
                          <avLst/>
                        </prstGeom>
                        <ln w="6095">
                          <solidFill>
                            <srgbClr val="000000"/>
                          </solidFill>
                          <prstDash val="solid"/>
                        </ln>
                      </spPr>
                      <txbx>
                        <txbxContent>
                          <p paraId="18AB2E05" textId="77777777" rsidR="00891899" rsidRDefault="00891899" rsidP="00BD1DC4">
                            <pPr>
                              <spacing before="32" line="328" lineRule="auto"/>
                              <ind left="105"/>
                              <rPr>
                                <rFonts hAnsi="Trebuchet MS" ascii="Trebuchet MS"/>
                                <i/>
                                <sz val="19"/>
                              </rPr>
                            </pPr>
                            <r>
                              <rPr>
                                <rFonts ascii="Trebuchet MS" hAnsi="Trebuchet MS"/>
                                <i/>
                                <color val="365F91"/>
                                <sz val="19"/>
                              </rPr>
                              <t xml:space="preserve">La</t>
                            </r>
                            <r>
                              <rPr>
                                <rFonts ascii="Trebuchet MS" hAnsi="Trebuchet MS"/>
                                <i/>
                                <color val="365F91"/>
                                <spacing val="-14"/>
                                <sz val="19"/>
                              </rPr>
                              <t space="preserve" xml:space="preserve"/>
                            </r>
                            <r>
                              <rPr>
                                <rFonts ascii="Trebuchet MS" hAnsi="Trebuchet MS"/>
                                <i/>
                                <color val="365F91"/>
                                <sz val="19"/>
                              </rPr>
                              <t xml:space="preserve">destination</t>
                            </r>
                            <r>
                              <rPr>
                                <rFonts ascii="Trebuchet MS" hAnsi="Trebuchet MS"/>
                                <i/>
                                <color val="365F91"/>
                                <spacing val="-14"/>
                                <sz val="19"/>
                              </rPr>
                              <t space="preserve" xml:space="preserve"/>
                            </r>
                            <r>
                              <rPr>
                                <rFonts ascii="Trebuchet MS" hAnsi="Trebuchet MS"/>
                                <i/>
                                <color val="365F91"/>
                                <sz val="19"/>
                              </rPr>
                              <t xml:space="preserve">des</t>
                            </r>
                            <r>
                              <rPr>
                                <rFonts ascii="Trebuchet MS" hAnsi="Trebuchet MS"/>
                                <i/>
                                <color val="365F91"/>
                                <spacing val="-14"/>
                                <sz val="19"/>
                              </rPr>
                              <t space="preserve" xml:space="preserve"/>
                            </r>
                            <r>
                              <rPr>
                                <rFonts ascii="Trebuchet MS" hAnsi="Trebuchet MS"/>
                                <i/>
                                <color val="365F91"/>
                                <sz val="19"/>
                              </rPr>
                              <t xml:space="preserve">lieux</t>
                            </r>
                            <r>
                              <rPr>
                                <rFonts ascii="Trebuchet MS" hAnsi="Trebuchet MS"/>
                                <i/>
                                <color val="365F91"/>
                                <spacing val="-14"/>
                                <sz val="19"/>
                              </rPr>
                              <t xml:space="preserve" space="preserve"/>
                            </r>
                            <r>
                              <rPr>
                                <rFonts ascii="Trebuchet MS" hAnsi="Trebuchet MS"/>
                                <i/>
                                <color val="365F91"/>
                                <sz val="19"/>
                              </rPr>
                              <t xml:space="preserve">est</t>
                            </r>
                            <r>
                              <rPr>
                                <rFonts ascii="Trebuchet MS" hAnsi="Trebuchet MS"/>
                                <i/>
                                <color val="365F91"/>
                                <spacing val="-14"/>
                                <sz val="19"/>
                              </rPr>
                              <t space="preserve" xml:space="preserve"/>
                            </r>
                            <r>
                              <rPr>
                                <rFonts ascii="Trebuchet MS" hAnsi="Trebuchet MS"/>
                                <i/>
                                <color val="365F91"/>
                                <sz val="19"/>
                              </rPr>
                              <t xml:space="preserve">celle</t>
                            </r>
                            <r>
                              <rPr>
                                <rFonts ascii="Trebuchet MS" hAnsi="Trebuchet MS"/>
                                <i/>
                                <color val="365F91"/>
                                <spacing val="-14"/>
                                <sz val="19"/>
                              </rPr>
                              <t space="preserve" xml:space="preserve"/>
                            </r>
                            <r>
                              <rPr>
                                <rFonts ascii="Trebuchet MS" hAnsi="Trebuchet MS"/>
                                <i/>
                                <color val="365F91"/>
                                <sz val="19"/>
                              </rPr>
                              <t xml:space="preserve">autorisée</t>
                            </r>
                            <r>
                              <rPr>
                                <rFonts hAnsi="Trebuchet MS" ascii="Trebuchet MS"/>
                                <i/>
                                <color val="365F91"/>
                                <spacing val="-14"/>
                                <sz val="19"/>
                              </rPr>
                              <t space="preserve" xml:space="preserve"/>
                            </r>
                            <r>
                              <rPr>
                                <rFonts ascii="Trebuchet MS" hAnsi="Trebuchet MS"/>
                                <i/>
                                <color val="365F91"/>
                                <sz val="19"/>
                              </rPr>
                              <t xml:space="preserve">par</t>
                            </r>
                            <r>
                              <rPr>
                                <rFonts ascii="Trebuchet MS" hAnsi="Trebuchet MS"/>
                                <i/>
                                <color val="365F91"/>
                                <spacing val="-14"/>
                                <sz val="19"/>
                              </rPr>
                              <t xml:space="preserve" space="preserve"/>
                            </r>
                            <r>
                              <rPr>
                                <rFonts ascii="Trebuchet MS" hAnsi="Trebuchet MS"/>
                                <i/>
                                <color val="365F91"/>
                                <sz val="19"/>
                              </rPr>
                              <t xml:space="preserve">le</t>
                            </r>
                            <r>
                              <rPr>
                                <rFonts ascii="Trebuchet MS" hAnsi="Trebuchet MS"/>
                                <i/>
                                <color val="365F91"/>
                                <spacing val="-14"/>
                                <sz val="19"/>
                              </rPr>
                              <t xml:space="preserve" space="preserve"/>
                            </r>
                            <r>
                              <rPr>
                                <rFonts ascii="Trebuchet MS" hAnsi="Trebuchet MS"/>
                                <i/>
                                <color val="365F91"/>
                                <sz val="19"/>
                              </rPr>
                              <t xml:space="preserve">bail</t>
                            </r>
                            <r>
                              <rPr>
                                <rFonts ascii="Trebuchet MS" hAnsi="Trebuchet MS"/>
                                <i/>
                                <color val="365F91"/>
                                <spacing val="-13"/>
                                <sz val="19"/>
                              </rPr>
                              <t space="preserve" xml:space="preserve"/>
                            </r>
                            <r>
                              <rPr>
                                <rFonts ascii="Trebuchet MS" hAnsi="Trebuchet MS"/>
                                <i/>
                                <color val="365F91"/>
                                <sz val="19"/>
                              </rPr>
                              <t xml:space="preserve">et</t>
                            </r>
                            <r>
                              <rPr>
                                <rFonts hAnsi="Trebuchet MS" ascii="Trebuchet MS"/>
                                <i/>
                                <color val="365F91"/>
                                <spacing val="-14"/>
                                <sz val="19"/>
                              </rPr>
                              <t space="preserve" xml:space="preserve"/>
                            </r>
                            <r>
                              <rPr>
                                <rFonts ascii="Trebuchet MS" hAnsi="Trebuchet MS"/>
                                <i/>
                                <color val="365F91"/>
                                <sz val="19"/>
                              </rPr>
                              <t xml:space="preserve">ses</t>
                            </r>
                            <r>
                              <rPr>
                                <rFonts hAnsi="Trebuchet MS" ascii="Trebuchet MS"/>
                                <i/>
                                <color val="365F91"/>
                                <spacing val="-14"/>
                                <sz val="19"/>
                              </rPr>
                              <t space="preserve" xml:space="preserve"/>
                            </r>
                            <r>
                              <rPr>
                                <rFonts ascii="Trebuchet MS" hAnsi="Trebuchet MS"/>
                                <i/>
                                <color val="365F91"/>
                                <sz val="19"/>
                              </rPr>
                              <t xml:space="preserve">avenants</t>
                            </r>
                            <r>
                              <rPr>
                                <rFonts hAnsi="Trebuchet MS" ascii="Trebuchet MS"/>
                                <i/>
                                <color val="365F91"/>
                                <spacing val="-14"/>
                                <sz val="19"/>
                              </rPr>
                              <t space="preserve" xml:space="preserve"/>
                            </r>
                            <r>
                              <rPr>
                                <rFonts ascii="Trebuchet MS" hAnsi="Trebuchet MS"/>
                                <i/>
                                <color val="365F91"/>
                                <sz val="19"/>
                              </rPr>
                              <t xml:space="preserve">ou</t>
                            </r>
                            <r>
                              <rPr>
                                <rFonts ascii="Trebuchet MS" hAnsi="Trebuchet MS"/>
                                <i/>
                                <color val="365F91"/>
                                <spacing val="-14"/>
                                <sz val="19"/>
                              </rPr>
                              <t space="preserve" xml:space="preserve"/>
                            </r>
                            <r>
                              <rPr>
                                <rFonts hAnsi="Trebuchet MS" ascii="Trebuchet MS"/>
                                <i/>
                                <color val="365F91"/>
                                <sz val="19"/>
                              </rPr>
                              <t xml:space="preserve">par</t>
                            </r>
                            <r>
                              <rPr>
                                <rFonts ascii="Trebuchet MS" hAnsi="Trebuchet MS"/>
                                <i/>
                                <color val="365F91"/>
                                <spacing val="-14"/>
                                <sz val="19"/>
                              </rPr>
                              <t space="preserve" xml:space="preserve"/>
                            </r>
                            <r>
                              <rPr>
                                <rFonts ascii="Trebuchet MS" hAnsi="Trebuchet MS"/>
                                <i/>
                                <color val="365F91"/>
                                <sz val="19"/>
                              </rPr>
                              <t xml:space="preserve">le</t>
                            </r>
                            <r>
                              <rPr>
                                <rFonts ascii="Trebuchet MS" hAnsi="Trebuchet MS"/>
                                <i/>
                                <color val="365F91"/>
                                <spacing val="-14"/>
                                <sz val="19"/>
                              </rPr>
                              <t space="preserve" xml:space="preserve"/>
                            </r>
                            <r>
                              <rPr>
                                <rFonts hAnsi="Trebuchet MS" ascii="Trebuchet MS"/>
                                <i/>
                                <color val="365F91"/>
                                <sz val="19"/>
                              </rPr>
                              <t xml:space="preserve">tribunal</t>
                            </r>
                            <r>
                              <rPr>
                                <rFonts ascii="Trebuchet MS" hAnsi="Trebuchet MS"/>
                                <i/>
                                <color val="365F91"/>
                                <spacing val="-13"/>
                                <sz val="19"/>
                              </rPr>
                              <t space="preserve" xml:space="preserve"/>
                            </r>
                            <r>
                              <rPr>
                                <rFonts ascii="Trebuchet MS" hAnsi="Trebuchet MS"/>
                                <i/>
                                <color val="365F91"/>
                                <sz val="19"/>
                              </rPr>
                              <t xml:space="preserve">dans</t>
                            </r>
                            <r>
                              <rPr>
                                <rFonts ascii="Trebuchet MS" hAnsi="Trebuchet MS"/>
                                <i/>
                                <color val="365F91"/>
                                <spacing val="-14"/>
                                <sz val="19"/>
                              </rPr>
                              <t space="preserve" xml:space="preserve"/>
                            </r>
                            <r>
                              <rPr>
                                <rFonts ascii="Trebuchet MS" hAnsi="Trebuchet MS"/>
                                <i/>
                                <color val="365F91"/>
                                <sz val="19"/>
                              </rPr>
                              <t xml:space="preserve">les</t>
                            </r>
                            <r>
                              <rPr>
                                <rFonts ascii="Trebuchet MS" hAnsi="Trebuchet MS"/>
                                <i/>
                                <color val="365F91"/>
                                <spacing val="-14"/>
                                <sz val="19"/>
                              </rPr>
                              <t space="preserve" xml:space="preserve"/>
                            </r>
                            <r>
                              <rPr>
                                <rFonts ascii="Trebuchet MS" hAnsi="Trebuchet MS"/>
                                <i/>
                                <color val="365F91"/>
                                <sz val="19"/>
                              </rPr>
                              <t xml:space="preserve">cas</t>
                            </r>
                            <r>
                              <rPr>
                                <rFonts ascii="Trebuchet MS" hAnsi="Trebuchet MS"/>
                                <i/>
                                <color val="365F91"/>
                                <spacing val="-14"/>
                                <sz val="19"/>
                              </rPr>
                              <t space="preserve" xml:space="preserve"/>
                            </r>
                            <r>
                              <rPr>
                                <rFonts ascii="Trebuchet MS" hAnsi="Trebuchet MS"/>
                                <i/>
                                <color val="365F91"/>
                                <sz val="19"/>
                              </rPr>
                              <t xml:space="preserve">prévus</t>
                            </r>
                            <r>
                              <rPr>
                                <rFonts ascii="Trebuchet MS" hAnsi="Trebuchet MS"/>
                                <i/>
                                <color val="365F91"/>
                                <spacing val="-14"/>
                                <sz val="19"/>
                              </rPr>
                              <t xml:space="preserve" space="preserve"/>
                            </r>
                            <r>
                              <rPr>
                                <rFonts ascii="Trebuchet MS" hAnsi="Trebuchet MS"/>
                                <i/>
                                <color val="365F91"/>
                                <sz val="19"/>
                              </rPr>
                              <t xml:space="preserve">aux articles L. 145-47 à L. 145-55 et L. 642-7.</t>
                            </r>
                          </p>
                        </txbxContent>
                      </txbx>
                      <bodyPr wrap="square" lIns="0" tIns="0" rIns="0" bIns="0" rtlCol="0">
                        <noAutofit/>
                      </bodyPr>
                    </wsp>
                  </graphicData>
                </graphic>
              </anchor>
            </drawing>
          </Choice>
          <Fallback>
            <pict>
              <shape id="1">
                <path arrowok="t"/>
                <textbox inset="0,0,0,0">
                  <txbxContent>
                    <p rsidRDefault="00891899" rsidP="00BD1DC4" paraId="18AB2E05" textId="77777777" rsidR="00891899">
                      <pPr>
                        <spacing before="32" line="328" lineRule="auto"/>
                        <ind left="105"/>
                        <rPr>
                          <rFonts ascii="Trebuchet MS" hAnsi="Trebuchet MS"/>
                          <i/>
                          <sz val="19"/>
                        </rPr>
                      </pPr>
                      <r>
                        <rPr>
                          <rFonts ascii="Trebuchet MS" hAnsi="Trebuchet MS"/>
                          <i/>
                          <color val="365F91"/>
                          <sz val="19"/>
                        </rPr>
                        <t xml:space="preserve">La</t>
                      </r>
                      <r>
                        <rPr>
                          <rFonts hAnsi="Trebuchet MS" ascii="Trebuchet MS"/>
                          <i/>
                          <color val="365F91"/>
                          <spacing val="-14"/>
                          <sz val="19"/>
                        </rPr>
                        <t space="preserve" xml:space="preserve"/>
                      </r>
                      <r>
                        <rPr>
                          <rFonts ascii="Trebuchet MS" hAnsi="Trebuchet MS"/>
                          <i/>
                          <color val="365F91"/>
                          <sz val="19"/>
                        </rPr>
                        <t xml:space="preserve">destination</t>
                      </r>
                      <r>
                        <rPr>
                          <rFonts ascii="Trebuchet MS" hAnsi="Trebuchet MS"/>
                          <i/>
                          <color val="365F91"/>
                          <spacing val="-14"/>
                          <sz val="19"/>
                        </rPr>
                        <t space="preserve" xml:space="preserve"/>
                      </r>
                      <r>
                        <rPr>
                          <rFonts ascii="Trebuchet MS" hAnsi="Trebuchet MS"/>
                          <i/>
                          <color val="365F91"/>
                          <sz val="19"/>
                        </rPr>
                        <t xml:space="preserve">des</t>
                      </r>
                      <r>
                        <rPr>
                          <rFonts ascii="Trebuchet MS" hAnsi="Trebuchet MS"/>
                          <i/>
                          <color val="365F91"/>
                          <spacing val="-14"/>
                          <sz val="19"/>
                        </rPr>
                        <t space="preserve" xml:space="preserve"/>
                      </r>
                      <r>
                        <rPr>
                          <rFonts hAnsi="Trebuchet MS" ascii="Trebuchet MS"/>
                          <i/>
                          <color val="365F91"/>
                          <sz val="19"/>
                        </rPr>
                        <t xml:space="preserve">lieux</t>
                      </r>
                      <r>
                        <rPr>
                          <rFonts ascii="Trebuchet MS" hAnsi="Trebuchet MS"/>
                          <i/>
                          <color val="365F91"/>
                          <spacing val="-14"/>
                          <sz val="19"/>
                        </rPr>
                        <t space="preserve" xml:space="preserve"/>
                      </r>
                      <r>
                        <rPr>
                          <rFonts ascii="Trebuchet MS" hAnsi="Trebuchet MS"/>
                          <i/>
                          <color val="365F91"/>
                          <sz val="19"/>
                        </rPr>
                        <t xml:space="preserve">est</t>
                      </r>
                      <r>
                        <rPr>
                          <rFonts ascii="Trebuchet MS" hAnsi="Trebuchet MS"/>
                          <i/>
                          <color val="365F91"/>
                          <spacing val="-14"/>
                          <sz val="19"/>
                        </rPr>
                        <t space="preserve" xml:space="preserve"/>
                      </r>
                      <r>
                        <rPr>
                          <rFonts ascii="Trebuchet MS" hAnsi="Trebuchet MS"/>
                          <i/>
                          <color val="365F91"/>
                          <sz val="19"/>
                        </rPr>
                        <t xml:space="preserve">celle</t>
                      </r>
                      <r>
                        <rPr>
                          <rFonts ascii="Trebuchet MS" hAnsi="Trebuchet MS"/>
                          <i/>
                          <color val="365F91"/>
                          <spacing val="-14"/>
                          <sz val="19"/>
                        </rPr>
                        <t space="preserve" xml:space="preserve"/>
                      </r>
                      <r>
                        <rPr>
                          <rFonts ascii="Trebuchet MS" hAnsi="Trebuchet MS"/>
                          <i/>
                          <color val="365F91"/>
                          <sz val="19"/>
                        </rPr>
                        <t xml:space="preserve">autorisée</t>
                      </r>
                      <r>
                        <rPr>
                          <rFonts ascii="Trebuchet MS" hAnsi="Trebuchet MS"/>
                          <i/>
                          <color val="365F91"/>
                          <spacing val="-14"/>
                          <sz val="19"/>
                        </rPr>
                        <t space="preserve" xml:space="preserve"/>
                      </r>
                      <r>
                        <rPr>
                          <rFonts ascii="Trebuchet MS" hAnsi="Trebuchet MS"/>
                          <i/>
                          <color val="365F91"/>
                          <sz val="19"/>
                        </rPr>
                        <t xml:space="preserve">par</t>
                      </r>
                      <r>
                        <rPr>
                          <rFonts hAnsi="Trebuchet MS" ascii="Trebuchet MS"/>
                          <i/>
                          <color val="365F91"/>
                          <spacing val="-14"/>
                          <sz val="19"/>
                        </rPr>
                        <t space="preserve" xml:space="preserve"/>
                      </r>
                      <r>
                        <rPr>
                          <rFonts ascii="Trebuchet MS" hAnsi="Trebuchet MS"/>
                          <i/>
                          <color val="365F91"/>
                          <sz val="19"/>
                        </rPr>
                        <t xml:space="preserve">le</t>
                      </r>
                      <r>
                        <rPr>
                          <rFonts ascii="Trebuchet MS" hAnsi="Trebuchet MS"/>
                          <i/>
                          <color val="365F91"/>
                          <spacing val="-14"/>
                          <sz val="19"/>
                        </rPr>
                        <t space="preserve" xml:space="preserve"/>
                      </r>
                      <r>
                        <rPr>
                          <rFonts ascii="Trebuchet MS" hAnsi="Trebuchet MS"/>
                          <i/>
                          <color val="365F91"/>
                          <sz val="19"/>
                        </rPr>
                        <t xml:space="preserve">bail</t>
                      </r>
                      <r>
                        <rPr>
                          <rFonts ascii="Trebuchet MS" hAnsi="Trebuchet MS"/>
                          <i/>
                          <color val="365F91"/>
                          <spacing val="-13"/>
                          <sz val="19"/>
                        </rPr>
                        <t space="preserve" xml:space="preserve"/>
                      </r>
                      <r>
                        <rPr>
                          <rFonts ascii="Trebuchet MS" hAnsi="Trebuchet MS"/>
                          <i/>
                          <color val="365F91"/>
                          <sz val="19"/>
                        </rPr>
                        <t xml:space="preserve">et</t>
                      </r>
                      <r>
                        <rPr>
                          <rFonts ascii="Trebuchet MS" hAnsi="Trebuchet MS"/>
                          <i/>
                          <color val="365F91"/>
                          <spacing val="-14"/>
                          <sz val="19"/>
                        </rPr>
                        <t space="preserve" xml:space="preserve"/>
                      </r>
                      <r>
                        <rPr>
                          <rFonts ascii="Trebuchet MS" hAnsi="Trebuchet MS"/>
                          <i/>
                          <color val="365F91"/>
                          <sz val="19"/>
                        </rPr>
                        <t xml:space="preserve">ses</t>
                      </r>
                      <r>
                        <rPr>
                          <rFonts hAnsi="Trebuchet MS" ascii="Trebuchet MS"/>
                          <i/>
                          <color val="365F91"/>
                          <spacing val="-14"/>
                          <sz val="19"/>
                        </rPr>
                        <t space="preserve" xml:space="preserve"/>
                      </r>
                      <r>
                        <rPr>
                          <rFonts ascii="Trebuchet MS" hAnsi="Trebuchet MS"/>
                          <i/>
                          <color val="365F91"/>
                          <sz val="19"/>
                        </rPr>
                        <t xml:space="preserve">avenants</t>
                      </r>
                      <r>
                        <rPr>
                          <rFonts ascii="Trebuchet MS" hAnsi="Trebuchet MS"/>
                          <i/>
                          <color val="365F91"/>
                          <spacing val="-14"/>
                          <sz val="19"/>
                        </rPr>
                        <t space="preserve" xml:space="preserve"/>
                      </r>
                      <r>
                        <rPr>
                          <rFonts ascii="Trebuchet MS" hAnsi="Trebuchet MS"/>
                          <i/>
                          <color val="365F91"/>
                          <sz val="19"/>
                        </rPr>
                        <t xml:space="preserve">ou</t>
                      </r>
                      <r>
                        <rPr>
                          <rFonts ascii="Trebuchet MS" hAnsi="Trebuchet MS"/>
                          <i/>
                          <color val="365F91"/>
                          <spacing val="-14"/>
                          <sz val="19"/>
                        </rPr>
                        <t space="preserve" xml:space="preserve"/>
                      </r>
                      <r>
                        <rPr>
                          <rFonts ascii="Trebuchet MS" hAnsi="Trebuchet MS"/>
                          <i/>
                          <color val="365F91"/>
                          <sz val="19"/>
                        </rPr>
                        <t xml:space="preserve">par</t>
                      </r>
                      <r>
                        <rPr>
                          <rFonts ascii="Trebuchet MS" hAnsi="Trebuchet MS"/>
                          <i/>
                          <color val="365F91"/>
                          <spacing val="-14"/>
                          <sz val="19"/>
                        </rPr>
                        <t space="preserve" xml:space="preserve"/>
                      </r>
                      <r>
                        <rPr>
                          <rFonts ascii="Trebuchet MS" hAnsi="Trebuchet MS"/>
                          <i/>
                          <color val="365F91"/>
                          <sz val="19"/>
                        </rPr>
                        <t xml:space="preserve">le</t>
                      </r>
                      <r>
                        <rPr>
                          <rFonts ascii="Trebuchet MS" hAnsi="Trebuchet MS"/>
                          <i/>
                          <color val="365F91"/>
                          <spacing val="-14"/>
                          <sz val="19"/>
                        </rPr>
                        <t space="preserve" xml:space="preserve"/>
                      </r>
                      <r>
                        <rPr>
                          <rFonts ascii="Trebuchet MS" hAnsi="Trebuchet MS"/>
                          <i/>
                          <color val="365F91"/>
                          <sz val="19"/>
                        </rPr>
                        <t xml:space="preserve">tribunal</t>
                      </r>
                      <r>
                        <rPr>
                          <rFonts ascii="Trebuchet MS" hAnsi="Trebuchet MS"/>
                          <i/>
                          <color val="365F91"/>
                          <spacing val="-13"/>
                          <sz val="19"/>
                        </rPr>
                        <t space="preserve" xml:space="preserve"/>
                      </r>
                      <r>
                        <rPr>
                          <rFonts ascii="Trebuchet MS" hAnsi="Trebuchet MS"/>
                          <i/>
                          <color val="365F91"/>
                          <sz val="19"/>
                        </rPr>
                        <t xml:space="preserve">dans</t>
                      </r>
                      <r>
                        <rPr>
                          <rFonts hAnsi="Trebuchet MS" ascii="Trebuchet MS"/>
                          <i/>
                          <color val="365F91"/>
                          <spacing val="-14"/>
                          <sz val="19"/>
                        </rPr>
                        <t xml:space="preserve" space="preserve"/>
                      </r>
                      <r>
                        <rPr>
                          <rFonts ascii="Trebuchet MS" hAnsi="Trebuchet MS"/>
                          <i/>
                          <color val="365F91"/>
                          <sz val="19"/>
                        </rPr>
                        <t xml:space="preserve">les</t>
                      </r>
                      <r>
                        <rPr>
                          <rFonts ascii="Trebuchet MS" hAnsi="Trebuchet MS"/>
                          <i/>
                          <color val="365F91"/>
                          <spacing val="-14"/>
                          <sz val="19"/>
                        </rPr>
                        <t space="preserve" xml:space="preserve"/>
                      </r>
                      <r>
                        <rPr>
                          <rFonts hAnsi="Trebuchet MS" ascii="Trebuchet MS"/>
                          <i/>
                          <color val="365F91"/>
                          <sz val="19"/>
                        </rPr>
                        <t xml:space="preserve">cas</t>
                      </r>
                      <r>
                        <rPr>
                          <rFonts ascii="Trebuchet MS" hAnsi="Trebuchet MS"/>
                          <i/>
                          <color val="365F91"/>
                          <spacing val="-14"/>
                          <sz val="19"/>
                        </rPr>
                        <t xml:space="preserve" space="preserve"/>
                      </r>
                      <r>
                        <rPr>
                          <rFonts ascii="Trebuchet MS" hAnsi="Trebuchet MS"/>
                          <i/>
                          <color val="365F91"/>
                          <sz val="19"/>
                        </rPr>
                        <t xml:space="preserve">prévus</t>
                      </r>
                      <r>
                        <rPr>
                          <rFonts ascii="Trebuchet MS" hAnsi="Trebuchet MS"/>
                          <i/>
                          <color val="365F91"/>
                          <spacing val="-14"/>
                          <sz val="19"/>
                        </rPr>
                        <t space="preserve" xml:space="preserve"/>
                      </r>
                      <r>
                        <rPr>
                          <rFonts ascii="Trebuchet MS" hAnsi="Trebuchet MS"/>
                          <i/>
                          <color val="365F91"/>
                          <sz val="19"/>
                        </rPr>
                        <t xml:space="preserve">aux articles L. 145-47 à L. 145-55 et L. 642-7.</t>
                      </r>
                    </p>
                  </txbxContent>
                </textbox>
                <wrap type="topAndBottom" anchorx="page"/>
              </shape>
            </pict>
          </Fallback>
        </AlternateContent>
      </r>
    </p>
    <p rsidRPr="00527857" rsidRDefault="00903880" rsidP="00527857" paraId="144922EF" textId="60D38744" rsidR="00BB00E8">
      <pPr>
        <rPr>
          <b/>
          <bCs/>
        </rPr>
      </pPr>
      <r rsidRPr="00527857">
        <rPr>
          <b/>
          <bCs/>
        </rPr>
        <t xml:space="preserve"/>
      </r>
      <r rsidR="00527857" rsidRPr="00527857">
        <rPr>
          <b/>
          <bCs/>
        </rPr>
        <t xml:space="preserve" space="preserve"/>
      </r>
      <proofErr type="spellStart"/>
      <r rsidR="00527857" rsidRPr="00527857">
        <rPr>
          <b/>
          <bCs/>
        </rPr>
        <t xml:space="preserve"/>
      </r>
      <proofErr type="spellEnd"/>
      <r rsidR="00527857" rsidRPr="00527857">
        <rPr>
          <b/>
          <bCs/>
        </rPr>
        <t xml:space="preserve"/>
      </r>
      <proofErr type="spellStart"/>
      <r rsidR="00527857" rsidRPr="00527857">
        <rPr>
          <b/>
          <bCs/>
        </rPr>
        <t xml:space="preserve"/>
      </r>
      <proofErr type="spellEnd"/>
      <r rsidR="00527857" rsidRPr="00527857">
        <rPr>
          <b/>
          <bCs/>
        </rPr>
        <t xml:space="preserve"/>
      </r>
      <r rsidRPr="00527857">
        <rPr>
          <b/>
          <bCs/>
        </rPr>
        <t space="preserve" xml:space="preserve"/>
      </r>
    </p>
    <p rsidR="00384802" rsidRPr="006603A9" rsidRDefault="0084402D" rsidP="00384802" paraId="5FC26427" textId="05B0A891">
      <pPr>
        <rPr>
          <rFonts ascii="Times New Roman" hAnsi="Times New Roman" cs="Times New Roman"/>
          <i/>
          <color val="365F91"/>
          <spacing val="-2"/>
          <sz val="24"/>
          <szCs val="24"/>
        </rPr>
      </pPr>
      <r rsidRPr="006603A9">
        <rPr>
          <rFonts ascii="Times New Roman" hAnsi="Times New Roman" cs="Times New Roman"/>
          <i/>
          <color val="365F91"/>
          <sz val="24"/>
          <szCs val="24"/>
        </rPr>
        <t xml:space="preserve">"Caractéristiques du</t>
      </r>
      <r rsidRPr="006603A9">
        <rPr>
          <rFonts ascii="Times New Roman" hAnsi="Times New Roman" cs="Times New Roman"/>
          <i/>
          <color val="365F91"/>
          <spacing val="1"/>
          <sz val="24"/>
          <szCs val="24"/>
        </rPr>
        <t space="preserve" xml:space="preserve"/>
      </r>
      <r rsidRPr="006603A9">
        <rPr>
          <rFonts ascii="Times New Roman" hAnsi="Times New Roman" cs="Times New Roman"/>
          <i/>
          <color val="365F91"/>
          <sz val="24"/>
          <szCs val="24"/>
        </rPr>
        <t xml:space="preserve">local considéré" (articles</t>
      </r>
      <r rsidRPr="006603A9">
        <rPr>
          <rFonts ascii="Times New Roman" hAnsi="Times New Roman" cs="Times New Roman"/>
          <i/>
          <color val="365F91"/>
          <spacing val="1"/>
          <sz val="24"/>
          <szCs val="24"/>
        </rPr>
        <t space="preserve" xml:space="preserve"/>
      </r>
      <r rsidRPr="006603A9">
        <rPr>
          <rFonts ascii="Times New Roman" hAnsi="Times New Roman" cs="Times New Roman"/>
          <i/>
          <color val="365F91"/>
          <sz val="24"/>
          <szCs val="24"/>
        </rPr>
        <t xml:space="preserve">R145-3 &amp;</t>
      </r>
      <r rsidRPr="006603A9">
        <rPr>
          <rFonts hAnsi="Times New Roman" cs="Times New Roman" ascii="Times New Roman"/>
          <i/>
          <color val="365F91"/>
          <spacing val="1"/>
          <sz val="24"/>
          <szCs val="24"/>
        </rPr>
        <t space="preserve" xml:space="preserve"/>
      </r>
      <r rsidRPr="006603A9">
        <rPr>
          <rFonts ascii="Times New Roman" hAnsi="Times New Roman" cs="Times New Roman"/>
          <i/>
          <color val="365F91"/>
          <sz val="24"/>
          <szCs val="24"/>
        </rPr>
        <t xml:space="preserve">4 du</t>
      </r>
      <r rsidRPr="006603A9">
        <rPr>
          <rFonts ascii="Times New Roman" hAnsi="Times New Roman" cs="Times New Roman"/>
          <i/>
          <color val="365F91"/>
          <spacing val="1"/>
          <sz val="24"/>
          <szCs val="24"/>
        </rPr>
        <t space="preserve" xml:space="preserve"/>
      </r>
      <r rsidRPr="006603A9">
        <rPr>
          <rFonts ascii="Times New Roman" hAnsi="Times New Roman" cs="Times New Roman"/>
          <i/>
          <color val="365F91"/>
          <sz val="24"/>
          <szCs val="24"/>
        </rPr>
        <t xml:space="preserve">code de</t>
      </r>
      <r rsidRPr="006603A9">
        <rPr>
          <rFonts ascii="Times New Roman" hAnsi="Times New Roman" cs="Times New Roman"/>
          <i/>
          <color val="365F91"/>
          <spacing val="1"/>
          <sz val="24"/>
          <szCs val="24"/>
        </rPr>
        <t space="preserve" xml:space="preserve"/>
      </r>
      <r rsidRPr="006603A9">
        <rPr>
          <rFonts cs="Times New Roman" ascii="Times New Roman" hAnsi="Times New Roman"/>
          <i/>
          <color val="365F91"/>
          <spacing val="-2"/>
          <sz val="24"/>
          <szCs val="24"/>
        </rPr>
        <t xml:space="preserve">commerce)</t>
      </r>
    </p>
    <p rsidRPr="00163CCF" rsidRDefault="00C5425A" rsidP="007A5BE9" paraId="11C79B78" textId="5AC59905" rsidR="005A5FBD">
      <pPr>
        <pStyle val="Titre1"/>
        <rPr>
          <w val="95"/>
        </rPr>
      </pPr>
      <r rsidRPr="00163CCF">
        <rPr>
          <w val="95"/>
        </rPr>
        <t xml:space="preserve">CONCLUSION</t>
      </r>
    </p>
    <p rsidR="005A5FBD" rsidRPr="006603A9" rsidRDefault="00D336D4" paraId="6A53557D" textId="4CA46F48">
      <pPr>
        <pStyle val="Corpsdetexte"/>
        <spacing before="1"/>
        <ind left="216"/>
        <rPr>
          <rFonts ascii="Times New Roman" hAnsi="Times New Roman" cs="Times New Roman"/>
          <sz val="24"/>
          <szCs val="24"/>
        </rPr>
      </pPr>
      <r rsidRPr="006603A9">
        <rPr>
          <rFonts ascii="Times New Roman" hAnsi="Times New Roman" cs="Times New Roman"/>
          <sz val="24"/>
          <szCs val="24"/>
        </rPr>
        <t xml:space="preserve"/>
      </r>
      <proofErr type="spellStart"/>
      <r rsidRPr="006603A9">
        <rPr>
          <rFonts ascii="Times New Roman" hAnsi="Times New Roman" cs="Times New Roman"/>
          <sz val="24"/>
          <szCs val="24"/>
        </rPr>
        <t xml:space="preserve"/>
      </r>
      <r rsidRPr="006603A9" rsidR="00B3573F">
        <rPr>
          <rFonts ascii="Times New Roman" hAnsi="Times New Roman" cs="Times New Roman"/>
          <sz val="24"/>
          <szCs val="24"/>
        </rPr>
        <t xml:space="preserve"/>
      </r>
      <r rsidRPr="006603A9">
        <rPr>
          <rFonts ascii="Times New Roman" hAnsi="Times New Roman" cs="Times New Roman"/>
          <sz val="24"/>
          <szCs val="24"/>
        </rPr>
        <t xml:space="preserve"/>
      </r>
      <proofErr type="spellEnd"/>
      <r rsidRPr="006603A9">
        <rPr>
          <rFonts ascii="Times New Roman" hAnsi="Times New Roman" cs="Times New Roman"/>
          <sz val="24"/>
          <szCs val="24"/>
        </rPr>
        <t xml:space="preserve"/>
      </r>
    </p>
    <p paraId="179EE495" textId="0A2A7D48" rsidR="005A5FBD" rsidRPr="006603A9" rsidRDefault="0072237F" rsidP="00F834F5">
      <pPr>
        <pStyle val="Corpsdetexte"/>
        <spacing before="247"/>
        <ind left="142"/>
        <rPr>
          <rFonts ascii="Times New Roman" hAnsi="Times New Roman" cs="Times New Roman"/>
          <sz val="24"/>
          <szCs val="24"/>
        </rPr>
      </pPr>
      <r rsidRPr="006603A9">
        <rPr>
          <rFonts cs="Times New Roman" ascii="Times New Roman" hAnsi="Times New Roman"/>
          <sz val="24"/>
          <szCs val="24"/>
        </rPr>
        <t xml:space="preserve"/>
      </r>
      <proofErr type="spellStart"/>
      <r rsidRPr="006603A9">
        <rPr>
          <rFonts ascii="Times New Roman" hAnsi="Times New Roman" cs="Times New Roman"/>
          <sz val="24"/>
          <szCs val="24"/>
        </rPr>
        <t xml:space="preserve"/>
      </r>
      <proofErr type="spellEnd"/>
      <r rsidRPr="006603A9">
        <rPr>
          <rFonts ascii="Times New Roman" hAnsi="Times New Roman" cs="Times New Roman"/>
          <sz val="24"/>
          <szCs val="24"/>
        </rPr>
        <t xml:space="preserve"/>
      </r>
    </p>
    <p rsidR="00F834F5" rsidRPr="006603A9" rsidRDefault="0072237F" rsidP="00F834F5" paraId="322B1E6D" textId="7CC20589">
      <pPr>
        <pStyle val="Corpsdetexte"/>
        <spacing before="247"/>
        <ind left="142"/>
        <rPr>
          <rFonts cs="Times New Roman" ascii="Times New Roman" hAnsi="Times New Roman"/>
          <b/>
          <bCs/>
          <sz val="24"/>
          <szCs val="24"/>
        </rPr>
      </pPr>
      <r rsidRPr="006603A9">
        <rPr>
          <rFonts cs="Times New Roman" ascii="Times New Roman" hAnsi="Times New Roman"/>
          <b/>
          <bCs/>
          <sz val="24"/>
          <szCs val="24"/>
        </rPr>
        <t xml:space="preserve"/>
      </r>
      <proofErr type="spellStart"/>
      <r rsidRPr="006603A9">
        <rPr>
          <rFonts ascii="Times New Roman" hAnsi="Times New Roman" cs="Times New Roman"/>
          <b/>
          <bCs/>
          <sz val="24"/>
          <szCs val="24"/>
        </rPr>
        <t xml:space="preserve"/>
      </r>
      <proofErr type="spellEnd"/>
      <r rsidRPr="006603A9">
        <rPr>
          <rFonts ascii="Times New Roman" hAnsi="Times New Roman" cs="Times New Roman"/>
          <b/>
          <bCs/>
          <sz val="24"/>
          <szCs val="24"/>
        </rPr>
        <t xml:space="preserve"/>
      </r>
    </p>
    <p textId="77777777" rsidR="005A5FBD" rsidRPr="006603A9" rsidRDefault="00C5425A" paraId="31D38143">
      <pPr>
        <pStyle val="Corpsdetexte"/>
        <ind left="216"/>
        <rPr>
          <rFonts ascii="Times New Roman" hAnsi="Times New Roman" cs="Times New Roman"/>
          <sz val="24"/>
          <szCs val="24"/>
        </rPr>
      </pPr>
      <r rsidRPr="006603A9">
        <rPr>
          <rFonts ascii="Times New Roman" hAnsi="Times New Roman" cs="Times New Roman"/>
          <sz val="24"/>
          <szCs val="24"/>
        </rPr>
        <t xml:space="preserve">Tel</t>
      </r>
      <r rsidRPr="006603A9">
        <rPr>
          <rFonts ascii="Times New Roman" hAnsi="Times New Roman" cs="Times New Roman"/>
          <spacing val="-9"/>
          <sz val="24"/>
          <szCs val="24"/>
        </rPr>
        <t space="preserve" xml:space="preserve"/>
      </r>
      <r rsidRPr="006603A9">
        <rPr>
          <rFonts hAnsi="Times New Roman" cs="Times New Roman" ascii="Times New Roman"/>
          <sz val="24"/>
          <szCs val="24"/>
        </rPr>
        <t xml:space="preserve">est</t>
      </r>
      <r rsidRPr="006603A9">
        <rPr>
          <rFonts ascii="Times New Roman" hAnsi="Times New Roman" cs="Times New Roman"/>
          <spacing val="-8"/>
          <sz val="24"/>
          <szCs val="24"/>
        </rPr>
        <t space="preserve" xml:space="preserve"/>
      </r>
      <r rsidRPr="006603A9">
        <rPr>
          <rFonts ascii="Times New Roman" hAnsi="Times New Roman" cs="Times New Roman"/>
          <sz val="24"/>
          <szCs val="24"/>
        </rPr>
        <t xml:space="preserve">notre</t>
      </r>
      <r rsidRPr="006603A9">
        <rPr>
          <rFonts ascii="Times New Roman" hAnsi="Times New Roman" cs="Times New Roman"/>
          <spacing val="-9"/>
          <sz val="24"/>
          <szCs val="24"/>
        </rPr>
        <t space="preserve" xml:space="preserve"/>
      </r>
      <r rsidRPr="006603A9">
        <rPr>
          <rFonts ascii="Times New Roman" hAnsi="Times New Roman" cs="Times New Roman"/>
          <sz val="24"/>
          <szCs val="24"/>
        </rPr>
        <t xml:space="preserve">avis</t>
      </r>
      <r rsidRPr="006603A9">
        <rPr>
          <rFonts ascii="Times New Roman" hAnsi="Times New Roman" cs="Times New Roman"/>
          <spacing val="-9"/>
          <sz val="24"/>
          <szCs val="24"/>
        </rPr>
        <t xml:space="preserve" space="preserve"/>
      </r>
      <r rsidRPr="006603A9">
        <rPr>
          <rFonts cs="Times New Roman" ascii="Times New Roman" hAnsi="Times New Roman"/>
          <spacing val="-2"/>
          <sz val="24"/>
          <szCs val="24"/>
        </rPr>
        <t xml:space="preserve">d'expert.</t>
      </r>
    </p>
    <p paraId="58230614" textId="3154F2E6" rsidR="005A5FBD" rsidRPr="006603A9" rsidRDefault="00C5425A">
      <pPr>
        <pStyle val="Corpsdetexte"/>
        <ind left="216"/>
        <rPr>
          <rFonts hAnsi="Times New Roman" cs="Times New Roman" ascii="Times New Roman"/>
          <sz val="24"/>
          <szCs val="24"/>
        </rPr>
      </pPr>
      <r rsidRPr="006603A9">
        <rPr>
          <rFonts ascii="Times New Roman" hAnsi="Times New Roman" cs="Times New Roman"/>
          <sz val="24"/>
          <szCs val="24"/>
        </rPr>
        <t xml:space="preserve">Fait</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à</t>
      </r>
      <r rsidRPr="006603A9">
        <rPr>
          <rFonts ascii="Times New Roman" hAnsi="Times New Roman" cs="Times New Roman"/>
          <spacing val="-3"/>
          <sz val="24"/>
          <szCs val="24"/>
        </rPr>
        <t xml:space="preserve" space="preserve"/>
      </r>
      <r rsidRPr="006603A9">
        <rPr>
          <rFonts cs="Times New Roman" ascii="Times New Roman" hAnsi="Times New Roman"/>
          <sz val="24"/>
          <szCs val="24"/>
        </rPr>
        <t xml:space="preserve">Bordeaux,</t>
      </r>
      <r rsidRPr="006603A9">
        <rPr>
          <rFonts cs="Times New Roman" ascii="Times New Roman" hAnsi="Times New Roman"/>
          <spacing val="-2"/>
          <sz val="24"/>
          <szCs val="24"/>
        </rPr>
        <t space="preserve" xml:space="preserve"/>
      </r>
      <r rsidRPr="006603A9">
        <rPr>
          <rFonts hAnsi="Times New Roman" cs="Times New Roman" ascii="Times New Roman"/>
          <sz val="24"/>
          <szCs val="24"/>
        </rPr>
        <t xml:space="preserve">le</t>
      </r>
      <r rsidRPr="006603A9">
        <rPr>
          <rFonts ascii="Times New Roman" hAnsi="Times New Roman" cs="Times New Roman"/>
          <spacing val="-2"/>
          <sz val="24"/>
          <szCs val="24"/>
        </rPr>
        <t space="preserve" xml:space="preserve"/>
      </r>
      <r rsidRPr="006603A9" rsidR="00D336D4">
        <rPr>
          <rFonts ascii="Times New Roman" hAnsi="Times New Roman" cs="Times New Roman"/>
          <sz val="24"/>
          <szCs val="24"/>
        </rPr>
        <t space="preserve" xml:space="preserve"/>
      </r>
      <proofErr type="spellStart"/>
      <r rsidR="00D336D4" rsidRPr="006603A9">
        <rPr>
          <rFonts ascii="Times New Roman" hAnsi="Times New Roman" cs="Times New Roman"/>
          <sz val="24"/>
          <szCs val="24"/>
        </rPr>
        <t xml:space="preserve"/>
      </r>
      <proofErr type="spellEnd"/>
      <r rsidR="00D336D4" rsidRPr="006603A9">
        <rPr>
          <rFonts ascii="Times New Roman" hAnsi="Times New Roman" cs="Times New Roman"/>
          <sz val="24"/>
          <szCs val="24"/>
        </rPr>
        <t xml:space="preserve" space="preserve"/>
      </r>
    </p>
    <p rsidR="005A5FBD" rsidRPr="007A5BE9" rsidRDefault="00C5425A" rsidP="007A5BE9" paraId="6DD55E97" textId="7B0D1E23">
      <pPr>
        <pStyle val="Titre1"/>
        <numPr>
          <ilvl val="0"/>
          <numId val="16"/>
        </numPr>
      </pPr>
      <r rsidRPr="007A5BE9">
        <rPr>
          <w val="120"/>
        </rPr>
        <t xml:space="preserve">ANNEXE</t>
      </r>
      <r rsidRPr="007A5BE9">
        <rPr>
          <spacing val="-21"/>
          <w val="120"/>
        </rPr>
        <t space="preserve" xml:space="preserve"/>
      </r>
      <r rsidRPr="007A5BE9">
        <rPr>
          <w val="120"/>
        </rPr>
        <t xml:space="preserve">1</t>
      </r>
      <r rsidRPr="007A5BE9">
        <rPr>
          <spacing val="-21"/>
          <w val="120"/>
        </rPr>
        <t space="preserve" xml:space="preserve"/>
      </r>
      <r rsidRPr="007A5BE9">
        <rPr>
          <w val="120"/>
        </rPr>
        <t xml:space="preserve">–</t>
      </r>
      <r rsidRPr="007A5BE9">
        <rPr>
          <spacing val="-21"/>
          <w val="120"/>
        </rPr>
        <t space="preserve" xml:space="preserve"/>
      </r>
      <r rsidRPr="007A5BE9">
        <rPr>
          <w val="120"/>
        </rPr>
        <t xml:space="preserve">CONDITIONS</t>
      </r>
      <r rsidRPr="007A5BE9">
        <rPr>
          <spacing val="-20"/>
          <w val="120"/>
        </rPr>
        <t space="preserve" xml:space="preserve"/>
      </r>
      <bookmarkEnd id="7"/>
      <r rsidRPr="007A5BE9">
        <rPr>
          <spacing val="-2"/>
          <w val="120"/>
        </rPr>
        <t xml:space="preserve">D'EXÉCUTION</t>
      </r>
    </p>
    <p textId="77777777" rsidR="005A5FBD" rsidRPr="006603A9" rsidRDefault="00C5425A" paraId="4283B345">
      <pPr>
        <spacing line="273" lineRule="auto"/>
        <ind left="216" right="229"/>
        <jc val="both"/>
        <rPr>
          <rFonts ascii="Times New Roman" hAnsi="Times New Roman" cs="Times New Roman"/>
          <sz val="24"/>
          <szCs val="24"/>
        </rPr>
      </pPr>
      <r rsidRPr="006603A9">
        <rPr>
          <rFonts ascii="Times New Roman" hAnsi="Times New Roman" cs="Times New Roman"/>
          <sz val="24"/>
          <szCs val="24"/>
        </rPr>
        <t space="preserve" xml:space="preserve">Le présent rapport est établi dans le respect des règles de méthodologie et de déontologie imposées par la Charte de l'Expertise en Évaluation Immobilière (5ème édition – mars 2017) et conformément aux normes européennes d'évaluation publiées par</t>
      </r>
      <proofErr type="spellStart"/>
      <r rsidRPr="006603A9">
        <rPr>
          <rFonts ascii="Times New Roman" hAnsi="Times New Roman" cs="Times New Roman"/>
          <sz val="24"/>
          <szCs val="24"/>
        </rPr>
        <t xml:space="preserve">TEGoVA</t>
      </r>
      <proofErr type="spellEnd"/>
      <r rsidRPr="006603A9">
        <rPr>
          <rFonts ascii="Times New Roman" hAnsi="Times New Roman" cs="Times New Roman"/>
          <sz val="24"/>
          <szCs val="24"/>
        </rPr>
        <t space="preserve" xml:space="preserve">(The</t>
      </r>
      <proofErr type="spellStart"/>
      <r rsidRPr="006603A9">
        <rPr>
          <rFonts ascii="Times New Roman" hAnsi="Times New Roman" cs="Times New Roman"/>
          <sz val="24"/>
          <szCs val="24"/>
        </rPr>
        <t xml:space="preserve">European</t>
      </r>
      <proofErr type="spellEnd"/>
      <r rsidRPr="006603A9">
        <rPr>
          <rFonts ascii="Times New Roman" hAnsi="Times New Roman" cs="Times New Roman"/>
          <sz val="24"/>
          <szCs val="24"/>
        </rPr>
        <t space="preserve" xml:space="preserve">Group of</t>
      </r>
      <proofErr type="spellStart"/>
      <r rsidRPr="006603A9">
        <rPr>
          <rFonts ascii="Times New Roman" hAnsi="Times New Roman" cs="Times New Roman"/>
          <sz val="24"/>
          <szCs val="24"/>
        </rPr>
        <t xml:space="preserve">Valuers</t>
      </r>
      <proofErr type="spellEnd"/>
      <r rsidRPr="006603A9">
        <rPr>
          <rFonts hAnsi="Times New Roman" cs="Times New Roman" ascii="Times New Roman"/>
          <sz val="24"/>
          <szCs val="24"/>
        </rPr>
        <t xml:space="preserve" space="preserve">Associations).</t>
      </r>
    </p>
    <p rsidRDefault="00C5425A" paraId="6430DDA0" textId="78D76DEA" rsidR="005A5FBD" rsidRPr="006603A9">
      <pPr>
        <spacing line="271" lineRule="auto"/>
        <ind left="216" right="228"/>
        <jc val="both"/>
        <rPr>
          <rFonts ascii="Times New Roman" hAnsi="Times New Roman" cs="Times New Roman"/>
          <sz val="24"/>
          <szCs val="24"/>
        </rPr>
      </pPr>
      <r rsidRPr="006603A9">
        <rPr>
          <rFonts hAnsi="Times New Roman" cs="Times New Roman" ascii="Times New Roman"/>
          <sz val="24"/>
          <szCs val="24"/>
        </rPr>
        <t xml:space="preserve">Dans</t>
      </r>
      <r rsidRPr="006603A9">
        <rPr>
          <rFonts ascii="Times New Roman" hAnsi="Times New Roman" cs="Times New Roman"/>
          <spacing val="12"/>
          <sz val="24"/>
          <szCs val="24"/>
        </rPr>
        <t xml:space="preserve" space="preserve"/>
      </r>
      <r rsidRPr="006603A9">
        <rPr>
          <rFonts ascii="Times New Roman" hAnsi="Times New Roman" cs="Times New Roman"/>
          <sz val="24"/>
          <szCs val="24"/>
        </rPr>
        <t xml:space="preserve">le</t>
      </r>
      <r rsidRPr="006603A9">
        <rPr>
          <rFonts hAnsi="Times New Roman" cs="Times New Roman" ascii="Times New Roman"/>
          <spacing val="12"/>
          <sz val="24"/>
          <szCs val="24"/>
        </rPr>
        <t space="preserve" xml:space="preserve"/>
      </r>
      <r rsidRPr="006603A9">
        <rPr>
          <rFonts ascii="Times New Roman" hAnsi="Times New Roman" cs="Times New Roman"/>
          <sz val="24"/>
          <szCs val="24"/>
        </rPr>
        <t xml:space="preserve">cadre</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des</t>
      </r>
      <r rsidRPr="006603A9">
        <rPr>
          <rFonts ascii="Times New Roman" hAnsi="Times New Roman" cs="Times New Roman"/>
          <spacing val="12"/>
          <sz val="24"/>
          <szCs val="24"/>
        </rPr>
        <t xml:space="preserve" space="preserve"/>
      </r>
      <r rsidRPr="006603A9">
        <rPr>
          <rFonts ascii="Times New Roman" hAnsi="Times New Roman" cs="Times New Roman"/>
          <sz val="24"/>
          <szCs val="24"/>
        </rPr>
        <t xml:space="preserve">missions</t>
      </r>
      <r rsidRPr="006603A9">
        <rPr>
          <rFonts cs="Times New Roman" ascii="Times New Roman" hAnsi="Times New Roman"/>
          <spacing val="12"/>
          <sz val="24"/>
          <szCs val="24"/>
        </rPr>
        <t xml:space="preserve" space="preserve"/>
      </r>
      <r rsidRPr="006603A9">
        <rPr>
          <rFonts ascii="Times New Roman" hAnsi="Times New Roman" cs="Times New Roman"/>
          <sz val="24"/>
          <szCs val="24"/>
        </rPr>
        <t xml:space="preserve">qui</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lui</t>
      </r>
      <r rsidRPr="006603A9">
        <rPr>
          <rFonts ascii="Times New Roman" hAnsi="Times New Roman" cs="Times New Roman"/>
          <spacing val="12"/>
          <sz val="24"/>
          <szCs val="24"/>
        </rPr>
        <t space="preserve" xml:space="preserve"/>
      </r>
      <r rsidRPr="006603A9">
        <rPr>
          <rFonts cs="Times New Roman" ascii="Times New Roman" hAnsi="Times New Roman"/>
          <sz val="24"/>
          <szCs val="24"/>
        </rPr>
        <t xml:space="preserve">sont</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confiées,</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l'Expert</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qui</t>
      </r>
      <r rsidRPr="006603A9">
        <rPr>
          <rFonts hAnsi="Times New Roman" cs="Times New Roman" ascii="Times New Roman"/>
          <spacing val="12"/>
          <sz val="24"/>
          <szCs val="24"/>
        </rPr>
        <t space="preserve" xml:space="preserve"/>
      </r>
      <r rsidRPr="006603A9">
        <rPr>
          <rFonts hAnsi="Times New Roman" cs="Times New Roman" ascii="Times New Roman"/>
          <sz val="24"/>
          <szCs val="24"/>
        </rPr>
        <t xml:space="preserve">exerce,</t>
      </r>
      <r rsidRPr="006603A9">
        <rPr>
          <rFonts ascii="Times New Roman" hAnsi="Times New Roman" cs="Times New Roman"/>
          <spacing val="12"/>
          <sz val="24"/>
          <szCs val="24"/>
        </rPr>
        <t space="preserve" xml:space="preserve"/>
      </r>
      <r rsidRPr="006603A9">
        <rPr>
          <rFonts hAnsi="Times New Roman" cs="Times New Roman" ascii="Times New Roman"/>
          <sz val="24"/>
          <szCs val="24"/>
        </rPr>
        <t xml:space="preserve">à</t>
      </r>
      <r rsidRPr="006603A9">
        <rPr>
          <rFonts ascii="Times New Roman" hAnsi="Times New Roman" cs="Times New Roman"/>
          <spacing val="12"/>
          <sz val="24"/>
          <szCs val="24"/>
        </rPr>
        <t xml:space="preserve" space="preserve"/>
      </r>
      <r rsidRPr="006603A9">
        <rPr>
          <rFonts ascii="Times New Roman" hAnsi="Times New Roman" cs="Times New Roman"/>
          <sz val="24"/>
          <szCs val="24"/>
        </rPr>
        <t xml:space="preserve">titre</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principal,</t>
      </r>
      <r rsidRPr="006603A9">
        <rPr>
          <rFonts cs="Times New Roman" ascii="Times New Roman" hAnsi="Times New Roman"/>
          <spacing val="12"/>
          <sz val="24"/>
          <szCs val="24"/>
        </rPr>
        <t space="preserve" xml:space="preserve"/>
      </r>
      <r rsidRPr="006603A9">
        <rPr>
          <rFonts ascii="Times New Roman" hAnsi="Times New Roman" cs="Times New Roman"/>
          <sz val="24"/>
          <szCs val="24"/>
        </rPr>
        <t xml:space="preserve">une</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activité</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d'évaluation</t>
      </r>
      <r rsidRPr="006603A9">
        <rPr>
          <rFonts hAnsi="Times New Roman" cs="Times New Roman" ascii="Times New Roman"/>
          <spacing val="12"/>
          <sz val="24"/>
          <szCs val="24"/>
        </rPr>
        <t space="preserve" xml:space="preserve"/>
      </r>
      <r rsidRPr="006603A9">
        <rPr>
          <rFonts ascii="Times New Roman" hAnsi="Times New Roman" cs="Times New Roman"/>
          <sz val="24"/>
          <szCs val="24"/>
        </rPr>
        <t xml:space="preserve">des</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biens</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space="preserve" xml:space="preserve">immobiliers, est compétent et qualifié, au regard des critères imposés tant par la Charte susmentionnée que par</t>
      </r>
      <proofErr type="spellStart"/>
      <r rsidRPr="006603A9">
        <rPr>
          <rFonts ascii="Times New Roman" hAnsi="Times New Roman" cs="Times New Roman"/>
          <sz val="24"/>
          <szCs val="24"/>
        </rPr>
        <t xml:space="preserve">TEGoVA</t>
      </r>
      <proofErr type="spellEnd"/>
      <r rsidRPr="006603A9">
        <rPr>
          <rFonts ascii="Times New Roman" hAnsi="Times New Roman" cs="Times New Roman"/>
          <sz val="24"/>
          <szCs val="24"/>
        </rPr>
        <t xml:space="preserve">. BLB ASSOCIÉS n'a pas relevé de conflit d'intérêt pour cette mission, ni par rapport aux parties concernées, ni par rapport au bien ou aux droits étudiés.</t>
      </r>
    </p>
    <p textId="77777777" rsidR="005A5FBD" rsidRPr="006603A9" rsidRDefault="00C5425A" paraId="1261DF43">
      <pPr>
        <spacing lineRule="auto" before="1" line="271"/>
        <ind left="216" right="229"/>
        <jc val="both"/>
        <rPr>
          <rFonts ascii="Times New Roman" hAnsi="Times New Roman" cs="Times New Roman"/>
          <sz val="24"/>
          <szCs val="24"/>
        </rPr>
      </pPr>
      <r rsidRPr="006603A9">
        <rPr>
          <rFonts ascii="Times New Roman" hAnsi="Times New Roman" cs="Times New Roman"/>
          <sz val="24"/>
          <szCs val="24"/>
        </rPr>
        <t xml:space="preserve">Pour permettre à l'Expert de mener à bien sa mission, il appartient au Client de lui transmettre l'ensemble des documents et renseignements demandés, tels qu'indiqués dans la liste annexée au présent rapport. Il convient de préciser que les éléments communiqués sont considérés, par l'Expert, comme exacts et sincères. À</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défaut, sa responsabilité ne saurait être engagée. En</t>
      </r>
      <r rsidRPr="006603A9">
        <rPr>
          <rFonts hAnsi="Times New Roman" cs="Times New Roman" ascii="Times New Roman"/>
          <spacing val="40"/>
          <sz val="24"/>
          <szCs val="24"/>
        </rPr>
        <t space="preserve" xml:space="preserve"/>
      </r>
      <r rsidRPr="006603A9">
        <rPr>
          <rFonts ascii="Times New Roman" hAnsi="Times New Roman" cs="Times New Roman"/>
          <sz val="24"/>
          <szCs val="24"/>
        </rPr>
        <t xml:space="preserve">l'absence desdits documents, l'Expert mentionnera nécessairement des réserves.</t>
      </r>
    </p>
    <p rsidRPr="006603A9" rsidRDefault="00C5425A" paraId="679579F4" textId="77777777" rsidR="005A5FBD">
      <pPr>
        <spacing line="271" lineRule="auto"/>
        <ind left="216" right="230"/>
        <jc val="both"/>
        <rPr>
          <rFonts ascii="Times New Roman" hAnsi="Times New Roman" cs="Times New Roman"/>
          <sz val="24"/>
          <szCs val="24"/>
        </rPr>
      </pPr>
      <r rsidRPr="006603A9">
        <rPr>
          <rFonts ascii="Times New Roman" hAnsi="Times New Roman" cs="Times New Roman"/>
          <sz val="24"/>
          <szCs val="24"/>
        </rPr>
        <t xml:space="preserve">Les surfaces retenues par l'Expert sont celles qui lui ont été transmises par le Client. À défaut, lorsque l'Expert effectue un relevé de surfaces sur site ou un calcul de surfaces sur la base des plans communiqués, ces surfaces ne doivent être retenues qu'à titre strictement indicatif et ne peuvent en aucun cas être admises comme une attestation de surfaces réalisée par Géomètre-Expert.</t>
      </r>
    </p>
    <p paraId="49CA28F9" textId="77777777" rsidR="005A5FBD" rsidRPr="006603A9" rsidRDefault="00C5425A">
      <pPr>
        <spacing line="268" lineRule="auto"/>
        <ind left="216" right="229"/>
        <jc val="both"/>
        <rPr>
          <rFonts ascii="Times New Roman" hAnsi="Times New Roman" cs="Times New Roman"/>
          <sz val="24"/>
          <szCs val="24"/>
        </rPr>
      </pPr>
      <r rsidRPr="006603A9">
        <rPr>
          <rFonts ascii="Times New Roman" hAnsi="Times New Roman" cs="Times New Roman"/>
          <sz val="24"/>
          <szCs val="24"/>
        </rPr>
        <t xml:space="preserve">Par ailleurs, nous considérons que le bien étudié répond à toutes obligations légales et/ou réglementaires imposées (permis de construire, normes de sécurité, I.C.P.E., conformité, etc.).</t>
      </r>
    </p>
    <p paraId="7641DA1B" textId="77777777" rsidR="005A5FBD" rsidRPr="006603A9" rsidRDefault="00C5425A">
      <pPr>
        <spacing line="271" lineRule="auto"/>
        <ind left="216" right="227"/>
        <jc val="both"/>
        <rPr>
          <rFonts ascii="Times New Roman" hAnsi="Times New Roman" cs="Times New Roman"/>
          <sz val="24"/>
          <szCs val="24"/>
        </rPr>
      </pPr>
      <r rsidRPr="006603A9">
        <rPr>
          <rFonts ascii="Times New Roman" hAnsi="Times New Roman" cs="Times New Roman"/>
          <sz val="24"/>
          <szCs val="24"/>
        </rPr>
        <t xml:space="preserve">À</t>
      </r>
      <r rsidRPr="006603A9">
        <rPr>
          <rFonts cs="Times New Roman" ascii="Times New Roman" hAnsi="Times New Roman"/>
          <spacing val="27"/>
          <sz val="24"/>
          <szCs val="24"/>
        </rPr>
        <t space="preserve" xml:space="preserve"/>
      </r>
      <r rsidRPr="006603A9">
        <rPr>
          <rFonts hAnsi="Times New Roman" cs="Times New Roman" ascii="Times New Roman"/>
          <sz val="24"/>
          <szCs val="24"/>
        </rPr>
        <t xml:space="preserve">noter</t>
      </r>
      <r rsidRPr="006603A9">
        <rPr>
          <rFonts ascii="Times New Roman" hAnsi="Times New Roman" cs="Times New Roman"/>
          <spacing val="26"/>
          <sz val="24"/>
          <szCs val="24"/>
        </rPr>
        <t space="preserve" xml:space="preserve"/>
      </r>
      <r rsidRPr="006603A9">
        <rPr>
          <rFonts ascii="Times New Roman" hAnsi="Times New Roman" cs="Times New Roman"/>
          <sz val="24"/>
          <szCs val="24"/>
        </rPr>
        <t xml:space="preserve">que</t>
      </r>
      <r rsidRPr="006603A9">
        <rPr>
          <rFonts ascii="Times New Roman" hAnsi="Times New Roman" cs="Times New Roman"/>
          <spacing val="27"/>
          <sz val="24"/>
          <szCs val="24"/>
        </rPr>
        <t space="preserve" xml:space="preserve"/>
      </r>
      <r rsidRPr="006603A9">
        <rPr>
          <rFonts ascii="Times New Roman" hAnsi="Times New Roman" cs="Times New Roman"/>
          <sz val="24"/>
          <szCs val="24"/>
        </rPr>
        <t xml:space="preserve">les</t>
      </r>
      <r rsidRPr="006603A9">
        <rPr>
          <rFonts ascii="Times New Roman" hAnsi="Times New Roman" cs="Times New Roman"/>
          <spacing val="26"/>
          <sz val="24"/>
          <szCs val="24"/>
        </rPr>
        <t space="preserve" xml:space="preserve"/>
      </r>
      <r rsidRPr="006603A9">
        <rPr>
          <rFonts hAnsi="Times New Roman" cs="Times New Roman" ascii="Times New Roman"/>
          <sz val="24"/>
          <szCs val="24"/>
        </rPr>
        <t xml:space="preserve">règles</t>
      </r>
      <r rsidRPr="006603A9">
        <rPr>
          <rFonts ascii="Times New Roman" hAnsi="Times New Roman" cs="Times New Roman"/>
          <spacing val="26"/>
          <sz val="24"/>
          <szCs val="24"/>
        </rPr>
        <t space="preserve" xml:space="preserve"/>
      </r>
      <r rsidRPr="006603A9">
        <rPr>
          <rFonts ascii="Times New Roman" hAnsi="Times New Roman" cs="Times New Roman"/>
          <sz val="24"/>
          <szCs val="24"/>
        </rPr>
        <t xml:space="preserve">d'urbanisme,</t>
      </r>
      <r rsidRPr="006603A9">
        <rPr>
          <rFonts ascii="Times New Roman" hAnsi="Times New Roman" cs="Times New Roman"/>
          <spacing val="26"/>
          <sz val="24"/>
          <szCs val="24"/>
        </rPr>
        <t space="preserve" xml:space="preserve"/>
      </r>
      <r rsidRPr="006603A9">
        <rPr>
          <rFonts cs="Times New Roman" ascii="Times New Roman" hAnsi="Times New Roman"/>
          <sz val="24"/>
          <szCs val="24"/>
        </rPr>
        <t xml:space="preserve">indiquées</t>
      </r>
      <r rsidRPr="006603A9">
        <rPr>
          <rFonts cs="Times New Roman" ascii="Times New Roman" hAnsi="Times New Roman"/>
          <spacing val="26"/>
          <sz val="24"/>
          <szCs val="24"/>
        </rPr>
        <t space="preserve" xml:space="preserve"/>
      </r>
      <r rsidRPr="006603A9">
        <rPr>
          <rFonts hAnsi="Times New Roman" cs="Times New Roman" ascii="Times New Roman"/>
          <sz val="24"/>
          <szCs val="24"/>
        </rPr>
        <t xml:space="preserve">dans</t>
      </r>
      <r rsidRPr="006603A9">
        <rPr>
          <rFonts hAnsi="Times New Roman" cs="Times New Roman" ascii="Times New Roman"/>
          <spacing val="26"/>
          <sz val="24"/>
          <szCs val="24"/>
        </rPr>
        <t space="preserve" xml:space="preserve"/>
      </r>
      <r rsidRPr="006603A9">
        <rPr>
          <rFonts ascii="Times New Roman" hAnsi="Times New Roman" cs="Times New Roman"/>
          <sz val="24"/>
          <szCs val="24"/>
        </rPr>
        <t xml:space="preserve">le</t>
      </r>
      <r rsidRPr="006603A9">
        <rPr>
          <rFonts cs="Times New Roman" ascii="Times New Roman" hAnsi="Times New Roman"/>
          <spacing val="27"/>
          <sz val="24"/>
          <szCs val="24"/>
        </rPr>
        <t xml:space="preserve" space="preserve"/>
      </r>
      <r rsidRPr="006603A9">
        <rPr>
          <rFonts ascii="Times New Roman" hAnsi="Times New Roman" cs="Times New Roman"/>
          <sz val="24"/>
          <szCs val="24"/>
        </rPr>
        <t xml:space="preserve">présent</t>
      </r>
      <r rsidRPr="006603A9">
        <rPr>
          <rFonts ascii="Times New Roman" hAnsi="Times New Roman" cs="Times New Roman"/>
          <spacing val="26"/>
          <sz val="24"/>
          <szCs val="24"/>
        </rPr>
        <t xml:space="preserve" space="preserve"/>
      </r>
      <r rsidRPr="006603A9">
        <rPr>
          <rFonts ascii="Times New Roman" hAnsi="Times New Roman" cs="Times New Roman"/>
          <sz val="24"/>
          <szCs val="24"/>
        </rPr>
        <t xml:space="preserve">document,</t>
      </r>
      <r rsidRPr="006603A9">
        <rPr>
          <rFonts ascii="Times New Roman" hAnsi="Times New Roman" cs="Times New Roman"/>
          <spacing val="26"/>
          <sz val="24"/>
          <szCs val="24"/>
        </rPr>
        <t xml:space="preserve" space="preserve"/>
      </r>
      <r rsidRPr="006603A9">
        <rPr>
          <rFonts ascii="Times New Roman" hAnsi="Times New Roman" cs="Times New Roman"/>
          <sz val="24"/>
          <szCs val="24"/>
        </rPr>
        <t xml:space="preserve">ne</t>
      </r>
      <r rsidRPr="006603A9">
        <rPr>
          <rFonts ascii="Times New Roman" hAnsi="Times New Roman" cs="Times New Roman"/>
          <spacing val="27"/>
          <sz val="24"/>
          <szCs val="24"/>
        </rPr>
        <t space="preserve" xml:space="preserve"/>
      </r>
      <r rsidRPr="006603A9">
        <rPr>
          <rFonts ascii="Times New Roman" hAnsi="Times New Roman" cs="Times New Roman"/>
          <sz val="24"/>
          <szCs val="24"/>
        </rPr>
        <t xml:space="preserve">sont</t>
      </r>
      <r rsidRPr="006603A9">
        <rPr>
          <rFonts cs="Times New Roman" ascii="Times New Roman" hAnsi="Times New Roman"/>
          <spacing val="26"/>
          <sz val="24"/>
          <szCs val="24"/>
        </rPr>
        <t space="preserve" xml:space="preserve"/>
      </r>
      <r rsidRPr="006603A9">
        <rPr>
          <rFonts ascii="Times New Roman" hAnsi="Times New Roman" cs="Times New Roman"/>
          <sz val="24"/>
          <szCs val="24"/>
        </rPr>
        <t xml:space="preserve">qu'un</t>
      </r>
      <r rsidRPr="006603A9">
        <rPr>
          <rFonts ascii="Times New Roman" hAnsi="Times New Roman" cs="Times New Roman"/>
          <spacing val="27"/>
          <sz val="24"/>
          <szCs val="24"/>
        </rPr>
        <t space="preserve" xml:space="preserve"/>
      </r>
      <r rsidRPr="006603A9">
        <rPr>
          <rFonts ascii="Times New Roman" hAnsi="Times New Roman" cs="Times New Roman"/>
          <sz val="24"/>
          <szCs val="24"/>
        </rPr>
        <t xml:space="preserve">résumé</t>
      </r>
      <r rsidRPr="006603A9">
        <rPr>
          <rFonts ascii="Times New Roman" hAnsi="Times New Roman" cs="Times New Roman"/>
          <spacing val="27"/>
          <sz val="24"/>
          <szCs val="24"/>
        </rPr>
        <t xml:space="preserve" space="preserve"/>
      </r>
      <r rsidRPr="006603A9">
        <rPr>
          <rFonts cs="Times New Roman" ascii="Times New Roman" hAnsi="Times New Roman"/>
          <sz val="24"/>
          <szCs val="24"/>
        </rPr>
        <t xml:space="preserve">des</t>
      </r>
      <r rsidRPr="006603A9">
        <rPr>
          <rFonts ascii="Times New Roman" hAnsi="Times New Roman" cs="Times New Roman"/>
          <spacing val="26"/>
          <sz val="24"/>
          <szCs val="24"/>
        </rPr>
        <t xml:space="preserve" space="preserve"/>
      </r>
      <r rsidRPr="006603A9">
        <rPr>
          <rFonts cs="Times New Roman" ascii="Times New Roman" hAnsi="Times New Roman"/>
          <sz val="24"/>
          <szCs val="24"/>
        </rPr>
        <t xml:space="preserve">principales</t>
      </r>
      <r rsidRPr="006603A9">
        <rPr>
          <rFonts ascii="Times New Roman" hAnsi="Times New Roman" cs="Times New Roman"/>
          <spacing val="26"/>
          <sz val="24"/>
          <szCs val="24"/>
        </rPr>
        <t space="preserve" xml:space="preserve"/>
      </r>
      <r rsidRPr="006603A9">
        <rPr>
          <rFonts ascii="Times New Roman" hAnsi="Times New Roman" cs="Times New Roman"/>
          <sz val="24"/>
          <szCs val="24"/>
        </rPr>
        <t xml:space="preserve">règles</t>
      </r>
      <r rsidRPr="006603A9">
        <rPr>
          <rFonts ascii="Times New Roman" hAnsi="Times New Roman" cs="Times New Roman"/>
          <spacing val="26"/>
          <sz val="24"/>
          <szCs val="24"/>
        </rPr>
        <t space="preserve" xml:space="preserve"/>
      </r>
      <r rsidRPr="006603A9">
        <rPr>
          <rFonts cs="Times New Roman" ascii="Times New Roman" hAnsi="Times New Roman"/>
          <sz val="24"/>
          <szCs val="24"/>
        </rPr>
        <t xml:space="preserve">applicables (liste non exhaustive), n'ont pas de valeur d'autorisation administrative et nécessitent une confirmation écrite (certificat d'urbanisme ou autorisation administrative) par l'autorité locale compétente.</t>
      </r>
    </p>
    <p rsidRDefault="00C5425A" paraId="13EC5F04" textId="77777777" rsidR="005A5FBD" rsidRPr="006603A9">
      <pPr>
        <spacing before="1" line="273" lineRule="auto"/>
        <ind left="216" right="229"/>
        <jc val="both"/>
        <rPr>
          <rFonts ascii="Times New Roman" hAnsi="Times New Roman" cs="Times New Roman"/>
          <sz val="24"/>
          <szCs val="24"/>
        </rPr>
      </pPr>
      <r rsidRPr="006603A9">
        <rPr>
          <rFonts hAnsi="Times New Roman" cs="Times New Roman" ascii="Times New Roman"/>
          <sz val="24"/>
          <szCs val="24"/>
        </rPr>
        <t xml:space="preserve">Concernant les servitudes, nous présumons que le bien objet du présent rapport est exempt de servitude de droit privé susceptible de grever sa valeur. À défaut, il conviendrait alors de revoir le montant de l'évaluation en conséquence.</t>
      </r>
    </p>
    <p rsidR="005A5FBD" rsidRPr="006603A9" rsidRDefault="00C5425A" paraId="6F9C53EA" textId="77777777">
      <pPr>
        <spacing line="271" lineRule="auto"/>
        <ind left="216" right="228"/>
        <jc val="both"/>
        <rPr>
          <rFonts ascii="Times New Roman" hAnsi="Times New Roman" cs="Times New Roman"/>
          <sz val="24"/>
          <szCs val="24"/>
        </rPr>
      </pPr>
      <r rsidRPr="006603A9">
        <rPr>
          <rFonts ascii="Times New Roman" hAnsi="Times New Roman" cs="Times New Roman"/>
          <sz val="24"/>
          <szCs val="24"/>
        </rPr>
        <t xml:space="preserve">Quant aux diagnostics environnementaux, l'expert n'est pas habilité à procéder à une étude structurelle. Nous supposons que le bien objet de la présente expertise, est conforme à la règlementation en vigueur, et donc, à ce titre, exempt de vices relatifs notamment à</t>
      </r>
      <r rsidRPr="006603A9">
        <rPr>
          <rFonts ascii="Times New Roman" hAnsi="Times New Roman" cs="Times New Roman"/>
          <spacing val="80"/>
          <sz val="24"/>
          <szCs val="24"/>
        </rPr>
        <t space="preserve" xml:space="preserve"/>
      </r>
      <r rsidRPr="006603A9">
        <rPr>
          <rFonts ascii="Times New Roman" hAnsi="Times New Roman" cs="Times New Roman"/>
          <sz val="24"/>
          <szCs val="24"/>
        </rPr>
        <t xml:space="preserve">la</t>
      </r>
      <r rsidRPr="006603A9">
        <rPr>
          <rFonts ascii="Times New Roman" hAnsi="Times New Roman" cs="Times New Roman"/>
          <spacing val="12"/>
          <sz val="24"/>
          <szCs val="24"/>
        </rPr>
        <t space="preserve" xml:space="preserve"/>
      </r>
      <r rsidRPr="006603A9">
        <rPr>
          <rFonts cs="Times New Roman" ascii="Times New Roman" hAnsi="Times New Roman"/>
          <sz val="24"/>
          <szCs val="24"/>
        </rPr>
        <t xml:space="preserve">présence</t>
      </r>
      <r rsidRPr="006603A9">
        <rPr>
          <rFonts ascii="Times New Roman" hAnsi="Times New Roman" cs="Times New Roman"/>
          <spacing val="12"/>
          <sz val="24"/>
          <szCs val="24"/>
        </rPr>
        <t space="preserve" xml:space="preserve"/>
      </r>
      <r rsidRPr="006603A9">
        <rPr>
          <rFonts cs="Times New Roman" ascii="Times New Roman" hAnsi="Times New Roman"/>
          <sz val="24"/>
          <szCs val="24"/>
        </rPr>
        <t xml:space="preserve">d'amiante,</t>
      </r>
      <r rsidRPr="006603A9">
        <rPr>
          <rFonts hAnsi="Times New Roman" cs="Times New Roman" ascii="Times New Roman"/>
          <spacing val="11"/>
          <sz val="24"/>
          <szCs val="24"/>
        </rPr>
        <t space="preserve" xml:space="preserve"/>
      </r>
      <r rsidRPr="006603A9">
        <rPr>
          <rFonts cs="Times New Roman" ascii="Times New Roman" hAnsi="Times New Roman"/>
          <sz val="24"/>
          <szCs val="24"/>
        </rPr>
        <t xml:space="preserve">aux</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risques</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liés</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aux</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mouvements</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terrain</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et</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gonflements</t>
      </r>
      <r rsidRPr="006603A9">
        <rPr>
          <rFonts ascii="Times New Roman" hAnsi="Times New Roman" cs="Times New Roman"/>
          <spacing val="12"/>
          <sz val="24"/>
          <szCs val="24"/>
        </rPr>
        <t space="preserve" xml:space="preserve"/>
      </r>
      <r rsidRPr="006603A9">
        <rPr>
          <rFonts hAnsi="Times New Roman" cs="Times New Roman" ascii="Times New Roman"/>
          <sz val="24"/>
          <szCs val="24"/>
        </rPr>
        <t xml:space="preserve">d'argil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aux</t>
      </r>
      <r rsidRPr="006603A9">
        <rPr>
          <rFonts cs="Times New Roman" ascii="Times New Roman" hAnsi="Times New Roman"/>
          <spacing val="12"/>
          <sz val="24"/>
          <szCs val="24"/>
        </rPr>
        <t space="preserve" xml:space="preserve"/>
      </r>
      <r rsidRPr="006603A9">
        <rPr>
          <rFonts ascii="Times New Roman" hAnsi="Times New Roman" cs="Times New Roman"/>
          <sz val="24"/>
          <szCs val="24"/>
        </rPr>
        <t xml:space="preserve">risques</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d'accessibilité</t>
      </r>
      <r rsidRPr="006603A9">
        <rPr>
          <rFonts hAnsi="Times New Roman" cs="Times New Roman" ascii="Times New Roman"/>
          <spacing val="12"/>
          <sz val="24"/>
          <szCs val="24"/>
        </rPr>
        <t space="preserve" xml:space="preserve"/>
      </r>
      <r rsidRPr="006603A9">
        <rPr>
          <rFonts ascii="Times New Roman" hAnsi="Times New Roman" cs="Times New Roman"/>
          <sz val="24"/>
          <szCs val="24"/>
        </rPr>
        <t xml:space="preserve">au</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plomb</t>
      </r>
      <r rsidRPr="006603A9">
        <rPr>
          <rFonts hAnsi="Times New Roman" cs="Times New Roman" ascii="Times New Roman"/>
          <spacing val="12"/>
          <sz val="24"/>
          <szCs val="24"/>
        </rPr>
        <t space="preserve" xml:space="preserve"/>
      </r>
      <r rsidRPr="006603A9">
        <rPr>
          <rFonts ascii="Times New Roman" hAnsi="Times New Roman" cs="Times New Roman"/>
          <sz val="24"/>
          <szCs val="24"/>
        </rPr>
        <t xml:space="preserve" space="preserve">dans le cadre de la lutte contre le saturnisme, à la présence de termites et autres insectes xylophages, aux risques encourus par la présence de radon, à la conformité des installations d'eau, électricité, gaz, assainissement et piscine. Il en est de même en ce qui concerne l'éventualité d'un quelconque type de pollution ou de contamination du sol ainsi que toutes autres normes d'application légale. S'il s'avérait que le client transmette des informations contraires à l'Expert, les coûts de mise en conformité mentionnés par l'Expert, le seraient à titres indicatifs. Seuls les devis réalisés par des professionnels permettraient de déterminer, de manière précise, les coûts</t>
      </r>
      <r rsidRPr="006603A9">
        <rPr>
          <rFonts cs="Times New Roman" ascii="Times New Roman" hAnsi="Times New Roman"/>
          <spacing val="-2"/>
          <sz val="24"/>
          <szCs val="24"/>
        </rPr>
        <t xml:space="preserve">prévisionnels.</t>
      </r>
    </p>
    <p paraId="15E183B2" textId="77777777" rsidR="005A5FBD" rsidRPr="006603A9" rsidRDefault="00C5425A">
      <pPr>
        <spacing before="1" line="273" lineRule="auto"/>
        <ind left="216" right="230"/>
        <jc val="both"/>
        <rPr>
          <rFonts ascii="Times New Roman" hAnsi="Times New Roman" cs="Times New Roman"/>
          <sz val="24"/>
          <szCs val="24"/>
        </rPr>
      </pPr>
      <r rsidRPr="006603A9">
        <rPr>
          <rFonts ascii="Times New Roman" hAnsi="Times New Roman" cs="Times New Roman"/>
          <sz val="24"/>
          <szCs val="24"/>
        </rPr>
        <t xml:space="preserve">Les conditions d'occupation précisent soit les caractéristiques générales figurant dans les baux transmis par le Client soit que le bien estimé est libre de toute occupation opposable à un tiers.</t>
      </r>
    </p>
    <p paraId="39FF4AE5" textId="77777777" rsidR="005A5FBD" rsidRPr="006603A9" rsidRDefault="00C5425A">
      <pPr>
        <spacing line="271" lineRule="auto"/>
        <ind right="227" left="216"/>
        <jc val="both"/>
        <rPr>
          <rFonts ascii="Times New Roman" hAnsi="Times New Roman" cs="Times New Roman"/>
          <sz val="24"/>
          <szCs val="24"/>
        </rPr>
      </pPr>
      <r rsidRPr="006603A9">
        <rPr>
          <rFonts ascii="Times New Roman" hAnsi="Times New Roman" cs="Times New Roman"/>
          <sz val="24"/>
          <szCs val="24"/>
        </rPr>
        <t space="preserve" xml:space="preserve">Les valeurs annoncées s'entendent à la date de l'expertise (ou par exception à toute date dûment mentionnée dans le présent rapport) et ne sauraient engager l'avenir ; le présent rapport n'est valable qu'aux fins exprimées au moment où l'étude a été demandée à l’expert. Elles sont actuelles et ne tiennent compte d'aucune valeur pouvant convenir aux parties pour des raisons subjectives ou de</t>
      </r>
      <r rsidRPr="006603A9">
        <rPr>
          <rFonts hAnsi="Times New Roman" cs="Times New Roman" ascii="Times New Roman"/>
          <spacing val="-2"/>
          <sz val="24"/>
          <szCs val="24"/>
        </rPr>
        <t xml:space="preserve">convenance.</t>
      </r>
    </p>
    <p rsidRDefault="00C5425A" paraId="3657CA0D" textId="5FF2592E" rsidR="005A5FBD" rsidRPr="006603A9">
      <pPr>
        <spacing line="273" lineRule="auto"/>
        <ind left="216" right="229"/>
        <jc val="both"/>
        <rPr>
          <rFonts ascii="Times New Roman" hAnsi="Times New Roman" cs="Times New Roman"/>
          <sz val="24"/>
          <szCs val="24"/>
        </rPr>
      </pPr>
      <r rsidRPr="006603A9">
        <rPr>
          <rFonts cs="Times New Roman" ascii="Times New Roman" hAnsi="Times New Roman"/>
          <sz val="24"/>
          <szCs val="24"/>
        </rPr>
        <t space="preserve" xml:space="preserve">Ni le cabinet</t>
      </r>
      <r rsidR="00F834F5" rsidRPr="006603A9">
        <rPr>
          <rFonts ascii="Times New Roman" hAnsi="Times New Roman" cs="Times New Roman"/>
          <sz val="24"/>
          <szCs val="24"/>
        </rPr>
        <t xml:space="preserve">3IE</t>
      </r>
      <r rsidRPr="006603A9">
        <rPr>
          <rFonts ascii="Times New Roman" hAnsi="Times New Roman" cs="Times New Roman"/>
          <sz val="24"/>
          <szCs val="24"/>
        </rPr>
        <t xml:space="preserve">, ni aucun membre de son personnel n'a d'intérêts financiers eu égard au niveau de cette évaluation, et la rémunération perçue par le cabinet pour le présent rapport est indépendante des conclusions qui y sont livrées.</t>
      </r>
    </p>
    <p rsidRPr="006603A9" rsidRDefault="00C5425A" paraId="51840B60" textId="77777777" rsidR="005A5FBD">
      <pPr>
        <spacing line="273" lineRule="auto"/>
        <ind left="216" right="229"/>
        <jc val="both"/>
        <rPr>
          <rFonts hAnsi="Times New Roman" cs="Times New Roman" ascii="Times New Roman"/>
          <sz val="24"/>
          <szCs val="24"/>
        </rPr>
      </pPr>
      <r rsidRPr="006603A9">
        <rPr>
          <rFonts ascii="Times New Roman" hAnsi="Times New Roman" cs="Times New Roman"/>
          <sz val="24"/>
          <szCs val="24"/>
        </rPr>
        <t xml:space="preserve">Le présent rapport d'expertise n'est destiné qu'au client qui en a passé commande et ne saurait être utilisé par quiconque d'autre que lui. Toute utilisation totale ou partielle dudit rapport est interdite sauf accord écrit de l'Expert.</t>
      </r>
    </p>
    <p rsidP="007A5BE9" paraId="0491255B" textId="77777777" rsidR="005A5FBD" rsidRPr="007A5BE9" rsidRDefault="00C5425A">
      <pPr>
        <pStyle val="Titre1"/>
      </pPr>
      <r rsidRPr="007A5BE9">
        <t xml:space="preserve">ANNEXE</t>
      </r>
      <r rsidRPr="007A5BE9">
        <rPr>
          <spacing val="61"/>
        </rPr>
        <t space="preserve" xml:space="preserve"/>
      </r>
      <r rsidRPr="007A5BE9">
        <t xml:space="preserve">2</t>
      </r>
      <r rsidRPr="007A5BE9">
        <rPr>
          <spacing val="61"/>
        </rPr>
        <t space="preserve" xml:space="preserve"/>
      </r>
      <r rsidRPr="007A5BE9">
        <t xml:space="preserve">–</t>
      </r>
      <r rsidRPr="007A5BE9">
        <rPr>
          <spacing val="61"/>
        </rPr>
        <t space="preserve" xml:space="preserve"/>
      </r>
      <r rsidRPr="007A5BE9">
        <t xml:space="preserve">DÉFINITIONS</t>
      </r>
      <r rsidRPr="007A5BE9">
        <rPr>
          <spacing val="63"/>
        </rPr>
        <t space="preserve" xml:space="preserve"/>
      </r>
      <r rsidRPr="007A5BE9">
        <t xml:space="preserve">(Charte</t>
      </r>
      <r rsidRPr="007A5BE9">
        <rPr>
          <spacing val="61"/>
        </rPr>
        <t space="preserve" xml:space="preserve"/>
      </r>
      <r rsidRPr="007A5BE9">
        <t xml:space="preserve">de</t>
      </r>
      <r rsidRPr="007A5BE9">
        <rPr>
          <spacing val="61"/>
        </rPr>
        <t xml:space="preserve" space="preserve"/>
      </r>
      <r rsidRPr="007A5BE9">
        <t xml:space="preserve">l'Expertise</t>
      </r>
      <r rsidRPr="007A5BE9">
        <rPr>
          <spacing val="61"/>
        </rPr>
        <t space="preserve" xml:space="preserve"/>
      </r>
      <r rsidRPr="007A5BE9">
        <t xml:space="preserve">en</t>
      </r>
      <r rsidRPr="007A5BE9">
        <rPr>
          <spacing val="61"/>
        </rPr>
        <t space="preserve" xml:space="preserve"/>
      </r>
      <r rsidRPr="007A5BE9">
        <t xml:space="preserve">Évaluation</t>
      </r>
      <r rsidRPr="007A5BE9">
        <rPr>
          <spacing val="61"/>
        </rPr>
        <t space="preserve" xml:space="preserve"/>
      </r>
      <r rsidRPr="007A5BE9">
        <rPr>
          <spacing val="-2"/>
        </rPr>
        <t xml:space="preserve">Immobilière)</t>
      </r>
    </p>
    <p paraId="10A40D5F" textId="77777777" rsidR="005A5FBD" rsidRPr="006603A9" rsidRDefault="00C5425A">
      <pPr>
        <spacing before="1"/>
        <ind left="216"/>
        <rPr>
          <rFonts cs="Times New Roman" ascii="Times New Roman" hAnsi="Times New Roman"/>
          <sz val="24"/>
          <szCs val="24"/>
        </rPr>
      </pPr>
      <r rsidRPr="006603A9">
        <rPr>
          <rFonts ascii="Times New Roman" hAnsi="Times New Roman" cs="Times New Roman"/>
          <w val="110"/>
          <sz val="24"/>
          <szCs val="24"/>
          <u val="single"/>
        </rPr>
        <t xml:space="preserve">SURFACE</t>
      </r>
      <r rsidRPr="006603A9">
        <rPr>
          <rFonts ascii="Times New Roman" hAnsi="Times New Roman" cs="Times New Roman"/>
          <spacing val="10"/>
          <w val="110"/>
          <sz val="24"/>
          <szCs val="24"/>
          <u val="single"/>
        </rPr>
        <t space="preserve" xml:space="preserve"/>
      </r>
      <r rsidRPr="006603A9">
        <rPr>
          <rFonts ascii="Times New Roman" hAnsi="Times New Roman" cs="Times New Roman"/>
          <spacing val="-2"/>
          <w val="110"/>
          <sz val="24"/>
          <szCs val="24"/>
          <u val="single"/>
        </rPr>
        <t xml:space="preserve">UTILE</t>
      </r>
    </p>
    <p rsidRPr="006603A9" rsidRDefault="00C5425A" paraId="00A1BB0D" textId="77777777" rsidR="005A5FBD">
      <pPr>
        <spacing before="66" line="271" lineRule="auto"/>
        <ind left="216" right="231"/>
        <jc val="both"/>
        <rPr>
          <rFonts ascii="Times New Roman" hAnsi="Times New Roman" cs="Times New Roman"/>
          <sz val="24"/>
          <szCs val="24"/>
        </rPr>
      </pPr>
      <r rsidRPr="006603A9">
        <rPr>
          <rFonts ascii="Times New Roman" hAnsi="Times New Roman" cs="Times New Roman"/>
          <sz val="24"/>
          <szCs val="24"/>
        </rPr>
        <t xml:space="preserve">Contrairement à la surface de plancher, la surface utile intérieure ne tient pas compte des éléments structuraux du bâtiment (notamment murs extérieurs et dans certains cas les circulations verticales). Elle est donnée à titre indicatif dans le cadre d'une évaluation en valeur vénale.</t>
      </r>
    </p>
    <p rsidR="005A5FBD" rsidRPr="006603A9" rsidRDefault="00C5425A" paraId="0491B42C" textId="77777777">
      <pPr>
        <ind left="216"/>
        <rPr>
          <rFonts ascii="Times New Roman" hAnsi="Times New Roman" cs="Times New Roman"/>
          <sz val="24"/>
          <szCs val="24"/>
        </rPr>
      </pPr>
      <r rsidRPr="006603A9">
        <rPr>
          <rFonts ascii="Times New Roman" hAnsi="Times New Roman" cs="Times New Roman"/>
          <w val="110"/>
          <sz val="24"/>
          <szCs val="24"/>
          <u val="single"/>
        </rPr>
        <t xml:space="preserve">SURFACE</t>
      </r>
      <r rsidRPr="006603A9">
        <rPr>
          <rFonts cs="Times New Roman" ascii="Times New Roman" hAnsi="Times New Roman"/>
          <spacing val="10"/>
          <w val="110"/>
          <sz val="24"/>
          <szCs val="24"/>
          <u val="single"/>
        </rPr>
        <t space="preserve" xml:space="preserve"/>
      </r>
      <r rsidRPr="006603A9">
        <rPr>
          <rFonts ascii="Times New Roman" hAnsi="Times New Roman" cs="Times New Roman"/>
          <spacing val="-2"/>
          <w val="110"/>
          <sz val="24"/>
          <szCs val="24"/>
          <u val="single"/>
        </rPr>
        <t xml:space="preserve">HABITABLE</t>
      </r>
    </p>
    <p paraId="64B9BCDF" textId="77777777" rsidR="005A5FBD" rsidRPr="006603A9" rsidRDefault="00C5425A">
      <pPr>
        <spacing before="67" line="271" lineRule="auto"/>
        <ind left="216" right="227"/>
        <jc val="both"/>
        <rPr>
          <rFonts ascii="Times New Roman" hAnsi="Times New Roman" cs="Times New Roman"/>
          <sz val="24"/>
          <szCs val="24"/>
        </rPr>
      </pPr>
      <r rsidRPr="006603A9">
        <rPr>
          <rFonts hAnsi="Times New Roman" cs="Times New Roman" ascii="Times New Roman"/>
          <sz val="24"/>
          <szCs val="24"/>
        </rPr>
        <t xml:space="preserve">La</t>
      </r>
      <r rsidRPr="006603A9">
        <rPr>
          <rFonts hAnsi="Times New Roman" cs="Times New Roman" ascii="Times New Roman"/>
          <spacing val="38"/>
          <sz val="24"/>
          <szCs val="24"/>
        </rPr>
        <t space="preserve" xml:space="preserve"/>
      </r>
      <r rsidRPr="006603A9">
        <rPr>
          <rFonts hAnsi="Times New Roman" cs="Times New Roman" ascii="Times New Roman"/>
          <sz val="24"/>
          <szCs val="24"/>
        </rPr>
        <t xml:space="preserve">surface</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habitable,</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définie</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à</t>
      </r>
      <r rsidRPr="006603A9">
        <rPr>
          <rFonts hAnsi="Times New Roman" cs="Times New Roman" ascii="Times New Roman"/>
          <spacing val="37"/>
          <sz val="24"/>
          <szCs val="24"/>
        </rPr>
        <t space="preserve" xml:space="preserve"/>
      </r>
      <r rsidRPr="006603A9">
        <rPr>
          <rFonts ascii="Times New Roman" hAnsi="Times New Roman" cs="Times New Roman"/>
          <sz val="24"/>
          <szCs val="24"/>
        </rPr>
        <t xml:space="preserve">l’article</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R.111-2</t>
      </r>
      <r rsidRPr="006603A9">
        <rPr>
          <rFonts ascii="Times New Roman" hAnsi="Times New Roman" cs="Times New Roman"/>
          <spacing val="38"/>
          <sz val="24"/>
          <szCs val="24"/>
        </rPr>
        <t space="preserve" xml:space="preserve"/>
      </r>
      <r rsidRPr="006603A9">
        <rPr>
          <rFonts hAnsi="Times New Roman" cs="Times New Roman" ascii="Times New Roman"/>
          <sz val="24"/>
          <szCs val="24"/>
        </rPr>
        <t xml:space="preserve">du</t>
      </r>
      <r rsidRPr="006603A9">
        <rPr>
          <rFonts ascii="Times New Roman" hAnsi="Times New Roman" cs="Times New Roman"/>
          <spacing val="38"/>
          <sz val="24"/>
          <szCs val="24"/>
        </rPr>
        <t space="preserve" xml:space="preserve"/>
      </r>
      <r rsidRPr="006603A9">
        <rPr>
          <rFonts cs="Times New Roman" ascii="Times New Roman" hAnsi="Times New Roman"/>
          <sz val="24"/>
          <szCs val="24"/>
        </rPr>
        <t xml:space="preserve">Code</t>
      </r>
      <r rsidRPr="006603A9">
        <rPr>
          <rFonts ascii="Times New Roman" hAnsi="Times New Roman" cs="Times New Roman"/>
          <spacing val="38"/>
          <sz val="24"/>
          <szCs val="24"/>
        </rPr>
        <t space="preserve" xml:space="preserve"/>
      </r>
      <r rsidRPr="006603A9">
        <rPr>
          <rFonts hAnsi="Times New Roman" cs="Times New Roman" ascii="Times New Roman"/>
          <sz val="24"/>
          <szCs val="24"/>
        </rPr>
        <t xml:space="preserve">de</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la</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construction</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et</t>
      </r>
      <r rsidRPr="006603A9">
        <rPr>
          <rFonts hAnsi="Times New Roman" cs="Times New Roman" ascii="Times New Roman"/>
          <spacing val="38"/>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l’habitation</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CCH),</t>
      </r>
      <r rsidRPr="006603A9">
        <rPr>
          <rFonts hAnsi="Times New Roman" cs="Times New Roman" ascii="Times New Roman"/>
          <spacing val="37"/>
          <sz val="24"/>
          <szCs val="24"/>
        </rPr>
        <t space="preserve" xml:space="preserve"/>
      </r>
      <r rsidRPr="006603A9">
        <rPr>
          <rFonts ascii="Times New Roman" hAnsi="Times New Roman" cs="Times New Roman"/>
          <sz val="24"/>
          <szCs val="24"/>
        </rPr>
        <t xml:space="preserve">est</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la</t>
      </r>
      <r rsidRPr="006603A9">
        <rPr>
          <rFonts hAnsi="Times New Roman" cs="Times New Roman" ascii="Times New Roman"/>
          <spacing val="38"/>
          <sz val="24"/>
          <szCs val="24"/>
        </rPr>
        <t space="preserve" xml:space="preserve"/>
      </r>
      <r rsidRPr="006603A9">
        <rPr>
          <rFonts ascii="Times New Roman" hAnsi="Times New Roman" cs="Times New Roman"/>
          <sz val="24"/>
          <szCs val="24"/>
        </rPr>
        <t xml:space="preserve">surface</t>
      </r>
      <r rsidRPr="006603A9">
        <rPr>
          <rFonts hAnsi="Times New Roman" cs="Times New Roman" ascii="Times New Roman"/>
          <spacing val="38"/>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plancher construite après déduction des surfaces occupées par les murs, cloisons, marches et cages d’escalier, gaines, embrasures de portes et de fenêtres. Il n’est pas tenu compte de la superficie des combles non aménagés, caves, sous-sols, remises, garages, terrasses,</t>
      </r>
      <r rsidRPr="006603A9">
        <rPr>
          <rFonts hAnsi="Times New Roman" cs="Times New Roman" ascii="Times New Roman"/>
          <spacing val="80"/>
          <sz val="24"/>
          <szCs val="24"/>
        </rPr>
        <t space="preserve" xml:space="preserve"/>
      </r>
      <r rsidRPr="006603A9">
        <rPr>
          <rFonts ascii="Times New Roman" hAnsi="Times New Roman" cs="Times New Roman"/>
          <sz val="24"/>
          <szCs val="24"/>
        </rPr>
        <t space="preserve" xml:space="preserve">loggias, balcons, séchoirs extérieurs au logement, vérandas, volumes vitrés prévus à l’article R.111-10 du CCH, locaux communs et autres dépendances des logements, ni des parties de locaux d’une hauteur inférieure à 1,80 m (L. n° 84-68 du 25.01.1984 - CCH, art.</t>
      </r>
      <r rsidRPr="006603A9">
        <rPr>
          <rFonts ascii="Times New Roman" hAnsi="Times New Roman" cs="Times New Roman"/>
          <spacing val="-2"/>
          <sz val="24"/>
          <szCs val="24"/>
        </rPr>
        <t xml:space="preserve">R.111-2).</t>
      </r>
    </p>
    <p paraId="51D2D580" textId="77777777" rsidR="005A5FBD" rsidRPr="006603A9" rsidRDefault="00C5425A">
      <pPr>
        <ind left="216"/>
        <rPr>
          <rFonts hAnsi="Times New Roman" cs="Times New Roman" ascii="Times New Roman"/>
          <sz val="24"/>
          <szCs val="24"/>
        </rPr>
      </pPr>
      <r rsidRPr="006603A9">
        <rPr>
          <rFonts hAnsi="Times New Roman" cs="Times New Roman" ascii="Times New Roman"/>
          <w val="105"/>
          <sz val="24"/>
          <szCs val="24"/>
          <u val="single"/>
        </rPr>
        <t xml:space="preserve">SURFACE</t>
      </r>
      <r rsidRPr="006603A9">
        <rPr>
          <rFonts ascii="Times New Roman" hAnsi="Times New Roman" cs="Times New Roman"/>
          <spacing val="6"/>
          <w val="105"/>
          <sz val="24"/>
          <szCs val="24"/>
          <u val="single"/>
        </rPr>
        <t space="preserve" xml:space="preserve"/>
      </r>
      <r rsidRPr="006603A9">
        <rPr>
          <rFonts ascii="Times New Roman" hAnsi="Times New Roman" cs="Times New Roman"/>
          <w val="105"/>
          <sz val="24"/>
          <szCs val="24"/>
          <u val="single"/>
        </rPr>
        <t xml:space="preserve">PRIVATIVE</t>
      </r>
      <r rsidRPr="006603A9">
        <rPr>
          <rFonts ascii="Times New Roman" hAnsi="Times New Roman" cs="Times New Roman"/>
          <spacing val="7"/>
          <w val="105"/>
          <sz val="24"/>
          <szCs val="24"/>
          <u val="single"/>
        </rPr>
        <t space="preserve" xml:space="preserve"/>
      </r>
      <r rsidRPr="006603A9">
        <rPr>
          <rFonts hAnsi="Times New Roman" cs="Times New Roman" ascii="Times New Roman"/>
          <w val="105"/>
          <sz val="24"/>
          <szCs val="24"/>
          <u val="single"/>
        </rPr>
        <t xml:space="preserve">DITE</t>
      </r>
      <r rsidRPr="006603A9">
        <rPr>
          <rFonts ascii="Times New Roman" hAnsi="Times New Roman" cs="Times New Roman"/>
          <spacing val="6"/>
          <w val="105"/>
          <sz val="24"/>
          <szCs val="24"/>
          <u val="single"/>
        </rPr>
        <t xml:space="preserve" space="preserve"/>
      </r>
      <r rsidRPr="006603A9">
        <rPr>
          <rFonts cs="Times New Roman" ascii="Times New Roman" hAnsi="Times New Roman"/>
          <w val="105"/>
          <sz val="24"/>
          <szCs val="24"/>
          <u val="single"/>
        </rPr>
        <t xml:space="preserve">LOI</t>
      </r>
      <r rsidRPr="006603A9">
        <rPr>
          <rFonts ascii="Times New Roman" hAnsi="Times New Roman" cs="Times New Roman"/>
          <spacing val="7"/>
          <w val="105"/>
          <sz val="24"/>
          <szCs val="24"/>
          <u val="single"/>
        </rPr>
        <t space="preserve" xml:space="preserve"/>
      </r>
      <r rsidRPr="006603A9">
        <rPr>
          <rFonts cs="Times New Roman" ascii="Times New Roman" hAnsi="Times New Roman"/>
          <spacing val="-2"/>
          <w val="105"/>
          <sz val="24"/>
          <szCs val="24"/>
          <u val="single"/>
        </rPr>
        <t xml:space="preserve">CARREZ</t>
      </r>
    </p>
    <p rsidR="005A5FBD" rsidRPr="006603A9" rsidRDefault="00C5425A" paraId="2055667E" textId="77777777">
      <pPr>
        <spacing line="271" lineRule="auto" before="66"/>
        <ind left="216" right="229"/>
        <jc val="both"/>
        <rPr>
          <rFonts cs="Times New Roman" ascii="Times New Roman" hAnsi="Times New Roman"/>
          <sz val="24"/>
          <szCs val="24"/>
        </rPr>
      </pPr>
      <r rsidRPr="006603A9">
        <rPr>
          <rFonts ascii="Times New Roman" hAnsi="Times New Roman" cs="Times New Roman"/>
          <sz val="24"/>
          <szCs val="24"/>
        </rPr>
        <t xml:space="preserve">Il s’agit de la superficie des planchers des locaux clos et couverts après déduction des surfaces occupées par les murs, cloisons,</t>
      </r>
      <r rsidRPr="006603A9">
        <rPr>
          <rFonts cs="Times New Roman" ascii="Times New Roman" hAnsi="Times New Roman"/>
          <spacing val="40"/>
          <sz val="24"/>
          <szCs val="24"/>
        </rPr>
        <t space="preserve" xml:space="preserve"/>
      </r>
      <r rsidRPr="006603A9">
        <rPr>
          <rFonts ascii="Times New Roman" hAnsi="Times New Roman" cs="Times New Roman"/>
          <sz val="24"/>
          <szCs val="24"/>
        </rPr>
        <t xml:space="preserve">marches</t>
      </r>
      <r rsidRPr="006603A9">
        <rPr>
          <rFonts ascii="Times New Roman" hAnsi="Times New Roman" cs="Times New Roman"/>
          <spacing val="24"/>
          <sz val="24"/>
          <szCs val="24"/>
        </rPr>
        <t space="preserve" xml:space="preserve"/>
      </r>
      <r rsidRPr="006603A9">
        <rPr>
          <rFonts hAnsi="Times New Roman" cs="Times New Roman" ascii="Times New Roman"/>
          <sz val="24"/>
          <szCs val="24"/>
        </rPr>
        <t xml:space="preserve">et</t>
      </r>
      <r rsidRPr="006603A9">
        <rPr>
          <rFonts hAnsi="Times New Roman" cs="Times New Roman" ascii="Times New Roman"/>
          <spacing val="24"/>
          <sz val="24"/>
          <szCs val="24"/>
        </rPr>
        <t space="preserve" xml:space="preserve"/>
      </r>
      <r rsidRPr="006603A9">
        <rPr>
          <rFonts ascii="Times New Roman" hAnsi="Times New Roman" cs="Times New Roman"/>
          <sz val="24"/>
          <szCs val="24"/>
        </rPr>
        <t xml:space="preserve">cage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d’escalier,</t>
      </r>
      <r rsidRPr="006603A9">
        <rPr>
          <rFonts ascii="Times New Roman" hAnsi="Times New Roman" cs="Times New Roman"/>
          <spacing val="24"/>
          <sz val="24"/>
          <szCs val="24"/>
        </rPr>
        <t space="preserve" xml:space="preserve"/>
      </r>
      <r rsidRPr="006603A9">
        <rPr>
          <rFonts cs="Times New Roman" ascii="Times New Roman" hAnsi="Times New Roman"/>
          <sz val="24"/>
          <szCs val="24"/>
        </rPr>
        <t xml:space="preserve">gaine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embrasure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portes</t>
      </r>
      <r rsidRPr="006603A9">
        <rPr>
          <rFonts ascii="Times New Roman" hAnsi="Times New Roman" cs="Times New Roman"/>
          <spacing val="24"/>
          <sz val="24"/>
          <szCs val="24"/>
        </rPr>
        <t space="preserve" xml:space="preserve"/>
      </r>
      <r rsidRPr="006603A9">
        <rPr>
          <rFonts hAnsi="Times New Roman" cs="Times New Roman" ascii="Times New Roman"/>
          <sz val="24"/>
          <szCs val="24"/>
        </rPr>
        <t xml:space="preserve">et</t>
      </r>
      <r rsidRPr="006603A9">
        <rPr>
          <rFonts hAnsi="Times New Roman" cs="Times New Roman" ascii="Times New Roman"/>
          <spacing val="24"/>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fenêtres.</t>
      </r>
      <r rsidRPr="006603A9">
        <rPr>
          <rFonts cs="Times New Roman" ascii="Times New Roman" hAnsi="Times New Roman"/>
          <spacing val="24"/>
          <sz val="24"/>
          <szCs val="24"/>
        </rPr>
        <t space="preserve" xml:space="preserve"/>
      </r>
      <r rsidRPr="006603A9">
        <rPr>
          <rFonts cs="Times New Roman" ascii="Times New Roman" hAnsi="Times New Roman"/>
          <sz val="24"/>
          <szCs val="24"/>
        </rPr>
        <t xml:space="preserve">Il</t>
      </r>
      <r rsidRPr="006603A9">
        <rPr>
          <rFonts ascii="Times New Roman" hAnsi="Times New Roman" cs="Times New Roman"/>
          <spacing val="24"/>
          <sz val="24"/>
          <szCs val="24"/>
        </rPr>
        <t xml:space="preserve" space="preserve"/>
      </r>
      <r rsidRPr="006603A9">
        <rPr>
          <rFonts ascii="Times New Roman" hAnsi="Times New Roman" cs="Times New Roman"/>
          <sz val="24"/>
          <szCs val="24"/>
        </rPr>
        <t xml:space="preserve">n’est</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pa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tenu</t>
      </r>
      <r rsidRPr="006603A9">
        <rPr>
          <rFonts ascii="Times New Roman" hAnsi="Times New Roman" cs="Times New Roman"/>
          <spacing val="24"/>
          <sz val="24"/>
          <szCs val="24"/>
        </rPr>
        <t xml:space="preserve" space="preserve"/>
      </r>
      <r rsidRPr="006603A9">
        <rPr>
          <rFonts ascii="Times New Roman" hAnsi="Times New Roman" cs="Times New Roman"/>
          <sz val="24"/>
          <szCs val="24"/>
        </rPr>
        <t xml:space="preserve">compte</t>
      </r>
      <r rsidRPr="006603A9">
        <rPr>
          <rFonts ascii="Times New Roman" hAnsi="Times New Roman" cs="Times New Roman"/>
          <spacing val="24"/>
          <sz val="24"/>
          <szCs val="24"/>
        </rPr>
        <t xml:space="preserve" space="preserve"/>
      </r>
      <r rsidRPr="006603A9">
        <rPr>
          <rFonts cs="Times New Roman" ascii="Times New Roman" hAnsi="Times New Roman"/>
          <sz val="24"/>
          <szCs val="24"/>
        </rPr>
        <t xml:space="preserve">des</t>
      </r>
      <r rsidRPr="006603A9">
        <rPr>
          <rFonts ascii="Times New Roman" hAnsi="Times New Roman" cs="Times New Roman"/>
          <spacing val="24"/>
          <sz val="24"/>
          <szCs val="24"/>
        </rPr>
        <t xml:space="preserve" space="preserve"/>
      </r>
      <r rsidRPr="006603A9">
        <rPr>
          <rFonts ascii="Times New Roman" hAnsi="Times New Roman" cs="Times New Roman"/>
          <sz val="24"/>
          <szCs val="24"/>
        </rPr>
        <t xml:space="preserve">plancher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des</t>
      </r>
      <r rsidRPr="006603A9">
        <rPr>
          <rFonts ascii="Times New Roman" hAnsi="Times New Roman" cs="Times New Roman"/>
          <spacing val="24"/>
          <sz val="24"/>
          <szCs val="24"/>
        </rPr>
        <t xml:space="preserve" space="preserve"/>
      </r>
      <r rsidRPr="006603A9">
        <rPr>
          <rFonts ascii="Times New Roman" hAnsi="Times New Roman" cs="Times New Roman"/>
          <sz val="24"/>
          <szCs val="24"/>
        </rPr>
        <t xml:space="preserve">partie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des locaux d’une hauteur inférieure à 1,80 m. Les lots ou fractions de lots d’une superficie inférieure à 8 m2 ne sont pas pris en compte</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pour le calcul de cette superficie.</t>
      </r>
    </p>
    <p textId="77777777" rsidR="005A5FBD" rsidRPr="006603A9" rsidRDefault="00C5425A" paraId="341EC557">
      <pPr>
        <ind left="216"/>
        <rPr>
          <rFonts ascii="Times New Roman" hAnsi="Times New Roman" cs="Times New Roman"/>
          <sz val="24"/>
          <szCs val="24"/>
        </rPr>
      </pPr>
      <r rsidRPr="006603A9">
        <rPr>
          <rFonts cs="Times New Roman" ascii="Times New Roman" hAnsi="Times New Roman"/>
          <w val="110"/>
          <sz val="24"/>
          <szCs val="24"/>
          <u val="single"/>
        </rPr>
        <t xml:space="preserve">VALEUR</t>
      </r>
      <r rsidRPr="006603A9">
        <rPr>
          <rFonts ascii="Times New Roman" hAnsi="Times New Roman" cs="Times New Roman"/>
          <spacing val="-1"/>
          <w val="110"/>
          <sz val="24"/>
          <szCs val="24"/>
          <u val="single"/>
        </rPr>
        <t space="preserve" xml:space="preserve"/>
      </r>
      <r rsidRPr="006603A9">
        <rPr>
          <rFonts hAnsi="Times New Roman" cs="Times New Roman" ascii="Times New Roman"/>
          <w val="110"/>
          <sz val="24"/>
          <szCs val="24"/>
          <u val="single"/>
        </rPr>
        <t xml:space="preserve">LOCATIVE</t>
      </r>
      <r rsidRPr="006603A9">
        <rPr>
          <rFonts ascii="Times New Roman" hAnsi="Times New Roman" cs="Times New Roman"/>
          <spacing val="-1"/>
          <w val="110"/>
          <sz val="24"/>
          <szCs val="24"/>
          <u val="single"/>
        </rPr>
        <t space="preserve" xml:space="preserve"/>
      </r>
      <r rsidRPr="006603A9">
        <rPr>
          <rFonts ascii="Times New Roman" hAnsi="Times New Roman" cs="Times New Roman"/>
          <w val="110"/>
          <sz val="24"/>
          <szCs val="24"/>
          <u val="single"/>
        </rPr>
        <t xml:space="preserve">DE MARCHÉ</t>
      </r>
      <r rsidRPr="006603A9">
        <rPr>
          <rFonts ascii="Times New Roman" hAnsi="Times New Roman" cs="Times New Roman"/>
          <spacing val="-1"/>
          <w val="110"/>
          <sz val="24"/>
          <szCs val="24"/>
          <u val="single"/>
        </rPr>
        <t space="preserve" xml:space="preserve"/>
      </r>
      <r rsidRPr="006603A9">
        <rPr>
          <rFonts ascii="Times New Roman" hAnsi="Times New Roman" cs="Times New Roman"/>
          <w val="110"/>
          <sz val="24"/>
          <szCs val="24"/>
          <u val="single"/>
        </rPr>
        <t xml:space="preserve">(MARKET RENT</t>
      </r>
      <r rsidRPr="006603A9">
        <rPr>
          <rFonts ascii="Times New Roman" hAnsi="Times New Roman" cs="Times New Roman"/>
          <spacing val="-1"/>
          <w val="110"/>
          <sz val="24"/>
          <szCs val="24"/>
          <u val="single"/>
        </rPr>
        <t space="preserve" xml:space="preserve"/>
      </r>
      <r rsidRPr="006603A9">
        <rPr>
          <rFonts ascii="Times New Roman" hAnsi="Times New Roman" cs="Times New Roman"/>
          <w val="110"/>
          <sz val="24"/>
          <szCs val="24"/>
          <u val="single"/>
        </rPr>
        <t xml:space="preserve">/ MARKET</t>
      </r>
      <r rsidRPr="006603A9">
        <rPr>
          <rFonts hAnsi="Times New Roman" cs="Times New Roman" ascii="Times New Roman"/>
          <spacing val="-1"/>
          <w val="110"/>
          <sz val="24"/>
          <szCs val="24"/>
          <u val="single"/>
        </rPr>
        <t space="preserve" xml:space="preserve"/>
      </r>
      <r rsidRPr="006603A9">
        <rPr>
          <rFonts ascii="Times New Roman" hAnsi="Times New Roman" cs="Times New Roman"/>
          <w val="110"/>
          <sz val="24"/>
          <szCs val="24"/>
          <u val="single"/>
        </rPr>
        <t xml:space="preserve">RENTAL VALUE</t>
      </r>
      <r rsidRPr="006603A9">
        <rPr>
          <rFonts ascii="Times New Roman" hAnsi="Times New Roman" cs="Times New Roman"/>
          <spacing val="-1"/>
          <w val="110"/>
          <sz val="24"/>
          <szCs val="24"/>
          <u val="single"/>
        </rPr>
        <t space="preserve" xml:space="preserve"/>
      </r>
      <r rsidRPr="006603A9">
        <rPr>
          <rFonts ascii="Times New Roman" hAnsi="Times New Roman" cs="Times New Roman"/>
          <w val="110"/>
          <sz val="24"/>
          <szCs val="24"/>
          <u val="single"/>
        </rPr>
        <t xml:space="preserve">/</t>
      </r>
      <r rsidRPr="006603A9">
        <rPr>
          <rFonts ascii="Times New Roman" hAnsi="Times New Roman" cs="Times New Roman"/>
          <spacing val="-1"/>
          <w val="110"/>
          <sz val="24"/>
          <szCs val="24"/>
          <u val="single"/>
        </rPr>
        <t space="preserve" xml:space="preserve"/>
      </r>
      <r rsidRPr="006603A9">
        <rPr>
          <rFonts ascii="Times New Roman" hAnsi="Times New Roman" cs="Times New Roman"/>
          <w val="110"/>
          <sz val="24"/>
          <szCs val="24"/>
          <u val="single"/>
        </rPr>
        <t xml:space="preserve">ESTIMATED</t>
      </r>
      <r rsidRPr="006603A9">
        <rPr>
          <rFonts ascii="Times New Roman" hAnsi="Times New Roman" cs="Times New Roman"/>
          <spacing val="1"/>
          <w val="110"/>
          <sz val="24"/>
          <szCs val="24"/>
          <u val="single"/>
        </rPr>
        <t space="preserve" xml:space="preserve"/>
      </r>
      <r rsidRPr="006603A9">
        <rPr>
          <rFonts ascii="Times New Roman" hAnsi="Times New Roman" cs="Times New Roman"/>
          <w val="110"/>
          <sz val="24"/>
          <szCs val="24"/>
          <u val="single"/>
        </rPr>
        <t xml:space="preserve">RENTAL</t>
      </r>
      <r rsidRPr="006603A9">
        <rPr>
          <rFonts cs="Times New Roman" ascii="Times New Roman" hAnsi="Times New Roman"/>
          <spacing val="-1"/>
          <w val="110"/>
          <sz val="24"/>
          <szCs val="24"/>
          <u val="single"/>
        </rPr>
        <t space="preserve" xml:space="preserve"/>
      </r>
      <r rsidRPr="006603A9">
        <rPr>
          <rFonts hAnsi="Times New Roman" cs="Times New Roman" ascii="Times New Roman"/>
          <spacing val="-2"/>
          <w val="110"/>
          <sz val="24"/>
          <szCs val="24"/>
          <u val="single"/>
        </rPr>
        <t xml:space="preserve">VALUE)</t>
      </r>
    </p>
    <p paraId="1B855A99" textId="77777777" rsidR="005A5FBD" rsidRPr="006603A9" rsidRDefault="00C5425A">
      <pPr>
        <spacing before="66" line="280" lineRule="auto"/>
        <ind left="216" right="268"/>
        <jc val="both"/>
        <rPr>
          <rFonts ascii="Times New Roman" hAnsi="Times New Roman" cs="Times New Roman"/>
          <sz val="24"/>
          <szCs val="24"/>
        </rPr>
      </pPr>
      <r rsidRPr="006603A9">
        <rPr>
          <rFonts ascii="Times New Roman" hAnsi="Times New Roman" cs="Times New Roman"/>
          <sz val="24"/>
          <szCs val="24"/>
        </rPr>
        <t xml:space="preserve">Montant pour lequel un bien pourrait être raisonnablement loué au moment de l’expertise. Elle s’analyse comme la contrepartie financièr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annuelle</t>
      </r>
      <r rsidRPr="006603A9">
        <rPr>
          <rFonts hAnsi="Times New Roman" cs="Times New Roman" ascii="Times New Roman"/>
          <spacing val="11"/>
          <sz val="24"/>
          <szCs val="24"/>
        </rPr>
        <t space="preserve" xml:space="preserve"/>
      </r>
      <r rsidRPr="006603A9">
        <rPr>
          <rFonts ascii="Times New Roman" hAnsi="Times New Roman" cs="Times New Roman"/>
          <sz val="24"/>
          <szCs val="24"/>
        </rPr>
        <t xml:space="preserve">de</t>
      </r>
      <r rsidRPr="006603A9">
        <rPr>
          <rFonts cs="Times New Roman" ascii="Times New Roman" hAnsi="Times New Roman"/>
          <spacing val="11"/>
          <sz val="24"/>
          <szCs val="24"/>
        </rPr>
        <t space="preserve" xml:space="preserve"/>
      </r>
      <r rsidRPr="006603A9">
        <rPr>
          <rFonts ascii="Times New Roman" hAnsi="Times New Roman" cs="Times New Roman"/>
          <sz val="24"/>
          <szCs val="24"/>
        </rPr>
        <t xml:space="preserve">l’usage</t>
      </r>
      <r rsidRPr="006603A9">
        <rPr>
          <rFonts cs="Times New Roman" ascii="Times New Roman" hAnsi="Times New Roman"/>
          <spacing val="11"/>
          <sz val="24"/>
          <szCs val="24"/>
        </rPr>
        <t space="preserve" xml:space="preserve"/>
      </r>
      <r rsidRPr="006603A9">
        <rPr>
          <rFonts ascii="Times New Roman" hAnsi="Times New Roman" cs="Times New Roman"/>
          <sz val="24"/>
          <szCs val="24"/>
        </rPr>
        <t xml:space="preserve">d’un</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bien</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immobilier</t>
      </r>
      <r rsidRPr="006603A9">
        <rPr>
          <rFonts ascii="Times New Roman" hAnsi="Times New Roman" cs="Times New Roman"/>
          <spacing val="10"/>
          <sz val="24"/>
          <szCs val="24"/>
        </rPr>
        <t space="preserve" xml:space="preserve"/>
      </r>
      <r rsidRPr="006603A9">
        <rPr>
          <rFonts hAnsi="Times New Roman" cs="Times New Roman" ascii="Times New Roman"/>
          <sz val="24"/>
          <szCs val="24"/>
        </rPr>
        <t xml:space="preserve">dans</t>
      </r>
      <r rsidRPr="006603A9">
        <rPr>
          <rFonts ascii="Times New Roman" hAnsi="Times New Roman" cs="Times New Roman"/>
          <spacing val="10"/>
          <sz val="24"/>
          <szCs val="24"/>
        </rPr>
        <t space="preserve" xml:space="preserve"/>
      </r>
      <r rsidRPr="006603A9">
        <rPr>
          <rFonts cs="Times New Roman" ascii="Times New Roman" hAnsi="Times New Roman"/>
          <sz val="24"/>
          <szCs val="24"/>
        </rPr>
        <t xml:space="preserve">le</t>
      </r>
      <r rsidRPr="006603A9">
        <rPr>
          <rFonts hAnsi="Times New Roman" cs="Times New Roman" ascii="Times New Roman"/>
          <spacing val="11"/>
          <sz val="24"/>
          <szCs val="24"/>
        </rPr>
        <t space="preserve" xml:space="preserve"/>
      </r>
      <r rsidRPr="006603A9">
        <rPr>
          <rFonts ascii="Times New Roman" hAnsi="Times New Roman" cs="Times New Roman"/>
          <sz val="24"/>
          <szCs val="24"/>
        </rPr>
        <t xml:space="preserve">cadr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d’un</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contrat</t>
      </r>
      <r rsidRPr="006603A9">
        <rPr>
          <rFonts ascii="Times New Roman" hAnsi="Times New Roman" cs="Times New Roman"/>
          <spacing val="10"/>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bail.</t>
      </r>
      <r rsidRPr="006603A9">
        <rPr>
          <rFonts ascii="Times New Roman" hAnsi="Times New Roman" cs="Times New Roman"/>
          <spacing val="10"/>
          <sz val="24"/>
          <szCs val="24"/>
        </rPr>
        <t space="preserve" xml:space="preserve"/>
      </r>
      <r rsidRPr="006603A9">
        <rPr>
          <rFonts ascii="Times New Roman" hAnsi="Times New Roman" cs="Times New Roman"/>
          <sz val="24"/>
          <szCs val="24"/>
        </rPr>
        <t xml:space="preserve">La</t>
      </r>
      <r rsidRPr="006603A9">
        <rPr>
          <rFonts ascii="Times New Roman" hAnsi="Times New Roman" cs="Times New Roman"/>
          <spacing val="10"/>
          <sz val="24"/>
          <szCs val="24"/>
        </rPr>
        <t space="preserve" xml:space="preserve"/>
      </r>
      <r rsidRPr="006603A9">
        <rPr>
          <rFonts ascii="Times New Roman" hAnsi="Times New Roman" cs="Times New Roman"/>
          <sz val="24"/>
          <szCs val="24"/>
        </rPr>
        <t xml:space="preserve">valeur</t>
      </r>
      <r rsidRPr="006603A9">
        <rPr>
          <rFonts ascii="Times New Roman" hAnsi="Times New Roman" cs="Times New Roman"/>
          <spacing val="10"/>
          <sz val="24"/>
          <szCs val="24"/>
        </rPr>
        <t space="preserve" xml:space="preserve"/>
      </r>
      <r rsidRPr="006603A9">
        <rPr>
          <rFonts ascii="Times New Roman" hAnsi="Times New Roman" cs="Times New Roman"/>
          <sz val="24"/>
          <szCs val="24"/>
        </rPr>
        <t xml:space="preserve">locativ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de</t>
      </r>
      <r rsidRPr="006603A9">
        <rPr>
          <rFonts cs="Times New Roman" ascii="Times New Roman" hAnsi="Times New Roman"/>
          <spacing val="11"/>
          <sz val="24"/>
          <szCs val="24"/>
        </rPr>
        <t space="preserve" xml:space="preserve"/>
      </r>
      <r rsidRPr="006603A9">
        <rPr>
          <rFonts ascii="Times New Roman" hAnsi="Times New Roman" cs="Times New Roman"/>
          <sz val="24"/>
          <szCs val="24"/>
        </rPr>
        <t xml:space="preserve">marché</t>
      </r>
      <r rsidRPr="006603A9">
        <rPr>
          <rFonts ascii="Times New Roman" hAnsi="Times New Roman" cs="Times New Roman"/>
          <spacing val="11"/>
          <sz val="24"/>
          <szCs val="24"/>
        </rPr>
        <t xml:space="preserve" space="preserve"/>
      </r>
      <r rsidRPr="006603A9">
        <rPr>
          <rFonts ascii="Times New Roman" hAnsi="Times New Roman" cs="Times New Roman"/>
          <sz val="24"/>
          <szCs val="24"/>
        </rPr>
        <t xml:space="preserve">correspond</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donc au montant qui pourrait être obtenu de la part d’un locataire pour qu’il puisse disposer de l’usage d’un bien dans le cadre d’un bail nouveau, aux conditions usuelles d’occupation pour la catégorie d’immeuble concernée, les conditions suivantes étant supposées réunies</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t>
      </r>
    </p>
    <p textId="77777777" rsidR="005A5FBD" rsidRPr="006603A9" rsidRDefault="00C5425A" paraId="65F157B4">
      <pPr>
        <pStyle val="Paragraphedeliste"/>
        <numPr>
          <ilvl val="0"/>
          <numId val="1"/>
        </numPr>
        <tabs>
          <tab val="left" pos="783"/>
        </tabs>
        <spacing line="187" lineRule="exact" before="0"/>
        <rPr>
          <rFonts hAnsi="Times New Roman" cs="Times New Roman" ascii="Times New Roman"/>
          <sz val="24"/>
          <szCs val="24"/>
        </rPr>
      </pPr>
      <r rsidRPr="006603A9">
        <rPr>
          <rFonts ascii="Times New Roman" hAnsi="Times New Roman" cs="Times New Roman"/>
          <sz val="24"/>
          <szCs val="24"/>
        </rPr>
        <t xml:space="preserve">La</t>
      </r>
      <r rsidRPr="006603A9">
        <rPr>
          <rFonts cs="Times New Roman" ascii="Times New Roman" hAnsi="Times New Roman"/>
          <spacing val="-1"/>
          <sz val="24"/>
          <szCs val="24"/>
        </rPr>
        <t space="preserve" xml:space="preserve"/>
      </r>
      <r rsidRPr="006603A9">
        <rPr>
          <rFonts ascii="Times New Roman" hAnsi="Times New Roman" cs="Times New Roman"/>
          <sz val="24"/>
          <szCs val="24"/>
        </rPr>
        <t xml:space="preserve" space="preserve">libre volonté du locataire et du</t>
      </r>
      <r rsidRPr="006603A9">
        <rPr>
          <rFonts ascii="Times New Roman" hAnsi="Times New Roman" cs="Times New Roman"/>
          <spacing val="-2"/>
          <sz val="24"/>
          <szCs val="24"/>
        </rPr>
        <t xml:space="preserve">propriétaire,</t>
      </r>
    </p>
    <p rsidR="005A5FBD" rsidRPr="006603A9" rsidRDefault="00C5425A" paraId="76BE701A" textId="77777777">
      <pPr>
        <pStyle val="Paragraphedeliste"/>
        <numPr>
          <ilvl val="0"/>
          <numId val="1"/>
        </numPr>
        <tabs>
          <tab pos="783" val="left"/>
        </tabs>
        <spacing before="31"/>
        <rPr>
          <rFonts hAnsi="Times New Roman" cs="Times New Roman" ascii="Times New Roman"/>
          <sz val="24"/>
          <szCs val="24"/>
        </rPr>
      </pPr>
      <r rsidRPr="006603A9">
        <rPr>
          <rFonts hAnsi="Times New Roman" cs="Times New Roman" ascii="Times New Roman"/>
          <sz val="24"/>
          <szCs val="24"/>
        </rPr>
        <t xml:space="preserve">La</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conclusion</t>
      </r>
      <r rsidRPr="006603A9">
        <rPr>
          <rFonts ascii="Times New Roman" hAnsi="Times New Roman" cs="Times New Roman"/>
          <spacing val="-2"/>
          <sz val="24"/>
          <szCs val="24"/>
        </rPr>
        <t space="preserve" xml:space="preserve"/>
      </r>
      <r rsidRPr="006603A9">
        <rPr>
          <rFonts cs="Times New Roman" ascii="Times New Roman" hAnsi="Times New Roman"/>
          <sz val="24"/>
          <szCs val="24"/>
        </rPr>
        <t xml:space="preserve">d’un</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contrat</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à</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des</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conditions</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normales</t>
      </r>
      <r rsidRPr="006603A9">
        <rPr>
          <rFonts ascii="Times New Roman" hAnsi="Times New Roman" cs="Times New Roman"/>
          <spacing val="-2"/>
          <sz val="24"/>
          <szCs val="24"/>
        </rPr>
        <t space="preserve" xml:space="preserve"/>
      </r>
      <r rsidRPr="006603A9">
        <rPr>
          <rFonts hAnsi="Times New Roman" cs="Times New Roman" ascii="Times New Roman"/>
          <sz val="24"/>
          <szCs val="24"/>
        </rPr>
        <t xml:space="preserve">eu</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égard</t>
      </r>
      <r rsidRPr="006603A9">
        <rPr>
          <rFonts ascii="Times New Roman" hAnsi="Times New Roman" cs="Times New Roman"/>
          <spacing val="-2"/>
          <sz val="24"/>
          <szCs val="24"/>
        </rPr>
        <t space="preserve" xml:space="preserve"/>
      </r>
      <r rsidRPr="006603A9">
        <rPr>
          <rFonts hAnsi="Times New Roman" cs="Times New Roman" ascii="Times New Roman"/>
          <sz val="24"/>
          <szCs val="24"/>
        </rPr>
        <t xml:space="preserve">aux</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pratiques</t>
      </r>
      <r rsidRPr="006603A9">
        <rPr>
          <rFonts ascii="Times New Roman" hAnsi="Times New Roman" cs="Times New Roman"/>
          <spacing val="-1"/>
          <sz val="24"/>
          <szCs val="24"/>
        </rPr>
        <t xml:space="preserve" space="preserve"/>
      </r>
      <r rsidRPr="006603A9">
        <rPr>
          <rFonts ascii="Times New Roman" hAnsi="Times New Roman" cs="Times New Roman"/>
          <sz val="24"/>
          <szCs val="24"/>
        </rPr>
        <t xml:space="preserve">en</t>
      </r>
      <r rsidRPr="006603A9">
        <rPr>
          <rFonts cs="Times New Roman" ascii="Times New Roman" hAnsi="Times New Roman"/>
          <spacing val="-2"/>
          <sz val="24"/>
          <szCs val="24"/>
        </rPr>
        <t space="preserve" xml:space="preserve"/>
      </r>
      <r rsidRPr="006603A9">
        <rPr>
          <rFonts ascii="Times New Roman" hAnsi="Times New Roman" cs="Times New Roman"/>
          <sz val="24"/>
          <szCs val="24"/>
        </rPr>
        <t xml:space="preserve">vigueur</t>
      </r>
      <r rsidRPr="006603A9">
        <rPr>
          <rFonts hAnsi="Times New Roman" cs="Times New Roman" ascii="Times New Roman"/>
          <spacing val="-3"/>
          <sz val="24"/>
          <szCs val="24"/>
        </rPr>
        <t space="preserve" xml:space="preserve"/>
      </r>
      <r rsidRPr="006603A9">
        <rPr>
          <rFonts ascii="Times New Roman" hAnsi="Times New Roman" cs="Times New Roman"/>
          <sz val="24"/>
          <szCs val="24"/>
        </rPr>
        <t xml:space="preserve">sur</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le</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marché</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immobilier</t>
      </r>
      <r rsidRPr="006603A9">
        <rPr>
          <rFonts ascii="Times New Roman" hAnsi="Times New Roman" cs="Times New Roman"/>
          <spacing val="-3"/>
          <sz val="24"/>
          <szCs val="24"/>
        </rPr>
        <t space="preserve" xml:space="preserve"/>
      </r>
      <r rsidRPr="006603A9">
        <rPr>
          <rFonts ascii="Times New Roman" hAnsi="Times New Roman" cs="Times New Roman"/>
          <spacing val="-2"/>
          <sz val="24"/>
          <szCs val="24"/>
        </rPr>
        <t xml:space="preserve">considéré,</t>
      </r>
    </p>
    <p rsidRDefault="00C5425A" paraId="02DF7BE0" textId="77777777" rsidR="005A5FBD" rsidRPr="006603A9">
      <pPr>
        <pStyle val="Paragraphedeliste"/>
        <numPr>
          <ilvl val="0"/>
          <numId val="1"/>
        </numPr>
        <tabs>
          <tab val="left" pos="783"/>
        </tabs>
        <spacing before="32"/>
        <rPr>
          <rFonts cs="Times New Roman" ascii="Times New Roman" hAnsi="Times New Roman"/>
          <sz val="24"/>
          <szCs val="24"/>
        </rPr>
      </pPr>
      <r rsidRPr="006603A9">
        <rPr>
          <rFonts ascii="Times New Roman" hAnsi="Times New Roman" cs="Times New Roman"/>
          <sz val="24"/>
          <szCs val="24"/>
        </rPr>
        <t xml:space="preserve">La</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disposition</t>
      </r>
      <r rsidRPr="006603A9">
        <rPr>
          <rFonts hAnsi="Times New Roman" cs="Times New Roman" ascii="Times New Roman"/>
          <spacing val="1"/>
          <sz val="24"/>
          <szCs val="24"/>
        </rPr>
        <t space="preserve" xml:space="preserve"/>
      </r>
      <r rsidRPr="006603A9">
        <rPr>
          <rFonts ascii="Times New Roman" hAnsi="Times New Roman" cs="Times New Roman"/>
          <sz val="24"/>
          <szCs val="24"/>
        </rPr>
        <t xml:space="preserve">d’un</t>
      </r>
      <r rsidRPr="006603A9">
        <rPr>
          <rFonts hAnsi="Times New Roman" cs="Times New Roman" ascii="Times New Roman"/>
          <spacing val="2"/>
          <sz val="24"/>
          <szCs val="24"/>
        </rPr>
        <t space="preserve" xml:space="preserve"/>
      </r>
      <r rsidRPr="006603A9">
        <rPr>
          <rFonts ascii="Times New Roman" hAnsi="Times New Roman" cs="Times New Roman"/>
          <sz val="24"/>
          <szCs val="24"/>
        </rPr>
        <t xml:space="preserve">délai raisonnable</t>
      </r>
      <r rsidRPr="006603A9">
        <rPr>
          <rFonts hAnsi="Times New Roman" cs="Times New Roman" ascii="Times New Roman"/>
          <spacing val="2"/>
          <sz val="24"/>
          <szCs val="24"/>
        </rPr>
        <t space="preserve" xml:space="preserve"/>
      </r>
      <r rsidRPr="006603A9">
        <rPr>
          <rFonts ascii="Times New Roman" hAnsi="Times New Roman" cs="Times New Roman"/>
          <sz val="24"/>
          <szCs val="24"/>
        </rPr>
        <t xml:space="preserve">pour</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la</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négociation</t>
      </r>
      <r rsidRPr="006603A9">
        <rPr>
          <rFonts ascii="Times New Roman" hAnsi="Times New Roman" cs="Times New Roman"/>
          <spacing val="1"/>
          <sz val="24"/>
          <szCs val="24"/>
        </rPr>
        <t xml:space="preserve" space="preserve"/>
      </r>
      <r rsidRPr="006603A9">
        <rPr>
          <rFonts hAnsi="Times New Roman" cs="Times New Roman" ascii="Times New Roman"/>
          <sz val="24"/>
          <szCs val="24"/>
        </rPr>
        <t xml:space="preserve">préalablement</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à</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la</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signature</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du</t>
      </r>
      <r rsidRPr="006603A9">
        <rPr>
          <rFonts cs="Times New Roman" ascii="Times New Roman" hAnsi="Times New Roman"/>
          <spacing val="2"/>
          <sz val="24"/>
          <szCs val="24"/>
        </rPr>
        <t space="preserve" xml:space="preserve"/>
      </r>
      <r rsidRPr="006603A9">
        <rPr>
          <rFonts ascii="Times New Roman" hAnsi="Times New Roman" cs="Times New Roman"/>
          <sz val="24"/>
          <szCs val="24"/>
        </rPr>
        <t xml:space="preserve">contrat</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de</t>
      </r>
      <r rsidRPr="006603A9">
        <rPr>
          <rFonts hAnsi="Times New Roman" cs="Times New Roman" ascii="Times New Roman"/>
          <spacing val="2"/>
          <sz val="24"/>
          <szCs val="24"/>
        </rPr>
        <t xml:space="preserve" space="preserve"/>
      </r>
      <r rsidRPr="006603A9">
        <rPr>
          <rFonts ascii="Times New Roman" hAnsi="Times New Roman" cs="Times New Roman"/>
          <spacing val="-2"/>
          <sz val="24"/>
          <szCs val="24"/>
        </rPr>
        <t xml:space="preserve">location,</t>
      </r>
    </p>
    <p rsidRDefault="00C5425A" paraId="529FFF8A" textId="77777777" rsidR="005A5FBD" rsidRPr="006603A9">
      <pPr>
        <pStyle val="Paragraphedeliste"/>
        <numPr>
          <ilvl val="0"/>
          <numId val="1"/>
        </numPr>
        <tabs>
          <tab val="left" pos="783"/>
        </tabs>
        <spacing before="32"/>
        <rPr>
          <rFonts cs="Times New Roman" ascii="Times New Roman" hAnsi="Times New Roman"/>
          <sz val="24"/>
          <szCs val="24"/>
        </rPr>
      </pPr>
      <r rsidRPr="006603A9">
        <rPr>
          <rFonts ascii="Times New Roman" hAnsi="Times New Roman" cs="Times New Roman"/>
          <sz val="24"/>
          <szCs val="24"/>
        </rPr>
        <t xml:space="preserve">La</t>
      </r>
      <r rsidRPr="006603A9">
        <rPr>
          <rFonts cs="Times New Roman" ascii="Times New Roman" hAnsi="Times New Roman"/>
          <spacing val="-4"/>
          <sz val="24"/>
          <szCs val="24"/>
        </rPr>
        <t space="preserve" xml:space="preserve"/>
      </r>
      <r rsidRPr="006603A9">
        <rPr>
          <rFonts ascii="Times New Roman" hAnsi="Times New Roman" cs="Times New Roman"/>
          <sz val="24"/>
          <szCs val="24"/>
        </rPr>
        <t xml:space="preserve">présentation</t>
      </r>
      <r rsidRPr="006603A9">
        <rPr>
          <rFonts cs="Times New Roman" ascii="Times New Roman" hAnsi="Times New Roman"/>
          <spacing val="-3"/>
          <sz val="24"/>
          <szCs val="24"/>
        </rPr>
        <t xml:space="preserve" space="preserve"/>
      </r>
      <r rsidRPr="006603A9">
        <rPr>
          <rFonts cs="Times New Roman" ascii="Times New Roman" hAnsi="Times New Roman"/>
          <sz val="24"/>
          <szCs val="24"/>
        </rPr>
        <t xml:space="preserve">préalable</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du</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bien</t>
      </r>
      <r rsidRPr="006603A9">
        <rPr>
          <rFonts ascii="Times New Roman" hAnsi="Times New Roman" cs="Times New Roman"/>
          <spacing val="-4"/>
          <sz val="24"/>
          <szCs val="24"/>
        </rPr>
        <t xml:space="preserve" space="preserve"/>
      </r>
      <r rsidRPr="006603A9">
        <rPr>
          <rFonts cs="Times New Roman" ascii="Times New Roman" hAnsi="Times New Roman"/>
          <sz val="24"/>
          <szCs val="24"/>
        </rPr>
        <t xml:space="preserve">sur</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le</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marché,</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sans</t>
      </r>
      <r rsidRPr="006603A9">
        <rPr>
          <rFonts ascii="Times New Roman" hAnsi="Times New Roman" cs="Times New Roman"/>
          <spacing val="-3"/>
          <sz val="24"/>
          <szCs val="24"/>
        </rPr>
        <t space="preserve" xml:space="preserve"/>
      </r>
      <r rsidRPr="006603A9">
        <rPr>
          <rFonts cs="Times New Roman" ascii="Times New Roman" hAnsi="Times New Roman"/>
          <sz val="24"/>
          <szCs val="24"/>
        </rPr>
        <t xml:space="preserve">réserve,</t>
      </r>
      <r rsidRPr="006603A9">
        <rPr>
          <rFonts ascii="Times New Roman" hAnsi="Times New Roman" cs="Times New Roman"/>
          <spacing val="-4"/>
          <sz val="24"/>
          <szCs val="24"/>
        </rPr>
        <t space="preserve" xml:space="preserve"/>
      </r>
      <r rsidRPr="006603A9">
        <rPr>
          <rFonts ascii="Times New Roman" hAnsi="Times New Roman" cs="Times New Roman"/>
          <sz val="24"/>
          <szCs val="24"/>
        </rPr>
        <t xml:space="preserve">avec</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des</t>
      </r>
      <r rsidRPr="006603A9">
        <rPr>
          <rFonts ascii="Times New Roman" hAnsi="Times New Roman" cs="Times New Roman"/>
          <spacing val="-3"/>
          <sz val="24"/>
          <szCs val="24"/>
        </rPr>
        <t space="preserve" xml:space="preserve"/>
      </r>
      <r rsidRPr="006603A9">
        <rPr>
          <rFonts cs="Times New Roman" ascii="Times New Roman" hAnsi="Times New Roman"/>
          <sz val="24"/>
          <szCs val="24"/>
        </rPr>
        <t xml:space="preserve">moyens</t>
      </r>
      <r rsidRPr="006603A9">
        <rPr>
          <rFonts hAnsi="Times New Roman" cs="Times New Roman" ascii="Times New Roman"/>
          <spacing val="-3"/>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4"/>
          <sz val="24"/>
          <szCs val="24"/>
        </rPr>
        <t space="preserve" xml:space="preserve"/>
      </r>
      <r rsidRPr="006603A9">
        <rPr>
          <rFonts ascii="Times New Roman" hAnsi="Times New Roman" cs="Times New Roman"/>
          <sz val="24"/>
          <szCs val="24"/>
        </rPr>
        <t xml:space="preserve">commercialisation</t>
      </r>
      <r rsidRPr="006603A9">
        <rPr>
          <rFonts ascii="Times New Roman" hAnsi="Times New Roman" cs="Times New Roman"/>
          <spacing val="-3"/>
          <sz val="24"/>
          <szCs val="24"/>
        </rPr>
        <t xml:space="preserve" space="preserve"/>
      </r>
      <r rsidRPr="006603A9">
        <rPr>
          <rFonts ascii="Times New Roman" hAnsi="Times New Roman" cs="Times New Roman"/>
          <spacing val="-2"/>
          <sz val="24"/>
          <szCs val="24"/>
        </rPr>
        <t xml:space="preserve">adéquats,</t>
      </r>
    </p>
    <p rsidR="005A5FBD" rsidRPr="006603A9" rsidRDefault="00C5425A" paraId="5F1B2FB1" textId="77777777">
      <pPr>
        <pStyle val="Paragraphedeliste"/>
        <numPr>
          <ilvl val="0"/>
          <numId val="1"/>
        </numPr>
        <tabs>
          <tab val="left" pos="783"/>
        </tabs>
        <spacing before="31"/>
        <rPr>
          <rFonts ascii="Times New Roman" hAnsi="Times New Roman" cs="Times New Roman"/>
          <sz val="24"/>
          <szCs val="24"/>
        </rPr>
      </pPr>
      <r rsidRPr="006603A9">
        <rPr>
          <rFonts ascii="Times New Roman" hAnsi="Times New Roman" cs="Times New Roman"/>
          <sz val="24"/>
          <szCs val="24"/>
        </rPr>
        <t xml:space="preserve">L’absence</t>
      </r>
      <r rsidRPr="006603A9">
        <rPr>
          <rFonts cs="Times New Roman" ascii="Times New Roman" hAnsi="Times New Roman"/>
          <spacing val="1"/>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facteurs</t>
      </r>
      <r rsidRPr="006603A9">
        <rPr>
          <rFonts ascii="Times New Roman" hAnsi="Times New Roman" cs="Times New Roman"/>
          <spacing val="1"/>
          <sz val="24"/>
          <szCs val="24"/>
        </rPr>
        <t xml:space="preserve" space="preserve"/>
      </r>
      <r rsidRPr="006603A9">
        <rPr>
          <rFonts ascii="Times New Roman" hAnsi="Times New Roman" cs="Times New Roman"/>
          <sz val="24"/>
          <szCs val="24"/>
        </rPr>
        <t xml:space="preserve">de</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convenance</t>
      </r>
      <r rsidRPr="006603A9">
        <rPr>
          <rFonts ascii="Times New Roman" hAnsi="Times New Roman" cs="Times New Roman"/>
          <spacing val="1"/>
          <sz val="24"/>
          <szCs val="24"/>
        </rPr>
        <t space="preserve" xml:space="preserve"/>
      </r>
      <r rsidRPr="006603A9">
        <rPr>
          <rFonts ascii="Times New Roman" hAnsi="Times New Roman" cs="Times New Roman"/>
          <spacing val="-2"/>
          <sz val="24"/>
          <szCs val="24"/>
        </rPr>
        <t xml:space="preserve">personnelle,</t>
      </r>
    </p>
    <p paraId="310192FC" textId="77777777" rsidR="005A5FBD" rsidRPr="006603A9" rsidRDefault="00C5425A">
      <pPr>
        <pStyle val="Paragraphedeliste"/>
        <numPr>
          <ilvl val="0"/>
          <numId val="1"/>
        </numPr>
        <tabs>
          <tab val="left" pos="783"/>
        </tabs>
        <spacing before="32"/>
        <rPr>
          <rFonts cs="Times New Roman" ascii="Times New Roman" hAnsi="Times New Roman"/>
          <sz val="24"/>
          <szCs val="24"/>
        </rPr>
      </pPr>
      <r rsidRPr="006603A9">
        <rPr>
          <rFonts ascii="Times New Roman" hAnsi="Times New Roman" cs="Times New Roman"/>
          <sz val="24"/>
          <szCs val="24"/>
        </rPr>
        <t xml:space="preserve">Une</t>
      </r>
      <r rsidRPr="006603A9">
        <rPr>
          <rFonts cs="Times New Roman" ascii="Times New Roman" hAnsi="Times New Roman"/>
          <spacing val="2"/>
          <sz val="24"/>
          <szCs val="24"/>
        </rPr>
        <t space="preserve" xml:space="preserve"/>
      </r>
      <r rsidRPr="006603A9">
        <rPr>
          <rFonts cs="Times New Roman" ascii="Times New Roman" hAnsi="Times New Roman"/>
          <sz val="24"/>
          <szCs val="24"/>
        </rPr>
        <t xml:space="preserve">relation</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équilibrée</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et</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indépendante</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entre</t>
      </r>
      <r rsidRPr="006603A9">
        <rPr>
          <rFonts hAnsi="Times New Roman" cs="Times New Roman" ascii="Times New Roman"/>
          <spacing val="2"/>
          <sz val="24"/>
          <szCs val="24"/>
        </rPr>
        <t space="preserve" xml:space="preserve"/>
      </r>
      <r rsidRPr="006603A9">
        <rPr>
          <rFonts ascii="Times New Roman" hAnsi="Times New Roman" cs="Times New Roman"/>
          <sz val="24"/>
          <szCs val="24"/>
        </rPr>
        <t xml:space="preserve">preneur</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et</t>
      </r>
      <r rsidRPr="006603A9">
        <rPr>
          <rFonts ascii="Times New Roman" hAnsi="Times New Roman" cs="Times New Roman"/>
          <spacing val="1"/>
          <sz val="24"/>
          <szCs val="24"/>
        </rPr>
        <t space="preserve" xml:space="preserve"/>
      </r>
      <r rsidRPr="006603A9">
        <rPr>
          <rFonts ascii="Times New Roman" hAnsi="Times New Roman" cs="Times New Roman"/>
          <spacing val="-2"/>
          <sz val="24"/>
          <szCs val="24"/>
        </rPr>
        <t xml:space="preserve">bailleur.</t>
      </r>
    </p>
    <p paraId="2470A6CA" textId="77777777" rsidR="005A5FBD" rsidRPr="006603A9" rsidRDefault="00C5425A">
      <pPr>
        <spacing before="32"/>
        <ind left="216"/>
        <rPr>
          <rFonts ascii="Times New Roman" hAnsi="Times New Roman" cs="Times New Roman"/>
          <sz val="24"/>
          <szCs val="24"/>
        </rPr>
      </pPr>
      <r rsidRPr="006603A9">
        <rPr>
          <rFonts ascii="Times New Roman" hAnsi="Times New Roman" cs="Times New Roman"/>
          <sz val="24"/>
          <szCs val="24"/>
        </rPr>
        <t xml:space="preserve">La</t>
      </r>
      <r rsidRPr="006603A9">
        <rPr>
          <rFonts cs="Times New Roman" ascii="Times New Roman" hAnsi="Times New Roman"/>
          <spacing val="-5"/>
          <sz val="24"/>
          <szCs val="24"/>
        </rPr>
        <t space="preserve" xml:space="preserve"/>
      </r>
      <r rsidRPr="006603A9">
        <rPr>
          <rFonts cs="Times New Roman" ascii="Times New Roman" hAnsi="Times New Roman"/>
          <sz val="24"/>
          <szCs val="24"/>
        </rPr>
        <t xml:space="preserve">valeur</t>
      </r>
      <r rsidRPr="006603A9">
        <rPr>
          <rFonts ascii="Times New Roman" hAnsi="Times New Roman" cs="Times New Roman"/>
          <spacing val="-5"/>
          <sz val="24"/>
          <szCs val="24"/>
        </rPr>
        <t xml:space="preserve" space="preserve"/>
      </r>
      <r rsidRPr="006603A9">
        <rPr>
          <rFonts ascii="Times New Roman" hAnsi="Times New Roman" cs="Times New Roman"/>
          <sz val="24"/>
          <szCs val="24"/>
        </rPr>
        <t xml:space="preserve">locative</t>
      </r>
      <r rsidRPr="006603A9">
        <rPr>
          <rFonts ascii="Times New Roman" hAnsi="Times New Roman" cs="Times New Roman"/>
          <spacing val="-5"/>
          <sz val="24"/>
          <szCs val="24"/>
        </rPr>
        <t space="preserve" xml:space="preserve"/>
      </r>
      <r rsidRPr="006603A9">
        <rPr>
          <rFonts cs="Times New Roman" ascii="Times New Roman" hAnsi="Times New Roman"/>
          <sz val="24"/>
          <szCs val="24"/>
        </rPr>
        <t xml:space="preserve">de</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marché</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est</t>
      </r>
      <r rsidRPr="006603A9">
        <rPr>
          <rFonts ascii="Times New Roman" hAnsi="Times New Roman" cs="Times New Roman"/>
          <spacing val="-4"/>
          <sz val="24"/>
          <szCs val="24"/>
        </rPr>
        <t space="preserve" xml:space="preserve"/>
      </r>
      <r rsidRPr="006603A9">
        <rPr>
          <rFonts ascii="Times New Roman" hAnsi="Times New Roman" cs="Times New Roman"/>
          <sz val="24"/>
          <szCs val="24"/>
        </rPr>
        <t xml:space="preserve">exprimée</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hors</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taxes</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ou</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TVA</t>
      </r>
      <r rsidRPr="006603A9">
        <rPr>
          <rFonts ascii="Times New Roman" hAnsi="Times New Roman" cs="Times New Roman"/>
          <spacing val="-4"/>
          <sz val="24"/>
          <szCs val="24"/>
        </rPr>
        <t space="preserve" xml:space="preserve"/>
      </r>
      <r rsidRPr="006603A9">
        <rPr>
          <rFonts ascii="Times New Roman" hAnsi="Times New Roman" cs="Times New Roman"/>
          <sz val="24"/>
          <szCs val="24"/>
        </rPr>
        <t xml:space="preserve">et</t>
      </r>
      <r rsidRPr="006603A9">
        <rPr>
          <rFonts hAnsi="Times New Roman" cs="Times New Roman" ascii="Times New Roman"/>
          <spacing val="-5"/>
          <sz val="24"/>
          <szCs val="24"/>
        </rPr>
        <t space="preserve" xml:space="preserve"/>
      </r>
      <r rsidRPr="006603A9">
        <rPr>
          <rFonts cs="Times New Roman" ascii="Times New Roman" hAnsi="Times New Roman"/>
          <sz val="24"/>
          <szCs val="24"/>
        </rPr>
        <t xml:space="preserve">hors</t>
      </r>
      <r rsidRPr="006603A9">
        <rPr>
          <rFonts ascii="Times New Roman" hAnsi="Times New Roman" cs="Times New Roman"/>
          <spacing val="-5"/>
          <sz val="24"/>
          <szCs val="24"/>
        </rPr>
        <t xml:space="preserve" space="preserve"/>
      </r>
      <r rsidRPr="006603A9">
        <rPr>
          <rFonts ascii="Times New Roman" hAnsi="Times New Roman" cs="Times New Roman"/>
          <sz val="24"/>
          <szCs val="24"/>
        </rPr>
        <t xml:space="preserve">charges</t>
      </r>
      <r rsidRPr="006603A9">
        <rPr>
          <rFonts cs="Times New Roman" ascii="Times New Roman" hAnsi="Times New Roman"/>
          <spacing val="-5"/>
          <sz val="24"/>
          <szCs val="24"/>
        </rPr>
        <t space="preserve" xml:space="preserve"/>
      </r>
      <r rsidRPr="006603A9">
        <rPr>
          <rFonts ascii="Times New Roman" hAnsi="Times New Roman" cs="Times New Roman"/>
          <sz val="24"/>
          <szCs val="24"/>
        </rPr>
        <t xml:space="preserve">locatives</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refacturées</t>
      </r>
      <r rsidRPr="006603A9">
        <rPr>
          <rFonts ascii="Times New Roman" hAnsi="Times New Roman" cs="Times New Roman"/>
          <spacing val="-6"/>
          <sz val="24"/>
          <szCs val="24"/>
        </rPr>
        <t space="preserve" xml:space="preserve"/>
      </r>
      <r rsidRPr="006603A9">
        <rPr>
          <rFonts ascii="Times New Roman" hAnsi="Times New Roman" cs="Times New Roman"/>
          <sz val="24"/>
          <szCs val="24"/>
        </rPr>
        <t xml:space="preserve">au</t>
      </r>
      <r rsidRPr="006603A9">
        <rPr>
          <rFonts cs="Times New Roman" ascii="Times New Roman" hAnsi="Times New Roman"/>
          <spacing val="-5"/>
          <sz val="24"/>
          <szCs val="24"/>
        </rPr>
        <t space="preserve" xml:space="preserve"/>
      </r>
      <r rsidRPr="006603A9">
        <rPr>
          <rFonts ascii="Times New Roman" hAnsi="Times New Roman" cs="Times New Roman"/>
          <spacing val="-2"/>
          <sz val="24"/>
          <szCs val="24"/>
        </rPr>
        <t xml:space="preserve">preneur.</t>
      </r>
    </p>
    <p rsidR="005A5FBD" rsidRPr="006603A9" rsidRDefault="00C5425A" paraId="7D85C17A" textId="77777777">
      <pPr>
        <ind left="216"/>
        <rPr>
          <rFonts hAnsi="Times New Roman" cs="Times New Roman" ascii="Times New Roman"/>
          <sz val="24"/>
          <szCs val="24"/>
        </rPr>
      </pPr>
      <r rsidRPr="006603A9">
        <rPr>
          <rFonts ascii="Times New Roman" hAnsi="Times New Roman" cs="Times New Roman"/>
          <w val="110"/>
          <sz val="24"/>
          <szCs val="24"/>
          <u val="single"/>
        </rPr>
        <t xml:space="preserve">MÉTHODE</t>
      </r>
      <r rsidRPr="006603A9">
        <rPr>
          <rFonts ascii="Times New Roman" hAnsi="Times New Roman" cs="Times New Roman"/>
          <spacing val="12"/>
          <w val="110"/>
          <sz val="24"/>
          <szCs val="24"/>
          <u val="single"/>
        </rPr>
        <t space="preserve" xml:space="preserve"/>
      </r>
      <r rsidRPr="006603A9">
        <rPr>
          <rFonts ascii="Times New Roman" hAnsi="Times New Roman" cs="Times New Roman"/>
          <w val="110"/>
          <sz val="24"/>
          <szCs val="24"/>
          <u val="single"/>
        </rPr>
        <t xml:space="preserve">PAR</t>
      </r>
      <r rsidRPr="006603A9">
        <rPr>
          <rFonts cs="Times New Roman" ascii="Times New Roman" hAnsi="Times New Roman"/>
          <spacing val="12"/>
          <w val="110"/>
          <sz val="24"/>
          <szCs val="24"/>
          <u val="single"/>
        </rPr>
        <t space="preserve" xml:space="preserve"/>
      </r>
      <r rsidRPr="006603A9">
        <rPr>
          <rFonts ascii="Times New Roman" hAnsi="Times New Roman" cs="Times New Roman"/>
          <spacing val="-2"/>
          <w val="110"/>
          <sz val="24"/>
          <szCs val="24"/>
          <u val="single"/>
        </rPr>
        <t xml:space="preserve">COMPARAISON</t>
      </r>
    </p>
    <p paraId="0F5C56EA" textId="77777777" rsidR="005A5FBD" rsidRPr="006603A9" rsidRDefault="00C5425A">
      <pPr>
        <spacing lineRule="auto" before="66" line="271"/>
        <ind left="216" right="228"/>
        <jc val="both"/>
        <rPr>
          <rFonts ascii="Times New Roman" hAnsi="Times New Roman" cs="Times New Roman"/>
          <sz val="24"/>
          <szCs val="24"/>
        </rPr>
      </pPr>
      <r rsidRPr="006603A9">
        <rPr>
          <rFonts ascii="Times New Roman" hAnsi="Times New Roman" cs="Times New Roman"/>
          <sz val="24"/>
          <szCs val="24"/>
        </rPr>
        <t xml:space="preserve">Elle consiste à partir directement des références de transactions effectuées sur le marché immobilier pour des biens présentant des caractéristiques</t>
      </r>
      <r rsidRPr="006603A9">
        <rPr>
          <rFonts ascii="Times New Roman" hAnsi="Times New Roman" cs="Times New Roman"/>
          <spacing val="32"/>
          <sz val="24"/>
          <szCs val="24"/>
        </rPr>
        <t space="preserve" xml:space="preserve"/>
      </r>
      <r rsidRPr="006603A9">
        <rPr>
          <rFonts ascii="Times New Roman" hAnsi="Times New Roman" cs="Times New Roman"/>
          <sz val="24"/>
          <szCs val="24"/>
        </rPr>
        <t xml:space="preserve">et</t>
      </r>
      <r rsidRPr="006603A9">
        <rPr>
          <rFonts ascii="Times New Roman" hAnsi="Times New Roman" cs="Times New Roman"/>
          <spacing val="31"/>
          <sz val="24"/>
          <szCs val="24"/>
        </rPr>
        <t space="preserve" xml:space="preserve"/>
      </r>
      <r rsidRPr="006603A9">
        <rPr>
          <rFonts ascii="Times New Roman" hAnsi="Times New Roman" cs="Times New Roman"/>
          <sz val="24"/>
          <szCs val="24"/>
        </rPr>
        <t xml:space="preserve">une</t>
      </r>
      <r rsidRPr="006603A9">
        <rPr>
          <rFonts ascii="Times New Roman" hAnsi="Times New Roman" cs="Times New Roman"/>
          <spacing val="32"/>
          <sz val="24"/>
          <szCs val="24"/>
        </rPr>
        <t space="preserve" xml:space="preserve"/>
      </r>
      <r rsidRPr="006603A9">
        <rPr>
          <rFonts ascii="Times New Roman" hAnsi="Times New Roman" cs="Times New Roman"/>
          <sz val="24"/>
          <szCs val="24"/>
        </rPr>
        <t xml:space="preserve">localisation,</t>
      </r>
      <r rsidRPr="006603A9">
        <rPr>
          <rFonts cs="Times New Roman" ascii="Times New Roman" hAnsi="Times New Roman"/>
          <spacing val="31"/>
          <sz val="24"/>
          <szCs val="24"/>
        </rPr>
        <t xml:space="preserve" space="preserve"/>
      </r>
      <r rsidRPr="006603A9">
        <rPr>
          <rFonts ascii="Times New Roman" hAnsi="Times New Roman" cs="Times New Roman"/>
          <sz val="24"/>
          <szCs val="24"/>
        </rPr>
        <t xml:space="preserve">comparables</t>
      </r>
      <r rsidRPr="006603A9">
        <rPr>
          <rFonts ascii="Times New Roman" hAnsi="Times New Roman" cs="Times New Roman"/>
          <spacing val="32"/>
          <sz val="24"/>
          <szCs val="24"/>
        </rPr>
        <t space="preserve" xml:space="preserve"/>
      </r>
      <r rsidRPr="006603A9">
        <rPr>
          <rFonts ascii="Times New Roman" hAnsi="Times New Roman" cs="Times New Roman"/>
          <sz val="24"/>
          <szCs val="24"/>
        </rPr>
        <t xml:space="preserve">à</t>
      </r>
      <r rsidRPr="006603A9">
        <rPr>
          <rFonts ascii="Times New Roman" hAnsi="Times New Roman" cs="Times New Roman"/>
          <spacing val="32"/>
          <sz val="24"/>
          <szCs val="24"/>
        </rPr>
        <t space="preserve" xml:space="preserve"/>
      </r>
      <r rsidRPr="006603A9">
        <rPr>
          <rFonts cs="Times New Roman" ascii="Times New Roman" hAnsi="Times New Roman"/>
          <sz val="24"/>
          <szCs val="24"/>
        </rPr>
        <t xml:space="preserve">celle</t>
      </r>
      <r rsidRPr="006603A9">
        <rPr>
          <rFonts ascii="Times New Roman" hAnsi="Times New Roman" cs="Times New Roman"/>
          <spacing val="32"/>
          <sz val="24"/>
          <szCs val="24"/>
        </rPr>
        <t space="preserve" xml:space="preserve"/>
      </r>
      <r rsidRPr="006603A9">
        <rPr>
          <rFonts hAnsi="Times New Roman" cs="Times New Roman" ascii="Times New Roman"/>
          <sz val="24"/>
          <szCs val="24"/>
        </rPr>
        <t xml:space="preserve">du</t>
      </r>
      <r rsidRPr="006603A9">
        <rPr>
          <rFonts ascii="Times New Roman" hAnsi="Times New Roman" cs="Times New Roman"/>
          <spacing val="32"/>
          <sz val="24"/>
          <szCs val="24"/>
        </rPr>
        <t space="preserve" xml:space="preserve"/>
      </r>
      <r rsidRPr="006603A9">
        <rPr>
          <rFonts ascii="Times New Roman" hAnsi="Times New Roman" cs="Times New Roman"/>
          <sz val="24"/>
          <szCs val="24"/>
        </rPr>
        <t xml:space="preserve">produit</t>
      </r>
      <r rsidRPr="006603A9">
        <rPr>
          <rFonts ascii="Times New Roman" hAnsi="Times New Roman" cs="Times New Roman"/>
          <spacing val="31"/>
          <sz val="24"/>
          <szCs val="24"/>
        </rPr>
        <t space="preserve" xml:space="preserve"/>
      </r>
      <r rsidRPr="006603A9">
        <rPr>
          <rFonts ascii="Times New Roman" hAnsi="Times New Roman" cs="Times New Roman"/>
          <sz val="24"/>
          <szCs val="24"/>
        </rPr>
        <t xml:space="preserve">expertisé.</t>
      </r>
      <r rsidRPr="006603A9">
        <rPr>
          <rFonts cs="Times New Roman" ascii="Times New Roman" hAnsi="Times New Roman"/>
          <spacing val="31"/>
          <sz val="24"/>
          <szCs val="24"/>
        </rPr>
        <t space="preserve" xml:space="preserve"/>
      </r>
      <r rsidRPr="006603A9">
        <rPr>
          <rFonts ascii="Times New Roman" hAnsi="Times New Roman" cs="Times New Roman"/>
          <sz val="24"/>
          <szCs val="24"/>
        </rPr>
        <t xml:space="preserve">Cette</t>
      </r>
      <r rsidRPr="006603A9">
        <rPr>
          <rFonts ascii="Times New Roman" hAnsi="Times New Roman" cs="Times New Roman"/>
          <spacing val="34"/>
          <sz val="24"/>
          <szCs val="24"/>
        </rPr>
        <t space="preserve" xml:space="preserve"/>
      </r>
      <r rsidRPr="006603A9">
        <rPr>
          <rFonts ascii="Times New Roman" hAnsi="Times New Roman" cs="Times New Roman"/>
          <sz val="24"/>
          <szCs val="24"/>
        </rPr>
        <t xml:space="preserve">approche</t>
      </r>
      <r rsidRPr="006603A9">
        <rPr>
          <rFonts ascii="Times New Roman" hAnsi="Times New Roman" cs="Times New Roman"/>
          <spacing val="32"/>
          <sz val="24"/>
          <szCs val="24"/>
        </rPr>
        <t space="preserve" xml:space="preserve"/>
      </r>
      <r rsidRPr="006603A9">
        <rPr>
          <rFonts ascii="Times New Roman" hAnsi="Times New Roman" cs="Times New Roman"/>
          <sz val="24"/>
          <szCs val="24"/>
        </rPr>
        <t xml:space="preserve">est</t>
      </r>
      <r rsidRPr="006603A9">
        <rPr>
          <rFonts ascii="Times New Roman" hAnsi="Times New Roman" cs="Times New Roman"/>
          <spacing val="31"/>
          <sz val="24"/>
          <szCs val="24"/>
        </rPr>
        <t space="preserve" xml:space="preserve"/>
      </r>
      <r rsidRPr="006603A9">
        <rPr>
          <rFonts ascii="Times New Roman" hAnsi="Times New Roman" cs="Times New Roman"/>
          <sz val="24"/>
          <szCs val="24"/>
        </rPr>
        <t xml:space="preserve">utilisée</t>
      </r>
      <r rsidRPr="006603A9">
        <rPr>
          <rFonts hAnsi="Times New Roman" cs="Times New Roman" ascii="Times New Roman"/>
          <spacing val="32"/>
          <sz val="24"/>
          <szCs val="24"/>
        </rPr>
        <t space="preserve" xml:space="preserve"/>
      </r>
      <r rsidRPr="006603A9">
        <rPr>
          <rFonts ascii="Times New Roman" hAnsi="Times New Roman" cs="Times New Roman"/>
          <sz val="24"/>
          <szCs val="24"/>
        </rPr>
        <t xml:space="preserve">tant</t>
      </r>
      <r rsidRPr="006603A9">
        <rPr>
          <rFonts ascii="Times New Roman" hAnsi="Times New Roman" cs="Times New Roman"/>
          <spacing val="31"/>
          <sz val="24"/>
          <szCs val="24"/>
        </rPr>
        <t space="preserve" xml:space="preserve"/>
      </r>
      <r rsidRPr="006603A9">
        <rPr>
          <rFonts ascii="Times New Roman" hAnsi="Times New Roman" cs="Times New Roman"/>
          <sz val="24"/>
          <szCs val="24"/>
        </rPr>
        <t xml:space="preserve">pour</t>
      </r>
      <r rsidRPr="006603A9">
        <rPr>
          <rFonts ascii="Times New Roman" hAnsi="Times New Roman" cs="Times New Roman"/>
          <spacing val="31"/>
          <sz val="24"/>
          <szCs val="24"/>
        </rPr>
        <t space="preserve" xml:space="preserve"/>
      </r>
      <r rsidRPr="006603A9">
        <rPr>
          <rFonts ascii="Times New Roman" hAnsi="Times New Roman" cs="Times New Roman"/>
          <sz val="24"/>
          <szCs val="24"/>
        </rPr>
        <t xml:space="preserve">déterminer</t>
      </r>
      <r rsidRPr="006603A9">
        <rPr>
          <rFonts ascii="Times New Roman" hAnsi="Times New Roman" cs="Times New Roman"/>
          <spacing val="31"/>
          <sz val="24"/>
          <szCs val="24"/>
        </rPr>
        <t xml:space="preserve" space="preserve"/>
      </r>
      <r rsidRPr="006603A9">
        <rPr>
          <rFonts cs="Times New Roman" ascii="Times New Roman" hAnsi="Times New Roman"/>
          <sz val="24"/>
          <szCs val="24"/>
        </rPr>
        <t xml:space="preserve">la valeur vénale que la valeur locative d’un actif immobilier. On les appelle également parfois des méthodes par le marché ou encore par comparaison directe. Cette analyse peut être complétée par celle des offres et demandes exposées sur le marché.</t>
      </r>
    </p>
    <p paraId="79AB8867" textId="77777777" rsidR="005A5FBD" rsidRPr="006603A9" rsidRDefault="00C5425A">
      <pPr>
        <ind left="216"/>
        <rPr>
          <rFonts ascii="Times New Roman" hAnsi="Times New Roman" cs="Times New Roman"/>
          <sz val="24"/>
          <szCs val="24"/>
        </rPr>
      </pPr>
      <r rsidRPr="006603A9">
        <rPr>
          <rFonts ascii="Times New Roman" hAnsi="Times New Roman" cs="Times New Roman"/>
          <w val="110"/>
          <sz val="24"/>
          <szCs val="24"/>
          <u val="single"/>
        </rPr>
        <t xml:space="preserve">MÉTHODE</t>
      </r>
      <r rsidRPr="006603A9">
        <rPr>
          <rFonts hAnsi="Times New Roman" cs="Times New Roman" ascii="Times New Roman"/>
          <spacing val="5"/>
          <w val="110"/>
          <sz val="24"/>
          <szCs val="24"/>
          <u val="single"/>
        </rPr>
        <t space="preserve" xml:space="preserve"/>
      </r>
      <r rsidRPr="006603A9">
        <rPr>
          <rFonts ascii="Times New Roman" hAnsi="Times New Roman" cs="Times New Roman"/>
          <w val="110"/>
          <sz val="24"/>
          <szCs val="24"/>
          <u val="single"/>
        </rPr>
        <t xml:space="preserve">PAR</t>
      </r>
      <r rsidRPr="006603A9">
        <rPr>
          <rFonts ascii="Times New Roman" hAnsi="Times New Roman" cs="Times New Roman"/>
          <spacing val="5"/>
          <w val="110"/>
          <sz val="24"/>
          <szCs val="24"/>
          <u val="single"/>
        </rPr>
        <t space="preserve" xml:space="preserve"/>
      </r>
      <r rsidRPr="006603A9">
        <rPr>
          <rFonts cs="Times New Roman" ascii="Times New Roman" hAnsi="Times New Roman"/>
          <w val="110"/>
          <sz val="24"/>
          <szCs val="24"/>
          <u val="single"/>
        </rPr>
        <t xml:space="preserve">LE</t>
      </r>
      <r rsidRPr="006603A9">
        <rPr>
          <rFonts cs="Times New Roman" ascii="Times New Roman" hAnsi="Times New Roman"/>
          <spacing val="5"/>
          <w val="110"/>
          <sz val="24"/>
          <szCs val="24"/>
          <u val="single"/>
        </rPr>
        <t space="preserve" xml:space="preserve"/>
      </r>
      <r rsidRPr="006603A9">
        <rPr>
          <rFonts ascii="Times New Roman" hAnsi="Times New Roman" cs="Times New Roman"/>
          <spacing val="-2"/>
          <w val="110"/>
          <sz val="24"/>
          <szCs val="24"/>
          <u val="single"/>
        </rPr>
        <t xml:space="preserve">REVENU</t>
      </r>
    </p>
    <p rsidRPr="006603A9" rsidRDefault="00C5425A" paraId="449CCFAE" textId="0B616D27" rsidR="005A5FBD">
      <pPr>
        <spacing before="66" line="271" lineRule="auto"/>
        <ind left="216" right="228"/>
        <jc val="both"/>
        <rPr>
          <rFonts ascii="Times New Roman" hAnsi="Times New Roman" cs="Times New Roman"/>
          <sz val="24"/>
          <szCs val="24"/>
        </rPr>
      </pPr>
      <r rsidRPr="006603A9">
        <rPr>
          <rFonts ascii="Times New Roman" hAnsi="Times New Roman" cs="Times New Roman"/>
          <sz val="24"/>
          <szCs val="24"/>
        </rPr>
        <t xml:space="preserve">Elle comprend deux approches principales, la capitalisation et l’actualisation. Ces méthodes consistent à prendre pour base soit un revenu constaté ou existant,</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soit un revenu théorique ou potentiel</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loyer de marché ou valeur locative de marché),</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soit les deux,</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puis à utiliser des taux de rendement, de capitalisation ou des taux d’actualisation (valeur actuelle d’une série de flux sur une période</t>
      </r>
      <r rsidRPr="006603A9">
        <rPr>
          <rFonts ascii="Times New Roman" hAnsi="Times New Roman" cs="Times New Roman"/>
          <spacing val="40"/>
          <sz val="24"/>
          <szCs val="24"/>
        </rPr>
        <t space="preserve" xml:space="preserve"/>
      </r>
      <r rsidRPr="006603A9">
        <rPr>
          <rFonts hAnsi="Times New Roman" cs="Times New Roman" ascii="Times New Roman"/>
          <sz val="24"/>
          <szCs val="24"/>
        </rPr>
        <t xml:space="preserve">donnée). Les méthodes par le revenu ou par le rendement se déclinent de deux manières soit par capitalisation, soit par actualisation des flux futurs.</t>
      </r>
    </p>
    <p rsidR="005A5FBD" rsidRPr="006603A9" rsidRDefault="00C5425A" paraId="51A6432C" textId="77777777">
      <pPr>
        <ind left="216"/>
        <rPr>
          <rFonts cs="Times New Roman" ascii="Times New Roman" hAnsi="Times New Roman"/>
          <sz val="24"/>
          <szCs val="24"/>
        </rPr>
      </pPr>
      <r rsidRPr="006603A9">
        <rPr>
          <rFonts ascii="Times New Roman" hAnsi="Times New Roman" cs="Times New Roman"/>
          <w val="110"/>
          <sz val="24"/>
          <szCs val="24"/>
          <u val="single"/>
        </rPr>
        <t xml:space="preserve">TAUX</t>
      </r>
      <r rsidRPr="006603A9">
        <rPr>
          <rFonts ascii="Times New Roman" hAnsi="Times New Roman" cs="Times New Roman"/>
          <spacing val="2"/>
          <w val="110"/>
          <sz val="24"/>
          <szCs val="24"/>
          <u val="single"/>
        </rPr>
        <t space="preserve" xml:space="preserve"/>
      </r>
      <r rsidRPr="006603A9">
        <rPr>
          <rFonts ascii="Times New Roman" hAnsi="Times New Roman" cs="Times New Roman"/>
          <w val="110"/>
          <sz val="24"/>
          <szCs val="24"/>
          <u val="single"/>
        </rPr>
        <t xml:space="preserve">DE</t>
      </r>
      <r rsidRPr="006603A9">
        <rPr>
          <rFonts ascii="Times New Roman" hAnsi="Times New Roman" cs="Times New Roman"/>
          <spacing val="2"/>
          <w val="110"/>
          <sz val="24"/>
          <szCs val="24"/>
          <u val="single"/>
        </rPr>
        <t space="preserve" xml:space="preserve"/>
      </r>
      <r rsidRPr="006603A9">
        <rPr>
          <rFonts ascii="Times New Roman" hAnsi="Times New Roman" cs="Times New Roman"/>
          <spacing val="-2"/>
          <w val="110"/>
          <sz val="24"/>
          <szCs val="24"/>
          <u val="single"/>
        </rPr>
        <t xml:space="preserve">CAPITALISATION</t>
      </r>
    </p>
    <p rsidRDefault="00C5425A" paraId="726BDE1A" textId="77777777" rsidR="005A5FBD" rsidRPr="006603A9">
      <pPr>
        <spacing lineRule="auto" before="66" line="271"/>
        <ind right="229" left="216"/>
        <jc val="both"/>
        <rPr>
          <rFonts ascii="Times New Roman" hAnsi="Times New Roman" cs="Times New Roman"/>
          <sz val="24"/>
          <szCs val="24"/>
        </rPr>
      </pPr>
      <r rsidRPr="006603A9">
        <rPr>
          <rFonts ascii="Times New Roman" hAnsi="Times New Roman" cs="Times New Roman"/>
          <sz val="24"/>
          <szCs val="24"/>
        </rPr>
        <t xml:space="preserve">Le taux de capitalisation exprime en pourcentage le rapport existant entre le revenu annuel de l’immeuble et sa valeur vénale, hors</t>
      </r>
      <r rsidRPr="006603A9">
        <rPr>
          <rFonts hAnsi="Times New Roman" cs="Times New Roman" ascii="Times New Roman"/>
          <spacing val="80"/>
          <sz val="24"/>
          <szCs val="24"/>
        </rPr>
        <t space="preserve" xml:space="preserve"/>
      </r>
      <r rsidRPr="006603A9">
        <rPr>
          <rFonts ascii="Times New Roman" hAnsi="Times New Roman" cs="Times New Roman"/>
          <sz val="24"/>
          <szCs val="24"/>
        </rPr>
        <t xml:space="preserve">frais d’acquisition. Il est dit brut ou net selon que l’on retient au numérateur le revenu brut ou le revenu net de l’immeuble. Il est employé de plus en plus rarement et plutôt en matière d’habitation.</t>
      </r>
    </p>
    <p paraId="0A437AA5" textId="77777777" rsidR="005A5FBD" rsidRPr="006603A9" rsidRDefault="00C5425A">
      <pPr>
        <ind left="216"/>
        <rPr>
          <rFonts hAnsi="Times New Roman" cs="Times New Roman" ascii="Times New Roman"/>
          <sz val="24"/>
          <szCs val="24"/>
        </rPr>
      </pPr>
      <r rsidRPr="006603A9">
        <rPr>
          <rFonts ascii="Times New Roman" hAnsi="Times New Roman" cs="Times New Roman"/>
          <w val="110"/>
          <sz val="24"/>
          <szCs val="24"/>
          <u val="single"/>
        </rPr>
        <t xml:space="preserve">TAUX</t>
      </r>
      <r rsidRPr="006603A9">
        <rPr>
          <rFonts hAnsi="Times New Roman" cs="Times New Roman" ascii="Times New Roman"/>
          <spacing val="2"/>
          <w val="110"/>
          <sz val="24"/>
          <szCs val="24"/>
          <u val="single"/>
        </rPr>
        <t space="preserve" xml:space="preserve"/>
      </r>
      <r rsidRPr="006603A9">
        <rPr>
          <rFonts ascii="Times New Roman" hAnsi="Times New Roman" cs="Times New Roman"/>
          <w val="110"/>
          <sz val="24"/>
          <szCs val="24"/>
          <u val="single"/>
        </rPr>
        <t xml:space="preserve">DE</t>
      </r>
      <r rsidRPr="006603A9">
        <rPr>
          <rFonts ascii="Times New Roman" hAnsi="Times New Roman" cs="Times New Roman"/>
          <spacing val="2"/>
          <w val="110"/>
          <sz val="24"/>
          <szCs val="24"/>
          <u val="single"/>
        </rPr>
        <t space="preserve" xml:space="preserve"/>
      </r>
      <r rsidRPr="006603A9">
        <rPr>
          <rFonts ascii="Times New Roman" hAnsi="Times New Roman" cs="Times New Roman"/>
          <spacing val="-2"/>
          <w val="110"/>
          <sz val="24"/>
          <szCs val="24"/>
          <u val="single"/>
        </rPr>
        <t xml:space="preserve">RENDEMENT</t>
      </r>
    </p>
    <p textId="1999CEE1" rsidR="005A5FBD" rsidRPr="006603A9" rsidRDefault="00C5425A" rsidP="00163CCF" paraId="6AFBE889">
      <pPr>
        <spacing before="61" line="273" lineRule="auto"/>
        <ind left="216" right="229"/>
        <jc val="both"/>
        <rPr>
          <rFonts ascii="Times New Roman" hAnsi="Times New Roman" cs="Times New Roman"/>
          <sz val="24"/>
          <szCs val="24"/>
        </rPr>
        <sectPr rsidR="005A5FBD" rsidRPr="006603A9" rsidSect="00C90164">
          <headerReference type="even" id="rId20"/>
          <headerReference type="first" id="rId21"/>
          <pgSz w="11900" h="16840"/>
          <pgMar left="1060" header="0" footer="57" gutter="0" top="840" right="760" bottom="760"/>
          <cols space="720"/>
          <docGrid linePitch="299"/>
        </sectPr>
      </pPr>
      <r rsidRPr="006603A9">
        <rPr>
          <rFonts hAnsi="Times New Roman" cs="Times New Roman" ascii="Times New Roman"/>
          <sz val="24"/>
          <szCs val="24"/>
        </rPr>
        <t xml:space="preserve">Le</t>
      </r>
      <r rsidRPr="006603A9">
        <rPr>
          <rFonts ascii="Times New Roman" hAnsi="Times New Roman" cs="Times New Roman"/>
          <spacing val="11"/>
          <sz val="24"/>
          <szCs val="24"/>
        </rPr>
        <t xml:space="preserve" space="preserve"/>
      </r>
      <r rsidRPr="006603A9">
        <rPr>
          <rFonts ascii="Times New Roman" hAnsi="Times New Roman" cs="Times New Roman"/>
          <sz val="24"/>
          <szCs val="24"/>
        </rPr>
        <t xml:space="preserve">taux</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1"/>
          <sz val="24"/>
          <szCs val="24"/>
        </rPr>
        <t space="preserve" xml:space="preserve"/>
      </r>
      <r rsidRPr="006603A9">
        <rPr>
          <rFonts hAnsi="Times New Roman" cs="Times New Roman" ascii="Times New Roman"/>
          <sz val="24"/>
          <szCs val="24"/>
        </rPr>
        <t xml:space="preserve">rendement</t>
      </r>
      <r rsidRPr="006603A9">
        <rPr>
          <rFonts hAnsi="Times New Roman" cs="Times New Roman" ascii="Times New Roman"/>
          <spacing val="11"/>
          <sz val="24"/>
          <szCs val="24"/>
        </rPr>
        <t space="preserve" xml:space="preserve"/>
      </r>
      <r rsidRPr="006603A9">
        <rPr>
          <rFonts ascii="Times New Roman" hAnsi="Times New Roman" cs="Times New Roman"/>
          <sz val="24"/>
          <szCs val="24"/>
        </rPr>
        <t xml:space="preserve">exprim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le</t>
      </r>
      <r rsidRPr="006603A9">
        <rPr>
          <rFonts ascii="Times New Roman" hAnsi="Times New Roman" cs="Times New Roman"/>
          <spacing val="11"/>
          <sz val="24"/>
          <szCs val="24"/>
        </rPr>
        <t space="preserve" xml:space="preserve"/>
      </r>
      <r rsidRPr="006603A9">
        <rPr>
          <rFonts cs="Times New Roman" ascii="Times New Roman" hAnsi="Times New Roman"/>
          <sz val="24"/>
          <szCs val="24"/>
        </rPr>
        <t xml:space="preserve">rapport</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entre</t>
      </r>
      <r rsidRPr="006603A9">
        <rPr>
          <rFonts ascii="Times New Roman" hAnsi="Times New Roman" cs="Times New Roman"/>
          <spacing val="11"/>
          <sz val="24"/>
          <szCs val="24"/>
        </rPr>
        <t space="preserve" xml:space="preserve"/>
      </r>
      <r rsidRPr="006603A9">
        <rPr>
          <rFonts hAnsi="Times New Roman" cs="Times New Roman" ascii="Times New Roman"/>
          <sz val="24"/>
          <szCs val="24"/>
        </rPr>
        <t xml:space="preserve">l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revenu</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1"/>
          <sz val="24"/>
          <szCs val="24"/>
        </rPr>
        <t space="preserve" xml:space="preserve"/>
      </r>
      <r rsidRPr="006603A9">
        <rPr>
          <rFonts hAnsi="Times New Roman" cs="Times New Roman" ascii="Times New Roman"/>
          <sz val="24"/>
          <szCs val="24"/>
        </rPr>
        <t xml:space="preserve">l'immeuble</t>
      </r>
      <r rsidRPr="006603A9">
        <rPr>
          <rFonts hAnsi="Times New Roman" cs="Times New Roman" ascii="Times New Roman"/>
          <spacing val="11"/>
          <sz val="24"/>
          <szCs val="24"/>
        </rPr>
        <t space="preserve" xml:space="preserve"/>
      </r>
      <r rsidRPr="006603A9">
        <rPr>
          <rFonts ascii="Times New Roman" hAnsi="Times New Roman" cs="Times New Roman"/>
          <sz val="24"/>
          <szCs val="24"/>
        </rPr>
        <t xml:space="preserve">et</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le</t>
      </r>
      <r rsidRPr="006603A9">
        <rPr>
          <rFonts cs="Times New Roman" ascii="Times New Roman" hAnsi="Times New Roman"/>
          <spacing val="11"/>
          <sz val="24"/>
          <szCs val="24"/>
        </rPr>
        <t space="preserve" xml:space="preserve"/>
      </r>
      <r rsidRPr="006603A9">
        <rPr>
          <rFonts ascii="Times New Roman" hAnsi="Times New Roman" cs="Times New Roman"/>
          <sz val="24"/>
          <szCs val="24"/>
        </rPr>
        <t xml:space="preserve">capital</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engagé</t>
      </r>
      <r rsidRPr="006603A9">
        <rPr>
          <rFonts hAnsi="Times New Roman" cs="Times New Roman" ascii="Times New Roman"/>
          <spacing val="11"/>
          <sz val="24"/>
          <szCs val="24"/>
        </rPr>
        <t space="preserve" xml:space="preserve"/>
      </r>
      <r rsidRPr="006603A9">
        <rPr>
          <rFonts ascii="Times New Roman" hAnsi="Times New Roman" cs="Times New Roman"/>
          <sz val="24"/>
          <szCs val="24"/>
        </rPr>
        <t xml:space="preserve">par</t>
      </r>
      <r rsidRPr="006603A9">
        <rPr>
          <rFonts hAnsi="Times New Roman" cs="Times New Roman" ascii="Times New Roman"/>
          <spacing val="11"/>
          <sz val="24"/>
          <szCs val="24"/>
        </rPr>
        <t space="preserve" xml:space="preserve"/>
      </r>
      <r rsidRPr="006603A9">
        <rPr>
          <rFonts cs="Times New Roman" ascii="Times New Roman" hAnsi="Times New Roman"/>
          <sz val="24"/>
          <szCs val="24"/>
        </rPr>
        <t xml:space="preserve">l'acquéreur.</t>
      </r>
      <r rsidRPr="006603A9">
        <rPr>
          <rFonts ascii="Times New Roman" hAnsi="Times New Roman" cs="Times New Roman"/>
          <spacing val="11"/>
          <sz val="24"/>
          <szCs val="24"/>
        </rPr>
        <t space="preserve" xml:space="preserve"/>
      </r>
      <r rsidRPr="006603A9">
        <rPr>
          <rFonts cs="Times New Roman" ascii="Times New Roman" hAnsi="Times New Roman"/>
          <sz val="24"/>
          <szCs val="24"/>
        </rPr>
        <t xml:space="preserve">C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capital</t>
      </r>
      <r rsidRPr="006603A9">
        <rPr>
          <rFonts ascii="Times New Roman" hAnsi="Times New Roman" cs="Times New Roman"/>
          <spacing val="11"/>
          <sz val="24"/>
          <szCs val="24"/>
        </rPr>
        <t space="preserve" xml:space="preserve"/>
      </r>
      <r rsidRPr="006603A9">
        <rPr>
          <rFonts hAnsi="Times New Roman" cs="Times New Roman" ascii="Times New Roman"/>
          <sz val="24"/>
          <szCs val="24"/>
        </rPr>
        <t xml:space="preserve">correspond</t>
      </r>
      <r rsidRPr="006603A9">
        <rPr>
          <rFonts ascii="Times New Roman" hAnsi="Times New Roman" cs="Times New Roman"/>
          <spacing val="11"/>
          <sz val="24"/>
          <szCs val="24"/>
        </rPr>
        <t space="preserve" xml:space="preserve"/>
      </r>
      <r rsidRPr="006603A9">
        <rPr>
          <rFonts cs="Times New Roman" ascii="Times New Roman" hAnsi="Times New Roman"/>
          <sz val="24"/>
          <szCs val="24"/>
        </rPr>
        <t xml:space="preserve">à la fois au prix d’acquisition qui est versé au vendeur ainsi qu’aux frais d’acquisition représentés par les droits de mutation, les</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honoraires de notaire et les frais annexes. Le taux de rendement concerne donc une valeur vénale dite "acte en main"</t>
      </r>
      <r rsidRPr="006603A9" rsidR="00F834F5">
        <rPr>
          <rFonts ascii="Times New Roman" hAnsi="Times New Roman" cs="Times New Roman"/>
          <sz val="24"/>
          <szCs val="24"/>
        </rPr>
        <t xml:space="preserve" space="preserve">(AEM)</t>
      </r>
      <r rsidRPr="006603A9">
        <rPr>
          <rFonts ascii="Times New Roman" hAnsi="Times New Roman" cs="Times New Roman"/>
          <sz val="24"/>
          <szCs val="24"/>
        </rPr>
        <t xml:space="preserve">. Le qualificatif</t>
      </r>
      <r rsidRPr="006603A9">
        <rPr>
          <rFonts ascii="Times New Roman" hAnsi="Times New Roman" cs="Times New Roman"/>
          <spacing val="80"/>
          <sz val="24"/>
          <szCs val="24"/>
        </rPr>
        <t space="preserve" xml:space="preserve"/>
      </r>
      <r rsidRPr="006603A9">
        <rPr>
          <rFonts hAnsi="Times New Roman" cs="Times New Roman" ascii="Times New Roman"/>
          <sz val="24"/>
          <szCs val="24"/>
        </rPr>
        <t xml:space="preserve">de brut ou net recouvre la même définition que pour le taux de capitalisation, c’est-à-dire en fonction de l’assiette considérée : revenu brut ou revenu net.</t>
      </r>
    </p>
    <p rsidR="005A5FBD" rsidRPr="007A5BE9" rsidRDefault="00C5425A" rsidP="007A5BE9" paraId="0A711FB1" textId="77777777">
      <pPr>
        <pStyle val="Titre1"/>
      </pPr>
      <bookmarkStart id="8" name="_TOC_250000"/>
      <r rsidRPr="007A5BE9">
        <t xml:space="preserve">ANNEXE</t>
      </r>
      <r rsidRPr="007A5BE9">
        <rPr>
          <spacing val="-4"/>
        </rPr>
        <t space="preserve" xml:space="preserve"/>
      </r>
      <r rsidRPr="007A5BE9">
        <t xml:space="preserve">3</t>
      </r>
      <r rsidRPr="007A5BE9">
        <rPr>
          <spacing val="-4"/>
        </rPr>
        <t space="preserve" xml:space="preserve"/>
      </r>
      <r rsidRPr="007A5BE9">
        <t xml:space="preserve">–</t>
      </r>
      <r rsidRPr="007A5BE9">
        <rPr>
          <spacing val="-4"/>
        </rPr>
        <t space="preserve" xml:space="preserve"/>
      </r>
      <r rsidRPr="007A5BE9">
        <t xml:space="preserve">LISTE</t>
      </r>
      <r rsidRPr="007A5BE9">
        <rPr>
          <spacing val="-3"/>
        </rPr>
        <t space="preserve" xml:space="preserve"/>
      </r>
      <r rsidRPr="007A5BE9">
        <t xml:space="preserve">DES</t>
      </r>
      <r rsidRPr="007A5BE9">
        <rPr>
          <spacing val="-4"/>
        </rPr>
        <t xml:space="preserve" space="preserve"/>
      </r>
      <r rsidRPr="007A5BE9">
        <t xml:space="preserve">PIÈCES</t>
      </r>
      <r rsidRPr="007A5BE9">
        <rPr>
          <spacing val="-4"/>
        </rPr>
        <t space="preserve" xml:space="preserve"/>
      </r>
      <r rsidRPr="007A5BE9">
        <t xml:space="preserve">DEMANDÉES</t>
      </r>
      <r rsidRPr="007A5BE9">
        <rPr>
          <spacing val="-4"/>
        </rPr>
        <t space="preserve" xml:space="preserve"/>
      </r>
      <r rsidRPr="007A5BE9">
        <t xml:space="preserve">ET</t>
      </r>
      <r rsidRPr="007A5BE9">
        <rPr>
          <spacing val="-4"/>
        </rPr>
        <t space="preserve" xml:space="preserve"/>
      </r>
      <bookmarkEnd id="8"/>
      <r rsidRPr="007A5BE9">
        <rPr>
          <spacing val="-2"/>
        </rPr>
        <t xml:space="preserve">COMMUNIQUÉES</t>
      </r>
    </p>
    <tbl>
      <tblPr>
        <tblStyle val="TableNormal"/>
        <tblW w="0" type="auto"/>
        <tblInd w="256" type="dxa"/>
        <tblBorders>
          <top color="000000" val="single" sz="12" space="0"/>
          <left val="single" sz="12" space="0" color="000000"/>
          <bottom val="single" sz="12" space="0" color="000000"/>
          <right val="single" sz="12" space="0" color="000000"/>
          <insideH val="single" sz="12" space="0" color="000000"/>
          <insideV val="single" sz="12" space="0" color="000000"/>
        </tblBorders>
        <tblLayout type="fixed"/>
        <tblLook val="01E0" firstRow="1" lastRow="1" firstColumn="1" lastColumn="1" noHBand="0" noVBand="0"/>
      </tblPr>
      <tblGrid>
        <gridCol w="4934"/>
        <gridCol w="897"/>
        <gridCol w="854"/>
        <gridCol w="2894"/>
      </tblGrid>
      <tr paraId="74ED3663" textId="77777777" rsidR="005A5FBD" rsidRPr="006603A9">
        <trPr>
          <trHeight val="1362"/>
        </trPr>
        <tc>
          <tcPr>
            <tcW w="897" type="dxa"/>
            <textDirection val="btLr"/>
          </tcPr>
          <p textId="77777777" rsidR="005A5FBD" rsidRPr="006603A9" rsidRDefault="00C5425A" paraId="16F71E41">
            <pPr>
              <pStyle val="TableParagraph"/>
              <ind left="178"/>
              <jc val="left"/>
              <rPr>
                <rFonts ascii="Times New Roman" hAnsi="Times New Roman" cs="Times New Roman"/>
                <sz val="24"/>
                <szCs val="24"/>
              </rPr>
            </pPr>
            <r rsidRPr="006603A9">
              <rPr>
                <rFonts ascii="Times New Roman" hAnsi="Times New Roman" cs="Times New Roman"/>
                <spacing val="-2"/>
                <w val="105"/>
                <sz val="24"/>
                <szCs val="24"/>
              </rPr>
              <t xml:space="preserve">Demandées</t>
            </r>
          </p>
        </tc>
        <tc>
          <tcPr>
            <tcW w="854" type="dxa"/>
            <textDirection val="btLr"/>
          </tcPr>
          <p textId="77777777" rsidR="005A5FBD" rsidRPr="006603A9" rsidRDefault="00C5425A" paraId="2226FF29">
            <pPr>
              <pStyle val="TableParagraph"/>
              <ind left="221"/>
              <jc val="left"/>
              <rPr>
                <rFonts hAnsi="Times New Roman" cs="Times New Roman" ascii="Times New Roman"/>
                <sz val="24"/>
                <szCs val="24"/>
              </rPr>
            </pPr>
            <r rsidRPr="006603A9">
              <rPr>
                <rFonts ascii="Times New Roman" hAnsi="Times New Roman" cs="Times New Roman"/>
                <spacing val="-2"/>
                <sz val="24"/>
                <szCs val="24"/>
              </rPr>
              <t xml:space="preserve">Transmises</t>
            </r>
          </p>
        </tc>
        <tc>
          <tcPr>
            <tcW w="2894" type="dxa"/>
          </tcPr>
          <p textId="77777777" rsidR="005A5FBD" rsidRPr="006603A9" rsidRDefault="00C5425A" paraId="35B4D21B">
            <pPr>
              <pStyle val="TableParagraph"/>
              <spacing before="1"/>
              <ind left="824"/>
              <jc val="left"/>
              <rPr>
                <rFonts ascii="Times New Roman" hAnsi="Times New Roman" cs="Times New Roman"/>
                <sz val="24"/>
                <szCs val="24"/>
              </rPr>
            </pPr>
            <r rsidRPr="006603A9">
              <rPr>
                <rFonts ascii="Times New Roman" hAnsi="Times New Roman" cs="Times New Roman"/>
                <spacing val="-2"/>
                <w val="105"/>
                <sz val="24"/>
                <szCs val="24"/>
              </rPr>
              <t xml:space="preserve">Commentaires</t>
            </r>
          </p>
        </tc>
      </tr>
      <tr rsidR="005A5FBD" rsidRPr="006603A9" paraId="4FD7BE5E" textId="77777777">
        <trPr>
          <trHeight val="483"/>
        </trPr>
        <tc>
          <tcPr>
            <tcW w="9579" type="dxa"/>
            <gridSpan val="4"/>
          </tcPr>
          <p paraId="4B4C7956" textId="77777777" rsidR="005A5FBD" rsidRPr="006603A9" rsidRDefault="00C5425A">
            <pPr>
              <pStyle val="TableParagraph"/>
              <spacing before="185"/>
              <ind left="13"/>
              <jc val="left"/>
              <rPr>
                <rFonts ascii="Times New Roman" hAnsi="Times New Roman" cs="Times New Roman"/>
                <sz val="24"/>
                <szCs val="24"/>
              </rPr>
            </pPr>
            <r rsidRPr="006603A9">
              <rPr>
                <rFonts ascii="Times New Roman" hAnsi="Times New Roman" cs="Times New Roman"/>
                <sz val="24"/>
                <szCs val="24"/>
              </rPr>
              <t xml:space="preserve">Propriété/régime</t>
            </r>
            <r rsidRPr="006603A9">
              <rPr>
                <rFonts ascii="Times New Roman" hAnsi="Times New Roman" cs="Times New Roman"/>
                <spacing val="29"/>
                <sz val="24"/>
                <szCs val="24"/>
              </rPr>
              <t space="preserve" xml:space="preserve"/>
            </r>
            <r rsidRPr="006603A9">
              <rPr>
                <rFonts ascii="Times New Roman" hAnsi="Times New Roman" cs="Times New Roman"/>
                <spacing val="-2"/>
                <sz val="24"/>
                <szCs val="24"/>
              </rPr>
              <t xml:space="preserve">juridique</t>
            </r>
          </p>
        </tc>
      </tr>
      <tr rsidR="005A5FBD" rsidRPr="006603A9" paraId="33490F6B" textId="77777777">
        <trPr>
          <trHeight val="1194"/>
        </trPr>
        <tc>
          <tcPr>
            <tcW w="4934" type="dxa"/>
          </tcPr>
          <p rsidR="005A5FBD" rsidRPr="006603A9" rsidRDefault="00C5425A" paraId="22AF0C18" textId="77777777">
            <pPr>
              <pStyle val="TableParagraph"/>
              <spacing before="17"/>
              <ind left="13"/>
              <jc val="left"/>
              <rPr>
                <rFonts ascii="Times New Roman" hAnsi="Times New Roman" cs="Times New Roman"/>
                <sz val="24"/>
                <szCs val="24"/>
              </rPr>
            </pPr>
            <r rsidRPr="006603A9">
              <rPr>
                <rFonts ascii="Times New Roman" hAnsi="Times New Roman" cs="Times New Roman"/>
                <spacing val="-2"/>
                <sz val="24"/>
                <szCs val="24"/>
              </rPr>
              <t xml:space="preserve">Titre</t>
            </r>
            <r rsidRPr="006603A9">
              <rPr>
                <rFonts ascii="Times New Roman" hAnsi="Times New Roman" cs="Times New Roman"/>
                <spacing val="-9"/>
                <sz val="24"/>
                <szCs val="24"/>
              </rPr>
              <t space="preserve" xml:space="preserve"/>
            </r>
            <r rsidRPr="006603A9">
              <rPr>
                <rFonts cs="Times New Roman" ascii="Times New Roman" hAnsi="Times New Roman"/>
                <spacing val="-2"/>
                <sz val="24"/>
                <szCs val="24"/>
              </rPr>
              <t xml:space="preserve">de</t>
            </r>
            <r rsidRPr="006603A9">
              <rPr>
                <rFonts ascii="Times New Roman" hAnsi="Times New Roman" cs="Times New Roman"/>
                <spacing val="-9"/>
                <sz val="24"/>
                <szCs val="24"/>
              </rPr>
              <t xml:space="preserve" space="preserve"/>
            </r>
            <r rsidRPr="006603A9">
              <rPr>
                <rFonts ascii="Times New Roman" hAnsi="Times New Roman" cs="Times New Roman"/>
                <spacing val="-2"/>
                <sz val="24"/>
                <szCs val="24"/>
              </rPr>
              <t xml:space="preserve">propriété</t>
            </r>
            <r rsidRPr="006603A9">
              <rPr>
                <rFonts ascii="Times New Roman" hAnsi="Times New Roman" cs="Times New Roman"/>
                <spacing val="-9"/>
                <sz val="24"/>
                <szCs val="24"/>
              </rPr>
              <t space="preserve" xml:space="preserve"/>
            </r>
            <r rsidRPr="006603A9">
              <rPr>
                <rFonts ascii="Times New Roman" hAnsi="Times New Roman" cs="Times New Roman"/>
                <spacing val="-2"/>
                <sz val="24"/>
                <szCs val="24"/>
              </rPr>
              <t xml:space="preserve">ou</t>
            </r>
            <r rsidRPr="006603A9">
              <rPr>
                <rFonts ascii="Times New Roman" hAnsi="Times New Roman" cs="Times New Roman"/>
                <spacing val="-9"/>
                <sz val="24"/>
                <szCs val="24"/>
              </rPr>
              <t space="preserve" xml:space="preserve"/>
            </r>
            <r rsidRPr="006603A9">
              <rPr>
                <rFonts ascii="Times New Roman" hAnsi="Times New Roman" cs="Times New Roman"/>
                <spacing val="-2"/>
                <sz val="24"/>
                <szCs val="24"/>
              </rPr>
              <t xml:space="preserve">attestation</t>
            </r>
            <r rsidRPr="006603A9">
              <rPr>
                <rFonts ascii="Times New Roman" hAnsi="Times New Roman" cs="Times New Roman"/>
                <spacing val="-9"/>
                <sz val="24"/>
                <szCs val="24"/>
              </rPr>
              <t space="preserve" xml:space="preserve"/>
            </r>
            <r rsidRPr="006603A9">
              <rPr>
                <rFonts cs="Times New Roman" ascii="Times New Roman" hAnsi="Times New Roman"/>
                <spacing val="-2"/>
                <sz val="24"/>
                <szCs val="24"/>
              </rPr>
              <t xml:space="preserve">notariale</t>
            </r>
          </p>
          <p paraId="306FB66F" textId="77777777" rsidR="005A5FBD" rsidRPr="006603A9" rsidRDefault="00C5425A">
            <pPr>
              <pStyle val="TableParagraph"/>
              <spacing before="8" line="290" lineRule="atLeast"/>
              <ind left="13" right="304"/>
              <jc val="left"/>
              <rPr>
                <rFonts cs="Times New Roman" ascii="Times New Roman" hAnsi="Times New Roman"/>
                <sz val="24"/>
                <szCs val="24"/>
              </rPr>
            </pPr>
            <r rsidRPr="006603A9">
              <rPr>
                <rFonts ascii="Times New Roman" hAnsi="Times New Roman" cs="Times New Roman"/>
                <sz val="24"/>
                <szCs val="24"/>
              </rPr>
              <t xml:space="preserve">Règlement</t>
            </r>
            <r rsidRPr="006603A9">
              <rPr>
                <rFonts ascii="Times New Roman" hAnsi="Times New Roman" cs="Times New Roman"/>
                <spacing val="-10"/>
                <sz val="24"/>
                <szCs val="24"/>
              </rPr>
              <t space="preserve" xml:space="preserve"/>
            </r>
            <r rsidRPr="006603A9">
              <rPr>
                <rFonts cs="Times New Roman" ascii="Times New Roman" hAnsi="Times New Roman"/>
                <sz val="24"/>
                <szCs val="24"/>
              </rPr>
              <t xml:space="preserve">de</t>
            </r>
            <r rsidRPr="006603A9">
              <rPr>
                <rFonts hAnsi="Times New Roman" cs="Times New Roman" ascii="Times New Roman"/>
                <spacing val="-10"/>
                <sz val="24"/>
                <szCs val="24"/>
              </rPr>
              <t space="preserve" xml:space="preserve"/>
            </r>
            <r rsidRPr="006603A9">
              <rPr>
                <rFonts ascii="Times New Roman" hAnsi="Times New Roman" cs="Times New Roman"/>
                <sz val="24"/>
                <szCs val="24"/>
              </rPr>
              <t xml:space="preserve">copropriété</t>
            </r>
            <r rsidRPr="006603A9">
              <rPr>
                <rFonts cs="Times New Roman" ascii="Times New Roman" hAnsi="Times New Roman"/>
                <spacing val="-10"/>
                <sz val="24"/>
                <szCs val="24"/>
              </rPr>
              <t xml:space="preserve" space="preserve"/>
            </r>
            <r rsidRPr="006603A9">
              <rPr>
                <rFonts ascii="Times New Roman" hAnsi="Times New Roman" cs="Times New Roman"/>
                <w val="110"/>
                <sz val="24"/>
                <szCs val="24"/>
              </rPr>
              <t xml:space="preserve">–</t>
            </r>
            <r rsidRPr="006603A9">
              <rPr>
                <rFonts ascii="Times New Roman" hAnsi="Times New Roman" cs="Times New Roman"/>
                <spacing val="-16"/>
                <w val="110"/>
                <sz val="24"/>
                <szCs val="24"/>
              </rPr>
              <t space="preserve" xml:space="preserve"/>
            </r>
            <r rsidRPr="006603A9">
              <rPr>
                <rFonts ascii="Times New Roman" hAnsi="Times New Roman" cs="Times New Roman"/>
                <sz val="24"/>
                <szCs val="24"/>
              </rPr>
              <t xml:space="preserve">état</t>
            </r>
            <r rsidRPr="006603A9">
              <rPr>
                <rFonts ascii="Times New Roman" hAnsi="Times New Roman" cs="Times New Roman"/>
                <spacing val="-9"/>
                <sz val="24"/>
                <szCs val="24"/>
              </rPr>
              <t xml:space="preserve" space="preserve"/>
            </r>
            <r rsidRPr="006603A9">
              <rPr>
                <rFonts ascii="Times New Roman" hAnsi="Times New Roman" cs="Times New Roman"/>
                <sz val="24"/>
                <szCs val="24"/>
              </rPr>
              <t xml:space="preserve">descriptif</t>
            </r>
            <r rsidRPr="006603A9">
              <rPr>
                <rFonts ascii="Times New Roman" hAnsi="Times New Roman" cs="Times New Roman"/>
                <spacing val="-9"/>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0"/>
                <sz val="24"/>
                <szCs val="24"/>
              </rPr>
              <t space="preserve" xml:space="preserve"/>
            </r>
            <r rsidRPr="006603A9">
              <rPr>
                <rFonts hAnsi="Times New Roman" cs="Times New Roman" ascii="Times New Roman"/>
                <sz val="24"/>
                <szCs val="24"/>
              </rPr>
              <t xml:space="preserve">division Compte-rendu des 3 dernières assemblées générales Justificatif de l'affectation des locaux</t>
            </r>
          </p>
        </tc>
        <tc>
          <tcPr>
            <tcW w="897" type="dxa"/>
          </tcPr>
          <sdt>
            <sdtPr>
              <rPr>
                <rFonts ascii="Times New Roman" hAnsi="Times New Roman" cs="Times New Roman"/>
                <sz val="24"/>
                <szCs val="24"/>
              </rPr>
              <id val="-210046745"/>
              <checkbox>
                <checked val="0"/>
                <checkedState val="2612" font="MS Gothic"/>
                <uncheckedState val="2610" font="MS Gothic"/>
              </checkbox>
            </sdtPr>
            <sdtEndPr/>
            <sdtContent>
              <p rsidP="00F834F5" paraId="724CABC9" textId="78C7F4A3" rsidR="00F834F5" rsidRPr="006603A9" rsidRDefault="0013262C">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940879334"/>
              <checkbox>
                <checked val="0"/>
                <checkedState font="MS Gothic" val="2612"/>
                <uncheckedState val="2610" font="MS Gothic"/>
              </checkbox>
            </sdtPr>
            <sdtEndPr/>
            <sdtContent>
              <p paraId="1C3D1D5C" textId="66B16785" rsidR="005A5FBD" rsidRPr="006603A9" rsidRDefault="00FE675D" rsidP="00FE675D">
                <pPr>
                  <pStyle val="TableParagraph"/>
                  <spacing before="40"/>
                  <ind left="32"/>
                  <rPr>
                    <rFonts hAnsi="Times New Roman" cs="Times New Roman" ascii="Times New Roman"/>
                    <sz val="24"/>
                    <szCs val="24"/>
                  </rPr>
                </pPr>
                <r>
                  <rPr>
                    <rFonts hAnsi="MS Gothic" cs="Times New Roman" hint="eastAsia" ascii="MS Gothic" eastAsia="MS Gothic"/>
                    <sz val="24"/>
                    <szCs val="24"/>
                  </rPr>
                  <t xml:space="preserve">☐</t>
                </r>
              </p>
            </sdtContent>
          </sdt>
          <sdt>
            <sdtPr>
              <rPr>
                <rFonts ascii="Times New Roman" hAnsi="Times New Roman" cs="Times New Roman"/>
                <sz val="24"/>
                <szCs val="24"/>
              </rPr>
              <id val="1382293883"/>
              <checkbox>
                <checked val="0"/>
                <checkedState font="MS Gothic" val="2612"/>
                <uncheckedState val="2610" font="MS Gothic"/>
              </checkbox>
            </sdtPr>
            <sdtEndPr/>
            <sdtContent>
              <p rsidRDefault="00FE675D" rsidP="00FE675D" paraId="54FF253E" textId="77777777" rsidR="00FE675D" rsidRPr="006603A9">
                <pPr>
                  <pStyle val="TableParagraph"/>
                  <spacing before="40"/>
                  <ind left="32"/>
                  <rPr>
                    <rFonts hAnsi="Times New Roman" cs="Times New Roman" ascii="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594635733"/>
              <checkbox>
                <checked val="0"/>
                <checkedState val="2612" font="MS Gothic"/>
                <uncheckedState val="2610" font="MS Gothic"/>
              </checkbox>
            </sdtPr>
            <sdtEndPr/>
            <sdtContent>
              <p paraId="52C895A0" textId="70759431" rsidR="005A5FBD" rsidRPr="006603A9" rsidRDefault="00FE675D" rsidP="00FE675D">
                <pPr>
                  <pStyle val="TableParagraph"/>
                  <spacing before="40"/>
                  <ind left="32"/>
                  <rPr>
                    <rFonts ascii="Times New Roman" hAnsi="Times New Roman" cs="Times New Roman"/>
                    <sz val="24"/>
                    <szCs val="24"/>
                  </rPr>
                </pPr>
                <r>
                  <rPr>
                    <rFonts hAnsi="MS Gothic" cs="Times New Roman" hint="eastAsia" ascii="MS Gothic" eastAsia="MS Gothic"/>
                    <sz val="24"/>
                    <szCs val="24"/>
                  </rPr>
                  <t xml:space="preserve">☐</t>
                </r>
              </p>
            </sdtContent>
          </sdt>
          <p/>
        </tc>
        <tc>
          <tcPr>
            <tcW w="854" type="dxa"/>
          </tcPr>
          <sdt>
            <sdtPr>
              <rPr>
                <rFonts ascii="Times New Roman" hAnsi="Times New Roman" cs="Times New Roman"/>
                <sz val="24"/>
                <szCs val="24"/>
              </rPr>
              <id val="113650581"/>
              <checkbox>
                <checked val="0"/>
                <checkedState val="2612" font="MS Gothic"/>
                <uncheckedState val="2610" font="MS Gothic"/>
              </checkbox>
            </sdtPr>
            <sdtEndPr/>
            <sdtContent>
              <p rsidP="00FE675D" paraId="1664C16E" textId="28456DB0" rsidR="00FE675D" rsidRPr="006603A9" rsidRDefault="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991064977"/>
              <checkbox>
                <checked val="0"/>
                <checkedState val="2612" font="MS Gothic"/>
                <uncheckedState val="2610" font="MS Gothic"/>
              </checkbox>
            </sdtPr>
            <sdtEndPr/>
            <sdtContent>
              <p paraId="325D695C" textId="77777777" rsidR="00FE675D" rsidRPr="006603A9" rsidRDefault="00FE675D" rsidP="00FE675D">
                <pPr>
                  <pStyle val="TableParagraph"/>
                  <spacing before="40"/>
                  <ind left="32"/>
                  <rPr>
                    <rFonts ascii="Times New Roman" hAnsi="Times New Roman" cs="Times New Roman"/>
                    <sz val="24"/>
                    <szCs val="24"/>
                  </rPr>
                </pPr>
                <r>
                  <rPr>
                    <rFonts cs="Times New Roman" hint="eastAsia" ascii="MS Gothic" eastAsia="MS Gothic" hAnsi="MS Gothic"/>
                    <sz val="24"/>
                    <szCs val="24"/>
                  </rPr>
                  <t xml:space="preserve">☐</t>
                </r>
              </p>
            </sdtContent>
          </sdt>
          <sdt>
            <sdtPr>
              <rPr>
                <rFonts ascii="Times New Roman" hAnsi="Times New Roman" cs="Times New Roman"/>
                <sz val="24"/>
                <szCs val="24"/>
              </rPr>
              <id val="-343787780"/>
              <checkbox>
                <checked val="0"/>
                <checkedState val="2612" font="MS Gothic"/>
                <uncheckedState val="2610" font="MS Gothic"/>
              </checkbox>
            </sdtPr>
            <sdtEndPr/>
            <sdtContent>
              <p rsidRDefault="00FE675D" rsidP="00FE675D" paraId="449FC471" textId="77777777" rsidR="00FE675D" rsidRPr="006603A9">
                <pPr>
                  <pStyle val="TableParagraph"/>
                  <spacing before="40"/>
                  <ind left="32"/>
                  <rPr>
                    <rFonts ascii="Times New Roman" hAnsi="Times New Roman" cs="Times New Roman"/>
                    <sz val="24"/>
                    <szCs val="24"/>
                  </rPr>
                </pPr>
                <r>
                  <rPr>
                    <rFonts cs="Times New Roman" hint="eastAsia" ascii="MS Gothic" eastAsia="MS Gothic" hAnsi="MS Gothic"/>
                    <sz val="24"/>
                    <szCs val="24"/>
                  </rPr>
                  <t xml:space="preserve">☐</t>
                </r>
              </p>
            </sdtContent>
          </sdt>
          <sdt>
            <sdtPr>
              <rPr>
                <rFonts ascii="Times New Roman" hAnsi="Times New Roman" cs="Times New Roman"/>
                <sz val="24"/>
                <szCs val="24"/>
              </rPr>
              <id val="-1344935005"/>
              <checkbox>
                <checked val="0"/>
                <checkedState font="MS Gothic" val="2612"/>
                <uncheckedState val="2610" font="MS Gothic"/>
              </checkbox>
            </sdtPr>
            <sdtEndPr/>
            <sdtContent>
              <p textId="403FEA9C" rsidR="005A5FBD" rsidRPr="006603A9" rsidRDefault="00FE675D" rsidP="00FE675D" paraId="39CE99A9">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p/>
        </tc>
      </tr>
      <tr rsidR="005A5FBD" rsidRPr="006603A9" paraId="233A7D72" textId="77777777">
        <trPr>
          <trHeight val="425"/>
        </trPr>
        <tc>
          <tcPr>
            <tcW w="9579" type="dxa"/>
            <gridSpan val="4"/>
          </tcPr>
          <p rsidRDefault="00C5425A" paraId="14E15304" textId="77777777" rsidR="005A5FBD" rsidRPr="006603A9">
            <pPr>
              <pStyle val="TableParagraph"/>
              <spacing before="128"/>
              <ind left="13"/>
              <jc val="left"/>
              <rPr>
                <rFonts ascii="Times New Roman" hAnsi="Times New Roman" cs="Times New Roman"/>
                <sz val="24"/>
                <szCs val="24"/>
              </rPr>
            </pPr>
            <r rsidRPr="006603A9">
              <rPr>
                <rFonts cs="Times New Roman" ascii="Times New Roman" hAnsi="Times New Roman"/>
                <spacing val="-2"/>
                <sz val="24"/>
                <szCs val="24"/>
              </rPr>
              <t xml:space="preserve">Cadastre/urbanisme</t>
            </r>
          </p>
        </tc>
      </tr>
      <tr rsidR="005A5FBD" rsidRPr="006603A9" paraId="752EA742" textId="77777777">
        <trPr>
          <trHeight val="1194"/>
        </trPr>
        <tc>
          <tcPr>
            <tcW w="4934" type="dxa"/>
          </tcPr>
          <p paraId="15EB52B6" textId="77777777" rsidR="005A5FBD" rsidRPr="006603A9" rsidRDefault="00C5425A">
            <pPr>
              <pStyle val="TableParagraph"/>
              <spacing before="13" line="324" lineRule="auto"/>
              <ind left="13" right="2967"/>
              <jc val="left"/>
              <rPr>
                <rFonts ascii="Times New Roman" hAnsi="Times New Roman" cs="Times New Roman"/>
                <sz val="24"/>
                <szCs val="24"/>
              </rPr>
            </pPr>
            <r rsidRPr="006603A9">
              <rPr>
                <rFonts ascii="Times New Roman" hAnsi="Times New Roman" cs="Times New Roman"/>
                <sz val="24"/>
                <szCs val="24"/>
              </rPr>
              <t space="preserve" xml:space="preserve">Matrice cadastrale Plan cadastral</t>
            </r>
            <r rsidRPr="006603A9">
              <rPr>
                <rFonts ascii="Times New Roman" hAnsi="Times New Roman" cs="Times New Roman"/>
                <spacing val="-2"/>
                <sz val="24"/>
                <szCs val="24"/>
              </rPr>
              <t xml:space="preserve">Certificat</t>
            </r>
            <r rsidRPr="006603A9">
              <rPr>
                <rFonts hAnsi="Times New Roman" cs="Times New Roman" ascii="Times New Roman"/>
                <spacing val="-13"/>
                <sz val="24"/>
                <szCs val="24"/>
              </rPr>
              <t space="preserve" xml:space="preserve"/>
            </r>
            <r rsidRPr="006603A9">
              <rPr>
                <rFonts ascii="Times New Roman" hAnsi="Times New Roman" cs="Times New Roman"/>
                <spacing val="-2"/>
                <sz val="24"/>
                <szCs val="24"/>
              </rPr>
              <t xml:space="preserve">d'urbanisme</t>
            </r>
          </p>
          <p paraId="7FD0D0DA" textId="77777777" rsidR="005A5FBD" rsidRPr="006603A9" rsidRDefault="00C5425A">
            <pPr>
              <pStyle val="TableParagraph"/>
              <spacing before="4"/>
              <ind left="13"/>
              <jc val="left"/>
              <rPr>
                <rFonts ascii="Times New Roman" hAnsi="Times New Roman" cs="Times New Roman"/>
                <sz val="24"/>
                <szCs val="24"/>
              </rPr>
            </pPr>
            <r rsidRPr="006603A9">
              <rPr>
                <rFonts ascii="Times New Roman" hAnsi="Times New Roman" cs="Times New Roman"/>
                <spacing val="-2"/>
                <sz val="24"/>
                <szCs val="24"/>
              </rPr>
              <t xml:space="preserve">Autre(s)</t>
            </r>
          </p>
        </tc>
        <tc>
          <tcPr>
            <tcW w="897" type="dxa"/>
          </tcPr>
          <sdt>
            <sdtPr>
              <rPr>
                <rFonts ascii="Times New Roman" hAnsi="Times New Roman" cs="Times New Roman"/>
                <sz val="24"/>
                <szCs val="24"/>
              </rPr>
              <id val="437182599"/>
              <checkbox>
                <checked val="0"/>
                <checkedState val="2612" font="MS Gothic"/>
                <uncheckedState val="2610" font="MS Gothic"/>
              </checkbox>
            </sdtPr>
            <sdtEndPr/>
            <sdtContent>
              <p paraId="53C22E44" textId="758BA8BC" rsidR="00FE675D" rsidRPr="006603A9" rsidRDefault="00FE675D" rsidP="00FE675D">
                <pPr>
                  <pStyle val="TableParagraph"/>
                  <spacing before="40"/>
                  <ind left="32"/>
                  <rPr>
                    <rFonts hAnsi="Times New Roman" cs="Times New Roman" ascii="Times New Roman"/>
                    <sz val="24"/>
                    <szCs val="24"/>
                  </rPr>
                </pPr>
                <r>
                  <rPr>
                    <rFonts ascii="MS Gothic" eastAsia="MS Gothic" hAnsi="MS Gothic" cs="Times New Roman" hint="eastAsia"/>
                    <sz val="24"/>
                    <szCs val="24"/>
                  </rPr>
                  <t xml:space="preserve">☐</t>
                </r>
              </p>
            </sdtContent>
          </sdt>
          <sdt>
            <sdtPr>
              <rPr>
                <rFonts hAnsi="Times New Roman" cs="Times New Roman" ascii="Times New Roman"/>
                <sz val="24"/>
                <szCs val="24"/>
              </rPr>
              <id val="291631888"/>
              <checkbox>
                <checked val="0"/>
                <checkedState val="2612" font="MS Gothic"/>
                <uncheckedState val="2610" font="MS Gothic"/>
              </checkbox>
            </sdtPr>
            <sdtEndPr/>
            <sdtContent>
              <p paraId="5B75C423" textId="77777777" rsidR="00FE675D" rsidRPr="006603A9" rsidRDefault="00FE675D" rsidP="00FE675D">
                <pPr>
                  <pStyle val="TableParagraph"/>
                  <spacing before="40"/>
                  <ind left="32"/>
                  <rPr>
                    <rFonts ascii="Times New Roman" hAnsi="Times New Roman" cs="Times New Roman"/>
                    <sz val="24"/>
                    <szCs val="24"/>
                  </rPr>
                </pPr>
                <r>
                  <rPr>
                    <rFonts hAnsi="MS Gothic" cs="Times New Roman" hint="eastAsia" ascii="MS Gothic" eastAsia="MS Gothic"/>
                    <sz val="24"/>
                    <szCs val="24"/>
                  </rPr>
                  <t xml:space="preserve">☐</t>
                </r>
              </p>
            </sdtContent>
          </sdt>
          <sdt>
            <sdtPr>
              <rPr>
                <rFonts ascii="Times New Roman" hAnsi="Times New Roman" cs="Times New Roman"/>
                <sz val="24"/>
                <szCs val="24"/>
              </rPr>
              <id val="417058176"/>
              <checkbox>
                <checked val="0"/>
                <checkedState val="2612" font="MS Gothic"/>
                <uncheckedState val="2610" font="MS Gothic"/>
              </checkbox>
            </sdtPr>
            <sdtEndPr/>
            <sdtContent>
              <p paraId="4FF25FF6" textId="77777777" rsidR="00FE675D" rsidRPr="006603A9" rsidRDefault="00FE675D" rsidP="00FE675D">
                <pPr>
                  <pStyle val="TableParagraph"/>
                  <spacing before="40"/>
                  <ind left="32"/>
                  <rPr>
                    <rFonts ascii="Times New Roman" hAnsi="Times New Roman" cs="Times New Roman"/>
                    <sz val="24"/>
                    <szCs val="24"/>
                  </rPr>
                </pPr>
                <r>
                  <rPr>
                    <rFonts eastAsia="MS Gothic" hAnsi="MS Gothic" cs="Times New Roman" hint="eastAsia" ascii="MS Gothic"/>
                    <sz val="24"/>
                    <szCs val="24"/>
                  </rPr>
                  <t xml:space="preserve">☐</t>
                </r>
              </p>
            </sdtContent>
          </sdt>
          <sdt>
            <sdtPr>
              <rPr>
                <rFonts ascii="Times New Roman" hAnsi="Times New Roman" cs="Times New Roman"/>
                <sz val="24"/>
                <szCs val="24"/>
              </rPr>
              <id val="442881506"/>
              <checkbox>
                <checked val="0"/>
                <checkedState val="2612" font="MS Gothic"/>
                <uncheckedState val="2610" font="MS Gothic"/>
              </checkbox>
            </sdtPr>
            <sdtEndPr/>
            <sdtContent>
              <p paraId="7AF17824" textId="205833C4" rsidR="005A5FBD" rsidRPr="006603A9" rsidRDefault="00FE675D" rsidP="00FE675D">
                <pPr>
                  <pStyle val="TableParagraph"/>
                  <spacing before="36"/>
                  <ind left="32"/>
                  <rPr>
                    <rFonts ascii="Times New Roman" hAnsi="Times New Roman" cs="Times New Roman"/>
                    <sz val="24"/>
                    <szCs val="24"/>
                  </rPr>
                </pPr>
                <r>
                  <rPr>
                    <rFonts ascii="MS Gothic" eastAsia="MS Gothic" hAnsi="MS Gothic" cs="Times New Roman" hint="eastAsia"/>
                    <sz val="24"/>
                    <szCs val="24"/>
                  </rPr>
                  <t xml:space="preserve">☐</t>
                </r>
              </p>
            </sdtContent>
          </sdt>
          <p/>
        </tc>
        <tc>
          <tcPr>
            <tcW w="854" type="dxa"/>
          </tcPr>
          <sdt>
            <sdtPr>
              <rPr>
                <rFonts ascii="Times New Roman" hAnsi="Times New Roman" cs="Times New Roman"/>
                <sz val="24"/>
                <szCs val="24"/>
              </rPr>
              <id val="2057036914"/>
              <checkbox>
                <checked val="0"/>
                <checkedState font="MS Gothic" val="2612"/>
                <uncheckedState val="2610" font="MS Gothic"/>
              </checkbox>
            </sdtPr>
            <sdtEndPr/>
            <sdtContent>
              <p rsidR="00FE675D" rsidRPr="006603A9" rsidRDefault="00FE675D" rsidP="00FE675D" paraId="36EC9E38" textId="73B56E6C">
                <pPr>
                  <pStyle val="TableParagraph"/>
                  <spacing before="40"/>
                  <ind left="32"/>
                  <rPr>
                    <rFonts ascii="Times New Roman" hAnsi="Times New Roman" cs="Times New Roman"/>
                    <sz val="24"/>
                    <szCs val="24"/>
                  </rPr>
                </pPr>
                <r>
                  <rPr>
                    <rFonts eastAsia="MS Gothic" hAnsi="MS Gothic" cs="Times New Roman" hint="eastAsia" ascii="MS Gothic"/>
                    <sz val="24"/>
                    <szCs val="24"/>
                  </rPr>
                  <t xml:space="preserve">☐</t>
                </r>
              </p>
            </sdtContent>
          </sdt>
          <sdt>
            <sdtPr>
              <rPr>
                <rFonts ascii="Times New Roman" hAnsi="Times New Roman" cs="Times New Roman"/>
                <sz val="24"/>
                <szCs val="24"/>
              </rPr>
              <id val="1564527148"/>
              <checkbox>
                <checked val="0"/>
                <checkedState val="2612" font="MS Gothic"/>
                <uncheckedState val="2610" font="MS Gothic"/>
              </checkbox>
            </sdtPr>
            <sdtEndPr/>
            <sdtContent>
              <p rsidRPr="006603A9" rsidRDefault="00FE675D" rsidP="00FE675D" paraId="2E7E9B0B" textId="77777777" rsidR="00FE675D">
                <pPr>
                  <pStyle val="TableParagraph"/>
                  <spacing before="40"/>
                  <ind left="32"/>
                  <rPr>
                    <rFonts ascii="Times New Roman" hAnsi="Times New Roman" cs="Times New Roman"/>
                    <sz val="24"/>
                    <szCs val="24"/>
                  </rPr>
                </pPr>
                <r>
                  <rPr>
                    <rFonts cs="Times New Roman" hint="eastAsia" ascii="MS Gothic" eastAsia="MS Gothic" hAnsi="MS Gothic"/>
                    <sz val="24"/>
                    <szCs val="24"/>
                  </rPr>
                  <t xml:space="preserve">☐</t>
                </r>
              </p>
            </sdtContent>
          </sdt>
          <sdt>
            <sdtPr>
              <rPr>
                <rFonts ascii="Times New Roman" hAnsi="Times New Roman" cs="Times New Roman"/>
                <sz val="24"/>
                <szCs val="24"/>
              </rPr>
              <id val="1459524746"/>
              <checkbox>
                <checked val="0"/>
                <checkedState val="2612" font="MS Gothic"/>
                <uncheckedState val="2610" font="MS Gothic"/>
              </checkbox>
            </sdtPr>
            <sdtEndPr/>
            <sdtContent>
              <p rsidRDefault="00FE675D" rsidP="00FE675D" paraId="4A0EC086" textId="77777777" rsidR="00FE675D" rsidRPr="006603A9">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935052900"/>
              <checkbox>
                <checked val="0"/>
                <checkedState val="2612" font="MS Gothic"/>
                <uncheckedState val="2610" font="MS Gothic"/>
              </checkbox>
            </sdtPr>
            <sdtEndPr/>
            <sdtContent>
              <p rsidR="005A5FBD" rsidRPr="006603A9" rsidRDefault="00FE675D" rsidP="00FE675D" paraId="1A542BE9" textId="32FCB21E">
                <pPr>
                  <pStyle val="TableParagraph"/>
                  <spacing before="36"/>
                  <ind left="27"/>
                  <rPr>
                    <rFonts cs="Times New Roman" ascii="Times New Roman" hAnsi="Times New Roman"/>
                    <sz val="24"/>
                    <szCs val="24"/>
                  </rPr>
                </pPr>
                <r>
                  <rPr>
                    <rFonts ascii="MS Gothic" eastAsia="MS Gothic" hAnsi="MS Gothic" cs="Times New Roman" hint="eastAsia"/>
                    <sz val="24"/>
                    <szCs val="24"/>
                  </rPr>
                  <t xml:space="preserve">☐</t>
                </r>
              </p>
            </sdtContent>
          </sdt>
          <p/>
        </tc>
      </tr>
      <tr rsidR="005A5FBD" rsidRPr="006603A9" paraId="62752D03" textId="77777777">
        <trPr>
          <trHeight val="421"/>
        </trPr>
        <tc>
          <tcPr>
            <tcW w="9579" type="dxa"/>
            <gridSpan val="4"/>
          </tcPr>
          <p paraId="19D383D4" textId="77777777" rsidR="005A5FBD" rsidRPr="006603A9" rsidRDefault="00C5425A">
            <pPr>
              <pStyle val="TableParagraph"/>
              <spacing before="123"/>
              <ind left="13"/>
              <jc val="left"/>
              <rPr>
                <rFonts ascii="Times New Roman" hAnsi="Times New Roman" cs="Times New Roman"/>
                <sz val="24"/>
                <szCs val="24"/>
              </rPr>
            </pPr>
            <r rsidRPr="006603A9">
              <rPr>
                <rFonts ascii="Times New Roman" hAnsi="Times New Roman" cs="Times New Roman"/>
                <spacing val="-2"/>
                <w val="105"/>
                <sz val="24"/>
                <szCs val="24"/>
              </rPr>
              <t xml:space="preserve">Construction</t>
            </r>
          </p>
        </tc>
      </tr>
      <tr paraId="724CA480" textId="77777777" rsidR="005A5FBD" rsidRPr="006603A9">
        <trPr>
          <trHeight val="1193"/>
        </trPr>
        <tc>
          <tcPr>
            <tcW w="4934" type="dxa"/>
          </tcPr>
          <p rsidR="005A5FBD" rsidRPr="006603A9" rsidRDefault="00C5425A" paraId="444CB37E" textId="77777777">
            <pPr>
              <pStyle val="TableParagraph"/>
              <spacing before="17"/>
              <ind left="13"/>
              <jc val="left"/>
              <rPr>
                <rFonts hAnsi="Times New Roman" cs="Times New Roman" ascii="Times New Roman"/>
                <sz val="24"/>
                <szCs val="24"/>
              </rPr>
            </pPr>
            <r rsidRPr="006603A9">
              <rPr>
                <rFonts ascii="Times New Roman" hAnsi="Times New Roman" cs="Times New Roman"/>
                <sz val="24"/>
                <szCs val="24"/>
              </rPr>
              <t xml:space="preserve">Permis</t>
            </r>
            <r rsidRPr="006603A9">
              <rPr>
                <rFonts ascii="Times New Roman" hAnsi="Times New Roman" cs="Times New Roman"/>
                <spacing val="-6"/>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6"/>
                <sz val="24"/>
                <szCs val="24"/>
              </rPr>
              <t space="preserve" xml:space="preserve"/>
            </r>
            <r rsidRPr="006603A9">
              <rPr>
                <rFonts ascii="Times New Roman" hAnsi="Times New Roman" cs="Times New Roman"/>
                <spacing val="-2"/>
                <sz val="24"/>
                <szCs val="24"/>
              </rPr>
              <t xml:space="preserve">construire</t>
            </r>
          </p>
          <p paraId="4D8EB5B9" textId="77777777" rsidR="005A5FBD" rsidRPr="006603A9" rsidRDefault="00C5425A">
            <pPr>
              <pStyle val="TableParagraph"/>
              <spacing before="8" line="290" lineRule="atLeast"/>
              <ind left="13" right="544"/>
              <jc val="left"/>
              <rPr>
                <rFonts hAnsi="Times New Roman" cs="Times New Roman" ascii="Times New Roman"/>
                <sz val="24"/>
                <szCs val="24"/>
              </rPr>
            </pPr>
            <r rsidRPr="006603A9">
              <rPr>
                <rFonts ascii="Times New Roman" hAnsi="Times New Roman" cs="Times New Roman"/>
                <sz val="24"/>
                <szCs val="24"/>
              </rPr>
              <t xml:space="preserve">Déclaration d'Ouverture de Chantier (DOC) Déclaration</t>
            </r>
            <r rsidRPr="006603A9">
              <rPr>
                <rFonts ascii="Times New Roman" hAnsi="Times New Roman" cs="Times New Roman"/>
                <spacing val="-5"/>
                <sz val="24"/>
                <szCs val="24"/>
              </rPr>
              <t xml:space="preserve" space="preserve"/>
            </r>
            <r rsidRPr="006603A9">
              <rPr>
                <rFonts ascii="Times New Roman" hAnsi="Times New Roman" cs="Times New Roman"/>
                <sz val="24"/>
                <szCs val="24"/>
              </rPr>
              <t xml:space="preserve">d'Achèvement</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des</t>
            </r>
            <r rsidRPr="006603A9">
              <rPr>
                <rFonts ascii="Times New Roman" hAnsi="Times New Roman" cs="Times New Roman"/>
                <spacing val="-5"/>
                <sz val="24"/>
                <szCs val="24"/>
              </rPr>
              <t space="preserve" xml:space="preserve"/>
            </r>
            <r rsidRPr="006603A9">
              <rPr>
                <rFonts hAnsi="Times New Roman" cs="Times New Roman" ascii="Times New Roman"/>
                <sz val="24"/>
                <szCs val="24"/>
              </rPr>
              <t xml:space="preserve">Travaux</t>
            </r>
            <r rsidRPr="006603A9">
              <rPr>
                <rFonts hAnsi="Times New Roman" cs="Times New Roman" ascii="Times New Roman"/>
                <spacing val="-5"/>
                <sz val="24"/>
                <szCs val="24"/>
              </rPr>
              <t xml:space="preserve" space="preserve"/>
            </r>
            <r rsidRPr="006603A9">
              <rPr>
                <rFonts ascii="Times New Roman" hAnsi="Times New Roman" cs="Times New Roman"/>
                <sz val="24"/>
                <szCs val="24"/>
              </rPr>
              <t xml:space="preserve">(DAT) Notice descriptive</t>
            </r>
          </p>
        </tc>
        <tc>
          <tcPr>
            <tcW w="897" type="dxa"/>
          </tcPr>
          <sdt>
            <sdtPr>
              <rPr>
                <rFonts ascii="Times New Roman" hAnsi="Times New Roman" cs="Times New Roman"/>
                <sz val="24"/>
                <szCs val="24"/>
              </rPr>
              <id val="1231970392"/>
              <checkbox>
                <checked val="0"/>
                <checkedState font="MS Gothic" val="2612"/>
                <uncheckedState val="2610" font="MS Gothic"/>
              </checkbox>
            </sdtPr>
            <sdtEndPr/>
            <sdtContent>
              <p rsidRPr="006603A9" rsidRDefault="00FE675D" rsidP="00FE675D" paraId="3BF81C5F" textId="59C1F39F" rsidR="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1726177966"/>
              <checkbox>
                <checked val="0"/>
                <checkedState val="2612" font="MS Gothic"/>
                <uncheckedState val="2610" font="MS Gothic"/>
              </checkbox>
            </sdtPr>
            <sdtEndPr/>
            <sdtContent>
              <p rsidRPr="006603A9" rsidRDefault="00FE675D" rsidP="00FE675D" paraId="38652B80" textId="77777777" rsidR="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hAnsi="Times New Roman" cs="Times New Roman" ascii="Times New Roman"/>
                <sz val="24"/>
                <szCs val="24"/>
              </rPr>
              <id val="-182593443"/>
              <checkbox>
                <checked val="0"/>
                <checkedState val="2612" font="MS Gothic"/>
                <uncheckedState val="2610" font="MS Gothic"/>
              </checkbox>
            </sdtPr>
            <sdtEndPr/>
            <sdtContent>
              <p rsidRPr="006603A9" rsidRDefault="00FE675D" rsidP="00FE675D" paraId="1C428FD0" textId="77777777" rsidR="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620921342"/>
              <checkbox>
                <checked val="0"/>
                <checkedState val="2612" font="MS Gothic"/>
                <uncheckedState val="2610" font="MS Gothic"/>
              </checkbox>
            </sdtPr>
            <sdtEndPr/>
            <sdtContent>
              <p rsidRDefault="00FE675D" rsidP="00FE675D" paraId="48408847" textId="4093EEE3" rsidR="005A5FBD" rsidRPr="006603A9">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p/>
        </tc>
        <tc>
          <tcPr>
            <tcW w="854" type="dxa"/>
          </tcPr>
          <sdt>
            <sdtPr>
              <rPr>
                <rFonts ascii="Times New Roman" hAnsi="Times New Roman" cs="Times New Roman"/>
                <sz val="24"/>
                <szCs val="24"/>
              </rPr>
              <id val="-4054283"/>
              <checkbox>
                <checked val="0"/>
                <checkedState val="2612" font="MS Gothic"/>
                <uncheckedState val="2610" font="MS Gothic"/>
              </checkbox>
            </sdtPr>
            <sdtEndPr/>
            <sdtContent>
              <p paraId="39C7F103" textId="7E372D7B" rsidR="00FE675D" rsidRPr="006603A9" rsidRDefault="00FE675D" rsidP="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1533154917"/>
              <checkbox>
                <checked val="0"/>
                <checkedState val="2612" font="MS Gothic"/>
                <uncheckedState val="2610" font="MS Gothic"/>
              </checkbox>
            </sdtPr>
            <sdtEndPr/>
            <sdtContent>
              <p rsidRDefault="00FE675D" rsidP="00FE675D" paraId="4675D92E" textId="77777777" rsidR="00FE675D" rsidRPr="006603A9">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2143607730"/>
              <checkbox>
                <checked val="0"/>
                <checkedState val="2612" font="MS Gothic"/>
                <uncheckedState val="2610" font="MS Gothic"/>
              </checkbox>
            </sdtPr>
            <sdtEndPr/>
            <sdtContent>
              <p paraId="3219926D" textId="77777777" rsidR="00FE675D" rsidRPr="006603A9" rsidRDefault="00FE675D" rsidP="00FE675D">
                <pPr>
                  <pStyle val="TableParagraph"/>
                  <spacing before="40"/>
                  <ind left="32"/>
                  <rPr>
                    <rFonts ascii="Times New Roman" hAnsi="Times New Roman" cs="Times New Roman"/>
                    <sz val="24"/>
                    <szCs val="24"/>
                  </rPr>
                </pPr>
                <r>
                  <rPr>
                    <rFonts cs="Times New Roman" hint="eastAsia" ascii="MS Gothic" eastAsia="MS Gothic" hAnsi="MS Gothic"/>
                    <sz val="24"/>
                    <szCs val="24"/>
                  </rPr>
                  <t xml:space="preserve">☐</t>
                </r>
              </p>
            </sdtContent>
          </sdt>
          <sdt>
            <sdtPr>
              <rPr>
                <rFonts hAnsi="Times New Roman" cs="Times New Roman" ascii="Times New Roman"/>
                <sz val="24"/>
                <szCs val="24"/>
              </rPr>
              <id val="-1634316828"/>
              <checkbox>
                <checked val="0"/>
                <checkedState val="2612" font="MS Gothic"/>
                <uncheckedState val="2610" font="MS Gothic"/>
              </checkbox>
            </sdtPr>
            <sdtEndPr/>
            <sdtContent>
              <p rsidP="00FE675D" paraId="3E9E3E96" textId="1A133BD6" rsidR="005A5FBD" rsidRPr="006603A9" rsidRDefault="00FE675D">
                <pPr>
                  <pStyle val="TableParagraph"/>
                  <spacing before="40"/>
                  <ind left="32"/>
                  <rPr>
                    <rFonts hAnsi="Times New Roman" cs="Times New Roman" ascii="Times New Roman"/>
                    <sz val="24"/>
                    <szCs val="24"/>
                  </rPr>
                </pPr>
                <r>
                  <rPr>
                    <rFonts eastAsia="MS Gothic" hAnsi="MS Gothic" cs="Times New Roman" hint="eastAsia" ascii="MS Gothic"/>
                    <sz val="24"/>
                    <szCs val="24"/>
                  </rPr>
                  <t xml:space="preserve">☐</t>
                </r>
              </p>
            </sdtContent>
          </sdt>
          <p/>
        </tc>
      </tr>
      <tr rsidR="005A5FBD" rsidRPr="006603A9" paraId="6B12CEF7" textId="77777777">
        <trPr>
          <trHeight val="426"/>
        </trPr>
        <tc>
          <tcPr>
            <tcW w="9579" type="dxa"/>
            <gridSpan val="4"/>
          </tcPr>
          <p paraId="014FBD03" textId="77777777" rsidR="005A5FBD" rsidRPr="006603A9" rsidRDefault="00C5425A">
            <pPr>
              <pStyle val="TableParagraph"/>
              <spacing before="128"/>
              <ind left="13"/>
              <jc val="left"/>
              <rPr>
                <rFonts ascii="Times New Roman" hAnsi="Times New Roman" cs="Times New Roman"/>
                <sz val="24"/>
                <szCs val="24"/>
              </rPr>
            </pPr>
            <r rsidRPr="006603A9">
              <rPr>
                <rFonts ascii="Times New Roman" hAnsi="Times New Roman" cs="Times New Roman"/>
                <spacing val="-2"/>
                <sz val="24"/>
                <szCs val="24"/>
              </rPr>
              <t xml:space="preserve">Plans/surfaces</t>
            </r>
          </p>
        </tc>
      </tr>
      <tr rsidR="005A5FBD" rsidRPr="006603A9" paraId="67533F38" textId="77777777">
        <trPr>
          <trHeight val="896"/>
        </trPr>
        <tc>
          <tcPr>
            <tcW w="4934" type="dxa"/>
          </tcPr>
          <p rsidRPr="006603A9" rsidRDefault="00C5425A" paraId="4B9AC062" textId="77777777" rsidR="005A5FBD">
            <pPr>
              <pStyle val="TableParagraph"/>
              <spacing before="13" line="324" lineRule="auto"/>
              <ind left="13" right="3582"/>
              <jc val="left"/>
              <rPr>
                <rFonts ascii="Times New Roman" hAnsi="Times New Roman" cs="Times New Roman"/>
                <sz val="24"/>
                <szCs val="24"/>
              </rPr>
            </pPr>
            <r rsidRPr="006603A9">
              <rPr>
                <rFonts ascii="Times New Roman" hAnsi="Times New Roman" cs="Times New Roman"/>
                <sz val="24"/>
                <szCs val="24"/>
              </rPr>
              <t xml:space="preserve">Plan de masse Plan</t>
            </r>
            <r rsidRPr="006603A9">
              <rPr>
                <rFonts ascii="Times New Roman" hAnsi="Times New Roman" cs="Times New Roman"/>
                <spacing val="-15"/>
                <sz val="24"/>
                <szCs val="24"/>
              </rPr>
              <t space="preserve" xml:space="preserve"/>
            </r>
            <r rsidRPr="006603A9">
              <rPr>
                <rFonts ascii="Times New Roman" hAnsi="Times New Roman" cs="Times New Roman"/>
                <sz val="24"/>
                <szCs val="24"/>
              </rPr>
              <t xml:space="preserve">par</t>
            </r>
            <r rsidRPr="006603A9">
              <rPr>
                <rFonts ascii="Times New Roman" hAnsi="Times New Roman" cs="Times New Roman"/>
                <spacing val="-14"/>
                <sz val="24"/>
                <szCs val="24"/>
              </rPr>
              <t space="preserve" xml:space="preserve"/>
            </r>
            <r rsidRPr="006603A9">
              <rPr>
                <rFonts hAnsi="Times New Roman" cs="Times New Roman" ascii="Times New Roman"/>
                <sz val="24"/>
                <szCs val="24"/>
              </rPr>
              <t xml:space="preserve">niveau</t>
            </r>
          </p>
          <p paraId="0AD34F24" textId="77777777" rsidR="005A5FBD" rsidRPr="006603A9" rsidRDefault="00C5425A">
            <pPr>
              <pStyle val="TableParagraph"/>
              <spacing before="4"/>
              <ind left="13"/>
              <jc val="left"/>
              <rPr>
                <rFonts ascii="Times New Roman" hAnsi="Times New Roman" cs="Times New Roman"/>
                <sz val="24"/>
                <szCs val="24"/>
              </rPr>
            </pPr>
            <r rsidRPr="006603A9">
              <rPr>
                <rFonts ascii="Times New Roman" hAnsi="Times New Roman" cs="Times New Roman"/>
                <spacing val="-2"/>
                <sz val="24"/>
                <szCs val="24"/>
              </rPr>
              <t xml:space="preserve">État</t>
            </r>
            <r rsidRPr="006603A9">
              <rPr>
                <rFonts ascii="Times New Roman" hAnsi="Times New Roman" cs="Times New Roman"/>
                <spacing val="-9"/>
                <sz val="24"/>
                <szCs val="24"/>
              </rPr>
              <t space="preserve" xml:space="preserve"/>
            </r>
            <r rsidRPr="006603A9">
              <rPr>
                <rFonts ascii="Times New Roman" hAnsi="Times New Roman" cs="Times New Roman"/>
                <spacing val="-2"/>
                <sz val="24"/>
                <szCs val="24"/>
              </rPr>
              <t xml:space="preserve">détaillé</t>
            </r>
            <r rsidRPr="006603A9">
              <rPr>
                <rFonts cs="Times New Roman" ascii="Times New Roman" hAnsi="Times New Roman"/>
                <spacing val="-8"/>
                <sz val="24"/>
                <szCs val="24"/>
              </rPr>
              <t xml:space="preserve" space="preserve"/>
            </r>
            <r rsidRPr="006603A9">
              <rPr>
                <rFonts ascii="Times New Roman" hAnsi="Times New Roman" cs="Times New Roman"/>
                <spacing val="-2"/>
                <sz val="24"/>
                <szCs val="24"/>
              </rPr>
              <t xml:space="preserve">des</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surfaces</t>
            </r>
          </p>
        </tc>
        <tc>
          <tcPr>
            <tcW type="dxa" w="897"/>
          </tcPr>
          <sdt>
            <sdtPr>
              <rPr>
                <rFonts ascii="Times New Roman" hAnsi="Times New Roman" cs="Times New Roman"/>
                <sz val="24"/>
                <szCs val="24"/>
              </rPr>
              <id val="177701955"/>
              <checkbox>
                <checked val="0"/>
                <checkedState val="2612" font="MS Gothic"/>
                <uncheckedState val="2610" font="MS Gothic"/>
              </checkbox>
            </sdtPr>
            <sdtEndPr/>
            <sdtContent>
              <p paraId="47ACABF9" textId="4EEBA4A2" rsidR="00FE675D" rsidRPr="006603A9" rsidRDefault="00FE675D" rsidP="00FE675D">
                <pPr>
                  <pStyle val="TableParagraph"/>
                  <spacing before="40"/>
                  <ind left="32"/>
                  <rPr>
                    <rFonts ascii="Times New Roman" hAnsi="Times New Roman" cs="Times New Roman"/>
                    <sz val="24"/>
                    <szCs val="24"/>
                  </rPr>
                </pPr>
                <r>
                  <rPr>
                    <rFonts hint="eastAsia" ascii="MS Gothic" eastAsia="MS Gothic" hAnsi="MS Gothic" cs="Times New Roman"/>
                    <sz val="24"/>
                    <szCs val="24"/>
                  </rPr>
                  <t xml:space="preserve">☐</t>
                </r>
              </p>
            </sdtContent>
          </sdt>
          <sdt>
            <sdtPr>
              <rPr>
                <rFonts ascii="Times New Roman" hAnsi="Times New Roman" cs="Times New Roman"/>
                <sz val="24"/>
                <szCs val="24"/>
              </rPr>
              <id val="1553809819"/>
              <checkbox>
                <checked val="0"/>
                <checkedState val="2612" font="MS Gothic"/>
                <uncheckedState val="2610" font="MS Gothic"/>
              </checkbox>
            </sdtPr>
            <sdtEndPr/>
            <sdtContent>
              <p rsidP="00FE675D" paraId="464E5B34" textId="77777777" rsidR="00FE675D" rsidRPr="006603A9" rsidRDefault="00FE675D">
                <pPr>
                  <pStyle val="TableParagraph"/>
                  <spacing before="40"/>
                  <ind left="32"/>
                  <rPr>
                    <rFonts ascii="Times New Roman" hAnsi="Times New Roman" cs="Times New Roman"/>
                    <sz val="24"/>
                    <szCs val="24"/>
                  </rPr>
                </pPr>
                <r>
                  <rPr>
                    <rFonts cs="Times New Roman" hint="eastAsia" ascii="MS Gothic" eastAsia="MS Gothic" hAnsi="MS Gothic"/>
                    <sz val="24"/>
                    <szCs val="24"/>
                  </rPr>
                  <t xml:space="preserve">☐</t>
                </r>
              </p>
            </sdtContent>
          </sdt>
          <sdt>
            <sdtPr>
              <rPr>
                <rFonts cs="Times New Roman" ascii="Times New Roman" hAnsi="Times New Roman"/>
                <sz val="24"/>
                <szCs val="24"/>
              </rPr>
              <id val="539712202"/>
              <checkbox>
                <checked val="0"/>
                <checkedState val="2612" font="MS Gothic"/>
                <uncheckedState val="2610" font="MS Gothic"/>
              </checkbox>
            </sdtPr>
            <sdtEndPr/>
            <sdtContent>
              <p rsidRDefault="00FE675D" rsidP="00FE675D" paraId="470DBB5F" textId="77777777" rsidR="00FE675D" rsidRPr="006603A9">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p/>
        </tc>
        <tc>
          <tcPr>
            <tcW w="854" type="dxa"/>
          </tcPr>
          <sdt>
            <sdtPr>
              <rPr>
                <rFonts cs="Times New Roman" ascii="Times New Roman" hAnsi="Times New Roman"/>
                <sz val="24"/>
                <szCs val="24"/>
              </rPr>
              <id val="-444542386"/>
              <checkbox>
                <checked val="0"/>
                <checkedState val="2612" font="MS Gothic"/>
                <uncheckedState val="2610" font="MS Gothic"/>
              </checkbox>
            </sdtPr>
            <sdtEndPr/>
            <sdtContent>
              <p rsidP="00FE675D" paraId="0449539D" textId="2E668545" rsidR="00FE675D" rsidRPr="006603A9" rsidRDefault="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hAnsi="Times New Roman" cs="Times New Roman" ascii="Times New Roman"/>
                <sz val="24"/>
                <szCs val="24"/>
              </rPr>
              <id val="1928542967"/>
              <checkbox>
                <checked val="0"/>
                <checkedState val="2612" font="MS Gothic"/>
                <uncheckedState font="MS Gothic" val="2610"/>
              </checkbox>
            </sdtPr>
            <sdtEndPr/>
            <sdtContent>
              <p textId="77777777" rsidR="00FE675D" rsidRPr="006603A9" rsidRDefault="00FE675D" rsidP="00FE675D" paraId="0C196CAE">
                <pPr>
                  <pStyle val="TableParagraph"/>
                  <spacing before="40"/>
                  <ind left="32"/>
                  <rPr>
                    <rFonts ascii="Times New Roman" hAnsi="Times New Roman" cs="Times New Roman"/>
                    <sz val="24"/>
                    <szCs val="24"/>
                  </rPr>
                </pPr>
                <r>
                  <rPr>
                    <rFonts hAnsi="MS Gothic" cs="Times New Roman" hint="eastAsia" ascii="MS Gothic" eastAsia="MS Gothic"/>
                    <sz val="24"/>
                    <szCs val="24"/>
                  </rPr>
                  <t xml:space="preserve">☐</t>
                </r>
              </p>
            </sdtContent>
          </sdt>
          <sdt>
            <sdtPr>
              <rPr>
                <rFonts ascii="Times New Roman" hAnsi="Times New Roman" cs="Times New Roman"/>
                <sz val="24"/>
                <szCs val="24"/>
              </rPr>
              <id val="1605307320"/>
              <checkbox>
                <checked val="0"/>
                <checkedState val="2612" font="MS Gothic"/>
                <uncheckedState val="2610" font="MS Gothic"/>
              </checkbox>
            </sdtPr>
            <sdtEndPr/>
            <sdtContent>
              <p paraId="466AFCFE" textId="77777777" rsidR="00FE675D" rsidRPr="006603A9" rsidRDefault="00FE675D" rsidP="00FE675D">
                <pPr>
                  <pStyle val="TableParagraph"/>
                  <spacing before="40"/>
                  <ind left="32"/>
                  <rPr>
                    <rFonts ascii="Times New Roman" hAnsi="Times New Roman" cs="Times New Roman"/>
                    <sz val="24"/>
                    <szCs val="24"/>
                  </rPr>
                </pPr>
                <r>
                  <rPr>
                    <rFonts cs="Times New Roman" hint="eastAsia" ascii="MS Gothic" eastAsia="MS Gothic" hAnsi="MS Gothic"/>
                    <sz val="24"/>
                    <szCs val="24"/>
                  </rPr>
                  <t xml:space="preserve">☐</t>
                </r>
              </p>
            </sdtContent>
          </sdt>
          <p/>
        </tc>
      </tr>
      <tr rsidRPr="006603A9" paraId="306313CC" textId="77777777" rsidR="005A5FBD">
        <trPr>
          <trHeight val="421"/>
        </trPr>
        <tc>
          <tcPr>
            <tcW w="9579" type="dxa"/>
            <gridSpan val="4"/>
          </tcPr>
          <p paraId="7FAD24A0" textId="77777777" rsidR="005A5FBD" rsidRPr="006603A9" rsidRDefault="00C5425A">
            <pPr>
              <pStyle val="TableParagraph"/>
              <spacing before="123"/>
              <ind left="13"/>
              <jc val="left"/>
              <rPr>
                <rFonts ascii="Times New Roman" hAnsi="Times New Roman" cs="Times New Roman"/>
                <sz val="24"/>
                <szCs val="24"/>
              </rPr>
            </pPr>
            <r rsidRPr="006603A9">
              <rPr>
                <rFonts ascii="Times New Roman" hAnsi="Times New Roman" cs="Times New Roman"/>
                <sz val="24"/>
                <szCs val="24"/>
              </rPr>
              <t space="preserve" xml:space="preserve">Situation</t>
            </r>
            <r rsidRPr="006603A9">
              <rPr>
                <rFonts ascii="Times New Roman" hAnsi="Times New Roman" cs="Times New Roman"/>
                <spacing val="-2"/>
                <sz val="24"/>
                <szCs val="24"/>
              </rPr>
              <t xml:space="preserve">locative</t>
            </r>
          </p>
        </tc>
      </tr>
      <tr paraId="58222361" textId="77777777" rsidR="005A5FBD" rsidRPr="006603A9">
        <trPr>
          <trHeight val="1491"/>
        </trPr>
        <tc>
          <tcPr>
            <tcW w="4934" type="dxa"/>
          </tcPr>
          <p rsidRDefault="00C5425A" paraId="63FB54BF" textId="77777777" rsidR="005A5FBD" rsidRPr="006603A9">
            <pPr>
              <pStyle val="TableParagraph"/>
              <spacing line="324" lineRule="auto" before="17"/>
              <ind left="13" right="2459"/>
              <jc val="left"/>
              <rPr>
                <rFonts ascii="Times New Roman" hAnsi="Times New Roman" cs="Times New Roman"/>
                <sz val="24"/>
                <szCs val="24"/>
              </rPr>
            </pPr>
            <r rsidRPr="006603A9">
              <rPr>
                <rFonts ascii="Times New Roman" hAnsi="Times New Roman" cs="Times New Roman"/>
                <sz val="24"/>
                <szCs val="24"/>
              </rPr>
              <t xml:space="preserve">Baux et avenants</t>
            </r>
            <r rsidRPr="006603A9">
              <rPr>
                <rFonts hAnsi="Times New Roman" cs="Times New Roman" ascii="Times New Roman"/>
                <spacing val="40"/>
                <sz val="24"/>
                <szCs val="24"/>
              </rPr>
              <t space="preserve" xml:space="preserve"/>
            </r>
            <r rsidRPr="006603A9">
              <rPr>
                <rFonts cs="Times New Roman" ascii="Times New Roman" hAnsi="Times New Roman"/>
                <sz val="24"/>
                <szCs val="24"/>
              </rPr>
              <t xml:space="preserve">Convention</t>
            </r>
            <r rsidRPr="006603A9">
              <rPr>
                <rFonts cs="Times New Roman" ascii="Times New Roman" hAnsi="Times New Roman"/>
                <spacing val="-2"/>
                <sz val="24"/>
                <szCs val="24"/>
              </rPr>
              <t space="preserve" xml:space="preserve"/>
            </r>
            <r rsidRPr="006603A9">
              <rPr>
                <rFonts ascii="Times New Roman" hAnsi="Times New Roman" cs="Times New Roman"/>
                <sz val="24"/>
                <szCs val="24"/>
              </rPr>
              <t xml:space="preserve">de</t>
            </r>
            <r rsidRPr="006603A9">
              <rPr>
                <rFonts cs="Times New Roman" ascii="Times New Roman" hAnsi="Times New Roman"/>
                <spacing val="-2"/>
                <sz val="24"/>
                <szCs val="24"/>
              </rPr>
              <t space="preserve" xml:space="preserve"/>
            </r>
            <r rsidRPr="006603A9">
              <rPr>
                <rFonts cs="Times New Roman" ascii="Times New Roman" hAnsi="Times New Roman"/>
                <sz val="24"/>
                <szCs val="24"/>
              </rPr>
              <t xml:space="preserve">sous-location</t>
            </r>
          </p>
          <p paraId="3BEF02D9" textId="77777777" rsidR="005A5FBD" rsidRPr="006603A9" rsidRDefault="00C5425A">
            <pPr>
              <pStyle val="TableParagraph"/>
              <spacing line="324" lineRule="auto"/>
              <ind left="13" right="1781"/>
              <jc val="left"/>
              <rPr>
                <rFonts ascii="Times New Roman" hAnsi="Times New Roman" cs="Times New Roman"/>
                <sz val="24"/>
                <szCs val="24"/>
              </rPr>
            </pPr>
            <r rsidRPr="006603A9">
              <rPr>
                <rFonts ascii="Times New Roman" hAnsi="Times New Roman" cs="Times New Roman"/>
                <spacing val="-4"/>
                <sz val="24"/>
                <szCs val="24"/>
              </rPr>
              <t xml:space="preserve" space="preserve">Derniers loyers facturés/acquittés</t>
            </r>
            <r rsidRPr="006603A9">
              <rPr>
                <rFonts cs="Times New Roman" ascii="Times New Roman" hAnsi="Times New Roman"/>
                <sz val="24"/>
                <szCs val="24"/>
              </rPr>
              <t xml:space="preserve">État des contentieux éventuels</t>
            </r>
          </p>
          <p paraId="5B4D020B" textId="77777777" rsidR="005A5FBD" rsidRPr="006603A9" rsidRDefault="00C5425A">
            <pPr>
              <pStyle val="TableParagraph"/>
              <spacing line="220" lineRule="exact"/>
              <ind left="13"/>
              <jc val="left"/>
              <rPr>
                <rFonts ascii="Times New Roman" hAnsi="Times New Roman" cs="Times New Roman"/>
                <sz val="24"/>
                <szCs val="24"/>
              </rPr>
            </pPr>
            <r rsidRPr="006603A9">
              <rPr>
                <rFonts ascii="Times New Roman" hAnsi="Times New Roman" cs="Times New Roman"/>
                <spacing val="-2"/>
                <sz val="24"/>
                <szCs val="24"/>
              </rPr>
              <t xml:space="preserve">Résiliation</t>
            </r>
            <r rsidRPr="006603A9">
              <rPr>
                <rFonts ascii="Times New Roman" hAnsi="Times New Roman" cs="Times New Roman"/>
                <spacing val="-5"/>
                <sz val="24"/>
                <szCs val="24"/>
              </rPr>
              <t space="preserve" xml:space="preserve"/>
            </r>
            <r rsidRPr="006603A9">
              <rPr>
                <rFonts ascii="Times New Roman" hAnsi="Times New Roman" cs="Times New Roman"/>
                <spacing val="-2"/>
                <sz val="24"/>
                <szCs val="24"/>
              </rPr>
              <t xml:space="preserve">des</t>
            </r>
            <r rsidRPr="006603A9">
              <rPr>
                <rFonts ascii="Times New Roman" hAnsi="Times New Roman" cs="Times New Roman"/>
                <spacing val="-4"/>
                <sz val="24"/>
                <szCs val="24"/>
              </rPr>
              <t xml:space="preserve" space="preserve">baux</t>
            </r>
          </p>
        </tc>
        <tc>
          <tcPr>
            <tcW w="897" type="dxa"/>
          </tcPr>
          <sdt>
            <sdtPr>
              <rPr>
                <rFonts ascii="Times New Roman" hAnsi="Times New Roman" cs="Times New Roman"/>
                <sz val="24"/>
                <szCs val="24"/>
              </rPr>
              <id val="-1230917883"/>
              <checkbox>
                <checked val="0"/>
                <checkedState val="2612" font="MS Gothic"/>
                <uncheckedState val="2610" font="MS Gothic"/>
              </checkbox>
            </sdtPr>
            <sdtEndPr/>
            <sdtContent>
              <p rsidRDefault="00FE675D" rsidP="00FE675D" paraId="01257783" textId="1171FD48" rsidR="00FE675D" rsidRPr="006603A9">
                <pPr>
                  <pStyle val="TableParagraph"/>
                  <spacing before="40"/>
                  <ind left="32"/>
                  <rPr>
                    <rFonts ascii="Times New Roman" hAnsi="Times New Roman" cs="Times New Roman"/>
                    <sz val="24"/>
                    <szCs val="24"/>
                  </rPr>
                </pPr>
                <r>
                  <rPr>
                    <rFonts eastAsia="MS Gothic" hAnsi="MS Gothic" cs="Times New Roman" hint="eastAsia" ascii="MS Gothic"/>
                    <sz val="24"/>
                    <szCs val="24"/>
                  </rPr>
                  <t xml:space="preserve">☐</t>
                </r>
              </p>
            </sdtContent>
          </sdt>
          <sdt>
            <sdtPr>
              <rPr>
                <rFonts ascii="Times New Roman" hAnsi="Times New Roman" cs="Times New Roman"/>
                <sz val="24"/>
                <szCs val="24"/>
              </rPr>
              <id val="-1547375582"/>
              <checkbox>
                <checked val="0"/>
                <checkedState val="2612" font="MS Gothic"/>
                <uncheckedState val="2610" font="MS Gothic"/>
              </checkbox>
            </sdtPr>
            <sdtEndPr/>
            <sdtContent>
              <p rsidR="00FE675D" rsidRPr="006603A9" rsidRDefault="00FE675D" rsidP="00FE675D" paraId="15669B28" textId="77777777">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1158654512"/>
              <checkbox>
                <checked val="0"/>
                <checkedState font="MS Gothic" val="2612"/>
                <uncheckedState val="2610" font="MS Gothic"/>
              </checkbox>
            </sdtPr>
            <sdtEndPr/>
            <sdtContent>
              <p rsidP="00FE675D" paraId="1C5B1AB6" textId="77777777" rsidR="00FE675D" rsidRPr="006603A9" rsidRDefault="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p paraId="7BE76F13" textId="6641E986" rsidR="00FE675D" rsidRDefault="0013262C" rsidP="00FE675D">
            <pPr>
              <pStyle val="TableParagraph"/>
              <spacing before="39"/>
              <ind left="32"/>
              <rPr>
                <rFonts ascii="Segoe UI Symbol" hAnsi="Segoe UI Symbol" cs="Segoe UI Symbol"/>
                <spacing val="-10"/>
                <sz val="24"/>
                <szCs val="24"/>
              </rPr>
            </pPr>
            <sdt>
              <sdtPr>
                <rPr>
                  <rFonts ascii="Times New Roman" hAnsi="Times New Roman" cs="Times New Roman"/>
                  <sz val="24"/>
                  <szCs val="24"/>
                </rPr>
                <id val="1671990818"/>
                <checkbox>
                  <checked val="0"/>
                  <checkedState val="2612" font="MS Gothic"/>
                  <uncheckedState val="2610" font="MS Gothic"/>
                </checkbox>
              </sdtPr>
              <sdtEndPr/>
              <sdtContent>
                <r rsidR="00FE675D">
                  <rPr>
                    <rFonts cs="Times New Roman" hint="eastAsia" ascii="MS Gothic" eastAsia="MS Gothic" hAnsi="MS Gothic"/>
                    <sz val="24"/>
                    <szCs val="24"/>
                  </rPr>
                  <t xml:space="preserve">☐</t>
                </r>
              </sdtContent>
            </sdt>
            <r rsidR="00FE675D" rsidRPr="006603A9">
              <rPr>
                <rFonts ascii="Segoe UI Symbol" hAnsi="Segoe UI Symbol" cs="Segoe UI Symbol"/>
                <spacing val="-10"/>
                <sz val="24"/>
                <szCs val="24"/>
              </rPr>
              <t space="preserve" xml:space="preserve"/>
            </r>
          </p>
          <p paraId="0A1F2E7F" textId="0AF2A595" rsidR="005A5FBD" rsidRPr="006603A9" rsidRDefault="0013262C" rsidP="00FE675D">
            <pPr>
              <pStyle val="TableParagraph"/>
              <spacing before="39"/>
              <ind left="32"/>
              <rPr>
                <rFonts ascii="Times New Roman" hAnsi="Times New Roman" cs="Times New Roman"/>
                <sz val="24"/>
                <szCs val="24"/>
              </rPr>
            </pPr>
            <sdt>
              <sdtPr>
                <rPr>
                  <rFonts ascii="Times New Roman" hAnsi="Times New Roman" cs="Times New Roman"/>
                  <sz val="24"/>
                  <szCs val="24"/>
                </rPr>
                <id val="1944252680"/>
                <checkbox>
                  <checked val="0"/>
                  <checkedState val="2612" font="MS Gothic"/>
                  <uncheckedState font="MS Gothic" val="2610"/>
                </checkbox>
              </sdtPr>
              <sdtEndPr/>
              <sdtContent>
                <r rsidR="00FE675D">
                  <rPr>
                    <rFonts ascii="MS Gothic" eastAsia="MS Gothic" hAnsi="MS Gothic" cs="Times New Roman" hint="eastAsia"/>
                    <sz val="24"/>
                    <szCs val="24"/>
                  </rPr>
                  <t xml:space="preserve">☐</t>
                </r>
              </sdtContent>
            </sdt>
          </p>
        </tc>
        <tc>
          <tcPr>
            <tcW w="854" type="dxa"/>
          </tcPr>
          <sdt>
            <sdtPr>
              <rPr>
                <rFonts ascii="Times New Roman" hAnsi="Times New Roman" cs="Times New Roman"/>
                <sz val="24"/>
                <szCs val="24"/>
              </rPr>
              <id val="-247890663"/>
              <checkbox>
                <checked val="0"/>
                <checkedState val="2612" font="MS Gothic"/>
                <uncheckedState val="2610" font="MS Gothic"/>
              </checkbox>
            </sdtPr>
            <sdtEndPr/>
            <sdtContent>
              <p paraId="4E42962C" textId="665151A1" rsidR="00FE675D" rsidRPr="006603A9" rsidRDefault="00FE675D" rsidP="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1993295888"/>
              <checkbox>
                <checked val="0"/>
                <checkedState val="2612" font="MS Gothic"/>
                <uncheckedState font="MS Gothic" val="2610"/>
              </checkbox>
            </sdtPr>
            <sdtEndPr/>
            <sdtContent>
              <p paraId="6B8803FA" textId="77777777" rsidR="00FE675D" rsidRPr="006603A9" rsidRDefault="00FE675D" rsidP="00FE675D">
                <pPr>
                  <pStyle val="TableParagraph"/>
                  <spacing before="40"/>
                  <ind left="32"/>
                  <rPr>
                    <rFonts ascii="Times New Roman" hAnsi="Times New Roman" cs="Times New Roman"/>
                    <sz val="24"/>
                    <szCs val="24"/>
                  </rPr>
                </pPr>
                <r>
                  <rPr>
                    <rFonts eastAsia="MS Gothic" hAnsi="MS Gothic" cs="Times New Roman" hint="eastAsia" ascii="MS Gothic"/>
                    <sz val="24"/>
                    <szCs val="24"/>
                  </rPr>
                  <t xml:space="preserve">☐</t>
                </r>
              </p>
            </sdtContent>
          </sdt>
          <sdt>
            <sdtPr>
              <rPr>
                <rFonts ascii="Times New Roman" hAnsi="Times New Roman" cs="Times New Roman"/>
                <sz val="24"/>
                <szCs val="24"/>
              </rPr>
              <id val="-720203977"/>
              <checkbox>
                <checked val="0"/>
                <checkedState val="2612" font="MS Gothic"/>
                <uncheckedState font="MS Gothic" val="2610"/>
              </checkbox>
            </sdtPr>
            <sdtEndPr/>
            <sdtContent>
              <p rsidRDefault="00FE675D" rsidP="00FE675D" paraId="5C0D8089" textId="77777777" rsidR="00FE675D" rsidRPr="006603A9">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p rsidR="00FE675D" rsidRDefault="0013262C" rsidP="00FE675D" paraId="3F9903FC" textId="3A42CCDA">
            <pPr>
              <pStyle val="TableParagraph"/>
              <spacing before="39"/>
              <ind left="27"/>
              <rPr>
                <rFonts ascii="Segoe UI Symbol" hAnsi="Segoe UI Symbol" cs="Segoe UI Symbol"/>
                <spacing val="-10"/>
                <sz val="24"/>
                <szCs val="24"/>
              </rPr>
            </pPr>
            <sdt>
              <sdtPr>
                <rPr>
                  <rFonts cs="Times New Roman" ascii="Times New Roman" hAnsi="Times New Roman"/>
                  <sz val="24"/>
                  <szCs val="24"/>
                </rPr>
                <id val="-1906520247"/>
                <checkbox>
                  <checked val="0"/>
                  <checkedState val="2612" font="MS Gothic"/>
                  <uncheckedState font="MS Gothic" val="2610"/>
                </checkbox>
              </sdtPr>
              <sdtEndPr/>
              <sdtContent>
                <r rsidR="00FE675D">
                  <rPr>
                    <rFonts eastAsia="MS Gothic" hAnsi="MS Gothic" cs="Times New Roman" hint="eastAsia" ascii="MS Gothic"/>
                    <sz val="24"/>
                    <szCs val="24"/>
                  </rPr>
                  <t xml:space="preserve">☐</t>
                </r>
              </sdtContent>
            </sdt>
            <r rsidR="00FE675D" rsidRPr="006603A9">
              <rPr>
                <rFonts ascii="Segoe UI Symbol" hAnsi="Segoe UI Symbol" cs="Segoe UI Symbol"/>
                <spacing val="-10"/>
                <sz val="24"/>
                <szCs val="24"/>
              </rPr>
              <t xml:space="preserve" space="preserve"/>
            </r>
          </p>
          <p rsidRDefault="0013262C" rsidP="00FE675D" paraId="593D8D66" textId="61456DAE" rsidR="005A5FBD" rsidRPr="006603A9">
            <pPr>
              <pStyle val="TableParagraph"/>
              <spacing before="39"/>
              <ind left="27"/>
              <rPr>
                <rFonts ascii="Times New Roman" hAnsi="Times New Roman" cs="Times New Roman"/>
                <sz val="24"/>
                <szCs val="24"/>
              </rPr>
            </pPr>
            <sdt>
              <sdtPr>
                <rPr>
                  <rFonts ascii="Times New Roman" hAnsi="Times New Roman" cs="Times New Roman"/>
                  <sz val="24"/>
                  <szCs val="24"/>
                </rPr>
                <id val="-912385692"/>
                <checkbox>
                  <checked val="0"/>
                  <checkedState val="2612" font="MS Gothic"/>
                  <uncheckedState font="MS Gothic" val="2610"/>
                </checkbox>
              </sdtPr>
              <sdtEndPr/>
              <sdtContent>
                <r rsidR="00FE675D">
                  <rPr>
                    <rFonts cs="Times New Roman" hint="eastAsia" ascii="MS Gothic" eastAsia="MS Gothic" hAnsi="MS Gothic"/>
                    <sz val="24"/>
                    <szCs val="24"/>
                  </rPr>
                  <t xml:space="preserve">☐</t>
                </r>
              </sdtContent>
            </sdt>
          </p>
        </tc>
      </tr>
      <tr rsidRPr="006603A9" paraId="081A05C9" textId="77777777" rsidR="005A5FBD">
        <trPr>
          <trHeight val="425"/>
        </trPr>
        <tc>
          <tcPr>
            <tcW type="dxa" w="9579"/>
            <gridSpan val="4"/>
          </tcPr>
          <p paraId="30B4186E" textId="77777777" rsidR="005A5FBD" rsidRPr="006603A9" rsidRDefault="00C5425A">
            <pPr>
              <pStyle val="TableParagraph"/>
              <spacing before="128"/>
              <ind left="13"/>
              <jc val="left"/>
              <rPr>
                <rFonts ascii="Times New Roman" hAnsi="Times New Roman" cs="Times New Roman"/>
                <sz val="24"/>
                <szCs val="24"/>
              </rPr>
            </pPr>
            <r rsidRPr="006603A9">
              <rPr>
                <rFonts ascii="Times New Roman" hAnsi="Times New Roman" cs="Times New Roman"/>
                <spacing val="-2"/>
                <sz val="24"/>
                <szCs val="24"/>
              </rPr>
              <t xml:space="preserve">Travaux</t>
            </r>
          </p>
        </tc>
      </tr>
      <tr rsidR="005A5FBD" rsidRPr="006603A9" paraId="72835DFB" textId="77777777">
        <trPr>
          <trHeight val="598"/>
        </trPr>
        <tc>
          <tcPr>
            <tcW w="4934" type="dxa"/>
          </tcPr>
          <p paraId="695CB0FB" textId="77777777" rsidR="005A5FBD" rsidRPr="006603A9" rsidRDefault="00C5425A">
            <pPr>
              <pStyle val="TableParagraph"/>
              <spacing before="13"/>
              <ind left="13"/>
              <jc val="left"/>
              <rPr>
                <rFonts ascii="Times New Roman" hAnsi="Times New Roman" cs="Times New Roman"/>
                <sz val="24"/>
                <szCs val="24"/>
              </rPr>
            </pPr>
            <r rsidRPr="006603A9">
              <rPr>
                <rFonts ascii="Times New Roman" hAnsi="Times New Roman" cs="Times New Roman"/>
                <spacing val="-2"/>
                <sz val="24"/>
                <szCs val="24"/>
              </rPr>
              <t xml:space="preserve">Liste</t>
            </r>
            <r rsidRPr="006603A9">
              <rPr>
                <rFonts ascii="Times New Roman" hAnsi="Times New Roman" cs="Times New Roman"/>
                <spacing val="-9"/>
                <sz val="24"/>
                <szCs val="24"/>
              </rPr>
              <t xml:space="preserve" space="preserve"/>
            </r>
            <r rsidRPr="006603A9">
              <rPr>
                <rFonts ascii="Times New Roman" hAnsi="Times New Roman" cs="Times New Roman"/>
                <spacing val="-2"/>
                <sz val="24"/>
                <szCs val="24"/>
              </rPr>
              <t xml:space="preserve">des</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travaux</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dernièrement</t>
            </r>
            <r rsidRPr="006603A9">
              <rPr>
                <rFonts ascii="Times New Roman" hAnsi="Times New Roman" cs="Times New Roman"/>
                <spacing val="-9"/>
                <sz val="24"/>
                <szCs val="24"/>
              </rPr>
              <t space="preserve" xml:space="preserve"/>
            </r>
            <r rsidRPr="006603A9">
              <rPr>
                <rFonts ascii="Times New Roman" hAnsi="Times New Roman" cs="Times New Roman"/>
                <spacing val="-2"/>
                <sz val="24"/>
                <szCs val="24"/>
              </rPr>
              <t xml:space="preserve">réalisés</t>
            </r>
          </p>
          <p rsidRPr="006603A9" rsidRDefault="00C5425A" paraId="23FE7988" textId="77777777" rsidR="005A5FBD">
            <pPr>
              <pStyle val="TableParagraph"/>
              <spacing before="77"/>
              <ind left="13"/>
              <jc val="left"/>
              <rPr>
                <rFonts hAnsi="Times New Roman" cs="Times New Roman" ascii="Times New Roman"/>
                <sz val="24"/>
                <szCs val="24"/>
              </rPr>
            </pPr>
            <r rsidRPr="006603A9">
              <rPr>
                <rFonts ascii="Times New Roman" hAnsi="Times New Roman" cs="Times New Roman"/>
                <spacing val="-2"/>
                <sz val="24"/>
                <szCs val="24"/>
              </rPr>
              <t xml:space="preserve">Liste</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des</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travaux</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prévisionnels</t>
            </r>
          </p>
        </tc>
        <tc>
          <tcPr>
            <tcW w="897" type="dxa"/>
          </tcPr>
          <p rsidRDefault="0013262C" rsidP="00FE675D" paraId="634D1BA6" textId="31B9B458" rsidR="00FE675D">
            <pPr>
              <pStyle val="TableParagraph"/>
              <spacing before="39"/>
              <ind left="32"/>
              <rPr>
                <rFonts ascii="Segoe UI Symbol" hAnsi="Segoe UI Symbol" cs="Segoe UI Symbol"/>
                <spacing val="-10"/>
                <sz val="24"/>
                <szCs val="24"/>
              </rPr>
            </pPr>
            <sdt>
              <sdtPr>
                <rPr>
                  <rFonts ascii="Times New Roman" hAnsi="Times New Roman" cs="Times New Roman"/>
                  <sz val="24"/>
                  <szCs val="24"/>
                </rPr>
                <id val="-752355933"/>
                <checkbox>
                  <checked val="0"/>
                  <checkedState val="2612" font="MS Gothic"/>
                  <uncheckedState font="MS Gothic" val="2610"/>
                </checkbox>
              </sdtPr>
              <sdtEndPr/>
              <sdtContent>
                <r rsidR="00FE675D">
                  <rPr>
                    <rFonts ascii="MS Gothic" eastAsia="MS Gothic" hAnsi="MS Gothic" cs="Times New Roman" hint="eastAsia"/>
                    <sz val="24"/>
                    <szCs val="24"/>
                  </rPr>
                  <t xml:space="preserve">☐</t>
                </r>
              </sdtContent>
            </sdt>
            <r rsidR="00FE675D" rsidRPr="006603A9">
              <rPr>
                <rFonts ascii="Segoe UI Symbol" hAnsi="Segoe UI Symbol" cs="Segoe UI Symbol"/>
                <spacing val="-10"/>
                <sz val="24"/>
                <szCs val="24"/>
              </rPr>
              <t space="preserve" xml:space="preserve"/>
            </r>
          </p>
          <p rsidRPr="006603A9" rsidRDefault="0013262C" rsidP="00FE675D" paraId="4C0D0994" textId="202A9150" rsidR="005A5FBD">
            <pPr>
              <pStyle val="TableParagraph"/>
              <spacing before="40"/>
              <ind left="32"/>
              <rPr>
                <rFonts ascii="Times New Roman" hAnsi="Times New Roman" cs="Times New Roman"/>
                <sz val="24"/>
                <szCs val="24"/>
              </rPr>
            </pPr>
            <sdt>
              <sdtPr>
                <rPr>
                  <rFonts ascii="Times New Roman" hAnsi="Times New Roman" cs="Times New Roman"/>
                  <sz val="24"/>
                  <szCs val="24"/>
                </rPr>
                <id val="-563410967"/>
                <checkbox>
                  <checked val="0"/>
                  <checkedState val="2612" font="MS Gothic"/>
                  <uncheckedState val="2610" font="MS Gothic"/>
                </checkbox>
              </sdtPr>
              <sdtEndPr/>
              <sdtContent>
                <r rsidR="00FE675D">
                  <rPr>
                    <rFonts ascii="MS Gothic" eastAsia="MS Gothic" hAnsi="MS Gothic" cs="Times New Roman" hint="eastAsia"/>
                    <sz val="24"/>
                    <szCs val="24"/>
                  </rPr>
                  <t xml:space="preserve">☐</t>
                </r>
              </sdtContent>
            </sdt>
          </p>
        </tc>
        <tc>
          <tcPr>
            <tcW w="854" type="dxa"/>
          </tcPr>
          <p rsidP="00FE675D" paraId="4027EAD9" textId="361B817D" rsidR="00FE675D" rsidRDefault="0013262C">
            <pPr>
              <pStyle val="TableParagraph"/>
              <spacing before="39"/>
              <ind left="32"/>
              <rPr>
                <rFonts ascii="Segoe UI Symbol" hAnsi="Segoe UI Symbol" cs="Segoe UI Symbol"/>
                <spacing val="-10"/>
                <sz val="24"/>
                <szCs val="24"/>
              </rPr>
            </pPr>
            <sdt>
              <sdtPr>
                <rPr>
                  <rFonts hAnsi="Times New Roman" cs="Times New Roman" ascii="Times New Roman"/>
                  <sz val="24"/>
                  <szCs val="24"/>
                </rPr>
                <id val="-1532496888"/>
                <checkbox>
                  <checked val="0"/>
                  <checkedState val="2612" font="MS Gothic"/>
                  <uncheckedState val="2610" font="MS Gothic"/>
                </checkbox>
              </sdtPr>
              <sdtEndPr/>
              <sdtContent>
                <r rsidR="00FE675D">
                  <rPr>
                    <rFonts cs="Times New Roman" hint="eastAsia" ascii="MS Gothic" eastAsia="MS Gothic" hAnsi="MS Gothic"/>
                    <sz val="24"/>
                    <szCs val="24"/>
                  </rPr>
                  <t xml:space="preserve">☐</t>
                </r>
              </sdtContent>
            </sdt>
            <r rsidRPr="006603A9" rsidR="00FE675D">
              <rPr>
                <rFonts ascii="Segoe UI Symbol" hAnsi="Segoe UI Symbol" cs="Segoe UI Symbol"/>
                <spacing val="-10"/>
                <sz val="24"/>
                <szCs val="24"/>
              </rPr>
              <t space="preserve" xml:space="preserve"/>
            </r>
          </p>
          <p paraId="3769A0BD" textId="566964B7" rsidR="005A5FBD" rsidRPr="006603A9" rsidRDefault="0013262C" rsidP="00FE675D">
            <pPr>
              <pStyle val="TableParagraph"/>
              <spacing before="40"/>
              <ind left="32"/>
              <rPr>
                <rFonts hAnsi="Times New Roman" cs="Times New Roman" ascii="Times New Roman"/>
                <sz val="24"/>
                <szCs val="24"/>
              </rPr>
            </pPr>
            <sdt>
              <sdtPr>
                <rPr>
                  <rFonts ascii="Times New Roman" hAnsi="Times New Roman" cs="Times New Roman"/>
                  <sz val="24"/>
                  <szCs val="24"/>
                </rPr>
                <id val="1060289048"/>
                <checkbox>
                  <checked val="0"/>
                  <checkedState val="2612" font="MS Gothic"/>
                  <uncheckedState val="2610" font="MS Gothic"/>
                </checkbox>
              </sdtPr>
              <sdtEndPr/>
              <sdtContent>
                <r rsidR="00FE675D">
                  <rPr>
                    <rFonts ascii="MS Gothic" eastAsia="MS Gothic" hAnsi="MS Gothic" cs="Times New Roman" hint="eastAsia"/>
                    <sz val="24"/>
                    <szCs val="24"/>
                  </rPr>
                  <t xml:space="preserve">☐</t>
                </r>
              </sdtContent>
            </sdt>
          </p>
        </tc>
      </tr>
      <tr textId="77777777" rsidR="005A5FBD" rsidRPr="006603A9" paraId="44AE5756">
        <trPr>
          <trHeight val="488"/>
        </trPr>
        <tc>
          <tcPr>
            <tcW w="9579" type="dxa"/>
            <gridSpan val="4"/>
          </tcPr>
          <p rsidRPr="006603A9" rsidRDefault="00C5425A" paraId="34B952E8" textId="77777777" rsidR="005A5FBD">
            <pPr>
              <pStyle val="TableParagraph"/>
              <spacing before="185"/>
              <ind left="13"/>
              <jc val="left"/>
              <rPr>
                <rFonts ascii="Times New Roman" hAnsi="Times New Roman" cs="Times New Roman"/>
                <sz val="24"/>
                <szCs val="24"/>
              </rPr>
            </pPr>
            <r rsidRPr="006603A9">
              <rPr>
                <rFonts ascii="Times New Roman" hAnsi="Times New Roman" cs="Times New Roman"/>
                <spacing val="-2"/>
                <w val="105"/>
                <sz val="24"/>
                <szCs val="24"/>
              </rPr>
              <t xml:space="preserve">Environnement/pollution</t>
            </r>
          </p>
        </tc>
      </tr>
      <tr rsidR="005A5FBD" rsidRPr="006603A9" paraId="3278981D" textId="77777777">
        <trPr>
          <trHeight val="593"/>
        </trPr>
        <tc>
          <tcPr>
            <tcW w="4934" type="dxa"/>
          </tcPr>
          <p rsidR="005A5FBD" rsidRPr="006603A9" rsidRDefault="00C5425A" paraId="6F595BE6" textId="77777777">
            <pPr>
              <pStyle val="TableParagraph"/>
              <spacing before="13"/>
              <ind left="13"/>
              <jc val="left"/>
              <rPr>
                <rFonts ascii="Times New Roman" hAnsi="Times New Roman" cs="Times New Roman"/>
                <sz val="24"/>
                <szCs val="24"/>
              </rPr>
            </pPr>
            <r rsidRPr="006603A9">
              <rPr>
                <rFonts ascii="Times New Roman" hAnsi="Times New Roman" cs="Times New Roman"/>
                <spacing val="-2"/>
                <sz val="24"/>
                <szCs val="24"/>
              </rPr>
              <t xml:space="preserve">Diagnostics</t>
            </r>
            <r rsidRPr="006603A9">
              <rPr>
                <rFonts hAnsi="Times New Roman" cs="Times New Roman" ascii="Times New Roman"/>
                <spacing val="-9"/>
                <sz val="24"/>
                <szCs val="24"/>
              </rPr>
              <t space="preserve" xml:space="preserve"/>
            </r>
            <r rsidRPr="006603A9">
              <rPr>
                <rFonts hAnsi="Times New Roman" cs="Times New Roman" ascii="Times New Roman"/>
                <spacing val="-2"/>
                <sz val="24"/>
                <szCs val="24"/>
              </rPr>
              <t xml:space="preserve">techniques</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amiante,</t>
            </r>
            <r rsidRPr="006603A9">
              <rPr>
                <rFonts ascii="Times New Roman" hAnsi="Times New Roman" cs="Times New Roman"/>
                <spacing val="-7"/>
                <sz val="24"/>
                <szCs val="24"/>
              </rPr>
              <t space="preserve" xml:space="preserve"/>
            </r>
            <r rsidRPr="006603A9">
              <rPr>
                <rFonts ascii="Times New Roman" hAnsi="Times New Roman" cs="Times New Roman"/>
                <spacing val="-2"/>
                <sz val="24"/>
                <szCs val="24"/>
              </rPr>
              <t xml:space="preserve">plomb,</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termites,</t>
            </r>
            <r rsidRPr="006603A9">
              <rPr>
                <rFonts ascii="Times New Roman" hAnsi="Times New Roman" cs="Times New Roman"/>
                <spacing val="-7"/>
                <sz val="24"/>
                <szCs val="24"/>
              </rPr>
              <t space="preserve" xml:space="preserve"/>
            </r>
            <r rsidRPr="006603A9">
              <rPr>
                <rFonts ascii="Times New Roman" hAnsi="Times New Roman" cs="Times New Roman"/>
                <spacing val="-4"/>
                <sz val="24"/>
                <szCs val="24"/>
              </rPr>
              <t xml:space="preserve">...)</t>
            </r>
          </p>
          <p paraId="522788B4" textId="77777777" rsidR="005A5FBD" rsidRPr="006603A9" rsidRDefault="00C5425A">
            <pPr>
              <pStyle val="TableParagraph"/>
              <spacing before="77"/>
              <ind left="13"/>
              <jc val="left"/>
              <rPr>
                <rFonts ascii="Times New Roman" hAnsi="Times New Roman" cs="Times New Roman"/>
                <sz val="24"/>
                <szCs val="24"/>
              </rPr>
            </pPr>
            <r rsidRPr="006603A9">
              <rPr>
                <rFonts ascii="Times New Roman" hAnsi="Times New Roman" cs="Times New Roman"/>
                <sz val="24"/>
                <szCs val="24"/>
              </rPr>
              <t xml:space="preserve">Pollution</t>
            </r>
            <r rsidRPr="006603A9">
              <rPr>
                <rFonts ascii="Times New Roman" hAnsi="Times New Roman" cs="Times New Roman"/>
                <spacing val="-10"/>
                <sz val="24"/>
                <szCs val="24"/>
              </rPr>
              <t space="preserve" xml:space="preserve"/>
            </r>
            <r rsidRPr="006603A9">
              <rPr>
                <rFonts hAnsi="Times New Roman" cs="Times New Roman" ascii="Times New Roman"/>
                <sz val="24"/>
                <szCs val="24"/>
              </rPr>
              <t xml:space="preserve">des</t>
            </r>
            <r rsidRPr="006603A9">
              <rPr>
                <rFonts ascii="Times New Roman" hAnsi="Times New Roman" cs="Times New Roman"/>
                <spacing val="-9"/>
                <sz val="24"/>
                <szCs val="24"/>
              </rPr>
              <t space="preserve" xml:space="preserve"/>
            </r>
            <r rsidRPr="006603A9">
              <rPr>
                <rFonts hAnsi="Times New Roman" cs="Times New Roman" ascii="Times New Roman"/>
                <spacing val="-4"/>
                <sz val="24"/>
                <szCs val="24"/>
              </rPr>
              <t xml:space="preserve">sols</t>
            </r>
          </p>
        </tc>
        <tc>
          <tcPr>
            <tcW type="dxa" w="897"/>
          </tcPr>
          <p rsidP="00FE675D" paraId="3A0521FE" textId="1AD72D6A" rsidR="00FE675D" rsidRDefault="0013262C">
            <pPr>
              <pStyle val="TableParagraph"/>
              <spacing before="39"/>
              <ind left="32"/>
              <rPr>
                <rFonts cs="Segoe UI Symbol" ascii="Segoe UI Symbol" hAnsi="Segoe UI Symbol"/>
                <spacing val="-10"/>
                <sz val="24"/>
                <szCs val="24"/>
              </rPr>
            </pPr>
            <sdt>
              <sdtPr>
                <rPr>
                  <rFonts ascii="Times New Roman" hAnsi="Times New Roman" cs="Times New Roman"/>
                  <sz val="24"/>
                  <szCs val="24"/>
                </rPr>
                <id val="-2141487155"/>
                <checkbox>
                  <checked val="0"/>
                  <checkedState val="2612" font="MS Gothic"/>
                  <uncheckedState font="MS Gothic" val="2610"/>
                </checkbox>
              </sdtPr>
              <sdtEndPr/>
              <sdtContent>
                <r rsidR="00FE675D">
                  <rPr>
                    <rFonts cs="Times New Roman" hint="eastAsia" ascii="MS Gothic" eastAsia="MS Gothic" hAnsi="MS Gothic"/>
                    <sz val="24"/>
                    <szCs val="24"/>
                  </rPr>
                  <t xml:space="preserve">☐</t>
                </r>
              </sdtContent>
            </sdt>
            <r rsidR="00FE675D" rsidRPr="006603A9">
              <rPr>
                <rFonts cs="Segoe UI Symbol" ascii="Segoe UI Symbol" hAnsi="Segoe UI Symbol"/>
                <spacing val="-10"/>
                <sz val="24"/>
                <szCs val="24"/>
              </rPr>
              <t space="preserve" xml:space="preserve"/>
            </r>
          </p>
          <p paraId="0D42363A" textId="71F5DD12" rsidR="005A5FBD" rsidRPr="006603A9" rsidRDefault="0013262C" rsidP="00FE675D">
            <pPr>
              <pStyle val="TableParagraph"/>
              <spacing before="39"/>
              <ind left="32"/>
              <rPr>
                <rFonts ascii="Times New Roman" hAnsi="Times New Roman" cs="Times New Roman"/>
                <sz val="24"/>
                <szCs val="24"/>
              </rPr>
            </pPr>
            <sdt>
              <sdtPr>
                <rPr>
                  <rFonts ascii="Times New Roman" hAnsi="Times New Roman" cs="Times New Roman"/>
                  <sz val="24"/>
                  <szCs val="24"/>
                </rPr>
                <id val="927544362"/>
                <checkbox>
                  <checked val="0"/>
                  <checkedState val="2612" font="MS Gothic"/>
                  <uncheckedState val="2610" font="MS Gothic"/>
                </checkbox>
              </sdtPr>
              <sdtEndPr/>
              <sdtContent>
                <r rsidR="00FE675D">
                  <rPr>
                    <rFonts hAnsi="MS Gothic" cs="Times New Roman" hint="eastAsia" ascii="MS Gothic" eastAsia="MS Gothic"/>
                    <sz val="24"/>
                    <szCs val="24"/>
                  </rPr>
                  <t xml:space="preserve">☐</t>
                </r>
              </sdtContent>
            </sdt>
          </p>
        </tc>
        <tc>
          <tcPr>
            <tcW w="854" type="dxa"/>
          </tcPr>
          <p rsidRDefault="0013262C" rsidP="00FE675D" paraId="71043F25" textId="4AC996C3" rsidR="00FE675D">
            <pPr>
              <pStyle val="TableParagraph"/>
              <spacing before="39"/>
              <ind left="32"/>
              <rPr>
                <rFonts hAnsi="Segoe UI Symbol" cs="Segoe UI Symbol" ascii="Segoe UI Symbol"/>
                <spacing val="-10"/>
                <sz val="24"/>
                <szCs val="24"/>
              </rPr>
            </pPr>
            <sdt>
              <sdtPr>
                <rPr>
                  <rFonts cs="Times New Roman" ascii="Times New Roman" hAnsi="Times New Roman"/>
                  <sz val="24"/>
                  <szCs val="24"/>
                </rPr>
                <id val="-1297757486"/>
                <checkbox>
                  <checked val="0"/>
                  <checkedState val="2612" font="MS Gothic"/>
                  <uncheckedState font="MS Gothic" val="2610"/>
                </checkbox>
              </sdtPr>
              <sdtEndPr/>
              <sdtContent>
                <r rsidR="00FE675D">
                  <rPr>
                    <rFonts hAnsi="MS Gothic" cs="Times New Roman" hint="eastAsia" ascii="MS Gothic" eastAsia="MS Gothic"/>
                    <sz val="24"/>
                    <szCs val="24"/>
                  </rPr>
                  <t xml:space="preserve">☐</t>
                </r>
              </sdtContent>
            </sdt>
            <r rsidR="00FE675D" rsidRPr="006603A9">
              <rPr>
                <rFonts ascii="Segoe UI Symbol" hAnsi="Segoe UI Symbol" cs="Segoe UI Symbol"/>
                <spacing val="-10"/>
                <sz val="24"/>
                <szCs val="24"/>
              </rPr>
              <t xml:space="preserve" space="preserve"/>
            </r>
          </p>
          <p paraId="32B390E1" textId="4AF76940" rsidR="005A5FBD" rsidRPr="006603A9" rsidRDefault="0013262C" rsidP="00FE675D">
            <pPr>
              <pStyle val="TableParagraph"/>
              <spacing before="39"/>
              <ind left="27"/>
              <rPr>
                <rFonts ascii="Times New Roman" hAnsi="Times New Roman" cs="Times New Roman"/>
                <sz val="24"/>
                <szCs val="24"/>
              </rPr>
            </pPr>
            <sdt>
              <sdtPr>
                <rPr>
                  <rFonts cs="Times New Roman" ascii="Times New Roman" hAnsi="Times New Roman"/>
                  <sz val="24"/>
                  <szCs val="24"/>
                </rPr>
                <id val="1304814363"/>
                <checkbox>
                  <checked val="0"/>
                  <checkedState val="2612" font="MS Gothic"/>
                  <uncheckedState val="2610" font="MS Gothic"/>
                </checkbox>
              </sdtPr>
              <sdtEndPr/>
              <sdtContent>
                <r rsidR="00FE675D">
                  <rPr>
                    <rFonts hAnsi="MS Gothic" cs="Times New Roman" hint="eastAsia" ascii="MS Gothic" eastAsia="MS Gothic"/>
                    <sz val="24"/>
                    <szCs val="24"/>
                  </rPr>
                  <t xml:space="preserve">☐</t>
                </r>
              </sdtContent>
            </sdt>
          </p>
        </tc>
      </tr>
      <tr textId="77777777" rsidR="005A5FBD" rsidRPr="006603A9" paraId="0E8B381A">
        <trPr>
          <trHeight val="445"/>
        </trPr>
        <tc>
          <tcPr>
            <tcW type="dxa" w="9579"/>
            <gridSpan val="4"/>
          </tcPr>
          <p paraId="57706979" textId="77777777" rsidR="005A5FBD" rsidRPr="006603A9" rsidRDefault="00C5425A">
            <pPr>
              <pStyle val="TableParagraph"/>
              <spacing before="147"/>
              <ind left="13"/>
              <jc val="left"/>
              <rPr>
                <rFonts ascii="Times New Roman" hAnsi="Times New Roman" cs="Times New Roman"/>
                <sz val="24"/>
                <szCs val="24"/>
              </rPr>
            </pPr>
            <r rsidRPr="006603A9">
              <rPr>
                <rFonts hAnsi="Times New Roman" cs="Times New Roman" ascii="Times New Roman"/>
                <spacing val="-2"/>
                <sz val="24"/>
                <szCs val="24"/>
              </rPr>
              <t xml:space="preserve">Autres</t>
            </r>
          </p>
        </tc>
      </tr>
      <tr paraId="2AFDAFD9" textId="77777777" rsidR="005A5FBD" rsidRPr="006603A9">
        <trPr>
          <trHeight val="598"/>
        </trPr>
        <tc>
          <tcPr>
            <tcW w="4934" type="dxa"/>
          </tcPr>
          <p paraId="0DF3FB90" textId="77777777" rsidR="005A5FBD" rsidRPr="006603A9" rsidRDefault="00C5425A">
            <pPr>
              <pStyle val="TableParagraph"/>
              <tabs>
                <tab val="left" pos="711"/>
                <tab val="left" pos="2084"/>
                <tab val="left" pos="2993"/>
                <tab val="left" pos="3444"/>
                <tab val="left" pos="3752"/>
                <tab pos="4292" val="left"/>
              </tabs>
              <spacing before="17"/>
              <ind left="13" right="-29"/>
              <jc val="left"/>
              <rPr>
                <rFonts ascii="Times New Roman" hAnsi="Times New Roman" cs="Times New Roman"/>
                <sz val="24"/>
                <szCs val="24"/>
              </rPr>
            </pPr>
            <r rsidRPr="006603A9">
              <rPr>
                <rFonts ascii="Times New Roman" hAnsi="Times New Roman" cs="Times New Roman"/>
                <spacing val="-2"/>
                <sz val="24"/>
                <szCs val="24"/>
              </rPr>
              <t xml:space="preserve">Bilans</t>
            </r>
            <r rsidRPr="006603A9">
              <rPr>
                <rFonts ascii="Times New Roman" hAnsi="Times New Roman" cs="Times New Roman"/>
                <sz val="24"/>
                <szCs val="24"/>
              </rPr>
              <tab/>
            </r>
            <r rsidRPr="006603A9">
              <rPr>
                <rFonts ascii="Times New Roman" hAnsi="Times New Roman" cs="Times New Roman"/>
                <spacing val="-2"/>
                <sz val="24"/>
                <szCs val="24"/>
              </rPr>
              <t xml:space="preserve">d'exploitation</t>
            </r>
            <r rsidRPr="006603A9">
              <rPr>
                <rFonts ascii="Times New Roman" hAnsi="Times New Roman" cs="Times New Roman"/>
                <sz val="24"/>
                <szCs val="24"/>
              </rPr>
              <tab/>
            </r>
            <r rsidRPr="006603A9">
              <rPr>
                <rFonts ascii="Times New Roman" hAnsi="Times New Roman" cs="Times New Roman"/>
                <spacing val="-2"/>
                <sz val="24"/>
                <szCs val="24"/>
              </rPr>
              <t xml:space="preserve">détaillés</t>
            </r>
            <r rsidRPr="006603A9">
              <rPr>
                <rFonts ascii="Times New Roman" hAnsi="Times New Roman" cs="Times New Roman"/>
                <sz val="24"/>
                <szCs val="24"/>
              </rPr>
              <tab/>
            </r>
            <r rsidRPr="006603A9">
              <rPr>
                <rFonts ascii="Times New Roman" hAnsi="Times New Roman" cs="Times New Roman"/>
                <spacing val="-5"/>
                <sz val="24"/>
                <szCs val="24"/>
              </rPr>
              <t xml:space="preserve">sur</t>
            </r>
            <r rsidRPr="006603A9">
              <rPr>
                <rFonts ascii="Times New Roman" hAnsi="Times New Roman" cs="Times New Roman"/>
                <sz val="24"/>
                <szCs val="24"/>
              </rPr>
              <tab/>
            </r>
            <r rsidRPr="006603A9">
              <rPr>
                <rFonts ascii="Times New Roman" hAnsi="Times New Roman" cs="Times New Roman"/>
                <spacing val="-10"/>
                <sz val="24"/>
                <szCs val="24"/>
              </rPr>
              <t xml:space="preserve">3</t>
            </r>
            <r rsidRPr="006603A9">
              <rPr>
                <rFonts ascii="Times New Roman" hAnsi="Times New Roman" cs="Times New Roman"/>
                <sz val="24"/>
                <szCs val="24"/>
              </rPr>
              <tab/>
            </r>
            <r rsidRPr="006603A9">
              <rPr>
                <rFonts ascii="Times New Roman" hAnsi="Times New Roman" cs="Times New Roman"/>
                <spacing val="-4"/>
                <sz val="24"/>
                <szCs val="24"/>
              </rPr>
              <t xml:space="preserve">ans,</t>
            </r>
            <r rsidRPr="006603A9">
              <rPr>
                <rFonts ascii="Times New Roman" hAnsi="Times New Roman" cs="Times New Roman"/>
                <sz val="24"/>
                <szCs val="24"/>
              </rPr>
              <tab/>
            </r>
            <r rsidRPr="006603A9">
              <rPr>
                <rFonts ascii="Times New Roman" hAnsi="Times New Roman" cs="Times New Roman"/>
                <spacing val="-6"/>
                <sz val="24"/>
                <szCs val="24"/>
              </rPr>
              <t xml:space="preserve">résultat</t>
            </r>
          </p>
          <p rsidR="005A5FBD" rsidRPr="006603A9" rsidRDefault="00C5425A" paraId="64068D0A" textId="77777777">
            <pPr>
              <pStyle val="TableParagraph"/>
              <spacing before="77"/>
              <ind left="13"/>
              <jc val="left"/>
              <rPr>
                <rFonts hAnsi="Times New Roman" cs="Times New Roman" ascii="Times New Roman"/>
                <sz val="24"/>
                <szCs val="24"/>
              </rPr>
            </pPr>
            <proofErr type="gramStart"/>
            <r rsidRPr="006603A9">
              <rPr>
                <rFonts ascii="Times New Roman" hAnsi="Times New Roman" cs="Times New Roman"/>
                <spacing val="-2"/>
                <sz val="24"/>
                <szCs val="24"/>
              </rPr>
              <t xml:space="preserve">d'exploitation</t>
            </r>
            <proofErr type="gramEnd"/>
            <r rsidRPr="006603A9">
              <rPr>
                <rFonts ascii="Times New Roman" hAnsi="Times New Roman" cs="Times New Roman"/>
                <spacing val="-2"/>
                <sz val="24"/>
                <szCs val="24"/>
              </rPr>
              <t xml:space="preserve">,</t>
            </r>
            <r rsidRPr="006603A9">
              <rPr>
                <rFonts hAnsi="Times New Roman" cs="Times New Roman" ascii="Times New Roman"/>
                <spacing val="-7"/>
                <sz val="24"/>
                <szCs val="24"/>
              </rPr>
              <t space="preserve" xml:space="preserve"/>
            </r>
            <r rsidRPr="006603A9">
              <rPr>
                <rFonts ascii="Times New Roman" hAnsi="Times New Roman" cs="Times New Roman"/>
                <spacing val="-2"/>
                <sz val="24"/>
                <szCs val="24"/>
              </rPr>
              <t xml:space="preserve">taux</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d'occupation,</t>
            </r>
            <r rsidRPr="006603A9">
              <rPr>
                <rFonts ascii="Times New Roman" hAnsi="Times New Roman" cs="Times New Roman"/>
                <spacing val="-7"/>
                <sz val="24"/>
                <szCs val="24"/>
              </rPr>
              <t space="preserve" xml:space="preserve"/>
            </r>
            <r rsidRPr="006603A9">
              <rPr>
                <rFonts ascii="Times New Roman" hAnsi="Times New Roman" cs="Times New Roman"/>
                <spacing val="-2"/>
                <sz val="24"/>
                <szCs val="24"/>
              </rPr>
              <t xml:space="preserve">tarifs</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pratiqués…</t>
            </r>
          </p>
        </tc>
        <tc>
          <tcPr>
            <tcW w="897" type="dxa"/>
          </tcPr>
          <p rsidRDefault="0013262C" rsidP="00FE675D" paraId="2E71A577" textId="75EBE1B2" rsidR="00FE675D">
            <pPr>
              <pStyle val="TableParagraph"/>
              <spacing before="39"/>
              <ind left="32"/>
              <rPr>
                <rFonts ascii="Segoe UI Symbol" hAnsi="Segoe UI Symbol" cs="Segoe UI Symbol"/>
                <spacing val="-10"/>
                <sz val="24"/>
                <szCs val="24"/>
              </rPr>
            </pPr>
            <sdt>
              <sdtPr>
                <rPr>
                  <rFonts hAnsi="Times New Roman" cs="Times New Roman" ascii="Times New Roman"/>
                  <sz val="24"/>
                  <szCs val="24"/>
                </rPr>
                <id val="1554884518"/>
                <checkbox>
                  <checked val="0"/>
                  <checkedState val="2612" font="MS Gothic"/>
                  <uncheckedState val="2610" font="MS Gothic"/>
                </checkbox>
              </sdtPr>
              <sdtEndPr/>
              <sdtContent>
                <r rsidR="00FE675D">
                  <rPr>
                    <rFonts cs="Times New Roman" hint="eastAsia" ascii="MS Gothic" eastAsia="MS Gothic" hAnsi="MS Gothic"/>
                    <sz val="24"/>
                    <szCs val="24"/>
                  </rPr>
                  <t xml:space="preserve">☐</t>
                </r>
              </sdtContent>
            </sdt>
            <r rsidR="00FE675D" rsidRPr="006603A9">
              <rPr>
                <rFonts cs="Segoe UI Symbol" ascii="Segoe UI Symbol" hAnsi="Segoe UI Symbol"/>
                <spacing val="-10"/>
                <sz val="24"/>
                <szCs val="24"/>
              </rPr>
              <t space="preserve" xml:space="preserve"/>
            </r>
          </p>
          <p rsidR="005A5FBD" rsidRPr="006603A9" rsidRDefault="0013262C" rsidP="00FE675D" paraId="2701CD01" textId="58E58BFD">
            <pPr>
              <pStyle val="TableParagraph"/>
              <spacing before="39"/>
              <ind left="32"/>
              <rPr>
                <rFonts ascii="Times New Roman" hAnsi="Times New Roman" cs="Times New Roman"/>
                <sz val="24"/>
                <szCs val="24"/>
              </rPr>
            </pPr>
            <sdt>
              <sdtPr>
                <rPr>
                  <rFonts hAnsi="Times New Roman" cs="Times New Roman" ascii="Times New Roman"/>
                  <sz val="24"/>
                  <szCs val="24"/>
                </rPr>
                <id val="-449715887"/>
                <checkbox>
                  <checked val="0"/>
                  <checkedState val="2612" font="MS Gothic"/>
                  <uncheckedState val="2610" font="MS Gothic"/>
                </checkbox>
              </sdtPr>
              <sdtEndPr/>
              <sdtContent>
                <r rsidR="00FE675D">
                  <rPr>
                    <rFonts hint="eastAsia" ascii="MS Gothic" eastAsia="MS Gothic" hAnsi="MS Gothic" cs="Times New Roman"/>
                    <sz val="24"/>
                    <szCs val="24"/>
                  </rPr>
                  <t xml:space="preserve">☐</t>
                </r>
              </sdtContent>
            </sdt>
          </p>
        </tc>
        <tc>
          <tcPr>
            <tcW w="854" type="dxa"/>
          </tcPr>
          <p rsidP="00FE675D" paraId="18E3A675" textId="5033ADE4" rsidR="00FE675D" rsidRDefault="0013262C">
            <pPr>
              <pStyle val="TableParagraph"/>
              <spacing before="39"/>
              <ind left="32"/>
              <rPr>
                <rFonts ascii="Segoe UI Symbol" hAnsi="Segoe UI Symbol" cs="Segoe UI Symbol"/>
                <spacing val="-10"/>
                <sz val="24"/>
                <szCs val="24"/>
              </rPr>
            </pPr>
            <sdt>
              <sdtPr>
                <rPr>
                  <rFonts ascii="Times New Roman" hAnsi="Times New Roman" cs="Times New Roman"/>
                  <sz val="24"/>
                  <szCs val="24"/>
                </rPr>
                <id val="-1718269043"/>
                <checkbox>
                  <checked val="0"/>
                  <checkedState val="2612" font="MS Gothic"/>
                  <uncheckedState font="MS Gothic" val="2610"/>
                </checkbox>
              </sdtPr>
              <sdtEndPr/>
              <sdtContent>
                <r rsidR="009B7769">
                  <rPr>
                    <rFonts hAnsi="MS Gothic" cs="Times New Roman" hint="eastAsia" ascii="MS Gothic" eastAsia="MS Gothic"/>
                    <sz val="24"/>
                    <szCs val="24"/>
                  </rPr>
                  <t xml:space="preserve">☐</t>
                </r>
              </sdtContent>
            </sdt>
            <r rsidR="00FE675D" rsidRPr="006603A9">
              <rPr>
                <rFonts hAnsi="Segoe UI Symbol" cs="Segoe UI Symbol" ascii="Segoe UI Symbol"/>
                <spacing val="-10"/>
                <sz val="24"/>
                <szCs val="24"/>
              </rPr>
              <t xml:space="preserve" space="preserve"/>
            </r>
          </p>
          <p textId="70759B83" rsidR="005A5FBD" rsidRPr="006603A9" rsidRDefault="0013262C" rsidP="00FE675D" paraId="42406C34">
            <pPr>
              <pStyle val="TableParagraph"/>
              <spacing before="39"/>
              <ind left="27"/>
              <rPr>
                <rFonts ascii="Times New Roman" hAnsi="Times New Roman" cs="Times New Roman"/>
                <sz val="24"/>
                <szCs val="24"/>
              </rPr>
            </pPr>
            <sdt>
              <sdtPr>
                <rPr>
                  <rFonts ascii="Times New Roman" hAnsi="Times New Roman" cs="Times New Roman"/>
                  <sz val="24"/>
                  <szCs val="24"/>
                </rPr>
                <id val="-1542820153"/>
                <checkbox>
                  <checked val="0"/>
                  <checkedState val="2612" font="MS Gothic"/>
                  <uncheckedState font="MS Gothic" val="2610"/>
                </checkbox>
              </sdtPr>
              <sdtEndPr/>
              <sdtContent>
                <r rsidR="00FE675D">
                  <rPr>
                    <rFonts ascii="MS Gothic" eastAsia="MS Gothic" hAnsi="MS Gothic" cs="Times New Roman" hint="eastAsia"/>
                    <sz val="24"/>
                    <szCs val="24"/>
                  </rPr>
                  <t xml:space="preserve">☐</t>
                </r>
              </sdtContent>
            </sdt>
          </p>
        </tc>
      </tr>
    </tbl>
    <sectPr rsidRPr="006603A9" rsidSect="00C90164" rsidR="002276C3">
      <pgSz w="11900" h="16840"/>
      <pgMar left="1060" header="0" footer="57" gutter="0" top="840" right="760" bottom="760"/>
      <cols space="720"/>
      <docGrid linePitch="299"/>
    </sectPr>
  </body>
</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E4229" w14:textId="77777777" w:rsidR="00A61E5F" w:rsidRDefault="00A61E5F">
      <w:r>
        <w:separator/>
      </w:r>
    </w:p>
  </w:endnote>
  <w:endnote w:type="continuationSeparator" w:id="0">
    <w:p w14:paraId="6E502B94" w14:textId="77777777" w:rsidR="00A61E5F" w:rsidRDefault="00A6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RobotoRegular">
    <w:altName w:val="Robot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467C" w14:textId="129C4F5A" w:rsidR="00891899" w:rsidRPr="00F27E9E" w:rsidRDefault="00891899">
    <w:pPr>
      <w:tabs>
        <w:tab w:val="center" w:pos="4550"/>
        <w:tab w:val="left" w:pos="5818"/>
      </w:tabs>
      <w:ind w:right="260"/>
      <w:jc w:val="right"/>
      <w:rPr>
        <w:sz w:val="24"/>
        <w:szCs w:val="24"/>
      </w:rPr>
    </w:pPr>
    <w:r w:rsidRPr="00F27E9E">
      <w:rPr>
        <w:noProof/>
        <w:spacing w:val="60"/>
        <w:sz w:val="24"/>
        <w:szCs w:val="24"/>
        <w:lang w:eastAsia="fr-FR"/>
      </w:rPr>
      <w:drawing>
        <wp:anchor distT="0" distB="0" distL="114300" distR="114300" simplePos="0" relativeHeight="251643904" behindDoc="1" locked="0" layoutInCell="1" allowOverlap="1" wp14:anchorId="1B5702A3" wp14:editId="347F42AF">
          <wp:simplePos x="0" y="0"/>
          <wp:positionH relativeFrom="column">
            <wp:posOffset>-673100</wp:posOffset>
          </wp:positionH>
          <wp:positionV relativeFrom="paragraph">
            <wp:posOffset>-80125</wp:posOffset>
          </wp:positionV>
          <wp:extent cx="7552706" cy="570865"/>
          <wp:effectExtent l="0" t="0" r="0" b="635"/>
          <wp:wrapNone/>
          <wp:docPr id="733794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0874" name="Image 926850874"/>
                  <pic:cNvPicPr/>
                </pic:nvPicPr>
                <pic:blipFill>
                  <a:blip r:embed="rId1">
                    <a:extLst>
                      <a:ext uri="{28A0092B-C50C-407E-A947-70E740481C1C}">
                        <a14:useLocalDpi xmlns:a14="http://schemas.microsoft.com/office/drawing/2010/main" val="0"/>
                      </a:ext>
                    </a:extLst>
                  </a:blip>
                  <a:stretch>
                    <a:fillRect/>
                  </a:stretch>
                </pic:blipFill>
                <pic:spPr>
                  <a:xfrm>
                    <a:off x="0" y="0"/>
                    <a:ext cx="7552706" cy="570865"/>
                  </a:xfrm>
                  <a:prstGeom prst="rect">
                    <a:avLst/>
                  </a:prstGeom>
                </pic:spPr>
              </pic:pic>
            </a:graphicData>
          </a:graphic>
          <wp14:sizeRelH relativeFrom="page">
            <wp14:pctWidth>0</wp14:pctWidth>
          </wp14:sizeRelH>
          <wp14:sizeRelV relativeFrom="page">
            <wp14:pctHeight>0</wp14:pctHeight>
          </wp14:sizeRelV>
        </wp:anchor>
      </w:drawing>
    </w:r>
    <w:r w:rsidRPr="00F27E9E">
      <w:rPr>
        <w:spacing w:val="60"/>
        <w:sz w:val="24"/>
        <w:szCs w:val="24"/>
      </w:rPr>
      <w:t>Page</w:t>
    </w:r>
    <w:r w:rsidRPr="00F27E9E">
      <w:rPr>
        <w:sz w:val="24"/>
        <w:szCs w:val="24"/>
      </w:rPr>
      <w:t xml:space="preserve"> </w:t>
    </w:r>
    <w:r w:rsidRPr="00F27E9E">
      <w:rPr>
        <w:sz w:val="24"/>
        <w:szCs w:val="24"/>
      </w:rPr>
      <w:fldChar w:fldCharType="begin"/>
    </w:r>
    <w:r w:rsidRPr="00F27E9E">
      <w:rPr>
        <w:sz w:val="24"/>
        <w:szCs w:val="24"/>
      </w:rPr>
      <w:instrText>PAGE   \* MERGEFORMAT</w:instrText>
    </w:r>
    <w:r w:rsidRPr="00F27E9E">
      <w:rPr>
        <w:sz w:val="24"/>
        <w:szCs w:val="24"/>
      </w:rPr>
      <w:fldChar w:fldCharType="separate"/>
    </w:r>
    <w:r w:rsidR="00585305">
      <w:rPr>
        <w:noProof/>
        <w:sz w:val="24"/>
        <w:szCs w:val="24"/>
      </w:rPr>
      <w:t>12</w:t>
    </w:r>
    <w:r w:rsidRPr="00F27E9E">
      <w:rPr>
        <w:sz w:val="24"/>
        <w:szCs w:val="24"/>
      </w:rPr>
      <w:fldChar w:fldCharType="end"/>
    </w:r>
    <w:r w:rsidRPr="00F27E9E">
      <w:rPr>
        <w:sz w:val="24"/>
        <w:szCs w:val="24"/>
      </w:rPr>
      <w:t xml:space="preserve"> | </w:t>
    </w:r>
    <w:r>
      <w:rPr>
        <w:sz w:val="24"/>
        <w:szCs w:val="24"/>
      </w:rPr>
      <w:t>20</w:t>
    </w:r>
  </w:p>
  <w:p w14:paraId="40BC80C1" w14:textId="0CB74777" w:rsidR="00891899" w:rsidRDefault="00891899" w:rsidP="00F27E9E">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B5FFA" w14:textId="77777777" w:rsidR="00A61E5F" w:rsidRDefault="00A61E5F">
      <w:r>
        <w:separator/>
      </w:r>
    </w:p>
  </w:footnote>
  <w:footnote w:type="continuationSeparator" w:id="0">
    <w:p w14:paraId="09B6D258" w14:textId="77777777" w:rsidR="00A61E5F" w:rsidRDefault="00A6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E2AD" w14:textId="29B19741" w:rsidR="00891899" w:rsidRDefault="00891899">
    <w:pPr>
      <w:pStyle w:val="En-tte"/>
    </w:pPr>
    <w:r>
      <w:rPr>
        <w:noProof/>
        <w:lang w:eastAsia="fr-FR"/>
      </w:rPr>
      <w:drawing>
        <wp:anchor distT="0" distB="0" distL="114300" distR="114300" simplePos="0" relativeHeight="251661312" behindDoc="1" locked="0" layoutInCell="0" allowOverlap="1" wp14:anchorId="48B02D01" wp14:editId="6D492231">
          <wp:simplePos x="0" y="0"/>
          <wp:positionH relativeFrom="margin">
            <wp:align>center</wp:align>
          </wp:positionH>
          <wp:positionV relativeFrom="margin">
            <wp:align>center</wp:align>
          </wp:positionV>
          <wp:extent cx="6396990" cy="7965440"/>
          <wp:effectExtent l="0" t="0" r="3810" b="0"/>
          <wp:wrapNone/>
          <wp:docPr id="7337949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4144" behindDoc="1" locked="0" layoutInCell="0" allowOverlap="1" wp14:anchorId="0A096051" wp14:editId="59058C8B">
          <wp:simplePos x="0" y="0"/>
          <wp:positionH relativeFrom="margin">
            <wp:align>center</wp:align>
          </wp:positionH>
          <wp:positionV relativeFrom="margin">
            <wp:align>center</wp:align>
          </wp:positionV>
          <wp:extent cx="6400800" cy="6800850"/>
          <wp:effectExtent l="0" t="0" r="0" b="0"/>
          <wp:wrapNone/>
          <wp:docPr id="7337949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6976" behindDoc="1" locked="0" layoutInCell="0" allowOverlap="1" wp14:anchorId="4BD8AA71" wp14:editId="2838ED58">
          <wp:simplePos x="0" y="0"/>
          <wp:positionH relativeFrom="margin">
            <wp:align>center</wp:align>
          </wp:positionH>
          <wp:positionV relativeFrom="margin">
            <wp:align>center</wp:align>
          </wp:positionV>
          <wp:extent cx="6400800" cy="6800850"/>
          <wp:effectExtent l="0" t="0" r="0" b="0"/>
          <wp:wrapNone/>
          <wp:docPr id="73379494"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E37F" w14:textId="2F651810" w:rsidR="00891899" w:rsidRDefault="00891899">
    <w:pPr>
      <w:pStyle w:val="En-tte"/>
    </w:pPr>
    <w:r>
      <w:rPr>
        <w:noProof/>
        <w:lang w:eastAsia="fr-FR"/>
      </w:rPr>
      <w:drawing>
        <wp:anchor distT="0" distB="0" distL="114300" distR="114300" simplePos="0" relativeHeight="251667456" behindDoc="1" locked="0" layoutInCell="0" allowOverlap="1" wp14:anchorId="56F99A18" wp14:editId="1BA8A23F">
          <wp:simplePos x="0" y="0"/>
          <wp:positionH relativeFrom="margin">
            <wp:align>center</wp:align>
          </wp:positionH>
          <wp:positionV relativeFrom="margin">
            <wp:align>center</wp:align>
          </wp:positionV>
          <wp:extent cx="6396990" cy="7965440"/>
          <wp:effectExtent l="0" t="0" r="3810" b="0"/>
          <wp:wrapNone/>
          <wp:docPr id="7337951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1" locked="0" layoutInCell="0" allowOverlap="1" wp14:anchorId="51684B3C" wp14:editId="49D7C10A">
          <wp:simplePos x="0" y="0"/>
          <wp:positionH relativeFrom="margin">
            <wp:align>center</wp:align>
          </wp:positionH>
          <wp:positionV relativeFrom="margin">
            <wp:align>center</wp:align>
          </wp:positionV>
          <wp:extent cx="6400800" cy="6800850"/>
          <wp:effectExtent l="0" t="0" r="0" b="0"/>
          <wp:wrapNone/>
          <wp:docPr id="7337951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2096" behindDoc="1" locked="0" layoutInCell="0" allowOverlap="1" wp14:anchorId="64A6CD6C" wp14:editId="1BCC2928">
          <wp:simplePos x="0" y="0"/>
          <wp:positionH relativeFrom="margin">
            <wp:align>center</wp:align>
          </wp:positionH>
          <wp:positionV relativeFrom="margin">
            <wp:align>center</wp:align>
          </wp:positionV>
          <wp:extent cx="6400800" cy="6800850"/>
          <wp:effectExtent l="0" t="0" r="0" b="0"/>
          <wp:wrapNone/>
          <wp:docPr id="7337951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1953" w14:textId="60D03882" w:rsidR="00891899" w:rsidRDefault="00891899">
    <w:pPr>
      <w:pStyle w:val="En-tte"/>
    </w:pPr>
    <w:r>
      <w:rPr>
        <w:noProof/>
        <w:lang w:eastAsia="fr-FR"/>
      </w:rPr>
      <w:drawing>
        <wp:anchor distT="0" distB="0" distL="114300" distR="114300" simplePos="0" relativeHeight="251662336" behindDoc="1" locked="0" layoutInCell="0" allowOverlap="1" wp14:anchorId="136E10A9" wp14:editId="00B953CB">
          <wp:simplePos x="0" y="0"/>
          <wp:positionH relativeFrom="margin">
            <wp:align>center</wp:align>
          </wp:positionH>
          <wp:positionV relativeFrom="margin">
            <wp:align>center</wp:align>
          </wp:positionV>
          <wp:extent cx="7035165" cy="8978900"/>
          <wp:effectExtent l="0" t="0" r="0" b="0"/>
          <wp:wrapNone/>
          <wp:docPr id="7337949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9390" t="13507" r="14577" b="8554"/>
                  <a:stretch>
                    <a:fillRect/>
                  </a:stretch>
                </pic:blipFill>
                <pic:spPr bwMode="auto">
                  <a:xfrm>
                    <a:off x="0" y="0"/>
                    <a:ext cx="7035165" cy="8978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4928" behindDoc="1" locked="0" layoutInCell="1" allowOverlap="1" wp14:anchorId="036653BD" wp14:editId="61AABE6A">
          <wp:simplePos x="0" y="0"/>
          <wp:positionH relativeFrom="column">
            <wp:posOffset>-673100</wp:posOffset>
          </wp:positionH>
          <wp:positionV relativeFrom="paragraph">
            <wp:posOffset>0</wp:posOffset>
          </wp:positionV>
          <wp:extent cx="7570381" cy="359410"/>
          <wp:effectExtent l="19050" t="19050" r="12065" b="21590"/>
          <wp:wrapNone/>
          <wp:docPr id="733794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8340" name="Image 411528340"/>
                  <pic:cNvPicPr/>
                </pic:nvPicPr>
                <pic:blipFill>
                  <a:blip r:embed="rId2">
                    <a:extLst>
                      <a:ext uri="{28A0092B-C50C-407E-A947-70E740481C1C}">
                        <a14:useLocalDpi xmlns:a14="http://schemas.microsoft.com/office/drawing/2010/main" val="0"/>
                      </a:ext>
                    </a:extLst>
                  </a:blip>
                  <a:stretch>
                    <a:fillRect/>
                  </a:stretch>
                </pic:blipFill>
                <pic:spPr>
                  <a:xfrm>
                    <a:off x="0" y="0"/>
                    <a:ext cx="7586304" cy="36016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E13E" w14:textId="52E6955F" w:rsidR="00891899" w:rsidRDefault="0013262C">
    <w:pPr>
      <w:pStyle w:val="En-tte"/>
    </w:pPr>
    <w:r>
      <w:rPr>
        <w:noProof/>
      </w:rPr>
      <w:pict w14:anchorId="1AC6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4" type="#_x0000_t75" style="position:absolute;margin-left:0;margin-top:0;width:503.7pt;height:627.2pt;z-index:-251644928;mso-position-horizontal:center;mso-position-horizontal-relative:margin;mso-position-vertical:center;mso-position-vertical-relative:margin" o:allowincell="f">
          <v:imagedata r:id="rId1" o:title="Image 11-06-2024 à 14" gain="19661f" blacklevel="22938f"/>
          <w10:wrap anchorx="margin" anchory="margin"/>
        </v:shape>
      </w:pict>
    </w:r>
    <w:r w:rsidR="00891899">
      <w:rPr>
        <w:noProof/>
        <w:lang w:eastAsia="fr-FR"/>
      </w:rPr>
      <w:drawing>
        <wp:anchor distT="0" distB="0" distL="114300" distR="114300" simplePos="0" relativeHeight="251645952" behindDoc="1" locked="0" layoutInCell="0" allowOverlap="1" wp14:anchorId="041017CF" wp14:editId="57542A46">
          <wp:simplePos x="0" y="0"/>
          <wp:positionH relativeFrom="margin">
            <wp:align>center</wp:align>
          </wp:positionH>
          <wp:positionV relativeFrom="margin">
            <wp:align>center</wp:align>
          </wp:positionV>
          <wp:extent cx="6400800" cy="6800850"/>
          <wp:effectExtent l="0" t="0" r="0" b="0"/>
          <wp:wrapNone/>
          <wp:docPr id="7337949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2F56" w14:textId="6B606503" w:rsidR="00891899" w:rsidRDefault="00891899">
    <w:pPr>
      <w:pStyle w:val="En-tte"/>
    </w:pPr>
    <w:r>
      <w:rPr>
        <w:noProof/>
        <w:lang w:eastAsia="fr-FR"/>
      </w:rPr>
      <w:drawing>
        <wp:anchor distT="0" distB="0" distL="114300" distR="114300" simplePos="0" relativeHeight="251664384" behindDoc="1" locked="0" layoutInCell="0" allowOverlap="1" wp14:anchorId="657399FD" wp14:editId="68BE661D">
          <wp:simplePos x="0" y="0"/>
          <wp:positionH relativeFrom="margin">
            <wp:align>center</wp:align>
          </wp:positionH>
          <wp:positionV relativeFrom="margin">
            <wp:align>center</wp:align>
          </wp:positionV>
          <wp:extent cx="6396990" cy="7965440"/>
          <wp:effectExtent l="0" t="0" r="3810" b="0"/>
          <wp:wrapNone/>
          <wp:docPr id="73379499"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192" behindDoc="1" locked="0" layoutInCell="0" allowOverlap="1" wp14:anchorId="3130E056" wp14:editId="4A8AC23C">
          <wp:simplePos x="0" y="0"/>
          <wp:positionH relativeFrom="margin">
            <wp:align>center</wp:align>
          </wp:positionH>
          <wp:positionV relativeFrom="margin">
            <wp:align>center</wp:align>
          </wp:positionV>
          <wp:extent cx="6400800" cy="6800850"/>
          <wp:effectExtent l="0" t="0" r="0" b="0"/>
          <wp:wrapNone/>
          <wp:docPr id="7337950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9024" behindDoc="1" locked="0" layoutInCell="0" allowOverlap="1" wp14:anchorId="24FE1F9E" wp14:editId="5703D405">
          <wp:simplePos x="0" y="0"/>
          <wp:positionH relativeFrom="margin">
            <wp:align>center</wp:align>
          </wp:positionH>
          <wp:positionV relativeFrom="margin">
            <wp:align>center</wp:align>
          </wp:positionV>
          <wp:extent cx="6400800" cy="6800850"/>
          <wp:effectExtent l="0" t="0" r="0" b="0"/>
          <wp:wrapNone/>
          <wp:docPr id="7337950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09E8" w14:textId="0995DFFA" w:rsidR="00891899" w:rsidRDefault="00891899">
    <w:pPr>
      <w:pStyle w:val="En-tte"/>
    </w:pPr>
    <w:r>
      <w:rPr>
        <w:noProof/>
        <w:lang w:eastAsia="fr-FR"/>
      </w:rPr>
      <w:drawing>
        <wp:anchor distT="0" distB="0" distL="114300" distR="114300" simplePos="0" relativeHeight="251663360" behindDoc="1" locked="0" layoutInCell="0" allowOverlap="1" wp14:anchorId="1178CB0A" wp14:editId="17FABF9E">
          <wp:simplePos x="0" y="0"/>
          <wp:positionH relativeFrom="margin">
            <wp:align>center</wp:align>
          </wp:positionH>
          <wp:positionV relativeFrom="margin">
            <wp:align>center</wp:align>
          </wp:positionV>
          <wp:extent cx="6396990" cy="7965440"/>
          <wp:effectExtent l="0" t="0" r="3810" b="0"/>
          <wp:wrapNone/>
          <wp:docPr id="7337950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5168" behindDoc="1" locked="0" layoutInCell="0" allowOverlap="1" wp14:anchorId="422CD65F" wp14:editId="557FE489">
          <wp:simplePos x="0" y="0"/>
          <wp:positionH relativeFrom="margin">
            <wp:align>center</wp:align>
          </wp:positionH>
          <wp:positionV relativeFrom="margin">
            <wp:align>center</wp:align>
          </wp:positionV>
          <wp:extent cx="6400800" cy="6800850"/>
          <wp:effectExtent l="0" t="0" r="0" b="0"/>
          <wp:wrapNone/>
          <wp:docPr id="7337950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8000" behindDoc="1" locked="0" layoutInCell="0" allowOverlap="1" wp14:anchorId="0B9F3A9C" wp14:editId="212B6107">
          <wp:simplePos x="0" y="0"/>
          <wp:positionH relativeFrom="margin">
            <wp:align>center</wp:align>
          </wp:positionH>
          <wp:positionV relativeFrom="margin">
            <wp:align>center</wp:align>
          </wp:positionV>
          <wp:extent cx="6400800" cy="6800850"/>
          <wp:effectExtent l="0" t="0" r="0" b="0"/>
          <wp:wrapNone/>
          <wp:docPr id="7337950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E409" w14:textId="597FBF8A" w:rsidR="00891899" w:rsidRDefault="00891899">
    <w:pPr>
      <w:pStyle w:val="En-tte"/>
    </w:pPr>
    <w:r>
      <w:rPr>
        <w:noProof/>
        <w:lang w:eastAsia="fr-FR"/>
      </w:rPr>
      <w:drawing>
        <wp:anchor distT="0" distB="0" distL="114300" distR="114300" simplePos="0" relativeHeight="251666432" behindDoc="1" locked="0" layoutInCell="0" allowOverlap="1" wp14:anchorId="5A3246ED" wp14:editId="257375ED">
          <wp:simplePos x="0" y="0"/>
          <wp:positionH relativeFrom="margin">
            <wp:align>center</wp:align>
          </wp:positionH>
          <wp:positionV relativeFrom="margin">
            <wp:align>center</wp:align>
          </wp:positionV>
          <wp:extent cx="6396990" cy="7965440"/>
          <wp:effectExtent l="0" t="0" r="3810" b="0"/>
          <wp:wrapNone/>
          <wp:docPr id="73379505" name="Image 7337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0" allowOverlap="1" wp14:anchorId="174CFF2F" wp14:editId="0E8327B7">
          <wp:simplePos x="0" y="0"/>
          <wp:positionH relativeFrom="margin">
            <wp:align>center</wp:align>
          </wp:positionH>
          <wp:positionV relativeFrom="margin">
            <wp:align>center</wp:align>
          </wp:positionV>
          <wp:extent cx="6400800" cy="6800850"/>
          <wp:effectExtent l="0" t="0" r="0" b="0"/>
          <wp:wrapNone/>
          <wp:docPr id="7337950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1072" behindDoc="1" locked="0" layoutInCell="0" allowOverlap="1" wp14:anchorId="679F5098" wp14:editId="7A2CB31D">
          <wp:simplePos x="0" y="0"/>
          <wp:positionH relativeFrom="margin">
            <wp:align>center</wp:align>
          </wp:positionH>
          <wp:positionV relativeFrom="margin">
            <wp:align>center</wp:align>
          </wp:positionV>
          <wp:extent cx="6400800" cy="6800850"/>
          <wp:effectExtent l="0" t="0" r="0" b="0"/>
          <wp:wrapNone/>
          <wp:docPr id="7337950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4D68" w14:textId="29E56A04" w:rsidR="00891899" w:rsidRDefault="00891899">
    <w:pPr>
      <w:pStyle w:val="En-tte"/>
    </w:pPr>
    <w:r>
      <w:rPr>
        <w:noProof/>
        <w:lang w:eastAsia="fr-FR"/>
      </w:rPr>
      <w:drawing>
        <wp:anchor distT="0" distB="0" distL="114300" distR="114300" simplePos="0" relativeHeight="251665408" behindDoc="1" locked="0" layoutInCell="0" allowOverlap="1" wp14:anchorId="54F7BAE4" wp14:editId="0648976A">
          <wp:simplePos x="0" y="0"/>
          <wp:positionH relativeFrom="margin">
            <wp:align>center</wp:align>
          </wp:positionH>
          <wp:positionV relativeFrom="margin">
            <wp:align>center</wp:align>
          </wp:positionV>
          <wp:extent cx="6396990" cy="7965440"/>
          <wp:effectExtent l="0" t="0" r="3810" b="0"/>
          <wp:wrapNone/>
          <wp:docPr id="7337950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7216" behindDoc="1" locked="0" layoutInCell="0" allowOverlap="1" wp14:anchorId="5A002ECE" wp14:editId="3B483B34">
          <wp:simplePos x="0" y="0"/>
          <wp:positionH relativeFrom="margin">
            <wp:align>center</wp:align>
          </wp:positionH>
          <wp:positionV relativeFrom="margin">
            <wp:align>center</wp:align>
          </wp:positionV>
          <wp:extent cx="6400800" cy="6800850"/>
          <wp:effectExtent l="0" t="0" r="0" b="0"/>
          <wp:wrapNone/>
          <wp:docPr id="73379510"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0048" behindDoc="1" locked="0" layoutInCell="0" allowOverlap="1" wp14:anchorId="380B6B6C" wp14:editId="7268DDA7">
          <wp:simplePos x="0" y="0"/>
          <wp:positionH relativeFrom="margin">
            <wp:align>center</wp:align>
          </wp:positionH>
          <wp:positionV relativeFrom="margin">
            <wp:align>center</wp:align>
          </wp:positionV>
          <wp:extent cx="6400800" cy="6800850"/>
          <wp:effectExtent l="0" t="0" r="0" b="0"/>
          <wp:wrapNone/>
          <wp:docPr id="733795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6BB0" w14:textId="77777777" w:rsidR="00891899" w:rsidRDefault="00891899">
    <w:pPr>
      <w:pStyle w:val="En-tte"/>
    </w:pPr>
    <w:r>
      <w:rPr>
        <w:noProof/>
        <w:lang w:eastAsia="fr-FR"/>
      </w:rPr>
      <w:drawing>
        <wp:anchor distT="0" distB="0" distL="114300" distR="114300" simplePos="0" relativeHeight="251670528" behindDoc="1" locked="0" layoutInCell="0" allowOverlap="1" wp14:anchorId="5736145B" wp14:editId="50B7C398">
          <wp:simplePos x="0" y="0"/>
          <wp:positionH relativeFrom="margin">
            <wp:align>center</wp:align>
          </wp:positionH>
          <wp:positionV relativeFrom="margin">
            <wp:align>center</wp:align>
          </wp:positionV>
          <wp:extent cx="7035165" cy="8978900"/>
          <wp:effectExtent l="0" t="0" r="0" b="0"/>
          <wp:wrapNone/>
          <wp:docPr id="7337951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9390" t="13507" r="14577" b="8554"/>
                  <a:stretch>
                    <a:fillRect/>
                  </a:stretch>
                </pic:blipFill>
                <pic:spPr bwMode="auto">
                  <a:xfrm>
                    <a:off x="0" y="0"/>
                    <a:ext cx="7035165" cy="8978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1" locked="0" layoutInCell="1" allowOverlap="1" wp14:anchorId="34D78492" wp14:editId="4B05B386">
          <wp:simplePos x="0" y="0"/>
          <wp:positionH relativeFrom="column">
            <wp:posOffset>-673100</wp:posOffset>
          </wp:positionH>
          <wp:positionV relativeFrom="paragraph">
            <wp:posOffset>0</wp:posOffset>
          </wp:positionV>
          <wp:extent cx="7570381" cy="359410"/>
          <wp:effectExtent l="19050" t="19050" r="12065" b="21590"/>
          <wp:wrapNone/>
          <wp:docPr id="733795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8340" name="Image 411528340"/>
                  <pic:cNvPicPr/>
                </pic:nvPicPr>
                <pic:blipFill>
                  <a:blip r:embed="rId2">
                    <a:extLst>
                      <a:ext uri="{28A0092B-C50C-407E-A947-70E740481C1C}">
                        <a14:useLocalDpi xmlns:a14="http://schemas.microsoft.com/office/drawing/2010/main" val="0"/>
                      </a:ext>
                    </a:extLst>
                  </a:blip>
                  <a:stretch>
                    <a:fillRect/>
                  </a:stretch>
                </pic:blipFill>
                <pic:spPr>
                  <a:xfrm>
                    <a:off x="0" y="0"/>
                    <a:ext cx="7586304" cy="36016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F434" w14:textId="4B4C03A4" w:rsidR="00891899" w:rsidRDefault="00891899">
    <w:pPr>
      <w:pStyle w:val="En-tte"/>
    </w:pPr>
    <w:r>
      <w:rPr>
        <w:noProof/>
        <w:lang w:eastAsia="fr-FR"/>
      </w:rPr>
      <w:drawing>
        <wp:anchor distT="0" distB="0" distL="114300" distR="114300" simplePos="0" relativeHeight="251668480" behindDoc="1" locked="0" layoutInCell="0" allowOverlap="1" wp14:anchorId="569FA009" wp14:editId="48CBBE30">
          <wp:simplePos x="0" y="0"/>
          <wp:positionH relativeFrom="margin">
            <wp:align>center</wp:align>
          </wp:positionH>
          <wp:positionV relativeFrom="margin">
            <wp:align>center</wp:align>
          </wp:positionV>
          <wp:extent cx="6396990" cy="7965440"/>
          <wp:effectExtent l="0" t="0" r="3810" b="0"/>
          <wp:wrapNone/>
          <wp:docPr id="7337951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0" allowOverlap="1" wp14:anchorId="115404F7" wp14:editId="0619FA10">
          <wp:simplePos x="0" y="0"/>
          <wp:positionH relativeFrom="margin">
            <wp:align>center</wp:align>
          </wp:positionH>
          <wp:positionV relativeFrom="margin">
            <wp:align>center</wp:align>
          </wp:positionV>
          <wp:extent cx="6400800" cy="6800850"/>
          <wp:effectExtent l="0" t="0" r="0" b="0"/>
          <wp:wrapNone/>
          <wp:docPr id="7337951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3120" behindDoc="1" locked="0" layoutInCell="0" allowOverlap="1" wp14:anchorId="25A3C9CF" wp14:editId="07BFF345">
          <wp:simplePos x="0" y="0"/>
          <wp:positionH relativeFrom="margin">
            <wp:align>center</wp:align>
          </wp:positionH>
          <wp:positionV relativeFrom="margin">
            <wp:align>center</wp:align>
          </wp:positionV>
          <wp:extent cx="6400800" cy="6800850"/>
          <wp:effectExtent l="0" t="0" r="0" b="0"/>
          <wp:wrapNone/>
          <wp:docPr id="733795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694"/>
    <w:multiLevelType w:val="multilevel"/>
    <w:tmpl w:val="4E58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45A48"/>
    <w:multiLevelType w:val="hybridMultilevel"/>
    <w:tmpl w:val="A9A6D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A5925"/>
    <w:multiLevelType w:val="hybridMultilevel"/>
    <w:tmpl w:val="7304F096"/>
    <w:lvl w:ilvl="0" w:tplc="F0F47986">
      <w:numFmt w:val="bullet"/>
      <w:lvlText w:val="-"/>
      <w:lvlJc w:val="left"/>
      <w:pPr>
        <w:ind w:left="576" w:hanging="360"/>
      </w:pPr>
      <w:rPr>
        <w:rFonts w:ascii="Roboto" w:eastAsia="Roboto" w:hAnsi="Roboto" w:cs="Roboto"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3" w15:restartNumberingAfterBreak="0">
    <w:nsid w:val="1A707A2C"/>
    <w:multiLevelType w:val="hybridMultilevel"/>
    <w:tmpl w:val="737CB920"/>
    <w:lvl w:ilvl="0" w:tplc="B3E26C44">
      <w:start w:val="1"/>
      <w:numFmt w:val="upperRoman"/>
      <w:lvlText w:val="%1"/>
      <w:lvlJc w:val="left"/>
      <w:pPr>
        <w:ind w:left="463" w:hanging="247"/>
      </w:pPr>
      <w:rPr>
        <w:rFonts w:ascii="Arial" w:eastAsia="Arial" w:hAnsi="Arial" w:cs="Arial" w:hint="default"/>
        <w:b/>
        <w:bCs/>
        <w:i w:val="0"/>
        <w:iCs w:val="0"/>
        <w:color w:val="17365D"/>
        <w:spacing w:val="0"/>
        <w:w w:val="100"/>
        <w:sz w:val="36"/>
        <w:szCs w:val="36"/>
        <w:lang w:val="fr-FR" w:eastAsia="en-US" w:bidi="ar-SA"/>
      </w:rPr>
    </w:lvl>
    <w:lvl w:ilvl="1" w:tplc="005892A8">
      <w:numFmt w:val="bullet"/>
      <w:lvlText w:val="•"/>
      <w:lvlJc w:val="left"/>
      <w:pPr>
        <w:ind w:left="1422" w:hanging="247"/>
      </w:pPr>
      <w:rPr>
        <w:rFonts w:hint="default"/>
        <w:lang w:val="fr-FR" w:eastAsia="en-US" w:bidi="ar-SA"/>
      </w:rPr>
    </w:lvl>
    <w:lvl w:ilvl="2" w:tplc="B1A0F56A">
      <w:numFmt w:val="bullet"/>
      <w:lvlText w:val="•"/>
      <w:lvlJc w:val="left"/>
      <w:pPr>
        <w:ind w:left="2384" w:hanging="247"/>
      </w:pPr>
      <w:rPr>
        <w:rFonts w:hint="default"/>
        <w:lang w:val="fr-FR" w:eastAsia="en-US" w:bidi="ar-SA"/>
      </w:rPr>
    </w:lvl>
    <w:lvl w:ilvl="3" w:tplc="8FB45B96">
      <w:numFmt w:val="bullet"/>
      <w:lvlText w:val="•"/>
      <w:lvlJc w:val="left"/>
      <w:pPr>
        <w:ind w:left="3346" w:hanging="247"/>
      </w:pPr>
      <w:rPr>
        <w:rFonts w:hint="default"/>
        <w:lang w:val="fr-FR" w:eastAsia="en-US" w:bidi="ar-SA"/>
      </w:rPr>
    </w:lvl>
    <w:lvl w:ilvl="4" w:tplc="240085F6">
      <w:numFmt w:val="bullet"/>
      <w:lvlText w:val="•"/>
      <w:lvlJc w:val="left"/>
      <w:pPr>
        <w:ind w:left="4308" w:hanging="247"/>
      </w:pPr>
      <w:rPr>
        <w:rFonts w:hint="default"/>
        <w:lang w:val="fr-FR" w:eastAsia="en-US" w:bidi="ar-SA"/>
      </w:rPr>
    </w:lvl>
    <w:lvl w:ilvl="5" w:tplc="CFD24AA0">
      <w:numFmt w:val="bullet"/>
      <w:lvlText w:val="•"/>
      <w:lvlJc w:val="left"/>
      <w:pPr>
        <w:ind w:left="5270" w:hanging="247"/>
      </w:pPr>
      <w:rPr>
        <w:rFonts w:hint="default"/>
        <w:lang w:val="fr-FR" w:eastAsia="en-US" w:bidi="ar-SA"/>
      </w:rPr>
    </w:lvl>
    <w:lvl w:ilvl="6" w:tplc="496054DA">
      <w:numFmt w:val="bullet"/>
      <w:lvlText w:val="•"/>
      <w:lvlJc w:val="left"/>
      <w:pPr>
        <w:ind w:left="6232" w:hanging="247"/>
      </w:pPr>
      <w:rPr>
        <w:rFonts w:hint="default"/>
        <w:lang w:val="fr-FR" w:eastAsia="en-US" w:bidi="ar-SA"/>
      </w:rPr>
    </w:lvl>
    <w:lvl w:ilvl="7" w:tplc="9B2ECA70">
      <w:numFmt w:val="bullet"/>
      <w:lvlText w:val="•"/>
      <w:lvlJc w:val="left"/>
      <w:pPr>
        <w:ind w:left="7194" w:hanging="247"/>
      </w:pPr>
      <w:rPr>
        <w:rFonts w:hint="default"/>
        <w:lang w:val="fr-FR" w:eastAsia="en-US" w:bidi="ar-SA"/>
      </w:rPr>
    </w:lvl>
    <w:lvl w:ilvl="8" w:tplc="B70CF54E">
      <w:numFmt w:val="bullet"/>
      <w:lvlText w:val="•"/>
      <w:lvlJc w:val="left"/>
      <w:pPr>
        <w:ind w:left="8156" w:hanging="247"/>
      </w:pPr>
      <w:rPr>
        <w:rFonts w:hint="default"/>
        <w:lang w:val="fr-FR" w:eastAsia="en-US" w:bidi="ar-SA"/>
      </w:rPr>
    </w:lvl>
  </w:abstractNum>
  <w:abstractNum w:abstractNumId="4" w15:restartNumberingAfterBreak="0">
    <w:nsid w:val="287A003E"/>
    <w:multiLevelType w:val="multilevel"/>
    <w:tmpl w:val="14F0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C5D0F"/>
    <w:multiLevelType w:val="multilevel"/>
    <w:tmpl w:val="8530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905F5"/>
    <w:multiLevelType w:val="hybridMultilevel"/>
    <w:tmpl w:val="869A38B0"/>
    <w:lvl w:ilvl="0" w:tplc="3FEC9E00">
      <w:numFmt w:val="bullet"/>
      <w:lvlText w:val="-"/>
      <w:lvlJc w:val="left"/>
      <w:pPr>
        <w:ind w:left="783" w:hanging="360"/>
      </w:pPr>
      <w:rPr>
        <w:rFonts w:ascii="Arial MT" w:eastAsia="Arial MT" w:hAnsi="Arial MT" w:cs="Arial MT" w:hint="default"/>
        <w:b w:val="0"/>
        <w:bCs w:val="0"/>
        <w:i w:val="0"/>
        <w:iCs w:val="0"/>
        <w:spacing w:val="0"/>
        <w:w w:val="99"/>
        <w:sz w:val="16"/>
        <w:szCs w:val="16"/>
        <w:lang w:val="fr-FR" w:eastAsia="en-US" w:bidi="ar-SA"/>
      </w:rPr>
    </w:lvl>
    <w:lvl w:ilvl="1" w:tplc="01BE2222">
      <w:numFmt w:val="bullet"/>
      <w:lvlText w:val="•"/>
      <w:lvlJc w:val="left"/>
      <w:pPr>
        <w:ind w:left="1710" w:hanging="360"/>
      </w:pPr>
      <w:rPr>
        <w:rFonts w:hint="default"/>
        <w:lang w:val="fr-FR" w:eastAsia="en-US" w:bidi="ar-SA"/>
      </w:rPr>
    </w:lvl>
    <w:lvl w:ilvl="2" w:tplc="C8920326">
      <w:numFmt w:val="bullet"/>
      <w:lvlText w:val="•"/>
      <w:lvlJc w:val="left"/>
      <w:pPr>
        <w:ind w:left="2640" w:hanging="360"/>
      </w:pPr>
      <w:rPr>
        <w:rFonts w:hint="default"/>
        <w:lang w:val="fr-FR" w:eastAsia="en-US" w:bidi="ar-SA"/>
      </w:rPr>
    </w:lvl>
    <w:lvl w:ilvl="3" w:tplc="3D22A654">
      <w:numFmt w:val="bullet"/>
      <w:lvlText w:val="•"/>
      <w:lvlJc w:val="left"/>
      <w:pPr>
        <w:ind w:left="3570" w:hanging="360"/>
      </w:pPr>
      <w:rPr>
        <w:rFonts w:hint="default"/>
        <w:lang w:val="fr-FR" w:eastAsia="en-US" w:bidi="ar-SA"/>
      </w:rPr>
    </w:lvl>
    <w:lvl w:ilvl="4" w:tplc="97B686EC">
      <w:numFmt w:val="bullet"/>
      <w:lvlText w:val="•"/>
      <w:lvlJc w:val="left"/>
      <w:pPr>
        <w:ind w:left="4500" w:hanging="360"/>
      </w:pPr>
      <w:rPr>
        <w:rFonts w:hint="default"/>
        <w:lang w:val="fr-FR" w:eastAsia="en-US" w:bidi="ar-SA"/>
      </w:rPr>
    </w:lvl>
    <w:lvl w:ilvl="5" w:tplc="6F1AAB50">
      <w:numFmt w:val="bullet"/>
      <w:lvlText w:val="•"/>
      <w:lvlJc w:val="left"/>
      <w:pPr>
        <w:ind w:left="5430" w:hanging="360"/>
      </w:pPr>
      <w:rPr>
        <w:rFonts w:hint="default"/>
        <w:lang w:val="fr-FR" w:eastAsia="en-US" w:bidi="ar-SA"/>
      </w:rPr>
    </w:lvl>
    <w:lvl w:ilvl="6" w:tplc="A4F0014A">
      <w:numFmt w:val="bullet"/>
      <w:lvlText w:val="•"/>
      <w:lvlJc w:val="left"/>
      <w:pPr>
        <w:ind w:left="6360" w:hanging="360"/>
      </w:pPr>
      <w:rPr>
        <w:rFonts w:hint="default"/>
        <w:lang w:val="fr-FR" w:eastAsia="en-US" w:bidi="ar-SA"/>
      </w:rPr>
    </w:lvl>
    <w:lvl w:ilvl="7" w:tplc="BD5E6458">
      <w:numFmt w:val="bullet"/>
      <w:lvlText w:val="•"/>
      <w:lvlJc w:val="left"/>
      <w:pPr>
        <w:ind w:left="7290" w:hanging="360"/>
      </w:pPr>
      <w:rPr>
        <w:rFonts w:hint="default"/>
        <w:lang w:val="fr-FR" w:eastAsia="en-US" w:bidi="ar-SA"/>
      </w:rPr>
    </w:lvl>
    <w:lvl w:ilvl="8" w:tplc="ED6A8F86">
      <w:numFmt w:val="bullet"/>
      <w:lvlText w:val="•"/>
      <w:lvlJc w:val="left"/>
      <w:pPr>
        <w:ind w:left="8220" w:hanging="360"/>
      </w:pPr>
      <w:rPr>
        <w:rFonts w:hint="default"/>
        <w:lang w:val="fr-FR" w:eastAsia="en-US" w:bidi="ar-SA"/>
      </w:rPr>
    </w:lvl>
  </w:abstractNum>
  <w:abstractNum w:abstractNumId="7" w15:restartNumberingAfterBreak="0">
    <w:nsid w:val="3D0B16AE"/>
    <w:multiLevelType w:val="hybridMultilevel"/>
    <w:tmpl w:val="0B423D20"/>
    <w:lvl w:ilvl="0" w:tplc="462EAF62">
      <w:start w:val="1"/>
      <w:numFmt w:val="upperRoman"/>
      <w:pStyle w:val="Titre1"/>
      <w:lvlText w:val="%1."/>
      <w:lvlJc w:val="right"/>
      <w:pPr>
        <w:ind w:left="828" w:hanging="360"/>
      </w:pPr>
    </w:lvl>
    <w:lvl w:ilvl="1" w:tplc="040C0019" w:tentative="1">
      <w:start w:val="1"/>
      <w:numFmt w:val="lowerLetter"/>
      <w:lvlText w:val="%2."/>
      <w:lvlJc w:val="left"/>
      <w:pPr>
        <w:ind w:left="1548" w:hanging="360"/>
      </w:pPr>
    </w:lvl>
    <w:lvl w:ilvl="2" w:tplc="040C001B" w:tentative="1">
      <w:start w:val="1"/>
      <w:numFmt w:val="lowerRoman"/>
      <w:lvlText w:val="%3."/>
      <w:lvlJc w:val="right"/>
      <w:pPr>
        <w:ind w:left="2268" w:hanging="180"/>
      </w:pPr>
    </w:lvl>
    <w:lvl w:ilvl="3" w:tplc="040C000F" w:tentative="1">
      <w:start w:val="1"/>
      <w:numFmt w:val="decimal"/>
      <w:lvlText w:val="%4."/>
      <w:lvlJc w:val="left"/>
      <w:pPr>
        <w:ind w:left="2988" w:hanging="360"/>
      </w:pPr>
    </w:lvl>
    <w:lvl w:ilvl="4" w:tplc="040C0019" w:tentative="1">
      <w:start w:val="1"/>
      <w:numFmt w:val="lowerLetter"/>
      <w:lvlText w:val="%5."/>
      <w:lvlJc w:val="left"/>
      <w:pPr>
        <w:ind w:left="3708" w:hanging="360"/>
      </w:pPr>
    </w:lvl>
    <w:lvl w:ilvl="5" w:tplc="040C001B" w:tentative="1">
      <w:start w:val="1"/>
      <w:numFmt w:val="lowerRoman"/>
      <w:lvlText w:val="%6."/>
      <w:lvlJc w:val="right"/>
      <w:pPr>
        <w:ind w:left="4428" w:hanging="180"/>
      </w:pPr>
    </w:lvl>
    <w:lvl w:ilvl="6" w:tplc="040C000F" w:tentative="1">
      <w:start w:val="1"/>
      <w:numFmt w:val="decimal"/>
      <w:lvlText w:val="%7."/>
      <w:lvlJc w:val="left"/>
      <w:pPr>
        <w:ind w:left="5148" w:hanging="360"/>
      </w:pPr>
    </w:lvl>
    <w:lvl w:ilvl="7" w:tplc="040C0019" w:tentative="1">
      <w:start w:val="1"/>
      <w:numFmt w:val="lowerLetter"/>
      <w:lvlText w:val="%8."/>
      <w:lvlJc w:val="left"/>
      <w:pPr>
        <w:ind w:left="5868" w:hanging="360"/>
      </w:pPr>
    </w:lvl>
    <w:lvl w:ilvl="8" w:tplc="040C001B" w:tentative="1">
      <w:start w:val="1"/>
      <w:numFmt w:val="lowerRoman"/>
      <w:lvlText w:val="%9."/>
      <w:lvlJc w:val="right"/>
      <w:pPr>
        <w:ind w:left="6588" w:hanging="180"/>
      </w:pPr>
    </w:lvl>
  </w:abstractNum>
  <w:abstractNum w:abstractNumId="8" w15:restartNumberingAfterBreak="0">
    <w:nsid w:val="413423F4"/>
    <w:multiLevelType w:val="hybridMultilevel"/>
    <w:tmpl w:val="9788D6B6"/>
    <w:lvl w:ilvl="0" w:tplc="040C0013">
      <w:start w:val="1"/>
      <w:numFmt w:val="upperRoman"/>
      <w:lvlText w:val="%1."/>
      <w:lvlJc w:val="righ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9" w15:restartNumberingAfterBreak="0">
    <w:nsid w:val="4A6B2D37"/>
    <w:multiLevelType w:val="multilevel"/>
    <w:tmpl w:val="A680F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3F18A1"/>
    <w:multiLevelType w:val="multilevel"/>
    <w:tmpl w:val="02DE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F6593D"/>
    <w:multiLevelType w:val="hybridMultilevel"/>
    <w:tmpl w:val="67B4E1CE"/>
    <w:lvl w:ilvl="0" w:tplc="1A8E007E">
      <w:start w:val="1"/>
      <w:numFmt w:val="decimal"/>
      <w:lvlText w:val="%1"/>
      <w:lvlJc w:val="left"/>
      <w:pPr>
        <w:ind w:left="289" w:hanging="184"/>
      </w:pPr>
      <w:rPr>
        <w:rFonts w:ascii="Arial" w:eastAsia="Arial" w:hAnsi="Arial" w:cs="Arial" w:hint="default"/>
        <w:b w:val="0"/>
        <w:bCs w:val="0"/>
        <w:i/>
        <w:iCs/>
        <w:color w:val="365F91"/>
        <w:spacing w:val="0"/>
        <w:w w:val="100"/>
        <w:sz w:val="22"/>
        <w:szCs w:val="22"/>
        <w:lang w:val="fr-FR" w:eastAsia="en-US" w:bidi="ar-SA"/>
      </w:rPr>
    </w:lvl>
    <w:lvl w:ilvl="1" w:tplc="3362C33E">
      <w:numFmt w:val="bullet"/>
      <w:lvlText w:val="•"/>
      <w:lvlJc w:val="left"/>
      <w:pPr>
        <w:ind w:left="1211" w:hanging="184"/>
      </w:pPr>
      <w:rPr>
        <w:rFonts w:hint="default"/>
        <w:lang w:val="fr-FR" w:eastAsia="en-US" w:bidi="ar-SA"/>
      </w:rPr>
    </w:lvl>
    <w:lvl w:ilvl="2" w:tplc="95E27BA6">
      <w:numFmt w:val="bullet"/>
      <w:lvlText w:val="•"/>
      <w:lvlJc w:val="left"/>
      <w:pPr>
        <w:ind w:left="2142" w:hanging="184"/>
      </w:pPr>
      <w:rPr>
        <w:rFonts w:hint="default"/>
        <w:lang w:val="fr-FR" w:eastAsia="en-US" w:bidi="ar-SA"/>
      </w:rPr>
    </w:lvl>
    <w:lvl w:ilvl="3" w:tplc="106A2234">
      <w:numFmt w:val="bullet"/>
      <w:lvlText w:val="•"/>
      <w:lvlJc w:val="left"/>
      <w:pPr>
        <w:ind w:left="3073" w:hanging="184"/>
      </w:pPr>
      <w:rPr>
        <w:rFonts w:hint="default"/>
        <w:lang w:val="fr-FR" w:eastAsia="en-US" w:bidi="ar-SA"/>
      </w:rPr>
    </w:lvl>
    <w:lvl w:ilvl="4" w:tplc="70F27364">
      <w:numFmt w:val="bullet"/>
      <w:lvlText w:val="•"/>
      <w:lvlJc w:val="left"/>
      <w:pPr>
        <w:ind w:left="4004" w:hanging="184"/>
      </w:pPr>
      <w:rPr>
        <w:rFonts w:hint="default"/>
        <w:lang w:val="fr-FR" w:eastAsia="en-US" w:bidi="ar-SA"/>
      </w:rPr>
    </w:lvl>
    <w:lvl w:ilvl="5" w:tplc="3FA64E92">
      <w:numFmt w:val="bullet"/>
      <w:lvlText w:val="•"/>
      <w:lvlJc w:val="left"/>
      <w:pPr>
        <w:ind w:left="4935" w:hanging="184"/>
      </w:pPr>
      <w:rPr>
        <w:rFonts w:hint="default"/>
        <w:lang w:val="fr-FR" w:eastAsia="en-US" w:bidi="ar-SA"/>
      </w:rPr>
    </w:lvl>
    <w:lvl w:ilvl="6" w:tplc="C94845B6">
      <w:numFmt w:val="bullet"/>
      <w:lvlText w:val="•"/>
      <w:lvlJc w:val="left"/>
      <w:pPr>
        <w:ind w:left="5866" w:hanging="184"/>
      </w:pPr>
      <w:rPr>
        <w:rFonts w:hint="default"/>
        <w:lang w:val="fr-FR" w:eastAsia="en-US" w:bidi="ar-SA"/>
      </w:rPr>
    </w:lvl>
    <w:lvl w:ilvl="7" w:tplc="A240E4FA">
      <w:numFmt w:val="bullet"/>
      <w:lvlText w:val="•"/>
      <w:lvlJc w:val="left"/>
      <w:pPr>
        <w:ind w:left="6797" w:hanging="184"/>
      </w:pPr>
      <w:rPr>
        <w:rFonts w:hint="default"/>
        <w:lang w:val="fr-FR" w:eastAsia="en-US" w:bidi="ar-SA"/>
      </w:rPr>
    </w:lvl>
    <w:lvl w:ilvl="8" w:tplc="D5162B78">
      <w:numFmt w:val="bullet"/>
      <w:lvlText w:val="•"/>
      <w:lvlJc w:val="left"/>
      <w:pPr>
        <w:ind w:left="7728" w:hanging="184"/>
      </w:pPr>
      <w:rPr>
        <w:rFonts w:hint="default"/>
        <w:lang w:val="fr-FR" w:eastAsia="en-US" w:bidi="ar-SA"/>
      </w:rPr>
    </w:lvl>
  </w:abstractNum>
  <w:abstractNum w:abstractNumId="12" w15:restartNumberingAfterBreak="0">
    <w:nsid w:val="6B7D6943"/>
    <w:multiLevelType w:val="multilevel"/>
    <w:tmpl w:val="14741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FC371A"/>
    <w:multiLevelType w:val="hybridMultilevel"/>
    <w:tmpl w:val="1AF4824A"/>
    <w:lvl w:ilvl="0" w:tplc="BCD49456">
      <w:numFmt w:val="bullet"/>
      <w:lvlText w:val="-"/>
      <w:lvlJc w:val="left"/>
      <w:pPr>
        <w:ind w:left="925" w:hanging="352"/>
      </w:pPr>
      <w:rPr>
        <w:rFonts w:ascii="Tahoma" w:eastAsia="Tahoma" w:hAnsi="Tahoma" w:cs="Tahoma" w:hint="default"/>
        <w:b w:val="0"/>
        <w:bCs w:val="0"/>
        <w:i w:val="0"/>
        <w:iCs w:val="0"/>
        <w:spacing w:val="0"/>
        <w:w w:val="91"/>
        <w:sz w:val="22"/>
        <w:szCs w:val="22"/>
        <w:lang w:val="fr-FR" w:eastAsia="en-US" w:bidi="ar-SA"/>
      </w:rPr>
    </w:lvl>
    <w:lvl w:ilvl="1" w:tplc="557AAFCA">
      <w:numFmt w:val="bullet"/>
      <w:lvlText w:val="•"/>
      <w:lvlJc w:val="left"/>
      <w:pPr>
        <w:ind w:left="1836" w:hanging="352"/>
      </w:pPr>
      <w:rPr>
        <w:rFonts w:hint="default"/>
        <w:lang w:val="fr-FR" w:eastAsia="en-US" w:bidi="ar-SA"/>
      </w:rPr>
    </w:lvl>
    <w:lvl w:ilvl="2" w:tplc="689EF044">
      <w:numFmt w:val="bullet"/>
      <w:lvlText w:val="•"/>
      <w:lvlJc w:val="left"/>
      <w:pPr>
        <w:ind w:left="2752" w:hanging="352"/>
      </w:pPr>
      <w:rPr>
        <w:rFonts w:hint="default"/>
        <w:lang w:val="fr-FR" w:eastAsia="en-US" w:bidi="ar-SA"/>
      </w:rPr>
    </w:lvl>
    <w:lvl w:ilvl="3" w:tplc="E4202556">
      <w:numFmt w:val="bullet"/>
      <w:lvlText w:val="•"/>
      <w:lvlJc w:val="left"/>
      <w:pPr>
        <w:ind w:left="3668" w:hanging="352"/>
      </w:pPr>
      <w:rPr>
        <w:rFonts w:hint="default"/>
        <w:lang w:val="fr-FR" w:eastAsia="en-US" w:bidi="ar-SA"/>
      </w:rPr>
    </w:lvl>
    <w:lvl w:ilvl="4" w:tplc="95964234">
      <w:numFmt w:val="bullet"/>
      <w:lvlText w:val="•"/>
      <w:lvlJc w:val="left"/>
      <w:pPr>
        <w:ind w:left="4584" w:hanging="352"/>
      </w:pPr>
      <w:rPr>
        <w:rFonts w:hint="default"/>
        <w:lang w:val="fr-FR" w:eastAsia="en-US" w:bidi="ar-SA"/>
      </w:rPr>
    </w:lvl>
    <w:lvl w:ilvl="5" w:tplc="3DEAA890">
      <w:numFmt w:val="bullet"/>
      <w:lvlText w:val="•"/>
      <w:lvlJc w:val="left"/>
      <w:pPr>
        <w:ind w:left="5500" w:hanging="352"/>
      </w:pPr>
      <w:rPr>
        <w:rFonts w:hint="default"/>
        <w:lang w:val="fr-FR" w:eastAsia="en-US" w:bidi="ar-SA"/>
      </w:rPr>
    </w:lvl>
    <w:lvl w:ilvl="6" w:tplc="096CBA4E">
      <w:numFmt w:val="bullet"/>
      <w:lvlText w:val="•"/>
      <w:lvlJc w:val="left"/>
      <w:pPr>
        <w:ind w:left="6416" w:hanging="352"/>
      </w:pPr>
      <w:rPr>
        <w:rFonts w:hint="default"/>
        <w:lang w:val="fr-FR" w:eastAsia="en-US" w:bidi="ar-SA"/>
      </w:rPr>
    </w:lvl>
    <w:lvl w:ilvl="7" w:tplc="ED14CF34">
      <w:numFmt w:val="bullet"/>
      <w:lvlText w:val="•"/>
      <w:lvlJc w:val="left"/>
      <w:pPr>
        <w:ind w:left="7332" w:hanging="352"/>
      </w:pPr>
      <w:rPr>
        <w:rFonts w:hint="default"/>
        <w:lang w:val="fr-FR" w:eastAsia="en-US" w:bidi="ar-SA"/>
      </w:rPr>
    </w:lvl>
    <w:lvl w:ilvl="8" w:tplc="9BE65D70">
      <w:numFmt w:val="bullet"/>
      <w:lvlText w:val="•"/>
      <w:lvlJc w:val="left"/>
      <w:pPr>
        <w:ind w:left="8248" w:hanging="352"/>
      </w:pPr>
      <w:rPr>
        <w:rFonts w:hint="default"/>
        <w:lang w:val="fr-FR" w:eastAsia="en-US" w:bidi="ar-SA"/>
      </w:rPr>
    </w:lvl>
  </w:abstractNum>
  <w:abstractNum w:abstractNumId="14" w15:restartNumberingAfterBreak="0">
    <w:nsid w:val="73251AC3"/>
    <w:multiLevelType w:val="hybridMultilevel"/>
    <w:tmpl w:val="D75EC56E"/>
    <w:lvl w:ilvl="0" w:tplc="040C000F">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5" w15:restartNumberingAfterBreak="0">
    <w:nsid w:val="74B33CE2"/>
    <w:multiLevelType w:val="hybridMultilevel"/>
    <w:tmpl w:val="7FECF9D8"/>
    <w:lvl w:ilvl="0" w:tplc="641E6FBA">
      <w:start w:val="1"/>
      <w:numFmt w:val="upperRoman"/>
      <w:lvlText w:val="%1"/>
      <w:lvlJc w:val="left"/>
      <w:pPr>
        <w:ind w:left="383" w:hanging="167"/>
      </w:pPr>
      <w:rPr>
        <w:rFonts w:ascii="Arial" w:eastAsia="Arial" w:hAnsi="Arial" w:cs="Arial" w:hint="default"/>
        <w:b/>
        <w:bCs/>
        <w:i w:val="0"/>
        <w:iCs w:val="0"/>
        <w:color w:val="000000" w:themeColor="text1"/>
        <w:spacing w:val="0"/>
        <w:w w:val="100"/>
        <w:sz w:val="22"/>
        <w:szCs w:val="22"/>
        <w:lang w:val="fr-FR" w:eastAsia="en-US" w:bidi="ar-SA"/>
      </w:rPr>
    </w:lvl>
    <w:lvl w:ilvl="1" w:tplc="A7E223B0">
      <w:numFmt w:val="bullet"/>
      <w:lvlText w:val="•"/>
      <w:lvlJc w:val="left"/>
      <w:pPr>
        <w:ind w:left="1350" w:hanging="167"/>
      </w:pPr>
      <w:rPr>
        <w:rFonts w:hint="default"/>
        <w:lang w:val="fr-FR" w:eastAsia="en-US" w:bidi="ar-SA"/>
      </w:rPr>
    </w:lvl>
    <w:lvl w:ilvl="2" w:tplc="94F0471C">
      <w:numFmt w:val="bullet"/>
      <w:lvlText w:val="•"/>
      <w:lvlJc w:val="left"/>
      <w:pPr>
        <w:ind w:left="2320" w:hanging="167"/>
      </w:pPr>
      <w:rPr>
        <w:rFonts w:hint="default"/>
        <w:lang w:val="fr-FR" w:eastAsia="en-US" w:bidi="ar-SA"/>
      </w:rPr>
    </w:lvl>
    <w:lvl w:ilvl="3" w:tplc="4DECB950">
      <w:numFmt w:val="bullet"/>
      <w:lvlText w:val="•"/>
      <w:lvlJc w:val="left"/>
      <w:pPr>
        <w:ind w:left="3290" w:hanging="167"/>
      </w:pPr>
      <w:rPr>
        <w:rFonts w:hint="default"/>
        <w:lang w:val="fr-FR" w:eastAsia="en-US" w:bidi="ar-SA"/>
      </w:rPr>
    </w:lvl>
    <w:lvl w:ilvl="4" w:tplc="B448BF18">
      <w:numFmt w:val="bullet"/>
      <w:lvlText w:val="•"/>
      <w:lvlJc w:val="left"/>
      <w:pPr>
        <w:ind w:left="4260" w:hanging="167"/>
      </w:pPr>
      <w:rPr>
        <w:rFonts w:hint="default"/>
        <w:lang w:val="fr-FR" w:eastAsia="en-US" w:bidi="ar-SA"/>
      </w:rPr>
    </w:lvl>
    <w:lvl w:ilvl="5" w:tplc="B4001996">
      <w:numFmt w:val="bullet"/>
      <w:lvlText w:val="•"/>
      <w:lvlJc w:val="left"/>
      <w:pPr>
        <w:ind w:left="5230" w:hanging="167"/>
      </w:pPr>
      <w:rPr>
        <w:rFonts w:hint="default"/>
        <w:lang w:val="fr-FR" w:eastAsia="en-US" w:bidi="ar-SA"/>
      </w:rPr>
    </w:lvl>
    <w:lvl w:ilvl="6" w:tplc="FDFA0376">
      <w:numFmt w:val="bullet"/>
      <w:lvlText w:val="•"/>
      <w:lvlJc w:val="left"/>
      <w:pPr>
        <w:ind w:left="6200" w:hanging="167"/>
      </w:pPr>
      <w:rPr>
        <w:rFonts w:hint="default"/>
        <w:lang w:val="fr-FR" w:eastAsia="en-US" w:bidi="ar-SA"/>
      </w:rPr>
    </w:lvl>
    <w:lvl w:ilvl="7" w:tplc="2D1ABDA2">
      <w:numFmt w:val="bullet"/>
      <w:lvlText w:val="•"/>
      <w:lvlJc w:val="left"/>
      <w:pPr>
        <w:ind w:left="7170" w:hanging="167"/>
      </w:pPr>
      <w:rPr>
        <w:rFonts w:hint="default"/>
        <w:lang w:val="fr-FR" w:eastAsia="en-US" w:bidi="ar-SA"/>
      </w:rPr>
    </w:lvl>
    <w:lvl w:ilvl="8" w:tplc="A726F1A8">
      <w:numFmt w:val="bullet"/>
      <w:lvlText w:val="•"/>
      <w:lvlJc w:val="left"/>
      <w:pPr>
        <w:ind w:left="8140" w:hanging="167"/>
      </w:pPr>
      <w:rPr>
        <w:rFonts w:hint="default"/>
        <w:lang w:val="fr-FR" w:eastAsia="en-US" w:bidi="ar-SA"/>
      </w:rPr>
    </w:lvl>
  </w:abstractNum>
  <w:num w:numId="1" w16cid:durableId="2090080210">
    <w:abstractNumId w:val="6"/>
  </w:num>
  <w:num w:numId="2" w16cid:durableId="1740245566">
    <w:abstractNumId w:val="11"/>
  </w:num>
  <w:num w:numId="3" w16cid:durableId="381753377">
    <w:abstractNumId w:val="13"/>
  </w:num>
  <w:num w:numId="4" w16cid:durableId="1435244427">
    <w:abstractNumId w:val="3"/>
  </w:num>
  <w:num w:numId="5" w16cid:durableId="1960066817">
    <w:abstractNumId w:val="15"/>
  </w:num>
  <w:num w:numId="6" w16cid:durableId="1927108259">
    <w:abstractNumId w:val="14"/>
  </w:num>
  <w:num w:numId="7" w16cid:durableId="1035234946">
    <w:abstractNumId w:val="2"/>
  </w:num>
  <w:num w:numId="8" w16cid:durableId="961033384">
    <w:abstractNumId w:val="8"/>
  </w:num>
  <w:num w:numId="9" w16cid:durableId="761411769">
    <w:abstractNumId w:val="5"/>
  </w:num>
  <w:num w:numId="10" w16cid:durableId="1122456646">
    <w:abstractNumId w:val="9"/>
  </w:num>
  <w:num w:numId="11" w16cid:durableId="917714353">
    <w:abstractNumId w:val="10"/>
  </w:num>
  <w:num w:numId="12" w16cid:durableId="1700660316">
    <w:abstractNumId w:val="0"/>
  </w:num>
  <w:num w:numId="13" w16cid:durableId="909120801">
    <w:abstractNumId w:val="4"/>
  </w:num>
  <w:num w:numId="14" w16cid:durableId="872308999">
    <w:abstractNumId w:val="12"/>
  </w:num>
  <w:num w:numId="15" w16cid:durableId="31152900">
    <w:abstractNumId w:val="7"/>
  </w:num>
  <w:num w:numId="16" w16cid:durableId="262349899">
    <w:abstractNumId w:val="7"/>
    <w:lvlOverride w:ilvl="0">
      <w:startOverride w:val="1"/>
    </w:lvlOverride>
  </w:num>
  <w:num w:numId="17" w16cid:durableId="210294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BD"/>
    <w:rsid w:val="0000268E"/>
    <w:rsid w:val="000028B1"/>
    <w:rsid w:val="00006824"/>
    <w:rsid w:val="000205E1"/>
    <w:rsid w:val="00020CF5"/>
    <w:rsid w:val="0002210A"/>
    <w:rsid w:val="00025637"/>
    <w:rsid w:val="00025B31"/>
    <w:rsid w:val="0003058B"/>
    <w:rsid w:val="00037A58"/>
    <w:rsid w:val="000415E8"/>
    <w:rsid w:val="00042C70"/>
    <w:rsid w:val="00043560"/>
    <w:rsid w:val="00046B56"/>
    <w:rsid w:val="00050629"/>
    <w:rsid w:val="00052067"/>
    <w:rsid w:val="00056D38"/>
    <w:rsid w:val="00056DEE"/>
    <w:rsid w:val="00060497"/>
    <w:rsid w:val="00064EDE"/>
    <w:rsid w:val="00070CA7"/>
    <w:rsid w:val="00080B95"/>
    <w:rsid w:val="000A3C88"/>
    <w:rsid w:val="000A5D8B"/>
    <w:rsid w:val="000B5D49"/>
    <w:rsid w:val="000C1E40"/>
    <w:rsid w:val="000C3127"/>
    <w:rsid w:val="000C5D91"/>
    <w:rsid w:val="000D6B9F"/>
    <w:rsid w:val="000E28B1"/>
    <w:rsid w:val="000E4F62"/>
    <w:rsid w:val="000E5413"/>
    <w:rsid w:val="0011002A"/>
    <w:rsid w:val="00115C06"/>
    <w:rsid w:val="00116BCB"/>
    <w:rsid w:val="001253F3"/>
    <w:rsid w:val="0012570C"/>
    <w:rsid w:val="00126F7C"/>
    <w:rsid w:val="00127C05"/>
    <w:rsid w:val="00127E84"/>
    <w:rsid w:val="00131BEF"/>
    <w:rsid w:val="0013262C"/>
    <w:rsid w:val="00140D53"/>
    <w:rsid w:val="00143B92"/>
    <w:rsid w:val="00155236"/>
    <w:rsid w:val="00155B10"/>
    <w:rsid w:val="0015738B"/>
    <w:rsid w:val="0016052C"/>
    <w:rsid w:val="00163CCF"/>
    <w:rsid w:val="001704F5"/>
    <w:rsid w:val="00173053"/>
    <w:rsid w:val="001842EF"/>
    <w:rsid w:val="00186D53"/>
    <w:rsid w:val="00191540"/>
    <w:rsid w:val="00191761"/>
    <w:rsid w:val="001A18E6"/>
    <w:rsid w:val="001A6305"/>
    <w:rsid w:val="001B063E"/>
    <w:rsid w:val="001B4FE7"/>
    <w:rsid w:val="001C1D52"/>
    <w:rsid w:val="001C653E"/>
    <w:rsid w:val="001D3132"/>
    <w:rsid w:val="001D76AC"/>
    <w:rsid w:val="001E729B"/>
    <w:rsid w:val="001E7E54"/>
    <w:rsid w:val="001F2442"/>
    <w:rsid w:val="002107E4"/>
    <w:rsid w:val="00212E7B"/>
    <w:rsid w:val="002276C3"/>
    <w:rsid w:val="00237897"/>
    <w:rsid w:val="00252684"/>
    <w:rsid w:val="002651C5"/>
    <w:rsid w:val="00272171"/>
    <w:rsid w:val="00274DCF"/>
    <w:rsid w:val="002912AC"/>
    <w:rsid w:val="00292236"/>
    <w:rsid w:val="002A1F65"/>
    <w:rsid w:val="002A2745"/>
    <w:rsid w:val="002B1A5E"/>
    <w:rsid w:val="002B56A7"/>
    <w:rsid w:val="002D5E12"/>
    <w:rsid w:val="002D7FDC"/>
    <w:rsid w:val="002E44FC"/>
    <w:rsid w:val="002E7EBB"/>
    <w:rsid w:val="003012FE"/>
    <w:rsid w:val="0030294B"/>
    <w:rsid w:val="00320489"/>
    <w:rsid w:val="00321D49"/>
    <w:rsid w:val="00322B29"/>
    <w:rsid w:val="003263A2"/>
    <w:rsid w:val="00327453"/>
    <w:rsid w:val="0033131E"/>
    <w:rsid w:val="00331FA3"/>
    <w:rsid w:val="003368B1"/>
    <w:rsid w:val="00336EE1"/>
    <w:rsid w:val="00342AE9"/>
    <w:rsid w:val="003460E5"/>
    <w:rsid w:val="00350CB2"/>
    <w:rsid w:val="003616CA"/>
    <w:rsid w:val="00374AF6"/>
    <w:rsid w:val="003806FD"/>
    <w:rsid w:val="00381821"/>
    <w:rsid w:val="00384802"/>
    <w:rsid w:val="00385FF8"/>
    <w:rsid w:val="00395694"/>
    <w:rsid w:val="003A213E"/>
    <w:rsid w:val="003B25F5"/>
    <w:rsid w:val="003B77DF"/>
    <w:rsid w:val="003C100E"/>
    <w:rsid w:val="003D1F94"/>
    <w:rsid w:val="003D40CA"/>
    <w:rsid w:val="003F5124"/>
    <w:rsid w:val="00411ECC"/>
    <w:rsid w:val="00413506"/>
    <w:rsid w:val="0042044B"/>
    <w:rsid w:val="004335F9"/>
    <w:rsid w:val="004379BB"/>
    <w:rsid w:val="004413F7"/>
    <w:rsid w:val="00443A81"/>
    <w:rsid w:val="004539CB"/>
    <w:rsid w:val="004551E4"/>
    <w:rsid w:val="004817B7"/>
    <w:rsid w:val="0048769E"/>
    <w:rsid w:val="0049363D"/>
    <w:rsid w:val="0049367F"/>
    <w:rsid w:val="004A5E33"/>
    <w:rsid w:val="004B668D"/>
    <w:rsid w:val="004C1580"/>
    <w:rsid w:val="004D266D"/>
    <w:rsid w:val="004D7490"/>
    <w:rsid w:val="004D757C"/>
    <w:rsid w:val="004E7EB5"/>
    <w:rsid w:val="004F10EB"/>
    <w:rsid w:val="00505343"/>
    <w:rsid w:val="00523729"/>
    <w:rsid w:val="00524195"/>
    <w:rsid w:val="00525CCB"/>
    <w:rsid w:val="00526527"/>
    <w:rsid w:val="00527857"/>
    <w:rsid w:val="005366DB"/>
    <w:rsid w:val="005420C9"/>
    <w:rsid w:val="005421B7"/>
    <w:rsid w:val="005569EB"/>
    <w:rsid w:val="005677CA"/>
    <w:rsid w:val="005724D6"/>
    <w:rsid w:val="00577EBC"/>
    <w:rsid w:val="0058378C"/>
    <w:rsid w:val="00585305"/>
    <w:rsid w:val="00585607"/>
    <w:rsid w:val="00591CCD"/>
    <w:rsid w:val="00592A7A"/>
    <w:rsid w:val="0059314D"/>
    <w:rsid w:val="005967BF"/>
    <w:rsid w:val="005A5FBD"/>
    <w:rsid w:val="005A7AA8"/>
    <w:rsid w:val="005B62CB"/>
    <w:rsid w:val="005C4129"/>
    <w:rsid w:val="005C71D3"/>
    <w:rsid w:val="005D0E5A"/>
    <w:rsid w:val="005D4FCD"/>
    <w:rsid w:val="005D71D2"/>
    <w:rsid w:val="005F0BF2"/>
    <w:rsid w:val="00600B26"/>
    <w:rsid w:val="00624BC2"/>
    <w:rsid w:val="0062546A"/>
    <w:rsid w:val="006300A9"/>
    <w:rsid w:val="006540FF"/>
    <w:rsid w:val="00654F83"/>
    <w:rsid w:val="006603A9"/>
    <w:rsid w:val="00661B34"/>
    <w:rsid w:val="00663DDF"/>
    <w:rsid w:val="006717A5"/>
    <w:rsid w:val="006965D9"/>
    <w:rsid w:val="006A008F"/>
    <w:rsid w:val="006B3163"/>
    <w:rsid w:val="006B34E4"/>
    <w:rsid w:val="006B503C"/>
    <w:rsid w:val="006C4246"/>
    <w:rsid w:val="006D4284"/>
    <w:rsid w:val="006D6F09"/>
    <w:rsid w:val="006E22BD"/>
    <w:rsid w:val="006E2B0E"/>
    <w:rsid w:val="006F3700"/>
    <w:rsid w:val="006F4C8A"/>
    <w:rsid w:val="00700124"/>
    <w:rsid w:val="0071000A"/>
    <w:rsid w:val="0072237F"/>
    <w:rsid w:val="00722E4F"/>
    <w:rsid w:val="007302D9"/>
    <w:rsid w:val="00731C30"/>
    <w:rsid w:val="00736AB0"/>
    <w:rsid w:val="0073710A"/>
    <w:rsid w:val="00744BE4"/>
    <w:rsid w:val="00776933"/>
    <w:rsid w:val="00792657"/>
    <w:rsid w:val="007A232E"/>
    <w:rsid w:val="007A39C0"/>
    <w:rsid w:val="007A5BE9"/>
    <w:rsid w:val="007B0FEB"/>
    <w:rsid w:val="007B2761"/>
    <w:rsid w:val="007C1F4F"/>
    <w:rsid w:val="007C39EA"/>
    <w:rsid w:val="007C5DBA"/>
    <w:rsid w:val="007D5E89"/>
    <w:rsid w:val="007E6641"/>
    <w:rsid w:val="007E7513"/>
    <w:rsid w:val="007F0B3E"/>
    <w:rsid w:val="007F2D99"/>
    <w:rsid w:val="007F4A07"/>
    <w:rsid w:val="00802B39"/>
    <w:rsid w:val="00804D13"/>
    <w:rsid w:val="00806104"/>
    <w:rsid w:val="00812527"/>
    <w:rsid w:val="00813FF8"/>
    <w:rsid w:val="0081405C"/>
    <w:rsid w:val="00816275"/>
    <w:rsid w:val="00822F65"/>
    <w:rsid w:val="00824731"/>
    <w:rsid w:val="00827AF6"/>
    <w:rsid w:val="00827B2A"/>
    <w:rsid w:val="008368A2"/>
    <w:rsid w:val="0084402D"/>
    <w:rsid w:val="0084531E"/>
    <w:rsid w:val="00845329"/>
    <w:rsid w:val="008546C2"/>
    <w:rsid w:val="00856415"/>
    <w:rsid w:val="008569E3"/>
    <w:rsid w:val="0086253C"/>
    <w:rsid w:val="00886288"/>
    <w:rsid w:val="00891899"/>
    <w:rsid w:val="0089216D"/>
    <w:rsid w:val="008946F8"/>
    <w:rsid w:val="00895EC6"/>
    <w:rsid w:val="008A61CF"/>
    <w:rsid w:val="008B19CC"/>
    <w:rsid w:val="008D54D5"/>
    <w:rsid w:val="008D5E2E"/>
    <w:rsid w:val="008D65AB"/>
    <w:rsid w:val="008E1D30"/>
    <w:rsid w:val="008E6A3C"/>
    <w:rsid w:val="008F0FF7"/>
    <w:rsid w:val="00903880"/>
    <w:rsid w:val="00904BF9"/>
    <w:rsid w:val="009143CD"/>
    <w:rsid w:val="0092103B"/>
    <w:rsid w:val="0093077B"/>
    <w:rsid w:val="009375FA"/>
    <w:rsid w:val="009514CB"/>
    <w:rsid w:val="00956EB3"/>
    <w:rsid w:val="0098243F"/>
    <w:rsid w:val="009908D5"/>
    <w:rsid w:val="00991C4E"/>
    <w:rsid w:val="00991D3C"/>
    <w:rsid w:val="00991F81"/>
    <w:rsid w:val="0099226E"/>
    <w:rsid w:val="009A21EB"/>
    <w:rsid w:val="009A387C"/>
    <w:rsid w:val="009B15CB"/>
    <w:rsid w:val="009B2A8B"/>
    <w:rsid w:val="009B5C2C"/>
    <w:rsid w:val="009B7769"/>
    <w:rsid w:val="009D504B"/>
    <w:rsid w:val="009D611D"/>
    <w:rsid w:val="009E0180"/>
    <w:rsid w:val="009E20D8"/>
    <w:rsid w:val="009E45CA"/>
    <w:rsid w:val="00A1223B"/>
    <w:rsid w:val="00A15B87"/>
    <w:rsid w:val="00A16638"/>
    <w:rsid w:val="00A21BDB"/>
    <w:rsid w:val="00A21F1C"/>
    <w:rsid w:val="00A31E3B"/>
    <w:rsid w:val="00A42497"/>
    <w:rsid w:val="00A4395B"/>
    <w:rsid w:val="00A446E5"/>
    <w:rsid w:val="00A5202A"/>
    <w:rsid w:val="00A542F6"/>
    <w:rsid w:val="00A56E76"/>
    <w:rsid w:val="00A61E5F"/>
    <w:rsid w:val="00A7073A"/>
    <w:rsid w:val="00A711FF"/>
    <w:rsid w:val="00A74693"/>
    <w:rsid w:val="00A838BF"/>
    <w:rsid w:val="00A91D5E"/>
    <w:rsid w:val="00AC2ADF"/>
    <w:rsid w:val="00AC7D65"/>
    <w:rsid w:val="00AD6F2E"/>
    <w:rsid w:val="00AF6707"/>
    <w:rsid w:val="00AF6F3D"/>
    <w:rsid w:val="00B07B33"/>
    <w:rsid w:val="00B20C65"/>
    <w:rsid w:val="00B21954"/>
    <w:rsid w:val="00B222E0"/>
    <w:rsid w:val="00B25501"/>
    <w:rsid w:val="00B26830"/>
    <w:rsid w:val="00B33033"/>
    <w:rsid w:val="00B35444"/>
    <w:rsid w:val="00B3573F"/>
    <w:rsid w:val="00B436EF"/>
    <w:rsid w:val="00B548DD"/>
    <w:rsid w:val="00B56CB8"/>
    <w:rsid w:val="00B81263"/>
    <w:rsid w:val="00B85DF7"/>
    <w:rsid w:val="00B8727E"/>
    <w:rsid w:val="00B94A17"/>
    <w:rsid w:val="00BA5617"/>
    <w:rsid w:val="00BA57A3"/>
    <w:rsid w:val="00BB00E8"/>
    <w:rsid w:val="00BB7471"/>
    <w:rsid w:val="00BC7614"/>
    <w:rsid w:val="00BD1B26"/>
    <w:rsid w:val="00BD1DC4"/>
    <w:rsid w:val="00BE4BB1"/>
    <w:rsid w:val="00BE5946"/>
    <w:rsid w:val="00BE5FBA"/>
    <w:rsid w:val="00BE6A9F"/>
    <w:rsid w:val="00C12AEB"/>
    <w:rsid w:val="00C145E5"/>
    <w:rsid w:val="00C170A0"/>
    <w:rsid w:val="00C211C4"/>
    <w:rsid w:val="00C21D73"/>
    <w:rsid w:val="00C255E3"/>
    <w:rsid w:val="00C33359"/>
    <w:rsid w:val="00C4384E"/>
    <w:rsid w:val="00C46585"/>
    <w:rsid w:val="00C5425A"/>
    <w:rsid w:val="00C65749"/>
    <w:rsid w:val="00C75949"/>
    <w:rsid w:val="00C763BE"/>
    <w:rsid w:val="00C817D4"/>
    <w:rsid w:val="00C848EC"/>
    <w:rsid w:val="00C86C40"/>
    <w:rsid w:val="00C87177"/>
    <w:rsid w:val="00C90164"/>
    <w:rsid w:val="00CB19DD"/>
    <w:rsid w:val="00CE235C"/>
    <w:rsid w:val="00CE2D52"/>
    <w:rsid w:val="00CE5AD0"/>
    <w:rsid w:val="00CE7716"/>
    <w:rsid w:val="00CF783F"/>
    <w:rsid w:val="00D15AF1"/>
    <w:rsid w:val="00D23A69"/>
    <w:rsid w:val="00D30F54"/>
    <w:rsid w:val="00D336D4"/>
    <w:rsid w:val="00D50709"/>
    <w:rsid w:val="00D52232"/>
    <w:rsid w:val="00D538D0"/>
    <w:rsid w:val="00D5556C"/>
    <w:rsid w:val="00D712C3"/>
    <w:rsid w:val="00D7334A"/>
    <w:rsid w:val="00D7387B"/>
    <w:rsid w:val="00D74886"/>
    <w:rsid w:val="00D8564B"/>
    <w:rsid w:val="00D96632"/>
    <w:rsid w:val="00DE3135"/>
    <w:rsid w:val="00DE5DE0"/>
    <w:rsid w:val="00E01684"/>
    <w:rsid w:val="00E0445E"/>
    <w:rsid w:val="00E04967"/>
    <w:rsid w:val="00E0527B"/>
    <w:rsid w:val="00E07B6E"/>
    <w:rsid w:val="00E17837"/>
    <w:rsid w:val="00E4276D"/>
    <w:rsid w:val="00E427F0"/>
    <w:rsid w:val="00E54F4E"/>
    <w:rsid w:val="00E65220"/>
    <w:rsid w:val="00E65B47"/>
    <w:rsid w:val="00E65D7D"/>
    <w:rsid w:val="00E67B80"/>
    <w:rsid w:val="00E80CD8"/>
    <w:rsid w:val="00E81C46"/>
    <w:rsid w:val="00E91728"/>
    <w:rsid w:val="00E95C82"/>
    <w:rsid w:val="00EA07F2"/>
    <w:rsid w:val="00EA26FE"/>
    <w:rsid w:val="00EC3898"/>
    <w:rsid w:val="00EC5557"/>
    <w:rsid w:val="00EF239F"/>
    <w:rsid w:val="00EF5491"/>
    <w:rsid w:val="00F1170D"/>
    <w:rsid w:val="00F11C3D"/>
    <w:rsid w:val="00F2208F"/>
    <w:rsid w:val="00F23F27"/>
    <w:rsid w:val="00F27E9E"/>
    <w:rsid w:val="00F326F2"/>
    <w:rsid w:val="00F33272"/>
    <w:rsid w:val="00F3474A"/>
    <w:rsid w:val="00F427B3"/>
    <w:rsid w:val="00F527FC"/>
    <w:rsid w:val="00F55E5E"/>
    <w:rsid w:val="00F570A4"/>
    <w:rsid w:val="00F573A1"/>
    <w:rsid w:val="00F64B61"/>
    <w:rsid w:val="00F64C46"/>
    <w:rsid w:val="00F834F5"/>
    <w:rsid w:val="00F856A5"/>
    <w:rsid w:val="00F85AC7"/>
    <w:rsid w:val="00F87264"/>
    <w:rsid w:val="00F90FD4"/>
    <w:rsid w:val="00F93744"/>
    <w:rsid w:val="00F959DA"/>
    <w:rsid w:val="00FA1845"/>
    <w:rsid w:val="00FA47A3"/>
    <w:rsid w:val="00FC41E5"/>
    <w:rsid w:val="00FD27DF"/>
    <w:rsid w:val="00FE4EF8"/>
    <w:rsid w:val="00FE675D"/>
    <w:rsid w:val="00FF15C9"/>
    <w:rsid w:val="00FF4A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72DDA19B"/>
  <w15:docId w15:val="{9363A3B5-AAD2-4314-83F5-0D08DED5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FE"/>
    <w:rPr>
      <w:rFonts w:ascii="Tahoma" w:eastAsia="Tahoma" w:hAnsi="Tahoma" w:cs="Tahoma"/>
      <w:lang w:val="fr-FR"/>
    </w:rPr>
  </w:style>
  <w:style w:type="paragraph" w:styleId="Titre1">
    <w:name w:val="heading 1"/>
    <w:basedOn w:val="Normal"/>
    <w:autoRedefine/>
    <w:uiPriority w:val="9"/>
    <w:qFormat/>
    <w:rsid w:val="007A5BE9"/>
    <w:pPr>
      <w:numPr>
        <w:numId w:val="15"/>
      </w:numPr>
      <w:pBdr>
        <w:bottom w:val="single" w:sz="18" w:space="1" w:color="C53FC5"/>
      </w:pBdr>
      <w:spacing w:before="457" w:after="120"/>
      <w:outlineLvl w:val="0"/>
    </w:pPr>
    <w:rPr>
      <w:rFonts w:ascii="Times New Roman" w:eastAsia="Trebuchet MS" w:hAnsi="Times New Roman" w:cs="Times New Roman"/>
      <w:b/>
      <w:caps/>
      <w:color w:val="31849B" w:themeColor="accent5" w:themeShade="BF"/>
      <w:w w:val="115"/>
      <w:sz w:val="32"/>
      <w:szCs w:val="28"/>
    </w:rPr>
  </w:style>
  <w:style w:type="paragraph" w:styleId="Titre2">
    <w:name w:val="heading 2"/>
    <w:basedOn w:val="Normal"/>
    <w:link w:val="Titre2Car"/>
    <w:uiPriority w:val="9"/>
    <w:unhideWhenUsed/>
    <w:qFormat/>
    <w:rsid w:val="00163CCF"/>
    <w:pPr>
      <w:spacing w:before="121" w:after="120"/>
      <w:ind w:left="216"/>
      <w:outlineLvl w:val="1"/>
    </w:pPr>
    <w:rPr>
      <w:rFonts w:ascii="Times New Roman" w:eastAsia="Trebuchet MS" w:hAnsi="Times New Roman" w:cs="Trebuchet MS"/>
      <w:color w:val="C53FC5"/>
      <w:sz w:val="28"/>
      <w:szCs w:val="27"/>
    </w:rPr>
  </w:style>
  <w:style w:type="paragraph" w:styleId="Titre3">
    <w:name w:val="heading 3"/>
    <w:basedOn w:val="Normal"/>
    <w:link w:val="Titre3Car"/>
    <w:uiPriority w:val="9"/>
    <w:unhideWhenUsed/>
    <w:qFormat/>
    <w:pPr>
      <w:ind w:left="216"/>
      <w:outlineLvl w:val="2"/>
    </w:pPr>
    <w:rPr>
      <w:rFonts w:ascii="Trebuchet MS" w:eastAsia="Trebuchet MS" w:hAnsi="Trebuchet MS" w:cs="Trebuchet MS"/>
      <w:sz w:val="24"/>
      <w:szCs w:val="24"/>
    </w:rPr>
  </w:style>
  <w:style w:type="paragraph" w:styleId="Titre4">
    <w:name w:val="heading 4"/>
    <w:basedOn w:val="Normal"/>
    <w:link w:val="Titre4Car"/>
    <w:uiPriority w:val="9"/>
    <w:unhideWhenUsed/>
    <w:qFormat/>
    <w:pPr>
      <w:ind w:left="216"/>
      <w:outlineLvl w:val="3"/>
    </w:pPr>
    <w:rPr>
      <w:rFonts w:ascii="Trebuchet MS" w:eastAsia="Trebuchet MS" w:hAnsi="Trebuchet MS" w:cs="Trebuchet MS"/>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37"/>
      <w:ind w:left="216"/>
    </w:pPr>
  </w:style>
  <w:style w:type="paragraph" w:styleId="TM2">
    <w:name w:val="toc 2"/>
    <w:basedOn w:val="Normal"/>
    <w:uiPriority w:val="39"/>
    <w:qFormat/>
    <w:pPr>
      <w:spacing w:before="47"/>
      <w:ind w:left="547" w:hanging="331"/>
    </w:pPr>
    <w:rPr>
      <w:sz w:val="21"/>
      <w:szCs w:val="21"/>
    </w:rPr>
  </w:style>
  <w:style w:type="paragraph" w:styleId="TM3">
    <w:name w:val="toc 3"/>
    <w:basedOn w:val="Normal"/>
    <w:uiPriority w:val="1"/>
    <w:qFormat/>
    <w:pPr>
      <w:spacing w:before="37"/>
      <w:ind w:left="925"/>
    </w:pPr>
  </w:style>
  <w:style w:type="paragraph" w:styleId="Corpsdetexte">
    <w:name w:val="Body Text"/>
    <w:basedOn w:val="Normal"/>
    <w:link w:val="CorpsdetexteCar"/>
    <w:uiPriority w:val="1"/>
    <w:qFormat/>
  </w:style>
  <w:style w:type="paragraph" w:styleId="Titre">
    <w:name w:val="Title"/>
    <w:basedOn w:val="Normal"/>
    <w:uiPriority w:val="10"/>
    <w:qFormat/>
    <w:pPr>
      <w:ind w:left="3954"/>
    </w:pPr>
    <w:rPr>
      <w:rFonts w:ascii="Trebuchet MS" w:eastAsia="Trebuchet MS" w:hAnsi="Trebuchet MS" w:cs="Trebuchet MS"/>
      <w:sz w:val="47"/>
      <w:szCs w:val="47"/>
    </w:rPr>
  </w:style>
  <w:style w:type="paragraph" w:styleId="Paragraphedeliste">
    <w:name w:val="List Paragraph"/>
    <w:basedOn w:val="Normal"/>
    <w:uiPriority w:val="1"/>
    <w:qFormat/>
    <w:pPr>
      <w:spacing w:before="337"/>
      <w:ind w:left="783" w:hanging="360"/>
    </w:pPr>
  </w:style>
  <w:style w:type="paragraph" w:customStyle="1" w:styleId="TableParagraph">
    <w:name w:val="Table Paragraph"/>
    <w:basedOn w:val="Normal"/>
    <w:uiPriority w:val="1"/>
    <w:qFormat/>
    <w:pPr>
      <w:jc w:val="center"/>
    </w:pPr>
    <w:rPr>
      <w:rFonts w:ascii="Trebuchet MS" w:eastAsia="Trebuchet MS" w:hAnsi="Trebuchet MS" w:cs="Trebuchet MS"/>
    </w:rPr>
  </w:style>
  <w:style w:type="paragraph" w:styleId="En-tte">
    <w:name w:val="header"/>
    <w:basedOn w:val="Normal"/>
    <w:link w:val="En-tteCar"/>
    <w:uiPriority w:val="99"/>
    <w:unhideWhenUsed/>
    <w:rsid w:val="008569E3"/>
    <w:pPr>
      <w:tabs>
        <w:tab w:val="center" w:pos="4536"/>
        <w:tab w:val="right" w:pos="9072"/>
      </w:tabs>
    </w:pPr>
  </w:style>
  <w:style w:type="character" w:customStyle="1" w:styleId="En-tteCar">
    <w:name w:val="En-tête Car"/>
    <w:basedOn w:val="Policepardfaut"/>
    <w:link w:val="En-tte"/>
    <w:uiPriority w:val="99"/>
    <w:rsid w:val="008569E3"/>
    <w:rPr>
      <w:rFonts w:ascii="Tahoma" w:eastAsia="Tahoma" w:hAnsi="Tahoma" w:cs="Tahoma"/>
      <w:lang w:val="fr-FR"/>
    </w:rPr>
  </w:style>
  <w:style w:type="paragraph" w:styleId="Pieddepage">
    <w:name w:val="footer"/>
    <w:basedOn w:val="Normal"/>
    <w:link w:val="PieddepageCar"/>
    <w:uiPriority w:val="99"/>
    <w:unhideWhenUsed/>
    <w:rsid w:val="008569E3"/>
    <w:pPr>
      <w:tabs>
        <w:tab w:val="center" w:pos="4536"/>
        <w:tab w:val="right" w:pos="9072"/>
      </w:tabs>
    </w:pPr>
  </w:style>
  <w:style w:type="character" w:customStyle="1" w:styleId="PieddepageCar">
    <w:name w:val="Pied de page Car"/>
    <w:basedOn w:val="Policepardfaut"/>
    <w:link w:val="Pieddepage"/>
    <w:uiPriority w:val="99"/>
    <w:rsid w:val="008569E3"/>
    <w:rPr>
      <w:rFonts w:ascii="Tahoma" w:eastAsia="Tahoma" w:hAnsi="Tahoma" w:cs="Tahoma"/>
      <w:lang w:val="fr-FR"/>
    </w:rPr>
  </w:style>
  <w:style w:type="character" w:customStyle="1" w:styleId="Titre3Car">
    <w:name w:val="Titre 3 Car"/>
    <w:basedOn w:val="Policepardfaut"/>
    <w:link w:val="Titre3"/>
    <w:uiPriority w:val="9"/>
    <w:rsid w:val="00D96632"/>
    <w:rPr>
      <w:rFonts w:ascii="Trebuchet MS" w:eastAsia="Trebuchet MS" w:hAnsi="Trebuchet MS" w:cs="Trebuchet MS"/>
      <w:sz w:val="24"/>
      <w:szCs w:val="24"/>
      <w:lang w:val="fr-FR"/>
    </w:rPr>
  </w:style>
  <w:style w:type="character" w:customStyle="1" w:styleId="CorpsdetexteCar">
    <w:name w:val="Corps de texte Car"/>
    <w:basedOn w:val="Policepardfaut"/>
    <w:link w:val="Corpsdetexte"/>
    <w:uiPriority w:val="1"/>
    <w:rsid w:val="00D96632"/>
    <w:rPr>
      <w:rFonts w:ascii="Tahoma" w:eastAsia="Tahoma" w:hAnsi="Tahoma" w:cs="Tahoma"/>
      <w:lang w:val="fr-FR"/>
    </w:rPr>
  </w:style>
  <w:style w:type="character" w:customStyle="1" w:styleId="Titre2Car">
    <w:name w:val="Titre 2 Car"/>
    <w:basedOn w:val="Policepardfaut"/>
    <w:link w:val="Titre2"/>
    <w:uiPriority w:val="9"/>
    <w:rsid w:val="00163CCF"/>
    <w:rPr>
      <w:rFonts w:ascii="Times New Roman" w:eastAsia="Trebuchet MS" w:hAnsi="Times New Roman" w:cs="Trebuchet MS"/>
      <w:color w:val="C53FC5"/>
      <w:sz w:val="28"/>
      <w:szCs w:val="27"/>
      <w:lang w:val="fr-FR"/>
    </w:rPr>
  </w:style>
  <w:style w:type="table" w:styleId="Grilledutableau">
    <w:name w:val="Table Grid"/>
    <w:basedOn w:val="TableauNormal"/>
    <w:uiPriority w:val="39"/>
    <w:rsid w:val="003F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3F512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enhypertexte">
    <w:name w:val="Hyperlink"/>
    <w:basedOn w:val="Policepardfaut"/>
    <w:uiPriority w:val="99"/>
    <w:unhideWhenUsed/>
    <w:rsid w:val="00813FF8"/>
    <w:rPr>
      <w:color w:val="0000FF"/>
      <w:u w:val="single"/>
    </w:rPr>
  </w:style>
  <w:style w:type="character" w:customStyle="1" w:styleId="google-anno-t">
    <w:name w:val="google-anno-t"/>
    <w:basedOn w:val="Policepardfaut"/>
    <w:rsid w:val="00813FF8"/>
  </w:style>
  <w:style w:type="character" w:customStyle="1" w:styleId="Titre4Car">
    <w:name w:val="Titre 4 Car"/>
    <w:basedOn w:val="Policepardfaut"/>
    <w:link w:val="Titre4"/>
    <w:uiPriority w:val="9"/>
    <w:rsid w:val="00F87264"/>
    <w:rPr>
      <w:rFonts w:ascii="Trebuchet MS" w:eastAsia="Trebuchet MS" w:hAnsi="Trebuchet MS" w:cs="Trebuchet MS"/>
      <w:sz w:val="23"/>
      <w:szCs w:val="23"/>
      <w:lang w:val="fr-FR"/>
    </w:rPr>
  </w:style>
  <w:style w:type="character" w:customStyle="1" w:styleId="hgkelc">
    <w:name w:val="hgkelc"/>
    <w:basedOn w:val="Policepardfaut"/>
    <w:rsid w:val="004D757C"/>
  </w:style>
  <w:style w:type="character" w:styleId="Marquedecommentaire">
    <w:name w:val="annotation reference"/>
    <w:basedOn w:val="Policepardfaut"/>
    <w:uiPriority w:val="99"/>
    <w:semiHidden/>
    <w:unhideWhenUsed/>
    <w:rsid w:val="004D757C"/>
    <w:rPr>
      <w:sz w:val="16"/>
      <w:szCs w:val="16"/>
    </w:rPr>
  </w:style>
  <w:style w:type="paragraph" w:styleId="Commentaire">
    <w:name w:val="annotation text"/>
    <w:basedOn w:val="Normal"/>
    <w:link w:val="CommentaireCar"/>
    <w:uiPriority w:val="99"/>
    <w:semiHidden/>
    <w:unhideWhenUsed/>
    <w:rsid w:val="004D757C"/>
    <w:rPr>
      <w:sz w:val="20"/>
      <w:szCs w:val="20"/>
    </w:rPr>
  </w:style>
  <w:style w:type="character" w:customStyle="1" w:styleId="CommentaireCar">
    <w:name w:val="Commentaire Car"/>
    <w:basedOn w:val="Policepardfaut"/>
    <w:link w:val="Commentaire"/>
    <w:uiPriority w:val="99"/>
    <w:semiHidden/>
    <w:rsid w:val="004D757C"/>
    <w:rPr>
      <w:rFonts w:ascii="Tahoma" w:eastAsia="Tahoma" w:hAnsi="Tahoma" w:cs="Tahoma"/>
      <w:sz w:val="20"/>
      <w:szCs w:val="20"/>
      <w:lang w:val="fr-FR"/>
    </w:rPr>
  </w:style>
  <w:style w:type="paragraph" w:styleId="Objetducommentaire">
    <w:name w:val="annotation subject"/>
    <w:basedOn w:val="Commentaire"/>
    <w:next w:val="Commentaire"/>
    <w:link w:val="ObjetducommentaireCar"/>
    <w:uiPriority w:val="99"/>
    <w:semiHidden/>
    <w:unhideWhenUsed/>
    <w:rsid w:val="004D757C"/>
    <w:rPr>
      <w:b/>
      <w:bCs/>
    </w:rPr>
  </w:style>
  <w:style w:type="character" w:customStyle="1" w:styleId="ObjetducommentaireCar">
    <w:name w:val="Objet du commentaire Car"/>
    <w:basedOn w:val="CommentaireCar"/>
    <w:link w:val="Objetducommentaire"/>
    <w:uiPriority w:val="99"/>
    <w:semiHidden/>
    <w:rsid w:val="004D757C"/>
    <w:rPr>
      <w:rFonts w:ascii="Tahoma" w:eastAsia="Tahoma" w:hAnsi="Tahoma" w:cs="Tahoma"/>
      <w:b/>
      <w:bCs/>
      <w:sz w:val="20"/>
      <w:szCs w:val="20"/>
      <w:lang w:val="fr-FR"/>
    </w:rPr>
  </w:style>
  <w:style w:type="paragraph" w:styleId="En-ttedetabledesmatires">
    <w:name w:val="TOC Heading"/>
    <w:basedOn w:val="Titre1"/>
    <w:next w:val="Normal"/>
    <w:uiPriority w:val="39"/>
    <w:unhideWhenUsed/>
    <w:qFormat/>
    <w:rsid w:val="00163CCF"/>
    <w:pPr>
      <w:keepNext/>
      <w:keepLines/>
      <w:widowControl/>
      <w:pBdr>
        <w:bottom w:val="none" w:sz="0" w:space="0" w:color="auto"/>
      </w:pBdr>
      <w:autoSpaceDE/>
      <w:autoSpaceDN/>
      <w:spacing w:before="240" w:after="0" w:line="259" w:lineRule="auto"/>
      <w:ind w:left="0" w:firstLine="0"/>
      <w:outlineLvl w:val="9"/>
    </w:pPr>
    <w:rPr>
      <w:rFonts w:asciiTheme="majorHAnsi" w:eastAsiaTheme="majorEastAsia" w:hAnsiTheme="majorHAnsi" w:cstheme="majorBidi"/>
      <w:b w:val="0"/>
      <w:caps w:val="0"/>
      <w:color w:val="365F91" w:themeColor="accent1" w:themeShade="BF"/>
      <w:w w:val="100"/>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6762">
      <w:bodyDiv w:val="1"/>
      <w:marLeft w:val="0"/>
      <w:marRight w:val="0"/>
      <w:marTop w:val="0"/>
      <w:marBottom w:val="0"/>
      <w:divBdr>
        <w:top w:val="none" w:sz="0" w:space="0" w:color="auto"/>
        <w:left w:val="none" w:sz="0" w:space="0" w:color="auto"/>
        <w:bottom w:val="none" w:sz="0" w:space="0" w:color="auto"/>
        <w:right w:val="none" w:sz="0" w:space="0" w:color="auto"/>
      </w:divBdr>
      <w:divsChild>
        <w:div w:id="1655841598">
          <w:marLeft w:val="0"/>
          <w:marRight w:val="0"/>
          <w:marTop w:val="0"/>
          <w:marBottom w:val="0"/>
          <w:divBdr>
            <w:top w:val="none" w:sz="0" w:space="0" w:color="auto"/>
            <w:left w:val="none" w:sz="0" w:space="0" w:color="auto"/>
            <w:bottom w:val="none" w:sz="0" w:space="0" w:color="auto"/>
            <w:right w:val="none" w:sz="0" w:space="0" w:color="auto"/>
          </w:divBdr>
          <w:divsChild>
            <w:div w:id="10577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9783">
      <w:bodyDiv w:val="1"/>
      <w:marLeft w:val="0"/>
      <w:marRight w:val="0"/>
      <w:marTop w:val="0"/>
      <w:marBottom w:val="0"/>
      <w:divBdr>
        <w:top w:val="none" w:sz="0" w:space="0" w:color="auto"/>
        <w:left w:val="none" w:sz="0" w:space="0" w:color="auto"/>
        <w:bottom w:val="none" w:sz="0" w:space="0" w:color="auto"/>
        <w:right w:val="none" w:sz="0" w:space="0" w:color="auto"/>
      </w:divBdr>
      <w:divsChild>
        <w:div w:id="139926814">
          <w:marLeft w:val="0"/>
          <w:marRight w:val="0"/>
          <w:marTop w:val="0"/>
          <w:marBottom w:val="0"/>
          <w:divBdr>
            <w:top w:val="none" w:sz="0" w:space="0" w:color="auto"/>
            <w:left w:val="none" w:sz="0" w:space="0" w:color="auto"/>
            <w:bottom w:val="none" w:sz="0" w:space="0" w:color="auto"/>
            <w:right w:val="none" w:sz="0" w:space="0" w:color="auto"/>
          </w:divBdr>
          <w:divsChild>
            <w:div w:id="16853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7445">
      <w:bodyDiv w:val="1"/>
      <w:marLeft w:val="0"/>
      <w:marRight w:val="0"/>
      <w:marTop w:val="0"/>
      <w:marBottom w:val="0"/>
      <w:divBdr>
        <w:top w:val="none" w:sz="0" w:space="0" w:color="auto"/>
        <w:left w:val="none" w:sz="0" w:space="0" w:color="auto"/>
        <w:bottom w:val="none" w:sz="0" w:space="0" w:color="auto"/>
        <w:right w:val="none" w:sz="0" w:space="0" w:color="auto"/>
      </w:divBdr>
      <w:divsChild>
        <w:div w:id="800805013">
          <w:marLeft w:val="0"/>
          <w:marRight w:val="0"/>
          <w:marTop w:val="0"/>
          <w:marBottom w:val="0"/>
          <w:divBdr>
            <w:top w:val="none" w:sz="0" w:space="0" w:color="auto"/>
            <w:left w:val="none" w:sz="0" w:space="0" w:color="auto"/>
            <w:bottom w:val="none" w:sz="0" w:space="0" w:color="auto"/>
            <w:right w:val="none" w:sz="0" w:space="0" w:color="auto"/>
          </w:divBdr>
          <w:divsChild>
            <w:div w:id="20322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411">
      <w:bodyDiv w:val="1"/>
      <w:marLeft w:val="0"/>
      <w:marRight w:val="0"/>
      <w:marTop w:val="0"/>
      <w:marBottom w:val="0"/>
      <w:divBdr>
        <w:top w:val="none" w:sz="0" w:space="0" w:color="auto"/>
        <w:left w:val="none" w:sz="0" w:space="0" w:color="auto"/>
        <w:bottom w:val="none" w:sz="0" w:space="0" w:color="auto"/>
        <w:right w:val="none" w:sz="0" w:space="0" w:color="auto"/>
      </w:divBdr>
    </w:div>
    <w:div w:id="211238812">
      <w:bodyDiv w:val="1"/>
      <w:marLeft w:val="0"/>
      <w:marRight w:val="0"/>
      <w:marTop w:val="0"/>
      <w:marBottom w:val="0"/>
      <w:divBdr>
        <w:top w:val="none" w:sz="0" w:space="0" w:color="auto"/>
        <w:left w:val="none" w:sz="0" w:space="0" w:color="auto"/>
        <w:bottom w:val="none" w:sz="0" w:space="0" w:color="auto"/>
        <w:right w:val="none" w:sz="0" w:space="0" w:color="auto"/>
      </w:divBdr>
    </w:div>
    <w:div w:id="227541882">
      <w:bodyDiv w:val="1"/>
      <w:marLeft w:val="0"/>
      <w:marRight w:val="0"/>
      <w:marTop w:val="0"/>
      <w:marBottom w:val="0"/>
      <w:divBdr>
        <w:top w:val="none" w:sz="0" w:space="0" w:color="auto"/>
        <w:left w:val="none" w:sz="0" w:space="0" w:color="auto"/>
        <w:bottom w:val="none" w:sz="0" w:space="0" w:color="auto"/>
        <w:right w:val="none" w:sz="0" w:space="0" w:color="auto"/>
      </w:divBdr>
      <w:divsChild>
        <w:div w:id="551966039">
          <w:marLeft w:val="0"/>
          <w:marRight w:val="0"/>
          <w:marTop w:val="0"/>
          <w:marBottom w:val="0"/>
          <w:divBdr>
            <w:top w:val="none" w:sz="0" w:space="0" w:color="auto"/>
            <w:left w:val="none" w:sz="0" w:space="0" w:color="auto"/>
            <w:bottom w:val="none" w:sz="0" w:space="0" w:color="auto"/>
            <w:right w:val="none" w:sz="0" w:space="0" w:color="auto"/>
          </w:divBdr>
          <w:divsChild>
            <w:div w:id="17852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085">
      <w:bodyDiv w:val="1"/>
      <w:marLeft w:val="0"/>
      <w:marRight w:val="0"/>
      <w:marTop w:val="0"/>
      <w:marBottom w:val="0"/>
      <w:divBdr>
        <w:top w:val="none" w:sz="0" w:space="0" w:color="auto"/>
        <w:left w:val="none" w:sz="0" w:space="0" w:color="auto"/>
        <w:bottom w:val="none" w:sz="0" w:space="0" w:color="auto"/>
        <w:right w:val="none" w:sz="0" w:space="0" w:color="auto"/>
      </w:divBdr>
      <w:divsChild>
        <w:div w:id="64963499">
          <w:marLeft w:val="0"/>
          <w:marRight w:val="0"/>
          <w:marTop w:val="0"/>
          <w:marBottom w:val="0"/>
          <w:divBdr>
            <w:top w:val="none" w:sz="0" w:space="0" w:color="auto"/>
            <w:left w:val="none" w:sz="0" w:space="0" w:color="auto"/>
            <w:bottom w:val="none" w:sz="0" w:space="0" w:color="auto"/>
            <w:right w:val="none" w:sz="0" w:space="0" w:color="auto"/>
          </w:divBdr>
          <w:divsChild>
            <w:div w:id="2105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2616">
      <w:bodyDiv w:val="1"/>
      <w:marLeft w:val="0"/>
      <w:marRight w:val="0"/>
      <w:marTop w:val="0"/>
      <w:marBottom w:val="0"/>
      <w:divBdr>
        <w:top w:val="none" w:sz="0" w:space="0" w:color="auto"/>
        <w:left w:val="none" w:sz="0" w:space="0" w:color="auto"/>
        <w:bottom w:val="none" w:sz="0" w:space="0" w:color="auto"/>
        <w:right w:val="none" w:sz="0" w:space="0" w:color="auto"/>
      </w:divBdr>
      <w:divsChild>
        <w:div w:id="1943880078">
          <w:marLeft w:val="0"/>
          <w:marRight w:val="0"/>
          <w:marTop w:val="0"/>
          <w:marBottom w:val="0"/>
          <w:divBdr>
            <w:top w:val="none" w:sz="0" w:space="0" w:color="auto"/>
            <w:left w:val="none" w:sz="0" w:space="0" w:color="auto"/>
            <w:bottom w:val="none" w:sz="0" w:space="0" w:color="auto"/>
            <w:right w:val="none" w:sz="0" w:space="0" w:color="auto"/>
          </w:divBdr>
          <w:divsChild>
            <w:div w:id="1944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065">
      <w:bodyDiv w:val="1"/>
      <w:marLeft w:val="0"/>
      <w:marRight w:val="0"/>
      <w:marTop w:val="0"/>
      <w:marBottom w:val="0"/>
      <w:divBdr>
        <w:top w:val="none" w:sz="0" w:space="0" w:color="auto"/>
        <w:left w:val="none" w:sz="0" w:space="0" w:color="auto"/>
        <w:bottom w:val="none" w:sz="0" w:space="0" w:color="auto"/>
        <w:right w:val="none" w:sz="0" w:space="0" w:color="auto"/>
      </w:divBdr>
      <w:divsChild>
        <w:div w:id="1225027412">
          <w:marLeft w:val="0"/>
          <w:marRight w:val="0"/>
          <w:marTop w:val="0"/>
          <w:marBottom w:val="0"/>
          <w:divBdr>
            <w:top w:val="none" w:sz="0" w:space="0" w:color="auto"/>
            <w:left w:val="none" w:sz="0" w:space="0" w:color="auto"/>
            <w:bottom w:val="none" w:sz="0" w:space="0" w:color="auto"/>
            <w:right w:val="none" w:sz="0" w:space="0" w:color="auto"/>
          </w:divBdr>
          <w:divsChild>
            <w:div w:id="17666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871">
      <w:bodyDiv w:val="1"/>
      <w:marLeft w:val="0"/>
      <w:marRight w:val="0"/>
      <w:marTop w:val="0"/>
      <w:marBottom w:val="0"/>
      <w:divBdr>
        <w:top w:val="none" w:sz="0" w:space="0" w:color="auto"/>
        <w:left w:val="none" w:sz="0" w:space="0" w:color="auto"/>
        <w:bottom w:val="none" w:sz="0" w:space="0" w:color="auto"/>
        <w:right w:val="none" w:sz="0" w:space="0" w:color="auto"/>
      </w:divBdr>
    </w:div>
    <w:div w:id="418412192">
      <w:bodyDiv w:val="1"/>
      <w:marLeft w:val="0"/>
      <w:marRight w:val="0"/>
      <w:marTop w:val="0"/>
      <w:marBottom w:val="0"/>
      <w:divBdr>
        <w:top w:val="none" w:sz="0" w:space="0" w:color="auto"/>
        <w:left w:val="none" w:sz="0" w:space="0" w:color="auto"/>
        <w:bottom w:val="none" w:sz="0" w:space="0" w:color="auto"/>
        <w:right w:val="none" w:sz="0" w:space="0" w:color="auto"/>
      </w:divBdr>
      <w:divsChild>
        <w:div w:id="3820994">
          <w:marLeft w:val="0"/>
          <w:marRight w:val="0"/>
          <w:marTop w:val="0"/>
          <w:marBottom w:val="0"/>
          <w:divBdr>
            <w:top w:val="none" w:sz="0" w:space="0" w:color="auto"/>
            <w:left w:val="none" w:sz="0" w:space="0" w:color="auto"/>
            <w:bottom w:val="none" w:sz="0" w:space="0" w:color="auto"/>
            <w:right w:val="none" w:sz="0" w:space="0" w:color="auto"/>
          </w:divBdr>
          <w:divsChild>
            <w:div w:id="1970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29807">
      <w:bodyDiv w:val="1"/>
      <w:marLeft w:val="0"/>
      <w:marRight w:val="0"/>
      <w:marTop w:val="0"/>
      <w:marBottom w:val="0"/>
      <w:divBdr>
        <w:top w:val="none" w:sz="0" w:space="0" w:color="auto"/>
        <w:left w:val="none" w:sz="0" w:space="0" w:color="auto"/>
        <w:bottom w:val="none" w:sz="0" w:space="0" w:color="auto"/>
        <w:right w:val="none" w:sz="0" w:space="0" w:color="auto"/>
      </w:divBdr>
      <w:divsChild>
        <w:div w:id="1018968289">
          <w:marLeft w:val="0"/>
          <w:marRight w:val="0"/>
          <w:marTop w:val="0"/>
          <w:marBottom w:val="0"/>
          <w:divBdr>
            <w:top w:val="none" w:sz="0" w:space="0" w:color="auto"/>
            <w:left w:val="none" w:sz="0" w:space="0" w:color="auto"/>
            <w:bottom w:val="none" w:sz="0" w:space="0" w:color="auto"/>
            <w:right w:val="none" w:sz="0" w:space="0" w:color="auto"/>
          </w:divBdr>
          <w:divsChild>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2525">
      <w:bodyDiv w:val="1"/>
      <w:marLeft w:val="0"/>
      <w:marRight w:val="0"/>
      <w:marTop w:val="0"/>
      <w:marBottom w:val="0"/>
      <w:divBdr>
        <w:top w:val="none" w:sz="0" w:space="0" w:color="auto"/>
        <w:left w:val="none" w:sz="0" w:space="0" w:color="auto"/>
        <w:bottom w:val="none" w:sz="0" w:space="0" w:color="auto"/>
        <w:right w:val="none" w:sz="0" w:space="0" w:color="auto"/>
      </w:divBdr>
      <w:divsChild>
        <w:div w:id="634221800">
          <w:marLeft w:val="0"/>
          <w:marRight w:val="0"/>
          <w:marTop w:val="0"/>
          <w:marBottom w:val="0"/>
          <w:divBdr>
            <w:top w:val="none" w:sz="0" w:space="0" w:color="auto"/>
            <w:left w:val="none" w:sz="0" w:space="0" w:color="auto"/>
            <w:bottom w:val="none" w:sz="0" w:space="0" w:color="auto"/>
            <w:right w:val="none" w:sz="0" w:space="0" w:color="auto"/>
          </w:divBdr>
          <w:divsChild>
            <w:div w:id="13816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29">
      <w:bodyDiv w:val="1"/>
      <w:marLeft w:val="0"/>
      <w:marRight w:val="0"/>
      <w:marTop w:val="0"/>
      <w:marBottom w:val="0"/>
      <w:divBdr>
        <w:top w:val="none" w:sz="0" w:space="0" w:color="auto"/>
        <w:left w:val="none" w:sz="0" w:space="0" w:color="auto"/>
        <w:bottom w:val="none" w:sz="0" w:space="0" w:color="auto"/>
        <w:right w:val="none" w:sz="0" w:space="0" w:color="auto"/>
      </w:divBdr>
      <w:divsChild>
        <w:div w:id="1399674350">
          <w:marLeft w:val="0"/>
          <w:marRight w:val="0"/>
          <w:marTop w:val="0"/>
          <w:marBottom w:val="0"/>
          <w:divBdr>
            <w:top w:val="none" w:sz="0" w:space="0" w:color="auto"/>
            <w:left w:val="none" w:sz="0" w:space="0" w:color="auto"/>
            <w:bottom w:val="none" w:sz="0" w:space="0" w:color="auto"/>
            <w:right w:val="none" w:sz="0" w:space="0" w:color="auto"/>
          </w:divBdr>
          <w:divsChild>
            <w:div w:id="1831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492">
      <w:bodyDiv w:val="1"/>
      <w:marLeft w:val="0"/>
      <w:marRight w:val="0"/>
      <w:marTop w:val="0"/>
      <w:marBottom w:val="0"/>
      <w:divBdr>
        <w:top w:val="none" w:sz="0" w:space="0" w:color="auto"/>
        <w:left w:val="none" w:sz="0" w:space="0" w:color="auto"/>
        <w:bottom w:val="none" w:sz="0" w:space="0" w:color="auto"/>
        <w:right w:val="none" w:sz="0" w:space="0" w:color="auto"/>
      </w:divBdr>
      <w:divsChild>
        <w:div w:id="1554004470">
          <w:marLeft w:val="0"/>
          <w:marRight w:val="0"/>
          <w:marTop w:val="0"/>
          <w:marBottom w:val="0"/>
          <w:divBdr>
            <w:top w:val="none" w:sz="0" w:space="0" w:color="auto"/>
            <w:left w:val="none" w:sz="0" w:space="0" w:color="auto"/>
            <w:bottom w:val="none" w:sz="0" w:space="0" w:color="auto"/>
            <w:right w:val="none" w:sz="0" w:space="0" w:color="auto"/>
          </w:divBdr>
          <w:divsChild>
            <w:div w:id="7953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6864">
      <w:bodyDiv w:val="1"/>
      <w:marLeft w:val="0"/>
      <w:marRight w:val="0"/>
      <w:marTop w:val="0"/>
      <w:marBottom w:val="0"/>
      <w:divBdr>
        <w:top w:val="none" w:sz="0" w:space="0" w:color="auto"/>
        <w:left w:val="none" w:sz="0" w:space="0" w:color="auto"/>
        <w:bottom w:val="none" w:sz="0" w:space="0" w:color="auto"/>
        <w:right w:val="none" w:sz="0" w:space="0" w:color="auto"/>
      </w:divBdr>
      <w:divsChild>
        <w:div w:id="62143029">
          <w:marLeft w:val="0"/>
          <w:marRight w:val="0"/>
          <w:marTop w:val="0"/>
          <w:marBottom w:val="0"/>
          <w:divBdr>
            <w:top w:val="none" w:sz="0" w:space="0" w:color="auto"/>
            <w:left w:val="none" w:sz="0" w:space="0" w:color="auto"/>
            <w:bottom w:val="none" w:sz="0" w:space="0" w:color="auto"/>
            <w:right w:val="none" w:sz="0" w:space="0" w:color="auto"/>
          </w:divBdr>
          <w:divsChild>
            <w:div w:id="15346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727">
      <w:bodyDiv w:val="1"/>
      <w:marLeft w:val="0"/>
      <w:marRight w:val="0"/>
      <w:marTop w:val="0"/>
      <w:marBottom w:val="0"/>
      <w:divBdr>
        <w:top w:val="none" w:sz="0" w:space="0" w:color="auto"/>
        <w:left w:val="none" w:sz="0" w:space="0" w:color="auto"/>
        <w:bottom w:val="none" w:sz="0" w:space="0" w:color="auto"/>
        <w:right w:val="none" w:sz="0" w:space="0" w:color="auto"/>
      </w:divBdr>
    </w:div>
    <w:div w:id="653947293">
      <w:bodyDiv w:val="1"/>
      <w:marLeft w:val="0"/>
      <w:marRight w:val="0"/>
      <w:marTop w:val="0"/>
      <w:marBottom w:val="0"/>
      <w:divBdr>
        <w:top w:val="none" w:sz="0" w:space="0" w:color="auto"/>
        <w:left w:val="none" w:sz="0" w:space="0" w:color="auto"/>
        <w:bottom w:val="none" w:sz="0" w:space="0" w:color="auto"/>
        <w:right w:val="none" w:sz="0" w:space="0" w:color="auto"/>
      </w:divBdr>
      <w:divsChild>
        <w:div w:id="1277757161">
          <w:marLeft w:val="0"/>
          <w:marRight w:val="0"/>
          <w:marTop w:val="0"/>
          <w:marBottom w:val="0"/>
          <w:divBdr>
            <w:top w:val="none" w:sz="0" w:space="0" w:color="auto"/>
            <w:left w:val="none" w:sz="0" w:space="0" w:color="auto"/>
            <w:bottom w:val="none" w:sz="0" w:space="0" w:color="auto"/>
            <w:right w:val="none" w:sz="0" w:space="0" w:color="auto"/>
          </w:divBdr>
          <w:divsChild>
            <w:div w:id="7917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4499">
      <w:bodyDiv w:val="1"/>
      <w:marLeft w:val="0"/>
      <w:marRight w:val="0"/>
      <w:marTop w:val="0"/>
      <w:marBottom w:val="0"/>
      <w:divBdr>
        <w:top w:val="none" w:sz="0" w:space="0" w:color="auto"/>
        <w:left w:val="none" w:sz="0" w:space="0" w:color="auto"/>
        <w:bottom w:val="none" w:sz="0" w:space="0" w:color="auto"/>
        <w:right w:val="none" w:sz="0" w:space="0" w:color="auto"/>
      </w:divBdr>
      <w:divsChild>
        <w:div w:id="590432963">
          <w:marLeft w:val="0"/>
          <w:marRight w:val="0"/>
          <w:marTop w:val="0"/>
          <w:marBottom w:val="0"/>
          <w:divBdr>
            <w:top w:val="none" w:sz="0" w:space="0" w:color="auto"/>
            <w:left w:val="none" w:sz="0" w:space="0" w:color="auto"/>
            <w:bottom w:val="none" w:sz="0" w:space="0" w:color="auto"/>
            <w:right w:val="none" w:sz="0" w:space="0" w:color="auto"/>
          </w:divBdr>
          <w:divsChild>
            <w:div w:id="4847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913">
      <w:bodyDiv w:val="1"/>
      <w:marLeft w:val="0"/>
      <w:marRight w:val="0"/>
      <w:marTop w:val="0"/>
      <w:marBottom w:val="0"/>
      <w:divBdr>
        <w:top w:val="none" w:sz="0" w:space="0" w:color="auto"/>
        <w:left w:val="none" w:sz="0" w:space="0" w:color="auto"/>
        <w:bottom w:val="none" w:sz="0" w:space="0" w:color="auto"/>
        <w:right w:val="none" w:sz="0" w:space="0" w:color="auto"/>
      </w:divBdr>
      <w:divsChild>
        <w:div w:id="515116181">
          <w:marLeft w:val="0"/>
          <w:marRight w:val="0"/>
          <w:marTop w:val="0"/>
          <w:marBottom w:val="0"/>
          <w:divBdr>
            <w:top w:val="none" w:sz="0" w:space="0" w:color="auto"/>
            <w:left w:val="none" w:sz="0" w:space="0" w:color="auto"/>
            <w:bottom w:val="none" w:sz="0" w:space="0" w:color="auto"/>
            <w:right w:val="none" w:sz="0" w:space="0" w:color="auto"/>
          </w:divBdr>
          <w:divsChild>
            <w:div w:id="18452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185">
      <w:bodyDiv w:val="1"/>
      <w:marLeft w:val="0"/>
      <w:marRight w:val="0"/>
      <w:marTop w:val="0"/>
      <w:marBottom w:val="0"/>
      <w:divBdr>
        <w:top w:val="none" w:sz="0" w:space="0" w:color="auto"/>
        <w:left w:val="none" w:sz="0" w:space="0" w:color="auto"/>
        <w:bottom w:val="none" w:sz="0" w:space="0" w:color="auto"/>
        <w:right w:val="none" w:sz="0" w:space="0" w:color="auto"/>
      </w:divBdr>
    </w:div>
    <w:div w:id="817695812">
      <w:bodyDiv w:val="1"/>
      <w:marLeft w:val="0"/>
      <w:marRight w:val="0"/>
      <w:marTop w:val="0"/>
      <w:marBottom w:val="0"/>
      <w:divBdr>
        <w:top w:val="none" w:sz="0" w:space="0" w:color="auto"/>
        <w:left w:val="none" w:sz="0" w:space="0" w:color="auto"/>
        <w:bottom w:val="none" w:sz="0" w:space="0" w:color="auto"/>
        <w:right w:val="none" w:sz="0" w:space="0" w:color="auto"/>
      </w:divBdr>
      <w:divsChild>
        <w:div w:id="1371111277">
          <w:marLeft w:val="0"/>
          <w:marRight w:val="0"/>
          <w:marTop w:val="0"/>
          <w:marBottom w:val="0"/>
          <w:divBdr>
            <w:top w:val="none" w:sz="0" w:space="0" w:color="auto"/>
            <w:left w:val="none" w:sz="0" w:space="0" w:color="auto"/>
            <w:bottom w:val="none" w:sz="0" w:space="0" w:color="auto"/>
            <w:right w:val="none" w:sz="0" w:space="0" w:color="auto"/>
          </w:divBdr>
          <w:divsChild>
            <w:div w:id="4436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263">
      <w:bodyDiv w:val="1"/>
      <w:marLeft w:val="0"/>
      <w:marRight w:val="0"/>
      <w:marTop w:val="0"/>
      <w:marBottom w:val="0"/>
      <w:divBdr>
        <w:top w:val="none" w:sz="0" w:space="0" w:color="auto"/>
        <w:left w:val="none" w:sz="0" w:space="0" w:color="auto"/>
        <w:bottom w:val="none" w:sz="0" w:space="0" w:color="auto"/>
        <w:right w:val="none" w:sz="0" w:space="0" w:color="auto"/>
      </w:divBdr>
      <w:divsChild>
        <w:div w:id="537936889">
          <w:marLeft w:val="0"/>
          <w:marRight w:val="0"/>
          <w:marTop w:val="0"/>
          <w:marBottom w:val="0"/>
          <w:divBdr>
            <w:top w:val="none" w:sz="0" w:space="0" w:color="auto"/>
            <w:left w:val="none" w:sz="0" w:space="0" w:color="auto"/>
            <w:bottom w:val="none" w:sz="0" w:space="0" w:color="auto"/>
            <w:right w:val="none" w:sz="0" w:space="0" w:color="auto"/>
          </w:divBdr>
          <w:divsChild>
            <w:div w:id="4722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004">
      <w:bodyDiv w:val="1"/>
      <w:marLeft w:val="0"/>
      <w:marRight w:val="0"/>
      <w:marTop w:val="0"/>
      <w:marBottom w:val="0"/>
      <w:divBdr>
        <w:top w:val="none" w:sz="0" w:space="0" w:color="auto"/>
        <w:left w:val="none" w:sz="0" w:space="0" w:color="auto"/>
        <w:bottom w:val="none" w:sz="0" w:space="0" w:color="auto"/>
        <w:right w:val="none" w:sz="0" w:space="0" w:color="auto"/>
      </w:divBdr>
      <w:divsChild>
        <w:div w:id="281615290">
          <w:marLeft w:val="0"/>
          <w:marRight w:val="0"/>
          <w:marTop w:val="0"/>
          <w:marBottom w:val="0"/>
          <w:divBdr>
            <w:top w:val="none" w:sz="0" w:space="0" w:color="auto"/>
            <w:left w:val="none" w:sz="0" w:space="0" w:color="auto"/>
            <w:bottom w:val="none" w:sz="0" w:space="0" w:color="auto"/>
            <w:right w:val="none" w:sz="0" w:space="0" w:color="auto"/>
          </w:divBdr>
          <w:divsChild>
            <w:div w:id="5002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0962">
      <w:bodyDiv w:val="1"/>
      <w:marLeft w:val="0"/>
      <w:marRight w:val="0"/>
      <w:marTop w:val="0"/>
      <w:marBottom w:val="0"/>
      <w:divBdr>
        <w:top w:val="none" w:sz="0" w:space="0" w:color="auto"/>
        <w:left w:val="none" w:sz="0" w:space="0" w:color="auto"/>
        <w:bottom w:val="none" w:sz="0" w:space="0" w:color="auto"/>
        <w:right w:val="none" w:sz="0" w:space="0" w:color="auto"/>
      </w:divBdr>
      <w:divsChild>
        <w:div w:id="1213539458">
          <w:marLeft w:val="0"/>
          <w:marRight w:val="0"/>
          <w:marTop w:val="0"/>
          <w:marBottom w:val="0"/>
          <w:divBdr>
            <w:top w:val="none" w:sz="0" w:space="0" w:color="auto"/>
            <w:left w:val="none" w:sz="0" w:space="0" w:color="auto"/>
            <w:bottom w:val="none" w:sz="0" w:space="0" w:color="auto"/>
            <w:right w:val="none" w:sz="0" w:space="0" w:color="auto"/>
          </w:divBdr>
          <w:divsChild>
            <w:div w:id="10121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1469">
      <w:bodyDiv w:val="1"/>
      <w:marLeft w:val="0"/>
      <w:marRight w:val="0"/>
      <w:marTop w:val="0"/>
      <w:marBottom w:val="0"/>
      <w:divBdr>
        <w:top w:val="none" w:sz="0" w:space="0" w:color="auto"/>
        <w:left w:val="none" w:sz="0" w:space="0" w:color="auto"/>
        <w:bottom w:val="none" w:sz="0" w:space="0" w:color="auto"/>
        <w:right w:val="none" w:sz="0" w:space="0" w:color="auto"/>
      </w:divBdr>
      <w:divsChild>
        <w:div w:id="2124498600">
          <w:marLeft w:val="0"/>
          <w:marRight w:val="0"/>
          <w:marTop w:val="0"/>
          <w:marBottom w:val="0"/>
          <w:divBdr>
            <w:top w:val="none" w:sz="0" w:space="0" w:color="auto"/>
            <w:left w:val="none" w:sz="0" w:space="0" w:color="auto"/>
            <w:bottom w:val="none" w:sz="0" w:space="0" w:color="auto"/>
            <w:right w:val="none" w:sz="0" w:space="0" w:color="auto"/>
          </w:divBdr>
          <w:divsChild>
            <w:div w:id="1660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530">
      <w:bodyDiv w:val="1"/>
      <w:marLeft w:val="0"/>
      <w:marRight w:val="0"/>
      <w:marTop w:val="0"/>
      <w:marBottom w:val="0"/>
      <w:divBdr>
        <w:top w:val="none" w:sz="0" w:space="0" w:color="auto"/>
        <w:left w:val="none" w:sz="0" w:space="0" w:color="auto"/>
        <w:bottom w:val="none" w:sz="0" w:space="0" w:color="auto"/>
        <w:right w:val="none" w:sz="0" w:space="0" w:color="auto"/>
      </w:divBdr>
      <w:divsChild>
        <w:div w:id="1540243522">
          <w:marLeft w:val="0"/>
          <w:marRight w:val="0"/>
          <w:marTop w:val="0"/>
          <w:marBottom w:val="0"/>
          <w:divBdr>
            <w:top w:val="none" w:sz="0" w:space="0" w:color="auto"/>
            <w:left w:val="none" w:sz="0" w:space="0" w:color="auto"/>
            <w:bottom w:val="none" w:sz="0" w:space="0" w:color="auto"/>
            <w:right w:val="none" w:sz="0" w:space="0" w:color="auto"/>
          </w:divBdr>
          <w:divsChild>
            <w:div w:id="5704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860">
      <w:bodyDiv w:val="1"/>
      <w:marLeft w:val="0"/>
      <w:marRight w:val="0"/>
      <w:marTop w:val="0"/>
      <w:marBottom w:val="0"/>
      <w:divBdr>
        <w:top w:val="none" w:sz="0" w:space="0" w:color="auto"/>
        <w:left w:val="none" w:sz="0" w:space="0" w:color="auto"/>
        <w:bottom w:val="none" w:sz="0" w:space="0" w:color="auto"/>
        <w:right w:val="none" w:sz="0" w:space="0" w:color="auto"/>
      </w:divBdr>
      <w:divsChild>
        <w:div w:id="2019649418">
          <w:marLeft w:val="0"/>
          <w:marRight w:val="0"/>
          <w:marTop w:val="0"/>
          <w:marBottom w:val="0"/>
          <w:divBdr>
            <w:top w:val="none" w:sz="0" w:space="0" w:color="auto"/>
            <w:left w:val="none" w:sz="0" w:space="0" w:color="auto"/>
            <w:bottom w:val="none" w:sz="0" w:space="0" w:color="auto"/>
            <w:right w:val="none" w:sz="0" w:space="0" w:color="auto"/>
          </w:divBdr>
          <w:divsChild>
            <w:div w:id="2707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1179">
      <w:bodyDiv w:val="1"/>
      <w:marLeft w:val="0"/>
      <w:marRight w:val="0"/>
      <w:marTop w:val="0"/>
      <w:marBottom w:val="0"/>
      <w:divBdr>
        <w:top w:val="none" w:sz="0" w:space="0" w:color="auto"/>
        <w:left w:val="none" w:sz="0" w:space="0" w:color="auto"/>
        <w:bottom w:val="none" w:sz="0" w:space="0" w:color="auto"/>
        <w:right w:val="none" w:sz="0" w:space="0" w:color="auto"/>
      </w:divBdr>
      <w:divsChild>
        <w:div w:id="1541014870">
          <w:marLeft w:val="0"/>
          <w:marRight w:val="0"/>
          <w:marTop w:val="0"/>
          <w:marBottom w:val="0"/>
          <w:divBdr>
            <w:top w:val="none" w:sz="0" w:space="0" w:color="auto"/>
            <w:left w:val="none" w:sz="0" w:space="0" w:color="auto"/>
            <w:bottom w:val="none" w:sz="0" w:space="0" w:color="auto"/>
            <w:right w:val="none" w:sz="0" w:space="0" w:color="auto"/>
          </w:divBdr>
          <w:divsChild>
            <w:div w:id="9286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42">
      <w:bodyDiv w:val="1"/>
      <w:marLeft w:val="0"/>
      <w:marRight w:val="0"/>
      <w:marTop w:val="0"/>
      <w:marBottom w:val="0"/>
      <w:divBdr>
        <w:top w:val="none" w:sz="0" w:space="0" w:color="auto"/>
        <w:left w:val="none" w:sz="0" w:space="0" w:color="auto"/>
        <w:bottom w:val="none" w:sz="0" w:space="0" w:color="auto"/>
        <w:right w:val="none" w:sz="0" w:space="0" w:color="auto"/>
      </w:divBdr>
      <w:divsChild>
        <w:div w:id="458568115">
          <w:marLeft w:val="0"/>
          <w:marRight w:val="0"/>
          <w:marTop w:val="0"/>
          <w:marBottom w:val="0"/>
          <w:divBdr>
            <w:top w:val="none" w:sz="0" w:space="0" w:color="auto"/>
            <w:left w:val="none" w:sz="0" w:space="0" w:color="auto"/>
            <w:bottom w:val="none" w:sz="0" w:space="0" w:color="auto"/>
            <w:right w:val="none" w:sz="0" w:space="0" w:color="auto"/>
          </w:divBdr>
          <w:divsChild>
            <w:div w:id="1367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5083">
      <w:bodyDiv w:val="1"/>
      <w:marLeft w:val="0"/>
      <w:marRight w:val="0"/>
      <w:marTop w:val="0"/>
      <w:marBottom w:val="0"/>
      <w:divBdr>
        <w:top w:val="none" w:sz="0" w:space="0" w:color="auto"/>
        <w:left w:val="none" w:sz="0" w:space="0" w:color="auto"/>
        <w:bottom w:val="none" w:sz="0" w:space="0" w:color="auto"/>
        <w:right w:val="none" w:sz="0" w:space="0" w:color="auto"/>
      </w:divBdr>
      <w:divsChild>
        <w:div w:id="799107975">
          <w:marLeft w:val="0"/>
          <w:marRight w:val="0"/>
          <w:marTop w:val="0"/>
          <w:marBottom w:val="0"/>
          <w:divBdr>
            <w:top w:val="none" w:sz="0" w:space="0" w:color="auto"/>
            <w:left w:val="none" w:sz="0" w:space="0" w:color="auto"/>
            <w:bottom w:val="none" w:sz="0" w:space="0" w:color="auto"/>
            <w:right w:val="none" w:sz="0" w:space="0" w:color="auto"/>
          </w:divBdr>
          <w:divsChild>
            <w:div w:id="8583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576">
      <w:bodyDiv w:val="1"/>
      <w:marLeft w:val="0"/>
      <w:marRight w:val="0"/>
      <w:marTop w:val="0"/>
      <w:marBottom w:val="0"/>
      <w:divBdr>
        <w:top w:val="none" w:sz="0" w:space="0" w:color="auto"/>
        <w:left w:val="none" w:sz="0" w:space="0" w:color="auto"/>
        <w:bottom w:val="none" w:sz="0" w:space="0" w:color="auto"/>
        <w:right w:val="none" w:sz="0" w:space="0" w:color="auto"/>
      </w:divBdr>
      <w:divsChild>
        <w:div w:id="1777407483">
          <w:marLeft w:val="0"/>
          <w:marRight w:val="0"/>
          <w:marTop w:val="0"/>
          <w:marBottom w:val="0"/>
          <w:divBdr>
            <w:top w:val="none" w:sz="0" w:space="0" w:color="auto"/>
            <w:left w:val="none" w:sz="0" w:space="0" w:color="auto"/>
            <w:bottom w:val="none" w:sz="0" w:space="0" w:color="auto"/>
            <w:right w:val="none" w:sz="0" w:space="0" w:color="auto"/>
          </w:divBdr>
          <w:divsChild>
            <w:div w:id="14493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5192">
      <w:bodyDiv w:val="1"/>
      <w:marLeft w:val="0"/>
      <w:marRight w:val="0"/>
      <w:marTop w:val="0"/>
      <w:marBottom w:val="0"/>
      <w:divBdr>
        <w:top w:val="none" w:sz="0" w:space="0" w:color="auto"/>
        <w:left w:val="none" w:sz="0" w:space="0" w:color="auto"/>
        <w:bottom w:val="none" w:sz="0" w:space="0" w:color="auto"/>
        <w:right w:val="none" w:sz="0" w:space="0" w:color="auto"/>
      </w:divBdr>
      <w:divsChild>
        <w:div w:id="1512983889">
          <w:marLeft w:val="0"/>
          <w:marRight w:val="0"/>
          <w:marTop w:val="0"/>
          <w:marBottom w:val="0"/>
          <w:divBdr>
            <w:top w:val="none" w:sz="0" w:space="0" w:color="auto"/>
            <w:left w:val="none" w:sz="0" w:space="0" w:color="auto"/>
            <w:bottom w:val="none" w:sz="0" w:space="0" w:color="auto"/>
            <w:right w:val="none" w:sz="0" w:space="0" w:color="auto"/>
          </w:divBdr>
          <w:divsChild>
            <w:div w:id="8280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2695">
      <w:bodyDiv w:val="1"/>
      <w:marLeft w:val="0"/>
      <w:marRight w:val="0"/>
      <w:marTop w:val="0"/>
      <w:marBottom w:val="0"/>
      <w:divBdr>
        <w:top w:val="none" w:sz="0" w:space="0" w:color="auto"/>
        <w:left w:val="none" w:sz="0" w:space="0" w:color="auto"/>
        <w:bottom w:val="none" w:sz="0" w:space="0" w:color="auto"/>
        <w:right w:val="none" w:sz="0" w:space="0" w:color="auto"/>
      </w:divBdr>
      <w:divsChild>
        <w:div w:id="1069883659">
          <w:marLeft w:val="0"/>
          <w:marRight w:val="0"/>
          <w:marTop w:val="0"/>
          <w:marBottom w:val="0"/>
          <w:divBdr>
            <w:top w:val="none" w:sz="0" w:space="0" w:color="auto"/>
            <w:left w:val="none" w:sz="0" w:space="0" w:color="auto"/>
            <w:bottom w:val="none" w:sz="0" w:space="0" w:color="auto"/>
            <w:right w:val="none" w:sz="0" w:space="0" w:color="auto"/>
          </w:divBdr>
          <w:divsChild>
            <w:div w:id="12829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6682">
      <w:bodyDiv w:val="1"/>
      <w:marLeft w:val="0"/>
      <w:marRight w:val="0"/>
      <w:marTop w:val="0"/>
      <w:marBottom w:val="0"/>
      <w:divBdr>
        <w:top w:val="none" w:sz="0" w:space="0" w:color="auto"/>
        <w:left w:val="none" w:sz="0" w:space="0" w:color="auto"/>
        <w:bottom w:val="none" w:sz="0" w:space="0" w:color="auto"/>
        <w:right w:val="none" w:sz="0" w:space="0" w:color="auto"/>
      </w:divBdr>
      <w:divsChild>
        <w:div w:id="1930894633">
          <w:marLeft w:val="0"/>
          <w:marRight w:val="0"/>
          <w:marTop w:val="0"/>
          <w:marBottom w:val="0"/>
          <w:divBdr>
            <w:top w:val="none" w:sz="0" w:space="0" w:color="auto"/>
            <w:left w:val="none" w:sz="0" w:space="0" w:color="auto"/>
            <w:bottom w:val="none" w:sz="0" w:space="0" w:color="auto"/>
            <w:right w:val="none" w:sz="0" w:space="0" w:color="auto"/>
          </w:divBdr>
        </w:div>
      </w:divsChild>
    </w:div>
    <w:div w:id="1057972172">
      <w:bodyDiv w:val="1"/>
      <w:marLeft w:val="0"/>
      <w:marRight w:val="0"/>
      <w:marTop w:val="0"/>
      <w:marBottom w:val="0"/>
      <w:divBdr>
        <w:top w:val="none" w:sz="0" w:space="0" w:color="auto"/>
        <w:left w:val="none" w:sz="0" w:space="0" w:color="auto"/>
        <w:bottom w:val="none" w:sz="0" w:space="0" w:color="auto"/>
        <w:right w:val="none" w:sz="0" w:space="0" w:color="auto"/>
      </w:divBdr>
    </w:div>
    <w:div w:id="1085146122">
      <w:bodyDiv w:val="1"/>
      <w:marLeft w:val="0"/>
      <w:marRight w:val="0"/>
      <w:marTop w:val="0"/>
      <w:marBottom w:val="0"/>
      <w:divBdr>
        <w:top w:val="none" w:sz="0" w:space="0" w:color="auto"/>
        <w:left w:val="none" w:sz="0" w:space="0" w:color="auto"/>
        <w:bottom w:val="none" w:sz="0" w:space="0" w:color="auto"/>
        <w:right w:val="none" w:sz="0" w:space="0" w:color="auto"/>
      </w:divBdr>
      <w:divsChild>
        <w:div w:id="1959137353">
          <w:marLeft w:val="0"/>
          <w:marRight w:val="0"/>
          <w:marTop w:val="0"/>
          <w:marBottom w:val="0"/>
          <w:divBdr>
            <w:top w:val="none" w:sz="0" w:space="0" w:color="auto"/>
            <w:left w:val="none" w:sz="0" w:space="0" w:color="auto"/>
            <w:bottom w:val="none" w:sz="0" w:space="0" w:color="auto"/>
            <w:right w:val="none" w:sz="0" w:space="0" w:color="auto"/>
          </w:divBdr>
          <w:divsChild>
            <w:div w:id="15790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481">
      <w:bodyDiv w:val="1"/>
      <w:marLeft w:val="0"/>
      <w:marRight w:val="0"/>
      <w:marTop w:val="0"/>
      <w:marBottom w:val="0"/>
      <w:divBdr>
        <w:top w:val="none" w:sz="0" w:space="0" w:color="auto"/>
        <w:left w:val="none" w:sz="0" w:space="0" w:color="auto"/>
        <w:bottom w:val="none" w:sz="0" w:space="0" w:color="auto"/>
        <w:right w:val="none" w:sz="0" w:space="0" w:color="auto"/>
      </w:divBdr>
      <w:divsChild>
        <w:div w:id="1190028463">
          <w:marLeft w:val="0"/>
          <w:marRight w:val="0"/>
          <w:marTop w:val="0"/>
          <w:marBottom w:val="0"/>
          <w:divBdr>
            <w:top w:val="none" w:sz="0" w:space="0" w:color="auto"/>
            <w:left w:val="none" w:sz="0" w:space="0" w:color="auto"/>
            <w:bottom w:val="none" w:sz="0" w:space="0" w:color="auto"/>
            <w:right w:val="none" w:sz="0" w:space="0" w:color="auto"/>
          </w:divBdr>
          <w:divsChild>
            <w:div w:id="13961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9637">
      <w:bodyDiv w:val="1"/>
      <w:marLeft w:val="0"/>
      <w:marRight w:val="0"/>
      <w:marTop w:val="0"/>
      <w:marBottom w:val="0"/>
      <w:divBdr>
        <w:top w:val="none" w:sz="0" w:space="0" w:color="auto"/>
        <w:left w:val="none" w:sz="0" w:space="0" w:color="auto"/>
        <w:bottom w:val="none" w:sz="0" w:space="0" w:color="auto"/>
        <w:right w:val="none" w:sz="0" w:space="0" w:color="auto"/>
      </w:divBdr>
      <w:divsChild>
        <w:div w:id="135953402">
          <w:marLeft w:val="0"/>
          <w:marRight w:val="0"/>
          <w:marTop w:val="0"/>
          <w:marBottom w:val="0"/>
          <w:divBdr>
            <w:top w:val="none" w:sz="0" w:space="0" w:color="auto"/>
            <w:left w:val="none" w:sz="0" w:space="0" w:color="auto"/>
            <w:bottom w:val="none" w:sz="0" w:space="0" w:color="auto"/>
            <w:right w:val="none" w:sz="0" w:space="0" w:color="auto"/>
          </w:divBdr>
          <w:divsChild>
            <w:div w:id="17756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249">
      <w:bodyDiv w:val="1"/>
      <w:marLeft w:val="0"/>
      <w:marRight w:val="0"/>
      <w:marTop w:val="0"/>
      <w:marBottom w:val="0"/>
      <w:divBdr>
        <w:top w:val="none" w:sz="0" w:space="0" w:color="auto"/>
        <w:left w:val="none" w:sz="0" w:space="0" w:color="auto"/>
        <w:bottom w:val="none" w:sz="0" w:space="0" w:color="auto"/>
        <w:right w:val="none" w:sz="0" w:space="0" w:color="auto"/>
      </w:divBdr>
    </w:div>
    <w:div w:id="1177497573">
      <w:bodyDiv w:val="1"/>
      <w:marLeft w:val="0"/>
      <w:marRight w:val="0"/>
      <w:marTop w:val="0"/>
      <w:marBottom w:val="0"/>
      <w:divBdr>
        <w:top w:val="none" w:sz="0" w:space="0" w:color="auto"/>
        <w:left w:val="none" w:sz="0" w:space="0" w:color="auto"/>
        <w:bottom w:val="none" w:sz="0" w:space="0" w:color="auto"/>
        <w:right w:val="none" w:sz="0" w:space="0" w:color="auto"/>
      </w:divBdr>
      <w:divsChild>
        <w:div w:id="1864007230">
          <w:marLeft w:val="0"/>
          <w:marRight w:val="0"/>
          <w:marTop w:val="0"/>
          <w:marBottom w:val="0"/>
          <w:divBdr>
            <w:top w:val="none" w:sz="0" w:space="0" w:color="auto"/>
            <w:left w:val="none" w:sz="0" w:space="0" w:color="auto"/>
            <w:bottom w:val="none" w:sz="0" w:space="0" w:color="auto"/>
            <w:right w:val="none" w:sz="0" w:space="0" w:color="auto"/>
          </w:divBdr>
          <w:divsChild>
            <w:div w:id="15742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1687">
      <w:bodyDiv w:val="1"/>
      <w:marLeft w:val="0"/>
      <w:marRight w:val="0"/>
      <w:marTop w:val="0"/>
      <w:marBottom w:val="0"/>
      <w:divBdr>
        <w:top w:val="none" w:sz="0" w:space="0" w:color="auto"/>
        <w:left w:val="none" w:sz="0" w:space="0" w:color="auto"/>
        <w:bottom w:val="none" w:sz="0" w:space="0" w:color="auto"/>
        <w:right w:val="none" w:sz="0" w:space="0" w:color="auto"/>
      </w:divBdr>
    </w:div>
    <w:div w:id="1202209743">
      <w:bodyDiv w:val="1"/>
      <w:marLeft w:val="0"/>
      <w:marRight w:val="0"/>
      <w:marTop w:val="0"/>
      <w:marBottom w:val="0"/>
      <w:divBdr>
        <w:top w:val="none" w:sz="0" w:space="0" w:color="auto"/>
        <w:left w:val="none" w:sz="0" w:space="0" w:color="auto"/>
        <w:bottom w:val="none" w:sz="0" w:space="0" w:color="auto"/>
        <w:right w:val="none" w:sz="0" w:space="0" w:color="auto"/>
      </w:divBdr>
    </w:div>
    <w:div w:id="1231580989">
      <w:bodyDiv w:val="1"/>
      <w:marLeft w:val="0"/>
      <w:marRight w:val="0"/>
      <w:marTop w:val="0"/>
      <w:marBottom w:val="0"/>
      <w:divBdr>
        <w:top w:val="none" w:sz="0" w:space="0" w:color="auto"/>
        <w:left w:val="none" w:sz="0" w:space="0" w:color="auto"/>
        <w:bottom w:val="none" w:sz="0" w:space="0" w:color="auto"/>
        <w:right w:val="none" w:sz="0" w:space="0" w:color="auto"/>
      </w:divBdr>
      <w:divsChild>
        <w:div w:id="901213020">
          <w:marLeft w:val="0"/>
          <w:marRight w:val="0"/>
          <w:marTop w:val="0"/>
          <w:marBottom w:val="0"/>
          <w:divBdr>
            <w:top w:val="none" w:sz="0" w:space="0" w:color="auto"/>
            <w:left w:val="none" w:sz="0" w:space="0" w:color="auto"/>
            <w:bottom w:val="none" w:sz="0" w:space="0" w:color="auto"/>
            <w:right w:val="none" w:sz="0" w:space="0" w:color="auto"/>
          </w:divBdr>
          <w:divsChild>
            <w:div w:id="20994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462">
      <w:bodyDiv w:val="1"/>
      <w:marLeft w:val="0"/>
      <w:marRight w:val="0"/>
      <w:marTop w:val="0"/>
      <w:marBottom w:val="0"/>
      <w:divBdr>
        <w:top w:val="none" w:sz="0" w:space="0" w:color="auto"/>
        <w:left w:val="none" w:sz="0" w:space="0" w:color="auto"/>
        <w:bottom w:val="none" w:sz="0" w:space="0" w:color="auto"/>
        <w:right w:val="none" w:sz="0" w:space="0" w:color="auto"/>
      </w:divBdr>
      <w:divsChild>
        <w:div w:id="133106944">
          <w:marLeft w:val="0"/>
          <w:marRight w:val="0"/>
          <w:marTop w:val="0"/>
          <w:marBottom w:val="0"/>
          <w:divBdr>
            <w:top w:val="none" w:sz="0" w:space="0" w:color="auto"/>
            <w:left w:val="none" w:sz="0" w:space="0" w:color="auto"/>
            <w:bottom w:val="none" w:sz="0" w:space="0" w:color="auto"/>
            <w:right w:val="none" w:sz="0" w:space="0" w:color="auto"/>
          </w:divBdr>
          <w:divsChild>
            <w:div w:id="1352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4034">
      <w:bodyDiv w:val="1"/>
      <w:marLeft w:val="0"/>
      <w:marRight w:val="0"/>
      <w:marTop w:val="0"/>
      <w:marBottom w:val="0"/>
      <w:divBdr>
        <w:top w:val="none" w:sz="0" w:space="0" w:color="auto"/>
        <w:left w:val="none" w:sz="0" w:space="0" w:color="auto"/>
        <w:bottom w:val="none" w:sz="0" w:space="0" w:color="auto"/>
        <w:right w:val="none" w:sz="0" w:space="0" w:color="auto"/>
      </w:divBdr>
      <w:divsChild>
        <w:div w:id="1133253071">
          <w:marLeft w:val="0"/>
          <w:marRight w:val="0"/>
          <w:marTop w:val="0"/>
          <w:marBottom w:val="0"/>
          <w:divBdr>
            <w:top w:val="none" w:sz="0" w:space="0" w:color="auto"/>
            <w:left w:val="none" w:sz="0" w:space="0" w:color="auto"/>
            <w:bottom w:val="none" w:sz="0" w:space="0" w:color="auto"/>
            <w:right w:val="none" w:sz="0" w:space="0" w:color="auto"/>
          </w:divBdr>
          <w:divsChild>
            <w:div w:id="6827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146">
      <w:bodyDiv w:val="1"/>
      <w:marLeft w:val="0"/>
      <w:marRight w:val="0"/>
      <w:marTop w:val="0"/>
      <w:marBottom w:val="0"/>
      <w:divBdr>
        <w:top w:val="none" w:sz="0" w:space="0" w:color="auto"/>
        <w:left w:val="none" w:sz="0" w:space="0" w:color="auto"/>
        <w:bottom w:val="none" w:sz="0" w:space="0" w:color="auto"/>
        <w:right w:val="none" w:sz="0" w:space="0" w:color="auto"/>
      </w:divBdr>
    </w:div>
    <w:div w:id="1422330796">
      <w:bodyDiv w:val="1"/>
      <w:marLeft w:val="0"/>
      <w:marRight w:val="0"/>
      <w:marTop w:val="0"/>
      <w:marBottom w:val="0"/>
      <w:divBdr>
        <w:top w:val="none" w:sz="0" w:space="0" w:color="auto"/>
        <w:left w:val="none" w:sz="0" w:space="0" w:color="auto"/>
        <w:bottom w:val="none" w:sz="0" w:space="0" w:color="auto"/>
        <w:right w:val="none" w:sz="0" w:space="0" w:color="auto"/>
      </w:divBdr>
      <w:divsChild>
        <w:div w:id="1402947411">
          <w:marLeft w:val="0"/>
          <w:marRight w:val="0"/>
          <w:marTop w:val="0"/>
          <w:marBottom w:val="0"/>
          <w:divBdr>
            <w:top w:val="none" w:sz="0" w:space="0" w:color="auto"/>
            <w:left w:val="none" w:sz="0" w:space="0" w:color="auto"/>
            <w:bottom w:val="none" w:sz="0" w:space="0" w:color="auto"/>
            <w:right w:val="none" w:sz="0" w:space="0" w:color="auto"/>
          </w:divBdr>
          <w:divsChild>
            <w:div w:id="7253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579">
      <w:bodyDiv w:val="1"/>
      <w:marLeft w:val="0"/>
      <w:marRight w:val="0"/>
      <w:marTop w:val="0"/>
      <w:marBottom w:val="0"/>
      <w:divBdr>
        <w:top w:val="none" w:sz="0" w:space="0" w:color="auto"/>
        <w:left w:val="none" w:sz="0" w:space="0" w:color="auto"/>
        <w:bottom w:val="none" w:sz="0" w:space="0" w:color="auto"/>
        <w:right w:val="none" w:sz="0" w:space="0" w:color="auto"/>
      </w:divBdr>
    </w:div>
    <w:div w:id="1431391524">
      <w:bodyDiv w:val="1"/>
      <w:marLeft w:val="0"/>
      <w:marRight w:val="0"/>
      <w:marTop w:val="0"/>
      <w:marBottom w:val="0"/>
      <w:divBdr>
        <w:top w:val="none" w:sz="0" w:space="0" w:color="auto"/>
        <w:left w:val="none" w:sz="0" w:space="0" w:color="auto"/>
        <w:bottom w:val="none" w:sz="0" w:space="0" w:color="auto"/>
        <w:right w:val="none" w:sz="0" w:space="0" w:color="auto"/>
      </w:divBdr>
      <w:divsChild>
        <w:div w:id="824976749">
          <w:marLeft w:val="0"/>
          <w:marRight w:val="0"/>
          <w:marTop w:val="0"/>
          <w:marBottom w:val="0"/>
          <w:divBdr>
            <w:top w:val="none" w:sz="0" w:space="0" w:color="auto"/>
            <w:left w:val="none" w:sz="0" w:space="0" w:color="auto"/>
            <w:bottom w:val="none" w:sz="0" w:space="0" w:color="auto"/>
            <w:right w:val="none" w:sz="0" w:space="0" w:color="auto"/>
          </w:divBdr>
          <w:divsChild>
            <w:div w:id="17560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4533">
      <w:bodyDiv w:val="1"/>
      <w:marLeft w:val="0"/>
      <w:marRight w:val="0"/>
      <w:marTop w:val="0"/>
      <w:marBottom w:val="0"/>
      <w:divBdr>
        <w:top w:val="none" w:sz="0" w:space="0" w:color="auto"/>
        <w:left w:val="none" w:sz="0" w:space="0" w:color="auto"/>
        <w:bottom w:val="none" w:sz="0" w:space="0" w:color="auto"/>
        <w:right w:val="none" w:sz="0" w:space="0" w:color="auto"/>
      </w:divBdr>
      <w:divsChild>
        <w:div w:id="1980188806">
          <w:marLeft w:val="0"/>
          <w:marRight w:val="0"/>
          <w:marTop w:val="0"/>
          <w:marBottom w:val="0"/>
          <w:divBdr>
            <w:top w:val="none" w:sz="0" w:space="0" w:color="auto"/>
            <w:left w:val="none" w:sz="0" w:space="0" w:color="auto"/>
            <w:bottom w:val="none" w:sz="0" w:space="0" w:color="auto"/>
            <w:right w:val="none" w:sz="0" w:space="0" w:color="auto"/>
          </w:divBdr>
          <w:divsChild>
            <w:div w:id="368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094">
      <w:bodyDiv w:val="1"/>
      <w:marLeft w:val="0"/>
      <w:marRight w:val="0"/>
      <w:marTop w:val="0"/>
      <w:marBottom w:val="0"/>
      <w:divBdr>
        <w:top w:val="none" w:sz="0" w:space="0" w:color="auto"/>
        <w:left w:val="none" w:sz="0" w:space="0" w:color="auto"/>
        <w:bottom w:val="none" w:sz="0" w:space="0" w:color="auto"/>
        <w:right w:val="none" w:sz="0" w:space="0" w:color="auto"/>
      </w:divBdr>
      <w:divsChild>
        <w:div w:id="1181973838">
          <w:marLeft w:val="0"/>
          <w:marRight w:val="0"/>
          <w:marTop w:val="0"/>
          <w:marBottom w:val="0"/>
          <w:divBdr>
            <w:top w:val="none" w:sz="0" w:space="0" w:color="auto"/>
            <w:left w:val="none" w:sz="0" w:space="0" w:color="auto"/>
            <w:bottom w:val="none" w:sz="0" w:space="0" w:color="auto"/>
            <w:right w:val="none" w:sz="0" w:space="0" w:color="auto"/>
          </w:divBdr>
          <w:divsChild>
            <w:div w:id="6048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4859">
      <w:bodyDiv w:val="1"/>
      <w:marLeft w:val="0"/>
      <w:marRight w:val="0"/>
      <w:marTop w:val="0"/>
      <w:marBottom w:val="0"/>
      <w:divBdr>
        <w:top w:val="none" w:sz="0" w:space="0" w:color="auto"/>
        <w:left w:val="none" w:sz="0" w:space="0" w:color="auto"/>
        <w:bottom w:val="none" w:sz="0" w:space="0" w:color="auto"/>
        <w:right w:val="none" w:sz="0" w:space="0" w:color="auto"/>
      </w:divBdr>
      <w:divsChild>
        <w:div w:id="2096050529">
          <w:marLeft w:val="0"/>
          <w:marRight w:val="0"/>
          <w:marTop w:val="0"/>
          <w:marBottom w:val="0"/>
          <w:divBdr>
            <w:top w:val="none" w:sz="0" w:space="0" w:color="auto"/>
            <w:left w:val="none" w:sz="0" w:space="0" w:color="auto"/>
            <w:bottom w:val="none" w:sz="0" w:space="0" w:color="auto"/>
            <w:right w:val="none" w:sz="0" w:space="0" w:color="auto"/>
          </w:divBdr>
          <w:divsChild>
            <w:div w:id="2054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730">
      <w:bodyDiv w:val="1"/>
      <w:marLeft w:val="0"/>
      <w:marRight w:val="0"/>
      <w:marTop w:val="0"/>
      <w:marBottom w:val="0"/>
      <w:divBdr>
        <w:top w:val="none" w:sz="0" w:space="0" w:color="auto"/>
        <w:left w:val="none" w:sz="0" w:space="0" w:color="auto"/>
        <w:bottom w:val="none" w:sz="0" w:space="0" w:color="auto"/>
        <w:right w:val="none" w:sz="0" w:space="0" w:color="auto"/>
      </w:divBdr>
      <w:divsChild>
        <w:div w:id="455221092">
          <w:marLeft w:val="0"/>
          <w:marRight w:val="0"/>
          <w:marTop w:val="0"/>
          <w:marBottom w:val="0"/>
          <w:divBdr>
            <w:top w:val="none" w:sz="0" w:space="0" w:color="auto"/>
            <w:left w:val="none" w:sz="0" w:space="0" w:color="auto"/>
            <w:bottom w:val="none" w:sz="0" w:space="0" w:color="auto"/>
            <w:right w:val="none" w:sz="0" w:space="0" w:color="auto"/>
          </w:divBdr>
          <w:divsChild>
            <w:div w:id="13174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8050">
      <w:bodyDiv w:val="1"/>
      <w:marLeft w:val="0"/>
      <w:marRight w:val="0"/>
      <w:marTop w:val="0"/>
      <w:marBottom w:val="0"/>
      <w:divBdr>
        <w:top w:val="none" w:sz="0" w:space="0" w:color="auto"/>
        <w:left w:val="none" w:sz="0" w:space="0" w:color="auto"/>
        <w:bottom w:val="none" w:sz="0" w:space="0" w:color="auto"/>
        <w:right w:val="none" w:sz="0" w:space="0" w:color="auto"/>
      </w:divBdr>
      <w:divsChild>
        <w:div w:id="2106878859">
          <w:marLeft w:val="0"/>
          <w:marRight w:val="0"/>
          <w:marTop w:val="0"/>
          <w:marBottom w:val="0"/>
          <w:divBdr>
            <w:top w:val="none" w:sz="0" w:space="0" w:color="auto"/>
            <w:left w:val="none" w:sz="0" w:space="0" w:color="auto"/>
            <w:bottom w:val="none" w:sz="0" w:space="0" w:color="auto"/>
            <w:right w:val="none" w:sz="0" w:space="0" w:color="auto"/>
          </w:divBdr>
          <w:divsChild>
            <w:div w:id="1836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7766">
      <w:bodyDiv w:val="1"/>
      <w:marLeft w:val="0"/>
      <w:marRight w:val="0"/>
      <w:marTop w:val="0"/>
      <w:marBottom w:val="0"/>
      <w:divBdr>
        <w:top w:val="none" w:sz="0" w:space="0" w:color="auto"/>
        <w:left w:val="none" w:sz="0" w:space="0" w:color="auto"/>
        <w:bottom w:val="none" w:sz="0" w:space="0" w:color="auto"/>
        <w:right w:val="none" w:sz="0" w:space="0" w:color="auto"/>
      </w:divBdr>
      <w:divsChild>
        <w:div w:id="387605837">
          <w:marLeft w:val="0"/>
          <w:marRight w:val="0"/>
          <w:marTop w:val="0"/>
          <w:marBottom w:val="0"/>
          <w:divBdr>
            <w:top w:val="none" w:sz="0" w:space="0" w:color="auto"/>
            <w:left w:val="none" w:sz="0" w:space="0" w:color="auto"/>
            <w:bottom w:val="none" w:sz="0" w:space="0" w:color="auto"/>
            <w:right w:val="none" w:sz="0" w:space="0" w:color="auto"/>
          </w:divBdr>
          <w:divsChild>
            <w:div w:id="535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1083">
      <w:bodyDiv w:val="1"/>
      <w:marLeft w:val="0"/>
      <w:marRight w:val="0"/>
      <w:marTop w:val="0"/>
      <w:marBottom w:val="0"/>
      <w:divBdr>
        <w:top w:val="none" w:sz="0" w:space="0" w:color="auto"/>
        <w:left w:val="none" w:sz="0" w:space="0" w:color="auto"/>
        <w:bottom w:val="none" w:sz="0" w:space="0" w:color="auto"/>
        <w:right w:val="none" w:sz="0" w:space="0" w:color="auto"/>
      </w:divBdr>
      <w:divsChild>
        <w:div w:id="374042938">
          <w:marLeft w:val="0"/>
          <w:marRight w:val="0"/>
          <w:marTop w:val="0"/>
          <w:marBottom w:val="0"/>
          <w:divBdr>
            <w:top w:val="none" w:sz="0" w:space="0" w:color="auto"/>
            <w:left w:val="none" w:sz="0" w:space="0" w:color="auto"/>
            <w:bottom w:val="none" w:sz="0" w:space="0" w:color="auto"/>
            <w:right w:val="none" w:sz="0" w:space="0" w:color="auto"/>
          </w:divBdr>
          <w:divsChild>
            <w:div w:id="1409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6216">
      <w:bodyDiv w:val="1"/>
      <w:marLeft w:val="0"/>
      <w:marRight w:val="0"/>
      <w:marTop w:val="0"/>
      <w:marBottom w:val="0"/>
      <w:divBdr>
        <w:top w:val="none" w:sz="0" w:space="0" w:color="auto"/>
        <w:left w:val="none" w:sz="0" w:space="0" w:color="auto"/>
        <w:bottom w:val="none" w:sz="0" w:space="0" w:color="auto"/>
        <w:right w:val="none" w:sz="0" w:space="0" w:color="auto"/>
      </w:divBdr>
    </w:div>
    <w:div w:id="1775206322">
      <w:bodyDiv w:val="1"/>
      <w:marLeft w:val="0"/>
      <w:marRight w:val="0"/>
      <w:marTop w:val="0"/>
      <w:marBottom w:val="0"/>
      <w:divBdr>
        <w:top w:val="none" w:sz="0" w:space="0" w:color="auto"/>
        <w:left w:val="none" w:sz="0" w:space="0" w:color="auto"/>
        <w:bottom w:val="none" w:sz="0" w:space="0" w:color="auto"/>
        <w:right w:val="none" w:sz="0" w:space="0" w:color="auto"/>
      </w:divBdr>
    </w:div>
    <w:div w:id="1789735505">
      <w:bodyDiv w:val="1"/>
      <w:marLeft w:val="0"/>
      <w:marRight w:val="0"/>
      <w:marTop w:val="0"/>
      <w:marBottom w:val="0"/>
      <w:divBdr>
        <w:top w:val="none" w:sz="0" w:space="0" w:color="auto"/>
        <w:left w:val="none" w:sz="0" w:space="0" w:color="auto"/>
        <w:bottom w:val="none" w:sz="0" w:space="0" w:color="auto"/>
        <w:right w:val="none" w:sz="0" w:space="0" w:color="auto"/>
      </w:divBdr>
      <w:divsChild>
        <w:div w:id="2050180964">
          <w:marLeft w:val="0"/>
          <w:marRight w:val="0"/>
          <w:marTop w:val="0"/>
          <w:marBottom w:val="0"/>
          <w:divBdr>
            <w:top w:val="none" w:sz="0" w:space="0" w:color="auto"/>
            <w:left w:val="none" w:sz="0" w:space="0" w:color="auto"/>
            <w:bottom w:val="none" w:sz="0" w:space="0" w:color="auto"/>
            <w:right w:val="none" w:sz="0" w:space="0" w:color="auto"/>
          </w:divBdr>
          <w:divsChild>
            <w:div w:id="201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2344">
      <w:bodyDiv w:val="1"/>
      <w:marLeft w:val="0"/>
      <w:marRight w:val="0"/>
      <w:marTop w:val="0"/>
      <w:marBottom w:val="0"/>
      <w:divBdr>
        <w:top w:val="none" w:sz="0" w:space="0" w:color="auto"/>
        <w:left w:val="none" w:sz="0" w:space="0" w:color="auto"/>
        <w:bottom w:val="none" w:sz="0" w:space="0" w:color="auto"/>
        <w:right w:val="none" w:sz="0" w:space="0" w:color="auto"/>
      </w:divBdr>
      <w:divsChild>
        <w:div w:id="1107433196">
          <w:marLeft w:val="0"/>
          <w:marRight w:val="0"/>
          <w:marTop w:val="0"/>
          <w:marBottom w:val="0"/>
          <w:divBdr>
            <w:top w:val="none" w:sz="0" w:space="0" w:color="auto"/>
            <w:left w:val="none" w:sz="0" w:space="0" w:color="auto"/>
            <w:bottom w:val="none" w:sz="0" w:space="0" w:color="auto"/>
            <w:right w:val="none" w:sz="0" w:space="0" w:color="auto"/>
          </w:divBdr>
          <w:divsChild>
            <w:div w:id="17011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6842">
      <w:bodyDiv w:val="1"/>
      <w:marLeft w:val="0"/>
      <w:marRight w:val="0"/>
      <w:marTop w:val="0"/>
      <w:marBottom w:val="0"/>
      <w:divBdr>
        <w:top w:val="none" w:sz="0" w:space="0" w:color="auto"/>
        <w:left w:val="none" w:sz="0" w:space="0" w:color="auto"/>
        <w:bottom w:val="none" w:sz="0" w:space="0" w:color="auto"/>
        <w:right w:val="none" w:sz="0" w:space="0" w:color="auto"/>
      </w:divBdr>
      <w:divsChild>
        <w:div w:id="1479615176">
          <w:marLeft w:val="0"/>
          <w:marRight w:val="0"/>
          <w:marTop w:val="0"/>
          <w:marBottom w:val="0"/>
          <w:divBdr>
            <w:top w:val="none" w:sz="0" w:space="0" w:color="auto"/>
            <w:left w:val="none" w:sz="0" w:space="0" w:color="auto"/>
            <w:bottom w:val="none" w:sz="0" w:space="0" w:color="auto"/>
            <w:right w:val="none" w:sz="0" w:space="0" w:color="auto"/>
          </w:divBdr>
          <w:divsChild>
            <w:div w:id="637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9233">
      <w:bodyDiv w:val="1"/>
      <w:marLeft w:val="0"/>
      <w:marRight w:val="0"/>
      <w:marTop w:val="0"/>
      <w:marBottom w:val="0"/>
      <w:divBdr>
        <w:top w:val="none" w:sz="0" w:space="0" w:color="auto"/>
        <w:left w:val="none" w:sz="0" w:space="0" w:color="auto"/>
        <w:bottom w:val="none" w:sz="0" w:space="0" w:color="auto"/>
        <w:right w:val="none" w:sz="0" w:space="0" w:color="auto"/>
      </w:divBdr>
    </w:div>
    <w:div w:id="1829979367">
      <w:bodyDiv w:val="1"/>
      <w:marLeft w:val="0"/>
      <w:marRight w:val="0"/>
      <w:marTop w:val="0"/>
      <w:marBottom w:val="0"/>
      <w:divBdr>
        <w:top w:val="none" w:sz="0" w:space="0" w:color="auto"/>
        <w:left w:val="none" w:sz="0" w:space="0" w:color="auto"/>
        <w:bottom w:val="none" w:sz="0" w:space="0" w:color="auto"/>
        <w:right w:val="none" w:sz="0" w:space="0" w:color="auto"/>
      </w:divBdr>
    </w:div>
    <w:div w:id="1853257763">
      <w:bodyDiv w:val="1"/>
      <w:marLeft w:val="0"/>
      <w:marRight w:val="0"/>
      <w:marTop w:val="0"/>
      <w:marBottom w:val="0"/>
      <w:divBdr>
        <w:top w:val="none" w:sz="0" w:space="0" w:color="auto"/>
        <w:left w:val="none" w:sz="0" w:space="0" w:color="auto"/>
        <w:bottom w:val="none" w:sz="0" w:space="0" w:color="auto"/>
        <w:right w:val="none" w:sz="0" w:space="0" w:color="auto"/>
      </w:divBdr>
      <w:divsChild>
        <w:div w:id="447309941">
          <w:marLeft w:val="0"/>
          <w:marRight w:val="0"/>
          <w:marTop w:val="0"/>
          <w:marBottom w:val="0"/>
          <w:divBdr>
            <w:top w:val="none" w:sz="0" w:space="0" w:color="auto"/>
            <w:left w:val="none" w:sz="0" w:space="0" w:color="auto"/>
            <w:bottom w:val="none" w:sz="0" w:space="0" w:color="auto"/>
            <w:right w:val="none" w:sz="0" w:space="0" w:color="auto"/>
          </w:divBdr>
          <w:divsChild>
            <w:div w:id="1343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960">
      <w:bodyDiv w:val="1"/>
      <w:marLeft w:val="0"/>
      <w:marRight w:val="0"/>
      <w:marTop w:val="0"/>
      <w:marBottom w:val="0"/>
      <w:divBdr>
        <w:top w:val="none" w:sz="0" w:space="0" w:color="auto"/>
        <w:left w:val="none" w:sz="0" w:space="0" w:color="auto"/>
        <w:bottom w:val="none" w:sz="0" w:space="0" w:color="auto"/>
        <w:right w:val="none" w:sz="0" w:space="0" w:color="auto"/>
      </w:divBdr>
      <w:divsChild>
        <w:div w:id="1008555450">
          <w:marLeft w:val="0"/>
          <w:marRight w:val="0"/>
          <w:marTop w:val="0"/>
          <w:marBottom w:val="0"/>
          <w:divBdr>
            <w:top w:val="none" w:sz="0" w:space="0" w:color="auto"/>
            <w:left w:val="none" w:sz="0" w:space="0" w:color="auto"/>
            <w:bottom w:val="none" w:sz="0" w:space="0" w:color="auto"/>
            <w:right w:val="none" w:sz="0" w:space="0" w:color="auto"/>
          </w:divBdr>
          <w:divsChild>
            <w:div w:id="8067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044">
      <w:bodyDiv w:val="1"/>
      <w:marLeft w:val="0"/>
      <w:marRight w:val="0"/>
      <w:marTop w:val="0"/>
      <w:marBottom w:val="0"/>
      <w:divBdr>
        <w:top w:val="none" w:sz="0" w:space="0" w:color="auto"/>
        <w:left w:val="none" w:sz="0" w:space="0" w:color="auto"/>
        <w:bottom w:val="none" w:sz="0" w:space="0" w:color="auto"/>
        <w:right w:val="none" w:sz="0" w:space="0" w:color="auto"/>
      </w:divBdr>
      <w:divsChild>
        <w:div w:id="2034263347">
          <w:marLeft w:val="0"/>
          <w:marRight w:val="0"/>
          <w:marTop w:val="0"/>
          <w:marBottom w:val="0"/>
          <w:divBdr>
            <w:top w:val="none" w:sz="0" w:space="0" w:color="auto"/>
            <w:left w:val="none" w:sz="0" w:space="0" w:color="auto"/>
            <w:bottom w:val="none" w:sz="0" w:space="0" w:color="auto"/>
            <w:right w:val="none" w:sz="0" w:space="0" w:color="auto"/>
          </w:divBdr>
          <w:divsChild>
            <w:div w:id="11319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108">
      <w:bodyDiv w:val="1"/>
      <w:marLeft w:val="0"/>
      <w:marRight w:val="0"/>
      <w:marTop w:val="0"/>
      <w:marBottom w:val="0"/>
      <w:divBdr>
        <w:top w:val="none" w:sz="0" w:space="0" w:color="auto"/>
        <w:left w:val="none" w:sz="0" w:space="0" w:color="auto"/>
        <w:bottom w:val="none" w:sz="0" w:space="0" w:color="auto"/>
        <w:right w:val="none" w:sz="0" w:space="0" w:color="auto"/>
      </w:divBdr>
      <w:divsChild>
        <w:div w:id="785584676">
          <w:marLeft w:val="0"/>
          <w:marRight w:val="0"/>
          <w:marTop w:val="0"/>
          <w:marBottom w:val="0"/>
          <w:divBdr>
            <w:top w:val="none" w:sz="0" w:space="0" w:color="auto"/>
            <w:left w:val="none" w:sz="0" w:space="0" w:color="auto"/>
            <w:bottom w:val="none" w:sz="0" w:space="0" w:color="auto"/>
            <w:right w:val="none" w:sz="0" w:space="0" w:color="auto"/>
          </w:divBdr>
          <w:divsChild>
            <w:div w:id="11963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3578">
      <w:bodyDiv w:val="1"/>
      <w:marLeft w:val="0"/>
      <w:marRight w:val="0"/>
      <w:marTop w:val="0"/>
      <w:marBottom w:val="0"/>
      <w:divBdr>
        <w:top w:val="none" w:sz="0" w:space="0" w:color="auto"/>
        <w:left w:val="none" w:sz="0" w:space="0" w:color="auto"/>
        <w:bottom w:val="none" w:sz="0" w:space="0" w:color="auto"/>
        <w:right w:val="none" w:sz="0" w:space="0" w:color="auto"/>
      </w:divBdr>
      <w:divsChild>
        <w:div w:id="595289165">
          <w:marLeft w:val="0"/>
          <w:marRight w:val="0"/>
          <w:marTop w:val="0"/>
          <w:marBottom w:val="0"/>
          <w:divBdr>
            <w:top w:val="none" w:sz="0" w:space="0" w:color="auto"/>
            <w:left w:val="none" w:sz="0" w:space="0" w:color="auto"/>
            <w:bottom w:val="none" w:sz="0" w:space="0" w:color="auto"/>
            <w:right w:val="none" w:sz="0" w:space="0" w:color="auto"/>
          </w:divBdr>
          <w:divsChild>
            <w:div w:id="15304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244">
      <w:bodyDiv w:val="1"/>
      <w:marLeft w:val="0"/>
      <w:marRight w:val="0"/>
      <w:marTop w:val="0"/>
      <w:marBottom w:val="0"/>
      <w:divBdr>
        <w:top w:val="none" w:sz="0" w:space="0" w:color="auto"/>
        <w:left w:val="none" w:sz="0" w:space="0" w:color="auto"/>
        <w:bottom w:val="none" w:sz="0" w:space="0" w:color="auto"/>
        <w:right w:val="none" w:sz="0" w:space="0" w:color="auto"/>
      </w:divBdr>
      <w:divsChild>
        <w:div w:id="784009093">
          <w:marLeft w:val="0"/>
          <w:marRight w:val="0"/>
          <w:marTop w:val="0"/>
          <w:marBottom w:val="0"/>
          <w:divBdr>
            <w:top w:val="none" w:sz="0" w:space="0" w:color="auto"/>
            <w:left w:val="none" w:sz="0" w:space="0" w:color="auto"/>
            <w:bottom w:val="none" w:sz="0" w:space="0" w:color="auto"/>
            <w:right w:val="none" w:sz="0" w:space="0" w:color="auto"/>
          </w:divBdr>
        </w:div>
      </w:divsChild>
    </w:div>
    <w:div w:id="2051150297">
      <w:bodyDiv w:val="1"/>
      <w:marLeft w:val="0"/>
      <w:marRight w:val="0"/>
      <w:marTop w:val="0"/>
      <w:marBottom w:val="0"/>
      <w:divBdr>
        <w:top w:val="none" w:sz="0" w:space="0" w:color="auto"/>
        <w:left w:val="none" w:sz="0" w:space="0" w:color="auto"/>
        <w:bottom w:val="none" w:sz="0" w:space="0" w:color="auto"/>
        <w:right w:val="none" w:sz="0" w:space="0" w:color="auto"/>
      </w:divBdr>
      <w:divsChild>
        <w:div w:id="1280795454">
          <w:marLeft w:val="0"/>
          <w:marRight w:val="0"/>
          <w:marTop w:val="0"/>
          <w:marBottom w:val="0"/>
          <w:divBdr>
            <w:top w:val="none" w:sz="0" w:space="0" w:color="auto"/>
            <w:left w:val="none" w:sz="0" w:space="0" w:color="auto"/>
            <w:bottom w:val="none" w:sz="0" w:space="0" w:color="auto"/>
            <w:right w:val="none" w:sz="0" w:space="0" w:color="auto"/>
          </w:divBdr>
          <w:divsChild>
            <w:div w:id="18412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7707">
      <w:bodyDiv w:val="1"/>
      <w:marLeft w:val="0"/>
      <w:marRight w:val="0"/>
      <w:marTop w:val="0"/>
      <w:marBottom w:val="0"/>
      <w:divBdr>
        <w:top w:val="none" w:sz="0" w:space="0" w:color="auto"/>
        <w:left w:val="none" w:sz="0" w:space="0" w:color="auto"/>
        <w:bottom w:val="none" w:sz="0" w:space="0" w:color="auto"/>
        <w:right w:val="none" w:sz="0" w:space="0" w:color="auto"/>
      </w:divBdr>
    </w:div>
    <w:div w:id="2083067407">
      <w:bodyDiv w:val="1"/>
      <w:marLeft w:val="0"/>
      <w:marRight w:val="0"/>
      <w:marTop w:val="0"/>
      <w:marBottom w:val="0"/>
      <w:divBdr>
        <w:top w:val="none" w:sz="0" w:space="0" w:color="auto"/>
        <w:left w:val="none" w:sz="0" w:space="0" w:color="auto"/>
        <w:bottom w:val="none" w:sz="0" w:space="0" w:color="auto"/>
        <w:right w:val="none" w:sz="0" w:space="0" w:color="auto"/>
      </w:divBdr>
    </w:div>
    <w:div w:id="2083674158">
      <w:bodyDiv w:val="1"/>
      <w:marLeft w:val="0"/>
      <w:marRight w:val="0"/>
      <w:marTop w:val="0"/>
      <w:marBottom w:val="0"/>
      <w:divBdr>
        <w:top w:val="none" w:sz="0" w:space="0" w:color="auto"/>
        <w:left w:val="none" w:sz="0" w:space="0" w:color="auto"/>
        <w:bottom w:val="none" w:sz="0" w:space="0" w:color="auto"/>
        <w:right w:val="none" w:sz="0" w:space="0" w:color="auto"/>
      </w:divBdr>
    </w:div>
    <w:div w:id="2096855241">
      <w:bodyDiv w:val="1"/>
      <w:marLeft w:val="0"/>
      <w:marRight w:val="0"/>
      <w:marTop w:val="0"/>
      <w:marBottom w:val="0"/>
      <w:divBdr>
        <w:top w:val="none" w:sz="0" w:space="0" w:color="auto"/>
        <w:left w:val="none" w:sz="0" w:space="0" w:color="auto"/>
        <w:bottom w:val="none" w:sz="0" w:space="0" w:color="auto"/>
        <w:right w:val="none" w:sz="0" w:space="0" w:color="auto"/>
      </w:divBdr>
      <w:divsChild>
        <w:div w:id="2000038801">
          <w:marLeft w:val="0"/>
          <w:marRight w:val="0"/>
          <w:marTop w:val="0"/>
          <w:marBottom w:val="0"/>
          <w:divBdr>
            <w:top w:val="none" w:sz="0" w:space="0" w:color="auto"/>
            <w:left w:val="none" w:sz="0" w:space="0" w:color="auto"/>
            <w:bottom w:val="none" w:sz="0" w:space="0" w:color="auto"/>
            <w:right w:val="none" w:sz="0" w:space="0" w:color="auto"/>
          </w:divBdr>
          <w:divsChild>
            <w:div w:id="1492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10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821">
          <w:marLeft w:val="0"/>
          <w:marRight w:val="0"/>
          <w:marTop w:val="0"/>
          <w:marBottom w:val="0"/>
          <w:divBdr>
            <w:top w:val="none" w:sz="0" w:space="0" w:color="auto"/>
            <w:left w:val="none" w:sz="0" w:space="0" w:color="auto"/>
            <w:bottom w:val="none" w:sz="0" w:space="0" w:color="auto"/>
            <w:right w:val="none" w:sz="0" w:space="0" w:color="auto"/>
          </w:divBdr>
          <w:divsChild>
            <w:div w:id="11084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ADD7-28C4-4E9E-89FC-50532015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3</Pages>
  <Words>2766</Words>
  <Characters>1521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template</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Emmanuel Lahaye</dc:creator>
  <cp:lastModifiedBy>Arnaud Fernandés</cp:lastModifiedBy>
  <cp:revision>95</cp:revision>
  <dcterms:created xsi:type="dcterms:W3CDTF">2024-11-04T14:09:00Z</dcterms:created>
  <dcterms:modified xsi:type="dcterms:W3CDTF">2025-01-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Word</vt:lpwstr>
  </property>
  <property fmtid="{D5CDD505-2E9C-101B-9397-08002B2CF9AE}" pid="4" name="LastSaved">
    <vt:filetime>2024-06-04T00:00:00Z</vt:filetime>
  </property>
  <property fmtid="{D5CDD505-2E9C-101B-9397-08002B2CF9AE}" pid="5" name="Producer">
    <vt:lpwstr>macOS Version 12.1 (assemblage 21C52) Quartz PDFContext</vt:lpwstr>
  </property>
</Properties>
</file>